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AB627" w14:textId="77777777" w:rsidR="000E2238" w:rsidRDefault="000E2238" w:rsidP="000E2238">
      <w:pPr>
        <w:pStyle w:val="Ttulo1"/>
        <w:ind w:left="1440" w:right="1143" w:hanging="358"/>
      </w:pPr>
      <w:bookmarkStart w:id="0" w:name="_Toc134172819"/>
      <w:r>
        <w:t>D</w:t>
      </w:r>
      <w:r>
        <w:rPr>
          <w:spacing w:val="-35"/>
        </w:rPr>
        <w:t xml:space="preserve"> </w:t>
      </w:r>
      <w:r>
        <w:t>O</w:t>
      </w:r>
      <w:r>
        <w:rPr>
          <w:spacing w:val="-36"/>
        </w:rPr>
        <w:t xml:space="preserve"> </w:t>
      </w:r>
      <w:r>
        <w:t>C</w:t>
      </w:r>
      <w:r>
        <w:rPr>
          <w:spacing w:val="-34"/>
        </w:rPr>
        <w:t xml:space="preserve"> </w:t>
      </w:r>
      <w:r>
        <w:t>U</w:t>
      </w:r>
      <w:r>
        <w:rPr>
          <w:spacing w:val="-35"/>
        </w:rPr>
        <w:t xml:space="preserve"> </w:t>
      </w:r>
      <w:r>
        <w:t>M</w:t>
      </w:r>
      <w:r>
        <w:rPr>
          <w:spacing w:val="-34"/>
        </w:rPr>
        <w:t xml:space="preserve"> </w:t>
      </w:r>
      <w:r>
        <w:t>E</w:t>
      </w:r>
      <w:r>
        <w:rPr>
          <w:spacing w:val="-37"/>
        </w:rPr>
        <w:t xml:space="preserve"> </w:t>
      </w:r>
      <w:r>
        <w:t>N</w:t>
      </w:r>
      <w:r>
        <w:rPr>
          <w:spacing w:val="-32"/>
        </w:rPr>
        <w:t xml:space="preserve"> </w:t>
      </w:r>
      <w:r>
        <w:t>T</w:t>
      </w:r>
      <w:r>
        <w:rPr>
          <w:spacing w:val="-44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D</w:t>
      </w:r>
      <w:r>
        <w:rPr>
          <w:spacing w:val="-35"/>
        </w:rPr>
        <w:t xml:space="preserve"> </w:t>
      </w:r>
      <w:r>
        <w:t>E</w:t>
      </w:r>
      <w:r>
        <w:rPr>
          <w:spacing w:val="132"/>
        </w:rPr>
        <w:t xml:space="preserve"> </w:t>
      </w:r>
      <w:r>
        <w:t>L</w:t>
      </w:r>
      <w:r>
        <w:rPr>
          <w:spacing w:val="-37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C</w:t>
      </w:r>
      <w:r>
        <w:rPr>
          <w:spacing w:val="-33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rPr>
          <w:spacing w:val="17"/>
        </w:rPr>
        <w:t>TA</w:t>
      </w:r>
      <w:r>
        <w:rPr>
          <w:spacing w:val="-35"/>
        </w:rPr>
        <w:t xml:space="preserve"> </w:t>
      </w:r>
      <w:r>
        <w:t>C</w:t>
      </w:r>
      <w:r>
        <w:rPr>
          <w:spacing w:val="-34"/>
        </w:rPr>
        <w:t xml:space="preserve"> </w:t>
      </w:r>
      <w:r>
        <w:t>I</w:t>
      </w:r>
      <w:r>
        <w:rPr>
          <w:spacing w:val="-25"/>
        </w:rPr>
        <w:t xml:space="preserve"> </w:t>
      </w:r>
      <w:proofErr w:type="spellStart"/>
      <w:r>
        <w:t>Ó</w:t>
      </w:r>
      <w:proofErr w:type="spellEnd"/>
      <w:r>
        <w:rPr>
          <w:spacing w:val="-35"/>
        </w:rPr>
        <w:t xml:space="preserve"> </w:t>
      </w:r>
      <w:r>
        <w:t>N</w:t>
      </w:r>
      <w:bookmarkEnd w:id="0"/>
    </w:p>
    <w:p w14:paraId="756AE7AE" w14:textId="77777777" w:rsidR="000E2238" w:rsidRDefault="000E2238" w:rsidP="000E2238">
      <w:pPr>
        <w:pStyle w:val="Textoindependiente"/>
        <w:rPr>
          <w:b/>
          <w:sz w:val="44"/>
        </w:rPr>
      </w:pPr>
    </w:p>
    <w:p w14:paraId="21470589" w14:textId="77777777" w:rsidR="000E2238" w:rsidRDefault="00F12F4D" w:rsidP="00F12F4D">
      <w:pPr>
        <w:pStyle w:val="Textoindependiente"/>
        <w:jc w:val="center"/>
        <w:rPr>
          <w:b/>
          <w:sz w:val="44"/>
        </w:rPr>
      </w:pPr>
      <w:r w:rsidRPr="005C2EBD">
        <w:rPr>
          <w:noProof/>
          <w:lang w:val="en-US"/>
        </w:rPr>
        <w:drawing>
          <wp:inline distT="0" distB="0" distL="0" distR="0" wp14:anchorId="5CD9C9C6" wp14:editId="2A1EA452">
            <wp:extent cx="2682640" cy="2027207"/>
            <wp:effectExtent l="0" t="0" r="3810" b="0"/>
            <wp:docPr id="37" name="Imagen 37" descr="IMG-20220203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G-20220203-WA0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32" cy="20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0E0B" w14:textId="77777777" w:rsidR="00F12F4D" w:rsidRDefault="00F12F4D" w:rsidP="00F12F4D">
      <w:pPr>
        <w:jc w:val="center"/>
        <w:rPr>
          <w:b/>
          <w:sz w:val="40"/>
          <w:szCs w:val="40"/>
          <w:lang w:val="es-ES_tradnl"/>
        </w:rPr>
      </w:pPr>
    </w:p>
    <w:p w14:paraId="2FA39B75" w14:textId="77777777" w:rsidR="00F12F4D" w:rsidRDefault="00F12F4D" w:rsidP="00F12F4D">
      <w:pPr>
        <w:jc w:val="center"/>
        <w:rPr>
          <w:b/>
          <w:sz w:val="40"/>
          <w:szCs w:val="40"/>
          <w:lang w:val="es-ES_tradnl"/>
        </w:rPr>
      </w:pPr>
    </w:p>
    <w:p w14:paraId="328F9AB7" w14:textId="77777777" w:rsidR="00F12F4D" w:rsidRPr="00467EBC" w:rsidRDefault="00F12F4D" w:rsidP="00F12F4D">
      <w:pPr>
        <w:jc w:val="center"/>
        <w:rPr>
          <w:b/>
          <w:sz w:val="40"/>
          <w:szCs w:val="40"/>
          <w:lang w:val="es-ES_tradnl"/>
        </w:rPr>
      </w:pPr>
      <w:r w:rsidRPr="00467EBC">
        <w:rPr>
          <w:b/>
          <w:sz w:val="40"/>
          <w:szCs w:val="40"/>
          <w:lang w:val="es-ES_tradnl"/>
        </w:rPr>
        <w:t xml:space="preserve">LICITACIÓN </w:t>
      </w:r>
      <w:r w:rsidRPr="00F12F4D">
        <w:rPr>
          <w:b/>
          <w:sz w:val="40"/>
          <w:szCs w:val="40"/>
          <w:lang w:val="es-ES_tradnl"/>
        </w:rPr>
        <w:t xml:space="preserve">PRIVADA  </w:t>
      </w:r>
    </w:p>
    <w:p w14:paraId="4A2F35B2" w14:textId="77777777" w:rsidR="00F12F4D" w:rsidRDefault="00F12F4D" w:rsidP="00F12F4D">
      <w:pPr>
        <w:jc w:val="center"/>
        <w:rPr>
          <w:b/>
          <w:sz w:val="40"/>
          <w:szCs w:val="40"/>
          <w:lang w:val="es-ES_tradnl"/>
        </w:rPr>
      </w:pPr>
    </w:p>
    <w:p w14:paraId="102BD7FE" w14:textId="4B6B790E" w:rsidR="00F12F4D" w:rsidRPr="00F12F4D" w:rsidRDefault="002447E4" w:rsidP="00F12F4D">
      <w:pPr>
        <w:jc w:val="center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>No. LP</w:t>
      </w:r>
      <w:r w:rsidR="00DD4D45">
        <w:rPr>
          <w:b/>
          <w:sz w:val="40"/>
          <w:szCs w:val="40"/>
          <w:lang w:val="es-ES_tradnl"/>
        </w:rPr>
        <w:t>R</w:t>
      </w:r>
      <w:r>
        <w:rPr>
          <w:b/>
          <w:sz w:val="40"/>
          <w:szCs w:val="40"/>
          <w:lang w:val="es-ES_tradnl"/>
        </w:rPr>
        <w:t>-</w:t>
      </w:r>
      <w:r w:rsidR="00DD4D45">
        <w:rPr>
          <w:b/>
          <w:sz w:val="40"/>
          <w:szCs w:val="40"/>
          <w:lang w:val="es-ES_tradnl"/>
        </w:rPr>
        <w:t>002</w:t>
      </w:r>
      <w:r w:rsidR="00F12F4D" w:rsidRPr="000D43DB">
        <w:rPr>
          <w:b/>
          <w:sz w:val="40"/>
          <w:szCs w:val="40"/>
          <w:lang w:val="es-ES_tradnl"/>
        </w:rPr>
        <w:t>-SE-</w:t>
      </w:r>
      <w:r w:rsidR="00DD4D45">
        <w:rPr>
          <w:b/>
          <w:sz w:val="40"/>
          <w:szCs w:val="40"/>
          <w:lang w:val="es-ES_tradnl"/>
        </w:rPr>
        <w:t>ME</w:t>
      </w:r>
      <w:r>
        <w:rPr>
          <w:b/>
          <w:sz w:val="40"/>
          <w:szCs w:val="40"/>
          <w:lang w:val="es-ES_tradnl"/>
        </w:rPr>
        <w:t>-DGA-</w:t>
      </w:r>
      <w:r w:rsidR="00F12F4D" w:rsidRPr="000D43DB">
        <w:rPr>
          <w:b/>
          <w:sz w:val="40"/>
          <w:szCs w:val="40"/>
          <w:lang w:val="es-ES_tradnl"/>
        </w:rPr>
        <w:t>2023</w:t>
      </w:r>
    </w:p>
    <w:p w14:paraId="7D09D514" w14:textId="77777777" w:rsidR="00F12F4D" w:rsidRPr="00665E4D" w:rsidRDefault="00F12F4D" w:rsidP="00F12F4D">
      <w:pPr>
        <w:jc w:val="center"/>
        <w:rPr>
          <w:b/>
          <w:bCs/>
          <w:sz w:val="20"/>
          <w:szCs w:val="20"/>
          <w:lang w:val="es-HN"/>
        </w:rPr>
      </w:pPr>
    </w:p>
    <w:p w14:paraId="7D406E1A" w14:textId="0A7DA8E0" w:rsidR="00F12F4D" w:rsidRPr="00467EBC" w:rsidRDefault="00F12F4D" w:rsidP="00F12F4D">
      <w:pPr>
        <w:adjustRightInd w:val="0"/>
        <w:jc w:val="center"/>
        <w:rPr>
          <w:b/>
          <w:sz w:val="32"/>
          <w:szCs w:val="32"/>
          <w:lang w:val="es-ES_tradnl"/>
        </w:rPr>
      </w:pPr>
      <w:r w:rsidRPr="00467EBC">
        <w:rPr>
          <w:b/>
          <w:sz w:val="32"/>
          <w:szCs w:val="32"/>
          <w:lang w:val="es-ES_tradnl"/>
        </w:rPr>
        <w:t>“</w:t>
      </w:r>
      <w:r w:rsidR="00A063DB" w:rsidRPr="00A063DB">
        <w:rPr>
          <w:b/>
          <w:sz w:val="32"/>
          <w:szCs w:val="32"/>
          <w:lang w:val="es-ES_tradnl"/>
        </w:rPr>
        <w:t>ADQUISICIÓN DE IMPLEMENTO DEPORTIVOS PARA LA SECRETARIA DE EDUCACION</w:t>
      </w:r>
      <w:r w:rsidRPr="00467EBC">
        <w:rPr>
          <w:b/>
          <w:sz w:val="32"/>
          <w:szCs w:val="32"/>
          <w:lang w:val="es-ES_tradnl"/>
        </w:rPr>
        <w:t>”</w:t>
      </w:r>
    </w:p>
    <w:p w14:paraId="2BCCD5CE" w14:textId="77777777" w:rsidR="00F12F4D" w:rsidRPr="00665E4D" w:rsidRDefault="00F12F4D" w:rsidP="00F12F4D">
      <w:pPr>
        <w:adjustRightInd w:val="0"/>
        <w:jc w:val="center"/>
        <w:rPr>
          <w:b/>
          <w:bCs/>
          <w:sz w:val="28"/>
          <w:szCs w:val="28"/>
          <w:lang w:val="es-HN"/>
        </w:rPr>
      </w:pPr>
    </w:p>
    <w:p w14:paraId="6C330B23" w14:textId="77777777" w:rsidR="000E2238" w:rsidRPr="00F12F4D" w:rsidRDefault="000E2238" w:rsidP="000E2238">
      <w:pPr>
        <w:pStyle w:val="Textoindependiente"/>
        <w:rPr>
          <w:b/>
          <w:sz w:val="20"/>
          <w:lang w:val="es-HN"/>
        </w:rPr>
      </w:pPr>
    </w:p>
    <w:p w14:paraId="7D3F2C9B" w14:textId="77777777" w:rsidR="000E2238" w:rsidRDefault="000E2238" w:rsidP="000E2238">
      <w:pPr>
        <w:pStyle w:val="Textoindependiente"/>
        <w:rPr>
          <w:b/>
          <w:sz w:val="20"/>
        </w:rPr>
      </w:pPr>
    </w:p>
    <w:p w14:paraId="7B9F2FEA" w14:textId="77777777" w:rsidR="000E2238" w:rsidRDefault="000E2238" w:rsidP="000E2238">
      <w:pPr>
        <w:pStyle w:val="Textoindependiente"/>
        <w:spacing w:before="5"/>
        <w:rPr>
          <w:b/>
          <w:sz w:val="28"/>
        </w:rPr>
      </w:pPr>
    </w:p>
    <w:p w14:paraId="24FE1CB8" w14:textId="77777777" w:rsidR="00F12F4D" w:rsidRPr="00665E4D" w:rsidRDefault="00F12F4D" w:rsidP="00F12F4D">
      <w:pPr>
        <w:tabs>
          <w:tab w:val="center" w:pos="4560"/>
        </w:tabs>
        <w:adjustRightInd w:val="0"/>
        <w:jc w:val="center"/>
        <w:rPr>
          <w:b/>
          <w:bCs/>
          <w:sz w:val="20"/>
          <w:szCs w:val="20"/>
          <w:lang w:val="es-HN"/>
        </w:rPr>
      </w:pPr>
      <w:r w:rsidRPr="00665E4D">
        <w:rPr>
          <w:b/>
          <w:bCs/>
          <w:sz w:val="20"/>
          <w:szCs w:val="20"/>
          <w:lang w:val="es-HN"/>
        </w:rPr>
        <w:t>Fuente de Financiamiento:</w:t>
      </w:r>
    </w:p>
    <w:p w14:paraId="43A08A4C" w14:textId="77777777" w:rsidR="00F12F4D" w:rsidRPr="00665E4D" w:rsidRDefault="00F12F4D" w:rsidP="00F12F4D">
      <w:pPr>
        <w:tabs>
          <w:tab w:val="center" w:pos="4560"/>
        </w:tabs>
        <w:adjustRightInd w:val="0"/>
        <w:jc w:val="center"/>
        <w:rPr>
          <w:b/>
          <w:bCs/>
          <w:sz w:val="20"/>
          <w:szCs w:val="20"/>
          <w:lang w:val="es-HN"/>
        </w:rPr>
      </w:pPr>
    </w:p>
    <w:p w14:paraId="00E65C15" w14:textId="77777777" w:rsidR="00F12F4D" w:rsidRDefault="00F12F4D" w:rsidP="00F12F4D">
      <w:pPr>
        <w:tabs>
          <w:tab w:val="center" w:pos="4560"/>
        </w:tabs>
        <w:adjustRightInd w:val="0"/>
        <w:jc w:val="center"/>
        <w:rPr>
          <w:b/>
          <w:i/>
          <w:sz w:val="20"/>
          <w:szCs w:val="32"/>
          <w:lang w:val="es-ES_tradnl"/>
        </w:rPr>
      </w:pPr>
    </w:p>
    <w:p w14:paraId="20673645" w14:textId="77777777" w:rsidR="00F12F4D" w:rsidRPr="00665E4D" w:rsidRDefault="00F12F4D" w:rsidP="00F12F4D">
      <w:pPr>
        <w:tabs>
          <w:tab w:val="center" w:pos="4560"/>
        </w:tabs>
        <w:adjustRightInd w:val="0"/>
        <w:jc w:val="center"/>
        <w:rPr>
          <w:b/>
          <w:bCs/>
          <w:sz w:val="12"/>
          <w:szCs w:val="20"/>
          <w:lang w:val="es-HN"/>
        </w:rPr>
      </w:pPr>
      <w:r>
        <w:rPr>
          <w:b/>
          <w:i/>
          <w:sz w:val="20"/>
          <w:szCs w:val="32"/>
          <w:lang w:val="es-ES_tradnl"/>
        </w:rPr>
        <w:t>Fondos Nacionales</w:t>
      </w:r>
    </w:p>
    <w:p w14:paraId="3299C817" w14:textId="77777777" w:rsidR="00F12F4D" w:rsidRPr="00665E4D" w:rsidRDefault="00F12F4D" w:rsidP="00F12F4D">
      <w:pPr>
        <w:tabs>
          <w:tab w:val="center" w:pos="4560"/>
        </w:tabs>
        <w:adjustRightInd w:val="0"/>
        <w:jc w:val="center"/>
        <w:rPr>
          <w:b/>
          <w:bCs/>
          <w:sz w:val="20"/>
          <w:szCs w:val="20"/>
          <w:lang w:val="es-HN"/>
        </w:rPr>
      </w:pPr>
    </w:p>
    <w:p w14:paraId="509DE339" w14:textId="77777777" w:rsidR="00F12F4D" w:rsidRPr="00665E4D" w:rsidRDefault="00F12F4D" w:rsidP="00F12F4D">
      <w:pPr>
        <w:tabs>
          <w:tab w:val="center" w:pos="4560"/>
        </w:tabs>
        <w:adjustRightInd w:val="0"/>
        <w:jc w:val="center"/>
        <w:rPr>
          <w:b/>
          <w:bCs/>
          <w:sz w:val="20"/>
          <w:szCs w:val="20"/>
          <w:lang w:val="es-HN"/>
        </w:rPr>
      </w:pPr>
      <w:bookmarkStart w:id="1" w:name="_GoBack"/>
      <w:bookmarkEnd w:id="1"/>
    </w:p>
    <w:p w14:paraId="5422E121" w14:textId="77777777" w:rsidR="00F12F4D" w:rsidRPr="00665E4D" w:rsidRDefault="00F12F4D" w:rsidP="00F12F4D">
      <w:pPr>
        <w:tabs>
          <w:tab w:val="center" w:pos="4560"/>
        </w:tabs>
        <w:adjustRightInd w:val="0"/>
        <w:jc w:val="center"/>
        <w:rPr>
          <w:b/>
          <w:bCs/>
          <w:sz w:val="20"/>
          <w:szCs w:val="20"/>
          <w:lang w:val="es-HN"/>
        </w:rPr>
      </w:pPr>
    </w:p>
    <w:p w14:paraId="592381DC" w14:textId="77777777" w:rsidR="00F12F4D" w:rsidRPr="00665E4D" w:rsidRDefault="00F12F4D" w:rsidP="00F12F4D">
      <w:pPr>
        <w:tabs>
          <w:tab w:val="center" w:pos="4560"/>
        </w:tabs>
        <w:adjustRightInd w:val="0"/>
        <w:jc w:val="center"/>
        <w:rPr>
          <w:b/>
          <w:bCs/>
          <w:sz w:val="20"/>
          <w:szCs w:val="20"/>
          <w:lang w:val="es-HN"/>
        </w:rPr>
      </w:pPr>
    </w:p>
    <w:p w14:paraId="4239AAB7" w14:textId="3E7FDC0D" w:rsidR="00F12F4D" w:rsidRPr="00665E4D" w:rsidRDefault="00F12F4D" w:rsidP="00F12F4D">
      <w:pPr>
        <w:tabs>
          <w:tab w:val="left" w:pos="0"/>
        </w:tabs>
        <w:adjustRightInd w:val="0"/>
        <w:jc w:val="center"/>
        <w:rPr>
          <w:b/>
          <w:sz w:val="20"/>
          <w:szCs w:val="20"/>
          <w:lang w:val="es-HN"/>
        </w:rPr>
      </w:pPr>
      <w:r>
        <w:rPr>
          <w:b/>
          <w:bCs/>
          <w:sz w:val="20"/>
          <w:szCs w:val="20"/>
          <w:lang w:val="es-HN"/>
        </w:rPr>
        <w:t xml:space="preserve">Comayagüela M.D.C., </w:t>
      </w:r>
      <w:r w:rsidR="0079660B">
        <w:rPr>
          <w:b/>
          <w:bCs/>
          <w:sz w:val="20"/>
          <w:szCs w:val="20"/>
          <w:lang w:val="es-HN"/>
        </w:rPr>
        <w:t>Mayo</w:t>
      </w:r>
      <w:r>
        <w:rPr>
          <w:b/>
          <w:bCs/>
          <w:sz w:val="20"/>
          <w:szCs w:val="20"/>
          <w:lang w:val="es-HN"/>
        </w:rPr>
        <w:t xml:space="preserve"> 2023</w:t>
      </w:r>
    </w:p>
    <w:p w14:paraId="3957077F" w14:textId="77777777" w:rsidR="000E2238" w:rsidRPr="00F12F4D" w:rsidRDefault="000E2238" w:rsidP="000E2238">
      <w:pPr>
        <w:ind w:left="720" w:hanging="720"/>
        <w:jc w:val="center"/>
        <w:rPr>
          <w:rFonts w:ascii="Calibri"/>
          <w:sz w:val="20"/>
          <w:lang w:val="es-HN"/>
        </w:rPr>
        <w:sectPr w:rsidR="000E2238" w:rsidRPr="00F12F4D" w:rsidSect="000E2238">
          <w:headerReference w:type="default" r:id="rId9"/>
          <w:footerReference w:type="default" r:id="rId10"/>
          <w:pgSz w:w="12240" w:h="15840"/>
          <w:pgMar w:top="780" w:right="1020" w:bottom="1360" w:left="1020" w:header="720" w:footer="1173" w:gutter="0"/>
          <w:pgNumType w:start="1"/>
          <w:cols w:space="720"/>
        </w:sectPr>
      </w:pPr>
    </w:p>
    <w:p w14:paraId="5AC764E2" w14:textId="0CC7940A" w:rsidR="000E2238" w:rsidRDefault="00101945" w:rsidP="000E2238">
      <w:pPr>
        <w:pStyle w:val="Textoindependiente"/>
        <w:spacing w:before="11" w:after="1"/>
        <w:rPr>
          <w:rFonts w:ascii="Calibri"/>
          <w:i/>
          <w:sz w:val="1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175360" behindDoc="1" locked="0" layoutInCell="1" allowOverlap="0" wp14:anchorId="5F86FA54" wp14:editId="7577B3C1">
            <wp:simplePos x="0" y="0"/>
            <wp:positionH relativeFrom="column">
              <wp:posOffset>-600075</wp:posOffset>
            </wp:positionH>
            <wp:positionV relativeFrom="paragraph">
              <wp:posOffset>-943610</wp:posOffset>
            </wp:positionV>
            <wp:extent cx="7505700" cy="9896475"/>
            <wp:effectExtent l="0" t="0" r="0" b="0"/>
            <wp:wrapNone/>
            <wp:docPr id="855" name="Picture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989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61276" w14:textId="77777777" w:rsidR="000E2238" w:rsidRDefault="000E2238" w:rsidP="000E2238">
      <w:pPr>
        <w:pStyle w:val="Textoindependiente"/>
        <w:ind w:left="5096"/>
        <w:rPr>
          <w:rFonts w:ascii="Calibri"/>
          <w:sz w:val="20"/>
        </w:rPr>
      </w:pPr>
      <w:r>
        <w:rPr>
          <w:rFonts w:ascii="Calibri"/>
          <w:noProof/>
          <w:sz w:val="20"/>
          <w:lang w:val="en-US"/>
        </w:rPr>
        <mc:AlternateContent>
          <mc:Choice Requires="wpg">
            <w:drawing>
              <wp:inline distT="0" distB="0" distL="0" distR="0" wp14:anchorId="7492AD23" wp14:editId="3A08FF44">
                <wp:extent cx="7620" cy="173990"/>
                <wp:effectExtent l="0" t="1905" r="4445" b="0"/>
                <wp:docPr id="691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s:wsp>
                        <wps:cNvPr id="692" name="Freeform 6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" cy="274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274"/>
                              <a:gd name="T2" fmla="*/ 0 w 12"/>
                              <a:gd name="T3" fmla="*/ 0 h 274"/>
                              <a:gd name="T4" fmla="*/ 0 w 12"/>
                              <a:gd name="T5" fmla="*/ 5 h 274"/>
                              <a:gd name="T6" fmla="*/ 0 w 12"/>
                              <a:gd name="T7" fmla="*/ 269 h 274"/>
                              <a:gd name="T8" fmla="*/ 0 w 12"/>
                              <a:gd name="T9" fmla="*/ 274 h 274"/>
                              <a:gd name="T10" fmla="*/ 12 w 12"/>
                              <a:gd name="T11" fmla="*/ 274 h 274"/>
                              <a:gd name="T12" fmla="*/ 12 w 12"/>
                              <a:gd name="T13" fmla="*/ 269 h 274"/>
                              <a:gd name="T14" fmla="*/ 5 w 12"/>
                              <a:gd name="T15" fmla="*/ 269 h 274"/>
                              <a:gd name="T16" fmla="*/ 5 w 12"/>
                              <a:gd name="T17" fmla="*/ 5 h 274"/>
                              <a:gd name="T18" fmla="*/ 12 w 12"/>
                              <a:gd name="T19" fmla="*/ 5 h 274"/>
                              <a:gd name="T20" fmla="*/ 12 w 12"/>
                              <a:gd name="T2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55DB5959" id="Group 689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">
                <v:shape id="Freeform 690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" path="m12,l,,,5,,269r,5l12,274r,-5l5,269,5,5r7,l12,xe" fillcolor="#7e7e7e" stroked="f">
                  <v:path arrowok="t" o:connecttype="custom" o:connectlocs="12,0;0,0;0,5;0,269;0,274;12,274;12,269;5,269;5,5;12,5;12,0" o:connectangles="0,0,0,0,0,0,0,0,0,0,0"/>
                </v:shape>
                <w10:anchorlock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226043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7CB878" w14:textId="449E44A8" w:rsidR="004C09EE" w:rsidRDefault="004C09EE">
          <w:pPr>
            <w:pStyle w:val="TtulodeTDC"/>
          </w:pPr>
          <w:r>
            <w:rPr>
              <w:lang w:val="es-ES"/>
            </w:rPr>
            <w:t>Tabla de contenido</w:t>
          </w:r>
        </w:p>
        <w:p w14:paraId="7CF3DAA4" w14:textId="0DA763B2" w:rsidR="00101945" w:rsidRDefault="004C09EE">
          <w:pPr>
            <w:pStyle w:val="TD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72819" w:history="1">
            <w:r w:rsidR="00101945" w:rsidRPr="00524356">
              <w:rPr>
                <w:rStyle w:val="Hipervnculo"/>
                <w:noProof/>
              </w:rPr>
              <w:t>D</w:t>
            </w:r>
            <w:r w:rsidR="00101945" w:rsidRPr="00524356">
              <w:rPr>
                <w:rStyle w:val="Hipervnculo"/>
                <w:noProof/>
                <w:spacing w:val="-35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O</w:t>
            </w:r>
            <w:r w:rsidR="00101945" w:rsidRPr="00524356">
              <w:rPr>
                <w:rStyle w:val="Hipervnculo"/>
                <w:noProof/>
                <w:spacing w:val="-36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</w:t>
            </w:r>
            <w:r w:rsidR="00101945" w:rsidRPr="00524356">
              <w:rPr>
                <w:rStyle w:val="Hipervnculo"/>
                <w:noProof/>
                <w:spacing w:val="-34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U</w:t>
            </w:r>
            <w:r w:rsidR="00101945" w:rsidRPr="00524356">
              <w:rPr>
                <w:rStyle w:val="Hipervnculo"/>
                <w:noProof/>
                <w:spacing w:val="-35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M</w:t>
            </w:r>
            <w:r w:rsidR="00101945" w:rsidRPr="00524356">
              <w:rPr>
                <w:rStyle w:val="Hipervnculo"/>
                <w:noProof/>
                <w:spacing w:val="-34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E</w:t>
            </w:r>
            <w:r w:rsidR="00101945" w:rsidRPr="00524356">
              <w:rPr>
                <w:rStyle w:val="Hipervnculo"/>
                <w:noProof/>
                <w:spacing w:val="-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N</w:t>
            </w:r>
            <w:r w:rsidR="00101945" w:rsidRPr="00524356">
              <w:rPr>
                <w:rStyle w:val="Hipervnculo"/>
                <w:noProof/>
                <w:spacing w:val="-3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T</w:t>
            </w:r>
            <w:r w:rsidR="00101945" w:rsidRPr="00524356">
              <w:rPr>
                <w:rStyle w:val="Hipervnculo"/>
                <w:noProof/>
                <w:spacing w:val="-44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O</w:t>
            </w:r>
            <w:r w:rsidR="00101945" w:rsidRPr="00524356">
              <w:rPr>
                <w:rStyle w:val="Hipervnculo"/>
                <w:noProof/>
                <w:spacing w:val="3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</w:t>
            </w:r>
            <w:r w:rsidR="00101945" w:rsidRPr="00524356">
              <w:rPr>
                <w:rStyle w:val="Hipervnculo"/>
                <w:noProof/>
                <w:spacing w:val="-35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E</w:t>
            </w:r>
            <w:r w:rsidR="00101945" w:rsidRPr="00524356">
              <w:rPr>
                <w:rStyle w:val="Hipervnculo"/>
                <w:noProof/>
                <w:spacing w:val="13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</w:t>
            </w:r>
            <w:r w:rsidR="00101945" w:rsidRPr="00524356">
              <w:rPr>
                <w:rStyle w:val="Hipervnculo"/>
                <w:noProof/>
                <w:spacing w:val="-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I</w:t>
            </w:r>
            <w:r w:rsidR="00101945" w:rsidRPr="00524356">
              <w:rPr>
                <w:rStyle w:val="Hipervnculo"/>
                <w:noProof/>
                <w:spacing w:val="-35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</w:t>
            </w:r>
            <w:r w:rsidR="00101945" w:rsidRPr="00524356">
              <w:rPr>
                <w:rStyle w:val="Hipervnculo"/>
                <w:noProof/>
                <w:spacing w:val="-3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I</w:t>
            </w:r>
            <w:r w:rsidR="00101945" w:rsidRPr="00524356">
              <w:rPr>
                <w:rStyle w:val="Hipervnculo"/>
                <w:noProof/>
                <w:spacing w:val="-35"/>
              </w:rPr>
              <w:t xml:space="preserve"> </w:t>
            </w:r>
            <w:r w:rsidR="00101945" w:rsidRPr="00524356">
              <w:rPr>
                <w:rStyle w:val="Hipervnculo"/>
                <w:noProof/>
                <w:spacing w:val="17"/>
              </w:rPr>
              <w:t>TA</w:t>
            </w:r>
            <w:r w:rsidR="00101945" w:rsidRPr="00524356">
              <w:rPr>
                <w:rStyle w:val="Hipervnculo"/>
                <w:noProof/>
                <w:spacing w:val="-35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</w:t>
            </w:r>
            <w:r w:rsidR="00101945" w:rsidRPr="00524356">
              <w:rPr>
                <w:rStyle w:val="Hipervnculo"/>
                <w:noProof/>
                <w:spacing w:val="-34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I</w:t>
            </w:r>
            <w:r w:rsidR="00101945" w:rsidRPr="00524356">
              <w:rPr>
                <w:rStyle w:val="Hipervnculo"/>
                <w:noProof/>
                <w:spacing w:val="-25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Ó</w:t>
            </w:r>
            <w:r w:rsidR="00101945" w:rsidRPr="00524356">
              <w:rPr>
                <w:rStyle w:val="Hipervnculo"/>
                <w:noProof/>
                <w:spacing w:val="-35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N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19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3217BD9D" w14:textId="0BE7C3F6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20" w:history="1">
            <w:r w:rsidR="00101945" w:rsidRPr="00524356">
              <w:rPr>
                <w:rStyle w:val="Hipervnculo"/>
                <w:noProof/>
              </w:rPr>
              <w:t>SECCION I - INSTRUCCIONES A LOS OFERENTES</w:t>
            </w:r>
            <w:r w:rsidR="00101945" w:rsidRPr="00524356">
              <w:rPr>
                <w:rStyle w:val="Hipervnculo"/>
                <w:noProof/>
                <w:spacing w:val="-5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IO-01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ONTRATANTE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20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5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53D20993" w14:textId="76102960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21" w:history="1">
            <w:r w:rsidR="00101945" w:rsidRPr="00524356">
              <w:rPr>
                <w:rStyle w:val="Hipervnculo"/>
                <w:noProof/>
              </w:rPr>
              <w:t>IO-02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TIPO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ONTRATO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21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5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3BC62891" w14:textId="7014CECA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22" w:history="1">
            <w:r w:rsidR="00101945" w:rsidRPr="00524356">
              <w:rPr>
                <w:rStyle w:val="Hipervnculo"/>
                <w:noProof/>
              </w:rPr>
              <w:t>IO-03</w:t>
            </w:r>
            <w:r w:rsidR="00101945" w:rsidRPr="00524356">
              <w:rPr>
                <w:rStyle w:val="Hipervnculo"/>
                <w:noProof/>
                <w:spacing w:val="-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OBJETO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ONTRATACION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22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5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3C0F0630" w14:textId="02964EEC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23" w:history="1">
            <w:r w:rsidR="00101945" w:rsidRPr="00524356">
              <w:rPr>
                <w:rStyle w:val="Hipervnculo"/>
                <w:noProof/>
              </w:rPr>
              <w:t>IO-04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IDIOMA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AS OFERTAS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23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5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276D2C2A" w14:textId="0E06A745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24" w:history="1">
            <w:r w:rsidR="00101945" w:rsidRPr="00524356">
              <w:rPr>
                <w:rStyle w:val="Hipervnculo"/>
                <w:noProof/>
              </w:rPr>
              <w:t>IO-05</w:t>
            </w:r>
            <w:r w:rsidR="00101945" w:rsidRPr="00524356">
              <w:rPr>
                <w:rStyle w:val="Hipervnculo"/>
                <w:noProof/>
                <w:spacing w:val="-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PRESENTACIÓN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OFERTAS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24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5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22442119" w14:textId="32827033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25" w:history="1">
            <w:r w:rsidR="00101945" w:rsidRPr="00524356">
              <w:rPr>
                <w:rStyle w:val="Hipervnculo"/>
                <w:noProof/>
              </w:rPr>
              <w:t>IO-05.1</w:t>
            </w:r>
            <w:r w:rsidR="00101945" w:rsidRPr="00524356">
              <w:rPr>
                <w:rStyle w:val="Hipervnculo"/>
                <w:noProof/>
                <w:spacing w:val="-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ONSORCIO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25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6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2AB68DC1" w14:textId="3441E08F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26" w:history="1">
            <w:r w:rsidR="00101945" w:rsidRPr="00524356">
              <w:rPr>
                <w:rStyle w:val="Hipervnculo"/>
                <w:noProof/>
              </w:rPr>
              <w:t>IO-06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VIGENCIA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AS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OFERTAS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26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6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3868FE81" w14:textId="167318AB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27" w:history="1">
            <w:r w:rsidR="00101945" w:rsidRPr="00524356">
              <w:rPr>
                <w:rStyle w:val="Hipervnculo"/>
                <w:noProof/>
              </w:rPr>
              <w:t>IO-07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GARANTIA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MANTENIMIENTO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OFERTA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27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2EF86917" w14:textId="49AFDCE8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28" w:history="1">
            <w:r w:rsidR="00101945" w:rsidRPr="00524356">
              <w:rPr>
                <w:rStyle w:val="Hipervnculo"/>
                <w:noProof/>
              </w:rPr>
              <w:t>IO-08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PLAZO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DJUDICACION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28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0AE4631D" w14:textId="5EC1ACA1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29" w:history="1">
            <w:r w:rsidR="00101945" w:rsidRPr="00524356">
              <w:rPr>
                <w:rStyle w:val="Hipervnculo"/>
                <w:noProof/>
              </w:rPr>
              <w:t>IO-09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OCUMENTOS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PRESENTAR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29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76BAF525" w14:textId="6707BFCF" w:rsidR="00101945" w:rsidRDefault="004E1858">
          <w:pPr>
            <w:pStyle w:val="TDC3"/>
            <w:tabs>
              <w:tab w:val="left" w:pos="1100"/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30" w:history="1">
            <w:r w:rsidR="00101945" w:rsidRPr="00524356">
              <w:rPr>
                <w:rStyle w:val="Hipervnculo"/>
                <w:noProof/>
              </w:rPr>
              <w:t>09.1</w:t>
            </w:r>
            <w:r w:rsidR="00101945">
              <w:rPr>
                <w:rFonts w:cstheme="minorBidi"/>
                <w:noProof/>
                <w:lang w:val="en-US" w:eastAsia="en-US"/>
              </w:rPr>
              <w:tab/>
            </w:r>
            <w:r w:rsidR="00101945" w:rsidRPr="00524356">
              <w:rPr>
                <w:rStyle w:val="Hipervnculo"/>
                <w:noProof/>
              </w:rPr>
              <w:t>DOCUMENTACIÓN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EGAL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30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7D5B93AF" w14:textId="0C96D69E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31" w:history="1">
            <w:r w:rsidR="00101945" w:rsidRPr="00524356">
              <w:rPr>
                <w:rStyle w:val="Hipervnculo"/>
                <w:noProof/>
              </w:rPr>
              <w:t>Documentos</w:t>
            </w:r>
            <w:r w:rsidR="00101945" w:rsidRPr="00524356">
              <w:rPr>
                <w:rStyle w:val="Hipervnculo"/>
                <w:noProof/>
                <w:spacing w:val="-4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subsanables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31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3D3D9B88" w14:textId="3223FB13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32" w:history="1">
            <w:r w:rsidR="00101945" w:rsidRPr="00524356">
              <w:rPr>
                <w:rStyle w:val="Hipervnculo"/>
                <w:noProof/>
              </w:rPr>
              <w:t>NOTA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32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8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7F848D17" w14:textId="57B4CDA3" w:rsidR="00101945" w:rsidRDefault="004E1858">
          <w:pPr>
            <w:pStyle w:val="TDC3"/>
            <w:tabs>
              <w:tab w:val="left" w:pos="1100"/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33" w:history="1">
            <w:r w:rsidR="00101945" w:rsidRPr="00524356">
              <w:rPr>
                <w:rStyle w:val="Hipervnculo"/>
                <w:noProof/>
              </w:rPr>
              <w:t>09.2</w:t>
            </w:r>
            <w:r w:rsidR="00101945">
              <w:rPr>
                <w:rFonts w:cstheme="minorBidi"/>
                <w:noProof/>
                <w:lang w:val="en-US" w:eastAsia="en-US"/>
              </w:rPr>
              <w:tab/>
            </w:r>
            <w:r w:rsidR="00101945" w:rsidRPr="00524356">
              <w:rPr>
                <w:rStyle w:val="Hipervnculo"/>
                <w:noProof/>
              </w:rPr>
              <w:t>INFORMACIÓN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FINANCIERA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33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8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1B259FA6" w14:textId="5CFC01AC" w:rsidR="00101945" w:rsidRDefault="004E1858">
          <w:pPr>
            <w:pStyle w:val="TDC3"/>
            <w:tabs>
              <w:tab w:val="left" w:pos="1100"/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34" w:history="1">
            <w:r w:rsidR="00101945" w:rsidRPr="00524356">
              <w:rPr>
                <w:rStyle w:val="Hipervnculo"/>
                <w:noProof/>
              </w:rPr>
              <w:t>09.3</w:t>
            </w:r>
            <w:r w:rsidR="00101945">
              <w:rPr>
                <w:rFonts w:cstheme="minorBidi"/>
                <w:noProof/>
                <w:lang w:val="en-US" w:eastAsia="en-US"/>
              </w:rPr>
              <w:tab/>
            </w:r>
            <w:r w:rsidR="00101945" w:rsidRPr="00524356">
              <w:rPr>
                <w:rStyle w:val="Hipervnculo"/>
                <w:noProof/>
              </w:rPr>
              <w:t>INFORMACIÓN TÉCNICA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34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9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0D6A5330" w14:textId="25A4D012" w:rsidR="00101945" w:rsidRDefault="004E1858">
          <w:pPr>
            <w:pStyle w:val="TDC3"/>
            <w:tabs>
              <w:tab w:val="left" w:pos="1100"/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35" w:history="1">
            <w:r w:rsidR="00101945" w:rsidRPr="00524356">
              <w:rPr>
                <w:rStyle w:val="Hipervnculo"/>
                <w:noProof/>
              </w:rPr>
              <w:t>09.4</w:t>
            </w:r>
            <w:r w:rsidR="00101945">
              <w:rPr>
                <w:rFonts w:cstheme="minorBidi"/>
                <w:noProof/>
                <w:lang w:val="en-US" w:eastAsia="en-US"/>
              </w:rPr>
              <w:tab/>
            </w:r>
            <w:r w:rsidR="00101945" w:rsidRPr="00524356">
              <w:rPr>
                <w:rStyle w:val="Hipervnculo"/>
                <w:noProof/>
              </w:rPr>
              <w:t>INFORMACIÓN ECONÓMICA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35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9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43060E89" w14:textId="4F1D6B10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36" w:history="1">
            <w:r w:rsidR="00101945" w:rsidRPr="00524356">
              <w:rPr>
                <w:rStyle w:val="Hipervnculo"/>
                <w:noProof/>
              </w:rPr>
              <w:t>IO-10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CLARACIONES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OS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OCUMENTOS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ICITACION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36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0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5A687D27" w14:textId="047E711D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37" w:history="1">
            <w:r w:rsidR="00101945" w:rsidRPr="00524356">
              <w:rPr>
                <w:rStyle w:val="Hipervnculo"/>
                <w:noProof/>
              </w:rPr>
              <w:t>IO-10.I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ENMIENDAS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OS DOCUMENTOS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ICITACION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37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0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759623C5" w14:textId="6A452ABA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38" w:history="1">
            <w:r w:rsidR="00101945" w:rsidRPr="00524356">
              <w:rPr>
                <w:rStyle w:val="Hipervnculo"/>
                <w:noProof/>
              </w:rPr>
              <w:t>IO-11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EVALUACION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OFERTAS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38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0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1BE73E45" w14:textId="70D1F05B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39" w:history="1">
            <w:r w:rsidR="00101945" w:rsidRPr="00524356">
              <w:rPr>
                <w:rStyle w:val="Hipervnculo"/>
                <w:noProof/>
              </w:rPr>
              <w:t>FAS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I, VERIFICACIÓN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EGAL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39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0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114CA0BB" w14:textId="0D69EA35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40" w:history="1">
            <w:r w:rsidR="00101945" w:rsidRPr="00524356">
              <w:rPr>
                <w:rStyle w:val="Hipervnculo"/>
                <w:noProof/>
              </w:rPr>
              <w:t>FASE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II,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EVALUACIÓN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FINANCIERA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40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1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43BEDA3C" w14:textId="489E129D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41" w:history="1">
            <w:r w:rsidR="00101945" w:rsidRPr="00524356">
              <w:rPr>
                <w:rStyle w:val="Hipervnculo"/>
                <w:noProof/>
              </w:rPr>
              <w:t>FASE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IV.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EVALUACIÓN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TÉCNICA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FÍSICA: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(CUANDO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PLIQUE)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41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3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0BC70166" w14:textId="1AB46F4E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42" w:history="1">
            <w:r w:rsidR="00101945" w:rsidRPr="00524356">
              <w:rPr>
                <w:rStyle w:val="Hipervnculo"/>
                <w:noProof/>
              </w:rPr>
              <w:t>FASE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V,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EVALUACIÓN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ECONÓMICA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42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3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6C8D521C" w14:textId="0701478C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43" w:history="1">
            <w:r w:rsidR="00101945" w:rsidRPr="00524356">
              <w:rPr>
                <w:rStyle w:val="Hipervnculo"/>
                <w:noProof/>
              </w:rPr>
              <w:t>IO-12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ERRORES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U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OMISIONES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SUBSANABLES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43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4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0493F4E3" w14:textId="7499AAB9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44" w:history="1">
            <w:r w:rsidR="00101945" w:rsidRPr="00524356">
              <w:rPr>
                <w:rStyle w:val="Hipervnculo"/>
                <w:noProof/>
              </w:rPr>
              <w:t>IO-13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DJUDICACION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L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ONTRATO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44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4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3B264D8E" w14:textId="43A32B0C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45" w:history="1">
            <w:r w:rsidR="00101945" w:rsidRPr="00524356">
              <w:rPr>
                <w:rStyle w:val="Hipervnculo"/>
                <w:noProof/>
              </w:rPr>
              <w:t>IO-14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NOTIFICACION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DJUDICACION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L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ONTRATO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45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4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477A170E" w14:textId="6B536F44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46" w:history="1">
            <w:r w:rsidR="00101945" w:rsidRPr="00524356">
              <w:rPr>
                <w:rStyle w:val="Hipervnculo"/>
                <w:noProof/>
              </w:rPr>
              <w:t>IO-15</w:t>
            </w:r>
            <w:r w:rsidR="00101945" w:rsidRPr="00524356">
              <w:rPr>
                <w:rStyle w:val="Hipervnculo"/>
                <w:noProof/>
                <w:spacing w:val="46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FIRMA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ONTRATO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46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5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31D33F17" w14:textId="199FF884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47" w:history="1">
            <w:r w:rsidR="00101945" w:rsidRPr="00524356">
              <w:rPr>
                <w:rStyle w:val="Hipervnculo"/>
                <w:noProof/>
              </w:rPr>
              <w:t>SECCION II - CONDICIONES DE CONTRATACION</w:t>
            </w:r>
            <w:r w:rsidR="00101945" w:rsidRPr="00524356">
              <w:rPr>
                <w:rStyle w:val="Hipervnculo"/>
                <w:noProof/>
                <w:spacing w:val="-57"/>
              </w:rPr>
              <w:t xml:space="preserve"> </w:t>
            </w:r>
            <w:r w:rsidR="00101945" w:rsidRPr="00524356">
              <w:rPr>
                <w:rStyle w:val="Hipervnculo"/>
                <w:noProof/>
                <w:spacing w:val="-1"/>
              </w:rPr>
              <w:t>CC-01</w:t>
            </w:r>
            <w:r w:rsidR="00101945" w:rsidRPr="00524356">
              <w:rPr>
                <w:rStyle w:val="Hipervnculo"/>
                <w:noProof/>
                <w:spacing w:val="-17"/>
              </w:rPr>
              <w:t xml:space="preserve"> </w:t>
            </w:r>
            <w:r w:rsidR="00101945" w:rsidRPr="00524356">
              <w:rPr>
                <w:rStyle w:val="Hipervnculo"/>
                <w:noProof/>
                <w:spacing w:val="-1"/>
              </w:rPr>
              <w:t>ADMINISTRADOR</w:t>
            </w:r>
            <w:r w:rsidR="00101945" w:rsidRPr="00524356">
              <w:rPr>
                <w:rStyle w:val="Hipervnculo"/>
                <w:noProof/>
              </w:rPr>
              <w:t xml:space="preserve"> DEL CONTRATO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47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5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10282861" w14:textId="2CD30C69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48" w:history="1">
            <w:r w:rsidR="00101945" w:rsidRPr="00524356">
              <w:rPr>
                <w:rStyle w:val="Hipervnculo"/>
                <w:noProof/>
                <w:spacing w:val="-1"/>
              </w:rPr>
              <w:t>CC-02</w:t>
            </w:r>
            <w:r w:rsidR="00101945" w:rsidRPr="00524356">
              <w:rPr>
                <w:rStyle w:val="Hipervnculo"/>
                <w:noProof/>
                <w:spacing w:val="-16"/>
              </w:rPr>
              <w:t xml:space="preserve"> </w:t>
            </w:r>
            <w:r w:rsidR="00101945" w:rsidRPr="00524356">
              <w:rPr>
                <w:rStyle w:val="Hipervnculo"/>
                <w:noProof/>
                <w:spacing w:val="-1"/>
              </w:rPr>
              <w:t>PLAZO</w:t>
            </w:r>
            <w:r w:rsidR="00101945" w:rsidRPr="00524356">
              <w:rPr>
                <w:rStyle w:val="Hipervnculo"/>
                <w:noProof/>
                <w:spacing w:val="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ONTRACTUAL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48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6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6FA1CE9A" w14:textId="2CCFEB8B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49" w:history="1">
            <w:r w:rsidR="00101945" w:rsidRPr="00524356">
              <w:rPr>
                <w:rStyle w:val="Hipervnculo"/>
                <w:noProof/>
              </w:rPr>
              <w:t>CC-03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ESACIÓN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L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ONTRATO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49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6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2D7FE115" w14:textId="6D77D167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50" w:history="1">
            <w:r w:rsidR="00101945" w:rsidRPr="00524356">
              <w:rPr>
                <w:rStyle w:val="Hipervnculo"/>
                <w:noProof/>
              </w:rPr>
              <w:t>CC-04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UGAR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ENTREGA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L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SUMINISTRO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50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6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1DEAB547" w14:textId="0DB95566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51" w:history="1">
            <w:r w:rsidR="00101945" w:rsidRPr="00524356">
              <w:rPr>
                <w:rStyle w:val="Hipervnculo"/>
                <w:noProof/>
              </w:rPr>
              <w:t>CC-06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PROCEDIMIENTO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RECEPCION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51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6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503925AE" w14:textId="4A4ACFB0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52" w:history="1">
            <w:r w:rsidR="00101945" w:rsidRPr="00524356">
              <w:rPr>
                <w:rStyle w:val="Hipervnculo"/>
                <w:noProof/>
                <w:spacing w:val="-1"/>
              </w:rPr>
              <w:t>CC-07</w:t>
            </w:r>
            <w:r w:rsidR="00101945" w:rsidRPr="00524356">
              <w:rPr>
                <w:rStyle w:val="Hipervnculo"/>
                <w:noProof/>
                <w:spacing w:val="-1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GARANTÍAS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52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3B676997" w14:textId="76135A3C" w:rsidR="00101945" w:rsidRDefault="004E1858">
          <w:pPr>
            <w:pStyle w:val="TDC3"/>
            <w:tabs>
              <w:tab w:val="left" w:pos="902"/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53" w:history="1">
            <w:r w:rsidR="00101945" w:rsidRPr="00524356">
              <w:rPr>
                <w:rStyle w:val="Hipervnculo"/>
                <w:noProof/>
                <w:w w:val="99"/>
              </w:rPr>
              <w:t>a)</w:t>
            </w:r>
            <w:r w:rsidR="00101945">
              <w:rPr>
                <w:rFonts w:cstheme="minorBidi"/>
                <w:noProof/>
                <w:lang w:val="en-US" w:eastAsia="en-US"/>
              </w:rPr>
              <w:tab/>
            </w:r>
            <w:r w:rsidR="00101945" w:rsidRPr="00524356">
              <w:rPr>
                <w:rStyle w:val="Hipervnculo"/>
                <w:noProof/>
              </w:rPr>
              <w:t>GARANTÍA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 CUMPLIMIENTO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 CONTRATO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53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094A967B" w14:textId="4DBA523F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54" w:history="1">
            <w:r w:rsidR="00101945" w:rsidRPr="00524356">
              <w:rPr>
                <w:rStyle w:val="Hipervnculo"/>
                <w:noProof/>
              </w:rPr>
              <w:t>CC-08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FORMA DE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PAGO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54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0D7BB13F" w14:textId="6B3DD364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55" w:history="1">
            <w:r w:rsidR="00101945" w:rsidRPr="00524356">
              <w:rPr>
                <w:rStyle w:val="Hipervnculo"/>
                <w:noProof/>
                <w:spacing w:val="-1"/>
              </w:rPr>
              <w:t>CC-09</w:t>
            </w:r>
            <w:r w:rsidR="00101945" w:rsidRPr="00524356">
              <w:rPr>
                <w:rStyle w:val="Hipervnculo"/>
                <w:noProof/>
                <w:spacing w:val="-1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MULTAS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55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1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5D4B7914" w14:textId="43FE0DAE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56" w:history="1">
            <w:r w:rsidR="00101945" w:rsidRPr="00524356">
              <w:rPr>
                <w:rStyle w:val="Hipervnculo"/>
                <w:noProof/>
              </w:rPr>
              <w:t>SECCION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IV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–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FORMULARIOS Y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FORMATOS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56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20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3370E123" w14:textId="20ACC98E" w:rsidR="00101945" w:rsidRDefault="004E1858">
          <w:pPr>
            <w:pStyle w:val="TD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4172857" w:history="1">
            <w:r w:rsidR="00101945" w:rsidRPr="00524356">
              <w:rPr>
                <w:rStyle w:val="Hipervnculo"/>
                <w:noProof/>
              </w:rPr>
              <w:t>Formulario</w:t>
            </w:r>
            <w:r w:rsidR="00101945" w:rsidRPr="00524356">
              <w:rPr>
                <w:rStyle w:val="Hipervnculo"/>
                <w:noProof/>
                <w:spacing w:val="-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Información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sobre</w:t>
            </w:r>
            <w:r w:rsidR="00101945" w:rsidRPr="00524356">
              <w:rPr>
                <w:rStyle w:val="Hipervnculo"/>
                <w:noProof/>
                <w:spacing w:val="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el Oferente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57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23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0C79D2A3" w14:textId="60D89DBE" w:rsidR="00101945" w:rsidRDefault="004E1858">
          <w:pPr>
            <w:pStyle w:val="TD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4172858" w:history="1">
            <w:r w:rsidR="00101945" w:rsidRPr="00524356">
              <w:rPr>
                <w:rStyle w:val="Hipervnculo"/>
                <w:noProof/>
              </w:rPr>
              <w:t>Formulario</w:t>
            </w:r>
            <w:r w:rsidR="00101945" w:rsidRPr="00524356">
              <w:rPr>
                <w:rStyle w:val="Hipervnculo"/>
                <w:noProof/>
                <w:spacing w:val="-5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4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Información</w:t>
            </w:r>
            <w:r w:rsidR="00101945" w:rsidRPr="00524356">
              <w:rPr>
                <w:rStyle w:val="Hipervnculo"/>
                <w:noProof/>
                <w:spacing w:val="-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sobr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os</w:t>
            </w:r>
            <w:r w:rsidR="00101945" w:rsidRPr="00524356">
              <w:rPr>
                <w:rStyle w:val="Hipervnculo"/>
                <w:noProof/>
                <w:spacing w:val="-5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Miembros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l</w:t>
            </w:r>
            <w:r w:rsidR="00101945" w:rsidRPr="00524356">
              <w:rPr>
                <w:rStyle w:val="Hipervnculo"/>
                <w:noProof/>
                <w:spacing w:val="-8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onsorcio</w:t>
            </w:r>
            <w:r w:rsidR="00101945" w:rsidRPr="00524356">
              <w:rPr>
                <w:rStyle w:val="Hipervnculo"/>
                <w:noProof/>
                <w:spacing w:val="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(Cuando Aplique)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58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24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38925F4D" w14:textId="1C202EFC" w:rsidR="00101945" w:rsidRDefault="004E1858">
          <w:pPr>
            <w:pStyle w:val="TD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4172859" w:history="1">
            <w:r w:rsidR="00101945" w:rsidRPr="00524356">
              <w:rPr>
                <w:rStyle w:val="Hipervnculo"/>
                <w:noProof/>
              </w:rPr>
              <w:t>Formulario</w:t>
            </w:r>
            <w:r w:rsidR="00101945" w:rsidRPr="00524356">
              <w:rPr>
                <w:rStyle w:val="Hipervnculo"/>
                <w:noProof/>
                <w:spacing w:val="-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Presentación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a Oferta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59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25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625EEDA1" w14:textId="3564E162" w:rsidR="00101945" w:rsidRDefault="004E1858">
          <w:pPr>
            <w:pStyle w:val="TD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4172860" w:history="1">
            <w:r w:rsidR="00101945" w:rsidRPr="00524356">
              <w:rPr>
                <w:rStyle w:val="Hipervnculo"/>
                <w:noProof/>
              </w:rPr>
              <w:t>Declaración</w:t>
            </w:r>
            <w:r w:rsidR="00101945" w:rsidRPr="00524356">
              <w:rPr>
                <w:rStyle w:val="Hipervnculo"/>
                <w:noProof/>
                <w:spacing w:val="-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Jurada</w:t>
            </w:r>
            <w:r w:rsidR="00101945" w:rsidRPr="00524356">
              <w:rPr>
                <w:rStyle w:val="Hipervnculo"/>
                <w:noProof/>
                <w:spacing w:val="-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sobr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Prohibiciones</w:t>
            </w:r>
            <w:r w:rsidR="00101945" w:rsidRPr="00524356">
              <w:rPr>
                <w:rStyle w:val="Hipervnculo"/>
                <w:noProof/>
                <w:spacing w:val="-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o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Inhabilidades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60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2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6ECF1F77" w14:textId="6D79EBAD" w:rsidR="00101945" w:rsidRDefault="004E1858">
          <w:pPr>
            <w:pStyle w:val="TD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4172861" w:history="1">
            <w:r w:rsidR="00101945" w:rsidRPr="00524356">
              <w:rPr>
                <w:rStyle w:val="Hipervnculo"/>
                <w:noProof/>
              </w:rPr>
              <w:t>Formulario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claración</w:t>
            </w:r>
            <w:r w:rsidR="00101945" w:rsidRPr="00524356">
              <w:rPr>
                <w:rStyle w:val="Hipervnculo"/>
                <w:noProof/>
                <w:spacing w:val="-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Jurada de</w:t>
            </w:r>
            <w:r w:rsidR="00101945" w:rsidRPr="00524356">
              <w:rPr>
                <w:rStyle w:val="Hipervnculo"/>
                <w:noProof/>
                <w:spacing w:val="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Integridad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61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28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1AF6FA3D" w14:textId="1BED6533" w:rsidR="00101945" w:rsidRDefault="004E1858">
          <w:pPr>
            <w:pStyle w:val="TD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4172862" w:history="1">
            <w:r w:rsidR="00101945" w:rsidRPr="00524356">
              <w:rPr>
                <w:rStyle w:val="Hipervnculo"/>
                <w:noProof/>
              </w:rPr>
              <w:t>Contrato</w:t>
            </w:r>
            <w:r w:rsidR="00101945" w:rsidRPr="00524356">
              <w:rPr>
                <w:rStyle w:val="Hipervnculo"/>
                <w:noProof/>
                <w:spacing w:val="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(opcional)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62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0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0FEAC01E" w14:textId="12E42509" w:rsidR="00101945" w:rsidRDefault="004E1858">
          <w:pPr>
            <w:pStyle w:val="TD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4172863" w:history="1">
            <w:r w:rsidR="00101945" w:rsidRPr="00524356">
              <w:rPr>
                <w:rStyle w:val="Hipervnculo"/>
                <w:noProof/>
              </w:rPr>
              <w:t>Autorización del Fabricante</w:t>
            </w:r>
            <w:r w:rsidR="00101945" w:rsidRPr="00524356">
              <w:rPr>
                <w:rStyle w:val="Hipervnculo"/>
                <w:noProof/>
                <w:spacing w:val="-8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(Cuando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plique)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63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4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3BD8FD17" w14:textId="36AB0C68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64" w:history="1">
            <w:r w:rsidR="00101945" w:rsidRPr="00524356">
              <w:rPr>
                <w:rStyle w:val="Hipervnculo"/>
                <w:noProof/>
              </w:rPr>
              <w:t>NOMBR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SEGURADORA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/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BANCO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64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5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0E722C0E" w14:textId="0AE3E5CD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65" w:history="1"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MANTENIMIENTO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OFERTA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Nº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65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5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4D10E09D" w14:textId="75B8B801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66" w:history="1">
            <w:r w:rsidR="00101945" w:rsidRPr="00524356">
              <w:rPr>
                <w:rStyle w:val="Hipervnculo"/>
                <w:noProof/>
              </w:rPr>
              <w:t>AFIANZADO/GARANTIZADO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66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5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1B85C479" w14:textId="2C9A9320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67" w:history="1">
            <w:r w:rsidR="00101945" w:rsidRPr="00524356">
              <w:rPr>
                <w:rStyle w:val="Hipervnculo"/>
                <w:noProof/>
              </w:rPr>
              <w:t>SUMA</w:t>
            </w:r>
            <w:r w:rsidR="00101945" w:rsidRPr="00524356">
              <w:rPr>
                <w:rStyle w:val="Hipervnculo"/>
                <w:noProof/>
                <w:spacing w:val="-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FIANZADA/GARANTIZADA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67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5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75CF1CD6" w14:textId="21B1806F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68" w:history="1">
            <w:r w:rsidR="00101945" w:rsidRPr="00524356">
              <w:rPr>
                <w:rStyle w:val="Hipervnculo"/>
                <w:noProof/>
              </w:rPr>
              <w:t>BENEFICIARIO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68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5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25923781" w14:textId="24D1FA6D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69" w:history="1">
            <w:r w:rsidR="00101945" w:rsidRPr="00524356">
              <w:rPr>
                <w:rStyle w:val="Hipervnculo"/>
                <w:noProof/>
              </w:rPr>
              <w:t>FIRMA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UTORIZADA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69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5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756809C8" w14:textId="29C831A6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70" w:history="1">
            <w:r w:rsidR="00101945" w:rsidRPr="00524356">
              <w:rPr>
                <w:rStyle w:val="Hipervnculo"/>
                <w:noProof/>
              </w:rPr>
              <w:t>GARANTIA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/ FIANZA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UMPLIMIENTO Nº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70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6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334C2728" w14:textId="02E39018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71" w:history="1">
            <w:r w:rsidR="00101945" w:rsidRPr="00524356">
              <w:rPr>
                <w:rStyle w:val="Hipervnculo"/>
                <w:noProof/>
              </w:rPr>
              <w:t>AFIANZADO/GARANTIZADO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71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6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0B86F9C8" w14:textId="0406FE06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72" w:history="1">
            <w:r w:rsidR="00101945" w:rsidRPr="00524356">
              <w:rPr>
                <w:rStyle w:val="Hipervnculo"/>
                <w:noProof/>
              </w:rPr>
              <w:t>SUMA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FIANZADA/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GARANTIZADA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72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6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542935BD" w14:textId="62D945DC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73" w:history="1">
            <w:r w:rsidR="00101945" w:rsidRPr="00524356">
              <w:rPr>
                <w:rStyle w:val="Hipervnculo"/>
                <w:noProof/>
              </w:rPr>
              <w:t>BENEFICIARIO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73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6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4BFF6375" w14:textId="5A93E056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74" w:history="1">
            <w:r w:rsidR="00101945" w:rsidRPr="00524356">
              <w:rPr>
                <w:rStyle w:val="Hipervnculo"/>
                <w:noProof/>
              </w:rPr>
              <w:t>A las Garantías Bancarias o fianzas emitidas a favor BENEFICIARIO no deberán</w:t>
            </w:r>
            <w:r w:rsidR="00101945" w:rsidRPr="00524356">
              <w:rPr>
                <w:rStyle w:val="Hipervnculo"/>
                <w:noProof/>
                <w:spacing w:val="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dicionarse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láusulas que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nulen o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imiten la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láusula especial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obligatoria.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74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6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1F976A81" w14:textId="166E051F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75" w:history="1">
            <w:r w:rsidR="00101945" w:rsidRPr="00524356">
              <w:rPr>
                <w:rStyle w:val="Hipervnculo"/>
                <w:noProof/>
              </w:rPr>
              <w:t>FIRMA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UTORIZADA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75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6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0EDD9907" w14:textId="55844E6A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76" w:history="1">
            <w:r w:rsidR="00101945" w:rsidRPr="00524356">
              <w:rPr>
                <w:rStyle w:val="Hipervnculo"/>
                <w:noProof/>
              </w:rPr>
              <w:t>GARANTIA</w:t>
            </w:r>
            <w:r w:rsidR="00101945" w:rsidRPr="00524356">
              <w:rPr>
                <w:rStyle w:val="Hipervnculo"/>
                <w:noProof/>
                <w:spacing w:val="-8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/</w:t>
            </w:r>
            <w:r w:rsidR="00101945" w:rsidRPr="00524356">
              <w:rPr>
                <w:rStyle w:val="Hipervnculo"/>
                <w:noProof/>
                <w:spacing w:val="-8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FIANZA</w:t>
            </w:r>
            <w:r w:rsidR="00101945" w:rsidRPr="00524356">
              <w:rPr>
                <w:rStyle w:val="Hipervnculo"/>
                <w:noProof/>
                <w:spacing w:val="-5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CALIDAD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76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664463ED" w14:textId="4057046C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77" w:history="1">
            <w:r w:rsidR="00101945" w:rsidRPr="00524356">
              <w:rPr>
                <w:rStyle w:val="Hipervnculo"/>
                <w:noProof/>
              </w:rPr>
              <w:t>AFIANZADO/GARANTIZADO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77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68BA78C0" w14:textId="75101808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78" w:history="1">
            <w:r w:rsidR="00101945" w:rsidRPr="00524356">
              <w:rPr>
                <w:rStyle w:val="Hipervnculo"/>
                <w:noProof/>
              </w:rPr>
              <w:t>SUMA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FIANZADA/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GARANTIZADA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78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54B74F0A" w14:textId="1F1195D9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79" w:history="1">
            <w:r w:rsidR="00101945" w:rsidRPr="00524356">
              <w:rPr>
                <w:rStyle w:val="Hipervnculo"/>
                <w:noProof/>
              </w:rPr>
              <w:t>BENEFICIARIO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79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1760250D" w14:textId="2744EE83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80" w:history="1">
            <w:r w:rsidR="00101945" w:rsidRPr="00524356">
              <w:rPr>
                <w:rStyle w:val="Hipervnculo"/>
                <w:noProof/>
              </w:rPr>
              <w:t>A</w:t>
            </w:r>
            <w:r w:rsidR="00101945" w:rsidRPr="00524356">
              <w:rPr>
                <w:rStyle w:val="Hipervnculo"/>
                <w:noProof/>
                <w:spacing w:val="35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as</w:t>
            </w:r>
            <w:r w:rsidR="00101945" w:rsidRPr="00524356">
              <w:rPr>
                <w:rStyle w:val="Hipervnculo"/>
                <w:noProof/>
                <w:spacing w:val="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Garantías</w:t>
            </w:r>
            <w:r w:rsidR="00101945" w:rsidRPr="00524356">
              <w:rPr>
                <w:rStyle w:val="Hipervnculo"/>
                <w:noProof/>
                <w:spacing w:val="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Bancarias</w:t>
            </w:r>
            <w:r w:rsidR="00101945" w:rsidRPr="00524356">
              <w:rPr>
                <w:rStyle w:val="Hipervnculo"/>
                <w:noProof/>
                <w:spacing w:val="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o</w:t>
            </w:r>
            <w:r w:rsidR="00101945" w:rsidRPr="00524356">
              <w:rPr>
                <w:rStyle w:val="Hipervnculo"/>
                <w:noProof/>
                <w:spacing w:val="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fianzas</w:t>
            </w:r>
            <w:r w:rsidR="00101945" w:rsidRPr="00524356">
              <w:rPr>
                <w:rStyle w:val="Hipervnculo"/>
                <w:noProof/>
                <w:spacing w:val="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emitidas</w:t>
            </w:r>
            <w:r w:rsidR="00101945" w:rsidRPr="00524356">
              <w:rPr>
                <w:rStyle w:val="Hipervnculo"/>
                <w:noProof/>
                <w:spacing w:val="34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</w:t>
            </w:r>
            <w:r w:rsidR="00101945" w:rsidRPr="00524356">
              <w:rPr>
                <w:rStyle w:val="Hipervnculo"/>
                <w:noProof/>
                <w:spacing w:val="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favor</w:t>
            </w:r>
            <w:r w:rsidR="00101945" w:rsidRPr="00524356">
              <w:rPr>
                <w:rStyle w:val="Hipervnculo"/>
                <w:noProof/>
                <w:spacing w:val="39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BENEFICIARIO</w:t>
            </w:r>
            <w:r w:rsidR="00101945" w:rsidRPr="00524356">
              <w:rPr>
                <w:rStyle w:val="Hipervnculo"/>
                <w:noProof/>
                <w:spacing w:val="38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no</w:t>
            </w:r>
            <w:r w:rsidR="00101945" w:rsidRPr="00524356">
              <w:rPr>
                <w:rStyle w:val="Hipervnculo"/>
                <w:noProof/>
                <w:spacing w:val="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berán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80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5E7A2535" w14:textId="05500C6F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81" w:history="1">
            <w:r w:rsidR="00101945" w:rsidRPr="00524356">
              <w:rPr>
                <w:rStyle w:val="Hipervnculo"/>
                <w:noProof/>
              </w:rPr>
              <w:t>FIRMA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UTORIZADA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81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7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0EF25905" w14:textId="7CF505C9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82" w:history="1">
            <w:r w:rsidR="00101945" w:rsidRPr="00524356">
              <w:rPr>
                <w:rStyle w:val="Hipervnculo"/>
                <w:noProof/>
              </w:rPr>
              <w:t>FECHA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 EMISION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82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8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024DC47A" w14:textId="10E38698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83" w:history="1">
            <w:r w:rsidR="00101945" w:rsidRPr="00524356">
              <w:rPr>
                <w:rStyle w:val="Hipervnculo"/>
                <w:noProof/>
              </w:rPr>
              <w:t>DIRECCION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Y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TELEFONO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83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8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7C771D83" w14:textId="4A2B16CC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84" w:history="1">
            <w:r w:rsidR="00101945" w:rsidRPr="00524356">
              <w:rPr>
                <w:rStyle w:val="Hipervnculo"/>
                <w:noProof/>
              </w:rPr>
              <w:t>SUMA</w:t>
            </w:r>
            <w:r w:rsidR="00101945" w:rsidRPr="00524356">
              <w:rPr>
                <w:rStyle w:val="Hipervnculo"/>
                <w:noProof/>
                <w:spacing w:val="-3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FIANZADA/</w:t>
            </w:r>
            <w:r w:rsidR="00101945" w:rsidRPr="00524356">
              <w:rPr>
                <w:rStyle w:val="Hipervnculo"/>
                <w:noProof/>
                <w:spacing w:val="-2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GARANTIZADA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84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8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00B41658" w14:textId="58BEBD70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85" w:history="1">
            <w:r w:rsidR="00101945" w:rsidRPr="00524356">
              <w:rPr>
                <w:rStyle w:val="Hipervnculo"/>
                <w:noProof/>
              </w:rPr>
              <w:t>BENEFICIARIO: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85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8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17C9D9CE" w14:textId="4B861F9C" w:rsidR="00101945" w:rsidRDefault="004E1858">
          <w:pPr>
            <w:pStyle w:val="TDC3"/>
            <w:tabs>
              <w:tab w:val="right" w:leader="dot" w:pos="10190"/>
            </w:tabs>
            <w:rPr>
              <w:rFonts w:cstheme="minorBidi"/>
              <w:noProof/>
              <w:lang w:val="en-US" w:eastAsia="en-US"/>
            </w:rPr>
          </w:pPr>
          <w:hyperlink w:anchor="_Toc134172886" w:history="1">
            <w:r w:rsidR="00101945" w:rsidRPr="00524356">
              <w:rPr>
                <w:rStyle w:val="Hipervnculo"/>
                <w:noProof/>
              </w:rPr>
              <w:t>A</w:t>
            </w:r>
            <w:r w:rsidR="00101945" w:rsidRPr="00524356">
              <w:rPr>
                <w:rStyle w:val="Hipervnculo"/>
                <w:noProof/>
                <w:spacing w:val="35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as</w:t>
            </w:r>
            <w:r w:rsidR="00101945" w:rsidRPr="00524356">
              <w:rPr>
                <w:rStyle w:val="Hipervnculo"/>
                <w:noProof/>
                <w:spacing w:val="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Garantías</w:t>
            </w:r>
            <w:r w:rsidR="00101945" w:rsidRPr="00524356">
              <w:rPr>
                <w:rStyle w:val="Hipervnculo"/>
                <w:noProof/>
                <w:spacing w:val="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Bancarias</w:t>
            </w:r>
            <w:r w:rsidR="00101945" w:rsidRPr="00524356">
              <w:rPr>
                <w:rStyle w:val="Hipervnculo"/>
                <w:noProof/>
                <w:spacing w:val="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o</w:t>
            </w:r>
            <w:r w:rsidR="00101945" w:rsidRPr="00524356">
              <w:rPr>
                <w:rStyle w:val="Hipervnculo"/>
                <w:noProof/>
                <w:spacing w:val="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fianzas</w:t>
            </w:r>
            <w:r w:rsidR="00101945" w:rsidRPr="00524356">
              <w:rPr>
                <w:rStyle w:val="Hipervnculo"/>
                <w:noProof/>
                <w:spacing w:val="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emitidas</w:t>
            </w:r>
            <w:r w:rsidR="00101945" w:rsidRPr="00524356">
              <w:rPr>
                <w:rStyle w:val="Hipervnculo"/>
                <w:noProof/>
                <w:spacing w:val="34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a</w:t>
            </w:r>
            <w:r w:rsidR="00101945" w:rsidRPr="00524356">
              <w:rPr>
                <w:rStyle w:val="Hipervnculo"/>
                <w:noProof/>
                <w:spacing w:val="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favor</w:t>
            </w:r>
            <w:r w:rsidR="00101945" w:rsidRPr="00524356">
              <w:rPr>
                <w:rStyle w:val="Hipervnculo"/>
                <w:noProof/>
                <w:spacing w:val="39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BENEFICIARIO</w:t>
            </w:r>
            <w:r w:rsidR="00101945" w:rsidRPr="00524356">
              <w:rPr>
                <w:rStyle w:val="Hipervnculo"/>
                <w:noProof/>
                <w:spacing w:val="38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no</w:t>
            </w:r>
            <w:r w:rsidR="00101945" w:rsidRPr="00524356">
              <w:rPr>
                <w:rStyle w:val="Hipervnculo"/>
                <w:noProof/>
                <w:spacing w:val="37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deberán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86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8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35B57147" w14:textId="703DF07F" w:rsidR="00101945" w:rsidRDefault="004E1858">
          <w:pPr>
            <w:pStyle w:val="TD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4172887" w:history="1">
            <w:r w:rsidR="00101945" w:rsidRPr="00524356">
              <w:rPr>
                <w:rStyle w:val="Hipervnculo"/>
                <w:noProof/>
              </w:rPr>
              <w:t>Aviso de</w:t>
            </w:r>
            <w:r w:rsidR="00101945" w:rsidRPr="00524356">
              <w:rPr>
                <w:rStyle w:val="Hipervnculo"/>
                <w:noProof/>
                <w:spacing w:val="-4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Licitación</w:t>
            </w:r>
            <w:r w:rsidR="00101945" w:rsidRPr="00524356">
              <w:rPr>
                <w:rStyle w:val="Hipervnculo"/>
                <w:noProof/>
                <w:spacing w:val="-1"/>
              </w:rPr>
              <w:t xml:space="preserve"> </w:t>
            </w:r>
            <w:r w:rsidR="00101945" w:rsidRPr="00524356">
              <w:rPr>
                <w:rStyle w:val="Hipervnculo"/>
                <w:noProof/>
              </w:rPr>
              <w:t>Pública</w:t>
            </w:r>
            <w:r w:rsidR="00101945">
              <w:rPr>
                <w:noProof/>
                <w:webHidden/>
              </w:rPr>
              <w:tab/>
            </w:r>
            <w:r w:rsidR="00101945">
              <w:rPr>
                <w:noProof/>
                <w:webHidden/>
              </w:rPr>
              <w:fldChar w:fldCharType="begin"/>
            </w:r>
            <w:r w:rsidR="00101945">
              <w:rPr>
                <w:noProof/>
                <w:webHidden/>
              </w:rPr>
              <w:instrText xml:space="preserve"> PAGEREF _Toc134172887 \h </w:instrText>
            </w:r>
            <w:r w:rsidR="00101945">
              <w:rPr>
                <w:noProof/>
                <w:webHidden/>
              </w:rPr>
            </w:r>
            <w:r w:rsidR="00101945">
              <w:rPr>
                <w:noProof/>
                <w:webHidden/>
              </w:rPr>
              <w:fldChar w:fldCharType="separate"/>
            </w:r>
            <w:r w:rsidR="003625B1">
              <w:rPr>
                <w:noProof/>
                <w:webHidden/>
              </w:rPr>
              <w:t>39</w:t>
            </w:r>
            <w:r w:rsidR="00101945">
              <w:rPr>
                <w:noProof/>
                <w:webHidden/>
              </w:rPr>
              <w:fldChar w:fldCharType="end"/>
            </w:r>
          </w:hyperlink>
        </w:p>
        <w:p w14:paraId="19BDA44B" w14:textId="30EB0EA9" w:rsidR="004C09EE" w:rsidRDefault="004C09EE">
          <w:r>
            <w:rPr>
              <w:b/>
              <w:bCs/>
            </w:rPr>
            <w:fldChar w:fldCharType="end"/>
          </w:r>
        </w:p>
      </w:sdtContent>
    </w:sdt>
    <w:p w14:paraId="64F97123" w14:textId="78BD14BB" w:rsidR="00745E7C" w:rsidRDefault="00745E7C">
      <w:pPr>
        <w:widowControl/>
        <w:autoSpaceDE/>
        <w:autoSpaceDN/>
        <w:spacing w:after="160" w:line="259" w:lineRule="auto"/>
      </w:pPr>
      <w:r>
        <w:br w:type="page"/>
      </w:r>
    </w:p>
    <w:p w14:paraId="08D15142" w14:textId="77777777" w:rsidR="000E2238" w:rsidRDefault="000E2238" w:rsidP="000E2238">
      <w:pPr>
        <w:sectPr w:rsidR="000E2238">
          <w:pgSz w:w="12240" w:h="15840"/>
          <w:pgMar w:top="1500" w:right="1020" w:bottom="1400" w:left="1020" w:header="0" w:footer="1173" w:gutter="0"/>
          <w:cols w:space="720"/>
        </w:sectPr>
      </w:pPr>
    </w:p>
    <w:p w14:paraId="48B8E072" w14:textId="77777777" w:rsidR="003625B1" w:rsidRDefault="003625B1" w:rsidP="000E2238">
      <w:pPr>
        <w:pStyle w:val="Ttulo3"/>
        <w:spacing w:before="71" w:line="480" w:lineRule="auto"/>
        <w:ind w:right="2229" w:firstLine="1550"/>
        <w:rPr>
          <w:color w:val="2E5395"/>
        </w:rPr>
      </w:pPr>
      <w:bookmarkStart w:id="2" w:name="_Toc134172820"/>
    </w:p>
    <w:p w14:paraId="507635BD" w14:textId="604F08FD" w:rsidR="000E2238" w:rsidRDefault="000E2238" w:rsidP="000E2238">
      <w:pPr>
        <w:pStyle w:val="Ttulo3"/>
        <w:spacing w:before="71" w:line="480" w:lineRule="auto"/>
        <w:ind w:right="2229" w:firstLine="1550"/>
      </w:pPr>
      <w:r>
        <w:rPr>
          <w:color w:val="2E5395"/>
        </w:rPr>
        <w:t>SECCION I - INSTRUCCIONES A LOS OFERENTES</w:t>
      </w:r>
      <w:r>
        <w:rPr>
          <w:color w:val="2E5395"/>
          <w:spacing w:val="-57"/>
        </w:rPr>
        <w:t xml:space="preserve"> </w:t>
      </w:r>
      <w:r>
        <w:rPr>
          <w:color w:val="2E5395"/>
        </w:rPr>
        <w:t>IO-01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ONTRATANTE</w:t>
      </w:r>
      <w:bookmarkEnd w:id="2"/>
    </w:p>
    <w:p w14:paraId="12AD37C1" w14:textId="1C6CC9C2" w:rsidR="00F12F4D" w:rsidRPr="007712F8" w:rsidRDefault="00F12F4D" w:rsidP="00F12F4D">
      <w:pPr>
        <w:tabs>
          <w:tab w:val="left" w:pos="0"/>
        </w:tabs>
        <w:adjustRightInd w:val="0"/>
        <w:ind w:left="682"/>
        <w:jc w:val="both"/>
        <w:rPr>
          <w:sz w:val="24"/>
          <w:szCs w:val="24"/>
          <w:lang w:eastAsia="es-ES"/>
        </w:rPr>
      </w:pPr>
      <w:r w:rsidRPr="002447E4">
        <w:rPr>
          <w:sz w:val="24"/>
        </w:rPr>
        <w:t xml:space="preserve">La </w:t>
      </w:r>
      <w:r w:rsidRPr="002447E4">
        <w:rPr>
          <w:b/>
          <w:sz w:val="24"/>
        </w:rPr>
        <w:t>Secretaría de Estado en el Despacho de Educación</w:t>
      </w:r>
      <w:r w:rsidRPr="002447E4">
        <w:rPr>
          <w:sz w:val="24"/>
        </w:rPr>
        <w:t xml:space="preserve">, promueve la </w:t>
      </w:r>
      <w:r w:rsidRPr="002447E4">
        <w:rPr>
          <w:b/>
          <w:sz w:val="24"/>
        </w:rPr>
        <w:t xml:space="preserve">Licitación Privada </w:t>
      </w:r>
      <w:r w:rsidR="002447E4" w:rsidRPr="002447E4">
        <w:rPr>
          <w:b/>
          <w:sz w:val="24"/>
        </w:rPr>
        <w:t>No. LP</w:t>
      </w:r>
      <w:r w:rsidR="00C60714">
        <w:rPr>
          <w:b/>
          <w:sz w:val="24"/>
        </w:rPr>
        <w:t>R 002-SE-ME</w:t>
      </w:r>
      <w:r w:rsidR="002447E4" w:rsidRPr="002447E4">
        <w:rPr>
          <w:b/>
          <w:sz w:val="24"/>
        </w:rPr>
        <w:t>-DGA-2023</w:t>
      </w:r>
      <w:r w:rsidRPr="002447E4">
        <w:rPr>
          <w:sz w:val="24"/>
        </w:rPr>
        <w:t xml:space="preserve">, que tiene por objeto </w:t>
      </w:r>
      <w:r w:rsidR="00FE6BAA" w:rsidRPr="002447E4">
        <w:rPr>
          <w:sz w:val="24"/>
        </w:rPr>
        <w:t>la adquisición</w:t>
      </w:r>
      <w:r w:rsidR="00AA2DBD" w:rsidRPr="00BA6284">
        <w:rPr>
          <w:rFonts w:eastAsia="Calibri"/>
          <w:sz w:val="24"/>
          <w:szCs w:val="24"/>
        </w:rPr>
        <w:t xml:space="preserve"> de </w:t>
      </w:r>
      <w:r w:rsidR="00AA2DBD">
        <w:rPr>
          <w:rFonts w:eastAsia="Calibri"/>
          <w:sz w:val="24"/>
          <w:szCs w:val="24"/>
        </w:rPr>
        <w:t xml:space="preserve">Implemento deportivos </w:t>
      </w:r>
      <w:r w:rsidR="00AA2DBD" w:rsidRPr="00BA6284">
        <w:rPr>
          <w:rFonts w:eastAsia="Calibri"/>
          <w:sz w:val="24"/>
          <w:szCs w:val="24"/>
        </w:rPr>
        <w:t xml:space="preserve">para ser utilizado </w:t>
      </w:r>
      <w:r w:rsidR="00AA2DBD">
        <w:rPr>
          <w:rFonts w:eastAsia="Calibri"/>
          <w:sz w:val="24"/>
          <w:szCs w:val="24"/>
        </w:rPr>
        <w:t xml:space="preserve">por la Subdirección General de Educación Física y Deportes en el proceso de capacitaciones docentes que se llevaran a cabo a nivel nacional, en mayo a septiembre del presente año </w:t>
      </w:r>
    </w:p>
    <w:p w14:paraId="1A40932C" w14:textId="77777777" w:rsidR="000E2238" w:rsidRDefault="000E2238" w:rsidP="000E2238">
      <w:pPr>
        <w:pStyle w:val="Ttulo3"/>
      </w:pPr>
      <w:bookmarkStart w:id="3" w:name="_Toc134172821"/>
      <w:r>
        <w:rPr>
          <w:color w:val="2E5395"/>
        </w:rPr>
        <w:t>IO-02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TIP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ONTRATO</w:t>
      </w:r>
      <w:bookmarkEnd w:id="3"/>
    </w:p>
    <w:p w14:paraId="3A5AD155" w14:textId="77777777" w:rsidR="000E2238" w:rsidRDefault="000E2238" w:rsidP="000E2238">
      <w:pPr>
        <w:pStyle w:val="Textoindependiente"/>
        <w:spacing w:before="6"/>
        <w:rPr>
          <w:b/>
          <w:sz w:val="27"/>
        </w:rPr>
      </w:pPr>
    </w:p>
    <w:p w14:paraId="491D7542" w14:textId="77777777" w:rsidR="00F12F4D" w:rsidRPr="007712F8" w:rsidRDefault="000E2238" w:rsidP="00F12F4D">
      <w:pPr>
        <w:tabs>
          <w:tab w:val="left" w:pos="0"/>
        </w:tabs>
        <w:adjustRightInd w:val="0"/>
        <w:ind w:left="682"/>
        <w:jc w:val="both"/>
        <w:rPr>
          <w:sz w:val="24"/>
          <w:szCs w:val="24"/>
          <w:lang w:eastAsia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D350C42" wp14:editId="27243A90">
                <wp:simplePos x="0" y="0"/>
                <wp:positionH relativeFrom="page">
                  <wp:posOffset>6147435</wp:posOffset>
                </wp:positionH>
                <wp:positionV relativeFrom="paragraph">
                  <wp:posOffset>2540</wp:posOffset>
                </wp:positionV>
                <wp:extent cx="7620" cy="173990"/>
                <wp:effectExtent l="0" t="0" r="0" b="0"/>
                <wp:wrapNone/>
                <wp:docPr id="681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693 9681"/>
                            <a:gd name="T1" fmla="*/ T0 w 12"/>
                            <a:gd name="T2" fmla="+- 0 273 4"/>
                            <a:gd name="T3" fmla="*/ 273 h 274"/>
                            <a:gd name="T4" fmla="+- 0 9681 9681"/>
                            <a:gd name="T5" fmla="*/ T4 w 12"/>
                            <a:gd name="T6" fmla="+- 0 273 4"/>
                            <a:gd name="T7" fmla="*/ 273 h 274"/>
                            <a:gd name="T8" fmla="+- 0 9681 9681"/>
                            <a:gd name="T9" fmla="*/ T8 w 12"/>
                            <a:gd name="T10" fmla="+- 0 278 4"/>
                            <a:gd name="T11" fmla="*/ 278 h 274"/>
                            <a:gd name="T12" fmla="+- 0 9693 9681"/>
                            <a:gd name="T13" fmla="*/ T12 w 12"/>
                            <a:gd name="T14" fmla="+- 0 278 4"/>
                            <a:gd name="T15" fmla="*/ 278 h 274"/>
                            <a:gd name="T16" fmla="+- 0 9693 9681"/>
                            <a:gd name="T17" fmla="*/ T16 w 12"/>
                            <a:gd name="T18" fmla="+- 0 273 4"/>
                            <a:gd name="T19" fmla="*/ 273 h 274"/>
                            <a:gd name="T20" fmla="+- 0 9693 9681"/>
                            <a:gd name="T21" fmla="*/ T20 w 12"/>
                            <a:gd name="T22" fmla="+- 0 4 4"/>
                            <a:gd name="T23" fmla="*/ 4 h 274"/>
                            <a:gd name="T24" fmla="+- 0 9681 9681"/>
                            <a:gd name="T25" fmla="*/ T24 w 12"/>
                            <a:gd name="T26" fmla="+- 0 4 4"/>
                            <a:gd name="T27" fmla="*/ 4 h 274"/>
                            <a:gd name="T28" fmla="+- 0 9681 9681"/>
                            <a:gd name="T29" fmla="*/ T28 w 12"/>
                            <a:gd name="T30" fmla="+- 0 9 4"/>
                            <a:gd name="T31" fmla="*/ 9 h 274"/>
                            <a:gd name="T32" fmla="+- 0 9681 9681"/>
                            <a:gd name="T33" fmla="*/ T32 w 12"/>
                            <a:gd name="T34" fmla="+- 0 273 4"/>
                            <a:gd name="T35" fmla="*/ 273 h 274"/>
                            <a:gd name="T36" fmla="+- 0 9686 9681"/>
                            <a:gd name="T37" fmla="*/ T36 w 12"/>
                            <a:gd name="T38" fmla="+- 0 273 4"/>
                            <a:gd name="T39" fmla="*/ 273 h 274"/>
                            <a:gd name="T40" fmla="+- 0 9686 9681"/>
                            <a:gd name="T41" fmla="*/ T40 w 12"/>
                            <a:gd name="T42" fmla="+- 0 9 4"/>
                            <a:gd name="T43" fmla="*/ 9 h 274"/>
                            <a:gd name="T44" fmla="+- 0 9693 9681"/>
                            <a:gd name="T45" fmla="*/ T44 w 12"/>
                            <a:gd name="T46" fmla="+- 0 9 4"/>
                            <a:gd name="T47" fmla="*/ 9 h 274"/>
                            <a:gd name="T48" fmla="+- 0 9693 9681"/>
                            <a:gd name="T49" fmla="*/ T48 w 12"/>
                            <a:gd name="T50" fmla="+- 0 4 4"/>
                            <a:gd name="T51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E4EB99C" id="AutoShape 679" o:spid="_x0000_s1026" style="position:absolute;margin-left:484.05pt;margin-top:.2pt;width:.6pt;height:13.7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" path="m12,269l,269r,5l12,274r,-5xm12,l,,,5,,269r5,l5,5r7,l12,xe" fillcolor="#7e7e7e" stroked="f">
                <v:path arrowok="t" o:connecttype="custom" o:connectlocs="7620,173355;0,173355;0,176530;7620,176530;7620,173355;7620,2540;0,2540;0,5715;0,173355;3175,173355;3175,5715;7620,5715;7620,25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3E76015" wp14:editId="4E5DE131">
                <wp:simplePos x="0" y="0"/>
                <wp:positionH relativeFrom="page">
                  <wp:posOffset>299974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80" name="Freeform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36 4724"/>
                            <a:gd name="T1" fmla="*/ T0 w 12"/>
                            <a:gd name="T2" fmla="+- 0 280 280"/>
                            <a:gd name="T3" fmla="*/ 280 h 274"/>
                            <a:gd name="T4" fmla="+- 0 4724 4724"/>
                            <a:gd name="T5" fmla="*/ T4 w 12"/>
                            <a:gd name="T6" fmla="+- 0 280 280"/>
                            <a:gd name="T7" fmla="*/ 280 h 274"/>
                            <a:gd name="T8" fmla="+- 0 4724 4724"/>
                            <a:gd name="T9" fmla="*/ T8 w 12"/>
                            <a:gd name="T10" fmla="+- 0 285 280"/>
                            <a:gd name="T11" fmla="*/ 285 h 274"/>
                            <a:gd name="T12" fmla="+- 0 4731 4724"/>
                            <a:gd name="T13" fmla="*/ T12 w 12"/>
                            <a:gd name="T14" fmla="+- 0 285 280"/>
                            <a:gd name="T15" fmla="*/ 285 h 274"/>
                            <a:gd name="T16" fmla="+- 0 4731 4724"/>
                            <a:gd name="T17" fmla="*/ T16 w 12"/>
                            <a:gd name="T18" fmla="+- 0 549 280"/>
                            <a:gd name="T19" fmla="*/ 549 h 274"/>
                            <a:gd name="T20" fmla="+- 0 4724 4724"/>
                            <a:gd name="T21" fmla="*/ T20 w 12"/>
                            <a:gd name="T22" fmla="+- 0 549 280"/>
                            <a:gd name="T23" fmla="*/ 549 h 274"/>
                            <a:gd name="T24" fmla="+- 0 4724 4724"/>
                            <a:gd name="T25" fmla="*/ T24 w 12"/>
                            <a:gd name="T26" fmla="+- 0 554 280"/>
                            <a:gd name="T27" fmla="*/ 554 h 274"/>
                            <a:gd name="T28" fmla="+- 0 4736 4724"/>
                            <a:gd name="T29" fmla="*/ T28 w 12"/>
                            <a:gd name="T30" fmla="+- 0 554 280"/>
                            <a:gd name="T31" fmla="*/ 554 h 274"/>
                            <a:gd name="T32" fmla="+- 0 4736 4724"/>
                            <a:gd name="T33" fmla="*/ T32 w 12"/>
                            <a:gd name="T34" fmla="+- 0 549 280"/>
                            <a:gd name="T35" fmla="*/ 549 h 274"/>
                            <a:gd name="T36" fmla="+- 0 4736 4724"/>
                            <a:gd name="T37" fmla="*/ T36 w 12"/>
                            <a:gd name="T38" fmla="+- 0 285 280"/>
                            <a:gd name="T39" fmla="*/ 285 h 274"/>
                            <a:gd name="T40" fmla="+- 0 4736 4724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1B17721" id="Freeform 678" o:spid="_x0000_s1026" style="position:absolute;margin-left:236.2pt;margin-top:14pt;width:.6pt;height:13.7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" path="m12,l,,,5r7,l7,269r-7,l,274r12,l12,269,12,5,12,xe" fillcolor="#7e7e7e" stroked="f">
                <v:path arrowok="t" o:connecttype="custom" o:connectlocs="7620,177800;0,177800;0,180975;4445,180975;4445,348615;0,348615;0,351790;7620,351790;7620,348615;7620,180975;7620,177800" o:connectangles="0,0,0,0,0,0,0,0,0,0,0"/>
                <w10:wrap anchorx="page"/>
              </v:shape>
            </w:pict>
          </mc:Fallback>
        </mc:AlternateContent>
      </w:r>
      <w:r>
        <w:rPr>
          <w:sz w:val="24"/>
        </w:rPr>
        <w:t xml:space="preserve">Como resultado de esta licitación se podrá otorgar un contrato de suministro, entre </w:t>
      </w:r>
      <w:r w:rsidR="00F12F4D" w:rsidRPr="00B80213">
        <w:rPr>
          <w:b/>
          <w:i/>
          <w:sz w:val="24"/>
          <w:szCs w:val="24"/>
          <w:lang w:eastAsia="es-ES"/>
        </w:rPr>
        <w:t xml:space="preserve">La </w:t>
      </w:r>
      <w:r w:rsidR="00F12F4D">
        <w:rPr>
          <w:b/>
          <w:bCs/>
          <w:i/>
          <w:iCs/>
          <w:kern w:val="28"/>
          <w:sz w:val="24"/>
          <w:szCs w:val="24"/>
          <w:lang w:val="es-ES_tradnl" w:eastAsia="es-ES"/>
        </w:rPr>
        <w:t>Secretaría de Estado en el Despacho de Educación</w:t>
      </w:r>
      <w:r w:rsidR="00F12F4D" w:rsidRPr="007712F8">
        <w:rPr>
          <w:sz w:val="24"/>
          <w:szCs w:val="24"/>
          <w:lang w:eastAsia="es-ES"/>
        </w:rPr>
        <w:t xml:space="preserve"> y el licitante ganador. </w:t>
      </w:r>
    </w:p>
    <w:p w14:paraId="0A28347B" w14:textId="77777777" w:rsidR="000E2238" w:rsidRDefault="000E2238" w:rsidP="00F12F4D">
      <w:pPr>
        <w:spacing w:before="1"/>
        <w:ind w:left="682" w:right="660"/>
        <w:rPr>
          <w:sz w:val="16"/>
        </w:rPr>
      </w:pPr>
    </w:p>
    <w:p w14:paraId="4371FB72" w14:textId="77777777" w:rsidR="000E2238" w:rsidRDefault="000E2238" w:rsidP="000E2238">
      <w:pPr>
        <w:pStyle w:val="Ttulo3"/>
      </w:pPr>
      <w:bookmarkStart w:id="4" w:name="_Toc134172822"/>
      <w:r>
        <w:rPr>
          <w:color w:val="2E5395"/>
        </w:rPr>
        <w:t>IO-03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OBJET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ONTRATACION</w:t>
      </w:r>
      <w:bookmarkEnd w:id="4"/>
    </w:p>
    <w:p w14:paraId="06C81710" w14:textId="77777777" w:rsidR="000E2238" w:rsidRDefault="000E2238" w:rsidP="000E2238">
      <w:pPr>
        <w:pStyle w:val="Textoindependiente"/>
        <w:spacing w:before="9"/>
        <w:rPr>
          <w:b/>
          <w:sz w:val="19"/>
        </w:rPr>
      </w:pPr>
    </w:p>
    <w:p w14:paraId="452981B3" w14:textId="467D623E" w:rsidR="00F12F4D" w:rsidRDefault="000E2238" w:rsidP="00F12F4D">
      <w:pPr>
        <w:tabs>
          <w:tab w:val="left" w:pos="0"/>
        </w:tabs>
        <w:adjustRightInd w:val="0"/>
        <w:ind w:left="682"/>
        <w:jc w:val="both"/>
        <w:rPr>
          <w:b/>
          <w:i/>
          <w:sz w:val="24"/>
          <w:szCs w:val="24"/>
          <w:lang w:val="es-ES_tradnl" w:eastAsia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294ED4C" wp14:editId="26601D94">
                <wp:simplePos x="0" y="0"/>
                <wp:positionH relativeFrom="page">
                  <wp:posOffset>208026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9" name="Freeform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288 3276"/>
                            <a:gd name="T1" fmla="*/ T0 w 12"/>
                            <a:gd name="T2" fmla="+- 0 93 93"/>
                            <a:gd name="T3" fmla="*/ 93 h 274"/>
                            <a:gd name="T4" fmla="+- 0 3276 3276"/>
                            <a:gd name="T5" fmla="*/ T4 w 12"/>
                            <a:gd name="T6" fmla="+- 0 93 93"/>
                            <a:gd name="T7" fmla="*/ 93 h 274"/>
                            <a:gd name="T8" fmla="+- 0 3276 3276"/>
                            <a:gd name="T9" fmla="*/ T8 w 12"/>
                            <a:gd name="T10" fmla="+- 0 98 93"/>
                            <a:gd name="T11" fmla="*/ 98 h 274"/>
                            <a:gd name="T12" fmla="+- 0 3276 3276"/>
                            <a:gd name="T13" fmla="*/ T12 w 12"/>
                            <a:gd name="T14" fmla="+- 0 362 93"/>
                            <a:gd name="T15" fmla="*/ 362 h 274"/>
                            <a:gd name="T16" fmla="+- 0 3276 3276"/>
                            <a:gd name="T17" fmla="*/ T16 w 12"/>
                            <a:gd name="T18" fmla="+- 0 367 93"/>
                            <a:gd name="T19" fmla="*/ 367 h 274"/>
                            <a:gd name="T20" fmla="+- 0 3288 3276"/>
                            <a:gd name="T21" fmla="*/ T20 w 12"/>
                            <a:gd name="T22" fmla="+- 0 367 93"/>
                            <a:gd name="T23" fmla="*/ 367 h 274"/>
                            <a:gd name="T24" fmla="+- 0 3288 3276"/>
                            <a:gd name="T25" fmla="*/ T24 w 12"/>
                            <a:gd name="T26" fmla="+- 0 362 93"/>
                            <a:gd name="T27" fmla="*/ 362 h 274"/>
                            <a:gd name="T28" fmla="+- 0 3281 3276"/>
                            <a:gd name="T29" fmla="*/ T28 w 12"/>
                            <a:gd name="T30" fmla="+- 0 362 93"/>
                            <a:gd name="T31" fmla="*/ 362 h 274"/>
                            <a:gd name="T32" fmla="+- 0 3281 3276"/>
                            <a:gd name="T33" fmla="*/ T32 w 12"/>
                            <a:gd name="T34" fmla="+- 0 98 93"/>
                            <a:gd name="T35" fmla="*/ 98 h 274"/>
                            <a:gd name="T36" fmla="+- 0 3288 3276"/>
                            <a:gd name="T37" fmla="*/ T36 w 12"/>
                            <a:gd name="T38" fmla="+- 0 98 93"/>
                            <a:gd name="T39" fmla="*/ 98 h 274"/>
                            <a:gd name="T40" fmla="+- 0 3288 3276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DAD912E" id="Freeform 677" o:spid="_x0000_s1026" style="position:absolute;margin-left:163.8pt;margin-top:4.65pt;width:.6pt;height:13.7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B8D9C" wp14:editId="63547828">
                <wp:simplePos x="0" y="0"/>
                <wp:positionH relativeFrom="page">
                  <wp:posOffset>54336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8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569 8557"/>
                            <a:gd name="T1" fmla="*/ T0 w 12"/>
                            <a:gd name="T2" fmla="+- 0 93 93"/>
                            <a:gd name="T3" fmla="*/ 93 h 274"/>
                            <a:gd name="T4" fmla="+- 0 8557 8557"/>
                            <a:gd name="T5" fmla="*/ T4 w 12"/>
                            <a:gd name="T6" fmla="+- 0 93 93"/>
                            <a:gd name="T7" fmla="*/ 93 h 274"/>
                            <a:gd name="T8" fmla="+- 0 8557 8557"/>
                            <a:gd name="T9" fmla="*/ T8 w 12"/>
                            <a:gd name="T10" fmla="+- 0 98 93"/>
                            <a:gd name="T11" fmla="*/ 98 h 274"/>
                            <a:gd name="T12" fmla="+- 0 8565 8557"/>
                            <a:gd name="T13" fmla="*/ T12 w 12"/>
                            <a:gd name="T14" fmla="+- 0 98 93"/>
                            <a:gd name="T15" fmla="*/ 98 h 274"/>
                            <a:gd name="T16" fmla="+- 0 8565 8557"/>
                            <a:gd name="T17" fmla="*/ T16 w 12"/>
                            <a:gd name="T18" fmla="+- 0 362 93"/>
                            <a:gd name="T19" fmla="*/ 362 h 274"/>
                            <a:gd name="T20" fmla="+- 0 8557 8557"/>
                            <a:gd name="T21" fmla="*/ T20 w 12"/>
                            <a:gd name="T22" fmla="+- 0 362 93"/>
                            <a:gd name="T23" fmla="*/ 362 h 274"/>
                            <a:gd name="T24" fmla="+- 0 8557 8557"/>
                            <a:gd name="T25" fmla="*/ T24 w 12"/>
                            <a:gd name="T26" fmla="+- 0 367 93"/>
                            <a:gd name="T27" fmla="*/ 367 h 274"/>
                            <a:gd name="T28" fmla="+- 0 8569 8557"/>
                            <a:gd name="T29" fmla="*/ T28 w 12"/>
                            <a:gd name="T30" fmla="+- 0 367 93"/>
                            <a:gd name="T31" fmla="*/ 367 h 274"/>
                            <a:gd name="T32" fmla="+- 0 8569 8557"/>
                            <a:gd name="T33" fmla="*/ T32 w 12"/>
                            <a:gd name="T34" fmla="+- 0 362 93"/>
                            <a:gd name="T35" fmla="*/ 362 h 274"/>
                            <a:gd name="T36" fmla="+- 0 8569 8557"/>
                            <a:gd name="T37" fmla="*/ T36 w 12"/>
                            <a:gd name="T38" fmla="+- 0 98 93"/>
                            <a:gd name="T39" fmla="*/ 98 h 274"/>
                            <a:gd name="T40" fmla="+- 0 8569 855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2C0254C" id="Freeform 676" o:spid="_x0000_s1026" style="position:absolute;margin-left:427.85pt;margin-top:4.65pt;width:.6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" path="m12,l,,,5r8,l8,269r-8,l,274r12,l12,269,12,5,12,xe" fillcolor="#7e7e7e" stroked="f">
                <v:path arrowok="t" o:connecttype="custom" o:connectlocs="7620,59055;0,59055;0,62230;5080,62230;5080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 w:rsidR="00AA2DBD">
        <w:rPr>
          <w:sz w:val="24"/>
        </w:rPr>
        <w:t>Implementos deportivos</w:t>
      </w:r>
      <w:r w:rsidR="00F12F4D">
        <w:rPr>
          <w:b/>
          <w:i/>
          <w:sz w:val="24"/>
          <w:szCs w:val="24"/>
          <w:lang w:val="es-ES_tradnl" w:eastAsia="es-ES"/>
        </w:rPr>
        <w:t xml:space="preserve"> para la Secretaría de Educación.</w:t>
      </w:r>
    </w:p>
    <w:tbl>
      <w:tblPr>
        <w:tblStyle w:val="Tablaconcuadrcula"/>
        <w:tblW w:w="8265" w:type="dxa"/>
        <w:jc w:val="center"/>
        <w:tblLook w:val="04A0" w:firstRow="1" w:lastRow="0" w:firstColumn="1" w:lastColumn="0" w:noHBand="0" w:noVBand="1"/>
      </w:tblPr>
      <w:tblGrid>
        <w:gridCol w:w="841"/>
        <w:gridCol w:w="1372"/>
        <w:gridCol w:w="1627"/>
        <w:gridCol w:w="4425"/>
      </w:tblGrid>
      <w:tr w:rsidR="00AA2DBD" w:rsidRPr="00D44B53" w14:paraId="362F7C2A" w14:textId="77777777" w:rsidTr="00AA2DBD">
        <w:trPr>
          <w:trHeight w:val="438"/>
          <w:jc w:val="center"/>
        </w:trPr>
        <w:tc>
          <w:tcPr>
            <w:tcW w:w="841" w:type="dxa"/>
          </w:tcPr>
          <w:p w14:paraId="5957063F" w14:textId="77777777" w:rsidR="00AA2DBD" w:rsidRPr="00D44B53" w:rsidRDefault="00AA2DBD" w:rsidP="00A063DB">
            <w:pPr>
              <w:spacing w:line="276" w:lineRule="auto"/>
              <w:jc w:val="center"/>
            </w:pPr>
            <w:proofErr w:type="spellStart"/>
            <w:r w:rsidRPr="00D44B53">
              <w:t>Item</w:t>
            </w:r>
            <w:proofErr w:type="spellEnd"/>
          </w:p>
        </w:tc>
        <w:tc>
          <w:tcPr>
            <w:tcW w:w="1372" w:type="dxa"/>
          </w:tcPr>
          <w:p w14:paraId="7A977DBE" w14:textId="77777777" w:rsidR="00AA2DBD" w:rsidRPr="00D44B53" w:rsidRDefault="00AA2DBD" w:rsidP="00A063DB">
            <w:pPr>
              <w:spacing w:line="276" w:lineRule="auto"/>
              <w:jc w:val="center"/>
            </w:pPr>
            <w:r w:rsidRPr="00D44B53">
              <w:t>Cantidad</w:t>
            </w:r>
          </w:p>
        </w:tc>
        <w:tc>
          <w:tcPr>
            <w:tcW w:w="1627" w:type="dxa"/>
          </w:tcPr>
          <w:p w14:paraId="20BFE094" w14:textId="77777777" w:rsidR="00AA2DBD" w:rsidRPr="00D44B53" w:rsidRDefault="00AA2DBD" w:rsidP="00A063DB">
            <w:pPr>
              <w:spacing w:line="276" w:lineRule="auto"/>
              <w:jc w:val="center"/>
            </w:pPr>
            <w:r w:rsidRPr="00D44B53">
              <w:t>Unidad de Medida</w:t>
            </w:r>
          </w:p>
        </w:tc>
        <w:tc>
          <w:tcPr>
            <w:tcW w:w="4425" w:type="dxa"/>
          </w:tcPr>
          <w:p w14:paraId="7C175FA9" w14:textId="77777777" w:rsidR="00AA2DBD" w:rsidRPr="00D44B53" w:rsidRDefault="00AA2DBD" w:rsidP="00A063DB">
            <w:pPr>
              <w:spacing w:line="276" w:lineRule="auto"/>
              <w:jc w:val="center"/>
            </w:pPr>
            <w:r w:rsidRPr="00D44B53">
              <w:t>Descripción</w:t>
            </w:r>
          </w:p>
        </w:tc>
      </w:tr>
      <w:tr w:rsidR="00AA2DBD" w:rsidRPr="00D44B53" w14:paraId="6B998E55" w14:textId="77777777" w:rsidTr="00AA2DBD">
        <w:trPr>
          <w:trHeight w:val="230"/>
          <w:jc w:val="center"/>
        </w:trPr>
        <w:tc>
          <w:tcPr>
            <w:tcW w:w="841" w:type="dxa"/>
          </w:tcPr>
          <w:p w14:paraId="56BB2422" w14:textId="77777777" w:rsidR="00AA2DBD" w:rsidRPr="00D44B53" w:rsidRDefault="00AA2DBD" w:rsidP="00A063DB">
            <w:pPr>
              <w:spacing w:line="276" w:lineRule="auto"/>
              <w:jc w:val="center"/>
            </w:pPr>
            <w:r w:rsidRPr="00D44B53"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1420" w14:textId="77777777" w:rsidR="00AA2DBD" w:rsidRPr="00D44B53" w:rsidRDefault="00AA2DBD" w:rsidP="00A063DB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627" w:type="dxa"/>
          </w:tcPr>
          <w:p w14:paraId="3B1EFF6B" w14:textId="77777777" w:rsidR="00AA2DBD" w:rsidRPr="00D44B53" w:rsidRDefault="00AA2DBD" w:rsidP="00A063DB">
            <w:pPr>
              <w:spacing w:line="276" w:lineRule="auto"/>
              <w:jc w:val="both"/>
            </w:pPr>
            <w:r w:rsidRPr="00D44B53">
              <w:t>Unidades</w:t>
            </w:r>
          </w:p>
        </w:tc>
        <w:tc>
          <w:tcPr>
            <w:tcW w:w="4425" w:type="dxa"/>
          </w:tcPr>
          <w:p w14:paraId="2F398603" w14:textId="77777777" w:rsidR="00AA2DBD" w:rsidRPr="00D44B53" w:rsidRDefault="00AA2DBD" w:rsidP="00A063DB">
            <w:pPr>
              <w:spacing w:line="276" w:lineRule="auto"/>
              <w:jc w:val="both"/>
            </w:pPr>
            <w:r w:rsidRPr="009F4C18">
              <w:t>Balones de fútbol No 5</w:t>
            </w:r>
          </w:p>
        </w:tc>
      </w:tr>
      <w:tr w:rsidR="00AA2DBD" w:rsidRPr="00D44B53" w14:paraId="150F535B" w14:textId="77777777" w:rsidTr="00AA2DBD">
        <w:trPr>
          <w:trHeight w:val="219"/>
          <w:jc w:val="center"/>
        </w:trPr>
        <w:tc>
          <w:tcPr>
            <w:tcW w:w="841" w:type="dxa"/>
          </w:tcPr>
          <w:p w14:paraId="7CF648F6" w14:textId="77777777" w:rsidR="00AA2DBD" w:rsidRPr="00D44B53" w:rsidRDefault="00AA2DBD" w:rsidP="00A063DB">
            <w:pPr>
              <w:spacing w:line="276" w:lineRule="auto"/>
              <w:jc w:val="center"/>
            </w:pPr>
            <w:r w:rsidRPr="00D44B53"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0FC3" w14:textId="77777777" w:rsidR="00AA2DBD" w:rsidRPr="00D44B53" w:rsidRDefault="00AA2DBD" w:rsidP="00A063DB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627" w:type="dxa"/>
          </w:tcPr>
          <w:p w14:paraId="0D1B7233" w14:textId="77777777" w:rsidR="00AA2DBD" w:rsidRPr="00D44B53" w:rsidRDefault="00AA2DBD" w:rsidP="00A063DB">
            <w:pPr>
              <w:spacing w:line="276" w:lineRule="auto"/>
              <w:jc w:val="both"/>
            </w:pPr>
            <w:r w:rsidRPr="00D44B53">
              <w:t>Unidades</w:t>
            </w:r>
          </w:p>
        </w:tc>
        <w:tc>
          <w:tcPr>
            <w:tcW w:w="4425" w:type="dxa"/>
          </w:tcPr>
          <w:p w14:paraId="70F8D781" w14:textId="77777777" w:rsidR="00AA2DBD" w:rsidRPr="00D44B53" w:rsidRDefault="00AA2DBD" w:rsidP="00A063DB">
            <w:pPr>
              <w:spacing w:line="276" w:lineRule="auto"/>
              <w:jc w:val="both"/>
            </w:pPr>
            <w:r w:rsidRPr="009F4C18">
              <w:t>Balones de baloncesto No 4</w:t>
            </w:r>
          </w:p>
        </w:tc>
      </w:tr>
      <w:tr w:rsidR="00AA2DBD" w:rsidRPr="00D44B53" w14:paraId="3AC3DF21" w14:textId="77777777" w:rsidTr="00AA2DBD">
        <w:trPr>
          <w:trHeight w:val="219"/>
          <w:jc w:val="center"/>
        </w:trPr>
        <w:tc>
          <w:tcPr>
            <w:tcW w:w="841" w:type="dxa"/>
          </w:tcPr>
          <w:p w14:paraId="07FD97B0" w14:textId="77777777" w:rsidR="00AA2DBD" w:rsidRPr="00D44B53" w:rsidRDefault="00AA2DBD" w:rsidP="00A063D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F54F" w14:textId="77777777" w:rsidR="00AA2DBD" w:rsidRDefault="00AA2DBD" w:rsidP="00A063DB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627" w:type="dxa"/>
          </w:tcPr>
          <w:p w14:paraId="6DBF9E47" w14:textId="77777777" w:rsidR="00AA2DBD" w:rsidRPr="00D44B53" w:rsidRDefault="00AA2DBD" w:rsidP="00A063DB">
            <w:pPr>
              <w:spacing w:line="276" w:lineRule="auto"/>
              <w:jc w:val="both"/>
            </w:pPr>
            <w:r>
              <w:t>Unidades</w:t>
            </w:r>
          </w:p>
        </w:tc>
        <w:tc>
          <w:tcPr>
            <w:tcW w:w="4425" w:type="dxa"/>
          </w:tcPr>
          <w:p w14:paraId="6B280E0A" w14:textId="77777777" w:rsidR="00AA2DBD" w:rsidRPr="009F4C18" w:rsidRDefault="00AA2DBD" w:rsidP="00A063DB">
            <w:pPr>
              <w:spacing w:line="276" w:lineRule="auto"/>
              <w:jc w:val="both"/>
            </w:pPr>
            <w:r w:rsidRPr="009F4C18">
              <w:t>Balones de voleibol</w:t>
            </w:r>
          </w:p>
        </w:tc>
      </w:tr>
      <w:tr w:rsidR="00AA2DBD" w:rsidRPr="00D44B53" w14:paraId="27725EDD" w14:textId="77777777" w:rsidTr="00AA2DBD">
        <w:trPr>
          <w:trHeight w:val="219"/>
          <w:jc w:val="center"/>
        </w:trPr>
        <w:tc>
          <w:tcPr>
            <w:tcW w:w="841" w:type="dxa"/>
          </w:tcPr>
          <w:p w14:paraId="0753DA5F" w14:textId="77777777" w:rsidR="00AA2DBD" w:rsidRDefault="00AA2DBD" w:rsidP="00A063D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18C6" w14:textId="77777777" w:rsidR="00AA2DBD" w:rsidRDefault="00AA2DBD" w:rsidP="00A063D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627" w:type="dxa"/>
          </w:tcPr>
          <w:p w14:paraId="40DC287D" w14:textId="77777777" w:rsidR="00AA2DBD" w:rsidRPr="00D44B53" w:rsidRDefault="00AA2DBD" w:rsidP="00A063DB">
            <w:pPr>
              <w:spacing w:line="276" w:lineRule="auto"/>
              <w:jc w:val="both"/>
            </w:pPr>
            <w:r>
              <w:t>Unidades</w:t>
            </w:r>
          </w:p>
        </w:tc>
        <w:tc>
          <w:tcPr>
            <w:tcW w:w="4425" w:type="dxa"/>
          </w:tcPr>
          <w:p w14:paraId="590A24F7" w14:textId="77777777" w:rsidR="00AA2DBD" w:rsidRPr="009F4C18" w:rsidRDefault="00AA2DBD" w:rsidP="00A063DB">
            <w:pPr>
              <w:spacing w:line="276" w:lineRule="auto"/>
              <w:jc w:val="both"/>
            </w:pPr>
            <w:r w:rsidRPr="009F4C18">
              <w:t>Mallas de voleibol: Estándar</w:t>
            </w:r>
          </w:p>
        </w:tc>
      </w:tr>
      <w:tr w:rsidR="00AA2DBD" w:rsidRPr="00D44B53" w14:paraId="2EB59EDA" w14:textId="77777777" w:rsidTr="00AA2DBD">
        <w:trPr>
          <w:trHeight w:val="438"/>
          <w:jc w:val="center"/>
        </w:trPr>
        <w:tc>
          <w:tcPr>
            <w:tcW w:w="841" w:type="dxa"/>
          </w:tcPr>
          <w:p w14:paraId="69AE12BC" w14:textId="77777777" w:rsidR="00AA2DBD" w:rsidRDefault="00AA2DBD" w:rsidP="00A063D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96F4" w14:textId="77777777" w:rsidR="00AA2DBD" w:rsidRDefault="00AA2DBD" w:rsidP="00A063D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627" w:type="dxa"/>
          </w:tcPr>
          <w:p w14:paraId="7BD8F49D" w14:textId="77777777" w:rsidR="00AA2DBD" w:rsidRPr="00D44B53" w:rsidRDefault="00AA2DBD" w:rsidP="00A063DB">
            <w:pPr>
              <w:spacing w:line="276" w:lineRule="auto"/>
              <w:jc w:val="both"/>
            </w:pPr>
            <w:r>
              <w:t>Unidades</w:t>
            </w:r>
          </w:p>
        </w:tc>
        <w:tc>
          <w:tcPr>
            <w:tcW w:w="4425" w:type="dxa"/>
          </w:tcPr>
          <w:p w14:paraId="4D2D3367" w14:textId="77777777" w:rsidR="00AA2DBD" w:rsidRPr="009F4C18" w:rsidRDefault="00AA2DBD" w:rsidP="00A063DB">
            <w:pPr>
              <w:spacing w:line="276" w:lineRule="auto"/>
              <w:jc w:val="both"/>
            </w:pPr>
            <w:r w:rsidRPr="009F4C18">
              <w:t>Tableros</w:t>
            </w:r>
            <w:r>
              <w:t xml:space="preserve"> </w:t>
            </w:r>
            <w:r w:rsidRPr="009F4C18">
              <w:t>completos de Ajedrez con bolsas</w:t>
            </w:r>
          </w:p>
        </w:tc>
      </w:tr>
    </w:tbl>
    <w:p w14:paraId="0EAD8768" w14:textId="77777777" w:rsidR="000E2238" w:rsidRDefault="000E2238" w:rsidP="000E2238">
      <w:pPr>
        <w:pStyle w:val="Textoindependiente"/>
        <w:spacing w:before="2"/>
        <w:rPr>
          <w:b/>
          <w:i/>
          <w:sz w:val="16"/>
        </w:rPr>
      </w:pPr>
    </w:p>
    <w:p w14:paraId="32306558" w14:textId="77777777" w:rsidR="000E2238" w:rsidRDefault="000E2238" w:rsidP="000E2238">
      <w:pPr>
        <w:pStyle w:val="Ttulo3"/>
        <w:jc w:val="both"/>
      </w:pPr>
      <w:bookmarkStart w:id="5" w:name="_Toc134172823"/>
      <w:r>
        <w:rPr>
          <w:color w:val="2E5395"/>
        </w:rPr>
        <w:t>IO-04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IDIOM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AS OFERTAS</w:t>
      </w:r>
      <w:bookmarkEnd w:id="5"/>
    </w:p>
    <w:p w14:paraId="05AC9C2A" w14:textId="77777777" w:rsidR="000E2238" w:rsidRDefault="000E2238" w:rsidP="000E2238">
      <w:pPr>
        <w:pStyle w:val="Textoindependiente"/>
        <w:spacing w:before="6"/>
        <w:rPr>
          <w:b/>
          <w:sz w:val="27"/>
        </w:rPr>
      </w:pPr>
    </w:p>
    <w:p w14:paraId="49EFBDC4" w14:textId="77777777" w:rsidR="000E2238" w:rsidRDefault="000E2238" w:rsidP="000E2238">
      <w:pPr>
        <w:pStyle w:val="Textoindependiente"/>
        <w:ind w:left="682" w:right="678"/>
        <w:jc w:val="both"/>
      </w:pPr>
      <w:r>
        <w:t>Las ofertas deberán presentarse en idioma español, incluso información complementaria</w:t>
      </w:r>
      <w:r>
        <w:rPr>
          <w:spacing w:val="1"/>
        </w:rPr>
        <w:t xml:space="preserve"> </w:t>
      </w:r>
      <w:r>
        <w:t>como catálogos técnicos, etc. En caso de que la información complementaria esté escrita en</w:t>
      </w:r>
      <w:r>
        <w:rPr>
          <w:spacing w:val="-57"/>
        </w:rPr>
        <w:t xml:space="preserve"> </w:t>
      </w:r>
      <w:r>
        <w:t>idioma</w:t>
      </w:r>
      <w:r>
        <w:rPr>
          <w:spacing w:val="-8"/>
        </w:rPr>
        <w:t xml:space="preserve"> </w:t>
      </w:r>
      <w:r>
        <w:t>diferente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español,</w:t>
      </w:r>
      <w:r>
        <w:rPr>
          <w:spacing w:val="-6"/>
        </w:rPr>
        <w:t xml:space="preserve"> </w:t>
      </w:r>
      <w:r>
        <w:t>deberá</w:t>
      </w:r>
      <w:r>
        <w:rPr>
          <w:spacing w:val="-9"/>
        </w:rPr>
        <w:t xml:space="preserve"> </w:t>
      </w:r>
      <w:r>
        <w:t>acompañarse</w:t>
      </w:r>
      <w:r>
        <w:rPr>
          <w:spacing w:val="-8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bida</w:t>
      </w:r>
      <w:r>
        <w:rPr>
          <w:spacing w:val="-7"/>
        </w:rPr>
        <w:t xml:space="preserve"> </w:t>
      </w:r>
      <w:r>
        <w:t>tradu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ecretaría</w:t>
      </w:r>
      <w:r>
        <w:rPr>
          <w:spacing w:val="-7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en los Despacho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laciones Exteriores</w:t>
      </w:r>
      <w:r>
        <w:rPr>
          <w:spacing w:val="2"/>
        </w:rPr>
        <w:t xml:space="preserve"> </w:t>
      </w:r>
      <w:r>
        <w:t>y Cooperación.</w:t>
      </w:r>
    </w:p>
    <w:p w14:paraId="0D4FDF20" w14:textId="77777777" w:rsidR="000E2238" w:rsidRDefault="000E2238" w:rsidP="000E2238">
      <w:pPr>
        <w:pStyle w:val="Textoindependiente"/>
      </w:pPr>
    </w:p>
    <w:p w14:paraId="4C2F76B6" w14:textId="77777777" w:rsidR="000E2238" w:rsidRDefault="000E2238" w:rsidP="000E2238">
      <w:pPr>
        <w:pStyle w:val="Ttulo3"/>
        <w:spacing w:before="0"/>
        <w:jc w:val="both"/>
      </w:pPr>
      <w:bookmarkStart w:id="6" w:name="_Toc134172824"/>
      <w:r>
        <w:rPr>
          <w:color w:val="2E5395"/>
        </w:rPr>
        <w:t>IO-05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PRESENTACIÓN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OFERTAS</w:t>
      </w:r>
      <w:bookmarkEnd w:id="6"/>
    </w:p>
    <w:p w14:paraId="53EA04C6" w14:textId="77777777" w:rsidR="000E2238" w:rsidRDefault="000E2238" w:rsidP="000E2238">
      <w:pPr>
        <w:pStyle w:val="Textoindependiente"/>
        <w:spacing w:before="9"/>
        <w:rPr>
          <w:b/>
          <w:sz w:val="27"/>
        </w:rPr>
      </w:pPr>
    </w:p>
    <w:p w14:paraId="715EA52D" w14:textId="78A3B6CA" w:rsidR="00F12F4D" w:rsidRPr="007712F8" w:rsidRDefault="00F12F4D" w:rsidP="00F12F4D">
      <w:pPr>
        <w:adjustRightInd w:val="0"/>
        <w:ind w:left="682"/>
        <w:jc w:val="both"/>
        <w:rPr>
          <w:b/>
          <w:i/>
          <w:sz w:val="24"/>
          <w:szCs w:val="24"/>
          <w:lang w:val="es-ES_tradnl" w:eastAsia="es-ES"/>
        </w:rPr>
      </w:pPr>
      <w:r w:rsidRPr="007712F8">
        <w:rPr>
          <w:sz w:val="24"/>
          <w:szCs w:val="24"/>
          <w:lang w:eastAsia="es-ES"/>
        </w:rPr>
        <w:t>Las ofertas se presentarán en:</w:t>
      </w:r>
      <w:r w:rsidRPr="00654482">
        <w:rPr>
          <w:sz w:val="24"/>
          <w:szCs w:val="24"/>
          <w:lang w:eastAsia="es-ES"/>
        </w:rPr>
        <w:t xml:space="preserve"> </w:t>
      </w:r>
      <w:r w:rsidR="00CE13DA">
        <w:rPr>
          <w:sz w:val="24"/>
          <w:szCs w:val="24"/>
          <w:lang w:eastAsia="es-ES"/>
        </w:rPr>
        <w:t xml:space="preserve">La </w:t>
      </w:r>
      <w:r w:rsidRPr="00654482">
        <w:rPr>
          <w:sz w:val="24"/>
          <w:szCs w:val="24"/>
          <w:lang w:val="es-ES_tradnl" w:eastAsia="es-ES"/>
        </w:rPr>
        <w:t>Dirección General de Adquisiciones de la Secretar</w:t>
      </w:r>
      <w:r w:rsidR="00CE13DA">
        <w:rPr>
          <w:sz w:val="24"/>
          <w:szCs w:val="24"/>
          <w:lang w:val="es-ES_tradnl" w:eastAsia="es-ES"/>
        </w:rPr>
        <w:t>í</w:t>
      </w:r>
      <w:r w:rsidRPr="00654482">
        <w:rPr>
          <w:sz w:val="24"/>
          <w:szCs w:val="24"/>
          <w:lang w:val="es-ES_tradnl" w:eastAsia="es-ES"/>
        </w:rPr>
        <w:t>a de</w:t>
      </w:r>
      <w:r>
        <w:rPr>
          <w:sz w:val="24"/>
          <w:szCs w:val="24"/>
          <w:lang w:val="es-ES_tradnl" w:eastAsia="es-ES"/>
        </w:rPr>
        <w:t xml:space="preserve"> Estado en el Despacho de</w:t>
      </w:r>
      <w:r w:rsidRPr="00654482">
        <w:rPr>
          <w:sz w:val="24"/>
          <w:szCs w:val="24"/>
          <w:lang w:val="es-ES_tradnl" w:eastAsia="es-ES"/>
        </w:rPr>
        <w:t xml:space="preserve"> Educación</w:t>
      </w:r>
      <w:r w:rsidR="00CE13DA">
        <w:rPr>
          <w:sz w:val="24"/>
          <w:szCs w:val="24"/>
          <w:lang w:val="es-ES_tradnl" w:eastAsia="es-ES"/>
        </w:rPr>
        <w:t>, u</w:t>
      </w:r>
      <w:proofErr w:type="spellStart"/>
      <w:r w:rsidRPr="007712F8">
        <w:rPr>
          <w:sz w:val="24"/>
          <w:szCs w:val="24"/>
          <w:lang w:eastAsia="es-ES"/>
        </w:rPr>
        <w:t>bicada</w:t>
      </w:r>
      <w:proofErr w:type="spellEnd"/>
      <w:r w:rsidRPr="007712F8">
        <w:rPr>
          <w:sz w:val="24"/>
          <w:szCs w:val="24"/>
          <w:lang w:eastAsia="es-ES"/>
        </w:rPr>
        <w:t xml:space="preserve"> en</w:t>
      </w:r>
      <w:r w:rsidR="00CE13DA">
        <w:rPr>
          <w:sz w:val="24"/>
          <w:szCs w:val="24"/>
          <w:lang w:eastAsia="es-ES"/>
        </w:rPr>
        <w:t xml:space="preserve"> e</w:t>
      </w:r>
      <w:r>
        <w:rPr>
          <w:sz w:val="24"/>
          <w:szCs w:val="24"/>
          <w:lang w:eastAsia="es-ES"/>
        </w:rPr>
        <w:t xml:space="preserve">l </w:t>
      </w:r>
      <w:r>
        <w:rPr>
          <w:sz w:val="24"/>
          <w:szCs w:val="24"/>
          <w:lang w:val="es-ES_tradnl" w:eastAsia="es-ES"/>
        </w:rPr>
        <w:t>Centro Cívico Gubernamental, 1</w:t>
      </w:r>
      <w:r w:rsidRPr="00F03D40">
        <w:rPr>
          <w:sz w:val="24"/>
          <w:szCs w:val="24"/>
          <w:lang w:val="es-ES_tradnl" w:eastAsia="es-ES"/>
        </w:rPr>
        <w:t xml:space="preserve">er piso del edificio </w:t>
      </w:r>
      <w:r>
        <w:rPr>
          <w:sz w:val="24"/>
          <w:szCs w:val="24"/>
          <w:lang w:val="es-ES_tradnl" w:eastAsia="es-ES"/>
        </w:rPr>
        <w:t>Cuerpo Bajo B</w:t>
      </w:r>
      <w:r w:rsidR="00580682">
        <w:rPr>
          <w:sz w:val="24"/>
          <w:szCs w:val="24"/>
          <w:lang w:val="es-ES_tradnl" w:eastAsia="es-ES"/>
        </w:rPr>
        <w:t xml:space="preserve">, </w:t>
      </w:r>
      <w:r w:rsidR="000442F7" w:rsidRPr="000442F7">
        <w:rPr>
          <w:sz w:val="24"/>
          <w:szCs w:val="24"/>
          <w:lang w:eastAsia="es-ES"/>
        </w:rPr>
        <w:t>Tegucigalpa, M.D.C. Honduras, C.A</w:t>
      </w:r>
      <w:r w:rsidR="000442F7">
        <w:rPr>
          <w:sz w:val="24"/>
          <w:szCs w:val="24"/>
          <w:lang w:val="es-ES_tradnl" w:eastAsia="es-ES"/>
        </w:rPr>
        <w:t xml:space="preserve">, </w:t>
      </w:r>
      <w:r w:rsidR="00CE13DA">
        <w:rPr>
          <w:sz w:val="24"/>
          <w:szCs w:val="24"/>
          <w:lang w:val="es-ES_tradnl" w:eastAsia="es-ES"/>
        </w:rPr>
        <w:t>e</w:t>
      </w:r>
      <w:r w:rsidRPr="007712F8">
        <w:rPr>
          <w:sz w:val="24"/>
          <w:szCs w:val="24"/>
          <w:lang w:eastAsia="es-ES"/>
        </w:rPr>
        <w:t>l día último de presentación de ofertas será</w:t>
      </w:r>
      <w:r w:rsidR="000442F7">
        <w:rPr>
          <w:sz w:val="24"/>
          <w:szCs w:val="24"/>
          <w:lang w:eastAsia="es-ES"/>
        </w:rPr>
        <w:t xml:space="preserve"> el</w:t>
      </w:r>
      <w:r w:rsidRPr="007712F8">
        <w:rPr>
          <w:sz w:val="24"/>
          <w:szCs w:val="24"/>
          <w:lang w:eastAsia="es-ES"/>
        </w:rPr>
        <w:t xml:space="preserve">: </w:t>
      </w:r>
      <w:r w:rsidR="00AA2DBD" w:rsidRPr="00C710DF">
        <w:rPr>
          <w:b/>
          <w:sz w:val="24"/>
          <w:szCs w:val="24"/>
          <w:u w:val="single"/>
          <w:shd w:val="clear" w:color="auto" w:fill="BDD6EE" w:themeFill="accent1" w:themeFillTint="66"/>
        </w:rPr>
        <w:t>MARTES</w:t>
      </w:r>
      <w:r w:rsidR="001C6359" w:rsidRPr="00C710DF">
        <w:rPr>
          <w:b/>
          <w:sz w:val="24"/>
          <w:szCs w:val="24"/>
          <w:u w:val="single"/>
          <w:shd w:val="clear" w:color="auto" w:fill="BDD6EE" w:themeFill="accent1" w:themeFillTint="66"/>
        </w:rPr>
        <w:t xml:space="preserve"> </w:t>
      </w:r>
      <w:r w:rsidR="00AA2DBD" w:rsidRPr="00C710DF">
        <w:rPr>
          <w:b/>
          <w:sz w:val="24"/>
          <w:szCs w:val="24"/>
          <w:u w:val="single"/>
          <w:shd w:val="clear" w:color="auto" w:fill="BDD6EE" w:themeFill="accent1" w:themeFillTint="66"/>
        </w:rPr>
        <w:t>30</w:t>
      </w:r>
      <w:r w:rsidR="001C6359" w:rsidRPr="00C710DF">
        <w:rPr>
          <w:b/>
          <w:sz w:val="24"/>
          <w:szCs w:val="24"/>
          <w:u w:val="single"/>
          <w:shd w:val="clear" w:color="auto" w:fill="BDD6EE" w:themeFill="accent1" w:themeFillTint="66"/>
        </w:rPr>
        <w:t xml:space="preserve"> DE MAYO DE 2023</w:t>
      </w:r>
      <w:r w:rsidR="00CE7825">
        <w:rPr>
          <w:b/>
          <w:spacing w:val="3"/>
          <w:sz w:val="24"/>
          <w:szCs w:val="24"/>
          <w:u w:val="single"/>
          <w:shd w:val="clear" w:color="auto" w:fill="BDD6EE" w:themeFill="accent1" w:themeFillTint="66"/>
        </w:rPr>
        <w:t xml:space="preserve"> A LAS 2:15 P</w:t>
      </w:r>
      <w:r w:rsidR="001C6359" w:rsidRPr="00C710DF">
        <w:rPr>
          <w:b/>
          <w:spacing w:val="3"/>
          <w:sz w:val="24"/>
          <w:szCs w:val="24"/>
          <w:u w:val="single"/>
          <w:shd w:val="clear" w:color="auto" w:fill="BDD6EE" w:themeFill="accent1" w:themeFillTint="66"/>
        </w:rPr>
        <w:t>.M</w:t>
      </w:r>
    </w:p>
    <w:p w14:paraId="56F39D1E" w14:textId="77777777" w:rsidR="00F12F4D" w:rsidRPr="007712F8" w:rsidRDefault="00F12F4D" w:rsidP="00F12F4D">
      <w:pPr>
        <w:adjustRightInd w:val="0"/>
        <w:ind w:left="682"/>
        <w:jc w:val="both"/>
        <w:rPr>
          <w:sz w:val="24"/>
          <w:szCs w:val="24"/>
          <w:lang w:val="es-ES_tradnl" w:eastAsia="es-ES"/>
        </w:rPr>
      </w:pPr>
    </w:p>
    <w:p w14:paraId="65139313" w14:textId="49937311" w:rsidR="001C6359" w:rsidRDefault="000E2238" w:rsidP="00CE13DA">
      <w:pPr>
        <w:adjustRightInd w:val="0"/>
        <w:ind w:left="682"/>
        <w:jc w:val="both"/>
        <w:rPr>
          <w:sz w:val="24"/>
          <w:szCs w:val="24"/>
          <w:lang w:eastAsia="es-ES"/>
        </w:rPr>
      </w:pPr>
      <w:r w:rsidRPr="00CE13D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A92723E" wp14:editId="1F359AF4">
                <wp:simplePos x="0" y="0"/>
                <wp:positionH relativeFrom="page">
                  <wp:posOffset>4318000</wp:posOffset>
                </wp:positionH>
                <wp:positionV relativeFrom="paragraph">
                  <wp:posOffset>2540</wp:posOffset>
                </wp:positionV>
                <wp:extent cx="7620" cy="173990"/>
                <wp:effectExtent l="0" t="0" r="0" b="0"/>
                <wp:wrapNone/>
                <wp:docPr id="669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805 6800"/>
                            <a:gd name="T1" fmla="*/ T0 w 12"/>
                            <a:gd name="T2" fmla="+- 0 9 4"/>
                            <a:gd name="T3" fmla="*/ 9 h 274"/>
                            <a:gd name="T4" fmla="+- 0 6800 6800"/>
                            <a:gd name="T5" fmla="*/ T4 w 12"/>
                            <a:gd name="T6" fmla="+- 0 9 4"/>
                            <a:gd name="T7" fmla="*/ 9 h 274"/>
                            <a:gd name="T8" fmla="+- 0 6800 6800"/>
                            <a:gd name="T9" fmla="*/ T8 w 12"/>
                            <a:gd name="T10" fmla="+- 0 273 4"/>
                            <a:gd name="T11" fmla="*/ 273 h 274"/>
                            <a:gd name="T12" fmla="+- 0 6805 6800"/>
                            <a:gd name="T13" fmla="*/ T12 w 12"/>
                            <a:gd name="T14" fmla="+- 0 273 4"/>
                            <a:gd name="T15" fmla="*/ 273 h 274"/>
                            <a:gd name="T16" fmla="+- 0 6805 6800"/>
                            <a:gd name="T17" fmla="*/ T16 w 12"/>
                            <a:gd name="T18" fmla="+- 0 9 4"/>
                            <a:gd name="T19" fmla="*/ 9 h 274"/>
                            <a:gd name="T20" fmla="+- 0 6812 6800"/>
                            <a:gd name="T21" fmla="*/ T20 w 12"/>
                            <a:gd name="T22" fmla="+- 0 273 4"/>
                            <a:gd name="T23" fmla="*/ 273 h 274"/>
                            <a:gd name="T24" fmla="+- 0 6800 6800"/>
                            <a:gd name="T25" fmla="*/ T24 w 12"/>
                            <a:gd name="T26" fmla="+- 0 273 4"/>
                            <a:gd name="T27" fmla="*/ 273 h 274"/>
                            <a:gd name="T28" fmla="+- 0 6800 6800"/>
                            <a:gd name="T29" fmla="*/ T28 w 12"/>
                            <a:gd name="T30" fmla="+- 0 278 4"/>
                            <a:gd name="T31" fmla="*/ 278 h 274"/>
                            <a:gd name="T32" fmla="+- 0 6812 6800"/>
                            <a:gd name="T33" fmla="*/ T32 w 12"/>
                            <a:gd name="T34" fmla="+- 0 278 4"/>
                            <a:gd name="T35" fmla="*/ 278 h 274"/>
                            <a:gd name="T36" fmla="+- 0 6812 6800"/>
                            <a:gd name="T37" fmla="*/ T36 w 12"/>
                            <a:gd name="T38" fmla="+- 0 273 4"/>
                            <a:gd name="T39" fmla="*/ 273 h 274"/>
                            <a:gd name="T40" fmla="+- 0 6812 6800"/>
                            <a:gd name="T41" fmla="*/ T40 w 12"/>
                            <a:gd name="T42" fmla="+- 0 4 4"/>
                            <a:gd name="T43" fmla="*/ 4 h 274"/>
                            <a:gd name="T44" fmla="+- 0 6800 6800"/>
                            <a:gd name="T45" fmla="*/ T44 w 12"/>
                            <a:gd name="T46" fmla="+- 0 4 4"/>
                            <a:gd name="T47" fmla="*/ 4 h 274"/>
                            <a:gd name="T48" fmla="+- 0 6800 6800"/>
                            <a:gd name="T49" fmla="*/ T48 w 12"/>
                            <a:gd name="T50" fmla="+- 0 9 4"/>
                            <a:gd name="T51" fmla="*/ 9 h 274"/>
                            <a:gd name="T52" fmla="+- 0 6812 6800"/>
                            <a:gd name="T53" fmla="*/ T52 w 12"/>
                            <a:gd name="T54" fmla="+- 0 9 4"/>
                            <a:gd name="T55" fmla="*/ 9 h 274"/>
                            <a:gd name="T56" fmla="+- 0 6812 6800"/>
                            <a:gd name="T57" fmla="*/ T56 w 12"/>
                            <a:gd name="T58" fmla="+- 0 4 4"/>
                            <a:gd name="T59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99B1D0B" id="AutoShape 667" o:spid="_x0000_s1026" style="position:absolute;margin-left:340pt;margin-top:.2pt;width:.6pt;height:13.7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" path="m5,5l,5,,269r5,l5,5xm12,269l,269r,5l12,274r,-5xm12,l,,,5r12,l12,xe" fillcolor="#7e7e7e" stroked="f">
                <v:path arrowok="t" o:connecttype="custom" o:connectlocs="3175,5715;0,5715;0,173355;3175,173355;3175,5715;7620,173355;0,173355;0,176530;7620,176530;7620,173355;7620,2540;0,2540;0,5715;7620,5715;7620,2540" o:connectangles="0,0,0,0,0,0,0,0,0,0,0,0,0,0,0"/>
                <w10:wrap anchorx="page"/>
              </v:shape>
            </w:pict>
          </mc:Fallback>
        </mc:AlternateContent>
      </w:r>
      <w:r w:rsidRPr="00CE13D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68641BA" wp14:editId="47947A86">
                <wp:simplePos x="0" y="0"/>
                <wp:positionH relativeFrom="page">
                  <wp:posOffset>166624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68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636 2624"/>
                            <a:gd name="T1" fmla="*/ T0 w 12"/>
                            <a:gd name="T2" fmla="+- 0 280 280"/>
                            <a:gd name="T3" fmla="*/ 280 h 274"/>
                            <a:gd name="T4" fmla="+- 0 2624 2624"/>
                            <a:gd name="T5" fmla="*/ T4 w 12"/>
                            <a:gd name="T6" fmla="+- 0 280 280"/>
                            <a:gd name="T7" fmla="*/ 280 h 274"/>
                            <a:gd name="T8" fmla="+- 0 2624 2624"/>
                            <a:gd name="T9" fmla="*/ T8 w 12"/>
                            <a:gd name="T10" fmla="+- 0 285 280"/>
                            <a:gd name="T11" fmla="*/ 285 h 274"/>
                            <a:gd name="T12" fmla="+- 0 2631 2624"/>
                            <a:gd name="T13" fmla="*/ T12 w 12"/>
                            <a:gd name="T14" fmla="+- 0 285 280"/>
                            <a:gd name="T15" fmla="*/ 285 h 274"/>
                            <a:gd name="T16" fmla="+- 0 2631 2624"/>
                            <a:gd name="T17" fmla="*/ T16 w 12"/>
                            <a:gd name="T18" fmla="+- 0 549 280"/>
                            <a:gd name="T19" fmla="*/ 549 h 274"/>
                            <a:gd name="T20" fmla="+- 0 2624 2624"/>
                            <a:gd name="T21" fmla="*/ T20 w 12"/>
                            <a:gd name="T22" fmla="+- 0 549 280"/>
                            <a:gd name="T23" fmla="*/ 549 h 274"/>
                            <a:gd name="T24" fmla="+- 0 2624 2624"/>
                            <a:gd name="T25" fmla="*/ T24 w 12"/>
                            <a:gd name="T26" fmla="+- 0 554 280"/>
                            <a:gd name="T27" fmla="*/ 554 h 274"/>
                            <a:gd name="T28" fmla="+- 0 2636 2624"/>
                            <a:gd name="T29" fmla="*/ T28 w 12"/>
                            <a:gd name="T30" fmla="+- 0 554 280"/>
                            <a:gd name="T31" fmla="*/ 554 h 274"/>
                            <a:gd name="T32" fmla="+- 0 2636 2624"/>
                            <a:gd name="T33" fmla="*/ T32 w 12"/>
                            <a:gd name="T34" fmla="+- 0 549 280"/>
                            <a:gd name="T35" fmla="*/ 549 h 274"/>
                            <a:gd name="T36" fmla="+- 0 2636 2624"/>
                            <a:gd name="T37" fmla="*/ T36 w 12"/>
                            <a:gd name="T38" fmla="+- 0 285 280"/>
                            <a:gd name="T39" fmla="*/ 285 h 274"/>
                            <a:gd name="T40" fmla="+- 0 2636 2624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E52E570" id="Freeform 666" o:spid="_x0000_s1026" style="position:absolute;margin-left:131.2pt;margin-top:14pt;width:.6pt;height:13.7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" path="m12,l,,,5r7,l7,269r-7,l,274r12,l12,269,12,5,12,xe" fillcolor="#7e7e7e" stroked="f">
                <v:path arrowok="t" o:connecttype="custom" o:connectlocs="7620,177800;0,177800;0,180975;4445,180975;4445,348615;0,348615;0,351790;7620,351790;7620,348615;7620,180975;7620,177800" o:connectangles="0,0,0,0,0,0,0,0,0,0,0"/>
                <w10:wrap anchorx="page"/>
              </v:shape>
            </w:pict>
          </mc:Fallback>
        </mc:AlternateContent>
      </w:r>
      <w:r w:rsidRPr="00CE13D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62D4D7C" wp14:editId="3302499E">
                <wp:simplePos x="0" y="0"/>
                <wp:positionH relativeFrom="page">
                  <wp:posOffset>2652395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67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89 4177"/>
                            <a:gd name="T1" fmla="*/ T0 w 12"/>
                            <a:gd name="T2" fmla="+- 0 280 280"/>
                            <a:gd name="T3" fmla="*/ 280 h 274"/>
                            <a:gd name="T4" fmla="+- 0 4177 4177"/>
                            <a:gd name="T5" fmla="*/ T4 w 12"/>
                            <a:gd name="T6" fmla="+- 0 280 280"/>
                            <a:gd name="T7" fmla="*/ 280 h 274"/>
                            <a:gd name="T8" fmla="+- 0 4177 4177"/>
                            <a:gd name="T9" fmla="*/ T8 w 12"/>
                            <a:gd name="T10" fmla="+- 0 285 280"/>
                            <a:gd name="T11" fmla="*/ 285 h 274"/>
                            <a:gd name="T12" fmla="+- 0 4177 4177"/>
                            <a:gd name="T13" fmla="*/ T12 w 12"/>
                            <a:gd name="T14" fmla="+- 0 549 280"/>
                            <a:gd name="T15" fmla="*/ 549 h 274"/>
                            <a:gd name="T16" fmla="+- 0 4177 4177"/>
                            <a:gd name="T17" fmla="*/ T16 w 12"/>
                            <a:gd name="T18" fmla="+- 0 554 280"/>
                            <a:gd name="T19" fmla="*/ 554 h 274"/>
                            <a:gd name="T20" fmla="+- 0 4189 4177"/>
                            <a:gd name="T21" fmla="*/ T20 w 12"/>
                            <a:gd name="T22" fmla="+- 0 554 280"/>
                            <a:gd name="T23" fmla="*/ 554 h 274"/>
                            <a:gd name="T24" fmla="+- 0 4189 4177"/>
                            <a:gd name="T25" fmla="*/ T24 w 12"/>
                            <a:gd name="T26" fmla="+- 0 549 280"/>
                            <a:gd name="T27" fmla="*/ 549 h 274"/>
                            <a:gd name="T28" fmla="+- 0 4182 4177"/>
                            <a:gd name="T29" fmla="*/ T28 w 12"/>
                            <a:gd name="T30" fmla="+- 0 549 280"/>
                            <a:gd name="T31" fmla="*/ 549 h 274"/>
                            <a:gd name="T32" fmla="+- 0 4182 4177"/>
                            <a:gd name="T33" fmla="*/ T32 w 12"/>
                            <a:gd name="T34" fmla="+- 0 285 280"/>
                            <a:gd name="T35" fmla="*/ 285 h 274"/>
                            <a:gd name="T36" fmla="+- 0 4189 4177"/>
                            <a:gd name="T37" fmla="*/ T36 w 12"/>
                            <a:gd name="T38" fmla="+- 0 285 280"/>
                            <a:gd name="T39" fmla="*/ 285 h 274"/>
                            <a:gd name="T40" fmla="+- 0 4189 4177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0D0CE5F" id="Freeform 665" o:spid="_x0000_s1026" style="position:absolute;margin-left:208.85pt;margin-top:14pt;width:.6pt;height:13.7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" path="m12,l,,,5,,269r,5l12,274r,-5l5,269,5,5r7,l12,xe" fillcolor="#7e7e7e" stroked="f">
                <v:path arrowok="t" o:connecttype="custom" o:connectlocs="7620,177800;0,177800;0,180975;0,348615;0,351790;7620,351790;7620,348615;3175,348615;3175,180975;7620,180975;7620,177800" o:connectangles="0,0,0,0,0,0,0,0,0,0,0"/>
                <w10:wrap anchorx="page"/>
              </v:shape>
            </w:pict>
          </mc:Fallback>
        </mc:AlternateContent>
      </w:r>
      <w:r w:rsidRPr="00CE13D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9CEF562" wp14:editId="13A89948">
                <wp:simplePos x="0" y="0"/>
                <wp:positionH relativeFrom="page">
                  <wp:posOffset>6315075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66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957 9945"/>
                            <a:gd name="T1" fmla="*/ T0 w 12"/>
                            <a:gd name="T2" fmla="+- 0 280 280"/>
                            <a:gd name="T3" fmla="*/ 280 h 274"/>
                            <a:gd name="T4" fmla="+- 0 9945 9945"/>
                            <a:gd name="T5" fmla="*/ T4 w 12"/>
                            <a:gd name="T6" fmla="+- 0 280 280"/>
                            <a:gd name="T7" fmla="*/ 280 h 274"/>
                            <a:gd name="T8" fmla="+- 0 9945 9945"/>
                            <a:gd name="T9" fmla="*/ T8 w 12"/>
                            <a:gd name="T10" fmla="+- 0 285 280"/>
                            <a:gd name="T11" fmla="*/ 285 h 274"/>
                            <a:gd name="T12" fmla="+- 0 9952 9945"/>
                            <a:gd name="T13" fmla="*/ T12 w 12"/>
                            <a:gd name="T14" fmla="+- 0 285 280"/>
                            <a:gd name="T15" fmla="*/ 285 h 274"/>
                            <a:gd name="T16" fmla="+- 0 9952 9945"/>
                            <a:gd name="T17" fmla="*/ T16 w 12"/>
                            <a:gd name="T18" fmla="+- 0 549 280"/>
                            <a:gd name="T19" fmla="*/ 549 h 274"/>
                            <a:gd name="T20" fmla="+- 0 9945 9945"/>
                            <a:gd name="T21" fmla="*/ T20 w 12"/>
                            <a:gd name="T22" fmla="+- 0 549 280"/>
                            <a:gd name="T23" fmla="*/ 549 h 274"/>
                            <a:gd name="T24" fmla="+- 0 9945 9945"/>
                            <a:gd name="T25" fmla="*/ T24 w 12"/>
                            <a:gd name="T26" fmla="+- 0 554 280"/>
                            <a:gd name="T27" fmla="*/ 554 h 274"/>
                            <a:gd name="T28" fmla="+- 0 9957 9945"/>
                            <a:gd name="T29" fmla="*/ T28 w 12"/>
                            <a:gd name="T30" fmla="+- 0 554 280"/>
                            <a:gd name="T31" fmla="*/ 554 h 274"/>
                            <a:gd name="T32" fmla="+- 0 9957 9945"/>
                            <a:gd name="T33" fmla="*/ T32 w 12"/>
                            <a:gd name="T34" fmla="+- 0 549 280"/>
                            <a:gd name="T35" fmla="*/ 549 h 274"/>
                            <a:gd name="T36" fmla="+- 0 9957 9945"/>
                            <a:gd name="T37" fmla="*/ T36 w 12"/>
                            <a:gd name="T38" fmla="+- 0 285 280"/>
                            <a:gd name="T39" fmla="*/ 285 h 274"/>
                            <a:gd name="T40" fmla="+- 0 9957 9945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37C5386" id="Freeform 664" o:spid="_x0000_s1026" style="position:absolute;margin-left:497.25pt;margin-top:14pt;width:.6pt;height:13.7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" path="m12,l,,,5r7,l7,269r-7,l,274r12,l12,269,12,5,12,xe" fillcolor="#7e7e7e" stroked="f">
                <v:path arrowok="t" o:connecttype="custom" o:connectlocs="7620,177800;0,177800;0,180975;4445,180975;4445,348615;0,348615;0,351790;7620,351790;7620,348615;7620,180975;7620,177800" o:connectangles="0,0,0,0,0,0,0,0,0,0,0"/>
                <w10:wrap anchorx="page"/>
              </v:shape>
            </w:pict>
          </mc:Fallback>
        </mc:AlternateContent>
      </w:r>
      <w:r w:rsidRPr="00CE13DA">
        <w:rPr>
          <w:sz w:val="24"/>
          <w:szCs w:val="24"/>
          <w:lang w:eastAsia="es-ES"/>
        </w:rPr>
        <w:t xml:space="preserve">El acto público de apertura de ofertas se realizará en </w:t>
      </w:r>
      <w:r w:rsidR="00580682" w:rsidRPr="00CE13DA">
        <w:rPr>
          <w:sz w:val="24"/>
          <w:szCs w:val="24"/>
          <w:lang w:eastAsia="es-ES"/>
        </w:rPr>
        <w:t>l</w:t>
      </w:r>
      <w:r w:rsidR="00CE13DA" w:rsidRPr="00CE13DA">
        <w:rPr>
          <w:sz w:val="24"/>
          <w:szCs w:val="24"/>
          <w:lang w:eastAsia="es-ES"/>
        </w:rPr>
        <w:t xml:space="preserve">a Sala de Juntas </w:t>
      </w:r>
      <w:r w:rsidR="00580682" w:rsidRPr="00CE13DA">
        <w:rPr>
          <w:sz w:val="24"/>
          <w:szCs w:val="24"/>
          <w:lang w:eastAsia="es-ES"/>
        </w:rPr>
        <w:t>de la Dirección General de Adquisiciones</w:t>
      </w:r>
      <w:r w:rsidRPr="00CE13DA">
        <w:rPr>
          <w:sz w:val="24"/>
          <w:szCs w:val="24"/>
          <w:lang w:eastAsia="es-ES"/>
        </w:rPr>
        <w:t xml:space="preserve">, </w:t>
      </w:r>
      <w:r w:rsidR="00580682" w:rsidRPr="00CE13DA">
        <w:rPr>
          <w:sz w:val="24"/>
          <w:szCs w:val="24"/>
          <w:lang w:eastAsia="es-ES"/>
        </w:rPr>
        <w:t>ubicada en el Centro Cívico Gubernamental, edificio Cuerpo Bajo B, 1er piso</w:t>
      </w:r>
      <w:r w:rsidR="000442F7">
        <w:rPr>
          <w:sz w:val="24"/>
          <w:szCs w:val="24"/>
          <w:lang w:eastAsia="es-ES"/>
        </w:rPr>
        <w:t xml:space="preserve">, </w:t>
      </w:r>
      <w:r w:rsidR="000442F7" w:rsidRPr="000442F7">
        <w:rPr>
          <w:sz w:val="24"/>
          <w:szCs w:val="24"/>
          <w:lang w:eastAsia="es-ES"/>
        </w:rPr>
        <w:t>Tegucigalpa, M.D.C. Honduras, C.A</w:t>
      </w:r>
      <w:r w:rsidR="000442F7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 w:rsidR="00CE13DA" w:rsidRPr="00CE13DA">
        <w:rPr>
          <w:sz w:val="24"/>
          <w:szCs w:val="24"/>
          <w:lang w:eastAsia="es-ES"/>
        </w:rPr>
        <w:t xml:space="preserve"> el</w:t>
      </w:r>
      <w:r w:rsidR="001C6359" w:rsidRPr="00CE13DA">
        <w:rPr>
          <w:sz w:val="24"/>
          <w:szCs w:val="24"/>
          <w:lang w:eastAsia="es-ES"/>
        </w:rPr>
        <w:t xml:space="preserve"> </w:t>
      </w:r>
      <w:r w:rsidR="00AA2DBD" w:rsidRPr="00C710DF">
        <w:rPr>
          <w:b/>
          <w:sz w:val="24"/>
          <w:szCs w:val="24"/>
          <w:u w:val="single"/>
          <w:shd w:val="clear" w:color="auto" w:fill="BDD6EE" w:themeFill="accent1" w:themeFillTint="66"/>
        </w:rPr>
        <w:t>MARTES 30 DE MAYO DE 2023</w:t>
      </w:r>
      <w:r w:rsidR="00AA2DBD" w:rsidRPr="00C710DF">
        <w:rPr>
          <w:b/>
          <w:spacing w:val="3"/>
          <w:sz w:val="24"/>
          <w:szCs w:val="24"/>
          <w:u w:val="single"/>
          <w:shd w:val="clear" w:color="auto" w:fill="BDD6EE" w:themeFill="accent1" w:themeFillTint="66"/>
        </w:rPr>
        <w:t xml:space="preserve"> </w:t>
      </w:r>
      <w:r w:rsidR="00CE7825">
        <w:rPr>
          <w:b/>
          <w:spacing w:val="3"/>
          <w:sz w:val="24"/>
          <w:szCs w:val="24"/>
          <w:u w:val="single"/>
          <w:shd w:val="clear" w:color="auto" w:fill="BDD6EE" w:themeFill="accent1" w:themeFillTint="66"/>
        </w:rPr>
        <w:t>A LAS 2</w:t>
      </w:r>
      <w:r w:rsidR="00AA2DBD" w:rsidRPr="00C710DF">
        <w:rPr>
          <w:b/>
          <w:spacing w:val="3"/>
          <w:sz w:val="24"/>
          <w:szCs w:val="24"/>
          <w:u w:val="single"/>
          <w:shd w:val="clear" w:color="auto" w:fill="BDD6EE" w:themeFill="accent1" w:themeFillTint="66"/>
        </w:rPr>
        <w:t>:</w:t>
      </w:r>
      <w:r w:rsidR="00CE7825">
        <w:rPr>
          <w:b/>
          <w:spacing w:val="3"/>
          <w:sz w:val="24"/>
          <w:szCs w:val="24"/>
          <w:u w:val="single"/>
          <w:shd w:val="clear" w:color="auto" w:fill="BDD6EE" w:themeFill="accent1" w:themeFillTint="66"/>
        </w:rPr>
        <w:t>30 P</w:t>
      </w:r>
      <w:r w:rsidR="00AA2DBD" w:rsidRPr="00C710DF">
        <w:rPr>
          <w:b/>
          <w:spacing w:val="3"/>
          <w:sz w:val="24"/>
          <w:szCs w:val="24"/>
          <w:u w:val="single"/>
          <w:shd w:val="clear" w:color="auto" w:fill="BDD6EE" w:themeFill="accent1" w:themeFillTint="66"/>
        </w:rPr>
        <w:t>.M</w:t>
      </w:r>
      <w:r w:rsidR="00AA2DBD" w:rsidRPr="00CE13DA">
        <w:rPr>
          <w:b/>
          <w:bCs/>
          <w:sz w:val="24"/>
          <w:szCs w:val="24"/>
          <w:u w:val="single"/>
          <w:shd w:val="clear" w:color="auto" w:fill="FFFF00"/>
          <w:lang w:eastAsia="es-ES"/>
        </w:rPr>
        <w:t xml:space="preserve"> </w:t>
      </w:r>
      <w:r w:rsidR="001C6359" w:rsidRPr="00CE13DA">
        <w:rPr>
          <w:b/>
          <w:bCs/>
          <w:sz w:val="24"/>
          <w:szCs w:val="24"/>
          <w:u w:val="single"/>
          <w:shd w:val="clear" w:color="auto" w:fill="FFFF00"/>
          <w:lang w:eastAsia="es-ES"/>
        </w:rPr>
        <w:t xml:space="preserve"> </w:t>
      </w:r>
    </w:p>
    <w:p w14:paraId="5AE2C9CF" w14:textId="77777777" w:rsidR="00CE13DA" w:rsidRPr="00CE13DA" w:rsidRDefault="00CE13DA" w:rsidP="00CE13DA">
      <w:pPr>
        <w:adjustRightInd w:val="0"/>
        <w:ind w:left="682"/>
        <w:jc w:val="both"/>
        <w:rPr>
          <w:sz w:val="24"/>
          <w:szCs w:val="24"/>
          <w:lang w:eastAsia="es-ES"/>
        </w:rPr>
      </w:pPr>
    </w:p>
    <w:p w14:paraId="3AFE19AB" w14:textId="77777777" w:rsidR="000E2238" w:rsidRPr="00CE13DA" w:rsidRDefault="000E2238" w:rsidP="00CE13DA">
      <w:pPr>
        <w:adjustRightInd w:val="0"/>
        <w:ind w:left="682"/>
        <w:jc w:val="both"/>
        <w:rPr>
          <w:sz w:val="24"/>
          <w:szCs w:val="24"/>
          <w:lang w:eastAsia="es-ES"/>
        </w:rPr>
      </w:pPr>
      <w:r w:rsidRPr="00CE13DA">
        <w:rPr>
          <w:sz w:val="24"/>
          <w:szCs w:val="24"/>
          <w:lang w:eastAsia="es-ES"/>
        </w:rPr>
        <w:t xml:space="preserve">Una copia del acta de apertura de ofertas será publicada en el sistema </w:t>
      </w:r>
      <w:proofErr w:type="spellStart"/>
      <w:r w:rsidRPr="00CE13DA">
        <w:rPr>
          <w:sz w:val="24"/>
          <w:szCs w:val="24"/>
          <w:lang w:eastAsia="es-ES"/>
        </w:rPr>
        <w:t>HonduCompras</w:t>
      </w:r>
      <w:proofErr w:type="spellEnd"/>
      <w:r w:rsidRPr="00CE13DA">
        <w:rPr>
          <w:sz w:val="24"/>
          <w:szCs w:val="24"/>
          <w:lang w:eastAsia="es-ES"/>
        </w:rPr>
        <w:t>.</w:t>
      </w:r>
    </w:p>
    <w:p w14:paraId="7FE50F23" w14:textId="77777777" w:rsidR="00CE13DA" w:rsidRPr="00CE13DA" w:rsidRDefault="00CE13DA" w:rsidP="000E2238">
      <w:pPr>
        <w:pStyle w:val="Textoindependiente"/>
        <w:spacing w:before="71"/>
        <w:ind w:left="682" w:right="679"/>
        <w:rPr>
          <w:sz w:val="16"/>
          <w:szCs w:val="16"/>
        </w:rPr>
      </w:pPr>
    </w:p>
    <w:p w14:paraId="3CD39F2A" w14:textId="3A80F288" w:rsidR="000E2238" w:rsidRDefault="000E2238" w:rsidP="000E2238">
      <w:pPr>
        <w:pStyle w:val="Textoindependiente"/>
        <w:spacing w:before="71"/>
        <w:ind w:left="682" w:right="679"/>
      </w:pPr>
      <w:r>
        <w:lastRenderedPageBreak/>
        <w:t>Los</w:t>
      </w:r>
      <w:r>
        <w:rPr>
          <w:spacing w:val="7"/>
        </w:rPr>
        <w:t xml:space="preserve"> </w:t>
      </w:r>
      <w:r>
        <w:t>oferentes</w:t>
      </w:r>
      <w:r>
        <w:rPr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sus</w:t>
      </w:r>
      <w:r>
        <w:rPr>
          <w:spacing w:val="8"/>
        </w:rPr>
        <w:t xml:space="preserve"> </w:t>
      </w:r>
      <w:r>
        <w:t>representantes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deseen</w:t>
      </w:r>
      <w:r>
        <w:rPr>
          <w:spacing w:val="8"/>
        </w:rPr>
        <w:t xml:space="preserve"> </w:t>
      </w:r>
      <w:r>
        <w:t>estar</w:t>
      </w:r>
      <w:r>
        <w:rPr>
          <w:spacing w:val="7"/>
        </w:rPr>
        <w:t xml:space="preserve"> </w:t>
      </w:r>
      <w:r>
        <w:t>presente</w:t>
      </w:r>
      <w:r>
        <w:rPr>
          <w:spacing w:val="7"/>
        </w:rPr>
        <w:t xml:space="preserve"> </w:t>
      </w:r>
      <w:r>
        <w:t>al</w:t>
      </w:r>
      <w:r>
        <w:rPr>
          <w:spacing w:val="7"/>
        </w:rPr>
        <w:t xml:space="preserve"> </w:t>
      </w:r>
      <w:r>
        <w:t>moment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pertur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ofertas</w:t>
      </w:r>
      <w:r>
        <w:rPr>
          <w:spacing w:val="-1"/>
        </w:rPr>
        <w:t xml:space="preserve"> </w:t>
      </w:r>
      <w:r>
        <w:t>deberán presentar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dirección anteriormente</w:t>
      </w:r>
      <w:r>
        <w:rPr>
          <w:spacing w:val="-1"/>
        </w:rPr>
        <w:t xml:space="preserve"> </w:t>
      </w:r>
      <w:r>
        <w:t>cita</w:t>
      </w:r>
      <w:r w:rsidR="00580682">
        <w:t>da</w:t>
      </w:r>
      <w:r>
        <w:t>.</w:t>
      </w:r>
    </w:p>
    <w:p w14:paraId="1D8DDC1C" w14:textId="77777777" w:rsidR="00580682" w:rsidRDefault="00580682" w:rsidP="000E2238">
      <w:pPr>
        <w:pStyle w:val="Textoindependiente"/>
        <w:spacing w:before="71"/>
        <w:ind w:left="682" w:right="679"/>
      </w:pPr>
    </w:p>
    <w:p w14:paraId="6641ED72" w14:textId="1182B9B6" w:rsidR="00580682" w:rsidRDefault="000E2238" w:rsidP="00580682">
      <w:pPr>
        <w:pStyle w:val="Textoindependiente"/>
        <w:spacing w:before="1"/>
        <w:ind w:left="682" w:right="681" w:firstLine="1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D0931" wp14:editId="7D2672D1">
                <wp:simplePos x="0" y="0"/>
                <wp:positionH relativeFrom="page">
                  <wp:posOffset>108521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65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21 1709"/>
                            <a:gd name="T1" fmla="*/ T0 w 12"/>
                            <a:gd name="T2" fmla="+- 0 3 3"/>
                            <a:gd name="T3" fmla="*/ 3 h 274"/>
                            <a:gd name="T4" fmla="+- 0 1709 1709"/>
                            <a:gd name="T5" fmla="*/ T4 w 12"/>
                            <a:gd name="T6" fmla="+- 0 3 3"/>
                            <a:gd name="T7" fmla="*/ 3 h 274"/>
                            <a:gd name="T8" fmla="+- 0 1709 1709"/>
                            <a:gd name="T9" fmla="*/ T8 w 12"/>
                            <a:gd name="T10" fmla="+- 0 8 3"/>
                            <a:gd name="T11" fmla="*/ 8 h 274"/>
                            <a:gd name="T12" fmla="+- 0 1709 1709"/>
                            <a:gd name="T13" fmla="*/ T12 w 12"/>
                            <a:gd name="T14" fmla="+- 0 272 3"/>
                            <a:gd name="T15" fmla="*/ 272 h 274"/>
                            <a:gd name="T16" fmla="+- 0 1709 1709"/>
                            <a:gd name="T17" fmla="*/ T16 w 12"/>
                            <a:gd name="T18" fmla="+- 0 277 3"/>
                            <a:gd name="T19" fmla="*/ 277 h 274"/>
                            <a:gd name="T20" fmla="+- 0 1721 1709"/>
                            <a:gd name="T21" fmla="*/ T20 w 12"/>
                            <a:gd name="T22" fmla="+- 0 277 3"/>
                            <a:gd name="T23" fmla="*/ 277 h 274"/>
                            <a:gd name="T24" fmla="+- 0 1721 1709"/>
                            <a:gd name="T25" fmla="*/ T24 w 12"/>
                            <a:gd name="T26" fmla="+- 0 272 3"/>
                            <a:gd name="T27" fmla="*/ 272 h 274"/>
                            <a:gd name="T28" fmla="+- 0 1714 1709"/>
                            <a:gd name="T29" fmla="*/ T28 w 12"/>
                            <a:gd name="T30" fmla="+- 0 272 3"/>
                            <a:gd name="T31" fmla="*/ 272 h 274"/>
                            <a:gd name="T32" fmla="+- 0 1714 1709"/>
                            <a:gd name="T33" fmla="*/ T32 w 12"/>
                            <a:gd name="T34" fmla="+- 0 8 3"/>
                            <a:gd name="T35" fmla="*/ 8 h 274"/>
                            <a:gd name="T36" fmla="+- 0 1721 1709"/>
                            <a:gd name="T37" fmla="*/ T36 w 12"/>
                            <a:gd name="T38" fmla="+- 0 8 3"/>
                            <a:gd name="T39" fmla="*/ 8 h 274"/>
                            <a:gd name="T40" fmla="+- 0 1721 1709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739E5C3" id="Freeform 663" o:spid="_x0000_s1026" style="position:absolute;margin-left:85.45pt;margin-top:.15pt;width:.6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FA9D8" wp14:editId="3EF3AF4A">
                <wp:simplePos x="0" y="0"/>
                <wp:positionH relativeFrom="page">
                  <wp:posOffset>449516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64" name="Freeform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091 7079"/>
                            <a:gd name="T1" fmla="*/ T0 w 12"/>
                            <a:gd name="T2" fmla="+- 0 3 3"/>
                            <a:gd name="T3" fmla="*/ 3 h 274"/>
                            <a:gd name="T4" fmla="+- 0 7079 7079"/>
                            <a:gd name="T5" fmla="*/ T4 w 12"/>
                            <a:gd name="T6" fmla="+- 0 3 3"/>
                            <a:gd name="T7" fmla="*/ 3 h 274"/>
                            <a:gd name="T8" fmla="+- 0 7079 7079"/>
                            <a:gd name="T9" fmla="*/ T8 w 12"/>
                            <a:gd name="T10" fmla="+- 0 8 3"/>
                            <a:gd name="T11" fmla="*/ 8 h 274"/>
                            <a:gd name="T12" fmla="+- 0 7086 7079"/>
                            <a:gd name="T13" fmla="*/ T12 w 12"/>
                            <a:gd name="T14" fmla="+- 0 8 3"/>
                            <a:gd name="T15" fmla="*/ 8 h 274"/>
                            <a:gd name="T16" fmla="+- 0 7086 7079"/>
                            <a:gd name="T17" fmla="*/ T16 w 12"/>
                            <a:gd name="T18" fmla="+- 0 272 3"/>
                            <a:gd name="T19" fmla="*/ 272 h 274"/>
                            <a:gd name="T20" fmla="+- 0 7079 7079"/>
                            <a:gd name="T21" fmla="*/ T20 w 12"/>
                            <a:gd name="T22" fmla="+- 0 272 3"/>
                            <a:gd name="T23" fmla="*/ 272 h 274"/>
                            <a:gd name="T24" fmla="+- 0 7079 7079"/>
                            <a:gd name="T25" fmla="*/ T24 w 12"/>
                            <a:gd name="T26" fmla="+- 0 277 3"/>
                            <a:gd name="T27" fmla="*/ 277 h 274"/>
                            <a:gd name="T28" fmla="+- 0 7091 7079"/>
                            <a:gd name="T29" fmla="*/ T28 w 12"/>
                            <a:gd name="T30" fmla="+- 0 277 3"/>
                            <a:gd name="T31" fmla="*/ 277 h 274"/>
                            <a:gd name="T32" fmla="+- 0 7091 7079"/>
                            <a:gd name="T33" fmla="*/ T32 w 12"/>
                            <a:gd name="T34" fmla="+- 0 272 3"/>
                            <a:gd name="T35" fmla="*/ 272 h 274"/>
                            <a:gd name="T36" fmla="+- 0 7091 7079"/>
                            <a:gd name="T37" fmla="*/ T36 w 12"/>
                            <a:gd name="T38" fmla="+- 0 8 3"/>
                            <a:gd name="T39" fmla="*/ 8 h 274"/>
                            <a:gd name="T40" fmla="+- 0 7091 7079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E29CF93" id="Freeform 662" o:spid="_x0000_s1026" style="position:absolute;margin-left:353.95pt;margin-top:.15pt;width:.6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" path="m12,l,,,5r7,l7,269r-7,l,274r12,l12,269,12,5,12,xe" fillcolor="#7e7e7e" stroked="f">
                <v:path arrowok="t" o:connecttype="custom" o:connectlocs="7620,1905;0,1905;0,5080;4445,5080;4445,172720;0,172720;0,175895;7620,175895;7620,172720;7620,5080;7620,1905" o:connectangles="0,0,0,0,0,0,0,0,0,0,0"/>
                <w10:wrap anchorx="page"/>
              </v:shape>
            </w:pict>
          </mc:Fallback>
        </mc:AlternateContent>
      </w:r>
      <w:r w:rsidR="00580682" w:rsidRPr="00580682">
        <w:t xml:space="preserve">El oferente entregará un original y </w:t>
      </w:r>
      <w:r w:rsidR="00580682">
        <w:t>dos</w:t>
      </w:r>
      <w:r w:rsidR="00580682" w:rsidRPr="00580682">
        <w:t xml:space="preserve"> copias de su oferta.  El original y las copias de la oferta deberán ser presentados en sobres separados rotulados como </w:t>
      </w:r>
      <w:r w:rsidR="00580682">
        <w:t>“ORIGINAL” y “COPIA FÍSICA y una</w:t>
      </w:r>
      <w:r w:rsidR="00580682" w:rsidRPr="00580682">
        <w:t xml:space="preserve"> COPIA DIGITAL,” respectivamente. Los sobres que contengan el original y las copias deberán ser embalados en un solo paquete. </w:t>
      </w:r>
    </w:p>
    <w:p w14:paraId="0A3F0F00" w14:textId="77777777" w:rsidR="00580682" w:rsidRPr="00580682" w:rsidRDefault="00580682" w:rsidP="00580682">
      <w:pPr>
        <w:pStyle w:val="Textoindependiente"/>
        <w:spacing w:before="1"/>
        <w:ind w:left="682" w:right="681" w:firstLine="12"/>
        <w:jc w:val="both"/>
      </w:pPr>
    </w:p>
    <w:p w14:paraId="302F2BA6" w14:textId="77777777" w:rsidR="00580682" w:rsidRPr="00580682" w:rsidRDefault="00580682" w:rsidP="00580682">
      <w:pPr>
        <w:pStyle w:val="Textoindependiente"/>
        <w:spacing w:before="1"/>
        <w:ind w:left="682" w:right="681" w:firstLine="12"/>
        <w:jc w:val="both"/>
        <w:rPr>
          <w:i/>
        </w:rPr>
      </w:pPr>
      <w:r w:rsidRPr="00580682">
        <w:rPr>
          <w:i/>
        </w:rPr>
        <w:t>Cada sobre y paquete que los contiene deberán estar rotulados de la forma siguiente:</w:t>
      </w:r>
    </w:p>
    <w:p w14:paraId="1CAA3F12" w14:textId="77777777" w:rsidR="00580682" w:rsidRPr="00580682" w:rsidRDefault="00580682" w:rsidP="00580682">
      <w:pPr>
        <w:pStyle w:val="Textoindependiente"/>
        <w:spacing w:before="1"/>
        <w:ind w:left="682" w:right="681" w:firstLine="12"/>
        <w:jc w:val="both"/>
      </w:pPr>
    </w:p>
    <w:p w14:paraId="4A425F1E" w14:textId="77777777" w:rsidR="00580682" w:rsidRDefault="00580682" w:rsidP="00580682">
      <w:pPr>
        <w:pStyle w:val="Textoindependiente"/>
        <w:spacing w:before="1"/>
        <w:ind w:left="682" w:right="681" w:firstLine="12"/>
        <w:jc w:val="both"/>
      </w:pPr>
      <w:r w:rsidRPr="00580682">
        <w:rPr>
          <w:b/>
        </w:rPr>
        <w:t>Parte Central:</w:t>
      </w:r>
      <w:r w:rsidRPr="00580682">
        <w:t xml:space="preserve"> Dirigido a: Secretaría de Estado en el Despacho de Educación, Dirección General de Adquisiciones, </w:t>
      </w:r>
      <w:r>
        <w:t xml:space="preserve">Centro Cívico Gubernamental, </w:t>
      </w:r>
      <w:r w:rsidRPr="00580682">
        <w:t xml:space="preserve">edificio </w:t>
      </w:r>
      <w:r>
        <w:t>Cuerpo Bajo B</w:t>
      </w:r>
      <w:r w:rsidRPr="00580682">
        <w:t>, 1er</w:t>
      </w:r>
      <w:r>
        <w:t xml:space="preserve"> piso</w:t>
      </w:r>
      <w:r w:rsidRPr="00580682">
        <w:t xml:space="preserve">.  </w:t>
      </w:r>
    </w:p>
    <w:p w14:paraId="6F47E9F9" w14:textId="77777777" w:rsidR="00580682" w:rsidRPr="00580682" w:rsidRDefault="00580682" w:rsidP="00580682">
      <w:pPr>
        <w:pStyle w:val="Textoindependiente"/>
        <w:spacing w:before="1"/>
        <w:ind w:left="682" w:right="681" w:firstLine="12"/>
        <w:jc w:val="both"/>
      </w:pPr>
    </w:p>
    <w:p w14:paraId="34E7DAC3" w14:textId="77777777" w:rsidR="00580682" w:rsidRPr="00580682" w:rsidRDefault="00580682" w:rsidP="00580682">
      <w:pPr>
        <w:pStyle w:val="Textoindependiente"/>
        <w:spacing w:before="1"/>
        <w:ind w:left="682" w:right="681" w:firstLine="12"/>
        <w:jc w:val="both"/>
      </w:pPr>
      <w:r w:rsidRPr="00580682">
        <w:rPr>
          <w:b/>
        </w:rPr>
        <w:t>Esquina superior Izquierda</w:t>
      </w:r>
      <w:r w:rsidRPr="00580682">
        <w:t>: Nombre completo del oferente, dirección completa números de teléfonos, correo electrónico oficial para las comunicaciones correspondientes.</w:t>
      </w:r>
    </w:p>
    <w:p w14:paraId="3DC0347F" w14:textId="60182B55" w:rsidR="00580682" w:rsidRDefault="00580682" w:rsidP="00580682">
      <w:pPr>
        <w:pStyle w:val="Textoindependiente"/>
        <w:spacing w:before="1"/>
        <w:ind w:left="682" w:right="681" w:firstLine="12"/>
        <w:jc w:val="both"/>
      </w:pPr>
      <w:r w:rsidRPr="00580682">
        <w:t>Esquina superior Derecha: Identificar si el Contenido es ORIGINAL, COPIA, COPIA DIGITAL.</w:t>
      </w:r>
    </w:p>
    <w:p w14:paraId="11AAB4D2" w14:textId="77777777" w:rsidR="00580682" w:rsidRPr="00580682" w:rsidRDefault="00580682" w:rsidP="00580682">
      <w:pPr>
        <w:pStyle w:val="Textoindependiente"/>
        <w:spacing w:before="1"/>
        <w:ind w:left="682" w:right="681" w:firstLine="12"/>
        <w:jc w:val="both"/>
      </w:pPr>
    </w:p>
    <w:p w14:paraId="5CE7971B" w14:textId="5EFD6351" w:rsidR="00580682" w:rsidRPr="00580682" w:rsidRDefault="00580682" w:rsidP="00580682">
      <w:pPr>
        <w:pStyle w:val="Textoindependiente"/>
        <w:spacing w:before="1"/>
        <w:ind w:left="682" w:right="681" w:firstLine="12"/>
        <w:jc w:val="both"/>
      </w:pPr>
      <w:r w:rsidRPr="00580682">
        <w:rPr>
          <w:b/>
        </w:rPr>
        <w:t>Esquina Inferior Derecha:</w:t>
      </w:r>
      <w:r w:rsidRPr="00580682">
        <w:t xml:space="preserve"> consignar el nú</w:t>
      </w:r>
      <w:r w:rsidR="002447E4">
        <w:t>mero y nombre de la Licitación Privada No.</w:t>
      </w:r>
      <w:r w:rsidRPr="00580682">
        <w:t xml:space="preserve"> </w:t>
      </w:r>
    </w:p>
    <w:p w14:paraId="0AF8AB0E" w14:textId="2454B2B6" w:rsidR="00580682" w:rsidRDefault="00C710DF" w:rsidP="00C710DF">
      <w:pPr>
        <w:pStyle w:val="Textoindependiente"/>
        <w:spacing w:before="1"/>
        <w:ind w:left="682" w:right="681" w:firstLine="12"/>
        <w:jc w:val="both"/>
        <w:rPr>
          <w:b/>
          <w:szCs w:val="22"/>
        </w:rPr>
      </w:pPr>
      <w:r>
        <w:rPr>
          <w:b/>
          <w:szCs w:val="22"/>
        </w:rPr>
        <w:t xml:space="preserve">LPR-002-SE-ME-DGA-2023, </w:t>
      </w:r>
      <w:r w:rsidRPr="00C710DF">
        <w:rPr>
          <w:b/>
          <w:szCs w:val="22"/>
        </w:rPr>
        <w:t>“</w:t>
      </w:r>
      <w:r w:rsidR="00A063DB" w:rsidRPr="00A063DB">
        <w:rPr>
          <w:b/>
          <w:szCs w:val="22"/>
        </w:rPr>
        <w:t>ADQUISICIÓN DE IMPLEMENTO DEPORTIVOS PARA LA SECRETARIA DE EDUCACION</w:t>
      </w:r>
      <w:r w:rsidRPr="00C710DF">
        <w:rPr>
          <w:b/>
          <w:szCs w:val="22"/>
        </w:rPr>
        <w:t>”</w:t>
      </w:r>
    </w:p>
    <w:p w14:paraId="0964885F" w14:textId="77777777" w:rsidR="00C710DF" w:rsidRPr="00C710DF" w:rsidRDefault="00C710DF" w:rsidP="00C710DF">
      <w:pPr>
        <w:pStyle w:val="Textoindependiente"/>
        <w:spacing w:before="1"/>
        <w:ind w:left="682" w:right="681" w:firstLine="12"/>
        <w:jc w:val="both"/>
        <w:rPr>
          <w:b/>
          <w:szCs w:val="22"/>
        </w:rPr>
      </w:pPr>
    </w:p>
    <w:p w14:paraId="00C6DE4E" w14:textId="77777777" w:rsidR="00580682" w:rsidRDefault="00580682" w:rsidP="00580682">
      <w:pPr>
        <w:pStyle w:val="Textoindependiente"/>
        <w:spacing w:before="1"/>
        <w:ind w:left="682" w:right="681" w:firstLine="12"/>
        <w:jc w:val="both"/>
      </w:pPr>
      <w:r w:rsidRPr="00580682">
        <w:rPr>
          <w:b/>
        </w:rPr>
        <w:t>Esquina Inferior Izquierda</w:t>
      </w:r>
      <w:r w:rsidRPr="00580682">
        <w:t>: Deberá llevar la siguiente leyenda “NO ABRIR ANTES DE LA FECHA Y HORA DE LA APERTURA DE OFERTAS”.</w:t>
      </w:r>
    </w:p>
    <w:p w14:paraId="684AFBDF" w14:textId="77777777" w:rsidR="001C6359" w:rsidRPr="00580682" w:rsidRDefault="001C6359" w:rsidP="00580682">
      <w:pPr>
        <w:pStyle w:val="Textoindependiente"/>
        <w:spacing w:before="1"/>
        <w:ind w:left="682" w:right="681" w:firstLine="12"/>
        <w:jc w:val="both"/>
      </w:pPr>
    </w:p>
    <w:p w14:paraId="1FAD9A4B" w14:textId="77777777" w:rsidR="00580682" w:rsidRPr="00580682" w:rsidRDefault="00580682" w:rsidP="00580682">
      <w:pPr>
        <w:pStyle w:val="Textoindependiente"/>
        <w:spacing w:before="1"/>
        <w:ind w:left="682" w:right="681" w:firstLine="12"/>
        <w:jc w:val="both"/>
      </w:pPr>
      <w:r w:rsidRPr="00580682">
        <w:t>Si el paquete no está sellado y rotulado según lo solicitado, la Secretaría de Estado en el Despacho de Educación no recibirá la oferta.</w:t>
      </w:r>
    </w:p>
    <w:p w14:paraId="6204ECFC" w14:textId="77777777" w:rsidR="00580682" w:rsidRPr="00580682" w:rsidRDefault="00580682" w:rsidP="00580682">
      <w:pPr>
        <w:pStyle w:val="Textoindependiente"/>
        <w:spacing w:before="1"/>
        <w:ind w:left="682" w:right="681" w:firstLine="12"/>
        <w:jc w:val="both"/>
      </w:pPr>
    </w:p>
    <w:p w14:paraId="72047329" w14:textId="139CFF9F" w:rsidR="001C6359" w:rsidRPr="00C70402" w:rsidRDefault="001C6359" w:rsidP="00C710DF">
      <w:pPr>
        <w:spacing w:line="258" w:lineRule="auto"/>
        <w:ind w:left="567" w:right="624"/>
        <w:jc w:val="both"/>
        <w:rPr>
          <w:b/>
          <w:i/>
          <w:spacing w:val="3"/>
        </w:rPr>
      </w:pPr>
      <w:r w:rsidRPr="005B22BB">
        <w:t>Los</w:t>
      </w:r>
      <w:r w:rsidRPr="005B22BB">
        <w:rPr>
          <w:spacing w:val="1"/>
        </w:rPr>
        <w:t xml:space="preserve"> </w:t>
      </w:r>
      <w:r w:rsidRPr="005B22BB">
        <w:rPr>
          <w:spacing w:val="-1"/>
        </w:rPr>
        <w:t>O</w:t>
      </w:r>
      <w:r w:rsidRPr="005B22BB">
        <w:rPr>
          <w:spacing w:val="1"/>
        </w:rPr>
        <w:t>f</w:t>
      </w:r>
      <w:r w:rsidRPr="005B22BB">
        <w:t>e</w:t>
      </w:r>
      <w:r w:rsidRPr="005B22BB">
        <w:rPr>
          <w:spacing w:val="1"/>
        </w:rPr>
        <w:t>r</w:t>
      </w:r>
      <w:r w:rsidRPr="005B22BB">
        <w:rPr>
          <w:spacing w:val="-2"/>
        </w:rPr>
        <w:t>e</w:t>
      </w:r>
      <w:r w:rsidRPr="005B22BB">
        <w:t>n</w:t>
      </w:r>
      <w:r w:rsidRPr="005B22BB">
        <w:rPr>
          <w:spacing w:val="1"/>
        </w:rPr>
        <w:t>t</w:t>
      </w:r>
      <w:r w:rsidRPr="005B22BB">
        <w:rPr>
          <w:spacing w:val="-2"/>
        </w:rPr>
        <w:t>e</w:t>
      </w:r>
      <w:r w:rsidRPr="005B22BB">
        <w:t xml:space="preserve">s </w:t>
      </w:r>
      <w:r>
        <w:t xml:space="preserve">deberán </w:t>
      </w:r>
      <w:r w:rsidRPr="00C70402">
        <w:rPr>
          <w:b/>
          <w:i/>
          <w:spacing w:val="6"/>
        </w:rPr>
        <w:t>cotizar</w:t>
      </w:r>
      <w:r>
        <w:rPr>
          <w:b/>
          <w:i/>
          <w:spacing w:val="6"/>
        </w:rPr>
        <w:t xml:space="preserve"> </w:t>
      </w:r>
      <w:r w:rsidR="00C710DF">
        <w:rPr>
          <w:b/>
          <w:i/>
          <w:spacing w:val="6"/>
        </w:rPr>
        <w:t xml:space="preserve">por EL 100% </w:t>
      </w:r>
      <w:r>
        <w:rPr>
          <w:b/>
          <w:i/>
          <w:spacing w:val="6"/>
        </w:rPr>
        <w:t xml:space="preserve">de los bienes </w:t>
      </w:r>
      <w:r w:rsidR="00C710DF">
        <w:rPr>
          <w:b/>
          <w:i/>
          <w:spacing w:val="6"/>
        </w:rPr>
        <w:t xml:space="preserve">solicitados </w:t>
      </w:r>
      <w:r>
        <w:rPr>
          <w:b/>
          <w:i/>
          <w:spacing w:val="6"/>
        </w:rPr>
        <w:t>a ofertar</w:t>
      </w:r>
      <w:r w:rsidR="00C710DF">
        <w:rPr>
          <w:b/>
          <w:i/>
          <w:spacing w:val="6"/>
        </w:rPr>
        <w:t xml:space="preserve"> (lote #1 al lote#5) o por lote siempre y cuando oferte el 100% de lo solicitado en el lote.  </w:t>
      </w:r>
    </w:p>
    <w:p w14:paraId="2FC2D026" w14:textId="77777777" w:rsidR="00580682" w:rsidRPr="00580682" w:rsidRDefault="00580682" w:rsidP="00580682">
      <w:pPr>
        <w:pStyle w:val="Textoindependiente"/>
        <w:spacing w:before="1"/>
        <w:ind w:left="682" w:right="681" w:firstLine="12"/>
        <w:jc w:val="both"/>
      </w:pPr>
    </w:p>
    <w:p w14:paraId="5FB81D24" w14:textId="77777777" w:rsidR="00580682" w:rsidRPr="00580682" w:rsidRDefault="00580682" w:rsidP="00580682">
      <w:pPr>
        <w:pStyle w:val="Textoindependiente"/>
        <w:spacing w:before="1"/>
        <w:ind w:left="682" w:right="681" w:firstLine="12"/>
        <w:jc w:val="both"/>
      </w:pPr>
      <w:r w:rsidRPr="00580682">
        <w:t xml:space="preserve">Los Oferentes </w:t>
      </w:r>
      <w:r w:rsidRPr="00852F22">
        <w:rPr>
          <w:b/>
        </w:rPr>
        <w:t xml:space="preserve">NO </w:t>
      </w:r>
      <w:r w:rsidRPr="00580682">
        <w:t>podrán presentar Ofertas alternativas ni electrónicas.</w:t>
      </w:r>
    </w:p>
    <w:p w14:paraId="3542D807" w14:textId="77777777" w:rsidR="00580682" w:rsidRPr="00580682" w:rsidRDefault="00580682" w:rsidP="00580682">
      <w:pPr>
        <w:pStyle w:val="Textoindependiente"/>
        <w:spacing w:before="1"/>
        <w:ind w:left="682" w:right="681" w:firstLine="12"/>
        <w:jc w:val="both"/>
      </w:pPr>
    </w:p>
    <w:p w14:paraId="6066583C" w14:textId="77777777" w:rsidR="00580682" w:rsidRDefault="00580682" w:rsidP="00580682">
      <w:pPr>
        <w:pStyle w:val="Textoindependiente"/>
        <w:spacing w:before="1"/>
        <w:ind w:left="682" w:right="681" w:firstLine="12"/>
        <w:jc w:val="both"/>
      </w:pPr>
      <w:r w:rsidRPr="00654482">
        <w:t xml:space="preserve">Las ofertas deberán ser presentadas en Lempiras y </w:t>
      </w:r>
      <w:r>
        <w:t xml:space="preserve">deberán estar </w:t>
      </w:r>
      <w:r w:rsidRPr="00852F22">
        <w:rPr>
          <w:b/>
        </w:rPr>
        <w:t>foliadas e inicializadas</w:t>
      </w:r>
      <w:r>
        <w:t xml:space="preserve"> en todas sus hojas por el oferente o su representante legal.</w:t>
      </w:r>
    </w:p>
    <w:p w14:paraId="0B7A3F8C" w14:textId="77777777" w:rsidR="00AC0F1D" w:rsidRDefault="00AC0F1D" w:rsidP="00580682">
      <w:pPr>
        <w:pStyle w:val="Textoindependiente"/>
        <w:spacing w:before="1"/>
        <w:ind w:left="682" w:right="681" w:firstLine="12"/>
        <w:jc w:val="both"/>
      </w:pPr>
    </w:p>
    <w:p w14:paraId="43A571F6" w14:textId="5B6140FB" w:rsidR="00AC0F1D" w:rsidRPr="00AC0F1D" w:rsidRDefault="00AC0F1D" w:rsidP="00AC0F1D">
      <w:pPr>
        <w:pStyle w:val="Ttulo3"/>
        <w:spacing w:before="0"/>
        <w:jc w:val="both"/>
        <w:rPr>
          <w:color w:val="2E5395"/>
        </w:rPr>
      </w:pPr>
      <w:r w:rsidRPr="00AC0F1D">
        <w:rPr>
          <w:color w:val="2E5395"/>
        </w:rPr>
        <w:t>Declaración Desierta:</w:t>
      </w:r>
    </w:p>
    <w:p w14:paraId="3D11C70E" w14:textId="21BA679D" w:rsidR="00AC0F1D" w:rsidRDefault="00AC0F1D" w:rsidP="00AC0F1D">
      <w:pPr>
        <w:pStyle w:val="Textoindependiente"/>
        <w:spacing w:before="1"/>
        <w:ind w:left="682" w:right="681" w:firstLine="12"/>
        <w:jc w:val="both"/>
      </w:pPr>
      <w:r>
        <w:t xml:space="preserve">La Licitación podrá declararse desierta cuando no se hubieren presentado </w:t>
      </w:r>
      <w:proofErr w:type="gramStart"/>
      <w:r>
        <w:t>al</w:t>
      </w:r>
      <w:proofErr w:type="gramEnd"/>
      <w:r>
        <w:t xml:space="preserve"> menor una (1) oferta.</w:t>
      </w:r>
    </w:p>
    <w:p w14:paraId="6E0E3202" w14:textId="747345DD" w:rsidR="00AC0F1D" w:rsidRPr="00AC0F1D" w:rsidRDefault="00AC0F1D" w:rsidP="00AC0F1D">
      <w:pPr>
        <w:pStyle w:val="Ttulo3"/>
        <w:spacing w:before="0"/>
        <w:jc w:val="both"/>
        <w:rPr>
          <w:color w:val="2E5395"/>
        </w:rPr>
      </w:pPr>
      <w:r w:rsidRPr="00AC0F1D">
        <w:rPr>
          <w:color w:val="2E5395"/>
        </w:rPr>
        <w:t>Declaración Fracasada:</w:t>
      </w:r>
    </w:p>
    <w:p w14:paraId="31A17355" w14:textId="77777777" w:rsidR="00AC0F1D" w:rsidRDefault="00AC0F1D" w:rsidP="00AC0F1D">
      <w:pPr>
        <w:pStyle w:val="Textoindependiente"/>
        <w:spacing w:before="1"/>
        <w:ind w:left="682" w:right="681" w:firstLine="12"/>
        <w:jc w:val="both"/>
      </w:pPr>
      <w:r>
        <w:t>a) Se hubiere omitido en el procedimiento alguno de los requisitos esenciales establecidos en la Ley de Contratación del Estado y su Reglamento;</w:t>
      </w:r>
    </w:p>
    <w:p w14:paraId="19D2606B" w14:textId="77777777" w:rsidR="00AC0F1D" w:rsidRDefault="00AC0F1D" w:rsidP="00AC0F1D">
      <w:pPr>
        <w:pStyle w:val="Textoindependiente"/>
        <w:spacing w:before="1"/>
        <w:ind w:left="682" w:right="681" w:firstLine="12"/>
        <w:jc w:val="both"/>
      </w:pPr>
      <w:r>
        <w:t xml:space="preserve">b) Las ofertas recibidas no se ajustan a los requisitos esenciales establecidos en el Reglamento de la Ley de Contratación del Estado o </w:t>
      </w:r>
      <w:proofErr w:type="gramStart"/>
      <w:r>
        <w:t>el</w:t>
      </w:r>
      <w:proofErr w:type="gramEnd"/>
      <w:r>
        <w:t xml:space="preserve"> Pliegos de Condiciones;  </w:t>
      </w:r>
    </w:p>
    <w:p w14:paraId="36C9A8DC" w14:textId="77777777" w:rsidR="00AC0F1D" w:rsidRDefault="00AC0F1D" w:rsidP="00AC0F1D">
      <w:pPr>
        <w:pStyle w:val="Textoindependiente"/>
        <w:spacing w:before="1"/>
        <w:ind w:left="682" w:right="681" w:firstLine="12"/>
        <w:jc w:val="both"/>
      </w:pPr>
      <w:r>
        <w:t xml:space="preserve">c) Se comprueba la existencia de colusión; </w:t>
      </w:r>
    </w:p>
    <w:p w14:paraId="715FDE67" w14:textId="77777777" w:rsidR="00AC0F1D" w:rsidRDefault="00AC0F1D" w:rsidP="00AC0F1D">
      <w:pPr>
        <w:pStyle w:val="Textoindependiente"/>
        <w:spacing w:before="1"/>
        <w:ind w:left="682" w:right="681" w:firstLine="12"/>
        <w:jc w:val="both"/>
      </w:pPr>
    </w:p>
    <w:p w14:paraId="05E4177F" w14:textId="77777777" w:rsidR="00AC0F1D" w:rsidRDefault="00AC0F1D" w:rsidP="00AC0F1D">
      <w:pPr>
        <w:pStyle w:val="Textoindependiente"/>
        <w:spacing w:before="1"/>
        <w:ind w:left="682" w:right="681" w:firstLine="12"/>
        <w:jc w:val="both"/>
      </w:pPr>
      <w:r>
        <w:t>d) Cuando todas las ofertas se reciban por precios considerablemente superiores al presupuesto estimado por la administración;</w:t>
      </w:r>
    </w:p>
    <w:p w14:paraId="6BE4827F" w14:textId="1A662334" w:rsidR="00AC0F1D" w:rsidRDefault="00AC0F1D" w:rsidP="00AC0F1D">
      <w:pPr>
        <w:pStyle w:val="Textoindependiente"/>
        <w:spacing w:before="1"/>
        <w:ind w:left="682" w:right="681" w:firstLine="12"/>
        <w:jc w:val="both"/>
      </w:pPr>
      <w:r>
        <w:t xml:space="preserve">e) Motivos de fuerza mayor debidamente comprobados que determinaren la no conclusión </w:t>
      </w:r>
      <w:r>
        <w:lastRenderedPageBreak/>
        <w:t>del contrato, entendiéndose como tal entre otras: Catástrofes provocadas por fenómenos naturales, accidentes, huelgas, guerra, revoluciones, motines, desorden social, naufragio e incendio.</w:t>
      </w:r>
    </w:p>
    <w:p w14:paraId="5153F1E1" w14:textId="77777777" w:rsidR="000E2238" w:rsidRDefault="000E2238" w:rsidP="001474C8"/>
    <w:p w14:paraId="1C7316CA" w14:textId="77777777" w:rsidR="000E2238" w:rsidRPr="00AD0338" w:rsidRDefault="000E2238" w:rsidP="000E2238">
      <w:pPr>
        <w:pStyle w:val="Textoindependiente"/>
        <w:spacing w:before="2"/>
        <w:rPr>
          <w:b/>
          <w:sz w:val="8"/>
          <w:szCs w:val="16"/>
        </w:rPr>
      </w:pPr>
    </w:p>
    <w:p w14:paraId="063DF2E4" w14:textId="77777777" w:rsidR="000E2238" w:rsidRDefault="000E2238" w:rsidP="000E2238">
      <w:pPr>
        <w:pStyle w:val="Ttulo3"/>
        <w:jc w:val="both"/>
      </w:pPr>
      <w:bookmarkStart w:id="7" w:name="_Toc134172825"/>
      <w:r>
        <w:rPr>
          <w:color w:val="2E5395"/>
        </w:rPr>
        <w:t>IO-05.1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ONSORCIO</w:t>
      </w:r>
      <w:bookmarkEnd w:id="7"/>
    </w:p>
    <w:p w14:paraId="119BCE73" w14:textId="77777777" w:rsidR="000E2238" w:rsidRDefault="000E2238" w:rsidP="000E2238">
      <w:pPr>
        <w:pStyle w:val="Textoindependiente"/>
        <w:spacing w:before="6"/>
        <w:rPr>
          <w:b/>
          <w:sz w:val="27"/>
        </w:rPr>
      </w:pPr>
    </w:p>
    <w:p w14:paraId="214BDF68" w14:textId="77777777" w:rsidR="000E2238" w:rsidRDefault="000E2238" w:rsidP="000E2238">
      <w:pPr>
        <w:pStyle w:val="Textoindependiente"/>
        <w:spacing w:before="1"/>
        <w:ind w:left="682" w:right="681" w:firstLine="12"/>
        <w:jc w:val="both"/>
      </w:pPr>
      <w:r>
        <w:t>Cada Oferente presentará una sola Oferta, ya sea individualmente o como miembro de un</w:t>
      </w:r>
      <w:r>
        <w:rPr>
          <w:spacing w:val="1"/>
        </w:rPr>
        <w:t xml:space="preserve"> </w:t>
      </w:r>
      <w:r>
        <w:t>Consorcio. Si el Proveedor es un Consorcio, todas las partes que lo conforman deberán ser</w:t>
      </w:r>
      <w:r>
        <w:rPr>
          <w:spacing w:val="1"/>
        </w:rPr>
        <w:t xml:space="preserve"> </w:t>
      </w:r>
      <w:r>
        <w:t>mancomunada y solidariamente responsables frente al Comprador por el cumplimiento de</w:t>
      </w:r>
      <w:r>
        <w:rPr>
          <w:spacing w:val="1"/>
        </w:rPr>
        <w:t xml:space="preserve"> </w:t>
      </w:r>
      <w:r>
        <w:t>las disposiciones del Contrato y deberán designar a una de ellas para que actúe como</w:t>
      </w:r>
      <w:r>
        <w:rPr>
          <w:spacing w:val="1"/>
        </w:rPr>
        <w:t xml:space="preserve"> </w:t>
      </w:r>
      <w:r>
        <w:t>representante con autoridad para comprometer al Consorcio. La composición o constitución</w:t>
      </w:r>
      <w:r>
        <w:rPr>
          <w:spacing w:val="-5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sorcio no pod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lterada</w:t>
      </w:r>
      <w:r>
        <w:rPr>
          <w:spacing w:val="-1"/>
        </w:rPr>
        <w:t xml:space="preserve"> </w:t>
      </w:r>
      <w:r>
        <w:t>sin el previo</w:t>
      </w:r>
      <w:r>
        <w:rPr>
          <w:spacing w:val="-1"/>
        </w:rPr>
        <w:t xml:space="preserve"> </w:t>
      </w:r>
      <w:r>
        <w:t>consentimiento del Comprador.</w:t>
      </w:r>
    </w:p>
    <w:p w14:paraId="76C65326" w14:textId="77777777" w:rsidR="000E2238" w:rsidRDefault="000E2238" w:rsidP="000E2238">
      <w:pPr>
        <w:pStyle w:val="Textoindependiente"/>
        <w:spacing w:before="4"/>
        <w:rPr>
          <w:sz w:val="23"/>
        </w:rPr>
      </w:pPr>
    </w:p>
    <w:p w14:paraId="3170C5C0" w14:textId="77777777" w:rsidR="000E2238" w:rsidRDefault="000E2238" w:rsidP="000E2238">
      <w:pPr>
        <w:pStyle w:val="Ttulo3"/>
        <w:spacing w:before="0"/>
        <w:jc w:val="both"/>
      </w:pPr>
      <w:bookmarkStart w:id="8" w:name="_Toc134172826"/>
      <w:r>
        <w:rPr>
          <w:color w:val="2E5395"/>
        </w:rPr>
        <w:t>IO-06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VIGENCI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A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OFERTAS</w:t>
      </w:r>
      <w:bookmarkEnd w:id="8"/>
    </w:p>
    <w:p w14:paraId="4E5F34C9" w14:textId="319CE118" w:rsidR="000E2238" w:rsidRPr="00AD0338" w:rsidRDefault="00AD0338" w:rsidP="00AD0338">
      <w:pPr>
        <w:pStyle w:val="Textoindependiente"/>
        <w:tabs>
          <w:tab w:val="left" w:pos="910"/>
        </w:tabs>
        <w:spacing w:before="9"/>
        <w:rPr>
          <w:b/>
          <w:sz w:val="8"/>
          <w:szCs w:val="12"/>
        </w:rPr>
      </w:pPr>
      <w:r>
        <w:rPr>
          <w:b/>
          <w:sz w:val="19"/>
        </w:rPr>
        <w:tab/>
      </w:r>
    </w:p>
    <w:p w14:paraId="7881584E" w14:textId="77777777" w:rsidR="000E2238" w:rsidRDefault="000E2238" w:rsidP="000D43DB">
      <w:pPr>
        <w:pStyle w:val="Textoindependiente"/>
        <w:spacing w:before="1"/>
        <w:ind w:left="682" w:right="681" w:firstLine="12"/>
        <w:jc w:val="both"/>
      </w:pPr>
      <w:r>
        <w:t>Las</w:t>
      </w:r>
      <w:r w:rsidRPr="000D43DB">
        <w:t xml:space="preserve"> </w:t>
      </w:r>
      <w:r>
        <w:t>ofertas deberán</w:t>
      </w:r>
      <w:r w:rsidRPr="000D43DB">
        <w:t xml:space="preserve"> </w:t>
      </w:r>
      <w:r>
        <w:t>tener</w:t>
      </w:r>
      <w:r w:rsidRPr="000D43DB">
        <w:t xml:space="preserve"> </w:t>
      </w:r>
      <w:r>
        <w:t>una</w:t>
      </w:r>
      <w:r w:rsidRPr="000D43DB">
        <w:t xml:space="preserve"> </w:t>
      </w:r>
      <w:r>
        <w:t>vigencia</w:t>
      </w:r>
      <w:r w:rsidRPr="00AD0338">
        <w:t xml:space="preserve"> </w:t>
      </w:r>
      <w:r>
        <w:t>mínima</w:t>
      </w:r>
      <w:r w:rsidRPr="00AD0338">
        <w:t xml:space="preserve"> </w:t>
      </w:r>
      <w:r w:rsidRPr="000D43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89256" wp14:editId="6932A8A8">
                <wp:simplePos x="0" y="0"/>
                <wp:positionH relativeFrom="page">
                  <wp:posOffset>4465955</wp:posOffset>
                </wp:positionH>
                <wp:positionV relativeFrom="paragraph">
                  <wp:posOffset>-173355</wp:posOffset>
                </wp:positionV>
                <wp:extent cx="7620" cy="174625"/>
                <wp:effectExtent l="0" t="0" r="0" b="0"/>
                <wp:wrapNone/>
                <wp:docPr id="663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7038 7033"/>
                            <a:gd name="T1" fmla="*/ T0 w 12"/>
                            <a:gd name="T2" fmla="+- 0 -268 -273"/>
                            <a:gd name="T3" fmla="*/ -268 h 275"/>
                            <a:gd name="T4" fmla="+- 0 7033 7033"/>
                            <a:gd name="T5" fmla="*/ T4 w 12"/>
                            <a:gd name="T6" fmla="+- 0 -268 -273"/>
                            <a:gd name="T7" fmla="*/ -268 h 275"/>
                            <a:gd name="T8" fmla="+- 0 7033 7033"/>
                            <a:gd name="T9" fmla="*/ T8 w 12"/>
                            <a:gd name="T10" fmla="+- 0 -4 -273"/>
                            <a:gd name="T11" fmla="*/ -4 h 275"/>
                            <a:gd name="T12" fmla="+- 0 7038 7033"/>
                            <a:gd name="T13" fmla="*/ T12 w 12"/>
                            <a:gd name="T14" fmla="+- 0 -4 -273"/>
                            <a:gd name="T15" fmla="*/ -4 h 275"/>
                            <a:gd name="T16" fmla="+- 0 7038 7033"/>
                            <a:gd name="T17" fmla="*/ T16 w 12"/>
                            <a:gd name="T18" fmla="+- 0 -268 -273"/>
                            <a:gd name="T19" fmla="*/ -268 h 275"/>
                            <a:gd name="T20" fmla="+- 0 7045 7033"/>
                            <a:gd name="T21" fmla="*/ T20 w 12"/>
                            <a:gd name="T22" fmla="+- 0 -4 -273"/>
                            <a:gd name="T23" fmla="*/ -4 h 275"/>
                            <a:gd name="T24" fmla="+- 0 7033 7033"/>
                            <a:gd name="T25" fmla="*/ T24 w 12"/>
                            <a:gd name="T26" fmla="+- 0 -4 -273"/>
                            <a:gd name="T27" fmla="*/ -4 h 275"/>
                            <a:gd name="T28" fmla="+- 0 7033 7033"/>
                            <a:gd name="T29" fmla="*/ T28 w 12"/>
                            <a:gd name="T30" fmla="+- 0 1 -273"/>
                            <a:gd name="T31" fmla="*/ 1 h 275"/>
                            <a:gd name="T32" fmla="+- 0 7045 7033"/>
                            <a:gd name="T33" fmla="*/ T32 w 12"/>
                            <a:gd name="T34" fmla="+- 0 1 -273"/>
                            <a:gd name="T35" fmla="*/ 1 h 275"/>
                            <a:gd name="T36" fmla="+- 0 7045 7033"/>
                            <a:gd name="T37" fmla="*/ T36 w 12"/>
                            <a:gd name="T38" fmla="+- 0 -4 -273"/>
                            <a:gd name="T39" fmla="*/ -4 h 275"/>
                            <a:gd name="T40" fmla="+- 0 7045 7033"/>
                            <a:gd name="T41" fmla="*/ T40 w 12"/>
                            <a:gd name="T42" fmla="+- 0 -273 -273"/>
                            <a:gd name="T43" fmla="*/ -273 h 275"/>
                            <a:gd name="T44" fmla="+- 0 7033 7033"/>
                            <a:gd name="T45" fmla="*/ T44 w 12"/>
                            <a:gd name="T46" fmla="+- 0 -273 -273"/>
                            <a:gd name="T47" fmla="*/ -273 h 275"/>
                            <a:gd name="T48" fmla="+- 0 7033 7033"/>
                            <a:gd name="T49" fmla="*/ T48 w 12"/>
                            <a:gd name="T50" fmla="+- 0 -269 -273"/>
                            <a:gd name="T51" fmla="*/ -269 h 275"/>
                            <a:gd name="T52" fmla="+- 0 7045 7033"/>
                            <a:gd name="T53" fmla="*/ T52 w 12"/>
                            <a:gd name="T54" fmla="+- 0 -269 -273"/>
                            <a:gd name="T55" fmla="*/ -269 h 275"/>
                            <a:gd name="T56" fmla="+- 0 7045 7033"/>
                            <a:gd name="T57" fmla="*/ T56 w 12"/>
                            <a:gd name="T58" fmla="+- 0 -273 -273"/>
                            <a:gd name="T59" fmla="*/ -27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837799E" id="AutoShape 661" o:spid="_x0000_s1026" style="position:absolute;margin-left:351.65pt;margin-top:-13.65pt;width:.6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" path="m5,5l,5,,269r5,l5,5xm12,269l,269r,5l12,274r,-5xm12,l,,,4r12,l12,xe" fillcolor="#7e7e7e" stroked="f">
                <v:path arrowok="t" o:connecttype="custom" o:connectlocs="3175,-170180;0,-170180;0,-2540;3175,-2540;3175,-170180;7620,-2540;0,-2540;0,635;7620,635;7620,-2540;7620,-173355;0,-173355;0,-170815;7620,-170815;7620,-173355" o:connectangles="0,0,0,0,0,0,0,0,0,0,0,0,0,0,0"/>
                <w10:wrap anchorx="page"/>
              </v:shape>
            </w:pict>
          </mc:Fallback>
        </mc:AlternateContent>
      </w:r>
      <w:r w:rsidRPr="000D43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7D36CE" wp14:editId="79AC6DC0">
                <wp:simplePos x="0" y="0"/>
                <wp:positionH relativeFrom="page">
                  <wp:posOffset>6363970</wp:posOffset>
                </wp:positionH>
                <wp:positionV relativeFrom="paragraph">
                  <wp:posOffset>-173355</wp:posOffset>
                </wp:positionV>
                <wp:extent cx="7620" cy="174625"/>
                <wp:effectExtent l="0" t="0" r="0" b="0"/>
                <wp:wrapNone/>
                <wp:docPr id="662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10034 10022"/>
                            <a:gd name="T1" fmla="*/ T0 w 12"/>
                            <a:gd name="T2" fmla="+- 0 -4 -273"/>
                            <a:gd name="T3" fmla="*/ -4 h 275"/>
                            <a:gd name="T4" fmla="+- 0 10022 10022"/>
                            <a:gd name="T5" fmla="*/ T4 w 12"/>
                            <a:gd name="T6" fmla="+- 0 -4 -273"/>
                            <a:gd name="T7" fmla="*/ -4 h 275"/>
                            <a:gd name="T8" fmla="+- 0 10022 10022"/>
                            <a:gd name="T9" fmla="*/ T8 w 12"/>
                            <a:gd name="T10" fmla="+- 0 1 -273"/>
                            <a:gd name="T11" fmla="*/ 1 h 275"/>
                            <a:gd name="T12" fmla="+- 0 10034 10022"/>
                            <a:gd name="T13" fmla="*/ T12 w 12"/>
                            <a:gd name="T14" fmla="+- 0 1 -273"/>
                            <a:gd name="T15" fmla="*/ 1 h 275"/>
                            <a:gd name="T16" fmla="+- 0 10034 10022"/>
                            <a:gd name="T17" fmla="*/ T16 w 12"/>
                            <a:gd name="T18" fmla="+- 0 -4 -273"/>
                            <a:gd name="T19" fmla="*/ -4 h 275"/>
                            <a:gd name="T20" fmla="+- 0 10034 10022"/>
                            <a:gd name="T21" fmla="*/ T20 w 12"/>
                            <a:gd name="T22" fmla="+- 0 -268 -273"/>
                            <a:gd name="T23" fmla="*/ -268 h 275"/>
                            <a:gd name="T24" fmla="+- 0 10029 10022"/>
                            <a:gd name="T25" fmla="*/ T24 w 12"/>
                            <a:gd name="T26" fmla="+- 0 -268 -273"/>
                            <a:gd name="T27" fmla="*/ -268 h 275"/>
                            <a:gd name="T28" fmla="+- 0 10029 10022"/>
                            <a:gd name="T29" fmla="*/ T28 w 12"/>
                            <a:gd name="T30" fmla="+- 0 -4 -273"/>
                            <a:gd name="T31" fmla="*/ -4 h 275"/>
                            <a:gd name="T32" fmla="+- 0 10034 10022"/>
                            <a:gd name="T33" fmla="*/ T32 w 12"/>
                            <a:gd name="T34" fmla="+- 0 -4 -273"/>
                            <a:gd name="T35" fmla="*/ -4 h 275"/>
                            <a:gd name="T36" fmla="+- 0 10034 10022"/>
                            <a:gd name="T37" fmla="*/ T36 w 12"/>
                            <a:gd name="T38" fmla="+- 0 -268 -273"/>
                            <a:gd name="T39" fmla="*/ -268 h 275"/>
                            <a:gd name="T40" fmla="+- 0 10034 10022"/>
                            <a:gd name="T41" fmla="*/ T40 w 12"/>
                            <a:gd name="T42" fmla="+- 0 -273 -273"/>
                            <a:gd name="T43" fmla="*/ -273 h 275"/>
                            <a:gd name="T44" fmla="+- 0 10022 10022"/>
                            <a:gd name="T45" fmla="*/ T44 w 12"/>
                            <a:gd name="T46" fmla="+- 0 -273 -273"/>
                            <a:gd name="T47" fmla="*/ -273 h 275"/>
                            <a:gd name="T48" fmla="+- 0 10022 10022"/>
                            <a:gd name="T49" fmla="*/ T48 w 12"/>
                            <a:gd name="T50" fmla="+- 0 -269 -273"/>
                            <a:gd name="T51" fmla="*/ -269 h 275"/>
                            <a:gd name="T52" fmla="+- 0 10034 10022"/>
                            <a:gd name="T53" fmla="*/ T52 w 12"/>
                            <a:gd name="T54" fmla="+- 0 -269 -273"/>
                            <a:gd name="T55" fmla="*/ -269 h 275"/>
                            <a:gd name="T56" fmla="+- 0 10034 10022"/>
                            <a:gd name="T57" fmla="*/ T56 w 12"/>
                            <a:gd name="T58" fmla="+- 0 -273 -273"/>
                            <a:gd name="T59" fmla="*/ -27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10CDFC9" id="AutoShape 660" o:spid="_x0000_s1026" style="position:absolute;margin-left:501.1pt;margin-top:-13.65pt;width:.6pt;height:13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" path="m12,269l,269r,5l12,274r,-5xm12,5l7,5r,264l12,269,12,5xm12,l,,,4r12,l12,xe" fillcolor="#7e7e7e" stroked="f">
                <v:path arrowok="t" o:connecttype="custom" o:connectlocs="7620,-2540;0,-2540;0,635;7620,635;7620,-2540;7620,-170180;4445,-170180;4445,-2540;7620,-2540;7620,-170180;7620,-173355;0,-173355;0,-170815;7620,-170815;7620,-173355" o:connectangles="0,0,0,0,0,0,0,0,0,0,0,0,0,0,0"/>
                <w10:wrap anchorx="page"/>
              </v:shape>
            </w:pict>
          </mc:Fallback>
        </mc:AlternateContent>
      </w:r>
      <w:r w:rsidR="00852F22" w:rsidRPr="00AD0338">
        <w:t>de 120 días calendarios contados</w:t>
      </w:r>
      <w:r>
        <w:t xml:space="preserve"> a</w:t>
      </w:r>
      <w:r w:rsidRPr="00AD0338">
        <w:t xml:space="preserve"> </w:t>
      </w:r>
      <w:r>
        <w:t>partir de</w:t>
      </w:r>
      <w:r w:rsidRPr="00AD0338">
        <w:t xml:space="preserve"> </w:t>
      </w:r>
      <w:r>
        <w:t>la fecha</w:t>
      </w:r>
      <w:r w:rsidRPr="00AD0338">
        <w:t xml:space="preserve"> </w:t>
      </w:r>
      <w:r>
        <w:t>de</w:t>
      </w:r>
      <w:r w:rsidRPr="00AD0338">
        <w:t xml:space="preserve"> </w:t>
      </w:r>
      <w:r>
        <w:t>presentación</w:t>
      </w:r>
      <w:r w:rsidRPr="00AD0338">
        <w:t xml:space="preserve"> </w:t>
      </w:r>
      <w:r>
        <w:t>de</w:t>
      </w:r>
      <w:r w:rsidRPr="00AD0338">
        <w:t xml:space="preserve"> </w:t>
      </w:r>
      <w:r>
        <w:t>la oferta.</w:t>
      </w:r>
    </w:p>
    <w:p w14:paraId="1525B1E8" w14:textId="77777777" w:rsidR="000E2238" w:rsidRDefault="000E2238" w:rsidP="000D43DB">
      <w:pPr>
        <w:pStyle w:val="Textoindependiente"/>
        <w:spacing w:before="1"/>
        <w:ind w:left="682" w:right="681" w:firstLine="12"/>
        <w:jc w:val="both"/>
      </w:pPr>
    </w:p>
    <w:p w14:paraId="6226D7A3" w14:textId="77777777" w:rsidR="000E2238" w:rsidRDefault="000E2238" w:rsidP="000E2238">
      <w:pPr>
        <w:pStyle w:val="Textoindependiente"/>
        <w:ind w:left="682" w:right="680"/>
        <w:jc w:val="both"/>
      </w:pPr>
      <w:r>
        <w:t>No</w:t>
      </w:r>
      <w:r>
        <w:rPr>
          <w:spacing w:val="1"/>
        </w:rPr>
        <w:t xml:space="preserve"> </w:t>
      </w:r>
      <w:r>
        <w:t>obstant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calific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fuere</w:t>
      </w:r>
      <w:r>
        <w:rPr>
          <w:spacing w:val="1"/>
        </w:rPr>
        <w:t xml:space="preserve"> </w:t>
      </w:r>
      <w:r>
        <w:t>estrictamente</w:t>
      </w:r>
      <w:r>
        <w:rPr>
          <w:spacing w:val="1"/>
        </w:rPr>
        <w:t xml:space="preserve"> </w:t>
      </w:r>
      <w:r>
        <w:t>necesari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órgano</w:t>
      </w:r>
      <w:r>
        <w:rPr>
          <w:spacing w:val="1"/>
        </w:rPr>
        <w:t xml:space="preserve"> </w:t>
      </w:r>
      <w:r>
        <w:t>contratante</w:t>
      </w:r>
      <w:r>
        <w:rPr>
          <w:spacing w:val="-12"/>
        </w:rPr>
        <w:t xml:space="preserve"> </w:t>
      </w:r>
      <w:r>
        <w:t>podrá</w:t>
      </w:r>
      <w:r>
        <w:rPr>
          <w:spacing w:val="-13"/>
        </w:rPr>
        <w:t xml:space="preserve"> </w:t>
      </w:r>
      <w:r>
        <w:t>solicitar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mpliación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lazo</w:t>
      </w:r>
      <w:r>
        <w:rPr>
          <w:spacing w:val="-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odos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roponentes,</w:t>
      </w:r>
      <w:r>
        <w:rPr>
          <w:spacing w:val="-10"/>
        </w:rPr>
        <w:t xml:space="preserve"> </w:t>
      </w:r>
      <w:r>
        <w:t>siempre</w:t>
      </w:r>
      <w:r>
        <w:rPr>
          <w:spacing w:val="-12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fuere</w:t>
      </w:r>
      <w:r>
        <w:rPr>
          <w:spacing w:val="-58"/>
        </w:rPr>
        <w:t xml:space="preserve"> </w:t>
      </w:r>
      <w:r>
        <w:t>ante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fecha</w:t>
      </w:r>
      <w:r>
        <w:rPr>
          <w:spacing w:val="-14"/>
        </w:rPr>
        <w:t xml:space="preserve"> </w:t>
      </w:r>
      <w:r>
        <w:t>prevista</w:t>
      </w:r>
      <w:r>
        <w:rPr>
          <w:spacing w:val="-14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vencimiento.</w:t>
      </w:r>
      <w:r>
        <w:rPr>
          <w:spacing w:val="-13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ampliare</w:t>
      </w:r>
      <w:r>
        <w:rPr>
          <w:spacing w:val="-1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plaz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vigenci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oferta,</w:t>
      </w:r>
      <w:r>
        <w:rPr>
          <w:spacing w:val="-58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también ampliars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lazo de</w:t>
      </w:r>
      <w:r>
        <w:rPr>
          <w:spacing w:val="-1"/>
        </w:rPr>
        <w:t xml:space="preserve"> </w:t>
      </w:r>
      <w:r>
        <w:t>garantía</w:t>
      </w:r>
      <w:r>
        <w:rPr>
          <w:spacing w:val="-1"/>
        </w:rPr>
        <w:t xml:space="preserve"> </w:t>
      </w:r>
      <w:r>
        <w:t>de mantenimiento de</w:t>
      </w:r>
      <w:r>
        <w:rPr>
          <w:spacing w:val="-1"/>
        </w:rPr>
        <w:t xml:space="preserve"> </w:t>
      </w:r>
      <w:r>
        <w:t>oferta.</w:t>
      </w:r>
    </w:p>
    <w:p w14:paraId="072B7790" w14:textId="77777777" w:rsidR="000E2238" w:rsidRDefault="000E2238" w:rsidP="000E2238">
      <w:pPr>
        <w:pStyle w:val="Textoindependiente"/>
      </w:pPr>
    </w:p>
    <w:p w14:paraId="29967FA5" w14:textId="77777777" w:rsidR="000E2238" w:rsidRPr="00FC355D" w:rsidRDefault="000E2238" w:rsidP="000E2238">
      <w:pPr>
        <w:pStyle w:val="Ttulo3"/>
        <w:spacing w:before="0"/>
        <w:jc w:val="both"/>
        <w:rPr>
          <w:color w:val="2E5395"/>
          <w:spacing w:val="-2"/>
        </w:rPr>
      </w:pPr>
      <w:bookmarkStart w:id="9" w:name="_Toc134172827"/>
      <w:r>
        <w:rPr>
          <w:color w:val="2E5395"/>
        </w:rPr>
        <w:t>IO-07</w:t>
      </w:r>
      <w:r>
        <w:rPr>
          <w:color w:val="2E5395"/>
          <w:spacing w:val="-2"/>
        </w:rPr>
        <w:t xml:space="preserve"> </w:t>
      </w:r>
      <w:r w:rsidRPr="003052C2">
        <w:rPr>
          <w:color w:val="2E5395"/>
        </w:rPr>
        <w:t>GARANTIA</w:t>
      </w:r>
      <w:r w:rsidRPr="003052C2">
        <w:rPr>
          <w:color w:val="2E5395"/>
          <w:spacing w:val="-1"/>
        </w:rPr>
        <w:t xml:space="preserve"> </w:t>
      </w:r>
      <w:r w:rsidRPr="003052C2">
        <w:rPr>
          <w:color w:val="2E5395"/>
        </w:rPr>
        <w:t>DE</w:t>
      </w:r>
      <w:r w:rsidRPr="003052C2">
        <w:rPr>
          <w:color w:val="2E5395"/>
          <w:spacing w:val="-1"/>
        </w:rPr>
        <w:t xml:space="preserve"> </w:t>
      </w:r>
      <w:r w:rsidRPr="003052C2">
        <w:rPr>
          <w:color w:val="2E5395"/>
        </w:rPr>
        <w:t>MANTENIMIENTO</w:t>
      </w:r>
      <w:r w:rsidRPr="003052C2">
        <w:rPr>
          <w:color w:val="2E5395"/>
          <w:spacing w:val="-2"/>
        </w:rPr>
        <w:t xml:space="preserve"> </w:t>
      </w:r>
      <w:r w:rsidRPr="003052C2">
        <w:rPr>
          <w:color w:val="2E5395"/>
        </w:rPr>
        <w:t>DE</w:t>
      </w:r>
      <w:r w:rsidRPr="003052C2">
        <w:rPr>
          <w:color w:val="2E5395"/>
          <w:spacing w:val="-1"/>
        </w:rPr>
        <w:t xml:space="preserve"> </w:t>
      </w:r>
      <w:r w:rsidRPr="003052C2">
        <w:rPr>
          <w:color w:val="2E5395"/>
        </w:rPr>
        <w:t>OFERTA</w:t>
      </w:r>
      <w:bookmarkEnd w:id="9"/>
    </w:p>
    <w:p w14:paraId="0DAB967D" w14:textId="77777777" w:rsidR="000E2238" w:rsidRPr="00AD0338" w:rsidRDefault="000E2238" w:rsidP="00852F22">
      <w:pPr>
        <w:pStyle w:val="Textoindependiente"/>
        <w:spacing w:before="6"/>
        <w:jc w:val="both"/>
        <w:rPr>
          <w:b/>
          <w:sz w:val="20"/>
          <w:szCs w:val="18"/>
        </w:rPr>
      </w:pPr>
    </w:p>
    <w:p w14:paraId="0AB90012" w14:textId="77777777" w:rsidR="000E2238" w:rsidRDefault="000E2238" w:rsidP="00112EE0">
      <w:pPr>
        <w:pStyle w:val="Textoindependiente"/>
        <w:spacing w:before="1"/>
        <w:ind w:left="682" w:right="684"/>
        <w:jc w:val="both"/>
      </w:pPr>
      <w:r>
        <w:t>La oferta deberá acompañarse de una Garantía de Mantenimiento de Oferta por un valor</w:t>
      </w:r>
      <w:r>
        <w:rPr>
          <w:spacing w:val="1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 menos, al dos por ciento</w:t>
      </w:r>
      <w:r>
        <w:rPr>
          <w:spacing w:val="-1"/>
        </w:rPr>
        <w:t xml:space="preserve"> </w:t>
      </w:r>
      <w:r>
        <w:t>(2%)</w:t>
      </w:r>
      <w:r>
        <w:rPr>
          <w:spacing w:val="1"/>
        </w:rPr>
        <w:t xml:space="preserve"> </w:t>
      </w:r>
      <w:r>
        <w:t>del valor</w:t>
      </w:r>
      <w:r>
        <w:rPr>
          <w:spacing w:val="-1"/>
        </w:rPr>
        <w:t xml:space="preserve"> </w:t>
      </w:r>
      <w:r>
        <w:t>total de la</w:t>
      </w:r>
      <w:r>
        <w:rPr>
          <w:spacing w:val="-1"/>
        </w:rPr>
        <w:t xml:space="preserve"> </w:t>
      </w:r>
      <w:r>
        <w:t>oferta.</w:t>
      </w:r>
    </w:p>
    <w:p w14:paraId="76447107" w14:textId="77777777" w:rsidR="000E2238" w:rsidRDefault="000E2238" w:rsidP="00112EE0">
      <w:pPr>
        <w:pStyle w:val="Textoindependiente"/>
        <w:spacing w:before="4"/>
        <w:jc w:val="both"/>
        <w:rPr>
          <w:sz w:val="23"/>
        </w:rPr>
      </w:pPr>
    </w:p>
    <w:p w14:paraId="3AB1061D" w14:textId="77777777" w:rsidR="000E2238" w:rsidRDefault="000E2238" w:rsidP="00112EE0">
      <w:pPr>
        <w:pStyle w:val="Textoindependiente"/>
        <w:ind w:left="682" w:right="680"/>
        <w:jc w:val="both"/>
      </w:pPr>
      <w:r>
        <w:t>Se</w:t>
      </w:r>
      <w:r>
        <w:rPr>
          <w:spacing w:val="-8"/>
        </w:rPr>
        <w:t xml:space="preserve"> </w:t>
      </w:r>
      <w:r>
        <w:t>aceptarán</w:t>
      </w:r>
      <w:r>
        <w:rPr>
          <w:spacing w:val="-3"/>
        </w:rPr>
        <w:t xml:space="preserve"> </w:t>
      </w:r>
      <w:r>
        <w:t>solamente</w:t>
      </w:r>
      <w:r>
        <w:rPr>
          <w:spacing w:val="-5"/>
        </w:rPr>
        <w:t xml:space="preserve"> </w:t>
      </w:r>
      <w:r>
        <w:t>fianzas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rantías</w:t>
      </w:r>
      <w:r>
        <w:rPr>
          <w:spacing w:val="-6"/>
        </w:rPr>
        <w:t xml:space="preserve"> </w:t>
      </w:r>
      <w:r>
        <w:t>bancarias</w:t>
      </w:r>
      <w:r>
        <w:rPr>
          <w:spacing w:val="-6"/>
        </w:rPr>
        <w:t xml:space="preserve"> </w:t>
      </w:r>
      <w:r>
        <w:t>emitid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instituciones</w:t>
      </w:r>
      <w:r>
        <w:rPr>
          <w:spacing w:val="-6"/>
        </w:rPr>
        <w:t xml:space="preserve"> </w:t>
      </w:r>
      <w:r>
        <w:t>debidamente</w:t>
      </w:r>
      <w:r>
        <w:rPr>
          <w:spacing w:val="-58"/>
        </w:rPr>
        <w:t xml:space="preserve"> </w:t>
      </w:r>
      <w:r>
        <w:t>autorizadas, cheques certificados y bonos del Estado representativos de obligaciones de la</w:t>
      </w:r>
      <w:r>
        <w:rPr>
          <w:spacing w:val="1"/>
        </w:rPr>
        <w:t xml:space="preserve"> </w:t>
      </w:r>
      <w:r>
        <w:t>deuda</w:t>
      </w:r>
      <w:r>
        <w:rPr>
          <w:spacing w:val="-2"/>
        </w:rPr>
        <w:t xml:space="preserve"> </w:t>
      </w:r>
      <w:r>
        <w:t>pública, que</w:t>
      </w:r>
      <w:r>
        <w:rPr>
          <w:spacing w:val="-1"/>
        </w:rPr>
        <w:t xml:space="preserve"> </w:t>
      </w:r>
      <w:r>
        <w:t>fueren</w:t>
      </w:r>
      <w:r>
        <w:rPr>
          <w:spacing w:val="-1"/>
        </w:rPr>
        <w:t xml:space="preserve"> </w:t>
      </w:r>
      <w:r>
        <w:t>emitidos 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 la Ley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édito</w:t>
      </w:r>
      <w:r>
        <w:rPr>
          <w:spacing w:val="2"/>
        </w:rPr>
        <w:t xml:space="preserve"> </w:t>
      </w:r>
      <w:r>
        <w:t>Público.</w:t>
      </w:r>
    </w:p>
    <w:p w14:paraId="34446805" w14:textId="77777777" w:rsidR="000E2238" w:rsidRDefault="000E2238" w:rsidP="00112EE0">
      <w:pPr>
        <w:pStyle w:val="Textoindependiente"/>
        <w:jc w:val="both"/>
      </w:pPr>
    </w:p>
    <w:p w14:paraId="3F57475B" w14:textId="77777777" w:rsidR="000E2238" w:rsidRDefault="000E2238" w:rsidP="00112EE0">
      <w:pPr>
        <w:pStyle w:val="Textoindependiente"/>
        <w:ind w:left="682" w:right="678"/>
        <w:jc w:val="both"/>
      </w:pPr>
      <w:r>
        <w:t>La garantía deberá tener una vigencia mínima de treinta (30) días adicionales, posteriores 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cimiento de</w:t>
      </w:r>
      <w:r>
        <w:rPr>
          <w:spacing w:val="-1"/>
        </w:rPr>
        <w:t xml:space="preserve"> </w:t>
      </w:r>
      <w:r>
        <w:t>la vigencia de</w:t>
      </w:r>
      <w:r>
        <w:rPr>
          <w:spacing w:val="-1"/>
        </w:rPr>
        <w:t xml:space="preserve"> </w:t>
      </w:r>
      <w:r>
        <w:t>las ofertas.</w:t>
      </w:r>
    </w:p>
    <w:p w14:paraId="12594919" w14:textId="77777777" w:rsidR="000E2238" w:rsidRDefault="000E2238" w:rsidP="00FF64AD">
      <w:pPr>
        <w:pStyle w:val="Textoindependiente"/>
      </w:pPr>
    </w:p>
    <w:p w14:paraId="06561229" w14:textId="77777777" w:rsidR="000E2238" w:rsidRDefault="000E2238" w:rsidP="00FF64AD">
      <w:pPr>
        <w:pStyle w:val="Ttulo3"/>
        <w:spacing w:before="1"/>
      </w:pPr>
      <w:bookmarkStart w:id="10" w:name="_Toc134172828"/>
      <w:r>
        <w:rPr>
          <w:color w:val="2E5395"/>
        </w:rPr>
        <w:t>IO-08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LAZ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ADJUDICACION</w:t>
      </w:r>
      <w:bookmarkEnd w:id="10"/>
    </w:p>
    <w:p w14:paraId="2F036CB6" w14:textId="77777777" w:rsidR="000E2238" w:rsidRDefault="000E2238" w:rsidP="00FF64AD">
      <w:pPr>
        <w:pStyle w:val="Textoindependiente"/>
        <w:spacing w:before="8"/>
        <w:rPr>
          <w:b/>
          <w:sz w:val="19"/>
        </w:rPr>
      </w:pPr>
    </w:p>
    <w:p w14:paraId="316E5656" w14:textId="77777777" w:rsidR="000E2238" w:rsidRDefault="000E2238" w:rsidP="00FF64AD">
      <w:pPr>
        <w:pStyle w:val="Textoindependiente"/>
        <w:spacing w:before="90"/>
        <w:ind w:left="68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6FB54AF" wp14:editId="52ECBA2E">
                <wp:simplePos x="0" y="0"/>
                <wp:positionH relativeFrom="page">
                  <wp:posOffset>597471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61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414 9409"/>
                            <a:gd name="T1" fmla="*/ T0 w 12"/>
                            <a:gd name="T2" fmla="+- 0 98 93"/>
                            <a:gd name="T3" fmla="*/ 98 h 274"/>
                            <a:gd name="T4" fmla="+- 0 9409 9409"/>
                            <a:gd name="T5" fmla="*/ T4 w 12"/>
                            <a:gd name="T6" fmla="+- 0 98 93"/>
                            <a:gd name="T7" fmla="*/ 98 h 274"/>
                            <a:gd name="T8" fmla="+- 0 9409 9409"/>
                            <a:gd name="T9" fmla="*/ T8 w 12"/>
                            <a:gd name="T10" fmla="+- 0 362 93"/>
                            <a:gd name="T11" fmla="*/ 362 h 274"/>
                            <a:gd name="T12" fmla="+- 0 9414 9409"/>
                            <a:gd name="T13" fmla="*/ T12 w 12"/>
                            <a:gd name="T14" fmla="+- 0 362 93"/>
                            <a:gd name="T15" fmla="*/ 362 h 274"/>
                            <a:gd name="T16" fmla="+- 0 9414 9409"/>
                            <a:gd name="T17" fmla="*/ T16 w 12"/>
                            <a:gd name="T18" fmla="+- 0 98 93"/>
                            <a:gd name="T19" fmla="*/ 98 h 274"/>
                            <a:gd name="T20" fmla="+- 0 9421 9409"/>
                            <a:gd name="T21" fmla="*/ T20 w 12"/>
                            <a:gd name="T22" fmla="+- 0 362 93"/>
                            <a:gd name="T23" fmla="*/ 362 h 274"/>
                            <a:gd name="T24" fmla="+- 0 9409 9409"/>
                            <a:gd name="T25" fmla="*/ T24 w 12"/>
                            <a:gd name="T26" fmla="+- 0 362 93"/>
                            <a:gd name="T27" fmla="*/ 362 h 274"/>
                            <a:gd name="T28" fmla="+- 0 9409 9409"/>
                            <a:gd name="T29" fmla="*/ T28 w 12"/>
                            <a:gd name="T30" fmla="+- 0 367 93"/>
                            <a:gd name="T31" fmla="*/ 367 h 274"/>
                            <a:gd name="T32" fmla="+- 0 9421 9409"/>
                            <a:gd name="T33" fmla="*/ T32 w 12"/>
                            <a:gd name="T34" fmla="+- 0 367 93"/>
                            <a:gd name="T35" fmla="*/ 367 h 274"/>
                            <a:gd name="T36" fmla="+- 0 9421 9409"/>
                            <a:gd name="T37" fmla="*/ T36 w 12"/>
                            <a:gd name="T38" fmla="+- 0 362 93"/>
                            <a:gd name="T39" fmla="*/ 362 h 274"/>
                            <a:gd name="T40" fmla="+- 0 9421 9409"/>
                            <a:gd name="T41" fmla="*/ T40 w 12"/>
                            <a:gd name="T42" fmla="+- 0 93 93"/>
                            <a:gd name="T43" fmla="*/ 93 h 274"/>
                            <a:gd name="T44" fmla="+- 0 9409 9409"/>
                            <a:gd name="T45" fmla="*/ T44 w 12"/>
                            <a:gd name="T46" fmla="+- 0 93 93"/>
                            <a:gd name="T47" fmla="*/ 93 h 274"/>
                            <a:gd name="T48" fmla="+- 0 9409 9409"/>
                            <a:gd name="T49" fmla="*/ T48 w 12"/>
                            <a:gd name="T50" fmla="+- 0 98 93"/>
                            <a:gd name="T51" fmla="*/ 98 h 274"/>
                            <a:gd name="T52" fmla="+- 0 9421 9409"/>
                            <a:gd name="T53" fmla="*/ T52 w 12"/>
                            <a:gd name="T54" fmla="+- 0 98 93"/>
                            <a:gd name="T55" fmla="*/ 98 h 274"/>
                            <a:gd name="T56" fmla="+- 0 9421 9409"/>
                            <a:gd name="T57" fmla="*/ T56 w 12"/>
                            <a:gd name="T58" fmla="+- 0 93 93"/>
                            <a:gd name="T59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257D51F" id="AutoShape 659" o:spid="_x0000_s1026" style="position:absolute;margin-left:470.45pt;margin-top:4.65pt;width:.6pt;height:13.7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" path="m5,5l,5,,269r5,l5,5xm12,269l,269r,5l12,274r,-5xm12,l,,,5r12,l12,xe" fillcolor="#7e7e7e" stroked="f">
                <v:path arrowok="t" o:connecttype="custom" o:connectlocs="3175,62230;0,62230;0,229870;3175,229870;3175,62230;7620,229870;0,229870;0,233045;7620,233045;7620,229870;7620,59055;0,59055;0,62230;7620,62230;7620,59055" o:connectangles="0,0,0,0,0,0,0,0,0,0,0,0,0,0,0"/>
                <w10:wrap anchorx="page"/>
              </v:shape>
            </w:pict>
          </mc:Fallback>
        </mc:AlternateContent>
      </w:r>
      <w:r>
        <w:t>La</w:t>
      </w:r>
      <w:r>
        <w:rPr>
          <w:spacing w:val="35"/>
        </w:rPr>
        <w:t xml:space="preserve"> </w:t>
      </w:r>
      <w:r>
        <w:t>adjudicación</w:t>
      </w:r>
      <w:r>
        <w:rPr>
          <w:spacing w:val="38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contrato</w:t>
      </w:r>
      <w:r>
        <w:rPr>
          <w:spacing w:val="38"/>
        </w:rPr>
        <w:t xml:space="preserve"> </w:t>
      </w:r>
      <w:r>
        <w:t>al</w:t>
      </w:r>
      <w:r>
        <w:rPr>
          <w:spacing w:val="38"/>
        </w:rPr>
        <w:t xml:space="preserve"> </w:t>
      </w:r>
      <w:r>
        <w:t>licitante</w:t>
      </w:r>
      <w:r>
        <w:rPr>
          <w:spacing w:val="37"/>
        </w:rPr>
        <w:t xml:space="preserve"> </w:t>
      </w:r>
      <w:r>
        <w:t>ganador</w:t>
      </w:r>
      <w:r>
        <w:rPr>
          <w:spacing w:val="36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t>notificará</w:t>
      </w:r>
      <w:r>
        <w:rPr>
          <w:spacing w:val="38"/>
        </w:rPr>
        <w:t xml:space="preserve"> </w:t>
      </w:r>
      <w:r>
        <w:t>dentro</w:t>
      </w:r>
      <w:r>
        <w:rPr>
          <w:spacing w:val="37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os</w:t>
      </w:r>
      <w:r>
        <w:rPr>
          <w:spacing w:val="39"/>
        </w:rPr>
        <w:t xml:space="preserve"> </w:t>
      </w:r>
      <w:r w:rsidR="00852F22">
        <w:rPr>
          <w:spacing w:val="39"/>
        </w:rPr>
        <w:t>120</w:t>
      </w:r>
      <w:r>
        <w:rPr>
          <w:b/>
          <w:i/>
          <w:spacing w:val="-6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calendarios</w:t>
      </w:r>
      <w:r>
        <w:rPr>
          <w:spacing w:val="-4"/>
        </w:rPr>
        <w:t xml:space="preserve"> </w:t>
      </w:r>
      <w:r>
        <w:t>contad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echa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senta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ofertas.</w:t>
      </w:r>
    </w:p>
    <w:p w14:paraId="70F3015F" w14:textId="77777777" w:rsidR="000E2238" w:rsidRDefault="000E2238" w:rsidP="00852F22">
      <w:pPr>
        <w:pStyle w:val="Textoindependiente"/>
        <w:spacing w:before="3"/>
        <w:jc w:val="both"/>
        <w:rPr>
          <w:sz w:val="16"/>
        </w:rPr>
      </w:pPr>
    </w:p>
    <w:p w14:paraId="35889B70" w14:textId="77777777" w:rsidR="000E2238" w:rsidRDefault="000E2238" w:rsidP="00852F22">
      <w:pPr>
        <w:pStyle w:val="Ttulo3"/>
        <w:jc w:val="both"/>
      </w:pPr>
      <w:bookmarkStart w:id="11" w:name="_Toc134172829"/>
      <w:r>
        <w:rPr>
          <w:color w:val="2E5395"/>
        </w:rPr>
        <w:t>IO-09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OCUMENT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RESENTAR</w:t>
      </w:r>
      <w:bookmarkEnd w:id="11"/>
    </w:p>
    <w:p w14:paraId="54BFF054" w14:textId="77777777" w:rsidR="000E2238" w:rsidRDefault="000E2238" w:rsidP="00852F22">
      <w:pPr>
        <w:pStyle w:val="Textoindependiente"/>
        <w:spacing w:before="6"/>
        <w:jc w:val="both"/>
        <w:rPr>
          <w:b/>
          <w:sz w:val="27"/>
        </w:rPr>
      </w:pPr>
    </w:p>
    <w:p w14:paraId="62739BC8" w14:textId="77777777" w:rsidR="000E2238" w:rsidRDefault="000E2238" w:rsidP="00852F22">
      <w:pPr>
        <w:pStyle w:val="Textoindependiente"/>
        <w:ind w:left="682"/>
        <w:jc w:val="both"/>
      </w:pPr>
      <w:r>
        <w:t>Cada</w:t>
      </w:r>
      <w:r>
        <w:rPr>
          <w:spacing w:val="-2"/>
        </w:rPr>
        <w:t xml:space="preserve"> </w:t>
      </w:r>
      <w:r>
        <w:t>oferta</w:t>
      </w:r>
      <w:r>
        <w:rPr>
          <w:spacing w:val="-1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incluir los siguientes documentos:</w:t>
      </w:r>
    </w:p>
    <w:p w14:paraId="082C3C9F" w14:textId="77777777" w:rsidR="000E2238" w:rsidRDefault="000E2238" w:rsidP="00852F22">
      <w:pPr>
        <w:pStyle w:val="Textoindependiente"/>
        <w:jc w:val="both"/>
      </w:pPr>
    </w:p>
    <w:p w14:paraId="241E67FF" w14:textId="77777777" w:rsidR="000E2238" w:rsidRDefault="000E2238" w:rsidP="00852F22">
      <w:pPr>
        <w:pStyle w:val="Ttulo3"/>
        <w:numPr>
          <w:ilvl w:val="1"/>
          <w:numId w:val="15"/>
        </w:numPr>
        <w:tabs>
          <w:tab w:val="left" w:pos="1162"/>
        </w:tabs>
        <w:spacing w:before="0"/>
        <w:jc w:val="both"/>
      </w:pPr>
      <w:bookmarkStart w:id="12" w:name="_Toc134172830"/>
      <w:r>
        <w:t>DOCUMENTACIÓN</w:t>
      </w:r>
      <w:r>
        <w:rPr>
          <w:spacing w:val="-1"/>
        </w:rPr>
        <w:t xml:space="preserve"> </w:t>
      </w:r>
      <w:r>
        <w:t>LEGAL</w:t>
      </w:r>
      <w:bookmarkEnd w:id="12"/>
    </w:p>
    <w:p w14:paraId="3D885902" w14:textId="77777777" w:rsidR="000E2238" w:rsidRDefault="000E2238" w:rsidP="00852F22">
      <w:pPr>
        <w:pStyle w:val="Textoindependiente"/>
        <w:ind w:left="682"/>
        <w:jc w:val="both"/>
      </w:pPr>
      <w:r>
        <w:t>Los</w:t>
      </w:r>
      <w:r>
        <w:rPr>
          <w:spacing w:val="-1"/>
        </w:rPr>
        <w:t xml:space="preserve"> </w:t>
      </w:r>
      <w:r>
        <w:t>oferentes</w:t>
      </w:r>
      <w:r>
        <w:rPr>
          <w:spacing w:val="-1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presentar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oferta</w:t>
      </w:r>
    </w:p>
    <w:p w14:paraId="32CB847C" w14:textId="77777777" w:rsidR="001C6359" w:rsidRDefault="001C6359" w:rsidP="001474C8"/>
    <w:p w14:paraId="44A64BF5" w14:textId="77777777" w:rsidR="000E2238" w:rsidRDefault="000E2238" w:rsidP="00852F22">
      <w:pPr>
        <w:pStyle w:val="Ttulo3"/>
        <w:spacing w:before="0"/>
        <w:jc w:val="both"/>
      </w:pPr>
      <w:bookmarkStart w:id="13" w:name="_Toc134172831"/>
      <w:r>
        <w:t>Documentos</w:t>
      </w:r>
      <w:r>
        <w:rPr>
          <w:spacing w:val="-4"/>
        </w:rPr>
        <w:t xml:space="preserve"> </w:t>
      </w:r>
      <w:r>
        <w:t>subsanables</w:t>
      </w:r>
      <w:bookmarkEnd w:id="13"/>
    </w:p>
    <w:p w14:paraId="3ABCD7B6" w14:textId="77777777" w:rsidR="000E2238" w:rsidRDefault="000E2238" w:rsidP="000E2238">
      <w:pPr>
        <w:pStyle w:val="Prrafodelista"/>
        <w:numPr>
          <w:ilvl w:val="2"/>
          <w:numId w:val="15"/>
        </w:numPr>
        <w:tabs>
          <w:tab w:val="left" w:pos="1402"/>
        </w:tabs>
        <w:spacing w:before="71"/>
        <w:ind w:right="679"/>
        <w:jc w:val="both"/>
        <w:rPr>
          <w:sz w:val="24"/>
        </w:rPr>
      </w:pPr>
      <w:r>
        <w:rPr>
          <w:sz w:val="24"/>
        </w:rPr>
        <w:lastRenderedPageBreak/>
        <w:t>Fotocopia de la escritura de constitución de la sociedad y sus reformas debidamente</w:t>
      </w:r>
      <w:r>
        <w:rPr>
          <w:spacing w:val="1"/>
          <w:sz w:val="24"/>
        </w:rPr>
        <w:t xml:space="preserve"> </w:t>
      </w:r>
      <w:r>
        <w:rPr>
          <w:sz w:val="24"/>
        </w:rPr>
        <w:t>inscritas</w:t>
      </w:r>
      <w:r>
        <w:rPr>
          <w:spacing w:val="-1"/>
          <w:sz w:val="24"/>
        </w:rPr>
        <w:t xml:space="preserve"> </w:t>
      </w:r>
      <w:r>
        <w:rPr>
          <w:sz w:val="24"/>
        </w:rPr>
        <w:t>en el Registro</w:t>
      </w:r>
      <w:r>
        <w:rPr>
          <w:spacing w:val="1"/>
          <w:sz w:val="24"/>
        </w:rPr>
        <w:t xml:space="preserve"> </w:t>
      </w:r>
      <w:r>
        <w:rPr>
          <w:sz w:val="24"/>
        </w:rPr>
        <w:t>Mercantil</w:t>
      </w:r>
      <w:r>
        <w:rPr>
          <w:spacing w:val="2"/>
          <w:sz w:val="24"/>
        </w:rPr>
        <w:t xml:space="preserve"> </w:t>
      </w:r>
      <w:r>
        <w:rPr>
          <w:sz w:val="24"/>
        </w:rPr>
        <w:t>correspondiente.</w:t>
      </w:r>
    </w:p>
    <w:p w14:paraId="79AC358F" w14:textId="77777777" w:rsidR="000E2238" w:rsidRDefault="000E2238" w:rsidP="000E2238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right="680"/>
        <w:jc w:val="both"/>
        <w:rPr>
          <w:sz w:val="24"/>
        </w:rPr>
      </w:pPr>
      <w:r>
        <w:rPr>
          <w:sz w:val="24"/>
        </w:rPr>
        <w:t>Fotocopia</w:t>
      </w:r>
      <w:r>
        <w:rPr>
          <w:spacing w:val="1"/>
          <w:sz w:val="24"/>
        </w:rPr>
        <w:t xml:space="preserve"> </w:t>
      </w:r>
      <w:r>
        <w:rPr>
          <w:sz w:val="24"/>
        </w:rPr>
        <w:t>legibl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ode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credit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ien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facultades suficientes para participar representar a la empresa en el proceso de</w:t>
      </w:r>
      <w:r>
        <w:rPr>
          <w:spacing w:val="1"/>
          <w:sz w:val="24"/>
        </w:rPr>
        <w:t xml:space="preserve"> </w:t>
      </w:r>
      <w:r>
        <w:rPr>
          <w:sz w:val="24"/>
        </w:rPr>
        <w:t>licitación, debidamente inscrito</w:t>
      </w:r>
      <w:r>
        <w:rPr>
          <w:spacing w:val="1"/>
          <w:sz w:val="24"/>
        </w:rPr>
        <w:t xml:space="preserve"> </w:t>
      </w:r>
      <w:r>
        <w:rPr>
          <w:sz w:val="24"/>
        </w:rPr>
        <w:t>en el</w:t>
      </w:r>
      <w:r>
        <w:rPr>
          <w:spacing w:val="-1"/>
          <w:sz w:val="24"/>
        </w:rPr>
        <w:t xml:space="preserve"> </w:t>
      </w:r>
      <w:r>
        <w:rPr>
          <w:sz w:val="24"/>
        </w:rPr>
        <w:t>Registro Mercantil.</w:t>
      </w:r>
    </w:p>
    <w:p w14:paraId="5E8FA3FC" w14:textId="77777777" w:rsidR="000E2238" w:rsidRDefault="000E2238" w:rsidP="000E2238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hanging="361"/>
        <w:rPr>
          <w:sz w:val="24"/>
        </w:rPr>
      </w:pPr>
      <w:r>
        <w:rPr>
          <w:sz w:val="24"/>
        </w:rPr>
        <w:t>Fotocopi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Nac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-2"/>
          <w:sz w:val="24"/>
        </w:rPr>
        <w:t xml:space="preserve"> </w:t>
      </w:r>
      <w:r>
        <w:rPr>
          <w:sz w:val="24"/>
        </w:rPr>
        <w:t>(DNI)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Legal</w:t>
      </w:r>
    </w:p>
    <w:p w14:paraId="4792F042" w14:textId="77777777" w:rsidR="000E2238" w:rsidRDefault="000E2238" w:rsidP="000E2238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hanging="361"/>
        <w:rPr>
          <w:sz w:val="24"/>
        </w:rPr>
      </w:pPr>
      <w:r>
        <w:rPr>
          <w:sz w:val="24"/>
        </w:rPr>
        <w:t>Fotocop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T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oferente</w:t>
      </w:r>
      <w:r>
        <w:rPr>
          <w:spacing w:val="1"/>
          <w:sz w:val="24"/>
        </w:rPr>
        <w:t xml:space="preserve"> </w:t>
      </w:r>
      <w:r>
        <w:rPr>
          <w:sz w:val="24"/>
        </w:rPr>
        <w:t>y del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Legal.</w:t>
      </w:r>
    </w:p>
    <w:p w14:paraId="6B17FB86" w14:textId="77777777" w:rsidR="000E2238" w:rsidRDefault="000E2238" w:rsidP="000E2238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right="680"/>
        <w:jc w:val="both"/>
        <w:rPr>
          <w:sz w:val="24"/>
        </w:rPr>
      </w:pPr>
      <w:r>
        <w:rPr>
          <w:sz w:val="24"/>
        </w:rPr>
        <w:t>Declaración Jurada sobre las Prohibiciones o Inhabilidades previstas en los artículos</w:t>
      </w:r>
      <w:r>
        <w:rPr>
          <w:spacing w:val="-57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y 16 de</w:t>
      </w:r>
      <w:r>
        <w:rPr>
          <w:spacing w:val="-1"/>
          <w:sz w:val="24"/>
        </w:rPr>
        <w:t xml:space="preserve"> </w:t>
      </w:r>
      <w:r>
        <w:rPr>
          <w:sz w:val="24"/>
        </w:rPr>
        <w:t>la Ley de</w:t>
      </w:r>
      <w:r>
        <w:rPr>
          <w:spacing w:val="-1"/>
          <w:sz w:val="24"/>
        </w:rPr>
        <w:t xml:space="preserve"> </w:t>
      </w:r>
      <w:r>
        <w:rPr>
          <w:sz w:val="24"/>
        </w:rPr>
        <w:t>Contratación del Estado.</w:t>
      </w:r>
    </w:p>
    <w:p w14:paraId="121944EF" w14:textId="77777777" w:rsidR="000E2238" w:rsidRPr="00696BD7" w:rsidRDefault="00696BD7" w:rsidP="000D43DB">
      <w:pPr>
        <w:pStyle w:val="Prrafodelista"/>
        <w:numPr>
          <w:ilvl w:val="2"/>
          <w:numId w:val="15"/>
        </w:numPr>
        <w:tabs>
          <w:tab w:val="left" w:pos="1402"/>
        </w:tabs>
        <w:spacing w:before="142"/>
        <w:ind w:right="675"/>
        <w:jc w:val="both"/>
        <w:rPr>
          <w:sz w:val="24"/>
        </w:rPr>
      </w:pPr>
      <w:r w:rsidRPr="00696BD7">
        <w:rPr>
          <w:sz w:val="24"/>
        </w:rPr>
        <w:t xml:space="preserve">Certificación </w:t>
      </w:r>
      <w:r>
        <w:rPr>
          <w:sz w:val="24"/>
        </w:rPr>
        <w:t xml:space="preserve">de Inscripción </w:t>
      </w:r>
      <w:r w:rsidRPr="00696BD7">
        <w:rPr>
          <w:sz w:val="24"/>
        </w:rPr>
        <w:t xml:space="preserve">de la </w:t>
      </w:r>
      <w:r>
        <w:rPr>
          <w:sz w:val="24"/>
        </w:rPr>
        <w:t xml:space="preserve">ONCAE </w:t>
      </w:r>
      <w:r w:rsidRPr="00696BD7">
        <w:rPr>
          <w:sz w:val="24"/>
        </w:rPr>
        <w:t xml:space="preserve">vigente </w:t>
      </w:r>
      <w:r>
        <w:rPr>
          <w:sz w:val="24"/>
        </w:rPr>
        <w:t>o f</w:t>
      </w:r>
      <w:r w:rsidR="000E2238" w:rsidRPr="00696BD7">
        <w:rPr>
          <w:sz w:val="24"/>
        </w:rPr>
        <w:t>otocopia de la Constancia de estar en trámite la certificación de Inscripción en el</w:t>
      </w:r>
      <w:r w:rsidR="000E2238" w:rsidRPr="00696BD7">
        <w:rPr>
          <w:spacing w:val="1"/>
          <w:sz w:val="24"/>
        </w:rPr>
        <w:t xml:space="preserve"> </w:t>
      </w:r>
      <w:r w:rsidR="000E2238" w:rsidRPr="00696BD7">
        <w:rPr>
          <w:sz w:val="24"/>
        </w:rPr>
        <w:t>Registro de Proveedores y Contratistas del Estado, extendida por la ONCAE de</w:t>
      </w:r>
      <w:r w:rsidR="000E2238" w:rsidRPr="00696BD7">
        <w:rPr>
          <w:spacing w:val="1"/>
          <w:sz w:val="24"/>
        </w:rPr>
        <w:t xml:space="preserve"> </w:t>
      </w:r>
      <w:r w:rsidR="000E2238" w:rsidRPr="00696BD7">
        <w:rPr>
          <w:sz w:val="24"/>
        </w:rPr>
        <w:t xml:space="preserve">acuerdo con el artículo 57 del Reglamento de la Ley de Contratación del Estado. </w:t>
      </w:r>
      <w:r w:rsidR="000E2238" w:rsidRPr="00696BD7">
        <w:rPr>
          <w:b/>
          <w:sz w:val="24"/>
        </w:rPr>
        <w:t>“la</w:t>
      </w:r>
      <w:r w:rsidR="000E2238" w:rsidRPr="00696BD7">
        <w:rPr>
          <w:b/>
          <w:spacing w:val="-57"/>
          <w:sz w:val="24"/>
        </w:rPr>
        <w:t xml:space="preserve"> </w:t>
      </w:r>
      <w:r w:rsidR="000E2238" w:rsidRPr="00696BD7">
        <w:rPr>
          <w:b/>
          <w:sz w:val="24"/>
        </w:rPr>
        <w:t>solicitud</w:t>
      </w:r>
      <w:r w:rsidR="000E2238" w:rsidRPr="00696BD7">
        <w:rPr>
          <w:b/>
          <w:spacing w:val="-11"/>
          <w:sz w:val="24"/>
        </w:rPr>
        <w:t xml:space="preserve"> </w:t>
      </w:r>
      <w:r w:rsidR="000E2238" w:rsidRPr="00696BD7">
        <w:rPr>
          <w:b/>
          <w:sz w:val="24"/>
        </w:rPr>
        <w:t>de</w:t>
      </w:r>
      <w:r w:rsidR="000E2238" w:rsidRPr="00696BD7">
        <w:rPr>
          <w:b/>
          <w:spacing w:val="-12"/>
          <w:sz w:val="24"/>
        </w:rPr>
        <w:t xml:space="preserve"> </w:t>
      </w:r>
      <w:r w:rsidR="000E2238" w:rsidRPr="00696BD7">
        <w:rPr>
          <w:b/>
          <w:sz w:val="24"/>
        </w:rPr>
        <w:t>inscripción</w:t>
      </w:r>
      <w:r w:rsidR="000E2238" w:rsidRPr="00696BD7">
        <w:rPr>
          <w:b/>
          <w:spacing w:val="-12"/>
          <w:sz w:val="24"/>
        </w:rPr>
        <w:t xml:space="preserve"> </w:t>
      </w:r>
      <w:r w:rsidR="000E2238" w:rsidRPr="00696BD7">
        <w:rPr>
          <w:b/>
          <w:sz w:val="24"/>
        </w:rPr>
        <w:t>deberá</w:t>
      </w:r>
      <w:r w:rsidR="000E2238" w:rsidRPr="00696BD7">
        <w:rPr>
          <w:b/>
          <w:spacing w:val="-11"/>
          <w:sz w:val="24"/>
        </w:rPr>
        <w:t xml:space="preserve"> </w:t>
      </w:r>
      <w:r w:rsidR="000E2238" w:rsidRPr="00696BD7">
        <w:rPr>
          <w:b/>
          <w:sz w:val="24"/>
        </w:rPr>
        <w:t>realizarse</w:t>
      </w:r>
      <w:r w:rsidR="000E2238" w:rsidRPr="00696BD7">
        <w:rPr>
          <w:b/>
          <w:spacing w:val="-12"/>
          <w:sz w:val="24"/>
        </w:rPr>
        <w:t xml:space="preserve"> </w:t>
      </w:r>
      <w:r w:rsidR="000E2238" w:rsidRPr="00696BD7">
        <w:rPr>
          <w:b/>
          <w:sz w:val="24"/>
        </w:rPr>
        <w:t>a</w:t>
      </w:r>
      <w:r w:rsidR="000E2238" w:rsidRPr="00696BD7">
        <w:rPr>
          <w:b/>
          <w:spacing w:val="-12"/>
          <w:sz w:val="24"/>
        </w:rPr>
        <w:t xml:space="preserve"> </w:t>
      </w:r>
      <w:r w:rsidR="000E2238" w:rsidRPr="00696BD7">
        <w:rPr>
          <w:b/>
          <w:sz w:val="24"/>
        </w:rPr>
        <w:t>más</w:t>
      </w:r>
      <w:r w:rsidR="000E2238" w:rsidRPr="00696BD7">
        <w:rPr>
          <w:b/>
          <w:spacing w:val="-8"/>
          <w:sz w:val="24"/>
        </w:rPr>
        <w:t xml:space="preserve"> </w:t>
      </w:r>
      <w:r w:rsidR="000E2238" w:rsidRPr="00696BD7">
        <w:rPr>
          <w:b/>
          <w:sz w:val="24"/>
        </w:rPr>
        <w:t>tardar</w:t>
      </w:r>
      <w:r w:rsidR="000E2238" w:rsidRPr="00696BD7">
        <w:rPr>
          <w:b/>
          <w:spacing w:val="-12"/>
          <w:sz w:val="24"/>
        </w:rPr>
        <w:t xml:space="preserve"> </w:t>
      </w:r>
      <w:r w:rsidR="000E2238" w:rsidRPr="00696BD7">
        <w:rPr>
          <w:b/>
          <w:sz w:val="24"/>
        </w:rPr>
        <w:t>el</w:t>
      </w:r>
      <w:r w:rsidR="000E2238" w:rsidRPr="00696BD7">
        <w:rPr>
          <w:b/>
          <w:spacing w:val="-11"/>
          <w:sz w:val="24"/>
        </w:rPr>
        <w:t xml:space="preserve"> </w:t>
      </w:r>
      <w:r w:rsidR="000E2238" w:rsidRPr="00696BD7">
        <w:rPr>
          <w:b/>
          <w:sz w:val="24"/>
        </w:rPr>
        <w:t>día</w:t>
      </w:r>
      <w:r w:rsidR="000E2238" w:rsidRPr="00696BD7">
        <w:rPr>
          <w:b/>
          <w:spacing w:val="-11"/>
          <w:sz w:val="24"/>
        </w:rPr>
        <w:t xml:space="preserve"> </w:t>
      </w:r>
      <w:r w:rsidR="000E2238" w:rsidRPr="00696BD7">
        <w:rPr>
          <w:b/>
          <w:sz w:val="24"/>
        </w:rPr>
        <w:t>calendario</w:t>
      </w:r>
      <w:r w:rsidR="000E2238" w:rsidRPr="00696BD7">
        <w:rPr>
          <w:b/>
          <w:spacing w:val="-9"/>
          <w:sz w:val="24"/>
        </w:rPr>
        <w:t xml:space="preserve"> </w:t>
      </w:r>
      <w:r w:rsidR="000E2238" w:rsidRPr="00696BD7">
        <w:rPr>
          <w:b/>
          <w:sz w:val="24"/>
        </w:rPr>
        <w:t>anterior</w:t>
      </w:r>
      <w:r w:rsidR="000E2238" w:rsidRPr="00696BD7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                         </w:t>
      </w:r>
      <w:r w:rsidR="000E2238" w:rsidRPr="00696BD7">
        <w:rPr>
          <w:b/>
          <w:sz w:val="24"/>
        </w:rPr>
        <w:t>a</w:t>
      </w:r>
      <w:r w:rsidR="000E2238" w:rsidRPr="00696BD7">
        <w:rPr>
          <w:b/>
          <w:spacing w:val="-1"/>
          <w:sz w:val="24"/>
        </w:rPr>
        <w:t xml:space="preserve"> </w:t>
      </w:r>
      <w:r w:rsidR="000E2238" w:rsidRPr="00696BD7">
        <w:rPr>
          <w:b/>
          <w:sz w:val="24"/>
        </w:rPr>
        <w:t>la fecha prevista</w:t>
      </w:r>
      <w:r w:rsidR="000E2238" w:rsidRPr="00696BD7">
        <w:rPr>
          <w:b/>
          <w:spacing w:val="-1"/>
          <w:sz w:val="24"/>
        </w:rPr>
        <w:t xml:space="preserve"> </w:t>
      </w:r>
      <w:r w:rsidR="000E2238" w:rsidRPr="00696BD7">
        <w:rPr>
          <w:b/>
          <w:sz w:val="24"/>
        </w:rPr>
        <w:t>para</w:t>
      </w:r>
      <w:r w:rsidR="000E2238" w:rsidRPr="00696BD7">
        <w:rPr>
          <w:b/>
          <w:spacing w:val="2"/>
          <w:sz w:val="24"/>
        </w:rPr>
        <w:t xml:space="preserve"> </w:t>
      </w:r>
      <w:r w:rsidR="000E2238" w:rsidRPr="00696BD7">
        <w:rPr>
          <w:b/>
          <w:sz w:val="24"/>
        </w:rPr>
        <w:t>la presentación</w:t>
      </w:r>
      <w:r w:rsidR="000E2238" w:rsidRPr="00696BD7">
        <w:rPr>
          <w:b/>
          <w:spacing w:val="1"/>
          <w:sz w:val="24"/>
        </w:rPr>
        <w:t xml:space="preserve"> </w:t>
      </w:r>
      <w:r w:rsidR="000E2238" w:rsidRPr="00696BD7">
        <w:rPr>
          <w:b/>
          <w:sz w:val="24"/>
        </w:rPr>
        <w:t>de</w:t>
      </w:r>
      <w:r w:rsidR="000E2238" w:rsidRPr="00696BD7">
        <w:rPr>
          <w:b/>
          <w:spacing w:val="-2"/>
          <w:sz w:val="24"/>
        </w:rPr>
        <w:t xml:space="preserve"> </w:t>
      </w:r>
      <w:r w:rsidR="000E2238" w:rsidRPr="00696BD7">
        <w:rPr>
          <w:b/>
          <w:sz w:val="24"/>
        </w:rPr>
        <w:t>la oferta</w:t>
      </w:r>
      <w:r w:rsidR="000E2238" w:rsidRPr="00696BD7">
        <w:rPr>
          <w:b/>
          <w:spacing w:val="2"/>
          <w:sz w:val="24"/>
        </w:rPr>
        <w:t xml:space="preserve"> </w:t>
      </w:r>
      <w:r w:rsidR="000E2238" w:rsidRPr="00696BD7">
        <w:rPr>
          <w:b/>
          <w:sz w:val="24"/>
        </w:rPr>
        <w:t>…</w:t>
      </w:r>
      <w:r w:rsidR="000E2238" w:rsidRPr="00696BD7">
        <w:rPr>
          <w:sz w:val="24"/>
        </w:rPr>
        <w:t>”</w:t>
      </w:r>
      <w:r>
        <w:rPr>
          <w:sz w:val="24"/>
        </w:rPr>
        <w:t xml:space="preserve"> </w:t>
      </w:r>
    </w:p>
    <w:p w14:paraId="6E764509" w14:textId="328294C5" w:rsidR="000E2238" w:rsidRDefault="000E2238" w:rsidP="000E2238">
      <w:pPr>
        <w:pStyle w:val="Prrafodelista"/>
        <w:numPr>
          <w:ilvl w:val="2"/>
          <w:numId w:val="15"/>
        </w:numPr>
        <w:tabs>
          <w:tab w:val="left" w:pos="1402"/>
        </w:tabs>
        <w:spacing w:before="145"/>
        <w:ind w:right="676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claración</w:t>
      </w:r>
      <w:r>
        <w:rPr>
          <w:spacing w:val="1"/>
          <w:sz w:val="24"/>
        </w:rPr>
        <w:t xml:space="preserve"> </w:t>
      </w:r>
      <w:r>
        <w:rPr>
          <w:sz w:val="24"/>
        </w:rPr>
        <w:t>Jur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comprendido en ninguno de los casos señalados de</w:t>
      </w:r>
      <w:r>
        <w:rPr>
          <w:spacing w:val="-2"/>
          <w:sz w:val="24"/>
        </w:rPr>
        <w:t xml:space="preserve"> </w:t>
      </w:r>
      <w:r>
        <w:rPr>
          <w:sz w:val="24"/>
        </w:rPr>
        <w:t>la Ley Especial Contra</w:t>
      </w:r>
      <w:r>
        <w:rPr>
          <w:spacing w:val="-1"/>
          <w:sz w:val="24"/>
        </w:rPr>
        <w:t xml:space="preserve"> </w:t>
      </w:r>
      <w:r>
        <w:rPr>
          <w:sz w:val="24"/>
        </w:rPr>
        <w:t>el Lavado de</w:t>
      </w:r>
      <w:r>
        <w:rPr>
          <w:spacing w:val="-1"/>
          <w:sz w:val="24"/>
        </w:rPr>
        <w:t xml:space="preserve"> </w:t>
      </w:r>
      <w:r>
        <w:rPr>
          <w:sz w:val="24"/>
        </w:rPr>
        <w:t>Activos.</w:t>
      </w:r>
    </w:p>
    <w:p w14:paraId="4A435DA9" w14:textId="77777777" w:rsidR="000E2238" w:rsidRDefault="000E2238" w:rsidP="007F58BF">
      <w:pPr>
        <w:pStyle w:val="Prrafodelista"/>
        <w:numPr>
          <w:ilvl w:val="2"/>
          <w:numId w:val="15"/>
        </w:numPr>
        <w:tabs>
          <w:tab w:val="left" w:pos="1402"/>
        </w:tabs>
        <w:spacing w:before="145"/>
        <w:ind w:right="676"/>
        <w:jc w:val="both"/>
        <w:rPr>
          <w:sz w:val="24"/>
        </w:rPr>
      </w:pPr>
      <w:r>
        <w:rPr>
          <w:sz w:val="24"/>
        </w:rPr>
        <w:t>Fotocopi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ermiso de Operación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unicipalidad correspondiente,</w:t>
      </w:r>
      <w:r>
        <w:rPr>
          <w:spacing w:val="-1"/>
          <w:sz w:val="24"/>
        </w:rPr>
        <w:t xml:space="preserve"> </w:t>
      </w:r>
      <w:r>
        <w:rPr>
          <w:sz w:val="24"/>
        </w:rPr>
        <w:t>vigente.</w:t>
      </w:r>
    </w:p>
    <w:p w14:paraId="156CEBBF" w14:textId="77777777" w:rsidR="000E2238" w:rsidRPr="00AD0338" w:rsidRDefault="000E2238" w:rsidP="000E2238">
      <w:pPr>
        <w:pStyle w:val="Textoindependiente"/>
        <w:spacing w:before="7"/>
        <w:rPr>
          <w:sz w:val="18"/>
          <w:szCs w:val="16"/>
        </w:rPr>
      </w:pPr>
    </w:p>
    <w:p w14:paraId="0E9CBF94" w14:textId="77777777" w:rsidR="000E2238" w:rsidRDefault="000E2238" w:rsidP="000E2238">
      <w:pPr>
        <w:spacing w:before="90"/>
        <w:ind w:left="1440" w:hanging="758"/>
        <w:rPr>
          <w:b/>
          <w:sz w:val="24"/>
        </w:rPr>
      </w:pPr>
      <w:r>
        <w:rPr>
          <w:b/>
          <w:sz w:val="24"/>
        </w:rPr>
        <w:t>Document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bsanables</w:t>
      </w:r>
    </w:p>
    <w:p w14:paraId="2E6E454B" w14:textId="77777777" w:rsidR="001C6359" w:rsidRPr="00AD0338" w:rsidRDefault="001C6359" w:rsidP="000E2238">
      <w:pPr>
        <w:spacing w:before="90"/>
        <w:ind w:left="1440" w:hanging="758"/>
        <w:rPr>
          <w:b/>
          <w:sz w:val="6"/>
          <w:szCs w:val="4"/>
        </w:rPr>
      </w:pPr>
    </w:p>
    <w:p w14:paraId="57650E62" w14:textId="24596C97" w:rsidR="000E2238" w:rsidRPr="007F58BF" w:rsidRDefault="000E2238" w:rsidP="007F58BF">
      <w:pPr>
        <w:pStyle w:val="Prrafodelista"/>
        <w:numPr>
          <w:ilvl w:val="2"/>
          <w:numId w:val="15"/>
        </w:numPr>
        <w:tabs>
          <w:tab w:val="left" w:pos="1402"/>
        </w:tabs>
        <w:spacing w:before="145"/>
        <w:ind w:right="676"/>
        <w:jc w:val="both"/>
        <w:rPr>
          <w:sz w:val="24"/>
        </w:rPr>
      </w:pPr>
      <w:r>
        <w:rPr>
          <w:sz w:val="24"/>
        </w:rPr>
        <w:t>Formulario</w:t>
      </w:r>
      <w:r w:rsidRPr="007F58BF">
        <w:rPr>
          <w:sz w:val="24"/>
        </w:rPr>
        <w:t xml:space="preserve"> </w:t>
      </w:r>
      <w:r>
        <w:rPr>
          <w:sz w:val="24"/>
        </w:rPr>
        <w:t>de</w:t>
      </w:r>
      <w:r w:rsidRPr="007F58BF">
        <w:rPr>
          <w:sz w:val="24"/>
        </w:rPr>
        <w:t xml:space="preserve"> </w:t>
      </w:r>
      <w:r>
        <w:rPr>
          <w:sz w:val="24"/>
        </w:rPr>
        <w:t>Presentación</w:t>
      </w:r>
      <w:r w:rsidRPr="007F58BF">
        <w:rPr>
          <w:sz w:val="24"/>
        </w:rPr>
        <w:t xml:space="preserve"> </w:t>
      </w:r>
      <w:r>
        <w:rPr>
          <w:sz w:val="24"/>
        </w:rPr>
        <w:t>de</w:t>
      </w:r>
      <w:r w:rsidRPr="007F58BF">
        <w:rPr>
          <w:sz w:val="24"/>
        </w:rPr>
        <w:t xml:space="preserve"> </w:t>
      </w:r>
      <w:r>
        <w:rPr>
          <w:sz w:val="24"/>
        </w:rPr>
        <w:t>Oferta</w:t>
      </w:r>
      <w:r w:rsidRPr="007F58BF">
        <w:rPr>
          <w:sz w:val="24"/>
        </w:rPr>
        <w:t xml:space="preserve"> </w:t>
      </w:r>
      <w:r>
        <w:rPr>
          <w:sz w:val="24"/>
        </w:rPr>
        <w:t>la</w:t>
      </w:r>
      <w:r w:rsidRPr="007F58BF">
        <w:rPr>
          <w:sz w:val="24"/>
        </w:rPr>
        <w:t xml:space="preserve"> </w:t>
      </w:r>
      <w:r>
        <w:rPr>
          <w:sz w:val="24"/>
        </w:rPr>
        <w:t>cual</w:t>
      </w:r>
      <w:r w:rsidRPr="007F58BF">
        <w:rPr>
          <w:sz w:val="24"/>
        </w:rPr>
        <w:t xml:space="preserve"> </w:t>
      </w:r>
      <w:r>
        <w:rPr>
          <w:sz w:val="24"/>
        </w:rPr>
        <w:t>debe</w:t>
      </w:r>
      <w:r w:rsidRPr="007F58BF">
        <w:rPr>
          <w:sz w:val="24"/>
        </w:rPr>
        <w:t xml:space="preserve"> </w:t>
      </w:r>
      <w:r>
        <w:rPr>
          <w:sz w:val="24"/>
        </w:rPr>
        <w:t>presentarse</w:t>
      </w:r>
      <w:r w:rsidRPr="007F58BF">
        <w:rPr>
          <w:sz w:val="24"/>
        </w:rPr>
        <w:t xml:space="preserve"> </w:t>
      </w:r>
      <w:r>
        <w:rPr>
          <w:sz w:val="24"/>
        </w:rPr>
        <w:t>de conformidad</w:t>
      </w:r>
      <w:r w:rsidRPr="007F58BF">
        <w:rPr>
          <w:sz w:val="24"/>
        </w:rPr>
        <w:t xml:space="preserve"> </w:t>
      </w:r>
      <w:r>
        <w:rPr>
          <w:sz w:val="24"/>
        </w:rPr>
        <w:t>con</w:t>
      </w:r>
      <w:r w:rsidRPr="007F58BF">
        <w:rPr>
          <w:sz w:val="24"/>
        </w:rPr>
        <w:t xml:space="preserve"> </w:t>
      </w:r>
      <w:r>
        <w:rPr>
          <w:sz w:val="24"/>
        </w:rPr>
        <w:t>el</w:t>
      </w:r>
      <w:r w:rsidRPr="007F58BF">
        <w:rPr>
          <w:sz w:val="24"/>
        </w:rPr>
        <w:t xml:space="preserve"> </w:t>
      </w:r>
      <w:r>
        <w:rPr>
          <w:sz w:val="24"/>
        </w:rPr>
        <w:t>formato que</w:t>
      </w:r>
      <w:r w:rsidRPr="007F58BF">
        <w:rPr>
          <w:sz w:val="24"/>
        </w:rPr>
        <w:t xml:space="preserve"> </w:t>
      </w:r>
      <w:r>
        <w:rPr>
          <w:sz w:val="24"/>
        </w:rPr>
        <w:t>se</w:t>
      </w:r>
      <w:r w:rsidRPr="007F58BF">
        <w:rPr>
          <w:sz w:val="24"/>
        </w:rPr>
        <w:t xml:space="preserve"> </w:t>
      </w:r>
      <w:r>
        <w:rPr>
          <w:sz w:val="24"/>
        </w:rPr>
        <w:t>acompaña</w:t>
      </w:r>
      <w:r w:rsidRPr="007F58BF">
        <w:rPr>
          <w:sz w:val="24"/>
        </w:rPr>
        <w:t xml:space="preserve"> </w:t>
      </w:r>
      <w:r>
        <w:rPr>
          <w:sz w:val="24"/>
        </w:rPr>
        <w:t>firmado y</w:t>
      </w:r>
      <w:r w:rsidRPr="007F58BF">
        <w:rPr>
          <w:sz w:val="24"/>
        </w:rPr>
        <w:t xml:space="preserve"> </w:t>
      </w:r>
      <w:r>
        <w:rPr>
          <w:sz w:val="24"/>
        </w:rPr>
        <w:t>sellado por el Representante</w:t>
      </w:r>
      <w:r w:rsidRPr="007F58BF">
        <w:rPr>
          <w:sz w:val="24"/>
        </w:rPr>
        <w:t xml:space="preserve"> </w:t>
      </w:r>
      <w:r>
        <w:rPr>
          <w:sz w:val="24"/>
        </w:rPr>
        <w:t>Legal</w:t>
      </w:r>
      <w:r w:rsidR="001C6359">
        <w:rPr>
          <w:sz w:val="24"/>
        </w:rPr>
        <w:t xml:space="preserve"> (</w:t>
      </w:r>
      <w:r w:rsidR="001C6359" w:rsidRPr="007F58BF">
        <w:rPr>
          <w:sz w:val="24"/>
        </w:rPr>
        <w:t>Ve</w:t>
      </w:r>
      <w:r w:rsidR="00482D23">
        <w:rPr>
          <w:sz w:val="24"/>
        </w:rPr>
        <w:t>r Formulario</w:t>
      </w:r>
      <w:r w:rsidR="001C6359" w:rsidRPr="007F58BF">
        <w:rPr>
          <w:sz w:val="24"/>
        </w:rPr>
        <w:t>)</w:t>
      </w:r>
    </w:p>
    <w:p w14:paraId="5AE5B205" w14:textId="6E3A26A5" w:rsidR="000E2238" w:rsidRPr="007F58BF" w:rsidRDefault="000E2238" w:rsidP="007F58BF">
      <w:pPr>
        <w:pStyle w:val="Prrafodelista"/>
        <w:numPr>
          <w:ilvl w:val="2"/>
          <w:numId w:val="15"/>
        </w:numPr>
        <w:tabs>
          <w:tab w:val="left" w:pos="1402"/>
        </w:tabs>
        <w:spacing w:before="145"/>
        <w:ind w:right="676"/>
        <w:jc w:val="both"/>
        <w:rPr>
          <w:sz w:val="24"/>
        </w:rPr>
      </w:pPr>
      <w:r>
        <w:rPr>
          <w:sz w:val="24"/>
        </w:rPr>
        <w:t>Lista</w:t>
      </w:r>
      <w:r w:rsidRPr="007F58BF">
        <w:rPr>
          <w:sz w:val="24"/>
        </w:rPr>
        <w:t xml:space="preserve"> </w:t>
      </w:r>
      <w:r>
        <w:rPr>
          <w:sz w:val="24"/>
        </w:rPr>
        <w:t>de</w:t>
      </w:r>
      <w:r w:rsidRPr="007F58BF">
        <w:rPr>
          <w:sz w:val="24"/>
        </w:rPr>
        <w:t xml:space="preserve"> </w:t>
      </w:r>
      <w:r>
        <w:rPr>
          <w:sz w:val="24"/>
        </w:rPr>
        <w:t>Precios,</w:t>
      </w:r>
      <w:r w:rsidRPr="007F58BF">
        <w:rPr>
          <w:sz w:val="24"/>
        </w:rPr>
        <w:t xml:space="preserve"> </w:t>
      </w:r>
      <w:r>
        <w:rPr>
          <w:sz w:val="24"/>
        </w:rPr>
        <w:t>firmado</w:t>
      </w:r>
      <w:r w:rsidRPr="007F58BF">
        <w:rPr>
          <w:sz w:val="24"/>
        </w:rPr>
        <w:t xml:space="preserve"> </w:t>
      </w:r>
      <w:r>
        <w:rPr>
          <w:sz w:val="24"/>
        </w:rPr>
        <w:t>y</w:t>
      </w:r>
      <w:r w:rsidRPr="007F58BF">
        <w:rPr>
          <w:sz w:val="24"/>
        </w:rPr>
        <w:t xml:space="preserve"> </w:t>
      </w:r>
      <w:r>
        <w:rPr>
          <w:sz w:val="24"/>
        </w:rPr>
        <w:t>sellado</w:t>
      </w:r>
      <w:r w:rsidRPr="007F58BF">
        <w:rPr>
          <w:sz w:val="24"/>
        </w:rPr>
        <w:t xml:space="preserve"> </w:t>
      </w:r>
      <w:r>
        <w:rPr>
          <w:sz w:val="24"/>
        </w:rPr>
        <w:t>por</w:t>
      </w:r>
      <w:r w:rsidRPr="007F58BF">
        <w:rPr>
          <w:sz w:val="24"/>
        </w:rPr>
        <w:t xml:space="preserve"> </w:t>
      </w:r>
      <w:r>
        <w:rPr>
          <w:sz w:val="24"/>
        </w:rPr>
        <w:t>el</w:t>
      </w:r>
      <w:r w:rsidRPr="007F58BF">
        <w:rPr>
          <w:sz w:val="24"/>
        </w:rPr>
        <w:t xml:space="preserve"> </w:t>
      </w:r>
      <w:r>
        <w:rPr>
          <w:sz w:val="24"/>
        </w:rPr>
        <w:t>Representante</w:t>
      </w:r>
      <w:r w:rsidRPr="007F58BF">
        <w:rPr>
          <w:sz w:val="24"/>
        </w:rPr>
        <w:t xml:space="preserve"> </w:t>
      </w:r>
      <w:r>
        <w:rPr>
          <w:sz w:val="24"/>
        </w:rPr>
        <w:t>Legal de</w:t>
      </w:r>
      <w:r w:rsidRPr="007F58BF">
        <w:rPr>
          <w:sz w:val="24"/>
        </w:rPr>
        <w:t xml:space="preserve"> </w:t>
      </w:r>
      <w:r>
        <w:rPr>
          <w:sz w:val="24"/>
        </w:rPr>
        <w:t>la</w:t>
      </w:r>
      <w:r w:rsidRPr="007F58BF">
        <w:rPr>
          <w:sz w:val="24"/>
        </w:rPr>
        <w:t xml:space="preserve"> </w:t>
      </w:r>
      <w:r>
        <w:rPr>
          <w:sz w:val="24"/>
        </w:rPr>
        <w:t>Empresa.</w:t>
      </w:r>
      <w:r w:rsidR="001C6359">
        <w:rPr>
          <w:sz w:val="24"/>
        </w:rPr>
        <w:t xml:space="preserve"> </w:t>
      </w:r>
      <w:r w:rsidR="00CE7825">
        <w:rPr>
          <w:sz w:val="24"/>
        </w:rPr>
        <w:t>(Ver formulario</w:t>
      </w:r>
      <w:r w:rsidR="001C6359" w:rsidRPr="007F58BF">
        <w:rPr>
          <w:sz w:val="24"/>
        </w:rPr>
        <w:t>)</w:t>
      </w:r>
    </w:p>
    <w:p w14:paraId="38EB63A7" w14:textId="02BA9B03" w:rsidR="001C6359" w:rsidRPr="007F58BF" w:rsidRDefault="000E2238" w:rsidP="007F58BF">
      <w:pPr>
        <w:pStyle w:val="Prrafodelista"/>
        <w:numPr>
          <w:ilvl w:val="2"/>
          <w:numId w:val="15"/>
        </w:numPr>
        <w:tabs>
          <w:tab w:val="left" w:pos="1402"/>
        </w:tabs>
        <w:spacing w:before="145"/>
        <w:ind w:right="676"/>
        <w:jc w:val="both"/>
        <w:rPr>
          <w:sz w:val="24"/>
        </w:rPr>
      </w:pPr>
      <w:r>
        <w:rPr>
          <w:sz w:val="24"/>
        </w:rPr>
        <w:t>Garantía</w:t>
      </w:r>
      <w:r w:rsidRPr="007F58BF">
        <w:rPr>
          <w:sz w:val="24"/>
        </w:rPr>
        <w:t xml:space="preserve"> </w:t>
      </w:r>
      <w:r>
        <w:rPr>
          <w:sz w:val="24"/>
        </w:rPr>
        <w:t>de</w:t>
      </w:r>
      <w:r w:rsidRPr="007F58BF">
        <w:rPr>
          <w:sz w:val="24"/>
        </w:rPr>
        <w:t xml:space="preserve"> </w:t>
      </w:r>
      <w:r>
        <w:rPr>
          <w:sz w:val="24"/>
        </w:rPr>
        <w:t>Mantenimiento de</w:t>
      </w:r>
      <w:r w:rsidRPr="007F58BF">
        <w:rPr>
          <w:sz w:val="24"/>
        </w:rPr>
        <w:t xml:space="preserve"> </w:t>
      </w:r>
      <w:r>
        <w:rPr>
          <w:sz w:val="24"/>
        </w:rPr>
        <w:t>Oferta</w:t>
      </w:r>
      <w:r w:rsidRPr="007F58BF">
        <w:rPr>
          <w:sz w:val="24"/>
        </w:rPr>
        <w:t xml:space="preserve"> </w:t>
      </w:r>
      <w:r>
        <w:rPr>
          <w:sz w:val="24"/>
        </w:rPr>
        <w:t>original.</w:t>
      </w:r>
      <w:r w:rsidR="001C6359">
        <w:rPr>
          <w:sz w:val="24"/>
        </w:rPr>
        <w:t xml:space="preserve"> </w:t>
      </w:r>
      <w:r w:rsidR="001C6359" w:rsidRPr="007F58BF">
        <w:rPr>
          <w:sz w:val="24"/>
        </w:rPr>
        <w:t>(</w:t>
      </w:r>
      <w:r w:rsidR="00607E1D" w:rsidRPr="007F58BF">
        <w:rPr>
          <w:sz w:val="24"/>
        </w:rPr>
        <w:t xml:space="preserve">Ver </w:t>
      </w:r>
      <w:r w:rsidR="00CE7825">
        <w:rPr>
          <w:sz w:val="24"/>
        </w:rPr>
        <w:t>formulario</w:t>
      </w:r>
      <w:r w:rsidR="001C6359" w:rsidRPr="007F58BF">
        <w:rPr>
          <w:sz w:val="24"/>
        </w:rPr>
        <w:t>)</w:t>
      </w:r>
    </w:p>
    <w:p w14:paraId="395ABE7B" w14:textId="77777777" w:rsidR="000E2238" w:rsidRDefault="000E2238" w:rsidP="007F58BF">
      <w:pPr>
        <w:pStyle w:val="Textoindependiente"/>
        <w:jc w:val="both"/>
        <w:rPr>
          <w:sz w:val="26"/>
        </w:rPr>
      </w:pPr>
    </w:p>
    <w:p w14:paraId="694A5317" w14:textId="77777777" w:rsidR="000E2238" w:rsidRDefault="000E2238" w:rsidP="007F58BF">
      <w:pPr>
        <w:pStyle w:val="Ttulo3"/>
        <w:spacing w:before="219" w:line="276" w:lineRule="exact"/>
        <w:jc w:val="both"/>
      </w:pPr>
      <w:bookmarkStart w:id="14" w:name="_Toc134172832"/>
      <w:r>
        <w:t>NOTA:</w:t>
      </w:r>
      <w:bookmarkEnd w:id="14"/>
    </w:p>
    <w:p w14:paraId="63629476" w14:textId="77777777" w:rsidR="000E2238" w:rsidRDefault="000E2238" w:rsidP="007F58BF">
      <w:pPr>
        <w:pStyle w:val="Prrafodelista"/>
        <w:numPr>
          <w:ilvl w:val="0"/>
          <w:numId w:val="13"/>
        </w:numPr>
        <w:tabs>
          <w:tab w:val="left" w:pos="1461"/>
          <w:tab w:val="left" w:pos="1462"/>
        </w:tabs>
        <w:ind w:right="678" w:hanging="360"/>
        <w:jc w:val="both"/>
        <w:rPr>
          <w:sz w:val="24"/>
        </w:rPr>
      </w:pPr>
      <w:r>
        <w:tab/>
      </w:r>
      <w:r>
        <w:rPr>
          <w:sz w:val="24"/>
        </w:rPr>
        <w:t>Todos</w:t>
      </w:r>
      <w:r>
        <w:rPr>
          <w:spacing w:val="11"/>
          <w:sz w:val="24"/>
        </w:rPr>
        <w:t xml:space="preserve"> </w:t>
      </w:r>
      <w:r>
        <w:rPr>
          <w:sz w:val="24"/>
        </w:rPr>
        <w:t>los</w:t>
      </w:r>
      <w:r>
        <w:rPr>
          <w:spacing w:val="12"/>
          <w:sz w:val="24"/>
        </w:rPr>
        <w:t xml:space="preserve"> </w:t>
      </w:r>
      <w:r>
        <w:rPr>
          <w:sz w:val="24"/>
        </w:rPr>
        <w:t>documentos</w:t>
      </w:r>
      <w:r>
        <w:rPr>
          <w:spacing w:val="9"/>
          <w:sz w:val="24"/>
        </w:rPr>
        <w:t xml:space="preserve"> </w:t>
      </w: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no</w:t>
      </w:r>
      <w:r>
        <w:rPr>
          <w:spacing w:val="11"/>
          <w:sz w:val="24"/>
        </w:rPr>
        <w:t xml:space="preserve"> </w:t>
      </w:r>
      <w:r>
        <w:rPr>
          <w:sz w:val="24"/>
        </w:rPr>
        <w:t>sean</w:t>
      </w:r>
      <w:r>
        <w:rPr>
          <w:spacing w:val="11"/>
          <w:sz w:val="24"/>
        </w:rPr>
        <w:t xml:space="preserve"> </w:t>
      </w:r>
      <w:r>
        <w:rPr>
          <w:sz w:val="24"/>
        </w:rPr>
        <w:t>originales</w:t>
      </w:r>
      <w:r>
        <w:rPr>
          <w:spacing w:val="11"/>
          <w:sz w:val="24"/>
        </w:rPr>
        <w:t xml:space="preserve"> </w:t>
      </w:r>
      <w:r>
        <w:rPr>
          <w:sz w:val="24"/>
        </w:rPr>
        <w:t>deberán</w:t>
      </w:r>
      <w:r>
        <w:rPr>
          <w:spacing w:val="11"/>
          <w:sz w:val="24"/>
        </w:rPr>
        <w:t xml:space="preserve"> </w:t>
      </w:r>
      <w:r>
        <w:rPr>
          <w:sz w:val="24"/>
        </w:rPr>
        <w:t>ser</w:t>
      </w:r>
      <w:r>
        <w:rPr>
          <w:spacing w:val="13"/>
          <w:sz w:val="24"/>
        </w:rPr>
        <w:t xml:space="preserve"> </w:t>
      </w:r>
      <w:r>
        <w:rPr>
          <w:sz w:val="24"/>
        </w:rPr>
        <w:t>autenticados</w:t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Un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utentic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pias</w:t>
      </w:r>
      <w:r>
        <w:rPr>
          <w:sz w:val="24"/>
        </w:rPr>
        <w:t>).</w:t>
      </w:r>
    </w:p>
    <w:p w14:paraId="57E65D6A" w14:textId="77777777" w:rsidR="000E2238" w:rsidRDefault="000E2238" w:rsidP="007F58BF">
      <w:pPr>
        <w:pStyle w:val="Prrafodelista"/>
        <w:numPr>
          <w:ilvl w:val="0"/>
          <w:numId w:val="13"/>
        </w:numPr>
        <w:tabs>
          <w:tab w:val="left" w:pos="1401"/>
          <w:tab w:val="left" w:pos="1402"/>
        </w:tabs>
        <w:ind w:right="679" w:hanging="360"/>
        <w:jc w:val="both"/>
        <w:rPr>
          <w:sz w:val="24"/>
        </w:rPr>
      </w:pP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"/>
          <w:sz w:val="24"/>
        </w:rPr>
        <w:t xml:space="preserve"> </w:t>
      </w:r>
      <w:r>
        <w:rPr>
          <w:sz w:val="24"/>
        </w:rPr>
        <w:t>firmados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empresa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anex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z w:val="24"/>
        </w:rPr>
        <w:t>deberán estar</w:t>
      </w:r>
      <w:r>
        <w:rPr>
          <w:spacing w:val="1"/>
          <w:sz w:val="24"/>
        </w:rPr>
        <w:t xml:space="preserve"> </w:t>
      </w:r>
      <w:r>
        <w:rPr>
          <w:sz w:val="24"/>
        </w:rPr>
        <w:t>autenticados (</w:t>
      </w:r>
      <w:r>
        <w:rPr>
          <w:b/>
          <w:sz w:val="24"/>
        </w:rPr>
        <w:t>Una autentic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rmas</w:t>
      </w:r>
      <w:r>
        <w:rPr>
          <w:sz w:val="24"/>
        </w:rPr>
        <w:t>)</w:t>
      </w:r>
    </w:p>
    <w:p w14:paraId="3B9A9096" w14:textId="77777777" w:rsidR="000E2238" w:rsidRDefault="000E2238" w:rsidP="000E2238">
      <w:pPr>
        <w:pStyle w:val="Textoindependiente"/>
        <w:rPr>
          <w:sz w:val="26"/>
        </w:rPr>
      </w:pPr>
    </w:p>
    <w:p w14:paraId="33A9A59B" w14:textId="77777777" w:rsidR="000E2238" w:rsidRDefault="000E2238" w:rsidP="000E2238">
      <w:pPr>
        <w:pStyle w:val="Textoindependiente"/>
        <w:spacing w:before="10"/>
        <w:rPr>
          <w:sz w:val="21"/>
        </w:rPr>
      </w:pPr>
    </w:p>
    <w:p w14:paraId="0E43005B" w14:textId="77777777" w:rsidR="000E2238" w:rsidRDefault="000E2238" w:rsidP="000E2238">
      <w:pPr>
        <w:pStyle w:val="Ttulo3"/>
        <w:numPr>
          <w:ilvl w:val="1"/>
          <w:numId w:val="15"/>
        </w:numPr>
        <w:tabs>
          <w:tab w:val="left" w:pos="1163"/>
        </w:tabs>
        <w:spacing w:before="0"/>
        <w:ind w:hanging="481"/>
      </w:pPr>
      <w:bookmarkStart w:id="15" w:name="_Toc134172833"/>
      <w:r>
        <w:t>INFORMACIÓN</w:t>
      </w:r>
      <w:r>
        <w:rPr>
          <w:spacing w:val="-1"/>
        </w:rPr>
        <w:t xml:space="preserve"> </w:t>
      </w:r>
      <w:r>
        <w:t>FINANCIERA</w:t>
      </w:r>
      <w:bookmarkEnd w:id="15"/>
    </w:p>
    <w:p w14:paraId="3B715CC1" w14:textId="77777777" w:rsidR="000E2238" w:rsidRDefault="000E2238" w:rsidP="000E2238">
      <w:pPr>
        <w:pStyle w:val="Textoindependiente"/>
        <w:rPr>
          <w:b/>
        </w:rPr>
      </w:pPr>
    </w:p>
    <w:p w14:paraId="07002CB6" w14:textId="762C7A10" w:rsidR="00607E1D" w:rsidRDefault="000E2238" w:rsidP="00607E1D">
      <w:pPr>
        <w:pStyle w:val="Prrafodelista"/>
        <w:numPr>
          <w:ilvl w:val="0"/>
          <w:numId w:val="16"/>
        </w:numPr>
        <w:spacing w:line="259" w:lineRule="auto"/>
        <w:ind w:right="776"/>
        <w:jc w:val="both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EAF532C" wp14:editId="07169E5F">
                <wp:simplePos x="0" y="0"/>
                <wp:positionH relativeFrom="page">
                  <wp:posOffset>596138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57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393 9388"/>
                            <a:gd name="T1" fmla="*/ T0 w 12"/>
                            <a:gd name="T2" fmla="+- 0 8 3"/>
                            <a:gd name="T3" fmla="*/ 8 h 274"/>
                            <a:gd name="T4" fmla="+- 0 9388 9388"/>
                            <a:gd name="T5" fmla="*/ T4 w 12"/>
                            <a:gd name="T6" fmla="+- 0 8 3"/>
                            <a:gd name="T7" fmla="*/ 8 h 274"/>
                            <a:gd name="T8" fmla="+- 0 9388 9388"/>
                            <a:gd name="T9" fmla="*/ T8 w 12"/>
                            <a:gd name="T10" fmla="+- 0 272 3"/>
                            <a:gd name="T11" fmla="*/ 272 h 274"/>
                            <a:gd name="T12" fmla="+- 0 9393 9388"/>
                            <a:gd name="T13" fmla="*/ T12 w 12"/>
                            <a:gd name="T14" fmla="+- 0 272 3"/>
                            <a:gd name="T15" fmla="*/ 272 h 274"/>
                            <a:gd name="T16" fmla="+- 0 9393 9388"/>
                            <a:gd name="T17" fmla="*/ T16 w 12"/>
                            <a:gd name="T18" fmla="+- 0 8 3"/>
                            <a:gd name="T19" fmla="*/ 8 h 274"/>
                            <a:gd name="T20" fmla="+- 0 9400 9388"/>
                            <a:gd name="T21" fmla="*/ T20 w 12"/>
                            <a:gd name="T22" fmla="+- 0 272 3"/>
                            <a:gd name="T23" fmla="*/ 272 h 274"/>
                            <a:gd name="T24" fmla="+- 0 9388 9388"/>
                            <a:gd name="T25" fmla="*/ T24 w 12"/>
                            <a:gd name="T26" fmla="+- 0 272 3"/>
                            <a:gd name="T27" fmla="*/ 272 h 274"/>
                            <a:gd name="T28" fmla="+- 0 9388 9388"/>
                            <a:gd name="T29" fmla="*/ T28 w 12"/>
                            <a:gd name="T30" fmla="+- 0 277 3"/>
                            <a:gd name="T31" fmla="*/ 277 h 274"/>
                            <a:gd name="T32" fmla="+- 0 9400 9388"/>
                            <a:gd name="T33" fmla="*/ T32 w 12"/>
                            <a:gd name="T34" fmla="+- 0 277 3"/>
                            <a:gd name="T35" fmla="*/ 277 h 274"/>
                            <a:gd name="T36" fmla="+- 0 9400 9388"/>
                            <a:gd name="T37" fmla="*/ T36 w 12"/>
                            <a:gd name="T38" fmla="+- 0 272 3"/>
                            <a:gd name="T39" fmla="*/ 272 h 274"/>
                            <a:gd name="T40" fmla="+- 0 9400 9388"/>
                            <a:gd name="T41" fmla="*/ T40 w 12"/>
                            <a:gd name="T42" fmla="+- 0 3 3"/>
                            <a:gd name="T43" fmla="*/ 3 h 274"/>
                            <a:gd name="T44" fmla="+- 0 9388 9388"/>
                            <a:gd name="T45" fmla="*/ T44 w 12"/>
                            <a:gd name="T46" fmla="+- 0 3 3"/>
                            <a:gd name="T47" fmla="*/ 3 h 274"/>
                            <a:gd name="T48" fmla="+- 0 9388 9388"/>
                            <a:gd name="T49" fmla="*/ T48 w 12"/>
                            <a:gd name="T50" fmla="+- 0 8 3"/>
                            <a:gd name="T51" fmla="*/ 8 h 274"/>
                            <a:gd name="T52" fmla="+- 0 9400 9388"/>
                            <a:gd name="T53" fmla="*/ T52 w 12"/>
                            <a:gd name="T54" fmla="+- 0 8 3"/>
                            <a:gd name="T55" fmla="*/ 8 h 274"/>
                            <a:gd name="T56" fmla="+- 0 9400 9388"/>
                            <a:gd name="T57" fmla="*/ T56 w 12"/>
                            <a:gd name="T58" fmla="+- 0 3 3"/>
                            <a:gd name="T59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6AAF8BE" id="AutoShape 655" o:spid="_x0000_s1026" style="position:absolute;margin-left:469.4pt;margin-top:.15pt;width:.6pt;height:13.7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" path="m5,5l,5,,269r5,l5,5xm12,269l,269r,5l12,274r,-5xm12,l,,,5r12,l12,xe" fillcolor="#7e7e7e" stroked="f">
                <v:path arrowok="t" o:connecttype="custom" o:connectlocs="3175,5080;0,5080;0,172720;3175,172720;3175,5080;7620,172720;0,172720;0,175895;7620,175895;7620,172720;7620,1905;0,1905;0,5080;7620,5080;7620,190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9C65EC2" wp14:editId="1A2DED74">
                <wp:simplePos x="0" y="0"/>
                <wp:positionH relativeFrom="page">
                  <wp:posOffset>5812155</wp:posOffset>
                </wp:positionH>
                <wp:positionV relativeFrom="paragraph">
                  <wp:posOffset>191135</wp:posOffset>
                </wp:positionV>
                <wp:extent cx="7620" cy="173990"/>
                <wp:effectExtent l="0" t="0" r="0" b="0"/>
                <wp:wrapNone/>
                <wp:docPr id="656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165 9153"/>
                            <a:gd name="T1" fmla="*/ T0 w 12"/>
                            <a:gd name="T2" fmla="+- 0 570 301"/>
                            <a:gd name="T3" fmla="*/ 570 h 274"/>
                            <a:gd name="T4" fmla="+- 0 9153 9153"/>
                            <a:gd name="T5" fmla="*/ T4 w 12"/>
                            <a:gd name="T6" fmla="+- 0 570 301"/>
                            <a:gd name="T7" fmla="*/ 570 h 274"/>
                            <a:gd name="T8" fmla="+- 0 9153 9153"/>
                            <a:gd name="T9" fmla="*/ T8 w 12"/>
                            <a:gd name="T10" fmla="+- 0 574 301"/>
                            <a:gd name="T11" fmla="*/ 574 h 274"/>
                            <a:gd name="T12" fmla="+- 0 9165 9153"/>
                            <a:gd name="T13" fmla="*/ T12 w 12"/>
                            <a:gd name="T14" fmla="+- 0 574 301"/>
                            <a:gd name="T15" fmla="*/ 574 h 274"/>
                            <a:gd name="T16" fmla="+- 0 9165 9153"/>
                            <a:gd name="T17" fmla="*/ T16 w 12"/>
                            <a:gd name="T18" fmla="+- 0 570 301"/>
                            <a:gd name="T19" fmla="*/ 570 h 274"/>
                            <a:gd name="T20" fmla="+- 0 9165 9153"/>
                            <a:gd name="T21" fmla="*/ T20 w 12"/>
                            <a:gd name="T22" fmla="+- 0 306 301"/>
                            <a:gd name="T23" fmla="*/ 306 h 274"/>
                            <a:gd name="T24" fmla="+- 0 9160 9153"/>
                            <a:gd name="T25" fmla="*/ T24 w 12"/>
                            <a:gd name="T26" fmla="+- 0 306 301"/>
                            <a:gd name="T27" fmla="*/ 306 h 274"/>
                            <a:gd name="T28" fmla="+- 0 9160 9153"/>
                            <a:gd name="T29" fmla="*/ T28 w 12"/>
                            <a:gd name="T30" fmla="+- 0 570 301"/>
                            <a:gd name="T31" fmla="*/ 570 h 274"/>
                            <a:gd name="T32" fmla="+- 0 9165 9153"/>
                            <a:gd name="T33" fmla="*/ T32 w 12"/>
                            <a:gd name="T34" fmla="+- 0 570 301"/>
                            <a:gd name="T35" fmla="*/ 570 h 274"/>
                            <a:gd name="T36" fmla="+- 0 9165 9153"/>
                            <a:gd name="T37" fmla="*/ T36 w 12"/>
                            <a:gd name="T38" fmla="+- 0 306 301"/>
                            <a:gd name="T39" fmla="*/ 306 h 274"/>
                            <a:gd name="T40" fmla="+- 0 9165 9153"/>
                            <a:gd name="T41" fmla="*/ T40 w 12"/>
                            <a:gd name="T42" fmla="+- 0 301 301"/>
                            <a:gd name="T43" fmla="*/ 301 h 274"/>
                            <a:gd name="T44" fmla="+- 0 9153 9153"/>
                            <a:gd name="T45" fmla="*/ T44 w 12"/>
                            <a:gd name="T46" fmla="+- 0 301 301"/>
                            <a:gd name="T47" fmla="*/ 301 h 274"/>
                            <a:gd name="T48" fmla="+- 0 9153 9153"/>
                            <a:gd name="T49" fmla="*/ T48 w 12"/>
                            <a:gd name="T50" fmla="+- 0 306 301"/>
                            <a:gd name="T51" fmla="*/ 306 h 274"/>
                            <a:gd name="T52" fmla="+- 0 9165 9153"/>
                            <a:gd name="T53" fmla="*/ T52 w 12"/>
                            <a:gd name="T54" fmla="+- 0 306 301"/>
                            <a:gd name="T55" fmla="*/ 306 h 274"/>
                            <a:gd name="T56" fmla="+- 0 9165 9153"/>
                            <a:gd name="T57" fmla="*/ T56 w 12"/>
                            <a:gd name="T58" fmla="+- 0 301 301"/>
                            <a:gd name="T59" fmla="*/ 30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2981766" id="AutoShape 654" o:spid="_x0000_s1026" style="position:absolute;margin-left:457.65pt;margin-top:15.05pt;width:.6pt;height:13.7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" path="m12,269l,269r,4l12,273r,-4xm12,5l7,5r,264l12,269,12,5xm12,l,,,5r12,l12,xe" fillcolor="#7e7e7e" stroked="f">
                <v:path arrowok="t" o:connecttype="custom" o:connectlocs="7620,361950;0,361950;0,364490;7620,364490;7620,361950;7620,194310;4445,194310;4445,361950;7620,361950;7620,194310;7620,191135;0,191135;0,194310;7620,194310;7620,191135" o:connectangles="0,0,0,0,0,0,0,0,0,0,0,0,0,0,0"/>
                <w10:wrap anchorx="page"/>
              </v:shape>
            </w:pict>
          </mc:Fallback>
        </mc:AlternateContent>
      </w:r>
      <w:r w:rsidR="00607E1D" w:rsidRPr="00607E1D">
        <w:rPr>
          <w:sz w:val="24"/>
        </w:rPr>
        <w:t xml:space="preserve"> Documentos</w:t>
      </w:r>
      <w:r w:rsidR="00607E1D" w:rsidRPr="00607E1D">
        <w:rPr>
          <w:spacing w:val="-4"/>
          <w:sz w:val="24"/>
        </w:rPr>
        <w:t xml:space="preserve"> </w:t>
      </w:r>
      <w:r w:rsidR="00607E1D" w:rsidRPr="00607E1D">
        <w:rPr>
          <w:sz w:val="24"/>
        </w:rPr>
        <w:t>probatorios</w:t>
      </w:r>
      <w:r w:rsidR="00607E1D" w:rsidRPr="00607E1D">
        <w:rPr>
          <w:spacing w:val="-3"/>
          <w:sz w:val="24"/>
        </w:rPr>
        <w:t xml:space="preserve"> </w:t>
      </w:r>
      <w:r w:rsidR="00607E1D" w:rsidRPr="00607E1D">
        <w:rPr>
          <w:sz w:val="24"/>
        </w:rPr>
        <w:t>de</w:t>
      </w:r>
      <w:r w:rsidR="00607E1D" w:rsidRPr="00607E1D">
        <w:rPr>
          <w:spacing w:val="-5"/>
          <w:sz w:val="24"/>
        </w:rPr>
        <w:t xml:space="preserve"> </w:t>
      </w:r>
      <w:r w:rsidR="00607E1D" w:rsidRPr="00607E1D">
        <w:rPr>
          <w:sz w:val="24"/>
        </w:rPr>
        <w:t>acceso</w:t>
      </w:r>
      <w:r w:rsidR="00607E1D" w:rsidRPr="00607E1D">
        <w:rPr>
          <w:spacing w:val="-3"/>
          <w:sz w:val="24"/>
        </w:rPr>
        <w:t xml:space="preserve"> </w:t>
      </w:r>
      <w:r w:rsidR="00607E1D" w:rsidRPr="00607E1D">
        <w:rPr>
          <w:sz w:val="24"/>
        </w:rPr>
        <w:t>inmediato</w:t>
      </w:r>
      <w:r w:rsidR="00607E1D" w:rsidRPr="00607E1D">
        <w:rPr>
          <w:spacing w:val="-4"/>
          <w:sz w:val="24"/>
        </w:rPr>
        <w:t xml:space="preserve"> </w:t>
      </w:r>
      <w:r w:rsidR="00607E1D" w:rsidRPr="00607E1D">
        <w:rPr>
          <w:sz w:val="24"/>
        </w:rPr>
        <w:t>a</w:t>
      </w:r>
      <w:r w:rsidR="00607E1D" w:rsidRPr="00607E1D">
        <w:rPr>
          <w:spacing w:val="-4"/>
          <w:sz w:val="24"/>
        </w:rPr>
        <w:t xml:space="preserve"> </w:t>
      </w:r>
      <w:r w:rsidR="00607E1D" w:rsidRPr="00607E1D">
        <w:rPr>
          <w:sz w:val="24"/>
        </w:rPr>
        <w:t>dinero</w:t>
      </w:r>
      <w:r w:rsidR="00607E1D" w:rsidRPr="00607E1D">
        <w:rPr>
          <w:spacing w:val="-4"/>
          <w:sz w:val="24"/>
        </w:rPr>
        <w:t xml:space="preserve"> </w:t>
      </w:r>
      <w:r w:rsidR="00607E1D" w:rsidRPr="00607E1D">
        <w:rPr>
          <w:sz w:val="24"/>
        </w:rPr>
        <w:t>en</w:t>
      </w:r>
      <w:r w:rsidR="00607E1D" w:rsidRPr="00607E1D">
        <w:rPr>
          <w:spacing w:val="-4"/>
          <w:sz w:val="24"/>
        </w:rPr>
        <w:t xml:space="preserve"> </w:t>
      </w:r>
      <w:r w:rsidR="00607E1D" w:rsidRPr="00607E1D">
        <w:rPr>
          <w:sz w:val="24"/>
        </w:rPr>
        <w:t>efectivo</w:t>
      </w:r>
      <w:r w:rsidR="00607E1D" w:rsidRPr="00607E1D">
        <w:rPr>
          <w:spacing w:val="-4"/>
          <w:sz w:val="24"/>
        </w:rPr>
        <w:t xml:space="preserve"> </w:t>
      </w:r>
      <w:r w:rsidR="00607E1D" w:rsidRPr="00607E1D">
        <w:rPr>
          <w:sz w:val="24"/>
        </w:rPr>
        <w:t>por</w:t>
      </w:r>
      <w:r w:rsidR="00607E1D" w:rsidRPr="00607E1D">
        <w:rPr>
          <w:spacing w:val="-5"/>
          <w:sz w:val="24"/>
        </w:rPr>
        <w:t xml:space="preserve"> </w:t>
      </w:r>
      <w:r w:rsidR="00607E1D" w:rsidRPr="00607E1D">
        <w:rPr>
          <w:sz w:val="24"/>
        </w:rPr>
        <w:t>al</w:t>
      </w:r>
      <w:r w:rsidR="00607E1D" w:rsidRPr="00607E1D">
        <w:rPr>
          <w:spacing w:val="-4"/>
          <w:sz w:val="24"/>
        </w:rPr>
        <w:t xml:space="preserve"> </w:t>
      </w:r>
      <w:r w:rsidR="00607E1D" w:rsidRPr="00607E1D">
        <w:rPr>
          <w:sz w:val="24"/>
        </w:rPr>
        <w:t xml:space="preserve">menos 100% del monto total de la </w:t>
      </w:r>
      <w:r w:rsidR="00607E1D">
        <w:t>oferta</w:t>
      </w:r>
      <w:r w:rsidR="00607E1D">
        <w:rPr>
          <w:vertAlign w:val="superscript"/>
        </w:rPr>
        <w:footnoteReference w:id="1"/>
      </w:r>
      <w:r w:rsidR="00607E1D">
        <w:t>,</w:t>
      </w:r>
      <w:r w:rsidR="00607E1D" w:rsidRPr="00607E1D">
        <w:rPr>
          <w:spacing w:val="-1"/>
          <w:sz w:val="24"/>
        </w:rPr>
        <w:t xml:space="preserve"> </w:t>
      </w:r>
      <w:r w:rsidR="00607E1D" w:rsidRPr="00607E1D">
        <w:rPr>
          <w:spacing w:val="-3"/>
          <w:sz w:val="24"/>
        </w:rPr>
        <w:t xml:space="preserve">pueden </w:t>
      </w:r>
      <w:r w:rsidR="00607E1D" w:rsidRPr="00607E1D">
        <w:rPr>
          <w:spacing w:val="-2"/>
          <w:sz w:val="24"/>
        </w:rPr>
        <w:t>ser</w:t>
      </w:r>
      <w:r w:rsidR="00607E1D" w:rsidRPr="00607E1D">
        <w:rPr>
          <w:spacing w:val="-1"/>
          <w:sz w:val="24"/>
        </w:rPr>
        <w:t xml:space="preserve"> </w:t>
      </w:r>
      <w:r w:rsidR="00607E1D" w:rsidRPr="00607E1D">
        <w:rPr>
          <w:sz w:val="24"/>
        </w:rPr>
        <w:t>evidencias</w:t>
      </w:r>
      <w:r w:rsidR="00607E1D" w:rsidRPr="00607E1D">
        <w:rPr>
          <w:spacing w:val="-1"/>
          <w:sz w:val="24"/>
        </w:rPr>
        <w:t xml:space="preserve"> </w:t>
      </w:r>
      <w:r w:rsidR="00607E1D" w:rsidRPr="00607E1D">
        <w:rPr>
          <w:sz w:val="24"/>
        </w:rPr>
        <w:t>de</w:t>
      </w:r>
      <w:r w:rsidR="00607E1D" w:rsidRPr="00607E1D">
        <w:rPr>
          <w:spacing w:val="-2"/>
          <w:sz w:val="24"/>
        </w:rPr>
        <w:t xml:space="preserve"> </w:t>
      </w:r>
      <w:r w:rsidR="00607E1D" w:rsidRPr="00607E1D">
        <w:rPr>
          <w:sz w:val="24"/>
        </w:rPr>
        <w:t xml:space="preserve">montos depositados en </w:t>
      </w:r>
      <w:r w:rsidR="00607E1D" w:rsidRPr="00607E1D">
        <w:rPr>
          <w:sz w:val="24"/>
        </w:rPr>
        <w:lastRenderedPageBreak/>
        <w:t>caja</w:t>
      </w:r>
      <w:r w:rsidR="00607E1D" w:rsidRPr="00607E1D">
        <w:rPr>
          <w:spacing w:val="-1"/>
          <w:sz w:val="24"/>
        </w:rPr>
        <w:t xml:space="preserve"> </w:t>
      </w:r>
      <w:r w:rsidR="00607E1D" w:rsidRPr="00607E1D">
        <w:rPr>
          <w:sz w:val="24"/>
        </w:rPr>
        <w:t>y bancos</w:t>
      </w:r>
      <w:r w:rsidR="00AD0338">
        <w:rPr>
          <w:sz w:val="24"/>
        </w:rPr>
        <w:t>.</w:t>
      </w:r>
    </w:p>
    <w:p w14:paraId="2353AE34" w14:textId="77777777" w:rsidR="00AD0338" w:rsidRPr="00AD0338" w:rsidRDefault="00AD0338" w:rsidP="00AD0338">
      <w:pPr>
        <w:pStyle w:val="Prrafodelista"/>
        <w:spacing w:line="259" w:lineRule="auto"/>
        <w:ind w:right="776" w:firstLine="0"/>
        <w:jc w:val="both"/>
        <w:rPr>
          <w:sz w:val="12"/>
          <w:szCs w:val="10"/>
        </w:rPr>
      </w:pPr>
    </w:p>
    <w:p w14:paraId="5BA7F51B" w14:textId="77777777" w:rsidR="000E2238" w:rsidRPr="00247177" w:rsidRDefault="00607E1D" w:rsidP="005E6F46">
      <w:pPr>
        <w:pStyle w:val="Prrafodelista"/>
        <w:numPr>
          <w:ilvl w:val="0"/>
          <w:numId w:val="16"/>
        </w:numPr>
        <w:spacing w:line="259" w:lineRule="auto"/>
        <w:ind w:right="776"/>
        <w:jc w:val="both"/>
        <w:rPr>
          <w:sz w:val="24"/>
        </w:rPr>
      </w:pPr>
      <w:r w:rsidRPr="00247177">
        <w:rPr>
          <w:sz w:val="24"/>
        </w:rPr>
        <w:t xml:space="preserve">Constancias de créditos abiertos </w:t>
      </w:r>
      <w:r w:rsidR="00503412" w:rsidRPr="00247177">
        <w:rPr>
          <w:sz w:val="24"/>
        </w:rPr>
        <w:t xml:space="preserve">de al menos el 50% del monto a ofertar, </w:t>
      </w:r>
      <w:r w:rsidRPr="00247177">
        <w:rPr>
          <w:sz w:val="24"/>
        </w:rPr>
        <w:t>otorgados por instituciones bancarias, nacionales o extranjeras,</w:t>
      </w:r>
      <w:r w:rsidRPr="00247177">
        <w:rPr>
          <w:spacing w:val="1"/>
          <w:sz w:val="24"/>
        </w:rPr>
        <w:t xml:space="preserve"> </w:t>
      </w:r>
      <w:r w:rsidRPr="00247177">
        <w:rPr>
          <w:sz w:val="24"/>
        </w:rPr>
        <w:t>créditos</w:t>
      </w:r>
      <w:r w:rsidRPr="00247177">
        <w:rPr>
          <w:spacing w:val="-1"/>
          <w:sz w:val="24"/>
        </w:rPr>
        <w:t xml:space="preserve"> </w:t>
      </w:r>
      <w:r w:rsidRPr="00247177">
        <w:rPr>
          <w:sz w:val="24"/>
        </w:rPr>
        <w:t>comerciales,</w:t>
      </w:r>
      <w:r w:rsidRPr="00247177">
        <w:rPr>
          <w:spacing w:val="1"/>
          <w:sz w:val="24"/>
        </w:rPr>
        <w:t xml:space="preserve"> </w:t>
      </w:r>
      <w:r w:rsidRPr="00247177">
        <w:rPr>
          <w:sz w:val="24"/>
        </w:rPr>
        <w:t>etc.</w:t>
      </w:r>
    </w:p>
    <w:p w14:paraId="341B5F13" w14:textId="77777777" w:rsidR="000E2238" w:rsidRPr="00AD0338" w:rsidRDefault="000E2238" w:rsidP="000E2238">
      <w:pPr>
        <w:pStyle w:val="Textoindependiente"/>
        <w:spacing w:before="11"/>
        <w:rPr>
          <w:sz w:val="12"/>
          <w:szCs w:val="28"/>
        </w:rPr>
      </w:pPr>
    </w:p>
    <w:p w14:paraId="191B1872" w14:textId="77777777" w:rsidR="00864682" w:rsidRDefault="00607E1D" w:rsidP="00AD0338">
      <w:pPr>
        <w:pStyle w:val="Prrafodelista"/>
        <w:numPr>
          <w:ilvl w:val="0"/>
          <w:numId w:val="16"/>
        </w:numPr>
        <w:spacing w:line="259" w:lineRule="auto"/>
        <w:ind w:right="776"/>
        <w:jc w:val="both"/>
        <w:rPr>
          <w:sz w:val="24"/>
        </w:rPr>
      </w:pPr>
      <w:r w:rsidRPr="00864682">
        <w:rPr>
          <w:sz w:val="24"/>
        </w:rPr>
        <w:t>Copia autenticada del Balance General de los dos últimos ejercicio</w:t>
      </w:r>
      <w:r w:rsidR="00503412" w:rsidRPr="00864682">
        <w:rPr>
          <w:sz w:val="24"/>
        </w:rPr>
        <w:t>s</w:t>
      </w:r>
      <w:r w:rsidRPr="00864682">
        <w:rPr>
          <w:sz w:val="24"/>
        </w:rPr>
        <w:t xml:space="preserve"> fiscal</w:t>
      </w:r>
      <w:r w:rsidR="00503412" w:rsidRPr="00864682">
        <w:rPr>
          <w:sz w:val="24"/>
        </w:rPr>
        <w:t>es</w:t>
      </w:r>
      <w:r w:rsidRPr="00864682">
        <w:rPr>
          <w:sz w:val="24"/>
        </w:rPr>
        <w:t xml:space="preserve"> inmediato</w:t>
      </w:r>
      <w:r w:rsidR="00503412" w:rsidRPr="00864682">
        <w:rPr>
          <w:sz w:val="24"/>
        </w:rPr>
        <w:t>s</w:t>
      </w:r>
      <w:r w:rsidRPr="00864682">
        <w:rPr>
          <w:sz w:val="24"/>
        </w:rPr>
        <w:t xml:space="preserve"> anterior</w:t>
      </w:r>
      <w:r w:rsidR="00503412" w:rsidRPr="00864682">
        <w:rPr>
          <w:sz w:val="24"/>
        </w:rPr>
        <w:t xml:space="preserve">es (2021 y 2022), </w:t>
      </w:r>
      <w:r w:rsidRPr="00864682">
        <w:rPr>
          <w:sz w:val="24"/>
        </w:rPr>
        <w:t>sellado</w:t>
      </w:r>
      <w:r w:rsidRPr="00864682">
        <w:rPr>
          <w:spacing w:val="-1"/>
          <w:sz w:val="24"/>
        </w:rPr>
        <w:t xml:space="preserve"> </w:t>
      </w:r>
      <w:r w:rsidRPr="00864682">
        <w:rPr>
          <w:sz w:val="24"/>
        </w:rPr>
        <w:t>y timbrado por</w:t>
      </w:r>
      <w:r w:rsidRPr="00864682">
        <w:rPr>
          <w:spacing w:val="-1"/>
          <w:sz w:val="24"/>
        </w:rPr>
        <w:t xml:space="preserve"> </w:t>
      </w:r>
      <w:r w:rsidRPr="00864682">
        <w:rPr>
          <w:sz w:val="24"/>
        </w:rPr>
        <w:t>el</w:t>
      </w:r>
      <w:r w:rsidRPr="00864682">
        <w:rPr>
          <w:spacing w:val="2"/>
          <w:sz w:val="24"/>
        </w:rPr>
        <w:t xml:space="preserve"> </w:t>
      </w:r>
      <w:r w:rsidRPr="00864682">
        <w:rPr>
          <w:sz w:val="24"/>
        </w:rPr>
        <w:t>contador</w:t>
      </w:r>
      <w:r w:rsidRPr="00864682">
        <w:rPr>
          <w:spacing w:val="-2"/>
          <w:sz w:val="24"/>
        </w:rPr>
        <w:t xml:space="preserve"> </w:t>
      </w:r>
      <w:r w:rsidRPr="00864682">
        <w:rPr>
          <w:sz w:val="24"/>
        </w:rPr>
        <w:t>general y auditado por una firma auditora o por un perito mercantil y contador público o quien realice</w:t>
      </w:r>
      <w:r w:rsidR="00503412" w:rsidRPr="00864682">
        <w:rPr>
          <w:sz w:val="24"/>
        </w:rPr>
        <w:t xml:space="preserve"> esta función, debidamente colegiado.</w:t>
      </w:r>
      <w:r w:rsidRPr="00864682">
        <w:rPr>
          <w:sz w:val="24"/>
        </w:rPr>
        <w:t xml:space="preserve"> </w:t>
      </w:r>
    </w:p>
    <w:p w14:paraId="3F859E43" w14:textId="77777777" w:rsidR="00864682" w:rsidRPr="00AD0338" w:rsidRDefault="00864682" w:rsidP="00864682">
      <w:pPr>
        <w:pStyle w:val="Prrafodelista"/>
        <w:spacing w:line="259" w:lineRule="auto"/>
        <w:ind w:right="776" w:firstLine="0"/>
        <w:jc w:val="both"/>
        <w:rPr>
          <w:sz w:val="12"/>
          <w:szCs w:val="10"/>
        </w:rPr>
      </w:pPr>
    </w:p>
    <w:p w14:paraId="041549CF" w14:textId="77777777" w:rsidR="00503412" w:rsidRPr="00864682" w:rsidRDefault="00503412" w:rsidP="00AD0338">
      <w:pPr>
        <w:pStyle w:val="Prrafodelista"/>
        <w:numPr>
          <w:ilvl w:val="0"/>
          <w:numId w:val="16"/>
        </w:numPr>
        <w:spacing w:line="259" w:lineRule="auto"/>
        <w:ind w:right="776"/>
        <w:jc w:val="both"/>
        <w:rPr>
          <w:sz w:val="24"/>
        </w:rPr>
      </w:pPr>
      <w:r w:rsidRPr="00864682">
        <w:rPr>
          <w:sz w:val="24"/>
        </w:rPr>
        <w:t xml:space="preserve">Copia autenticada de los </w:t>
      </w:r>
      <w:r w:rsidR="000E2238" w:rsidRPr="00864682">
        <w:rPr>
          <w:sz w:val="24"/>
        </w:rPr>
        <w:t>Estado</w:t>
      </w:r>
      <w:r w:rsidRPr="00864682">
        <w:rPr>
          <w:sz w:val="24"/>
        </w:rPr>
        <w:t>s</w:t>
      </w:r>
      <w:r w:rsidR="000E2238" w:rsidRPr="00864682">
        <w:rPr>
          <w:sz w:val="24"/>
        </w:rPr>
        <w:t xml:space="preserve"> de Resultado</w:t>
      </w:r>
      <w:r w:rsidRPr="00864682">
        <w:rPr>
          <w:sz w:val="24"/>
        </w:rPr>
        <w:t xml:space="preserve">s de los </w:t>
      </w:r>
      <w:r w:rsidR="000E2238" w:rsidRPr="00864682">
        <w:rPr>
          <w:sz w:val="24"/>
        </w:rPr>
        <w:t>último</w:t>
      </w:r>
      <w:r w:rsidRPr="00864682">
        <w:rPr>
          <w:sz w:val="24"/>
        </w:rPr>
        <w:t xml:space="preserve">s dos </w:t>
      </w:r>
      <w:r w:rsidR="000E2238" w:rsidRPr="00864682">
        <w:rPr>
          <w:sz w:val="24"/>
        </w:rPr>
        <w:t>ejercicio</w:t>
      </w:r>
      <w:r w:rsidRPr="00864682">
        <w:rPr>
          <w:sz w:val="24"/>
        </w:rPr>
        <w:t>s</w:t>
      </w:r>
      <w:r w:rsidR="000E2238" w:rsidRPr="00864682">
        <w:rPr>
          <w:sz w:val="24"/>
        </w:rPr>
        <w:t xml:space="preserve"> fiscal</w:t>
      </w:r>
      <w:r w:rsidRPr="00864682">
        <w:rPr>
          <w:sz w:val="24"/>
        </w:rPr>
        <w:t>es</w:t>
      </w:r>
      <w:r w:rsidR="000E2238" w:rsidRPr="00864682">
        <w:rPr>
          <w:sz w:val="24"/>
        </w:rPr>
        <w:t xml:space="preserve"> inmediato</w:t>
      </w:r>
      <w:r w:rsidRPr="00864682">
        <w:rPr>
          <w:sz w:val="24"/>
        </w:rPr>
        <w:t>s</w:t>
      </w:r>
      <w:r w:rsidR="000E2238" w:rsidRPr="00864682">
        <w:rPr>
          <w:spacing w:val="1"/>
          <w:sz w:val="24"/>
        </w:rPr>
        <w:t xml:space="preserve"> </w:t>
      </w:r>
      <w:r w:rsidRPr="00864682">
        <w:rPr>
          <w:spacing w:val="1"/>
          <w:sz w:val="24"/>
        </w:rPr>
        <w:t xml:space="preserve">de años </w:t>
      </w:r>
      <w:r w:rsidR="000E2238" w:rsidRPr="00864682">
        <w:rPr>
          <w:sz w:val="24"/>
        </w:rPr>
        <w:t>anterior</w:t>
      </w:r>
      <w:r w:rsidRPr="00864682">
        <w:rPr>
          <w:sz w:val="24"/>
        </w:rPr>
        <w:t>es (2021 y 2022</w:t>
      </w:r>
      <w:r w:rsidR="00247177" w:rsidRPr="00864682">
        <w:rPr>
          <w:sz w:val="24"/>
        </w:rPr>
        <w:t>),</w:t>
      </w:r>
      <w:r w:rsidR="00247177" w:rsidRPr="00864682">
        <w:rPr>
          <w:spacing w:val="-57"/>
          <w:sz w:val="24"/>
        </w:rPr>
        <w:t xml:space="preserve">     </w:t>
      </w:r>
      <w:r w:rsidRPr="00864682">
        <w:rPr>
          <w:sz w:val="24"/>
        </w:rPr>
        <w:t>sellado</w:t>
      </w:r>
      <w:r w:rsidRPr="00864682">
        <w:rPr>
          <w:spacing w:val="-1"/>
          <w:sz w:val="24"/>
        </w:rPr>
        <w:t xml:space="preserve"> </w:t>
      </w:r>
      <w:r w:rsidRPr="00864682">
        <w:rPr>
          <w:sz w:val="24"/>
        </w:rPr>
        <w:t>y timbrado por</w:t>
      </w:r>
      <w:r w:rsidRPr="00864682">
        <w:rPr>
          <w:spacing w:val="-1"/>
          <w:sz w:val="24"/>
        </w:rPr>
        <w:t xml:space="preserve"> </w:t>
      </w:r>
      <w:r w:rsidRPr="00864682">
        <w:rPr>
          <w:sz w:val="24"/>
        </w:rPr>
        <w:t>el</w:t>
      </w:r>
      <w:r w:rsidRPr="00864682">
        <w:rPr>
          <w:spacing w:val="2"/>
          <w:sz w:val="24"/>
        </w:rPr>
        <w:t xml:space="preserve"> </w:t>
      </w:r>
      <w:r w:rsidRPr="00864682">
        <w:rPr>
          <w:sz w:val="24"/>
        </w:rPr>
        <w:t>contador</w:t>
      </w:r>
      <w:r w:rsidRPr="00864682">
        <w:rPr>
          <w:spacing w:val="-2"/>
          <w:sz w:val="24"/>
        </w:rPr>
        <w:t xml:space="preserve"> </w:t>
      </w:r>
      <w:r w:rsidRPr="00864682">
        <w:rPr>
          <w:sz w:val="24"/>
        </w:rPr>
        <w:t xml:space="preserve">general y auditado por una firma auditora o por un perito mercantil y contador público o quien realice esta función, debidamente colegiado. </w:t>
      </w:r>
    </w:p>
    <w:p w14:paraId="3FBD3908" w14:textId="77777777" w:rsidR="000E2238" w:rsidRPr="00AD0338" w:rsidRDefault="000E2238" w:rsidP="00503412">
      <w:pPr>
        <w:pStyle w:val="Prrafodelista"/>
        <w:tabs>
          <w:tab w:val="left" w:pos="1402"/>
        </w:tabs>
        <w:spacing w:before="1"/>
        <w:ind w:right="679" w:firstLine="0"/>
        <w:jc w:val="both"/>
        <w:rPr>
          <w:sz w:val="12"/>
          <w:szCs w:val="12"/>
        </w:rPr>
      </w:pPr>
    </w:p>
    <w:p w14:paraId="5941AF89" w14:textId="77777777" w:rsidR="000E2238" w:rsidRDefault="000E2238" w:rsidP="00AD0338">
      <w:pPr>
        <w:pStyle w:val="Prrafodelista"/>
        <w:numPr>
          <w:ilvl w:val="0"/>
          <w:numId w:val="16"/>
        </w:numPr>
        <w:spacing w:line="259" w:lineRule="auto"/>
        <w:ind w:right="776"/>
        <w:jc w:val="both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EFB3EB9" wp14:editId="37A23944">
                <wp:simplePos x="0" y="0"/>
                <wp:positionH relativeFrom="page">
                  <wp:posOffset>2972435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655" name="Freeform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4693 4681"/>
                            <a:gd name="T1" fmla="*/ T0 w 12"/>
                            <a:gd name="T2" fmla="+- 0 4 4"/>
                            <a:gd name="T3" fmla="*/ 4 h 291"/>
                            <a:gd name="T4" fmla="+- 0 4681 4681"/>
                            <a:gd name="T5" fmla="*/ T4 w 12"/>
                            <a:gd name="T6" fmla="+- 0 4 4"/>
                            <a:gd name="T7" fmla="*/ 4 h 291"/>
                            <a:gd name="T8" fmla="+- 0 4681 4681"/>
                            <a:gd name="T9" fmla="*/ T8 w 12"/>
                            <a:gd name="T10" fmla="+- 0 8 4"/>
                            <a:gd name="T11" fmla="*/ 8 h 291"/>
                            <a:gd name="T12" fmla="+- 0 4681 4681"/>
                            <a:gd name="T13" fmla="*/ T12 w 12"/>
                            <a:gd name="T14" fmla="+- 0 289 4"/>
                            <a:gd name="T15" fmla="*/ 289 h 291"/>
                            <a:gd name="T16" fmla="+- 0 4681 4681"/>
                            <a:gd name="T17" fmla="*/ T16 w 12"/>
                            <a:gd name="T18" fmla="+- 0 294 4"/>
                            <a:gd name="T19" fmla="*/ 294 h 291"/>
                            <a:gd name="T20" fmla="+- 0 4693 4681"/>
                            <a:gd name="T21" fmla="*/ T20 w 12"/>
                            <a:gd name="T22" fmla="+- 0 294 4"/>
                            <a:gd name="T23" fmla="*/ 294 h 291"/>
                            <a:gd name="T24" fmla="+- 0 4693 4681"/>
                            <a:gd name="T25" fmla="*/ T24 w 12"/>
                            <a:gd name="T26" fmla="+- 0 289 4"/>
                            <a:gd name="T27" fmla="*/ 289 h 291"/>
                            <a:gd name="T28" fmla="+- 0 4686 4681"/>
                            <a:gd name="T29" fmla="*/ T28 w 12"/>
                            <a:gd name="T30" fmla="+- 0 289 4"/>
                            <a:gd name="T31" fmla="*/ 289 h 291"/>
                            <a:gd name="T32" fmla="+- 0 4686 4681"/>
                            <a:gd name="T33" fmla="*/ T32 w 12"/>
                            <a:gd name="T34" fmla="+- 0 8 4"/>
                            <a:gd name="T35" fmla="*/ 8 h 291"/>
                            <a:gd name="T36" fmla="+- 0 4693 4681"/>
                            <a:gd name="T37" fmla="*/ T36 w 12"/>
                            <a:gd name="T38" fmla="+- 0 8 4"/>
                            <a:gd name="T39" fmla="*/ 8 h 291"/>
                            <a:gd name="T40" fmla="+- 0 4693 4681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5" y="285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42703E6" id="Freeform 653" o:spid="_x0000_s1026" style="position:absolute;margin-left:234.05pt;margin-top:.2pt;width:.6pt;height:14.5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" path="m12,l,,,4,,285r,5l12,290r,-5l5,285,5,4r7,l12,xe" fillcolor="#7e7e7e" stroked="f">
                <v:path arrowok="t" o:connecttype="custom" o:connectlocs="7620,2540;0,2540;0,5080;0,183515;0,186690;7620,186690;7620,183515;3175,183515;3175,5080;7620,5080;7620,2540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657BBB7E" wp14:editId="56D4D027">
                <wp:simplePos x="0" y="0"/>
                <wp:positionH relativeFrom="page">
                  <wp:posOffset>553593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654" name="Freeform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8730 8718"/>
                            <a:gd name="T1" fmla="*/ T0 w 12"/>
                            <a:gd name="T2" fmla="+- 0 4 4"/>
                            <a:gd name="T3" fmla="*/ 4 h 291"/>
                            <a:gd name="T4" fmla="+- 0 8718 8718"/>
                            <a:gd name="T5" fmla="*/ T4 w 12"/>
                            <a:gd name="T6" fmla="+- 0 4 4"/>
                            <a:gd name="T7" fmla="*/ 4 h 291"/>
                            <a:gd name="T8" fmla="+- 0 8718 8718"/>
                            <a:gd name="T9" fmla="*/ T8 w 12"/>
                            <a:gd name="T10" fmla="+- 0 8 4"/>
                            <a:gd name="T11" fmla="*/ 8 h 291"/>
                            <a:gd name="T12" fmla="+- 0 8725 8718"/>
                            <a:gd name="T13" fmla="*/ T12 w 12"/>
                            <a:gd name="T14" fmla="+- 0 8 4"/>
                            <a:gd name="T15" fmla="*/ 8 h 291"/>
                            <a:gd name="T16" fmla="+- 0 8725 8718"/>
                            <a:gd name="T17" fmla="*/ T16 w 12"/>
                            <a:gd name="T18" fmla="+- 0 289 4"/>
                            <a:gd name="T19" fmla="*/ 289 h 291"/>
                            <a:gd name="T20" fmla="+- 0 8718 8718"/>
                            <a:gd name="T21" fmla="*/ T20 w 12"/>
                            <a:gd name="T22" fmla="+- 0 289 4"/>
                            <a:gd name="T23" fmla="*/ 289 h 291"/>
                            <a:gd name="T24" fmla="+- 0 8718 8718"/>
                            <a:gd name="T25" fmla="*/ T24 w 12"/>
                            <a:gd name="T26" fmla="+- 0 294 4"/>
                            <a:gd name="T27" fmla="*/ 294 h 291"/>
                            <a:gd name="T28" fmla="+- 0 8730 8718"/>
                            <a:gd name="T29" fmla="*/ T28 w 12"/>
                            <a:gd name="T30" fmla="+- 0 294 4"/>
                            <a:gd name="T31" fmla="*/ 294 h 291"/>
                            <a:gd name="T32" fmla="+- 0 8730 8718"/>
                            <a:gd name="T33" fmla="*/ T32 w 12"/>
                            <a:gd name="T34" fmla="+- 0 289 4"/>
                            <a:gd name="T35" fmla="*/ 289 h 291"/>
                            <a:gd name="T36" fmla="+- 0 8730 8718"/>
                            <a:gd name="T37" fmla="*/ T36 w 12"/>
                            <a:gd name="T38" fmla="+- 0 8 4"/>
                            <a:gd name="T39" fmla="*/ 8 h 291"/>
                            <a:gd name="T40" fmla="+- 0 8730 8718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85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A83905B" id="Freeform 652" o:spid="_x0000_s1026" style="position:absolute;margin-left:435.9pt;margin-top:.2pt;width:.6pt;height:14.5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" path="m12,l,,,4r7,l7,285r-7,l,290r12,l12,285,12,4,12,xe" fillcolor="#7e7e7e" stroked="f">
                <v:path arrowok="t" o:connecttype="custom" o:connectlocs="7620,2540;0,2540;0,5080;4445,5080;4445,183515;0,183515;0,186690;7620,186690;7620,183515;7620,5080;7620,2540" o:connectangles="0,0,0,0,0,0,0,0,0,0,0"/>
                <w10:wrap anchorx="page"/>
              </v:shape>
            </w:pict>
          </mc:Fallback>
        </mc:AlternateContent>
      </w:r>
      <w:r w:rsidR="00247177">
        <w:rPr>
          <w:sz w:val="24"/>
        </w:rPr>
        <w:t xml:space="preserve">Nota de </w:t>
      </w:r>
      <w:r>
        <w:rPr>
          <w:sz w:val="24"/>
        </w:rPr>
        <w:t xml:space="preserve">Autorización para que </w:t>
      </w:r>
      <w:r w:rsidR="00607E1D" w:rsidRPr="00120EE4">
        <w:rPr>
          <w:sz w:val="24"/>
        </w:rPr>
        <w:t>la</w:t>
      </w:r>
      <w:r w:rsidR="00607E1D">
        <w:rPr>
          <w:b/>
          <w:i/>
          <w:sz w:val="24"/>
        </w:rPr>
        <w:t xml:space="preserve"> Secretaría de </w:t>
      </w:r>
      <w:r w:rsidR="00120EE4">
        <w:rPr>
          <w:b/>
          <w:i/>
          <w:sz w:val="24"/>
        </w:rPr>
        <w:t xml:space="preserve">Educación </w:t>
      </w:r>
      <w:r w:rsidR="00120EE4" w:rsidRPr="00120EE4">
        <w:rPr>
          <w:sz w:val="24"/>
        </w:rPr>
        <w:t>pueda</w:t>
      </w:r>
      <w:r>
        <w:rPr>
          <w:sz w:val="24"/>
        </w:rPr>
        <w:t xml:space="preserve"> verificar 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presentada</w:t>
      </w:r>
      <w:r>
        <w:rPr>
          <w:spacing w:val="-1"/>
          <w:sz w:val="24"/>
        </w:rPr>
        <w:t xml:space="preserve"> </w:t>
      </w:r>
      <w:r>
        <w:rPr>
          <w:sz w:val="24"/>
        </w:rPr>
        <w:t>con los emisores.</w:t>
      </w:r>
    </w:p>
    <w:p w14:paraId="47F80D7C" w14:textId="77777777" w:rsidR="000E2238" w:rsidRDefault="000E2238" w:rsidP="000E2238">
      <w:pPr>
        <w:pStyle w:val="Textoindependiente"/>
        <w:spacing w:before="11"/>
        <w:rPr>
          <w:sz w:val="23"/>
        </w:rPr>
      </w:pPr>
    </w:p>
    <w:p w14:paraId="122A2B69" w14:textId="77777777" w:rsidR="000E2238" w:rsidRDefault="000E2238" w:rsidP="000E2238">
      <w:pPr>
        <w:pStyle w:val="Ttulo3"/>
        <w:numPr>
          <w:ilvl w:val="1"/>
          <w:numId w:val="15"/>
        </w:numPr>
        <w:tabs>
          <w:tab w:val="left" w:pos="1163"/>
        </w:tabs>
        <w:spacing w:before="0"/>
        <w:ind w:hanging="481"/>
      </w:pPr>
      <w:bookmarkStart w:id="16" w:name="_Toc134172834"/>
      <w:r>
        <w:t>INFORMACIÓN TÉCNICA</w:t>
      </w:r>
      <w:bookmarkEnd w:id="16"/>
    </w:p>
    <w:p w14:paraId="76D01B0E" w14:textId="77777777" w:rsidR="009B4D6E" w:rsidRDefault="009B4D6E" w:rsidP="00B56813"/>
    <w:p w14:paraId="28AAE5F8" w14:textId="77777777" w:rsidR="009B4D6E" w:rsidRPr="00D6004A" w:rsidRDefault="009B4D6E" w:rsidP="009B4D6E">
      <w:pPr>
        <w:pStyle w:val="Prrafodelista"/>
        <w:widowControl/>
        <w:numPr>
          <w:ilvl w:val="2"/>
          <w:numId w:val="15"/>
        </w:numPr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/>
        <w:jc w:val="both"/>
        <w:rPr>
          <w:lang w:val="es-HN"/>
        </w:rPr>
      </w:pPr>
      <w:r>
        <w:rPr>
          <w:sz w:val="24"/>
        </w:rPr>
        <w:t>Declaración jurada por el c</w:t>
      </w:r>
      <w:r w:rsidRPr="00D6004A">
        <w:rPr>
          <w:sz w:val="24"/>
        </w:rPr>
        <w:t>umplimiento del 100% de las especificaciones técnicas, para lo cual el oferente deberá transcribir las especificaciones técnicas solicitadas y agregar una columna comparativa entre lo ofertado y lo solicitado.</w:t>
      </w:r>
    </w:p>
    <w:p w14:paraId="3F451490" w14:textId="77777777" w:rsidR="009B4D6E" w:rsidRPr="00D6004A" w:rsidRDefault="009B4D6E" w:rsidP="009B4D6E">
      <w:pPr>
        <w:pStyle w:val="Prrafodelista"/>
        <w:ind w:right="737"/>
        <w:rPr>
          <w:lang w:val="es-HN"/>
        </w:rPr>
      </w:pPr>
    </w:p>
    <w:p w14:paraId="5832BE5D" w14:textId="163DA5FC" w:rsidR="00120EE4" w:rsidRPr="00120EE4" w:rsidRDefault="009B4D6E" w:rsidP="009B4D6E">
      <w:pPr>
        <w:pStyle w:val="Prrafodelista"/>
        <w:widowControl/>
        <w:numPr>
          <w:ilvl w:val="2"/>
          <w:numId w:val="15"/>
        </w:numPr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/>
        <w:jc w:val="both"/>
        <w:rPr>
          <w:lang w:val="es-HN"/>
        </w:rPr>
      </w:pPr>
      <w:r w:rsidRPr="00D6004A">
        <w:rPr>
          <w:sz w:val="24"/>
        </w:rPr>
        <w:t xml:space="preserve">Listado original de al menos dos (2) contratos </w:t>
      </w:r>
      <w:r w:rsidR="00120EE4">
        <w:rPr>
          <w:sz w:val="24"/>
        </w:rPr>
        <w:t xml:space="preserve">de </w:t>
      </w:r>
      <w:r w:rsidR="00891E64">
        <w:rPr>
          <w:sz w:val="24"/>
        </w:rPr>
        <w:t>implementos deportivos</w:t>
      </w:r>
      <w:r w:rsidR="00120EE4">
        <w:rPr>
          <w:sz w:val="24"/>
        </w:rPr>
        <w:t xml:space="preserve">, </w:t>
      </w:r>
      <w:r w:rsidRPr="00D6004A">
        <w:rPr>
          <w:sz w:val="24"/>
        </w:rPr>
        <w:t>que hayan sido finalizados en los últimos 5 años,</w:t>
      </w:r>
      <w:r w:rsidR="00120EE4">
        <w:rPr>
          <w:sz w:val="24"/>
        </w:rPr>
        <w:t xml:space="preserve"> por al menos el 50% del monto a ofertar, </w:t>
      </w:r>
      <w:r w:rsidRPr="00D6004A">
        <w:rPr>
          <w:sz w:val="24"/>
        </w:rPr>
        <w:t xml:space="preserve">el </w:t>
      </w:r>
      <w:r w:rsidR="00120EE4">
        <w:rPr>
          <w:sz w:val="24"/>
        </w:rPr>
        <w:t xml:space="preserve">listado deberá </w:t>
      </w:r>
      <w:r w:rsidRPr="00D6004A">
        <w:rPr>
          <w:sz w:val="24"/>
        </w:rPr>
        <w:t>contener</w:t>
      </w:r>
      <w:r w:rsidR="00120EE4">
        <w:rPr>
          <w:sz w:val="24"/>
        </w:rPr>
        <w:t xml:space="preserve"> lo siguiente</w:t>
      </w:r>
      <w:r w:rsidRPr="00D6004A">
        <w:rPr>
          <w:sz w:val="24"/>
        </w:rPr>
        <w:t xml:space="preserve">: </w:t>
      </w:r>
    </w:p>
    <w:p w14:paraId="2DBDDEC3" w14:textId="77777777" w:rsidR="00120EE4" w:rsidRPr="00120EE4" w:rsidRDefault="00120EE4" w:rsidP="00120EE4">
      <w:pPr>
        <w:pStyle w:val="Prrafodelista"/>
        <w:rPr>
          <w:sz w:val="24"/>
        </w:rPr>
      </w:pPr>
    </w:p>
    <w:p w14:paraId="6817A4AC" w14:textId="77777777" w:rsidR="00120EE4" w:rsidRPr="00120EE4" w:rsidRDefault="00120EE4" w:rsidP="00120EE4">
      <w:pPr>
        <w:pStyle w:val="Prrafodelista"/>
        <w:widowControl/>
        <w:numPr>
          <w:ilvl w:val="0"/>
          <w:numId w:val="18"/>
        </w:numPr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/>
        <w:jc w:val="both"/>
        <w:rPr>
          <w:lang w:val="es-HN"/>
        </w:rPr>
      </w:pPr>
      <w:r>
        <w:rPr>
          <w:sz w:val="24"/>
        </w:rPr>
        <w:t>N</w:t>
      </w:r>
      <w:r w:rsidR="009B4D6E" w:rsidRPr="00D6004A">
        <w:rPr>
          <w:sz w:val="24"/>
        </w:rPr>
        <w:t xml:space="preserve">ombre o razón social de la entidad contratante, </w:t>
      </w:r>
    </w:p>
    <w:p w14:paraId="6E153F69" w14:textId="77777777" w:rsidR="00120EE4" w:rsidRPr="00120EE4" w:rsidRDefault="00120EE4" w:rsidP="00120EE4">
      <w:pPr>
        <w:pStyle w:val="Prrafodelista"/>
        <w:widowControl/>
        <w:numPr>
          <w:ilvl w:val="0"/>
          <w:numId w:val="18"/>
        </w:numPr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/>
        <w:jc w:val="both"/>
        <w:rPr>
          <w:lang w:val="es-HN"/>
        </w:rPr>
      </w:pPr>
      <w:r>
        <w:rPr>
          <w:sz w:val="24"/>
        </w:rPr>
        <w:t>Objeto del contrato</w:t>
      </w:r>
    </w:p>
    <w:p w14:paraId="402E92AF" w14:textId="77777777" w:rsidR="00120EE4" w:rsidRPr="00120EE4" w:rsidRDefault="00120EE4" w:rsidP="00120EE4">
      <w:pPr>
        <w:pStyle w:val="Prrafodelista"/>
        <w:widowControl/>
        <w:numPr>
          <w:ilvl w:val="0"/>
          <w:numId w:val="18"/>
        </w:numPr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/>
        <w:jc w:val="both"/>
        <w:rPr>
          <w:lang w:val="es-HN"/>
        </w:rPr>
      </w:pPr>
      <w:r>
        <w:rPr>
          <w:sz w:val="24"/>
        </w:rPr>
        <w:t>Monto del contrato</w:t>
      </w:r>
    </w:p>
    <w:p w14:paraId="55BE2102" w14:textId="77777777" w:rsidR="009B4D6E" w:rsidRPr="00D6004A" w:rsidRDefault="00120EE4" w:rsidP="00120EE4">
      <w:pPr>
        <w:pStyle w:val="Prrafodelista"/>
        <w:widowControl/>
        <w:numPr>
          <w:ilvl w:val="0"/>
          <w:numId w:val="18"/>
        </w:numPr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/>
        <w:jc w:val="both"/>
        <w:rPr>
          <w:lang w:val="es-HN"/>
        </w:rPr>
      </w:pPr>
      <w:r>
        <w:rPr>
          <w:sz w:val="24"/>
        </w:rPr>
        <w:t>F</w:t>
      </w:r>
      <w:r w:rsidR="009B4D6E" w:rsidRPr="00D6004A">
        <w:rPr>
          <w:sz w:val="24"/>
        </w:rPr>
        <w:t xml:space="preserve">echa de suscripción del contrato y el carácter de la implementación del cliente (público o privado). </w:t>
      </w:r>
    </w:p>
    <w:p w14:paraId="7A0536F8" w14:textId="77777777" w:rsidR="009B4D6E" w:rsidRPr="00AD0338" w:rsidRDefault="009B4D6E" w:rsidP="009B4D6E">
      <w:pPr>
        <w:pStyle w:val="Prrafodelista"/>
        <w:ind w:right="737"/>
        <w:rPr>
          <w:sz w:val="20"/>
          <w:szCs w:val="18"/>
        </w:rPr>
      </w:pPr>
    </w:p>
    <w:p w14:paraId="351AC1DA" w14:textId="77777777" w:rsidR="00120EE4" w:rsidRPr="00120EE4" w:rsidRDefault="009B4D6E" w:rsidP="00F53B7F">
      <w:pPr>
        <w:pStyle w:val="Prrafodelista"/>
        <w:widowControl/>
        <w:numPr>
          <w:ilvl w:val="2"/>
          <w:numId w:val="15"/>
        </w:numPr>
        <w:shd w:val="clear" w:color="auto" w:fill="FFFFFF" w:themeFill="background1"/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/>
        <w:jc w:val="both"/>
        <w:rPr>
          <w:lang w:val="es-HN"/>
        </w:rPr>
      </w:pPr>
      <w:r w:rsidRPr="00D6004A">
        <w:rPr>
          <w:sz w:val="24"/>
        </w:rPr>
        <w:t>Constancias originales que avalen la información del li</w:t>
      </w:r>
      <w:r>
        <w:rPr>
          <w:sz w:val="24"/>
        </w:rPr>
        <w:t xml:space="preserve">stado presentado en el numeral </w:t>
      </w:r>
      <w:r w:rsidR="00120EE4">
        <w:rPr>
          <w:sz w:val="24"/>
        </w:rPr>
        <w:t>2</w:t>
      </w:r>
      <w:r w:rsidRPr="00D6004A">
        <w:rPr>
          <w:sz w:val="24"/>
        </w:rPr>
        <w:t xml:space="preserve">, membretadas y firmadas por la entidad que recibió el bien o servicio, dichas constancias deberán contener como mínimo lo siguiente: </w:t>
      </w:r>
    </w:p>
    <w:p w14:paraId="5E8BA87A" w14:textId="77777777" w:rsidR="00120EE4" w:rsidRPr="00120EE4" w:rsidRDefault="00120EE4" w:rsidP="00120EE4">
      <w:pPr>
        <w:pStyle w:val="Prrafodelista"/>
        <w:widowControl/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 w:firstLine="0"/>
        <w:jc w:val="both"/>
        <w:rPr>
          <w:lang w:val="es-HN"/>
        </w:rPr>
      </w:pPr>
    </w:p>
    <w:p w14:paraId="2ECB39D2" w14:textId="77777777" w:rsidR="00120EE4" w:rsidRPr="00120EE4" w:rsidRDefault="00120EE4" w:rsidP="00120EE4">
      <w:pPr>
        <w:pStyle w:val="Prrafodelista"/>
        <w:widowControl/>
        <w:numPr>
          <w:ilvl w:val="0"/>
          <w:numId w:val="19"/>
        </w:numPr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/>
        <w:jc w:val="both"/>
        <w:rPr>
          <w:lang w:val="es-HN"/>
        </w:rPr>
      </w:pPr>
      <w:r>
        <w:rPr>
          <w:sz w:val="24"/>
        </w:rPr>
        <w:t>N</w:t>
      </w:r>
      <w:r w:rsidR="009B4D6E" w:rsidRPr="00D6004A">
        <w:rPr>
          <w:sz w:val="24"/>
        </w:rPr>
        <w:t>ombre o razón social de la entidad contratante</w:t>
      </w:r>
    </w:p>
    <w:p w14:paraId="4575FD8A" w14:textId="77777777" w:rsidR="00120EE4" w:rsidRPr="00120EE4" w:rsidRDefault="00120EE4" w:rsidP="00120EE4">
      <w:pPr>
        <w:pStyle w:val="Prrafodelista"/>
        <w:widowControl/>
        <w:numPr>
          <w:ilvl w:val="0"/>
          <w:numId w:val="19"/>
        </w:numPr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/>
        <w:jc w:val="both"/>
        <w:rPr>
          <w:lang w:val="es-HN"/>
        </w:rPr>
      </w:pPr>
      <w:r>
        <w:rPr>
          <w:sz w:val="24"/>
        </w:rPr>
        <w:t>O</w:t>
      </w:r>
      <w:r w:rsidR="009B4D6E" w:rsidRPr="00D6004A">
        <w:rPr>
          <w:sz w:val="24"/>
        </w:rPr>
        <w:t>bjeto del contrato</w:t>
      </w:r>
    </w:p>
    <w:p w14:paraId="5A8C5F36" w14:textId="77777777" w:rsidR="00120EE4" w:rsidRPr="00120EE4" w:rsidRDefault="00120EE4" w:rsidP="00120EE4">
      <w:pPr>
        <w:pStyle w:val="Prrafodelista"/>
        <w:widowControl/>
        <w:numPr>
          <w:ilvl w:val="0"/>
          <w:numId w:val="19"/>
        </w:numPr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/>
        <w:jc w:val="both"/>
        <w:rPr>
          <w:lang w:val="es-HN"/>
        </w:rPr>
      </w:pPr>
      <w:r>
        <w:rPr>
          <w:sz w:val="24"/>
        </w:rPr>
        <w:t>M</w:t>
      </w:r>
      <w:r w:rsidR="009B4D6E" w:rsidRPr="00D6004A">
        <w:rPr>
          <w:sz w:val="24"/>
        </w:rPr>
        <w:t>onto del contrato</w:t>
      </w:r>
    </w:p>
    <w:p w14:paraId="562D90C7" w14:textId="77777777" w:rsidR="00120EE4" w:rsidRPr="00120EE4" w:rsidRDefault="00120EE4" w:rsidP="00120EE4">
      <w:pPr>
        <w:pStyle w:val="Prrafodelista"/>
        <w:widowControl/>
        <w:numPr>
          <w:ilvl w:val="0"/>
          <w:numId w:val="19"/>
        </w:numPr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/>
        <w:jc w:val="both"/>
        <w:rPr>
          <w:lang w:val="es-HN"/>
        </w:rPr>
      </w:pPr>
      <w:r>
        <w:rPr>
          <w:sz w:val="24"/>
        </w:rPr>
        <w:t xml:space="preserve">Dichas constancias deben indicar que </w:t>
      </w:r>
      <w:r w:rsidR="009B4D6E" w:rsidRPr="00120EE4">
        <w:rPr>
          <w:b/>
          <w:sz w:val="24"/>
        </w:rPr>
        <w:t xml:space="preserve">si se recibió a satisfacción los </w:t>
      </w:r>
      <w:r>
        <w:rPr>
          <w:b/>
          <w:sz w:val="24"/>
        </w:rPr>
        <w:t>bienes</w:t>
      </w:r>
      <w:r w:rsidR="009B4D6E" w:rsidRPr="00120EE4">
        <w:rPr>
          <w:b/>
          <w:sz w:val="24"/>
        </w:rPr>
        <w:t xml:space="preserve"> adquiridos</w:t>
      </w:r>
      <w:r>
        <w:rPr>
          <w:sz w:val="24"/>
        </w:rPr>
        <w:t>.</w:t>
      </w:r>
    </w:p>
    <w:p w14:paraId="2D180D4B" w14:textId="77777777" w:rsidR="00120EE4" w:rsidRPr="00120EE4" w:rsidRDefault="00120EE4" w:rsidP="00120EE4">
      <w:pPr>
        <w:pStyle w:val="Prrafodelista"/>
        <w:widowControl/>
        <w:numPr>
          <w:ilvl w:val="0"/>
          <w:numId w:val="19"/>
        </w:numPr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/>
        <w:jc w:val="both"/>
        <w:rPr>
          <w:lang w:val="es-HN"/>
        </w:rPr>
      </w:pPr>
      <w:r>
        <w:rPr>
          <w:sz w:val="24"/>
        </w:rPr>
        <w:t>N</w:t>
      </w:r>
      <w:r w:rsidR="009B4D6E" w:rsidRPr="00D6004A">
        <w:rPr>
          <w:sz w:val="24"/>
        </w:rPr>
        <w:t xml:space="preserve">ombre, cargo, teléfono y firma de quién la expide, </w:t>
      </w:r>
    </w:p>
    <w:p w14:paraId="0EC2B869" w14:textId="77777777" w:rsidR="009B4D6E" w:rsidRPr="00D6004A" w:rsidRDefault="00120EE4" w:rsidP="00120EE4">
      <w:pPr>
        <w:pStyle w:val="Prrafodelista"/>
        <w:widowControl/>
        <w:numPr>
          <w:ilvl w:val="0"/>
          <w:numId w:val="19"/>
        </w:numPr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/>
        <w:jc w:val="both"/>
        <w:rPr>
          <w:lang w:val="es-HN"/>
        </w:rPr>
      </w:pPr>
      <w:r>
        <w:rPr>
          <w:sz w:val="24"/>
        </w:rPr>
        <w:t>E</w:t>
      </w:r>
      <w:r w:rsidR="009B4D6E" w:rsidRPr="00D6004A">
        <w:rPr>
          <w:sz w:val="24"/>
        </w:rPr>
        <w:t>n caso de presentar fotocopia deberán venir autenticadas.</w:t>
      </w:r>
    </w:p>
    <w:p w14:paraId="5F295688" w14:textId="77777777" w:rsidR="009B4D6E" w:rsidRPr="00D6004A" w:rsidRDefault="009B4D6E" w:rsidP="009B4D6E">
      <w:pPr>
        <w:pStyle w:val="Prrafodelista"/>
        <w:rPr>
          <w:lang w:val="es-HN"/>
        </w:rPr>
      </w:pPr>
    </w:p>
    <w:p w14:paraId="4FE976B2" w14:textId="3A2A9075" w:rsidR="000E2238" w:rsidRPr="00F53B7F" w:rsidRDefault="000E2238" w:rsidP="00F53B7F">
      <w:pPr>
        <w:pStyle w:val="Prrafodelista"/>
        <w:widowControl/>
        <w:numPr>
          <w:ilvl w:val="2"/>
          <w:numId w:val="15"/>
        </w:numPr>
        <w:shd w:val="clear" w:color="auto" w:fill="FFFFFF" w:themeFill="background1"/>
        <w:tabs>
          <w:tab w:val="left" w:pos="1401"/>
          <w:tab w:val="left" w:pos="1402"/>
        </w:tabs>
        <w:autoSpaceDE/>
        <w:autoSpaceDN/>
        <w:adjustRightInd w:val="0"/>
        <w:spacing w:after="29" w:line="248" w:lineRule="auto"/>
        <w:ind w:right="737"/>
        <w:jc w:val="both"/>
        <w:rPr>
          <w:b/>
          <w:i/>
          <w:sz w:val="24"/>
        </w:rPr>
      </w:pPr>
      <w:r w:rsidRPr="00F53B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D4239EA" wp14:editId="30B4A65E">
                <wp:simplePos x="0" y="0"/>
                <wp:positionH relativeFrom="page">
                  <wp:posOffset>225298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649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3560 3548"/>
                            <a:gd name="T1" fmla="*/ T0 w 12"/>
                            <a:gd name="T2" fmla="+- 0 289 4"/>
                            <a:gd name="T3" fmla="*/ 289 h 291"/>
                            <a:gd name="T4" fmla="+- 0 3548 3548"/>
                            <a:gd name="T5" fmla="*/ T4 w 12"/>
                            <a:gd name="T6" fmla="+- 0 289 4"/>
                            <a:gd name="T7" fmla="*/ 289 h 291"/>
                            <a:gd name="T8" fmla="+- 0 3548 3548"/>
                            <a:gd name="T9" fmla="*/ T8 w 12"/>
                            <a:gd name="T10" fmla="+- 0 294 4"/>
                            <a:gd name="T11" fmla="*/ 294 h 291"/>
                            <a:gd name="T12" fmla="+- 0 3560 3548"/>
                            <a:gd name="T13" fmla="*/ T12 w 12"/>
                            <a:gd name="T14" fmla="+- 0 294 4"/>
                            <a:gd name="T15" fmla="*/ 294 h 291"/>
                            <a:gd name="T16" fmla="+- 0 3560 3548"/>
                            <a:gd name="T17" fmla="*/ T16 w 12"/>
                            <a:gd name="T18" fmla="+- 0 289 4"/>
                            <a:gd name="T19" fmla="*/ 289 h 291"/>
                            <a:gd name="T20" fmla="+- 0 3560 3548"/>
                            <a:gd name="T21" fmla="*/ T20 w 12"/>
                            <a:gd name="T22" fmla="+- 0 4 4"/>
                            <a:gd name="T23" fmla="*/ 4 h 291"/>
                            <a:gd name="T24" fmla="+- 0 3548 3548"/>
                            <a:gd name="T25" fmla="*/ T24 w 12"/>
                            <a:gd name="T26" fmla="+- 0 4 4"/>
                            <a:gd name="T27" fmla="*/ 4 h 291"/>
                            <a:gd name="T28" fmla="+- 0 3548 3548"/>
                            <a:gd name="T29" fmla="*/ T28 w 12"/>
                            <a:gd name="T30" fmla="+- 0 8 4"/>
                            <a:gd name="T31" fmla="*/ 8 h 291"/>
                            <a:gd name="T32" fmla="+- 0 3548 3548"/>
                            <a:gd name="T33" fmla="*/ T32 w 12"/>
                            <a:gd name="T34" fmla="+- 0 289 4"/>
                            <a:gd name="T35" fmla="*/ 289 h 291"/>
                            <a:gd name="T36" fmla="+- 0 3552 3548"/>
                            <a:gd name="T37" fmla="*/ T36 w 12"/>
                            <a:gd name="T38" fmla="+- 0 289 4"/>
                            <a:gd name="T39" fmla="*/ 289 h 291"/>
                            <a:gd name="T40" fmla="+- 0 3552 3548"/>
                            <a:gd name="T41" fmla="*/ T40 w 12"/>
                            <a:gd name="T42" fmla="+- 0 8 4"/>
                            <a:gd name="T43" fmla="*/ 8 h 291"/>
                            <a:gd name="T44" fmla="+- 0 3560 3548"/>
                            <a:gd name="T45" fmla="*/ T44 w 12"/>
                            <a:gd name="T46" fmla="+- 0 8 4"/>
                            <a:gd name="T47" fmla="*/ 8 h 291"/>
                            <a:gd name="T48" fmla="+- 0 3560 3548"/>
                            <a:gd name="T49" fmla="*/ T48 w 12"/>
                            <a:gd name="T50" fmla="+- 0 4 4"/>
                            <a:gd name="T51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285"/>
                              </a:move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5"/>
                              </a:lnTo>
                              <a:lnTo>
                                <a:pt x="4" y="285"/>
                              </a:lnTo>
                              <a:lnTo>
                                <a:pt x="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64C4D44" id="AutoShape 647" o:spid="_x0000_s1026" style="position:absolute;margin-left:177.4pt;margin-top:.2pt;width:.6pt;height:14.5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" path="m12,285l,285r,5l12,290r,-5xm12,l,,,4,,285r4,l4,4r8,l12,xe" fillcolor="#7e7e7e" stroked="f">
                <v:path arrowok="t" o:connecttype="custom" o:connectlocs="7620,183515;0,183515;0,186690;7620,186690;7620,183515;7620,2540;0,2540;0,5080;0,183515;2540,183515;2540,5080;7620,5080;7620,2540" o:connectangles="0,0,0,0,0,0,0,0,0,0,0,0,0"/>
                <w10:wrap anchorx="page"/>
              </v:shape>
            </w:pict>
          </mc:Fallback>
        </mc:AlternateContent>
      </w:r>
      <w:r w:rsidRPr="00F53B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D5F2E41" wp14:editId="677E3FBD">
                <wp:simplePos x="0" y="0"/>
                <wp:positionH relativeFrom="page">
                  <wp:posOffset>5812155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648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9165 9153"/>
                            <a:gd name="T1" fmla="*/ T0 w 12"/>
                            <a:gd name="T2" fmla="+- 0 289 4"/>
                            <a:gd name="T3" fmla="*/ 289 h 291"/>
                            <a:gd name="T4" fmla="+- 0 9153 9153"/>
                            <a:gd name="T5" fmla="*/ T4 w 12"/>
                            <a:gd name="T6" fmla="+- 0 289 4"/>
                            <a:gd name="T7" fmla="*/ 289 h 291"/>
                            <a:gd name="T8" fmla="+- 0 9153 9153"/>
                            <a:gd name="T9" fmla="*/ T8 w 12"/>
                            <a:gd name="T10" fmla="+- 0 294 4"/>
                            <a:gd name="T11" fmla="*/ 294 h 291"/>
                            <a:gd name="T12" fmla="+- 0 9165 9153"/>
                            <a:gd name="T13" fmla="*/ T12 w 12"/>
                            <a:gd name="T14" fmla="+- 0 294 4"/>
                            <a:gd name="T15" fmla="*/ 294 h 291"/>
                            <a:gd name="T16" fmla="+- 0 9165 9153"/>
                            <a:gd name="T17" fmla="*/ T16 w 12"/>
                            <a:gd name="T18" fmla="+- 0 289 4"/>
                            <a:gd name="T19" fmla="*/ 289 h 291"/>
                            <a:gd name="T20" fmla="+- 0 9165 9153"/>
                            <a:gd name="T21" fmla="*/ T20 w 12"/>
                            <a:gd name="T22" fmla="+- 0 4 4"/>
                            <a:gd name="T23" fmla="*/ 4 h 291"/>
                            <a:gd name="T24" fmla="+- 0 9153 9153"/>
                            <a:gd name="T25" fmla="*/ T24 w 12"/>
                            <a:gd name="T26" fmla="+- 0 4 4"/>
                            <a:gd name="T27" fmla="*/ 4 h 291"/>
                            <a:gd name="T28" fmla="+- 0 9153 9153"/>
                            <a:gd name="T29" fmla="*/ T28 w 12"/>
                            <a:gd name="T30" fmla="+- 0 8 4"/>
                            <a:gd name="T31" fmla="*/ 8 h 291"/>
                            <a:gd name="T32" fmla="+- 0 9160 9153"/>
                            <a:gd name="T33" fmla="*/ T32 w 12"/>
                            <a:gd name="T34" fmla="+- 0 8 4"/>
                            <a:gd name="T35" fmla="*/ 8 h 291"/>
                            <a:gd name="T36" fmla="+- 0 9160 9153"/>
                            <a:gd name="T37" fmla="*/ T36 w 12"/>
                            <a:gd name="T38" fmla="+- 0 289 4"/>
                            <a:gd name="T39" fmla="*/ 289 h 291"/>
                            <a:gd name="T40" fmla="+- 0 9165 9153"/>
                            <a:gd name="T41" fmla="*/ T40 w 12"/>
                            <a:gd name="T42" fmla="+- 0 289 4"/>
                            <a:gd name="T43" fmla="*/ 289 h 291"/>
                            <a:gd name="T44" fmla="+- 0 9165 9153"/>
                            <a:gd name="T45" fmla="*/ T44 w 12"/>
                            <a:gd name="T46" fmla="+- 0 8 4"/>
                            <a:gd name="T47" fmla="*/ 8 h 291"/>
                            <a:gd name="T48" fmla="+- 0 9165 9153"/>
                            <a:gd name="T49" fmla="*/ T48 w 12"/>
                            <a:gd name="T50" fmla="+- 0 4 4"/>
                            <a:gd name="T51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285"/>
                              </a:move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85"/>
                              </a:lnTo>
                              <a:lnTo>
                                <a:pt x="12" y="285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0AE4001" id="AutoShape 646" o:spid="_x0000_s1026" style="position:absolute;margin-left:457.65pt;margin-top:.2pt;width:.6pt;height:14.5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" path="m12,285l,285r,5l12,290r,-5xm12,l,,,4r7,l7,285r5,l12,4,12,xe" fillcolor="#7e7e7e" stroked="f">
                <v:path arrowok="t" o:connecttype="custom" o:connectlocs="7620,183515;0,183515;0,186690;7620,186690;7620,183515;7620,2540;0,2540;0,5080;4445,5080;4445,183515;7620,183515;7620,5080;7620,2540" o:connectangles="0,0,0,0,0,0,0,0,0,0,0,0,0"/>
                <w10:wrap anchorx="page"/>
              </v:shape>
            </w:pict>
          </mc:Fallback>
        </mc:AlternateContent>
      </w:r>
      <w:r w:rsidRPr="00F53B7F">
        <w:rPr>
          <w:sz w:val="24"/>
        </w:rPr>
        <w:t>Muestra</w:t>
      </w:r>
      <w:r w:rsidRPr="00F53B7F">
        <w:rPr>
          <w:spacing w:val="-2"/>
          <w:sz w:val="24"/>
        </w:rPr>
        <w:t xml:space="preserve"> </w:t>
      </w:r>
      <w:r w:rsidRPr="00F53B7F">
        <w:rPr>
          <w:sz w:val="24"/>
        </w:rPr>
        <w:t>de</w:t>
      </w:r>
      <w:r w:rsidRPr="00F53B7F">
        <w:rPr>
          <w:spacing w:val="-1"/>
          <w:sz w:val="24"/>
        </w:rPr>
        <w:t xml:space="preserve"> </w:t>
      </w:r>
      <w:r w:rsidR="009B4D6E" w:rsidRPr="00F53B7F">
        <w:rPr>
          <w:spacing w:val="-1"/>
          <w:sz w:val="24"/>
        </w:rPr>
        <w:t xml:space="preserve">una bandera para ver el cumplimiento de las especificaciones técnicas </w:t>
      </w:r>
      <w:r w:rsidR="009B4D6E" w:rsidRPr="00F53B7F">
        <w:rPr>
          <w:sz w:val="24"/>
        </w:rPr>
        <w:t xml:space="preserve">requeridas por la Secretaría de Educación </w:t>
      </w:r>
      <w:r w:rsidR="009B4D6E" w:rsidRPr="00F53B7F">
        <w:rPr>
          <w:spacing w:val="-1"/>
          <w:sz w:val="24"/>
        </w:rPr>
        <w:t>(ver detalle de especificaciones técnicas)</w:t>
      </w:r>
      <w:r w:rsidRPr="00F53B7F">
        <w:rPr>
          <w:b/>
          <w:i/>
          <w:sz w:val="24"/>
        </w:rPr>
        <w:t>.</w:t>
      </w:r>
    </w:p>
    <w:p w14:paraId="4A7B7BF5" w14:textId="77777777" w:rsidR="000E2238" w:rsidRDefault="000E2238" w:rsidP="000E2238">
      <w:pPr>
        <w:pStyle w:val="Textoindependiente"/>
        <w:spacing w:before="1"/>
        <w:rPr>
          <w:b/>
          <w:i/>
          <w:sz w:val="16"/>
        </w:rPr>
      </w:pPr>
    </w:p>
    <w:p w14:paraId="7E4F320D" w14:textId="77777777" w:rsidR="000E2238" w:rsidRDefault="000E2238" w:rsidP="000E2238">
      <w:pPr>
        <w:pStyle w:val="Ttulo3"/>
        <w:numPr>
          <w:ilvl w:val="1"/>
          <w:numId w:val="15"/>
        </w:numPr>
        <w:tabs>
          <w:tab w:val="left" w:pos="1163"/>
        </w:tabs>
        <w:ind w:hanging="481"/>
      </w:pPr>
      <w:bookmarkStart w:id="17" w:name="_Toc134172835"/>
      <w:r>
        <w:t>INFORMACIÓN ECONÓMICA</w:t>
      </w:r>
      <w:bookmarkEnd w:id="17"/>
    </w:p>
    <w:p w14:paraId="3F402AF0" w14:textId="77777777" w:rsidR="000E2238" w:rsidRDefault="000E2238" w:rsidP="000E2238">
      <w:pPr>
        <w:pStyle w:val="Textoindependiente"/>
        <w:rPr>
          <w:b/>
        </w:rPr>
      </w:pPr>
    </w:p>
    <w:p w14:paraId="1BBC09BD" w14:textId="77777777" w:rsidR="000E2238" w:rsidRDefault="000E2238" w:rsidP="000E2238">
      <w:pPr>
        <w:pStyle w:val="Prrafodelista"/>
        <w:numPr>
          <w:ilvl w:val="0"/>
          <w:numId w:val="10"/>
        </w:numPr>
        <w:tabs>
          <w:tab w:val="left" w:pos="1462"/>
        </w:tabs>
        <w:ind w:right="684"/>
        <w:jc w:val="both"/>
        <w:rPr>
          <w:sz w:val="24"/>
        </w:rPr>
      </w:pPr>
      <w:r>
        <w:rPr>
          <w:sz w:val="24"/>
        </w:rPr>
        <w:t>Formulario de la oferta, este formulario deberá ser llenado en letras y números 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recio total ofertado, solicitándos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lterar su</w:t>
      </w:r>
      <w:r>
        <w:rPr>
          <w:spacing w:val="1"/>
          <w:sz w:val="24"/>
        </w:rPr>
        <w:t xml:space="preserve"> </w:t>
      </w:r>
      <w:r>
        <w:rPr>
          <w:sz w:val="24"/>
        </w:rPr>
        <w:t>forma.</w:t>
      </w:r>
    </w:p>
    <w:p w14:paraId="17CE5541" w14:textId="77777777" w:rsidR="000E2238" w:rsidRDefault="000E2238" w:rsidP="000E2238">
      <w:pPr>
        <w:pStyle w:val="Textoindependiente"/>
        <w:spacing w:before="10"/>
        <w:rPr>
          <w:sz w:val="23"/>
        </w:rPr>
      </w:pPr>
    </w:p>
    <w:p w14:paraId="61A95DED" w14:textId="77777777" w:rsidR="000E2238" w:rsidRDefault="000E2238" w:rsidP="000E2238">
      <w:pPr>
        <w:pStyle w:val="Prrafodelista"/>
        <w:numPr>
          <w:ilvl w:val="0"/>
          <w:numId w:val="10"/>
        </w:numPr>
        <w:tabs>
          <w:tab w:val="left" w:pos="1462"/>
        </w:tabs>
        <w:ind w:right="680"/>
        <w:jc w:val="both"/>
        <w:rPr>
          <w:sz w:val="24"/>
        </w:rPr>
      </w:pPr>
      <w:r>
        <w:rPr>
          <w:sz w:val="24"/>
        </w:rPr>
        <w:t>Formulario de Lista de Precios: Es el detalle individual de la partida cotizada en la</w:t>
      </w:r>
      <w:r>
        <w:rPr>
          <w:spacing w:val="1"/>
          <w:sz w:val="24"/>
        </w:rPr>
        <w:t xml:space="preserve"> </w:t>
      </w:r>
      <w:r>
        <w:rPr>
          <w:sz w:val="24"/>
        </w:rPr>
        <w:t>oferta, debidamente firmado y sellado. La omisión de cualquier dato referente a</w:t>
      </w:r>
      <w:r>
        <w:rPr>
          <w:spacing w:val="1"/>
          <w:sz w:val="24"/>
        </w:rPr>
        <w:t xml:space="preserve"> </w:t>
      </w:r>
      <w:r>
        <w:rPr>
          <w:sz w:val="24"/>
        </w:rPr>
        <w:t>precio</w:t>
      </w:r>
      <w:r>
        <w:rPr>
          <w:spacing w:val="-2"/>
          <w:sz w:val="24"/>
        </w:rPr>
        <w:t xml:space="preserve"> </w:t>
      </w:r>
      <w:r>
        <w:rPr>
          <w:sz w:val="24"/>
        </w:rPr>
        <w:t>unitari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partida,</w:t>
      </w:r>
      <w:r>
        <w:rPr>
          <w:spacing w:val="-1"/>
          <w:sz w:val="24"/>
        </w:rPr>
        <w:t xml:space="preserve"> </w:t>
      </w:r>
      <w:r>
        <w:rPr>
          <w:sz w:val="24"/>
        </w:rPr>
        <w:t>mont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nume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licitación,</w:t>
      </w:r>
      <w:r>
        <w:rPr>
          <w:spacing w:val="-2"/>
          <w:sz w:val="24"/>
        </w:rPr>
        <w:t xml:space="preserve"> </w:t>
      </w:r>
      <w:r>
        <w:rPr>
          <w:sz w:val="24"/>
        </w:rPr>
        <w:t>así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cualquier</w:t>
      </w:r>
      <w:r>
        <w:rPr>
          <w:spacing w:val="-1"/>
          <w:sz w:val="24"/>
        </w:rPr>
        <w:t xml:space="preserve"> </w:t>
      </w:r>
      <w:r>
        <w:rPr>
          <w:sz w:val="24"/>
        </w:rPr>
        <w:t>otro</w:t>
      </w:r>
      <w:r>
        <w:rPr>
          <w:spacing w:val="-58"/>
          <w:sz w:val="24"/>
        </w:rPr>
        <w:t xml:space="preserve"> </w:t>
      </w:r>
      <w:r>
        <w:rPr>
          <w:sz w:val="24"/>
        </w:rPr>
        <w:t>aspecto</w:t>
      </w:r>
      <w:r>
        <w:rPr>
          <w:spacing w:val="1"/>
          <w:sz w:val="24"/>
        </w:rPr>
        <w:t xml:space="preserve"> </w:t>
      </w:r>
      <w:r>
        <w:rPr>
          <w:sz w:val="24"/>
        </w:rPr>
        <w:t>sustancia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mpid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 w:rsidR="00503412">
        <w:rPr>
          <w:sz w:val="24"/>
        </w:rPr>
        <w:t>lími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era</w:t>
      </w:r>
      <w:r>
        <w:rPr>
          <w:spacing w:val="1"/>
          <w:sz w:val="24"/>
        </w:rPr>
        <w:t xml:space="preserve"> </w:t>
      </w:r>
      <w:r>
        <w:rPr>
          <w:sz w:val="24"/>
        </w:rPr>
        <w:t>significativ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nálisi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paración</w:t>
      </w:r>
      <w:r>
        <w:rPr>
          <w:spacing w:val="-14"/>
          <w:sz w:val="24"/>
        </w:rPr>
        <w:t xml:space="preserve"> </w:t>
      </w:r>
      <w:r>
        <w:rPr>
          <w:sz w:val="24"/>
        </w:rPr>
        <w:t>u</w:t>
      </w:r>
      <w:r>
        <w:rPr>
          <w:spacing w:val="-12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las</w:t>
      </w:r>
      <w:r>
        <w:rPr>
          <w:spacing w:val="-15"/>
          <w:sz w:val="24"/>
        </w:rPr>
        <w:t xml:space="preserve"> </w:t>
      </w:r>
      <w:r>
        <w:rPr>
          <w:sz w:val="24"/>
        </w:rPr>
        <w:t>ofertas,</w:t>
      </w:r>
      <w:r>
        <w:rPr>
          <w:spacing w:val="-12"/>
          <w:sz w:val="24"/>
        </w:rPr>
        <w:t xml:space="preserve"> </w:t>
      </w:r>
      <w:r>
        <w:rPr>
          <w:sz w:val="24"/>
        </w:rPr>
        <w:t>será</w:t>
      </w:r>
      <w:r>
        <w:rPr>
          <w:spacing w:val="-15"/>
          <w:sz w:val="24"/>
        </w:rPr>
        <w:t xml:space="preserve"> </w:t>
      </w:r>
      <w:r>
        <w:rPr>
          <w:sz w:val="24"/>
        </w:rPr>
        <w:t>motiv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descalific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esta</w:t>
      </w:r>
      <w:r>
        <w:rPr>
          <w:spacing w:val="-15"/>
          <w:sz w:val="24"/>
        </w:rPr>
        <w:t xml:space="preserve"> </w:t>
      </w:r>
      <w:r>
        <w:rPr>
          <w:sz w:val="24"/>
        </w:rPr>
        <w:t>según</w:t>
      </w:r>
      <w:r>
        <w:rPr>
          <w:spacing w:val="-57"/>
          <w:sz w:val="24"/>
        </w:rPr>
        <w:t xml:space="preserve"> </w:t>
      </w:r>
      <w:r>
        <w:rPr>
          <w:sz w:val="24"/>
        </w:rPr>
        <w:t>sea el caso. Si “El Oferente” No presenta el formato “Lista de Precios” se entenderá</w:t>
      </w:r>
      <w:r>
        <w:rPr>
          <w:spacing w:val="-58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o presento la</w:t>
      </w:r>
      <w:r>
        <w:rPr>
          <w:spacing w:val="-1"/>
          <w:sz w:val="24"/>
        </w:rPr>
        <w:t xml:space="preserve"> </w:t>
      </w:r>
      <w:r>
        <w:rPr>
          <w:sz w:val="24"/>
        </w:rPr>
        <w:t>oferta.</w:t>
      </w:r>
    </w:p>
    <w:p w14:paraId="39853998" w14:textId="77777777" w:rsidR="000E2238" w:rsidRDefault="000E2238" w:rsidP="000E2238">
      <w:pPr>
        <w:pStyle w:val="Textoindependiente"/>
      </w:pPr>
    </w:p>
    <w:p w14:paraId="46FF56A8" w14:textId="3A6A5271" w:rsidR="000E2238" w:rsidRDefault="000E2238" w:rsidP="000E2238">
      <w:pPr>
        <w:pStyle w:val="Textoindependiente"/>
        <w:ind w:left="682" w:right="679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7160247A" wp14:editId="10644EF7">
                <wp:simplePos x="0" y="0"/>
                <wp:positionH relativeFrom="page">
                  <wp:posOffset>4197985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47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623 6611"/>
                            <a:gd name="T1" fmla="*/ T0 w 12"/>
                            <a:gd name="T2" fmla="+- 0 549 280"/>
                            <a:gd name="T3" fmla="*/ 549 h 274"/>
                            <a:gd name="T4" fmla="+- 0 6611 6611"/>
                            <a:gd name="T5" fmla="*/ T4 w 12"/>
                            <a:gd name="T6" fmla="+- 0 549 280"/>
                            <a:gd name="T7" fmla="*/ 549 h 274"/>
                            <a:gd name="T8" fmla="+- 0 6611 6611"/>
                            <a:gd name="T9" fmla="*/ T8 w 12"/>
                            <a:gd name="T10" fmla="+- 0 553 280"/>
                            <a:gd name="T11" fmla="*/ 553 h 274"/>
                            <a:gd name="T12" fmla="+- 0 6623 6611"/>
                            <a:gd name="T13" fmla="*/ T12 w 12"/>
                            <a:gd name="T14" fmla="+- 0 553 280"/>
                            <a:gd name="T15" fmla="*/ 553 h 274"/>
                            <a:gd name="T16" fmla="+- 0 6623 6611"/>
                            <a:gd name="T17" fmla="*/ T16 w 12"/>
                            <a:gd name="T18" fmla="+- 0 549 280"/>
                            <a:gd name="T19" fmla="*/ 549 h 274"/>
                            <a:gd name="T20" fmla="+- 0 6623 6611"/>
                            <a:gd name="T21" fmla="*/ T20 w 12"/>
                            <a:gd name="T22" fmla="+- 0 280 280"/>
                            <a:gd name="T23" fmla="*/ 280 h 274"/>
                            <a:gd name="T24" fmla="+- 0 6611 6611"/>
                            <a:gd name="T25" fmla="*/ T24 w 12"/>
                            <a:gd name="T26" fmla="+- 0 280 280"/>
                            <a:gd name="T27" fmla="*/ 280 h 274"/>
                            <a:gd name="T28" fmla="+- 0 6611 6611"/>
                            <a:gd name="T29" fmla="*/ T28 w 12"/>
                            <a:gd name="T30" fmla="+- 0 285 280"/>
                            <a:gd name="T31" fmla="*/ 285 h 274"/>
                            <a:gd name="T32" fmla="+- 0 6611 6611"/>
                            <a:gd name="T33" fmla="*/ T32 w 12"/>
                            <a:gd name="T34" fmla="+- 0 549 280"/>
                            <a:gd name="T35" fmla="*/ 549 h 274"/>
                            <a:gd name="T36" fmla="+- 0 6615 6611"/>
                            <a:gd name="T37" fmla="*/ T36 w 12"/>
                            <a:gd name="T38" fmla="+- 0 549 280"/>
                            <a:gd name="T39" fmla="*/ 549 h 274"/>
                            <a:gd name="T40" fmla="+- 0 6615 6611"/>
                            <a:gd name="T41" fmla="*/ T40 w 12"/>
                            <a:gd name="T42" fmla="+- 0 285 280"/>
                            <a:gd name="T43" fmla="*/ 285 h 274"/>
                            <a:gd name="T44" fmla="+- 0 6623 6611"/>
                            <a:gd name="T45" fmla="*/ T44 w 12"/>
                            <a:gd name="T46" fmla="+- 0 285 280"/>
                            <a:gd name="T47" fmla="*/ 285 h 274"/>
                            <a:gd name="T48" fmla="+- 0 6623 6611"/>
                            <a:gd name="T49" fmla="*/ T48 w 12"/>
                            <a:gd name="T50" fmla="+- 0 280 280"/>
                            <a:gd name="T51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7293239" id="AutoShape 645" o:spid="_x0000_s1026" style="position:absolute;margin-left:330.55pt;margin-top:14pt;width:.6pt;height:13.7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" path="m12,269l,269r,4l12,273r,-4xm12,l,,,5,,269r4,l4,5r8,l12,xe" fillcolor="#7e7e7e" stroked="f">
                <v:path arrowok="t" o:connecttype="custom" o:connectlocs="7620,348615;0,348615;0,351155;7620,351155;7620,348615;7620,177800;0,177800;0,180975;0,348615;2540,348615;2540,180975;7620,180975;7620,17780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3609E8" wp14:editId="7B27019D">
                <wp:simplePos x="0" y="0"/>
                <wp:positionH relativeFrom="page">
                  <wp:posOffset>672338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46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600 10588"/>
                            <a:gd name="T1" fmla="*/ T0 w 12"/>
                            <a:gd name="T2" fmla="+- 0 549 280"/>
                            <a:gd name="T3" fmla="*/ 549 h 274"/>
                            <a:gd name="T4" fmla="+- 0 10588 10588"/>
                            <a:gd name="T5" fmla="*/ T4 w 12"/>
                            <a:gd name="T6" fmla="+- 0 549 280"/>
                            <a:gd name="T7" fmla="*/ 549 h 274"/>
                            <a:gd name="T8" fmla="+- 0 10588 10588"/>
                            <a:gd name="T9" fmla="*/ T8 w 12"/>
                            <a:gd name="T10" fmla="+- 0 553 280"/>
                            <a:gd name="T11" fmla="*/ 553 h 274"/>
                            <a:gd name="T12" fmla="+- 0 10600 10588"/>
                            <a:gd name="T13" fmla="*/ T12 w 12"/>
                            <a:gd name="T14" fmla="+- 0 553 280"/>
                            <a:gd name="T15" fmla="*/ 553 h 274"/>
                            <a:gd name="T16" fmla="+- 0 10600 10588"/>
                            <a:gd name="T17" fmla="*/ T16 w 12"/>
                            <a:gd name="T18" fmla="+- 0 549 280"/>
                            <a:gd name="T19" fmla="*/ 549 h 274"/>
                            <a:gd name="T20" fmla="+- 0 10600 10588"/>
                            <a:gd name="T21" fmla="*/ T20 w 12"/>
                            <a:gd name="T22" fmla="+- 0 280 280"/>
                            <a:gd name="T23" fmla="*/ 280 h 274"/>
                            <a:gd name="T24" fmla="+- 0 10588 10588"/>
                            <a:gd name="T25" fmla="*/ T24 w 12"/>
                            <a:gd name="T26" fmla="+- 0 280 280"/>
                            <a:gd name="T27" fmla="*/ 280 h 274"/>
                            <a:gd name="T28" fmla="+- 0 10588 10588"/>
                            <a:gd name="T29" fmla="*/ T28 w 12"/>
                            <a:gd name="T30" fmla="+- 0 285 280"/>
                            <a:gd name="T31" fmla="*/ 285 h 274"/>
                            <a:gd name="T32" fmla="+- 0 10596 10588"/>
                            <a:gd name="T33" fmla="*/ T32 w 12"/>
                            <a:gd name="T34" fmla="+- 0 285 280"/>
                            <a:gd name="T35" fmla="*/ 285 h 274"/>
                            <a:gd name="T36" fmla="+- 0 10596 10588"/>
                            <a:gd name="T37" fmla="*/ T36 w 12"/>
                            <a:gd name="T38" fmla="+- 0 549 280"/>
                            <a:gd name="T39" fmla="*/ 549 h 274"/>
                            <a:gd name="T40" fmla="+- 0 10600 10588"/>
                            <a:gd name="T41" fmla="*/ T40 w 12"/>
                            <a:gd name="T42" fmla="+- 0 549 280"/>
                            <a:gd name="T43" fmla="*/ 549 h 274"/>
                            <a:gd name="T44" fmla="+- 0 10600 10588"/>
                            <a:gd name="T45" fmla="*/ T44 w 12"/>
                            <a:gd name="T46" fmla="+- 0 285 280"/>
                            <a:gd name="T47" fmla="*/ 285 h 274"/>
                            <a:gd name="T48" fmla="+- 0 10600 10588"/>
                            <a:gd name="T49" fmla="*/ T48 w 12"/>
                            <a:gd name="T50" fmla="+- 0 280 280"/>
                            <a:gd name="T51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405B657" id="AutoShape 644" o:spid="_x0000_s1026" style="position:absolute;margin-left:529.4pt;margin-top:14pt;width:.6pt;height:13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" path="m12,269l,269r,4l12,273r,-4xm12,l,,,5r8,l8,269r4,l12,5,12,xe" fillcolor="#7e7e7e" stroked="f">
                <v:path arrowok="t" o:connecttype="custom" o:connectlocs="7620,348615;0,348615;0,351155;7620,351155;7620,348615;7620,177800;0,177800;0,180975;5080,180975;5080,348615;7620,348615;7620,180975;7620,177800" o:connectangles="0,0,0,0,0,0,0,0,0,0,0,0,0"/>
                <w10:wrap anchorx="page"/>
              </v:shape>
            </w:pict>
          </mc:Fallback>
        </mc:AlternateContent>
      </w:r>
      <w:r>
        <w:t>El valor total de la oferta deberá comprender todos los impuestos correspondientes y costos</w:t>
      </w:r>
      <w:r>
        <w:rPr>
          <w:spacing w:val="1"/>
        </w:rPr>
        <w:t xml:space="preserve"> </w:t>
      </w:r>
      <w:r>
        <w:t>asociados</w:t>
      </w:r>
      <w:r>
        <w:rPr>
          <w:spacing w:val="-7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reg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bienes</w:t>
      </w:r>
      <w:r>
        <w:rPr>
          <w:spacing w:val="-7"/>
        </w:rPr>
        <w:t xml:space="preserve"> </w:t>
      </w:r>
      <w:r>
        <w:t>ofertado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 w:rsidR="00120EE4">
        <w:rPr>
          <w:spacing w:val="-7"/>
        </w:rPr>
        <w:t>la Secretaría de Educación en</w:t>
      </w:r>
      <w:r>
        <w:rPr>
          <w:spacing w:val="-1"/>
        </w:rPr>
        <w:t xml:space="preserve"> </w:t>
      </w:r>
      <w:r>
        <w:t xml:space="preserve">el lugar y fechas especificados </w:t>
      </w:r>
      <w:r w:rsidR="00AD0338">
        <w:t>en estas bases</w:t>
      </w:r>
      <w:r w:rsidR="0079660B">
        <w:t>.</w:t>
      </w:r>
    </w:p>
    <w:p w14:paraId="4CAC4E16" w14:textId="77777777" w:rsidR="000E2238" w:rsidRDefault="000E2238" w:rsidP="000E2238">
      <w:pPr>
        <w:jc w:val="both"/>
      </w:pPr>
    </w:p>
    <w:p w14:paraId="093C80C8" w14:textId="77777777" w:rsidR="000E2238" w:rsidRDefault="000E2238" w:rsidP="000E2238">
      <w:pPr>
        <w:pStyle w:val="Textoindependiente"/>
        <w:spacing w:before="10"/>
        <w:rPr>
          <w:sz w:val="23"/>
        </w:rPr>
      </w:pPr>
    </w:p>
    <w:p w14:paraId="71252383" w14:textId="77777777" w:rsidR="000E2238" w:rsidRDefault="000E2238" w:rsidP="000E2238">
      <w:pPr>
        <w:pStyle w:val="Ttulo3"/>
        <w:spacing w:before="0"/>
        <w:jc w:val="both"/>
      </w:pPr>
      <w:bookmarkStart w:id="18" w:name="_Toc134172836"/>
      <w:r>
        <w:rPr>
          <w:color w:val="2E5395"/>
        </w:rPr>
        <w:t>IO-10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CLARACIONE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LO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OCUMENT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ICITACION</w:t>
      </w:r>
      <w:bookmarkEnd w:id="18"/>
    </w:p>
    <w:p w14:paraId="38D054E6" w14:textId="77777777" w:rsidR="000E2238" w:rsidRDefault="000E2238" w:rsidP="000E2238">
      <w:pPr>
        <w:pStyle w:val="Textoindependiente"/>
        <w:spacing w:before="4"/>
        <w:rPr>
          <w:b/>
          <w:sz w:val="31"/>
        </w:rPr>
      </w:pPr>
    </w:p>
    <w:p w14:paraId="2B55BC38" w14:textId="6B08D845" w:rsidR="000E2238" w:rsidRDefault="000E2238" w:rsidP="000E2238">
      <w:pPr>
        <w:pStyle w:val="Textoindependiente"/>
        <w:spacing w:line="259" w:lineRule="auto"/>
        <w:ind w:left="682" w:right="677"/>
        <w:jc w:val="both"/>
      </w:pPr>
      <w:r>
        <w:t>Todo</w:t>
      </w:r>
      <w:r>
        <w:rPr>
          <w:spacing w:val="-3"/>
        </w:rPr>
        <w:t xml:space="preserve"> </w:t>
      </w:r>
      <w:r>
        <w:t>aquel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ya</w:t>
      </w:r>
      <w:r>
        <w:rPr>
          <w:spacing w:val="-5"/>
        </w:rPr>
        <w:t xml:space="preserve"> </w:t>
      </w:r>
      <w:r>
        <w:t>obteni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citación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quiera</w:t>
      </w:r>
      <w:r>
        <w:rPr>
          <w:spacing w:val="-57"/>
        </w:rPr>
        <w:t xml:space="preserve"> </w:t>
      </w:r>
      <w:r>
        <w:t>alguna aclaración sobre los mismos deberá comuni</w:t>
      </w:r>
      <w:r w:rsidR="00120EE4">
        <w:t xml:space="preserve">carse con la </w:t>
      </w:r>
      <w:r w:rsidR="00120EE4" w:rsidRPr="00CB4DE5">
        <w:rPr>
          <w:b/>
          <w:i/>
        </w:rPr>
        <w:t xml:space="preserve">Secretaría de </w:t>
      </w:r>
      <w:r w:rsidR="002447E4">
        <w:rPr>
          <w:b/>
          <w:i/>
        </w:rPr>
        <w:t xml:space="preserve">Estado en el Despacho de </w:t>
      </w:r>
      <w:r w:rsidR="00120EE4" w:rsidRPr="00CB4DE5">
        <w:rPr>
          <w:b/>
          <w:i/>
        </w:rPr>
        <w:t>Educación</w:t>
      </w:r>
      <w:r>
        <w:t>, mediante</w:t>
      </w:r>
      <w:r>
        <w:rPr>
          <w:spacing w:val="-57"/>
        </w:rPr>
        <w:t xml:space="preserve"> </w:t>
      </w:r>
      <w:r>
        <w:t xml:space="preserve">correo electrónico </w:t>
      </w:r>
      <w:r w:rsidR="00CB4DE5" w:rsidRPr="00775ED5">
        <w:rPr>
          <w:b/>
          <w:bCs/>
          <w:u w:val="single"/>
        </w:rPr>
        <w:t>direcciónadquisiciones.seduc@gmail.com</w:t>
      </w:r>
      <w:r>
        <w:t xml:space="preserve"> o en su defecto por escrito a la dirección</w:t>
      </w:r>
      <w:r>
        <w:rPr>
          <w:spacing w:val="-57"/>
        </w:rPr>
        <w:t xml:space="preserve"> </w:t>
      </w:r>
      <w:r w:rsidR="00775ED5">
        <w:rPr>
          <w:spacing w:val="-57"/>
        </w:rPr>
        <w:t xml:space="preserve">         </w:t>
      </w:r>
      <w:r w:rsidR="00291BDE">
        <w:t>y contacto siguiente</w:t>
      </w:r>
      <w:r w:rsidR="00CB4DE5">
        <w:t xml:space="preserve">: </w:t>
      </w:r>
      <w:r w:rsidR="00CB4DE5" w:rsidRPr="00291BDE">
        <w:rPr>
          <w:b/>
          <w:i/>
        </w:rPr>
        <w:t>Centro Cívico Gubernamental, Cuerpo Bajo B, 1er piso,</w:t>
      </w:r>
      <w:r w:rsidR="002136DD">
        <w:rPr>
          <w:b/>
          <w:i/>
        </w:rPr>
        <w:t xml:space="preserve"> Tegucigalpa, M.D.C,</w:t>
      </w:r>
      <w:r w:rsidR="00CB4DE5" w:rsidRPr="00291BDE">
        <w:rPr>
          <w:b/>
          <w:i/>
        </w:rPr>
        <w:t xml:space="preserve"> oficinas de la Dirección General de Adquisiciones de la Secretaría de Educación dirigido a Lic. Luis Eduardo Flores</w:t>
      </w:r>
      <w:r w:rsidR="0092338D">
        <w:rPr>
          <w:b/>
          <w:i/>
        </w:rPr>
        <w:t>, Director General de Adquisiciones</w:t>
      </w:r>
      <w:r w:rsidR="00CB4DE5" w:rsidRPr="00291BDE">
        <w:rPr>
          <w:b/>
        </w:rPr>
        <w:t>.</w:t>
      </w:r>
      <w:r w:rsidRPr="00291BDE">
        <w:rPr>
          <w:b/>
        </w:rPr>
        <w:t xml:space="preserve"> </w:t>
      </w:r>
      <w:r w:rsidRPr="00291BDE">
        <w:t>El ente contratante</w:t>
      </w:r>
      <w:r>
        <w:rPr>
          <w:b/>
        </w:rPr>
        <w:t xml:space="preserve"> </w:t>
      </w:r>
      <w:r>
        <w:t>responderá</w:t>
      </w:r>
      <w:r>
        <w:rPr>
          <w:spacing w:val="1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crito</w:t>
      </w:r>
      <w:r>
        <w:rPr>
          <w:spacing w:val="-8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solicitudes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laración,</w:t>
      </w:r>
      <w:r>
        <w:rPr>
          <w:spacing w:val="-6"/>
        </w:rPr>
        <w:t xml:space="preserve"> </w:t>
      </w:r>
      <w:r>
        <w:t>enviando</w:t>
      </w:r>
      <w:r>
        <w:rPr>
          <w:spacing w:val="-8"/>
        </w:rPr>
        <w:t xml:space="preserve"> </w:t>
      </w:r>
      <w:r>
        <w:t>copi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ayan</w:t>
      </w:r>
      <w:r>
        <w:rPr>
          <w:spacing w:val="-8"/>
        </w:rPr>
        <w:t xml:space="preserve"> </w:t>
      </w:r>
      <w:r>
        <w:t>obtenido</w:t>
      </w:r>
      <w:r>
        <w:rPr>
          <w:spacing w:val="-58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liegos de</w:t>
      </w:r>
      <w:r>
        <w:rPr>
          <w:spacing w:val="-3"/>
        </w:rPr>
        <w:t xml:space="preserve"> </w:t>
      </w:r>
      <w:r>
        <w:t>condiciones, describiendo</w:t>
      </w:r>
      <w:r>
        <w:rPr>
          <w:spacing w:val="-1"/>
        </w:rPr>
        <w:t xml:space="preserve"> </w:t>
      </w:r>
      <w:r>
        <w:t>y resolviendo</w:t>
      </w:r>
      <w:r>
        <w:rPr>
          <w:spacing w:val="-1"/>
        </w:rPr>
        <w:t xml:space="preserve"> </w:t>
      </w:r>
      <w:r>
        <w:t>sus interrogantes</w:t>
      </w:r>
      <w:r>
        <w:rPr>
          <w:spacing w:val="-1"/>
        </w:rPr>
        <w:t xml:space="preserve"> </w:t>
      </w:r>
      <w:r>
        <w:t>planteadas.</w:t>
      </w:r>
    </w:p>
    <w:p w14:paraId="132280D2" w14:textId="77777777" w:rsidR="000E2238" w:rsidRDefault="000E2238" w:rsidP="000E2238">
      <w:pPr>
        <w:pStyle w:val="Textoindependiente"/>
        <w:spacing w:before="158" w:line="259" w:lineRule="auto"/>
        <w:ind w:left="682" w:right="678"/>
        <w:jc w:val="both"/>
      </w:pPr>
      <w:r>
        <w:t>Las</w:t>
      </w:r>
      <w:r>
        <w:rPr>
          <w:spacing w:val="-12"/>
        </w:rPr>
        <w:t xml:space="preserve"> </w:t>
      </w:r>
      <w:r>
        <w:t>respuesta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olicitude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laración</w:t>
      </w:r>
      <w:r>
        <w:rPr>
          <w:spacing w:val="-11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ublicarán</w:t>
      </w:r>
      <w:r>
        <w:rPr>
          <w:spacing w:val="-11"/>
        </w:rPr>
        <w:t xml:space="preserve"> </w:t>
      </w:r>
      <w:r>
        <w:t>además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ormación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quisi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nduras</w:t>
      </w:r>
      <w:r>
        <w:rPr>
          <w:spacing w:val="1"/>
        </w:rPr>
        <w:t xml:space="preserve"> </w:t>
      </w:r>
      <w:r>
        <w:t>“HONDUCOMPRAS”</w:t>
      </w:r>
      <w:r>
        <w:rPr>
          <w:spacing w:val="1"/>
        </w:rPr>
        <w:t xml:space="preserve"> </w:t>
      </w:r>
      <w:r>
        <w:t>(</w:t>
      </w:r>
      <w:hyperlink r:id="rId12">
        <w:r>
          <w:rPr>
            <w:color w:val="0462C1"/>
            <w:u w:val="single" w:color="0462C1"/>
          </w:rPr>
          <w:t>www.honducompras.gob.hn</w:t>
        </w:r>
      </w:hyperlink>
      <w:r>
        <w:t>).</w:t>
      </w:r>
    </w:p>
    <w:p w14:paraId="2DB4AEEA" w14:textId="77777777" w:rsidR="000E2238" w:rsidRDefault="000E2238" w:rsidP="000E2238">
      <w:pPr>
        <w:pStyle w:val="Textoindependiente"/>
        <w:spacing w:before="160" w:line="259" w:lineRule="auto"/>
        <w:ind w:left="682" w:right="677" w:firstLine="60"/>
        <w:jc w:val="both"/>
      </w:pPr>
      <w:r>
        <w:t xml:space="preserve">Para efectos de recibir aclaraciones las mismas será admitidas </w:t>
      </w:r>
      <w:r w:rsidR="00CB4DE5" w:rsidRPr="001A7176">
        <w:rPr>
          <w:shd w:val="clear" w:color="auto" w:fill="DEEAF6" w:themeFill="accent1" w:themeFillTint="33"/>
        </w:rPr>
        <w:t>hasta</w:t>
      </w:r>
      <w:r w:rsidRPr="001A7176">
        <w:rPr>
          <w:shd w:val="clear" w:color="auto" w:fill="DEEAF6" w:themeFill="accent1" w:themeFillTint="33"/>
        </w:rPr>
        <w:t xml:space="preserve"> </w:t>
      </w:r>
      <w:r w:rsidR="00CB4DE5" w:rsidRPr="001A7176">
        <w:rPr>
          <w:shd w:val="clear" w:color="auto" w:fill="DEEAF6" w:themeFill="accent1" w:themeFillTint="33"/>
        </w:rPr>
        <w:t>5 días antes de la apertura de ofertas</w:t>
      </w:r>
      <w:r>
        <w:t>,</w:t>
      </w:r>
      <w:r>
        <w:rPr>
          <w:spacing w:val="-1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aclaración</w:t>
      </w:r>
      <w:r>
        <w:rPr>
          <w:spacing w:val="-1"/>
        </w:rPr>
        <w:t xml:space="preserve"> </w:t>
      </w:r>
      <w:r>
        <w:t>recibida</w:t>
      </w:r>
      <w:r>
        <w:rPr>
          <w:spacing w:val="-1"/>
        </w:rPr>
        <w:t xml:space="preserve"> </w:t>
      </w:r>
      <w:r>
        <w:t>después de</w:t>
      </w:r>
      <w:r>
        <w:rPr>
          <w:spacing w:val="-2"/>
        </w:rPr>
        <w:t xml:space="preserve"> </w:t>
      </w:r>
      <w:r>
        <w:t>la fecha</w:t>
      </w:r>
      <w:r>
        <w:rPr>
          <w:spacing w:val="-1"/>
        </w:rPr>
        <w:t xml:space="preserve"> </w:t>
      </w:r>
      <w:r>
        <w:t>límite</w:t>
      </w:r>
      <w:r>
        <w:rPr>
          <w:spacing w:val="-1"/>
        </w:rPr>
        <w:t xml:space="preserve"> </w:t>
      </w:r>
      <w:r>
        <w:t>no se</w:t>
      </w:r>
      <w:r>
        <w:rPr>
          <w:spacing w:val="-2"/>
        </w:rPr>
        <w:t xml:space="preserve"> </w:t>
      </w:r>
      <w:r>
        <w:t>tomará</w:t>
      </w:r>
      <w:r>
        <w:rPr>
          <w:spacing w:val="-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uenta.</w:t>
      </w:r>
    </w:p>
    <w:p w14:paraId="07A70A72" w14:textId="77777777" w:rsidR="000E2238" w:rsidRPr="00FD7ADD" w:rsidRDefault="000E2238" w:rsidP="000E2238">
      <w:pPr>
        <w:pStyle w:val="Textoindependiente"/>
        <w:rPr>
          <w:sz w:val="12"/>
          <w:szCs w:val="10"/>
        </w:rPr>
      </w:pPr>
    </w:p>
    <w:p w14:paraId="2E487D2C" w14:textId="77777777" w:rsidR="000E2238" w:rsidRDefault="000E2238" w:rsidP="000E2238">
      <w:pPr>
        <w:pStyle w:val="Ttulo3"/>
        <w:spacing w:before="177"/>
        <w:jc w:val="both"/>
      </w:pPr>
      <w:bookmarkStart w:id="19" w:name="_Toc134172837"/>
      <w:r>
        <w:rPr>
          <w:color w:val="2E5395"/>
        </w:rPr>
        <w:t>IO-10.I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NMIENDA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OS DOCUMENTO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ICITACION</w:t>
      </w:r>
      <w:bookmarkEnd w:id="19"/>
    </w:p>
    <w:p w14:paraId="2DF6DEF2" w14:textId="288DD330" w:rsidR="000E2238" w:rsidRPr="00CB4DE5" w:rsidRDefault="00CB4DE5" w:rsidP="000E2238">
      <w:pPr>
        <w:spacing w:before="42" w:line="259" w:lineRule="auto"/>
        <w:ind w:left="682" w:right="673"/>
        <w:jc w:val="both"/>
        <w:rPr>
          <w:sz w:val="24"/>
          <w:szCs w:val="24"/>
        </w:rPr>
      </w:pPr>
      <w:r w:rsidRPr="00CB4DE5">
        <w:rPr>
          <w:b/>
          <w:sz w:val="24"/>
          <w:szCs w:val="24"/>
        </w:rPr>
        <w:t xml:space="preserve">La Secretaría de </w:t>
      </w:r>
      <w:r w:rsidR="002136DD">
        <w:rPr>
          <w:b/>
          <w:sz w:val="24"/>
          <w:szCs w:val="24"/>
        </w:rPr>
        <w:t xml:space="preserve">Estado en el Despacho de </w:t>
      </w:r>
      <w:r w:rsidRPr="00CB4DE5">
        <w:rPr>
          <w:b/>
          <w:sz w:val="24"/>
          <w:szCs w:val="24"/>
        </w:rPr>
        <w:t>Educación</w:t>
      </w:r>
      <w:r w:rsidR="000E2238" w:rsidRPr="00CB4DE5">
        <w:rPr>
          <w:sz w:val="24"/>
          <w:szCs w:val="24"/>
        </w:rPr>
        <w:t xml:space="preserve"> podrá en cualquier momento antes del vencimiento del plazo para la presentación de ofertas, enmendar los documentos mediante la emisión de una enmienda.</w:t>
      </w:r>
    </w:p>
    <w:p w14:paraId="72D3BB35" w14:textId="77777777" w:rsidR="000E2238" w:rsidRPr="00CB4DE5" w:rsidRDefault="000E2238" w:rsidP="000E2238">
      <w:pPr>
        <w:pStyle w:val="Textoindependiente"/>
        <w:rPr>
          <w:sz w:val="14"/>
        </w:rPr>
      </w:pPr>
    </w:p>
    <w:p w14:paraId="3FC1E387" w14:textId="77777777" w:rsidR="000E2238" w:rsidRPr="00CB4DE5" w:rsidRDefault="000E2238" w:rsidP="000E2238">
      <w:pPr>
        <w:pStyle w:val="Textoindependiente"/>
        <w:rPr>
          <w:sz w:val="8"/>
        </w:rPr>
      </w:pPr>
    </w:p>
    <w:p w14:paraId="034D7710" w14:textId="7A312B8A" w:rsidR="00775ED5" w:rsidRDefault="000E2238" w:rsidP="00775ED5">
      <w:pPr>
        <w:shd w:val="clear" w:color="auto" w:fill="FFFFFF" w:themeFill="background1"/>
        <w:spacing w:line="259" w:lineRule="auto"/>
        <w:ind w:left="682" w:right="673"/>
        <w:jc w:val="both"/>
      </w:pPr>
      <w:r w:rsidRPr="00CB4DE5">
        <w:rPr>
          <w:sz w:val="24"/>
          <w:szCs w:val="24"/>
        </w:rPr>
        <w:t>Toda enmienda emitida formara parte integral de los documentos y deberá ser comunicada por escrito ya sea en físico o correo electrónico a todos los que hayan obtenido los pliegos de condiciones.</w:t>
      </w:r>
      <w:r w:rsidR="00CB4DE5">
        <w:rPr>
          <w:sz w:val="24"/>
          <w:szCs w:val="24"/>
        </w:rPr>
        <w:t xml:space="preserve"> </w:t>
      </w:r>
      <w:r>
        <w:t>Las enmiendas se publicarán además en el Sistema de Información de Contratación y</w:t>
      </w:r>
      <w:r>
        <w:rPr>
          <w:spacing w:val="1"/>
        </w:rPr>
        <w:t xml:space="preserve"> </w:t>
      </w:r>
      <w:r>
        <w:t>Adquisi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nduras</w:t>
      </w:r>
      <w:r>
        <w:rPr>
          <w:spacing w:val="1"/>
        </w:rPr>
        <w:t xml:space="preserve"> </w:t>
      </w:r>
      <w:r w:rsidRPr="0092338D">
        <w:rPr>
          <w:b/>
        </w:rPr>
        <w:t>“HONDUCOMPRAS”</w:t>
      </w:r>
      <w:r>
        <w:rPr>
          <w:spacing w:val="1"/>
        </w:rPr>
        <w:t xml:space="preserve"> </w:t>
      </w:r>
      <w:r>
        <w:t>(</w:t>
      </w:r>
      <w:hyperlink r:id="rId13">
        <w:r>
          <w:rPr>
            <w:color w:val="0462C1"/>
            <w:u w:val="single" w:color="0462C1"/>
          </w:rPr>
          <w:t>www.honducompras.gob.hn</w:t>
        </w:r>
      </w:hyperlink>
      <w:r>
        <w:t>)</w:t>
      </w:r>
      <w:r w:rsidR="00775ED5">
        <w:t>.</w:t>
      </w:r>
    </w:p>
    <w:p w14:paraId="71561F40" w14:textId="35C84021" w:rsidR="000E2238" w:rsidRDefault="002136DD" w:rsidP="000E2238">
      <w:pPr>
        <w:pStyle w:val="Textoindependiente"/>
        <w:spacing w:before="160" w:line="259" w:lineRule="auto"/>
        <w:ind w:left="682" w:right="678"/>
        <w:jc w:val="both"/>
      </w:pPr>
      <w:r w:rsidRPr="00CB4DE5">
        <w:rPr>
          <w:b/>
        </w:rPr>
        <w:lastRenderedPageBreak/>
        <w:t xml:space="preserve">La Secretaría de </w:t>
      </w:r>
      <w:r>
        <w:rPr>
          <w:b/>
        </w:rPr>
        <w:t xml:space="preserve">Estado en el Despacho de </w:t>
      </w:r>
      <w:r w:rsidRPr="00CB4DE5">
        <w:rPr>
          <w:b/>
        </w:rPr>
        <w:t>Educación</w:t>
      </w:r>
      <w:r w:rsidRPr="00CB4DE5">
        <w:t xml:space="preserve"> </w:t>
      </w:r>
      <w:r w:rsidR="000E2238">
        <w:t>podrá prorrogar el plazo de presentación de</w:t>
      </w:r>
      <w:r w:rsidR="000E2238">
        <w:rPr>
          <w:spacing w:val="1"/>
        </w:rPr>
        <w:t xml:space="preserve"> </w:t>
      </w:r>
      <w:r w:rsidR="000E2238">
        <w:rPr>
          <w:spacing w:val="-1"/>
        </w:rPr>
        <w:t>ofertas</w:t>
      </w:r>
      <w:r w:rsidR="000E2238">
        <w:rPr>
          <w:spacing w:val="-12"/>
        </w:rPr>
        <w:t xml:space="preserve"> </w:t>
      </w:r>
      <w:r w:rsidR="000E2238">
        <w:t>a</w:t>
      </w:r>
      <w:r w:rsidR="000E2238">
        <w:rPr>
          <w:spacing w:val="-16"/>
        </w:rPr>
        <w:t xml:space="preserve"> </w:t>
      </w:r>
      <w:r w:rsidR="000E2238">
        <w:t>fin</w:t>
      </w:r>
      <w:r w:rsidR="000E2238">
        <w:rPr>
          <w:spacing w:val="-13"/>
        </w:rPr>
        <w:t xml:space="preserve"> </w:t>
      </w:r>
      <w:r w:rsidR="000E2238">
        <w:t>de</w:t>
      </w:r>
      <w:r w:rsidR="000E2238">
        <w:rPr>
          <w:spacing w:val="-15"/>
        </w:rPr>
        <w:t xml:space="preserve"> </w:t>
      </w:r>
      <w:r w:rsidR="000E2238">
        <w:t>dar</w:t>
      </w:r>
      <w:r w:rsidR="000E2238">
        <w:rPr>
          <w:spacing w:val="-13"/>
        </w:rPr>
        <w:t xml:space="preserve"> </w:t>
      </w:r>
      <w:r w:rsidR="000E2238">
        <w:t>a</w:t>
      </w:r>
      <w:r w:rsidR="000E2238">
        <w:rPr>
          <w:spacing w:val="-16"/>
        </w:rPr>
        <w:t xml:space="preserve"> </w:t>
      </w:r>
      <w:r w:rsidR="000E2238">
        <w:t>los</w:t>
      </w:r>
      <w:r w:rsidR="000E2238">
        <w:rPr>
          <w:spacing w:val="-14"/>
        </w:rPr>
        <w:t xml:space="preserve"> </w:t>
      </w:r>
      <w:r w:rsidR="000E2238">
        <w:t>posibles</w:t>
      </w:r>
      <w:r w:rsidR="000E2238">
        <w:rPr>
          <w:spacing w:val="-14"/>
        </w:rPr>
        <w:t xml:space="preserve"> </w:t>
      </w:r>
      <w:r w:rsidR="000E2238">
        <w:t>oferentes</w:t>
      </w:r>
      <w:r w:rsidR="000E2238">
        <w:rPr>
          <w:spacing w:val="-15"/>
        </w:rPr>
        <w:t xml:space="preserve"> </w:t>
      </w:r>
      <w:r w:rsidR="000E2238">
        <w:t>un</w:t>
      </w:r>
      <w:r w:rsidR="000E2238">
        <w:rPr>
          <w:spacing w:val="-15"/>
        </w:rPr>
        <w:t xml:space="preserve"> </w:t>
      </w:r>
      <w:r w:rsidR="000E2238">
        <w:t>plazo</w:t>
      </w:r>
      <w:r w:rsidR="000E2238">
        <w:rPr>
          <w:spacing w:val="-12"/>
        </w:rPr>
        <w:t xml:space="preserve"> </w:t>
      </w:r>
      <w:r w:rsidR="000E2238">
        <w:t>razonable</w:t>
      </w:r>
      <w:r w:rsidR="000E2238">
        <w:rPr>
          <w:spacing w:val="-15"/>
        </w:rPr>
        <w:t xml:space="preserve"> </w:t>
      </w:r>
      <w:r w:rsidR="000E2238">
        <w:t>para</w:t>
      </w:r>
      <w:r w:rsidR="000E2238">
        <w:rPr>
          <w:spacing w:val="-14"/>
        </w:rPr>
        <w:t xml:space="preserve"> </w:t>
      </w:r>
      <w:r w:rsidR="000E2238">
        <w:t>que</w:t>
      </w:r>
      <w:r w:rsidR="000E2238">
        <w:rPr>
          <w:spacing w:val="-16"/>
        </w:rPr>
        <w:t xml:space="preserve"> </w:t>
      </w:r>
      <w:r w:rsidR="000E2238">
        <w:t>pueda</w:t>
      </w:r>
      <w:r w:rsidR="000E2238">
        <w:rPr>
          <w:spacing w:val="-13"/>
        </w:rPr>
        <w:t xml:space="preserve"> </w:t>
      </w:r>
      <w:r w:rsidR="000E2238">
        <w:t>tomar</w:t>
      </w:r>
      <w:r w:rsidR="000E2238">
        <w:rPr>
          <w:spacing w:val="-16"/>
        </w:rPr>
        <w:t xml:space="preserve"> </w:t>
      </w:r>
      <w:r w:rsidR="000E2238">
        <w:t>en</w:t>
      </w:r>
      <w:r w:rsidR="000E2238">
        <w:rPr>
          <w:spacing w:val="-13"/>
        </w:rPr>
        <w:t xml:space="preserve"> </w:t>
      </w:r>
      <w:r w:rsidR="00B8005F">
        <w:t xml:space="preserve">cuenta las </w:t>
      </w:r>
      <w:r w:rsidR="000E2238">
        <w:t>enmiendas en la preparación de sus ofertas de conformidad a los cambios indicados en</w:t>
      </w:r>
      <w:r w:rsidR="000E2238">
        <w:rPr>
          <w:spacing w:val="1"/>
        </w:rPr>
        <w:t xml:space="preserve"> </w:t>
      </w:r>
      <w:r w:rsidR="000E2238">
        <w:t>las mismas.</w:t>
      </w:r>
    </w:p>
    <w:p w14:paraId="0FF9DE34" w14:textId="77777777" w:rsidR="000E2238" w:rsidRDefault="000E2238" w:rsidP="000E2238">
      <w:pPr>
        <w:pStyle w:val="Ttulo3"/>
        <w:spacing w:before="159"/>
        <w:jc w:val="both"/>
      </w:pPr>
      <w:bookmarkStart w:id="20" w:name="_Toc134172838"/>
      <w:r>
        <w:rPr>
          <w:color w:val="2E5395"/>
        </w:rPr>
        <w:t>IO-11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VALUACIO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OFERTAS</w:t>
      </w:r>
      <w:bookmarkEnd w:id="20"/>
    </w:p>
    <w:p w14:paraId="7FCE1F6B" w14:textId="77777777" w:rsidR="000E2238" w:rsidRPr="00FD7ADD" w:rsidRDefault="000E2238" w:rsidP="000E2238">
      <w:pPr>
        <w:pStyle w:val="Textoindependiente"/>
        <w:spacing w:before="3"/>
        <w:rPr>
          <w:b/>
          <w:sz w:val="20"/>
          <w:szCs w:val="16"/>
        </w:rPr>
      </w:pPr>
    </w:p>
    <w:p w14:paraId="2198445C" w14:textId="1337F16E" w:rsidR="000E2238" w:rsidRDefault="000E2238" w:rsidP="000E2238">
      <w:pPr>
        <w:pStyle w:val="Textoindependiente"/>
        <w:ind w:left="682"/>
        <w:jc w:val="both"/>
      </w:pPr>
      <w:r>
        <w:t>Las</w:t>
      </w:r>
      <w:r>
        <w:rPr>
          <w:spacing w:val="-1"/>
        </w:rPr>
        <w:t xml:space="preserve"> </w:t>
      </w:r>
      <w:r>
        <w:t>ofertas</w:t>
      </w:r>
      <w:r>
        <w:rPr>
          <w:spacing w:val="-1"/>
        </w:rPr>
        <w:t xml:space="preserve"> </w:t>
      </w:r>
      <w:r>
        <w:t>serán</w:t>
      </w:r>
      <w:r>
        <w:rPr>
          <w:spacing w:val="2"/>
        </w:rPr>
        <w:t xml:space="preserve"> </w:t>
      </w:r>
      <w:r>
        <w:t>evaluadas</w:t>
      </w:r>
      <w:r>
        <w:rPr>
          <w:spacing w:val="-1"/>
        </w:rPr>
        <w:t xml:space="preserve"> </w:t>
      </w:r>
      <w:r w:rsidR="00FD7ADD">
        <w:t>de</w:t>
      </w:r>
      <w:r w:rsidR="00FD7ADD">
        <w:rPr>
          <w:spacing w:val="-1"/>
        </w:rPr>
        <w:t xml:space="preserve"> </w:t>
      </w:r>
      <w:r w:rsidR="00FD7ADD">
        <w:t>acuerdo 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rutin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ses acumulativas:</w:t>
      </w:r>
    </w:p>
    <w:p w14:paraId="698333E4" w14:textId="77777777" w:rsidR="000E2238" w:rsidRDefault="000E2238" w:rsidP="000E2238">
      <w:pPr>
        <w:pStyle w:val="Ttulo3"/>
        <w:spacing w:before="183"/>
        <w:jc w:val="both"/>
      </w:pPr>
      <w:bookmarkStart w:id="21" w:name="_Toc134172839"/>
      <w:r>
        <w:t>FASE</w:t>
      </w:r>
      <w:r>
        <w:rPr>
          <w:spacing w:val="-1"/>
        </w:rPr>
        <w:t xml:space="preserve"> </w:t>
      </w:r>
      <w:r>
        <w:t>I, VERIFICACIÓN</w:t>
      </w:r>
      <w:r>
        <w:rPr>
          <w:spacing w:val="-1"/>
        </w:rPr>
        <w:t xml:space="preserve"> </w:t>
      </w:r>
      <w:r>
        <w:t>LEGAL</w:t>
      </w:r>
      <w:bookmarkEnd w:id="21"/>
    </w:p>
    <w:p w14:paraId="0C7E7649" w14:textId="77777777" w:rsidR="008D3919" w:rsidRPr="008D3919" w:rsidRDefault="000E2238" w:rsidP="008D3919">
      <w:pPr>
        <w:spacing w:before="73"/>
        <w:ind w:left="682" w:right="688"/>
        <w:jc w:val="both"/>
        <w:rPr>
          <w:sz w:val="24"/>
          <w:szCs w:val="24"/>
        </w:rPr>
      </w:pP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spectos a</w:t>
      </w:r>
      <w:r>
        <w:rPr>
          <w:spacing w:val="-1"/>
        </w:rPr>
        <w:t xml:space="preserve"> </w:t>
      </w:r>
      <w:r>
        <w:t>verificar será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obligatorio:</w:t>
      </w:r>
      <w:r w:rsidR="008D3919">
        <w:t xml:space="preserve"> </w:t>
      </w:r>
      <w:r w:rsidR="008D3919" w:rsidRPr="008D3919">
        <w:rPr>
          <w:sz w:val="24"/>
          <w:szCs w:val="24"/>
        </w:rPr>
        <w:t>Para efecto de evaluación, sino pasa la fase legal, ya sea un documento sustancial, según lo indicado en el Pliego de Condiciones no se deberá seguir evaluando ni pasar a la siguiente fase de evaluación.</w:t>
      </w:r>
    </w:p>
    <w:p w14:paraId="6A8C740E" w14:textId="7BDB8E3F" w:rsidR="008D3919" w:rsidRPr="00FD7ADD" w:rsidRDefault="008D3919" w:rsidP="008D3919">
      <w:pPr>
        <w:ind w:left="682" w:right="678"/>
        <w:jc w:val="both"/>
        <w:rPr>
          <w:rFonts w:ascii="Calibri" w:hAnsi="Calibri"/>
          <w:sz w:val="18"/>
          <w:szCs w:val="20"/>
        </w:rPr>
      </w:pPr>
    </w:p>
    <w:p w14:paraId="3D8A4B16" w14:textId="77777777" w:rsidR="000E2238" w:rsidRDefault="000E2238" w:rsidP="000E2238">
      <w:pPr>
        <w:pStyle w:val="Textoindependiente"/>
        <w:spacing w:before="11"/>
        <w:rPr>
          <w:sz w:val="15"/>
        </w:rPr>
      </w:pPr>
    </w:p>
    <w:tbl>
      <w:tblPr>
        <w:tblStyle w:val="TableNormal"/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5"/>
        <w:gridCol w:w="1134"/>
        <w:gridCol w:w="1134"/>
      </w:tblGrid>
      <w:tr w:rsidR="00247177" w14:paraId="78EF5A6B" w14:textId="77777777" w:rsidTr="001A7176">
        <w:trPr>
          <w:trHeight w:val="600"/>
        </w:trPr>
        <w:tc>
          <w:tcPr>
            <w:tcW w:w="567" w:type="dxa"/>
            <w:shd w:val="clear" w:color="auto" w:fill="DEEAF6" w:themeFill="accent1" w:themeFillTint="33"/>
          </w:tcPr>
          <w:p w14:paraId="35FD6B3B" w14:textId="3FCA627E" w:rsidR="00247177" w:rsidRPr="00CB57FE" w:rsidRDefault="00247177" w:rsidP="0079660B">
            <w:pPr>
              <w:jc w:val="center"/>
              <w:rPr>
                <w:b/>
                <w:bCs/>
                <w:sz w:val="24"/>
              </w:rPr>
            </w:pPr>
            <w:r w:rsidRPr="00CB57FE">
              <w:rPr>
                <w:b/>
                <w:bCs/>
                <w:sz w:val="24"/>
              </w:rPr>
              <w:t>NO.</w:t>
            </w:r>
          </w:p>
          <w:p w14:paraId="56079644" w14:textId="77777777" w:rsidR="00247177" w:rsidRPr="00CB57FE" w:rsidRDefault="00247177" w:rsidP="005E6F46">
            <w:pPr>
              <w:rPr>
                <w:b/>
                <w:bCs/>
                <w:sz w:val="24"/>
              </w:rPr>
            </w:pPr>
          </w:p>
          <w:p w14:paraId="7C1C94C1" w14:textId="77777777" w:rsidR="00247177" w:rsidRPr="00CB57FE" w:rsidRDefault="00247177" w:rsidP="005E6F46">
            <w:pPr>
              <w:rPr>
                <w:b/>
                <w:bCs/>
                <w:sz w:val="24"/>
              </w:rPr>
            </w:pPr>
          </w:p>
        </w:tc>
        <w:tc>
          <w:tcPr>
            <w:tcW w:w="6945" w:type="dxa"/>
            <w:shd w:val="clear" w:color="auto" w:fill="DEEAF6" w:themeFill="accent1" w:themeFillTint="33"/>
          </w:tcPr>
          <w:p w14:paraId="28000C63" w14:textId="77777777" w:rsidR="00247177" w:rsidRPr="0079660B" w:rsidRDefault="00247177" w:rsidP="005E6F46">
            <w:pPr>
              <w:pStyle w:val="TableParagraph"/>
              <w:spacing w:before="147"/>
              <w:ind w:left="1936"/>
              <w:rPr>
                <w:b/>
                <w:bCs/>
                <w:spacing w:val="-2"/>
                <w:szCs w:val="20"/>
              </w:rPr>
            </w:pPr>
            <w:r w:rsidRPr="0079660B">
              <w:rPr>
                <w:b/>
                <w:bCs/>
                <w:szCs w:val="20"/>
              </w:rPr>
              <w:t>ASPECTO</w:t>
            </w:r>
            <w:r w:rsidRPr="0079660B">
              <w:rPr>
                <w:b/>
                <w:bCs/>
                <w:spacing w:val="-2"/>
                <w:szCs w:val="20"/>
              </w:rPr>
              <w:t xml:space="preserve"> </w:t>
            </w:r>
            <w:r w:rsidRPr="0079660B">
              <w:rPr>
                <w:b/>
                <w:bCs/>
                <w:szCs w:val="20"/>
              </w:rPr>
              <w:t>VERIFICABLE</w:t>
            </w:r>
          </w:p>
          <w:p w14:paraId="2694CD44" w14:textId="27594D87" w:rsidR="00D60845" w:rsidRPr="0079660B" w:rsidRDefault="00D60845" w:rsidP="00D608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222015" w14:textId="77777777" w:rsidR="00247177" w:rsidRPr="0079660B" w:rsidRDefault="00247177" w:rsidP="005E6F46">
            <w:pPr>
              <w:pStyle w:val="TableParagraph"/>
              <w:spacing w:before="147"/>
              <w:ind w:left="68"/>
              <w:rPr>
                <w:b/>
                <w:bCs/>
                <w:szCs w:val="20"/>
              </w:rPr>
            </w:pPr>
            <w:r w:rsidRPr="0079660B">
              <w:rPr>
                <w:b/>
                <w:bCs/>
                <w:szCs w:val="20"/>
              </w:rPr>
              <w:t>CUMP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5E7CEA5" w14:textId="22AF3BBC" w:rsidR="00247177" w:rsidRPr="0079660B" w:rsidRDefault="00FD7ADD" w:rsidP="005E6F46">
            <w:pPr>
              <w:pStyle w:val="TableParagraph"/>
              <w:spacing w:line="259" w:lineRule="auto"/>
              <w:ind w:left="68" w:firstLine="315"/>
              <w:rPr>
                <w:b/>
                <w:bCs/>
                <w:szCs w:val="20"/>
              </w:rPr>
            </w:pPr>
            <w:r w:rsidRPr="0079660B">
              <w:rPr>
                <w:b/>
                <w:bCs/>
                <w:szCs w:val="20"/>
              </w:rPr>
              <w:t>N</w:t>
            </w:r>
            <w:r w:rsidR="00247177" w:rsidRPr="0079660B">
              <w:rPr>
                <w:b/>
                <w:bCs/>
                <w:szCs w:val="20"/>
              </w:rPr>
              <w:t>O</w:t>
            </w:r>
            <w:r w:rsidR="00247177" w:rsidRPr="0079660B">
              <w:rPr>
                <w:b/>
                <w:bCs/>
                <w:spacing w:val="1"/>
                <w:szCs w:val="20"/>
              </w:rPr>
              <w:t xml:space="preserve"> </w:t>
            </w:r>
            <w:r w:rsidRPr="0079660B">
              <w:rPr>
                <w:b/>
                <w:bCs/>
                <w:spacing w:val="1"/>
                <w:szCs w:val="20"/>
              </w:rPr>
              <w:t xml:space="preserve">  </w:t>
            </w:r>
            <w:r w:rsidR="00247177" w:rsidRPr="0079660B">
              <w:rPr>
                <w:b/>
                <w:bCs/>
                <w:szCs w:val="20"/>
              </w:rPr>
              <w:t>CUMPLE</w:t>
            </w:r>
          </w:p>
        </w:tc>
      </w:tr>
      <w:tr w:rsidR="00247177" w14:paraId="4D11D47B" w14:textId="77777777" w:rsidTr="0079660B">
        <w:trPr>
          <w:trHeight w:val="871"/>
        </w:trPr>
        <w:tc>
          <w:tcPr>
            <w:tcW w:w="567" w:type="dxa"/>
          </w:tcPr>
          <w:p w14:paraId="116CA9D8" w14:textId="77777777" w:rsidR="00247177" w:rsidRDefault="00247177" w:rsidP="005E6F46">
            <w:pPr>
              <w:pStyle w:val="TableParagraph"/>
              <w:spacing w:line="259" w:lineRule="auto"/>
              <w:ind w:left="6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14:paraId="10BC7766" w14:textId="77777777" w:rsidR="00247177" w:rsidRDefault="00247177" w:rsidP="005E6F46">
            <w:pPr>
              <w:pStyle w:val="TableParagraph"/>
              <w:spacing w:line="259" w:lineRule="auto"/>
              <w:ind w:left="69"/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6945" w:type="dxa"/>
          </w:tcPr>
          <w:p w14:paraId="293D32D0" w14:textId="77777777" w:rsidR="00247177" w:rsidRDefault="00247177" w:rsidP="0079660B">
            <w:pPr>
              <w:pStyle w:val="TableParagraph"/>
              <w:spacing w:line="259" w:lineRule="auto"/>
              <w:ind w:left="69"/>
              <w:rPr>
                <w:sz w:val="24"/>
              </w:rPr>
            </w:pPr>
            <w:r w:rsidRPr="00C5076D">
              <w:rPr>
                <w:sz w:val="24"/>
              </w:rPr>
              <w:t>La</w:t>
            </w:r>
            <w:r w:rsidRPr="00C5076D">
              <w:rPr>
                <w:spacing w:val="-3"/>
                <w:sz w:val="24"/>
              </w:rPr>
              <w:t xml:space="preserve"> </w:t>
            </w:r>
            <w:r w:rsidRPr="00C5076D">
              <w:rPr>
                <w:sz w:val="24"/>
              </w:rPr>
              <w:t>sociedad</w:t>
            </w:r>
            <w:r w:rsidRPr="00C5076D">
              <w:rPr>
                <w:spacing w:val="-1"/>
                <w:sz w:val="24"/>
              </w:rPr>
              <w:t xml:space="preserve"> </w:t>
            </w:r>
            <w:r w:rsidRPr="00C5076D">
              <w:rPr>
                <w:sz w:val="24"/>
              </w:rPr>
              <w:t>ofertante</w:t>
            </w:r>
            <w:r w:rsidRPr="00C5076D">
              <w:rPr>
                <w:spacing w:val="-1"/>
                <w:sz w:val="24"/>
              </w:rPr>
              <w:t xml:space="preserve"> </w:t>
            </w:r>
            <w:r w:rsidRPr="00C5076D">
              <w:rPr>
                <w:sz w:val="24"/>
              </w:rPr>
              <w:t>se</w:t>
            </w:r>
            <w:r w:rsidRPr="00C5076D">
              <w:rPr>
                <w:spacing w:val="-1"/>
                <w:sz w:val="24"/>
              </w:rPr>
              <w:t xml:space="preserve"> </w:t>
            </w:r>
            <w:r w:rsidRPr="00C5076D">
              <w:rPr>
                <w:sz w:val="24"/>
              </w:rPr>
              <w:t>encuentra</w:t>
            </w:r>
            <w:r w:rsidRPr="00C5076D">
              <w:rPr>
                <w:spacing w:val="-2"/>
                <w:sz w:val="24"/>
              </w:rPr>
              <w:t xml:space="preserve"> </w:t>
            </w:r>
            <w:r w:rsidRPr="00C5076D">
              <w:rPr>
                <w:sz w:val="24"/>
              </w:rPr>
              <w:t>legalmente constituida</w:t>
            </w:r>
            <w:r>
              <w:rPr>
                <w:sz w:val="24"/>
              </w:rPr>
              <w:t xml:space="preserve"> (Presenta la escritura de Constitución de la Sociedad y sus reformas, debidamente inscritas en el Registro Mercanti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D3163A" w14:textId="77777777" w:rsidR="00247177" w:rsidRDefault="00247177" w:rsidP="005E6F4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087F8B" w14:textId="77777777" w:rsidR="00247177" w:rsidRDefault="00247177" w:rsidP="005E6F46">
            <w:pPr>
              <w:pStyle w:val="TableParagraph"/>
              <w:rPr>
                <w:sz w:val="20"/>
              </w:rPr>
            </w:pPr>
          </w:p>
        </w:tc>
      </w:tr>
      <w:tr w:rsidR="00247177" w14:paraId="43FB4262" w14:textId="77777777" w:rsidTr="0079660B">
        <w:trPr>
          <w:trHeight w:val="523"/>
        </w:trPr>
        <w:tc>
          <w:tcPr>
            <w:tcW w:w="567" w:type="dxa"/>
          </w:tcPr>
          <w:p w14:paraId="40115C7C" w14:textId="77777777" w:rsidR="00247177" w:rsidRDefault="00247177" w:rsidP="005E6F46">
            <w:pPr>
              <w:pStyle w:val="TableParagraph"/>
              <w:spacing w:line="259" w:lineRule="auto"/>
              <w:ind w:left="69"/>
              <w:rPr>
                <w:sz w:val="24"/>
              </w:rPr>
            </w:pPr>
          </w:p>
          <w:p w14:paraId="7515C6CD" w14:textId="77777777" w:rsidR="00247177" w:rsidRDefault="00247177" w:rsidP="005E6F46">
            <w:pPr>
              <w:pStyle w:val="TableParagraph"/>
              <w:spacing w:line="259" w:lineRule="auto"/>
              <w:ind w:left="69"/>
              <w:rPr>
                <w:sz w:val="24"/>
              </w:rPr>
            </w:pPr>
            <w:r>
              <w:rPr>
                <w:sz w:val="24"/>
              </w:rPr>
              <w:t xml:space="preserve">     2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333D258F" w14:textId="77777777" w:rsidR="00247177" w:rsidRDefault="00247177" w:rsidP="0079660B">
            <w:pPr>
              <w:pStyle w:val="TableParagraph"/>
              <w:spacing w:line="259" w:lineRule="auto"/>
              <w:ind w:left="69"/>
              <w:rPr>
                <w:sz w:val="24"/>
              </w:rPr>
            </w:pPr>
            <w:r>
              <w:rPr>
                <w:sz w:val="24"/>
              </w:rPr>
              <w:t>Qu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ribu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hacerlo (Poder del representante legal legible, debidamente inscrito en el Registro Mercant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36F" w14:textId="77777777" w:rsidR="00247177" w:rsidRDefault="00247177" w:rsidP="005E6F46">
            <w:pPr>
              <w:pStyle w:val="TableParagraph"/>
              <w:rPr>
                <w:sz w:val="20"/>
              </w:rPr>
            </w:pPr>
          </w:p>
          <w:p w14:paraId="0448B3EB" w14:textId="77777777" w:rsidR="00247177" w:rsidRDefault="00247177" w:rsidP="005E6F46">
            <w:pPr>
              <w:pStyle w:val="TableParagraph"/>
              <w:rPr>
                <w:sz w:val="20"/>
              </w:rPr>
            </w:pPr>
          </w:p>
          <w:p w14:paraId="742AE2A2" w14:textId="77777777" w:rsidR="00247177" w:rsidRDefault="00247177" w:rsidP="005E6F46">
            <w:pPr>
              <w:pStyle w:val="TableParagraph"/>
              <w:spacing w:before="10" w:after="1"/>
              <w:rPr>
                <w:sz w:val="11"/>
              </w:rPr>
            </w:pPr>
          </w:p>
          <w:p w14:paraId="2C455DC2" w14:textId="77777777" w:rsidR="00247177" w:rsidRDefault="00247177" w:rsidP="005E6F46">
            <w:pPr>
              <w:pStyle w:val="TableParagraph"/>
              <w:ind w:left="6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2275D973" wp14:editId="1E23DC88">
                      <wp:extent cx="7620" cy="173990"/>
                      <wp:effectExtent l="1905" t="0" r="0" b="0"/>
                      <wp:docPr id="644" name="Group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45" name="AutoShape 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269 h 274"/>
                                    <a:gd name="T18" fmla="*/ 5 w 12"/>
                                    <a:gd name="T19" fmla="*/ 269 h 274"/>
                                    <a:gd name="T20" fmla="*/ 5 w 12"/>
                                    <a:gd name="T21" fmla="*/ 5 h 274"/>
                                    <a:gd name="T22" fmla="*/ 12 w 12"/>
                                    <a:gd name="T23" fmla="*/ 5 h 274"/>
                                    <a:gd name="T24" fmla="*/ 12 w 12"/>
                                    <a:gd name="T2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0EE48B9F" id="Group 642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">
                      <v:shape id="AutoShape 643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" path="m12,269l,269r,5l12,274r,-5xm12,l,,,5,,269r5,l5,5r7,l12,xe" fillcolor="#7e7e7e" stroked="f">
                        <v:path arrowok="t" o:connecttype="custom" o:connectlocs="12,269;0,269;0,274;12,274;12,269;12,0;0,0;0,5;0,269;5,269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AD85" w14:textId="77777777" w:rsidR="00247177" w:rsidRDefault="00247177" w:rsidP="005E6F46">
            <w:pPr>
              <w:pStyle w:val="TableParagraph"/>
              <w:rPr>
                <w:sz w:val="20"/>
              </w:rPr>
            </w:pPr>
          </w:p>
          <w:p w14:paraId="0C4FC38D" w14:textId="77777777" w:rsidR="00247177" w:rsidRDefault="00247177" w:rsidP="005E6F46">
            <w:pPr>
              <w:pStyle w:val="TableParagraph"/>
              <w:rPr>
                <w:sz w:val="20"/>
              </w:rPr>
            </w:pPr>
          </w:p>
          <w:p w14:paraId="6B0DB1FD" w14:textId="77777777" w:rsidR="00247177" w:rsidRDefault="00247177" w:rsidP="005E6F46">
            <w:pPr>
              <w:pStyle w:val="TableParagraph"/>
              <w:spacing w:before="10" w:after="1"/>
              <w:rPr>
                <w:sz w:val="11"/>
              </w:rPr>
            </w:pPr>
          </w:p>
          <w:p w14:paraId="077238D7" w14:textId="77777777" w:rsidR="00247177" w:rsidRDefault="00247177" w:rsidP="005E6F46">
            <w:pPr>
              <w:pStyle w:val="TableParagraph"/>
              <w:ind w:left="6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60D01962" wp14:editId="2A6AA57C">
                      <wp:extent cx="7620" cy="173990"/>
                      <wp:effectExtent l="3810" t="0" r="0" b="0"/>
                      <wp:docPr id="642" name="Group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43" name="AutoShape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269 h 274"/>
                                    <a:gd name="T18" fmla="*/ 5 w 12"/>
                                    <a:gd name="T19" fmla="*/ 269 h 274"/>
                                    <a:gd name="T20" fmla="*/ 5 w 12"/>
                                    <a:gd name="T21" fmla="*/ 5 h 274"/>
                                    <a:gd name="T22" fmla="*/ 12 w 12"/>
                                    <a:gd name="T23" fmla="*/ 5 h 274"/>
                                    <a:gd name="T24" fmla="*/ 12 w 12"/>
                                    <a:gd name="T2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123DDA3E" id="Group 640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">
                      <v:shape id="AutoShape 641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" path="m12,269l,269r,5l12,274r,-5xm12,l,,,5,,269r5,l5,5r7,l12,xe" fillcolor="#7e7e7e" stroked="f">
                        <v:path arrowok="t" o:connecttype="custom" o:connectlocs="12,269;0,269;0,274;12,274;12,269;12,0;0,0;0,5;0,269;5,269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47177" w14:paraId="5C334EC0" w14:textId="77777777" w:rsidTr="0079660B">
        <w:trPr>
          <w:trHeight w:val="525"/>
        </w:trPr>
        <w:tc>
          <w:tcPr>
            <w:tcW w:w="567" w:type="dxa"/>
          </w:tcPr>
          <w:p w14:paraId="192E7EDF" w14:textId="523164F9" w:rsidR="00247177" w:rsidRDefault="00247177" w:rsidP="0079660B">
            <w:pPr>
              <w:pStyle w:val="TableParagraph"/>
              <w:spacing w:line="275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45" w:type="dxa"/>
          </w:tcPr>
          <w:p w14:paraId="27C5FF9D" w14:textId="4522FEC1" w:rsidR="00247177" w:rsidRPr="00D07271" w:rsidRDefault="00247177" w:rsidP="00FD7ADD">
            <w:pPr>
              <w:pStyle w:val="TableParagraph"/>
              <w:spacing w:line="275" w:lineRule="exact"/>
              <w:ind w:left="69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Cop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entic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 w:rsidR="00FD7ADD">
              <w:rPr>
                <w:sz w:val="24"/>
              </w:rPr>
              <w:t xml:space="preserve">identificación </w:t>
            </w:r>
            <w:r w:rsidR="00FD7ADD">
              <w:rPr>
                <w:spacing w:val="-57"/>
                <w:sz w:val="24"/>
              </w:rPr>
              <w:t>(</w:t>
            </w:r>
            <w:r>
              <w:rPr>
                <w:sz w:val="24"/>
              </w:rPr>
              <w:t>DNI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Represent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EBF243" w14:textId="77777777" w:rsidR="00247177" w:rsidRDefault="00247177" w:rsidP="005E6F46">
            <w:pPr>
              <w:pStyle w:val="TableParagraph"/>
              <w:spacing w:before="6"/>
              <w:rPr>
                <w:sz w:val="23"/>
              </w:rPr>
            </w:pPr>
          </w:p>
          <w:p w14:paraId="03B9F871" w14:textId="77777777" w:rsidR="00247177" w:rsidRDefault="00247177" w:rsidP="005E6F46">
            <w:pPr>
              <w:pStyle w:val="TableParagraph"/>
              <w:spacing w:line="20" w:lineRule="exact"/>
              <w:ind w:left="64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585B5A91" wp14:editId="43AE4252">
                      <wp:extent cx="7620" cy="3175"/>
                      <wp:effectExtent l="1905" t="0" r="0" b="6350"/>
                      <wp:docPr id="640" name="Group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41" name="Rectangle 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078E8E28" id="Group 638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">
                      <v:rect id="Rectangle 639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7CC385" w14:textId="77777777" w:rsidR="00247177" w:rsidRDefault="00247177" w:rsidP="005E6F46">
            <w:pPr>
              <w:pStyle w:val="TableParagraph"/>
              <w:spacing w:before="6"/>
              <w:rPr>
                <w:sz w:val="23"/>
              </w:rPr>
            </w:pPr>
          </w:p>
          <w:p w14:paraId="1D658F33" w14:textId="77777777" w:rsidR="00247177" w:rsidRDefault="00247177" w:rsidP="005E6F46">
            <w:pPr>
              <w:pStyle w:val="TableParagraph"/>
              <w:spacing w:line="20" w:lineRule="exact"/>
              <w:ind w:left="63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0F330EDF" wp14:editId="34CE34A3">
                      <wp:extent cx="7620" cy="3175"/>
                      <wp:effectExtent l="3810" t="0" r="0" b="6350"/>
                      <wp:docPr id="638" name="Group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9" name="Rectangle 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4619DA15" id="Group 636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">
                      <v:rect id="Rectangle 637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</w:p>
        </w:tc>
      </w:tr>
      <w:tr w:rsidR="00247177" w14:paraId="10DA69A5" w14:textId="77777777" w:rsidTr="0079660B">
        <w:trPr>
          <w:trHeight w:val="376"/>
        </w:trPr>
        <w:tc>
          <w:tcPr>
            <w:tcW w:w="567" w:type="dxa"/>
          </w:tcPr>
          <w:p w14:paraId="3760F092" w14:textId="4BFB7F32" w:rsidR="00247177" w:rsidRDefault="00247177" w:rsidP="0079660B">
            <w:pPr>
              <w:pStyle w:val="TableParagraph"/>
              <w:spacing w:line="275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45" w:type="dxa"/>
            <w:tcBorders>
              <w:bottom w:val="single" w:sz="4" w:space="0" w:color="auto"/>
              <w:right w:val="single" w:sz="4" w:space="0" w:color="auto"/>
            </w:tcBorders>
          </w:tcPr>
          <w:p w14:paraId="1CF9DC32" w14:textId="77777777" w:rsidR="00247177" w:rsidRDefault="00247177" w:rsidP="00FD7ADD">
            <w:pPr>
              <w:pStyle w:val="TableParagraph"/>
              <w:spacing w:line="27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Cop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entic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T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 oferente 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4C2" w14:textId="77777777" w:rsidR="00247177" w:rsidRDefault="00247177" w:rsidP="005E6F46">
            <w:pPr>
              <w:pStyle w:val="TableParagraph"/>
              <w:spacing w:before="6"/>
              <w:rPr>
                <w:sz w:val="23"/>
              </w:rPr>
            </w:pPr>
          </w:p>
          <w:p w14:paraId="4D6C01F7" w14:textId="77777777" w:rsidR="00247177" w:rsidRDefault="00247177" w:rsidP="005E6F46">
            <w:pPr>
              <w:pStyle w:val="TableParagraph"/>
              <w:spacing w:line="20" w:lineRule="exact"/>
              <w:ind w:left="64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65C630D2" wp14:editId="7F4BDFCC">
                      <wp:extent cx="7620" cy="3175"/>
                      <wp:effectExtent l="1905" t="1905" r="0" b="4445"/>
                      <wp:docPr id="636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7" name="Rectangle 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41CF6A40" id="Group 634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">
                      <v:rect id="Rectangle 635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241" w14:textId="77777777" w:rsidR="00247177" w:rsidRDefault="00247177" w:rsidP="005E6F46">
            <w:pPr>
              <w:pStyle w:val="TableParagraph"/>
              <w:spacing w:before="6"/>
              <w:rPr>
                <w:sz w:val="23"/>
              </w:rPr>
            </w:pPr>
          </w:p>
          <w:p w14:paraId="2758B311" w14:textId="77777777" w:rsidR="00247177" w:rsidRDefault="00247177" w:rsidP="005E6F46">
            <w:pPr>
              <w:pStyle w:val="TableParagraph"/>
              <w:spacing w:line="20" w:lineRule="exact"/>
              <w:ind w:left="63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1CD58A73" wp14:editId="472D22A3">
                      <wp:extent cx="7620" cy="3175"/>
                      <wp:effectExtent l="3810" t="1905" r="0" b="4445"/>
                      <wp:docPr id="634" name="Group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5" name="Rectangl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3BE9A1B1" id="Group 632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">
                      <v:rect id="Rectangle 633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</w:p>
        </w:tc>
      </w:tr>
      <w:tr w:rsidR="00247177" w14:paraId="42600EEB" w14:textId="77777777" w:rsidTr="0079660B">
        <w:trPr>
          <w:trHeight w:val="755"/>
        </w:trPr>
        <w:tc>
          <w:tcPr>
            <w:tcW w:w="567" w:type="dxa"/>
            <w:tcBorders>
              <w:right w:val="single" w:sz="4" w:space="0" w:color="auto"/>
            </w:tcBorders>
          </w:tcPr>
          <w:p w14:paraId="2613A9F2" w14:textId="0A4B79BC" w:rsidR="00247177" w:rsidRDefault="00247177" w:rsidP="0079660B">
            <w:pPr>
              <w:pStyle w:val="TableParagraph"/>
              <w:spacing w:line="259" w:lineRule="auto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BEF" w14:textId="77777777" w:rsidR="00247177" w:rsidRDefault="00247177" w:rsidP="005E6F46">
            <w:pPr>
              <w:pStyle w:val="TableParagraph"/>
              <w:spacing w:line="259" w:lineRule="auto"/>
              <w:ind w:left="69"/>
              <w:rPr>
                <w:sz w:val="24"/>
              </w:rPr>
            </w:pPr>
            <w:r>
              <w:rPr>
                <w:sz w:val="24"/>
              </w:rPr>
              <w:t>Decla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r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hibi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habilidad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vistas en los artículos 15 y 16 de la Ley de Contrat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utenticad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38E" w14:textId="77777777" w:rsidR="00247177" w:rsidRDefault="00247177" w:rsidP="005E6F46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0F5C" w14:textId="77777777" w:rsidR="00247177" w:rsidRDefault="00247177" w:rsidP="005E6F46">
            <w:pPr>
              <w:pStyle w:val="TableParagraph"/>
            </w:pPr>
          </w:p>
        </w:tc>
      </w:tr>
      <w:tr w:rsidR="00247177" w14:paraId="3C54923E" w14:textId="77777777" w:rsidTr="0079660B">
        <w:trPr>
          <w:trHeight w:val="653"/>
        </w:trPr>
        <w:tc>
          <w:tcPr>
            <w:tcW w:w="567" w:type="dxa"/>
          </w:tcPr>
          <w:p w14:paraId="7A2926AF" w14:textId="0C89C93D" w:rsidR="00247177" w:rsidRDefault="00247177" w:rsidP="0079660B">
            <w:pPr>
              <w:pStyle w:val="TableParagraph"/>
              <w:spacing w:line="259" w:lineRule="auto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17BDF532" w14:textId="16E93C43" w:rsidR="00247177" w:rsidRDefault="00C7226A" w:rsidP="005E6F46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Certificación de Inscripción de la ONCAE o fotocopia de la </w:t>
            </w:r>
            <w:r w:rsidR="00247177">
              <w:rPr>
                <w:sz w:val="24"/>
              </w:rPr>
              <w:t>Constancia</w:t>
            </w:r>
            <w:r w:rsidR="00247177">
              <w:rPr>
                <w:spacing w:val="43"/>
                <w:sz w:val="24"/>
              </w:rPr>
              <w:t xml:space="preserve"> </w:t>
            </w:r>
            <w:r w:rsidR="00247177">
              <w:rPr>
                <w:sz w:val="24"/>
              </w:rPr>
              <w:t>de</w:t>
            </w:r>
            <w:r w:rsidR="00247177">
              <w:rPr>
                <w:spacing w:val="43"/>
                <w:sz w:val="24"/>
              </w:rPr>
              <w:t xml:space="preserve"> </w:t>
            </w:r>
            <w:r w:rsidR="00247177">
              <w:rPr>
                <w:sz w:val="24"/>
              </w:rPr>
              <w:t>inscripción</w:t>
            </w:r>
            <w:r w:rsidR="00247177">
              <w:rPr>
                <w:spacing w:val="44"/>
                <w:sz w:val="24"/>
              </w:rPr>
              <w:t xml:space="preserve"> </w:t>
            </w:r>
            <w:r w:rsidR="00247177">
              <w:rPr>
                <w:sz w:val="24"/>
              </w:rPr>
              <w:t>en</w:t>
            </w:r>
            <w:r w:rsidR="00247177">
              <w:rPr>
                <w:spacing w:val="44"/>
                <w:sz w:val="24"/>
              </w:rPr>
              <w:t xml:space="preserve"> </w:t>
            </w:r>
            <w:r w:rsidR="00247177">
              <w:rPr>
                <w:sz w:val="24"/>
              </w:rPr>
              <w:t>el</w:t>
            </w:r>
            <w:r w:rsidR="00247177">
              <w:rPr>
                <w:spacing w:val="44"/>
                <w:sz w:val="24"/>
              </w:rPr>
              <w:t xml:space="preserve"> </w:t>
            </w:r>
            <w:r w:rsidR="00247177">
              <w:rPr>
                <w:sz w:val="24"/>
              </w:rPr>
              <w:t>Registro</w:t>
            </w:r>
            <w:r w:rsidR="00247177">
              <w:rPr>
                <w:spacing w:val="43"/>
                <w:sz w:val="24"/>
              </w:rPr>
              <w:t xml:space="preserve"> </w:t>
            </w:r>
            <w:r w:rsidR="00247177">
              <w:rPr>
                <w:sz w:val="24"/>
              </w:rPr>
              <w:t>de</w:t>
            </w:r>
            <w:r w:rsidR="00247177">
              <w:rPr>
                <w:spacing w:val="41"/>
                <w:sz w:val="24"/>
              </w:rPr>
              <w:t xml:space="preserve"> </w:t>
            </w:r>
            <w:r w:rsidR="00247177">
              <w:rPr>
                <w:sz w:val="24"/>
              </w:rPr>
              <w:t>Proveedores</w:t>
            </w:r>
            <w:r w:rsidR="00247177">
              <w:rPr>
                <w:spacing w:val="44"/>
                <w:sz w:val="24"/>
              </w:rPr>
              <w:t xml:space="preserve"> </w:t>
            </w:r>
            <w:r w:rsidR="00247177">
              <w:rPr>
                <w:sz w:val="24"/>
              </w:rPr>
              <w:t>y</w:t>
            </w:r>
            <w:r w:rsidR="00247177">
              <w:rPr>
                <w:spacing w:val="-57"/>
                <w:sz w:val="24"/>
              </w:rPr>
              <w:t xml:space="preserve"> </w:t>
            </w:r>
            <w:r w:rsidR="00247177">
              <w:rPr>
                <w:sz w:val="24"/>
              </w:rPr>
              <w:t>Contratistas</w:t>
            </w:r>
            <w:r w:rsidR="00247177">
              <w:rPr>
                <w:spacing w:val="-1"/>
                <w:sz w:val="24"/>
              </w:rPr>
              <w:t xml:space="preserve"> </w:t>
            </w:r>
            <w:r w:rsidR="00247177">
              <w:rPr>
                <w:sz w:val="24"/>
              </w:rPr>
              <w:t>del Estado, extendida</w:t>
            </w:r>
            <w:r w:rsidR="00247177">
              <w:rPr>
                <w:spacing w:val="-1"/>
                <w:sz w:val="24"/>
              </w:rPr>
              <w:t xml:space="preserve"> </w:t>
            </w:r>
            <w:r w:rsidR="00247177">
              <w:rPr>
                <w:sz w:val="24"/>
              </w:rPr>
              <w:t>por la</w:t>
            </w:r>
            <w:r w:rsidR="00247177">
              <w:rPr>
                <w:spacing w:val="-2"/>
                <w:sz w:val="24"/>
              </w:rPr>
              <w:t xml:space="preserve"> </w:t>
            </w:r>
            <w:r w:rsidR="00247177">
              <w:rPr>
                <w:sz w:val="24"/>
              </w:rPr>
              <w:t>ONCAE.</w:t>
            </w:r>
            <w:r w:rsidR="008D3919">
              <w:rPr>
                <w:sz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744F1C" w14:textId="77777777" w:rsidR="00247177" w:rsidRDefault="00247177" w:rsidP="005E6F46">
            <w:pPr>
              <w:pStyle w:val="TableParagraph"/>
              <w:spacing w:before="6"/>
              <w:rPr>
                <w:sz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0BDE1C" w14:textId="77777777" w:rsidR="00247177" w:rsidRDefault="00247177" w:rsidP="005E6F46">
            <w:pPr>
              <w:pStyle w:val="TableParagraph"/>
              <w:spacing w:before="6"/>
              <w:rPr>
                <w:sz w:val="23"/>
              </w:rPr>
            </w:pPr>
          </w:p>
        </w:tc>
      </w:tr>
      <w:tr w:rsidR="00247177" w14:paraId="422A2574" w14:textId="77777777" w:rsidTr="0079660B">
        <w:trPr>
          <w:trHeight w:val="997"/>
        </w:trPr>
        <w:tc>
          <w:tcPr>
            <w:tcW w:w="567" w:type="dxa"/>
          </w:tcPr>
          <w:p w14:paraId="137B2599" w14:textId="1CF9D585" w:rsidR="00247177" w:rsidRDefault="00247177" w:rsidP="0079660B">
            <w:pPr>
              <w:pStyle w:val="TableParagraph"/>
              <w:spacing w:before="143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45" w:type="dxa"/>
          </w:tcPr>
          <w:p w14:paraId="765E2696" w14:textId="4E23B403" w:rsidR="00247177" w:rsidRDefault="00247177" w:rsidP="001A7176">
            <w:pPr>
              <w:pStyle w:val="TableParagraph"/>
              <w:spacing w:before="143"/>
              <w:ind w:left="6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lar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 w:rsidR="0079660B">
              <w:rPr>
                <w:sz w:val="24"/>
              </w:rPr>
              <w:t>de</w:t>
            </w:r>
            <w:r w:rsidR="0079660B">
              <w:rPr>
                <w:spacing w:val="-58"/>
                <w:sz w:val="24"/>
              </w:rPr>
              <w:t xml:space="preserve">                       </w:t>
            </w:r>
            <w:r w:rsidR="0079660B">
              <w:rPr>
                <w:sz w:val="24"/>
              </w:rPr>
              <w:t>no</w:t>
            </w:r>
            <w:r>
              <w:rPr>
                <w:sz w:val="24"/>
              </w:rPr>
              <w:t xml:space="preserve"> estar comprendido en ninguno de los casos señalados </w:t>
            </w:r>
            <w:r w:rsidR="001A7176">
              <w:rPr>
                <w:sz w:val="24"/>
              </w:rPr>
              <w:t xml:space="preserve">en la </w:t>
            </w:r>
            <w:r>
              <w:rPr>
                <w:sz w:val="24"/>
              </w:rPr>
              <w:t>Ley Especial Contra el Lav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os</w:t>
            </w:r>
          </w:p>
        </w:tc>
        <w:tc>
          <w:tcPr>
            <w:tcW w:w="1134" w:type="dxa"/>
          </w:tcPr>
          <w:p w14:paraId="14FB37B0" w14:textId="77777777" w:rsidR="00247177" w:rsidRDefault="00247177" w:rsidP="005E6F46">
            <w:pPr>
              <w:pStyle w:val="TableParagraph"/>
            </w:pPr>
          </w:p>
        </w:tc>
        <w:tc>
          <w:tcPr>
            <w:tcW w:w="1134" w:type="dxa"/>
          </w:tcPr>
          <w:p w14:paraId="049423B2" w14:textId="77777777" w:rsidR="00247177" w:rsidRDefault="00247177" w:rsidP="005E6F46">
            <w:pPr>
              <w:pStyle w:val="TableParagraph"/>
            </w:pPr>
          </w:p>
        </w:tc>
      </w:tr>
      <w:tr w:rsidR="00247177" w14:paraId="6A15BC76" w14:textId="77777777" w:rsidTr="0079660B">
        <w:trPr>
          <w:trHeight w:val="557"/>
        </w:trPr>
        <w:tc>
          <w:tcPr>
            <w:tcW w:w="567" w:type="dxa"/>
          </w:tcPr>
          <w:p w14:paraId="65EB990C" w14:textId="3781172C" w:rsidR="00247177" w:rsidRDefault="00247177" w:rsidP="0079660B">
            <w:pPr>
              <w:pStyle w:val="TableParagraph"/>
              <w:spacing w:before="143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45" w:type="dxa"/>
            <w:shd w:val="clear" w:color="auto" w:fill="auto"/>
          </w:tcPr>
          <w:p w14:paraId="1A5B4D42" w14:textId="77777777" w:rsidR="00247177" w:rsidRDefault="00247177" w:rsidP="0079660B">
            <w:pPr>
              <w:pStyle w:val="TableParagraph"/>
              <w:spacing w:before="143"/>
              <w:ind w:left="69"/>
              <w:rPr>
                <w:sz w:val="24"/>
              </w:rPr>
            </w:pPr>
            <w:r w:rsidRPr="007F58BF">
              <w:rPr>
                <w:sz w:val="24"/>
              </w:rPr>
              <w:t>Fotocopia</w:t>
            </w:r>
            <w:r w:rsidRPr="007F58BF">
              <w:rPr>
                <w:spacing w:val="11"/>
                <w:sz w:val="24"/>
              </w:rPr>
              <w:t xml:space="preserve"> </w:t>
            </w:r>
            <w:r w:rsidRPr="007F58BF">
              <w:rPr>
                <w:sz w:val="24"/>
              </w:rPr>
              <w:t>del</w:t>
            </w:r>
            <w:r w:rsidRPr="007F58BF">
              <w:rPr>
                <w:spacing w:val="12"/>
                <w:sz w:val="24"/>
              </w:rPr>
              <w:t xml:space="preserve"> </w:t>
            </w:r>
            <w:r w:rsidRPr="007F58BF">
              <w:rPr>
                <w:sz w:val="24"/>
              </w:rPr>
              <w:t>Permiso</w:t>
            </w:r>
            <w:r w:rsidRPr="007F58BF">
              <w:rPr>
                <w:spacing w:val="12"/>
                <w:sz w:val="24"/>
              </w:rPr>
              <w:t xml:space="preserve"> </w:t>
            </w:r>
            <w:r w:rsidRPr="007F58BF">
              <w:rPr>
                <w:sz w:val="24"/>
              </w:rPr>
              <w:t>de</w:t>
            </w:r>
            <w:r w:rsidRPr="007F58BF">
              <w:rPr>
                <w:spacing w:val="11"/>
                <w:sz w:val="24"/>
              </w:rPr>
              <w:t xml:space="preserve"> </w:t>
            </w:r>
            <w:r w:rsidRPr="007F58BF">
              <w:rPr>
                <w:sz w:val="24"/>
              </w:rPr>
              <w:t>Operación</w:t>
            </w:r>
            <w:r w:rsidRPr="007F58BF">
              <w:rPr>
                <w:spacing w:val="12"/>
                <w:sz w:val="24"/>
              </w:rPr>
              <w:t xml:space="preserve"> </w:t>
            </w:r>
            <w:r w:rsidRPr="007F58BF">
              <w:rPr>
                <w:sz w:val="24"/>
              </w:rPr>
              <w:t>de</w:t>
            </w:r>
            <w:r w:rsidRPr="007F58BF">
              <w:rPr>
                <w:spacing w:val="11"/>
                <w:sz w:val="24"/>
              </w:rPr>
              <w:t xml:space="preserve"> </w:t>
            </w:r>
            <w:r w:rsidRPr="007F58BF">
              <w:rPr>
                <w:sz w:val="24"/>
              </w:rPr>
              <w:t>la</w:t>
            </w:r>
            <w:r w:rsidRPr="007F58BF">
              <w:rPr>
                <w:spacing w:val="11"/>
                <w:sz w:val="24"/>
              </w:rPr>
              <w:t xml:space="preserve"> </w:t>
            </w:r>
            <w:r w:rsidRPr="007F58BF">
              <w:rPr>
                <w:sz w:val="24"/>
              </w:rPr>
              <w:t>Municipalidad</w:t>
            </w:r>
            <w:r w:rsidRPr="007F58BF">
              <w:rPr>
                <w:spacing w:val="-57"/>
                <w:sz w:val="24"/>
              </w:rPr>
              <w:t xml:space="preserve"> </w:t>
            </w:r>
            <w:r w:rsidRPr="007F58BF">
              <w:rPr>
                <w:sz w:val="24"/>
              </w:rPr>
              <w:t>correspondiente,</w:t>
            </w:r>
            <w:r w:rsidRPr="007F58BF">
              <w:rPr>
                <w:spacing w:val="-1"/>
                <w:sz w:val="24"/>
              </w:rPr>
              <w:t xml:space="preserve"> </w:t>
            </w:r>
            <w:r w:rsidRPr="007F58BF">
              <w:rPr>
                <w:sz w:val="24"/>
              </w:rPr>
              <w:t>vigente.</w:t>
            </w:r>
          </w:p>
        </w:tc>
        <w:tc>
          <w:tcPr>
            <w:tcW w:w="1134" w:type="dxa"/>
          </w:tcPr>
          <w:p w14:paraId="3BAFA608" w14:textId="77777777" w:rsidR="00247177" w:rsidRDefault="00247177" w:rsidP="005E6F46">
            <w:pPr>
              <w:pStyle w:val="TableParagraph"/>
            </w:pPr>
          </w:p>
        </w:tc>
        <w:tc>
          <w:tcPr>
            <w:tcW w:w="1134" w:type="dxa"/>
          </w:tcPr>
          <w:p w14:paraId="5C815E91" w14:textId="77777777" w:rsidR="00247177" w:rsidRDefault="00247177" w:rsidP="005E6F46">
            <w:pPr>
              <w:pStyle w:val="TableParagraph"/>
            </w:pPr>
          </w:p>
        </w:tc>
      </w:tr>
      <w:tr w:rsidR="00247177" w14:paraId="2C8D5CC7" w14:textId="77777777" w:rsidTr="0079660B">
        <w:trPr>
          <w:trHeight w:val="815"/>
        </w:trPr>
        <w:tc>
          <w:tcPr>
            <w:tcW w:w="567" w:type="dxa"/>
          </w:tcPr>
          <w:p w14:paraId="5EEBE843" w14:textId="6E62D43D" w:rsidR="00247177" w:rsidRDefault="00247177" w:rsidP="0079660B">
            <w:pPr>
              <w:pStyle w:val="TableParagraph"/>
              <w:spacing w:before="143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45" w:type="dxa"/>
          </w:tcPr>
          <w:p w14:paraId="1B3A33AD" w14:textId="77777777" w:rsidR="00247177" w:rsidRDefault="00247177" w:rsidP="0079660B">
            <w:pPr>
              <w:pStyle w:val="TableParagraph"/>
              <w:spacing w:before="143"/>
              <w:ind w:left="69"/>
              <w:rPr>
                <w:sz w:val="24"/>
              </w:rPr>
            </w:pPr>
            <w:r w:rsidRPr="00BB6979">
              <w:rPr>
                <w:sz w:val="24"/>
              </w:rPr>
              <w:t>Formulario</w:t>
            </w:r>
            <w:r w:rsidRPr="00BB6979">
              <w:rPr>
                <w:spacing w:val="-2"/>
                <w:sz w:val="24"/>
              </w:rPr>
              <w:t xml:space="preserve"> </w:t>
            </w:r>
            <w:r w:rsidRPr="00BB6979">
              <w:rPr>
                <w:sz w:val="24"/>
              </w:rPr>
              <w:t>de</w:t>
            </w:r>
            <w:r w:rsidRPr="00BB6979">
              <w:rPr>
                <w:spacing w:val="-1"/>
                <w:sz w:val="24"/>
              </w:rPr>
              <w:t xml:space="preserve"> </w:t>
            </w:r>
            <w:r w:rsidRPr="00BB6979">
              <w:rPr>
                <w:sz w:val="24"/>
              </w:rPr>
              <w:t>Presentación</w:t>
            </w:r>
            <w:r w:rsidRPr="00BB6979">
              <w:rPr>
                <w:spacing w:val="-1"/>
                <w:sz w:val="24"/>
              </w:rPr>
              <w:t xml:space="preserve"> </w:t>
            </w:r>
            <w:r w:rsidRPr="00BB6979">
              <w:rPr>
                <w:sz w:val="24"/>
              </w:rPr>
              <w:t>de</w:t>
            </w:r>
            <w:r w:rsidRPr="00BB6979">
              <w:rPr>
                <w:spacing w:val="-1"/>
                <w:sz w:val="24"/>
              </w:rPr>
              <w:t xml:space="preserve"> </w:t>
            </w:r>
            <w:r w:rsidRPr="00BB6979">
              <w:rPr>
                <w:sz w:val="24"/>
              </w:rPr>
              <w:t>Oferta</w:t>
            </w:r>
            <w:r w:rsidRPr="00BB6979">
              <w:rPr>
                <w:spacing w:val="-3"/>
                <w:sz w:val="24"/>
              </w:rPr>
              <w:t xml:space="preserve"> </w:t>
            </w:r>
            <w:r w:rsidRPr="00BB6979">
              <w:rPr>
                <w:sz w:val="24"/>
              </w:rPr>
              <w:t>la</w:t>
            </w:r>
            <w:r w:rsidRPr="00BB6979">
              <w:rPr>
                <w:spacing w:val="-1"/>
                <w:sz w:val="24"/>
              </w:rPr>
              <w:t xml:space="preserve"> </w:t>
            </w:r>
            <w:r w:rsidRPr="00BB6979">
              <w:rPr>
                <w:sz w:val="24"/>
              </w:rPr>
              <w:t>cual</w:t>
            </w:r>
            <w:r w:rsidRPr="00BB6979">
              <w:rPr>
                <w:spacing w:val="-1"/>
                <w:sz w:val="24"/>
              </w:rPr>
              <w:t xml:space="preserve"> </w:t>
            </w:r>
            <w:r w:rsidRPr="00BB6979">
              <w:rPr>
                <w:sz w:val="24"/>
              </w:rPr>
              <w:t>debe</w:t>
            </w:r>
            <w:r w:rsidRPr="00BB6979">
              <w:rPr>
                <w:spacing w:val="-1"/>
                <w:sz w:val="24"/>
              </w:rPr>
              <w:t xml:space="preserve"> </w:t>
            </w:r>
            <w:r w:rsidRPr="00BB6979">
              <w:rPr>
                <w:sz w:val="24"/>
              </w:rPr>
              <w:t>presentarse</w:t>
            </w:r>
            <w:r w:rsidRPr="00BB6979">
              <w:rPr>
                <w:spacing w:val="-2"/>
                <w:sz w:val="24"/>
              </w:rPr>
              <w:t xml:space="preserve"> </w:t>
            </w:r>
            <w:r w:rsidRPr="00BB6979">
              <w:rPr>
                <w:sz w:val="24"/>
              </w:rPr>
              <w:t>de conformidad</w:t>
            </w:r>
            <w:r w:rsidRPr="00BB6979">
              <w:rPr>
                <w:spacing w:val="-2"/>
                <w:sz w:val="24"/>
              </w:rPr>
              <w:t xml:space="preserve"> </w:t>
            </w:r>
            <w:r w:rsidRPr="00BB6979">
              <w:rPr>
                <w:sz w:val="24"/>
              </w:rPr>
              <w:t>con</w:t>
            </w:r>
            <w:r w:rsidRPr="00BB6979">
              <w:rPr>
                <w:spacing w:val="-57"/>
                <w:sz w:val="24"/>
              </w:rPr>
              <w:t xml:space="preserve"> </w:t>
            </w:r>
            <w:r w:rsidRPr="00BB6979">
              <w:rPr>
                <w:sz w:val="24"/>
              </w:rPr>
              <w:t>el</w:t>
            </w:r>
            <w:r w:rsidRPr="00BB6979">
              <w:rPr>
                <w:spacing w:val="-1"/>
                <w:sz w:val="24"/>
              </w:rPr>
              <w:t xml:space="preserve"> </w:t>
            </w:r>
            <w:r w:rsidRPr="00BB6979">
              <w:rPr>
                <w:sz w:val="24"/>
              </w:rPr>
              <w:t>formato que</w:t>
            </w:r>
            <w:r w:rsidRPr="00BB6979">
              <w:rPr>
                <w:spacing w:val="-2"/>
                <w:sz w:val="24"/>
              </w:rPr>
              <w:t xml:space="preserve"> </w:t>
            </w:r>
            <w:r w:rsidRPr="00BB6979">
              <w:rPr>
                <w:sz w:val="24"/>
              </w:rPr>
              <w:t>se</w:t>
            </w:r>
            <w:r w:rsidRPr="00BB6979">
              <w:rPr>
                <w:spacing w:val="1"/>
                <w:sz w:val="24"/>
              </w:rPr>
              <w:t xml:space="preserve"> </w:t>
            </w:r>
            <w:r w:rsidRPr="00BB6979">
              <w:rPr>
                <w:sz w:val="24"/>
              </w:rPr>
              <w:t>acompaña</w:t>
            </w:r>
            <w:r w:rsidRPr="00BB6979">
              <w:rPr>
                <w:spacing w:val="-2"/>
                <w:sz w:val="24"/>
              </w:rPr>
              <w:t xml:space="preserve"> </w:t>
            </w:r>
            <w:r w:rsidRPr="00BB6979">
              <w:rPr>
                <w:sz w:val="24"/>
              </w:rPr>
              <w:t>firmado y</w:t>
            </w:r>
            <w:r w:rsidRPr="00BB6979">
              <w:rPr>
                <w:spacing w:val="-1"/>
                <w:sz w:val="24"/>
              </w:rPr>
              <w:t xml:space="preserve"> </w:t>
            </w:r>
            <w:r w:rsidRPr="00BB6979">
              <w:rPr>
                <w:sz w:val="24"/>
              </w:rPr>
              <w:t>sellado por el Representante</w:t>
            </w:r>
            <w:r w:rsidRPr="00BB6979">
              <w:rPr>
                <w:spacing w:val="-2"/>
                <w:sz w:val="24"/>
              </w:rPr>
              <w:t xml:space="preserve"> </w:t>
            </w:r>
            <w:r w:rsidRPr="00BB6979">
              <w:rPr>
                <w:sz w:val="24"/>
              </w:rPr>
              <w:t>Legal</w:t>
            </w:r>
            <w:r>
              <w:rPr>
                <w:sz w:val="24"/>
              </w:rPr>
              <w:t xml:space="preserve"> </w:t>
            </w:r>
            <w:r w:rsidRPr="00C5076D">
              <w:rPr>
                <w:b/>
                <w:bCs/>
                <w:sz w:val="24"/>
              </w:rPr>
              <w:t>(Documento No Subsanable)</w:t>
            </w:r>
          </w:p>
        </w:tc>
        <w:tc>
          <w:tcPr>
            <w:tcW w:w="1134" w:type="dxa"/>
          </w:tcPr>
          <w:p w14:paraId="22DD2574" w14:textId="77777777" w:rsidR="00247177" w:rsidRDefault="00247177" w:rsidP="005E6F46">
            <w:pPr>
              <w:pStyle w:val="TableParagraph"/>
            </w:pPr>
          </w:p>
        </w:tc>
        <w:tc>
          <w:tcPr>
            <w:tcW w:w="1134" w:type="dxa"/>
          </w:tcPr>
          <w:p w14:paraId="18F2900F" w14:textId="77777777" w:rsidR="00247177" w:rsidRDefault="00247177" w:rsidP="005E6F46">
            <w:pPr>
              <w:pStyle w:val="TableParagraph"/>
            </w:pPr>
          </w:p>
        </w:tc>
      </w:tr>
      <w:tr w:rsidR="00247177" w14:paraId="152F2124" w14:textId="77777777" w:rsidTr="0079660B">
        <w:trPr>
          <w:trHeight w:val="714"/>
        </w:trPr>
        <w:tc>
          <w:tcPr>
            <w:tcW w:w="567" w:type="dxa"/>
          </w:tcPr>
          <w:p w14:paraId="462D0327" w14:textId="77777777" w:rsidR="00247177" w:rsidRDefault="00247177" w:rsidP="005E6F46">
            <w:pPr>
              <w:pStyle w:val="TableParagraph"/>
              <w:spacing w:before="143"/>
              <w:ind w:left="69"/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</w:p>
        </w:tc>
        <w:tc>
          <w:tcPr>
            <w:tcW w:w="6945" w:type="dxa"/>
          </w:tcPr>
          <w:p w14:paraId="47DEC63C" w14:textId="77777777" w:rsidR="00247177" w:rsidRDefault="00247177" w:rsidP="0079660B">
            <w:pPr>
              <w:pStyle w:val="TableParagraph"/>
              <w:spacing w:before="143"/>
              <w:ind w:left="69"/>
              <w:rPr>
                <w:sz w:val="24"/>
              </w:rPr>
            </w:pPr>
            <w:r w:rsidRPr="00BB6979">
              <w:rPr>
                <w:sz w:val="24"/>
              </w:rPr>
              <w:t>Lista</w:t>
            </w:r>
            <w:r w:rsidRPr="00BB6979">
              <w:rPr>
                <w:spacing w:val="-2"/>
                <w:sz w:val="24"/>
              </w:rPr>
              <w:t xml:space="preserve"> </w:t>
            </w:r>
            <w:r w:rsidRPr="00BB6979">
              <w:rPr>
                <w:sz w:val="24"/>
              </w:rPr>
              <w:t>de</w:t>
            </w:r>
            <w:r w:rsidRPr="00BB6979">
              <w:rPr>
                <w:spacing w:val="-2"/>
                <w:sz w:val="24"/>
              </w:rPr>
              <w:t xml:space="preserve"> </w:t>
            </w:r>
            <w:r w:rsidRPr="00BB6979">
              <w:rPr>
                <w:sz w:val="24"/>
              </w:rPr>
              <w:t>Precios,</w:t>
            </w:r>
            <w:r w:rsidRPr="00BB6979">
              <w:rPr>
                <w:spacing w:val="-1"/>
                <w:sz w:val="24"/>
              </w:rPr>
              <w:t xml:space="preserve"> </w:t>
            </w:r>
            <w:r w:rsidRPr="00BB6979">
              <w:rPr>
                <w:sz w:val="24"/>
              </w:rPr>
              <w:t>firmado</w:t>
            </w:r>
            <w:r w:rsidRPr="00BB6979">
              <w:rPr>
                <w:spacing w:val="2"/>
                <w:sz w:val="24"/>
              </w:rPr>
              <w:t xml:space="preserve"> </w:t>
            </w:r>
            <w:r w:rsidRPr="00BB6979">
              <w:rPr>
                <w:sz w:val="24"/>
              </w:rPr>
              <w:t>y</w:t>
            </w:r>
            <w:r w:rsidRPr="00BB6979">
              <w:rPr>
                <w:spacing w:val="-1"/>
                <w:sz w:val="24"/>
              </w:rPr>
              <w:t xml:space="preserve"> </w:t>
            </w:r>
            <w:r w:rsidRPr="00BB6979">
              <w:rPr>
                <w:sz w:val="24"/>
              </w:rPr>
              <w:t>sellado</w:t>
            </w:r>
            <w:r w:rsidRPr="00BB6979">
              <w:rPr>
                <w:spacing w:val="-1"/>
                <w:sz w:val="24"/>
              </w:rPr>
              <w:t xml:space="preserve"> </w:t>
            </w:r>
            <w:r w:rsidRPr="00BB6979">
              <w:rPr>
                <w:sz w:val="24"/>
              </w:rPr>
              <w:t>por</w:t>
            </w:r>
            <w:r w:rsidRPr="00BB6979">
              <w:rPr>
                <w:spacing w:val="-1"/>
                <w:sz w:val="24"/>
              </w:rPr>
              <w:t xml:space="preserve"> </w:t>
            </w:r>
            <w:r w:rsidRPr="00BB6979">
              <w:rPr>
                <w:sz w:val="24"/>
              </w:rPr>
              <w:t>el</w:t>
            </w:r>
            <w:r w:rsidRPr="00BB6979">
              <w:rPr>
                <w:spacing w:val="-1"/>
                <w:sz w:val="24"/>
              </w:rPr>
              <w:t xml:space="preserve"> </w:t>
            </w:r>
            <w:r w:rsidRPr="00BB6979">
              <w:rPr>
                <w:sz w:val="24"/>
              </w:rPr>
              <w:t>Representante</w:t>
            </w:r>
            <w:r w:rsidRPr="00BB6979">
              <w:rPr>
                <w:spacing w:val="-2"/>
                <w:sz w:val="24"/>
              </w:rPr>
              <w:t xml:space="preserve"> </w:t>
            </w:r>
            <w:r w:rsidRPr="00BB6979">
              <w:rPr>
                <w:sz w:val="24"/>
              </w:rPr>
              <w:t>Legal de</w:t>
            </w:r>
            <w:r w:rsidRPr="00BB6979">
              <w:rPr>
                <w:spacing w:val="-1"/>
                <w:sz w:val="24"/>
              </w:rPr>
              <w:t xml:space="preserve"> </w:t>
            </w:r>
            <w:r w:rsidRPr="00BB6979">
              <w:rPr>
                <w:sz w:val="24"/>
              </w:rPr>
              <w:t>la</w:t>
            </w:r>
            <w:r w:rsidRPr="00BB6979">
              <w:rPr>
                <w:spacing w:val="-2"/>
                <w:sz w:val="24"/>
              </w:rPr>
              <w:t xml:space="preserve"> </w:t>
            </w:r>
            <w:r w:rsidRPr="00BB6979">
              <w:rPr>
                <w:sz w:val="24"/>
              </w:rPr>
              <w:t>Empresa.</w:t>
            </w:r>
            <w:r>
              <w:rPr>
                <w:sz w:val="24"/>
              </w:rPr>
              <w:t xml:space="preserve"> </w:t>
            </w:r>
            <w:r w:rsidRPr="00C5076D">
              <w:rPr>
                <w:b/>
                <w:bCs/>
                <w:sz w:val="24"/>
              </w:rPr>
              <w:t>(Documento No Subsanable)</w:t>
            </w:r>
          </w:p>
        </w:tc>
        <w:tc>
          <w:tcPr>
            <w:tcW w:w="1134" w:type="dxa"/>
          </w:tcPr>
          <w:p w14:paraId="4867C82F" w14:textId="77777777" w:rsidR="00247177" w:rsidRDefault="00247177" w:rsidP="005E6F46">
            <w:pPr>
              <w:pStyle w:val="TableParagraph"/>
            </w:pPr>
          </w:p>
        </w:tc>
        <w:tc>
          <w:tcPr>
            <w:tcW w:w="1134" w:type="dxa"/>
          </w:tcPr>
          <w:p w14:paraId="50778B7D" w14:textId="77777777" w:rsidR="00247177" w:rsidRDefault="00247177" w:rsidP="005E6F46">
            <w:pPr>
              <w:pStyle w:val="TableParagraph"/>
            </w:pPr>
          </w:p>
        </w:tc>
      </w:tr>
      <w:tr w:rsidR="00247177" w14:paraId="3505A83D" w14:textId="77777777" w:rsidTr="0079660B">
        <w:trPr>
          <w:trHeight w:val="848"/>
        </w:trPr>
        <w:tc>
          <w:tcPr>
            <w:tcW w:w="567" w:type="dxa"/>
          </w:tcPr>
          <w:p w14:paraId="4C1716AD" w14:textId="77777777" w:rsidR="00247177" w:rsidRDefault="00247177" w:rsidP="005E6F46">
            <w:pPr>
              <w:pStyle w:val="TableParagraph"/>
              <w:spacing w:before="143"/>
              <w:ind w:left="69"/>
              <w:rPr>
                <w:sz w:val="24"/>
              </w:rPr>
            </w:pPr>
            <w:r>
              <w:rPr>
                <w:sz w:val="24"/>
              </w:rPr>
              <w:t xml:space="preserve">   11</w:t>
            </w:r>
          </w:p>
        </w:tc>
        <w:tc>
          <w:tcPr>
            <w:tcW w:w="6945" w:type="dxa"/>
          </w:tcPr>
          <w:p w14:paraId="2CCDD852" w14:textId="77777777" w:rsidR="00247177" w:rsidRDefault="00247177" w:rsidP="0079660B">
            <w:pPr>
              <w:pStyle w:val="TableParagraph"/>
              <w:spacing w:before="143"/>
              <w:ind w:left="69"/>
              <w:rPr>
                <w:sz w:val="24"/>
              </w:rPr>
            </w:pPr>
            <w:r>
              <w:rPr>
                <w:sz w:val="24"/>
              </w:rPr>
              <w:t>La Garantía de Mantenimiento de Oferta asegura los interese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El Registro Nacional de las Personas </w:t>
            </w:r>
            <w:r>
              <w:rPr>
                <w:sz w:val="24"/>
              </w:rPr>
              <w:t>(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pec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ant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ep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y la vigencia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on suficientes) </w:t>
            </w:r>
            <w:r w:rsidRPr="00C5076D">
              <w:rPr>
                <w:b/>
                <w:bCs/>
                <w:sz w:val="24"/>
              </w:rPr>
              <w:t>(Documento No Subsanable)</w:t>
            </w:r>
          </w:p>
        </w:tc>
        <w:tc>
          <w:tcPr>
            <w:tcW w:w="1134" w:type="dxa"/>
          </w:tcPr>
          <w:p w14:paraId="6FF083B9" w14:textId="77777777" w:rsidR="00247177" w:rsidRDefault="00247177" w:rsidP="005E6F46">
            <w:pPr>
              <w:pStyle w:val="TableParagraph"/>
            </w:pPr>
          </w:p>
        </w:tc>
        <w:tc>
          <w:tcPr>
            <w:tcW w:w="1134" w:type="dxa"/>
          </w:tcPr>
          <w:p w14:paraId="78FA4A69" w14:textId="77777777" w:rsidR="00247177" w:rsidRDefault="00247177" w:rsidP="005E6F46">
            <w:pPr>
              <w:pStyle w:val="TableParagraph"/>
            </w:pPr>
          </w:p>
        </w:tc>
      </w:tr>
    </w:tbl>
    <w:p w14:paraId="3513FD02" w14:textId="77777777" w:rsidR="000E2238" w:rsidRPr="0092338D" w:rsidRDefault="000E2238" w:rsidP="000E2238">
      <w:pPr>
        <w:pStyle w:val="Textoindependiente"/>
        <w:spacing w:before="3"/>
        <w:rPr>
          <w:rFonts w:ascii="Calibri"/>
          <w:sz w:val="8"/>
          <w:szCs w:val="12"/>
        </w:rPr>
      </w:pPr>
    </w:p>
    <w:bookmarkStart w:id="22" w:name="_Toc134172840"/>
    <w:p w14:paraId="5ADE0F31" w14:textId="77777777" w:rsidR="000E2238" w:rsidRDefault="000E2238" w:rsidP="000E2238">
      <w:pPr>
        <w:pStyle w:val="Ttulo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9969E49" wp14:editId="12430C8C">
                <wp:simplePos x="0" y="0"/>
                <wp:positionH relativeFrom="page">
                  <wp:posOffset>2239010</wp:posOffset>
                </wp:positionH>
                <wp:positionV relativeFrom="paragraph">
                  <wp:posOffset>450850</wp:posOffset>
                </wp:positionV>
                <wp:extent cx="7620" cy="173990"/>
                <wp:effectExtent l="0" t="0" r="0" b="0"/>
                <wp:wrapNone/>
                <wp:docPr id="624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538 3526"/>
                            <a:gd name="T1" fmla="*/ T0 w 12"/>
                            <a:gd name="T2" fmla="+- 0 979 710"/>
                            <a:gd name="T3" fmla="*/ 979 h 274"/>
                            <a:gd name="T4" fmla="+- 0 3526 3526"/>
                            <a:gd name="T5" fmla="*/ T4 w 12"/>
                            <a:gd name="T6" fmla="+- 0 979 710"/>
                            <a:gd name="T7" fmla="*/ 979 h 274"/>
                            <a:gd name="T8" fmla="+- 0 3526 3526"/>
                            <a:gd name="T9" fmla="*/ T8 w 12"/>
                            <a:gd name="T10" fmla="+- 0 984 710"/>
                            <a:gd name="T11" fmla="*/ 984 h 274"/>
                            <a:gd name="T12" fmla="+- 0 3538 3526"/>
                            <a:gd name="T13" fmla="*/ T12 w 12"/>
                            <a:gd name="T14" fmla="+- 0 984 710"/>
                            <a:gd name="T15" fmla="*/ 984 h 274"/>
                            <a:gd name="T16" fmla="+- 0 3538 3526"/>
                            <a:gd name="T17" fmla="*/ T16 w 12"/>
                            <a:gd name="T18" fmla="+- 0 979 710"/>
                            <a:gd name="T19" fmla="*/ 979 h 274"/>
                            <a:gd name="T20" fmla="+- 0 3538 3526"/>
                            <a:gd name="T21" fmla="*/ T20 w 12"/>
                            <a:gd name="T22" fmla="+- 0 710 710"/>
                            <a:gd name="T23" fmla="*/ 710 h 274"/>
                            <a:gd name="T24" fmla="+- 0 3526 3526"/>
                            <a:gd name="T25" fmla="*/ T24 w 12"/>
                            <a:gd name="T26" fmla="+- 0 710 710"/>
                            <a:gd name="T27" fmla="*/ 710 h 274"/>
                            <a:gd name="T28" fmla="+- 0 3526 3526"/>
                            <a:gd name="T29" fmla="*/ T28 w 12"/>
                            <a:gd name="T30" fmla="+- 0 715 710"/>
                            <a:gd name="T31" fmla="*/ 715 h 274"/>
                            <a:gd name="T32" fmla="+- 0 3526 3526"/>
                            <a:gd name="T33" fmla="*/ T32 w 12"/>
                            <a:gd name="T34" fmla="+- 0 979 710"/>
                            <a:gd name="T35" fmla="*/ 979 h 274"/>
                            <a:gd name="T36" fmla="+- 0 3531 3526"/>
                            <a:gd name="T37" fmla="*/ T36 w 12"/>
                            <a:gd name="T38" fmla="+- 0 979 710"/>
                            <a:gd name="T39" fmla="*/ 979 h 274"/>
                            <a:gd name="T40" fmla="+- 0 3531 3526"/>
                            <a:gd name="T41" fmla="*/ T40 w 12"/>
                            <a:gd name="T42" fmla="+- 0 715 710"/>
                            <a:gd name="T43" fmla="*/ 715 h 274"/>
                            <a:gd name="T44" fmla="+- 0 3538 3526"/>
                            <a:gd name="T45" fmla="*/ T44 w 12"/>
                            <a:gd name="T46" fmla="+- 0 715 710"/>
                            <a:gd name="T47" fmla="*/ 715 h 274"/>
                            <a:gd name="T48" fmla="+- 0 3538 3526"/>
                            <a:gd name="T49" fmla="*/ T48 w 12"/>
                            <a:gd name="T50" fmla="+- 0 710 710"/>
                            <a:gd name="T51" fmla="*/ 71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D724347" id="AutoShape 622" o:spid="_x0000_s1026" style="position:absolute;margin-left:176.3pt;margin-top:35.5pt;width:.6pt;height:13.7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" path="m12,269l,269r,5l12,274r,-5xm12,l,,,5,,269r5,l5,5r7,l12,xe" fillcolor="#7e7e7e" stroked="f">
                <v:path arrowok="t" o:connecttype="custom" o:connectlocs="7620,621665;0,621665;0,624840;7620,624840;7620,621665;7620,450850;0,450850;0,454025;0,621665;3175,621665;3175,454025;7620,454025;7620,450850" o:connectangles="0,0,0,0,0,0,0,0,0,0,0,0,0"/>
                <w10:wrap anchorx="page"/>
              </v:shape>
            </w:pict>
          </mc:Fallback>
        </mc:AlternateContent>
      </w:r>
      <w:r>
        <w:t>FASE</w:t>
      </w:r>
      <w:r>
        <w:rPr>
          <w:spacing w:val="-2"/>
        </w:rPr>
        <w:t xml:space="preserve"> </w:t>
      </w:r>
      <w:r>
        <w:t>II,</w:t>
      </w:r>
      <w:r>
        <w:rPr>
          <w:spacing w:val="-1"/>
        </w:rPr>
        <w:t xml:space="preserve"> </w:t>
      </w:r>
      <w:r>
        <w:t>EVALUACIÓN</w:t>
      </w:r>
      <w:r>
        <w:rPr>
          <w:spacing w:val="-1"/>
        </w:rPr>
        <w:t xml:space="preserve"> </w:t>
      </w:r>
      <w:r>
        <w:t>FINANCIERA</w:t>
      </w:r>
      <w:bookmarkEnd w:id="22"/>
    </w:p>
    <w:p w14:paraId="13F99FFF" w14:textId="77777777" w:rsidR="000E2238" w:rsidRDefault="000E2238" w:rsidP="000E2238">
      <w:pPr>
        <w:pStyle w:val="Textoindependiente"/>
        <w:spacing w:before="10" w:after="1"/>
        <w:rPr>
          <w:b/>
          <w:sz w:val="15"/>
        </w:rPr>
      </w:pPr>
    </w:p>
    <w:tbl>
      <w:tblPr>
        <w:tblStyle w:val="TableNormal"/>
        <w:tblW w:w="9741" w:type="dxa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663"/>
        <w:gridCol w:w="1134"/>
        <w:gridCol w:w="1275"/>
      </w:tblGrid>
      <w:tr w:rsidR="00864682" w14:paraId="5F26D2AF" w14:textId="77777777" w:rsidTr="001A7176">
        <w:trPr>
          <w:trHeight w:val="518"/>
          <w:tblHeader/>
        </w:trPr>
        <w:tc>
          <w:tcPr>
            <w:tcW w:w="669" w:type="dxa"/>
            <w:shd w:val="clear" w:color="auto" w:fill="DEEAF6" w:themeFill="accent1" w:themeFillTint="33"/>
          </w:tcPr>
          <w:p w14:paraId="28B2406C" w14:textId="5CFC31DE" w:rsidR="00864682" w:rsidRPr="00671759" w:rsidRDefault="00864682" w:rsidP="00FD7ADD">
            <w:pPr>
              <w:jc w:val="center"/>
              <w:rPr>
                <w:b/>
                <w:bCs/>
              </w:rPr>
            </w:pPr>
            <w:r w:rsidRPr="00671759">
              <w:rPr>
                <w:b/>
                <w:bCs/>
              </w:rPr>
              <w:t>NO.</w:t>
            </w:r>
          </w:p>
        </w:tc>
        <w:tc>
          <w:tcPr>
            <w:tcW w:w="6663" w:type="dxa"/>
            <w:shd w:val="clear" w:color="auto" w:fill="DEEAF6" w:themeFill="accent1" w:themeFillTint="33"/>
          </w:tcPr>
          <w:p w14:paraId="595E263B" w14:textId="5680805C" w:rsidR="00864682" w:rsidRPr="00FD7ADD" w:rsidRDefault="00D60845" w:rsidP="005E6F46">
            <w:pPr>
              <w:pStyle w:val="TableParagraph"/>
              <w:spacing w:before="147"/>
              <w:ind w:right="90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                  </w:t>
            </w:r>
            <w:r w:rsidR="00864682" w:rsidRPr="00FD7ADD">
              <w:rPr>
                <w:b/>
                <w:bCs/>
                <w:szCs w:val="20"/>
              </w:rPr>
              <w:t>ASPECTO</w:t>
            </w:r>
            <w:r w:rsidR="00864682" w:rsidRPr="00FD7ADD">
              <w:rPr>
                <w:b/>
                <w:bCs/>
                <w:spacing w:val="-2"/>
                <w:szCs w:val="20"/>
              </w:rPr>
              <w:t xml:space="preserve"> </w:t>
            </w:r>
            <w:r w:rsidR="00864682" w:rsidRPr="00FD7ADD">
              <w:rPr>
                <w:b/>
                <w:bCs/>
                <w:szCs w:val="20"/>
              </w:rPr>
              <w:t>VERIFICAB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BED8BB7" w14:textId="5F8D5D3E" w:rsidR="00864682" w:rsidRPr="00FD7ADD" w:rsidRDefault="00864682" w:rsidP="005E6F46">
            <w:pPr>
              <w:pStyle w:val="TableParagraph"/>
              <w:spacing w:before="147"/>
              <w:ind w:left="76"/>
              <w:rPr>
                <w:b/>
                <w:bCs/>
                <w:szCs w:val="20"/>
              </w:rPr>
            </w:pPr>
            <w:r w:rsidRPr="00FD7ADD">
              <w:rPr>
                <w:b/>
                <w:bCs/>
                <w:szCs w:val="20"/>
              </w:rPr>
              <w:t xml:space="preserve"> </w:t>
            </w:r>
            <w:r w:rsidR="00D60845">
              <w:rPr>
                <w:b/>
                <w:bCs/>
                <w:szCs w:val="20"/>
              </w:rPr>
              <w:t xml:space="preserve">  C</w:t>
            </w:r>
            <w:r w:rsidRPr="00FD7ADD">
              <w:rPr>
                <w:b/>
                <w:bCs/>
                <w:szCs w:val="20"/>
              </w:rPr>
              <w:t>UMP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3159CA2" w14:textId="77777777" w:rsidR="00864682" w:rsidRPr="00FD7ADD" w:rsidRDefault="00864682" w:rsidP="005E6F46">
            <w:pPr>
              <w:pStyle w:val="TableParagraph"/>
              <w:spacing w:line="259" w:lineRule="auto"/>
              <w:ind w:left="190" w:right="167" w:firstLine="314"/>
              <w:rPr>
                <w:b/>
                <w:bCs/>
                <w:szCs w:val="20"/>
              </w:rPr>
            </w:pPr>
            <w:r w:rsidRPr="008F6E69">
              <w:rPr>
                <w:b/>
                <w:bCs/>
                <w:sz w:val="20"/>
                <w:szCs w:val="18"/>
              </w:rPr>
              <w:t>NO</w:t>
            </w:r>
            <w:r w:rsidRPr="008F6E69">
              <w:rPr>
                <w:b/>
                <w:bCs/>
                <w:spacing w:val="1"/>
                <w:sz w:val="20"/>
                <w:szCs w:val="18"/>
              </w:rPr>
              <w:t xml:space="preserve"> </w:t>
            </w:r>
            <w:r w:rsidRPr="008F6E69">
              <w:rPr>
                <w:b/>
                <w:bCs/>
                <w:sz w:val="20"/>
                <w:szCs w:val="18"/>
              </w:rPr>
              <w:t>CUMPLE</w:t>
            </w:r>
          </w:p>
        </w:tc>
      </w:tr>
      <w:tr w:rsidR="00864682" w14:paraId="4E507824" w14:textId="77777777" w:rsidTr="0092338D">
        <w:trPr>
          <w:trHeight w:val="644"/>
        </w:trPr>
        <w:tc>
          <w:tcPr>
            <w:tcW w:w="669" w:type="dxa"/>
          </w:tcPr>
          <w:p w14:paraId="6F6D69A0" w14:textId="7CEBB143" w:rsidR="00864682" w:rsidRDefault="00864682" w:rsidP="0079660B">
            <w:pPr>
              <w:pStyle w:val="TableParagraph"/>
              <w:spacing w:line="259" w:lineRule="auto"/>
              <w:ind w:left="69" w:right="270"/>
              <w:jc w:val="center"/>
            </w:pPr>
            <w:r>
              <w:t>1</w:t>
            </w:r>
          </w:p>
        </w:tc>
        <w:tc>
          <w:tcPr>
            <w:tcW w:w="6663" w:type="dxa"/>
          </w:tcPr>
          <w:p w14:paraId="537A0819" w14:textId="6A940A00" w:rsidR="00864682" w:rsidRDefault="00864682" w:rsidP="0079660B">
            <w:pPr>
              <w:pStyle w:val="TableParagraph"/>
              <w:spacing w:line="259" w:lineRule="auto"/>
              <w:ind w:right="270"/>
              <w:jc w:val="both"/>
              <w:rPr>
                <w:rFonts w:ascii="Calibri" w:hAnsi="Calibri"/>
                <w:b/>
                <w:i/>
              </w:rPr>
            </w:pPr>
            <w:r>
              <w:t>Demuestra acceso inmediato a dinero en efectivo por al menos 100% del monto total de la Oferta</w:t>
            </w:r>
            <w:r w:rsidR="00FD7ADD">
              <w:t>.</w:t>
            </w:r>
          </w:p>
        </w:tc>
        <w:tc>
          <w:tcPr>
            <w:tcW w:w="1134" w:type="dxa"/>
          </w:tcPr>
          <w:p w14:paraId="0B95935B" w14:textId="77777777" w:rsidR="00864682" w:rsidRDefault="00864682" w:rsidP="005E6F46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0442CF99" w14:textId="77777777" w:rsidR="00864682" w:rsidRDefault="00864682" w:rsidP="005E6F46">
            <w:pPr>
              <w:pStyle w:val="TableParagraph"/>
              <w:ind w:left="55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314508EA" wp14:editId="4073B95F">
                      <wp:extent cx="7620" cy="173990"/>
                      <wp:effectExtent l="0" t="0" r="3175" b="0"/>
                      <wp:docPr id="622" name="Group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23" name="AutoShape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5 h 274"/>
                                    <a:gd name="T18" fmla="*/ 0 w 12"/>
                                    <a:gd name="T19" fmla="*/ 269 h 274"/>
                                    <a:gd name="T20" fmla="*/ 5 w 12"/>
                                    <a:gd name="T21" fmla="*/ 269 h 274"/>
                                    <a:gd name="T22" fmla="*/ 5 w 12"/>
                                    <a:gd name="T23" fmla="*/ 5 h 274"/>
                                    <a:gd name="T24" fmla="*/ 12 w 12"/>
                                    <a:gd name="T25" fmla="*/ 5 h 274"/>
                                    <a:gd name="T26" fmla="*/ 12 w 12"/>
                                    <a:gd name="T27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2EF47A89" id="Group 620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">
                      <v:shape id="AutoShape 621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" path="m12,269l,269r,5l12,274r,-5xm12,l,,,5,,269r5,l5,5r7,l12,xe" fillcolor="#7e7e7e" stroked="f">
                        <v:path arrowok="t" o:connecttype="custom" o:connectlocs="12,269;0,269;0,274;12,274;12,269;12,0;0,0;0,5;0,5;0,269;5,269;5,5;12,5;12,0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5" w:type="dxa"/>
          </w:tcPr>
          <w:p w14:paraId="1222C347" w14:textId="77777777" w:rsidR="00864682" w:rsidRDefault="00864682" w:rsidP="005E6F46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5AAA3217" w14:textId="77777777" w:rsidR="00864682" w:rsidRDefault="00864682" w:rsidP="005E6F46">
            <w:pPr>
              <w:pStyle w:val="TableParagraph"/>
              <w:ind w:left="67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329B4C7A" wp14:editId="0AD1AB6E">
                      <wp:extent cx="7620" cy="173990"/>
                      <wp:effectExtent l="1270" t="0" r="635" b="0"/>
                      <wp:docPr id="620" name="Group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21" name="AutoShape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5 h 274"/>
                                    <a:gd name="T18" fmla="*/ 0 w 12"/>
                                    <a:gd name="T19" fmla="*/ 269 h 274"/>
                                    <a:gd name="T20" fmla="*/ 5 w 12"/>
                                    <a:gd name="T21" fmla="*/ 269 h 274"/>
                                    <a:gd name="T22" fmla="*/ 5 w 12"/>
                                    <a:gd name="T23" fmla="*/ 5 h 274"/>
                                    <a:gd name="T24" fmla="*/ 12 w 12"/>
                                    <a:gd name="T25" fmla="*/ 5 h 274"/>
                                    <a:gd name="T26" fmla="*/ 12 w 12"/>
                                    <a:gd name="T27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7E46419F" id="Group 618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">
                      <v:shape id="AutoShape 619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" path="m12,269l,269r,5l12,274r,-5xm12,l,,,5,,269r5,l5,5r7,l12,xe" fillcolor="#7e7e7e" stroked="f">
                        <v:path arrowok="t" o:connecttype="custom" o:connectlocs="12,269;0,269;0,274;12,274;12,269;12,0;0,0;0,5;0,5;0,269;5,269;5,5;12,5;12,0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64682" w14:paraId="49958ADC" w14:textId="77777777" w:rsidTr="0092338D">
        <w:trPr>
          <w:trHeight w:val="815"/>
        </w:trPr>
        <w:tc>
          <w:tcPr>
            <w:tcW w:w="669" w:type="dxa"/>
          </w:tcPr>
          <w:p w14:paraId="001DEA7A" w14:textId="77777777" w:rsidR="00864682" w:rsidRDefault="00864682" w:rsidP="0079660B">
            <w:pPr>
              <w:pStyle w:val="TableParagraph"/>
              <w:spacing w:line="259" w:lineRule="auto"/>
              <w:ind w:left="69" w:right="270"/>
              <w:jc w:val="center"/>
            </w:pPr>
          </w:p>
          <w:p w14:paraId="16B9054B" w14:textId="78FC4B40" w:rsidR="00864682" w:rsidRPr="00671759" w:rsidRDefault="00864682" w:rsidP="0079660B">
            <w:pPr>
              <w:pStyle w:val="TableParagraph"/>
              <w:spacing w:line="259" w:lineRule="auto"/>
              <w:ind w:left="69" w:right="270"/>
              <w:jc w:val="center"/>
            </w:pPr>
            <w:r>
              <w:t>2</w:t>
            </w:r>
          </w:p>
        </w:tc>
        <w:tc>
          <w:tcPr>
            <w:tcW w:w="6663" w:type="dxa"/>
          </w:tcPr>
          <w:p w14:paraId="2B28D97B" w14:textId="004F2B6A" w:rsidR="00864682" w:rsidRDefault="00864682" w:rsidP="0079660B">
            <w:pPr>
              <w:spacing w:line="259" w:lineRule="auto"/>
              <w:ind w:right="776"/>
              <w:jc w:val="both"/>
              <w:rPr>
                <w:sz w:val="24"/>
              </w:rPr>
            </w:pPr>
            <w:r w:rsidRPr="00A61E6C">
              <w:rPr>
                <w:sz w:val="24"/>
              </w:rPr>
              <w:t>Constancias de créditos abiertos de al menos el 50% del monto a ofertar, otorgados por instituciones bancarias, nacionales o extranjeras,</w:t>
            </w:r>
            <w:r w:rsidRPr="00A61E6C">
              <w:rPr>
                <w:spacing w:val="1"/>
                <w:sz w:val="24"/>
              </w:rPr>
              <w:t xml:space="preserve"> </w:t>
            </w:r>
            <w:r w:rsidRPr="00A61E6C">
              <w:rPr>
                <w:sz w:val="24"/>
              </w:rPr>
              <w:t>créditos</w:t>
            </w:r>
            <w:r w:rsidRPr="00A61E6C">
              <w:rPr>
                <w:spacing w:val="-1"/>
                <w:sz w:val="24"/>
              </w:rPr>
              <w:t xml:space="preserve"> </w:t>
            </w:r>
            <w:r w:rsidRPr="00A61E6C">
              <w:rPr>
                <w:sz w:val="24"/>
              </w:rPr>
              <w:t>comerciales,</w:t>
            </w:r>
            <w:r w:rsidRPr="00A61E6C">
              <w:rPr>
                <w:spacing w:val="1"/>
                <w:sz w:val="24"/>
              </w:rPr>
              <w:t xml:space="preserve"> </w:t>
            </w:r>
            <w:r w:rsidRPr="00A61E6C">
              <w:rPr>
                <w:sz w:val="24"/>
              </w:rPr>
              <w:t>etc.</w:t>
            </w:r>
          </w:p>
        </w:tc>
        <w:tc>
          <w:tcPr>
            <w:tcW w:w="1134" w:type="dxa"/>
          </w:tcPr>
          <w:p w14:paraId="592C1415" w14:textId="77777777" w:rsidR="00864682" w:rsidRDefault="00864682" w:rsidP="005E6F46">
            <w:pPr>
              <w:pStyle w:val="TableParagraph"/>
              <w:spacing w:before="6"/>
              <w:rPr>
                <w:b/>
                <w:sz w:val="13"/>
              </w:rPr>
            </w:pPr>
          </w:p>
        </w:tc>
        <w:tc>
          <w:tcPr>
            <w:tcW w:w="1275" w:type="dxa"/>
          </w:tcPr>
          <w:p w14:paraId="0B0B3FA6" w14:textId="77777777" w:rsidR="00864682" w:rsidRDefault="00864682" w:rsidP="005E6F46">
            <w:pPr>
              <w:pStyle w:val="TableParagraph"/>
              <w:spacing w:before="6"/>
              <w:rPr>
                <w:b/>
                <w:sz w:val="13"/>
              </w:rPr>
            </w:pPr>
          </w:p>
        </w:tc>
      </w:tr>
      <w:tr w:rsidR="00864682" w14:paraId="1D5223BF" w14:textId="77777777" w:rsidTr="0092338D">
        <w:trPr>
          <w:trHeight w:val="1384"/>
        </w:trPr>
        <w:tc>
          <w:tcPr>
            <w:tcW w:w="669" w:type="dxa"/>
          </w:tcPr>
          <w:p w14:paraId="08FD05AC" w14:textId="01DFD675" w:rsidR="00864682" w:rsidRDefault="00864682" w:rsidP="0079660B">
            <w:pPr>
              <w:pStyle w:val="TableParagraph"/>
              <w:spacing w:line="259" w:lineRule="auto"/>
              <w:ind w:left="69" w:right="270"/>
              <w:jc w:val="center"/>
            </w:pPr>
          </w:p>
          <w:p w14:paraId="6DCF529A" w14:textId="77777777" w:rsidR="00864682" w:rsidRDefault="00864682" w:rsidP="0079660B">
            <w:pPr>
              <w:pStyle w:val="TableParagraph"/>
              <w:spacing w:line="259" w:lineRule="auto"/>
              <w:ind w:left="69" w:right="270"/>
              <w:jc w:val="center"/>
            </w:pPr>
          </w:p>
          <w:p w14:paraId="45A0C3D9" w14:textId="547671D3" w:rsidR="00864682" w:rsidRPr="00671759" w:rsidRDefault="00864682" w:rsidP="0079660B">
            <w:pPr>
              <w:pStyle w:val="TableParagraph"/>
              <w:spacing w:line="259" w:lineRule="auto"/>
              <w:ind w:left="69" w:right="270"/>
              <w:jc w:val="center"/>
            </w:pPr>
            <w:r>
              <w:t>3</w:t>
            </w:r>
          </w:p>
        </w:tc>
        <w:tc>
          <w:tcPr>
            <w:tcW w:w="6663" w:type="dxa"/>
          </w:tcPr>
          <w:p w14:paraId="438636DF" w14:textId="77777777" w:rsidR="00864682" w:rsidRPr="00D60845" w:rsidRDefault="00864682" w:rsidP="0079660B">
            <w:pPr>
              <w:pStyle w:val="TableParagraph"/>
              <w:spacing w:line="259" w:lineRule="auto"/>
              <w:ind w:left="69" w:right="696"/>
              <w:jc w:val="both"/>
            </w:pPr>
            <w:r w:rsidRPr="00D60845">
              <w:rPr>
                <w:sz w:val="24"/>
              </w:rPr>
              <w:t>Copia autenticada del Balance General de los dos últimos ejercicios fiscales inmediatos anteriores (2021 y 2022), sellado y timbrado por el contador general y auditado por una firma auditora o por un perito mercantil y contador público o quien realice esta función, debidamente colegiado</w:t>
            </w:r>
          </w:p>
        </w:tc>
        <w:tc>
          <w:tcPr>
            <w:tcW w:w="1134" w:type="dxa"/>
          </w:tcPr>
          <w:p w14:paraId="0EF3D717" w14:textId="77777777" w:rsidR="00864682" w:rsidRDefault="00864682" w:rsidP="005E6F46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3B8F4B2C" w14:textId="77777777" w:rsidR="00864682" w:rsidRDefault="00864682" w:rsidP="005E6F46">
            <w:pPr>
              <w:pStyle w:val="TableParagraph"/>
              <w:ind w:left="55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28AA5CE6" wp14:editId="2ABAB767">
                      <wp:extent cx="7620" cy="169545"/>
                      <wp:effectExtent l="0" t="2540" r="3175" b="0"/>
                      <wp:docPr id="618" name="Group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69545"/>
                                <a:chOff x="0" y="0"/>
                                <a:chExt cx="12" cy="267"/>
                              </a:xfrm>
                            </wpg:grpSpPr>
                            <wps:wsp>
                              <wps:cNvPr id="619" name="AutoShape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67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67"/>
                                    <a:gd name="T2" fmla="*/ 0 w 12"/>
                                    <a:gd name="T3" fmla="*/ 5 h 267"/>
                                    <a:gd name="T4" fmla="*/ 0 w 12"/>
                                    <a:gd name="T5" fmla="*/ 262 h 267"/>
                                    <a:gd name="T6" fmla="*/ 5 w 12"/>
                                    <a:gd name="T7" fmla="*/ 262 h 267"/>
                                    <a:gd name="T8" fmla="*/ 5 w 12"/>
                                    <a:gd name="T9" fmla="*/ 5 h 267"/>
                                    <a:gd name="T10" fmla="*/ 12 w 12"/>
                                    <a:gd name="T11" fmla="*/ 262 h 267"/>
                                    <a:gd name="T12" fmla="*/ 0 w 12"/>
                                    <a:gd name="T13" fmla="*/ 262 h 267"/>
                                    <a:gd name="T14" fmla="*/ 0 w 12"/>
                                    <a:gd name="T15" fmla="*/ 266 h 267"/>
                                    <a:gd name="T16" fmla="*/ 12 w 12"/>
                                    <a:gd name="T17" fmla="*/ 266 h 267"/>
                                    <a:gd name="T18" fmla="*/ 12 w 12"/>
                                    <a:gd name="T19" fmla="*/ 262 h 267"/>
                                    <a:gd name="T20" fmla="*/ 12 w 12"/>
                                    <a:gd name="T21" fmla="*/ 0 h 267"/>
                                    <a:gd name="T22" fmla="*/ 0 w 12"/>
                                    <a:gd name="T23" fmla="*/ 0 h 267"/>
                                    <a:gd name="T24" fmla="*/ 0 w 12"/>
                                    <a:gd name="T25" fmla="*/ 5 h 267"/>
                                    <a:gd name="T26" fmla="*/ 12 w 12"/>
                                    <a:gd name="T27" fmla="*/ 5 h 267"/>
                                    <a:gd name="T28" fmla="*/ 12 w 12"/>
                                    <a:gd name="T29" fmla="*/ 0 h 2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6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5" y="262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2"/>
                                      </a:moveTo>
                                      <a:lnTo>
                                        <a:pt x="0" y="262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12" y="266"/>
                                      </a:lnTo>
                                      <a:lnTo>
                                        <a:pt x="12" y="262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579C9751" id="Group 616" o:spid="_x0000_s1026" style="width:.6pt;height:13.35pt;mso-position-horizontal-relative:char;mso-position-vertical-relative:line" coordsize="1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">
                      <v:shape id="AutoShape 617" o:spid="_x0000_s1027" style="position:absolute;width:12;height:267;visibility:visible;mso-wrap-style:square;v-text-anchor:top" coordsize="1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" path="m5,5l,5,,262r5,l5,5xm12,262l,262r,4l12,266r,-4xm12,l,,,5r12,l12,xe" fillcolor="#7e7e7e" stroked="f">
                        <v:path arrowok="t" o:connecttype="custom" o:connectlocs="5,5;0,5;0,262;5,262;5,5;12,262;0,262;0,266;12,266;12,262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5" w:type="dxa"/>
          </w:tcPr>
          <w:p w14:paraId="0343AB35" w14:textId="77777777" w:rsidR="00864682" w:rsidRDefault="00864682" w:rsidP="005E6F46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560BCA06" w14:textId="77777777" w:rsidR="00864682" w:rsidRDefault="00864682" w:rsidP="005E6F46">
            <w:pPr>
              <w:pStyle w:val="TableParagraph"/>
              <w:ind w:left="67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81AA7B5" wp14:editId="11A0BAED">
                      <wp:extent cx="7620" cy="169545"/>
                      <wp:effectExtent l="1270" t="2540" r="635" b="0"/>
                      <wp:docPr id="616" name="Group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69545"/>
                                <a:chOff x="0" y="0"/>
                                <a:chExt cx="12" cy="267"/>
                              </a:xfrm>
                            </wpg:grpSpPr>
                            <wps:wsp>
                              <wps:cNvPr id="617" name="AutoShape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67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67"/>
                                    <a:gd name="T2" fmla="*/ 0 w 12"/>
                                    <a:gd name="T3" fmla="*/ 5 h 267"/>
                                    <a:gd name="T4" fmla="*/ 0 w 12"/>
                                    <a:gd name="T5" fmla="*/ 262 h 267"/>
                                    <a:gd name="T6" fmla="*/ 5 w 12"/>
                                    <a:gd name="T7" fmla="*/ 262 h 267"/>
                                    <a:gd name="T8" fmla="*/ 5 w 12"/>
                                    <a:gd name="T9" fmla="*/ 5 h 267"/>
                                    <a:gd name="T10" fmla="*/ 12 w 12"/>
                                    <a:gd name="T11" fmla="*/ 262 h 267"/>
                                    <a:gd name="T12" fmla="*/ 0 w 12"/>
                                    <a:gd name="T13" fmla="*/ 262 h 267"/>
                                    <a:gd name="T14" fmla="*/ 0 w 12"/>
                                    <a:gd name="T15" fmla="*/ 266 h 267"/>
                                    <a:gd name="T16" fmla="*/ 12 w 12"/>
                                    <a:gd name="T17" fmla="*/ 266 h 267"/>
                                    <a:gd name="T18" fmla="*/ 12 w 12"/>
                                    <a:gd name="T19" fmla="*/ 262 h 267"/>
                                    <a:gd name="T20" fmla="*/ 12 w 12"/>
                                    <a:gd name="T21" fmla="*/ 0 h 267"/>
                                    <a:gd name="T22" fmla="*/ 0 w 12"/>
                                    <a:gd name="T23" fmla="*/ 0 h 267"/>
                                    <a:gd name="T24" fmla="*/ 0 w 12"/>
                                    <a:gd name="T25" fmla="*/ 5 h 267"/>
                                    <a:gd name="T26" fmla="*/ 12 w 12"/>
                                    <a:gd name="T27" fmla="*/ 5 h 267"/>
                                    <a:gd name="T28" fmla="*/ 12 w 12"/>
                                    <a:gd name="T29" fmla="*/ 0 h 2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6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5" y="262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2"/>
                                      </a:moveTo>
                                      <a:lnTo>
                                        <a:pt x="0" y="262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12" y="266"/>
                                      </a:lnTo>
                                      <a:lnTo>
                                        <a:pt x="12" y="262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6620F756" id="Group 614" o:spid="_x0000_s1026" style="width:.6pt;height:13.35pt;mso-position-horizontal-relative:char;mso-position-vertical-relative:line" coordsize="1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">
                      <v:shape id="AutoShape 615" o:spid="_x0000_s1027" style="position:absolute;width:12;height:267;visibility:visible;mso-wrap-style:square;v-text-anchor:top" coordsize="1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" path="m5,5l,5,,262r5,l5,5xm12,262l,262r,4l12,266r,-4xm12,l,,,5r12,l12,xe" fillcolor="#7e7e7e" stroked="f">
                        <v:path arrowok="t" o:connecttype="custom" o:connectlocs="5,5;0,5;0,262;5,262;5,5;12,262;0,262;0,266;12,266;12,262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64682" w14:paraId="1A1FD2A8" w14:textId="77777777" w:rsidTr="0092338D">
        <w:trPr>
          <w:trHeight w:val="1408"/>
        </w:trPr>
        <w:tc>
          <w:tcPr>
            <w:tcW w:w="669" w:type="dxa"/>
          </w:tcPr>
          <w:p w14:paraId="73321F84" w14:textId="5EF98CC1" w:rsidR="00864682" w:rsidRPr="00671759" w:rsidRDefault="00864682" w:rsidP="0079660B">
            <w:pPr>
              <w:pStyle w:val="TableParagraph"/>
              <w:spacing w:line="259" w:lineRule="auto"/>
              <w:ind w:left="69" w:right="270"/>
              <w:jc w:val="center"/>
            </w:pPr>
            <w:r>
              <w:t>4</w:t>
            </w:r>
          </w:p>
        </w:tc>
        <w:tc>
          <w:tcPr>
            <w:tcW w:w="6663" w:type="dxa"/>
          </w:tcPr>
          <w:p w14:paraId="64EFEF94" w14:textId="09B365A1" w:rsidR="00864682" w:rsidRDefault="00864682" w:rsidP="0079660B">
            <w:pPr>
              <w:pStyle w:val="TableParagraph"/>
              <w:spacing w:line="259" w:lineRule="auto"/>
              <w:ind w:left="69" w:right="696"/>
              <w:jc w:val="both"/>
              <w:rPr>
                <w:sz w:val="24"/>
              </w:rPr>
            </w:pPr>
            <w:r w:rsidRPr="00864682">
              <w:rPr>
                <w:sz w:val="24"/>
              </w:rPr>
              <w:t>Copia autenticada de los Estados de Resultados de los últimos dos ejercicios fiscales inmediatos</w:t>
            </w:r>
            <w:r w:rsidRPr="00864682">
              <w:rPr>
                <w:spacing w:val="1"/>
                <w:sz w:val="24"/>
              </w:rPr>
              <w:t xml:space="preserve"> de años </w:t>
            </w:r>
            <w:r w:rsidRPr="00864682">
              <w:rPr>
                <w:sz w:val="24"/>
              </w:rPr>
              <w:t>anteriores (2021 y 2022),</w:t>
            </w:r>
            <w:r w:rsidRPr="00864682">
              <w:rPr>
                <w:spacing w:val="-57"/>
                <w:sz w:val="24"/>
              </w:rPr>
              <w:t xml:space="preserve">     </w:t>
            </w:r>
            <w:r w:rsidRPr="00864682">
              <w:rPr>
                <w:sz w:val="24"/>
              </w:rPr>
              <w:t>sellado</w:t>
            </w:r>
            <w:r w:rsidRPr="00864682">
              <w:rPr>
                <w:spacing w:val="-1"/>
                <w:sz w:val="24"/>
              </w:rPr>
              <w:t xml:space="preserve"> </w:t>
            </w:r>
            <w:r w:rsidRPr="00864682">
              <w:rPr>
                <w:sz w:val="24"/>
              </w:rPr>
              <w:t>y timbrado por</w:t>
            </w:r>
            <w:r w:rsidRPr="00864682">
              <w:rPr>
                <w:spacing w:val="-1"/>
                <w:sz w:val="24"/>
              </w:rPr>
              <w:t xml:space="preserve"> </w:t>
            </w:r>
            <w:r w:rsidRPr="00864682">
              <w:rPr>
                <w:sz w:val="24"/>
              </w:rPr>
              <w:t>el</w:t>
            </w:r>
            <w:r w:rsidRPr="00864682">
              <w:rPr>
                <w:spacing w:val="2"/>
                <w:sz w:val="24"/>
              </w:rPr>
              <w:t xml:space="preserve"> </w:t>
            </w:r>
            <w:r w:rsidRPr="00864682">
              <w:rPr>
                <w:sz w:val="24"/>
              </w:rPr>
              <w:t>contador</w:t>
            </w:r>
            <w:r w:rsidRPr="00864682">
              <w:rPr>
                <w:spacing w:val="-2"/>
                <w:sz w:val="24"/>
              </w:rPr>
              <w:t xml:space="preserve"> </w:t>
            </w:r>
            <w:r w:rsidRPr="00864682">
              <w:rPr>
                <w:sz w:val="24"/>
              </w:rPr>
              <w:t>general y auditado por una firma auditora o por un perito mercantil y contador público o quien realice esta función, debidamente colegiado</w:t>
            </w:r>
            <w:r w:rsidR="00FD7ADD"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63C6FEDE" w14:textId="77777777" w:rsidR="00864682" w:rsidRDefault="00864682" w:rsidP="005E6F46">
            <w:pPr>
              <w:pStyle w:val="TableParagraph"/>
            </w:pPr>
          </w:p>
        </w:tc>
        <w:tc>
          <w:tcPr>
            <w:tcW w:w="1275" w:type="dxa"/>
          </w:tcPr>
          <w:p w14:paraId="642C7F63" w14:textId="77777777" w:rsidR="00864682" w:rsidRDefault="00864682" w:rsidP="005E6F46">
            <w:pPr>
              <w:pStyle w:val="TableParagraph"/>
            </w:pPr>
          </w:p>
        </w:tc>
      </w:tr>
      <w:tr w:rsidR="00864682" w14:paraId="1F7AB089" w14:textId="77777777" w:rsidTr="0092338D">
        <w:trPr>
          <w:trHeight w:val="595"/>
        </w:trPr>
        <w:tc>
          <w:tcPr>
            <w:tcW w:w="669" w:type="dxa"/>
          </w:tcPr>
          <w:p w14:paraId="51E13AC4" w14:textId="2699A9E6" w:rsidR="00864682" w:rsidRPr="00671759" w:rsidRDefault="00864682" w:rsidP="00FD7ADD">
            <w:pPr>
              <w:pStyle w:val="TableParagraph"/>
              <w:spacing w:line="259" w:lineRule="auto"/>
              <w:ind w:left="69" w:right="270"/>
              <w:jc w:val="center"/>
            </w:pPr>
            <w:r>
              <w:t>5</w:t>
            </w:r>
          </w:p>
        </w:tc>
        <w:tc>
          <w:tcPr>
            <w:tcW w:w="6663" w:type="dxa"/>
          </w:tcPr>
          <w:p w14:paraId="489852D6" w14:textId="77777777" w:rsidR="00864682" w:rsidRDefault="00864682" w:rsidP="005E6F46">
            <w:pPr>
              <w:pStyle w:val="TableParagraph"/>
              <w:spacing w:line="259" w:lineRule="auto"/>
              <w:ind w:left="69" w:right="298"/>
              <w:rPr>
                <w:sz w:val="24"/>
              </w:rPr>
            </w:pPr>
            <w:r>
              <w:rPr>
                <w:sz w:val="24"/>
              </w:rPr>
              <w:t xml:space="preserve">Nota donde se Autoriza a la Secretaría de Educación verificar la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cument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da por parte de los emisores</w:t>
            </w:r>
          </w:p>
        </w:tc>
        <w:tc>
          <w:tcPr>
            <w:tcW w:w="1134" w:type="dxa"/>
          </w:tcPr>
          <w:p w14:paraId="16AEA939" w14:textId="77777777" w:rsidR="00864682" w:rsidRDefault="00864682" w:rsidP="005E6F46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459E9C24" w14:textId="77777777" w:rsidR="00864682" w:rsidRDefault="00864682" w:rsidP="005E6F46">
            <w:pPr>
              <w:pStyle w:val="TableParagraph"/>
              <w:ind w:left="55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E2FC65A" wp14:editId="69D943A2">
                      <wp:extent cx="7620" cy="173990"/>
                      <wp:effectExtent l="0" t="0" r="3175" b="0"/>
                      <wp:docPr id="614" name="Group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15" name="AutoShape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269 h 274"/>
                                    <a:gd name="T18" fmla="*/ 5 w 12"/>
                                    <a:gd name="T19" fmla="*/ 269 h 274"/>
                                    <a:gd name="T20" fmla="*/ 5 w 12"/>
                                    <a:gd name="T21" fmla="*/ 5 h 274"/>
                                    <a:gd name="T22" fmla="*/ 12 w 12"/>
                                    <a:gd name="T23" fmla="*/ 5 h 274"/>
                                    <a:gd name="T24" fmla="*/ 12 w 12"/>
                                    <a:gd name="T2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65F652D8" id="Group 612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">
                      <v:shape id="AutoShape 613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" path="m12,269l,269r,5l12,274r,-5xm12,l,,,5,,269r5,l5,5r7,l12,xe" fillcolor="#7e7e7e" stroked="f">
                        <v:path arrowok="t" o:connecttype="custom" o:connectlocs="12,269;0,269;0,274;12,274;12,269;12,0;0,0;0,5;0,269;5,269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5" w:type="dxa"/>
          </w:tcPr>
          <w:p w14:paraId="70D8DFE6" w14:textId="77777777" w:rsidR="00864682" w:rsidRDefault="00864682" w:rsidP="005E6F46">
            <w:pPr>
              <w:pStyle w:val="TableParagraph"/>
              <w:spacing w:before="1"/>
              <w:ind w:right="1411"/>
              <w:rPr>
                <w:b/>
                <w:sz w:val="13"/>
              </w:rPr>
            </w:pPr>
          </w:p>
          <w:p w14:paraId="4B127E0E" w14:textId="77777777" w:rsidR="00864682" w:rsidRDefault="00864682" w:rsidP="005E6F46">
            <w:pPr>
              <w:pStyle w:val="TableParagraph"/>
              <w:ind w:left="673" w:right="1411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4F048EFE" wp14:editId="7CEE8AC0">
                      <wp:extent cx="7620" cy="173990"/>
                      <wp:effectExtent l="1270" t="0" r="635" b="0"/>
                      <wp:docPr id="612" name="Group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13" name="AutoShape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269 h 274"/>
                                    <a:gd name="T18" fmla="*/ 5 w 12"/>
                                    <a:gd name="T19" fmla="*/ 269 h 274"/>
                                    <a:gd name="T20" fmla="*/ 5 w 12"/>
                                    <a:gd name="T21" fmla="*/ 5 h 274"/>
                                    <a:gd name="T22" fmla="*/ 12 w 12"/>
                                    <a:gd name="T23" fmla="*/ 5 h 274"/>
                                    <a:gd name="T24" fmla="*/ 12 w 12"/>
                                    <a:gd name="T2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4D69573B" id="Group 610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">
                      <v:shape id="AutoShape 611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" path="m12,269l,269r,5l12,274r,-5xm12,l,,,5,,269r5,l5,5r7,l12,xe" fillcolor="#7e7e7e" stroked="f">
                        <v:path arrowok="t" o:connecttype="custom" o:connectlocs="12,269;0,269;0,274;12,274;12,269;12,0;0,0;0,5;0,269;5,269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9FFE984" w14:textId="11FD10D7" w:rsidR="00247177" w:rsidRPr="0092338D" w:rsidRDefault="00247177" w:rsidP="008D3919">
      <w:pPr>
        <w:spacing w:before="73"/>
        <w:ind w:left="682" w:right="688"/>
        <w:jc w:val="both"/>
        <w:rPr>
          <w:rFonts w:ascii="Calibri" w:hAnsi="Calibri"/>
          <w:sz w:val="2"/>
          <w:szCs w:val="20"/>
        </w:rPr>
      </w:pPr>
    </w:p>
    <w:p w14:paraId="532005E5" w14:textId="77777777" w:rsidR="000E2238" w:rsidRDefault="000E2238" w:rsidP="000E2238">
      <w:pPr>
        <w:spacing w:before="159"/>
        <w:ind w:left="682"/>
        <w:rPr>
          <w:b/>
          <w:sz w:val="24"/>
        </w:rPr>
      </w:pPr>
      <w:r>
        <w:rPr>
          <w:b/>
          <w:sz w:val="24"/>
        </w:rPr>
        <w:t>FA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VALUA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ÉCNICA</w:t>
      </w:r>
    </w:p>
    <w:p w14:paraId="0E8F0E64" w14:textId="77777777" w:rsidR="000E2238" w:rsidRDefault="000E2238" w:rsidP="000E2238">
      <w:pPr>
        <w:spacing w:before="182" w:line="259" w:lineRule="auto"/>
        <w:ind w:left="682" w:right="660"/>
        <w:rPr>
          <w:spacing w:val="3"/>
          <w:sz w:val="24"/>
        </w:rPr>
      </w:pPr>
      <w:r>
        <w:rPr>
          <w:sz w:val="24"/>
        </w:rPr>
        <w:t>Evaluación</w:t>
      </w:r>
      <w:r>
        <w:rPr>
          <w:spacing w:val="3"/>
          <w:sz w:val="24"/>
        </w:rPr>
        <w:t xml:space="preserve"> </w:t>
      </w:r>
      <w:r>
        <w:rPr>
          <w:sz w:val="24"/>
        </w:rPr>
        <w:t>Técnica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6"/>
          <w:sz w:val="24"/>
        </w:rPr>
        <w:t xml:space="preserve"> </w:t>
      </w:r>
      <w:r>
        <w:rPr>
          <w:sz w:val="24"/>
        </w:rPr>
        <w:t>Documentos:</w:t>
      </w:r>
      <w:r>
        <w:rPr>
          <w:spacing w:val="3"/>
          <w:sz w:val="24"/>
        </w:rPr>
        <w:t xml:space="preserve"> </w:t>
      </w:r>
    </w:p>
    <w:tbl>
      <w:tblPr>
        <w:tblStyle w:val="TableNormal"/>
        <w:tblW w:w="9794" w:type="dxa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92"/>
        <w:gridCol w:w="1276"/>
        <w:gridCol w:w="1275"/>
      </w:tblGrid>
      <w:tr w:rsidR="00FA7E54" w14:paraId="781F307C" w14:textId="77777777" w:rsidTr="001A7176">
        <w:trPr>
          <w:trHeight w:val="534"/>
          <w:tblHeader/>
        </w:trPr>
        <w:tc>
          <w:tcPr>
            <w:tcW w:w="851" w:type="dxa"/>
            <w:tcBorders>
              <w:bottom w:val="nil"/>
            </w:tcBorders>
            <w:shd w:val="clear" w:color="auto" w:fill="DEEAF6" w:themeFill="accent1" w:themeFillTint="33"/>
          </w:tcPr>
          <w:p w14:paraId="2127D0E5" w14:textId="77777777" w:rsidR="00FA7E54" w:rsidRPr="002C36CB" w:rsidRDefault="00FA7E54" w:rsidP="00FA7E54">
            <w:pPr>
              <w:pStyle w:val="TableParagraph"/>
              <w:spacing w:line="244" w:lineRule="exact"/>
              <w:jc w:val="center"/>
              <w:rPr>
                <w:b/>
                <w:bCs/>
                <w:sz w:val="24"/>
              </w:rPr>
            </w:pPr>
            <w:r w:rsidRPr="002C36CB">
              <w:rPr>
                <w:b/>
                <w:bCs/>
                <w:sz w:val="24"/>
              </w:rPr>
              <w:t>NO.</w:t>
            </w:r>
          </w:p>
        </w:tc>
        <w:tc>
          <w:tcPr>
            <w:tcW w:w="6392" w:type="dxa"/>
            <w:vMerge w:val="restart"/>
            <w:shd w:val="clear" w:color="auto" w:fill="DEEAF6" w:themeFill="accent1" w:themeFillTint="33"/>
          </w:tcPr>
          <w:p w14:paraId="5EAEC5CA" w14:textId="57A4D567" w:rsidR="00A65526" w:rsidRDefault="00A65526" w:rsidP="00A65526">
            <w:pPr>
              <w:pStyle w:val="TableParagraph"/>
              <w:spacing w:before="147"/>
              <w:rPr>
                <w:b/>
                <w:bCs/>
                <w:spacing w:val="-2"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</w:t>
            </w:r>
            <w:r w:rsidRPr="00CB57FE">
              <w:rPr>
                <w:b/>
                <w:bCs/>
                <w:sz w:val="24"/>
              </w:rPr>
              <w:t>ASPECTO</w:t>
            </w:r>
            <w:r w:rsidRPr="00CB57FE">
              <w:rPr>
                <w:b/>
                <w:bCs/>
                <w:spacing w:val="-2"/>
                <w:sz w:val="24"/>
              </w:rPr>
              <w:t xml:space="preserve"> </w:t>
            </w:r>
            <w:r w:rsidRPr="00CB57FE">
              <w:rPr>
                <w:b/>
                <w:bCs/>
                <w:sz w:val="24"/>
              </w:rPr>
              <w:t>VERIFICABLE</w:t>
            </w:r>
          </w:p>
          <w:p w14:paraId="0F85AE5F" w14:textId="793E1B6B" w:rsidR="00FA7E54" w:rsidRPr="002C36CB" w:rsidRDefault="00FA7E54" w:rsidP="005E6F46">
            <w:pPr>
              <w:pStyle w:val="TableParagraph"/>
              <w:spacing w:line="244" w:lineRule="exact"/>
              <w:ind w:left="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DEEAF6" w:themeFill="accent1" w:themeFillTint="33"/>
          </w:tcPr>
          <w:p w14:paraId="167F2970" w14:textId="77777777" w:rsidR="00FA7E54" w:rsidRPr="002C36CB" w:rsidRDefault="00FA7E54" w:rsidP="005E6F46">
            <w:pPr>
              <w:pStyle w:val="TableParagraph"/>
              <w:spacing w:line="275" w:lineRule="exact"/>
              <w:ind w:left="80"/>
              <w:jc w:val="center"/>
              <w:rPr>
                <w:b/>
                <w:bCs/>
                <w:sz w:val="24"/>
              </w:rPr>
            </w:pPr>
            <w:r w:rsidRPr="002C36CB">
              <w:rPr>
                <w:b/>
                <w:bCs/>
                <w:sz w:val="24"/>
              </w:rPr>
              <w:t>CUMPLE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</w:tcPr>
          <w:p w14:paraId="276566A3" w14:textId="77777777" w:rsidR="00FA7E54" w:rsidRPr="002C36CB" w:rsidRDefault="00FA7E54" w:rsidP="005E6F46">
            <w:pPr>
              <w:pStyle w:val="TableParagraph"/>
              <w:spacing w:line="275" w:lineRule="exact"/>
              <w:ind w:left="103"/>
              <w:jc w:val="center"/>
              <w:rPr>
                <w:b/>
                <w:bCs/>
                <w:sz w:val="24"/>
              </w:rPr>
            </w:pPr>
            <w:r w:rsidRPr="002C36CB">
              <w:rPr>
                <w:b/>
                <w:bCs/>
                <w:sz w:val="24"/>
              </w:rPr>
              <w:t>NO</w:t>
            </w:r>
            <w:r w:rsidRPr="002C36CB">
              <w:rPr>
                <w:b/>
                <w:bCs/>
                <w:spacing w:val="-2"/>
                <w:sz w:val="24"/>
              </w:rPr>
              <w:t xml:space="preserve"> </w:t>
            </w:r>
            <w:r w:rsidRPr="002C36CB">
              <w:rPr>
                <w:b/>
                <w:bCs/>
                <w:sz w:val="24"/>
              </w:rPr>
              <w:t>CUMPLE</w:t>
            </w:r>
          </w:p>
        </w:tc>
      </w:tr>
      <w:tr w:rsidR="00FA7E54" w14:paraId="76011106" w14:textId="77777777" w:rsidTr="0092338D">
        <w:trPr>
          <w:trHeight w:val="182"/>
        </w:trPr>
        <w:tc>
          <w:tcPr>
            <w:tcW w:w="851" w:type="dxa"/>
            <w:tcBorders>
              <w:top w:val="nil"/>
            </w:tcBorders>
          </w:tcPr>
          <w:p w14:paraId="5F940ADE" w14:textId="77777777" w:rsidR="00FA7E54" w:rsidRDefault="00FA7E54" w:rsidP="005E6F46">
            <w:pPr>
              <w:pStyle w:val="TableParagraph"/>
              <w:rPr>
                <w:sz w:val="12"/>
              </w:rPr>
            </w:pPr>
          </w:p>
        </w:tc>
        <w:tc>
          <w:tcPr>
            <w:tcW w:w="6392" w:type="dxa"/>
            <w:vMerge/>
          </w:tcPr>
          <w:p w14:paraId="4D71D05F" w14:textId="77777777" w:rsidR="00FA7E54" w:rsidRDefault="00FA7E54" w:rsidP="005E6F4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253B1AB" w14:textId="77777777" w:rsidR="00FA7E54" w:rsidRDefault="00FA7E54" w:rsidP="005E6F4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FD3A8D6" w14:textId="77777777" w:rsidR="00FA7E54" w:rsidRDefault="00FA7E54" w:rsidP="005E6F46">
            <w:pPr>
              <w:rPr>
                <w:sz w:val="2"/>
                <w:szCs w:val="2"/>
              </w:rPr>
            </w:pPr>
          </w:p>
        </w:tc>
      </w:tr>
      <w:tr w:rsidR="00FA7E54" w14:paraId="5BADE861" w14:textId="77777777" w:rsidTr="0092338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19FA" w14:textId="77777777" w:rsidR="00FA7E54" w:rsidRDefault="00FA7E54" w:rsidP="005E6F46">
            <w:pPr>
              <w:pStyle w:val="TableParagraph"/>
              <w:spacing w:before="119"/>
              <w:ind w:left="69"/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6392" w:type="dxa"/>
            <w:tcBorders>
              <w:left w:val="single" w:sz="4" w:space="0" w:color="auto"/>
              <w:right w:val="single" w:sz="4" w:space="0" w:color="auto"/>
            </w:tcBorders>
          </w:tcPr>
          <w:p w14:paraId="1FAC5CF8" w14:textId="77777777" w:rsidR="00FA7E54" w:rsidRDefault="00FA7E54" w:rsidP="00A65526">
            <w:pPr>
              <w:jc w:val="both"/>
              <w:rPr>
                <w:sz w:val="2"/>
                <w:szCs w:val="2"/>
              </w:rPr>
            </w:pPr>
            <w:r>
              <w:rPr>
                <w:sz w:val="24"/>
              </w:rPr>
              <w:t>Declaración jurada por el c</w:t>
            </w:r>
            <w:r w:rsidRPr="00D6004A">
              <w:rPr>
                <w:sz w:val="24"/>
              </w:rPr>
              <w:t>umplimiento del 100% de las especificaciones técnicas, para lo cual el oferente deberá transcribir las especificaciones técnicas solicitadas y agregar una columna comparativa entre lo ofertado y lo solicit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776512" w14:textId="77777777" w:rsidR="00FA7E54" w:rsidRDefault="00FA7E54" w:rsidP="005E6F4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6D2840" w14:textId="77777777" w:rsidR="00FA7E54" w:rsidRDefault="00FA7E54" w:rsidP="005E6F46">
            <w:pPr>
              <w:rPr>
                <w:sz w:val="2"/>
                <w:szCs w:val="2"/>
              </w:rPr>
            </w:pPr>
          </w:p>
        </w:tc>
      </w:tr>
      <w:tr w:rsidR="00FA7E54" w14:paraId="122FD055" w14:textId="77777777" w:rsidTr="0092338D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5DE" w14:textId="77777777" w:rsidR="00FA7E54" w:rsidRDefault="00FA7E54" w:rsidP="005E6F46">
            <w:pPr>
              <w:pStyle w:val="TableParagraph"/>
              <w:spacing w:before="154"/>
              <w:ind w:left="6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7E25DD50" w14:textId="77777777" w:rsidR="00FA7E54" w:rsidRDefault="00FA7E54" w:rsidP="005E6F46">
            <w:pPr>
              <w:pStyle w:val="TableParagraph"/>
              <w:spacing w:before="154"/>
              <w:ind w:left="69"/>
              <w:rPr>
                <w:sz w:val="24"/>
              </w:rPr>
            </w:pPr>
          </w:p>
          <w:p w14:paraId="0DA833D6" w14:textId="77777777" w:rsidR="00FA7E54" w:rsidRDefault="00FA7E54" w:rsidP="005E6F46">
            <w:pPr>
              <w:pStyle w:val="TableParagraph"/>
              <w:spacing w:before="154"/>
              <w:ind w:left="69"/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  <w:tc>
          <w:tcPr>
            <w:tcW w:w="6392" w:type="dxa"/>
            <w:tcBorders>
              <w:left w:val="single" w:sz="4" w:space="0" w:color="auto"/>
              <w:right w:val="single" w:sz="4" w:space="0" w:color="auto"/>
            </w:tcBorders>
          </w:tcPr>
          <w:p w14:paraId="08D95045" w14:textId="68C96934" w:rsidR="00FA7E54" w:rsidRPr="00A61E6C" w:rsidRDefault="00FA7E54" w:rsidP="005E6F46">
            <w:pPr>
              <w:widowControl/>
              <w:tabs>
                <w:tab w:val="left" w:pos="1401"/>
                <w:tab w:val="left" w:pos="1402"/>
              </w:tabs>
              <w:autoSpaceDE/>
              <w:autoSpaceDN/>
              <w:adjustRightInd w:val="0"/>
              <w:spacing w:after="29" w:line="248" w:lineRule="auto"/>
              <w:ind w:right="737"/>
              <w:jc w:val="both"/>
              <w:rPr>
                <w:sz w:val="24"/>
              </w:rPr>
            </w:pPr>
            <w:r w:rsidRPr="00A61E6C">
              <w:rPr>
                <w:sz w:val="24"/>
              </w:rPr>
              <w:t>Listado original de al menos dos (2) contratos de</w:t>
            </w:r>
            <w:r w:rsidR="00891E64">
              <w:rPr>
                <w:sz w:val="24"/>
              </w:rPr>
              <w:t xml:space="preserve"> IMPLEMENTOS DEPORTIVOS</w:t>
            </w:r>
            <w:r w:rsidRPr="00A61E6C">
              <w:rPr>
                <w:sz w:val="24"/>
              </w:rPr>
              <w:t xml:space="preserve">, que hayan sido finalizados en los últimos 5 años, por al menos el 50% del monto a ofertar, el listado deberá contener lo siguiente: </w:t>
            </w:r>
          </w:p>
          <w:p w14:paraId="13E90B09" w14:textId="77777777" w:rsidR="00FA7E54" w:rsidRPr="00A61E6C" w:rsidRDefault="00FA7E54" w:rsidP="00FA7E54">
            <w:pPr>
              <w:pStyle w:val="Prrafodelista"/>
              <w:widowControl/>
              <w:numPr>
                <w:ilvl w:val="0"/>
                <w:numId w:val="18"/>
              </w:numPr>
              <w:tabs>
                <w:tab w:val="left" w:pos="1401"/>
                <w:tab w:val="left" w:pos="1402"/>
              </w:tabs>
              <w:autoSpaceDE/>
              <w:autoSpaceDN/>
              <w:adjustRightInd w:val="0"/>
              <w:spacing w:after="29" w:line="248" w:lineRule="auto"/>
              <w:ind w:left="502" w:right="737"/>
              <w:jc w:val="both"/>
              <w:rPr>
                <w:sz w:val="24"/>
              </w:rPr>
            </w:pPr>
            <w:r>
              <w:rPr>
                <w:sz w:val="24"/>
              </w:rPr>
              <w:t>N</w:t>
            </w:r>
            <w:r w:rsidRPr="00D6004A">
              <w:rPr>
                <w:sz w:val="24"/>
              </w:rPr>
              <w:t xml:space="preserve">ombre o razón social de la entidad contratante, </w:t>
            </w:r>
          </w:p>
          <w:p w14:paraId="6E5912F0" w14:textId="77777777" w:rsidR="00FA7E54" w:rsidRPr="00A61E6C" w:rsidRDefault="00FA7E54" w:rsidP="00FA7E54">
            <w:pPr>
              <w:pStyle w:val="Prrafodelista"/>
              <w:widowControl/>
              <w:numPr>
                <w:ilvl w:val="0"/>
                <w:numId w:val="18"/>
              </w:numPr>
              <w:tabs>
                <w:tab w:val="left" w:pos="1401"/>
                <w:tab w:val="left" w:pos="1402"/>
              </w:tabs>
              <w:autoSpaceDE/>
              <w:autoSpaceDN/>
              <w:adjustRightInd w:val="0"/>
              <w:spacing w:after="29" w:line="248" w:lineRule="auto"/>
              <w:ind w:left="502" w:right="737"/>
              <w:jc w:val="both"/>
              <w:rPr>
                <w:sz w:val="24"/>
              </w:rPr>
            </w:pPr>
            <w:r>
              <w:rPr>
                <w:sz w:val="24"/>
              </w:rPr>
              <w:t>Objeto del contrato</w:t>
            </w:r>
          </w:p>
          <w:p w14:paraId="6A3863A4" w14:textId="77777777" w:rsidR="00FA7E54" w:rsidRPr="00A61E6C" w:rsidRDefault="00FA7E54" w:rsidP="00FA7E54">
            <w:pPr>
              <w:pStyle w:val="Prrafodelista"/>
              <w:widowControl/>
              <w:numPr>
                <w:ilvl w:val="0"/>
                <w:numId w:val="18"/>
              </w:numPr>
              <w:tabs>
                <w:tab w:val="left" w:pos="1401"/>
                <w:tab w:val="left" w:pos="1402"/>
              </w:tabs>
              <w:autoSpaceDE/>
              <w:autoSpaceDN/>
              <w:adjustRightInd w:val="0"/>
              <w:spacing w:after="29" w:line="248" w:lineRule="auto"/>
              <w:ind w:left="502" w:right="737"/>
              <w:jc w:val="both"/>
              <w:rPr>
                <w:sz w:val="24"/>
              </w:rPr>
            </w:pPr>
            <w:r>
              <w:rPr>
                <w:sz w:val="24"/>
              </w:rPr>
              <w:t>Monto del contrato</w:t>
            </w:r>
          </w:p>
          <w:p w14:paraId="10537E7F" w14:textId="77777777" w:rsidR="00FA7E54" w:rsidRPr="00A61E6C" w:rsidRDefault="00FA7E54" w:rsidP="00FA7E54">
            <w:pPr>
              <w:pStyle w:val="Prrafodelista"/>
              <w:widowControl/>
              <w:numPr>
                <w:ilvl w:val="0"/>
                <w:numId w:val="18"/>
              </w:numPr>
              <w:tabs>
                <w:tab w:val="left" w:pos="1401"/>
                <w:tab w:val="left" w:pos="1402"/>
              </w:tabs>
              <w:autoSpaceDE/>
              <w:autoSpaceDN/>
              <w:adjustRightInd w:val="0"/>
              <w:spacing w:after="29" w:line="248" w:lineRule="auto"/>
              <w:ind w:left="502" w:right="737"/>
              <w:jc w:val="both"/>
              <w:rPr>
                <w:sz w:val="24"/>
              </w:rPr>
            </w:pPr>
            <w:r w:rsidRPr="00A61E6C">
              <w:rPr>
                <w:sz w:val="24"/>
              </w:rPr>
              <w:t>Fecha de suscripción del contrato y el carácter de la implementación del cliente (público o privad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288189" w14:textId="77777777" w:rsidR="00FA7E54" w:rsidRDefault="00FA7E54" w:rsidP="005E6F4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2FE55D7" w14:textId="77777777" w:rsidR="00FA7E54" w:rsidRDefault="00FA7E54" w:rsidP="005E6F46">
            <w:pPr>
              <w:rPr>
                <w:sz w:val="2"/>
                <w:szCs w:val="2"/>
              </w:rPr>
            </w:pPr>
          </w:p>
        </w:tc>
      </w:tr>
      <w:tr w:rsidR="00FA7E54" w14:paraId="40A21578" w14:textId="77777777" w:rsidTr="0092338D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B55" w14:textId="77777777" w:rsidR="00FA7E54" w:rsidRDefault="00FA7E54" w:rsidP="005E6F46">
            <w:pPr>
              <w:tabs>
                <w:tab w:val="left" w:pos="1401"/>
                <w:tab w:val="left" w:pos="1402"/>
              </w:tabs>
              <w:rPr>
                <w:noProof/>
              </w:rPr>
            </w:pPr>
            <w:r>
              <w:rPr>
                <w:noProof/>
              </w:rPr>
              <w:lastRenderedPageBreak/>
              <w:t xml:space="preserve">      </w:t>
            </w:r>
          </w:p>
          <w:p w14:paraId="7D51DD64" w14:textId="77777777" w:rsidR="00FA7E54" w:rsidRDefault="00FA7E54" w:rsidP="005E6F46">
            <w:pPr>
              <w:tabs>
                <w:tab w:val="left" w:pos="1401"/>
                <w:tab w:val="left" w:pos="1402"/>
              </w:tabs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48A74CA6" w14:textId="77777777" w:rsidR="00FA7E54" w:rsidRDefault="00FA7E54" w:rsidP="005E6F46">
            <w:pPr>
              <w:tabs>
                <w:tab w:val="left" w:pos="1401"/>
                <w:tab w:val="left" w:pos="1402"/>
              </w:tabs>
              <w:rPr>
                <w:noProof/>
              </w:rPr>
            </w:pPr>
            <w:r>
              <w:rPr>
                <w:noProof/>
              </w:rPr>
              <w:t xml:space="preserve">      3</w:t>
            </w:r>
          </w:p>
        </w:tc>
        <w:tc>
          <w:tcPr>
            <w:tcW w:w="6392" w:type="dxa"/>
            <w:tcBorders>
              <w:left w:val="single" w:sz="4" w:space="0" w:color="auto"/>
              <w:right w:val="single" w:sz="4" w:space="0" w:color="auto"/>
            </w:tcBorders>
          </w:tcPr>
          <w:p w14:paraId="553457F1" w14:textId="77777777" w:rsidR="00FA7E54" w:rsidRPr="00A61E6C" w:rsidRDefault="00FA7E54" w:rsidP="00A65526">
            <w:pPr>
              <w:widowControl/>
              <w:tabs>
                <w:tab w:val="left" w:pos="1401"/>
                <w:tab w:val="left" w:pos="1402"/>
              </w:tabs>
              <w:autoSpaceDE/>
              <w:autoSpaceDN/>
              <w:adjustRightInd w:val="0"/>
              <w:spacing w:after="29" w:line="248" w:lineRule="auto"/>
              <w:ind w:right="737"/>
              <w:jc w:val="both"/>
              <w:rPr>
                <w:lang w:val="es-HN"/>
              </w:rPr>
            </w:pPr>
            <w:r w:rsidRPr="00A61E6C">
              <w:rPr>
                <w:sz w:val="24"/>
              </w:rPr>
              <w:t xml:space="preserve">Constancias originales que avalen la información del listado presentado en el numeral 2, membretadas y firmadas por la entidad que recibió el bien o servicio, dichas constancias deberán contener como mínimo lo siguiente: </w:t>
            </w:r>
          </w:p>
          <w:p w14:paraId="541E9802" w14:textId="77777777" w:rsidR="00FA7E54" w:rsidRPr="0092338D" w:rsidRDefault="00FA7E54" w:rsidP="00A65526">
            <w:pPr>
              <w:pStyle w:val="Prrafodelista"/>
              <w:widowControl/>
              <w:tabs>
                <w:tab w:val="left" w:pos="1401"/>
                <w:tab w:val="left" w:pos="1402"/>
              </w:tabs>
              <w:autoSpaceDE/>
              <w:autoSpaceDN/>
              <w:adjustRightInd w:val="0"/>
              <w:spacing w:after="29" w:line="248" w:lineRule="auto"/>
              <w:ind w:right="737" w:firstLine="0"/>
              <w:jc w:val="both"/>
              <w:rPr>
                <w:sz w:val="2"/>
                <w:lang w:val="es-HN"/>
              </w:rPr>
            </w:pPr>
          </w:p>
          <w:p w14:paraId="34BA6E4D" w14:textId="77777777" w:rsidR="00FA7E54" w:rsidRPr="00120EE4" w:rsidRDefault="00FA7E54" w:rsidP="00A65526">
            <w:pPr>
              <w:pStyle w:val="Prrafodelista"/>
              <w:widowControl/>
              <w:numPr>
                <w:ilvl w:val="0"/>
                <w:numId w:val="19"/>
              </w:numPr>
              <w:tabs>
                <w:tab w:val="left" w:pos="1401"/>
                <w:tab w:val="left" w:pos="1402"/>
              </w:tabs>
              <w:autoSpaceDE/>
              <w:autoSpaceDN/>
              <w:adjustRightInd w:val="0"/>
              <w:spacing w:after="29" w:line="248" w:lineRule="auto"/>
              <w:ind w:left="502" w:right="737"/>
              <w:jc w:val="both"/>
              <w:rPr>
                <w:lang w:val="es-HN"/>
              </w:rPr>
            </w:pPr>
            <w:r>
              <w:rPr>
                <w:sz w:val="24"/>
              </w:rPr>
              <w:t>N</w:t>
            </w:r>
            <w:r w:rsidRPr="00D6004A">
              <w:rPr>
                <w:sz w:val="24"/>
              </w:rPr>
              <w:t>ombre o razón social de la entidad contratante</w:t>
            </w:r>
          </w:p>
          <w:p w14:paraId="6F265730" w14:textId="77777777" w:rsidR="00FA7E54" w:rsidRPr="00120EE4" w:rsidRDefault="00FA7E54" w:rsidP="00A65526">
            <w:pPr>
              <w:pStyle w:val="Prrafodelista"/>
              <w:widowControl/>
              <w:numPr>
                <w:ilvl w:val="0"/>
                <w:numId w:val="19"/>
              </w:numPr>
              <w:tabs>
                <w:tab w:val="left" w:pos="1401"/>
                <w:tab w:val="left" w:pos="1402"/>
              </w:tabs>
              <w:autoSpaceDE/>
              <w:autoSpaceDN/>
              <w:adjustRightInd w:val="0"/>
              <w:spacing w:after="29" w:line="248" w:lineRule="auto"/>
              <w:ind w:left="502" w:right="737"/>
              <w:jc w:val="both"/>
              <w:rPr>
                <w:lang w:val="es-HN"/>
              </w:rPr>
            </w:pPr>
            <w:r>
              <w:rPr>
                <w:sz w:val="24"/>
              </w:rPr>
              <w:t>O</w:t>
            </w:r>
            <w:r w:rsidRPr="00D6004A">
              <w:rPr>
                <w:sz w:val="24"/>
              </w:rPr>
              <w:t>bjeto del contrato</w:t>
            </w:r>
          </w:p>
          <w:p w14:paraId="2CEBB6C3" w14:textId="77777777" w:rsidR="00FA7E54" w:rsidRPr="00120EE4" w:rsidRDefault="00FA7E54" w:rsidP="00A65526">
            <w:pPr>
              <w:pStyle w:val="Prrafodelista"/>
              <w:widowControl/>
              <w:numPr>
                <w:ilvl w:val="0"/>
                <w:numId w:val="19"/>
              </w:numPr>
              <w:tabs>
                <w:tab w:val="left" w:pos="1401"/>
                <w:tab w:val="left" w:pos="1402"/>
              </w:tabs>
              <w:autoSpaceDE/>
              <w:autoSpaceDN/>
              <w:adjustRightInd w:val="0"/>
              <w:spacing w:after="29" w:line="248" w:lineRule="auto"/>
              <w:ind w:left="502" w:right="737"/>
              <w:jc w:val="both"/>
              <w:rPr>
                <w:lang w:val="es-HN"/>
              </w:rPr>
            </w:pPr>
            <w:r>
              <w:rPr>
                <w:sz w:val="24"/>
              </w:rPr>
              <w:t>M</w:t>
            </w:r>
            <w:r w:rsidRPr="00D6004A">
              <w:rPr>
                <w:sz w:val="24"/>
              </w:rPr>
              <w:t>onto del contrato</w:t>
            </w:r>
          </w:p>
          <w:p w14:paraId="69CF2716" w14:textId="77777777" w:rsidR="00FA7E54" w:rsidRPr="00120EE4" w:rsidRDefault="00FA7E54" w:rsidP="00A65526">
            <w:pPr>
              <w:pStyle w:val="Prrafodelista"/>
              <w:widowControl/>
              <w:numPr>
                <w:ilvl w:val="0"/>
                <w:numId w:val="19"/>
              </w:numPr>
              <w:tabs>
                <w:tab w:val="left" w:pos="1401"/>
                <w:tab w:val="left" w:pos="1402"/>
              </w:tabs>
              <w:autoSpaceDE/>
              <w:autoSpaceDN/>
              <w:adjustRightInd w:val="0"/>
              <w:spacing w:after="29" w:line="248" w:lineRule="auto"/>
              <w:ind w:left="502" w:right="737"/>
              <w:jc w:val="both"/>
              <w:rPr>
                <w:lang w:val="es-HN"/>
              </w:rPr>
            </w:pPr>
            <w:r>
              <w:rPr>
                <w:sz w:val="24"/>
              </w:rPr>
              <w:t xml:space="preserve">Dichas constancias deben indicar que </w:t>
            </w:r>
            <w:r w:rsidRPr="00120EE4">
              <w:rPr>
                <w:b/>
                <w:sz w:val="24"/>
              </w:rPr>
              <w:t xml:space="preserve">si se recibió a satisfacción los </w:t>
            </w:r>
            <w:r>
              <w:rPr>
                <w:b/>
                <w:sz w:val="24"/>
              </w:rPr>
              <w:t>bienes</w:t>
            </w:r>
            <w:r w:rsidRPr="00120EE4">
              <w:rPr>
                <w:b/>
                <w:sz w:val="24"/>
              </w:rPr>
              <w:t xml:space="preserve"> adquiridos</w:t>
            </w:r>
            <w:r>
              <w:rPr>
                <w:sz w:val="24"/>
              </w:rPr>
              <w:t>.</w:t>
            </w:r>
          </w:p>
          <w:p w14:paraId="4B1B6570" w14:textId="77777777" w:rsidR="00FA7E54" w:rsidRPr="00120EE4" w:rsidRDefault="00FA7E54" w:rsidP="00A65526">
            <w:pPr>
              <w:pStyle w:val="Prrafodelista"/>
              <w:widowControl/>
              <w:numPr>
                <w:ilvl w:val="0"/>
                <w:numId w:val="19"/>
              </w:numPr>
              <w:tabs>
                <w:tab w:val="left" w:pos="1401"/>
                <w:tab w:val="left" w:pos="1402"/>
              </w:tabs>
              <w:autoSpaceDE/>
              <w:autoSpaceDN/>
              <w:adjustRightInd w:val="0"/>
              <w:spacing w:after="29" w:line="248" w:lineRule="auto"/>
              <w:ind w:left="502" w:right="737"/>
              <w:jc w:val="both"/>
              <w:rPr>
                <w:lang w:val="es-HN"/>
              </w:rPr>
            </w:pPr>
            <w:r>
              <w:rPr>
                <w:sz w:val="24"/>
              </w:rPr>
              <w:t>N</w:t>
            </w:r>
            <w:r w:rsidRPr="00D6004A">
              <w:rPr>
                <w:sz w:val="24"/>
              </w:rPr>
              <w:t xml:space="preserve">ombre, cargo, teléfono y firma de quién la expide, </w:t>
            </w:r>
          </w:p>
          <w:p w14:paraId="750F497C" w14:textId="77777777" w:rsidR="00FA7E54" w:rsidRDefault="00FA7E54" w:rsidP="00A65526">
            <w:pPr>
              <w:jc w:val="both"/>
            </w:pPr>
            <w:r>
              <w:rPr>
                <w:sz w:val="24"/>
              </w:rPr>
              <w:t xml:space="preserve">   E</w:t>
            </w:r>
            <w:r w:rsidRPr="00D6004A">
              <w:rPr>
                <w:sz w:val="24"/>
              </w:rPr>
              <w:t xml:space="preserve">n caso de presentar fotocopia deberán venir </w:t>
            </w:r>
            <w:r>
              <w:rPr>
                <w:sz w:val="24"/>
              </w:rPr>
              <w:t xml:space="preserve">   </w:t>
            </w:r>
            <w:r w:rsidRPr="00D6004A">
              <w:rPr>
                <w:sz w:val="24"/>
              </w:rPr>
              <w:t>autenticadas</w:t>
            </w:r>
          </w:p>
          <w:p w14:paraId="6683050B" w14:textId="14F268F7" w:rsidR="00FA7E54" w:rsidRDefault="00FA7E54" w:rsidP="00A65526">
            <w:pPr>
              <w:widowControl/>
              <w:tabs>
                <w:tab w:val="left" w:pos="1401"/>
                <w:tab w:val="left" w:pos="1402"/>
              </w:tabs>
              <w:autoSpaceDE/>
              <w:autoSpaceDN/>
              <w:adjustRightInd w:val="0"/>
              <w:spacing w:after="29" w:line="248" w:lineRule="auto"/>
              <w:ind w:right="5"/>
              <w:jc w:val="both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B655F85" w14:textId="77777777" w:rsidR="00FA7E54" w:rsidRDefault="00FA7E54" w:rsidP="005E6F4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B0E5A12" w14:textId="77777777" w:rsidR="00FA7E54" w:rsidRDefault="00FA7E54" w:rsidP="005E6F46">
            <w:pPr>
              <w:rPr>
                <w:sz w:val="2"/>
                <w:szCs w:val="2"/>
              </w:rPr>
            </w:pPr>
          </w:p>
        </w:tc>
      </w:tr>
      <w:tr w:rsidR="00FA7E54" w14:paraId="714F99AF" w14:textId="77777777" w:rsidTr="0092338D">
        <w:trPr>
          <w:trHeight w:val="9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786" w14:textId="77777777" w:rsidR="00FA7E54" w:rsidRDefault="00FA7E54" w:rsidP="005E6F46">
            <w:pPr>
              <w:tabs>
                <w:tab w:val="left" w:pos="1401"/>
                <w:tab w:val="left" w:pos="1402"/>
              </w:tabs>
            </w:pPr>
            <w:r>
              <w:t xml:space="preserve">       </w:t>
            </w:r>
          </w:p>
          <w:p w14:paraId="1A764BBC" w14:textId="77777777" w:rsidR="00FA7E54" w:rsidRPr="004D6BE2" w:rsidRDefault="00FA7E54" w:rsidP="005E6F46">
            <w:pPr>
              <w:tabs>
                <w:tab w:val="left" w:pos="1401"/>
                <w:tab w:val="left" w:pos="1402"/>
              </w:tabs>
            </w:pPr>
            <w:r>
              <w:t xml:space="preserve">      4</w:t>
            </w:r>
          </w:p>
        </w:tc>
        <w:tc>
          <w:tcPr>
            <w:tcW w:w="6392" w:type="dxa"/>
            <w:tcBorders>
              <w:left w:val="single" w:sz="4" w:space="0" w:color="auto"/>
              <w:right w:val="single" w:sz="4" w:space="0" w:color="auto"/>
            </w:tcBorders>
          </w:tcPr>
          <w:p w14:paraId="47442CC9" w14:textId="77777777" w:rsidR="00FA7E54" w:rsidRDefault="00FA7E54" w:rsidP="00A65526">
            <w:pPr>
              <w:jc w:val="both"/>
            </w:pPr>
            <w:r>
              <w:rPr>
                <w:sz w:val="24"/>
              </w:rPr>
              <w:t>Presenta la mues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una bandera y cumple con las especificaciones técnicas </w:t>
            </w:r>
            <w:r>
              <w:rPr>
                <w:sz w:val="24"/>
              </w:rPr>
              <w:t xml:space="preserve">requeridas por la Secretaría de Educación </w:t>
            </w:r>
            <w:r>
              <w:rPr>
                <w:spacing w:val="-1"/>
                <w:sz w:val="24"/>
              </w:rPr>
              <w:t>(ver detalle de especificaciones técnicas)</w:t>
            </w:r>
          </w:p>
          <w:p w14:paraId="76323DE3" w14:textId="77777777" w:rsidR="00FA7E54" w:rsidRDefault="00FA7E54" w:rsidP="005E6F4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7D1B64" w14:textId="77777777" w:rsidR="00FA7E54" w:rsidRDefault="00FA7E54" w:rsidP="005E6F4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A906A6C" w14:textId="77777777" w:rsidR="00FA7E54" w:rsidRDefault="00FA7E54" w:rsidP="005E6F46">
            <w:pPr>
              <w:rPr>
                <w:sz w:val="2"/>
                <w:szCs w:val="2"/>
              </w:rPr>
            </w:pPr>
          </w:p>
        </w:tc>
      </w:tr>
    </w:tbl>
    <w:p w14:paraId="15C7BBD3" w14:textId="77777777" w:rsidR="00FA7E54" w:rsidRPr="0092338D" w:rsidRDefault="00FA7E54" w:rsidP="000E2238">
      <w:pPr>
        <w:spacing w:before="182" w:line="259" w:lineRule="auto"/>
        <w:ind w:left="682" w:right="660"/>
        <w:rPr>
          <w:b/>
          <w:sz w:val="2"/>
          <w:szCs w:val="8"/>
        </w:rPr>
      </w:pPr>
    </w:p>
    <w:p w14:paraId="2A7D3AD6" w14:textId="711573CE" w:rsidR="000E2238" w:rsidRDefault="0097272A" w:rsidP="0097272A">
      <w:pPr>
        <w:pStyle w:val="Textoindependiente"/>
        <w:tabs>
          <w:tab w:val="left" w:pos="1035"/>
        </w:tabs>
      </w:pPr>
      <w:r>
        <w:t xml:space="preserve">   L</w:t>
      </w:r>
      <w:r w:rsidR="000E2238">
        <w:t>os aspectos técnicos que no puedan ser verificados en la documentación emitida por el</w:t>
      </w:r>
      <w:r w:rsidR="000E2238">
        <w:rPr>
          <w:spacing w:val="1"/>
        </w:rPr>
        <w:t xml:space="preserve"> </w:t>
      </w:r>
      <w:r w:rsidR="00A65526">
        <w:t>Oferente</w:t>
      </w:r>
      <w:r w:rsidR="000E2238">
        <w:t>,</w:t>
      </w:r>
      <w:r w:rsidR="000E2238">
        <w:rPr>
          <w:spacing w:val="-13"/>
        </w:rPr>
        <w:t xml:space="preserve"> </w:t>
      </w:r>
      <w:r w:rsidR="000E2238">
        <w:t>entregada</w:t>
      </w:r>
      <w:r w:rsidR="000E2238">
        <w:rPr>
          <w:spacing w:val="-12"/>
        </w:rPr>
        <w:t xml:space="preserve"> </w:t>
      </w:r>
      <w:r w:rsidR="000E2238">
        <w:t>en</w:t>
      </w:r>
      <w:r w:rsidR="000E2238">
        <w:rPr>
          <w:spacing w:val="-12"/>
        </w:rPr>
        <w:t xml:space="preserve"> </w:t>
      </w:r>
      <w:r w:rsidR="000E2238">
        <w:t>la</w:t>
      </w:r>
      <w:r w:rsidR="000E2238">
        <w:rPr>
          <w:spacing w:val="-12"/>
        </w:rPr>
        <w:t xml:space="preserve"> </w:t>
      </w:r>
      <w:r w:rsidR="000E2238">
        <w:t>oferta,</w:t>
      </w:r>
      <w:r w:rsidR="000E2238">
        <w:rPr>
          <w:spacing w:val="-12"/>
        </w:rPr>
        <w:t xml:space="preserve"> </w:t>
      </w:r>
      <w:r w:rsidR="000E2238">
        <w:t>se</w:t>
      </w:r>
      <w:r w:rsidR="000E2238">
        <w:rPr>
          <w:spacing w:val="-8"/>
        </w:rPr>
        <w:t xml:space="preserve"> </w:t>
      </w:r>
      <w:r w:rsidR="000E2238">
        <w:t>considerarán</w:t>
      </w:r>
      <w:r w:rsidR="000E2238">
        <w:rPr>
          <w:spacing w:val="-10"/>
        </w:rPr>
        <w:t xml:space="preserve"> </w:t>
      </w:r>
      <w:r w:rsidR="000E2238">
        <w:t>no</w:t>
      </w:r>
      <w:r w:rsidR="000E2238">
        <w:rPr>
          <w:spacing w:val="-11"/>
        </w:rPr>
        <w:t xml:space="preserve"> </w:t>
      </w:r>
      <w:r w:rsidR="000E2238">
        <w:t>cumplidos</w:t>
      </w:r>
      <w:r w:rsidR="000E2238">
        <w:rPr>
          <w:spacing w:val="-10"/>
        </w:rPr>
        <w:t xml:space="preserve"> </w:t>
      </w:r>
      <w:r w:rsidR="000E2238">
        <w:t>y</w:t>
      </w:r>
      <w:r w:rsidR="000E2238">
        <w:rPr>
          <w:spacing w:val="-12"/>
        </w:rPr>
        <w:t xml:space="preserve"> </w:t>
      </w:r>
      <w:r w:rsidR="000E2238">
        <w:t>la</w:t>
      </w:r>
      <w:r w:rsidR="000E2238">
        <w:rPr>
          <w:spacing w:val="-12"/>
        </w:rPr>
        <w:t xml:space="preserve"> </w:t>
      </w:r>
      <w:r w:rsidR="000E2238">
        <w:t>oferta</w:t>
      </w:r>
      <w:r w:rsidR="000E2238">
        <w:rPr>
          <w:spacing w:val="-13"/>
        </w:rPr>
        <w:t xml:space="preserve"> </w:t>
      </w:r>
      <w:r w:rsidR="000E2238">
        <w:t>será</w:t>
      </w:r>
      <w:r w:rsidR="000E2238">
        <w:rPr>
          <w:spacing w:val="-13"/>
        </w:rPr>
        <w:t xml:space="preserve"> </w:t>
      </w:r>
      <w:r w:rsidR="000E2238">
        <w:t>descalificada.</w:t>
      </w:r>
    </w:p>
    <w:p w14:paraId="2146EB87" w14:textId="77777777" w:rsidR="000E2238" w:rsidRDefault="000E2238" w:rsidP="000E2238">
      <w:pPr>
        <w:pStyle w:val="Ttulo3"/>
        <w:spacing w:before="158"/>
      </w:pPr>
      <w:bookmarkStart w:id="23" w:name="_Toc134172841"/>
      <w:r>
        <w:t>FASE</w:t>
      </w:r>
      <w:r>
        <w:rPr>
          <w:spacing w:val="-2"/>
        </w:rPr>
        <w:t xml:space="preserve"> </w:t>
      </w:r>
      <w:r>
        <w:t>IV.</w:t>
      </w:r>
      <w:r>
        <w:rPr>
          <w:spacing w:val="-1"/>
        </w:rPr>
        <w:t xml:space="preserve"> </w:t>
      </w:r>
      <w:r>
        <w:t>EVALUACIÓN</w:t>
      </w:r>
      <w:r>
        <w:rPr>
          <w:spacing w:val="-2"/>
        </w:rPr>
        <w:t xml:space="preserve"> </w:t>
      </w:r>
      <w:r>
        <w:t>TÉCNICA</w:t>
      </w:r>
      <w:r>
        <w:rPr>
          <w:spacing w:val="-2"/>
        </w:rPr>
        <w:t xml:space="preserve"> </w:t>
      </w:r>
      <w:r>
        <w:t>FÍSICA:</w:t>
      </w:r>
      <w:r>
        <w:rPr>
          <w:spacing w:val="-1"/>
        </w:rPr>
        <w:t xml:space="preserve"> </w:t>
      </w:r>
      <w:r>
        <w:t>(CUANDO</w:t>
      </w:r>
      <w:r>
        <w:rPr>
          <w:spacing w:val="-2"/>
        </w:rPr>
        <w:t xml:space="preserve"> </w:t>
      </w:r>
      <w:r>
        <w:t>APLIQUE)</w:t>
      </w:r>
      <w:bookmarkEnd w:id="23"/>
    </w:p>
    <w:p w14:paraId="38C64DF8" w14:textId="77777777" w:rsidR="000E2238" w:rsidRDefault="000E2238" w:rsidP="000E2238">
      <w:pPr>
        <w:spacing w:before="182" w:line="259" w:lineRule="auto"/>
        <w:ind w:left="682" w:right="673"/>
        <w:jc w:val="both"/>
        <w:rPr>
          <w:b/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64DD7D7" wp14:editId="535E491E">
                <wp:simplePos x="0" y="0"/>
                <wp:positionH relativeFrom="page">
                  <wp:posOffset>2169160</wp:posOffset>
                </wp:positionH>
                <wp:positionV relativeFrom="paragraph">
                  <wp:posOffset>117475</wp:posOffset>
                </wp:positionV>
                <wp:extent cx="7620" cy="178435"/>
                <wp:effectExtent l="0" t="0" r="0" b="0"/>
                <wp:wrapNone/>
                <wp:docPr id="607" name="Freeform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3428 3416"/>
                            <a:gd name="T1" fmla="*/ T0 w 12"/>
                            <a:gd name="T2" fmla="+- 0 185 185"/>
                            <a:gd name="T3" fmla="*/ 185 h 281"/>
                            <a:gd name="T4" fmla="+- 0 3416 3416"/>
                            <a:gd name="T5" fmla="*/ T4 w 12"/>
                            <a:gd name="T6" fmla="+- 0 185 185"/>
                            <a:gd name="T7" fmla="*/ 185 h 281"/>
                            <a:gd name="T8" fmla="+- 0 3416 3416"/>
                            <a:gd name="T9" fmla="*/ T8 w 12"/>
                            <a:gd name="T10" fmla="+- 0 190 185"/>
                            <a:gd name="T11" fmla="*/ 190 h 281"/>
                            <a:gd name="T12" fmla="+- 0 3416 3416"/>
                            <a:gd name="T13" fmla="*/ T12 w 12"/>
                            <a:gd name="T14" fmla="+- 0 461 185"/>
                            <a:gd name="T15" fmla="*/ 461 h 281"/>
                            <a:gd name="T16" fmla="+- 0 3416 3416"/>
                            <a:gd name="T17" fmla="*/ T16 w 12"/>
                            <a:gd name="T18" fmla="+- 0 466 185"/>
                            <a:gd name="T19" fmla="*/ 466 h 281"/>
                            <a:gd name="T20" fmla="+- 0 3428 3416"/>
                            <a:gd name="T21" fmla="*/ T20 w 12"/>
                            <a:gd name="T22" fmla="+- 0 466 185"/>
                            <a:gd name="T23" fmla="*/ 466 h 281"/>
                            <a:gd name="T24" fmla="+- 0 3428 3416"/>
                            <a:gd name="T25" fmla="*/ T24 w 12"/>
                            <a:gd name="T26" fmla="+- 0 461 185"/>
                            <a:gd name="T27" fmla="*/ 461 h 281"/>
                            <a:gd name="T28" fmla="+- 0 3420 3416"/>
                            <a:gd name="T29" fmla="*/ T28 w 12"/>
                            <a:gd name="T30" fmla="+- 0 461 185"/>
                            <a:gd name="T31" fmla="*/ 461 h 281"/>
                            <a:gd name="T32" fmla="+- 0 3420 3416"/>
                            <a:gd name="T33" fmla="*/ T32 w 12"/>
                            <a:gd name="T34" fmla="+- 0 190 185"/>
                            <a:gd name="T35" fmla="*/ 190 h 281"/>
                            <a:gd name="T36" fmla="+- 0 3428 3416"/>
                            <a:gd name="T37" fmla="*/ T36 w 12"/>
                            <a:gd name="T38" fmla="+- 0 190 185"/>
                            <a:gd name="T39" fmla="*/ 190 h 281"/>
                            <a:gd name="T40" fmla="+- 0 3428 3416"/>
                            <a:gd name="T41" fmla="*/ T40 w 12"/>
                            <a:gd name="T42" fmla="+- 0 185 185"/>
                            <a:gd name="T43" fmla="*/ 185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4" y="276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4436886" id="Freeform 605" o:spid="_x0000_s1026" style="position:absolute;margin-left:170.8pt;margin-top:9.25pt;width:.6pt;height:14.0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" path="m12,l,,,5,,276r,5l12,281r,-5l4,276,4,5r8,l12,xe" fillcolor="#7e7e7e" stroked="f">
                <v:path arrowok="t" o:connecttype="custom" o:connectlocs="7620,117475;0,117475;0,120650;0,292735;0,295910;7620,295910;7620,292735;2540,292735;2540,120650;7620,120650;7620,11747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6327E0F5" wp14:editId="0BEE07C6">
                <wp:simplePos x="0" y="0"/>
                <wp:positionH relativeFrom="page">
                  <wp:posOffset>4019550</wp:posOffset>
                </wp:positionH>
                <wp:positionV relativeFrom="paragraph">
                  <wp:posOffset>504825</wp:posOffset>
                </wp:positionV>
                <wp:extent cx="7620" cy="173990"/>
                <wp:effectExtent l="0" t="0" r="0" b="0"/>
                <wp:wrapNone/>
                <wp:docPr id="606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342 6330"/>
                            <a:gd name="T1" fmla="*/ T0 w 12"/>
                            <a:gd name="T2" fmla="+- 0 1064 795"/>
                            <a:gd name="T3" fmla="*/ 1064 h 274"/>
                            <a:gd name="T4" fmla="+- 0 6330 6330"/>
                            <a:gd name="T5" fmla="*/ T4 w 12"/>
                            <a:gd name="T6" fmla="+- 0 1064 795"/>
                            <a:gd name="T7" fmla="*/ 1064 h 274"/>
                            <a:gd name="T8" fmla="+- 0 6330 6330"/>
                            <a:gd name="T9" fmla="*/ T8 w 12"/>
                            <a:gd name="T10" fmla="+- 0 1068 795"/>
                            <a:gd name="T11" fmla="*/ 1068 h 274"/>
                            <a:gd name="T12" fmla="+- 0 6342 6330"/>
                            <a:gd name="T13" fmla="*/ T12 w 12"/>
                            <a:gd name="T14" fmla="+- 0 1068 795"/>
                            <a:gd name="T15" fmla="*/ 1068 h 274"/>
                            <a:gd name="T16" fmla="+- 0 6342 6330"/>
                            <a:gd name="T17" fmla="*/ T16 w 12"/>
                            <a:gd name="T18" fmla="+- 0 1064 795"/>
                            <a:gd name="T19" fmla="*/ 1064 h 274"/>
                            <a:gd name="T20" fmla="+- 0 6342 6330"/>
                            <a:gd name="T21" fmla="*/ T20 w 12"/>
                            <a:gd name="T22" fmla="+- 0 795 795"/>
                            <a:gd name="T23" fmla="*/ 795 h 274"/>
                            <a:gd name="T24" fmla="+- 0 6330 6330"/>
                            <a:gd name="T25" fmla="*/ T24 w 12"/>
                            <a:gd name="T26" fmla="+- 0 795 795"/>
                            <a:gd name="T27" fmla="*/ 795 h 274"/>
                            <a:gd name="T28" fmla="+- 0 6330 6330"/>
                            <a:gd name="T29" fmla="*/ T28 w 12"/>
                            <a:gd name="T30" fmla="+- 0 800 795"/>
                            <a:gd name="T31" fmla="*/ 800 h 274"/>
                            <a:gd name="T32" fmla="+- 0 6337 6330"/>
                            <a:gd name="T33" fmla="*/ T32 w 12"/>
                            <a:gd name="T34" fmla="+- 0 800 795"/>
                            <a:gd name="T35" fmla="*/ 800 h 274"/>
                            <a:gd name="T36" fmla="+- 0 6337 6330"/>
                            <a:gd name="T37" fmla="*/ T36 w 12"/>
                            <a:gd name="T38" fmla="+- 0 1064 795"/>
                            <a:gd name="T39" fmla="*/ 1064 h 274"/>
                            <a:gd name="T40" fmla="+- 0 6342 6330"/>
                            <a:gd name="T41" fmla="*/ T40 w 12"/>
                            <a:gd name="T42" fmla="+- 0 1064 795"/>
                            <a:gd name="T43" fmla="*/ 1064 h 274"/>
                            <a:gd name="T44" fmla="+- 0 6342 6330"/>
                            <a:gd name="T45" fmla="*/ T44 w 12"/>
                            <a:gd name="T46" fmla="+- 0 800 795"/>
                            <a:gd name="T47" fmla="*/ 800 h 274"/>
                            <a:gd name="T48" fmla="+- 0 6342 6330"/>
                            <a:gd name="T49" fmla="*/ T48 w 12"/>
                            <a:gd name="T50" fmla="+- 0 795 795"/>
                            <a:gd name="T51" fmla="*/ 79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2BC99E9" id="AutoShape 604" o:spid="_x0000_s1026" style="position:absolute;margin-left:316.5pt;margin-top:39.75pt;width:.6pt;height:13.7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" path="m12,269l,269r,4l12,273r,-4xm12,l,,,5r7,l7,269r5,l12,5,12,xe" fillcolor="#7e7e7e" stroked="f">
                <v:path arrowok="t" o:connecttype="custom" o:connectlocs="7620,675640;0,675640;0,678180;7620,678180;7620,675640;7620,504825;0,504825;0,508000;4445,508000;4445,675640;7620,675640;7620,508000;7620,504825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 xml:space="preserve">De la muestra de </w:t>
      </w:r>
      <w:r>
        <w:rPr>
          <w:b/>
          <w:i/>
          <w:sz w:val="24"/>
        </w:rPr>
        <w:t xml:space="preserve">[insertar </w:t>
      </w:r>
      <w:r>
        <w:rPr>
          <w:rFonts w:ascii="Calibri" w:hAnsi="Calibri"/>
          <w:b/>
          <w:i/>
        </w:rPr>
        <w:t>detalle y tamaño mínimo de muestra requerida</w:t>
      </w:r>
      <w:r>
        <w:rPr>
          <w:b/>
          <w:i/>
          <w:sz w:val="24"/>
        </w:rPr>
        <w:t>]</w:t>
      </w:r>
      <w:r>
        <w:rPr>
          <w:rFonts w:ascii="Calibri" w:hAnsi="Calibri"/>
          <w:b/>
          <w:i/>
        </w:rPr>
        <w:t xml:space="preserve">, </w:t>
      </w:r>
      <w:r>
        <w:rPr>
          <w:b/>
          <w:i/>
          <w:sz w:val="24"/>
        </w:rPr>
        <w:t xml:space="preserve">[insertar </w:t>
      </w:r>
      <w:r>
        <w:rPr>
          <w:rFonts w:ascii="Calibri" w:hAnsi="Calibri"/>
          <w:b/>
          <w:i/>
        </w:rPr>
        <w:t>número</w:t>
      </w:r>
      <w:r>
        <w:rPr>
          <w:rFonts w:ascii="Calibri" w:hAnsi="Calibri"/>
          <w:b/>
          <w:i/>
          <w:spacing w:val="1"/>
        </w:rPr>
        <w:t xml:space="preserve"> </w:t>
      </w:r>
      <w:r>
        <w:rPr>
          <w:rFonts w:ascii="Calibri" w:hAnsi="Calibri"/>
          <w:b/>
          <w:i/>
        </w:rPr>
        <w:t xml:space="preserve">de unidades que serán sometidas a ensayos, </w:t>
      </w:r>
      <w:r>
        <w:rPr>
          <w:rFonts w:ascii="Calibri" w:hAnsi="Calibri"/>
        </w:rPr>
        <w:t xml:space="preserve">unidades </w:t>
      </w:r>
      <w:r>
        <w:rPr>
          <w:sz w:val="24"/>
        </w:rPr>
        <w:t>serán sometidos cada uno de ellos a la</w:t>
      </w:r>
      <w:r>
        <w:rPr>
          <w:spacing w:val="1"/>
          <w:sz w:val="24"/>
        </w:rPr>
        <w:t xml:space="preserve"> </w:t>
      </w:r>
      <w:r>
        <w:rPr>
          <w:sz w:val="24"/>
        </w:rPr>
        <w:t>siguiente</w:t>
      </w:r>
      <w:r>
        <w:rPr>
          <w:spacing w:val="-1"/>
          <w:sz w:val="24"/>
        </w:rPr>
        <w:t xml:space="preserve"> </w:t>
      </w:r>
      <w:r>
        <w:rPr>
          <w:sz w:val="24"/>
        </w:rPr>
        <w:t>batería secuencial de</w:t>
      </w:r>
      <w:r>
        <w:rPr>
          <w:spacing w:val="-1"/>
          <w:sz w:val="24"/>
        </w:rPr>
        <w:t xml:space="preserve"> </w:t>
      </w:r>
      <w:r>
        <w:rPr>
          <w:sz w:val="24"/>
        </w:rPr>
        <w:t>ensayos físicos:</w:t>
      </w:r>
      <w:r>
        <w:rPr>
          <w:b/>
          <w:i/>
          <w:sz w:val="24"/>
        </w:rPr>
        <w:t>]</w:t>
      </w:r>
    </w:p>
    <w:p w14:paraId="2AA9F837" w14:textId="77777777" w:rsidR="000E2238" w:rsidRDefault="000E2238" w:rsidP="000E2238">
      <w:pPr>
        <w:spacing w:before="160" w:line="393" w:lineRule="auto"/>
        <w:ind w:left="682" w:right="4937" w:firstLine="60"/>
        <w:jc w:val="both"/>
        <w:rPr>
          <w:b/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5ACF891" wp14:editId="17C8B103">
                <wp:simplePos x="0" y="0"/>
                <wp:positionH relativeFrom="page">
                  <wp:posOffset>1115695</wp:posOffset>
                </wp:positionH>
                <wp:positionV relativeFrom="paragraph">
                  <wp:posOffset>103505</wp:posOffset>
                </wp:positionV>
                <wp:extent cx="7620" cy="178435"/>
                <wp:effectExtent l="0" t="0" r="0" b="0"/>
                <wp:wrapNone/>
                <wp:docPr id="605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1769 1757"/>
                            <a:gd name="T1" fmla="*/ T0 w 12"/>
                            <a:gd name="T2" fmla="+- 0 439 163"/>
                            <a:gd name="T3" fmla="*/ 439 h 281"/>
                            <a:gd name="T4" fmla="+- 0 1757 1757"/>
                            <a:gd name="T5" fmla="*/ T4 w 12"/>
                            <a:gd name="T6" fmla="+- 0 439 163"/>
                            <a:gd name="T7" fmla="*/ 439 h 281"/>
                            <a:gd name="T8" fmla="+- 0 1757 1757"/>
                            <a:gd name="T9" fmla="*/ T8 w 12"/>
                            <a:gd name="T10" fmla="+- 0 444 163"/>
                            <a:gd name="T11" fmla="*/ 444 h 281"/>
                            <a:gd name="T12" fmla="+- 0 1769 1757"/>
                            <a:gd name="T13" fmla="*/ T12 w 12"/>
                            <a:gd name="T14" fmla="+- 0 444 163"/>
                            <a:gd name="T15" fmla="*/ 444 h 281"/>
                            <a:gd name="T16" fmla="+- 0 1769 1757"/>
                            <a:gd name="T17" fmla="*/ T16 w 12"/>
                            <a:gd name="T18" fmla="+- 0 439 163"/>
                            <a:gd name="T19" fmla="*/ 439 h 281"/>
                            <a:gd name="T20" fmla="+- 0 1769 1757"/>
                            <a:gd name="T21" fmla="*/ T20 w 12"/>
                            <a:gd name="T22" fmla="+- 0 163 163"/>
                            <a:gd name="T23" fmla="*/ 163 h 281"/>
                            <a:gd name="T24" fmla="+- 0 1757 1757"/>
                            <a:gd name="T25" fmla="*/ T24 w 12"/>
                            <a:gd name="T26" fmla="+- 0 163 163"/>
                            <a:gd name="T27" fmla="*/ 163 h 281"/>
                            <a:gd name="T28" fmla="+- 0 1757 1757"/>
                            <a:gd name="T29" fmla="*/ T28 w 12"/>
                            <a:gd name="T30" fmla="+- 0 168 163"/>
                            <a:gd name="T31" fmla="*/ 168 h 281"/>
                            <a:gd name="T32" fmla="+- 0 1757 1757"/>
                            <a:gd name="T33" fmla="*/ T32 w 12"/>
                            <a:gd name="T34" fmla="+- 0 439 163"/>
                            <a:gd name="T35" fmla="*/ 439 h 281"/>
                            <a:gd name="T36" fmla="+- 0 1762 1757"/>
                            <a:gd name="T37" fmla="*/ T36 w 12"/>
                            <a:gd name="T38" fmla="+- 0 439 163"/>
                            <a:gd name="T39" fmla="*/ 439 h 281"/>
                            <a:gd name="T40" fmla="+- 0 1762 1757"/>
                            <a:gd name="T41" fmla="*/ T40 w 12"/>
                            <a:gd name="T42" fmla="+- 0 168 163"/>
                            <a:gd name="T43" fmla="*/ 168 h 281"/>
                            <a:gd name="T44" fmla="+- 0 1769 1757"/>
                            <a:gd name="T45" fmla="*/ T44 w 12"/>
                            <a:gd name="T46" fmla="+- 0 168 163"/>
                            <a:gd name="T47" fmla="*/ 168 h 281"/>
                            <a:gd name="T48" fmla="+- 0 1769 1757"/>
                            <a:gd name="T49" fmla="*/ T48 w 12"/>
                            <a:gd name="T50" fmla="+- 0 163 163"/>
                            <a:gd name="T51" fmla="*/ 16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6EBDEB0" id="AutoShape 603" o:spid="_x0000_s1026" style="position:absolute;margin-left:87.85pt;margin-top:8.15pt;width:.6pt;height:14.0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" path="m12,276l,276r,5l12,281r,-5xm12,l,,,5,,276r5,l5,5r7,l12,xe" fillcolor="#7e7e7e" stroked="f">
                <v:path arrowok="t" o:connecttype="custom" o:connectlocs="7620,278765;0,278765;0,281940;7620,281940;7620,278765;7620,103505;0,103505;0,106680;0,278765;3175,278765;3175,106680;7620,106680;7620,1035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B8DDE" wp14:editId="4CBE45F4">
                <wp:simplePos x="0" y="0"/>
                <wp:positionH relativeFrom="page">
                  <wp:posOffset>4046855</wp:posOffset>
                </wp:positionH>
                <wp:positionV relativeFrom="paragraph">
                  <wp:posOffset>103505</wp:posOffset>
                </wp:positionV>
                <wp:extent cx="7620" cy="178435"/>
                <wp:effectExtent l="0" t="0" r="0" b="0"/>
                <wp:wrapNone/>
                <wp:docPr id="604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6385 6373"/>
                            <a:gd name="T1" fmla="*/ T0 w 12"/>
                            <a:gd name="T2" fmla="+- 0 439 163"/>
                            <a:gd name="T3" fmla="*/ 439 h 281"/>
                            <a:gd name="T4" fmla="+- 0 6373 6373"/>
                            <a:gd name="T5" fmla="*/ T4 w 12"/>
                            <a:gd name="T6" fmla="+- 0 439 163"/>
                            <a:gd name="T7" fmla="*/ 439 h 281"/>
                            <a:gd name="T8" fmla="+- 0 6373 6373"/>
                            <a:gd name="T9" fmla="*/ T8 w 12"/>
                            <a:gd name="T10" fmla="+- 0 444 163"/>
                            <a:gd name="T11" fmla="*/ 444 h 281"/>
                            <a:gd name="T12" fmla="+- 0 6385 6373"/>
                            <a:gd name="T13" fmla="*/ T12 w 12"/>
                            <a:gd name="T14" fmla="+- 0 444 163"/>
                            <a:gd name="T15" fmla="*/ 444 h 281"/>
                            <a:gd name="T16" fmla="+- 0 6385 6373"/>
                            <a:gd name="T17" fmla="*/ T16 w 12"/>
                            <a:gd name="T18" fmla="+- 0 439 163"/>
                            <a:gd name="T19" fmla="*/ 439 h 281"/>
                            <a:gd name="T20" fmla="+- 0 6385 6373"/>
                            <a:gd name="T21" fmla="*/ T20 w 12"/>
                            <a:gd name="T22" fmla="+- 0 163 163"/>
                            <a:gd name="T23" fmla="*/ 163 h 281"/>
                            <a:gd name="T24" fmla="+- 0 6373 6373"/>
                            <a:gd name="T25" fmla="*/ T24 w 12"/>
                            <a:gd name="T26" fmla="+- 0 163 163"/>
                            <a:gd name="T27" fmla="*/ 163 h 281"/>
                            <a:gd name="T28" fmla="+- 0 6373 6373"/>
                            <a:gd name="T29" fmla="*/ T28 w 12"/>
                            <a:gd name="T30" fmla="+- 0 168 163"/>
                            <a:gd name="T31" fmla="*/ 168 h 281"/>
                            <a:gd name="T32" fmla="+- 0 6380 6373"/>
                            <a:gd name="T33" fmla="*/ T32 w 12"/>
                            <a:gd name="T34" fmla="+- 0 168 163"/>
                            <a:gd name="T35" fmla="*/ 168 h 281"/>
                            <a:gd name="T36" fmla="+- 0 6380 6373"/>
                            <a:gd name="T37" fmla="*/ T36 w 12"/>
                            <a:gd name="T38" fmla="+- 0 439 163"/>
                            <a:gd name="T39" fmla="*/ 439 h 281"/>
                            <a:gd name="T40" fmla="+- 0 6385 6373"/>
                            <a:gd name="T41" fmla="*/ T40 w 12"/>
                            <a:gd name="T42" fmla="+- 0 439 163"/>
                            <a:gd name="T43" fmla="*/ 439 h 281"/>
                            <a:gd name="T44" fmla="+- 0 6385 6373"/>
                            <a:gd name="T45" fmla="*/ T44 w 12"/>
                            <a:gd name="T46" fmla="+- 0 168 163"/>
                            <a:gd name="T47" fmla="*/ 168 h 281"/>
                            <a:gd name="T48" fmla="+- 0 6385 6373"/>
                            <a:gd name="T49" fmla="*/ T48 w 12"/>
                            <a:gd name="T50" fmla="+- 0 163 163"/>
                            <a:gd name="T51" fmla="*/ 16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7EBA17D" id="AutoShape 602" o:spid="_x0000_s1026" style="position:absolute;margin-left:318.65pt;margin-top:8.15pt;width:.6pt;height:14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" path="m12,276l,276r,5l12,281r,-5xm12,l,,,5r7,l7,276r5,l12,5,12,xe" fillcolor="#7e7e7e" stroked="f">
                <v:path arrowok="t" o:connecttype="custom" o:connectlocs="7620,278765;0,278765;0,281940;7620,281940;7620,278765;7620,103505;0,103505;0,106680;4445,106680;4445,278765;7620,278765;7620,106680;7620,1035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E8658" wp14:editId="08C4BC9B">
                <wp:simplePos x="0" y="0"/>
                <wp:positionH relativeFrom="page">
                  <wp:posOffset>1077595</wp:posOffset>
                </wp:positionH>
                <wp:positionV relativeFrom="paragraph">
                  <wp:posOffset>399415</wp:posOffset>
                </wp:positionV>
                <wp:extent cx="7620" cy="178435"/>
                <wp:effectExtent l="0" t="0" r="0" b="0"/>
                <wp:wrapNone/>
                <wp:docPr id="603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1702 1697"/>
                            <a:gd name="T1" fmla="*/ T0 w 12"/>
                            <a:gd name="T2" fmla="+- 0 634 629"/>
                            <a:gd name="T3" fmla="*/ 634 h 281"/>
                            <a:gd name="T4" fmla="+- 0 1697 1697"/>
                            <a:gd name="T5" fmla="*/ T4 w 12"/>
                            <a:gd name="T6" fmla="+- 0 634 629"/>
                            <a:gd name="T7" fmla="*/ 634 h 281"/>
                            <a:gd name="T8" fmla="+- 0 1697 1697"/>
                            <a:gd name="T9" fmla="*/ T8 w 12"/>
                            <a:gd name="T10" fmla="+- 0 905 629"/>
                            <a:gd name="T11" fmla="*/ 905 h 281"/>
                            <a:gd name="T12" fmla="+- 0 1702 1697"/>
                            <a:gd name="T13" fmla="*/ T12 w 12"/>
                            <a:gd name="T14" fmla="+- 0 905 629"/>
                            <a:gd name="T15" fmla="*/ 905 h 281"/>
                            <a:gd name="T16" fmla="+- 0 1702 1697"/>
                            <a:gd name="T17" fmla="*/ T16 w 12"/>
                            <a:gd name="T18" fmla="+- 0 634 629"/>
                            <a:gd name="T19" fmla="*/ 634 h 281"/>
                            <a:gd name="T20" fmla="+- 0 1709 1697"/>
                            <a:gd name="T21" fmla="*/ T20 w 12"/>
                            <a:gd name="T22" fmla="+- 0 905 629"/>
                            <a:gd name="T23" fmla="*/ 905 h 281"/>
                            <a:gd name="T24" fmla="+- 0 1697 1697"/>
                            <a:gd name="T25" fmla="*/ T24 w 12"/>
                            <a:gd name="T26" fmla="+- 0 905 629"/>
                            <a:gd name="T27" fmla="*/ 905 h 281"/>
                            <a:gd name="T28" fmla="+- 0 1697 1697"/>
                            <a:gd name="T29" fmla="*/ T28 w 12"/>
                            <a:gd name="T30" fmla="+- 0 910 629"/>
                            <a:gd name="T31" fmla="*/ 910 h 281"/>
                            <a:gd name="T32" fmla="+- 0 1709 1697"/>
                            <a:gd name="T33" fmla="*/ T32 w 12"/>
                            <a:gd name="T34" fmla="+- 0 910 629"/>
                            <a:gd name="T35" fmla="*/ 910 h 281"/>
                            <a:gd name="T36" fmla="+- 0 1709 1697"/>
                            <a:gd name="T37" fmla="*/ T36 w 12"/>
                            <a:gd name="T38" fmla="+- 0 905 629"/>
                            <a:gd name="T39" fmla="*/ 905 h 281"/>
                            <a:gd name="T40" fmla="+- 0 1709 1697"/>
                            <a:gd name="T41" fmla="*/ T40 w 12"/>
                            <a:gd name="T42" fmla="+- 0 629 629"/>
                            <a:gd name="T43" fmla="*/ 629 h 281"/>
                            <a:gd name="T44" fmla="+- 0 1697 1697"/>
                            <a:gd name="T45" fmla="*/ T44 w 12"/>
                            <a:gd name="T46" fmla="+- 0 629 629"/>
                            <a:gd name="T47" fmla="*/ 629 h 281"/>
                            <a:gd name="T48" fmla="+- 0 1697 1697"/>
                            <a:gd name="T49" fmla="*/ T48 w 12"/>
                            <a:gd name="T50" fmla="+- 0 634 629"/>
                            <a:gd name="T51" fmla="*/ 634 h 281"/>
                            <a:gd name="T52" fmla="+- 0 1709 1697"/>
                            <a:gd name="T53" fmla="*/ T52 w 12"/>
                            <a:gd name="T54" fmla="+- 0 634 629"/>
                            <a:gd name="T55" fmla="*/ 634 h 281"/>
                            <a:gd name="T56" fmla="+- 0 1709 1697"/>
                            <a:gd name="T57" fmla="*/ T56 w 12"/>
                            <a:gd name="T58" fmla="+- 0 629 629"/>
                            <a:gd name="T59" fmla="*/ 629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FAAC8D9" id="AutoShape 601" o:spid="_x0000_s1026" style="position:absolute;margin-left:84.85pt;margin-top:31.45pt;width:.6pt;height: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" path="m5,5l,5,,276r5,l5,5xm12,276l,276r,5l12,281r,-5xm12,l,,,5r12,l12,xe" fillcolor="#7e7e7e" stroked="f">
                <v:path arrowok="t" o:connecttype="custom" o:connectlocs="3175,402590;0,402590;0,574675;3175,574675;3175,402590;7620,574675;0,574675;0,577850;7620,577850;7620,574675;7620,399415;0,399415;0,402590;7620,402590;7620,39941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44997" wp14:editId="34082A68">
                <wp:simplePos x="0" y="0"/>
                <wp:positionH relativeFrom="page">
                  <wp:posOffset>4008755</wp:posOffset>
                </wp:positionH>
                <wp:positionV relativeFrom="paragraph">
                  <wp:posOffset>399415</wp:posOffset>
                </wp:positionV>
                <wp:extent cx="7620" cy="178435"/>
                <wp:effectExtent l="0" t="0" r="0" b="0"/>
                <wp:wrapNone/>
                <wp:docPr id="602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905 629"/>
                            <a:gd name="T3" fmla="*/ 905 h 281"/>
                            <a:gd name="T4" fmla="+- 0 6313 6313"/>
                            <a:gd name="T5" fmla="*/ T4 w 12"/>
                            <a:gd name="T6" fmla="+- 0 905 629"/>
                            <a:gd name="T7" fmla="*/ 905 h 281"/>
                            <a:gd name="T8" fmla="+- 0 6313 6313"/>
                            <a:gd name="T9" fmla="*/ T8 w 12"/>
                            <a:gd name="T10" fmla="+- 0 910 629"/>
                            <a:gd name="T11" fmla="*/ 910 h 281"/>
                            <a:gd name="T12" fmla="+- 0 6325 6313"/>
                            <a:gd name="T13" fmla="*/ T12 w 12"/>
                            <a:gd name="T14" fmla="+- 0 910 629"/>
                            <a:gd name="T15" fmla="*/ 910 h 281"/>
                            <a:gd name="T16" fmla="+- 0 6325 6313"/>
                            <a:gd name="T17" fmla="*/ T16 w 12"/>
                            <a:gd name="T18" fmla="+- 0 905 629"/>
                            <a:gd name="T19" fmla="*/ 905 h 281"/>
                            <a:gd name="T20" fmla="+- 0 6325 6313"/>
                            <a:gd name="T21" fmla="*/ T20 w 12"/>
                            <a:gd name="T22" fmla="+- 0 634 629"/>
                            <a:gd name="T23" fmla="*/ 634 h 281"/>
                            <a:gd name="T24" fmla="+- 0 6320 6313"/>
                            <a:gd name="T25" fmla="*/ T24 w 12"/>
                            <a:gd name="T26" fmla="+- 0 634 629"/>
                            <a:gd name="T27" fmla="*/ 634 h 281"/>
                            <a:gd name="T28" fmla="+- 0 6320 6313"/>
                            <a:gd name="T29" fmla="*/ T28 w 12"/>
                            <a:gd name="T30" fmla="+- 0 905 629"/>
                            <a:gd name="T31" fmla="*/ 905 h 281"/>
                            <a:gd name="T32" fmla="+- 0 6325 6313"/>
                            <a:gd name="T33" fmla="*/ T32 w 12"/>
                            <a:gd name="T34" fmla="+- 0 905 629"/>
                            <a:gd name="T35" fmla="*/ 905 h 281"/>
                            <a:gd name="T36" fmla="+- 0 6325 6313"/>
                            <a:gd name="T37" fmla="*/ T36 w 12"/>
                            <a:gd name="T38" fmla="+- 0 634 629"/>
                            <a:gd name="T39" fmla="*/ 634 h 281"/>
                            <a:gd name="T40" fmla="+- 0 6325 6313"/>
                            <a:gd name="T41" fmla="*/ T40 w 12"/>
                            <a:gd name="T42" fmla="+- 0 629 629"/>
                            <a:gd name="T43" fmla="*/ 629 h 281"/>
                            <a:gd name="T44" fmla="+- 0 6313 6313"/>
                            <a:gd name="T45" fmla="*/ T44 w 12"/>
                            <a:gd name="T46" fmla="+- 0 629 629"/>
                            <a:gd name="T47" fmla="*/ 629 h 281"/>
                            <a:gd name="T48" fmla="+- 0 6313 6313"/>
                            <a:gd name="T49" fmla="*/ T48 w 12"/>
                            <a:gd name="T50" fmla="+- 0 634 629"/>
                            <a:gd name="T51" fmla="*/ 634 h 281"/>
                            <a:gd name="T52" fmla="+- 0 6325 6313"/>
                            <a:gd name="T53" fmla="*/ T52 w 12"/>
                            <a:gd name="T54" fmla="+- 0 634 629"/>
                            <a:gd name="T55" fmla="*/ 634 h 281"/>
                            <a:gd name="T56" fmla="+- 0 6325 6313"/>
                            <a:gd name="T57" fmla="*/ T56 w 12"/>
                            <a:gd name="T58" fmla="+- 0 629 629"/>
                            <a:gd name="T59" fmla="*/ 629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0D85A0A" id="AutoShape 600" o:spid="_x0000_s1026" style="position:absolute;margin-left:315.65pt;margin-top:31.45pt;width:.6pt;height:14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" path="m12,276l,276r,5l12,281r,-5xm12,5l7,5r,271l12,276,12,5xm12,l,,,5r12,l12,xe" fillcolor="#7e7e7e" stroked="f">
                <v:path arrowok="t" o:connecttype="custom" o:connectlocs="7620,574675;0,574675;0,577850;7620,577850;7620,574675;7620,402590;4445,402590;4445,574675;7620,574675;7620,402590;7620,399415;0,399415;0,402590;7620,402590;7620,39941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F97B2" wp14:editId="607B5F2E">
                <wp:simplePos x="0" y="0"/>
                <wp:positionH relativeFrom="page">
                  <wp:posOffset>1077595</wp:posOffset>
                </wp:positionH>
                <wp:positionV relativeFrom="paragraph">
                  <wp:posOffset>694690</wp:posOffset>
                </wp:positionV>
                <wp:extent cx="7620" cy="177165"/>
                <wp:effectExtent l="0" t="0" r="0" b="0"/>
                <wp:wrapNone/>
                <wp:docPr id="601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7165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1368 1094"/>
                            <a:gd name="T3" fmla="*/ 1368 h 279"/>
                            <a:gd name="T4" fmla="+- 0 1697 1697"/>
                            <a:gd name="T5" fmla="*/ T4 w 12"/>
                            <a:gd name="T6" fmla="+- 0 1368 1094"/>
                            <a:gd name="T7" fmla="*/ 1368 h 279"/>
                            <a:gd name="T8" fmla="+- 0 1697 1697"/>
                            <a:gd name="T9" fmla="*/ T8 w 12"/>
                            <a:gd name="T10" fmla="+- 0 1373 1094"/>
                            <a:gd name="T11" fmla="*/ 1373 h 279"/>
                            <a:gd name="T12" fmla="+- 0 1709 1697"/>
                            <a:gd name="T13" fmla="*/ T12 w 12"/>
                            <a:gd name="T14" fmla="+- 0 1373 1094"/>
                            <a:gd name="T15" fmla="*/ 1373 h 279"/>
                            <a:gd name="T16" fmla="+- 0 1709 1697"/>
                            <a:gd name="T17" fmla="*/ T16 w 12"/>
                            <a:gd name="T18" fmla="+- 0 1368 1094"/>
                            <a:gd name="T19" fmla="*/ 1368 h 279"/>
                            <a:gd name="T20" fmla="+- 0 1709 1697"/>
                            <a:gd name="T21" fmla="*/ T20 w 12"/>
                            <a:gd name="T22" fmla="+- 0 1094 1094"/>
                            <a:gd name="T23" fmla="*/ 1094 h 279"/>
                            <a:gd name="T24" fmla="+- 0 1697 1697"/>
                            <a:gd name="T25" fmla="*/ T24 w 12"/>
                            <a:gd name="T26" fmla="+- 0 1094 1094"/>
                            <a:gd name="T27" fmla="*/ 1094 h 279"/>
                            <a:gd name="T28" fmla="+- 0 1697 1697"/>
                            <a:gd name="T29" fmla="*/ T28 w 12"/>
                            <a:gd name="T30" fmla="+- 0 1099 1094"/>
                            <a:gd name="T31" fmla="*/ 1099 h 279"/>
                            <a:gd name="T32" fmla="+- 0 1697 1697"/>
                            <a:gd name="T33" fmla="*/ T32 w 12"/>
                            <a:gd name="T34" fmla="+- 0 1368 1094"/>
                            <a:gd name="T35" fmla="*/ 1368 h 279"/>
                            <a:gd name="T36" fmla="+- 0 1702 1697"/>
                            <a:gd name="T37" fmla="*/ T36 w 12"/>
                            <a:gd name="T38" fmla="+- 0 1368 1094"/>
                            <a:gd name="T39" fmla="*/ 1368 h 279"/>
                            <a:gd name="T40" fmla="+- 0 1702 1697"/>
                            <a:gd name="T41" fmla="*/ T40 w 12"/>
                            <a:gd name="T42" fmla="+- 0 1099 1094"/>
                            <a:gd name="T43" fmla="*/ 1099 h 279"/>
                            <a:gd name="T44" fmla="+- 0 1709 1697"/>
                            <a:gd name="T45" fmla="*/ T44 w 12"/>
                            <a:gd name="T46" fmla="+- 0 1099 1094"/>
                            <a:gd name="T47" fmla="*/ 1099 h 279"/>
                            <a:gd name="T48" fmla="+- 0 1709 1697"/>
                            <a:gd name="T49" fmla="*/ T48 w 12"/>
                            <a:gd name="T50" fmla="+- 0 1094 1094"/>
                            <a:gd name="T51" fmla="*/ 109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9">
                              <a:moveTo>
                                <a:pt x="12" y="274"/>
                              </a:moveTo>
                              <a:lnTo>
                                <a:pt x="0" y="274"/>
                              </a:lnTo>
                              <a:lnTo>
                                <a:pt x="0" y="279"/>
                              </a:lnTo>
                              <a:lnTo>
                                <a:pt x="12" y="279"/>
                              </a:lnTo>
                              <a:lnTo>
                                <a:pt x="12" y="27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4"/>
                              </a:lnTo>
                              <a:lnTo>
                                <a:pt x="5" y="27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DD3F798" id="AutoShape 599" o:spid="_x0000_s1026" style="position:absolute;margin-left:84.85pt;margin-top:54.7pt;width:.6pt;height:13.9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" path="m12,274l,274r,5l12,279r,-5xm12,l,,,5,,274r5,l5,5r7,l12,xe" fillcolor="#7e7e7e" stroked="f">
                <v:path arrowok="t" o:connecttype="custom" o:connectlocs="7620,868680;0,868680;0,871855;7620,871855;7620,868680;7620,694690;0,694690;0,697865;0,868680;3175,868680;3175,697865;7620,697865;7620,69469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F478B" wp14:editId="1768858D">
                <wp:simplePos x="0" y="0"/>
                <wp:positionH relativeFrom="page">
                  <wp:posOffset>4008755</wp:posOffset>
                </wp:positionH>
                <wp:positionV relativeFrom="paragraph">
                  <wp:posOffset>694690</wp:posOffset>
                </wp:positionV>
                <wp:extent cx="7620" cy="177165"/>
                <wp:effectExtent l="0" t="0" r="0" b="0"/>
                <wp:wrapNone/>
                <wp:docPr id="600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7165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1368 1094"/>
                            <a:gd name="T3" fmla="*/ 1368 h 279"/>
                            <a:gd name="T4" fmla="+- 0 6313 6313"/>
                            <a:gd name="T5" fmla="*/ T4 w 12"/>
                            <a:gd name="T6" fmla="+- 0 1368 1094"/>
                            <a:gd name="T7" fmla="*/ 1368 h 279"/>
                            <a:gd name="T8" fmla="+- 0 6313 6313"/>
                            <a:gd name="T9" fmla="*/ T8 w 12"/>
                            <a:gd name="T10" fmla="+- 0 1373 1094"/>
                            <a:gd name="T11" fmla="*/ 1373 h 279"/>
                            <a:gd name="T12" fmla="+- 0 6325 6313"/>
                            <a:gd name="T13" fmla="*/ T12 w 12"/>
                            <a:gd name="T14" fmla="+- 0 1373 1094"/>
                            <a:gd name="T15" fmla="*/ 1373 h 279"/>
                            <a:gd name="T16" fmla="+- 0 6325 6313"/>
                            <a:gd name="T17" fmla="*/ T16 w 12"/>
                            <a:gd name="T18" fmla="+- 0 1368 1094"/>
                            <a:gd name="T19" fmla="*/ 1368 h 279"/>
                            <a:gd name="T20" fmla="+- 0 6325 6313"/>
                            <a:gd name="T21" fmla="*/ T20 w 12"/>
                            <a:gd name="T22" fmla="+- 0 1094 1094"/>
                            <a:gd name="T23" fmla="*/ 1094 h 279"/>
                            <a:gd name="T24" fmla="+- 0 6313 6313"/>
                            <a:gd name="T25" fmla="*/ T24 w 12"/>
                            <a:gd name="T26" fmla="+- 0 1094 1094"/>
                            <a:gd name="T27" fmla="*/ 1094 h 279"/>
                            <a:gd name="T28" fmla="+- 0 6313 6313"/>
                            <a:gd name="T29" fmla="*/ T28 w 12"/>
                            <a:gd name="T30" fmla="+- 0 1099 1094"/>
                            <a:gd name="T31" fmla="*/ 1099 h 279"/>
                            <a:gd name="T32" fmla="+- 0 6320 6313"/>
                            <a:gd name="T33" fmla="*/ T32 w 12"/>
                            <a:gd name="T34" fmla="+- 0 1099 1094"/>
                            <a:gd name="T35" fmla="*/ 1099 h 279"/>
                            <a:gd name="T36" fmla="+- 0 6320 6313"/>
                            <a:gd name="T37" fmla="*/ T36 w 12"/>
                            <a:gd name="T38" fmla="+- 0 1368 1094"/>
                            <a:gd name="T39" fmla="*/ 1368 h 279"/>
                            <a:gd name="T40" fmla="+- 0 6325 6313"/>
                            <a:gd name="T41" fmla="*/ T40 w 12"/>
                            <a:gd name="T42" fmla="+- 0 1368 1094"/>
                            <a:gd name="T43" fmla="*/ 1368 h 279"/>
                            <a:gd name="T44" fmla="+- 0 6325 6313"/>
                            <a:gd name="T45" fmla="*/ T44 w 12"/>
                            <a:gd name="T46" fmla="+- 0 1099 1094"/>
                            <a:gd name="T47" fmla="*/ 1099 h 279"/>
                            <a:gd name="T48" fmla="+- 0 6325 6313"/>
                            <a:gd name="T49" fmla="*/ T48 w 12"/>
                            <a:gd name="T50" fmla="+- 0 1094 1094"/>
                            <a:gd name="T51" fmla="*/ 109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9">
                              <a:moveTo>
                                <a:pt x="12" y="274"/>
                              </a:moveTo>
                              <a:lnTo>
                                <a:pt x="0" y="274"/>
                              </a:lnTo>
                              <a:lnTo>
                                <a:pt x="0" y="279"/>
                              </a:lnTo>
                              <a:lnTo>
                                <a:pt x="12" y="279"/>
                              </a:lnTo>
                              <a:lnTo>
                                <a:pt x="12" y="27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4"/>
                              </a:lnTo>
                              <a:lnTo>
                                <a:pt x="12" y="274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EFB81C8" id="AutoShape 598" o:spid="_x0000_s1026" style="position:absolute;margin-left:315.65pt;margin-top:54.7pt;width:.6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" path="m12,274l,274r,5l12,279r,-5xm12,l,,,5r7,l7,274r5,l12,5,12,xe" fillcolor="#7e7e7e" stroked="f">
                <v:path arrowok="t" o:connecttype="custom" o:connectlocs="7620,868680;0,868680;0,871855;7620,871855;7620,868680;7620,694690;0,694690;0,697865;4445,697865;4445,868680;7620,868680;7620,697865;7620,69469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D834FC" wp14:editId="44757B51">
                <wp:simplePos x="0" y="0"/>
                <wp:positionH relativeFrom="page">
                  <wp:posOffset>1077595</wp:posOffset>
                </wp:positionH>
                <wp:positionV relativeFrom="paragraph">
                  <wp:posOffset>989330</wp:posOffset>
                </wp:positionV>
                <wp:extent cx="7620" cy="178435"/>
                <wp:effectExtent l="0" t="0" r="0" b="0"/>
                <wp:wrapNone/>
                <wp:docPr id="599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1834 1558"/>
                            <a:gd name="T3" fmla="*/ 1834 h 281"/>
                            <a:gd name="T4" fmla="+- 0 1697 1697"/>
                            <a:gd name="T5" fmla="*/ T4 w 12"/>
                            <a:gd name="T6" fmla="+- 0 1834 1558"/>
                            <a:gd name="T7" fmla="*/ 1834 h 281"/>
                            <a:gd name="T8" fmla="+- 0 1697 1697"/>
                            <a:gd name="T9" fmla="*/ T8 w 12"/>
                            <a:gd name="T10" fmla="+- 0 1838 1558"/>
                            <a:gd name="T11" fmla="*/ 1838 h 281"/>
                            <a:gd name="T12" fmla="+- 0 1709 1697"/>
                            <a:gd name="T13" fmla="*/ T12 w 12"/>
                            <a:gd name="T14" fmla="+- 0 1838 1558"/>
                            <a:gd name="T15" fmla="*/ 1838 h 281"/>
                            <a:gd name="T16" fmla="+- 0 1709 1697"/>
                            <a:gd name="T17" fmla="*/ T16 w 12"/>
                            <a:gd name="T18" fmla="+- 0 1834 1558"/>
                            <a:gd name="T19" fmla="*/ 1834 h 281"/>
                            <a:gd name="T20" fmla="+- 0 1709 1697"/>
                            <a:gd name="T21" fmla="*/ T20 w 12"/>
                            <a:gd name="T22" fmla="+- 0 1558 1558"/>
                            <a:gd name="T23" fmla="*/ 1558 h 281"/>
                            <a:gd name="T24" fmla="+- 0 1697 1697"/>
                            <a:gd name="T25" fmla="*/ T24 w 12"/>
                            <a:gd name="T26" fmla="+- 0 1558 1558"/>
                            <a:gd name="T27" fmla="*/ 1558 h 281"/>
                            <a:gd name="T28" fmla="+- 0 1697 1697"/>
                            <a:gd name="T29" fmla="*/ T28 w 12"/>
                            <a:gd name="T30" fmla="+- 0 1562 1558"/>
                            <a:gd name="T31" fmla="*/ 1562 h 281"/>
                            <a:gd name="T32" fmla="+- 0 1697 1697"/>
                            <a:gd name="T33" fmla="*/ T32 w 12"/>
                            <a:gd name="T34" fmla="+- 0 1834 1558"/>
                            <a:gd name="T35" fmla="*/ 1834 h 281"/>
                            <a:gd name="T36" fmla="+- 0 1702 1697"/>
                            <a:gd name="T37" fmla="*/ T36 w 12"/>
                            <a:gd name="T38" fmla="+- 0 1834 1558"/>
                            <a:gd name="T39" fmla="*/ 1834 h 281"/>
                            <a:gd name="T40" fmla="+- 0 1702 1697"/>
                            <a:gd name="T41" fmla="*/ T40 w 12"/>
                            <a:gd name="T42" fmla="+- 0 1562 1558"/>
                            <a:gd name="T43" fmla="*/ 1562 h 281"/>
                            <a:gd name="T44" fmla="+- 0 1709 1697"/>
                            <a:gd name="T45" fmla="*/ T44 w 12"/>
                            <a:gd name="T46" fmla="+- 0 1562 1558"/>
                            <a:gd name="T47" fmla="*/ 1562 h 281"/>
                            <a:gd name="T48" fmla="+- 0 1709 1697"/>
                            <a:gd name="T49" fmla="*/ T48 w 12"/>
                            <a:gd name="T50" fmla="+- 0 1558 1558"/>
                            <a:gd name="T51" fmla="*/ 155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0"/>
                              </a:lnTo>
                              <a:lnTo>
                                <a:pt x="12" y="280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D27CE4F" id="AutoShape 597" o:spid="_x0000_s1026" style="position:absolute;margin-left:84.85pt;margin-top:77.9pt;width:.6pt;height:14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" path="m12,276l,276r,4l12,280r,-4xm12,l,,,4,,276r5,l5,4r7,l12,xe" fillcolor="#7e7e7e" stroked="f">
                <v:path arrowok="t" o:connecttype="custom" o:connectlocs="7620,1164590;0,1164590;0,1167130;7620,1167130;7620,1164590;7620,989330;0,989330;0,991870;0,1164590;3175,1164590;3175,991870;7620,991870;7620,98933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8AF1C" wp14:editId="6A32B975">
                <wp:simplePos x="0" y="0"/>
                <wp:positionH relativeFrom="page">
                  <wp:posOffset>4008755</wp:posOffset>
                </wp:positionH>
                <wp:positionV relativeFrom="paragraph">
                  <wp:posOffset>989330</wp:posOffset>
                </wp:positionV>
                <wp:extent cx="7620" cy="178435"/>
                <wp:effectExtent l="0" t="0" r="0" b="0"/>
                <wp:wrapNone/>
                <wp:docPr id="598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1834 1558"/>
                            <a:gd name="T3" fmla="*/ 1834 h 281"/>
                            <a:gd name="T4" fmla="+- 0 6313 6313"/>
                            <a:gd name="T5" fmla="*/ T4 w 12"/>
                            <a:gd name="T6" fmla="+- 0 1834 1558"/>
                            <a:gd name="T7" fmla="*/ 1834 h 281"/>
                            <a:gd name="T8" fmla="+- 0 6313 6313"/>
                            <a:gd name="T9" fmla="*/ T8 w 12"/>
                            <a:gd name="T10" fmla="+- 0 1838 1558"/>
                            <a:gd name="T11" fmla="*/ 1838 h 281"/>
                            <a:gd name="T12" fmla="+- 0 6325 6313"/>
                            <a:gd name="T13" fmla="*/ T12 w 12"/>
                            <a:gd name="T14" fmla="+- 0 1838 1558"/>
                            <a:gd name="T15" fmla="*/ 1838 h 281"/>
                            <a:gd name="T16" fmla="+- 0 6325 6313"/>
                            <a:gd name="T17" fmla="*/ T16 w 12"/>
                            <a:gd name="T18" fmla="+- 0 1834 1558"/>
                            <a:gd name="T19" fmla="*/ 1834 h 281"/>
                            <a:gd name="T20" fmla="+- 0 6325 6313"/>
                            <a:gd name="T21" fmla="*/ T20 w 12"/>
                            <a:gd name="T22" fmla="+- 0 1558 1558"/>
                            <a:gd name="T23" fmla="*/ 1558 h 281"/>
                            <a:gd name="T24" fmla="+- 0 6313 6313"/>
                            <a:gd name="T25" fmla="*/ T24 w 12"/>
                            <a:gd name="T26" fmla="+- 0 1558 1558"/>
                            <a:gd name="T27" fmla="*/ 1558 h 281"/>
                            <a:gd name="T28" fmla="+- 0 6313 6313"/>
                            <a:gd name="T29" fmla="*/ T28 w 12"/>
                            <a:gd name="T30" fmla="+- 0 1562 1558"/>
                            <a:gd name="T31" fmla="*/ 1562 h 281"/>
                            <a:gd name="T32" fmla="+- 0 6320 6313"/>
                            <a:gd name="T33" fmla="*/ T32 w 12"/>
                            <a:gd name="T34" fmla="+- 0 1562 1558"/>
                            <a:gd name="T35" fmla="*/ 1562 h 281"/>
                            <a:gd name="T36" fmla="+- 0 6320 6313"/>
                            <a:gd name="T37" fmla="*/ T36 w 12"/>
                            <a:gd name="T38" fmla="+- 0 1834 1558"/>
                            <a:gd name="T39" fmla="*/ 1834 h 281"/>
                            <a:gd name="T40" fmla="+- 0 6325 6313"/>
                            <a:gd name="T41" fmla="*/ T40 w 12"/>
                            <a:gd name="T42" fmla="+- 0 1834 1558"/>
                            <a:gd name="T43" fmla="*/ 1834 h 281"/>
                            <a:gd name="T44" fmla="+- 0 6325 6313"/>
                            <a:gd name="T45" fmla="*/ T44 w 12"/>
                            <a:gd name="T46" fmla="+- 0 1562 1558"/>
                            <a:gd name="T47" fmla="*/ 1562 h 281"/>
                            <a:gd name="T48" fmla="+- 0 6325 6313"/>
                            <a:gd name="T49" fmla="*/ T48 w 12"/>
                            <a:gd name="T50" fmla="+- 0 1558 1558"/>
                            <a:gd name="T51" fmla="*/ 155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0"/>
                              </a:lnTo>
                              <a:lnTo>
                                <a:pt x="12" y="280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ED409BB" id="AutoShape 596" o:spid="_x0000_s1026" style="position:absolute;margin-left:315.65pt;margin-top:77.9pt;width:.6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" path="m12,276l,276r,4l12,280r,-4xm12,l,,,4r7,l7,276r5,l12,4,12,xe" fillcolor="#7e7e7e" stroked="f">
                <v:path arrowok="t" o:connecttype="custom" o:connectlocs="7620,1164590;0,1164590;0,1167130;7620,1167130;7620,1164590;7620,989330;0,989330;0,991870;4445,991870;4445,1164590;7620,1164590;7620,991870;7620,98933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1BA1C" wp14:editId="584DA0A2">
                <wp:simplePos x="0" y="0"/>
                <wp:positionH relativeFrom="page">
                  <wp:posOffset>1077595</wp:posOffset>
                </wp:positionH>
                <wp:positionV relativeFrom="paragraph">
                  <wp:posOffset>1284605</wp:posOffset>
                </wp:positionV>
                <wp:extent cx="7620" cy="179070"/>
                <wp:effectExtent l="0" t="0" r="0" b="0"/>
                <wp:wrapNone/>
                <wp:docPr id="597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907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300 2023"/>
                            <a:gd name="T3" fmla="*/ 2300 h 282"/>
                            <a:gd name="T4" fmla="+- 0 1702 1697"/>
                            <a:gd name="T5" fmla="*/ T4 w 12"/>
                            <a:gd name="T6" fmla="+- 0 2300 2023"/>
                            <a:gd name="T7" fmla="*/ 2300 h 282"/>
                            <a:gd name="T8" fmla="+- 0 1702 1697"/>
                            <a:gd name="T9" fmla="*/ T8 w 12"/>
                            <a:gd name="T10" fmla="+- 0 2028 2023"/>
                            <a:gd name="T11" fmla="*/ 2028 h 282"/>
                            <a:gd name="T12" fmla="+- 0 1697 1697"/>
                            <a:gd name="T13" fmla="*/ T12 w 12"/>
                            <a:gd name="T14" fmla="+- 0 2028 2023"/>
                            <a:gd name="T15" fmla="*/ 2028 h 282"/>
                            <a:gd name="T16" fmla="+- 0 1697 1697"/>
                            <a:gd name="T17" fmla="*/ T16 w 12"/>
                            <a:gd name="T18" fmla="+- 0 2300 2023"/>
                            <a:gd name="T19" fmla="*/ 2300 h 282"/>
                            <a:gd name="T20" fmla="+- 0 1697 1697"/>
                            <a:gd name="T21" fmla="*/ T20 w 12"/>
                            <a:gd name="T22" fmla="+- 0 2305 2023"/>
                            <a:gd name="T23" fmla="*/ 2305 h 282"/>
                            <a:gd name="T24" fmla="+- 0 1709 1697"/>
                            <a:gd name="T25" fmla="*/ T24 w 12"/>
                            <a:gd name="T26" fmla="+- 0 2305 2023"/>
                            <a:gd name="T27" fmla="*/ 2305 h 282"/>
                            <a:gd name="T28" fmla="+- 0 1709 1697"/>
                            <a:gd name="T29" fmla="*/ T28 w 12"/>
                            <a:gd name="T30" fmla="+- 0 2300 2023"/>
                            <a:gd name="T31" fmla="*/ 2300 h 282"/>
                            <a:gd name="T32" fmla="+- 0 1709 1697"/>
                            <a:gd name="T33" fmla="*/ T32 w 12"/>
                            <a:gd name="T34" fmla="+- 0 2023 2023"/>
                            <a:gd name="T35" fmla="*/ 2023 h 282"/>
                            <a:gd name="T36" fmla="+- 0 1697 1697"/>
                            <a:gd name="T37" fmla="*/ T36 w 12"/>
                            <a:gd name="T38" fmla="+- 0 2023 2023"/>
                            <a:gd name="T39" fmla="*/ 2023 h 282"/>
                            <a:gd name="T40" fmla="+- 0 1697 1697"/>
                            <a:gd name="T41" fmla="*/ T40 w 12"/>
                            <a:gd name="T42" fmla="+- 0 2028 2023"/>
                            <a:gd name="T43" fmla="*/ 2028 h 282"/>
                            <a:gd name="T44" fmla="+- 0 1709 1697"/>
                            <a:gd name="T45" fmla="*/ T44 w 12"/>
                            <a:gd name="T46" fmla="+- 0 2028 2023"/>
                            <a:gd name="T47" fmla="*/ 2028 h 282"/>
                            <a:gd name="T48" fmla="+- 0 1709 1697"/>
                            <a:gd name="T49" fmla="*/ T48 w 12"/>
                            <a:gd name="T50" fmla="+- 0 2023 2023"/>
                            <a:gd name="T51" fmla="*/ 2023 h 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2">
                              <a:moveTo>
                                <a:pt x="12" y="277"/>
                              </a:moveTo>
                              <a:lnTo>
                                <a:pt x="5" y="277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77"/>
                              </a:lnTo>
                              <a:lnTo>
                                <a:pt x="0" y="282"/>
                              </a:lnTo>
                              <a:lnTo>
                                <a:pt x="12" y="282"/>
                              </a:lnTo>
                              <a:lnTo>
                                <a:pt x="12" y="277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498D19F" id="AutoShape 595" o:spid="_x0000_s1026" style="position:absolute;margin-left:84.85pt;margin-top:101.15pt;width:.6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" path="m12,277r-7,l5,5,,5,,277r,5l12,282r,-5xm12,l,,,5r12,l12,xe" fillcolor="#7e7e7e" stroked="f">
                <v:path arrowok="t" o:connecttype="custom" o:connectlocs="7620,1460500;3175,1460500;3175,1287780;0,1287780;0,1460500;0,1463675;7620,1463675;7620,1460500;7620,1284605;0,1284605;0,1287780;7620,1287780;7620,12846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8463C" wp14:editId="7F4B4E66">
                <wp:simplePos x="0" y="0"/>
                <wp:positionH relativeFrom="page">
                  <wp:posOffset>4008755</wp:posOffset>
                </wp:positionH>
                <wp:positionV relativeFrom="paragraph">
                  <wp:posOffset>1284605</wp:posOffset>
                </wp:positionV>
                <wp:extent cx="7620" cy="179070"/>
                <wp:effectExtent l="0" t="0" r="0" b="0"/>
                <wp:wrapNone/>
                <wp:docPr id="596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9070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2028 2023"/>
                            <a:gd name="T3" fmla="*/ 2028 h 282"/>
                            <a:gd name="T4" fmla="+- 0 6320 6313"/>
                            <a:gd name="T5" fmla="*/ T4 w 12"/>
                            <a:gd name="T6" fmla="+- 0 2028 2023"/>
                            <a:gd name="T7" fmla="*/ 2028 h 282"/>
                            <a:gd name="T8" fmla="+- 0 6320 6313"/>
                            <a:gd name="T9" fmla="*/ T8 w 12"/>
                            <a:gd name="T10" fmla="+- 0 2300 2023"/>
                            <a:gd name="T11" fmla="*/ 2300 h 282"/>
                            <a:gd name="T12" fmla="+- 0 6313 6313"/>
                            <a:gd name="T13" fmla="*/ T12 w 12"/>
                            <a:gd name="T14" fmla="+- 0 2300 2023"/>
                            <a:gd name="T15" fmla="*/ 2300 h 282"/>
                            <a:gd name="T16" fmla="+- 0 6313 6313"/>
                            <a:gd name="T17" fmla="*/ T16 w 12"/>
                            <a:gd name="T18" fmla="+- 0 2305 2023"/>
                            <a:gd name="T19" fmla="*/ 2305 h 282"/>
                            <a:gd name="T20" fmla="+- 0 6325 6313"/>
                            <a:gd name="T21" fmla="*/ T20 w 12"/>
                            <a:gd name="T22" fmla="+- 0 2305 2023"/>
                            <a:gd name="T23" fmla="*/ 2305 h 282"/>
                            <a:gd name="T24" fmla="+- 0 6325 6313"/>
                            <a:gd name="T25" fmla="*/ T24 w 12"/>
                            <a:gd name="T26" fmla="+- 0 2300 2023"/>
                            <a:gd name="T27" fmla="*/ 2300 h 282"/>
                            <a:gd name="T28" fmla="+- 0 6325 6313"/>
                            <a:gd name="T29" fmla="*/ T28 w 12"/>
                            <a:gd name="T30" fmla="+- 0 2028 2023"/>
                            <a:gd name="T31" fmla="*/ 2028 h 282"/>
                            <a:gd name="T32" fmla="+- 0 6325 6313"/>
                            <a:gd name="T33" fmla="*/ T32 w 12"/>
                            <a:gd name="T34" fmla="+- 0 2023 2023"/>
                            <a:gd name="T35" fmla="*/ 2023 h 282"/>
                            <a:gd name="T36" fmla="+- 0 6313 6313"/>
                            <a:gd name="T37" fmla="*/ T36 w 12"/>
                            <a:gd name="T38" fmla="+- 0 2023 2023"/>
                            <a:gd name="T39" fmla="*/ 2023 h 282"/>
                            <a:gd name="T40" fmla="+- 0 6313 6313"/>
                            <a:gd name="T41" fmla="*/ T40 w 12"/>
                            <a:gd name="T42" fmla="+- 0 2028 2023"/>
                            <a:gd name="T43" fmla="*/ 2028 h 282"/>
                            <a:gd name="T44" fmla="+- 0 6325 6313"/>
                            <a:gd name="T45" fmla="*/ T44 w 12"/>
                            <a:gd name="T46" fmla="+- 0 2028 2023"/>
                            <a:gd name="T47" fmla="*/ 2028 h 282"/>
                            <a:gd name="T48" fmla="+- 0 6325 6313"/>
                            <a:gd name="T49" fmla="*/ T48 w 12"/>
                            <a:gd name="T50" fmla="+- 0 2023 2023"/>
                            <a:gd name="T51" fmla="*/ 2023 h 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2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77"/>
                              </a:lnTo>
                              <a:lnTo>
                                <a:pt x="0" y="277"/>
                              </a:lnTo>
                              <a:lnTo>
                                <a:pt x="0" y="282"/>
                              </a:lnTo>
                              <a:lnTo>
                                <a:pt x="12" y="282"/>
                              </a:lnTo>
                              <a:lnTo>
                                <a:pt x="12" y="277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7B833A6" id="AutoShape 594" o:spid="_x0000_s1026" style="position:absolute;margin-left:315.65pt;margin-top:101.15pt;width:.6pt;height:14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" path="m12,5l7,5r,272l,277r,5l12,282r,-5l12,5xm12,l,,,5r12,l12,xe" fillcolor="#7e7e7e" stroked="f">
                <v:path arrowok="t" o:connecttype="custom" o:connectlocs="7620,1287780;4445,1287780;4445,1460500;0,1460500;0,1463675;7620,1463675;7620,1460500;7620,1287780;7620,1284605;0,1284605;0,1287780;7620,1287780;7620,1284605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 xml:space="preserve">Ensayo 1: </w:t>
      </w:r>
      <w:r>
        <w:rPr>
          <w:b/>
          <w:i/>
          <w:sz w:val="24"/>
        </w:rPr>
        <w:t xml:space="preserve">[insertar </w:t>
      </w:r>
      <w:r>
        <w:rPr>
          <w:rFonts w:ascii="Calibri"/>
          <w:b/>
          <w:i/>
        </w:rPr>
        <w:t>detalle de ensayo a realizar</w:t>
      </w:r>
      <w:r>
        <w:rPr>
          <w:b/>
          <w:i/>
          <w:sz w:val="24"/>
        </w:rPr>
        <w:t>]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 xml:space="preserve">Ensayo 2: </w:t>
      </w:r>
      <w:r>
        <w:rPr>
          <w:b/>
          <w:i/>
          <w:sz w:val="24"/>
        </w:rPr>
        <w:t xml:space="preserve">[insertar </w:t>
      </w:r>
      <w:r>
        <w:rPr>
          <w:rFonts w:ascii="Calibri"/>
          <w:b/>
          <w:i/>
        </w:rPr>
        <w:t>detalle de ensayo a realizar</w:t>
      </w:r>
      <w:r>
        <w:rPr>
          <w:b/>
          <w:i/>
          <w:sz w:val="24"/>
        </w:rPr>
        <w:t>]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Ensayo 3: </w:t>
      </w:r>
      <w:r>
        <w:rPr>
          <w:b/>
          <w:i/>
          <w:sz w:val="24"/>
        </w:rPr>
        <w:t xml:space="preserve">[insertar </w:t>
      </w:r>
      <w:r>
        <w:rPr>
          <w:rFonts w:ascii="Calibri"/>
          <w:b/>
          <w:i/>
        </w:rPr>
        <w:t>detalle de ensayo a realizar</w:t>
      </w:r>
      <w:r>
        <w:rPr>
          <w:b/>
          <w:i/>
          <w:sz w:val="24"/>
        </w:rPr>
        <w:t>]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Ensayo 4: </w:t>
      </w:r>
      <w:r>
        <w:rPr>
          <w:b/>
          <w:i/>
          <w:sz w:val="24"/>
        </w:rPr>
        <w:t xml:space="preserve">[insertar </w:t>
      </w:r>
      <w:r>
        <w:rPr>
          <w:rFonts w:ascii="Calibri"/>
          <w:b/>
          <w:i/>
        </w:rPr>
        <w:t>detalle de ensayo a realizar</w:t>
      </w:r>
      <w:r>
        <w:rPr>
          <w:b/>
          <w:i/>
          <w:sz w:val="24"/>
        </w:rPr>
        <w:t>]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Ensayo</w:t>
      </w:r>
      <w:r>
        <w:rPr>
          <w:spacing w:val="-2"/>
          <w:sz w:val="24"/>
        </w:rPr>
        <w:t xml:space="preserve"> </w:t>
      </w:r>
      <w:r>
        <w:rPr>
          <w:sz w:val="24"/>
        </w:rPr>
        <w:t>5: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 xml:space="preserve">[insertar </w:t>
      </w:r>
      <w:r>
        <w:rPr>
          <w:rFonts w:ascii="Calibri"/>
          <w:b/>
          <w:i/>
        </w:rPr>
        <w:t>detalle</w:t>
      </w:r>
      <w:r>
        <w:rPr>
          <w:rFonts w:ascii="Calibri"/>
          <w:b/>
          <w:i/>
          <w:spacing w:val="-1"/>
        </w:rPr>
        <w:t xml:space="preserve"> </w:t>
      </w:r>
      <w:r>
        <w:rPr>
          <w:rFonts w:ascii="Calibri"/>
          <w:b/>
          <w:i/>
        </w:rPr>
        <w:t>de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</w:rPr>
        <w:t>ensayo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</w:rPr>
        <w:t>a realizar</w:t>
      </w:r>
      <w:r>
        <w:rPr>
          <w:b/>
          <w:i/>
          <w:sz w:val="24"/>
        </w:rPr>
        <w:t>]</w:t>
      </w:r>
    </w:p>
    <w:p w14:paraId="55A416A5" w14:textId="77777777" w:rsidR="000E2238" w:rsidRDefault="000E2238" w:rsidP="000E2238">
      <w:pPr>
        <w:spacing w:before="27" w:line="259" w:lineRule="auto"/>
        <w:ind w:left="682" w:right="673"/>
        <w:jc w:val="both"/>
        <w:rPr>
          <w:b/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070BA0C2" wp14:editId="6422F623">
                <wp:simplePos x="0" y="0"/>
                <wp:positionH relativeFrom="page">
                  <wp:posOffset>3154045</wp:posOffset>
                </wp:positionH>
                <wp:positionV relativeFrom="paragraph">
                  <wp:posOffset>19050</wp:posOffset>
                </wp:positionV>
                <wp:extent cx="7620" cy="178435"/>
                <wp:effectExtent l="0" t="0" r="0" b="0"/>
                <wp:wrapNone/>
                <wp:docPr id="595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4979 4967"/>
                            <a:gd name="T1" fmla="*/ T0 w 12"/>
                            <a:gd name="T2" fmla="+- 0 306 30"/>
                            <a:gd name="T3" fmla="*/ 306 h 281"/>
                            <a:gd name="T4" fmla="+- 0 4971 4967"/>
                            <a:gd name="T5" fmla="*/ T4 w 12"/>
                            <a:gd name="T6" fmla="+- 0 306 30"/>
                            <a:gd name="T7" fmla="*/ 306 h 281"/>
                            <a:gd name="T8" fmla="+- 0 4971 4967"/>
                            <a:gd name="T9" fmla="*/ T8 w 12"/>
                            <a:gd name="T10" fmla="+- 0 35 30"/>
                            <a:gd name="T11" fmla="*/ 35 h 281"/>
                            <a:gd name="T12" fmla="+- 0 4967 4967"/>
                            <a:gd name="T13" fmla="*/ T12 w 12"/>
                            <a:gd name="T14" fmla="+- 0 35 30"/>
                            <a:gd name="T15" fmla="*/ 35 h 281"/>
                            <a:gd name="T16" fmla="+- 0 4967 4967"/>
                            <a:gd name="T17" fmla="*/ T16 w 12"/>
                            <a:gd name="T18" fmla="+- 0 306 30"/>
                            <a:gd name="T19" fmla="*/ 306 h 281"/>
                            <a:gd name="T20" fmla="+- 0 4967 4967"/>
                            <a:gd name="T21" fmla="*/ T20 w 12"/>
                            <a:gd name="T22" fmla="+- 0 311 30"/>
                            <a:gd name="T23" fmla="*/ 311 h 281"/>
                            <a:gd name="T24" fmla="+- 0 4979 4967"/>
                            <a:gd name="T25" fmla="*/ T24 w 12"/>
                            <a:gd name="T26" fmla="+- 0 311 30"/>
                            <a:gd name="T27" fmla="*/ 311 h 281"/>
                            <a:gd name="T28" fmla="+- 0 4979 4967"/>
                            <a:gd name="T29" fmla="*/ T28 w 12"/>
                            <a:gd name="T30" fmla="+- 0 306 30"/>
                            <a:gd name="T31" fmla="*/ 306 h 281"/>
                            <a:gd name="T32" fmla="+- 0 4979 4967"/>
                            <a:gd name="T33" fmla="*/ T32 w 12"/>
                            <a:gd name="T34" fmla="+- 0 30 30"/>
                            <a:gd name="T35" fmla="*/ 30 h 281"/>
                            <a:gd name="T36" fmla="+- 0 4967 4967"/>
                            <a:gd name="T37" fmla="*/ T36 w 12"/>
                            <a:gd name="T38" fmla="+- 0 30 30"/>
                            <a:gd name="T39" fmla="*/ 30 h 281"/>
                            <a:gd name="T40" fmla="+- 0 4967 4967"/>
                            <a:gd name="T41" fmla="*/ T40 w 12"/>
                            <a:gd name="T42" fmla="+- 0 35 30"/>
                            <a:gd name="T43" fmla="*/ 35 h 281"/>
                            <a:gd name="T44" fmla="+- 0 4979 4967"/>
                            <a:gd name="T45" fmla="*/ T44 w 12"/>
                            <a:gd name="T46" fmla="+- 0 35 30"/>
                            <a:gd name="T47" fmla="*/ 35 h 281"/>
                            <a:gd name="T48" fmla="+- 0 4979 4967"/>
                            <a:gd name="T49" fmla="*/ T48 w 12"/>
                            <a:gd name="T50" fmla="+- 0 30 30"/>
                            <a:gd name="T51" fmla="*/ 3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4" y="276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3E85C25" id="AutoShape 593" o:spid="_x0000_s1026" style="position:absolute;margin-left:248.35pt;margin-top:1.5pt;width:.6pt;height:14.0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" path="m12,276r-8,l4,5,,5,,276r,5l12,281r,-5xm12,l,,,5r12,l12,xe" fillcolor="#7e7e7e" stroked="f">
                <v:path arrowok="t" o:connecttype="custom" o:connectlocs="7620,194310;2540,194310;2540,22225;0,22225;0,194310;0,197485;7620,197485;7620,194310;7620,19050;0,19050;0,22225;7620,22225;7620,1905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C497761" wp14:editId="197595D6">
                <wp:simplePos x="0" y="0"/>
                <wp:positionH relativeFrom="page">
                  <wp:posOffset>5051425</wp:posOffset>
                </wp:positionH>
                <wp:positionV relativeFrom="paragraph">
                  <wp:posOffset>19050</wp:posOffset>
                </wp:positionV>
                <wp:extent cx="7620" cy="178435"/>
                <wp:effectExtent l="0" t="0" r="0" b="0"/>
                <wp:wrapNone/>
                <wp:docPr id="594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7967 7955"/>
                            <a:gd name="T1" fmla="*/ T0 w 12"/>
                            <a:gd name="T2" fmla="+- 0 35 30"/>
                            <a:gd name="T3" fmla="*/ 35 h 281"/>
                            <a:gd name="T4" fmla="+- 0 7962 7955"/>
                            <a:gd name="T5" fmla="*/ T4 w 12"/>
                            <a:gd name="T6" fmla="+- 0 35 30"/>
                            <a:gd name="T7" fmla="*/ 35 h 281"/>
                            <a:gd name="T8" fmla="+- 0 7962 7955"/>
                            <a:gd name="T9" fmla="*/ T8 w 12"/>
                            <a:gd name="T10" fmla="+- 0 306 30"/>
                            <a:gd name="T11" fmla="*/ 306 h 281"/>
                            <a:gd name="T12" fmla="+- 0 7955 7955"/>
                            <a:gd name="T13" fmla="*/ T12 w 12"/>
                            <a:gd name="T14" fmla="+- 0 306 30"/>
                            <a:gd name="T15" fmla="*/ 306 h 281"/>
                            <a:gd name="T16" fmla="+- 0 7955 7955"/>
                            <a:gd name="T17" fmla="*/ T16 w 12"/>
                            <a:gd name="T18" fmla="+- 0 311 30"/>
                            <a:gd name="T19" fmla="*/ 311 h 281"/>
                            <a:gd name="T20" fmla="+- 0 7967 7955"/>
                            <a:gd name="T21" fmla="*/ T20 w 12"/>
                            <a:gd name="T22" fmla="+- 0 311 30"/>
                            <a:gd name="T23" fmla="*/ 311 h 281"/>
                            <a:gd name="T24" fmla="+- 0 7967 7955"/>
                            <a:gd name="T25" fmla="*/ T24 w 12"/>
                            <a:gd name="T26" fmla="+- 0 306 30"/>
                            <a:gd name="T27" fmla="*/ 306 h 281"/>
                            <a:gd name="T28" fmla="+- 0 7967 7955"/>
                            <a:gd name="T29" fmla="*/ T28 w 12"/>
                            <a:gd name="T30" fmla="+- 0 35 30"/>
                            <a:gd name="T31" fmla="*/ 35 h 281"/>
                            <a:gd name="T32" fmla="+- 0 7967 7955"/>
                            <a:gd name="T33" fmla="*/ T32 w 12"/>
                            <a:gd name="T34" fmla="+- 0 30 30"/>
                            <a:gd name="T35" fmla="*/ 30 h 281"/>
                            <a:gd name="T36" fmla="+- 0 7955 7955"/>
                            <a:gd name="T37" fmla="*/ T36 w 12"/>
                            <a:gd name="T38" fmla="+- 0 30 30"/>
                            <a:gd name="T39" fmla="*/ 30 h 281"/>
                            <a:gd name="T40" fmla="+- 0 7955 7955"/>
                            <a:gd name="T41" fmla="*/ T40 w 12"/>
                            <a:gd name="T42" fmla="+- 0 35 30"/>
                            <a:gd name="T43" fmla="*/ 35 h 281"/>
                            <a:gd name="T44" fmla="+- 0 7967 7955"/>
                            <a:gd name="T45" fmla="*/ T44 w 12"/>
                            <a:gd name="T46" fmla="+- 0 35 30"/>
                            <a:gd name="T47" fmla="*/ 35 h 281"/>
                            <a:gd name="T48" fmla="+- 0 7967 7955"/>
                            <a:gd name="T49" fmla="*/ T48 w 12"/>
                            <a:gd name="T50" fmla="+- 0 30 30"/>
                            <a:gd name="T51" fmla="*/ 3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C105937" id="AutoShape 592" o:spid="_x0000_s1026" style="position:absolute;margin-left:397.75pt;margin-top:1.5pt;width:.6pt;height:14.0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" path="m12,5l7,5r,271l,276r,5l12,281r,-5l12,5xm12,l,,,5r12,l12,xe" fillcolor="#7e7e7e" stroked="f">
                <v:path arrowok="t" o:connecttype="custom" o:connectlocs="7620,22225;4445,22225;4445,194310;0,194310;0,197485;7620,197485;7620,194310;7620,22225;7620,19050;0,19050;0,22225;7620,22225;7620,1905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4F02052A" wp14:editId="1B8CEE9B">
                <wp:simplePos x="0" y="0"/>
                <wp:positionH relativeFrom="page">
                  <wp:posOffset>5456555</wp:posOffset>
                </wp:positionH>
                <wp:positionV relativeFrom="paragraph">
                  <wp:posOffset>19050</wp:posOffset>
                </wp:positionV>
                <wp:extent cx="7620" cy="178435"/>
                <wp:effectExtent l="0" t="0" r="0" b="0"/>
                <wp:wrapNone/>
                <wp:docPr id="593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8605 8593"/>
                            <a:gd name="T1" fmla="*/ T0 w 12"/>
                            <a:gd name="T2" fmla="+- 0 306 30"/>
                            <a:gd name="T3" fmla="*/ 306 h 281"/>
                            <a:gd name="T4" fmla="+- 0 8598 8593"/>
                            <a:gd name="T5" fmla="*/ T4 w 12"/>
                            <a:gd name="T6" fmla="+- 0 306 30"/>
                            <a:gd name="T7" fmla="*/ 306 h 281"/>
                            <a:gd name="T8" fmla="+- 0 8598 8593"/>
                            <a:gd name="T9" fmla="*/ T8 w 12"/>
                            <a:gd name="T10" fmla="+- 0 35 30"/>
                            <a:gd name="T11" fmla="*/ 35 h 281"/>
                            <a:gd name="T12" fmla="+- 0 8593 8593"/>
                            <a:gd name="T13" fmla="*/ T12 w 12"/>
                            <a:gd name="T14" fmla="+- 0 35 30"/>
                            <a:gd name="T15" fmla="*/ 35 h 281"/>
                            <a:gd name="T16" fmla="+- 0 8593 8593"/>
                            <a:gd name="T17" fmla="*/ T16 w 12"/>
                            <a:gd name="T18" fmla="+- 0 306 30"/>
                            <a:gd name="T19" fmla="*/ 306 h 281"/>
                            <a:gd name="T20" fmla="+- 0 8593 8593"/>
                            <a:gd name="T21" fmla="*/ T20 w 12"/>
                            <a:gd name="T22" fmla="+- 0 311 30"/>
                            <a:gd name="T23" fmla="*/ 311 h 281"/>
                            <a:gd name="T24" fmla="+- 0 8605 8593"/>
                            <a:gd name="T25" fmla="*/ T24 w 12"/>
                            <a:gd name="T26" fmla="+- 0 311 30"/>
                            <a:gd name="T27" fmla="*/ 311 h 281"/>
                            <a:gd name="T28" fmla="+- 0 8605 8593"/>
                            <a:gd name="T29" fmla="*/ T28 w 12"/>
                            <a:gd name="T30" fmla="+- 0 306 30"/>
                            <a:gd name="T31" fmla="*/ 306 h 281"/>
                            <a:gd name="T32" fmla="+- 0 8605 8593"/>
                            <a:gd name="T33" fmla="*/ T32 w 12"/>
                            <a:gd name="T34" fmla="+- 0 30 30"/>
                            <a:gd name="T35" fmla="*/ 30 h 281"/>
                            <a:gd name="T36" fmla="+- 0 8593 8593"/>
                            <a:gd name="T37" fmla="*/ T36 w 12"/>
                            <a:gd name="T38" fmla="+- 0 30 30"/>
                            <a:gd name="T39" fmla="*/ 30 h 281"/>
                            <a:gd name="T40" fmla="+- 0 8593 8593"/>
                            <a:gd name="T41" fmla="*/ T40 w 12"/>
                            <a:gd name="T42" fmla="+- 0 35 30"/>
                            <a:gd name="T43" fmla="*/ 35 h 281"/>
                            <a:gd name="T44" fmla="+- 0 8605 8593"/>
                            <a:gd name="T45" fmla="*/ T44 w 12"/>
                            <a:gd name="T46" fmla="+- 0 35 30"/>
                            <a:gd name="T47" fmla="*/ 35 h 281"/>
                            <a:gd name="T48" fmla="+- 0 8605 8593"/>
                            <a:gd name="T49" fmla="*/ T48 w 12"/>
                            <a:gd name="T50" fmla="+- 0 30 30"/>
                            <a:gd name="T51" fmla="*/ 3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76D40BE" id="AutoShape 591" o:spid="_x0000_s1026" style="position:absolute;margin-left:429.65pt;margin-top:1.5pt;width:.6pt;height:14.0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" path="m12,276r-7,l5,5,,5,,276r,5l12,281r,-5xm12,l,,,5r12,l12,xe" fillcolor="#7e7e7e" stroked="f">
                <v:path arrowok="t" o:connecttype="custom" o:connectlocs="7620,194310;3175,194310;3175,22225;0,22225;0,194310;0,197485;7620,197485;7620,194310;7620,19050;0,19050;0,22225;7620,22225;7620,1905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08AA7BB1" wp14:editId="0F57DE71">
                <wp:simplePos x="0" y="0"/>
                <wp:positionH relativeFrom="page">
                  <wp:posOffset>3418840</wp:posOffset>
                </wp:positionH>
                <wp:positionV relativeFrom="paragraph">
                  <wp:posOffset>406400</wp:posOffset>
                </wp:positionV>
                <wp:extent cx="7620" cy="173990"/>
                <wp:effectExtent l="0" t="0" r="0" b="0"/>
                <wp:wrapNone/>
                <wp:docPr id="592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396 5384"/>
                            <a:gd name="T1" fmla="*/ T0 w 12"/>
                            <a:gd name="T2" fmla="+- 0 909 640"/>
                            <a:gd name="T3" fmla="*/ 909 h 274"/>
                            <a:gd name="T4" fmla="+- 0 5384 5384"/>
                            <a:gd name="T5" fmla="*/ T4 w 12"/>
                            <a:gd name="T6" fmla="+- 0 909 640"/>
                            <a:gd name="T7" fmla="*/ 909 h 274"/>
                            <a:gd name="T8" fmla="+- 0 5384 5384"/>
                            <a:gd name="T9" fmla="*/ T8 w 12"/>
                            <a:gd name="T10" fmla="+- 0 913 640"/>
                            <a:gd name="T11" fmla="*/ 913 h 274"/>
                            <a:gd name="T12" fmla="+- 0 5396 5384"/>
                            <a:gd name="T13" fmla="*/ T12 w 12"/>
                            <a:gd name="T14" fmla="+- 0 913 640"/>
                            <a:gd name="T15" fmla="*/ 913 h 274"/>
                            <a:gd name="T16" fmla="+- 0 5396 5384"/>
                            <a:gd name="T17" fmla="*/ T16 w 12"/>
                            <a:gd name="T18" fmla="+- 0 909 640"/>
                            <a:gd name="T19" fmla="*/ 909 h 274"/>
                            <a:gd name="T20" fmla="+- 0 5396 5384"/>
                            <a:gd name="T21" fmla="*/ T20 w 12"/>
                            <a:gd name="T22" fmla="+- 0 645 640"/>
                            <a:gd name="T23" fmla="*/ 645 h 274"/>
                            <a:gd name="T24" fmla="+- 0 5391 5384"/>
                            <a:gd name="T25" fmla="*/ T24 w 12"/>
                            <a:gd name="T26" fmla="+- 0 645 640"/>
                            <a:gd name="T27" fmla="*/ 645 h 274"/>
                            <a:gd name="T28" fmla="+- 0 5391 5384"/>
                            <a:gd name="T29" fmla="*/ T28 w 12"/>
                            <a:gd name="T30" fmla="+- 0 909 640"/>
                            <a:gd name="T31" fmla="*/ 909 h 274"/>
                            <a:gd name="T32" fmla="+- 0 5396 5384"/>
                            <a:gd name="T33" fmla="*/ T32 w 12"/>
                            <a:gd name="T34" fmla="+- 0 909 640"/>
                            <a:gd name="T35" fmla="*/ 909 h 274"/>
                            <a:gd name="T36" fmla="+- 0 5396 5384"/>
                            <a:gd name="T37" fmla="*/ T36 w 12"/>
                            <a:gd name="T38" fmla="+- 0 645 640"/>
                            <a:gd name="T39" fmla="*/ 645 h 274"/>
                            <a:gd name="T40" fmla="+- 0 5396 5384"/>
                            <a:gd name="T41" fmla="*/ T40 w 12"/>
                            <a:gd name="T42" fmla="+- 0 640 640"/>
                            <a:gd name="T43" fmla="*/ 640 h 274"/>
                            <a:gd name="T44" fmla="+- 0 5384 5384"/>
                            <a:gd name="T45" fmla="*/ T44 w 12"/>
                            <a:gd name="T46" fmla="+- 0 640 640"/>
                            <a:gd name="T47" fmla="*/ 640 h 274"/>
                            <a:gd name="T48" fmla="+- 0 5384 5384"/>
                            <a:gd name="T49" fmla="*/ T48 w 12"/>
                            <a:gd name="T50" fmla="+- 0 645 640"/>
                            <a:gd name="T51" fmla="*/ 645 h 274"/>
                            <a:gd name="T52" fmla="+- 0 5396 5384"/>
                            <a:gd name="T53" fmla="*/ T52 w 12"/>
                            <a:gd name="T54" fmla="+- 0 645 640"/>
                            <a:gd name="T55" fmla="*/ 645 h 274"/>
                            <a:gd name="T56" fmla="+- 0 5396 5384"/>
                            <a:gd name="T57" fmla="*/ T56 w 12"/>
                            <a:gd name="T58" fmla="+- 0 640 640"/>
                            <a:gd name="T59" fmla="*/ 64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35AC506" id="AutoShape 590" o:spid="_x0000_s1026" style="position:absolute;margin-left:269.2pt;margin-top:32pt;width:.6pt;height:13.7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" path="m12,269l,269r,4l12,273r,-4xm12,5l7,5r,264l12,269,12,5xm12,l,,,5r12,l12,xe" fillcolor="#7e7e7e" stroked="f">
                <v:path arrowok="t" o:connecttype="custom" o:connectlocs="7620,577215;0,577215;0,579755;7620,579755;7620,577215;7620,409575;4445,409575;4445,577215;7620,577215;7620,409575;7620,406400;0,406400;0,409575;7620,409575;7620,406400" o:connectangles="0,0,0,0,0,0,0,0,0,0,0,0,0,0,0"/>
                <w10:wrap anchorx="page"/>
              </v:shape>
            </w:pict>
          </mc:Fallback>
        </mc:AlternateContent>
      </w:r>
      <w:r>
        <w:rPr>
          <w:sz w:val="24"/>
        </w:rPr>
        <w:t xml:space="preserve">Para superar esta fase, al menos </w:t>
      </w:r>
      <w:r>
        <w:rPr>
          <w:b/>
          <w:i/>
          <w:sz w:val="24"/>
        </w:rPr>
        <w:t xml:space="preserve">[insertar </w:t>
      </w:r>
      <w:r>
        <w:rPr>
          <w:rFonts w:ascii="Calibri" w:hAnsi="Calibri"/>
          <w:b/>
          <w:i/>
        </w:rPr>
        <w:t>número de unidades</w:t>
      </w:r>
      <w:r>
        <w:rPr>
          <w:b/>
          <w:i/>
          <w:sz w:val="24"/>
        </w:rPr>
        <w:t xml:space="preserve">] </w:t>
      </w:r>
      <w:r>
        <w:rPr>
          <w:rFonts w:ascii="Calibri" w:hAnsi="Calibri"/>
        </w:rPr>
        <w:t>de la</w:t>
      </w:r>
      <w:r>
        <w:rPr>
          <w:sz w:val="24"/>
        </w:rPr>
        <w:t xml:space="preserve">s </w:t>
      </w:r>
      <w:r>
        <w:rPr>
          <w:b/>
          <w:i/>
          <w:sz w:val="24"/>
        </w:rPr>
        <w:t xml:space="preserve">[insertar </w:t>
      </w:r>
      <w:r>
        <w:rPr>
          <w:rFonts w:ascii="Calibri" w:hAnsi="Calibri"/>
          <w:b/>
          <w:i/>
        </w:rPr>
        <w:t>número de</w:t>
      </w:r>
      <w:r>
        <w:rPr>
          <w:rFonts w:ascii="Calibri" w:hAnsi="Calibri"/>
          <w:b/>
          <w:i/>
          <w:spacing w:val="1"/>
        </w:rPr>
        <w:t xml:space="preserve"> </w:t>
      </w:r>
      <w:r>
        <w:rPr>
          <w:rFonts w:ascii="Calibri" w:hAnsi="Calibri"/>
          <w:b/>
          <w:i/>
        </w:rPr>
        <w:t>unidades</w:t>
      </w:r>
      <w:r w:rsidR="007F58BF">
        <w:rPr>
          <w:b/>
          <w:i/>
          <w:sz w:val="24"/>
        </w:rPr>
        <w:t>]</w:t>
      </w:r>
      <w:r>
        <w:rPr>
          <w:rFonts w:ascii="Calibri" w:hAnsi="Calibri"/>
        </w:rPr>
        <w:t xml:space="preserve"> </w:t>
      </w:r>
      <w:r>
        <w:rPr>
          <w:sz w:val="24"/>
        </w:rPr>
        <w:t>ensayad</w:t>
      </w:r>
      <w:r>
        <w:rPr>
          <w:rFonts w:ascii="Calibri" w:hAnsi="Calibri"/>
        </w:rPr>
        <w:t>a</w:t>
      </w:r>
      <w:r>
        <w:rPr>
          <w:sz w:val="24"/>
        </w:rPr>
        <w:t>s no deberán presentar fallas y cumplir con la totalidad de la</w:t>
      </w:r>
      <w:r>
        <w:rPr>
          <w:spacing w:val="1"/>
          <w:sz w:val="24"/>
        </w:rPr>
        <w:t xml:space="preserve"> </w:t>
      </w:r>
      <w:r>
        <w:rPr>
          <w:sz w:val="24"/>
        </w:rPr>
        <w:t>batería</w:t>
      </w:r>
      <w:r>
        <w:rPr>
          <w:spacing w:val="-1"/>
          <w:sz w:val="24"/>
        </w:rPr>
        <w:t xml:space="preserve"> </w:t>
      </w:r>
      <w:r>
        <w:rPr>
          <w:sz w:val="24"/>
        </w:rPr>
        <w:t>secuencial de</w:t>
      </w:r>
      <w:r>
        <w:rPr>
          <w:spacing w:val="-1"/>
          <w:sz w:val="24"/>
        </w:rPr>
        <w:t xml:space="preserve"> </w:t>
      </w:r>
      <w:r>
        <w:rPr>
          <w:sz w:val="24"/>
        </w:rPr>
        <w:t>ensayos físicos.</w:t>
      </w:r>
    </w:p>
    <w:p w14:paraId="1305886B" w14:textId="77777777" w:rsidR="000E2238" w:rsidRDefault="000E2238" w:rsidP="000E2238">
      <w:pPr>
        <w:spacing w:before="160" w:line="259" w:lineRule="auto"/>
        <w:ind w:left="682" w:right="676" w:firstLine="60"/>
        <w:jc w:val="both"/>
        <w:rPr>
          <w:b/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38FD3DD0" wp14:editId="66392735">
                <wp:simplePos x="0" y="0"/>
                <wp:positionH relativeFrom="page">
                  <wp:posOffset>1115695</wp:posOffset>
                </wp:positionH>
                <wp:positionV relativeFrom="paragraph">
                  <wp:posOffset>103505</wp:posOffset>
                </wp:positionV>
                <wp:extent cx="7620" cy="173990"/>
                <wp:effectExtent l="0" t="0" r="0" b="0"/>
                <wp:wrapNone/>
                <wp:docPr id="591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69 1757"/>
                            <a:gd name="T1" fmla="*/ T0 w 12"/>
                            <a:gd name="T2" fmla="+- 0 432 163"/>
                            <a:gd name="T3" fmla="*/ 432 h 274"/>
                            <a:gd name="T4" fmla="+- 0 1757 1757"/>
                            <a:gd name="T5" fmla="*/ T4 w 12"/>
                            <a:gd name="T6" fmla="+- 0 432 163"/>
                            <a:gd name="T7" fmla="*/ 432 h 274"/>
                            <a:gd name="T8" fmla="+- 0 1757 1757"/>
                            <a:gd name="T9" fmla="*/ T8 w 12"/>
                            <a:gd name="T10" fmla="+- 0 437 163"/>
                            <a:gd name="T11" fmla="*/ 437 h 274"/>
                            <a:gd name="T12" fmla="+- 0 1769 1757"/>
                            <a:gd name="T13" fmla="*/ T12 w 12"/>
                            <a:gd name="T14" fmla="+- 0 437 163"/>
                            <a:gd name="T15" fmla="*/ 437 h 274"/>
                            <a:gd name="T16" fmla="+- 0 1769 1757"/>
                            <a:gd name="T17" fmla="*/ T16 w 12"/>
                            <a:gd name="T18" fmla="+- 0 432 163"/>
                            <a:gd name="T19" fmla="*/ 432 h 274"/>
                            <a:gd name="T20" fmla="+- 0 1769 1757"/>
                            <a:gd name="T21" fmla="*/ T20 w 12"/>
                            <a:gd name="T22" fmla="+- 0 163 163"/>
                            <a:gd name="T23" fmla="*/ 163 h 274"/>
                            <a:gd name="T24" fmla="+- 0 1757 1757"/>
                            <a:gd name="T25" fmla="*/ T24 w 12"/>
                            <a:gd name="T26" fmla="+- 0 163 163"/>
                            <a:gd name="T27" fmla="*/ 163 h 274"/>
                            <a:gd name="T28" fmla="+- 0 1757 1757"/>
                            <a:gd name="T29" fmla="*/ T28 w 12"/>
                            <a:gd name="T30" fmla="+- 0 168 163"/>
                            <a:gd name="T31" fmla="*/ 168 h 274"/>
                            <a:gd name="T32" fmla="+- 0 1757 1757"/>
                            <a:gd name="T33" fmla="*/ T32 w 12"/>
                            <a:gd name="T34" fmla="+- 0 432 163"/>
                            <a:gd name="T35" fmla="*/ 432 h 274"/>
                            <a:gd name="T36" fmla="+- 0 1762 1757"/>
                            <a:gd name="T37" fmla="*/ T36 w 12"/>
                            <a:gd name="T38" fmla="+- 0 432 163"/>
                            <a:gd name="T39" fmla="*/ 432 h 274"/>
                            <a:gd name="T40" fmla="+- 0 1762 1757"/>
                            <a:gd name="T41" fmla="*/ T40 w 12"/>
                            <a:gd name="T42" fmla="+- 0 168 163"/>
                            <a:gd name="T43" fmla="*/ 168 h 274"/>
                            <a:gd name="T44" fmla="+- 0 1769 1757"/>
                            <a:gd name="T45" fmla="*/ T44 w 12"/>
                            <a:gd name="T46" fmla="+- 0 168 163"/>
                            <a:gd name="T47" fmla="*/ 168 h 274"/>
                            <a:gd name="T48" fmla="+- 0 1769 1757"/>
                            <a:gd name="T49" fmla="*/ T48 w 12"/>
                            <a:gd name="T50" fmla="+- 0 163 163"/>
                            <a:gd name="T51" fmla="*/ 16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8DFF1C5" id="AutoShape 589" o:spid="_x0000_s1026" style="position:absolute;margin-left:87.85pt;margin-top:8.15pt;width:.6pt;height:13.7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" path="m12,269l,269r,5l12,274r,-5xm12,l,,,5,,269r5,l5,5r7,l12,xe" fillcolor="#7e7e7e" stroked="f">
                <v:path arrowok="t" o:connecttype="custom" o:connectlocs="7620,274320;0,274320;0,277495;7620,277495;7620,274320;7620,103505;0,103505;0,106680;0,274320;3175,274320;3175,106680;7620,106680;7620,1035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39A20381" wp14:editId="176D513E">
                <wp:simplePos x="0" y="0"/>
                <wp:positionH relativeFrom="page">
                  <wp:posOffset>2672080</wp:posOffset>
                </wp:positionH>
                <wp:positionV relativeFrom="paragraph">
                  <wp:posOffset>486410</wp:posOffset>
                </wp:positionV>
                <wp:extent cx="7620" cy="178435"/>
                <wp:effectExtent l="0" t="0" r="0" b="0"/>
                <wp:wrapNone/>
                <wp:docPr id="590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4220 4208"/>
                            <a:gd name="T1" fmla="*/ T0 w 12"/>
                            <a:gd name="T2" fmla="+- 0 1042 766"/>
                            <a:gd name="T3" fmla="*/ 1042 h 281"/>
                            <a:gd name="T4" fmla="+- 0 4208 4208"/>
                            <a:gd name="T5" fmla="*/ T4 w 12"/>
                            <a:gd name="T6" fmla="+- 0 1042 766"/>
                            <a:gd name="T7" fmla="*/ 1042 h 281"/>
                            <a:gd name="T8" fmla="+- 0 4208 4208"/>
                            <a:gd name="T9" fmla="*/ T8 w 12"/>
                            <a:gd name="T10" fmla="+- 0 1046 766"/>
                            <a:gd name="T11" fmla="*/ 1046 h 281"/>
                            <a:gd name="T12" fmla="+- 0 4220 4208"/>
                            <a:gd name="T13" fmla="*/ T12 w 12"/>
                            <a:gd name="T14" fmla="+- 0 1046 766"/>
                            <a:gd name="T15" fmla="*/ 1046 h 281"/>
                            <a:gd name="T16" fmla="+- 0 4220 4208"/>
                            <a:gd name="T17" fmla="*/ T16 w 12"/>
                            <a:gd name="T18" fmla="+- 0 1042 766"/>
                            <a:gd name="T19" fmla="*/ 1042 h 281"/>
                            <a:gd name="T20" fmla="+- 0 4220 4208"/>
                            <a:gd name="T21" fmla="*/ T20 w 12"/>
                            <a:gd name="T22" fmla="+- 0 766 766"/>
                            <a:gd name="T23" fmla="*/ 766 h 281"/>
                            <a:gd name="T24" fmla="+- 0 4208 4208"/>
                            <a:gd name="T25" fmla="*/ T24 w 12"/>
                            <a:gd name="T26" fmla="+- 0 766 766"/>
                            <a:gd name="T27" fmla="*/ 766 h 281"/>
                            <a:gd name="T28" fmla="+- 0 4208 4208"/>
                            <a:gd name="T29" fmla="*/ T28 w 12"/>
                            <a:gd name="T30" fmla="+- 0 770 766"/>
                            <a:gd name="T31" fmla="*/ 770 h 281"/>
                            <a:gd name="T32" fmla="+- 0 4215 4208"/>
                            <a:gd name="T33" fmla="*/ T32 w 12"/>
                            <a:gd name="T34" fmla="+- 0 770 766"/>
                            <a:gd name="T35" fmla="*/ 770 h 281"/>
                            <a:gd name="T36" fmla="+- 0 4215 4208"/>
                            <a:gd name="T37" fmla="*/ T36 w 12"/>
                            <a:gd name="T38" fmla="+- 0 1042 766"/>
                            <a:gd name="T39" fmla="*/ 1042 h 281"/>
                            <a:gd name="T40" fmla="+- 0 4220 4208"/>
                            <a:gd name="T41" fmla="*/ T40 w 12"/>
                            <a:gd name="T42" fmla="+- 0 1042 766"/>
                            <a:gd name="T43" fmla="*/ 1042 h 281"/>
                            <a:gd name="T44" fmla="+- 0 4220 4208"/>
                            <a:gd name="T45" fmla="*/ T44 w 12"/>
                            <a:gd name="T46" fmla="+- 0 770 766"/>
                            <a:gd name="T47" fmla="*/ 770 h 281"/>
                            <a:gd name="T48" fmla="+- 0 4220 4208"/>
                            <a:gd name="T49" fmla="*/ T48 w 12"/>
                            <a:gd name="T50" fmla="+- 0 766 766"/>
                            <a:gd name="T51" fmla="*/ 766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0"/>
                              </a:lnTo>
                              <a:lnTo>
                                <a:pt x="12" y="280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90BBD21" id="AutoShape 588" o:spid="_x0000_s1026" style="position:absolute;margin-left:210.4pt;margin-top:38.3pt;width:.6pt;height:14.0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" path="m12,276l,276r,4l12,280r,-4xm12,l,,,4r7,l7,276r5,l12,4,12,xe" fillcolor="#7e7e7e" stroked="f">
                <v:path arrowok="t" o:connecttype="custom" o:connectlocs="7620,661670;0,661670;0,664210;7620,664210;7620,661670;7620,486410;0,486410;0,488950;4445,488950;4445,661670;7620,661670;7620,488950;7620,486410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>Los ensayos serán efectuados en presencia del comité de evaluación de las ofertas, bajo 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eeduría técnica de </w:t>
      </w:r>
      <w:r>
        <w:rPr>
          <w:b/>
          <w:i/>
          <w:sz w:val="24"/>
        </w:rPr>
        <w:t xml:space="preserve">[insertar </w:t>
      </w:r>
      <w:r>
        <w:rPr>
          <w:rFonts w:ascii="Calibri" w:hAnsi="Calibri"/>
          <w:b/>
          <w:i/>
        </w:rPr>
        <w:t xml:space="preserve">nombre de entidad normativa] </w:t>
      </w:r>
      <w:r>
        <w:rPr>
          <w:sz w:val="24"/>
        </w:rPr>
        <w:t xml:space="preserve">y observación de la </w:t>
      </w:r>
      <w:r>
        <w:rPr>
          <w:b/>
          <w:i/>
          <w:sz w:val="24"/>
        </w:rPr>
        <w:t>[insertar</w:t>
      </w:r>
      <w:r>
        <w:rPr>
          <w:b/>
          <w:i/>
          <w:spacing w:val="1"/>
          <w:sz w:val="24"/>
        </w:rPr>
        <w:t xml:space="preserve"> </w:t>
      </w:r>
      <w:r>
        <w:rPr>
          <w:rFonts w:ascii="Calibri" w:hAnsi="Calibri"/>
          <w:b/>
          <w:i/>
        </w:rPr>
        <w:t>nombre</w:t>
      </w:r>
      <w:r>
        <w:rPr>
          <w:rFonts w:ascii="Calibri" w:hAnsi="Calibri"/>
          <w:b/>
          <w:i/>
          <w:spacing w:val="-4"/>
        </w:rPr>
        <w:t xml:space="preserve"> </w:t>
      </w:r>
      <w:r>
        <w:rPr>
          <w:rFonts w:ascii="Calibri" w:hAnsi="Calibri"/>
          <w:b/>
          <w:i/>
        </w:rPr>
        <w:t>de entidad</w:t>
      </w:r>
      <w:r>
        <w:rPr>
          <w:rFonts w:ascii="Calibri" w:hAnsi="Calibri"/>
          <w:b/>
          <w:i/>
          <w:spacing w:val="-2"/>
        </w:rPr>
        <w:t xml:space="preserve"> </w:t>
      </w:r>
      <w:r>
        <w:rPr>
          <w:rFonts w:ascii="Calibri" w:hAnsi="Calibri"/>
          <w:b/>
          <w:i/>
        </w:rPr>
        <w:t>técnica</w:t>
      </w:r>
      <w:r>
        <w:rPr>
          <w:b/>
          <w:i/>
          <w:sz w:val="24"/>
        </w:rPr>
        <w:t>]</w:t>
      </w:r>
    </w:p>
    <w:p w14:paraId="564F277E" w14:textId="77777777" w:rsidR="000E2238" w:rsidRDefault="000E2238" w:rsidP="000E2238">
      <w:pPr>
        <w:pStyle w:val="Textoindependiente"/>
        <w:spacing w:before="159" w:line="259" w:lineRule="auto"/>
        <w:ind w:left="682" w:right="679"/>
        <w:jc w:val="both"/>
      </w:pPr>
      <w:r>
        <w:t>Solamente las ofertas que superen éstas</w:t>
      </w:r>
      <w:r>
        <w:rPr>
          <w:spacing w:val="1"/>
        </w:rPr>
        <w:t xml:space="preserve"> </w:t>
      </w:r>
      <w:r>
        <w:t>fases pasarán a la siguiente Fase, las ofertas que no</w:t>
      </w:r>
      <w:r>
        <w:rPr>
          <w:spacing w:val="-5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peren serán descalificadas.</w:t>
      </w:r>
    </w:p>
    <w:p w14:paraId="35AAF693" w14:textId="77777777" w:rsidR="000E2238" w:rsidRDefault="000E2238" w:rsidP="000E2238">
      <w:pPr>
        <w:pStyle w:val="Ttulo3"/>
        <w:spacing w:before="160"/>
      </w:pPr>
      <w:bookmarkStart w:id="24" w:name="_Toc134172842"/>
      <w:r>
        <w:t>FASE</w:t>
      </w:r>
      <w:r>
        <w:rPr>
          <w:spacing w:val="-2"/>
        </w:rPr>
        <w:t xml:space="preserve"> </w:t>
      </w:r>
      <w:r>
        <w:t>V,</w:t>
      </w:r>
      <w:r>
        <w:rPr>
          <w:spacing w:val="-1"/>
        </w:rPr>
        <w:t xml:space="preserve"> </w:t>
      </w:r>
      <w:r>
        <w:t>EVALUACIÓN</w:t>
      </w:r>
      <w:r>
        <w:rPr>
          <w:spacing w:val="-1"/>
        </w:rPr>
        <w:t xml:space="preserve"> </w:t>
      </w:r>
      <w:r>
        <w:t>ECONÓMICA</w:t>
      </w:r>
      <w:bookmarkEnd w:id="24"/>
    </w:p>
    <w:p w14:paraId="7AC22B28" w14:textId="77777777" w:rsidR="000E2238" w:rsidRDefault="000E2238" w:rsidP="000E2238">
      <w:pPr>
        <w:pStyle w:val="Textoindependiente"/>
        <w:spacing w:before="9"/>
        <w:rPr>
          <w:b/>
          <w:sz w:val="15"/>
        </w:rPr>
      </w:pPr>
    </w:p>
    <w:tbl>
      <w:tblPr>
        <w:tblStyle w:val="TableNormal"/>
        <w:tblW w:w="924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778"/>
        <w:gridCol w:w="1275"/>
        <w:gridCol w:w="1560"/>
      </w:tblGrid>
      <w:tr w:rsidR="00FA7E54" w14:paraId="72EC1AA4" w14:textId="77777777" w:rsidTr="001A7176">
        <w:trPr>
          <w:trHeight w:val="605"/>
          <w:tblHeader/>
        </w:trPr>
        <w:tc>
          <w:tcPr>
            <w:tcW w:w="630" w:type="dxa"/>
            <w:tcBorders>
              <w:bottom w:val="nil"/>
              <w:right w:val="single" w:sz="2" w:space="0" w:color="7E7E7E"/>
            </w:tcBorders>
            <w:shd w:val="clear" w:color="auto" w:fill="DEEAF6" w:themeFill="accent1" w:themeFillTint="33"/>
          </w:tcPr>
          <w:p w14:paraId="05FEA1DC" w14:textId="07F968EE" w:rsidR="00FA7E54" w:rsidRPr="00A65526" w:rsidRDefault="00FA7E54" w:rsidP="00A65526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  <w:p w14:paraId="14942002" w14:textId="063B34DA" w:rsidR="00FA7E54" w:rsidRPr="00A65526" w:rsidRDefault="00FA7E54" w:rsidP="00A65526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A65526">
              <w:rPr>
                <w:b/>
                <w:bCs/>
                <w:sz w:val="18"/>
              </w:rPr>
              <w:t>NO.</w:t>
            </w:r>
          </w:p>
        </w:tc>
        <w:tc>
          <w:tcPr>
            <w:tcW w:w="5778" w:type="dxa"/>
            <w:tcBorders>
              <w:bottom w:val="nil"/>
            </w:tcBorders>
            <w:shd w:val="clear" w:color="auto" w:fill="DEEAF6" w:themeFill="accent1" w:themeFillTint="33"/>
          </w:tcPr>
          <w:p w14:paraId="157A8528" w14:textId="77777777" w:rsidR="00A65526" w:rsidRDefault="00A65526" w:rsidP="00A65526">
            <w:pPr>
              <w:pStyle w:val="TableParagraph"/>
              <w:spacing w:before="147"/>
              <w:ind w:left="1936"/>
              <w:rPr>
                <w:b/>
                <w:bCs/>
                <w:spacing w:val="-2"/>
                <w:sz w:val="24"/>
              </w:rPr>
            </w:pPr>
            <w:r w:rsidRPr="00CB57FE">
              <w:rPr>
                <w:b/>
                <w:bCs/>
                <w:sz w:val="24"/>
              </w:rPr>
              <w:t>ASPECTO</w:t>
            </w:r>
            <w:r w:rsidRPr="00CB57FE">
              <w:rPr>
                <w:b/>
                <w:bCs/>
                <w:spacing w:val="-2"/>
                <w:sz w:val="24"/>
              </w:rPr>
              <w:t xml:space="preserve"> </w:t>
            </w:r>
            <w:r w:rsidRPr="00CB57FE">
              <w:rPr>
                <w:b/>
                <w:bCs/>
                <w:sz w:val="24"/>
              </w:rPr>
              <w:t>VERIFICABLE</w:t>
            </w:r>
          </w:p>
          <w:p w14:paraId="119CB137" w14:textId="699BB4F8" w:rsidR="00FA7E54" w:rsidRPr="00A65526" w:rsidRDefault="00FA7E54" w:rsidP="00A65526">
            <w:pPr>
              <w:pStyle w:val="TableParagraph"/>
              <w:spacing w:line="246" w:lineRule="exact"/>
              <w:ind w:left="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3473F35" w14:textId="77777777" w:rsidR="00FA7E54" w:rsidRPr="00A65526" w:rsidRDefault="00FA7E54" w:rsidP="00A65526">
            <w:pPr>
              <w:pStyle w:val="TableParagraph"/>
              <w:spacing w:line="275" w:lineRule="exact"/>
              <w:ind w:left="81"/>
              <w:jc w:val="center"/>
              <w:rPr>
                <w:b/>
                <w:bCs/>
                <w:sz w:val="24"/>
              </w:rPr>
            </w:pPr>
            <w:r w:rsidRPr="00A65526">
              <w:rPr>
                <w:b/>
                <w:bCs/>
                <w:sz w:val="24"/>
              </w:rPr>
              <w:t>CUMPLE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1F509EE3" w14:textId="77777777" w:rsidR="00FA7E54" w:rsidRPr="00A65526" w:rsidRDefault="00FA7E54" w:rsidP="00A65526">
            <w:pPr>
              <w:pStyle w:val="TableParagraph"/>
              <w:spacing w:line="275" w:lineRule="exact"/>
              <w:ind w:left="98"/>
              <w:jc w:val="center"/>
              <w:rPr>
                <w:b/>
                <w:bCs/>
                <w:sz w:val="24"/>
              </w:rPr>
            </w:pPr>
            <w:r w:rsidRPr="00A65526">
              <w:rPr>
                <w:b/>
                <w:bCs/>
                <w:sz w:val="24"/>
              </w:rPr>
              <w:t>NO</w:t>
            </w:r>
            <w:r w:rsidRPr="00A65526">
              <w:rPr>
                <w:b/>
                <w:bCs/>
                <w:spacing w:val="-2"/>
                <w:sz w:val="24"/>
              </w:rPr>
              <w:t xml:space="preserve"> </w:t>
            </w:r>
            <w:r w:rsidRPr="00A65526">
              <w:rPr>
                <w:b/>
                <w:bCs/>
                <w:sz w:val="24"/>
              </w:rPr>
              <w:t>CUMPLE</w:t>
            </w:r>
          </w:p>
        </w:tc>
      </w:tr>
      <w:tr w:rsidR="00FA7E54" w14:paraId="5508B88A" w14:textId="77777777" w:rsidTr="00A65526">
        <w:trPr>
          <w:trHeight w:val="1182"/>
        </w:trPr>
        <w:tc>
          <w:tcPr>
            <w:tcW w:w="630" w:type="dxa"/>
          </w:tcPr>
          <w:p w14:paraId="66C6FDE9" w14:textId="77777777" w:rsidR="00FA7E54" w:rsidRDefault="00FA7E54" w:rsidP="005E6F46">
            <w:pPr>
              <w:pStyle w:val="TableParagraph"/>
              <w:spacing w:line="261" w:lineRule="auto"/>
              <w:ind w:left="71" w:right="5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7B07C90E" w14:textId="77777777" w:rsidR="00FA7E54" w:rsidRDefault="00FA7E54" w:rsidP="005E6F46">
            <w:pPr>
              <w:pStyle w:val="TableParagraph"/>
              <w:spacing w:line="261" w:lineRule="auto"/>
              <w:ind w:left="71" w:right="55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5778" w:type="dxa"/>
          </w:tcPr>
          <w:p w14:paraId="74B91020" w14:textId="221133EF" w:rsidR="00FA7E54" w:rsidRPr="00A61E6C" w:rsidRDefault="00FA7E54" w:rsidP="00A65526">
            <w:pPr>
              <w:tabs>
                <w:tab w:val="left" w:pos="1462"/>
              </w:tabs>
              <w:ind w:right="6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A7176">
              <w:rPr>
                <w:sz w:val="24"/>
              </w:rPr>
              <w:t>E</w:t>
            </w:r>
            <w:r>
              <w:rPr>
                <w:sz w:val="24"/>
              </w:rPr>
              <w:t xml:space="preserve">l </w:t>
            </w:r>
            <w:r w:rsidRPr="00A61E6C">
              <w:rPr>
                <w:sz w:val="24"/>
              </w:rPr>
              <w:t>Formulario de</w:t>
            </w:r>
            <w:r>
              <w:rPr>
                <w:sz w:val="24"/>
              </w:rPr>
              <w:t xml:space="preserve"> Presentación de</w:t>
            </w:r>
            <w:r w:rsidRPr="00A61E6C">
              <w:rPr>
                <w:sz w:val="24"/>
              </w:rPr>
              <w:t xml:space="preserve"> la oferta, </w:t>
            </w:r>
            <w:r>
              <w:rPr>
                <w:sz w:val="24"/>
              </w:rPr>
              <w:t xml:space="preserve">se encuentra </w:t>
            </w:r>
            <w:r w:rsidRPr="00A61E6C">
              <w:rPr>
                <w:sz w:val="24"/>
              </w:rPr>
              <w:t>llenado en letras y números con</w:t>
            </w:r>
            <w:r w:rsidRPr="00A61E6C">
              <w:rPr>
                <w:spacing w:val="1"/>
                <w:sz w:val="24"/>
              </w:rPr>
              <w:t xml:space="preserve"> </w:t>
            </w:r>
            <w:r w:rsidRPr="00A61E6C">
              <w:rPr>
                <w:sz w:val="24"/>
              </w:rPr>
              <w:t>el</w:t>
            </w:r>
            <w:r w:rsidRPr="00A61E6C">
              <w:rPr>
                <w:spacing w:val="-1"/>
                <w:sz w:val="24"/>
              </w:rPr>
              <w:t xml:space="preserve"> </w:t>
            </w:r>
            <w:r w:rsidRPr="00A61E6C">
              <w:rPr>
                <w:sz w:val="24"/>
              </w:rPr>
              <w:t xml:space="preserve">precio total ofertado, </w:t>
            </w:r>
            <w:r>
              <w:rPr>
                <w:sz w:val="24"/>
              </w:rPr>
              <w:t>si al</w:t>
            </w:r>
            <w:r w:rsidRPr="00A61E6C">
              <w:rPr>
                <w:sz w:val="24"/>
              </w:rPr>
              <w:t>tera</w:t>
            </w:r>
            <w:r>
              <w:rPr>
                <w:sz w:val="24"/>
              </w:rPr>
              <w:t xml:space="preserve">ción en </w:t>
            </w:r>
            <w:r w:rsidRPr="00A61E6C">
              <w:rPr>
                <w:sz w:val="24"/>
              </w:rPr>
              <w:t>su</w:t>
            </w:r>
            <w:r w:rsidRPr="00A61E6C">
              <w:rPr>
                <w:spacing w:val="1"/>
                <w:sz w:val="24"/>
              </w:rPr>
              <w:t xml:space="preserve"> </w:t>
            </w:r>
            <w:r w:rsidRPr="00A61E6C">
              <w:rPr>
                <w:sz w:val="24"/>
              </w:rPr>
              <w:t>forma.</w:t>
            </w:r>
          </w:p>
          <w:p w14:paraId="7AAC8725" w14:textId="77777777" w:rsidR="00FA7E54" w:rsidRDefault="00FA7E54" w:rsidP="00A65526">
            <w:pPr>
              <w:pStyle w:val="TableParagraph"/>
              <w:spacing w:line="261" w:lineRule="auto"/>
              <w:ind w:left="71" w:right="5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14:paraId="47C98975" w14:textId="77777777" w:rsidR="00FA7E54" w:rsidRDefault="00FA7E54" w:rsidP="005E6F46">
            <w:pPr>
              <w:pStyle w:val="TableParagraph"/>
              <w:spacing w:before="1"/>
              <w:rPr>
                <w:b/>
                <w:sz w:val="13"/>
              </w:rPr>
            </w:pPr>
          </w:p>
        </w:tc>
        <w:tc>
          <w:tcPr>
            <w:tcW w:w="1560" w:type="dxa"/>
          </w:tcPr>
          <w:p w14:paraId="19AB2074" w14:textId="77777777" w:rsidR="00FA7E54" w:rsidRDefault="00FA7E54" w:rsidP="005E6F46">
            <w:pPr>
              <w:pStyle w:val="TableParagraph"/>
              <w:ind w:left="65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7D28825" wp14:editId="42BDDE5D">
                      <wp:extent cx="7620" cy="173990"/>
                      <wp:effectExtent l="0" t="0" r="6350" b="1270"/>
                      <wp:docPr id="586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739" name="AutoShape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5 w 12"/>
                                    <a:gd name="T3" fmla="*/ 269 h 274"/>
                                    <a:gd name="T4" fmla="*/ 5 w 12"/>
                                    <a:gd name="T5" fmla="*/ 5 h 274"/>
                                    <a:gd name="T6" fmla="*/ 0 w 12"/>
                                    <a:gd name="T7" fmla="*/ 5 h 274"/>
                                    <a:gd name="T8" fmla="*/ 0 w 12"/>
                                    <a:gd name="T9" fmla="*/ 269 h 274"/>
                                    <a:gd name="T10" fmla="*/ 0 w 12"/>
                                    <a:gd name="T11" fmla="*/ 274 h 274"/>
                                    <a:gd name="T12" fmla="*/ 12 w 12"/>
                                    <a:gd name="T13" fmla="*/ 274 h 274"/>
                                    <a:gd name="T14" fmla="*/ 12 w 12"/>
                                    <a:gd name="T15" fmla="*/ 269 h 274"/>
                                    <a:gd name="T16" fmla="*/ 12 w 12"/>
                                    <a:gd name="T17" fmla="*/ 0 h 274"/>
                                    <a:gd name="T18" fmla="*/ 0 w 12"/>
                                    <a:gd name="T19" fmla="*/ 0 h 274"/>
                                    <a:gd name="T20" fmla="*/ 0 w 12"/>
                                    <a:gd name="T21" fmla="*/ 5 h 274"/>
                                    <a:gd name="T22" fmla="*/ 12 w 12"/>
                                    <a:gd name="T23" fmla="*/ 5 h 274"/>
                                    <a:gd name="T24" fmla="*/ 12 w 12"/>
                                    <a:gd name="T2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77CC2D2C" id="Group 584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">
                      <v:shape id="AutoShape 585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" path="m12,269r-7,l5,5,,5,,269r,5l12,274r,-5xm12,l,,,5r12,l12,xe" fillcolor="#7e7e7e" stroked="f">
                        <v:path arrowok="t" o:connecttype="custom" o:connectlocs="12,269;5,269;5,5;0,5;0,269;0,274;12,274;12,269;12,0;0,0;0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7E54" w14:paraId="7EC2D496" w14:textId="77777777" w:rsidTr="00A65526">
        <w:trPr>
          <w:trHeight w:val="1811"/>
        </w:trPr>
        <w:tc>
          <w:tcPr>
            <w:tcW w:w="630" w:type="dxa"/>
          </w:tcPr>
          <w:p w14:paraId="4A9C5B07" w14:textId="77777777" w:rsidR="00FA7E54" w:rsidRDefault="00FA7E54" w:rsidP="005E6F46">
            <w:pPr>
              <w:pStyle w:val="TableParagraph"/>
              <w:spacing w:line="261" w:lineRule="auto"/>
              <w:ind w:left="71" w:right="5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B5CEDA9" w14:textId="77777777" w:rsidR="00FA7E54" w:rsidRDefault="00FA7E54" w:rsidP="005E6F46">
            <w:pPr>
              <w:pStyle w:val="TableParagraph"/>
              <w:spacing w:line="261" w:lineRule="auto"/>
              <w:ind w:left="71" w:right="56"/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  <w:tc>
          <w:tcPr>
            <w:tcW w:w="5778" w:type="dxa"/>
          </w:tcPr>
          <w:p w14:paraId="67166F98" w14:textId="77777777" w:rsidR="00FA7E54" w:rsidRDefault="00FA7E54" w:rsidP="00A65526">
            <w:pPr>
              <w:pStyle w:val="TableParagraph"/>
              <w:jc w:val="both"/>
            </w:pPr>
            <w:r>
              <w:rPr>
                <w:sz w:val="24"/>
              </w:rPr>
              <w:t>Presenta el Formulario de Lista de Precios, el documento se encuentra debidamente firmado y sellado, con todos los datos llenados como ser: Precio Unitario, Monto total de los Bienes, Número de licitación, así como otro aspecto sustancial que no impida o límite de manera significativa el análisis, comparación u evaluación de las ofertas.</w:t>
            </w:r>
          </w:p>
        </w:tc>
        <w:tc>
          <w:tcPr>
            <w:tcW w:w="1275" w:type="dxa"/>
          </w:tcPr>
          <w:p w14:paraId="62C3F627" w14:textId="77777777" w:rsidR="00FA7E54" w:rsidRDefault="00FA7E54" w:rsidP="005E6F46">
            <w:pPr>
              <w:pStyle w:val="TableParagraph"/>
            </w:pPr>
          </w:p>
        </w:tc>
        <w:tc>
          <w:tcPr>
            <w:tcW w:w="1560" w:type="dxa"/>
          </w:tcPr>
          <w:p w14:paraId="12C73181" w14:textId="77777777" w:rsidR="00FA7E54" w:rsidRDefault="00FA7E54" w:rsidP="005E6F46">
            <w:pPr>
              <w:pStyle w:val="TableParagraph"/>
            </w:pPr>
          </w:p>
        </w:tc>
      </w:tr>
    </w:tbl>
    <w:p w14:paraId="13627D93" w14:textId="77777777" w:rsidR="000E2238" w:rsidRDefault="000E2238" w:rsidP="00FA7E54">
      <w:pPr>
        <w:pStyle w:val="Textoindependiente"/>
        <w:tabs>
          <w:tab w:val="left" w:pos="1305"/>
        </w:tabs>
        <w:rPr>
          <w:b/>
          <w:sz w:val="26"/>
        </w:rPr>
      </w:pPr>
    </w:p>
    <w:p w14:paraId="50613C45" w14:textId="09021305" w:rsidR="000E2238" w:rsidRPr="001A7176" w:rsidRDefault="000E2238" w:rsidP="001A7176">
      <w:pPr>
        <w:pStyle w:val="Ttulo3"/>
        <w:spacing w:before="158"/>
      </w:pPr>
      <w:bookmarkStart w:id="25" w:name="_Toc134172843"/>
      <w:r>
        <w:rPr>
          <w:color w:val="2E5395"/>
        </w:rPr>
        <w:t>IO-12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RRORE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U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OMISIONE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SUBSANABLES</w:t>
      </w:r>
      <w:bookmarkEnd w:id="25"/>
    </w:p>
    <w:p w14:paraId="3D521209" w14:textId="77777777" w:rsidR="000E2238" w:rsidRDefault="000E2238" w:rsidP="000E2238">
      <w:pPr>
        <w:pStyle w:val="Textoindependiente"/>
        <w:spacing w:line="259" w:lineRule="auto"/>
        <w:ind w:left="682" w:right="675"/>
        <w:jc w:val="both"/>
      </w:pPr>
      <w:r>
        <w:t>Podrán ser subsanados los defectos u omisiones contenidas en las ofertas, en cuanto no</w:t>
      </w:r>
      <w:r>
        <w:rPr>
          <w:spacing w:val="1"/>
        </w:rPr>
        <w:t xml:space="preserve"> </w:t>
      </w:r>
      <w:r>
        <w:t>impliquen</w:t>
      </w:r>
      <w:r>
        <w:rPr>
          <w:spacing w:val="-9"/>
        </w:rPr>
        <w:t xml:space="preserve"> </w:t>
      </w:r>
      <w:r>
        <w:t>modificaciones</w:t>
      </w:r>
      <w:r>
        <w:rPr>
          <w:spacing w:val="-1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cio,</w:t>
      </w:r>
      <w:r>
        <w:rPr>
          <w:spacing w:val="-9"/>
        </w:rPr>
        <w:t xml:space="preserve"> </w:t>
      </w:r>
      <w:r>
        <w:t>objet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diciones</w:t>
      </w:r>
      <w:r>
        <w:rPr>
          <w:spacing w:val="-9"/>
        </w:rPr>
        <w:t xml:space="preserve"> </w:t>
      </w:r>
      <w:r>
        <w:t>ofrecidas.</w:t>
      </w:r>
    </w:p>
    <w:p w14:paraId="108ABD7D" w14:textId="77777777" w:rsidR="000E2238" w:rsidRDefault="000E2238" w:rsidP="000E2238">
      <w:pPr>
        <w:pStyle w:val="Textoindependiente"/>
        <w:spacing w:before="160" w:line="259" w:lineRule="auto"/>
        <w:ind w:left="682" w:right="675"/>
        <w:jc w:val="both"/>
      </w:pPr>
      <w:r>
        <w:t xml:space="preserve">En caso de haber discrepancia entre precio expresado en letras y en cifras serán </w:t>
      </w:r>
      <w:r w:rsidR="0097272A">
        <w:t>válidos</w:t>
      </w:r>
      <w:r>
        <w:t xml:space="preserve"> los</w:t>
      </w:r>
      <w:r>
        <w:rPr>
          <w:spacing w:val="1"/>
        </w:rPr>
        <w:t xml:space="preserve"> </w:t>
      </w:r>
      <w:r>
        <w:t>establecidos en letras, asimismo, en caso de que se admitieran ofertas por reglón o partida y</w:t>
      </w:r>
      <w:r>
        <w:rPr>
          <w:spacing w:val="-57"/>
        </w:rPr>
        <w:t xml:space="preserve"> </w:t>
      </w:r>
      <w:r>
        <w:t>hubiere diferencia entre el precio unitario y el precio total se considerada valido el precio</w:t>
      </w:r>
      <w:r>
        <w:rPr>
          <w:spacing w:val="1"/>
        </w:rPr>
        <w:t xml:space="preserve"> </w:t>
      </w:r>
      <w:r>
        <w:t>unitario.</w:t>
      </w:r>
    </w:p>
    <w:p w14:paraId="35940C33" w14:textId="77777777" w:rsidR="000E2238" w:rsidRDefault="000E2238" w:rsidP="000E2238">
      <w:pPr>
        <w:pStyle w:val="Textoindependiente"/>
        <w:spacing w:before="71" w:line="259" w:lineRule="auto"/>
        <w:ind w:left="682" w:right="674"/>
        <w:jc w:val="both"/>
      </w:pPr>
      <w:r>
        <w:t>La comisión de evaluación podrá corregir los errores aritméticos que se detecten durante la</w:t>
      </w:r>
      <w:r>
        <w:rPr>
          <w:spacing w:val="1"/>
        </w:rPr>
        <w:t xml:space="preserve"> </w:t>
      </w:r>
      <w:r>
        <w:t>evaluación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ofertas,</w:t>
      </w:r>
      <w:r>
        <w:rPr>
          <w:spacing w:val="-11"/>
        </w:rPr>
        <w:t xml:space="preserve"> </w:t>
      </w:r>
      <w:r>
        <w:t>debiendo</w:t>
      </w:r>
      <w:r>
        <w:rPr>
          <w:spacing w:val="-12"/>
        </w:rPr>
        <w:t xml:space="preserve"> </w:t>
      </w:r>
      <w:r>
        <w:t>notificar</w:t>
      </w:r>
      <w:r>
        <w:rPr>
          <w:spacing w:val="-10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oferente.</w:t>
      </w:r>
      <w:r>
        <w:rPr>
          <w:spacing w:val="-10"/>
        </w:rPr>
        <w:t xml:space="preserve"> </w:t>
      </w:r>
      <w:r>
        <w:t>quien</w:t>
      </w:r>
      <w:r>
        <w:rPr>
          <w:spacing w:val="-10"/>
        </w:rPr>
        <w:t xml:space="preserve"> </w:t>
      </w:r>
      <w:r>
        <w:t>deberá</w:t>
      </w:r>
      <w:r>
        <w:rPr>
          <w:spacing w:val="-10"/>
        </w:rPr>
        <w:t xml:space="preserve"> </w:t>
      </w:r>
      <w:r>
        <w:t>aceptarla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ir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recepción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otificación</w:t>
      </w:r>
      <w:r>
        <w:rPr>
          <w:spacing w:val="-7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oferta</w:t>
      </w:r>
      <w:r>
        <w:rPr>
          <w:spacing w:val="-8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descalificada.</w:t>
      </w:r>
    </w:p>
    <w:p w14:paraId="0BA4C551" w14:textId="77777777" w:rsidR="000E2238" w:rsidRDefault="000E2238" w:rsidP="000E2238">
      <w:pPr>
        <w:pStyle w:val="Textoindependiente"/>
        <w:spacing w:before="160" w:line="259" w:lineRule="auto"/>
        <w:ind w:left="682" w:right="678"/>
        <w:jc w:val="both"/>
      </w:pPr>
      <w:r w:rsidRPr="0097272A">
        <w:rPr>
          <w:b/>
          <w:i/>
          <w:u w:val="single"/>
        </w:rPr>
        <w:t>El valor y el plazo de la Garantía de Mantenimiento de Oferta no serán subsanables</w:t>
      </w:r>
      <w:r>
        <w:t xml:space="preserve"> y lo</w:t>
      </w:r>
      <w:r>
        <w:rPr>
          <w:spacing w:val="1"/>
        </w:rPr>
        <w:t xml:space="preserve"> </w:t>
      </w:r>
      <w:r>
        <w:t>establecido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rtículo</w:t>
      </w:r>
      <w:r>
        <w:rPr>
          <w:spacing w:val="-14"/>
        </w:rPr>
        <w:t xml:space="preserve"> </w:t>
      </w:r>
      <w:r>
        <w:t>131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Reglamento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Ley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tratación</w:t>
      </w:r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Estado.</w:t>
      </w:r>
    </w:p>
    <w:p w14:paraId="4B325E29" w14:textId="77777777" w:rsidR="000E2238" w:rsidRDefault="000E2238" w:rsidP="000E2238">
      <w:pPr>
        <w:pStyle w:val="Ttulo3"/>
        <w:spacing w:before="157"/>
      </w:pPr>
      <w:bookmarkStart w:id="26" w:name="_Toc134172844"/>
      <w:r>
        <w:rPr>
          <w:color w:val="2E5395"/>
        </w:rPr>
        <w:t>IO-13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DJUDICACION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ONTRATO</w:t>
      </w:r>
      <w:bookmarkEnd w:id="26"/>
    </w:p>
    <w:p w14:paraId="66532B66" w14:textId="77777777" w:rsidR="000E2238" w:rsidRPr="00AD3A28" w:rsidRDefault="000E2238" w:rsidP="000E2238">
      <w:pPr>
        <w:pStyle w:val="Textoindependiente"/>
        <w:spacing w:before="4"/>
        <w:rPr>
          <w:b/>
          <w:sz w:val="16"/>
        </w:rPr>
      </w:pPr>
    </w:p>
    <w:p w14:paraId="1FB4E676" w14:textId="77777777" w:rsidR="000E2238" w:rsidRDefault="000E2238" w:rsidP="000E2238">
      <w:pPr>
        <w:pStyle w:val="Textoindependiente"/>
        <w:spacing w:line="259" w:lineRule="auto"/>
        <w:ind w:left="682" w:right="678"/>
        <w:jc w:val="both"/>
      </w:pPr>
      <w:r>
        <w:t>La</w:t>
      </w:r>
      <w:r>
        <w:rPr>
          <w:spacing w:val="1"/>
        </w:rPr>
        <w:t xml:space="preserve"> </w:t>
      </w:r>
      <w:r>
        <w:t>adjudic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rá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oferente</w:t>
      </w:r>
      <w:r>
        <w:rPr>
          <w:spacing w:val="1"/>
        </w:rPr>
        <w:t xml:space="preserve"> </w:t>
      </w:r>
      <w:r w:rsidR="0097272A">
        <w:t>que,</w:t>
      </w:r>
      <w:r>
        <w:rPr>
          <w:spacing w:val="1"/>
        </w:rPr>
        <w:t xml:space="preserve"> </w:t>
      </w:r>
      <w:r>
        <w:t>cumplie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ción, incluyendo su solvencia e idone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jecu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o, presente</w:t>
      </w:r>
      <w:r>
        <w:rPr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ofert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precio</w:t>
      </w:r>
      <w:r>
        <w:rPr>
          <w:b/>
          <w:spacing w:val="1"/>
        </w:rPr>
        <w:t xml:space="preserve"> </w:t>
      </w:r>
      <w:r>
        <w:rPr>
          <w:b/>
        </w:rPr>
        <w:t>más</w:t>
      </w:r>
      <w:r>
        <w:rPr>
          <w:b/>
          <w:spacing w:val="1"/>
        </w:rPr>
        <w:t xml:space="preserve"> </w:t>
      </w:r>
      <w:r>
        <w:rPr>
          <w:b/>
        </w:rPr>
        <w:t>bajo</w:t>
      </w:r>
      <w:r>
        <w:rPr>
          <w:b/>
          <w:spacing w:val="1"/>
        </w:rPr>
        <w:t xml:space="preserve"> </w:t>
      </w:r>
      <w:r>
        <w:t>o</w:t>
      </w:r>
      <w:r>
        <w:rPr>
          <w:spacing w:val="60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>considere</w:t>
      </w:r>
      <w:r>
        <w:rPr>
          <w:spacing w:val="60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más</w:t>
      </w:r>
      <w:r>
        <w:rPr>
          <w:spacing w:val="60"/>
        </w:rPr>
        <w:t xml:space="preserve"> </w:t>
      </w:r>
      <w:r>
        <w:t>económica</w:t>
      </w:r>
      <w:r>
        <w:rPr>
          <w:spacing w:val="60"/>
        </w:rPr>
        <w:t xml:space="preserve"> </w:t>
      </w:r>
      <w:r>
        <w:t>o ventajosa y por ello</w:t>
      </w:r>
      <w:r>
        <w:rPr>
          <w:spacing w:val="1"/>
        </w:rPr>
        <w:t xml:space="preserve"> </w:t>
      </w:r>
      <w:r>
        <w:t>mejor</w:t>
      </w:r>
      <w:r>
        <w:rPr>
          <w:spacing w:val="-1"/>
        </w:rPr>
        <w:t xml:space="preserve"> </w:t>
      </w:r>
      <w:r>
        <w:t>calificada, de</w:t>
      </w:r>
      <w:r>
        <w:rPr>
          <w:spacing w:val="1"/>
        </w:rPr>
        <w:t xml:space="preserve"> </w:t>
      </w:r>
      <w:r>
        <w:t>acuerdo con</w:t>
      </w:r>
      <w:r>
        <w:rPr>
          <w:spacing w:val="-1"/>
        </w:rPr>
        <w:t xml:space="preserve"> </w:t>
      </w:r>
      <w:r>
        <w:t>criterios objetivos</w:t>
      </w:r>
      <w:r>
        <w:rPr>
          <w:spacing w:val="3"/>
        </w:rPr>
        <w:t xml:space="preserve"> </w:t>
      </w:r>
      <w:r>
        <w:t>establecidos.</w:t>
      </w:r>
    </w:p>
    <w:p w14:paraId="79FA00C0" w14:textId="77777777" w:rsidR="00C7226A" w:rsidRDefault="00C7226A" w:rsidP="000E2238">
      <w:pPr>
        <w:pStyle w:val="Textoindependiente"/>
        <w:spacing w:line="259" w:lineRule="auto"/>
        <w:ind w:left="682" w:right="678"/>
        <w:jc w:val="both"/>
      </w:pPr>
    </w:p>
    <w:p w14:paraId="06FBB552" w14:textId="77777777" w:rsidR="00C7226A" w:rsidRPr="00FF64AD" w:rsidRDefault="00C7226A" w:rsidP="00C7226A">
      <w:pPr>
        <w:pStyle w:val="Textoindependiente"/>
        <w:spacing w:before="90"/>
        <w:ind w:left="682"/>
        <w:rPr>
          <w:b/>
        </w:rPr>
      </w:pPr>
      <w:bookmarkStart w:id="27" w:name="_Toc534897102"/>
      <w:r w:rsidRPr="00FF64AD">
        <w:rPr>
          <w:b/>
        </w:rPr>
        <w:t>Derecho del Comprador a variar las cantidades en el momento de la adjudicación</w:t>
      </w:r>
      <w:bookmarkEnd w:id="27"/>
      <w:r w:rsidRPr="00FF64AD">
        <w:rPr>
          <w:b/>
        </w:rPr>
        <w:t>:</w:t>
      </w:r>
    </w:p>
    <w:p w14:paraId="0167D01A" w14:textId="77777777" w:rsidR="00C7226A" w:rsidRPr="00FF64AD" w:rsidRDefault="00C7226A" w:rsidP="00C7226A">
      <w:pPr>
        <w:pStyle w:val="Textoindependiente"/>
        <w:spacing w:before="90"/>
        <w:ind w:left="682"/>
        <w:jc w:val="both"/>
        <w:rPr>
          <w:b/>
        </w:rPr>
      </w:pPr>
    </w:p>
    <w:p w14:paraId="55F3963E" w14:textId="2FA06D53" w:rsidR="00C7226A" w:rsidRDefault="00C7226A" w:rsidP="00C7226A">
      <w:pPr>
        <w:pStyle w:val="Textoindependiente"/>
        <w:spacing w:before="1"/>
        <w:ind w:left="682" w:right="684"/>
        <w:jc w:val="both"/>
      </w:pPr>
      <w:r w:rsidRPr="00112EE0">
        <w:t xml:space="preserve">Al momento de adjudicar el Contrato, </w:t>
      </w:r>
      <w:r w:rsidR="002136DD" w:rsidRPr="00CB4DE5">
        <w:rPr>
          <w:b/>
        </w:rPr>
        <w:t xml:space="preserve">La Secretaría de </w:t>
      </w:r>
      <w:r w:rsidR="002136DD">
        <w:rPr>
          <w:b/>
        </w:rPr>
        <w:t xml:space="preserve">Estado en el Despacho de </w:t>
      </w:r>
      <w:r w:rsidR="002136DD" w:rsidRPr="00CB4DE5">
        <w:rPr>
          <w:b/>
        </w:rPr>
        <w:t>Educación</w:t>
      </w:r>
      <w:r w:rsidR="002136DD" w:rsidRPr="00CB4DE5">
        <w:t xml:space="preserve"> </w:t>
      </w:r>
      <w:r w:rsidRPr="00112EE0">
        <w:t>se reserva el derecho a aumentar o disminuir la cantidad</w:t>
      </w:r>
      <w:r w:rsidRPr="00870073">
        <w:t xml:space="preserve"> </w:t>
      </w:r>
      <w:r w:rsidRPr="00112EE0">
        <w:t>de los Bienes y Servicios especificados en la Sección Instrucciones a los oferentes, IO-03 OBJETO DE CONTRATACION</w:t>
      </w:r>
      <w:r>
        <w:t>,</w:t>
      </w:r>
      <w:r w:rsidRPr="00870073">
        <w:t xml:space="preserve"> siempre y cuando esta variación no exceda </w:t>
      </w:r>
      <w:proofErr w:type="spellStart"/>
      <w:r>
        <w:t>lo</w:t>
      </w:r>
      <w:proofErr w:type="spellEnd"/>
      <w:r>
        <w:t xml:space="preserve"> siguientes porcentajes:</w:t>
      </w:r>
    </w:p>
    <w:p w14:paraId="57C03B53" w14:textId="676670CD" w:rsidR="00C7226A" w:rsidRDefault="00C7226A" w:rsidP="00C7226A">
      <w:pPr>
        <w:pStyle w:val="Textoindependiente"/>
        <w:spacing w:before="1"/>
        <w:ind w:left="682" w:right="684"/>
        <w:jc w:val="both"/>
      </w:pPr>
      <w:r w:rsidRPr="008B38BF">
        <w:t>Los valores de las modificaciones acumuladas no podrán</w:t>
      </w:r>
      <w:r>
        <w:t xml:space="preserve"> aumentar en un</w:t>
      </w:r>
      <w:r w:rsidRPr="00112EE0">
        <w:t>:</w:t>
      </w:r>
      <w:r>
        <w:t xml:space="preserve"> 20</w:t>
      </w:r>
      <w:r w:rsidRPr="00112EE0">
        <w:t>% (</w:t>
      </w:r>
      <w:r w:rsidR="001A7176">
        <w:t>veinte por ciento) y l</w:t>
      </w:r>
      <w:r w:rsidRPr="008B38BF">
        <w:t>os valores de las modificaciones acumuladas no podrán</w:t>
      </w:r>
      <w:r>
        <w:t xml:space="preserve"> disminuir en un</w:t>
      </w:r>
      <w:r w:rsidRPr="00112EE0">
        <w:t>:</w:t>
      </w:r>
      <w:r>
        <w:t xml:space="preserve"> 10</w:t>
      </w:r>
      <w:r w:rsidRPr="00112EE0">
        <w:t>% (</w:t>
      </w:r>
      <w:r>
        <w:t>diez por ciento)</w:t>
      </w:r>
      <w:r w:rsidR="00A65526">
        <w:t>.</w:t>
      </w:r>
      <w:r>
        <w:t xml:space="preserve"> </w:t>
      </w:r>
    </w:p>
    <w:p w14:paraId="5944286D" w14:textId="60024D1A" w:rsidR="00C7226A" w:rsidRDefault="00C7226A" w:rsidP="00C7226A">
      <w:pPr>
        <w:pStyle w:val="Textoindependiente"/>
        <w:spacing w:before="1"/>
        <w:ind w:left="682" w:right="684"/>
        <w:jc w:val="both"/>
      </w:pPr>
      <w:r w:rsidRPr="00112EE0">
        <w:t>De acuerdo a lo establecido en el artículo123 de la ley de contratación del estado, 204 y 205 del RLCE.</w:t>
      </w:r>
    </w:p>
    <w:p w14:paraId="26CFBD35" w14:textId="77777777" w:rsidR="00C7226A" w:rsidRDefault="00C7226A" w:rsidP="00C7226A">
      <w:pPr>
        <w:pStyle w:val="Textoindependiente"/>
        <w:spacing w:before="1"/>
        <w:ind w:left="682" w:right="684"/>
        <w:jc w:val="both"/>
      </w:pPr>
      <w:r>
        <w:lastRenderedPageBreak/>
        <w:t xml:space="preserve">Lo anterior siempre y cuando </w:t>
      </w:r>
      <w:r w:rsidRPr="00870073">
        <w:t>no altere los precios unitarios u otros términos y condiciones de la Oferta y de los Documentos de Licitación.</w:t>
      </w:r>
    </w:p>
    <w:p w14:paraId="0A9A6B68" w14:textId="77777777" w:rsidR="00C7226A" w:rsidRDefault="00C7226A" w:rsidP="000E2238">
      <w:pPr>
        <w:pStyle w:val="Textoindependiente"/>
        <w:spacing w:line="259" w:lineRule="auto"/>
        <w:ind w:left="682" w:right="678"/>
        <w:jc w:val="both"/>
      </w:pPr>
    </w:p>
    <w:p w14:paraId="61171D64" w14:textId="77777777" w:rsidR="000E2238" w:rsidRDefault="000E2238" w:rsidP="000E2238">
      <w:pPr>
        <w:pStyle w:val="Ttulo3"/>
        <w:spacing w:before="159"/>
      </w:pPr>
      <w:bookmarkStart w:id="28" w:name="_Toc134172845"/>
      <w:r>
        <w:rPr>
          <w:color w:val="2E5395"/>
        </w:rPr>
        <w:t>IO-14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OTIFICACIO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DJUDICACIO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ONTRATO</w:t>
      </w:r>
      <w:bookmarkEnd w:id="28"/>
    </w:p>
    <w:p w14:paraId="4ECF7066" w14:textId="77777777" w:rsidR="000E2238" w:rsidRPr="00AD3A28" w:rsidRDefault="000E2238" w:rsidP="000E2238">
      <w:pPr>
        <w:pStyle w:val="Textoindependiente"/>
        <w:spacing w:before="1"/>
        <w:rPr>
          <w:b/>
          <w:sz w:val="14"/>
        </w:rPr>
      </w:pPr>
    </w:p>
    <w:p w14:paraId="0717E88D" w14:textId="77777777" w:rsidR="000E2238" w:rsidRDefault="000E2238" w:rsidP="000E2238">
      <w:pPr>
        <w:pStyle w:val="Textoindependiente"/>
        <w:spacing w:line="259" w:lineRule="auto"/>
        <w:ind w:left="682" w:right="676"/>
        <w:jc w:val="both"/>
      </w:pPr>
      <w:r>
        <w:t>La resolución que emita el órgano responsable de la contratación adjudicando el contrato,</w:t>
      </w:r>
      <w:r>
        <w:rPr>
          <w:spacing w:val="1"/>
        </w:rPr>
        <w:t xml:space="preserve"> </w:t>
      </w:r>
      <w:r>
        <w:t>será notificada a los ofer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ublicada,</w:t>
      </w:r>
      <w:r>
        <w:rPr>
          <w:spacing w:val="1"/>
        </w:rPr>
        <w:t xml:space="preserve"> </w:t>
      </w:r>
      <w:r>
        <w:t>dejándose constancia en el</w:t>
      </w:r>
      <w:r>
        <w:rPr>
          <w:spacing w:val="1"/>
        </w:rPr>
        <w:t xml:space="preserve"> </w:t>
      </w:r>
      <w:r>
        <w:t>expedient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licación</w:t>
      </w:r>
      <w:r>
        <w:rPr>
          <w:spacing w:val="-1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incluir como mínimo 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información.</w:t>
      </w:r>
    </w:p>
    <w:p w14:paraId="3B41277D" w14:textId="77777777" w:rsidR="000E2238" w:rsidRDefault="000E2238" w:rsidP="000E2238">
      <w:pPr>
        <w:pStyle w:val="Prrafodelista"/>
        <w:numPr>
          <w:ilvl w:val="0"/>
          <w:numId w:val="9"/>
        </w:numPr>
        <w:tabs>
          <w:tab w:val="left" w:pos="1402"/>
        </w:tabs>
        <w:spacing w:before="1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ntidad</w:t>
      </w:r>
    </w:p>
    <w:p w14:paraId="4D94BE13" w14:textId="77777777" w:rsidR="000E2238" w:rsidRDefault="000E2238" w:rsidP="000E2238">
      <w:pPr>
        <w:pStyle w:val="Prrafodelista"/>
        <w:numPr>
          <w:ilvl w:val="0"/>
          <w:numId w:val="9"/>
        </w:numPr>
        <w:tabs>
          <w:tab w:val="left" w:pos="1402"/>
        </w:tabs>
        <w:spacing w:before="41"/>
        <w:ind w:hanging="361"/>
        <w:rPr>
          <w:sz w:val="24"/>
        </w:rPr>
      </w:pP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descrip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mercancía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incluid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</w:p>
    <w:p w14:paraId="5E4CCCAC" w14:textId="77777777" w:rsidR="000E2238" w:rsidRDefault="000E2238" w:rsidP="000E2238">
      <w:pPr>
        <w:pStyle w:val="Prrafodelista"/>
        <w:numPr>
          <w:ilvl w:val="0"/>
          <w:numId w:val="9"/>
        </w:numPr>
        <w:tabs>
          <w:tab w:val="left" w:pos="1402"/>
        </w:tabs>
        <w:spacing w:before="41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Oferente</w:t>
      </w:r>
      <w:r>
        <w:rPr>
          <w:spacing w:val="-1"/>
          <w:sz w:val="24"/>
        </w:rPr>
        <w:t xml:space="preserve"> </w:t>
      </w:r>
      <w:r>
        <w:rPr>
          <w:sz w:val="24"/>
        </w:rPr>
        <w:t>ganador</w:t>
      </w:r>
    </w:p>
    <w:p w14:paraId="4354C04B" w14:textId="77777777" w:rsidR="000E2238" w:rsidRDefault="000E2238" w:rsidP="000E2238">
      <w:pPr>
        <w:pStyle w:val="Prrafodelista"/>
        <w:numPr>
          <w:ilvl w:val="0"/>
          <w:numId w:val="9"/>
        </w:numPr>
        <w:tabs>
          <w:tab w:val="left" w:pos="1402"/>
        </w:tabs>
        <w:spacing w:before="41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Adjudicación.</w:t>
      </w:r>
    </w:p>
    <w:p w14:paraId="2561E6F9" w14:textId="77777777" w:rsidR="000E2238" w:rsidRPr="00AD3A28" w:rsidRDefault="000E2238" w:rsidP="000E2238">
      <w:pPr>
        <w:pStyle w:val="Textoindependiente"/>
        <w:spacing w:before="7"/>
        <w:rPr>
          <w:sz w:val="22"/>
        </w:rPr>
      </w:pPr>
    </w:p>
    <w:p w14:paraId="37E69D3F" w14:textId="77777777" w:rsidR="000E2238" w:rsidRDefault="000E2238" w:rsidP="000E2238">
      <w:pPr>
        <w:pStyle w:val="Textoindependiente"/>
        <w:spacing w:line="259" w:lineRule="auto"/>
        <w:ind w:left="682" w:right="680"/>
        <w:jc w:val="both"/>
      </w:pPr>
      <w:r>
        <w:t>Si la adjudicació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 notifica dentro del plazo</w:t>
      </w:r>
      <w:r>
        <w:rPr>
          <w:spacing w:val="1"/>
        </w:rPr>
        <w:t xml:space="preserve"> </w:t>
      </w:r>
      <w:r>
        <w:t>de la vigencia de las ofertas, los</w:t>
      </w:r>
      <w:r>
        <w:rPr>
          <w:spacing w:val="1"/>
        </w:rPr>
        <w:t xml:space="preserve"> </w:t>
      </w:r>
      <w:r>
        <w:t>proponentes</w:t>
      </w:r>
      <w:r>
        <w:rPr>
          <w:spacing w:val="-1"/>
        </w:rPr>
        <w:t xml:space="preserve"> </w:t>
      </w:r>
      <w:r>
        <w:t>podrán retirar sus ofertas sin responsabil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 parte.</w:t>
      </w:r>
    </w:p>
    <w:p w14:paraId="252B5BF8" w14:textId="77777777" w:rsidR="000E2238" w:rsidRDefault="000E2238" w:rsidP="000E2238">
      <w:pPr>
        <w:pStyle w:val="Textoindependiente"/>
        <w:spacing w:before="10"/>
        <w:rPr>
          <w:sz w:val="25"/>
        </w:rPr>
      </w:pPr>
    </w:p>
    <w:p w14:paraId="0B740A05" w14:textId="77777777" w:rsidR="000E2238" w:rsidRDefault="000E2238" w:rsidP="000E2238">
      <w:pPr>
        <w:pStyle w:val="Ttulo3"/>
        <w:spacing w:before="0"/>
      </w:pPr>
      <w:bookmarkStart w:id="29" w:name="_Toc134172846"/>
      <w:r>
        <w:rPr>
          <w:color w:val="2E5395"/>
        </w:rPr>
        <w:t>IO-15</w:t>
      </w:r>
      <w:r>
        <w:rPr>
          <w:color w:val="2E5395"/>
          <w:spacing w:val="46"/>
        </w:rPr>
        <w:t xml:space="preserve"> </w:t>
      </w:r>
      <w:r>
        <w:rPr>
          <w:color w:val="2E5395"/>
        </w:rPr>
        <w:t>FIRM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ONTRATO</w:t>
      </w:r>
      <w:bookmarkEnd w:id="29"/>
    </w:p>
    <w:p w14:paraId="7DB11BE2" w14:textId="77777777" w:rsidR="000E2238" w:rsidRPr="00AD3A28" w:rsidRDefault="000E2238" w:rsidP="000E2238">
      <w:pPr>
        <w:pStyle w:val="Textoindependiente"/>
        <w:spacing w:before="1"/>
        <w:rPr>
          <w:b/>
          <w:sz w:val="20"/>
        </w:rPr>
      </w:pPr>
    </w:p>
    <w:p w14:paraId="0E87A48A" w14:textId="77777777" w:rsidR="000E2238" w:rsidRPr="0097272A" w:rsidRDefault="000E2238" w:rsidP="000E2238">
      <w:pPr>
        <w:spacing w:line="259" w:lineRule="auto"/>
        <w:ind w:left="682" w:right="675"/>
        <w:jc w:val="both"/>
        <w:rPr>
          <w:sz w:val="24"/>
          <w:szCs w:val="24"/>
        </w:rPr>
      </w:pPr>
      <w:r w:rsidRPr="0097272A">
        <w:rPr>
          <w:sz w:val="24"/>
          <w:szCs w:val="24"/>
        </w:rPr>
        <w:t>Se procederá a la firma del contrato dentro de los treinta (30) días calendario siguientes a la notificación de la adjudicación, mismo que se formalizará mediante suscripción del documento correspondiente, entre la autoridad competente y quien ostente la Representación Legal del adjudicatario.</w:t>
      </w:r>
    </w:p>
    <w:p w14:paraId="04C00A4B" w14:textId="77777777" w:rsidR="000E2238" w:rsidRPr="00AD3A28" w:rsidRDefault="000E2238" w:rsidP="000E2238">
      <w:pPr>
        <w:pStyle w:val="Textoindependiente"/>
        <w:rPr>
          <w:sz w:val="18"/>
        </w:rPr>
      </w:pPr>
    </w:p>
    <w:p w14:paraId="56578FA6" w14:textId="255FA389" w:rsidR="000E2238" w:rsidRDefault="000E2238" w:rsidP="00F53B7F">
      <w:pPr>
        <w:pStyle w:val="Textoindependiente"/>
        <w:shd w:val="clear" w:color="auto" w:fill="FFFFFF" w:themeFill="background1"/>
        <w:spacing w:line="259" w:lineRule="auto"/>
        <w:ind w:left="682" w:right="676"/>
        <w:jc w:val="both"/>
      </w:pPr>
      <w:r w:rsidRPr="00C722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09087758" wp14:editId="24D7317A">
                <wp:simplePos x="0" y="0"/>
                <wp:positionH relativeFrom="page">
                  <wp:posOffset>5534660</wp:posOffset>
                </wp:positionH>
                <wp:positionV relativeFrom="paragraph">
                  <wp:posOffset>2540</wp:posOffset>
                </wp:positionV>
                <wp:extent cx="7620" cy="175260"/>
                <wp:effectExtent l="0" t="0" r="0" b="0"/>
                <wp:wrapNone/>
                <wp:docPr id="585" name="Freeform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5260"/>
                        </a:xfrm>
                        <a:custGeom>
                          <a:avLst/>
                          <a:gdLst>
                            <a:gd name="T0" fmla="+- 0 8728 8716"/>
                            <a:gd name="T1" fmla="*/ T0 w 12"/>
                            <a:gd name="T2" fmla="+- 0 4 4"/>
                            <a:gd name="T3" fmla="*/ 4 h 276"/>
                            <a:gd name="T4" fmla="+- 0 8716 8716"/>
                            <a:gd name="T5" fmla="*/ T4 w 12"/>
                            <a:gd name="T6" fmla="+- 0 4 4"/>
                            <a:gd name="T7" fmla="*/ 4 h 276"/>
                            <a:gd name="T8" fmla="+- 0 8716 8716"/>
                            <a:gd name="T9" fmla="*/ T8 w 12"/>
                            <a:gd name="T10" fmla="+- 0 9 4"/>
                            <a:gd name="T11" fmla="*/ 9 h 276"/>
                            <a:gd name="T12" fmla="+- 0 8716 8716"/>
                            <a:gd name="T13" fmla="*/ T12 w 12"/>
                            <a:gd name="T14" fmla="+- 0 275 4"/>
                            <a:gd name="T15" fmla="*/ 275 h 276"/>
                            <a:gd name="T16" fmla="+- 0 8716 8716"/>
                            <a:gd name="T17" fmla="*/ T16 w 12"/>
                            <a:gd name="T18" fmla="+- 0 280 4"/>
                            <a:gd name="T19" fmla="*/ 280 h 276"/>
                            <a:gd name="T20" fmla="+- 0 8728 8716"/>
                            <a:gd name="T21" fmla="*/ T20 w 12"/>
                            <a:gd name="T22" fmla="+- 0 280 4"/>
                            <a:gd name="T23" fmla="*/ 280 h 276"/>
                            <a:gd name="T24" fmla="+- 0 8728 8716"/>
                            <a:gd name="T25" fmla="*/ T24 w 12"/>
                            <a:gd name="T26" fmla="+- 0 275 4"/>
                            <a:gd name="T27" fmla="*/ 275 h 276"/>
                            <a:gd name="T28" fmla="+- 0 8721 8716"/>
                            <a:gd name="T29" fmla="*/ T28 w 12"/>
                            <a:gd name="T30" fmla="+- 0 275 4"/>
                            <a:gd name="T31" fmla="*/ 275 h 276"/>
                            <a:gd name="T32" fmla="+- 0 8721 8716"/>
                            <a:gd name="T33" fmla="*/ T32 w 12"/>
                            <a:gd name="T34" fmla="+- 0 9 4"/>
                            <a:gd name="T35" fmla="*/ 9 h 276"/>
                            <a:gd name="T36" fmla="+- 0 8728 8716"/>
                            <a:gd name="T37" fmla="*/ T36 w 12"/>
                            <a:gd name="T38" fmla="+- 0 9 4"/>
                            <a:gd name="T39" fmla="*/ 9 h 276"/>
                            <a:gd name="T40" fmla="+- 0 8728 8716"/>
                            <a:gd name="T41" fmla="*/ T40 w 12"/>
                            <a:gd name="T42" fmla="+- 0 4 4"/>
                            <a:gd name="T43" fmla="*/ 4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1"/>
                              </a:lnTo>
                              <a:lnTo>
                                <a:pt x="0" y="276"/>
                              </a:lnTo>
                              <a:lnTo>
                                <a:pt x="12" y="276"/>
                              </a:lnTo>
                              <a:lnTo>
                                <a:pt x="12" y="271"/>
                              </a:lnTo>
                              <a:lnTo>
                                <a:pt x="5" y="271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9FBD9DB" id="Freeform 583" o:spid="_x0000_s1026" style="position:absolute;margin-left:435.8pt;margin-top:.2pt;width:.6pt;height:13.8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" path="m12,l,,,5,,271r,5l12,276r,-5l5,271,5,5r7,l12,xe" fillcolor="#7e7e7e" stroked="f">
                <v:path arrowok="t" o:connecttype="custom" o:connectlocs="7620,2540;0,2540;0,5715;0,174625;0,177800;7620,177800;7620,174625;3175,174625;3175,5715;7620,5715;7620,2540" o:connectangles="0,0,0,0,0,0,0,0,0,0,0"/>
                <w10:wrap anchorx="page"/>
              </v:shape>
            </w:pict>
          </mc:Fallback>
        </mc:AlternateContent>
      </w:r>
      <w:r w:rsidRPr="00C722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E91EC3C" wp14:editId="6F20AE9C">
                <wp:simplePos x="0" y="0"/>
                <wp:positionH relativeFrom="page">
                  <wp:posOffset>1318260</wp:posOffset>
                </wp:positionH>
                <wp:positionV relativeFrom="paragraph">
                  <wp:posOffset>193040</wp:posOffset>
                </wp:positionV>
                <wp:extent cx="7620" cy="177165"/>
                <wp:effectExtent l="0" t="0" r="0" b="0"/>
                <wp:wrapNone/>
                <wp:docPr id="584" name="Freeform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7165"/>
                        </a:xfrm>
                        <a:custGeom>
                          <a:avLst/>
                          <a:gdLst>
                            <a:gd name="T0" fmla="+- 0 2088 2076"/>
                            <a:gd name="T1" fmla="*/ T0 w 12"/>
                            <a:gd name="T2" fmla="+- 0 304 304"/>
                            <a:gd name="T3" fmla="*/ 304 h 279"/>
                            <a:gd name="T4" fmla="+- 0 2076 2076"/>
                            <a:gd name="T5" fmla="*/ T4 w 12"/>
                            <a:gd name="T6" fmla="+- 0 304 304"/>
                            <a:gd name="T7" fmla="*/ 304 h 279"/>
                            <a:gd name="T8" fmla="+- 0 2076 2076"/>
                            <a:gd name="T9" fmla="*/ T8 w 12"/>
                            <a:gd name="T10" fmla="+- 0 309 304"/>
                            <a:gd name="T11" fmla="*/ 309 h 279"/>
                            <a:gd name="T12" fmla="+- 0 2084 2076"/>
                            <a:gd name="T13" fmla="*/ T12 w 12"/>
                            <a:gd name="T14" fmla="+- 0 309 304"/>
                            <a:gd name="T15" fmla="*/ 309 h 279"/>
                            <a:gd name="T16" fmla="+- 0 2084 2076"/>
                            <a:gd name="T17" fmla="*/ T16 w 12"/>
                            <a:gd name="T18" fmla="+- 0 578 304"/>
                            <a:gd name="T19" fmla="*/ 578 h 279"/>
                            <a:gd name="T20" fmla="+- 0 2076 2076"/>
                            <a:gd name="T21" fmla="*/ T20 w 12"/>
                            <a:gd name="T22" fmla="+- 0 578 304"/>
                            <a:gd name="T23" fmla="*/ 578 h 279"/>
                            <a:gd name="T24" fmla="+- 0 2076 2076"/>
                            <a:gd name="T25" fmla="*/ T24 w 12"/>
                            <a:gd name="T26" fmla="+- 0 583 304"/>
                            <a:gd name="T27" fmla="*/ 583 h 279"/>
                            <a:gd name="T28" fmla="+- 0 2088 2076"/>
                            <a:gd name="T29" fmla="*/ T28 w 12"/>
                            <a:gd name="T30" fmla="+- 0 583 304"/>
                            <a:gd name="T31" fmla="*/ 583 h 279"/>
                            <a:gd name="T32" fmla="+- 0 2088 2076"/>
                            <a:gd name="T33" fmla="*/ T32 w 12"/>
                            <a:gd name="T34" fmla="+- 0 578 304"/>
                            <a:gd name="T35" fmla="*/ 578 h 279"/>
                            <a:gd name="T36" fmla="+- 0 2088 2076"/>
                            <a:gd name="T37" fmla="*/ T36 w 12"/>
                            <a:gd name="T38" fmla="+- 0 309 304"/>
                            <a:gd name="T39" fmla="*/ 309 h 279"/>
                            <a:gd name="T40" fmla="+- 0 2088 2076"/>
                            <a:gd name="T41" fmla="*/ T40 w 12"/>
                            <a:gd name="T42" fmla="+- 0 304 304"/>
                            <a:gd name="T43" fmla="*/ 30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74"/>
                              </a:lnTo>
                              <a:lnTo>
                                <a:pt x="0" y="274"/>
                              </a:lnTo>
                              <a:lnTo>
                                <a:pt x="0" y="279"/>
                              </a:lnTo>
                              <a:lnTo>
                                <a:pt x="12" y="279"/>
                              </a:lnTo>
                              <a:lnTo>
                                <a:pt x="12" y="274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404CFEF" id="Freeform 582" o:spid="_x0000_s1026" style="position:absolute;margin-left:103.8pt;margin-top:15.2pt;width:.6pt;height:13.9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" path="m12,l,,,5r8,l8,274r-8,l,279r12,l12,274,12,5,12,xe" fillcolor="#7e7e7e" stroked="f">
                <v:path arrowok="t" o:connecttype="custom" o:connectlocs="7620,193040;0,193040;0,196215;5080,196215;5080,367030;0,367030;0,370205;7620,370205;7620,367030;7620,196215;7620,193040" o:connectangles="0,0,0,0,0,0,0,0,0,0,0"/>
                <w10:wrap anchorx="page"/>
              </v:shape>
            </w:pict>
          </mc:Fallback>
        </mc:AlternateContent>
      </w:r>
      <w:r>
        <w:t xml:space="preserve">Antes de la firma del contrato, el oferente ganador deberá dentro de los </w:t>
      </w:r>
      <w:r w:rsidR="00310B17">
        <w:t>30</w:t>
      </w:r>
      <w:r w:rsidR="004C09EE">
        <w:rPr>
          <w:rStyle w:val="Refdenotaalpie"/>
        </w:rPr>
        <w:footnoteReference w:customMarkFollows="1" w:id="2"/>
        <w:t>3</w:t>
      </w:r>
      <w:r w:rsidR="00BB49ED">
        <w:t>días calendarios</w:t>
      </w:r>
      <w:r>
        <w:t xml:space="preserve"> presentar</w:t>
      </w:r>
      <w:r w:rsidRPr="0097272A">
        <w:t xml:space="preserve"> los siguientes documentos:</w:t>
      </w:r>
    </w:p>
    <w:p w14:paraId="782EBA2E" w14:textId="77777777" w:rsidR="0097272A" w:rsidRPr="00C7226A" w:rsidRDefault="0097272A" w:rsidP="00C7226A">
      <w:pPr>
        <w:pStyle w:val="Textoindependiente"/>
        <w:spacing w:line="259" w:lineRule="auto"/>
        <w:ind w:left="682" w:right="676"/>
        <w:jc w:val="both"/>
      </w:pPr>
    </w:p>
    <w:p w14:paraId="33A95F9D" w14:textId="77777777" w:rsidR="003D0F61" w:rsidRDefault="003D0F61" w:rsidP="00461B03">
      <w:pPr>
        <w:pStyle w:val="Textoindependiente"/>
        <w:numPr>
          <w:ilvl w:val="0"/>
          <w:numId w:val="26"/>
        </w:numPr>
        <w:spacing w:line="259" w:lineRule="auto"/>
        <w:ind w:right="676"/>
        <w:jc w:val="both"/>
      </w:pPr>
      <w:r>
        <w:t>Constancia de no haber sido objeto de resolución firme de cualquier contrato</w:t>
      </w:r>
      <w:r w:rsidRPr="00C7226A">
        <w:t xml:space="preserve"> </w:t>
      </w:r>
      <w:r>
        <w:t>celebrado</w:t>
      </w:r>
      <w:r w:rsidRPr="00C7226A">
        <w:t xml:space="preserve"> </w:t>
      </w:r>
      <w:r>
        <w:t>con la Administración emitida por</w:t>
      </w:r>
      <w:r w:rsidRPr="00C7226A">
        <w:t xml:space="preserve"> </w:t>
      </w:r>
      <w:r>
        <w:t>la PGR;</w:t>
      </w:r>
    </w:p>
    <w:p w14:paraId="03C5C8E7" w14:textId="77777777" w:rsidR="003D0F61" w:rsidRPr="00C7226A" w:rsidRDefault="003D0F61" w:rsidP="00C7226A">
      <w:pPr>
        <w:pStyle w:val="Textoindependiente"/>
        <w:spacing w:line="259" w:lineRule="auto"/>
        <w:ind w:left="682" w:right="676"/>
        <w:jc w:val="both"/>
      </w:pPr>
    </w:p>
    <w:p w14:paraId="55B9089A" w14:textId="7F59E007" w:rsidR="003D0F61" w:rsidRDefault="003D0F61" w:rsidP="00461B03">
      <w:pPr>
        <w:pStyle w:val="Textoindependiente"/>
        <w:numPr>
          <w:ilvl w:val="0"/>
          <w:numId w:val="26"/>
        </w:numPr>
        <w:spacing w:line="259" w:lineRule="auto"/>
        <w:ind w:right="676"/>
        <w:jc w:val="both"/>
      </w:pPr>
      <w:r>
        <w:t>Constancia</w:t>
      </w:r>
      <w:r w:rsidRPr="00C7226A">
        <w:t xml:space="preserve"> </w:t>
      </w:r>
      <w:r>
        <w:t>de</w:t>
      </w:r>
      <w:r w:rsidRPr="00C7226A">
        <w:t xml:space="preserve"> e</w:t>
      </w:r>
      <w:r>
        <w:t>ncontrarse</w:t>
      </w:r>
      <w:r w:rsidRPr="00C7226A">
        <w:t xml:space="preserve"> </w:t>
      </w:r>
      <w:r>
        <w:t>al</w:t>
      </w:r>
      <w:r w:rsidRPr="00C7226A">
        <w:t xml:space="preserve"> </w:t>
      </w:r>
      <w:r>
        <w:t>día en</w:t>
      </w:r>
      <w:r w:rsidRPr="00C7226A">
        <w:t xml:space="preserve"> </w:t>
      </w:r>
      <w:r>
        <w:t>el pago</w:t>
      </w:r>
      <w:r w:rsidRPr="00C7226A">
        <w:t xml:space="preserve"> </w:t>
      </w:r>
      <w:r>
        <w:t>de</w:t>
      </w:r>
      <w:r w:rsidRPr="00C7226A">
        <w:t xml:space="preserve"> </w:t>
      </w:r>
      <w:r>
        <w:t>sus</w:t>
      </w:r>
      <w:r w:rsidRPr="00C7226A">
        <w:t xml:space="preserve"> </w:t>
      </w:r>
      <w:r>
        <w:t>cotizaciones</w:t>
      </w:r>
      <w:r w:rsidRPr="00C7226A">
        <w:t xml:space="preserve"> </w:t>
      </w:r>
      <w:r>
        <w:t xml:space="preserve">o contribuciones </w:t>
      </w:r>
      <w:r w:rsidR="00BB49ED">
        <w:t xml:space="preserve">al </w:t>
      </w:r>
      <w:r w:rsidR="00BB49ED" w:rsidRPr="00C7226A">
        <w:t>Instituto</w:t>
      </w:r>
      <w:r>
        <w:t xml:space="preserve"> Hondureño de Seguridad Social, de conformidad con lo previsto en el</w:t>
      </w:r>
      <w:r w:rsidRPr="00C7226A">
        <w:t xml:space="preserve"> </w:t>
      </w:r>
      <w:r>
        <w:t>artículo</w:t>
      </w:r>
      <w:r w:rsidRPr="00C7226A">
        <w:t xml:space="preserve"> </w:t>
      </w:r>
      <w:r>
        <w:t>65 párrafo</w:t>
      </w:r>
      <w:r w:rsidRPr="00C7226A">
        <w:t xml:space="preserve"> </w:t>
      </w:r>
      <w:r>
        <w:t>segundo, literal</w:t>
      </w:r>
      <w:r w:rsidRPr="00C7226A">
        <w:t xml:space="preserve"> </w:t>
      </w:r>
      <w:r>
        <w:t>b) reformado</w:t>
      </w:r>
      <w:r w:rsidRPr="00C7226A">
        <w:t xml:space="preserve"> </w:t>
      </w:r>
      <w:r>
        <w:t>de</w:t>
      </w:r>
      <w:r w:rsidRPr="00C7226A">
        <w:t xml:space="preserve"> </w:t>
      </w:r>
      <w:r>
        <w:t>la</w:t>
      </w:r>
      <w:r w:rsidRPr="00C7226A">
        <w:t xml:space="preserve"> </w:t>
      </w:r>
      <w:r>
        <w:t>Ley del</w:t>
      </w:r>
      <w:r w:rsidRPr="00C7226A">
        <w:t xml:space="preserve"> </w:t>
      </w:r>
      <w:r>
        <w:t>Seguro Social.</w:t>
      </w:r>
    </w:p>
    <w:p w14:paraId="368BEF1C" w14:textId="77777777" w:rsidR="003D0F61" w:rsidRPr="00C7226A" w:rsidRDefault="003D0F61" w:rsidP="00C7226A">
      <w:pPr>
        <w:pStyle w:val="Textoindependiente"/>
        <w:spacing w:line="259" w:lineRule="auto"/>
        <w:ind w:left="682" w:right="676"/>
        <w:jc w:val="both"/>
      </w:pPr>
    </w:p>
    <w:p w14:paraId="3160E5FB" w14:textId="77777777" w:rsidR="00AD3A28" w:rsidRPr="00C7226A" w:rsidRDefault="003D0F61" w:rsidP="00461B03">
      <w:pPr>
        <w:pStyle w:val="Textoindependiente"/>
        <w:numPr>
          <w:ilvl w:val="0"/>
          <w:numId w:val="26"/>
        </w:numPr>
        <w:spacing w:line="259" w:lineRule="auto"/>
        <w:ind w:right="676"/>
        <w:jc w:val="both"/>
      </w:pPr>
      <w:r w:rsidRPr="003D0F61">
        <w:t>Certificación</w:t>
      </w:r>
      <w:r w:rsidRPr="00C7226A">
        <w:t xml:space="preserve"> </w:t>
      </w:r>
      <w:r w:rsidRPr="003D0F61">
        <w:t>de</w:t>
      </w:r>
      <w:r w:rsidRPr="00C7226A">
        <w:t xml:space="preserve"> </w:t>
      </w:r>
      <w:r w:rsidRPr="003D0F61">
        <w:t>Inscripción</w:t>
      </w:r>
      <w:r w:rsidRPr="00C7226A">
        <w:t xml:space="preserve"> </w:t>
      </w:r>
      <w:r w:rsidRPr="003D0F61">
        <w:t>en</w:t>
      </w:r>
      <w:r w:rsidRPr="00C7226A">
        <w:t xml:space="preserve"> </w:t>
      </w:r>
      <w:r w:rsidRPr="003D0F61">
        <w:t>el</w:t>
      </w:r>
      <w:r w:rsidRPr="00C7226A">
        <w:t xml:space="preserve"> </w:t>
      </w:r>
      <w:r w:rsidRPr="003D0F61">
        <w:t>Registro</w:t>
      </w:r>
      <w:r w:rsidRPr="00C7226A">
        <w:t xml:space="preserve"> </w:t>
      </w:r>
      <w:r w:rsidRPr="003D0F61">
        <w:t>de</w:t>
      </w:r>
      <w:r w:rsidRPr="00C7226A">
        <w:t xml:space="preserve"> </w:t>
      </w:r>
      <w:r w:rsidRPr="003D0F61">
        <w:t>proveedores</w:t>
      </w:r>
      <w:r w:rsidRPr="00C7226A">
        <w:t xml:space="preserve"> </w:t>
      </w:r>
      <w:r w:rsidRPr="003D0F61">
        <w:t>y</w:t>
      </w:r>
      <w:r w:rsidRPr="00C7226A">
        <w:t xml:space="preserve"> </w:t>
      </w:r>
      <w:r w:rsidRPr="003D0F61">
        <w:t>contratistas</w:t>
      </w:r>
      <w:r w:rsidRPr="00C7226A">
        <w:t xml:space="preserve"> </w:t>
      </w:r>
      <w:r w:rsidRPr="003D0F61">
        <w:t>del</w:t>
      </w:r>
      <w:r w:rsidRPr="00C7226A">
        <w:t xml:space="preserve"> </w:t>
      </w:r>
      <w:r w:rsidRPr="003D0F61">
        <w:t>Estado</w:t>
      </w:r>
      <w:r w:rsidRPr="00C7226A">
        <w:t xml:space="preserve"> </w:t>
      </w:r>
      <w:r w:rsidRPr="003D0F61">
        <w:t>emitida</w:t>
      </w:r>
      <w:r w:rsidRPr="00C7226A">
        <w:t xml:space="preserve"> </w:t>
      </w:r>
      <w:r w:rsidRPr="003D0F61">
        <w:t>por la</w:t>
      </w:r>
      <w:r w:rsidRPr="00C7226A">
        <w:t xml:space="preserve"> </w:t>
      </w:r>
      <w:r w:rsidRPr="003D0F61">
        <w:t xml:space="preserve">ONCAE, </w:t>
      </w:r>
      <w:r w:rsidR="00AD3A28" w:rsidRPr="00C7226A">
        <w:t>(solo en caso de haber presentado constancia de estar en trámite en el momento de presentar la oferta)</w:t>
      </w:r>
    </w:p>
    <w:p w14:paraId="6D639BBB" w14:textId="77777777" w:rsidR="00AD3A28" w:rsidRPr="00C7226A" w:rsidRDefault="00AD3A28" w:rsidP="00C7226A">
      <w:pPr>
        <w:pStyle w:val="Textoindependiente"/>
        <w:spacing w:line="259" w:lineRule="auto"/>
        <w:ind w:left="682" w:right="676"/>
        <w:jc w:val="both"/>
      </w:pPr>
    </w:p>
    <w:p w14:paraId="215A5510" w14:textId="77777777" w:rsidR="003D0F61" w:rsidRPr="00AD3A28" w:rsidRDefault="003D0F61" w:rsidP="00461B03">
      <w:pPr>
        <w:pStyle w:val="Textoindependiente"/>
        <w:numPr>
          <w:ilvl w:val="0"/>
          <w:numId w:val="26"/>
        </w:numPr>
        <w:spacing w:line="259" w:lineRule="auto"/>
        <w:ind w:right="676"/>
        <w:jc w:val="both"/>
      </w:pPr>
      <w:r w:rsidRPr="00AD3A28">
        <w:t>Original o copia autenticada de la solvencia vigente del oferente (Sistema de</w:t>
      </w:r>
      <w:r w:rsidRPr="00C7226A">
        <w:t xml:space="preserve"> </w:t>
      </w:r>
      <w:r w:rsidRPr="00AD3A28">
        <w:t>Administración</w:t>
      </w:r>
      <w:r w:rsidRPr="00C7226A">
        <w:t xml:space="preserve"> </w:t>
      </w:r>
      <w:r w:rsidRPr="00AD3A28">
        <w:t>de</w:t>
      </w:r>
      <w:r w:rsidRPr="00C7226A">
        <w:t xml:space="preserve"> </w:t>
      </w:r>
      <w:r w:rsidRPr="00AD3A28">
        <w:t>Rentas) Constancia de Solvencia Fiscal.</w:t>
      </w:r>
    </w:p>
    <w:p w14:paraId="217E11AB" w14:textId="77777777" w:rsidR="000E2238" w:rsidRDefault="000E2238" w:rsidP="000E2238">
      <w:pPr>
        <w:pStyle w:val="Textoindependiente"/>
        <w:rPr>
          <w:rFonts w:ascii="Calibri"/>
          <w:sz w:val="20"/>
        </w:rPr>
      </w:pPr>
    </w:p>
    <w:p w14:paraId="75FEF836" w14:textId="6D2CAE4F" w:rsidR="000E2238" w:rsidRPr="00BB49ED" w:rsidRDefault="000E2238" w:rsidP="00BB49ED">
      <w:pPr>
        <w:spacing w:line="259" w:lineRule="auto"/>
        <w:ind w:left="682" w:right="675"/>
        <w:jc w:val="both"/>
        <w:rPr>
          <w:sz w:val="24"/>
          <w:szCs w:val="24"/>
        </w:rPr>
      </w:pPr>
      <w:r w:rsidRPr="00BB49ED">
        <w:rPr>
          <w:sz w:val="24"/>
          <w:szCs w:val="24"/>
        </w:rPr>
        <w:t>Si el oferente no acepta la adjudicación, no firma el contrato o no presenta la documentación detallada dentro del plazo establecido, por causas que le fueren imputables a él, perderá todos los derechos adquiridos en la adjudicación y dará lugar a la ejecución de la Garantía de mantenimiento de la oferta. Se procederá a adjudicar el contrato al ofertante que haya presentado la segunda mejor oferta evaluada, la más baja y ventajosa y así sucesivamente.</w:t>
      </w:r>
    </w:p>
    <w:p w14:paraId="518519DD" w14:textId="77777777" w:rsidR="005E6F46" w:rsidRPr="00115960" w:rsidRDefault="005E6F46" w:rsidP="00B56813"/>
    <w:p w14:paraId="7A3E2300" w14:textId="77777777" w:rsidR="000E2238" w:rsidRDefault="000E2238" w:rsidP="000E2238">
      <w:pPr>
        <w:pStyle w:val="Ttulo3"/>
        <w:spacing w:before="71" w:line="480" w:lineRule="auto"/>
        <w:ind w:right="2241" w:firstLine="1559"/>
      </w:pPr>
      <w:bookmarkStart w:id="30" w:name="_Toc134172847"/>
      <w:r>
        <w:rPr>
          <w:color w:val="2E5395"/>
        </w:rPr>
        <w:t>SECCION II - CONDICIONES DE CONTRATACION</w:t>
      </w:r>
      <w:r>
        <w:rPr>
          <w:color w:val="2E5395"/>
          <w:spacing w:val="-57"/>
        </w:rPr>
        <w:t xml:space="preserve"> </w:t>
      </w:r>
      <w:r>
        <w:rPr>
          <w:color w:val="2E5395"/>
          <w:spacing w:val="-1"/>
        </w:rPr>
        <w:t>CC-01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1"/>
        </w:rPr>
        <w:t>ADMINISTRADOR</w:t>
      </w:r>
      <w:r>
        <w:rPr>
          <w:color w:val="2E5395"/>
        </w:rPr>
        <w:t xml:space="preserve"> DEL CONTRATO</w:t>
      </w:r>
      <w:bookmarkEnd w:id="30"/>
    </w:p>
    <w:p w14:paraId="3CD1B089" w14:textId="4279BAB0" w:rsidR="000E2238" w:rsidRDefault="000E2238" w:rsidP="000E2238">
      <w:pPr>
        <w:pStyle w:val="Textoindependiente"/>
        <w:spacing w:before="41"/>
        <w:ind w:left="682" w:right="68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A888A" wp14:editId="46F502B4">
                <wp:simplePos x="0" y="0"/>
                <wp:positionH relativeFrom="page">
                  <wp:posOffset>107759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574" name="Freeform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44 44"/>
                            <a:gd name="T3" fmla="*/ 44 h 274"/>
                            <a:gd name="T4" fmla="+- 0 1697 1697"/>
                            <a:gd name="T5" fmla="*/ T4 w 12"/>
                            <a:gd name="T6" fmla="+- 0 44 44"/>
                            <a:gd name="T7" fmla="*/ 44 h 274"/>
                            <a:gd name="T8" fmla="+- 0 1697 1697"/>
                            <a:gd name="T9" fmla="*/ T8 w 12"/>
                            <a:gd name="T10" fmla="+- 0 49 44"/>
                            <a:gd name="T11" fmla="*/ 49 h 274"/>
                            <a:gd name="T12" fmla="+- 0 1697 1697"/>
                            <a:gd name="T13" fmla="*/ T12 w 12"/>
                            <a:gd name="T14" fmla="+- 0 313 44"/>
                            <a:gd name="T15" fmla="*/ 313 h 274"/>
                            <a:gd name="T16" fmla="+- 0 1697 1697"/>
                            <a:gd name="T17" fmla="*/ T16 w 12"/>
                            <a:gd name="T18" fmla="+- 0 318 44"/>
                            <a:gd name="T19" fmla="*/ 318 h 274"/>
                            <a:gd name="T20" fmla="+- 0 1709 1697"/>
                            <a:gd name="T21" fmla="*/ T20 w 12"/>
                            <a:gd name="T22" fmla="+- 0 318 44"/>
                            <a:gd name="T23" fmla="*/ 318 h 274"/>
                            <a:gd name="T24" fmla="+- 0 1709 1697"/>
                            <a:gd name="T25" fmla="*/ T24 w 12"/>
                            <a:gd name="T26" fmla="+- 0 313 44"/>
                            <a:gd name="T27" fmla="*/ 313 h 274"/>
                            <a:gd name="T28" fmla="+- 0 1702 1697"/>
                            <a:gd name="T29" fmla="*/ T28 w 12"/>
                            <a:gd name="T30" fmla="+- 0 313 44"/>
                            <a:gd name="T31" fmla="*/ 313 h 274"/>
                            <a:gd name="T32" fmla="+- 0 1702 1697"/>
                            <a:gd name="T33" fmla="*/ T32 w 12"/>
                            <a:gd name="T34" fmla="+- 0 49 44"/>
                            <a:gd name="T35" fmla="*/ 49 h 274"/>
                            <a:gd name="T36" fmla="+- 0 1709 1697"/>
                            <a:gd name="T37" fmla="*/ T36 w 12"/>
                            <a:gd name="T38" fmla="+- 0 49 44"/>
                            <a:gd name="T39" fmla="*/ 49 h 274"/>
                            <a:gd name="T40" fmla="+- 0 1709 1697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45310B5" id="Freeform 572" o:spid="_x0000_s1026" style="position:absolute;margin-left:84.85pt;margin-top:2.2pt;width:.6pt;height:13.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" path="m12,l,,,5,,269r,5l12,274r,-5l5,269,5,5r7,l12,xe" fillcolor="#7e7e7e" stroked="f">
                <v:path arrowok="t" o:connecttype="custom" o:connectlocs="7620,27940;0,27940;0,31115;0,198755;0,201930;7620,201930;7620,198755;3175,198755;3175,31115;7620,31115;7620,27940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07594CC" wp14:editId="79DA350A">
                <wp:simplePos x="0" y="0"/>
                <wp:positionH relativeFrom="page">
                  <wp:posOffset>364299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573" name="Freeform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49 5737"/>
                            <a:gd name="T1" fmla="*/ T0 w 12"/>
                            <a:gd name="T2" fmla="+- 0 44 44"/>
                            <a:gd name="T3" fmla="*/ 44 h 274"/>
                            <a:gd name="T4" fmla="+- 0 5737 5737"/>
                            <a:gd name="T5" fmla="*/ T4 w 12"/>
                            <a:gd name="T6" fmla="+- 0 44 44"/>
                            <a:gd name="T7" fmla="*/ 44 h 274"/>
                            <a:gd name="T8" fmla="+- 0 5737 5737"/>
                            <a:gd name="T9" fmla="*/ T8 w 12"/>
                            <a:gd name="T10" fmla="+- 0 49 44"/>
                            <a:gd name="T11" fmla="*/ 49 h 274"/>
                            <a:gd name="T12" fmla="+- 0 5744 5737"/>
                            <a:gd name="T13" fmla="*/ T12 w 12"/>
                            <a:gd name="T14" fmla="+- 0 49 44"/>
                            <a:gd name="T15" fmla="*/ 49 h 274"/>
                            <a:gd name="T16" fmla="+- 0 5744 5737"/>
                            <a:gd name="T17" fmla="*/ T16 w 12"/>
                            <a:gd name="T18" fmla="+- 0 313 44"/>
                            <a:gd name="T19" fmla="*/ 313 h 274"/>
                            <a:gd name="T20" fmla="+- 0 5737 5737"/>
                            <a:gd name="T21" fmla="*/ T20 w 12"/>
                            <a:gd name="T22" fmla="+- 0 313 44"/>
                            <a:gd name="T23" fmla="*/ 313 h 274"/>
                            <a:gd name="T24" fmla="+- 0 5737 5737"/>
                            <a:gd name="T25" fmla="*/ T24 w 12"/>
                            <a:gd name="T26" fmla="+- 0 318 44"/>
                            <a:gd name="T27" fmla="*/ 318 h 274"/>
                            <a:gd name="T28" fmla="+- 0 5749 5737"/>
                            <a:gd name="T29" fmla="*/ T28 w 12"/>
                            <a:gd name="T30" fmla="+- 0 318 44"/>
                            <a:gd name="T31" fmla="*/ 318 h 274"/>
                            <a:gd name="T32" fmla="+- 0 5749 5737"/>
                            <a:gd name="T33" fmla="*/ T32 w 12"/>
                            <a:gd name="T34" fmla="+- 0 313 44"/>
                            <a:gd name="T35" fmla="*/ 313 h 274"/>
                            <a:gd name="T36" fmla="+- 0 5749 5737"/>
                            <a:gd name="T37" fmla="*/ T36 w 12"/>
                            <a:gd name="T38" fmla="+- 0 49 44"/>
                            <a:gd name="T39" fmla="*/ 49 h 274"/>
                            <a:gd name="T40" fmla="+- 0 5749 5737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13450C8" id="Freeform 571" o:spid="_x0000_s1026" style="position:absolute;margin-left:286.85pt;margin-top:2.2pt;width:.6pt;height:13.7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" path="m12,l,,,5r7,l7,269r-7,l,274r12,l12,269,12,5,12,xe" fillcolor="#7e7e7e" stroked="f">
                <v:path arrowok="t" o:connecttype="custom" o:connectlocs="7620,27940;0,27940;0,31115;4445,31115;4445,198755;0,198755;0,201930;7620,201930;7620,198755;7620,31115;7620,27940" o:connectangles="0,0,0,0,0,0,0,0,0,0,0"/>
                <w10:wrap anchorx="page"/>
              </v:shape>
            </w:pict>
          </mc:Fallback>
        </mc:AlternateContent>
      </w:r>
      <w:r w:rsidR="002136DD" w:rsidRPr="002136DD">
        <w:rPr>
          <w:b/>
        </w:rPr>
        <w:t xml:space="preserve"> </w:t>
      </w:r>
      <w:r w:rsidR="002136DD" w:rsidRPr="002136DD">
        <w:rPr>
          <w:b/>
          <w:i/>
          <w:lang w:val="es-MX"/>
        </w:rPr>
        <w:t>La Secretaría de Estado en el Despacho de Educación</w:t>
      </w:r>
      <w:r w:rsidR="002136DD" w:rsidRPr="00CB4DE5">
        <w:t xml:space="preserve"> </w:t>
      </w:r>
      <w:r w:rsidR="005E6F46">
        <w:rPr>
          <w:b/>
          <w:i/>
          <w:lang w:val="es-MX"/>
        </w:rPr>
        <w:t xml:space="preserve">a través de la Sub Secretaría de Asuntos Administrativos y Financieros </w:t>
      </w:r>
      <w:r>
        <w:t>nombrará un Administrador del Contrato, quien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ific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uena</w:t>
      </w:r>
      <w:r>
        <w:rPr>
          <w:spacing w:val="1"/>
        </w:rPr>
        <w:t xml:space="preserve"> </w:t>
      </w:r>
      <w:r>
        <w:t>march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contractuales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sus funciones tendrá</w:t>
      </w:r>
      <w:r>
        <w:rPr>
          <w:spacing w:val="-1"/>
        </w:rPr>
        <w:t xml:space="preserve"> </w:t>
      </w:r>
      <w:r>
        <w:t>las siguientes:</w:t>
      </w:r>
    </w:p>
    <w:p w14:paraId="536E4339" w14:textId="77777777" w:rsidR="000E2238" w:rsidRDefault="000E2238" w:rsidP="000E2238">
      <w:pPr>
        <w:pStyle w:val="Textoindependiente"/>
      </w:pPr>
    </w:p>
    <w:p w14:paraId="4815B82D" w14:textId="77777777" w:rsidR="000E2238" w:rsidRDefault="000E2238" w:rsidP="000E2238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</w:rPr>
      </w:pPr>
      <w:r>
        <w:rPr>
          <w:sz w:val="24"/>
        </w:rPr>
        <w:t>Emiti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Orden</w:t>
      </w:r>
      <w:r>
        <w:rPr>
          <w:spacing w:val="-1"/>
          <w:sz w:val="24"/>
        </w:rPr>
        <w:t xml:space="preserve"> </w:t>
      </w:r>
      <w:r>
        <w:rPr>
          <w:sz w:val="24"/>
        </w:rPr>
        <w:t>de Inicio;</w:t>
      </w:r>
    </w:p>
    <w:p w14:paraId="0447615B" w14:textId="77777777" w:rsidR="000E2238" w:rsidRDefault="000E2238" w:rsidP="000E2238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</w:rPr>
      </w:pPr>
      <w:r>
        <w:rPr>
          <w:sz w:val="24"/>
        </w:rPr>
        <w:t>Dar</w:t>
      </w:r>
      <w:r>
        <w:rPr>
          <w:spacing w:val="-2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s entregas</w:t>
      </w:r>
      <w:r>
        <w:rPr>
          <w:spacing w:val="-2"/>
          <w:sz w:val="24"/>
        </w:rPr>
        <w:t xml:space="preserve"> </w:t>
      </w:r>
      <w:r>
        <w:rPr>
          <w:sz w:val="24"/>
        </w:rPr>
        <w:t>parciales</w:t>
      </w:r>
      <w:r>
        <w:rPr>
          <w:spacing w:val="-1"/>
          <w:sz w:val="24"/>
        </w:rPr>
        <w:t xml:space="preserve"> </w:t>
      </w:r>
      <w:r>
        <w:rPr>
          <w:sz w:val="24"/>
        </w:rPr>
        <w:t>y final;</w:t>
      </w:r>
    </w:p>
    <w:p w14:paraId="416E8CB7" w14:textId="77777777" w:rsidR="000E2238" w:rsidRDefault="000E2238" w:rsidP="000E2238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</w:rPr>
      </w:pPr>
      <w:r>
        <w:rPr>
          <w:sz w:val="24"/>
        </w:rPr>
        <w:t>Emitir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act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cepción</w:t>
      </w:r>
      <w:r>
        <w:rPr>
          <w:spacing w:val="-1"/>
          <w:sz w:val="24"/>
        </w:rPr>
        <w:t xml:space="preserve"> </w:t>
      </w:r>
      <w:r>
        <w:rPr>
          <w:sz w:val="24"/>
        </w:rPr>
        <w:t>parcial</w:t>
      </w:r>
      <w:r>
        <w:rPr>
          <w:spacing w:val="-1"/>
          <w:sz w:val="24"/>
        </w:rPr>
        <w:t xml:space="preserve"> </w:t>
      </w:r>
      <w:r>
        <w:rPr>
          <w:sz w:val="24"/>
        </w:rPr>
        <w:t>y final;</w:t>
      </w:r>
    </w:p>
    <w:p w14:paraId="49192C36" w14:textId="77777777" w:rsidR="000E2238" w:rsidRDefault="000E2238" w:rsidP="000E2238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</w:rPr>
      </w:pPr>
      <w:r>
        <w:rPr>
          <w:sz w:val="24"/>
        </w:rPr>
        <w:t>Documentar</w:t>
      </w:r>
      <w:r>
        <w:rPr>
          <w:spacing w:val="-1"/>
          <w:sz w:val="24"/>
        </w:rPr>
        <w:t xml:space="preserve"> </w:t>
      </w:r>
      <w:r>
        <w:rPr>
          <w:sz w:val="24"/>
        </w:rPr>
        <w:t>cualquier</w:t>
      </w:r>
      <w:r>
        <w:rPr>
          <w:spacing w:val="-2"/>
          <w:sz w:val="24"/>
        </w:rPr>
        <w:t xml:space="preserve"> </w:t>
      </w:r>
      <w:r>
        <w:rPr>
          <w:sz w:val="24"/>
        </w:rPr>
        <w:t>incumplimien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ista.</w:t>
      </w:r>
    </w:p>
    <w:p w14:paraId="65C1E463" w14:textId="7F2EF68F" w:rsidR="000E2238" w:rsidRDefault="000E2238" w:rsidP="000E2238">
      <w:pPr>
        <w:pStyle w:val="Textoindependiente"/>
      </w:pPr>
    </w:p>
    <w:p w14:paraId="5A63A2D3" w14:textId="77777777" w:rsidR="000E2238" w:rsidRDefault="000E2238" w:rsidP="000E2238">
      <w:pPr>
        <w:pStyle w:val="Ttulo3"/>
        <w:spacing w:before="0"/>
        <w:jc w:val="both"/>
      </w:pPr>
      <w:bookmarkStart w:id="31" w:name="_Toc134172848"/>
      <w:r>
        <w:rPr>
          <w:color w:val="2E5395"/>
          <w:spacing w:val="-1"/>
        </w:rPr>
        <w:t>CC-02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1"/>
        </w:rPr>
        <w:t>PLAZO</w:t>
      </w:r>
      <w:r>
        <w:rPr>
          <w:color w:val="2E5395"/>
          <w:spacing w:val="3"/>
        </w:rPr>
        <w:t xml:space="preserve"> </w:t>
      </w:r>
      <w:r>
        <w:rPr>
          <w:color w:val="2E5395"/>
        </w:rPr>
        <w:t>CONTRACTUAL</w:t>
      </w:r>
      <w:bookmarkEnd w:id="31"/>
    </w:p>
    <w:p w14:paraId="3B6A51F8" w14:textId="77777777" w:rsidR="000E2238" w:rsidRPr="00EA4168" w:rsidRDefault="000E2238" w:rsidP="000E2238">
      <w:pPr>
        <w:pStyle w:val="Textoindependiente"/>
        <w:spacing w:before="7"/>
        <w:rPr>
          <w:b/>
          <w:sz w:val="20"/>
        </w:rPr>
      </w:pPr>
    </w:p>
    <w:p w14:paraId="78D75E59" w14:textId="2A72B17C" w:rsidR="005E6F46" w:rsidRDefault="000E2238" w:rsidP="005E6F46">
      <w:pPr>
        <w:ind w:left="682" w:right="679"/>
        <w:jc w:val="both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4331C628" wp14:editId="678BBA61">
                <wp:simplePos x="0" y="0"/>
                <wp:positionH relativeFrom="page">
                  <wp:posOffset>4446270</wp:posOffset>
                </wp:positionH>
                <wp:positionV relativeFrom="paragraph">
                  <wp:posOffset>1905</wp:posOffset>
                </wp:positionV>
                <wp:extent cx="7620" cy="174625"/>
                <wp:effectExtent l="0" t="0" r="0" b="0"/>
                <wp:wrapNone/>
                <wp:docPr id="572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7014 7002"/>
                            <a:gd name="T1" fmla="*/ T0 w 12"/>
                            <a:gd name="T2" fmla="+- 0 272 3"/>
                            <a:gd name="T3" fmla="*/ 272 h 275"/>
                            <a:gd name="T4" fmla="+- 0 7007 7002"/>
                            <a:gd name="T5" fmla="*/ T4 w 12"/>
                            <a:gd name="T6" fmla="+- 0 272 3"/>
                            <a:gd name="T7" fmla="*/ 272 h 275"/>
                            <a:gd name="T8" fmla="+- 0 7007 7002"/>
                            <a:gd name="T9" fmla="*/ T8 w 12"/>
                            <a:gd name="T10" fmla="+- 0 8 3"/>
                            <a:gd name="T11" fmla="*/ 8 h 275"/>
                            <a:gd name="T12" fmla="+- 0 7002 7002"/>
                            <a:gd name="T13" fmla="*/ T12 w 12"/>
                            <a:gd name="T14" fmla="+- 0 8 3"/>
                            <a:gd name="T15" fmla="*/ 8 h 275"/>
                            <a:gd name="T16" fmla="+- 0 7002 7002"/>
                            <a:gd name="T17" fmla="*/ T16 w 12"/>
                            <a:gd name="T18" fmla="+- 0 272 3"/>
                            <a:gd name="T19" fmla="*/ 272 h 275"/>
                            <a:gd name="T20" fmla="+- 0 7002 7002"/>
                            <a:gd name="T21" fmla="*/ T20 w 12"/>
                            <a:gd name="T22" fmla="+- 0 277 3"/>
                            <a:gd name="T23" fmla="*/ 277 h 275"/>
                            <a:gd name="T24" fmla="+- 0 7014 7002"/>
                            <a:gd name="T25" fmla="*/ T24 w 12"/>
                            <a:gd name="T26" fmla="+- 0 277 3"/>
                            <a:gd name="T27" fmla="*/ 277 h 275"/>
                            <a:gd name="T28" fmla="+- 0 7014 7002"/>
                            <a:gd name="T29" fmla="*/ T28 w 12"/>
                            <a:gd name="T30" fmla="+- 0 272 3"/>
                            <a:gd name="T31" fmla="*/ 272 h 275"/>
                            <a:gd name="T32" fmla="+- 0 7014 7002"/>
                            <a:gd name="T33" fmla="*/ T32 w 12"/>
                            <a:gd name="T34" fmla="+- 0 3 3"/>
                            <a:gd name="T35" fmla="*/ 3 h 275"/>
                            <a:gd name="T36" fmla="+- 0 7002 7002"/>
                            <a:gd name="T37" fmla="*/ T36 w 12"/>
                            <a:gd name="T38" fmla="+- 0 3 3"/>
                            <a:gd name="T39" fmla="*/ 3 h 275"/>
                            <a:gd name="T40" fmla="+- 0 7002 7002"/>
                            <a:gd name="T41" fmla="*/ T40 w 12"/>
                            <a:gd name="T42" fmla="+- 0 7 3"/>
                            <a:gd name="T43" fmla="*/ 7 h 275"/>
                            <a:gd name="T44" fmla="+- 0 7014 7002"/>
                            <a:gd name="T45" fmla="*/ T44 w 12"/>
                            <a:gd name="T46" fmla="+- 0 7 3"/>
                            <a:gd name="T47" fmla="*/ 7 h 275"/>
                            <a:gd name="T48" fmla="+- 0 7014 7002"/>
                            <a:gd name="T49" fmla="*/ T48 w 12"/>
                            <a:gd name="T50" fmla="+- 0 3 3"/>
                            <a:gd name="T51" fmla="*/ 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D131C71" id="AutoShape 570" o:spid="_x0000_s1026" style="position:absolute;margin-left:350.1pt;margin-top:.15pt;width:.6pt;height:13.7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" path="m12,269r-7,l5,5,,5,,269r,5l12,274r,-5xm12,l,,,4r12,l12,xe" fillcolor="#7e7e7e" stroked="f">
                <v:path arrowok="t" o:connecttype="custom" o:connectlocs="7620,172720;3175,172720;3175,5080;0,5080;0,172720;0,175895;7620,175895;7620,172720;7620,1905;0,1905;0,4445;7620,4445;7620,19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767A10DF" wp14:editId="43E641F5">
                <wp:simplePos x="0" y="0"/>
                <wp:positionH relativeFrom="page">
                  <wp:posOffset>1647825</wp:posOffset>
                </wp:positionH>
                <wp:positionV relativeFrom="paragraph">
                  <wp:posOffset>177165</wp:posOffset>
                </wp:positionV>
                <wp:extent cx="7620" cy="173990"/>
                <wp:effectExtent l="0" t="0" r="0" b="0"/>
                <wp:wrapNone/>
                <wp:docPr id="571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607 2595"/>
                            <a:gd name="T1" fmla="*/ T0 w 12"/>
                            <a:gd name="T2" fmla="+- 0 548 279"/>
                            <a:gd name="T3" fmla="*/ 548 h 274"/>
                            <a:gd name="T4" fmla="+- 0 2595 2595"/>
                            <a:gd name="T5" fmla="*/ T4 w 12"/>
                            <a:gd name="T6" fmla="+- 0 548 279"/>
                            <a:gd name="T7" fmla="*/ 548 h 274"/>
                            <a:gd name="T8" fmla="+- 0 2595 2595"/>
                            <a:gd name="T9" fmla="*/ T8 w 12"/>
                            <a:gd name="T10" fmla="+- 0 553 279"/>
                            <a:gd name="T11" fmla="*/ 553 h 274"/>
                            <a:gd name="T12" fmla="+- 0 2607 2595"/>
                            <a:gd name="T13" fmla="*/ T12 w 12"/>
                            <a:gd name="T14" fmla="+- 0 553 279"/>
                            <a:gd name="T15" fmla="*/ 553 h 274"/>
                            <a:gd name="T16" fmla="+- 0 2607 2595"/>
                            <a:gd name="T17" fmla="*/ T16 w 12"/>
                            <a:gd name="T18" fmla="+- 0 548 279"/>
                            <a:gd name="T19" fmla="*/ 548 h 274"/>
                            <a:gd name="T20" fmla="+- 0 2607 2595"/>
                            <a:gd name="T21" fmla="*/ T20 w 12"/>
                            <a:gd name="T22" fmla="+- 0 279 279"/>
                            <a:gd name="T23" fmla="*/ 279 h 274"/>
                            <a:gd name="T24" fmla="+- 0 2595 2595"/>
                            <a:gd name="T25" fmla="*/ T24 w 12"/>
                            <a:gd name="T26" fmla="+- 0 279 279"/>
                            <a:gd name="T27" fmla="*/ 279 h 274"/>
                            <a:gd name="T28" fmla="+- 0 2595 2595"/>
                            <a:gd name="T29" fmla="*/ T28 w 12"/>
                            <a:gd name="T30" fmla="+- 0 284 279"/>
                            <a:gd name="T31" fmla="*/ 284 h 274"/>
                            <a:gd name="T32" fmla="+- 0 2602 2595"/>
                            <a:gd name="T33" fmla="*/ T32 w 12"/>
                            <a:gd name="T34" fmla="+- 0 284 279"/>
                            <a:gd name="T35" fmla="*/ 284 h 274"/>
                            <a:gd name="T36" fmla="+- 0 2602 2595"/>
                            <a:gd name="T37" fmla="*/ T36 w 12"/>
                            <a:gd name="T38" fmla="+- 0 548 279"/>
                            <a:gd name="T39" fmla="*/ 548 h 274"/>
                            <a:gd name="T40" fmla="+- 0 2607 2595"/>
                            <a:gd name="T41" fmla="*/ T40 w 12"/>
                            <a:gd name="T42" fmla="+- 0 548 279"/>
                            <a:gd name="T43" fmla="*/ 548 h 274"/>
                            <a:gd name="T44" fmla="+- 0 2607 2595"/>
                            <a:gd name="T45" fmla="*/ T44 w 12"/>
                            <a:gd name="T46" fmla="+- 0 284 279"/>
                            <a:gd name="T47" fmla="*/ 284 h 274"/>
                            <a:gd name="T48" fmla="+- 0 2607 2595"/>
                            <a:gd name="T49" fmla="*/ T48 w 12"/>
                            <a:gd name="T50" fmla="+- 0 279 279"/>
                            <a:gd name="T51" fmla="*/ 27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A85FBC6" id="AutoShape 569" o:spid="_x0000_s1026" style="position:absolute;margin-left:129.75pt;margin-top:13.95pt;width:.6pt;height:13.7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" path="m12,269l,269r,5l12,274r,-5xm12,l,,,5r7,l7,269r5,l12,5,12,xe" fillcolor="#7e7e7e" stroked="f">
                <v:path arrowok="t" o:connecttype="custom" o:connectlocs="7620,347980;0,347980;0,351155;7620,351155;7620,347980;7620,177165;0,177165;0,180340;4445,180340;4445,347980;7620,347980;7620,180340;7620,177165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>El contrato estará vigente desde su otorgamiento has</w:t>
      </w:r>
      <w:r w:rsidR="005E6F46">
        <w:rPr>
          <w:sz w:val="24"/>
        </w:rPr>
        <w:t xml:space="preserve">ta </w:t>
      </w:r>
      <w:r w:rsidR="005473DA">
        <w:rPr>
          <w:sz w:val="24"/>
        </w:rPr>
        <w:t>3</w:t>
      </w:r>
      <w:r w:rsidR="005E6F46" w:rsidRPr="005E6F46">
        <w:rPr>
          <w:b/>
          <w:sz w:val="24"/>
        </w:rPr>
        <w:t xml:space="preserve"> meses</w:t>
      </w:r>
      <w:r w:rsidR="005E6F46">
        <w:rPr>
          <w:sz w:val="24"/>
        </w:rPr>
        <w:t xml:space="preserve"> después de la </w:t>
      </w:r>
      <w:r w:rsidR="005C59CC">
        <w:rPr>
          <w:sz w:val="24"/>
        </w:rPr>
        <w:t>firma del contrato</w:t>
      </w:r>
      <w:r w:rsidR="005E6F46">
        <w:rPr>
          <w:sz w:val="24"/>
        </w:rPr>
        <w:t>.</w:t>
      </w:r>
    </w:p>
    <w:p w14:paraId="794B7291" w14:textId="77777777" w:rsidR="000E2238" w:rsidRPr="00EA4168" w:rsidRDefault="000E2238" w:rsidP="005E6F46">
      <w:pPr>
        <w:ind w:left="682" w:right="679"/>
        <w:jc w:val="both"/>
        <w:rPr>
          <w:sz w:val="12"/>
        </w:rPr>
      </w:pPr>
    </w:p>
    <w:p w14:paraId="5E7716CA" w14:textId="77777777" w:rsidR="000E2238" w:rsidRDefault="000E2238" w:rsidP="000E2238">
      <w:pPr>
        <w:pStyle w:val="Ttulo3"/>
      </w:pPr>
      <w:bookmarkStart w:id="32" w:name="_Toc134172849"/>
      <w:r>
        <w:rPr>
          <w:color w:val="2E5395"/>
        </w:rPr>
        <w:t>CC-03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ESACIÓ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ONTRATO</w:t>
      </w:r>
      <w:bookmarkEnd w:id="32"/>
    </w:p>
    <w:p w14:paraId="19B235CD" w14:textId="77777777" w:rsidR="000E2238" w:rsidRDefault="000E2238" w:rsidP="000E2238">
      <w:pPr>
        <w:pStyle w:val="Textoindependiente"/>
        <w:spacing w:before="41"/>
        <w:ind w:left="682" w:right="6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D3316" wp14:editId="251DC017">
                <wp:simplePos x="0" y="0"/>
                <wp:positionH relativeFrom="page">
                  <wp:posOffset>107759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570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313 44"/>
                            <a:gd name="T3" fmla="*/ 313 h 274"/>
                            <a:gd name="T4" fmla="+- 0 1697 1697"/>
                            <a:gd name="T5" fmla="*/ T4 w 12"/>
                            <a:gd name="T6" fmla="+- 0 313 44"/>
                            <a:gd name="T7" fmla="*/ 313 h 274"/>
                            <a:gd name="T8" fmla="+- 0 1697 1697"/>
                            <a:gd name="T9" fmla="*/ T8 w 12"/>
                            <a:gd name="T10" fmla="+- 0 318 44"/>
                            <a:gd name="T11" fmla="*/ 318 h 274"/>
                            <a:gd name="T12" fmla="+- 0 1709 1697"/>
                            <a:gd name="T13" fmla="*/ T12 w 12"/>
                            <a:gd name="T14" fmla="+- 0 318 44"/>
                            <a:gd name="T15" fmla="*/ 318 h 274"/>
                            <a:gd name="T16" fmla="+- 0 1709 1697"/>
                            <a:gd name="T17" fmla="*/ T16 w 12"/>
                            <a:gd name="T18" fmla="+- 0 313 44"/>
                            <a:gd name="T19" fmla="*/ 313 h 274"/>
                            <a:gd name="T20" fmla="+- 0 1709 1697"/>
                            <a:gd name="T21" fmla="*/ T20 w 12"/>
                            <a:gd name="T22" fmla="+- 0 44 44"/>
                            <a:gd name="T23" fmla="*/ 44 h 274"/>
                            <a:gd name="T24" fmla="+- 0 1697 1697"/>
                            <a:gd name="T25" fmla="*/ T24 w 12"/>
                            <a:gd name="T26" fmla="+- 0 44 44"/>
                            <a:gd name="T27" fmla="*/ 44 h 274"/>
                            <a:gd name="T28" fmla="+- 0 1697 1697"/>
                            <a:gd name="T29" fmla="*/ T28 w 12"/>
                            <a:gd name="T30" fmla="+- 0 49 44"/>
                            <a:gd name="T31" fmla="*/ 49 h 274"/>
                            <a:gd name="T32" fmla="+- 0 1697 1697"/>
                            <a:gd name="T33" fmla="*/ T32 w 12"/>
                            <a:gd name="T34" fmla="+- 0 313 44"/>
                            <a:gd name="T35" fmla="*/ 313 h 274"/>
                            <a:gd name="T36" fmla="+- 0 1702 1697"/>
                            <a:gd name="T37" fmla="*/ T36 w 12"/>
                            <a:gd name="T38" fmla="+- 0 313 44"/>
                            <a:gd name="T39" fmla="*/ 313 h 274"/>
                            <a:gd name="T40" fmla="+- 0 1702 1697"/>
                            <a:gd name="T41" fmla="*/ T40 w 12"/>
                            <a:gd name="T42" fmla="+- 0 49 44"/>
                            <a:gd name="T43" fmla="*/ 49 h 274"/>
                            <a:gd name="T44" fmla="+- 0 1709 1697"/>
                            <a:gd name="T45" fmla="*/ T44 w 12"/>
                            <a:gd name="T46" fmla="+- 0 49 44"/>
                            <a:gd name="T47" fmla="*/ 49 h 274"/>
                            <a:gd name="T48" fmla="+- 0 1709 1697"/>
                            <a:gd name="T49" fmla="*/ T48 w 12"/>
                            <a:gd name="T50" fmla="+- 0 44 44"/>
                            <a:gd name="T51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5D46088" id="AutoShape 568" o:spid="_x0000_s1026" style="position:absolute;margin-left:84.85pt;margin-top:2.2pt;width:.6pt;height:13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" path="m12,269l,269r,5l12,274r,-5xm12,l,,,5,,269r5,l5,5r7,l12,xe" fillcolor="#7e7e7e" stroked="f">
                <v:path arrowok="t" o:connecttype="custom" o:connectlocs="7620,198755;0,198755;0,201930;7620,201930;7620,198755;7620,27940;0,27940;0,31115;0,198755;3175,198755;3175,31115;7620,31115;7620,279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015EF7D1" wp14:editId="3355CF03">
                <wp:simplePos x="0" y="0"/>
                <wp:positionH relativeFrom="page">
                  <wp:posOffset>2933065</wp:posOffset>
                </wp:positionH>
                <wp:positionV relativeFrom="paragraph">
                  <wp:posOffset>203200</wp:posOffset>
                </wp:positionV>
                <wp:extent cx="7620" cy="173990"/>
                <wp:effectExtent l="0" t="0" r="0" b="0"/>
                <wp:wrapNone/>
                <wp:docPr id="569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631 4619"/>
                            <a:gd name="T1" fmla="*/ T0 w 12"/>
                            <a:gd name="T2" fmla="+- 0 589 320"/>
                            <a:gd name="T3" fmla="*/ 589 h 274"/>
                            <a:gd name="T4" fmla="+- 0 4619 4619"/>
                            <a:gd name="T5" fmla="*/ T4 w 12"/>
                            <a:gd name="T6" fmla="+- 0 589 320"/>
                            <a:gd name="T7" fmla="*/ 589 h 274"/>
                            <a:gd name="T8" fmla="+- 0 4619 4619"/>
                            <a:gd name="T9" fmla="*/ T8 w 12"/>
                            <a:gd name="T10" fmla="+- 0 594 320"/>
                            <a:gd name="T11" fmla="*/ 594 h 274"/>
                            <a:gd name="T12" fmla="+- 0 4631 4619"/>
                            <a:gd name="T13" fmla="*/ T12 w 12"/>
                            <a:gd name="T14" fmla="+- 0 594 320"/>
                            <a:gd name="T15" fmla="*/ 594 h 274"/>
                            <a:gd name="T16" fmla="+- 0 4631 4619"/>
                            <a:gd name="T17" fmla="*/ T16 w 12"/>
                            <a:gd name="T18" fmla="+- 0 589 320"/>
                            <a:gd name="T19" fmla="*/ 589 h 274"/>
                            <a:gd name="T20" fmla="+- 0 4631 4619"/>
                            <a:gd name="T21" fmla="*/ T20 w 12"/>
                            <a:gd name="T22" fmla="+- 0 325 320"/>
                            <a:gd name="T23" fmla="*/ 325 h 274"/>
                            <a:gd name="T24" fmla="+- 0 4631 4619"/>
                            <a:gd name="T25" fmla="*/ T24 w 12"/>
                            <a:gd name="T26" fmla="+- 0 325 320"/>
                            <a:gd name="T27" fmla="*/ 325 h 274"/>
                            <a:gd name="T28" fmla="+- 0 4631 4619"/>
                            <a:gd name="T29" fmla="*/ T28 w 12"/>
                            <a:gd name="T30" fmla="+- 0 320 320"/>
                            <a:gd name="T31" fmla="*/ 320 h 274"/>
                            <a:gd name="T32" fmla="+- 0 4619 4619"/>
                            <a:gd name="T33" fmla="*/ T32 w 12"/>
                            <a:gd name="T34" fmla="+- 0 320 320"/>
                            <a:gd name="T35" fmla="*/ 320 h 274"/>
                            <a:gd name="T36" fmla="+- 0 4619 4619"/>
                            <a:gd name="T37" fmla="*/ T36 w 12"/>
                            <a:gd name="T38" fmla="+- 0 325 320"/>
                            <a:gd name="T39" fmla="*/ 325 h 274"/>
                            <a:gd name="T40" fmla="+- 0 4626 4619"/>
                            <a:gd name="T41" fmla="*/ T40 w 12"/>
                            <a:gd name="T42" fmla="+- 0 325 320"/>
                            <a:gd name="T43" fmla="*/ 325 h 274"/>
                            <a:gd name="T44" fmla="+- 0 4626 4619"/>
                            <a:gd name="T45" fmla="*/ T44 w 12"/>
                            <a:gd name="T46" fmla="+- 0 589 320"/>
                            <a:gd name="T47" fmla="*/ 589 h 274"/>
                            <a:gd name="T48" fmla="+- 0 4631 4619"/>
                            <a:gd name="T49" fmla="*/ T48 w 12"/>
                            <a:gd name="T50" fmla="+- 0 589 320"/>
                            <a:gd name="T51" fmla="*/ 589 h 274"/>
                            <a:gd name="T52" fmla="+- 0 4631 4619"/>
                            <a:gd name="T53" fmla="*/ T52 w 12"/>
                            <a:gd name="T54" fmla="+- 0 325 320"/>
                            <a:gd name="T55" fmla="*/ 32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F811687" id="AutoShape 567" o:spid="_x0000_s1026" style="position:absolute;margin-left:230.95pt;margin-top:16pt;width:.6pt;height:13.7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" path="m12,269l,269r,5l12,274r,-5xm12,5r,l12,,,,,5r7,l7,269r5,l12,5xe" fillcolor="#7e7e7e" stroked="f">
                <v:path arrowok="t" o:connecttype="custom" o:connectlocs="7620,374015;0,374015;0,377190;7620,377190;7620,374015;7620,206375;7620,206375;7620,203200;0,203200;0,206375;4445,206375;4445,374015;7620,374015;7620,206375" o:connectangles="0,0,0,0,0,0,0,0,0,0,0,0,0,0"/>
                <w10:wrap anchorx="page"/>
              </v:shape>
            </w:pict>
          </mc:Fallback>
        </mc:AlternateContent>
      </w:r>
      <w:r>
        <w:t>El</w:t>
      </w:r>
      <w:r>
        <w:rPr>
          <w:spacing w:val="20"/>
        </w:rPr>
        <w:t xml:space="preserve"> </w:t>
      </w:r>
      <w:r>
        <w:t>contrato</w:t>
      </w:r>
      <w:r>
        <w:rPr>
          <w:spacing w:val="20"/>
        </w:rPr>
        <w:t xml:space="preserve"> </w:t>
      </w:r>
      <w:r>
        <w:t>cesará</w:t>
      </w:r>
      <w:r>
        <w:rPr>
          <w:spacing w:val="18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sus</w:t>
      </w:r>
      <w:r>
        <w:rPr>
          <w:spacing w:val="20"/>
        </w:rPr>
        <w:t xml:space="preserve"> </w:t>
      </w:r>
      <w:r>
        <w:t>efectos,</w:t>
      </w:r>
      <w:r>
        <w:rPr>
          <w:spacing w:val="21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expiración</w:t>
      </w:r>
      <w:r>
        <w:rPr>
          <w:spacing w:val="20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plazo</w:t>
      </w:r>
      <w:r>
        <w:rPr>
          <w:spacing w:val="20"/>
        </w:rPr>
        <w:t xml:space="preserve"> </w:t>
      </w:r>
      <w:r>
        <w:t>contractual</w:t>
      </w:r>
      <w:r>
        <w:rPr>
          <w:spacing w:val="20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l suministro.</w:t>
      </w:r>
    </w:p>
    <w:p w14:paraId="64C6BAF5" w14:textId="77777777" w:rsidR="000E2238" w:rsidRDefault="000E2238" w:rsidP="000E2238">
      <w:pPr>
        <w:pStyle w:val="Textoindependiente"/>
        <w:spacing w:before="2"/>
        <w:rPr>
          <w:sz w:val="16"/>
        </w:rPr>
      </w:pPr>
    </w:p>
    <w:p w14:paraId="36FF3FC4" w14:textId="77777777" w:rsidR="000E2238" w:rsidRDefault="000E2238" w:rsidP="000E2238">
      <w:pPr>
        <w:pStyle w:val="Ttulo3"/>
      </w:pPr>
      <w:bookmarkStart w:id="33" w:name="_Toc134172850"/>
      <w:r>
        <w:rPr>
          <w:color w:val="2E5395"/>
        </w:rPr>
        <w:t>CC-04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LUGAR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ENTREG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SUMINISTRO</w:t>
      </w:r>
      <w:bookmarkEnd w:id="33"/>
    </w:p>
    <w:p w14:paraId="793E1838" w14:textId="77777777" w:rsidR="000E2238" w:rsidRPr="00EA4168" w:rsidRDefault="000E2238" w:rsidP="000E2238">
      <w:pPr>
        <w:pStyle w:val="Textoindependiente"/>
        <w:spacing w:before="6"/>
        <w:rPr>
          <w:b/>
          <w:sz w:val="22"/>
        </w:rPr>
      </w:pPr>
    </w:p>
    <w:p w14:paraId="5E340A43" w14:textId="4A70DC04" w:rsidR="005E6F46" w:rsidRDefault="000E2238" w:rsidP="005E6F46">
      <w:pPr>
        <w:spacing w:before="1"/>
        <w:ind w:left="682" w:right="660"/>
        <w:rPr>
          <w:b/>
          <w:i/>
          <w:lang w:val="es-MX"/>
        </w:rPr>
      </w:pPr>
      <w:r w:rsidRPr="004C09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7DF387DE" wp14:editId="02B05CEE">
                <wp:simplePos x="0" y="0"/>
                <wp:positionH relativeFrom="page">
                  <wp:posOffset>3344545</wp:posOffset>
                </wp:positionH>
                <wp:positionV relativeFrom="paragraph">
                  <wp:posOffset>2540</wp:posOffset>
                </wp:positionV>
                <wp:extent cx="7620" cy="173990"/>
                <wp:effectExtent l="0" t="0" r="0" b="0"/>
                <wp:wrapNone/>
                <wp:docPr id="568" name="Freeform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279 5267"/>
                            <a:gd name="T1" fmla="*/ T0 w 12"/>
                            <a:gd name="T2" fmla="+- 0 4 4"/>
                            <a:gd name="T3" fmla="*/ 4 h 274"/>
                            <a:gd name="T4" fmla="+- 0 5267 5267"/>
                            <a:gd name="T5" fmla="*/ T4 w 12"/>
                            <a:gd name="T6" fmla="+- 0 4 4"/>
                            <a:gd name="T7" fmla="*/ 4 h 274"/>
                            <a:gd name="T8" fmla="+- 0 5267 5267"/>
                            <a:gd name="T9" fmla="*/ T8 w 12"/>
                            <a:gd name="T10" fmla="+- 0 9 4"/>
                            <a:gd name="T11" fmla="*/ 9 h 274"/>
                            <a:gd name="T12" fmla="+- 0 5267 5267"/>
                            <a:gd name="T13" fmla="*/ T12 w 12"/>
                            <a:gd name="T14" fmla="+- 0 273 4"/>
                            <a:gd name="T15" fmla="*/ 273 h 274"/>
                            <a:gd name="T16" fmla="+- 0 5267 5267"/>
                            <a:gd name="T17" fmla="*/ T16 w 12"/>
                            <a:gd name="T18" fmla="+- 0 278 4"/>
                            <a:gd name="T19" fmla="*/ 278 h 274"/>
                            <a:gd name="T20" fmla="+- 0 5279 5267"/>
                            <a:gd name="T21" fmla="*/ T20 w 12"/>
                            <a:gd name="T22" fmla="+- 0 278 4"/>
                            <a:gd name="T23" fmla="*/ 278 h 274"/>
                            <a:gd name="T24" fmla="+- 0 5279 5267"/>
                            <a:gd name="T25" fmla="*/ T24 w 12"/>
                            <a:gd name="T26" fmla="+- 0 273 4"/>
                            <a:gd name="T27" fmla="*/ 273 h 274"/>
                            <a:gd name="T28" fmla="+- 0 5271 5267"/>
                            <a:gd name="T29" fmla="*/ T28 w 12"/>
                            <a:gd name="T30" fmla="+- 0 273 4"/>
                            <a:gd name="T31" fmla="*/ 273 h 274"/>
                            <a:gd name="T32" fmla="+- 0 5271 5267"/>
                            <a:gd name="T33" fmla="*/ T32 w 12"/>
                            <a:gd name="T34" fmla="+- 0 9 4"/>
                            <a:gd name="T35" fmla="*/ 9 h 274"/>
                            <a:gd name="T36" fmla="+- 0 5279 5267"/>
                            <a:gd name="T37" fmla="*/ T36 w 12"/>
                            <a:gd name="T38" fmla="+- 0 9 4"/>
                            <a:gd name="T39" fmla="*/ 9 h 274"/>
                            <a:gd name="T40" fmla="+- 0 5279 5267"/>
                            <a:gd name="T41" fmla="*/ T40 w 12"/>
                            <a:gd name="T42" fmla="+- 0 4 4"/>
                            <a:gd name="T43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5D43D34" id="Freeform 566" o:spid="_x0000_s1026" style="position:absolute;margin-left:263.35pt;margin-top:.2pt;width:.6pt;height:13.7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" path="m12,l,,,5,,269r,5l12,274r,-5l4,269,4,5r8,l12,xe" fillcolor="#7e7e7e" stroked="f">
                <v:path arrowok="t" o:connecttype="custom" o:connectlocs="7620,2540;0,2540;0,5715;0,173355;0,176530;7620,176530;7620,173355;2540,173355;2540,5715;7620,5715;7620,2540" o:connectangles="0,0,0,0,0,0,0,0,0,0,0"/>
                <w10:wrap anchorx="page"/>
              </v:shape>
            </w:pict>
          </mc:Fallback>
        </mc:AlternateContent>
      </w:r>
      <w:r w:rsidRPr="004C09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2E9C956" wp14:editId="1DDDCEE6">
                <wp:simplePos x="0" y="0"/>
                <wp:positionH relativeFrom="page">
                  <wp:posOffset>210820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567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332 3320"/>
                            <a:gd name="T1" fmla="*/ T0 w 12"/>
                            <a:gd name="T2" fmla="+- 0 549 280"/>
                            <a:gd name="T3" fmla="*/ 549 h 274"/>
                            <a:gd name="T4" fmla="+- 0 3320 3320"/>
                            <a:gd name="T5" fmla="*/ T4 w 12"/>
                            <a:gd name="T6" fmla="+- 0 549 280"/>
                            <a:gd name="T7" fmla="*/ 549 h 274"/>
                            <a:gd name="T8" fmla="+- 0 3320 3320"/>
                            <a:gd name="T9" fmla="*/ T8 w 12"/>
                            <a:gd name="T10" fmla="+- 0 554 280"/>
                            <a:gd name="T11" fmla="*/ 554 h 274"/>
                            <a:gd name="T12" fmla="+- 0 3332 3320"/>
                            <a:gd name="T13" fmla="*/ T12 w 12"/>
                            <a:gd name="T14" fmla="+- 0 554 280"/>
                            <a:gd name="T15" fmla="*/ 554 h 274"/>
                            <a:gd name="T16" fmla="+- 0 3332 3320"/>
                            <a:gd name="T17" fmla="*/ T16 w 12"/>
                            <a:gd name="T18" fmla="+- 0 549 280"/>
                            <a:gd name="T19" fmla="*/ 549 h 274"/>
                            <a:gd name="T20" fmla="+- 0 3332 3320"/>
                            <a:gd name="T21" fmla="*/ T20 w 12"/>
                            <a:gd name="T22" fmla="+- 0 285 280"/>
                            <a:gd name="T23" fmla="*/ 285 h 274"/>
                            <a:gd name="T24" fmla="+- 0 3332 3320"/>
                            <a:gd name="T25" fmla="*/ T24 w 12"/>
                            <a:gd name="T26" fmla="+- 0 285 280"/>
                            <a:gd name="T27" fmla="*/ 285 h 274"/>
                            <a:gd name="T28" fmla="+- 0 3332 3320"/>
                            <a:gd name="T29" fmla="*/ T28 w 12"/>
                            <a:gd name="T30" fmla="+- 0 280 280"/>
                            <a:gd name="T31" fmla="*/ 280 h 274"/>
                            <a:gd name="T32" fmla="+- 0 3320 3320"/>
                            <a:gd name="T33" fmla="*/ T32 w 12"/>
                            <a:gd name="T34" fmla="+- 0 280 280"/>
                            <a:gd name="T35" fmla="*/ 280 h 274"/>
                            <a:gd name="T36" fmla="+- 0 3320 3320"/>
                            <a:gd name="T37" fmla="*/ T36 w 12"/>
                            <a:gd name="T38" fmla="+- 0 285 280"/>
                            <a:gd name="T39" fmla="*/ 285 h 274"/>
                            <a:gd name="T40" fmla="+- 0 3327 3320"/>
                            <a:gd name="T41" fmla="*/ T40 w 12"/>
                            <a:gd name="T42" fmla="+- 0 285 280"/>
                            <a:gd name="T43" fmla="*/ 285 h 274"/>
                            <a:gd name="T44" fmla="+- 0 3327 3320"/>
                            <a:gd name="T45" fmla="*/ T44 w 12"/>
                            <a:gd name="T46" fmla="+- 0 549 280"/>
                            <a:gd name="T47" fmla="*/ 549 h 274"/>
                            <a:gd name="T48" fmla="+- 0 3332 3320"/>
                            <a:gd name="T49" fmla="*/ T48 w 12"/>
                            <a:gd name="T50" fmla="+- 0 549 280"/>
                            <a:gd name="T51" fmla="*/ 549 h 274"/>
                            <a:gd name="T52" fmla="+- 0 3332 3320"/>
                            <a:gd name="T53" fmla="*/ T52 w 12"/>
                            <a:gd name="T54" fmla="+- 0 285 280"/>
                            <a:gd name="T55" fmla="*/ 28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0003F5C" id="AutoShape 565" o:spid="_x0000_s1026" style="position:absolute;margin-left:166pt;margin-top:14pt;width:.6pt;height:13.7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" path="m12,269l,269r,5l12,274r,-5xm12,5r,l12,,,,,5r7,l7,269r5,l12,5xe" fillcolor="#7e7e7e" stroked="f">
                <v:path arrowok="t" o:connecttype="custom" o:connectlocs="7620,348615;0,348615;0,351790;7620,351790;7620,348615;7620,180975;7620,180975;7620,177800;0,177800;0,180975;4445,180975;4445,348615;7620,348615;7620,180975" o:connectangles="0,0,0,0,0,0,0,0,0,0,0,0,0,0"/>
                <w10:wrap anchorx="page"/>
              </v:shape>
            </w:pict>
          </mc:Fallback>
        </mc:AlternateContent>
      </w:r>
      <w:r w:rsidRPr="004C09EE">
        <w:rPr>
          <w:sz w:val="24"/>
        </w:rPr>
        <w:t>La</w:t>
      </w:r>
      <w:r w:rsidRPr="004C09EE">
        <w:rPr>
          <w:spacing w:val="-5"/>
          <w:sz w:val="24"/>
        </w:rPr>
        <w:t xml:space="preserve"> </w:t>
      </w:r>
      <w:r w:rsidRPr="004C09EE">
        <w:rPr>
          <w:sz w:val="24"/>
        </w:rPr>
        <w:t>entrega</w:t>
      </w:r>
      <w:r w:rsidRPr="004C09EE">
        <w:rPr>
          <w:spacing w:val="-5"/>
          <w:sz w:val="24"/>
        </w:rPr>
        <w:t xml:space="preserve"> </w:t>
      </w:r>
      <w:r w:rsidRPr="004C09EE">
        <w:rPr>
          <w:sz w:val="24"/>
        </w:rPr>
        <w:t>del</w:t>
      </w:r>
      <w:r w:rsidRPr="004C09EE">
        <w:rPr>
          <w:spacing w:val="-4"/>
          <w:sz w:val="24"/>
        </w:rPr>
        <w:t xml:space="preserve"> </w:t>
      </w:r>
      <w:r w:rsidRPr="004C09EE">
        <w:rPr>
          <w:sz w:val="24"/>
        </w:rPr>
        <w:t>suministro</w:t>
      </w:r>
      <w:r w:rsidRPr="004C09EE">
        <w:rPr>
          <w:spacing w:val="-5"/>
          <w:sz w:val="24"/>
        </w:rPr>
        <w:t xml:space="preserve"> </w:t>
      </w:r>
      <w:r w:rsidRPr="004C09EE">
        <w:rPr>
          <w:sz w:val="24"/>
        </w:rPr>
        <w:t>se</w:t>
      </w:r>
      <w:r w:rsidRPr="004C09EE">
        <w:rPr>
          <w:spacing w:val="-5"/>
          <w:sz w:val="24"/>
        </w:rPr>
        <w:t xml:space="preserve"> </w:t>
      </w:r>
      <w:r w:rsidRPr="004C09EE">
        <w:rPr>
          <w:sz w:val="24"/>
        </w:rPr>
        <w:t>hará</w:t>
      </w:r>
      <w:r w:rsidRPr="004C09EE">
        <w:rPr>
          <w:spacing w:val="-5"/>
          <w:sz w:val="24"/>
        </w:rPr>
        <w:t xml:space="preserve"> </w:t>
      </w:r>
      <w:r w:rsidRPr="004C09EE">
        <w:rPr>
          <w:sz w:val="24"/>
        </w:rPr>
        <w:t>en:</w:t>
      </w:r>
      <w:r w:rsidRPr="004C09EE">
        <w:rPr>
          <w:spacing w:val="-4"/>
          <w:sz w:val="24"/>
        </w:rPr>
        <w:t xml:space="preserve"> </w:t>
      </w:r>
      <w:r w:rsidR="005E6F46" w:rsidRPr="004C09EE">
        <w:rPr>
          <w:spacing w:val="-4"/>
          <w:sz w:val="24"/>
        </w:rPr>
        <w:t>Almacén Central</w:t>
      </w:r>
      <w:r w:rsidR="005473DA">
        <w:rPr>
          <w:spacing w:val="-4"/>
          <w:sz w:val="24"/>
        </w:rPr>
        <w:t xml:space="preserve"> de la Secretaria de Educación</w:t>
      </w:r>
      <w:r w:rsidR="005E6F46" w:rsidRPr="004C09EE">
        <w:rPr>
          <w:spacing w:val="-4"/>
          <w:sz w:val="24"/>
        </w:rPr>
        <w:t>, ubicado en las instalaciones de la Secretaría de Educación,</w:t>
      </w:r>
      <w:r w:rsidR="005C59CC" w:rsidRPr="004C09EE">
        <w:rPr>
          <w:spacing w:val="-4"/>
          <w:sz w:val="24"/>
        </w:rPr>
        <w:t xml:space="preserve"> 4ta a</w:t>
      </w:r>
      <w:r w:rsidR="00115960" w:rsidRPr="004C09EE">
        <w:rPr>
          <w:spacing w:val="-4"/>
          <w:sz w:val="24"/>
        </w:rPr>
        <w:t>ve, entre 1ra y 2da calle</w:t>
      </w:r>
      <w:r w:rsidR="005E6F46" w:rsidRPr="004C09EE">
        <w:rPr>
          <w:spacing w:val="-4"/>
          <w:sz w:val="24"/>
        </w:rPr>
        <w:t xml:space="preserve"> de Comayagüela</w:t>
      </w:r>
      <w:r w:rsidR="005C59CC" w:rsidRPr="004C09EE">
        <w:rPr>
          <w:spacing w:val="-4"/>
          <w:sz w:val="24"/>
        </w:rPr>
        <w:t>.</w:t>
      </w:r>
    </w:p>
    <w:p w14:paraId="0D7A982A" w14:textId="77777777" w:rsidR="005E6F46" w:rsidRDefault="005E6F46" w:rsidP="005E6F46">
      <w:pPr>
        <w:spacing w:before="1"/>
        <w:ind w:left="682" w:right="660"/>
        <w:rPr>
          <w:b/>
          <w:i/>
          <w:lang w:val="es-MX"/>
        </w:rPr>
      </w:pPr>
    </w:p>
    <w:p w14:paraId="332C4558" w14:textId="77777777" w:rsidR="000E2238" w:rsidRDefault="005E6F46" w:rsidP="005E6F46">
      <w:pPr>
        <w:spacing w:before="1"/>
        <w:ind w:left="682" w:right="660"/>
      </w:pPr>
      <w:r>
        <w:rPr>
          <w:color w:val="2E5395"/>
        </w:rPr>
        <w:t xml:space="preserve"> </w:t>
      </w:r>
      <w:r w:rsidR="000E2238" w:rsidRPr="005E6F46">
        <w:rPr>
          <w:b/>
          <w:bCs/>
          <w:color w:val="2E5395"/>
          <w:sz w:val="24"/>
          <w:szCs w:val="24"/>
        </w:rPr>
        <w:t>CC-05 PLAZO Y CANTIDADES DE ENTREGA DEL SUMINISTRO</w:t>
      </w:r>
    </w:p>
    <w:p w14:paraId="446D22C0" w14:textId="77777777" w:rsidR="000E2238" w:rsidRPr="00115960" w:rsidRDefault="000E2238" w:rsidP="000E2238">
      <w:pPr>
        <w:pStyle w:val="Textoindependiente"/>
        <w:spacing w:before="9"/>
        <w:rPr>
          <w:b/>
          <w:sz w:val="18"/>
        </w:rPr>
      </w:pPr>
    </w:p>
    <w:p w14:paraId="2E74EEE3" w14:textId="4A1C4C32" w:rsidR="004C09EE" w:rsidRPr="004C09EE" w:rsidRDefault="00310B17" w:rsidP="00AB1186">
      <w:r w:rsidRPr="004C09EE">
        <w:t>El suministro deberá</w:t>
      </w:r>
      <w:r w:rsidR="00115960" w:rsidRPr="004C09EE">
        <w:t xml:space="preserve"> ser </w:t>
      </w:r>
      <w:r w:rsidR="004E1858" w:rsidRPr="004C09EE">
        <w:t>entregado</w:t>
      </w:r>
      <w:r w:rsidR="000E2F8D">
        <w:t xml:space="preserve"> </w:t>
      </w:r>
      <w:r w:rsidR="00115960" w:rsidRPr="004C09EE">
        <w:t xml:space="preserve">en las instalaciones de la Secretaría de Educación, </w:t>
      </w:r>
      <w:r w:rsidR="004E1858">
        <w:t>Modalidades Educativas ubicada en El Picacho, Tegucigalpa M.D.C.</w:t>
      </w:r>
      <w:r w:rsidR="004C09EE" w:rsidRPr="004C09EE">
        <w:t xml:space="preserve">, conforme a lo indicado en </w:t>
      </w:r>
      <w:r w:rsidR="004C09EE" w:rsidRPr="004C09EE">
        <w:rPr>
          <w:sz w:val="20"/>
          <w:szCs w:val="18"/>
        </w:rPr>
        <w:t>CC-06 PROCEDIMIENTO DE RECEPCION</w:t>
      </w:r>
    </w:p>
    <w:p w14:paraId="6542EF04" w14:textId="6B3C2E6D" w:rsidR="00A063DB" w:rsidRDefault="000E2238" w:rsidP="00AB1186">
      <w:r>
        <w:t>Entrega</w:t>
      </w:r>
      <w:r>
        <w:rPr>
          <w:spacing w:val="-1"/>
        </w:rPr>
        <w:t xml:space="preserve"> </w:t>
      </w:r>
      <w:r>
        <w:t>Total</w:t>
      </w:r>
    </w:p>
    <w:tbl>
      <w:tblPr>
        <w:tblStyle w:val="Tablaconcuadrcula"/>
        <w:tblW w:w="9805" w:type="dxa"/>
        <w:jc w:val="center"/>
        <w:tblLook w:val="04A0" w:firstRow="1" w:lastRow="0" w:firstColumn="1" w:lastColumn="0" w:noHBand="0" w:noVBand="1"/>
      </w:tblPr>
      <w:tblGrid>
        <w:gridCol w:w="791"/>
        <w:gridCol w:w="1158"/>
        <w:gridCol w:w="1660"/>
        <w:gridCol w:w="3259"/>
        <w:gridCol w:w="990"/>
        <w:gridCol w:w="1947"/>
      </w:tblGrid>
      <w:tr w:rsidR="00A063DB" w:rsidRPr="00D44B53" w14:paraId="4E7741B2" w14:textId="3858CDD2" w:rsidTr="005A436B">
        <w:trPr>
          <w:trHeight w:val="438"/>
          <w:jc w:val="center"/>
        </w:trPr>
        <w:tc>
          <w:tcPr>
            <w:tcW w:w="791" w:type="dxa"/>
            <w:shd w:val="clear" w:color="auto" w:fill="DEEAF6" w:themeFill="accent1" w:themeFillTint="33"/>
          </w:tcPr>
          <w:p w14:paraId="2D6C01A2" w14:textId="686AC2AF" w:rsidR="00A063DB" w:rsidRPr="00D44B53" w:rsidRDefault="005A436B" w:rsidP="00A063DB">
            <w:pPr>
              <w:spacing w:line="276" w:lineRule="auto"/>
              <w:jc w:val="center"/>
            </w:pPr>
            <w:r>
              <w:t>Lote #</w:t>
            </w:r>
          </w:p>
        </w:tc>
        <w:tc>
          <w:tcPr>
            <w:tcW w:w="1158" w:type="dxa"/>
            <w:shd w:val="clear" w:color="auto" w:fill="DEEAF6" w:themeFill="accent1" w:themeFillTint="33"/>
          </w:tcPr>
          <w:p w14:paraId="238763B1" w14:textId="77777777" w:rsidR="00A063DB" w:rsidRPr="00D44B53" w:rsidRDefault="00A063DB" w:rsidP="00A063DB">
            <w:pPr>
              <w:spacing w:line="276" w:lineRule="auto"/>
              <w:jc w:val="center"/>
            </w:pPr>
            <w:r w:rsidRPr="00D44B53">
              <w:t>Cantidad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 w14:paraId="1C084DDA" w14:textId="77777777" w:rsidR="00A063DB" w:rsidRPr="00D44B53" w:rsidRDefault="00A063DB" w:rsidP="00A063DB">
            <w:pPr>
              <w:spacing w:line="276" w:lineRule="auto"/>
              <w:jc w:val="center"/>
            </w:pPr>
            <w:r w:rsidRPr="00D44B53">
              <w:t>Unidad de Medida</w:t>
            </w:r>
          </w:p>
        </w:tc>
        <w:tc>
          <w:tcPr>
            <w:tcW w:w="3259" w:type="dxa"/>
            <w:shd w:val="clear" w:color="auto" w:fill="DEEAF6" w:themeFill="accent1" w:themeFillTint="33"/>
          </w:tcPr>
          <w:p w14:paraId="059F61CA" w14:textId="77777777" w:rsidR="00A063DB" w:rsidRPr="00D44B53" w:rsidRDefault="00A063DB" w:rsidP="00A063DB">
            <w:pPr>
              <w:spacing w:line="276" w:lineRule="auto"/>
              <w:jc w:val="center"/>
            </w:pPr>
            <w:r w:rsidRPr="00D44B53">
              <w:t>Descripción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708E87ED" w14:textId="280C2768" w:rsidR="00A063DB" w:rsidRPr="00D44B53" w:rsidRDefault="00A063DB" w:rsidP="00A063DB">
            <w:pPr>
              <w:spacing w:line="276" w:lineRule="auto"/>
              <w:jc w:val="center"/>
            </w:pPr>
            <w:r w:rsidRPr="007A2230">
              <w:rPr>
                <w:sz w:val="24"/>
              </w:rPr>
              <w:t>PLAZO</w:t>
            </w:r>
          </w:p>
        </w:tc>
        <w:tc>
          <w:tcPr>
            <w:tcW w:w="1947" w:type="dxa"/>
            <w:shd w:val="clear" w:color="auto" w:fill="DEEAF6" w:themeFill="accent1" w:themeFillTint="33"/>
          </w:tcPr>
          <w:p w14:paraId="41DCB925" w14:textId="7550905A" w:rsidR="00A063DB" w:rsidRPr="00D44B53" w:rsidRDefault="00A063DB" w:rsidP="00A063DB">
            <w:pPr>
              <w:spacing w:line="276" w:lineRule="auto"/>
              <w:jc w:val="center"/>
            </w:pPr>
            <w:r w:rsidRPr="007A2230">
              <w:rPr>
                <w:sz w:val="24"/>
              </w:rPr>
              <w:t>CANTIDAD DE UNIDADES</w:t>
            </w:r>
          </w:p>
        </w:tc>
      </w:tr>
      <w:tr w:rsidR="00A063DB" w:rsidRPr="00D44B53" w14:paraId="33F16CA3" w14:textId="4BB7A1B3" w:rsidTr="005A436B">
        <w:trPr>
          <w:trHeight w:val="230"/>
          <w:jc w:val="center"/>
        </w:trPr>
        <w:tc>
          <w:tcPr>
            <w:tcW w:w="791" w:type="dxa"/>
          </w:tcPr>
          <w:p w14:paraId="50203629" w14:textId="77777777" w:rsidR="00A063DB" w:rsidRPr="00D44B53" w:rsidRDefault="00A063DB" w:rsidP="00A063DB">
            <w:pPr>
              <w:spacing w:line="276" w:lineRule="auto"/>
              <w:jc w:val="center"/>
            </w:pPr>
            <w:r w:rsidRPr="00D44B53">
              <w:t>1</w:t>
            </w:r>
          </w:p>
        </w:tc>
        <w:tc>
          <w:tcPr>
            <w:tcW w:w="1158" w:type="dxa"/>
            <w:shd w:val="clear" w:color="auto" w:fill="auto"/>
          </w:tcPr>
          <w:p w14:paraId="7ECA9D54" w14:textId="77777777" w:rsidR="00A063DB" w:rsidRPr="00D44B53" w:rsidRDefault="00A063DB" w:rsidP="00A063DB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660" w:type="dxa"/>
          </w:tcPr>
          <w:p w14:paraId="3E02A8EF" w14:textId="77777777" w:rsidR="00A063DB" w:rsidRPr="00D44B53" w:rsidRDefault="00A063DB" w:rsidP="00A063DB">
            <w:pPr>
              <w:spacing w:line="276" w:lineRule="auto"/>
              <w:jc w:val="both"/>
            </w:pPr>
            <w:r w:rsidRPr="00D44B53">
              <w:t>Unidades</w:t>
            </w:r>
          </w:p>
        </w:tc>
        <w:tc>
          <w:tcPr>
            <w:tcW w:w="3259" w:type="dxa"/>
          </w:tcPr>
          <w:p w14:paraId="0717B7C3" w14:textId="77777777" w:rsidR="00A063DB" w:rsidRPr="00D44B53" w:rsidRDefault="00A063DB" w:rsidP="00A063DB">
            <w:pPr>
              <w:spacing w:line="276" w:lineRule="auto"/>
              <w:jc w:val="both"/>
            </w:pPr>
            <w:r w:rsidRPr="009F4C18">
              <w:t>Balones de fútbol No 5</w:t>
            </w:r>
          </w:p>
        </w:tc>
        <w:tc>
          <w:tcPr>
            <w:tcW w:w="990" w:type="dxa"/>
            <w:vMerge w:val="restart"/>
          </w:tcPr>
          <w:p w14:paraId="01A131A0" w14:textId="1274DFAF" w:rsidR="00A063DB" w:rsidRPr="009F4C18" w:rsidRDefault="004E1858" w:rsidP="00A063DB">
            <w:pPr>
              <w:spacing w:line="276" w:lineRule="auto"/>
              <w:jc w:val="both"/>
            </w:pPr>
            <w:r>
              <w:rPr>
                <w:sz w:val="24"/>
              </w:rPr>
              <w:t xml:space="preserve">5 </w:t>
            </w:r>
            <w:r w:rsidR="00A063DB">
              <w:rPr>
                <w:sz w:val="24"/>
              </w:rPr>
              <w:t>días</w:t>
            </w:r>
            <w:r>
              <w:rPr>
                <w:sz w:val="24"/>
              </w:rPr>
              <w:t xml:space="preserve"> hábiles</w:t>
            </w:r>
          </w:p>
        </w:tc>
        <w:tc>
          <w:tcPr>
            <w:tcW w:w="1947" w:type="dxa"/>
            <w:vMerge w:val="restart"/>
          </w:tcPr>
          <w:p w14:paraId="6837ABC4" w14:textId="77777777" w:rsidR="00A063DB" w:rsidRPr="00566B8C" w:rsidRDefault="00A063DB" w:rsidP="00A063DB">
            <w:pPr>
              <w:pStyle w:val="TableParagraph"/>
              <w:spacing w:before="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A partir de la Orden de Inicio</w:t>
            </w:r>
          </w:p>
          <w:p w14:paraId="5EC32106" w14:textId="3AC56CCC" w:rsidR="00A063DB" w:rsidRPr="009F4C18" w:rsidRDefault="00A063DB" w:rsidP="00A063DB">
            <w:pPr>
              <w:spacing w:line="276" w:lineRule="auto"/>
              <w:jc w:val="both"/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42EBABD8" wp14:editId="662C6039">
                      <wp:extent cx="7620" cy="7620"/>
                      <wp:effectExtent l="0" t="4445" r="2540" b="0"/>
                      <wp:docPr id="988" name="Group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7620"/>
                                <a:chOff x="0" y="0"/>
                                <a:chExt cx="12" cy="12"/>
                              </a:xfrm>
                            </wpg:grpSpPr>
                            <wps:wsp>
                              <wps:cNvPr id="989" name="AutoShape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7 h 12"/>
                                    <a:gd name="T2" fmla="*/ 0 w 12"/>
                                    <a:gd name="T3" fmla="*/ 7 h 12"/>
                                    <a:gd name="T4" fmla="*/ 0 w 12"/>
                                    <a:gd name="T5" fmla="*/ 12 h 12"/>
                                    <a:gd name="T6" fmla="*/ 12 w 12"/>
                                    <a:gd name="T7" fmla="*/ 12 h 12"/>
                                    <a:gd name="T8" fmla="*/ 12 w 12"/>
                                    <a:gd name="T9" fmla="*/ 7 h 12"/>
                                    <a:gd name="T10" fmla="*/ 12 w 12"/>
                                    <a:gd name="T11" fmla="*/ 0 h 12"/>
                                    <a:gd name="T12" fmla="*/ 0 w 12"/>
                                    <a:gd name="T13" fmla="*/ 0 h 12"/>
                                    <a:gd name="T14" fmla="*/ 0 w 12"/>
                                    <a:gd name="T15" fmla="*/ 5 h 12"/>
                                    <a:gd name="T16" fmla="*/ 12 w 12"/>
                                    <a:gd name="T17" fmla="*/ 5 h 12"/>
                                    <a:gd name="T18" fmla="*/ 12 w 12"/>
                                    <a:gd name="T1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12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51B8FC0" id="Group 561" o:spid="_x0000_s1026" style="width:.6pt;height:.6pt;mso-position-horizontal-relative:char;mso-position-vertical-relative:line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">
                      <v:shape id="AutoShape 562" o:spid="_x0000_s1027" style="position:absolute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hocEA&#10;AADcAAAADwAAAGRycy9kb3ducmV2LnhtbESPzarCMBSE98J9h3AEd5rqQrQaRRRBl/6g20Nz2vTe&#10;5qS3iVrf3giCy2FmvmHmy9ZW4k6NLx0rGA4SEMSZ0yUXCs6nbX8CwgdkjZVjUvAkD8vFT2eOqXYP&#10;PtD9GAoRIexTVGBCqFMpfWbIoh+4mjh6uWsshiibQuoGHxFuKzlKkrG0WHJcMFjT2lD2d7xZBW2+&#10;2SMOr7956fdVvjI4uuh/pXrddjUDEagN3/CnvdMKppMpvM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goaHBAAAA3AAAAA8AAAAAAAAAAAAAAAAAmAIAAGRycy9kb3du&#10;cmV2LnhtbFBLBQYAAAAABAAEAPUAAACGAwAAAAA=&#10;" path="m12,7l,7r,5l12,12r,-5xm12,l,,,5r12,l12,xe" fillcolor="#7e7e7e" stroked="f">
                        <v:path arrowok="t" o:connecttype="custom" o:connectlocs="12,7;0,7;0,12;12,12;12,7;12,0;0,0;0,5;12,5;12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063DB" w:rsidRPr="00D44B53" w14:paraId="1A22A55A" w14:textId="7ED6CA94" w:rsidTr="005A436B">
        <w:trPr>
          <w:trHeight w:val="219"/>
          <w:jc w:val="center"/>
        </w:trPr>
        <w:tc>
          <w:tcPr>
            <w:tcW w:w="791" w:type="dxa"/>
          </w:tcPr>
          <w:p w14:paraId="4FE176EA" w14:textId="77777777" w:rsidR="00A063DB" w:rsidRPr="00D44B53" w:rsidRDefault="00A063DB" w:rsidP="00A063DB">
            <w:pPr>
              <w:spacing w:line="276" w:lineRule="auto"/>
              <w:jc w:val="center"/>
            </w:pPr>
            <w:r w:rsidRPr="00D44B53">
              <w:t>2</w:t>
            </w:r>
          </w:p>
        </w:tc>
        <w:tc>
          <w:tcPr>
            <w:tcW w:w="1158" w:type="dxa"/>
            <w:shd w:val="clear" w:color="auto" w:fill="auto"/>
          </w:tcPr>
          <w:p w14:paraId="179BD6B6" w14:textId="77777777" w:rsidR="00A063DB" w:rsidRPr="00D44B53" w:rsidRDefault="00A063DB" w:rsidP="00A063DB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660" w:type="dxa"/>
          </w:tcPr>
          <w:p w14:paraId="5088C694" w14:textId="77777777" w:rsidR="00A063DB" w:rsidRPr="00D44B53" w:rsidRDefault="00A063DB" w:rsidP="00A063DB">
            <w:pPr>
              <w:spacing w:line="276" w:lineRule="auto"/>
              <w:jc w:val="both"/>
            </w:pPr>
            <w:r w:rsidRPr="00D44B53">
              <w:t>Unidades</w:t>
            </w:r>
          </w:p>
        </w:tc>
        <w:tc>
          <w:tcPr>
            <w:tcW w:w="3259" w:type="dxa"/>
          </w:tcPr>
          <w:p w14:paraId="2A36FA07" w14:textId="77777777" w:rsidR="00A063DB" w:rsidRPr="00D44B53" w:rsidRDefault="00A063DB" w:rsidP="00A063DB">
            <w:pPr>
              <w:spacing w:line="276" w:lineRule="auto"/>
              <w:jc w:val="both"/>
            </w:pPr>
            <w:r w:rsidRPr="009F4C18">
              <w:t>Balones de baloncesto No 4</w:t>
            </w:r>
          </w:p>
        </w:tc>
        <w:tc>
          <w:tcPr>
            <w:tcW w:w="990" w:type="dxa"/>
            <w:vMerge/>
          </w:tcPr>
          <w:p w14:paraId="3DC4FB71" w14:textId="77777777" w:rsidR="00A063DB" w:rsidRPr="009F4C18" w:rsidRDefault="00A063DB" w:rsidP="00A063DB">
            <w:pPr>
              <w:spacing w:line="276" w:lineRule="auto"/>
              <w:jc w:val="both"/>
            </w:pPr>
          </w:p>
        </w:tc>
        <w:tc>
          <w:tcPr>
            <w:tcW w:w="1947" w:type="dxa"/>
            <w:vMerge/>
          </w:tcPr>
          <w:p w14:paraId="11268315" w14:textId="77777777" w:rsidR="00A063DB" w:rsidRPr="009F4C18" w:rsidRDefault="00A063DB" w:rsidP="00A063DB">
            <w:pPr>
              <w:spacing w:line="276" w:lineRule="auto"/>
              <w:jc w:val="both"/>
            </w:pPr>
          </w:p>
        </w:tc>
      </w:tr>
      <w:tr w:rsidR="00A063DB" w:rsidRPr="00D44B53" w14:paraId="6E0E3D7E" w14:textId="0D7F8517" w:rsidTr="005A436B">
        <w:trPr>
          <w:trHeight w:val="219"/>
          <w:jc w:val="center"/>
        </w:trPr>
        <w:tc>
          <w:tcPr>
            <w:tcW w:w="791" w:type="dxa"/>
          </w:tcPr>
          <w:p w14:paraId="3E2E3A1F" w14:textId="77777777" w:rsidR="00A063DB" w:rsidRPr="00D44B53" w:rsidRDefault="00A063DB" w:rsidP="00A063D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58" w:type="dxa"/>
            <w:shd w:val="clear" w:color="auto" w:fill="auto"/>
          </w:tcPr>
          <w:p w14:paraId="0E789B98" w14:textId="77777777" w:rsidR="00A063DB" w:rsidRDefault="00A063DB" w:rsidP="00A063DB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660" w:type="dxa"/>
          </w:tcPr>
          <w:p w14:paraId="43F5D203" w14:textId="77777777" w:rsidR="00A063DB" w:rsidRPr="00D44B53" w:rsidRDefault="00A063DB" w:rsidP="00A063DB">
            <w:pPr>
              <w:spacing w:line="276" w:lineRule="auto"/>
              <w:jc w:val="both"/>
            </w:pPr>
            <w:r>
              <w:t>Unidades</w:t>
            </w:r>
          </w:p>
        </w:tc>
        <w:tc>
          <w:tcPr>
            <w:tcW w:w="3259" w:type="dxa"/>
          </w:tcPr>
          <w:p w14:paraId="488694FB" w14:textId="77777777" w:rsidR="00A063DB" w:rsidRPr="009F4C18" w:rsidRDefault="00A063DB" w:rsidP="00A063DB">
            <w:pPr>
              <w:spacing w:line="276" w:lineRule="auto"/>
              <w:jc w:val="both"/>
            </w:pPr>
            <w:r w:rsidRPr="009F4C18">
              <w:t>Balones de voleibol</w:t>
            </w:r>
          </w:p>
        </w:tc>
        <w:tc>
          <w:tcPr>
            <w:tcW w:w="990" w:type="dxa"/>
            <w:vMerge/>
          </w:tcPr>
          <w:p w14:paraId="12E9648E" w14:textId="77777777" w:rsidR="00A063DB" w:rsidRPr="009F4C18" w:rsidRDefault="00A063DB" w:rsidP="00A063DB">
            <w:pPr>
              <w:spacing w:line="276" w:lineRule="auto"/>
              <w:jc w:val="both"/>
            </w:pPr>
          </w:p>
        </w:tc>
        <w:tc>
          <w:tcPr>
            <w:tcW w:w="1947" w:type="dxa"/>
            <w:vMerge/>
          </w:tcPr>
          <w:p w14:paraId="70216944" w14:textId="77777777" w:rsidR="00A063DB" w:rsidRPr="009F4C18" w:rsidRDefault="00A063DB" w:rsidP="00A063DB">
            <w:pPr>
              <w:spacing w:line="276" w:lineRule="auto"/>
              <w:jc w:val="both"/>
            </w:pPr>
          </w:p>
        </w:tc>
      </w:tr>
      <w:tr w:rsidR="00A063DB" w:rsidRPr="00D44B53" w14:paraId="306FF1C0" w14:textId="4CD05275" w:rsidTr="005A436B">
        <w:trPr>
          <w:trHeight w:val="219"/>
          <w:jc w:val="center"/>
        </w:trPr>
        <w:tc>
          <w:tcPr>
            <w:tcW w:w="791" w:type="dxa"/>
          </w:tcPr>
          <w:p w14:paraId="335A0296" w14:textId="77777777" w:rsidR="00A063DB" w:rsidRDefault="00A063DB" w:rsidP="00A063D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58" w:type="dxa"/>
            <w:shd w:val="clear" w:color="auto" w:fill="auto"/>
          </w:tcPr>
          <w:p w14:paraId="1F21F90E" w14:textId="77777777" w:rsidR="00A063DB" w:rsidRDefault="00A063DB" w:rsidP="00A063D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660" w:type="dxa"/>
          </w:tcPr>
          <w:p w14:paraId="755C4947" w14:textId="77777777" w:rsidR="00A063DB" w:rsidRPr="00D44B53" w:rsidRDefault="00A063DB" w:rsidP="00A063DB">
            <w:pPr>
              <w:spacing w:line="276" w:lineRule="auto"/>
              <w:jc w:val="both"/>
            </w:pPr>
            <w:r>
              <w:t>Unidades</w:t>
            </w:r>
          </w:p>
        </w:tc>
        <w:tc>
          <w:tcPr>
            <w:tcW w:w="3259" w:type="dxa"/>
          </w:tcPr>
          <w:p w14:paraId="707415A9" w14:textId="77777777" w:rsidR="00A063DB" w:rsidRPr="009F4C18" w:rsidRDefault="00A063DB" w:rsidP="00A063DB">
            <w:pPr>
              <w:spacing w:line="276" w:lineRule="auto"/>
              <w:jc w:val="both"/>
            </w:pPr>
            <w:r w:rsidRPr="009F4C18">
              <w:t>Mallas de voleibol: Estándar</w:t>
            </w:r>
          </w:p>
        </w:tc>
        <w:tc>
          <w:tcPr>
            <w:tcW w:w="990" w:type="dxa"/>
            <w:vMerge/>
          </w:tcPr>
          <w:p w14:paraId="48800AAC" w14:textId="77777777" w:rsidR="00A063DB" w:rsidRPr="009F4C18" w:rsidRDefault="00A063DB" w:rsidP="00A063DB">
            <w:pPr>
              <w:spacing w:line="276" w:lineRule="auto"/>
              <w:jc w:val="both"/>
            </w:pPr>
          </w:p>
        </w:tc>
        <w:tc>
          <w:tcPr>
            <w:tcW w:w="1947" w:type="dxa"/>
            <w:vMerge/>
          </w:tcPr>
          <w:p w14:paraId="6EF83CF9" w14:textId="77777777" w:rsidR="00A063DB" w:rsidRPr="009F4C18" w:rsidRDefault="00A063DB" w:rsidP="00A063DB">
            <w:pPr>
              <w:spacing w:line="276" w:lineRule="auto"/>
              <w:jc w:val="both"/>
            </w:pPr>
          </w:p>
        </w:tc>
      </w:tr>
      <w:tr w:rsidR="00A063DB" w:rsidRPr="00D44B53" w14:paraId="4D12ABB9" w14:textId="444820EE" w:rsidTr="005A436B">
        <w:trPr>
          <w:trHeight w:val="438"/>
          <w:jc w:val="center"/>
        </w:trPr>
        <w:tc>
          <w:tcPr>
            <w:tcW w:w="791" w:type="dxa"/>
          </w:tcPr>
          <w:p w14:paraId="519A283E" w14:textId="77777777" w:rsidR="00A063DB" w:rsidRDefault="00A063DB" w:rsidP="00A063D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58" w:type="dxa"/>
            <w:shd w:val="clear" w:color="auto" w:fill="auto"/>
          </w:tcPr>
          <w:p w14:paraId="2206B608" w14:textId="77777777" w:rsidR="00A063DB" w:rsidRDefault="00A063DB" w:rsidP="00A063D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660" w:type="dxa"/>
          </w:tcPr>
          <w:p w14:paraId="76820CC5" w14:textId="77777777" w:rsidR="00A063DB" w:rsidRPr="00D44B53" w:rsidRDefault="00A063DB" w:rsidP="00A063DB">
            <w:pPr>
              <w:spacing w:line="276" w:lineRule="auto"/>
              <w:jc w:val="both"/>
            </w:pPr>
            <w:r>
              <w:t>Unidades</w:t>
            </w:r>
          </w:p>
        </w:tc>
        <w:tc>
          <w:tcPr>
            <w:tcW w:w="3259" w:type="dxa"/>
          </w:tcPr>
          <w:p w14:paraId="7630E6C9" w14:textId="77777777" w:rsidR="00A063DB" w:rsidRPr="009F4C18" w:rsidRDefault="00A063DB" w:rsidP="00A063DB">
            <w:pPr>
              <w:spacing w:line="276" w:lineRule="auto"/>
              <w:jc w:val="both"/>
            </w:pPr>
            <w:r w:rsidRPr="009F4C18">
              <w:t>Tableros</w:t>
            </w:r>
            <w:r>
              <w:t xml:space="preserve"> </w:t>
            </w:r>
            <w:r w:rsidRPr="009F4C18">
              <w:t>completos de Ajedrez con bolsas</w:t>
            </w:r>
          </w:p>
        </w:tc>
        <w:tc>
          <w:tcPr>
            <w:tcW w:w="990" w:type="dxa"/>
            <w:vMerge/>
          </w:tcPr>
          <w:p w14:paraId="1B4758CC" w14:textId="77777777" w:rsidR="00A063DB" w:rsidRPr="009F4C18" w:rsidRDefault="00A063DB" w:rsidP="00A063DB">
            <w:pPr>
              <w:spacing w:line="276" w:lineRule="auto"/>
              <w:jc w:val="both"/>
            </w:pPr>
          </w:p>
        </w:tc>
        <w:tc>
          <w:tcPr>
            <w:tcW w:w="1947" w:type="dxa"/>
            <w:vMerge/>
          </w:tcPr>
          <w:p w14:paraId="1E2429B2" w14:textId="77777777" w:rsidR="00A063DB" w:rsidRPr="009F4C18" w:rsidRDefault="00A063DB" w:rsidP="00A063DB">
            <w:pPr>
              <w:spacing w:line="276" w:lineRule="auto"/>
              <w:jc w:val="both"/>
            </w:pPr>
          </w:p>
        </w:tc>
      </w:tr>
    </w:tbl>
    <w:p w14:paraId="67CA0834" w14:textId="77777777" w:rsidR="000E2238" w:rsidRDefault="000E2238" w:rsidP="000E2238"/>
    <w:p w14:paraId="2FCBA519" w14:textId="50CC8F35" w:rsidR="000E2238" w:rsidRDefault="000E2238" w:rsidP="000E2238">
      <w:pPr>
        <w:pStyle w:val="Textoindependiente"/>
        <w:ind w:left="682" w:right="681"/>
        <w:jc w:val="both"/>
      </w:pPr>
      <w:r w:rsidRPr="005473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0DBFD1F" wp14:editId="628A3F30">
                <wp:simplePos x="0" y="0"/>
                <wp:positionH relativeFrom="page">
                  <wp:posOffset>1408430</wp:posOffset>
                </wp:positionH>
                <wp:positionV relativeFrom="paragraph">
                  <wp:posOffset>-715645</wp:posOffset>
                </wp:positionV>
                <wp:extent cx="7620" cy="173990"/>
                <wp:effectExtent l="0" t="0" r="0" b="0"/>
                <wp:wrapNone/>
                <wp:docPr id="535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230 2218"/>
                            <a:gd name="T1" fmla="*/ T0 w 12"/>
                            <a:gd name="T2" fmla="+- 0 -858 -1127"/>
                            <a:gd name="T3" fmla="*/ -858 h 274"/>
                            <a:gd name="T4" fmla="+- 0 2218 2218"/>
                            <a:gd name="T5" fmla="*/ T4 w 12"/>
                            <a:gd name="T6" fmla="+- 0 -858 -1127"/>
                            <a:gd name="T7" fmla="*/ -858 h 274"/>
                            <a:gd name="T8" fmla="+- 0 2218 2218"/>
                            <a:gd name="T9" fmla="*/ T8 w 12"/>
                            <a:gd name="T10" fmla="+- 0 -854 -1127"/>
                            <a:gd name="T11" fmla="*/ -854 h 274"/>
                            <a:gd name="T12" fmla="+- 0 2230 2218"/>
                            <a:gd name="T13" fmla="*/ T12 w 12"/>
                            <a:gd name="T14" fmla="+- 0 -854 -1127"/>
                            <a:gd name="T15" fmla="*/ -854 h 274"/>
                            <a:gd name="T16" fmla="+- 0 2230 2218"/>
                            <a:gd name="T17" fmla="*/ T16 w 12"/>
                            <a:gd name="T18" fmla="+- 0 -858 -1127"/>
                            <a:gd name="T19" fmla="*/ -858 h 274"/>
                            <a:gd name="T20" fmla="+- 0 2230 2218"/>
                            <a:gd name="T21" fmla="*/ T20 w 12"/>
                            <a:gd name="T22" fmla="+- 0 -1127 -1127"/>
                            <a:gd name="T23" fmla="*/ -1127 h 274"/>
                            <a:gd name="T24" fmla="+- 0 2218 2218"/>
                            <a:gd name="T25" fmla="*/ T24 w 12"/>
                            <a:gd name="T26" fmla="+- 0 -1127 -1127"/>
                            <a:gd name="T27" fmla="*/ -1127 h 274"/>
                            <a:gd name="T28" fmla="+- 0 2218 2218"/>
                            <a:gd name="T29" fmla="*/ T28 w 12"/>
                            <a:gd name="T30" fmla="+- 0 -1122 -1127"/>
                            <a:gd name="T31" fmla="*/ -1122 h 274"/>
                            <a:gd name="T32" fmla="+- 0 2218 2218"/>
                            <a:gd name="T33" fmla="*/ T32 w 12"/>
                            <a:gd name="T34" fmla="+- 0 -858 -1127"/>
                            <a:gd name="T35" fmla="*/ -858 h 274"/>
                            <a:gd name="T36" fmla="+- 0 2223 2218"/>
                            <a:gd name="T37" fmla="*/ T36 w 12"/>
                            <a:gd name="T38" fmla="+- 0 -858 -1127"/>
                            <a:gd name="T39" fmla="*/ -858 h 274"/>
                            <a:gd name="T40" fmla="+- 0 2223 2218"/>
                            <a:gd name="T41" fmla="*/ T40 w 12"/>
                            <a:gd name="T42" fmla="+- 0 -1122 -1127"/>
                            <a:gd name="T43" fmla="*/ -1122 h 274"/>
                            <a:gd name="T44" fmla="+- 0 2230 2218"/>
                            <a:gd name="T45" fmla="*/ T44 w 12"/>
                            <a:gd name="T46" fmla="+- 0 -1122 -1127"/>
                            <a:gd name="T47" fmla="*/ -1122 h 274"/>
                            <a:gd name="T48" fmla="+- 0 2230 2218"/>
                            <a:gd name="T49" fmla="*/ T48 w 12"/>
                            <a:gd name="T50" fmla="+- 0 -1127 -1127"/>
                            <a:gd name="T51" fmla="*/ -112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D9C1F6B" id="AutoShape 533" o:spid="_x0000_s1026" style="position:absolute;margin-left:110.9pt;margin-top:-56.35pt;width:.6pt;height:13.7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" path="m12,269l,269r,4l12,273r,-4xm12,l,,,5,,269r5,l5,5r7,l12,xe" fillcolor="#7e7e7e" stroked="f">
                <v:path arrowok="t" o:connecttype="custom" o:connectlocs="7620,-544830;0,-544830;0,-542290;7620,-542290;7620,-544830;7620,-715645;0,-715645;0,-712470;0,-544830;3175,-544830;3175,-712470;7620,-712470;7620,-715645" o:connectangles="0,0,0,0,0,0,0,0,0,0,0,0,0"/>
                <w10:wrap anchorx="page"/>
              </v:shape>
            </w:pict>
          </mc:Fallback>
        </mc:AlternateContent>
      </w:r>
      <w:r w:rsidRPr="005473DA">
        <w:t>Las entregas podrán anticiparse parcialmente,</w:t>
      </w:r>
      <w:r w:rsidRPr="005473DA">
        <w:rPr>
          <w:spacing w:val="1"/>
        </w:rPr>
        <w:t xml:space="preserve"> </w:t>
      </w:r>
      <w:r w:rsidR="004C09EE" w:rsidRPr="005473DA">
        <w:t>de acuerdo con el</w:t>
      </w:r>
      <w:r w:rsidRPr="005473DA">
        <w:t xml:space="preserve"> requerimiento del Órgano</w:t>
      </w:r>
      <w:r w:rsidRPr="005473DA">
        <w:rPr>
          <w:spacing w:val="1"/>
        </w:rPr>
        <w:t xml:space="preserve"> </w:t>
      </w:r>
      <w:r w:rsidRPr="005473DA">
        <w:t>Contratante</w:t>
      </w:r>
      <w:r w:rsidRPr="005473DA">
        <w:rPr>
          <w:spacing w:val="1"/>
        </w:rPr>
        <w:t xml:space="preserve"> </w:t>
      </w:r>
      <w:r w:rsidRPr="005473DA">
        <w:t>y</w:t>
      </w:r>
      <w:r w:rsidRPr="005473DA">
        <w:rPr>
          <w:spacing w:val="1"/>
        </w:rPr>
        <w:t xml:space="preserve"> </w:t>
      </w:r>
      <w:r w:rsidRPr="005473DA">
        <w:t>a</w:t>
      </w:r>
      <w:r w:rsidRPr="005473DA">
        <w:rPr>
          <w:spacing w:val="1"/>
        </w:rPr>
        <w:t xml:space="preserve"> </w:t>
      </w:r>
      <w:r w:rsidRPr="005473DA">
        <w:t>las</w:t>
      </w:r>
      <w:r w:rsidRPr="005473DA">
        <w:rPr>
          <w:spacing w:val="1"/>
        </w:rPr>
        <w:t xml:space="preserve"> </w:t>
      </w:r>
      <w:r w:rsidRPr="005473DA">
        <w:t>disponibilidades</w:t>
      </w:r>
      <w:r w:rsidRPr="005473DA">
        <w:rPr>
          <w:spacing w:val="1"/>
        </w:rPr>
        <w:t xml:space="preserve"> </w:t>
      </w:r>
      <w:r w:rsidRPr="005473DA">
        <w:t>inmediatas</w:t>
      </w:r>
      <w:r w:rsidRPr="005473DA">
        <w:rPr>
          <w:spacing w:val="1"/>
        </w:rPr>
        <w:t xml:space="preserve"> </w:t>
      </w:r>
      <w:r w:rsidRPr="005473DA">
        <w:t>del</w:t>
      </w:r>
      <w:r w:rsidRPr="005473DA">
        <w:rPr>
          <w:spacing w:val="1"/>
        </w:rPr>
        <w:t xml:space="preserve"> </w:t>
      </w:r>
      <w:r w:rsidRPr="005473DA">
        <w:t>contratista,</w:t>
      </w:r>
      <w:r w:rsidRPr="005473DA">
        <w:rPr>
          <w:spacing w:val="1"/>
        </w:rPr>
        <w:t xml:space="preserve"> </w:t>
      </w:r>
      <w:r w:rsidRPr="005473DA">
        <w:t>sin</w:t>
      </w:r>
      <w:r w:rsidRPr="005473DA">
        <w:rPr>
          <w:spacing w:val="1"/>
        </w:rPr>
        <w:t xml:space="preserve"> </w:t>
      </w:r>
      <w:r w:rsidRPr="005473DA">
        <w:t>retrasar</w:t>
      </w:r>
      <w:r w:rsidRPr="005473DA">
        <w:rPr>
          <w:spacing w:val="1"/>
        </w:rPr>
        <w:t xml:space="preserve"> </w:t>
      </w:r>
      <w:r w:rsidRPr="005473DA">
        <w:t>las</w:t>
      </w:r>
      <w:r w:rsidRPr="005473DA">
        <w:rPr>
          <w:spacing w:val="1"/>
        </w:rPr>
        <w:t xml:space="preserve"> </w:t>
      </w:r>
      <w:r w:rsidRPr="005473DA">
        <w:t>fechas</w:t>
      </w:r>
      <w:r w:rsidRPr="005473DA">
        <w:rPr>
          <w:spacing w:val="-57"/>
        </w:rPr>
        <w:t xml:space="preserve"> </w:t>
      </w:r>
      <w:r w:rsidRPr="005473DA">
        <w:t>establecidas</w:t>
      </w:r>
      <w:r w:rsidRPr="005473DA">
        <w:rPr>
          <w:spacing w:val="-1"/>
        </w:rPr>
        <w:t xml:space="preserve"> </w:t>
      </w:r>
      <w:r w:rsidRPr="005473DA">
        <w:t>para completar</w:t>
      </w:r>
      <w:r w:rsidRPr="005473DA">
        <w:rPr>
          <w:spacing w:val="-2"/>
        </w:rPr>
        <w:t xml:space="preserve"> </w:t>
      </w:r>
      <w:r w:rsidRPr="005473DA">
        <w:t>cada</w:t>
      </w:r>
      <w:r w:rsidRPr="005473DA">
        <w:rPr>
          <w:spacing w:val="-1"/>
        </w:rPr>
        <w:t xml:space="preserve"> </w:t>
      </w:r>
      <w:r w:rsidRPr="005473DA">
        <w:t>entrega.</w:t>
      </w:r>
    </w:p>
    <w:p w14:paraId="328978D7" w14:textId="77777777" w:rsidR="000E2238" w:rsidRDefault="000E2238" w:rsidP="000E2238">
      <w:pPr>
        <w:pStyle w:val="Textoindependiente"/>
      </w:pPr>
    </w:p>
    <w:p w14:paraId="5EED91E4" w14:textId="714395DC" w:rsidR="000E2238" w:rsidRDefault="000E2238" w:rsidP="000E2238">
      <w:pPr>
        <w:ind w:left="682" w:right="676"/>
        <w:jc w:val="both"/>
        <w:rPr>
          <w:sz w:val="24"/>
        </w:rPr>
      </w:pP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cantidades</w:t>
      </w:r>
      <w:r w:rsidR="00310B17">
        <w:rPr>
          <w:spacing w:val="-6"/>
          <w:sz w:val="24"/>
        </w:rPr>
        <w:t xml:space="preserve"> por</w:t>
      </w:r>
      <w:r>
        <w:rPr>
          <w:spacing w:val="-5"/>
          <w:sz w:val="24"/>
        </w:rPr>
        <w:t xml:space="preserve"> </w:t>
      </w:r>
      <w:r>
        <w:rPr>
          <w:sz w:val="24"/>
        </w:rPr>
        <w:t>entregarse</w:t>
      </w:r>
      <w:r>
        <w:rPr>
          <w:spacing w:val="-5"/>
          <w:sz w:val="24"/>
        </w:rPr>
        <w:t xml:space="preserve"> </w:t>
      </w:r>
      <w:r>
        <w:rPr>
          <w:sz w:val="24"/>
        </w:rPr>
        <w:t>podrán</w:t>
      </w:r>
      <w:r>
        <w:rPr>
          <w:spacing w:val="-6"/>
          <w:sz w:val="24"/>
        </w:rPr>
        <w:t xml:space="preserve"> </w:t>
      </w:r>
      <w:r>
        <w:rPr>
          <w:sz w:val="24"/>
        </w:rPr>
        <w:t>variar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cuerd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necesidad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 w:rsidR="005A436B">
        <w:rPr>
          <w:sz w:val="24"/>
        </w:rPr>
        <w:t xml:space="preserve"> </w:t>
      </w:r>
      <w:r w:rsidR="002136DD" w:rsidRPr="00CB4DE5">
        <w:rPr>
          <w:b/>
          <w:sz w:val="24"/>
          <w:szCs w:val="24"/>
        </w:rPr>
        <w:t xml:space="preserve">La Secretaría </w:t>
      </w:r>
      <w:r w:rsidR="002136DD" w:rsidRPr="00CB4DE5">
        <w:rPr>
          <w:b/>
          <w:sz w:val="24"/>
          <w:szCs w:val="24"/>
        </w:rPr>
        <w:lastRenderedPageBreak/>
        <w:t xml:space="preserve">de </w:t>
      </w:r>
      <w:r w:rsidR="002136DD">
        <w:rPr>
          <w:b/>
          <w:sz w:val="24"/>
          <w:szCs w:val="24"/>
        </w:rPr>
        <w:t xml:space="preserve">Estado en el Despacho de </w:t>
      </w:r>
      <w:r w:rsidR="002136DD" w:rsidRPr="00CB4DE5">
        <w:rPr>
          <w:b/>
          <w:sz w:val="24"/>
          <w:szCs w:val="24"/>
        </w:rPr>
        <w:t>Educación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bajo</w:t>
      </w:r>
      <w:r>
        <w:rPr>
          <w:spacing w:val="1"/>
          <w:sz w:val="24"/>
        </w:rPr>
        <w:t xml:space="preserve"> </w:t>
      </w:r>
      <w:r>
        <w:rPr>
          <w:sz w:val="24"/>
        </w:rPr>
        <w:t>ninguna</w:t>
      </w:r>
      <w:r>
        <w:rPr>
          <w:spacing w:val="1"/>
          <w:sz w:val="24"/>
        </w:rPr>
        <w:t xml:space="preserve"> </w:t>
      </w:r>
      <w:r>
        <w:rPr>
          <w:sz w:val="24"/>
        </w:rPr>
        <w:t>circunstancia</w:t>
      </w:r>
      <w:r>
        <w:rPr>
          <w:spacing w:val="1"/>
          <w:sz w:val="24"/>
        </w:rPr>
        <w:t xml:space="preserve"> </w:t>
      </w:r>
      <w:r w:rsidR="002136DD" w:rsidRPr="00CB4DE5">
        <w:rPr>
          <w:b/>
          <w:sz w:val="24"/>
          <w:szCs w:val="24"/>
        </w:rPr>
        <w:t xml:space="preserve">La Secretaría de </w:t>
      </w:r>
      <w:r w:rsidR="002136DD">
        <w:rPr>
          <w:b/>
          <w:sz w:val="24"/>
          <w:szCs w:val="24"/>
        </w:rPr>
        <w:t xml:space="preserve">Estado en el Despacho de </w:t>
      </w:r>
      <w:r w:rsidR="002136DD" w:rsidRPr="00CB4DE5">
        <w:rPr>
          <w:b/>
          <w:sz w:val="24"/>
          <w:szCs w:val="24"/>
        </w:rPr>
        <w:t>Educación</w:t>
      </w:r>
      <w:r w:rsidR="00115960">
        <w:rPr>
          <w:sz w:val="24"/>
        </w:rPr>
        <w:t xml:space="preserve"> </w:t>
      </w:r>
      <w:r>
        <w:rPr>
          <w:sz w:val="24"/>
        </w:rPr>
        <w:t>estará en la obligación de pagar el precio del suministro que quedare pendi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 entregad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inalización de la</w:t>
      </w:r>
      <w:r>
        <w:rPr>
          <w:spacing w:val="-1"/>
          <w:sz w:val="24"/>
        </w:rPr>
        <w:t xml:space="preserve"> </w:t>
      </w:r>
      <w:r>
        <w:rPr>
          <w:sz w:val="24"/>
        </w:rPr>
        <w:t>vigencia</w:t>
      </w:r>
      <w:r>
        <w:rPr>
          <w:spacing w:val="-1"/>
          <w:sz w:val="24"/>
        </w:rPr>
        <w:t xml:space="preserve"> </w:t>
      </w:r>
      <w:r>
        <w:rPr>
          <w:sz w:val="24"/>
        </w:rPr>
        <w:t>del presente contrato</w:t>
      </w:r>
    </w:p>
    <w:p w14:paraId="5B02C419" w14:textId="77777777" w:rsidR="000E2238" w:rsidRDefault="000E2238" w:rsidP="000E2238">
      <w:pPr>
        <w:pStyle w:val="Textoindependiente"/>
      </w:pPr>
    </w:p>
    <w:p w14:paraId="1429DEFB" w14:textId="77777777" w:rsidR="000E2238" w:rsidRDefault="000E2238" w:rsidP="000E2238">
      <w:pPr>
        <w:pStyle w:val="Ttulo3"/>
        <w:spacing w:before="0"/>
        <w:jc w:val="both"/>
      </w:pPr>
      <w:bookmarkStart w:id="34" w:name="_Toc134172851"/>
      <w:r>
        <w:rPr>
          <w:color w:val="2E5395"/>
        </w:rPr>
        <w:t>CC-06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ROCEDIMIENT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RECEPCION</w:t>
      </w:r>
      <w:bookmarkEnd w:id="34"/>
    </w:p>
    <w:p w14:paraId="255C0C3E" w14:textId="77777777" w:rsidR="000E2238" w:rsidRPr="00557962" w:rsidRDefault="000E2238" w:rsidP="000E2238">
      <w:pPr>
        <w:pStyle w:val="Textoindependiente"/>
        <w:spacing w:before="1"/>
        <w:rPr>
          <w:b/>
          <w:sz w:val="22"/>
          <w:szCs w:val="18"/>
        </w:rPr>
      </w:pPr>
    </w:p>
    <w:p w14:paraId="574E5DD2" w14:textId="1205E4AF" w:rsidR="00557962" w:rsidRDefault="000E2238" w:rsidP="00557962">
      <w:pPr>
        <w:pStyle w:val="Textoindependiente"/>
        <w:spacing w:before="1"/>
        <w:ind w:left="682" w:right="688"/>
        <w:jc w:val="both"/>
        <w:rPr>
          <w:lang w:val="es-ES_tradnl" w:eastAsia="es-ES"/>
        </w:rPr>
      </w:pPr>
      <w:r>
        <w:t>Para las entregas del suministro, el contratista deberá coordinarse con el administrador del</w:t>
      </w:r>
      <w:r>
        <w:rPr>
          <w:spacing w:val="1"/>
        </w:rPr>
        <w:t xml:space="preserve"> </w:t>
      </w:r>
      <w:r>
        <w:t>contrato</w:t>
      </w:r>
      <w:r w:rsidR="00115960">
        <w:t xml:space="preserve"> nombrado por la </w:t>
      </w:r>
      <w:r w:rsidR="001E3EE3">
        <w:rPr>
          <w:b/>
          <w:i/>
          <w:lang w:val="es-MX"/>
        </w:rPr>
        <w:t>Dirección General de Modalidades Educativas</w:t>
      </w:r>
      <w:r w:rsidR="002136DD">
        <w:rPr>
          <w:b/>
          <w:i/>
          <w:lang w:val="es-MX"/>
        </w:rPr>
        <w:t xml:space="preserve"> de la </w:t>
      </w:r>
      <w:r w:rsidR="002136DD" w:rsidRPr="00CB4DE5">
        <w:rPr>
          <w:b/>
        </w:rPr>
        <w:t xml:space="preserve">La Secretaría de </w:t>
      </w:r>
      <w:r w:rsidR="002136DD">
        <w:rPr>
          <w:b/>
        </w:rPr>
        <w:t xml:space="preserve">Estado en el Despacho de </w:t>
      </w:r>
      <w:r w:rsidR="002136DD" w:rsidRPr="00CB4DE5">
        <w:rPr>
          <w:b/>
        </w:rPr>
        <w:t>Educación</w:t>
      </w:r>
      <w:r>
        <w:t>,</w:t>
      </w:r>
      <w:r>
        <w:rPr>
          <w:spacing w:val="-1"/>
        </w:rPr>
        <w:t xml:space="preserve"> </w:t>
      </w:r>
      <w:r w:rsidR="00557962">
        <w:rPr>
          <w:spacing w:val="-1"/>
        </w:rPr>
        <w:t xml:space="preserve">quien nombrará a una comisión de recepción de los bienes, para tal efecto se suscribirán tres (3) actas de entrega </w:t>
      </w:r>
      <w:r w:rsidR="00557962">
        <w:rPr>
          <w:lang w:val="es-ES_tradnl" w:eastAsia="es-ES"/>
        </w:rPr>
        <w:t xml:space="preserve">conforme a las cantidades solicitadas, según se detalla en la cláusula </w:t>
      </w:r>
      <w:r w:rsidR="00557962" w:rsidRPr="00FE26FC">
        <w:rPr>
          <w:lang w:val="es-ES_tradnl" w:eastAsia="es-ES"/>
        </w:rPr>
        <w:t xml:space="preserve">CC-05 </w:t>
      </w:r>
      <w:r w:rsidR="00557962" w:rsidRPr="00557962">
        <w:rPr>
          <w:sz w:val="22"/>
          <w:szCs w:val="22"/>
          <w:lang w:val="es-ES_tradnl" w:eastAsia="es-ES"/>
        </w:rPr>
        <w:t>PLAZO Y CANTIDADES DE ENTREGA DEL SUMINISTRO</w:t>
      </w:r>
      <w:r w:rsidR="00343D96">
        <w:rPr>
          <w:sz w:val="22"/>
          <w:szCs w:val="22"/>
          <w:lang w:val="es-ES_tradnl" w:eastAsia="es-ES"/>
        </w:rPr>
        <w:t xml:space="preserve"> o lo establecido en el contrato al ser suscrito y/o adendas</w:t>
      </w:r>
      <w:r w:rsidR="00557962">
        <w:rPr>
          <w:lang w:val="es-ES_tradnl" w:eastAsia="es-ES"/>
        </w:rPr>
        <w:t>.</w:t>
      </w:r>
    </w:p>
    <w:p w14:paraId="74721D13" w14:textId="2175608F" w:rsidR="000E2238" w:rsidRPr="00557962" w:rsidRDefault="00557962" w:rsidP="00557962">
      <w:pPr>
        <w:pStyle w:val="Textoindependiente"/>
        <w:spacing w:before="1"/>
        <w:ind w:left="682" w:right="688"/>
        <w:jc w:val="both"/>
        <w:rPr>
          <w:sz w:val="22"/>
          <w:szCs w:val="22"/>
        </w:rPr>
      </w:pPr>
      <w:r>
        <w:rPr>
          <w:lang w:val="es-ES_tradnl" w:eastAsia="es-ES"/>
        </w:rPr>
        <w:t xml:space="preserve"> </w:t>
      </w:r>
    </w:p>
    <w:p w14:paraId="58D24F4C" w14:textId="77777777" w:rsidR="000E2238" w:rsidRDefault="000E2238" w:rsidP="000E2238">
      <w:pPr>
        <w:pStyle w:val="Ttulo3"/>
        <w:spacing w:before="0"/>
        <w:jc w:val="both"/>
      </w:pPr>
      <w:bookmarkStart w:id="35" w:name="_Toc134172852"/>
      <w:r>
        <w:rPr>
          <w:color w:val="2E5395"/>
          <w:spacing w:val="-1"/>
        </w:rPr>
        <w:t>CC-07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GARANTÍAS</w:t>
      </w:r>
      <w:bookmarkEnd w:id="35"/>
    </w:p>
    <w:p w14:paraId="1738F7F2" w14:textId="77777777" w:rsidR="000E2238" w:rsidRDefault="000E2238" w:rsidP="000E2238">
      <w:pPr>
        <w:pStyle w:val="Textoindependiente"/>
        <w:spacing w:before="44"/>
        <w:ind w:left="682" w:right="680"/>
        <w:jc w:val="both"/>
      </w:pPr>
      <w:r>
        <w:t>Se</w:t>
      </w:r>
      <w:r>
        <w:rPr>
          <w:spacing w:val="-8"/>
        </w:rPr>
        <w:t xml:space="preserve"> </w:t>
      </w:r>
      <w:r>
        <w:t>aceptarán</w:t>
      </w:r>
      <w:r>
        <w:rPr>
          <w:spacing w:val="-4"/>
        </w:rPr>
        <w:t xml:space="preserve"> </w:t>
      </w:r>
      <w:r>
        <w:t>solamente</w:t>
      </w:r>
      <w:r>
        <w:rPr>
          <w:spacing w:val="-5"/>
        </w:rPr>
        <w:t xml:space="preserve"> </w:t>
      </w:r>
      <w:r>
        <w:t>fianzas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rantías</w:t>
      </w:r>
      <w:r>
        <w:rPr>
          <w:spacing w:val="-6"/>
        </w:rPr>
        <w:t xml:space="preserve"> </w:t>
      </w:r>
      <w:r>
        <w:t>bancarias</w:t>
      </w:r>
      <w:r>
        <w:rPr>
          <w:spacing w:val="-6"/>
        </w:rPr>
        <w:t xml:space="preserve"> </w:t>
      </w:r>
      <w:r>
        <w:t>emitid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instituciones</w:t>
      </w:r>
      <w:r>
        <w:rPr>
          <w:spacing w:val="-6"/>
        </w:rPr>
        <w:t xml:space="preserve"> </w:t>
      </w:r>
      <w:r>
        <w:t>debidamente</w:t>
      </w:r>
      <w:r>
        <w:rPr>
          <w:spacing w:val="-58"/>
        </w:rPr>
        <w:t xml:space="preserve"> </w:t>
      </w:r>
      <w:r>
        <w:t>autorizadas, cheques certificados y bonos del Estado representativos de obligaciones de la</w:t>
      </w:r>
      <w:r>
        <w:rPr>
          <w:spacing w:val="1"/>
        </w:rPr>
        <w:t xml:space="preserve"> </w:t>
      </w:r>
      <w:r>
        <w:t>deuda</w:t>
      </w:r>
      <w:r>
        <w:rPr>
          <w:spacing w:val="-2"/>
        </w:rPr>
        <w:t xml:space="preserve"> </w:t>
      </w:r>
      <w:r>
        <w:t>pública, que</w:t>
      </w:r>
      <w:r>
        <w:rPr>
          <w:spacing w:val="-1"/>
        </w:rPr>
        <w:t xml:space="preserve"> </w:t>
      </w:r>
      <w:r>
        <w:t>fueren emitidos de</w:t>
      </w:r>
      <w:r>
        <w:rPr>
          <w:spacing w:val="-2"/>
        </w:rPr>
        <w:t xml:space="preserve"> </w:t>
      </w:r>
      <w:r>
        <w:t>conformidad con la Ley de</w:t>
      </w:r>
      <w:r>
        <w:rPr>
          <w:spacing w:val="-2"/>
        </w:rPr>
        <w:t xml:space="preserve"> </w:t>
      </w:r>
      <w:r>
        <w:t>Crédito</w:t>
      </w:r>
      <w:r>
        <w:rPr>
          <w:spacing w:val="2"/>
        </w:rPr>
        <w:t xml:space="preserve"> </w:t>
      </w:r>
      <w:r>
        <w:t>Público.</w:t>
      </w:r>
    </w:p>
    <w:p w14:paraId="7F8CB083" w14:textId="77777777" w:rsidR="000E2238" w:rsidRPr="00EA4168" w:rsidRDefault="000E2238" w:rsidP="000E2238">
      <w:pPr>
        <w:pStyle w:val="Textoindependiente"/>
        <w:rPr>
          <w:sz w:val="16"/>
        </w:rPr>
      </w:pPr>
    </w:p>
    <w:p w14:paraId="535C9B3B" w14:textId="77777777" w:rsidR="000E2238" w:rsidRDefault="000E2238" w:rsidP="000E2238">
      <w:pPr>
        <w:pStyle w:val="Ttulo3"/>
        <w:numPr>
          <w:ilvl w:val="0"/>
          <w:numId w:val="5"/>
        </w:numPr>
        <w:tabs>
          <w:tab w:val="left" w:pos="942"/>
        </w:tabs>
        <w:spacing w:before="230"/>
      </w:pPr>
      <w:bookmarkStart w:id="36" w:name="_Toc134172853"/>
      <w:r>
        <w:t>GARANTÍA</w:t>
      </w:r>
      <w:r>
        <w:rPr>
          <w:spacing w:val="-1"/>
        </w:rPr>
        <w:t xml:space="preserve"> </w:t>
      </w:r>
      <w:r>
        <w:t>DE CUMPLIMIENTO</w:t>
      </w:r>
      <w:r>
        <w:rPr>
          <w:spacing w:val="-1"/>
        </w:rPr>
        <w:t xml:space="preserve"> </w:t>
      </w:r>
      <w:r>
        <w:t>DE CONTRATO</w:t>
      </w:r>
      <w:bookmarkEnd w:id="36"/>
    </w:p>
    <w:p w14:paraId="22BC1A33" w14:textId="77777777" w:rsidR="000E2238" w:rsidRDefault="000E2238" w:rsidP="00557962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spacing w:before="86"/>
        <w:ind w:right="682"/>
        <w:jc w:val="both"/>
        <w:rPr>
          <w:sz w:val="24"/>
        </w:rPr>
      </w:pP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proveedor</w:t>
      </w:r>
      <w:r>
        <w:rPr>
          <w:spacing w:val="2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presentar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Garantí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ontrato</w:t>
      </w:r>
      <w:r>
        <w:rPr>
          <w:spacing w:val="4"/>
          <w:sz w:val="24"/>
        </w:rPr>
        <w:t xml:space="preserve"> </w:t>
      </w:r>
      <w:r>
        <w:rPr>
          <w:sz w:val="24"/>
        </w:rPr>
        <w:t>al</w:t>
      </w:r>
      <w:r>
        <w:rPr>
          <w:spacing w:val="5"/>
          <w:sz w:val="24"/>
        </w:rPr>
        <w:t xml:space="preserve"> </w:t>
      </w:r>
      <w:r>
        <w:rPr>
          <w:sz w:val="24"/>
        </w:rPr>
        <w:t>moment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cribir el mismo.</w:t>
      </w:r>
    </w:p>
    <w:p w14:paraId="2545E25B" w14:textId="77777777" w:rsidR="000E2238" w:rsidRPr="00557962" w:rsidRDefault="000E2238" w:rsidP="00557962">
      <w:pPr>
        <w:pStyle w:val="Textoindependiente"/>
        <w:spacing w:before="11"/>
        <w:jc w:val="both"/>
        <w:rPr>
          <w:sz w:val="18"/>
          <w:szCs w:val="18"/>
        </w:rPr>
      </w:pPr>
    </w:p>
    <w:p w14:paraId="05099002" w14:textId="77777777" w:rsidR="000E2238" w:rsidRDefault="000E2238" w:rsidP="00557962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hanging="361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Garant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mplimiento 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deberá</w:t>
      </w:r>
      <w:r>
        <w:rPr>
          <w:spacing w:val="-1"/>
          <w:sz w:val="24"/>
        </w:rPr>
        <w:t xml:space="preserve"> </w:t>
      </w:r>
      <w:r>
        <w:rPr>
          <w:sz w:val="24"/>
        </w:rPr>
        <w:t>ser presentad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original.</w:t>
      </w:r>
    </w:p>
    <w:p w14:paraId="5AE65320" w14:textId="77777777" w:rsidR="000E2238" w:rsidRPr="00557962" w:rsidRDefault="000E2238" w:rsidP="00557962">
      <w:pPr>
        <w:pStyle w:val="Textoindependiente"/>
        <w:spacing w:before="10"/>
        <w:jc w:val="both"/>
        <w:rPr>
          <w:sz w:val="20"/>
          <w:szCs w:val="20"/>
        </w:rPr>
      </w:pPr>
    </w:p>
    <w:p w14:paraId="510FC785" w14:textId="77777777" w:rsidR="000E2238" w:rsidRDefault="000E2238" w:rsidP="00557962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84"/>
        <w:jc w:val="both"/>
        <w:rPr>
          <w:sz w:val="24"/>
        </w:rPr>
      </w:pPr>
      <w:r>
        <w:rPr>
          <w:sz w:val="24"/>
        </w:rPr>
        <w:t>Valor:</w:t>
      </w:r>
      <w:r>
        <w:rPr>
          <w:spacing w:val="20"/>
          <w:sz w:val="24"/>
        </w:rPr>
        <w:t xml:space="preserve"> </w:t>
      </w: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garantía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20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contrato</w:t>
      </w:r>
      <w:r>
        <w:rPr>
          <w:spacing w:val="23"/>
          <w:sz w:val="24"/>
        </w:rPr>
        <w:t xml:space="preserve"> </w:t>
      </w:r>
      <w:r>
        <w:rPr>
          <w:sz w:val="24"/>
        </w:rPr>
        <w:t>deberá</w:t>
      </w:r>
      <w:r>
        <w:rPr>
          <w:spacing w:val="21"/>
          <w:sz w:val="24"/>
        </w:rPr>
        <w:t xml:space="preserve"> </w:t>
      </w:r>
      <w:r>
        <w:rPr>
          <w:sz w:val="24"/>
        </w:rPr>
        <w:t>ser</w:t>
      </w:r>
      <w:r>
        <w:rPr>
          <w:spacing w:val="19"/>
          <w:sz w:val="24"/>
        </w:rPr>
        <w:t xml:space="preserve"> </w:t>
      </w:r>
      <w:r>
        <w:rPr>
          <w:sz w:val="24"/>
        </w:rPr>
        <w:t>al</w:t>
      </w:r>
      <w:r>
        <w:rPr>
          <w:spacing w:val="24"/>
          <w:sz w:val="24"/>
        </w:rPr>
        <w:t xml:space="preserve"> </w:t>
      </w:r>
      <w:r>
        <w:rPr>
          <w:sz w:val="24"/>
        </w:rPr>
        <w:t>menos,</w:t>
      </w:r>
      <w:r>
        <w:rPr>
          <w:spacing w:val="20"/>
          <w:sz w:val="24"/>
        </w:rPr>
        <w:t xml:space="preserve"> </w:t>
      </w:r>
      <w:r>
        <w:rPr>
          <w:sz w:val="24"/>
        </w:rPr>
        <w:t>por</w:t>
      </w:r>
      <w:r>
        <w:rPr>
          <w:spacing w:val="22"/>
          <w:sz w:val="24"/>
        </w:rPr>
        <w:t xml:space="preserve"> </w:t>
      </w:r>
      <w:r>
        <w:rPr>
          <w:sz w:val="24"/>
        </w:rPr>
        <w:t>el</w:t>
      </w:r>
      <w:r>
        <w:rPr>
          <w:spacing w:val="20"/>
          <w:sz w:val="24"/>
        </w:rPr>
        <w:t xml:space="preserve"> </w:t>
      </w:r>
      <w:r>
        <w:rPr>
          <w:sz w:val="24"/>
        </w:rPr>
        <w:t>valor</w:t>
      </w:r>
      <w:r>
        <w:rPr>
          <w:spacing w:val="-57"/>
          <w:sz w:val="24"/>
        </w:rPr>
        <w:t xml:space="preserve"> </w:t>
      </w:r>
      <w:r>
        <w:rPr>
          <w:sz w:val="24"/>
        </w:rPr>
        <w:t>equivalente</w:t>
      </w:r>
      <w:r>
        <w:rPr>
          <w:spacing w:val="-1"/>
          <w:sz w:val="24"/>
        </w:rPr>
        <w:t xml:space="preserve"> </w:t>
      </w:r>
      <w:r>
        <w:rPr>
          <w:sz w:val="24"/>
        </w:rPr>
        <w:t>al quince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iento (15%) de</w:t>
      </w:r>
      <w:r>
        <w:rPr>
          <w:spacing w:val="-2"/>
          <w:sz w:val="24"/>
        </w:rPr>
        <w:t xml:space="preserve"> </w:t>
      </w:r>
      <w:r>
        <w:rPr>
          <w:sz w:val="24"/>
        </w:rPr>
        <w:t>monto contractual.</w:t>
      </w:r>
    </w:p>
    <w:p w14:paraId="65660B70" w14:textId="77777777" w:rsidR="000E2238" w:rsidRPr="00557962" w:rsidRDefault="000E2238" w:rsidP="00557962">
      <w:pPr>
        <w:pStyle w:val="Textoindependiente"/>
        <w:spacing w:before="11"/>
        <w:jc w:val="both"/>
        <w:rPr>
          <w:sz w:val="18"/>
          <w:szCs w:val="18"/>
        </w:rPr>
      </w:pPr>
    </w:p>
    <w:p w14:paraId="16D1A487" w14:textId="77777777" w:rsidR="00115960" w:rsidRPr="00557962" w:rsidRDefault="000E2238" w:rsidP="00557962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84"/>
        <w:jc w:val="both"/>
        <w:rPr>
          <w:bCs/>
          <w:color w:val="000000" w:themeColor="text1"/>
        </w:rPr>
      </w:pPr>
      <w:r>
        <w:rPr>
          <w:sz w:val="24"/>
        </w:rPr>
        <w:t>Vigencia:</w:t>
      </w:r>
      <w:r>
        <w:rPr>
          <w:spacing w:val="34"/>
          <w:sz w:val="24"/>
        </w:rPr>
        <w:t xml:space="preserve"> </w:t>
      </w:r>
      <w:r>
        <w:rPr>
          <w:sz w:val="24"/>
        </w:rPr>
        <w:t>La</w:t>
      </w:r>
      <w:r>
        <w:rPr>
          <w:spacing w:val="33"/>
          <w:sz w:val="24"/>
        </w:rPr>
        <w:t xml:space="preserve"> </w:t>
      </w:r>
      <w:r>
        <w:rPr>
          <w:sz w:val="24"/>
        </w:rPr>
        <w:t>garantía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35"/>
          <w:sz w:val="24"/>
        </w:rPr>
        <w:t xml:space="preserve"> </w:t>
      </w:r>
      <w:r>
        <w:rPr>
          <w:sz w:val="24"/>
        </w:rPr>
        <w:t>del</w:t>
      </w:r>
      <w:r>
        <w:rPr>
          <w:spacing w:val="35"/>
          <w:sz w:val="24"/>
        </w:rPr>
        <w:t xml:space="preserve"> </w:t>
      </w:r>
      <w:r>
        <w:rPr>
          <w:sz w:val="24"/>
        </w:rPr>
        <w:t>contrato</w:t>
      </w:r>
      <w:r>
        <w:rPr>
          <w:spacing w:val="36"/>
          <w:sz w:val="24"/>
        </w:rPr>
        <w:t xml:space="preserve"> </w:t>
      </w:r>
      <w:r>
        <w:rPr>
          <w:sz w:val="24"/>
        </w:rPr>
        <w:t>deberá</w:t>
      </w:r>
      <w:r>
        <w:rPr>
          <w:spacing w:val="33"/>
          <w:sz w:val="24"/>
        </w:rPr>
        <w:t xml:space="preserve"> </w:t>
      </w:r>
      <w:r>
        <w:rPr>
          <w:sz w:val="24"/>
        </w:rPr>
        <w:t>estar</w:t>
      </w:r>
      <w:r>
        <w:rPr>
          <w:spacing w:val="35"/>
          <w:sz w:val="24"/>
        </w:rPr>
        <w:t xml:space="preserve"> </w:t>
      </w:r>
      <w:r>
        <w:rPr>
          <w:sz w:val="24"/>
        </w:rPr>
        <w:t>vigente</w:t>
      </w:r>
      <w:r>
        <w:rPr>
          <w:spacing w:val="34"/>
          <w:sz w:val="24"/>
        </w:rPr>
        <w:t xml:space="preserve"> </w:t>
      </w:r>
      <w:r>
        <w:rPr>
          <w:sz w:val="24"/>
        </w:rPr>
        <w:t>al</w:t>
      </w:r>
      <w:r>
        <w:rPr>
          <w:spacing w:val="-57"/>
          <w:sz w:val="24"/>
        </w:rPr>
        <w:t xml:space="preserve"> </w:t>
      </w:r>
      <w:r>
        <w:rPr>
          <w:sz w:val="24"/>
        </w:rPr>
        <w:t>menos</w:t>
      </w:r>
      <w:r>
        <w:rPr>
          <w:spacing w:val="-1"/>
          <w:sz w:val="24"/>
        </w:rPr>
        <w:t xml:space="preserve"> </w:t>
      </w:r>
      <w:r w:rsidR="00230CDD">
        <w:rPr>
          <w:sz w:val="24"/>
        </w:rPr>
        <w:t>90 días</w:t>
      </w:r>
      <w:r>
        <w:rPr>
          <w:spacing w:val="-1"/>
          <w:sz w:val="24"/>
        </w:rPr>
        <w:t xml:space="preserve"> </w:t>
      </w:r>
      <w:r>
        <w:rPr>
          <w:sz w:val="24"/>
        </w:rPr>
        <w:t>posteriores 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ech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enc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vigencia del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 w:rsidR="00115960">
        <w:rPr>
          <w:sz w:val="24"/>
        </w:rPr>
        <w:t xml:space="preserve"> </w:t>
      </w:r>
      <w:r w:rsidR="00115960" w:rsidRPr="00557962">
        <w:rPr>
          <w:bCs/>
          <w:color w:val="000000" w:themeColor="text1"/>
          <w:sz w:val="24"/>
        </w:rPr>
        <w:t xml:space="preserve">(Ver </w:t>
      </w:r>
      <w:r w:rsidR="00115960" w:rsidRPr="00557962">
        <w:rPr>
          <w:bCs/>
          <w:color w:val="000000" w:themeColor="text1"/>
          <w:spacing w:val="-1"/>
        </w:rPr>
        <w:t>CC-02</w:t>
      </w:r>
      <w:r w:rsidR="00115960" w:rsidRPr="00557962">
        <w:rPr>
          <w:bCs/>
          <w:color w:val="000000" w:themeColor="text1"/>
          <w:spacing w:val="-16"/>
        </w:rPr>
        <w:t xml:space="preserve"> </w:t>
      </w:r>
      <w:r w:rsidR="00115960" w:rsidRPr="00557962">
        <w:rPr>
          <w:bCs/>
          <w:color w:val="000000" w:themeColor="text1"/>
          <w:spacing w:val="-1"/>
        </w:rPr>
        <w:t>PLAZO</w:t>
      </w:r>
      <w:r w:rsidR="00115960" w:rsidRPr="00557962">
        <w:rPr>
          <w:bCs/>
          <w:color w:val="000000" w:themeColor="text1"/>
          <w:spacing w:val="3"/>
        </w:rPr>
        <w:t xml:space="preserve"> </w:t>
      </w:r>
      <w:r w:rsidR="00115960" w:rsidRPr="00557962">
        <w:rPr>
          <w:bCs/>
          <w:color w:val="000000" w:themeColor="text1"/>
        </w:rPr>
        <w:t>CONTRACTUAL)</w:t>
      </w:r>
    </w:p>
    <w:p w14:paraId="03A1848C" w14:textId="77777777" w:rsidR="000E2238" w:rsidRDefault="000E2238" w:rsidP="00557962">
      <w:pPr>
        <w:pStyle w:val="Textoindependiente"/>
        <w:spacing w:before="10"/>
        <w:jc w:val="both"/>
        <w:rPr>
          <w:sz w:val="23"/>
        </w:rPr>
      </w:pPr>
    </w:p>
    <w:p w14:paraId="6666967F" w14:textId="77777777" w:rsidR="000E2238" w:rsidRDefault="000E2238" w:rsidP="00557962">
      <w:pPr>
        <w:pStyle w:val="Textoindependiente"/>
        <w:spacing w:before="1"/>
        <w:ind w:left="682" w:right="685"/>
        <w:jc w:val="both"/>
      </w:pPr>
      <w:r>
        <w:t>Esta garantía se incrementará en la misma proporción en que el valor del contrato llegase a</w:t>
      </w:r>
      <w:r>
        <w:rPr>
          <w:spacing w:val="1"/>
        </w:rPr>
        <w:t xml:space="preserve"> </w:t>
      </w:r>
      <w:r>
        <w:t>aumentar.</w:t>
      </w:r>
    </w:p>
    <w:p w14:paraId="577524F8" w14:textId="77777777" w:rsidR="000E2238" w:rsidRDefault="000E2238" w:rsidP="00557962">
      <w:pPr>
        <w:pStyle w:val="Textoindependiente"/>
        <w:jc w:val="both"/>
      </w:pPr>
    </w:p>
    <w:p w14:paraId="4418135D" w14:textId="77777777" w:rsidR="000E2238" w:rsidRDefault="000E2238" w:rsidP="000E2238">
      <w:pPr>
        <w:pStyle w:val="Ttulo3"/>
        <w:spacing w:before="0"/>
        <w:jc w:val="both"/>
      </w:pPr>
      <w:bookmarkStart w:id="37" w:name="_Toc134172854"/>
      <w:r>
        <w:rPr>
          <w:color w:val="2E5395"/>
        </w:rPr>
        <w:t>CC-08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FORMA 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AGO</w:t>
      </w:r>
      <w:bookmarkEnd w:id="37"/>
    </w:p>
    <w:p w14:paraId="6AABA562" w14:textId="77777777" w:rsidR="000E2238" w:rsidRPr="00343D96" w:rsidRDefault="000E2238" w:rsidP="000E2238">
      <w:pPr>
        <w:pStyle w:val="Textoindependiente"/>
        <w:spacing w:before="6"/>
        <w:rPr>
          <w:b/>
          <w:sz w:val="20"/>
          <w:szCs w:val="18"/>
        </w:rPr>
      </w:pPr>
    </w:p>
    <w:p w14:paraId="78D8715C" w14:textId="5E5A359B" w:rsidR="00AE242B" w:rsidRPr="00AE242B" w:rsidRDefault="002136DD" w:rsidP="00AE242B">
      <w:pPr>
        <w:ind w:left="682" w:right="679"/>
        <w:jc w:val="both"/>
        <w:rPr>
          <w:bCs/>
          <w:iCs/>
          <w:sz w:val="24"/>
          <w:lang w:val="es-MX"/>
        </w:rPr>
      </w:pPr>
      <w:r w:rsidRPr="00CB4DE5">
        <w:rPr>
          <w:b/>
          <w:sz w:val="24"/>
          <w:szCs w:val="24"/>
        </w:rPr>
        <w:t xml:space="preserve">La Secretaría de </w:t>
      </w:r>
      <w:r>
        <w:rPr>
          <w:b/>
          <w:sz w:val="24"/>
          <w:szCs w:val="24"/>
        </w:rPr>
        <w:t xml:space="preserve">Estado en el Despacho de </w:t>
      </w:r>
      <w:r w:rsidRPr="00CB4DE5">
        <w:rPr>
          <w:b/>
          <w:sz w:val="24"/>
          <w:szCs w:val="24"/>
        </w:rPr>
        <w:t>Educación</w:t>
      </w:r>
      <w:r w:rsidRPr="00CB4DE5">
        <w:rPr>
          <w:sz w:val="24"/>
          <w:szCs w:val="24"/>
        </w:rPr>
        <w:t xml:space="preserve"> </w:t>
      </w:r>
      <w:r w:rsidR="00AE242B" w:rsidRPr="00AE242B">
        <w:rPr>
          <w:bCs/>
          <w:iCs/>
          <w:sz w:val="24"/>
          <w:lang w:val="es-MX"/>
        </w:rPr>
        <w:t>realizará un solo pago en</w:t>
      </w:r>
      <w:r w:rsidR="00AE242B">
        <w:rPr>
          <w:bCs/>
          <w:iCs/>
          <w:sz w:val="24"/>
          <w:lang w:val="es-MX"/>
        </w:rPr>
        <w:t xml:space="preserve"> l</w:t>
      </w:r>
      <w:r w:rsidR="00AE242B" w:rsidRPr="00AE242B">
        <w:rPr>
          <w:bCs/>
          <w:iCs/>
          <w:sz w:val="24"/>
          <w:lang w:val="es-MX"/>
        </w:rPr>
        <w:t>empiras correspondiente al 100% del valor contratado,</w:t>
      </w:r>
      <w:r w:rsidR="00AE242B">
        <w:rPr>
          <w:bCs/>
          <w:iCs/>
          <w:sz w:val="24"/>
          <w:lang w:val="es-MX"/>
        </w:rPr>
        <w:t xml:space="preserve"> en un plazo de 45 días calendarios</w:t>
      </w:r>
      <w:r w:rsidR="00AE242B" w:rsidRPr="00AE242B">
        <w:rPr>
          <w:bCs/>
          <w:iCs/>
          <w:sz w:val="24"/>
          <w:lang w:val="es-MX"/>
        </w:rPr>
        <w:t xml:space="preserve"> contra la entrega a satisfacción de</w:t>
      </w:r>
      <w:r w:rsidR="00AE242B">
        <w:rPr>
          <w:bCs/>
          <w:iCs/>
          <w:sz w:val="24"/>
          <w:lang w:val="es-MX"/>
        </w:rPr>
        <w:t xml:space="preserve"> </w:t>
      </w:r>
      <w:r w:rsidR="001E3EE3">
        <w:rPr>
          <w:bCs/>
          <w:iCs/>
          <w:sz w:val="24"/>
          <w:lang w:val="es-MX"/>
        </w:rPr>
        <w:t>los bienes</w:t>
      </w:r>
      <w:r w:rsidR="00AE242B">
        <w:rPr>
          <w:bCs/>
          <w:iCs/>
          <w:sz w:val="24"/>
          <w:lang w:val="es-MX"/>
        </w:rPr>
        <w:t xml:space="preserve"> y de los </w:t>
      </w:r>
      <w:r w:rsidR="00AE242B" w:rsidRPr="00AE242B">
        <w:rPr>
          <w:bCs/>
          <w:iCs/>
          <w:sz w:val="24"/>
          <w:lang w:val="es-MX"/>
        </w:rPr>
        <w:t>siguientes documentos:</w:t>
      </w:r>
    </w:p>
    <w:p w14:paraId="2281DD85" w14:textId="77777777" w:rsidR="00AE242B" w:rsidRPr="00AE242B" w:rsidRDefault="00AE242B" w:rsidP="00AE242B">
      <w:pPr>
        <w:ind w:left="682" w:right="679"/>
        <w:jc w:val="both"/>
        <w:rPr>
          <w:bCs/>
          <w:iCs/>
          <w:sz w:val="24"/>
          <w:lang w:val="es-MX"/>
        </w:rPr>
      </w:pPr>
    </w:p>
    <w:p w14:paraId="6B1BFDF9" w14:textId="12931D39" w:rsidR="00AE242B" w:rsidRPr="00AE242B" w:rsidRDefault="00AE242B" w:rsidP="00AE242B">
      <w:pPr>
        <w:pStyle w:val="Prrafodelista"/>
        <w:numPr>
          <w:ilvl w:val="0"/>
          <w:numId w:val="28"/>
        </w:numPr>
        <w:ind w:right="679"/>
        <w:jc w:val="both"/>
        <w:rPr>
          <w:bCs/>
          <w:iCs/>
          <w:sz w:val="24"/>
          <w:lang w:val="es-MX"/>
        </w:rPr>
      </w:pPr>
      <w:r w:rsidRPr="00AE242B">
        <w:rPr>
          <w:bCs/>
          <w:iCs/>
          <w:sz w:val="24"/>
          <w:lang w:val="es-MX"/>
        </w:rPr>
        <w:t>Factura original del proveedor en que se indique la descripción, cantidad, precio unitario y monto total de los bienes adquiridos. A favor de la Secretar</w:t>
      </w:r>
      <w:r>
        <w:rPr>
          <w:bCs/>
          <w:iCs/>
          <w:sz w:val="24"/>
          <w:lang w:val="es-MX"/>
        </w:rPr>
        <w:t>í</w:t>
      </w:r>
      <w:r w:rsidRPr="00AE242B">
        <w:rPr>
          <w:bCs/>
          <w:iCs/>
          <w:sz w:val="24"/>
          <w:lang w:val="es-MX"/>
        </w:rPr>
        <w:t>a de Educación. Dicha factura debe estar acorde con el sistema de facturación del Sistema de Administración de Rentas (SAR).</w:t>
      </w:r>
    </w:p>
    <w:p w14:paraId="45558AF3" w14:textId="77777777" w:rsidR="00AE242B" w:rsidRDefault="00AE242B" w:rsidP="00AE242B">
      <w:pPr>
        <w:pStyle w:val="Prrafodelista"/>
        <w:numPr>
          <w:ilvl w:val="0"/>
          <w:numId w:val="28"/>
        </w:numPr>
        <w:ind w:right="679"/>
        <w:jc w:val="both"/>
        <w:rPr>
          <w:bCs/>
          <w:iCs/>
          <w:sz w:val="24"/>
          <w:lang w:val="es-MX"/>
        </w:rPr>
      </w:pPr>
      <w:r w:rsidRPr="00AE242B">
        <w:rPr>
          <w:bCs/>
          <w:iCs/>
          <w:sz w:val="24"/>
          <w:lang w:val="es-MX"/>
        </w:rPr>
        <w:t>Acta de recepción firmada y sellada por los responsables de la recepción, según el procedimiento establecido en la CC-06.</w:t>
      </w:r>
    </w:p>
    <w:p w14:paraId="75F6A96B" w14:textId="4BDBABAB" w:rsidR="00AE242B" w:rsidRPr="00AE242B" w:rsidRDefault="00AE242B" w:rsidP="00AE242B">
      <w:pPr>
        <w:pStyle w:val="Prrafodelista"/>
        <w:numPr>
          <w:ilvl w:val="0"/>
          <w:numId w:val="28"/>
        </w:numPr>
        <w:ind w:right="679"/>
        <w:jc w:val="both"/>
        <w:rPr>
          <w:bCs/>
          <w:iCs/>
          <w:sz w:val="24"/>
          <w:lang w:val="es-MX"/>
        </w:rPr>
      </w:pPr>
      <w:r w:rsidRPr="00AE242B">
        <w:rPr>
          <w:bCs/>
          <w:iCs/>
          <w:sz w:val="24"/>
          <w:lang w:val="es-MX"/>
        </w:rPr>
        <w:t>Recibo original a nombre la Tesorería General de la República con el monto total contratado.</w:t>
      </w:r>
    </w:p>
    <w:p w14:paraId="11DADDD3" w14:textId="47349395" w:rsidR="00AE242B" w:rsidRPr="00AE242B" w:rsidRDefault="00AE242B" w:rsidP="00AE242B">
      <w:pPr>
        <w:pStyle w:val="Prrafodelista"/>
        <w:numPr>
          <w:ilvl w:val="0"/>
          <w:numId w:val="28"/>
        </w:numPr>
        <w:ind w:right="679"/>
        <w:jc w:val="both"/>
        <w:rPr>
          <w:bCs/>
          <w:iCs/>
          <w:sz w:val="24"/>
          <w:lang w:val="es-MX"/>
        </w:rPr>
      </w:pPr>
      <w:r w:rsidRPr="00AE242B">
        <w:rPr>
          <w:bCs/>
          <w:iCs/>
          <w:sz w:val="24"/>
          <w:lang w:val="es-MX"/>
        </w:rPr>
        <w:lastRenderedPageBreak/>
        <w:t xml:space="preserve">Constancia de solvencia del sistema de administración de rentas SAR </w:t>
      </w:r>
      <w:r>
        <w:rPr>
          <w:bCs/>
          <w:iCs/>
          <w:sz w:val="24"/>
          <w:lang w:val="es-MX"/>
        </w:rPr>
        <w:t xml:space="preserve">(en </w:t>
      </w:r>
      <w:r w:rsidR="00557962">
        <w:rPr>
          <w:bCs/>
          <w:iCs/>
          <w:sz w:val="24"/>
          <w:lang w:val="es-MX"/>
        </w:rPr>
        <w:t xml:space="preserve">el </w:t>
      </w:r>
      <w:r>
        <w:rPr>
          <w:bCs/>
          <w:iCs/>
          <w:sz w:val="24"/>
          <w:lang w:val="es-MX"/>
        </w:rPr>
        <w:t xml:space="preserve">caso que el mismo </w:t>
      </w:r>
      <w:r w:rsidR="00343D96" w:rsidRPr="00AE242B">
        <w:rPr>
          <w:bCs/>
          <w:iCs/>
          <w:sz w:val="24"/>
          <w:lang w:val="es-MX"/>
        </w:rPr>
        <w:t>no esté vigente al momento del pago</w:t>
      </w:r>
      <w:r w:rsidR="00557962">
        <w:rPr>
          <w:bCs/>
          <w:iCs/>
          <w:sz w:val="24"/>
          <w:lang w:val="es-MX"/>
        </w:rPr>
        <w:t>)</w:t>
      </w:r>
      <w:r>
        <w:rPr>
          <w:bCs/>
          <w:iCs/>
          <w:sz w:val="24"/>
          <w:lang w:val="es-MX"/>
        </w:rPr>
        <w:t>.</w:t>
      </w:r>
    </w:p>
    <w:p w14:paraId="147CAF23" w14:textId="593B4560" w:rsidR="00AE242B" w:rsidRPr="00AE242B" w:rsidRDefault="00AE242B" w:rsidP="00557962">
      <w:pPr>
        <w:pStyle w:val="Prrafodelista"/>
        <w:numPr>
          <w:ilvl w:val="0"/>
          <w:numId w:val="28"/>
        </w:numPr>
        <w:ind w:right="679"/>
        <w:jc w:val="both"/>
        <w:rPr>
          <w:bCs/>
          <w:iCs/>
          <w:sz w:val="24"/>
          <w:lang w:val="es-MX"/>
        </w:rPr>
      </w:pPr>
      <w:r w:rsidRPr="00AE242B">
        <w:rPr>
          <w:bCs/>
          <w:iCs/>
          <w:sz w:val="24"/>
          <w:lang w:val="es-MX"/>
        </w:rPr>
        <w:t xml:space="preserve">Constancia original vigente o copia autenticada de la Procuraduría General de la República (PGR) de no tener juicios pendientes con el Estado de Honduras, </w:t>
      </w:r>
      <w:r w:rsidR="00557962">
        <w:rPr>
          <w:bCs/>
          <w:iCs/>
          <w:sz w:val="24"/>
          <w:lang w:val="es-MX"/>
        </w:rPr>
        <w:t>(</w:t>
      </w:r>
      <w:r w:rsidRPr="00AE242B">
        <w:rPr>
          <w:bCs/>
          <w:iCs/>
          <w:sz w:val="24"/>
          <w:lang w:val="es-MX"/>
        </w:rPr>
        <w:t xml:space="preserve">en </w:t>
      </w:r>
      <w:r w:rsidR="00557962">
        <w:rPr>
          <w:bCs/>
          <w:iCs/>
          <w:sz w:val="24"/>
          <w:lang w:val="es-MX"/>
        </w:rPr>
        <w:t xml:space="preserve">el </w:t>
      </w:r>
      <w:r w:rsidRPr="00AE242B">
        <w:rPr>
          <w:bCs/>
          <w:iCs/>
          <w:sz w:val="24"/>
          <w:lang w:val="es-MX"/>
        </w:rPr>
        <w:t>caso de que la misma no esté vigente al momento del pago</w:t>
      </w:r>
      <w:r w:rsidR="00557962">
        <w:rPr>
          <w:bCs/>
          <w:iCs/>
          <w:sz w:val="24"/>
          <w:lang w:val="es-MX"/>
        </w:rPr>
        <w:t>)</w:t>
      </w:r>
      <w:r w:rsidRPr="00AE242B">
        <w:rPr>
          <w:bCs/>
          <w:iCs/>
          <w:sz w:val="24"/>
          <w:lang w:val="es-MX"/>
        </w:rPr>
        <w:t>.</w:t>
      </w:r>
    </w:p>
    <w:p w14:paraId="32ADB050" w14:textId="77777777" w:rsidR="000E2238" w:rsidRDefault="000E2238" w:rsidP="000E2238">
      <w:pPr>
        <w:pStyle w:val="Textoindependiente"/>
        <w:spacing w:before="1"/>
        <w:rPr>
          <w:sz w:val="22"/>
        </w:rPr>
      </w:pPr>
    </w:p>
    <w:p w14:paraId="4C51AFF9" w14:textId="77777777" w:rsidR="000E2238" w:rsidRDefault="000E2238" w:rsidP="000E2238">
      <w:pPr>
        <w:pStyle w:val="Ttulo3"/>
        <w:spacing w:before="0"/>
        <w:jc w:val="both"/>
      </w:pPr>
      <w:bookmarkStart w:id="38" w:name="_Toc134172855"/>
      <w:r>
        <w:rPr>
          <w:color w:val="2E5395"/>
          <w:spacing w:val="-1"/>
        </w:rPr>
        <w:t>CC-09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MULTAS</w:t>
      </w:r>
      <w:bookmarkEnd w:id="38"/>
    </w:p>
    <w:p w14:paraId="74D8C529" w14:textId="470EA3F4" w:rsidR="000E2238" w:rsidRDefault="000E2238" w:rsidP="000E2238">
      <w:pPr>
        <w:pStyle w:val="Textoindependiente"/>
        <w:spacing w:before="71"/>
        <w:ind w:left="682" w:right="679"/>
        <w:jc w:val="both"/>
      </w:pP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incurrie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o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contractuales</w:t>
      </w:r>
      <w:r>
        <w:rPr>
          <w:spacing w:val="-4"/>
        </w:rPr>
        <w:t xml:space="preserve"> </w:t>
      </w:r>
      <w:r>
        <w:t>por causas</w:t>
      </w:r>
      <w:r>
        <w:rPr>
          <w:spacing w:val="-1"/>
        </w:rPr>
        <w:t xml:space="preserve"> </w:t>
      </w:r>
      <w:r>
        <w:t>imputables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ismo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mpondrá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g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ulta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57"/>
        </w:rPr>
        <w:t xml:space="preserve"> </w:t>
      </w:r>
      <w:r>
        <w:t>día de retraso, de conformidad lo establecido en las Disposiciones Generales del</w:t>
      </w:r>
      <w:r>
        <w:rPr>
          <w:spacing w:val="1"/>
        </w:rPr>
        <w:t xml:space="preserve"> </w:t>
      </w:r>
      <w:r>
        <w:t>Presupuesto</w:t>
      </w:r>
      <w:r>
        <w:rPr>
          <w:spacing w:val="-1"/>
        </w:rPr>
        <w:t xml:space="preserve"> </w:t>
      </w:r>
      <w:r>
        <w:t>General de</w:t>
      </w:r>
      <w:r>
        <w:rPr>
          <w:spacing w:val="1"/>
        </w:rPr>
        <w:t xml:space="preserve"> </w:t>
      </w:r>
      <w:r>
        <w:t>Ingresos y Egresos 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pública</w:t>
      </w:r>
      <w:r w:rsidR="00343D96">
        <w:t xml:space="preserve"> vigentes</w:t>
      </w:r>
      <w:r>
        <w:t>.</w:t>
      </w:r>
    </w:p>
    <w:p w14:paraId="0E79A21E" w14:textId="77777777" w:rsidR="000E2238" w:rsidRDefault="000E2238" w:rsidP="000E2238">
      <w:pPr>
        <w:jc w:val="both"/>
        <w:rPr>
          <w:sz w:val="24"/>
          <w:szCs w:val="24"/>
        </w:rPr>
      </w:pPr>
    </w:p>
    <w:p w14:paraId="0A57B825" w14:textId="529EC56F" w:rsidR="000E2238" w:rsidRPr="004C09EE" w:rsidRDefault="000E2238" w:rsidP="004C09EE">
      <w:pPr>
        <w:tabs>
          <w:tab w:val="left" w:pos="3570"/>
        </w:tabs>
        <w:jc w:val="center"/>
        <w:rPr>
          <w:b/>
          <w:bCs/>
        </w:rPr>
      </w:pPr>
      <w:r w:rsidRPr="004C09EE">
        <w:rPr>
          <w:b/>
          <w:bCs/>
          <w:color w:val="2E5395"/>
        </w:rPr>
        <w:t>SECCION</w:t>
      </w:r>
      <w:r w:rsidRPr="004C09EE">
        <w:rPr>
          <w:b/>
          <w:bCs/>
          <w:color w:val="2E5395"/>
          <w:spacing w:val="-2"/>
        </w:rPr>
        <w:t xml:space="preserve"> </w:t>
      </w:r>
      <w:r w:rsidRPr="004C09EE">
        <w:rPr>
          <w:b/>
          <w:bCs/>
          <w:color w:val="2E5395"/>
        </w:rPr>
        <w:t>III</w:t>
      </w:r>
      <w:r w:rsidRPr="004C09EE">
        <w:rPr>
          <w:b/>
          <w:bCs/>
          <w:color w:val="2E5395"/>
          <w:spacing w:val="-1"/>
        </w:rPr>
        <w:t xml:space="preserve"> </w:t>
      </w:r>
      <w:r w:rsidRPr="004C09EE">
        <w:rPr>
          <w:b/>
          <w:bCs/>
          <w:color w:val="2E5395"/>
        </w:rPr>
        <w:t>-</w:t>
      </w:r>
      <w:r w:rsidRPr="004C09EE">
        <w:rPr>
          <w:b/>
          <w:bCs/>
          <w:color w:val="2E5395"/>
          <w:spacing w:val="-2"/>
        </w:rPr>
        <w:t xml:space="preserve"> </w:t>
      </w:r>
      <w:r w:rsidRPr="004C09EE">
        <w:rPr>
          <w:b/>
          <w:bCs/>
          <w:color w:val="2E5395"/>
        </w:rPr>
        <w:t>ESPECIFICACIONES</w:t>
      </w:r>
      <w:r w:rsidRPr="004C09EE">
        <w:rPr>
          <w:b/>
          <w:bCs/>
          <w:color w:val="2E5395"/>
          <w:spacing w:val="-1"/>
        </w:rPr>
        <w:t xml:space="preserve"> </w:t>
      </w:r>
      <w:r w:rsidRPr="004C09EE">
        <w:rPr>
          <w:b/>
          <w:bCs/>
          <w:color w:val="2E5395"/>
        </w:rPr>
        <w:t>TECNICAS</w:t>
      </w:r>
    </w:p>
    <w:p w14:paraId="6240133E" w14:textId="77777777" w:rsidR="000E2238" w:rsidRDefault="000E2238" w:rsidP="000E2238">
      <w:pPr>
        <w:jc w:val="center"/>
      </w:pPr>
    </w:p>
    <w:p w14:paraId="4F2F2D61" w14:textId="77777777" w:rsidR="00696BD7" w:rsidRPr="00343D96" w:rsidRDefault="00696BD7" w:rsidP="00343D96">
      <w:pPr>
        <w:pStyle w:val="Textoindependiente"/>
        <w:spacing w:before="71"/>
        <w:ind w:left="682" w:right="679"/>
        <w:jc w:val="both"/>
      </w:pPr>
      <w:r w:rsidRPr="00343D96">
        <w:t>“Resumen de las Especificaciones Técnicas. Los Bienes deberán cumplir con las siguientes Especificaciones Técnicas y Normas:</w:t>
      </w:r>
    </w:p>
    <w:p w14:paraId="5FECC5BE" w14:textId="77777777" w:rsidR="00696BD7" w:rsidRDefault="00696BD7" w:rsidP="00343D96">
      <w:pPr>
        <w:pStyle w:val="Textoindependiente"/>
        <w:spacing w:before="71"/>
        <w:ind w:left="682" w:right="679"/>
        <w:jc w:val="both"/>
      </w:pPr>
    </w:p>
    <w:p w14:paraId="196AEC42" w14:textId="77777777" w:rsidR="00696BD7" w:rsidRPr="00343D96" w:rsidRDefault="00696BD7" w:rsidP="00343D96">
      <w:pPr>
        <w:pStyle w:val="Textoindependiente"/>
        <w:spacing w:before="71"/>
        <w:ind w:left="682" w:right="679"/>
        <w:jc w:val="both"/>
      </w:pPr>
      <w:r w:rsidRPr="00343D96">
        <w:t xml:space="preserve">Las ET deberán describir detalladamente los siguientes requisitos con respecto a por lo menos lo siguiente: </w:t>
      </w:r>
    </w:p>
    <w:p w14:paraId="35F65879" w14:textId="77777777" w:rsidR="00FF64AD" w:rsidRPr="00343D96" w:rsidRDefault="00FF64AD" w:rsidP="00343D96">
      <w:pPr>
        <w:pStyle w:val="Textoindependiente"/>
        <w:spacing w:before="71"/>
        <w:ind w:left="682" w:right="679"/>
        <w:jc w:val="both"/>
      </w:pPr>
    </w:p>
    <w:p w14:paraId="46ACF226" w14:textId="77777777" w:rsidR="00696BD7" w:rsidRPr="00343D96" w:rsidRDefault="00696BD7" w:rsidP="00343D96">
      <w:pPr>
        <w:pStyle w:val="Textoindependiente"/>
        <w:numPr>
          <w:ilvl w:val="0"/>
          <w:numId w:val="29"/>
        </w:numPr>
        <w:spacing w:before="71"/>
        <w:ind w:right="679"/>
        <w:jc w:val="both"/>
      </w:pPr>
      <w:r w:rsidRPr="00343D96">
        <w:t>Normas de calidad de los materiales y manufactura para la producc</w:t>
      </w:r>
      <w:r w:rsidR="00FF64AD" w:rsidRPr="00343D96">
        <w:t>ión y fabricación de los bienes:</w:t>
      </w:r>
    </w:p>
    <w:p w14:paraId="73D26DA0" w14:textId="77777777" w:rsidR="00FF64AD" w:rsidRPr="00FF64AD" w:rsidRDefault="00FF64AD" w:rsidP="00FF64AD">
      <w:pPr>
        <w:pStyle w:val="Prrafodelista"/>
        <w:suppressAutoHyphens/>
        <w:ind w:left="1980" w:firstLine="0"/>
        <w:jc w:val="both"/>
        <w:rPr>
          <w:i/>
          <w:iCs/>
        </w:rPr>
      </w:pPr>
    </w:p>
    <w:p w14:paraId="0E9A7A34" w14:textId="40146192" w:rsidR="00FF64AD" w:rsidRPr="00343D96" w:rsidRDefault="00A5361C" w:rsidP="00343D96">
      <w:pPr>
        <w:pStyle w:val="Textoindependiente"/>
        <w:spacing w:before="71"/>
        <w:ind w:left="682" w:right="679"/>
        <w:jc w:val="both"/>
      </w:pPr>
      <w:r>
        <w:t xml:space="preserve">El </w:t>
      </w:r>
      <w:r w:rsidR="00101945">
        <w:t>catálogo</w:t>
      </w:r>
      <w:r w:rsidR="001E3EE3">
        <w:t xml:space="preserve"> </w:t>
      </w:r>
      <w:r>
        <w:t>de los productos que oferta</w:t>
      </w:r>
      <w:r w:rsidR="00FF64AD" w:rsidRPr="00343D96">
        <w:t xml:space="preserve"> deberá cumplir con el 100% de las especificaciones técnicas, adem</w:t>
      </w:r>
      <w:r w:rsidR="00101945">
        <w:t>ás de la calidad</w:t>
      </w:r>
      <w:r w:rsidR="00FF64AD" w:rsidRPr="00343D96">
        <w:t>, en caso que la muestra no presente la calidad de las mismas, la oferta no podrá ser considerada en la siguiente etapa.</w:t>
      </w:r>
    </w:p>
    <w:p w14:paraId="574ECA12" w14:textId="77777777" w:rsidR="00696BD7" w:rsidRDefault="00696BD7" w:rsidP="00FF64AD">
      <w:pPr>
        <w:suppressAutoHyphens/>
        <w:ind w:left="1260" w:hanging="540"/>
        <w:jc w:val="both"/>
        <w:rPr>
          <w:i/>
          <w:iCs/>
        </w:rPr>
      </w:pPr>
    </w:p>
    <w:tbl>
      <w:tblPr>
        <w:tblStyle w:val="Tablaconcuadrcula1"/>
        <w:tblW w:w="9837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292"/>
        <w:gridCol w:w="3690"/>
        <w:gridCol w:w="4172"/>
      </w:tblGrid>
      <w:tr w:rsidR="00101945" w:rsidRPr="0014572C" w14:paraId="3B77A332" w14:textId="54CA19C8" w:rsidTr="00101945">
        <w:trPr>
          <w:tblHeader/>
          <w:jc w:val="center"/>
        </w:trPr>
        <w:tc>
          <w:tcPr>
            <w:tcW w:w="683" w:type="dxa"/>
            <w:shd w:val="clear" w:color="auto" w:fill="99D4F9"/>
          </w:tcPr>
          <w:p w14:paraId="2CA098FB" w14:textId="62A05E9C" w:rsidR="00101945" w:rsidRPr="0014572C" w:rsidRDefault="00101945" w:rsidP="00101945">
            <w:pPr>
              <w:spacing w:line="360" w:lineRule="auto"/>
              <w:jc w:val="center"/>
              <w:rPr>
                <w:rFonts w:cs="Calibri"/>
                <w:b/>
                <w:bCs/>
                <w:color w:val="000000" w:themeColor="text1"/>
                <w:sz w:val="24"/>
                <w:lang w:eastAsia="es-HN"/>
              </w:rPr>
            </w:pPr>
            <w:r>
              <w:rPr>
                <w:rFonts w:cs="Calibri"/>
                <w:b/>
                <w:bCs/>
                <w:color w:val="000000" w:themeColor="text1"/>
                <w:sz w:val="24"/>
                <w:lang w:eastAsia="es-HN"/>
              </w:rPr>
              <w:t xml:space="preserve">Lote </w:t>
            </w:r>
            <w:r w:rsidRPr="0014572C">
              <w:rPr>
                <w:rFonts w:cs="Calibri"/>
                <w:b/>
                <w:bCs/>
                <w:color w:val="000000" w:themeColor="text1"/>
                <w:sz w:val="24"/>
                <w:lang w:eastAsia="es-HN"/>
              </w:rPr>
              <w:t>No.</w:t>
            </w:r>
          </w:p>
        </w:tc>
        <w:tc>
          <w:tcPr>
            <w:tcW w:w="1292" w:type="dxa"/>
            <w:shd w:val="clear" w:color="auto" w:fill="99D4F9"/>
          </w:tcPr>
          <w:p w14:paraId="21917058" w14:textId="37F4CAEB" w:rsidR="00101945" w:rsidRPr="0014572C" w:rsidRDefault="00101945" w:rsidP="00101945">
            <w:pPr>
              <w:spacing w:line="360" w:lineRule="auto"/>
              <w:jc w:val="center"/>
              <w:rPr>
                <w:rFonts w:cs="Calibri"/>
                <w:b/>
                <w:bCs/>
                <w:color w:val="000000" w:themeColor="text1"/>
                <w:sz w:val="24"/>
                <w:lang w:eastAsia="es-HN"/>
              </w:rPr>
            </w:pPr>
            <w:r>
              <w:rPr>
                <w:rFonts w:cs="Calibri"/>
                <w:b/>
                <w:bCs/>
                <w:color w:val="000000" w:themeColor="text1"/>
                <w:sz w:val="24"/>
                <w:lang w:eastAsia="es-HN"/>
              </w:rPr>
              <w:t xml:space="preserve">Cantidad </w:t>
            </w:r>
          </w:p>
        </w:tc>
        <w:tc>
          <w:tcPr>
            <w:tcW w:w="3690" w:type="dxa"/>
            <w:shd w:val="clear" w:color="auto" w:fill="99D4F9"/>
          </w:tcPr>
          <w:p w14:paraId="28199074" w14:textId="775CCED0" w:rsidR="00101945" w:rsidRPr="0014572C" w:rsidRDefault="00101945" w:rsidP="00101945">
            <w:pPr>
              <w:spacing w:line="360" w:lineRule="auto"/>
              <w:jc w:val="center"/>
              <w:rPr>
                <w:rFonts w:cs="Calibri"/>
                <w:b/>
                <w:bCs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b/>
                <w:bCs/>
                <w:color w:val="000000" w:themeColor="text1"/>
                <w:sz w:val="24"/>
                <w:lang w:eastAsia="es-HN"/>
              </w:rPr>
              <w:t>Detalle</w:t>
            </w:r>
          </w:p>
        </w:tc>
        <w:tc>
          <w:tcPr>
            <w:tcW w:w="4172" w:type="dxa"/>
            <w:shd w:val="clear" w:color="auto" w:fill="99D4F9"/>
          </w:tcPr>
          <w:p w14:paraId="77C77F9D" w14:textId="77777777" w:rsidR="00101945" w:rsidRPr="0014572C" w:rsidRDefault="00101945" w:rsidP="00101945">
            <w:pPr>
              <w:spacing w:line="360" w:lineRule="auto"/>
              <w:jc w:val="center"/>
              <w:rPr>
                <w:rFonts w:cs="Calibri"/>
                <w:b/>
                <w:bCs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b/>
                <w:bCs/>
                <w:color w:val="000000" w:themeColor="text1"/>
                <w:sz w:val="24"/>
                <w:lang w:eastAsia="es-HN"/>
              </w:rPr>
              <w:t>Especificaciones</w:t>
            </w:r>
          </w:p>
        </w:tc>
      </w:tr>
      <w:tr w:rsidR="00101945" w:rsidRPr="0014572C" w14:paraId="332B70C0" w14:textId="4497D251" w:rsidTr="00101945">
        <w:trPr>
          <w:trHeight w:val="3246"/>
          <w:jc w:val="center"/>
        </w:trPr>
        <w:tc>
          <w:tcPr>
            <w:tcW w:w="683" w:type="dxa"/>
          </w:tcPr>
          <w:p w14:paraId="77BC840F" w14:textId="77777777" w:rsidR="00101945" w:rsidRPr="0014572C" w:rsidRDefault="00101945" w:rsidP="00101945">
            <w:pPr>
              <w:spacing w:line="360" w:lineRule="auto"/>
              <w:jc w:val="center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1</w:t>
            </w:r>
          </w:p>
        </w:tc>
        <w:tc>
          <w:tcPr>
            <w:tcW w:w="1292" w:type="dxa"/>
          </w:tcPr>
          <w:p w14:paraId="1B17748A" w14:textId="00AD2984" w:rsidR="00101945" w:rsidRPr="0014572C" w:rsidRDefault="00101945" w:rsidP="00101945">
            <w:pPr>
              <w:spacing w:line="360" w:lineRule="auto"/>
              <w:rPr>
                <w:rFonts w:cs="Calibri"/>
                <w:noProof/>
                <w:color w:val="000000" w:themeColor="text1"/>
                <w:sz w:val="24"/>
                <w:lang w:val="en-US"/>
              </w:rPr>
            </w:pPr>
            <w:r>
              <w:rPr>
                <w:rFonts w:cs="Calibri"/>
                <w:color w:val="000000" w:themeColor="text1"/>
                <w:sz w:val="24"/>
                <w:lang w:eastAsia="es-HN"/>
              </w:rPr>
              <w:t>150 unidades</w:t>
            </w:r>
          </w:p>
        </w:tc>
        <w:tc>
          <w:tcPr>
            <w:tcW w:w="3690" w:type="dxa"/>
          </w:tcPr>
          <w:p w14:paraId="16233DEB" w14:textId="73F66BB1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noProof/>
                <w:color w:val="000000" w:themeColor="text1"/>
                <w:sz w:val="24"/>
                <w:lang w:val="en-US"/>
              </w:rPr>
              <w:drawing>
                <wp:anchor distT="0" distB="0" distL="114300" distR="114300" simplePos="0" relativeHeight="252167168" behindDoc="0" locked="0" layoutInCell="1" allowOverlap="1" wp14:anchorId="791B7EA3" wp14:editId="2ED6367E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39700</wp:posOffset>
                  </wp:positionV>
                  <wp:extent cx="1594485" cy="1594485"/>
                  <wp:effectExtent l="0" t="0" r="5715" b="5715"/>
                  <wp:wrapSquare wrapText="bothSides"/>
                  <wp:docPr id="852" name="Imagen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59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0B2D9F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</w:p>
          <w:p w14:paraId="04E21105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</w:p>
          <w:p w14:paraId="6FB3A1A3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</w:p>
          <w:p w14:paraId="594CEC97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</w:p>
          <w:p w14:paraId="771D38CA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</w:p>
          <w:p w14:paraId="371898B7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</w:p>
          <w:p w14:paraId="45A77DB8" w14:textId="77777777" w:rsidR="00101945" w:rsidRPr="0014572C" w:rsidRDefault="00101945" w:rsidP="00101945">
            <w:pPr>
              <w:spacing w:line="360" w:lineRule="auto"/>
              <w:jc w:val="center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Balón de Futbol</w:t>
            </w:r>
          </w:p>
        </w:tc>
        <w:tc>
          <w:tcPr>
            <w:tcW w:w="4172" w:type="dxa"/>
          </w:tcPr>
          <w:p w14:paraId="458EE27F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Balón de Futbol:</w:t>
            </w:r>
          </w:p>
          <w:p w14:paraId="1593F622" w14:textId="77777777" w:rsidR="00101945" w:rsidRPr="0014572C" w:rsidRDefault="00101945" w:rsidP="00101945">
            <w:pPr>
              <w:widowControl/>
              <w:numPr>
                <w:ilvl w:val="0"/>
                <w:numId w:val="30"/>
              </w:numPr>
              <w:autoSpaceDE/>
              <w:autoSpaceDN/>
              <w:spacing w:line="360" w:lineRule="auto"/>
              <w:ind w:left="320" w:hanging="284"/>
              <w:contextualSpacing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Circunferencia de 68-70 cm.</w:t>
            </w:r>
          </w:p>
          <w:p w14:paraId="68564194" w14:textId="77777777" w:rsidR="00101945" w:rsidRPr="0014572C" w:rsidRDefault="00101945" w:rsidP="00101945">
            <w:pPr>
              <w:widowControl/>
              <w:numPr>
                <w:ilvl w:val="0"/>
                <w:numId w:val="30"/>
              </w:numPr>
              <w:autoSpaceDE/>
              <w:autoSpaceDN/>
              <w:spacing w:line="360" w:lineRule="auto"/>
              <w:ind w:left="320" w:hanging="284"/>
              <w:contextualSpacing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Peso de 410-450 g.</w:t>
            </w:r>
          </w:p>
          <w:p w14:paraId="501EB2B1" w14:textId="77777777" w:rsidR="00101945" w:rsidRPr="0014572C" w:rsidRDefault="00101945" w:rsidP="00101945">
            <w:pPr>
              <w:widowControl/>
              <w:numPr>
                <w:ilvl w:val="0"/>
                <w:numId w:val="30"/>
              </w:numPr>
              <w:autoSpaceDE/>
              <w:autoSpaceDN/>
              <w:spacing w:line="360" w:lineRule="auto"/>
              <w:ind w:left="320" w:hanging="284"/>
              <w:contextualSpacing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Empaque individual Etiqueta.</w:t>
            </w:r>
          </w:p>
          <w:p w14:paraId="44BA07AB" w14:textId="77777777" w:rsidR="00101945" w:rsidRPr="0014572C" w:rsidRDefault="00101945" w:rsidP="00101945">
            <w:pPr>
              <w:widowControl/>
              <w:numPr>
                <w:ilvl w:val="0"/>
                <w:numId w:val="30"/>
              </w:numPr>
              <w:autoSpaceDE/>
              <w:autoSpaceDN/>
              <w:spacing w:line="360" w:lineRule="auto"/>
              <w:ind w:left="320" w:hanging="284"/>
              <w:contextualSpacing/>
              <w:rPr>
                <w:rFonts w:cs="Calibri"/>
                <w:color w:val="000000" w:themeColor="text1"/>
                <w:sz w:val="24"/>
                <w:lang w:eastAsia="es-HN"/>
              </w:rPr>
            </w:pPr>
            <w:proofErr w:type="spellStart"/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Inner</w:t>
            </w:r>
            <w:proofErr w:type="spellEnd"/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 xml:space="preserve"> 1.</w:t>
            </w:r>
          </w:p>
          <w:p w14:paraId="2FC4FD05" w14:textId="77777777" w:rsidR="00101945" w:rsidRPr="0014572C" w:rsidRDefault="00101945" w:rsidP="00101945">
            <w:pPr>
              <w:widowControl/>
              <w:numPr>
                <w:ilvl w:val="0"/>
                <w:numId w:val="30"/>
              </w:numPr>
              <w:autoSpaceDE/>
              <w:autoSpaceDN/>
              <w:spacing w:line="360" w:lineRule="auto"/>
              <w:ind w:left="320" w:hanging="284"/>
              <w:contextualSpacing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Master 50.</w:t>
            </w:r>
          </w:p>
        </w:tc>
      </w:tr>
      <w:tr w:rsidR="00101945" w:rsidRPr="0014572C" w14:paraId="00CF5973" w14:textId="45D1C614" w:rsidTr="00101945">
        <w:trPr>
          <w:jc w:val="center"/>
        </w:trPr>
        <w:tc>
          <w:tcPr>
            <w:tcW w:w="683" w:type="dxa"/>
          </w:tcPr>
          <w:p w14:paraId="2491379D" w14:textId="77777777" w:rsidR="00101945" w:rsidRPr="0014572C" w:rsidRDefault="00101945" w:rsidP="00101945">
            <w:pPr>
              <w:spacing w:line="360" w:lineRule="auto"/>
              <w:jc w:val="center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lastRenderedPageBreak/>
              <w:t>2</w:t>
            </w:r>
          </w:p>
        </w:tc>
        <w:tc>
          <w:tcPr>
            <w:tcW w:w="1292" w:type="dxa"/>
          </w:tcPr>
          <w:p w14:paraId="0DC99710" w14:textId="0E1E54D1" w:rsidR="00101945" w:rsidRPr="0014572C" w:rsidRDefault="00101945" w:rsidP="00101945">
            <w:pPr>
              <w:spacing w:line="360" w:lineRule="auto"/>
              <w:rPr>
                <w:rFonts w:cs="Calibri"/>
                <w:noProof/>
                <w:color w:val="000000" w:themeColor="text1"/>
                <w:sz w:val="24"/>
                <w:lang w:val="en-US"/>
              </w:rPr>
            </w:pPr>
            <w:r>
              <w:rPr>
                <w:rFonts w:cs="Calibri"/>
                <w:color w:val="000000" w:themeColor="text1"/>
                <w:sz w:val="24"/>
                <w:lang w:eastAsia="es-HN"/>
              </w:rPr>
              <w:t>150 unidades</w:t>
            </w:r>
          </w:p>
        </w:tc>
        <w:tc>
          <w:tcPr>
            <w:tcW w:w="3690" w:type="dxa"/>
          </w:tcPr>
          <w:p w14:paraId="720F4EE9" w14:textId="2423BFAF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noProof/>
                <w:color w:val="000000" w:themeColor="text1"/>
                <w:sz w:val="24"/>
                <w:lang w:val="en-US"/>
              </w:rPr>
              <w:drawing>
                <wp:anchor distT="0" distB="0" distL="114300" distR="114300" simplePos="0" relativeHeight="252168192" behindDoc="0" locked="0" layoutInCell="1" allowOverlap="1" wp14:anchorId="6AF53C3D" wp14:editId="5D14E067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33985</wp:posOffset>
                  </wp:positionV>
                  <wp:extent cx="1616075" cy="1616075"/>
                  <wp:effectExtent l="0" t="0" r="3175" b="317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61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53286B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</w:p>
          <w:p w14:paraId="214280BE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</w:p>
          <w:p w14:paraId="0F51B3C5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</w:p>
          <w:p w14:paraId="4C6A4FA0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</w:p>
          <w:p w14:paraId="257D9CC5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</w:p>
          <w:p w14:paraId="5EF3FDC4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</w:p>
          <w:p w14:paraId="515B3DFD" w14:textId="77777777" w:rsidR="00101945" w:rsidRPr="0014572C" w:rsidRDefault="00101945" w:rsidP="00101945">
            <w:pPr>
              <w:spacing w:line="360" w:lineRule="auto"/>
              <w:jc w:val="center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Balón de baloncesto</w:t>
            </w:r>
          </w:p>
        </w:tc>
        <w:tc>
          <w:tcPr>
            <w:tcW w:w="4172" w:type="dxa"/>
          </w:tcPr>
          <w:p w14:paraId="3466016E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Balón de baloncesto:</w:t>
            </w:r>
          </w:p>
          <w:p w14:paraId="4851AFBA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Dimensión / Espesor / Capacidad: Peso entre 567 a 650 g, Circunferencia entre 74,9 a 79 cm, Rebote entre 120 a 150 cm antideslizante de excelente agarre y rebote.</w:t>
            </w:r>
          </w:p>
        </w:tc>
      </w:tr>
      <w:tr w:rsidR="00101945" w:rsidRPr="0014572C" w14:paraId="4C5FFD15" w14:textId="3213E933" w:rsidTr="00101945">
        <w:trPr>
          <w:jc w:val="center"/>
        </w:trPr>
        <w:tc>
          <w:tcPr>
            <w:tcW w:w="683" w:type="dxa"/>
          </w:tcPr>
          <w:p w14:paraId="2DA75351" w14:textId="77777777" w:rsidR="00101945" w:rsidRPr="0014572C" w:rsidRDefault="00101945" w:rsidP="00101945">
            <w:pPr>
              <w:spacing w:line="360" w:lineRule="auto"/>
              <w:jc w:val="center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3</w:t>
            </w:r>
          </w:p>
        </w:tc>
        <w:tc>
          <w:tcPr>
            <w:tcW w:w="1292" w:type="dxa"/>
          </w:tcPr>
          <w:p w14:paraId="7CD05AC7" w14:textId="3CA8A1AE" w:rsidR="00101945" w:rsidRDefault="00101945" w:rsidP="00101945">
            <w:pPr>
              <w:spacing w:line="360" w:lineRule="auto"/>
              <w:rPr>
                <w:noProof/>
                <w:lang w:val="en-US"/>
              </w:rPr>
            </w:pPr>
            <w:r>
              <w:rPr>
                <w:rFonts w:cs="Calibri"/>
                <w:color w:val="000000" w:themeColor="text1"/>
                <w:sz w:val="24"/>
                <w:lang w:eastAsia="es-HN"/>
              </w:rPr>
              <w:t>150 unidades</w:t>
            </w:r>
          </w:p>
        </w:tc>
        <w:tc>
          <w:tcPr>
            <w:tcW w:w="3690" w:type="dxa"/>
          </w:tcPr>
          <w:p w14:paraId="5742514D" w14:textId="047381F2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1264" behindDoc="0" locked="0" layoutInCell="1" allowOverlap="1" wp14:anchorId="04F1AD28" wp14:editId="468C93EC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58445</wp:posOffset>
                  </wp:positionV>
                  <wp:extent cx="2019300" cy="1514475"/>
                  <wp:effectExtent l="0" t="0" r="0" b="9525"/>
                  <wp:wrapSquare wrapText="bothSides"/>
                  <wp:docPr id="3" name="Imagen 3" descr="Pelota De Vóleibol - Banco de fotos e imágenes de stock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lota De Vóleibol - Banco de fotos e imágenes de stock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35C9EC" w14:textId="77777777" w:rsidR="00101945" w:rsidRPr="0014572C" w:rsidRDefault="00101945" w:rsidP="00101945">
            <w:pPr>
              <w:spacing w:line="360" w:lineRule="auto"/>
              <w:jc w:val="center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Balón de voleibol</w:t>
            </w:r>
          </w:p>
        </w:tc>
        <w:tc>
          <w:tcPr>
            <w:tcW w:w="4172" w:type="dxa"/>
          </w:tcPr>
          <w:p w14:paraId="78901921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Balón de voleibol:</w:t>
            </w:r>
          </w:p>
          <w:p w14:paraId="4B21023F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Dimensión / Espesor / Capacidad: Peso entre 260 a 280 g, circunferencia entre 65 a 67 cm, rebote mínimo 120 cm</w:t>
            </w:r>
          </w:p>
        </w:tc>
      </w:tr>
      <w:tr w:rsidR="00101945" w:rsidRPr="0014572C" w14:paraId="76DDE288" w14:textId="58DBF3D4" w:rsidTr="00101945">
        <w:trPr>
          <w:trHeight w:val="3246"/>
          <w:jc w:val="center"/>
        </w:trPr>
        <w:tc>
          <w:tcPr>
            <w:tcW w:w="683" w:type="dxa"/>
          </w:tcPr>
          <w:p w14:paraId="197CF270" w14:textId="77777777" w:rsidR="00101945" w:rsidRPr="0014572C" w:rsidRDefault="00101945" w:rsidP="00101945">
            <w:pPr>
              <w:spacing w:line="360" w:lineRule="auto"/>
              <w:jc w:val="center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4</w:t>
            </w:r>
          </w:p>
        </w:tc>
        <w:tc>
          <w:tcPr>
            <w:tcW w:w="1292" w:type="dxa"/>
          </w:tcPr>
          <w:p w14:paraId="4BC35AD1" w14:textId="2C4F67B1" w:rsidR="00101945" w:rsidRPr="0014572C" w:rsidRDefault="00101945" w:rsidP="00101945">
            <w:pPr>
              <w:spacing w:line="360" w:lineRule="auto"/>
              <w:rPr>
                <w:rFonts w:cs="Calibri"/>
                <w:noProof/>
                <w:color w:val="000000" w:themeColor="text1"/>
                <w:sz w:val="24"/>
                <w:lang w:val="en-US"/>
              </w:rPr>
            </w:pPr>
            <w:r>
              <w:rPr>
                <w:rFonts w:cs="Calibri"/>
                <w:color w:val="000000" w:themeColor="text1"/>
                <w:sz w:val="24"/>
                <w:lang w:eastAsia="es-HN"/>
              </w:rPr>
              <w:t xml:space="preserve">8 unidades </w:t>
            </w:r>
          </w:p>
        </w:tc>
        <w:tc>
          <w:tcPr>
            <w:tcW w:w="3690" w:type="dxa"/>
          </w:tcPr>
          <w:p w14:paraId="7A7F3271" w14:textId="5827EE5E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noProof/>
                <w:color w:val="000000" w:themeColor="text1"/>
                <w:sz w:val="24"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1A13AE03" wp14:editId="00076470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78470</wp:posOffset>
                  </wp:positionV>
                  <wp:extent cx="2267585" cy="1807210"/>
                  <wp:effectExtent l="0" t="0" r="0" b="2540"/>
                  <wp:wrapSquare wrapText="bothSides"/>
                  <wp:docPr id="853" name="Imagen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80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BF13A1" w14:textId="77777777" w:rsidR="00101945" w:rsidRPr="0014572C" w:rsidRDefault="00101945" w:rsidP="00101945">
            <w:pPr>
              <w:spacing w:line="360" w:lineRule="auto"/>
              <w:jc w:val="center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Malla o Red para voleibol:</w:t>
            </w:r>
          </w:p>
        </w:tc>
        <w:tc>
          <w:tcPr>
            <w:tcW w:w="4172" w:type="dxa"/>
          </w:tcPr>
          <w:p w14:paraId="49610DFC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Malla o Red para voleibol:</w:t>
            </w:r>
          </w:p>
          <w:p w14:paraId="2B625830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Dimensiones de 1 m de ancho y de 9,50 m a 10 m de largo, con malla negra a cuadros de 10 cm x 10 cm.</w:t>
            </w:r>
          </w:p>
        </w:tc>
      </w:tr>
      <w:tr w:rsidR="00101945" w:rsidRPr="0014572C" w14:paraId="1208DD39" w14:textId="0D1DFDAD" w:rsidTr="00101945">
        <w:trPr>
          <w:jc w:val="center"/>
        </w:trPr>
        <w:tc>
          <w:tcPr>
            <w:tcW w:w="683" w:type="dxa"/>
          </w:tcPr>
          <w:p w14:paraId="394864FB" w14:textId="77777777" w:rsidR="00101945" w:rsidRPr="0014572C" w:rsidRDefault="00101945" w:rsidP="00101945">
            <w:pPr>
              <w:spacing w:line="360" w:lineRule="auto"/>
              <w:jc w:val="center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lastRenderedPageBreak/>
              <w:t>5</w:t>
            </w:r>
          </w:p>
        </w:tc>
        <w:tc>
          <w:tcPr>
            <w:tcW w:w="1292" w:type="dxa"/>
          </w:tcPr>
          <w:p w14:paraId="63EA1FB1" w14:textId="7D49BA6D" w:rsidR="00101945" w:rsidRPr="0014572C" w:rsidRDefault="00101945" w:rsidP="00101945">
            <w:pPr>
              <w:spacing w:line="360" w:lineRule="auto"/>
              <w:rPr>
                <w:rFonts w:cs="Calibri"/>
                <w:noProof/>
                <w:color w:val="000000" w:themeColor="text1"/>
                <w:sz w:val="24"/>
                <w:lang w:val="en-US"/>
              </w:rPr>
            </w:pPr>
            <w:r>
              <w:rPr>
                <w:rFonts w:cs="Calibri"/>
                <w:color w:val="000000" w:themeColor="text1"/>
                <w:sz w:val="24"/>
                <w:lang w:eastAsia="es-HN"/>
              </w:rPr>
              <w:t xml:space="preserve">20 unidades </w:t>
            </w:r>
          </w:p>
        </w:tc>
        <w:tc>
          <w:tcPr>
            <w:tcW w:w="3690" w:type="dxa"/>
          </w:tcPr>
          <w:p w14:paraId="3BB9DB21" w14:textId="4AD3B9E8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noProof/>
                <w:color w:val="000000" w:themeColor="text1"/>
                <w:sz w:val="24"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36A4CAC5" wp14:editId="6B03B63D">
                  <wp:simplePos x="0" y="0"/>
                  <wp:positionH relativeFrom="column">
                    <wp:posOffset>388812</wp:posOffset>
                  </wp:positionH>
                  <wp:positionV relativeFrom="paragraph">
                    <wp:posOffset>160596</wp:posOffset>
                  </wp:positionV>
                  <wp:extent cx="2105025" cy="2085340"/>
                  <wp:effectExtent l="0" t="0" r="9525" b="0"/>
                  <wp:wrapSquare wrapText="bothSides"/>
                  <wp:docPr id="854" name="Imagen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08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Tablero de ajedrez</w:t>
            </w:r>
          </w:p>
        </w:tc>
        <w:tc>
          <w:tcPr>
            <w:tcW w:w="4172" w:type="dxa"/>
          </w:tcPr>
          <w:p w14:paraId="6418561B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Tablero de ajedrez:</w:t>
            </w:r>
          </w:p>
          <w:p w14:paraId="14AC30D7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Material Madera.</w:t>
            </w:r>
          </w:p>
          <w:p w14:paraId="2CDA5237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Género</w:t>
            </w: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ab/>
              <w:t xml:space="preserve"> Concentración, Familia, Inteligencia, Educativo.</w:t>
            </w:r>
          </w:p>
          <w:p w14:paraId="4E90E4F7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Número de jugadores</w:t>
            </w: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ab/>
              <w:t>2,</w:t>
            </w:r>
          </w:p>
          <w:p w14:paraId="27ACC188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Color</w:t>
            </w: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ab/>
              <w:t>Bronce</w:t>
            </w:r>
          </w:p>
          <w:p w14:paraId="2989442B" w14:textId="77777777" w:rsidR="00101945" w:rsidRPr="0014572C" w:rsidRDefault="00101945" w:rsidP="00101945">
            <w:pPr>
              <w:spacing w:line="360" w:lineRule="auto"/>
              <w:rPr>
                <w:rFonts w:cs="Calibri"/>
                <w:color w:val="000000" w:themeColor="text1"/>
                <w:sz w:val="24"/>
                <w:lang w:eastAsia="es-HN"/>
              </w:rPr>
            </w:pPr>
            <w:r w:rsidRPr="0014572C">
              <w:rPr>
                <w:rFonts w:cs="Calibri"/>
                <w:color w:val="000000" w:themeColor="text1"/>
                <w:sz w:val="24"/>
                <w:lang w:eastAsia="es-HN"/>
              </w:rPr>
              <w:t>Tamaño 40 x 40 cm.</w:t>
            </w:r>
          </w:p>
        </w:tc>
      </w:tr>
    </w:tbl>
    <w:p w14:paraId="770F9A55" w14:textId="77777777" w:rsidR="00A5361C" w:rsidRDefault="00A5361C" w:rsidP="00FF64AD">
      <w:pPr>
        <w:suppressAutoHyphens/>
        <w:ind w:left="1260" w:hanging="540"/>
        <w:jc w:val="both"/>
        <w:rPr>
          <w:i/>
          <w:iCs/>
        </w:rPr>
      </w:pPr>
    </w:p>
    <w:p w14:paraId="04AB02B0" w14:textId="77777777" w:rsidR="00FF64AD" w:rsidRDefault="00FF64AD" w:rsidP="00101945"/>
    <w:p w14:paraId="471D0637" w14:textId="77777777" w:rsidR="00101945" w:rsidRDefault="00101945" w:rsidP="00101945">
      <w:pPr>
        <w:rPr>
          <w:color w:val="2E5395"/>
        </w:rPr>
      </w:pPr>
    </w:p>
    <w:p w14:paraId="3F845029" w14:textId="77777777" w:rsidR="00101945" w:rsidRDefault="00101945" w:rsidP="00101945">
      <w:pPr>
        <w:rPr>
          <w:color w:val="2E5395"/>
        </w:rPr>
      </w:pPr>
    </w:p>
    <w:p w14:paraId="5204091D" w14:textId="77777777" w:rsidR="00101945" w:rsidRDefault="00101945" w:rsidP="00101945">
      <w:pPr>
        <w:rPr>
          <w:color w:val="2E5395"/>
        </w:rPr>
      </w:pPr>
    </w:p>
    <w:p w14:paraId="7FDE7DAA" w14:textId="77777777" w:rsidR="00101945" w:rsidRDefault="00101945" w:rsidP="00101945"/>
    <w:p w14:paraId="5E7B6C55" w14:textId="77777777" w:rsidR="00101945" w:rsidRDefault="00101945" w:rsidP="00101945"/>
    <w:p w14:paraId="5798EB84" w14:textId="68E6EEC8" w:rsidR="000E2238" w:rsidRDefault="000E2238" w:rsidP="000E2238">
      <w:pPr>
        <w:pStyle w:val="Ttulo3"/>
        <w:spacing w:before="71"/>
        <w:ind w:left="1145" w:right="1143"/>
        <w:jc w:val="center"/>
      </w:pPr>
      <w:bookmarkStart w:id="39" w:name="_Toc134172856"/>
      <w:r>
        <w:rPr>
          <w:color w:val="2E5395"/>
        </w:rPr>
        <w:t>SECCION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IV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–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FORMULARIOS Y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FORMATOS</w:t>
      </w:r>
      <w:bookmarkEnd w:id="39"/>
    </w:p>
    <w:p w14:paraId="20901181" w14:textId="2E852A70" w:rsidR="000E2238" w:rsidRDefault="000E2238" w:rsidP="000E2238">
      <w:pPr>
        <w:pStyle w:val="Textoindependiente"/>
        <w:spacing w:before="6"/>
        <w:rPr>
          <w:b/>
          <w:sz w:val="37"/>
        </w:rPr>
      </w:pPr>
    </w:p>
    <w:p w14:paraId="51FC4094" w14:textId="77777777" w:rsidR="000E2238" w:rsidRDefault="000E2238" w:rsidP="000E2238">
      <w:pPr>
        <w:spacing w:before="1"/>
        <w:ind w:left="1143" w:right="1143"/>
        <w:jc w:val="center"/>
        <w:rPr>
          <w:b/>
          <w:sz w:val="32"/>
        </w:rPr>
      </w:pPr>
      <w:r>
        <w:rPr>
          <w:b/>
          <w:sz w:val="32"/>
        </w:rPr>
        <w:t>Índic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 Formulario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ormatos</w:t>
      </w:r>
    </w:p>
    <w:p w14:paraId="554648E1" w14:textId="0C8027EA" w:rsidR="000E2238" w:rsidRDefault="000E2238" w:rsidP="000E2238">
      <w:pPr>
        <w:pStyle w:val="Textoindependiente"/>
        <w:tabs>
          <w:tab w:val="right" w:pos="9462"/>
        </w:tabs>
        <w:spacing w:before="755"/>
        <w:ind w:left="682"/>
      </w:pPr>
      <w:r>
        <w:t>Formulario</w:t>
      </w:r>
      <w:r>
        <w:rPr>
          <w:spacing w:val="-1"/>
        </w:rPr>
        <w:t xml:space="preserve"> </w:t>
      </w:r>
      <w:r>
        <w:t>de Lis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cios</w:t>
      </w:r>
      <w:r>
        <w:tab/>
      </w:r>
      <w:r w:rsidR="00107B9D">
        <w:t>21</w:t>
      </w:r>
    </w:p>
    <w:p w14:paraId="0466B4C9" w14:textId="19D2D006" w:rsidR="000E2238" w:rsidRDefault="000E2238" w:rsidP="000E2238">
      <w:pPr>
        <w:pStyle w:val="Textoindependiente"/>
        <w:tabs>
          <w:tab w:val="right" w:pos="9479"/>
        </w:tabs>
        <w:ind w:left="682"/>
      </w:pP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 sobre</w:t>
      </w:r>
      <w:r>
        <w:rPr>
          <w:spacing w:val="-2"/>
        </w:rPr>
        <w:t xml:space="preserve"> </w:t>
      </w:r>
      <w:r>
        <w:t>el Oferente</w:t>
      </w:r>
      <w:r>
        <w:tab/>
      </w:r>
      <w:r w:rsidR="00343D96">
        <w:t>2</w:t>
      </w:r>
      <w:r w:rsidR="00107B9D">
        <w:t>2</w:t>
      </w:r>
    </w:p>
    <w:p w14:paraId="73323CB6" w14:textId="0D7D483C" w:rsidR="000E2238" w:rsidRDefault="000E2238" w:rsidP="000E2238">
      <w:pPr>
        <w:pStyle w:val="Textoindependiente"/>
        <w:tabs>
          <w:tab w:val="right" w:pos="9481"/>
        </w:tabs>
        <w:ind w:left="682"/>
      </w:pP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 sobre</w:t>
      </w:r>
      <w:r>
        <w:rPr>
          <w:spacing w:val="-2"/>
        </w:rPr>
        <w:t xml:space="preserve"> </w:t>
      </w:r>
      <w:r>
        <w:t>los Miembros del</w:t>
      </w:r>
      <w:r>
        <w:rPr>
          <w:spacing w:val="-1"/>
        </w:rPr>
        <w:t xml:space="preserve"> </w:t>
      </w:r>
      <w:r>
        <w:t>Consorcio</w:t>
      </w:r>
      <w:r>
        <w:tab/>
      </w:r>
      <w:r w:rsidR="00343D96">
        <w:t>2</w:t>
      </w:r>
      <w:r w:rsidR="00107B9D">
        <w:t>3</w:t>
      </w:r>
    </w:p>
    <w:p w14:paraId="69500D13" w14:textId="765154C8" w:rsidR="000E2238" w:rsidRDefault="000E2238" w:rsidP="000E2238">
      <w:pPr>
        <w:pStyle w:val="Textoindependiente"/>
        <w:tabs>
          <w:tab w:val="right" w:pos="9491"/>
        </w:tabs>
        <w:ind w:left="682"/>
      </w:pPr>
      <w:r>
        <w:t>Formulario</w:t>
      </w:r>
      <w:r>
        <w:rPr>
          <w:spacing w:val="-1"/>
        </w:rPr>
        <w:t xml:space="preserve"> </w:t>
      </w:r>
      <w:r>
        <w:t>de Presentación de la</w:t>
      </w:r>
      <w:r>
        <w:rPr>
          <w:spacing w:val="-1"/>
        </w:rPr>
        <w:t xml:space="preserve"> </w:t>
      </w:r>
      <w:r>
        <w:t>Oferta</w:t>
      </w:r>
      <w:r>
        <w:tab/>
      </w:r>
      <w:r w:rsidR="00343D96">
        <w:t>2</w:t>
      </w:r>
      <w:r w:rsidR="00107B9D">
        <w:t>4</w:t>
      </w:r>
    </w:p>
    <w:p w14:paraId="3F126E97" w14:textId="7695BFCF" w:rsidR="000E2238" w:rsidRDefault="000E2238" w:rsidP="000E2238">
      <w:pPr>
        <w:pStyle w:val="Textoindependiente"/>
        <w:tabs>
          <w:tab w:val="right" w:pos="9467"/>
        </w:tabs>
        <w:ind w:left="682"/>
      </w:pP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ción</w:t>
      </w:r>
      <w:r>
        <w:rPr>
          <w:spacing w:val="-1"/>
        </w:rPr>
        <w:t xml:space="preserve"> </w:t>
      </w:r>
      <w:r>
        <w:t>Jurada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Prohibiciones</w:t>
      </w:r>
      <w:r>
        <w:rPr>
          <w:spacing w:val="-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Inhabilidad</w:t>
      </w:r>
      <w:r>
        <w:tab/>
      </w:r>
      <w:r w:rsidR="00187E85">
        <w:t>2</w:t>
      </w:r>
      <w:r w:rsidR="00107B9D">
        <w:t>7</w:t>
      </w:r>
    </w:p>
    <w:p w14:paraId="20B3A145" w14:textId="77777777" w:rsidR="00107B9D" w:rsidRDefault="000E2238" w:rsidP="000E2238">
      <w:pPr>
        <w:pStyle w:val="Textoindependiente"/>
        <w:tabs>
          <w:tab w:val="right" w:pos="9467"/>
        </w:tabs>
        <w:ind w:left="682"/>
      </w:pP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ción Jurad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idad</w:t>
      </w:r>
      <w:r w:rsidR="00187E85">
        <w:t xml:space="preserve">                                                                  2</w:t>
      </w:r>
      <w:r w:rsidR="00107B9D">
        <w:t>8</w:t>
      </w:r>
    </w:p>
    <w:p w14:paraId="6C0C22E5" w14:textId="6A9EF461" w:rsidR="000E2238" w:rsidRDefault="00107B9D" w:rsidP="000E2238">
      <w:pPr>
        <w:pStyle w:val="Textoindependiente"/>
        <w:tabs>
          <w:tab w:val="right" w:pos="9467"/>
        </w:tabs>
        <w:ind w:left="682"/>
      </w:pPr>
      <w:r>
        <w:t>F</w:t>
      </w:r>
      <w:r w:rsidR="00187E85">
        <w:t>ormato</w:t>
      </w:r>
      <w:r w:rsidR="00187E85">
        <w:rPr>
          <w:spacing w:val="-1"/>
        </w:rPr>
        <w:t xml:space="preserve"> </w:t>
      </w:r>
      <w:r w:rsidR="00187E85">
        <w:t>de</w:t>
      </w:r>
      <w:r w:rsidR="00187E85">
        <w:rPr>
          <w:spacing w:val="-1"/>
        </w:rPr>
        <w:t xml:space="preserve"> </w:t>
      </w:r>
      <w:r w:rsidR="00187E85">
        <w:t xml:space="preserve">Contrato                                                                                                             </w:t>
      </w:r>
      <w:r>
        <w:t>30</w:t>
      </w:r>
    </w:p>
    <w:p w14:paraId="28A3AE05" w14:textId="23A52FB5" w:rsidR="000E2238" w:rsidRDefault="00187E85" w:rsidP="000E2238">
      <w:pPr>
        <w:pStyle w:val="Textoindependiente"/>
        <w:tabs>
          <w:tab w:val="right" w:pos="9467"/>
        </w:tabs>
        <w:ind w:left="682"/>
      </w:pP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rización del Fabricante                                                                          3</w:t>
      </w:r>
      <w:r w:rsidR="006C27EE">
        <w:t>4</w:t>
      </w:r>
    </w:p>
    <w:p w14:paraId="2A57AEFD" w14:textId="63BF5B50" w:rsidR="000E2238" w:rsidRDefault="000E2238" w:rsidP="000E2238">
      <w:pPr>
        <w:pStyle w:val="Textoindependiente"/>
        <w:tabs>
          <w:tab w:val="right" w:pos="9462"/>
        </w:tabs>
        <w:spacing w:before="1"/>
        <w:ind w:left="682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í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 de la</w:t>
      </w:r>
      <w:r>
        <w:rPr>
          <w:spacing w:val="-1"/>
        </w:rPr>
        <w:t xml:space="preserve"> </w:t>
      </w:r>
      <w:r>
        <w:t>oferta</w:t>
      </w:r>
      <w:r w:rsidR="00187E85">
        <w:t xml:space="preserve">                                                            3</w:t>
      </w:r>
      <w:r w:rsidR="006C27EE">
        <w:t>5</w:t>
      </w:r>
    </w:p>
    <w:p w14:paraId="00E0EA18" w14:textId="58F05A1B" w:rsidR="000E2238" w:rsidRDefault="000E2238" w:rsidP="000E2238">
      <w:pPr>
        <w:pStyle w:val="Textoindependiente"/>
        <w:tabs>
          <w:tab w:val="right" w:pos="9500"/>
        </w:tabs>
        <w:ind w:left="682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í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 w:rsidR="00187E85">
        <w:t xml:space="preserve">                                                                                3</w:t>
      </w:r>
      <w:r w:rsidR="006C27EE">
        <w:t>6</w:t>
      </w:r>
    </w:p>
    <w:p w14:paraId="4F814773" w14:textId="74F5CB53" w:rsidR="000E2238" w:rsidRDefault="000E2238" w:rsidP="000E2238">
      <w:pPr>
        <w:pStyle w:val="Textoindependiente"/>
        <w:tabs>
          <w:tab w:val="right" w:pos="9462"/>
        </w:tabs>
        <w:ind w:left="682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í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</w:t>
      </w:r>
      <w:r w:rsidR="00187E85">
        <w:t xml:space="preserve">                                                                                           3</w:t>
      </w:r>
      <w:r w:rsidR="00107B9D">
        <w:t>7</w:t>
      </w:r>
    </w:p>
    <w:p w14:paraId="732AFBED" w14:textId="0690BC10" w:rsidR="00187E85" w:rsidRDefault="000E2238" w:rsidP="00187E85">
      <w:pPr>
        <w:pStyle w:val="Textoindependiente"/>
        <w:tabs>
          <w:tab w:val="right" w:pos="9459"/>
        </w:tabs>
        <w:ind w:left="682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ía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nticipo</w:t>
      </w:r>
      <w:r w:rsidR="00187E85">
        <w:t xml:space="preserve">                                                                                         3</w:t>
      </w:r>
      <w:r w:rsidR="00107B9D">
        <w:t>8</w:t>
      </w:r>
    </w:p>
    <w:p w14:paraId="45A2AD70" w14:textId="1745109C" w:rsidR="000E2238" w:rsidRDefault="000E2238" w:rsidP="00187E85">
      <w:pPr>
        <w:pStyle w:val="Textoindependiente"/>
        <w:tabs>
          <w:tab w:val="right" w:pos="9459"/>
        </w:tabs>
        <w:ind w:left="682"/>
      </w:pPr>
      <w:r>
        <w:t>Avi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itación</w:t>
      </w:r>
      <w:r w:rsidR="00F53B7F">
        <w:t xml:space="preserve">                                                                                                                3</w:t>
      </w:r>
      <w:r w:rsidR="00107B9D">
        <w:t>9</w:t>
      </w:r>
    </w:p>
    <w:p w14:paraId="0CE46C8B" w14:textId="36399E79" w:rsidR="00482D23" w:rsidRDefault="00F53B7F" w:rsidP="000E2238">
      <w:r>
        <w:t xml:space="preserve">                       </w:t>
      </w:r>
    </w:p>
    <w:p w14:paraId="7F90FDB2" w14:textId="77777777" w:rsidR="00482D23" w:rsidRPr="00482D23" w:rsidRDefault="00482D23" w:rsidP="00482D23"/>
    <w:p w14:paraId="52D35690" w14:textId="77777777" w:rsidR="00482D23" w:rsidRPr="00482D23" w:rsidRDefault="00482D23" w:rsidP="00482D23"/>
    <w:p w14:paraId="4ECA7E02" w14:textId="77777777" w:rsidR="00482D23" w:rsidRPr="00482D23" w:rsidRDefault="00482D23" w:rsidP="00482D23"/>
    <w:p w14:paraId="40008ED0" w14:textId="77777777" w:rsidR="00482D23" w:rsidRPr="00482D23" w:rsidRDefault="00482D23" w:rsidP="00482D23"/>
    <w:p w14:paraId="202E784C" w14:textId="77777777" w:rsidR="00482D23" w:rsidRPr="00482D23" w:rsidRDefault="00482D23" w:rsidP="00482D23"/>
    <w:p w14:paraId="229C21AA" w14:textId="77777777" w:rsidR="00482D23" w:rsidRPr="00482D23" w:rsidRDefault="00482D23" w:rsidP="00482D23"/>
    <w:p w14:paraId="359D2E8D" w14:textId="77777777" w:rsidR="00482D23" w:rsidRPr="00482D23" w:rsidRDefault="00482D23" w:rsidP="00482D23"/>
    <w:p w14:paraId="76F18584" w14:textId="77777777" w:rsidR="00482D23" w:rsidRPr="00482D23" w:rsidRDefault="00482D23" w:rsidP="00482D23"/>
    <w:p w14:paraId="409DAF5E" w14:textId="77777777" w:rsidR="00482D23" w:rsidRPr="00482D23" w:rsidRDefault="00482D23" w:rsidP="00482D23"/>
    <w:p w14:paraId="27DEF375" w14:textId="77777777" w:rsidR="00482D23" w:rsidRPr="00482D23" w:rsidRDefault="00482D23" w:rsidP="00482D23"/>
    <w:p w14:paraId="2B03F393" w14:textId="77777777" w:rsidR="00482D23" w:rsidRPr="00482D23" w:rsidRDefault="00482D23" w:rsidP="00482D23"/>
    <w:p w14:paraId="201BF60B" w14:textId="77777777" w:rsidR="00482D23" w:rsidRPr="00482D23" w:rsidRDefault="00482D23" w:rsidP="00482D23"/>
    <w:p w14:paraId="79C938D3" w14:textId="77777777" w:rsidR="00482D23" w:rsidRPr="00482D23" w:rsidRDefault="00482D23" w:rsidP="00482D23"/>
    <w:p w14:paraId="10EC6D22" w14:textId="77777777" w:rsidR="00482D23" w:rsidRPr="00482D23" w:rsidRDefault="00482D23" w:rsidP="00482D23"/>
    <w:p w14:paraId="403E6F66" w14:textId="77777777" w:rsidR="00482D23" w:rsidRPr="00482D23" w:rsidRDefault="00482D23" w:rsidP="00482D23"/>
    <w:p w14:paraId="7D45EE85" w14:textId="77777777" w:rsidR="00482D23" w:rsidRPr="00482D23" w:rsidRDefault="00482D23" w:rsidP="00482D23"/>
    <w:p w14:paraId="698D22AD" w14:textId="77777777" w:rsidR="00482D23" w:rsidRPr="00482D23" w:rsidRDefault="00482D23" w:rsidP="00482D23"/>
    <w:p w14:paraId="2E70193A" w14:textId="77777777" w:rsidR="00482D23" w:rsidRPr="00482D23" w:rsidRDefault="00482D23" w:rsidP="00482D23"/>
    <w:p w14:paraId="7F17F771" w14:textId="77777777" w:rsidR="00482D23" w:rsidRPr="00482D23" w:rsidRDefault="00482D23" w:rsidP="00482D23"/>
    <w:p w14:paraId="285D6B3A" w14:textId="77777777" w:rsidR="00482D23" w:rsidRPr="00482D23" w:rsidRDefault="00482D23" w:rsidP="00482D23"/>
    <w:p w14:paraId="20DA1836" w14:textId="77777777" w:rsidR="00482D23" w:rsidRPr="00482D23" w:rsidRDefault="00482D23" w:rsidP="00482D23"/>
    <w:p w14:paraId="3EB7E143" w14:textId="77777777" w:rsidR="00482D23" w:rsidRPr="00482D23" w:rsidRDefault="00482D23" w:rsidP="00482D23"/>
    <w:p w14:paraId="3609DB46" w14:textId="77777777" w:rsidR="00482D23" w:rsidRPr="00482D23" w:rsidRDefault="00482D23" w:rsidP="00482D23"/>
    <w:p w14:paraId="00443522" w14:textId="77777777" w:rsidR="00482D23" w:rsidRPr="00482D23" w:rsidRDefault="00482D23" w:rsidP="00482D23"/>
    <w:p w14:paraId="31CA034D" w14:textId="77777777" w:rsidR="00482D23" w:rsidRPr="00482D23" w:rsidRDefault="00482D23" w:rsidP="00482D23"/>
    <w:p w14:paraId="08234B0B" w14:textId="77777777" w:rsidR="00482D23" w:rsidRPr="00482D23" w:rsidRDefault="00482D23" w:rsidP="00482D23"/>
    <w:p w14:paraId="781BC611" w14:textId="77777777" w:rsidR="00482D23" w:rsidRPr="00482D23" w:rsidRDefault="00482D23" w:rsidP="00482D23"/>
    <w:p w14:paraId="43E536AF" w14:textId="77777777" w:rsidR="00482D23" w:rsidRPr="00482D23" w:rsidRDefault="00482D23" w:rsidP="00482D23"/>
    <w:p w14:paraId="15273601" w14:textId="77777777" w:rsidR="00482D23" w:rsidRPr="00482D23" w:rsidRDefault="00482D23" w:rsidP="00482D23"/>
    <w:p w14:paraId="31561207" w14:textId="77777777" w:rsidR="00482D23" w:rsidRPr="00482D23" w:rsidRDefault="00482D23" w:rsidP="00482D23"/>
    <w:p w14:paraId="31C8F834" w14:textId="2B8191B3" w:rsidR="00482D23" w:rsidRPr="00482D23" w:rsidRDefault="00482D23" w:rsidP="00482D23">
      <w:pPr>
        <w:tabs>
          <w:tab w:val="left" w:pos="9450"/>
        </w:tabs>
      </w:pPr>
      <w:r>
        <w:tab/>
      </w:r>
    </w:p>
    <w:p w14:paraId="7BFDB07A" w14:textId="77777777" w:rsidR="00482D23" w:rsidRPr="00482D23" w:rsidRDefault="00482D23" w:rsidP="00482D23"/>
    <w:p w14:paraId="5B815C8D" w14:textId="05E6A2BC" w:rsidR="000E2238" w:rsidRPr="00482D23" w:rsidRDefault="000E2238" w:rsidP="00482D23">
      <w:pPr>
        <w:sectPr w:rsidR="000E2238" w:rsidRPr="00482D23">
          <w:footerReference w:type="default" r:id="rId19"/>
          <w:pgSz w:w="12240" w:h="15840"/>
          <w:pgMar w:top="780" w:right="1020" w:bottom="1400" w:left="1020" w:header="0" w:footer="1173" w:gutter="0"/>
          <w:cols w:space="720"/>
        </w:sectPr>
      </w:pPr>
    </w:p>
    <w:p w14:paraId="3224D595" w14:textId="77777777" w:rsidR="000E2238" w:rsidRDefault="000E2238" w:rsidP="000E2238">
      <w:pPr>
        <w:spacing w:before="682"/>
        <w:ind w:left="5623" w:right="5638"/>
        <w:jc w:val="center"/>
        <w:rPr>
          <w:b/>
          <w:sz w:val="3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7AD304" wp14:editId="15FDFAD3">
                <wp:simplePos x="0" y="0"/>
                <wp:positionH relativeFrom="page">
                  <wp:posOffset>7332980</wp:posOffset>
                </wp:positionH>
                <wp:positionV relativeFrom="paragraph">
                  <wp:posOffset>881380</wp:posOffset>
                </wp:positionV>
                <wp:extent cx="7620" cy="288290"/>
                <wp:effectExtent l="0" t="0" r="0" b="0"/>
                <wp:wrapNone/>
                <wp:docPr id="520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88290"/>
                        </a:xfrm>
                        <a:custGeom>
                          <a:avLst/>
                          <a:gdLst>
                            <a:gd name="T0" fmla="+- 0 11560 11548"/>
                            <a:gd name="T1" fmla="*/ T0 w 12"/>
                            <a:gd name="T2" fmla="+- 0 1837 1388"/>
                            <a:gd name="T3" fmla="*/ 1837 h 454"/>
                            <a:gd name="T4" fmla="+- 0 11548 11548"/>
                            <a:gd name="T5" fmla="*/ T4 w 12"/>
                            <a:gd name="T6" fmla="+- 0 1837 1388"/>
                            <a:gd name="T7" fmla="*/ 1837 h 454"/>
                            <a:gd name="T8" fmla="+- 0 11548 11548"/>
                            <a:gd name="T9" fmla="*/ T8 w 12"/>
                            <a:gd name="T10" fmla="+- 0 1841 1388"/>
                            <a:gd name="T11" fmla="*/ 1841 h 454"/>
                            <a:gd name="T12" fmla="+- 0 11560 11548"/>
                            <a:gd name="T13" fmla="*/ T12 w 12"/>
                            <a:gd name="T14" fmla="+- 0 1841 1388"/>
                            <a:gd name="T15" fmla="*/ 1841 h 454"/>
                            <a:gd name="T16" fmla="+- 0 11560 11548"/>
                            <a:gd name="T17" fmla="*/ T16 w 12"/>
                            <a:gd name="T18" fmla="+- 0 1837 1388"/>
                            <a:gd name="T19" fmla="*/ 1837 h 454"/>
                            <a:gd name="T20" fmla="+- 0 11560 11548"/>
                            <a:gd name="T21" fmla="*/ T20 w 12"/>
                            <a:gd name="T22" fmla="+- 0 1613 1388"/>
                            <a:gd name="T23" fmla="*/ 1613 h 454"/>
                            <a:gd name="T24" fmla="+- 0 11548 11548"/>
                            <a:gd name="T25" fmla="*/ T24 w 12"/>
                            <a:gd name="T26" fmla="+- 0 1613 1388"/>
                            <a:gd name="T27" fmla="*/ 1613 h 454"/>
                            <a:gd name="T28" fmla="+- 0 11548 11548"/>
                            <a:gd name="T29" fmla="*/ T28 w 12"/>
                            <a:gd name="T30" fmla="+- 0 1618 1388"/>
                            <a:gd name="T31" fmla="*/ 1618 h 454"/>
                            <a:gd name="T32" fmla="+- 0 11548 11548"/>
                            <a:gd name="T33" fmla="*/ T32 w 12"/>
                            <a:gd name="T34" fmla="+- 0 1836 1388"/>
                            <a:gd name="T35" fmla="*/ 1836 h 454"/>
                            <a:gd name="T36" fmla="+- 0 11553 11548"/>
                            <a:gd name="T37" fmla="*/ T36 w 12"/>
                            <a:gd name="T38" fmla="+- 0 1836 1388"/>
                            <a:gd name="T39" fmla="*/ 1836 h 454"/>
                            <a:gd name="T40" fmla="+- 0 11553 11548"/>
                            <a:gd name="T41" fmla="*/ T40 w 12"/>
                            <a:gd name="T42" fmla="+- 0 1618 1388"/>
                            <a:gd name="T43" fmla="*/ 1618 h 454"/>
                            <a:gd name="T44" fmla="+- 0 11560 11548"/>
                            <a:gd name="T45" fmla="*/ T44 w 12"/>
                            <a:gd name="T46" fmla="+- 0 1618 1388"/>
                            <a:gd name="T47" fmla="*/ 1618 h 454"/>
                            <a:gd name="T48" fmla="+- 0 11560 11548"/>
                            <a:gd name="T49" fmla="*/ T48 w 12"/>
                            <a:gd name="T50" fmla="+- 0 1613 1388"/>
                            <a:gd name="T51" fmla="*/ 1613 h 454"/>
                            <a:gd name="T52" fmla="+- 0 11560 11548"/>
                            <a:gd name="T53" fmla="*/ T52 w 12"/>
                            <a:gd name="T54" fmla="+- 0 1606 1388"/>
                            <a:gd name="T55" fmla="*/ 1606 h 454"/>
                            <a:gd name="T56" fmla="+- 0 11553 11548"/>
                            <a:gd name="T57" fmla="*/ T56 w 12"/>
                            <a:gd name="T58" fmla="+- 0 1606 1388"/>
                            <a:gd name="T59" fmla="*/ 1606 h 454"/>
                            <a:gd name="T60" fmla="+- 0 11553 11548"/>
                            <a:gd name="T61" fmla="*/ T60 w 12"/>
                            <a:gd name="T62" fmla="+- 0 1388 1388"/>
                            <a:gd name="T63" fmla="*/ 1388 h 454"/>
                            <a:gd name="T64" fmla="+- 0 11548 11548"/>
                            <a:gd name="T65" fmla="*/ T64 w 12"/>
                            <a:gd name="T66" fmla="+- 0 1388 1388"/>
                            <a:gd name="T67" fmla="*/ 1388 h 454"/>
                            <a:gd name="T68" fmla="+- 0 11548 11548"/>
                            <a:gd name="T69" fmla="*/ T68 w 12"/>
                            <a:gd name="T70" fmla="+- 0 1606 1388"/>
                            <a:gd name="T71" fmla="*/ 1606 h 454"/>
                            <a:gd name="T72" fmla="+- 0 11548 11548"/>
                            <a:gd name="T73" fmla="*/ T72 w 12"/>
                            <a:gd name="T74" fmla="+- 0 1611 1388"/>
                            <a:gd name="T75" fmla="*/ 1611 h 454"/>
                            <a:gd name="T76" fmla="+- 0 11560 11548"/>
                            <a:gd name="T77" fmla="*/ T76 w 12"/>
                            <a:gd name="T78" fmla="+- 0 1611 1388"/>
                            <a:gd name="T79" fmla="*/ 1611 h 454"/>
                            <a:gd name="T80" fmla="+- 0 11560 11548"/>
                            <a:gd name="T81" fmla="*/ T80 w 12"/>
                            <a:gd name="T82" fmla="+- 0 1606 1388"/>
                            <a:gd name="T83" fmla="*/ 1606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" h="454">
                              <a:moveTo>
                                <a:pt x="12" y="449"/>
                              </a:moveTo>
                              <a:lnTo>
                                <a:pt x="0" y="449"/>
                              </a:lnTo>
                              <a:lnTo>
                                <a:pt x="0" y="453"/>
                              </a:lnTo>
                              <a:lnTo>
                                <a:pt x="12" y="453"/>
                              </a:lnTo>
                              <a:lnTo>
                                <a:pt x="12" y="449"/>
                              </a:lnTo>
                              <a:close/>
                              <a:moveTo>
                                <a:pt x="12" y="225"/>
                              </a:moveTo>
                              <a:lnTo>
                                <a:pt x="0" y="225"/>
                              </a:lnTo>
                              <a:lnTo>
                                <a:pt x="0" y="230"/>
                              </a:lnTo>
                              <a:lnTo>
                                <a:pt x="0" y="448"/>
                              </a:lnTo>
                              <a:lnTo>
                                <a:pt x="5" y="448"/>
                              </a:lnTo>
                              <a:lnTo>
                                <a:pt x="5" y="230"/>
                              </a:lnTo>
                              <a:lnTo>
                                <a:pt x="12" y="230"/>
                              </a:lnTo>
                              <a:lnTo>
                                <a:pt x="12" y="225"/>
                              </a:lnTo>
                              <a:close/>
                              <a:moveTo>
                                <a:pt x="12" y="218"/>
                              </a:moveTo>
                              <a:lnTo>
                                <a:pt x="5" y="218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218"/>
                              </a:lnTo>
                              <a:lnTo>
                                <a:pt x="0" y="223"/>
                              </a:lnTo>
                              <a:lnTo>
                                <a:pt x="12" y="223"/>
                              </a:lnTo>
                              <a:lnTo>
                                <a:pt x="12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AAE6346" id="AutoShape 518" o:spid="_x0000_s1026" style="position:absolute;margin-left:577.4pt;margin-top:69.4pt;width:.6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" path="m12,449l,449r,4l12,453r,-4xm12,225l,225r,5l,448r5,l5,230r7,l12,225xm12,218r-7,l5,,,,,218r,5l12,223r,-5xe" fillcolor="#7e7e7e" stroked="f">
                <v:path arrowok="t" o:connecttype="custom" o:connectlocs="7620,1166495;0,1166495;0,1169035;7620,1169035;7620,1166495;7620,1024255;0,1024255;0,1027430;0,1165860;3175,1165860;3175,1027430;7620,1027430;7620,1024255;7620,1019810;3175,1019810;3175,881380;0,881380;0,1019810;0,1022985;7620,1022985;7620,101981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C373C" wp14:editId="5D2FD6AE">
                <wp:simplePos x="0" y="0"/>
                <wp:positionH relativeFrom="page">
                  <wp:posOffset>875030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9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90 1378"/>
                            <a:gd name="T1" fmla="*/ T0 w 12"/>
                            <a:gd name="T2" fmla="+- 0 6661 6661"/>
                            <a:gd name="T3" fmla="*/ 6661 h 228"/>
                            <a:gd name="T4" fmla="+- 0 1378 1378"/>
                            <a:gd name="T5" fmla="*/ T4 w 12"/>
                            <a:gd name="T6" fmla="+- 0 6661 6661"/>
                            <a:gd name="T7" fmla="*/ 6661 h 228"/>
                            <a:gd name="T8" fmla="+- 0 1378 1378"/>
                            <a:gd name="T9" fmla="*/ T8 w 12"/>
                            <a:gd name="T10" fmla="+- 0 6666 6661"/>
                            <a:gd name="T11" fmla="*/ 6666 h 228"/>
                            <a:gd name="T12" fmla="+- 0 1378 1378"/>
                            <a:gd name="T13" fmla="*/ T12 w 12"/>
                            <a:gd name="T14" fmla="+- 0 6885 6661"/>
                            <a:gd name="T15" fmla="*/ 6885 h 228"/>
                            <a:gd name="T16" fmla="+- 0 1378 1378"/>
                            <a:gd name="T17" fmla="*/ T16 w 12"/>
                            <a:gd name="T18" fmla="+- 0 6889 6661"/>
                            <a:gd name="T19" fmla="*/ 6889 h 228"/>
                            <a:gd name="T20" fmla="+- 0 1390 1378"/>
                            <a:gd name="T21" fmla="*/ T20 w 12"/>
                            <a:gd name="T22" fmla="+- 0 6889 6661"/>
                            <a:gd name="T23" fmla="*/ 6889 h 228"/>
                            <a:gd name="T24" fmla="+- 0 1390 1378"/>
                            <a:gd name="T25" fmla="*/ T24 w 12"/>
                            <a:gd name="T26" fmla="+- 0 6885 6661"/>
                            <a:gd name="T27" fmla="*/ 6885 h 228"/>
                            <a:gd name="T28" fmla="+- 0 1382 1378"/>
                            <a:gd name="T29" fmla="*/ T28 w 12"/>
                            <a:gd name="T30" fmla="+- 0 6885 6661"/>
                            <a:gd name="T31" fmla="*/ 6885 h 228"/>
                            <a:gd name="T32" fmla="+- 0 1382 1378"/>
                            <a:gd name="T33" fmla="*/ T32 w 12"/>
                            <a:gd name="T34" fmla="+- 0 6666 6661"/>
                            <a:gd name="T35" fmla="*/ 6666 h 228"/>
                            <a:gd name="T36" fmla="+- 0 1390 1378"/>
                            <a:gd name="T37" fmla="*/ T36 w 12"/>
                            <a:gd name="T38" fmla="+- 0 6666 6661"/>
                            <a:gd name="T39" fmla="*/ 6666 h 228"/>
                            <a:gd name="T40" fmla="+- 0 1390 1378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427D506" id="Freeform 517" o:spid="_x0000_s1026" style="position:absolute;margin-left:68.9pt;margin-top:333.05pt;width:.6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4BC1E8" wp14:editId="685A9BF3">
                <wp:simplePos x="0" y="0"/>
                <wp:positionH relativeFrom="page">
                  <wp:posOffset>1332230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8" name="Freeform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2110 2098"/>
                            <a:gd name="T1" fmla="*/ T0 w 12"/>
                            <a:gd name="T2" fmla="+- 0 6661 6661"/>
                            <a:gd name="T3" fmla="*/ 6661 h 228"/>
                            <a:gd name="T4" fmla="+- 0 2098 2098"/>
                            <a:gd name="T5" fmla="*/ T4 w 12"/>
                            <a:gd name="T6" fmla="+- 0 6661 6661"/>
                            <a:gd name="T7" fmla="*/ 6661 h 228"/>
                            <a:gd name="T8" fmla="+- 0 2098 2098"/>
                            <a:gd name="T9" fmla="*/ T8 w 12"/>
                            <a:gd name="T10" fmla="+- 0 6666 6661"/>
                            <a:gd name="T11" fmla="*/ 6666 h 228"/>
                            <a:gd name="T12" fmla="+- 0 2098 2098"/>
                            <a:gd name="T13" fmla="*/ T12 w 12"/>
                            <a:gd name="T14" fmla="+- 0 6885 6661"/>
                            <a:gd name="T15" fmla="*/ 6885 h 228"/>
                            <a:gd name="T16" fmla="+- 0 2098 2098"/>
                            <a:gd name="T17" fmla="*/ T16 w 12"/>
                            <a:gd name="T18" fmla="+- 0 6889 6661"/>
                            <a:gd name="T19" fmla="*/ 6889 h 228"/>
                            <a:gd name="T20" fmla="+- 0 2110 2098"/>
                            <a:gd name="T21" fmla="*/ T20 w 12"/>
                            <a:gd name="T22" fmla="+- 0 6889 6661"/>
                            <a:gd name="T23" fmla="*/ 6889 h 228"/>
                            <a:gd name="T24" fmla="+- 0 2110 2098"/>
                            <a:gd name="T25" fmla="*/ T24 w 12"/>
                            <a:gd name="T26" fmla="+- 0 6885 6661"/>
                            <a:gd name="T27" fmla="*/ 6885 h 228"/>
                            <a:gd name="T28" fmla="+- 0 2103 2098"/>
                            <a:gd name="T29" fmla="*/ T28 w 12"/>
                            <a:gd name="T30" fmla="+- 0 6885 6661"/>
                            <a:gd name="T31" fmla="*/ 6885 h 228"/>
                            <a:gd name="T32" fmla="+- 0 2103 2098"/>
                            <a:gd name="T33" fmla="*/ T32 w 12"/>
                            <a:gd name="T34" fmla="+- 0 6666 6661"/>
                            <a:gd name="T35" fmla="*/ 6666 h 228"/>
                            <a:gd name="T36" fmla="+- 0 2110 2098"/>
                            <a:gd name="T37" fmla="*/ T36 w 12"/>
                            <a:gd name="T38" fmla="+- 0 6666 6661"/>
                            <a:gd name="T39" fmla="*/ 6666 h 228"/>
                            <a:gd name="T40" fmla="+- 0 2110 2098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08AF77F" id="Freeform 516" o:spid="_x0000_s1026" style="position:absolute;margin-left:104.9pt;margin-top:333.05pt;width:.6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1D9BBB" wp14:editId="45EC48B3">
                <wp:simplePos x="0" y="0"/>
                <wp:positionH relativeFrom="page">
                  <wp:posOffset>253174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7" name="Freeform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3999 3987"/>
                            <a:gd name="T1" fmla="*/ T0 w 12"/>
                            <a:gd name="T2" fmla="+- 0 6661 6661"/>
                            <a:gd name="T3" fmla="*/ 6661 h 228"/>
                            <a:gd name="T4" fmla="+- 0 3987 3987"/>
                            <a:gd name="T5" fmla="*/ T4 w 12"/>
                            <a:gd name="T6" fmla="+- 0 6661 6661"/>
                            <a:gd name="T7" fmla="*/ 6661 h 228"/>
                            <a:gd name="T8" fmla="+- 0 3987 3987"/>
                            <a:gd name="T9" fmla="*/ T8 w 12"/>
                            <a:gd name="T10" fmla="+- 0 6666 6661"/>
                            <a:gd name="T11" fmla="*/ 6666 h 228"/>
                            <a:gd name="T12" fmla="+- 0 3987 3987"/>
                            <a:gd name="T13" fmla="*/ T12 w 12"/>
                            <a:gd name="T14" fmla="+- 0 6885 6661"/>
                            <a:gd name="T15" fmla="*/ 6885 h 228"/>
                            <a:gd name="T16" fmla="+- 0 3987 3987"/>
                            <a:gd name="T17" fmla="*/ T16 w 12"/>
                            <a:gd name="T18" fmla="+- 0 6889 6661"/>
                            <a:gd name="T19" fmla="*/ 6889 h 228"/>
                            <a:gd name="T20" fmla="+- 0 3999 3987"/>
                            <a:gd name="T21" fmla="*/ T20 w 12"/>
                            <a:gd name="T22" fmla="+- 0 6889 6661"/>
                            <a:gd name="T23" fmla="*/ 6889 h 228"/>
                            <a:gd name="T24" fmla="+- 0 3999 3987"/>
                            <a:gd name="T25" fmla="*/ T24 w 12"/>
                            <a:gd name="T26" fmla="+- 0 6885 6661"/>
                            <a:gd name="T27" fmla="*/ 6885 h 228"/>
                            <a:gd name="T28" fmla="+- 0 3992 3987"/>
                            <a:gd name="T29" fmla="*/ T28 w 12"/>
                            <a:gd name="T30" fmla="+- 0 6885 6661"/>
                            <a:gd name="T31" fmla="*/ 6885 h 228"/>
                            <a:gd name="T32" fmla="+- 0 3992 3987"/>
                            <a:gd name="T33" fmla="*/ T32 w 12"/>
                            <a:gd name="T34" fmla="+- 0 6666 6661"/>
                            <a:gd name="T35" fmla="*/ 6666 h 228"/>
                            <a:gd name="T36" fmla="+- 0 3999 3987"/>
                            <a:gd name="T37" fmla="*/ T36 w 12"/>
                            <a:gd name="T38" fmla="+- 0 6666 6661"/>
                            <a:gd name="T39" fmla="*/ 6666 h 228"/>
                            <a:gd name="T40" fmla="+- 0 3999 3987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7B73B32" id="Freeform 515" o:spid="_x0000_s1026" style="position:absolute;margin-left:199.35pt;margin-top:333.05pt;width:.6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ADC6EF" wp14:editId="69B5725F">
                <wp:simplePos x="0" y="0"/>
                <wp:positionH relativeFrom="page">
                  <wp:posOffset>321754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6" name="Freeform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5079 5067"/>
                            <a:gd name="T1" fmla="*/ T0 w 12"/>
                            <a:gd name="T2" fmla="+- 0 6661 6661"/>
                            <a:gd name="T3" fmla="*/ 6661 h 228"/>
                            <a:gd name="T4" fmla="+- 0 5067 5067"/>
                            <a:gd name="T5" fmla="*/ T4 w 12"/>
                            <a:gd name="T6" fmla="+- 0 6661 6661"/>
                            <a:gd name="T7" fmla="*/ 6661 h 228"/>
                            <a:gd name="T8" fmla="+- 0 5067 5067"/>
                            <a:gd name="T9" fmla="*/ T8 w 12"/>
                            <a:gd name="T10" fmla="+- 0 6666 6661"/>
                            <a:gd name="T11" fmla="*/ 6666 h 228"/>
                            <a:gd name="T12" fmla="+- 0 5067 5067"/>
                            <a:gd name="T13" fmla="*/ T12 w 12"/>
                            <a:gd name="T14" fmla="+- 0 6885 6661"/>
                            <a:gd name="T15" fmla="*/ 6885 h 228"/>
                            <a:gd name="T16" fmla="+- 0 5067 5067"/>
                            <a:gd name="T17" fmla="*/ T16 w 12"/>
                            <a:gd name="T18" fmla="+- 0 6889 6661"/>
                            <a:gd name="T19" fmla="*/ 6889 h 228"/>
                            <a:gd name="T20" fmla="+- 0 5079 5067"/>
                            <a:gd name="T21" fmla="*/ T20 w 12"/>
                            <a:gd name="T22" fmla="+- 0 6889 6661"/>
                            <a:gd name="T23" fmla="*/ 6889 h 228"/>
                            <a:gd name="T24" fmla="+- 0 5079 5067"/>
                            <a:gd name="T25" fmla="*/ T24 w 12"/>
                            <a:gd name="T26" fmla="+- 0 6885 6661"/>
                            <a:gd name="T27" fmla="*/ 6885 h 228"/>
                            <a:gd name="T28" fmla="+- 0 5072 5067"/>
                            <a:gd name="T29" fmla="*/ T28 w 12"/>
                            <a:gd name="T30" fmla="+- 0 6885 6661"/>
                            <a:gd name="T31" fmla="*/ 6885 h 228"/>
                            <a:gd name="T32" fmla="+- 0 5072 5067"/>
                            <a:gd name="T33" fmla="*/ T32 w 12"/>
                            <a:gd name="T34" fmla="+- 0 6666 6661"/>
                            <a:gd name="T35" fmla="*/ 6666 h 228"/>
                            <a:gd name="T36" fmla="+- 0 5079 5067"/>
                            <a:gd name="T37" fmla="*/ T36 w 12"/>
                            <a:gd name="T38" fmla="+- 0 6666 6661"/>
                            <a:gd name="T39" fmla="*/ 6666 h 228"/>
                            <a:gd name="T40" fmla="+- 0 5079 5067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65A4993" id="Freeform 514" o:spid="_x0000_s1026" style="position:absolute;margin-left:253.35pt;margin-top:333.05pt;width:.6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F1A583" wp14:editId="01678E3A">
                <wp:simplePos x="0" y="0"/>
                <wp:positionH relativeFrom="page">
                  <wp:posOffset>396176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5" name="Freeform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6251 6239"/>
                            <a:gd name="T1" fmla="*/ T0 w 12"/>
                            <a:gd name="T2" fmla="+- 0 6661 6661"/>
                            <a:gd name="T3" fmla="*/ 6661 h 228"/>
                            <a:gd name="T4" fmla="+- 0 6239 6239"/>
                            <a:gd name="T5" fmla="*/ T4 w 12"/>
                            <a:gd name="T6" fmla="+- 0 6661 6661"/>
                            <a:gd name="T7" fmla="*/ 6661 h 228"/>
                            <a:gd name="T8" fmla="+- 0 6239 6239"/>
                            <a:gd name="T9" fmla="*/ T8 w 12"/>
                            <a:gd name="T10" fmla="+- 0 6666 6661"/>
                            <a:gd name="T11" fmla="*/ 6666 h 228"/>
                            <a:gd name="T12" fmla="+- 0 6239 6239"/>
                            <a:gd name="T13" fmla="*/ T12 w 12"/>
                            <a:gd name="T14" fmla="+- 0 6885 6661"/>
                            <a:gd name="T15" fmla="*/ 6885 h 228"/>
                            <a:gd name="T16" fmla="+- 0 6239 6239"/>
                            <a:gd name="T17" fmla="*/ T16 w 12"/>
                            <a:gd name="T18" fmla="+- 0 6889 6661"/>
                            <a:gd name="T19" fmla="*/ 6889 h 228"/>
                            <a:gd name="T20" fmla="+- 0 6251 6239"/>
                            <a:gd name="T21" fmla="*/ T20 w 12"/>
                            <a:gd name="T22" fmla="+- 0 6889 6661"/>
                            <a:gd name="T23" fmla="*/ 6889 h 228"/>
                            <a:gd name="T24" fmla="+- 0 6251 6239"/>
                            <a:gd name="T25" fmla="*/ T24 w 12"/>
                            <a:gd name="T26" fmla="+- 0 6885 6661"/>
                            <a:gd name="T27" fmla="*/ 6885 h 228"/>
                            <a:gd name="T28" fmla="+- 0 6243 6239"/>
                            <a:gd name="T29" fmla="*/ T28 w 12"/>
                            <a:gd name="T30" fmla="+- 0 6885 6661"/>
                            <a:gd name="T31" fmla="*/ 6885 h 228"/>
                            <a:gd name="T32" fmla="+- 0 6243 6239"/>
                            <a:gd name="T33" fmla="*/ T32 w 12"/>
                            <a:gd name="T34" fmla="+- 0 6666 6661"/>
                            <a:gd name="T35" fmla="*/ 6666 h 228"/>
                            <a:gd name="T36" fmla="+- 0 6251 6239"/>
                            <a:gd name="T37" fmla="*/ T36 w 12"/>
                            <a:gd name="T38" fmla="+- 0 6666 6661"/>
                            <a:gd name="T39" fmla="*/ 6666 h 228"/>
                            <a:gd name="T40" fmla="+- 0 6251 6239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F635278" id="Freeform 513" o:spid="_x0000_s1026" style="position:absolute;margin-left:311.95pt;margin-top:333.05pt;width:.6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C7EF74" wp14:editId="1D3A31AD">
                <wp:simplePos x="0" y="0"/>
                <wp:positionH relativeFrom="page">
                  <wp:posOffset>499046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4" name="Freeform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7871 7859"/>
                            <a:gd name="T1" fmla="*/ T0 w 12"/>
                            <a:gd name="T2" fmla="+- 0 6661 6661"/>
                            <a:gd name="T3" fmla="*/ 6661 h 228"/>
                            <a:gd name="T4" fmla="+- 0 7859 7859"/>
                            <a:gd name="T5" fmla="*/ T4 w 12"/>
                            <a:gd name="T6" fmla="+- 0 6661 6661"/>
                            <a:gd name="T7" fmla="*/ 6661 h 228"/>
                            <a:gd name="T8" fmla="+- 0 7859 7859"/>
                            <a:gd name="T9" fmla="*/ T8 w 12"/>
                            <a:gd name="T10" fmla="+- 0 6666 6661"/>
                            <a:gd name="T11" fmla="*/ 6666 h 228"/>
                            <a:gd name="T12" fmla="+- 0 7859 7859"/>
                            <a:gd name="T13" fmla="*/ T12 w 12"/>
                            <a:gd name="T14" fmla="+- 0 6885 6661"/>
                            <a:gd name="T15" fmla="*/ 6885 h 228"/>
                            <a:gd name="T16" fmla="+- 0 7859 7859"/>
                            <a:gd name="T17" fmla="*/ T16 w 12"/>
                            <a:gd name="T18" fmla="+- 0 6889 6661"/>
                            <a:gd name="T19" fmla="*/ 6889 h 228"/>
                            <a:gd name="T20" fmla="+- 0 7871 7859"/>
                            <a:gd name="T21" fmla="*/ T20 w 12"/>
                            <a:gd name="T22" fmla="+- 0 6889 6661"/>
                            <a:gd name="T23" fmla="*/ 6889 h 228"/>
                            <a:gd name="T24" fmla="+- 0 7871 7859"/>
                            <a:gd name="T25" fmla="*/ T24 w 12"/>
                            <a:gd name="T26" fmla="+- 0 6885 6661"/>
                            <a:gd name="T27" fmla="*/ 6885 h 228"/>
                            <a:gd name="T28" fmla="+- 0 7863 7859"/>
                            <a:gd name="T29" fmla="*/ T28 w 12"/>
                            <a:gd name="T30" fmla="+- 0 6885 6661"/>
                            <a:gd name="T31" fmla="*/ 6885 h 228"/>
                            <a:gd name="T32" fmla="+- 0 7863 7859"/>
                            <a:gd name="T33" fmla="*/ T32 w 12"/>
                            <a:gd name="T34" fmla="+- 0 6666 6661"/>
                            <a:gd name="T35" fmla="*/ 6666 h 228"/>
                            <a:gd name="T36" fmla="+- 0 7871 7859"/>
                            <a:gd name="T37" fmla="*/ T36 w 12"/>
                            <a:gd name="T38" fmla="+- 0 6666 6661"/>
                            <a:gd name="T39" fmla="*/ 6666 h 228"/>
                            <a:gd name="T40" fmla="+- 0 7871 7859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DF8304B" id="Freeform 512" o:spid="_x0000_s1026" style="position:absolute;margin-left:392.95pt;margin-top:333.05pt;width:.6pt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907484" wp14:editId="2CD2CE69">
                <wp:simplePos x="0" y="0"/>
                <wp:positionH relativeFrom="page">
                  <wp:posOffset>601916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3" name="Freeform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9491 9479"/>
                            <a:gd name="T1" fmla="*/ T0 w 12"/>
                            <a:gd name="T2" fmla="+- 0 6661 6661"/>
                            <a:gd name="T3" fmla="*/ 6661 h 228"/>
                            <a:gd name="T4" fmla="+- 0 9479 9479"/>
                            <a:gd name="T5" fmla="*/ T4 w 12"/>
                            <a:gd name="T6" fmla="+- 0 6661 6661"/>
                            <a:gd name="T7" fmla="*/ 6661 h 228"/>
                            <a:gd name="T8" fmla="+- 0 9479 9479"/>
                            <a:gd name="T9" fmla="*/ T8 w 12"/>
                            <a:gd name="T10" fmla="+- 0 6666 6661"/>
                            <a:gd name="T11" fmla="*/ 6666 h 228"/>
                            <a:gd name="T12" fmla="+- 0 9479 9479"/>
                            <a:gd name="T13" fmla="*/ T12 w 12"/>
                            <a:gd name="T14" fmla="+- 0 6885 6661"/>
                            <a:gd name="T15" fmla="*/ 6885 h 228"/>
                            <a:gd name="T16" fmla="+- 0 9479 9479"/>
                            <a:gd name="T17" fmla="*/ T16 w 12"/>
                            <a:gd name="T18" fmla="+- 0 6889 6661"/>
                            <a:gd name="T19" fmla="*/ 6889 h 228"/>
                            <a:gd name="T20" fmla="+- 0 9491 9479"/>
                            <a:gd name="T21" fmla="*/ T20 w 12"/>
                            <a:gd name="T22" fmla="+- 0 6889 6661"/>
                            <a:gd name="T23" fmla="*/ 6889 h 228"/>
                            <a:gd name="T24" fmla="+- 0 9491 9479"/>
                            <a:gd name="T25" fmla="*/ T24 w 12"/>
                            <a:gd name="T26" fmla="+- 0 6885 6661"/>
                            <a:gd name="T27" fmla="*/ 6885 h 228"/>
                            <a:gd name="T28" fmla="+- 0 9484 9479"/>
                            <a:gd name="T29" fmla="*/ T28 w 12"/>
                            <a:gd name="T30" fmla="+- 0 6885 6661"/>
                            <a:gd name="T31" fmla="*/ 6885 h 228"/>
                            <a:gd name="T32" fmla="+- 0 9484 9479"/>
                            <a:gd name="T33" fmla="*/ T32 w 12"/>
                            <a:gd name="T34" fmla="+- 0 6666 6661"/>
                            <a:gd name="T35" fmla="*/ 6666 h 228"/>
                            <a:gd name="T36" fmla="+- 0 9491 9479"/>
                            <a:gd name="T37" fmla="*/ T36 w 12"/>
                            <a:gd name="T38" fmla="+- 0 6666 6661"/>
                            <a:gd name="T39" fmla="*/ 6666 h 228"/>
                            <a:gd name="T40" fmla="+- 0 9491 9479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E569241" id="Freeform 511" o:spid="_x0000_s1026" style="position:absolute;margin-left:473.95pt;margin-top:333.05pt;width:.6pt;height:11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455F8C" wp14:editId="366F49B0">
                <wp:simplePos x="0" y="0"/>
                <wp:positionH relativeFrom="page">
                  <wp:posOffset>7332980</wp:posOffset>
                </wp:positionH>
                <wp:positionV relativeFrom="page">
                  <wp:posOffset>4229735</wp:posOffset>
                </wp:positionV>
                <wp:extent cx="7620" cy="3175"/>
                <wp:effectExtent l="0" t="0" r="0" b="0"/>
                <wp:wrapNone/>
                <wp:docPr id="512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01E660B6" id="Rectangle 510" o:spid="_x0000_s1026" style="position:absolute;margin-left:577.4pt;margin-top:333.05pt;width:.6pt;height: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6AB7E2" wp14:editId="271D35DD">
                <wp:simplePos x="0" y="0"/>
                <wp:positionH relativeFrom="page">
                  <wp:posOffset>7332980</wp:posOffset>
                </wp:positionH>
                <wp:positionV relativeFrom="page">
                  <wp:posOffset>4371975</wp:posOffset>
                </wp:positionV>
                <wp:extent cx="7620" cy="3175"/>
                <wp:effectExtent l="0" t="0" r="0" b="0"/>
                <wp:wrapNone/>
                <wp:docPr id="511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D883618" id="Rectangle 509" o:spid="_x0000_s1026" style="position:absolute;margin-left:577.4pt;margin-top:344.25pt;width:.6pt;height: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A8342E" wp14:editId="1DE69AD6">
                <wp:simplePos x="0" y="0"/>
                <wp:positionH relativeFrom="page">
                  <wp:posOffset>8648700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0" name="Freeform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632 13620"/>
                            <a:gd name="T1" fmla="*/ T0 w 12"/>
                            <a:gd name="T2" fmla="+- 0 6661 6661"/>
                            <a:gd name="T3" fmla="*/ 6661 h 228"/>
                            <a:gd name="T4" fmla="+- 0 13620 13620"/>
                            <a:gd name="T5" fmla="*/ T4 w 12"/>
                            <a:gd name="T6" fmla="+- 0 6661 6661"/>
                            <a:gd name="T7" fmla="*/ 6661 h 228"/>
                            <a:gd name="T8" fmla="+- 0 13620 13620"/>
                            <a:gd name="T9" fmla="*/ T8 w 12"/>
                            <a:gd name="T10" fmla="+- 0 6666 6661"/>
                            <a:gd name="T11" fmla="*/ 6666 h 228"/>
                            <a:gd name="T12" fmla="+- 0 13620 13620"/>
                            <a:gd name="T13" fmla="*/ T12 w 12"/>
                            <a:gd name="T14" fmla="+- 0 6885 6661"/>
                            <a:gd name="T15" fmla="*/ 6885 h 228"/>
                            <a:gd name="T16" fmla="+- 0 13620 13620"/>
                            <a:gd name="T17" fmla="*/ T16 w 12"/>
                            <a:gd name="T18" fmla="+- 0 6889 6661"/>
                            <a:gd name="T19" fmla="*/ 6889 h 228"/>
                            <a:gd name="T20" fmla="+- 0 13632 13620"/>
                            <a:gd name="T21" fmla="*/ T20 w 12"/>
                            <a:gd name="T22" fmla="+- 0 6889 6661"/>
                            <a:gd name="T23" fmla="*/ 6889 h 228"/>
                            <a:gd name="T24" fmla="+- 0 13632 13620"/>
                            <a:gd name="T25" fmla="*/ T24 w 12"/>
                            <a:gd name="T26" fmla="+- 0 6885 6661"/>
                            <a:gd name="T27" fmla="*/ 6885 h 228"/>
                            <a:gd name="T28" fmla="+- 0 13624 13620"/>
                            <a:gd name="T29" fmla="*/ T28 w 12"/>
                            <a:gd name="T30" fmla="+- 0 6885 6661"/>
                            <a:gd name="T31" fmla="*/ 6885 h 228"/>
                            <a:gd name="T32" fmla="+- 0 13624 13620"/>
                            <a:gd name="T33" fmla="*/ T32 w 12"/>
                            <a:gd name="T34" fmla="+- 0 6666 6661"/>
                            <a:gd name="T35" fmla="*/ 6666 h 228"/>
                            <a:gd name="T36" fmla="+- 0 13632 13620"/>
                            <a:gd name="T37" fmla="*/ T36 w 12"/>
                            <a:gd name="T38" fmla="+- 0 6666 6661"/>
                            <a:gd name="T39" fmla="*/ 6666 h 228"/>
                            <a:gd name="T40" fmla="+- 0 13632 13620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BFB4CC3" id="Freeform 508" o:spid="_x0000_s1026" style="position:absolute;margin-left:681pt;margin-top:333.05pt;width:.6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CEBA37" wp14:editId="3FCAABD8">
                <wp:simplePos x="0" y="0"/>
                <wp:positionH relativeFrom="page">
                  <wp:posOffset>875030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9" name="Freeform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90 1378"/>
                            <a:gd name="T1" fmla="*/ T0 w 12"/>
                            <a:gd name="T2" fmla="+- 0 7067 7067"/>
                            <a:gd name="T3" fmla="*/ 7067 h 228"/>
                            <a:gd name="T4" fmla="+- 0 1378 1378"/>
                            <a:gd name="T5" fmla="*/ T4 w 12"/>
                            <a:gd name="T6" fmla="+- 0 7067 7067"/>
                            <a:gd name="T7" fmla="*/ 7067 h 228"/>
                            <a:gd name="T8" fmla="+- 0 1378 1378"/>
                            <a:gd name="T9" fmla="*/ T8 w 12"/>
                            <a:gd name="T10" fmla="+- 0 7072 7067"/>
                            <a:gd name="T11" fmla="*/ 7072 h 228"/>
                            <a:gd name="T12" fmla="+- 0 1378 1378"/>
                            <a:gd name="T13" fmla="*/ T12 w 12"/>
                            <a:gd name="T14" fmla="+- 0 7290 7067"/>
                            <a:gd name="T15" fmla="*/ 7290 h 228"/>
                            <a:gd name="T16" fmla="+- 0 1378 1378"/>
                            <a:gd name="T17" fmla="*/ T16 w 12"/>
                            <a:gd name="T18" fmla="+- 0 7295 7067"/>
                            <a:gd name="T19" fmla="*/ 7295 h 228"/>
                            <a:gd name="T20" fmla="+- 0 1390 1378"/>
                            <a:gd name="T21" fmla="*/ T20 w 12"/>
                            <a:gd name="T22" fmla="+- 0 7295 7067"/>
                            <a:gd name="T23" fmla="*/ 7295 h 228"/>
                            <a:gd name="T24" fmla="+- 0 1390 1378"/>
                            <a:gd name="T25" fmla="*/ T24 w 12"/>
                            <a:gd name="T26" fmla="+- 0 7290 7067"/>
                            <a:gd name="T27" fmla="*/ 7290 h 228"/>
                            <a:gd name="T28" fmla="+- 0 1382 1378"/>
                            <a:gd name="T29" fmla="*/ T28 w 12"/>
                            <a:gd name="T30" fmla="+- 0 7290 7067"/>
                            <a:gd name="T31" fmla="*/ 7290 h 228"/>
                            <a:gd name="T32" fmla="+- 0 1382 1378"/>
                            <a:gd name="T33" fmla="*/ T32 w 12"/>
                            <a:gd name="T34" fmla="+- 0 7072 7067"/>
                            <a:gd name="T35" fmla="*/ 7072 h 228"/>
                            <a:gd name="T36" fmla="+- 0 1390 1378"/>
                            <a:gd name="T37" fmla="*/ T36 w 12"/>
                            <a:gd name="T38" fmla="+- 0 7072 7067"/>
                            <a:gd name="T39" fmla="*/ 7072 h 228"/>
                            <a:gd name="T40" fmla="+- 0 1390 1378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199A214" id="Freeform 507" o:spid="_x0000_s1026" style="position:absolute;margin-left:68.9pt;margin-top:353.35pt;width:.6pt;height:11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2F4B78" wp14:editId="7A6F17CD">
                <wp:simplePos x="0" y="0"/>
                <wp:positionH relativeFrom="page">
                  <wp:posOffset>1332230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8" name="Freeform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2110 2098"/>
                            <a:gd name="T1" fmla="*/ T0 w 12"/>
                            <a:gd name="T2" fmla="+- 0 7067 7067"/>
                            <a:gd name="T3" fmla="*/ 7067 h 228"/>
                            <a:gd name="T4" fmla="+- 0 2098 2098"/>
                            <a:gd name="T5" fmla="*/ T4 w 12"/>
                            <a:gd name="T6" fmla="+- 0 7067 7067"/>
                            <a:gd name="T7" fmla="*/ 7067 h 228"/>
                            <a:gd name="T8" fmla="+- 0 2098 2098"/>
                            <a:gd name="T9" fmla="*/ T8 w 12"/>
                            <a:gd name="T10" fmla="+- 0 7072 7067"/>
                            <a:gd name="T11" fmla="*/ 7072 h 228"/>
                            <a:gd name="T12" fmla="+- 0 2098 2098"/>
                            <a:gd name="T13" fmla="*/ T12 w 12"/>
                            <a:gd name="T14" fmla="+- 0 7290 7067"/>
                            <a:gd name="T15" fmla="*/ 7290 h 228"/>
                            <a:gd name="T16" fmla="+- 0 2098 2098"/>
                            <a:gd name="T17" fmla="*/ T16 w 12"/>
                            <a:gd name="T18" fmla="+- 0 7295 7067"/>
                            <a:gd name="T19" fmla="*/ 7295 h 228"/>
                            <a:gd name="T20" fmla="+- 0 2110 2098"/>
                            <a:gd name="T21" fmla="*/ T20 w 12"/>
                            <a:gd name="T22" fmla="+- 0 7295 7067"/>
                            <a:gd name="T23" fmla="*/ 7295 h 228"/>
                            <a:gd name="T24" fmla="+- 0 2110 2098"/>
                            <a:gd name="T25" fmla="*/ T24 w 12"/>
                            <a:gd name="T26" fmla="+- 0 7290 7067"/>
                            <a:gd name="T27" fmla="*/ 7290 h 228"/>
                            <a:gd name="T28" fmla="+- 0 2103 2098"/>
                            <a:gd name="T29" fmla="*/ T28 w 12"/>
                            <a:gd name="T30" fmla="+- 0 7290 7067"/>
                            <a:gd name="T31" fmla="*/ 7290 h 228"/>
                            <a:gd name="T32" fmla="+- 0 2103 2098"/>
                            <a:gd name="T33" fmla="*/ T32 w 12"/>
                            <a:gd name="T34" fmla="+- 0 7072 7067"/>
                            <a:gd name="T35" fmla="*/ 7072 h 228"/>
                            <a:gd name="T36" fmla="+- 0 2110 2098"/>
                            <a:gd name="T37" fmla="*/ T36 w 12"/>
                            <a:gd name="T38" fmla="+- 0 7072 7067"/>
                            <a:gd name="T39" fmla="*/ 7072 h 228"/>
                            <a:gd name="T40" fmla="+- 0 2110 2098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7899886" id="Freeform 506" o:spid="_x0000_s1026" style="position:absolute;margin-left:104.9pt;margin-top:353.35pt;width:.6pt;height:11.4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F1122E" wp14:editId="4553282E">
                <wp:simplePos x="0" y="0"/>
                <wp:positionH relativeFrom="page">
                  <wp:posOffset>253174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7" name="Freeform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3999 3987"/>
                            <a:gd name="T1" fmla="*/ T0 w 12"/>
                            <a:gd name="T2" fmla="+- 0 7067 7067"/>
                            <a:gd name="T3" fmla="*/ 7067 h 228"/>
                            <a:gd name="T4" fmla="+- 0 3987 3987"/>
                            <a:gd name="T5" fmla="*/ T4 w 12"/>
                            <a:gd name="T6" fmla="+- 0 7067 7067"/>
                            <a:gd name="T7" fmla="*/ 7067 h 228"/>
                            <a:gd name="T8" fmla="+- 0 3987 3987"/>
                            <a:gd name="T9" fmla="*/ T8 w 12"/>
                            <a:gd name="T10" fmla="+- 0 7072 7067"/>
                            <a:gd name="T11" fmla="*/ 7072 h 228"/>
                            <a:gd name="T12" fmla="+- 0 3987 3987"/>
                            <a:gd name="T13" fmla="*/ T12 w 12"/>
                            <a:gd name="T14" fmla="+- 0 7290 7067"/>
                            <a:gd name="T15" fmla="*/ 7290 h 228"/>
                            <a:gd name="T16" fmla="+- 0 3987 3987"/>
                            <a:gd name="T17" fmla="*/ T16 w 12"/>
                            <a:gd name="T18" fmla="+- 0 7295 7067"/>
                            <a:gd name="T19" fmla="*/ 7295 h 228"/>
                            <a:gd name="T20" fmla="+- 0 3999 3987"/>
                            <a:gd name="T21" fmla="*/ T20 w 12"/>
                            <a:gd name="T22" fmla="+- 0 7295 7067"/>
                            <a:gd name="T23" fmla="*/ 7295 h 228"/>
                            <a:gd name="T24" fmla="+- 0 3999 3987"/>
                            <a:gd name="T25" fmla="*/ T24 w 12"/>
                            <a:gd name="T26" fmla="+- 0 7290 7067"/>
                            <a:gd name="T27" fmla="*/ 7290 h 228"/>
                            <a:gd name="T28" fmla="+- 0 3992 3987"/>
                            <a:gd name="T29" fmla="*/ T28 w 12"/>
                            <a:gd name="T30" fmla="+- 0 7290 7067"/>
                            <a:gd name="T31" fmla="*/ 7290 h 228"/>
                            <a:gd name="T32" fmla="+- 0 3992 3987"/>
                            <a:gd name="T33" fmla="*/ T32 w 12"/>
                            <a:gd name="T34" fmla="+- 0 7072 7067"/>
                            <a:gd name="T35" fmla="*/ 7072 h 228"/>
                            <a:gd name="T36" fmla="+- 0 3999 3987"/>
                            <a:gd name="T37" fmla="*/ T36 w 12"/>
                            <a:gd name="T38" fmla="+- 0 7072 7067"/>
                            <a:gd name="T39" fmla="*/ 7072 h 228"/>
                            <a:gd name="T40" fmla="+- 0 3999 3987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1FB2366" id="Freeform 505" o:spid="_x0000_s1026" style="position:absolute;margin-left:199.35pt;margin-top:353.35pt;width:.6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3952C4" wp14:editId="0C28EBD1">
                <wp:simplePos x="0" y="0"/>
                <wp:positionH relativeFrom="page">
                  <wp:posOffset>321754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6" name="Freeform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5079 5067"/>
                            <a:gd name="T1" fmla="*/ T0 w 12"/>
                            <a:gd name="T2" fmla="+- 0 7067 7067"/>
                            <a:gd name="T3" fmla="*/ 7067 h 228"/>
                            <a:gd name="T4" fmla="+- 0 5067 5067"/>
                            <a:gd name="T5" fmla="*/ T4 w 12"/>
                            <a:gd name="T6" fmla="+- 0 7067 7067"/>
                            <a:gd name="T7" fmla="*/ 7067 h 228"/>
                            <a:gd name="T8" fmla="+- 0 5067 5067"/>
                            <a:gd name="T9" fmla="*/ T8 w 12"/>
                            <a:gd name="T10" fmla="+- 0 7072 7067"/>
                            <a:gd name="T11" fmla="*/ 7072 h 228"/>
                            <a:gd name="T12" fmla="+- 0 5067 5067"/>
                            <a:gd name="T13" fmla="*/ T12 w 12"/>
                            <a:gd name="T14" fmla="+- 0 7290 7067"/>
                            <a:gd name="T15" fmla="*/ 7290 h 228"/>
                            <a:gd name="T16" fmla="+- 0 5067 5067"/>
                            <a:gd name="T17" fmla="*/ T16 w 12"/>
                            <a:gd name="T18" fmla="+- 0 7295 7067"/>
                            <a:gd name="T19" fmla="*/ 7295 h 228"/>
                            <a:gd name="T20" fmla="+- 0 5079 5067"/>
                            <a:gd name="T21" fmla="*/ T20 w 12"/>
                            <a:gd name="T22" fmla="+- 0 7295 7067"/>
                            <a:gd name="T23" fmla="*/ 7295 h 228"/>
                            <a:gd name="T24" fmla="+- 0 5079 5067"/>
                            <a:gd name="T25" fmla="*/ T24 w 12"/>
                            <a:gd name="T26" fmla="+- 0 7290 7067"/>
                            <a:gd name="T27" fmla="*/ 7290 h 228"/>
                            <a:gd name="T28" fmla="+- 0 5072 5067"/>
                            <a:gd name="T29" fmla="*/ T28 w 12"/>
                            <a:gd name="T30" fmla="+- 0 7290 7067"/>
                            <a:gd name="T31" fmla="*/ 7290 h 228"/>
                            <a:gd name="T32" fmla="+- 0 5072 5067"/>
                            <a:gd name="T33" fmla="*/ T32 w 12"/>
                            <a:gd name="T34" fmla="+- 0 7072 7067"/>
                            <a:gd name="T35" fmla="*/ 7072 h 228"/>
                            <a:gd name="T36" fmla="+- 0 5079 5067"/>
                            <a:gd name="T37" fmla="*/ T36 w 12"/>
                            <a:gd name="T38" fmla="+- 0 7072 7067"/>
                            <a:gd name="T39" fmla="*/ 7072 h 228"/>
                            <a:gd name="T40" fmla="+- 0 5079 5067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E9279F5" id="Freeform 504" o:spid="_x0000_s1026" style="position:absolute;margin-left:253.35pt;margin-top:353.35pt;width:.6pt;height:11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EB76C3" wp14:editId="1C37D568">
                <wp:simplePos x="0" y="0"/>
                <wp:positionH relativeFrom="page">
                  <wp:posOffset>396176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5" name="Freeform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6251 6239"/>
                            <a:gd name="T1" fmla="*/ T0 w 12"/>
                            <a:gd name="T2" fmla="+- 0 7067 7067"/>
                            <a:gd name="T3" fmla="*/ 7067 h 228"/>
                            <a:gd name="T4" fmla="+- 0 6239 6239"/>
                            <a:gd name="T5" fmla="*/ T4 w 12"/>
                            <a:gd name="T6" fmla="+- 0 7067 7067"/>
                            <a:gd name="T7" fmla="*/ 7067 h 228"/>
                            <a:gd name="T8" fmla="+- 0 6239 6239"/>
                            <a:gd name="T9" fmla="*/ T8 w 12"/>
                            <a:gd name="T10" fmla="+- 0 7072 7067"/>
                            <a:gd name="T11" fmla="*/ 7072 h 228"/>
                            <a:gd name="T12" fmla="+- 0 6239 6239"/>
                            <a:gd name="T13" fmla="*/ T12 w 12"/>
                            <a:gd name="T14" fmla="+- 0 7290 7067"/>
                            <a:gd name="T15" fmla="*/ 7290 h 228"/>
                            <a:gd name="T16" fmla="+- 0 6239 6239"/>
                            <a:gd name="T17" fmla="*/ T16 w 12"/>
                            <a:gd name="T18" fmla="+- 0 7295 7067"/>
                            <a:gd name="T19" fmla="*/ 7295 h 228"/>
                            <a:gd name="T20" fmla="+- 0 6251 6239"/>
                            <a:gd name="T21" fmla="*/ T20 w 12"/>
                            <a:gd name="T22" fmla="+- 0 7295 7067"/>
                            <a:gd name="T23" fmla="*/ 7295 h 228"/>
                            <a:gd name="T24" fmla="+- 0 6251 6239"/>
                            <a:gd name="T25" fmla="*/ T24 w 12"/>
                            <a:gd name="T26" fmla="+- 0 7290 7067"/>
                            <a:gd name="T27" fmla="*/ 7290 h 228"/>
                            <a:gd name="T28" fmla="+- 0 6243 6239"/>
                            <a:gd name="T29" fmla="*/ T28 w 12"/>
                            <a:gd name="T30" fmla="+- 0 7290 7067"/>
                            <a:gd name="T31" fmla="*/ 7290 h 228"/>
                            <a:gd name="T32" fmla="+- 0 6243 6239"/>
                            <a:gd name="T33" fmla="*/ T32 w 12"/>
                            <a:gd name="T34" fmla="+- 0 7072 7067"/>
                            <a:gd name="T35" fmla="*/ 7072 h 228"/>
                            <a:gd name="T36" fmla="+- 0 6251 6239"/>
                            <a:gd name="T37" fmla="*/ T36 w 12"/>
                            <a:gd name="T38" fmla="+- 0 7072 7067"/>
                            <a:gd name="T39" fmla="*/ 7072 h 228"/>
                            <a:gd name="T40" fmla="+- 0 6251 6239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0CA3223" id="Freeform 503" o:spid="_x0000_s1026" style="position:absolute;margin-left:311.95pt;margin-top:353.35pt;width:.6pt;height:11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02C3F6" wp14:editId="76246B49">
                <wp:simplePos x="0" y="0"/>
                <wp:positionH relativeFrom="page">
                  <wp:posOffset>499046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4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7871 7859"/>
                            <a:gd name="T1" fmla="*/ T0 w 12"/>
                            <a:gd name="T2" fmla="+- 0 7067 7067"/>
                            <a:gd name="T3" fmla="*/ 7067 h 228"/>
                            <a:gd name="T4" fmla="+- 0 7859 7859"/>
                            <a:gd name="T5" fmla="*/ T4 w 12"/>
                            <a:gd name="T6" fmla="+- 0 7067 7067"/>
                            <a:gd name="T7" fmla="*/ 7067 h 228"/>
                            <a:gd name="T8" fmla="+- 0 7859 7859"/>
                            <a:gd name="T9" fmla="*/ T8 w 12"/>
                            <a:gd name="T10" fmla="+- 0 7072 7067"/>
                            <a:gd name="T11" fmla="*/ 7072 h 228"/>
                            <a:gd name="T12" fmla="+- 0 7859 7859"/>
                            <a:gd name="T13" fmla="*/ T12 w 12"/>
                            <a:gd name="T14" fmla="+- 0 7290 7067"/>
                            <a:gd name="T15" fmla="*/ 7290 h 228"/>
                            <a:gd name="T16" fmla="+- 0 7859 7859"/>
                            <a:gd name="T17" fmla="*/ T16 w 12"/>
                            <a:gd name="T18" fmla="+- 0 7295 7067"/>
                            <a:gd name="T19" fmla="*/ 7295 h 228"/>
                            <a:gd name="T20" fmla="+- 0 7871 7859"/>
                            <a:gd name="T21" fmla="*/ T20 w 12"/>
                            <a:gd name="T22" fmla="+- 0 7295 7067"/>
                            <a:gd name="T23" fmla="*/ 7295 h 228"/>
                            <a:gd name="T24" fmla="+- 0 7871 7859"/>
                            <a:gd name="T25" fmla="*/ T24 w 12"/>
                            <a:gd name="T26" fmla="+- 0 7290 7067"/>
                            <a:gd name="T27" fmla="*/ 7290 h 228"/>
                            <a:gd name="T28" fmla="+- 0 7863 7859"/>
                            <a:gd name="T29" fmla="*/ T28 w 12"/>
                            <a:gd name="T30" fmla="+- 0 7290 7067"/>
                            <a:gd name="T31" fmla="*/ 7290 h 228"/>
                            <a:gd name="T32" fmla="+- 0 7863 7859"/>
                            <a:gd name="T33" fmla="*/ T32 w 12"/>
                            <a:gd name="T34" fmla="+- 0 7072 7067"/>
                            <a:gd name="T35" fmla="*/ 7072 h 228"/>
                            <a:gd name="T36" fmla="+- 0 7871 7859"/>
                            <a:gd name="T37" fmla="*/ T36 w 12"/>
                            <a:gd name="T38" fmla="+- 0 7072 7067"/>
                            <a:gd name="T39" fmla="*/ 7072 h 228"/>
                            <a:gd name="T40" fmla="+- 0 7871 7859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3B4F4B0" id="Freeform 502" o:spid="_x0000_s1026" style="position:absolute;margin-left:392.95pt;margin-top:353.35pt;width:.6pt;height:11.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34D530" wp14:editId="7BE3946F">
                <wp:simplePos x="0" y="0"/>
                <wp:positionH relativeFrom="page">
                  <wp:posOffset>601916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3" name="Freeform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9491 9479"/>
                            <a:gd name="T1" fmla="*/ T0 w 12"/>
                            <a:gd name="T2" fmla="+- 0 7067 7067"/>
                            <a:gd name="T3" fmla="*/ 7067 h 228"/>
                            <a:gd name="T4" fmla="+- 0 9479 9479"/>
                            <a:gd name="T5" fmla="*/ T4 w 12"/>
                            <a:gd name="T6" fmla="+- 0 7067 7067"/>
                            <a:gd name="T7" fmla="*/ 7067 h 228"/>
                            <a:gd name="T8" fmla="+- 0 9479 9479"/>
                            <a:gd name="T9" fmla="*/ T8 w 12"/>
                            <a:gd name="T10" fmla="+- 0 7072 7067"/>
                            <a:gd name="T11" fmla="*/ 7072 h 228"/>
                            <a:gd name="T12" fmla="+- 0 9479 9479"/>
                            <a:gd name="T13" fmla="*/ T12 w 12"/>
                            <a:gd name="T14" fmla="+- 0 7290 7067"/>
                            <a:gd name="T15" fmla="*/ 7290 h 228"/>
                            <a:gd name="T16" fmla="+- 0 9479 9479"/>
                            <a:gd name="T17" fmla="*/ T16 w 12"/>
                            <a:gd name="T18" fmla="+- 0 7295 7067"/>
                            <a:gd name="T19" fmla="*/ 7295 h 228"/>
                            <a:gd name="T20" fmla="+- 0 9491 9479"/>
                            <a:gd name="T21" fmla="*/ T20 w 12"/>
                            <a:gd name="T22" fmla="+- 0 7295 7067"/>
                            <a:gd name="T23" fmla="*/ 7295 h 228"/>
                            <a:gd name="T24" fmla="+- 0 9491 9479"/>
                            <a:gd name="T25" fmla="*/ T24 w 12"/>
                            <a:gd name="T26" fmla="+- 0 7290 7067"/>
                            <a:gd name="T27" fmla="*/ 7290 h 228"/>
                            <a:gd name="T28" fmla="+- 0 9484 9479"/>
                            <a:gd name="T29" fmla="*/ T28 w 12"/>
                            <a:gd name="T30" fmla="+- 0 7290 7067"/>
                            <a:gd name="T31" fmla="*/ 7290 h 228"/>
                            <a:gd name="T32" fmla="+- 0 9484 9479"/>
                            <a:gd name="T33" fmla="*/ T32 w 12"/>
                            <a:gd name="T34" fmla="+- 0 7072 7067"/>
                            <a:gd name="T35" fmla="*/ 7072 h 228"/>
                            <a:gd name="T36" fmla="+- 0 9491 9479"/>
                            <a:gd name="T37" fmla="*/ T36 w 12"/>
                            <a:gd name="T38" fmla="+- 0 7072 7067"/>
                            <a:gd name="T39" fmla="*/ 7072 h 228"/>
                            <a:gd name="T40" fmla="+- 0 9491 9479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A2C1B6A" id="Freeform 501" o:spid="_x0000_s1026" style="position:absolute;margin-left:473.95pt;margin-top:353.35pt;width:.6pt;height:11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C26C38" wp14:editId="11BE90F7">
                <wp:simplePos x="0" y="0"/>
                <wp:positionH relativeFrom="page">
                  <wp:posOffset>7332980</wp:posOffset>
                </wp:positionH>
                <wp:positionV relativeFrom="page">
                  <wp:posOffset>4487545</wp:posOffset>
                </wp:positionV>
                <wp:extent cx="7620" cy="3175"/>
                <wp:effectExtent l="0" t="0" r="0" b="0"/>
                <wp:wrapNone/>
                <wp:docPr id="502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58F52F2" id="Rectangle 500" o:spid="_x0000_s1026" style="position:absolute;margin-left:577.4pt;margin-top:353.35pt;width:.6pt;height: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CC076E" wp14:editId="6C45ED89">
                <wp:simplePos x="0" y="0"/>
                <wp:positionH relativeFrom="page">
                  <wp:posOffset>7332980</wp:posOffset>
                </wp:positionH>
                <wp:positionV relativeFrom="page">
                  <wp:posOffset>4629150</wp:posOffset>
                </wp:positionV>
                <wp:extent cx="7620" cy="3175"/>
                <wp:effectExtent l="0" t="0" r="0" b="0"/>
                <wp:wrapNone/>
                <wp:docPr id="501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13D7A0B5" id="Rectangle 499" o:spid="_x0000_s1026" style="position:absolute;margin-left:577.4pt;margin-top:364.5pt;width:.6pt;height: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B69429" wp14:editId="645EB83E">
                <wp:simplePos x="0" y="0"/>
                <wp:positionH relativeFrom="page">
                  <wp:posOffset>8648700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0" name="Freeform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632 13620"/>
                            <a:gd name="T1" fmla="*/ T0 w 12"/>
                            <a:gd name="T2" fmla="+- 0 7067 7067"/>
                            <a:gd name="T3" fmla="*/ 7067 h 228"/>
                            <a:gd name="T4" fmla="+- 0 13620 13620"/>
                            <a:gd name="T5" fmla="*/ T4 w 12"/>
                            <a:gd name="T6" fmla="+- 0 7067 7067"/>
                            <a:gd name="T7" fmla="*/ 7067 h 228"/>
                            <a:gd name="T8" fmla="+- 0 13620 13620"/>
                            <a:gd name="T9" fmla="*/ T8 w 12"/>
                            <a:gd name="T10" fmla="+- 0 7072 7067"/>
                            <a:gd name="T11" fmla="*/ 7072 h 228"/>
                            <a:gd name="T12" fmla="+- 0 13620 13620"/>
                            <a:gd name="T13" fmla="*/ T12 w 12"/>
                            <a:gd name="T14" fmla="+- 0 7290 7067"/>
                            <a:gd name="T15" fmla="*/ 7290 h 228"/>
                            <a:gd name="T16" fmla="+- 0 13620 13620"/>
                            <a:gd name="T17" fmla="*/ T16 w 12"/>
                            <a:gd name="T18" fmla="+- 0 7295 7067"/>
                            <a:gd name="T19" fmla="*/ 7295 h 228"/>
                            <a:gd name="T20" fmla="+- 0 13632 13620"/>
                            <a:gd name="T21" fmla="*/ T20 w 12"/>
                            <a:gd name="T22" fmla="+- 0 7295 7067"/>
                            <a:gd name="T23" fmla="*/ 7295 h 228"/>
                            <a:gd name="T24" fmla="+- 0 13632 13620"/>
                            <a:gd name="T25" fmla="*/ T24 w 12"/>
                            <a:gd name="T26" fmla="+- 0 7290 7067"/>
                            <a:gd name="T27" fmla="*/ 7290 h 228"/>
                            <a:gd name="T28" fmla="+- 0 13624 13620"/>
                            <a:gd name="T29" fmla="*/ T28 w 12"/>
                            <a:gd name="T30" fmla="+- 0 7290 7067"/>
                            <a:gd name="T31" fmla="*/ 7290 h 228"/>
                            <a:gd name="T32" fmla="+- 0 13624 13620"/>
                            <a:gd name="T33" fmla="*/ T32 w 12"/>
                            <a:gd name="T34" fmla="+- 0 7072 7067"/>
                            <a:gd name="T35" fmla="*/ 7072 h 228"/>
                            <a:gd name="T36" fmla="+- 0 13632 13620"/>
                            <a:gd name="T37" fmla="*/ T36 w 12"/>
                            <a:gd name="T38" fmla="+- 0 7072 7067"/>
                            <a:gd name="T39" fmla="*/ 7072 h 228"/>
                            <a:gd name="T40" fmla="+- 0 13632 13620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25D672B" id="Freeform 498" o:spid="_x0000_s1026" style="position:absolute;margin-left:681pt;margin-top:353.35pt;width:.6pt;height:11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F0A14" wp14:editId="41C255CA">
                <wp:simplePos x="0" y="0"/>
                <wp:positionH relativeFrom="page">
                  <wp:posOffset>875030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9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455F2CD" id="Rectangle 497" o:spid="_x0000_s1026" style="position:absolute;margin-left:68.9pt;margin-top:384.65pt;width:.6pt;height: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620CE2" wp14:editId="67952685">
                <wp:simplePos x="0" y="0"/>
                <wp:positionH relativeFrom="page">
                  <wp:posOffset>1332230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8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E2A3F4B" id="Rectangle 496" o:spid="_x0000_s1026" style="position:absolute;margin-left:104.9pt;margin-top:384.65pt;width:.6pt;height:.2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F3B626" wp14:editId="239FB6FC">
                <wp:simplePos x="0" y="0"/>
                <wp:positionH relativeFrom="page">
                  <wp:posOffset>253174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7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47606F72" id="Rectangle 495" o:spid="_x0000_s1026" style="position:absolute;margin-left:199.35pt;margin-top:384.65pt;width:.6pt;height:.2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3B9998" wp14:editId="268030F7">
                <wp:simplePos x="0" y="0"/>
                <wp:positionH relativeFrom="page">
                  <wp:posOffset>321754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6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3030A0C0" id="Rectangle 494" o:spid="_x0000_s1026" style="position:absolute;margin-left:253.35pt;margin-top:384.65pt;width:.6pt;height: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E337EB" wp14:editId="0DE4F117">
                <wp:simplePos x="0" y="0"/>
                <wp:positionH relativeFrom="page">
                  <wp:posOffset>396176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5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E118AD8" id="Rectangle 493" o:spid="_x0000_s1026" style="position:absolute;margin-left:311.95pt;margin-top:384.65pt;width:.6pt;height: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01B41B" wp14:editId="136744DB">
                <wp:simplePos x="0" y="0"/>
                <wp:positionH relativeFrom="page">
                  <wp:posOffset>499046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4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AF560FA" id="Rectangle 492" o:spid="_x0000_s1026" style="position:absolute;margin-left:392.95pt;margin-top:384.65pt;width:.6pt;height: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C93F40" wp14:editId="728C7534">
                <wp:simplePos x="0" y="0"/>
                <wp:positionH relativeFrom="page">
                  <wp:posOffset>601916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3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B924CFA" id="Rectangle 491" o:spid="_x0000_s1026" style="position:absolute;margin-left:473.95pt;margin-top:384.65pt;width:.6pt;height: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794EF2" wp14:editId="75D6418C">
                <wp:simplePos x="0" y="0"/>
                <wp:positionH relativeFrom="page">
                  <wp:posOffset>7332980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2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0F59A87B" id="Rectangle 490" o:spid="_x0000_s1026" style="position:absolute;margin-left:577.4pt;margin-top:384.65pt;width:.6pt;height:.2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9D9B6F" wp14:editId="3460C9AA">
                <wp:simplePos x="0" y="0"/>
                <wp:positionH relativeFrom="page">
                  <wp:posOffset>8648700</wp:posOffset>
                </wp:positionH>
                <wp:positionV relativeFrom="page">
                  <wp:posOffset>4745355</wp:posOffset>
                </wp:positionV>
                <wp:extent cx="7620" cy="143510"/>
                <wp:effectExtent l="0" t="0" r="0" b="0"/>
                <wp:wrapNone/>
                <wp:docPr id="491" name="Freeform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3510"/>
                        </a:xfrm>
                        <a:custGeom>
                          <a:avLst/>
                          <a:gdLst>
                            <a:gd name="T0" fmla="+- 0 13632 13620"/>
                            <a:gd name="T1" fmla="*/ T0 w 12"/>
                            <a:gd name="T2" fmla="+- 0 7473 7473"/>
                            <a:gd name="T3" fmla="*/ 7473 h 226"/>
                            <a:gd name="T4" fmla="+- 0 13620 13620"/>
                            <a:gd name="T5" fmla="*/ T4 w 12"/>
                            <a:gd name="T6" fmla="+- 0 7473 7473"/>
                            <a:gd name="T7" fmla="*/ 7473 h 226"/>
                            <a:gd name="T8" fmla="+- 0 13620 13620"/>
                            <a:gd name="T9" fmla="*/ T8 w 12"/>
                            <a:gd name="T10" fmla="+- 0 7477 7473"/>
                            <a:gd name="T11" fmla="*/ 7477 h 226"/>
                            <a:gd name="T12" fmla="+- 0 13620 13620"/>
                            <a:gd name="T13" fmla="*/ T12 w 12"/>
                            <a:gd name="T14" fmla="+- 0 7693 7473"/>
                            <a:gd name="T15" fmla="*/ 7693 h 226"/>
                            <a:gd name="T16" fmla="+- 0 13620 13620"/>
                            <a:gd name="T17" fmla="*/ T16 w 12"/>
                            <a:gd name="T18" fmla="+- 0 7698 7473"/>
                            <a:gd name="T19" fmla="*/ 7698 h 226"/>
                            <a:gd name="T20" fmla="+- 0 13632 13620"/>
                            <a:gd name="T21" fmla="*/ T20 w 12"/>
                            <a:gd name="T22" fmla="+- 0 7698 7473"/>
                            <a:gd name="T23" fmla="*/ 7698 h 226"/>
                            <a:gd name="T24" fmla="+- 0 13632 13620"/>
                            <a:gd name="T25" fmla="*/ T24 w 12"/>
                            <a:gd name="T26" fmla="+- 0 7693 7473"/>
                            <a:gd name="T27" fmla="*/ 7693 h 226"/>
                            <a:gd name="T28" fmla="+- 0 13624 13620"/>
                            <a:gd name="T29" fmla="*/ T28 w 12"/>
                            <a:gd name="T30" fmla="+- 0 7693 7473"/>
                            <a:gd name="T31" fmla="*/ 7693 h 226"/>
                            <a:gd name="T32" fmla="+- 0 13624 13620"/>
                            <a:gd name="T33" fmla="*/ T32 w 12"/>
                            <a:gd name="T34" fmla="+- 0 7477 7473"/>
                            <a:gd name="T35" fmla="*/ 7477 h 226"/>
                            <a:gd name="T36" fmla="+- 0 13632 13620"/>
                            <a:gd name="T37" fmla="*/ T36 w 12"/>
                            <a:gd name="T38" fmla="+- 0 7477 7473"/>
                            <a:gd name="T39" fmla="*/ 7477 h 226"/>
                            <a:gd name="T40" fmla="+- 0 13632 13620"/>
                            <a:gd name="T41" fmla="*/ T40 w 12"/>
                            <a:gd name="T42" fmla="+- 0 7473 7473"/>
                            <a:gd name="T43" fmla="*/ 7473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20"/>
                              </a:lnTo>
                              <a:lnTo>
                                <a:pt x="0" y="225"/>
                              </a:lnTo>
                              <a:lnTo>
                                <a:pt x="12" y="225"/>
                              </a:lnTo>
                              <a:lnTo>
                                <a:pt x="12" y="220"/>
                              </a:lnTo>
                              <a:lnTo>
                                <a:pt x="4" y="220"/>
                              </a:lnTo>
                              <a:lnTo>
                                <a:pt x="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9FEA489" id="Freeform 489" o:spid="_x0000_s1026" style="position:absolute;margin-left:681pt;margin-top:373.65pt;width:.6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" path="m12,l,,,4,,220r,5l12,225r,-5l4,220,4,4r8,l12,xe" fillcolor="#7e7e7e" stroked="f">
                <v:path arrowok="t" o:connecttype="custom" o:connectlocs="7620,4745355;0,4745355;0,4747895;0,4885055;0,4888230;7620,4888230;7620,4885055;2540,4885055;2540,4747895;7620,4747895;7620,474535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255E85" wp14:editId="34A7CD0A">
                <wp:simplePos x="0" y="0"/>
                <wp:positionH relativeFrom="page">
                  <wp:posOffset>827405</wp:posOffset>
                </wp:positionH>
                <wp:positionV relativeFrom="paragraph">
                  <wp:posOffset>861060</wp:posOffset>
                </wp:positionV>
                <wp:extent cx="8583295" cy="3641725"/>
                <wp:effectExtent l="0" t="0" r="0" b="0"/>
                <wp:wrapNone/>
                <wp:docPr id="490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3295" cy="364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"/>
                              <w:gridCol w:w="651"/>
                              <w:gridCol w:w="70"/>
                              <w:gridCol w:w="1822"/>
                              <w:gridCol w:w="68"/>
                              <w:gridCol w:w="1014"/>
                              <w:gridCol w:w="68"/>
                              <w:gridCol w:w="1102"/>
                              <w:gridCol w:w="70"/>
                              <w:gridCol w:w="1551"/>
                              <w:gridCol w:w="70"/>
                              <w:gridCol w:w="1551"/>
                              <w:gridCol w:w="70"/>
                              <w:gridCol w:w="2047"/>
                              <w:gridCol w:w="1831"/>
                              <w:gridCol w:w="194"/>
                              <w:gridCol w:w="70"/>
                              <w:gridCol w:w="1191"/>
                            </w:tblGrid>
                            <w:tr w:rsidR="004E1858" w14:paraId="51A2C708" w14:textId="77777777">
                              <w:trPr>
                                <w:trHeight w:val="2761"/>
                              </w:trPr>
                              <w:tc>
                                <w:tcPr>
                                  <w:tcW w:w="70" w:type="dxa"/>
                                  <w:tcBorders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B821E9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DBCD77" w14:textId="77777777" w:rsidR="004E1858" w:rsidRDefault="004E1858">
                                  <w:pPr>
                                    <w:pStyle w:val="TableParagraph"/>
                                  </w:pPr>
                                </w:p>
                                <w:p w14:paraId="2065FC77" w14:textId="77777777" w:rsidR="004E1858" w:rsidRDefault="004E1858">
                                  <w:pPr>
                                    <w:pStyle w:val="TableParagraph"/>
                                  </w:pPr>
                                </w:p>
                                <w:p w14:paraId="0393177C" w14:textId="77777777" w:rsidR="004E1858" w:rsidRDefault="004E1858">
                                  <w:pPr>
                                    <w:pStyle w:val="TableParagraph"/>
                                  </w:pPr>
                                </w:p>
                                <w:p w14:paraId="3CF890A4" w14:textId="77777777" w:rsidR="004E1858" w:rsidRDefault="004E1858">
                                  <w:pPr>
                                    <w:pStyle w:val="TableParagraph"/>
                                  </w:pPr>
                                </w:p>
                                <w:p w14:paraId="26D1BDF2" w14:textId="77777777" w:rsidR="004E1858" w:rsidRDefault="004E1858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770A2A3" w14:textId="77777777" w:rsidR="004E1858" w:rsidRDefault="004E1858">
                                  <w:pPr>
                                    <w:pStyle w:val="TableParagraph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  <w:p w14:paraId="171C2A1F" w14:textId="77777777" w:rsidR="004E1858" w:rsidRDefault="004E1858">
                                  <w:pPr>
                                    <w:pStyle w:val="TableParagraph"/>
                                    <w:spacing w:before="45"/>
                                    <w:ind w:left="30" w:right="60" w:firstLine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. de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E88B81C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0BE3A3" w14:textId="77777777" w:rsidR="004E1858" w:rsidRDefault="004E1858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928B969" w14:textId="77777777" w:rsidR="004E1858" w:rsidRDefault="004E1858" w:rsidP="007F58BF">
                                  <w:pPr>
                                    <w:pStyle w:val="TableParagraph"/>
                                    <w:ind w:right="-1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í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l Comprador</w:t>
                                  </w:r>
                                </w:p>
                                <w:p w14:paraId="6A5DB8C6" w14:textId="77777777" w:rsidR="004E1858" w:rsidRDefault="004E1858">
                                  <w:pPr>
                                    <w:pStyle w:val="TableParagraph"/>
                                    <w:spacing w:before="120"/>
                                    <w:ind w:right="-10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Hondur</w:t>
                                  </w:r>
                                  <w:proofErr w:type="spellEnd"/>
                                </w:p>
                                <w:p w14:paraId="288676A6" w14:textId="77777777" w:rsidR="004E1858" w:rsidRDefault="004E1858">
                                  <w:pPr>
                                    <w:pStyle w:val="TableParagraph"/>
                                    <w:spacing w:before="7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4982754D" w14:textId="77777777" w:rsidR="004E1858" w:rsidRDefault="004E1858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  <w:p w14:paraId="2CDAF140" w14:textId="77777777" w:rsidR="004E1858" w:rsidRDefault="004E1858">
                                  <w:pPr>
                                    <w:pStyle w:val="TableParagraph"/>
                                    <w:spacing w:before="45"/>
                                    <w:ind w:left="4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escripció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ienes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665FBC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786E09" w14:textId="77777777" w:rsidR="004E1858" w:rsidRDefault="004E1858" w:rsidP="007F58BF">
                                  <w:pPr>
                                    <w:pStyle w:val="TableParagraph"/>
                                    <w:spacing w:line="343" w:lineRule="auto"/>
                                    <w:ind w:right="278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4223553" w14:textId="77777777" w:rsidR="004E1858" w:rsidRDefault="004E1858" w:rsidP="007F58BF">
                                  <w:pPr>
                                    <w:pStyle w:val="TableParagraph"/>
                                    <w:spacing w:line="343" w:lineRule="auto"/>
                                    <w:ind w:right="27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</w:t>
                                  </w:r>
                                </w:p>
                                <w:p w14:paraId="1F6473EA" w14:textId="77777777" w:rsidR="004E1858" w:rsidRDefault="004E1858" w:rsidP="007F58BF">
                                  <w:pPr>
                                    <w:pStyle w:val="TableParagraph"/>
                                    <w:spacing w:line="343" w:lineRule="auto"/>
                                    <w:ind w:right="2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s</w:t>
                                  </w:r>
                                </w:p>
                                <w:p w14:paraId="6BBFABC6" w14:textId="77777777" w:rsidR="004E1858" w:rsidRDefault="004E1858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332DCDFB" w14:textId="77777777" w:rsidR="004E1858" w:rsidRDefault="004E1858">
                                  <w:pPr>
                                    <w:pStyle w:val="TableParagraph"/>
                                    <w:spacing w:before="1"/>
                                    <w:ind w:lef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  <w:p w14:paraId="7F43E42E" w14:textId="77777777" w:rsidR="004E1858" w:rsidRDefault="004E1858">
                                  <w:pPr>
                                    <w:pStyle w:val="TableParagraph"/>
                                    <w:spacing w:before="44"/>
                                    <w:ind w:left="240" w:right="232" w:hanging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Fecha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A95BC48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6514DD" w14:textId="77777777" w:rsidR="004E1858" w:rsidRDefault="004E1858">
                                  <w:pPr>
                                    <w:pStyle w:val="TableParagraph"/>
                                  </w:pPr>
                                </w:p>
                                <w:p w14:paraId="79DE1BAD" w14:textId="77777777" w:rsidR="004E1858" w:rsidRDefault="004E1858">
                                  <w:pPr>
                                    <w:pStyle w:val="TableParagraph"/>
                                  </w:pPr>
                                </w:p>
                                <w:p w14:paraId="58D8C14B" w14:textId="77777777" w:rsidR="004E1858" w:rsidRDefault="004E1858">
                                  <w:pPr>
                                    <w:pStyle w:val="TableParagraph"/>
                                  </w:pPr>
                                </w:p>
                                <w:p w14:paraId="0E7C476C" w14:textId="77777777" w:rsidR="004E1858" w:rsidRDefault="004E1858">
                                  <w:pPr>
                                    <w:pStyle w:val="TableParagraph"/>
                                  </w:pPr>
                                </w:p>
                                <w:p w14:paraId="50CCA04C" w14:textId="77777777" w:rsidR="004E1858" w:rsidRDefault="004E1858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52E67F0" w14:textId="77777777" w:rsidR="004E1858" w:rsidRDefault="004E1858">
                                  <w:pPr>
                                    <w:pStyle w:val="TableParagraph"/>
                                    <w:ind w:lef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  <w:p w14:paraId="70564457" w14:textId="77777777" w:rsidR="004E1858" w:rsidRDefault="004E1858">
                                  <w:pPr>
                                    <w:pStyle w:val="TableParagraph"/>
                                    <w:spacing w:before="45"/>
                                    <w:ind w:left="106" w:right="150" w:firstLine="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ntidad y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unida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888BBDC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9BC34E" w14:textId="77777777" w:rsidR="004E1858" w:rsidRDefault="004E1858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2A0861E" w14:textId="77777777" w:rsidR="004E1858" w:rsidRDefault="004E1858" w:rsidP="007F58BF">
                                  <w:pPr>
                                    <w:pStyle w:val="TableParagraph"/>
                                    <w:ind w:right="-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onedas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n</w:t>
                                  </w:r>
                                </w:p>
                                <w:p w14:paraId="0345ED44" w14:textId="77777777" w:rsidR="004E1858" w:rsidRDefault="004E185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2CABFE4E" w14:textId="77777777" w:rsidR="004E1858" w:rsidRDefault="004E185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5D47BD72" w14:textId="77777777" w:rsidR="004E1858" w:rsidRDefault="004E1858">
                                  <w:pPr>
                                    <w:pStyle w:val="TableParagraph"/>
                                    <w:spacing w:before="184"/>
                                    <w:ind w:lef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  <w:p w14:paraId="243B975B" w14:textId="77777777" w:rsidR="004E1858" w:rsidRDefault="004E1858">
                                  <w:pPr>
                                    <w:pStyle w:val="TableParagraph"/>
                                    <w:spacing w:before="45"/>
                                    <w:ind w:left="48" w:right="103" w:hanging="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ecio Unitario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entregado en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ugar de destino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convenido] </w:t>
                                  </w:r>
                                  <w:r>
                                    <w:rPr>
                                      <w:sz w:val="16"/>
                                    </w:rPr>
                                    <w:t>de cad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D2A48D7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391E38" w14:textId="77777777" w:rsidR="004E1858" w:rsidRDefault="004E1858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C493A6F" w14:textId="77777777" w:rsidR="004E1858" w:rsidRDefault="004E1858">
                                  <w:pPr>
                                    <w:pStyle w:val="TableParagraph"/>
                                    <w:ind w:left="-11" w:right="-101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formidad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</w:t>
                                  </w:r>
                                </w:p>
                                <w:p w14:paraId="2053AA57" w14:textId="77777777" w:rsidR="004E1858" w:rsidRDefault="004E1858">
                                  <w:pPr>
                                    <w:pStyle w:val="TableParagraph"/>
                                    <w:ind w:left="5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O-09</w:t>
                                  </w:r>
                                </w:p>
                                <w:p w14:paraId="44BA8261" w14:textId="77777777" w:rsidR="004E1858" w:rsidRDefault="004E185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228949C" w14:textId="77777777" w:rsidR="004E1858" w:rsidRDefault="004E1858">
                                  <w:pPr>
                                    <w:pStyle w:val="TableParagraph"/>
                                    <w:spacing w:before="207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  <w:p w14:paraId="29DA088E" w14:textId="77777777" w:rsidR="004E1858" w:rsidRDefault="004E1858">
                                  <w:pPr>
                                    <w:pStyle w:val="TableParagraph"/>
                                    <w:spacing w:before="45"/>
                                    <w:ind w:left="54" w:right="11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ecio Total por cada</w:t>
                                  </w:r>
                                  <w:r>
                                    <w:rPr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  <w:p w14:paraId="2C86E7EF" w14:textId="77777777" w:rsidR="004E1858" w:rsidRDefault="004E1858">
                                  <w:pPr>
                                    <w:pStyle w:val="TableParagraph"/>
                                    <w:spacing w:line="196" w:lineRule="exact"/>
                                    <w:ind w:left="54" w:right="1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Col.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Symbol" w:hAnsi="Symbol"/>
                                      <w:sz w:val="16"/>
                                    </w:rPr>
                                    <w:t></w:t>
                                  </w:r>
                                  <w:r>
                                    <w:rPr>
                                      <w:sz w:val="16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E7C861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308755" w14:textId="77777777" w:rsidR="004E1858" w:rsidRDefault="004E1858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2C48817" w14:textId="77777777" w:rsidR="004E1858" w:rsidRDefault="004E1858">
                                  <w:pPr>
                                    <w:pStyle w:val="TableParagraph"/>
                                    <w:ind w:left="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ub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láusul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09.4</w:t>
                                  </w:r>
                                </w:p>
                                <w:p w14:paraId="58A5CDBE" w14:textId="77777777" w:rsidR="004E1858" w:rsidRDefault="004E185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6BD2E7BC" w14:textId="77777777" w:rsidR="004E1858" w:rsidRDefault="004E185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1510FEDA" w14:textId="77777777" w:rsidR="004E1858" w:rsidRDefault="004E1858">
                                  <w:pPr>
                                    <w:pStyle w:val="TableParagraph"/>
                                    <w:spacing w:before="184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  <w:p w14:paraId="480DA5DF" w14:textId="77777777" w:rsidR="004E1858" w:rsidRDefault="004E1858">
                                  <w:pPr>
                                    <w:pStyle w:val="TableParagraph"/>
                                    <w:spacing w:before="45"/>
                                    <w:ind w:left="2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ugar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stino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EA12A16" w14:textId="77777777" w:rsidR="004E1858" w:rsidRDefault="004E1858">
                                  <w:pPr>
                                    <w:pStyle w:val="TableParagraph"/>
                                    <w:spacing w:before="2"/>
                                    <w:ind w:left="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echa:</w:t>
                                  </w:r>
                                </w:p>
                                <w:p w14:paraId="17D8722D" w14:textId="77777777" w:rsidR="004E1858" w:rsidRDefault="004E1858">
                                  <w:pPr>
                                    <w:pStyle w:val="TableParagraph"/>
                                    <w:spacing w:line="229" w:lineRule="exact"/>
                                    <w:ind w:left="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P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:</w:t>
                                  </w:r>
                                </w:p>
                                <w:p w14:paraId="65A0D634" w14:textId="77777777" w:rsidR="004E1858" w:rsidRDefault="004E1858">
                                  <w:pPr>
                                    <w:pStyle w:val="TableParagraph"/>
                                    <w:tabs>
                                      <w:tab w:val="left" w:pos="1540"/>
                                    </w:tabs>
                                    <w:ind w:left="18" w:right="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ernativa No: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ágin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/>
                                      <w:sz w:val="20"/>
                                    </w:rPr>
                                    <w:t>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>de</w:t>
                                  </w:r>
                                </w:p>
                                <w:p w14:paraId="66466906" w14:textId="77777777" w:rsidR="004E1858" w:rsidRDefault="004E1858">
                                  <w:pPr>
                                    <w:pStyle w:val="TableParagraph"/>
                                    <w:spacing w:before="6"/>
                                    <w:rPr>
                                      <w:sz w:val="31"/>
                                    </w:rPr>
                                  </w:pPr>
                                </w:p>
                                <w:p w14:paraId="3637E6BE" w14:textId="77777777" w:rsidR="004E1858" w:rsidRDefault="004E1858">
                                  <w:pPr>
                                    <w:pStyle w:val="TableParagraph"/>
                                    <w:ind w:left="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  <w:p w14:paraId="199BDF84" w14:textId="77777777" w:rsidR="004E1858" w:rsidRDefault="004E1858">
                                  <w:pPr>
                                    <w:pStyle w:val="TableParagraph"/>
                                    <w:spacing w:before="45"/>
                                    <w:ind w:left="85" w:right="69" w:firstLine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mpuestos sobre la vent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tros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agadero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rtíc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DA924A" w14:textId="77777777" w:rsidR="004E1858" w:rsidRDefault="004E185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B2AD15C" w14:textId="77777777" w:rsidR="004E1858" w:rsidRDefault="004E185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4AEA445" w14:textId="77777777" w:rsidR="004E1858" w:rsidRDefault="004E185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AE0A97C" w14:textId="77777777" w:rsidR="004E1858" w:rsidRDefault="004E185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7D2B949" w14:textId="77777777" w:rsidR="004E1858" w:rsidRDefault="004E185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A1B0B0D" w14:textId="77777777" w:rsidR="004E1858" w:rsidRDefault="004E185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A83A9EC" w14:textId="77777777" w:rsidR="004E1858" w:rsidRDefault="004E185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81A7F0D" w14:textId="77777777" w:rsidR="004E1858" w:rsidRDefault="004E1858">
                                  <w:pPr>
                                    <w:pStyle w:val="TableParagraph"/>
                                    <w:spacing w:before="124"/>
                                    <w:ind w:left="-30" w:right="116" w:hanging="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B88F807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10A00A60" w14:textId="77777777" w:rsidR="004E1858" w:rsidRDefault="004E1858">
                                  <w:pPr>
                                    <w:pStyle w:val="TableParagraph"/>
                                  </w:pPr>
                                </w:p>
                                <w:p w14:paraId="66BAB294" w14:textId="77777777" w:rsidR="004E1858" w:rsidRDefault="004E1858">
                                  <w:pPr>
                                    <w:pStyle w:val="TableParagraph"/>
                                  </w:pPr>
                                </w:p>
                                <w:p w14:paraId="2361D054" w14:textId="77777777" w:rsidR="004E1858" w:rsidRDefault="004E1858">
                                  <w:pPr>
                                    <w:pStyle w:val="TableParagraph"/>
                                  </w:pPr>
                                </w:p>
                                <w:p w14:paraId="7A81E3F4" w14:textId="77777777" w:rsidR="004E1858" w:rsidRDefault="004E1858">
                                  <w:pPr>
                                    <w:pStyle w:val="TableParagraph"/>
                                  </w:pPr>
                                </w:p>
                                <w:p w14:paraId="641305BE" w14:textId="77777777" w:rsidR="004E1858" w:rsidRDefault="004E1858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8D03ED6" w14:textId="77777777" w:rsidR="004E1858" w:rsidRDefault="004E1858">
                                  <w:pPr>
                                    <w:pStyle w:val="TableParagraph"/>
                                    <w:ind w:left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  <w:p w14:paraId="78077866" w14:textId="77777777" w:rsidR="004E1858" w:rsidRDefault="004E1858">
                                  <w:pPr>
                                    <w:pStyle w:val="TableParagraph"/>
                                    <w:spacing w:before="45"/>
                                    <w:ind w:left="225" w:right="87" w:hanging="1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ecio Total por</w:t>
                                  </w:r>
                                  <w:r>
                                    <w:rPr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  <w:r>
                                    <w:rPr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Col.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+8)</w:t>
                                  </w:r>
                                </w:p>
                              </w:tc>
                            </w:tr>
                            <w:tr w:rsidR="004E1858" w14:paraId="1874D0C7" w14:textId="77777777">
                              <w:trPr>
                                <w:trHeight w:val="189"/>
                              </w:trPr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CBA5FFC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5013DD5" w14:textId="77777777" w:rsidR="004E1858" w:rsidRDefault="004E1858">
                                  <w:pPr>
                                    <w:pStyle w:val="TableParagraph"/>
                                    <w:spacing w:before="1" w:line="168" w:lineRule="exact"/>
                                    <w:ind w:left="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BADF4CF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B95A0A3" w14:textId="77777777" w:rsidR="004E1858" w:rsidRDefault="004E1858">
                                  <w:pPr>
                                    <w:pStyle w:val="TableParagraph"/>
                                    <w:spacing w:before="1" w:line="168" w:lineRule="exact"/>
                                    <w:ind w:left="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nombr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os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6405538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D12348A" w14:textId="77777777" w:rsidR="004E1858" w:rsidRDefault="004E1858">
                                  <w:pPr>
                                    <w:pStyle w:val="TableParagraph"/>
                                    <w:spacing w:before="1" w:line="168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E765AE3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D899E9D" w14:textId="77777777" w:rsidR="004E1858" w:rsidRDefault="004E1858">
                                  <w:pPr>
                                    <w:pStyle w:val="TableParagraph"/>
                                    <w:spacing w:before="1" w:line="168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396D94F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D1B714E" w14:textId="77777777" w:rsidR="004E1858" w:rsidRDefault="004E1858">
                                  <w:pPr>
                                    <w:pStyle w:val="TableParagraph"/>
                                    <w:spacing w:before="1" w:line="168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0D6B3B9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7B999BF" w14:textId="77777777" w:rsidR="004E1858" w:rsidRDefault="004E1858">
                                  <w:pPr>
                                    <w:pStyle w:val="TableParagraph"/>
                                    <w:spacing w:before="1" w:line="168" w:lineRule="exact"/>
                                    <w:ind w:left="4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recio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64C108D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thinThickMediumGap" w:sz="3" w:space="0" w:color="000000"/>
                                  </w:tcBorders>
                                </w:tcPr>
                                <w:p w14:paraId="2F23B4BC" w14:textId="77777777" w:rsidR="004E1858" w:rsidRDefault="004E1858">
                                  <w:pPr>
                                    <w:pStyle w:val="TableParagraph"/>
                                    <w:spacing w:before="1" w:line="168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Indicar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ug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stino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7D95D07" w14:textId="77777777" w:rsidR="004E1858" w:rsidRDefault="004E1858">
                                  <w:pPr>
                                    <w:pStyle w:val="TableParagraph"/>
                                    <w:spacing w:before="1" w:line="168" w:lineRule="exact"/>
                                    <w:ind w:left="14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impuestos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sobr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8D28905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FDF567C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</w:tcBorders>
                                </w:tcPr>
                                <w:p w14:paraId="3605D2CD" w14:textId="77777777" w:rsidR="004E1858" w:rsidRDefault="004E1858">
                                  <w:pPr>
                                    <w:pStyle w:val="TableParagraph"/>
                                    <w:spacing w:before="1" w:line="168" w:lineRule="exact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ecio</w:t>
                                  </w:r>
                                </w:p>
                              </w:tc>
                            </w:tr>
                            <w:tr w:rsidR="004E1858" w14:paraId="32BFFC89" w14:textId="77777777">
                              <w:trPr>
                                <w:trHeight w:val="183"/>
                              </w:trPr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47A0EA6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990E486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.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69BC9EF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19ECD2F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Bienes]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4326B8D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D54D425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fecha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A5B53B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CA6E614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número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9D53DE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4B44F9D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unitario]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45EF036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932079C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4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ada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artículo]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F5AA3CB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34A7E75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onvenido,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según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C-04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BE234EF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18" w:right="-1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venta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otros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agaderos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or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01573EA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20CAF99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BB96763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</w:tr>
                            <w:tr w:rsidR="004E1858" w14:paraId="269A4A12" w14:textId="77777777">
                              <w:trPr>
                                <w:trHeight w:val="183"/>
                              </w:trPr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A47D6C2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10692CB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43A1FB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4DF31CD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1868321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06153FF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0E00A4C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DF7C2FA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unidades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4FFC199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2B2C238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ED19FF2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AF1CE96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98F0D25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FF832ED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Lug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ntrega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l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FC66E3D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1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artículo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si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ontrato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A7FE038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6C997D0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ED1EDBE" w14:textId="77777777" w:rsidR="004E1858" w:rsidRDefault="004E1858">
                                  <w:pPr>
                                    <w:pStyle w:val="TableParagraph"/>
                                    <w:spacing w:line="164" w:lineRule="exact"/>
                                    <w:ind w:left="2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4E1858" w14:paraId="3ECA8071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8186949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B8BD9B5" w14:textId="77777777" w:rsidR="004E1858" w:rsidRDefault="004E1858">
                                  <w:pPr>
                                    <w:pStyle w:val="TableParagraph"/>
                                    <w:spacing w:line="165" w:lineRule="exact"/>
                                    <w:ind w:left="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F2BB378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A90DDB5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2963DCC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8CD9B2B" w14:textId="77777777" w:rsidR="004E1858" w:rsidRDefault="004E1858">
                                  <w:pPr>
                                    <w:pStyle w:val="TableParagraph"/>
                                    <w:spacing w:line="165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ofertada]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2C69537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7573B97" w14:textId="77777777" w:rsidR="004E1858" w:rsidRDefault="004E1858">
                                  <w:pPr>
                                    <w:pStyle w:val="TableParagraph"/>
                                    <w:spacing w:line="165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proveer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895FD2D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D1E81B6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662FF3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EE550CC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E5972F5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89BFA78" w14:textId="77777777" w:rsidR="004E1858" w:rsidRDefault="004E1858">
                                  <w:pPr>
                                    <w:pStyle w:val="TableParagraph"/>
                                    <w:spacing w:line="165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Suministro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2E4A2C9" w14:textId="77777777" w:rsidR="004E1858" w:rsidRDefault="004E1858">
                                  <w:pPr>
                                    <w:pStyle w:val="TableParagraph"/>
                                    <w:spacing w:line="165" w:lineRule="exact"/>
                                    <w:ind w:left="1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adjudicado]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845E70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CBC50CF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F74CC31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E1858" w14:paraId="601C4565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9AE46A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DD8E862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557B32B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08161F8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E984FEB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43EC8A1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7A3B5A9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E7CE0E5" w14:textId="77777777" w:rsidR="004E1858" w:rsidRDefault="004E1858">
                                  <w:pPr>
                                    <w:pStyle w:val="TableParagraph"/>
                                    <w:spacing w:line="182" w:lineRule="exact"/>
                                    <w:ind w:left="5" w:right="5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nombre de l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unidad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física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7CC9C7E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F9C4571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920FEAE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1D73226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7ABCCF3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4E24465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766A06B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7251EE2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61EA12A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01992AA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E1858" w14:paraId="1E5A216C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79F1207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836451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7AC6619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D58B7E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A556CBD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397430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92B3400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76A052" w14:textId="77777777" w:rsidR="004E1858" w:rsidRDefault="004E1858">
                                  <w:pPr>
                                    <w:pStyle w:val="TableParagraph"/>
                                    <w:spacing w:line="160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medida]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6F125BB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415CC3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29078E8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7B54D7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5729FE9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6D8563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9A2F557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AAE44C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604FB59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282B409A" w14:textId="77777777" w:rsidR="004E1858" w:rsidRDefault="004E1858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E1858" w14:paraId="705CDC21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2C0FF09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04A4BB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A307712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54D5EA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19F4CD2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52F3D3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460AFD5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46517A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0B079A7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D37EEAF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5CC8273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1B52536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D613B4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462B97D0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16BE700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8995B5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0412F21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5FB9A787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E1858" w14:paraId="1CAD8595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575D068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C8E759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D5FF256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E09F23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845F002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1564F3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5CEB18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57CFCBB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6F85B6F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D8B8CC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5362D2D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6FBA45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B498EE7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4FFC29B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7D8CCEA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39DD69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DEFEC06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483E64CA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E1858" w14:paraId="6C9E0C5F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47EA63B2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05FF70D8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3398C56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06D96CA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5E2984DA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79DA7EA7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4E39B63E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17113FD1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0BC9FFDC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5F69409C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63E08885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37E24D1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7FB3CE48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2" w:space="0" w:color="7E7E7E"/>
                                  </w:tcBorders>
                                </w:tcPr>
                                <w:p w14:paraId="2FFD8E1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nil"/>
                                  </w:tcBorders>
                                </w:tcPr>
                                <w:p w14:paraId="2D405ABA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single" w:sz="6" w:space="0" w:color="000000"/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14:paraId="18E553A9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nil"/>
                                  </w:tcBorders>
                                </w:tcPr>
                                <w:p w14:paraId="30C735D0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0000"/>
                                    <w:left w:val="nil"/>
                                  </w:tcBorders>
                                </w:tcPr>
                                <w:p w14:paraId="656847F9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E1858" w14:paraId="41429AFA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10224" w:type="dxa"/>
                                  <w:gridSpan w:val="14"/>
                                  <w:tcBorders>
                                    <w:left w:val="nil"/>
                                    <w:bottom w:val="nil"/>
                                    <w:right w:val="single" w:sz="2" w:space="0" w:color="7E7E7E"/>
                                  </w:tcBorders>
                                </w:tcPr>
                                <w:p w14:paraId="064D8E74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left w:val="single" w:sz="2" w:space="0" w:color="7E7E7E"/>
                                    <w:right w:val="nil"/>
                                  </w:tcBorders>
                                </w:tcPr>
                                <w:p w14:paraId="685EA805" w14:textId="77777777" w:rsidR="004E1858" w:rsidRDefault="004E1858">
                                  <w:pPr>
                                    <w:pStyle w:val="TableParagraph"/>
                                    <w:spacing w:before="62"/>
                                    <w:ind w:left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ec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left w:val="nil"/>
                                  </w:tcBorders>
                                </w:tcPr>
                                <w:p w14:paraId="1260A448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right w:val="single" w:sz="2" w:space="0" w:color="7E7E7E"/>
                                  </w:tcBorders>
                                </w:tcPr>
                                <w:p w14:paraId="208B172E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left w:val="single" w:sz="2" w:space="0" w:color="7E7E7E"/>
                                  </w:tcBorders>
                                </w:tcPr>
                                <w:p w14:paraId="1304FBF5" w14:textId="77777777" w:rsidR="004E1858" w:rsidRDefault="004E185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4052C5" w14:textId="77777777" w:rsidR="004E1858" w:rsidRDefault="004E1858" w:rsidP="000E223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55E85"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26" type="#_x0000_t202" style="position:absolute;left:0;text-align:left;margin-left:65.15pt;margin-top:67.8pt;width:675.85pt;height:286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7usAIAAK4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"/>
                        <w:gridCol w:w="651"/>
                        <w:gridCol w:w="70"/>
                        <w:gridCol w:w="1822"/>
                        <w:gridCol w:w="68"/>
                        <w:gridCol w:w="1014"/>
                        <w:gridCol w:w="68"/>
                        <w:gridCol w:w="1102"/>
                        <w:gridCol w:w="70"/>
                        <w:gridCol w:w="1551"/>
                        <w:gridCol w:w="70"/>
                        <w:gridCol w:w="1551"/>
                        <w:gridCol w:w="70"/>
                        <w:gridCol w:w="2047"/>
                        <w:gridCol w:w="1831"/>
                        <w:gridCol w:w="194"/>
                        <w:gridCol w:w="70"/>
                        <w:gridCol w:w="1191"/>
                      </w:tblGrid>
                      <w:tr w:rsidR="004E1858" w14:paraId="51A2C708" w14:textId="77777777">
                        <w:trPr>
                          <w:trHeight w:val="2761"/>
                        </w:trPr>
                        <w:tc>
                          <w:tcPr>
                            <w:tcW w:w="70" w:type="dxa"/>
                            <w:tcBorders>
                              <w:bottom w:val="single" w:sz="6" w:space="0" w:color="000000"/>
                              <w:right w:val="nil"/>
                            </w:tcBorders>
                          </w:tcPr>
                          <w:p w14:paraId="0B821E94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9DBCD77" w14:textId="77777777" w:rsidR="004E1858" w:rsidRDefault="004E1858">
                            <w:pPr>
                              <w:pStyle w:val="TableParagraph"/>
                            </w:pPr>
                          </w:p>
                          <w:p w14:paraId="2065FC77" w14:textId="77777777" w:rsidR="004E1858" w:rsidRDefault="004E1858">
                            <w:pPr>
                              <w:pStyle w:val="TableParagraph"/>
                            </w:pPr>
                          </w:p>
                          <w:p w14:paraId="0393177C" w14:textId="77777777" w:rsidR="004E1858" w:rsidRDefault="004E1858">
                            <w:pPr>
                              <w:pStyle w:val="TableParagraph"/>
                            </w:pPr>
                          </w:p>
                          <w:p w14:paraId="3CF890A4" w14:textId="77777777" w:rsidR="004E1858" w:rsidRDefault="004E1858">
                            <w:pPr>
                              <w:pStyle w:val="TableParagraph"/>
                            </w:pPr>
                          </w:p>
                          <w:p w14:paraId="26D1BDF2" w14:textId="77777777" w:rsidR="004E1858" w:rsidRDefault="004E1858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5770A2A3" w14:textId="77777777" w:rsidR="004E1858" w:rsidRDefault="004E1858">
                            <w:pPr>
                              <w:pStyle w:val="TableParagraph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  <w:p w14:paraId="171C2A1F" w14:textId="77777777" w:rsidR="004E1858" w:rsidRDefault="004E1858">
                            <w:pPr>
                              <w:pStyle w:val="TableParagraph"/>
                              <w:spacing w:before="45"/>
                              <w:ind w:left="30" w:right="60" w:firstLine="5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. de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E88B81C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0BE3A3" w14:textId="77777777" w:rsidR="004E1858" w:rsidRDefault="004E1858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3928B969" w14:textId="77777777" w:rsidR="004E1858" w:rsidRDefault="004E1858" w:rsidP="007F58BF">
                            <w:pPr>
                              <w:pStyle w:val="TableParagraph"/>
                              <w:ind w:right="-1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í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 Comprador</w:t>
                            </w:r>
                          </w:p>
                          <w:p w14:paraId="6A5DB8C6" w14:textId="77777777" w:rsidR="004E1858" w:rsidRDefault="004E1858">
                            <w:pPr>
                              <w:pStyle w:val="TableParagraph"/>
                              <w:spacing w:before="120"/>
                              <w:ind w:right="-101"/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Hondur</w:t>
                            </w:r>
                            <w:proofErr w:type="spellEnd"/>
                          </w:p>
                          <w:p w14:paraId="288676A6" w14:textId="77777777" w:rsidR="004E1858" w:rsidRDefault="004E1858">
                            <w:pPr>
                              <w:pStyle w:val="TableParagraph"/>
                              <w:spacing w:before="7"/>
                              <w:rPr>
                                <w:sz w:val="33"/>
                              </w:rPr>
                            </w:pPr>
                          </w:p>
                          <w:p w14:paraId="4982754D" w14:textId="77777777" w:rsidR="004E1858" w:rsidRDefault="004E1858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  <w:p w14:paraId="2CDAF140" w14:textId="77777777" w:rsidR="004E1858" w:rsidRDefault="004E1858">
                            <w:pPr>
                              <w:pStyle w:val="TableParagraph"/>
                              <w:spacing w:before="45"/>
                              <w:ind w:left="4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scripció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ienes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665FBC4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1786E09" w14:textId="77777777" w:rsidR="004E1858" w:rsidRDefault="004E1858" w:rsidP="007F58BF">
                            <w:pPr>
                              <w:pStyle w:val="TableParagraph"/>
                              <w:spacing w:line="343" w:lineRule="auto"/>
                              <w:ind w:right="278"/>
                              <w:rPr>
                                <w:sz w:val="20"/>
                              </w:rPr>
                            </w:pPr>
                          </w:p>
                          <w:p w14:paraId="34223553" w14:textId="77777777" w:rsidR="004E1858" w:rsidRDefault="004E1858" w:rsidP="007F58BF">
                            <w:pPr>
                              <w:pStyle w:val="TableParagraph"/>
                              <w:spacing w:line="343" w:lineRule="auto"/>
                              <w:ind w:right="27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</w:t>
                            </w:r>
                          </w:p>
                          <w:p w14:paraId="1F6473EA" w14:textId="77777777" w:rsidR="004E1858" w:rsidRDefault="004E1858" w:rsidP="007F58BF">
                            <w:pPr>
                              <w:pStyle w:val="TableParagraph"/>
                              <w:spacing w:line="343" w:lineRule="auto"/>
                              <w:ind w:right="2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</w:t>
                            </w:r>
                          </w:p>
                          <w:p w14:paraId="6BBFABC6" w14:textId="77777777" w:rsidR="004E1858" w:rsidRDefault="004E1858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14:paraId="332DCDFB" w14:textId="77777777" w:rsidR="004E1858" w:rsidRDefault="004E1858">
                            <w:pPr>
                              <w:pStyle w:val="TableParagraph"/>
                              <w:spacing w:before="1"/>
                              <w:ind w:lef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  <w:p w14:paraId="7F43E42E" w14:textId="77777777" w:rsidR="004E1858" w:rsidRDefault="004E1858">
                            <w:pPr>
                              <w:pStyle w:val="TableParagraph"/>
                              <w:spacing w:before="44"/>
                              <w:ind w:left="240" w:right="232" w:hanging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Fecha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A95BC48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D6514DD" w14:textId="77777777" w:rsidR="004E1858" w:rsidRDefault="004E1858">
                            <w:pPr>
                              <w:pStyle w:val="TableParagraph"/>
                            </w:pPr>
                          </w:p>
                          <w:p w14:paraId="79DE1BAD" w14:textId="77777777" w:rsidR="004E1858" w:rsidRDefault="004E1858">
                            <w:pPr>
                              <w:pStyle w:val="TableParagraph"/>
                            </w:pPr>
                          </w:p>
                          <w:p w14:paraId="58D8C14B" w14:textId="77777777" w:rsidR="004E1858" w:rsidRDefault="004E1858">
                            <w:pPr>
                              <w:pStyle w:val="TableParagraph"/>
                            </w:pPr>
                          </w:p>
                          <w:p w14:paraId="0E7C476C" w14:textId="77777777" w:rsidR="004E1858" w:rsidRDefault="004E1858">
                            <w:pPr>
                              <w:pStyle w:val="TableParagraph"/>
                            </w:pPr>
                          </w:p>
                          <w:p w14:paraId="50CCA04C" w14:textId="77777777" w:rsidR="004E1858" w:rsidRDefault="004E1858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552E67F0" w14:textId="77777777" w:rsidR="004E1858" w:rsidRDefault="004E1858">
                            <w:pPr>
                              <w:pStyle w:val="TableParagraph"/>
                              <w:ind w:lef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  <w:p w14:paraId="70564457" w14:textId="77777777" w:rsidR="004E1858" w:rsidRDefault="004E1858">
                            <w:pPr>
                              <w:pStyle w:val="TableParagraph"/>
                              <w:spacing w:before="45"/>
                              <w:ind w:left="106" w:right="150" w:firstLine="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ntidad y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nida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888BBDC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09BC34E" w14:textId="77777777" w:rsidR="004E1858" w:rsidRDefault="004E1858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22A0861E" w14:textId="77777777" w:rsidR="004E1858" w:rsidRDefault="004E1858" w:rsidP="007F58BF">
                            <w:pPr>
                              <w:pStyle w:val="TableParagraph"/>
                              <w:ind w:right="-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nedas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</w:t>
                            </w:r>
                          </w:p>
                          <w:p w14:paraId="0345ED44" w14:textId="77777777" w:rsidR="004E1858" w:rsidRDefault="004E185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2CABFE4E" w14:textId="77777777" w:rsidR="004E1858" w:rsidRDefault="004E185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5D47BD72" w14:textId="77777777" w:rsidR="004E1858" w:rsidRDefault="004E1858">
                            <w:pPr>
                              <w:pStyle w:val="TableParagraph"/>
                              <w:spacing w:before="184"/>
                              <w:ind w:lef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  <w:p w14:paraId="243B975B" w14:textId="77777777" w:rsidR="004E1858" w:rsidRDefault="004E1858">
                            <w:pPr>
                              <w:pStyle w:val="TableParagraph"/>
                              <w:spacing w:before="45"/>
                              <w:ind w:left="48" w:right="103" w:hanging="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cio Unitario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entregado en </w:t>
                            </w: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ugar de destino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convenido] </w:t>
                            </w:r>
                            <w:r>
                              <w:rPr>
                                <w:sz w:val="16"/>
                              </w:rPr>
                              <w:t>de cad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D2A48D7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A391E38" w14:textId="77777777" w:rsidR="004E1858" w:rsidRDefault="004E1858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7C493A6F" w14:textId="77777777" w:rsidR="004E1858" w:rsidRDefault="004E1858">
                            <w:pPr>
                              <w:pStyle w:val="TableParagraph"/>
                              <w:ind w:left="-11" w:right="-101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formidad</w:t>
                            </w:r>
                            <w:proofErr w:type="spellEnd"/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</w:p>
                          <w:p w14:paraId="2053AA57" w14:textId="77777777" w:rsidR="004E1858" w:rsidRDefault="004E1858">
                            <w:pPr>
                              <w:pStyle w:val="TableParagraph"/>
                              <w:ind w:left="5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O-09</w:t>
                            </w:r>
                          </w:p>
                          <w:p w14:paraId="44BA8261" w14:textId="77777777" w:rsidR="004E1858" w:rsidRDefault="004E185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4228949C" w14:textId="77777777" w:rsidR="004E1858" w:rsidRDefault="004E1858">
                            <w:pPr>
                              <w:pStyle w:val="TableParagraph"/>
                              <w:spacing w:before="207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  <w:p w14:paraId="29DA088E" w14:textId="77777777" w:rsidR="004E1858" w:rsidRDefault="004E1858">
                            <w:pPr>
                              <w:pStyle w:val="TableParagraph"/>
                              <w:spacing w:before="45"/>
                              <w:ind w:left="54" w:right="11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cio Total por cada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  <w:p w14:paraId="2C86E7EF" w14:textId="77777777" w:rsidR="004E1858" w:rsidRDefault="004E1858">
                            <w:pPr>
                              <w:pStyle w:val="TableParagraph"/>
                              <w:spacing w:line="196" w:lineRule="exact"/>
                              <w:ind w:left="54" w:right="1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Col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Symbol" w:hAnsi="Symbol"/>
                                <w:sz w:val="16"/>
                              </w:rPr>
                              <w:t></w:t>
                            </w:r>
                            <w:r>
                              <w:rPr>
                                <w:sz w:val="16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E7C8614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A308755" w14:textId="77777777" w:rsidR="004E1858" w:rsidRDefault="004E1858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52C48817" w14:textId="77777777" w:rsidR="004E1858" w:rsidRDefault="004E1858">
                            <w:pPr>
                              <w:pStyle w:val="TableParagraph"/>
                              <w:ind w:left="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b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09.4</w:t>
                            </w:r>
                          </w:p>
                          <w:p w14:paraId="58A5CDBE" w14:textId="77777777" w:rsidR="004E1858" w:rsidRDefault="004E185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6BD2E7BC" w14:textId="77777777" w:rsidR="004E1858" w:rsidRDefault="004E185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1510FEDA" w14:textId="77777777" w:rsidR="004E1858" w:rsidRDefault="004E1858">
                            <w:pPr>
                              <w:pStyle w:val="TableParagraph"/>
                              <w:spacing w:before="184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  <w:p w14:paraId="480DA5DF" w14:textId="77777777" w:rsidR="004E1858" w:rsidRDefault="004E1858">
                            <w:pPr>
                              <w:pStyle w:val="TableParagraph"/>
                              <w:spacing w:before="45"/>
                              <w:ind w:left="2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ugar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l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stin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183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EA12A16" w14:textId="77777777" w:rsidR="004E1858" w:rsidRDefault="004E1858">
                            <w:pPr>
                              <w:pStyle w:val="TableParagraph"/>
                              <w:spacing w:before="2"/>
                              <w:ind w:lef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cha:</w:t>
                            </w:r>
                          </w:p>
                          <w:p w14:paraId="17D8722D" w14:textId="77777777" w:rsidR="004E1858" w:rsidRDefault="004E1858">
                            <w:pPr>
                              <w:pStyle w:val="TableParagraph"/>
                              <w:spacing w:line="229" w:lineRule="exact"/>
                              <w:ind w:lef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P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:</w:t>
                            </w:r>
                          </w:p>
                          <w:p w14:paraId="65A0D634" w14:textId="77777777" w:rsidR="004E1858" w:rsidRDefault="004E1858">
                            <w:pPr>
                              <w:pStyle w:val="TableParagraph"/>
                              <w:tabs>
                                <w:tab w:val="left" w:pos="1540"/>
                              </w:tabs>
                              <w:ind w:left="18" w:righ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ernativa No: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ágin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>de</w:t>
                            </w:r>
                          </w:p>
                          <w:p w14:paraId="66466906" w14:textId="77777777" w:rsidR="004E1858" w:rsidRDefault="004E1858">
                            <w:pPr>
                              <w:pStyle w:val="TableParagraph"/>
                              <w:spacing w:before="6"/>
                              <w:rPr>
                                <w:sz w:val="31"/>
                              </w:rPr>
                            </w:pPr>
                          </w:p>
                          <w:p w14:paraId="3637E6BE" w14:textId="77777777" w:rsidR="004E1858" w:rsidRDefault="004E1858">
                            <w:pPr>
                              <w:pStyle w:val="TableParagraph"/>
                              <w:ind w:lef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  <w:p w14:paraId="199BDF84" w14:textId="77777777" w:rsidR="004E1858" w:rsidRDefault="004E1858">
                            <w:pPr>
                              <w:pStyle w:val="TableParagraph"/>
                              <w:spacing w:before="45"/>
                              <w:ind w:left="85" w:right="69" w:firstLin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mpuestos sobre la vent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tros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gadero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rtícu</w:t>
                            </w:r>
                            <w:proofErr w:type="spellEnd"/>
                          </w:p>
                        </w:tc>
                        <w:tc>
                          <w:tcPr>
                            <w:tcW w:w="194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BDA924A" w14:textId="77777777" w:rsidR="004E1858" w:rsidRDefault="004E185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B2AD15C" w14:textId="77777777" w:rsidR="004E1858" w:rsidRDefault="004E185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4AEA445" w14:textId="77777777" w:rsidR="004E1858" w:rsidRDefault="004E185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AE0A97C" w14:textId="77777777" w:rsidR="004E1858" w:rsidRDefault="004E185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7D2B949" w14:textId="77777777" w:rsidR="004E1858" w:rsidRDefault="004E185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A1B0B0D" w14:textId="77777777" w:rsidR="004E1858" w:rsidRDefault="004E185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A83A9EC" w14:textId="77777777" w:rsidR="004E1858" w:rsidRDefault="004E185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81A7F0D" w14:textId="77777777" w:rsidR="004E1858" w:rsidRDefault="004E1858">
                            <w:pPr>
                              <w:pStyle w:val="TableParagraph"/>
                              <w:spacing w:before="124"/>
                              <w:ind w:left="-30" w:right="116" w:hanging="4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B88F807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left w:val="nil"/>
                              <w:bottom w:val="single" w:sz="6" w:space="0" w:color="000000"/>
                            </w:tcBorders>
                          </w:tcPr>
                          <w:p w14:paraId="10A00A60" w14:textId="77777777" w:rsidR="004E1858" w:rsidRDefault="004E1858">
                            <w:pPr>
                              <w:pStyle w:val="TableParagraph"/>
                            </w:pPr>
                          </w:p>
                          <w:p w14:paraId="66BAB294" w14:textId="77777777" w:rsidR="004E1858" w:rsidRDefault="004E1858">
                            <w:pPr>
                              <w:pStyle w:val="TableParagraph"/>
                            </w:pPr>
                          </w:p>
                          <w:p w14:paraId="2361D054" w14:textId="77777777" w:rsidR="004E1858" w:rsidRDefault="004E1858">
                            <w:pPr>
                              <w:pStyle w:val="TableParagraph"/>
                            </w:pPr>
                          </w:p>
                          <w:p w14:paraId="7A81E3F4" w14:textId="77777777" w:rsidR="004E1858" w:rsidRDefault="004E1858">
                            <w:pPr>
                              <w:pStyle w:val="TableParagraph"/>
                            </w:pPr>
                          </w:p>
                          <w:p w14:paraId="641305BE" w14:textId="77777777" w:rsidR="004E1858" w:rsidRDefault="004E1858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48D03ED6" w14:textId="77777777" w:rsidR="004E1858" w:rsidRDefault="004E1858">
                            <w:pPr>
                              <w:pStyle w:val="TableParagraph"/>
                              <w:ind w:left="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  <w:p w14:paraId="78077866" w14:textId="77777777" w:rsidR="004E1858" w:rsidRDefault="004E1858">
                            <w:pPr>
                              <w:pStyle w:val="TableParagraph"/>
                              <w:spacing w:before="45"/>
                              <w:ind w:left="225" w:right="87" w:hanging="18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cio Total por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Col.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+8)</w:t>
                            </w:r>
                          </w:p>
                        </w:tc>
                      </w:tr>
                      <w:tr w:rsidR="004E1858" w14:paraId="1874D0C7" w14:textId="77777777">
                        <w:trPr>
                          <w:trHeight w:val="189"/>
                        </w:trPr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6CBA5FFC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5013DD5" w14:textId="77777777" w:rsidR="004E1858" w:rsidRDefault="004E1858">
                            <w:pPr>
                              <w:pStyle w:val="TableParagraph"/>
                              <w:spacing w:before="1" w:line="168" w:lineRule="exact"/>
                              <w:ind w:left="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BADF4CF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B95A0A3" w14:textId="77777777" w:rsidR="004E1858" w:rsidRDefault="004E1858">
                            <w:pPr>
                              <w:pStyle w:val="TableParagraph"/>
                              <w:spacing w:before="1" w:line="168" w:lineRule="exact"/>
                              <w:ind w:left="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nombre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os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6405538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D12348A" w14:textId="77777777" w:rsidR="004E1858" w:rsidRDefault="004E1858">
                            <w:pPr>
                              <w:pStyle w:val="TableParagraph"/>
                              <w:spacing w:before="1" w:line="168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E765AE3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D899E9D" w14:textId="77777777" w:rsidR="004E1858" w:rsidRDefault="004E1858">
                            <w:pPr>
                              <w:pStyle w:val="TableParagraph"/>
                              <w:spacing w:before="1" w:line="168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396D94F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D1B714E" w14:textId="77777777" w:rsidR="004E1858" w:rsidRDefault="004E1858">
                            <w:pPr>
                              <w:pStyle w:val="TableParagraph"/>
                              <w:spacing w:before="1" w:line="168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0D6B3B9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57B999BF" w14:textId="77777777" w:rsidR="004E1858" w:rsidRDefault="004E1858">
                            <w:pPr>
                              <w:pStyle w:val="TableParagraph"/>
                              <w:spacing w:before="1" w:line="168" w:lineRule="exact"/>
                              <w:ind w:left="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reci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064C108D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thinThickMediumGap" w:sz="3" w:space="0" w:color="000000"/>
                            </w:tcBorders>
                          </w:tcPr>
                          <w:p w14:paraId="2F23B4BC" w14:textId="77777777" w:rsidR="004E1858" w:rsidRDefault="004E1858">
                            <w:pPr>
                              <w:pStyle w:val="TableParagraph"/>
                              <w:spacing w:before="1" w:line="168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Indicar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ug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stino</w:t>
                            </w:r>
                          </w:p>
                        </w:tc>
                        <w:tc>
                          <w:tcPr>
                            <w:tcW w:w="1831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nil"/>
                              <w:right w:val="nil"/>
                            </w:tcBorders>
                          </w:tcPr>
                          <w:p w14:paraId="07D95D07" w14:textId="77777777" w:rsidR="004E1858" w:rsidRDefault="004E1858">
                            <w:pPr>
                              <w:pStyle w:val="TableParagraph"/>
                              <w:spacing w:before="1" w:line="168" w:lineRule="exact"/>
                              <w:ind w:left="1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impuestos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obre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8D28905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FDF567C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</w:tcBorders>
                          </w:tcPr>
                          <w:p w14:paraId="3605D2CD" w14:textId="77777777" w:rsidR="004E1858" w:rsidRDefault="004E1858">
                            <w:pPr>
                              <w:pStyle w:val="TableParagraph"/>
                              <w:spacing w:before="1" w:line="168" w:lineRule="exact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ecio</w:t>
                            </w:r>
                          </w:p>
                        </w:tc>
                      </w:tr>
                      <w:tr w:rsidR="004E1858" w14:paraId="32BFFC89" w14:textId="77777777">
                        <w:trPr>
                          <w:trHeight w:val="183"/>
                        </w:trPr>
                        <w:tc>
                          <w:tcPr>
                            <w:tcW w:w="7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47A0EA6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990E486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69BC9EF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519ECD2F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Bienes]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4326B8D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D54D425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fecha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A5B53B4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CA6E614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númer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9D53DE4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4B44F9D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unitario]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45EF036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932079C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ada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artículo]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F5AA3CB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34A7E75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onvenido,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egún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C-04</w:t>
                            </w:r>
                          </w:p>
                        </w:tc>
                        <w:tc>
                          <w:tcPr>
                            <w:tcW w:w="183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BE234EF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18" w:right="-1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venta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tros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agaderos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or</w:t>
                            </w: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501573EA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620CAF99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BB96763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</w:tr>
                      <w:tr w:rsidR="004E1858" w14:paraId="269A4A12" w14:textId="77777777">
                        <w:trPr>
                          <w:trHeight w:val="183"/>
                        </w:trPr>
                        <w:tc>
                          <w:tcPr>
                            <w:tcW w:w="7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A47D6C2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10692CB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43A1FB4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4DF31CD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1868321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06153FF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00E00A4C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DF7C2FA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unidades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4FFC199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2B2C238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0ED19FF2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AF1CE96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98F0D25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FF832ED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Lug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ntrega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l</w:t>
                            </w:r>
                          </w:p>
                        </w:tc>
                        <w:tc>
                          <w:tcPr>
                            <w:tcW w:w="183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FC66E3D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1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artículo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i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ontrat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A7FE038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6C997D0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ED1EDBE" w14:textId="77777777" w:rsidR="004E1858" w:rsidRDefault="004E1858">
                            <w:pPr>
                              <w:pStyle w:val="TableParagraph"/>
                              <w:spacing w:line="164" w:lineRule="exact"/>
                              <w:ind w:left="2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]</w:t>
                            </w:r>
                          </w:p>
                        </w:tc>
                      </w:tr>
                      <w:tr w:rsidR="004E1858" w14:paraId="3ECA8071" w14:textId="77777777">
                        <w:trPr>
                          <w:trHeight w:val="184"/>
                        </w:trPr>
                        <w:tc>
                          <w:tcPr>
                            <w:tcW w:w="7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8186949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B8BD9B5" w14:textId="77777777" w:rsidR="004E1858" w:rsidRDefault="004E1858">
                            <w:pPr>
                              <w:pStyle w:val="TableParagraph"/>
                              <w:spacing w:line="165" w:lineRule="exact"/>
                              <w:ind w:left="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F2BB378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A90DDB5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62963DCC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8CD9B2B" w14:textId="77777777" w:rsidR="004E1858" w:rsidRDefault="004E1858">
                            <w:pPr>
                              <w:pStyle w:val="TableParagraph"/>
                              <w:spacing w:line="165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ofertada]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2C69537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57573B97" w14:textId="77777777" w:rsidR="004E1858" w:rsidRDefault="004E1858">
                            <w:pPr>
                              <w:pStyle w:val="TableParagraph"/>
                              <w:spacing w:line="165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roveer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895FD2D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D1E81B6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662FF34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EE550CC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E5972F5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89BFA78" w14:textId="77777777" w:rsidR="004E1858" w:rsidRDefault="004E1858">
                            <w:pPr>
                              <w:pStyle w:val="TableParagraph"/>
                              <w:spacing w:line="165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Suministro</w:t>
                            </w:r>
                          </w:p>
                        </w:tc>
                        <w:tc>
                          <w:tcPr>
                            <w:tcW w:w="183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2E4A2C9" w14:textId="77777777" w:rsidR="004E1858" w:rsidRDefault="004E1858">
                            <w:pPr>
                              <w:pStyle w:val="TableParagraph"/>
                              <w:spacing w:line="165" w:lineRule="exact"/>
                              <w:ind w:left="1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adjudicado]</w:t>
                            </w: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845E704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CBC50CF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F74CC31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4E1858" w14:paraId="601C4565" w14:textId="77777777">
                        <w:trPr>
                          <w:trHeight w:val="367"/>
                        </w:trPr>
                        <w:tc>
                          <w:tcPr>
                            <w:tcW w:w="7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9AE46A4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DD8E862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557B32B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08161F8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E984FEB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43EC8A1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7A3B5A9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E7CE0E5" w14:textId="77777777" w:rsidR="004E1858" w:rsidRDefault="004E1858">
                            <w:pPr>
                              <w:pStyle w:val="TableParagraph"/>
                              <w:spacing w:line="182" w:lineRule="exact"/>
                              <w:ind w:left="5" w:right="5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nombre de la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unidad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física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7CC9C7E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F9C4571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920FEAE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1D73226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7ABCCF3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4E24465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6766A06B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7251EE2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61EA12A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01992AA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E1858" w14:paraId="1E5A216C" w14:textId="77777777">
                        <w:trPr>
                          <w:trHeight w:val="180"/>
                        </w:trPr>
                        <w:tc>
                          <w:tcPr>
                            <w:tcW w:w="70" w:type="dxa"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379F1207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836451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7AC6619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BD58B7E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A556CBD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A397430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92B3400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976A052" w14:textId="77777777" w:rsidR="004E1858" w:rsidRDefault="004E1858">
                            <w:pPr>
                              <w:pStyle w:val="TableParagraph"/>
                              <w:spacing w:line="160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medida]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6F125BB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C415CC3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29078E8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B7B54D7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5729FE9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6D8563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9A2F557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BAAE44C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604FB59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</w:tcBorders>
                          </w:tcPr>
                          <w:p w14:paraId="282B409A" w14:textId="77777777" w:rsidR="004E1858" w:rsidRDefault="004E1858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4E1858" w14:paraId="705CDC21" w14:textId="77777777">
                        <w:trPr>
                          <w:trHeight w:val="390"/>
                        </w:trPr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2C0FF09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04A4BB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A307712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054D5EA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19F4CD2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52F3D3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460AFD5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C46517A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0B079A7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D37EEAF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5CC8273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1B52536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D613B44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2" w:space="0" w:color="7E7E7E"/>
                            </w:tcBorders>
                          </w:tcPr>
                          <w:p w14:paraId="462B97D0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tcBorders>
                              <w:top w:val="single" w:sz="6" w:space="0" w:color="000000"/>
                              <w:left w:val="single" w:sz="2" w:space="0" w:color="7E7E7E"/>
                              <w:bottom w:val="single" w:sz="6" w:space="0" w:color="000000"/>
                              <w:right w:val="nil"/>
                            </w:tcBorders>
                          </w:tcPr>
                          <w:p w14:paraId="116BE700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38995B5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0412F21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</w:tcBorders>
                          </w:tcPr>
                          <w:p w14:paraId="5FB9A787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E1858" w14:paraId="1CAD8595" w14:textId="77777777">
                        <w:trPr>
                          <w:trHeight w:val="388"/>
                        </w:trPr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575D068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3C8E759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D5FF256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4E09F23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845F002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1564F3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5CEB184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57CFCBB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6F85B6F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0D8B8CC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5362D2D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6FBA45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B498EE7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2" w:space="0" w:color="7E7E7E"/>
                            </w:tcBorders>
                          </w:tcPr>
                          <w:p w14:paraId="4FFC29B4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tcBorders>
                              <w:top w:val="single" w:sz="6" w:space="0" w:color="000000"/>
                              <w:left w:val="single" w:sz="2" w:space="0" w:color="7E7E7E"/>
                              <w:bottom w:val="single" w:sz="6" w:space="0" w:color="000000"/>
                              <w:right w:val="nil"/>
                            </w:tcBorders>
                          </w:tcPr>
                          <w:p w14:paraId="17D8CCEA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339DD69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DEFEC06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</w:tcBorders>
                          </w:tcPr>
                          <w:p w14:paraId="483E64CA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E1858" w14:paraId="6C9E0C5F" w14:textId="77777777">
                        <w:trPr>
                          <w:trHeight w:val="390"/>
                        </w:trPr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right w:val="single" w:sz="2" w:space="0" w:color="7E7E7E"/>
                            </w:tcBorders>
                          </w:tcPr>
                          <w:p w14:paraId="47EA63B2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05FF70D8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3398C564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06D96CA4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5E2984DA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79DA7EA7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4E39B63E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17113FD1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0BC9FFDC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5F69409C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63E08885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37E24D14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7FB3CE48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2" w:space="0" w:color="7E7E7E"/>
                            </w:tcBorders>
                          </w:tcPr>
                          <w:p w14:paraId="2FFD8E14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nil"/>
                            </w:tcBorders>
                          </w:tcPr>
                          <w:p w14:paraId="2D405ABA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single" w:sz="6" w:space="0" w:color="000000"/>
                              <w:left w:val="nil"/>
                              <w:right w:val="single" w:sz="6" w:space="0" w:color="000000"/>
                            </w:tcBorders>
                          </w:tcPr>
                          <w:p w14:paraId="18E553A9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nil"/>
                            </w:tcBorders>
                          </w:tcPr>
                          <w:p w14:paraId="30C735D0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0000"/>
                              <w:left w:val="nil"/>
                            </w:tcBorders>
                          </w:tcPr>
                          <w:p w14:paraId="656847F9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E1858" w14:paraId="41429AFA" w14:textId="77777777">
                        <w:trPr>
                          <w:trHeight w:val="351"/>
                        </w:trPr>
                        <w:tc>
                          <w:tcPr>
                            <w:tcW w:w="10224" w:type="dxa"/>
                            <w:gridSpan w:val="14"/>
                            <w:tcBorders>
                              <w:left w:val="nil"/>
                              <w:bottom w:val="nil"/>
                              <w:right w:val="single" w:sz="2" w:space="0" w:color="7E7E7E"/>
                            </w:tcBorders>
                          </w:tcPr>
                          <w:p w14:paraId="064D8E74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tcBorders>
                              <w:left w:val="single" w:sz="2" w:space="0" w:color="7E7E7E"/>
                              <w:right w:val="nil"/>
                            </w:tcBorders>
                          </w:tcPr>
                          <w:p w14:paraId="685EA805" w14:textId="77777777" w:rsidR="004E1858" w:rsidRDefault="004E1858">
                            <w:pPr>
                              <w:pStyle w:val="TableParagraph"/>
                              <w:spacing w:before="62"/>
                              <w:ind w:left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c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4" w:type="dxa"/>
                            <w:tcBorders>
                              <w:left w:val="nil"/>
                            </w:tcBorders>
                          </w:tcPr>
                          <w:p w14:paraId="1260A448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right w:val="single" w:sz="2" w:space="0" w:color="7E7E7E"/>
                            </w:tcBorders>
                          </w:tcPr>
                          <w:p w14:paraId="208B172E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left w:val="single" w:sz="2" w:space="0" w:color="7E7E7E"/>
                            </w:tcBorders>
                          </w:tcPr>
                          <w:p w14:paraId="1304FBF5" w14:textId="77777777" w:rsidR="004E1858" w:rsidRDefault="004E185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34052C5" w14:textId="77777777" w:rsidR="004E1858" w:rsidRDefault="004E1858" w:rsidP="000E223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6"/>
        </w:rPr>
        <w:t>List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Precios</w:t>
      </w:r>
    </w:p>
    <w:p w14:paraId="4A227ABD" w14:textId="77777777" w:rsidR="000E2238" w:rsidRDefault="000E2238" w:rsidP="000E2238">
      <w:pPr>
        <w:pStyle w:val="Textoindependiente"/>
        <w:spacing w:before="6"/>
        <w:rPr>
          <w:b/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90368" behindDoc="1" locked="0" layoutInCell="1" allowOverlap="1" wp14:anchorId="2471BF5E" wp14:editId="3AC74CFE">
                <wp:simplePos x="0" y="0"/>
                <wp:positionH relativeFrom="page">
                  <wp:posOffset>7567930</wp:posOffset>
                </wp:positionH>
                <wp:positionV relativeFrom="paragraph">
                  <wp:posOffset>328295</wp:posOffset>
                </wp:positionV>
                <wp:extent cx="7620" cy="144780"/>
                <wp:effectExtent l="0" t="0" r="0" b="0"/>
                <wp:wrapTopAndBottom/>
                <wp:docPr id="489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1930 11918"/>
                            <a:gd name="T1" fmla="*/ T0 w 12"/>
                            <a:gd name="T2" fmla="+- 0 740 517"/>
                            <a:gd name="T3" fmla="*/ 740 h 228"/>
                            <a:gd name="T4" fmla="+- 0 11918 11918"/>
                            <a:gd name="T5" fmla="*/ T4 w 12"/>
                            <a:gd name="T6" fmla="+- 0 740 517"/>
                            <a:gd name="T7" fmla="*/ 740 h 228"/>
                            <a:gd name="T8" fmla="+- 0 11918 11918"/>
                            <a:gd name="T9" fmla="*/ T8 w 12"/>
                            <a:gd name="T10" fmla="+- 0 745 517"/>
                            <a:gd name="T11" fmla="*/ 745 h 228"/>
                            <a:gd name="T12" fmla="+- 0 11930 11918"/>
                            <a:gd name="T13" fmla="*/ T12 w 12"/>
                            <a:gd name="T14" fmla="+- 0 745 517"/>
                            <a:gd name="T15" fmla="*/ 745 h 228"/>
                            <a:gd name="T16" fmla="+- 0 11930 11918"/>
                            <a:gd name="T17" fmla="*/ T16 w 12"/>
                            <a:gd name="T18" fmla="+- 0 740 517"/>
                            <a:gd name="T19" fmla="*/ 740 h 228"/>
                            <a:gd name="T20" fmla="+- 0 11930 11918"/>
                            <a:gd name="T21" fmla="*/ T20 w 12"/>
                            <a:gd name="T22" fmla="+- 0 517 517"/>
                            <a:gd name="T23" fmla="*/ 517 h 228"/>
                            <a:gd name="T24" fmla="+- 0 11918 11918"/>
                            <a:gd name="T25" fmla="*/ T24 w 12"/>
                            <a:gd name="T26" fmla="+- 0 517 517"/>
                            <a:gd name="T27" fmla="*/ 517 h 228"/>
                            <a:gd name="T28" fmla="+- 0 11918 11918"/>
                            <a:gd name="T29" fmla="*/ T28 w 12"/>
                            <a:gd name="T30" fmla="+- 0 522 517"/>
                            <a:gd name="T31" fmla="*/ 522 h 228"/>
                            <a:gd name="T32" fmla="+- 0 11925 11918"/>
                            <a:gd name="T33" fmla="*/ T32 w 12"/>
                            <a:gd name="T34" fmla="+- 0 522 517"/>
                            <a:gd name="T35" fmla="*/ 522 h 228"/>
                            <a:gd name="T36" fmla="+- 0 11925 11918"/>
                            <a:gd name="T37" fmla="*/ T36 w 12"/>
                            <a:gd name="T38" fmla="+- 0 740 517"/>
                            <a:gd name="T39" fmla="*/ 740 h 228"/>
                            <a:gd name="T40" fmla="+- 0 11930 11918"/>
                            <a:gd name="T41" fmla="*/ T40 w 12"/>
                            <a:gd name="T42" fmla="+- 0 740 517"/>
                            <a:gd name="T43" fmla="*/ 740 h 228"/>
                            <a:gd name="T44" fmla="+- 0 11930 11918"/>
                            <a:gd name="T45" fmla="*/ T44 w 12"/>
                            <a:gd name="T46" fmla="+- 0 522 517"/>
                            <a:gd name="T47" fmla="*/ 522 h 228"/>
                            <a:gd name="T48" fmla="+- 0 11930 11918"/>
                            <a:gd name="T49" fmla="*/ T48 w 12"/>
                            <a:gd name="T50" fmla="+- 0 517 517"/>
                            <a:gd name="T51" fmla="*/ 5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223"/>
                              </a:move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23"/>
                              </a:lnTo>
                              <a:lnTo>
                                <a:pt x="12" y="223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421349F" id="AutoShape 487" o:spid="_x0000_s1026" style="position:absolute;margin-left:595.9pt;margin-top:25.85pt;width:.6pt;height:11.4pt;z-index:-25122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" path="m12,223l,223r,5l12,228r,-5xm12,l,,,5r7,l7,223r5,l12,5,12,xe" fillcolor="#7e7e7e" stroked="f">
                <v:path arrowok="t" o:connecttype="custom" o:connectlocs="7620,469900;0,469900;0,473075;7620,473075;7620,469900;7620,328295;0,328295;0,331470;4445,331470;4445,469900;7620,469900;7620,331470;7620,328295" o:connectangles="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2091392" behindDoc="1" locked="0" layoutInCell="1" allowOverlap="1" wp14:anchorId="0AE18FEE" wp14:editId="0A5B6745">
                <wp:simplePos x="0" y="0"/>
                <wp:positionH relativeFrom="page">
                  <wp:posOffset>7706360</wp:posOffset>
                </wp:positionH>
                <wp:positionV relativeFrom="paragraph">
                  <wp:posOffset>182245</wp:posOffset>
                </wp:positionV>
                <wp:extent cx="1471295" cy="593090"/>
                <wp:effectExtent l="0" t="0" r="0" b="0"/>
                <wp:wrapTopAndBottom/>
                <wp:docPr id="478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593090"/>
                          <a:chOff x="12136" y="287"/>
                          <a:chExt cx="2317" cy="934"/>
                        </a:xfrm>
                      </wpg:grpSpPr>
                      <wps:wsp>
                        <wps:cNvPr id="479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12136" y="511"/>
                            <a:ext cx="22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AutoShape 485"/>
                        <wps:cNvSpPr>
                          <a:spLocks/>
                        </wps:cNvSpPr>
                        <wps:spPr bwMode="auto">
                          <a:xfrm>
                            <a:off x="12326" y="286"/>
                            <a:ext cx="2110" cy="236"/>
                          </a:xfrm>
                          <a:custGeom>
                            <a:avLst/>
                            <a:gdLst>
                              <a:gd name="T0" fmla="+- 0 12338 12326"/>
                              <a:gd name="T1" fmla="*/ T0 w 2110"/>
                              <a:gd name="T2" fmla="+- 0 517 287"/>
                              <a:gd name="T3" fmla="*/ 517 h 236"/>
                              <a:gd name="T4" fmla="+- 0 12326 12326"/>
                              <a:gd name="T5" fmla="*/ T4 w 2110"/>
                              <a:gd name="T6" fmla="+- 0 517 287"/>
                              <a:gd name="T7" fmla="*/ 517 h 236"/>
                              <a:gd name="T8" fmla="+- 0 12326 12326"/>
                              <a:gd name="T9" fmla="*/ T8 w 2110"/>
                              <a:gd name="T10" fmla="+- 0 522 287"/>
                              <a:gd name="T11" fmla="*/ 522 h 236"/>
                              <a:gd name="T12" fmla="+- 0 12338 12326"/>
                              <a:gd name="T13" fmla="*/ T12 w 2110"/>
                              <a:gd name="T14" fmla="+- 0 522 287"/>
                              <a:gd name="T15" fmla="*/ 522 h 236"/>
                              <a:gd name="T16" fmla="+- 0 12338 12326"/>
                              <a:gd name="T17" fmla="*/ T16 w 2110"/>
                              <a:gd name="T18" fmla="+- 0 517 287"/>
                              <a:gd name="T19" fmla="*/ 517 h 236"/>
                              <a:gd name="T20" fmla="+- 0 14436 12326"/>
                              <a:gd name="T21" fmla="*/ T20 w 2110"/>
                              <a:gd name="T22" fmla="+- 0 287 287"/>
                              <a:gd name="T23" fmla="*/ 287 h 236"/>
                              <a:gd name="T24" fmla="+- 0 14424 12326"/>
                              <a:gd name="T25" fmla="*/ T24 w 2110"/>
                              <a:gd name="T26" fmla="+- 0 287 287"/>
                              <a:gd name="T27" fmla="*/ 287 h 236"/>
                              <a:gd name="T28" fmla="+- 0 14424 12326"/>
                              <a:gd name="T29" fmla="*/ T28 w 2110"/>
                              <a:gd name="T30" fmla="+- 0 292 287"/>
                              <a:gd name="T31" fmla="*/ 292 h 236"/>
                              <a:gd name="T32" fmla="+- 0 14431 12326"/>
                              <a:gd name="T33" fmla="*/ T32 w 2110"/>
                              <a:gd name="T34" fmla="+- 0 292 287"/>
                              <a:gd name="T35" fmla="*/ 292 h 236"/>
                              <a:gd name="T36" fmla="+- 0 14431 12326"/>
                              <a:gd name="T37" fmla="*/ T36 w 2110"/>
                              <a:gd name="T38" fmla="+- 0 510 287"/>
                              <a:gd name="T39" fmla="*/ 510 h 236"/>
                              <a:gd name="T40" fmla="+- 0 14424 12326"/>
                              <a:gd name="T41" fmla="*/ T40 w 2110"/>
                              <a:gd name="T42" fmla="+- 0 510 287"/>
                              <a:gd name="T43" fmla="*/ 510 h 236"/>
                              <a:gd name="T44" fmla="+- 0 14424 12326"/>
                              <a:gd name="T45" fmla="*/ T44 w 2110"/>
                              <a:gd name="T46" fmla="+- 0 515 287"/>
                              <a:gd name="T47" fmla="*/ 515 h 236"/>
                              <a:gd name="T48" fmla="+- 0 14436 12326"/>
                              <a:gd name="T49" fmla="*/ T48 w 2110"/>
                              <a:gd name="T50" fmla="+- 0 515 287"/>
                              <a:gd name="T51" fmla="*/ 515 h 236"/>
                              <a:gd name="T52" fmla="+- 0 14436 12326"/>
                              <a:gd name="T53" fmla="*/ T52 w 2110"/>
                              <a:gd name="T54" fmla="+- 0 510 287"/>
                              <a:gd name="T55" fmla="*/ 510 h 236"/>
                              <a:gd name="T56" fmla="+- 0 14436 12326"/>
                              <a:gd name="T57" fmla="*/ T56 w 2110"/>
                              <a:gd name="T58" fmla="+- 0 292 287"/>
                              <a:gd name="T59" fmla="*/ 292 h 236"/>
                              <a:gd name="T60" fmla="+- 0 14436 12326"/>
                              <a:gd name="T61" fmla="*/ T60 w 2110"/>
                              <a:gd name="T62" fmla="+- 0 287 287"/>
                              <a:gd name="T63" fmla="*/ 287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10" h="236">
                                <a:moveTo>
                                  <a:pt x="12" y="230"/>
                                </a:moveTo>
                                <a:lnTo>
                                  <a:pt x="0" y="230"/>
                                </a:lnTo>
                                <a:lnTo>
                                  <a:pt x="0" y="235"/>
                                </a:lnTo>
                                <a:lnTo>
                                  <a:pt x="12" y="235"/>
                                </a:lnTo>
                                <a:lnTo>
                                  <a:pt x="12" y="230"/>
                                </a:lnTo>
                                <a:close/>
                                <a:moveTo>
                                  <a:pt x="2110" y="0"/>
                                </a:moveTo>
                                <a:lnTo>
                                  <a:pt x="2098" y="0"/>
                                </a:lnTo>
                                <a:lnTo>
                                  <a:pt x="2098" y="5"/>
                                </a:lnTo>
                                <a:lnTo>
                                  <a:pt x="2105" y="5"/>
                                </a:lnTo>
                                <a:lnTo>
                                  <a:pt x="2105" y="223"/>
                                </a:lnTo>
                                <a:lnTo>
                                  <a:pt x="2098" y="223"/>
                                </a:lnTo>
                                <a:lnTo>
                                  <a:pt x="2098" y="228"/>
                                </a:lnTo>
                                <a:lnTo>
                                  <a:pt x="2110" y="228"/>
                                </a:lnTo>
                                <a:lnTo>
                                  <a:pt x="2110" y="223"/>
                                </a:lnTo>
                                <a:lnTo>
                                  <a:pt x="2110" y="5"/>
                                </a:lnTo>
                                <a:lnTo>
                                  <a:pt x="2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12331" y="741"/>
                            <a:ext cx="20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AutoShape 483"/>
                        <wps:cNvSpPr>
                          <a:spLocks/>
                        </wps:cNvSpPr>
                        <wps:spPr bwMode="auto">
                          <a:xfrm>
                            <a:off x="12326" y="517"/>
                            <a:ext cx="2105" cy="236"/>
                          </a:xfrm>
                          <a:custGeom>
                            <a:avLst/>
                            <a:gdLst>
                              <a:gd name="T0" fmla="+- 0 12331 12326"/>
                              <a:gd name="T1" fmla="*/ T0 w 2105"/>
                              <a:gd name="T2" fmla="+- 0 522 517"/>
                              <a:gd name="T3" fmla="*/ 522 h 236"/>
                              <a:gd name="T4" fmla="+- 0 12326 12326"/>
                              <a:gd name="T5" fmla="*/ T4 w 2105"/>
                              <a:gd name="T6" fmla="+- 0 522 517"/>
                              <a:gd name="T7" fmla="*/ 522 h 236"/>
                              <a:gd name="T8" fmla="+- 0 12326 12326"/>
                              <a:gd name="T9" fmla="*/ T8 w 2105"/>
                              <a:gd name="T10" fmla="+- 0 740 517"/>
                              <a:gd name="T11" fmla="*/ 740 h 236"/>
                              <a:gd name="T12" fmla="+- 0 12331 12326"/>
                              <a:gd name="T13" fmla="*/ T12 w 2105"/>
                              <a:gd name="T14" fmla="+- 0 740 517"/>
                              <a:gd name="T15" fmla="*/ 740 h 236"/>
                              <a:gd name="T16" fmla="+- 0 12331 12326"/>
                              <a:gd name="T17" fmla="*/ T16 w 2105"/>
                              <a:gd name="T18" fmla="+- 0 522 517"/>
                              <a:gd name="T19" fmla="*/ 522 h 236"/>
                              <a:gd name="T20" fmla="+- 0 12338 12326"/>
                              <a:gd name="T21" fmla="*/ T20 w 2105"/>
                              <a:gd name="T22" fmla="+- 0 740 517"/>
                              <a:gd name="T23" fmla="*/ 740 h 236"/>
                              <a:gd name="T24" fmla="+- 0 12326 12326"/>
                              <a:gd name="T25" fmla="*/ T24 w 2105"/>
                              <a:gd name="T26" fmla="+- 0 740 517"/>
                              <a:gd name="T27" fmla="*/ 740 h 236"/>
                              <a:gd name="T28" fmla="+- 0 12326 12326"/>
                              <a:gd name="T29" fmla="*/ T28 w 2105"/>
                              <a:gd name="T30" fmla="+- 0 745 517"/>
                              <a:gd name="T31" fmla="*/ 745 h 236"/>
                              <a:gd name="T32" fmla="+- 0 12338 12326"/>
                              <a:gd name="T33" fmla="*/ T32 w 2105"/>
                              <a:gd name="T34" fmla="+- 0 745 517"/>
                              <a:gd name="T35" fmla="*/ 745 h 236"/>
                              <a:gd name="T36" fmla="+- 0 12338 12326"/>
                              <a:gd name="T37" fmla="*/ T36 w 2105"/>
                              <a:gd name="T38" fmla="+- 0 740 517"/>
                              <a:gd name="T39" fmla="*/ 740 h 236"/>
                              <a:gd name="T40" fmla="+- 0 12861 12326"/>
                              <a:gd name="T41" fmla="*/ T40 w 2105"/>
                              <a:gd name="T42" fmla="+- 0 748 517"/>
                              <a:gd name="T43" fmla="*/ 748 h 236"/>
                              <a:gd name="T44" fmla="+- 0 12849 12326"/>
                              <a:gd name="T45" fmla="*/ T44 w 2105"/>
                              <a:gd name="T46" fmla="+- 0 748 517"/>
                              <a:gd name="T47" fmla="*/ 748 h 236"/>
                              <a:gd name="T48" fmla="+- 0 12849 12326"/>
                              <a:gd name="T49" fmla="*/ T48 w 2105"/>
                              <a:gd name="T50" fmla="+- 0 752 517"/>
                              <a:gd name="T51" fmla="*/ 752 h 236"/>
                              <a:gd name="T52" fmla="+- 0 12861 12326"/>
                              <a:gd name="T53" fmla="*/ T52 w 2105"/>
                              <a:gd name="T54" fmla="+- 0 752 517"/>
                              <a:gd name="T55" fmla="*/ 752 h 236"/>
                              <a:gd name="T56" fmla="+- 0 12861 12326"/>
                              <a:gd name="T57" fmla="*/ T56 w 2105"/>
                              <a:gd name="T58" fmla="+- 0 748 517"/>
                              <a:gd name="T59" fmla="*/ 748 h 236"/>
                              <a:gd name="T60" fmla="+- 0 14431 12326"/>
                              <a:gd name="T61" fmla="*/ T60 w 2105"/>
                              <a:gd name="T62" fmla="+- 0 740 517"/>
                              <a:gd name="T63" fmla="*/ 740 h 236"/>
                              <a:gd name="T64" fmla="+- 0 14419 12326"/>
                              <a:gd name="T65" fmla="*/ T64 w 2105"/>
                              <a:gd name="T66" fmla="+- 0 740 517"/>
                              <a:gd name="T67" fmla="*/ 740 h 236"/>
                              <a:gd name="T68" fmla="+- 0 14419 12326"/>
                              <a:gd name="T69" fmla="*/ T68 w 2105"/>
                              <a:gd name="T70" fmla="+- 0 745 517"/>
                              <a:gd name="T71" fmla="*/ 745 h 236"/>
                              <a:gd name="T72" fmla="+- 0 14431 12326"/>
                              <a:gd name="T73" fmla="*/ T72 w 2105"/>
                              <a:gd name="T74" fmla="+- 0 745 517"/>
                              <a:gd name="T75" fmla="*/ 745 h 236"/>
                              <a:gd name="T76" fmla="+- 0 14431 12326"/>
                              <a:gd name="T77" fmla="*/ T76 w 2105"/>
                              <a:gd name="T78" fmla="+- 0 740 517"/>
                              <a:gd name="T79" fmla="*/ 740 h 236"/>
                              <a:gd name="T80" fmla="+- 0 14431 12326"/>
                              <a:gd name="T81" fmla="*/ T80 w 2105"/>
                              <a:gd name="T82" fmla="+- 0 517 517"/>
                              <a:gd name="T83" fmla="*/ 517 h 236"/>
                              <a:gd name="T84" fmla="+- 0 14419 12326"/>
                              <a:gd name="T85" fmla="*/ T84 w 2105"/>
                              <a:gd name="T86" fmla="+- 0 517 517"/>
                              <a:gd name="T87" fmla="*/ 517 h 236"/>
                              <a:gd name="T88" fmla="+- 0 14419 12326"/>
                              <a:gd name="T89" fmla="*/ T88 w 2105"/>
                              <a:gd name="T90" fmla="+- 0 522 517"/>
                              <a:gd name="T91" fmla="*/ 522 h 236"/>
                              <a:gd name="T92" fmla="+- 0 14426 12326"/>
                              <a:gd name="T93" fmla="*/ T92 w 2105"/>
                              <a:gd name="T94" fmla="+- 0 522 517"/>
                              <a:gd name="T95" fmla="*/ 522 h 236"/>
                              <a:gd name="T96" fmla="+- 0 14426 12326"/>
                              <a:gd name="T97" fmla="*/ T96 w 2105"/>
                              <a:gd name="T98" fmla="+- 0 740 517"/>
                              <a:gd name="T99" fmla="*/ 740 h 236"/>
                              <a:gd name="T100" fmla="+- 0 14431 12326"/>
                              <a:gd name="T101" fmla="*/ T100 w 2105"/>
                              <a:gd name="T102" fmla="+- 0 740 517"/>
                              <a:gd name="T103" fmla="*/ 740 h 236"/>
                              <a:gd name="T104" fmla="+- 0 14431 12326"/>
                              <a:gd name="T105" fmla="*/ T104 w 2105"/>
                              <a:gd name="T106" fmla="+- 0 522 517"/>
                              <a:gd name="T107" fmla="*/ 522 h 236"/>
                              <a:gd name="T108" fmla="+- 0 14431 12326"/>
                              <a:gd name="T109" fmla="*/ T108 w 2105"/>
                              <a:gd name="T110" fmla="+- 0 517 517"/>
                              <a:gd name="T111" fmla="*/ 517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105" h="23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23"/>
                                </a:lnTo>
                                <a:lnTo>
                                  <a:pt x="5" y="223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23"/>
                                </a:moveTo>
                                <a:lnTo>
                                  <a:pt x="0" y="223"/>
                                </a:lnTo>
                                <a:lnTo>
                                  <a:pt x="0" y="228"/>
                                </a:lnTo>
                                <a:lnTo>
                                  <a:pt x="12" y="228"/>
                                </a:lnTo>
                                <a:lnTo>
                                  <a:pt x="12" y="223"/>
                                </a:lnTo>
                                <a:close/>
                                <a:moveTo>
                                  <a:pt x="535" y="231"/>
                                </a:moveTo>
                                <a:lnTo>
                                  <a:pt x="523" y="231"/>
                                </a:lnTo>
                                <a:lnTo>
                                  <a:pt x="523" y="235"/>
                                </a:lnTo>
                                <a:lnTo>
                                  <a:pt x="535" y="235"/>
                                </a:lnTo>
                                <a:lnTo>
                                  <a:pt x="535" y="231"/>
                                </a:lnTo>
                                <a:close/>
                                <a:moveTo>
                                  <a:pt x="2105" y="223"/>
                                </a:moveTo>
                                <a:lnTo>
                                  <a:pt x="2093" y="223"/>
                                </a:lnTo>
                                <a:lnTo>
                                  <a:pt x="2093" y="228"/>
                                </a:lnTo>
                                <a:lnTo>
                                  <a:pt x="2105" y="228"/>
                                </a:lnTo>
                                <a:lnTo>
                                  <a:pt x="2105" y="223"/>
                                </a:lnTo>
                                <a:close/>
                                <a:moveTo>
                                  <a:pt x="2105" y="0"/>
                                </a:moveTo>
                                <a:lnTo>
                                  <a:pt x="2093" y="0"/>
                                </a:lnTo>
                                <a:lnTo>
                                  <a:pt x="2093" y="5"/>
                                </a:lnTo>
                                <a:lnTo>
                                  <a:pt x="2100" y="5"/>
                                </a:lnTo>
                                <a:lnTo>
                                  <a:pt x="2100" y="223"/>
                                </a:lnTo>
                                <a:lnTo>
                                  <a:pt x="2105" y="223"/>
                                </a:lnTo>
                                <a:lnTo>
                                  <a:pt x="2105" y="5"/>
                                </a:lnTo>
                                <a:lnTo>
                                  <a:pt x="2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2854" y="969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481"/>
                        <wps:cNvSpPr>
                          <a:spLocks/>
                        </wps:cNvSpPr>
                        <wps:spPr bwMode="auto">
                          <a:xfrm>
                            <a:off x="12417" y="747"/>
                            <a:ext cx="2036" cy="233"/>
                          </a:xfrm>
                          <a:custGeom>
                            <a:avLst/>
                            <a:gdLst>
                              <a:gd name="T0" fmla="+- 0 12429 12417"/>
                              <a:gd name="T1" fmla="*/ T0 w 2036"/>
                              <a:gd name="T2" fmla="+- 0 976 748"/>
                              <a:gd name="T3" fmla="*/ 976 h 233"/>
                              <a:gd name="T4" fmla="+- 0 12417 12417"/>
                              <a:gd name="T5" fmla="*/ T4 w 2036"/>
                              <a:gd name="T6" fmla="+- 0 976 748"/>
                              <a:gd name="T7" fmla="*/ 976 h 233"/>
                              <a:gd name="T8" fmla="+- 0 12417 12417"/>
                              <a:gd name="T9" fmla="*/ T8 w 2036"/>
                              <a:gd name="T10" fmla="+- 0 980 748"/>
                              <a:gd name="T11" fmla="*/ 980 h 233"/>
                              <a:gd name="T12" fmla="+- 0 12429 12417"/>
                              <a:gd name="T13" fmla="*/ T12 w 2036"/>
                              <a:gd name="T14" fmla="+- 0 980 748"/>
                              <a:gd name="T15" fmla="*/ 980 h 233"/>
                              <a:gd name="T16" fmla="+- 0 12429 12417"/>
                              <a:gd name="T17" fmla="*/ T16 w 2036"/>
                              <a:gd name="T18" fmla="+- 0 976 748"/>
                              <a:gd name="T19" fmla="*/ 976 h 233"/>
                              <a:gd name="T20" fmla="+- 0 12861 12417"/>
                              <a:gd name="T21" fmla="*/ T20 w 2036"/>
                              <a:gd name="T22" fmla="+- 0 968 748"/>
                              <a:gd name="T23" fmla="*/ 968 h 233"/>
                              <a:gd name="T24" fmla="+- 0 12854 12417"/>
                              <a:gd name="T25" fmla="*/ T24 w 2036"/>
                              <a:gd name="T26" fmla="+- 0 968 748"/>
                              <a:gd name="T27" fmla="*/ 968 h 233"/>
                              <a:gd name="T28" fmla="+- 0 12854 12417"/>
                              <a:gd name="T29" fmla="*/ T28 w 2036"/>
                              <a:gd name="T30" fmla="+- 0 752 748"/>
                              <a:gd name="T31" fmla="*/ 752 h 233"/>
                              <a:gd name="T32" fmla="+- 0 12849 12417"/>
                              <a:gd name="T33" fmla="*/ T32 w 2036"/>
                              <a:gd name="T34" fmla="+- 0 752 748"/>
                              <a:gd name="T35" fmla="*/ 752 h 233"/>
                              <a:gd name="T36" fmla="+- 0 12849 12417"/>
                              <a:gd name="T37" fmla="*/ T36 w 2036"/>
                              <a:gd name="T38" fmla="+- 0 968 748"/>
                              <a:gd name="T39" fmla="*/ 968 h 233"/>
                              <a:gd name="T40" fmla="+- 0 12849 12417"/>
                              <a:gd name="T41" fmla="*/ T40 w 2036"/>
                              <a:gd name="T42" fmla="+- 0 973 748"/>
                              <a:gd name="T43" fmla="*/ 973 h 233"/>
                              <a:gd name="T44" fmla="+- 0 12861 12417"/>
                              <a:gd name="T45" fmla="*/ T44 w 2036"/>
                              <a:gd name="T46" fmla="+- 0 973 748"/>
                              <a:gd name="T47" fmla="*/ 973 h 233"/>
                              <a:gd name="T48" fmla="+- 0 12861 12417"/>
                              <a:gd name="T49" fmla="*/ T48 w 2036"/>
                              <a:gd name="T50" fmla="+- 0 968 748"/>
                              <a:gd name="T51" fmla="*/ 968 h 233"/>
                              <a:gd name="T52" fmla="+- 0 14452 12417"/>
                              <a:gd name="T53" fmla="*/ T52 w 2036"/>
                              <a:gd name="T54" fmla="+- 0 748 748"/>
                              <a:gd name="T55" fmla="*/ 748 h 233"/>
                              <a:gd name="T56" fmla="+- 0 14440 12417"/>
                              <a:gd name="T57" fmla="*/ T56 w 2036"/>
                              <a:gd name="T58" fmla="+- 0 748 748"/>
                              <a:gd name="T59" fmla="*/ 748 h 233"/>
                              <a:gd name="T60" fmla="+- 0 14440 12417"/>
                              <a:gd name="T61" fmla="*/ T60 w 2036"/>
                              <a:gd name="T62" fmla="+- 0 752 748"/>
                              <a:gd name="T63" fmla="*/ 752 h 233"/>
                              <a:gd name="T64" fmla="+- 0 14448 12417"/>
                              <a:gd name="T65" fmla="*/ T64 w 2036"/>
                              <a:gd name="T66" fmla="+- 0 752 748"/>
                              <a:gd name="T67" fmla="*/ 752 h 233"/>
                              <a:gd name="T68" fmla="+- 0 14448 12417"/>
                              <a:gd name="T69" fmla="*/ T68 w 2036"/>
                              <a:gd name="T70" fmla="+- 0 968 748"/>
                              <a:gd name="T71" fmla="*/ 968 h 233"/>
                              <a:gd name="T72" fmla="+- 0 14440 12417"/>
                              <a:gd name="T73" fmla="*/ T72 w 2036"/>
                              <a:gd name="T74" fmla="+- 0 968 748"/>
                              <a:gd name="T75" fmla="*/ 968 h 233"/>
                              <a:gd name="T76" fmla="+- 0 14440 12417"/>
                              <a:gd name="T77" fmla="*/ T76 w 2036"/>
                              <a:gd name="T78" fmla="+- 0 973 748"/>
                              <a:gd name="T79" fmla="*/ 973 h 233"/>
                              <a:gd name="T80" fmla="+- 0 14452 12417"/>
                              <a:gd name="T81" fmla="*/ T80 w 2036"/>
                              <a:gd name="T82" fmla="+- 0 973 748"/>
                              <a:gd name="T83" fmla="*/ 973 h 233"/>
                              <a:gd name="T84" fmla="+- 0 14452 12417"/>
                              <a:gd name="T85" fmla="*/ T84 w 2036"/>
                              <a:gd name="T86" fmla="+- 0 968 748"/>
                              <a:gd name="T87" fmla="*/ 968 h 233"/>
                              <a:gd name="T88" fmla="+- 0 14452 12417"/>
                              <a:gd name="T89" fmla="*/ T88 w 2036"/>
                              <a:gd name="T90" fmla="+- 0 752 748"/>
                              <a:gd name="T91" fmla="*/ 752 h 233"/>
                              <a:gd name="T92" fmla="+- 0 14452 12417"/>
                              <a:gd name="T93" fmla="*/ T92 w 2036"/>
                              <a:gd name="T94" fmla="+- 0 748 748"/>
                              <a:gd name="T95" fmla="*/ 74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36" h="233">
                                <a:moveTo>
                                  <a:pt x="12" y="228"/>
                                </a:moveTo>
                                <a:lnTo>
                                  <a:pt x="0" y="228"/>
                                </a:lnTo>
                                <a:lnTo>
                                  <a:pt x="0" y="232"/>
                                </a:lnTo>
                                <a:lnTo>
                                  <a:pt x="12" y="232"/>
                                </a:lnTo>
                                <a:lnTo>
                                  <a:pt x="12" y="228"/>
                                </a:lnTo>
                                <a:close/>
                                <a:moveTo>
                                  <a:pt x="444" y="220"/>
                                </a:moveTo>
                                <a:lnTo>
                                  <a:pt x="437" y="220"/>
                                </a:lnTo>
                                <a:lnTo>
                                  <a:pt x="437" y="4"/>
                                </a:lnTo>
                                <a:lnTo>
                                  <a:pt x="432" y="4"/>
                                </a:lnTo>
                                <a:lnTo>
                                  <a:pt x="432" y="220"/>
                                </a:lnTo>
                                <a:lnTo>
                                  <a:pt x="432" y="225"/>
                                </a:lnTo>
                                <a:lnTo>
                                  <a:pt x="444" y="225"/>
                                </a:lnTo>
                                <a:lnTo>
                                  <a:pt x="444" y="220"/>
                                </a:lnTo>
                                <a:close/>
                                <a:moveTo>
                                  <a:pt x="2035" y="0"/>
                                </a:moveTo>
                                <a:lnTo>
                                  <a:pt x="2023" y="0"/>
                                </a:lnTo>
                                <a:lnTo>
                                  <a:pt x="2023" y="4"/>
                                </a:lnTo>
                                <a:lnTo>
                                  <a:pt x="2031" y="4"/>
                                </a:lnTo>
                                <a:lnTo>
                                  <a:pt x="2031" y="220"/>
                                </a:lnTo>
                                <a:lnTo>
                                  <a:pt x="2023" y="220"/>
                                </a:lnTo>
                                <a:lnTo>
                                  <a:pt x="2023" y="225"/>
                                </a:lnTo>
                                <a:lnTo>
                                  <a:pt x="2035" y="225"/>
                                </a:lnTo>
                                <a:lnTo>
                                  <a:pt x="2035" y="220"/>
                                </a:lnTo>
                                <a:lnTo>
                                  <a:pt x="2035" y="4"/>
                                </a:lnTo>
                                <a:lnTo>
                                  <a:pt x="2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2422" y="121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479"/>
                        <wps:cNvSpPr>
                          <a:spLocks/>
                        </wps:cNvSpPr>
                        <wps:spPr bwMode="auto">
                          <a:xfrm>
                            <a:off x="12417" y="975"/>
                            <a:ext cx="903" cy="245"/>
                          </a:xfrm>
                          <a:custGeom>
                            <a:avLst/>
                            <a:gdLst>
                              <a:gd name="T0" fmla="+- 0 12429 12417"/>
                              <a:gd name="T1" fmla="*/ T0 w 903"/>
                              <a:gd name="T2" fmla="+- 0 1216 976"/>
                              <a:gd name="T3" fmla="*/ 1216 h 245"/>
                              <a:gd name="T4" fmla="+- 0 12422 12417"/>
                              <a:gd name="T5" fmla="*/ T4 w 903"/>
                              <a:gd name="T6" fmla="+- 0 1216 976"/>
                              <a:gd name="T7" fmla="*/ 1216 h 245"/>
                              <a:gd name="T8" fmla="+- 0 12422 12417"/>
                              <a:gd name="T9" fmla="*/ T8 w 903"/>
                              <a:gd name="T10" fmla="+- 0 980 976"/>
                              <a:gd name="T11" fmla="*/ 980 h 245"/>
                              <a:gd name="T12" fmla="+- 0 12417 12417"/>
                              <a:gd name="T13" fmla="*/ T12 w 903"/>
                              <a:gd name="T14" fmla="+- 0 980 976"/>
                              <a:gd name="T15" fmla="*/ 980 h 245"/>
                              <a:gd name="T16" fmla="+- 0 12417 12417"/>
                              <a:gd name="T17" fmla="*/ T16 w 903"/>
                              <a:gd name="T18" fmla="+- 0 1216 976"/>
                              <a:gd name="T19" fmla="*/ 1216 h 245"/>
                              <a:gd name="T20" fmla="+- 0 12417 12417"/>
                              <a:gd name="T21" fmla="*/ T20 w 903"/>
                              <a:gd name="T22" fmla="+- 0 1220 976"/>
                              <a:gd name="T23" fmla="*/ 1220 h 245"/>
                              <a:gd name="T24" fmla="+- 0 12429 12417"/>
                              <a:gd name="T25" fmla="*/ T24 w 903"/>
                              <a:gd name="T26" fmla="+- 0 1220 976"/>
                              <a:gd name="T27" fmla="*/ 1220 h 245"/>
                              <a:gd name="T28" fmla="+- 0 12429 12417"/>
                              <a:gd name="T29" fmla="*/ T28 w 903"/>
                              <a:gd name="T30" fmla="+- 0 1216 976"/>
                              <a:gd name="T31" fmla="*/ 1216 h 245"/>
                              <a:gd name="T32" fmla="+- 0 13024 12417"/>
                              <a:gd name="T33" fmla="*/ T32 w 903"/>
                              <a:gd name="T34" fmla="+- 0 976 976"/>
                              <a:gd name="T35" fmla="*/ 976 h 245"/>
                              <a:gd name="T36" fmla="+- 0 13012 12417"/>
                              <a:gd name="T37" fmla="*/ T36 w 903"/>
                              <a:gd name="T38" fmla="+- 0 976 976"/>
                              <a:gd name="T39" fmla="*/ 976 h 245"/>
                              <a:gd name="T40" fmla="+- 0 13012 12417"/>
                              <a:gd name="T41" fmla="*/ T40 w 903"/>
                              <a:gd name="T42" fmla="+- 0 980 976"/>
                              <a:gd name="T43" fmla="*/ 980 h 245"/>
                              <a:gd name="T44" fmla="+- 0 13020 12417"/>
                              <a:gd name="T45" fmla="*/ T44 w 903"/>
                              <a:gd name="T46" fmla="+- 0 980 976"/>
                              <a:gd name="T47" fmla="*/ 980 h 245"/>
                              <a:gd name="T48" fmla="+- 0 13020 12417"/>
                              <a:gd name="T49" fmla="*/ T48 w 903"/>
                              <a:gd name="T50" fmla="+- 0 1216 976"/>
                              <a:gd name="T51" fmla="*/ 1216 h 245"/>
                              <a:gd name="T52" fmla="+- 0 13012 12417"/>
                              <a:gd name="T53" fmla="*/ T52 w 903"/>
                              <a:gd name="T54" fmla="+- 0 1216 976"/>
                              <a:gd name="T55" fmla="*/ 1216 h 245"/>
                              <a:gd name="T56" fmla="+- 0 13012 12417"/>
                              <a:gd name="T57" fmla="*/ T56 w 903"/>
                              <a:gd name="T58" fmla="+- 0 1220 976"/>
                              <a:gd name="T59" fmla="*/ 1220 h 245"/>
                              <a:gd name="T60" fmla="+- 0 13024 12417"/>
                              <a:gd name="T61" fmla="*/ T60 w 903"/>
                              <a:gd name="T62" fmla="+- 0 1220 976"/>
                              <a:gd name="T63" fmla="*/ 1220 h 245"/>
                              <a:gd name="T64" fmla="+- 0 13024 12417"/>
                              <a:gd name="T65" fmla="*/ T64 w 903"/>
                              <a:gd name="T66" fmla="+- 0 1216 976"/>
                              <a:gd name="T67" fmla="*/ 1216 h 245"/>
                              <a:gd name="T68" fmla="+- 0 13024 12417"/>
                              <a:gd name="T69" fmla="*/ T68 w 903"/>
                              <a:gd name="T70" fmla="+- 0 980 976"/>
                              <a:gd name="T71" fmla="*/ 980 h 245"/>
                              <a:gd name="T72" fmla="+- 0 13024 12417"/>
                              <a:gd name="T73" fmla="*/ T72 w 903"/>
                              <a:gd name="T74" fmla="+- 0 976 976"/>
                              <a:gd name="T75" fmla="*/ 976 h 245"/>
                              <a:gd name="T76" fmla="+- 0 13320 12417"/>
                              <a:gd name="T77" fmla="*/ T76 w 903"/>
                              <a:gd name="T78" fmla="+- 0 976 976"/>
                              <a:gd name="T79" fmla="*/ 976 h 245"/>
                              <a:gd name="T80" fmla="+- 0 13308 12417"/>
                              <a:gd name="T81" fmla="*/ T80 w 903"/>
                              <a:gd name="T82" fmla="+- 0 976 976"/>
                              <a:gd name="T83" fmla="*/ 976 h 245"/>
                              <a:gd name="T84" fmla="+- 0 13308 12417"/>
                              <a:gd name="T85" fmla="*/ T84 w 903"/>
                              <a:gd name="T86" fmla="+- 0 980 976"/>
                              <a:gd name="T87" fmla="*/ 980 h 245"/>
                              <a:gd name="T88" fmla="+- 0 13320 12417"/>
                              <a:gd name="T89" fmla="*/ T88 w 903"/>
                              <a:gd name="T90" fmla="+- 0 980 976"/>
                              <a:gd name="T91" fmla="*/ 980 h 245"/>
                              <a:gd name="T92" fmla="+- 0 13320 12417"/>
                              <a:gd name="T93" fmla="*/ T92 w 903"/>
                              <a:gd name="T94" fmla="+- 0 976 976"/>
                              <a:gd name="T95" fmla="*/ 97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3" h="245">
                                <a:moveTo>
                                  <a:pt x="12" y="240"/>
                                </a:moveTo>
                                <a:lnTo>
                                  <a:pt x="5" y="24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40"/>
                                </a:lnTo>
                                <a:lnTo>
                                  <a:pt x="0" y="244"/>
                                </a:lnTo>
                                <a:lnTo>
                                  <a:pt x="12" y="244"/>
                                </a:lnTo>
                                <a:lnTo>
                                  <a:pt x="12" y="240"/>
                                </a:lnTo>
                                <a:close/>
                                <a:moveTo>
                                  <a:pt x="607" y="0"/>
                                </a:moveTo>
                                <a:lnTo>
                                  <a:pt x="595" y="0"/>
                                </a:lnTo>
                                <a:lnTo>
                                  <a:pt x="595" y="4"/>
                                </a:lnTo>
                                <a:lnTo>
                                  <a:pt x="603" y="4"/>
                                </a:lnTo>
                                <a:lnTo>
                                  <a:pt x="603" y="240"/>
                                </a:lnTo>
                                <a:lnTo>
                                  <a:pt x="595" y="240"/>
                                </a:lnTo>
                                <a:lnTo>
                                  <a:pt x="595" y="244"/>
                                </a:lnTo>
                                <a:lnTo>
                                  <a:pt x="607" y="244"/>
                                </a:lnTo>
                                <a:lnTo>
                                  <a:pt x="607" y="240"/>
                                </a:lnTo>
                                <a:lnTo>
                                  <a:pt x="607" y="4"/>
                                </a:lnTo>
                                <a:lnTo>
                                  <a:pt x="607" y="0"/>
                                </a:lnTo>
                                <a:close/>
                                <a:moveTo>
                                  <a:pt x="903" y="0"/>
                                </a:moveTo>
                                <a:lnTo>
                                  <a:pt x="891" y="0"/>
                                </a:lnTo>
                                <a:lnTo>
                                  <a:pt x="891" y="4"/>
                                </a:lnTo>
                                <a:lnTo>
                                  <a:pt x="903" y="4"/>
                                </a:lnTo>
                                <a:lnTo>
                                  <a:pt x="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3312" y="1214"/>
                            <a:ext cx="5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477"/>
                        <wps:cNvSpPr>
                          <a:spLocks/>
                        </wps:cNvSpPr>
                        <wps:spPr bwMode="auto">
                          <a:xfrm>
                            <a:off x="13307" y="975"/>
                            <a:ext cx="603" cy="245"/>
                          </a:xfrm>
                          <a:custGeom>
                            <a:avLst/>
                            <a:gdLst>
                              <a:gd name="T0" fmla="+- 0 13320 13308"/>
                              <a:gd name="T1" fmla="*/ T0 w 603"/>
                              <a:gd name="T2" fmla="+- 0 1216 976"/>
                              <a:gd name="T3" fmla="*/ 1216 h 245"/>
                              <a:gd name="T4" fmla="+- 0 13308 13308"/>
                              <a:gd name="T5" fmla="*/ T4 w 603"/>
                              <a:gd name="T6" fmla="+- 0 1216 976"/>
                              <a:gd name="T7" fmla="*/ 1216 h 245"/>
                              <a:gd name="T8" fmla="+- 0 13308 13308"/>
                              <a:gd name="T9" fmla="*/ T8 w 603"/>
                              <a:gd name="T10" fmla="+- 0 1220 976"/>
                              <a:gd name="T11" fmla="*/ 1220 h 245"/>
                              <a:gd name="T12" fmla="+- 0 13320 13308"/>
                              <a:gd name="T13" fmla="*/ T12 w 603"/>
                              <a:gd name="T14" fmla="+- 0 1220 976"/>
                              <a:gd name="T15" fmla="*/ 1220 h 245"/>
                              <a:gd name="T16" fmla="+- 0 13320 13308"/>
                              <a:gd name="T17" fmla="*/ T16 w 603"/>
                              <a:gd name="T18" fmla="+- 0 1216 976"/>
                              <a:gd name="T19" fmla="*/ 1216 h 245"/>
                              <a:gd name="T20" fmla="+- 0 13910 13308"/>
                              <a:gd name="T21" fmla="*/ T20 w 603"/>
                              <a:gd name="T22" fmla="+- 0 976 976"/>
                              <a:gd name="T23" fmla="*/ 976 h 245"/>
                              <a:gd name="T24" fmla="+- 0 13898 13308"/>
                              <a:gd name="T25" fmla="*/ T24 w 603"/>
                              <a:gd name="T26" fmla="+- 0 976 976"/>
                              <a:gd name="T27" fmla="*/ 976 h 245"/>
                              <a:gd name="T28" fmla="+- 0 13898 13308"/>
                              <a:gd name="T29" fmla="*/ T28 w 603"/>
                              <a:gd name="T30" fmla="+- 0 980 976"/>
                              <a:gd name="T31" fmla="*/ 980 h 245"/>
                              <a:gd name="T32" fmla="+- 0 13905 13308"/>
                              <a:gd name="T33" fmla="*/ T32 w 603"/>
                              <a:gd name="T34" fmla="+- 0 980 976"/>
                              <a:gd name="T35" fmla="*/ 980 h 245"/>
                              <a:gd name="T36" fmla="+- 0 13905 13308"/>
                              <a:gd name="T37" fmla="*/ T36 w 603"/>
                              <a:gd name="T38" fmla="+- 0 1216 976"/>
                              <a:gd name="T39" fmla="*/ 1216 h 245"/>
                              <a:gd name="T40" fmla="+- 0 13898 13308"/>
                              <a:gd name="T41" fmla="*/ T40 w 603"/>
                              <a:gd name="T42" fmla="+- 0 1216 976"/>
                              <a:gd name="T43" fmla="*/ 1216 h 245"/>
                              <a:gd name="T44" fmla="+- 0 13898 13308"/>
                              <a:gd name="T45" fmla="*/ T44 w 603"/>
                              <a:gd name="T46" fmla="+- 0 1220 976"/>
                              <a:gd name="T47" fmla="*/ 1220 h 245"/>
                              <a:gd name="T48" fmla="+- 0 13910 13308"/>
                              <a:gd name="T49" fmla="*/ T48 w 603"/>
                              <a:gd name="T50" fmla="+- 0 1220 976"/>
                              <a:gd name="T51" fmla="*/ 1220 h 245"/>
                              <a:gd name="T52" fmla="+- 0 13910 13308"/>
                              <a:gd name="T53" fmla="*/ T52 w 603"/>
                              <a:gd name="T54" fmla="+- 0 1216 976"/>
                              <a:gd name="T55" fmla="*/ 1216 h 245"/>
                              <a:gd name="T56" fmla="+- 0 13910 13308"/>
                              <a:gd name="T57" fmla="*/ T56 w 603"/>
                              <a:gd name="T58" fmla="+- 0 980 976"/>
                              <a:gd name="T59" fmla="*/ 980 h 245"/>
                              <a:gd name="T60" fmla="+- 0 13910 13308"/>
                              <a:gd name="T61" fmla="*/ T60 w 603"/>
                              <a:gd name="T62" fmla="+- 0 976 976"/>
                              <a:gd name="T63" fmla="*/ 97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3" h="245">
                                <a:moveTo>
                                  <a:pt x="12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244"/>
                                </a:lnTo>
                                <a:lnTo>
                                  <a:pt x="12" y="244"/>
                                </a:lnTo>
                                <a:lnTo>
                                  <a:pt x="12" y="24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4"/>
                                </a:lnTo>
                                <a:lnTo>
                                  <a:pt x="597" y="4"/>
                                </a:lnTo>
                                <a:lnTo>
                                  <a:pt x="597" y="240"/>
                                </a:lnTo>
                                <a:lnTo>
                                  <a:pt x="590" y="240"/>
                                </a:lnTo>
                                <a:lnTo>
                                  <a:pt x="590" y="244"/>
                                </a:lnTo>
                                <a:lnTo>
                                  <a:pt x="602" y="244"/>
                                </a:lnTo>
                                <a:lnTo>
                                  <a:pt x="602" y="240"/>
                                </a:lnTo>
                                <a:lnTo>
                                  <a:pt x="602" y="4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62045418" id="Group 476" o:spid="_x0000_s1026" style="position:absolute;margin-left:606.8pt;margin-top:14.35pt;width:115.85pt;height:46.7pt;z-index:-251225088;mso-wrap-distance-left:0;mso-wrap-distance-right:0;mso-position-horizontal-relative:page" coordorigin="12136,287" coordsize="2317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">
                <v:line id="Line 486" o:spid="_x0000_s1027" style="position:absolute;visibility:visible;mso-wrap-style:square" from="12136,511" to="14433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" strokeweight=".14056mm"/>
                <v:shape id="AutoShape 485" o:spid="_x0000_s1028" style="position:absolute;left:12326;top:286;width:2110;height:236;visibility:visible;mso-wrap-style:square;v-text-anchor:top" coordsize="211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" path="m12,230l,230r,5l12,235r,-5xm2110,r-12,l2098,5r7,l2105,223r-7,l2098,228r12,l2110,223r,-218l2110,xe" fillcolor="#7e7e7e" stroked="f">
                  <v:path arrowok="t" o:connecttype="custom" o:connectlocs="12,517;0,517;0,522;12,522;12,517;2110,287;2098,287;2098,292;2105,292;2105,510;2098,510;2098,515;2110,515;2110,510;2110,292;2110,287" o:connectangles="0,0,0,0,0,0,0,0,0,0,0,0,0,0,0,0"/>
                </v:shape>
                <v:line id="Line 484" o:spid="_x0000_s1029" style="position:absolute;visibility:visible;mso-wrap-style:square" from="12331,741" to="14429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" strokeweight=".14056mm"/>
                <v:shape id="AutoShape 483" o:spid="_x0000_s1030" style="position:absolute;left:12326;top:517;width:2105;height:236;visibility:visible;mso-wrap-style:square;v-text-anchor:top" coordsize="210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" path="m5,5l,5,,223r5,l5,5xm12,223l,223r,5l12,228r,-5xm535,231r-12,l523,235r12,l535,231xm2105,223r-12,l2093,228r12,l2105,223xm2105,r-12,l2093,5r7,l2100,223r5,l2105,5r,-5xe" fillcolor="#7e7e7e" stroked="f">
                  <v:path arrowok="t" o:connecttype="custom" o:connectlocs="5,522;0,522;0,740;5,740;5,522;12,740;0,740;0,745;12,745;12,740;535,748;523,748;523,752;535,752;535,748;2105,740;2093,740;2093,745;2105,745;2105,740;2105,517;2093,517;2093,522;2100,522;2100,740;2105,740;2105,522;2105,517" o:connectangles="0,0,0,0,0,0,0,0,0,0,0,0,0,0,0,0,0,0,0,0,0,0,0,0,0,0,0,0"/>
                </v:shape>
                <v:line id="Line 482" o:spid="_x0000_s1031" style="position:absolute;visibility:visible;mso-wrap-style:square" from="12854,969" to="14452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" strokeweight=".14056mm"/>
                <v:shape id="AutoShape 481" o:spid="_x0000_s1032" style="position:absolute;left:12417;top:747;width:2036;height:233;visibility:visible;mso-wrap-style:square;v-text-anchor:top" coordsize="203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" path="m12,228l,228r,4l12,232r,-4xm444,220r-7,l437,4r-5,l432,220r,5l444,225r,-5xm2035,r-12,l2023,4r8,l2031,220r-8,l2023,225r12,l2035,220r,-216l2035,xe" fillcolor="#7e7e7e" stroked="f">
                  <v:path arrowok="t" o:connecttype="custom" o:connectlocs="12,976;0,976;0,980;12,980;12,976;444,968;437,968;437,752;432,752;432,968;432,973;444,973;444,968;2035,748;2023,748;2023,752;2031,752;2031,968;2023,968;2023,973;2035,973;2035,968;2035,752;2035,748" o:connectangles="0,0,0,0,0,0,0,0,0,0,0,0,0,0,0,0,0,0,0,0,0,0,0,0"/>
                </v:shape>
                <v:line id="Line 480" o:spid="_x0000_s1033" style="position:absolute;visibility:visible;mso-wrap-style:square" from="12422,1214" to="13022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" strokeweight=".14056mm"/>
                <v:shape id="AutoShape 479" o:spid="_x0000_s1034" style="position:absolute;left:12417;top:975;width:903;height:245;visibility:visible;mso-wrap-style:square;v-text-anchor:top" coordsize="9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" path="m12,240r-7,l5,4,,4,,240r,4l12,244r,-4xm607,l595,r,4l603,4r,236l595,240r,4l607,244r,-4l607,4r,-4xm903,l891,r,4l903,4r,-4xe" fillcolor="#7e7e7e" stroked="f">
                  <v:path arrowok="t" o:connecttype="custom" o:connectlocs="12,1216;5,1216;5,980;0,980;0,1216;0,1220;12,1220;12,1216;607,976;595,976;595,980;603,980;603,1216;595,1216;595,1220;607,1220;607,1216;607,980;607,976;903,976;891,976;891,980;903,980;903,976" o:connectangles="0,0,0,0,0,0,0,0,0,0,0,0,0,0,0,0,0,0,0,0,0,0,0,0"/>
                </v:shape>
                <v:line id="Line 478" o:spid="_x0000_s1035" style="position:absolute;visibility:visible;mso-wrap-style:square" from="13312,1214" to="13911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" strokeweight=".14056mm"/>
                <v:shape id="AutoShape 477" o:spid="_x0000_s1036" style="position:absolute;left:13307;top:975;width:603;height:245;visibility:visible;mso-wrap-style:square;v-text-anchor:top" coordsize="6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" path="m12,240l,240r,4l12,244r,-4xm602,l590,r,4l597,4r,236l590,240r,4l602,244r,-4l602,4r,-4xe" fillcolor="#7e7e7e" stroked="f">
                  <v:path arrowok="t" o:connecttype="custom" o:connectlocs="12,1216;0,1216;0,1220;12,1220;12,1216;602,976;590,976;590,980;597,980;597,1216;590,1216;590,1220;602,1220;602,1216;602,980;602,976" o:connectangles="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92416" behindDoc="1" locked="0" layoutInCell="1" allowOverlap="1" wp14:anchorId="6F957251" wp14:editId="534F8CBA">
                <wp:simplePos x="0" y="0"/>
                <wp:positionH relativeFrom="page">
                  <wp:posOffset>845820</wp:posOffset>
                </wp:positionH>
                <wp:positionV relativeFrom="paragraph">
                  <wp:posOffset>974725</wp:posOffset>
                </wp:positionV>
                <wp:extent cx="8547100" cy="27940"/>
                <wp:effectExtent l="0" t="0" r="0" b="0"/>
                <wp:wrapTopAndBottom/>
                <wp:docPr id="477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7100" cy="27940"/>
                        </a:xfrm>
                        <a:custGeom>
                          <a:avLst/>
                          <a:gdLst>
                            <a:gd name="T0" fmla="+- 0 3958 1332"/>
                            <a:gd name="T1" fmla="*/ T0 w 13460"/>
                            <a:gd name="T2" fmla="+- 0 1564 1535"/>
                            <a:gd name="T3" fmla="*/ 1564 h 44"/>
                            <a:gd name="T4" fmla="+- 0 2067 1332"/>
                            <a:gd name="T5" fmla="*/ T4 w 13460"/>
                            <a:gd name="T6" fmla="+- 0 1564 1535"/>
                            <a:gd name="T7" fmla="*/ 1564 h 44"/>
                            <a:gd name="T8" fmla="+- 0 2024 1332"/>
                            <a:gd name="T9" fmla="*/ T8 w 13460"/>
                            <a:gd name="T10" fmla="+- 0 1564 1535"/>
                            <a:gd name="T11" fmla="*/ 1564 h 44"/>
                            <a:gd name="T12" fmla="+- 0 1332 1332"/>
                            <a:gd name="T13" fmla="*/ T12 w 13460"/>
                            <a:gd name="T14" fmla="+- 0 1578 1535"/>
                            <a:gd name="T15" fmla="*/ 1578 h 44"/>
                            <a:gd name="T16" fmla="+- 0 2024 1332"/>
                            <a:gd name="T17" fmla="*/ T16 w 13460"/>
                            <a:gd name="T18" fmla="+- 0 1578 1535"/>
                            <a:gd name="T19" fmla="*/ 1578 h 44"/>
                            <a:gd name="T20" fmla="+- 0 3915 1332"/>
                            <a:gd name="T21" fmla="*/ T20 w 13460"/>
                            <a:gd name="T22" fmla="+- 0 1578 1535"/>
                            <a:gd name="T23" fmla="*/ 1578 h 44"/>
                            <a:gd name="T24" fmla="+- 0 4995 1332"/>
                            <a:gd name="T25" fmla="*/ T24 w 13460"/>
                            <a:gd name="T26" fmla="+- 0 1578 1535"/>
                            <a:gd name="T27" fmla="*/ 1578 h 44"/>
                            <a:gd name="T28" fmla="+- 0 4995 1332"/>
                            <a:gd name="T29" fmla="*/ T28 w 13460"/>
                            <a:gd name="T30" fmla="+- 0 1535 1535"/>
                            <a:gd name="T31" fmla="*/ 1535 h 44"/>
                            <a:gd name="T32" fmla="+- 0 3915 1332"/>
                            <a:gd name="T33" fmla="*/ T32 w 13460"/>
                            <a:gd name="T34" fmla="+- 0 1535 1535"/>
                            <a:gd name="T35" fmla="*/ 1535 h 44"/>
                            <a:gd name="T36" fmla="+- 0 2024 1332"/>
                            <a:gd name="T37" fmla="*/ T36 w 13460"/>
                            <a:gd name="T38" fmla="+- 0 1535 1535"/>
                            <a:gd name="T39" fmla="*/ 1535 h 44"/>
                            <a:gd name="T40" fmla="+- 0 1332 1332"/>
                            <a:gd name="T41" fmla="*/ T40 w 13460"/>
                            <a:gd name="T42" fmla="+- 0 1535 1535"/>
                            <a:gd name="T43" fmla="*/ 1535 h 44"/>
                            <a:gd name="T44" fmla="+- 0 2024 1332"/>
                            <a:gd name="T45" fmla="*/ T44 w 13460"/>
                            <a:gd name="T46" fmla="+- 0 1549 1535"/>
                            <a:gd name="T47" fmla="*/ 1549 h 44"/>
                            <a:gd name="T48" fmla="+- 0 2067 1332"/>
                            <a:gd name="T49" fmla="*/ T48 w 13460"/>
                            <a:gd name="T50" fmla="+- 0 1549 1535"/>
                            <a:gd name="T51" fmla="*/ 1549 h 44"/>
                            <a:gd name="T52" fmla="+- 0 3958 1332"/>
                            <a:gd name="T53" fmla="*/ T52 w 13460"/>
                            <a:gd name="T54" fmla="+- 0 1549 1535"/>
                            <a:gd name="T55" fmla="*/ 1549 h 44"/>
                            <a:gd name="T56" fmla="+- 0 4995 1332"/>
                            <a:gd name="T57" fmla="*/ T56 w 13460"/>
                            <a:gd name="T58" fmla="+- 0 1535 1535"/>
                            <a:gd name="T59" fmla="*/ 1535 h 44"/>
                            <a:gd name="T60" fmla="+- 0 9448 1332"/>
                            <a:gd name="T61" fmla="*/ T60 w 13460"/>
                            <a:gd name="T62" fmla="+- 0 1564 1535"/>
                            <a:gd name="T63" fmla="*/ 1564 h 44"/>
                            <a:gd name="T64" fmla="+- 0 9405 1332"/>
                            <a:gd name="T65" fmla="*/ T64 w 13460"/>
                            <a:gd name="T66" fmla="+- 0 1564 1535"/>
                            <a:gd name="T67" fmla="*/ 1564 h 44"/>
                            <a:gd name="T68" fmla="+- 0 7784 1332"/>
                            <a:gd name="T69" fmla="*/ T68 w 13460"/>
                            <a:gd name="T70" fmla="+- 0 1564 1535"/>
                            <a:gd name="T71" fmla="*/ 1564 h 44"/>
                            <a:gd name="T72" fmla="+- 0 6207 1332"/>
                            <a:gd name="T73" fmla="*/ T72 w 13460"/>
                            <a:gd name="T74" fmla="+- 0 1564 1535"/>
                            <a:gd name="T75" fmla="*/ 1564 h 44"/>
                            <a:gd name="T76" fmla="+- 0 6164 1332"/>
                            <a:gd name="T77" fmla="*/ T76 w 13460"/>
                            <a:gd name="T78" fmla="+- 0 1564 1535"/>
                            <a:gd name="T79" fmla="*/ 1564 h 44"/>
                            <a:gd name="T80" fmla="+- 0 4995 1332"/>
                            <a:gd name="T81" fmla="*/ T80 w 13460"/>
                            <a:gd name="T82" fmla="+- 0 1564 1535"/>
                            <a:gd name="T83" fmla="*/ 1564 h 44"/>
                            <a:gd name="T84" fmla="+- 0 5039 1332"/>
                            <a:gd name="T85" fmla="*/ T84 w 13460"/>
                            <a:gd name="T86" fmla="+- 0 1578 1535"/>
                            <a:gd name="T87" fmla="*/ 1578 h 44"/>
                            <a:gd name="T88" fmla="+- 0 6179 1332"/>
                            <a:gd name="T89" fmla="*/ T88 w 13460"/>
                            <a:gd name="T90" fmla="+- 0 1578 1535"/>
                            <a:gd name="T91" fmla="*/ 1578 h 44"/>
                            <a:gd name="T92" fmla="+- 0 6222 1332"/>
                            <a:gd name="T93" fmla="*/ T92 w 13460"/>
                            <a:gd name="T94" fmla="+- 0 1578 1535"/>
                            <a:gd name="T95" fmla="*/ 1578 h 44"/>
                            <a:gd name="T96" fmla="+- 0 7827 1332"/>
                            <a:gd name="T97" fmla="*/ T96 w 13460"/>
                            <a:gd name="T98" fmla="+- 0 1578 1535"/>
                            <a:gd name="T99" fmla="*/ 1578 h 44"/>
                            <a:gd name="T100" fmla="+- 0 9405 1332"/>
                            <a:gd name="T101" fmla="*/ T100 w 13460"/>
                            <a:gd name="T102" fmla="+- 0 1578 1535"/>
                            <a:gd name="T103" fmla="*/ 1578 h 44"/>
                            <a:gd name="T104" fmla="+- 0 11476 1332"/>
                            <a:gd name="T105" fmla="*/ T104 w 13460"/>
                            <a:gd name="T106" fmla="+- 0 1578 1535"/>
                            <a:gd name="T107" fmla="*/ 1578 h 44"/>
                            <a:gd name="T108" fmla="+- 0 11476 1332"/>
                            <a:gd name="T109" fmla="*/ T108 w 13460"/>
                            <a:gd name="T110" fmla="+- 0 1535 1535"/>
                            <a:gd name="T111" fmla="*/ 1535 h 44"/>
                            <a:gd name="T112" fmla="+- 0 9405 1332"/>
                            <a:gd name="T113" fmla="*/ T112 w 13460"/>
                            <a:gd name="T114" fmla="+- 0 1535 1535"/>
                            <a:gd name="T115" fmla="*/ 1535 h 44"/>
                            <a:gd name="T116" fmla="+- 0 7827 1332"/>
                            <a:gd name="T117" fmla="*/ T116 w 13460"/>
                            <a:gd name="T118" fmla="+- 0 1535 1535"/>
                            <a:gd name="T119" fmla="*/ 1535 h 44"/>
                            <a:gd name="T120" fmla="+- 0 6222 1332"/>
                            <a:gd name="T121" fmla="*/ T120 w 13460"/>
                            <a:gd name="T122" fmla="+- 0 1535 1535"/>
                            <a:gd name="T123" fmla="*/ 1535 h 44"/>
                            <a:gd name="T124" fmla="+- 0 6179 1332"/>
                            <a:gd name="T125" fmla="*/ T124 w 13460"/>
                            <a:gd name="T126" fmla="+- 0 1535 1535"/>
                            <a:gd name="T127" fmla="*/ 1535 h 44"/>
                            <a:gd name="T128" fmla="+- 0 5039 1332"/>
                            <a:gd name="T129" fmla="*/ T128 w 13460"/>
                            <a:gd name="T130" fmla="+- 0 1535 1535"/>
                            <a:gd name="T131" fmla="*/ 1535 h 44"/>
                            <a:gd name="T132" fmla="+- 0 4995 1332"/>
                            <a:gd name="T133" fmla="*/ T132 w 13460"/>
                            <a:gd name="T134" fmla="+- 0 1549 1535"/>
                            <a:gd name="T135" fmla="*/ 1549 h 44"/>
                            <a:gd name="T136" fmla="+- 0 6164 1332"/>
                            <a:gd name="T137" fmla="*/ T136 w 13460"/>
                            <a:gd name="T138" fmla="+- 0 1549 1535"/>
                            <a:gd name="T139" fmla="*/ 1549 h 44"/>
                            <a:gd name="T140" fmla="+- 0 6207 1332"/>
                            <a:gd name="T141" fmla="*/ T140 w 13460"/>
                            <a:gd name="T142" fmla="+- 0 1549 1535"/>
                            <a:gd name="T143" fmla="*/ 1549 h 44"/>
                            <a:gd name="T144" fmla="+- 0 7784 1332"/>
                            <a:gd name="T145" fmla="*/ T144 w 13460"/>
                            <a:gd name="T146" fmla="+- 0 1549 1535"/>
                            <a:gd name="T147" fmla="*/ 1549 h 44"/>
                            <a:gd name="T148" fmla="+- 0 9405 1332"/>
                            <a:gd name="T149" fmla="*/ T148 w 13460"/>
                            <a:gd name="T150" fmla="+- 0 1549 1535"/>
                            <a:gd name="T151" fmla="*/ 1549 h 44"/>
                            <a:gd name="T152" fmla="+- 0 9448 1332"/>
                            <a:gd name="T153" fmla="*/ T152 w 13460"/>
                            <a:gd name="T154" fmla="+- 0 1549 1535"/>
                            <a:gd name="T155" fmla="*/ 1549 h 44"/>
                            <a:gd name="T156" fmla="+- 0 11476 1332"/>
                            <a:gd name="T157" fmla="*/ T156 w 13460"/>
                            <a:gd name="T158" fmla="+- 0 1535 1535"/>
                            <a:gd name="T159" fmla="*/ 1535 h 44"/>
                            <a:gd name="T160" fmla="+- 0 11520 1332"/>
                            <a:gd name="T161" fmla="*/ T160 w 13460"/>
                            <a:gd name="T162" fmla="+- 0 1564 1535"/>
                            <a:gd name="T163" fmla="*/ 1564 h 44"/>
                            <a:gd name="T164" fmla="+- 0 11476 1332"/>
                            <a:gd name="T165" fmla="*/ T164 w 13460"/>
                            <a:gd name="T166" fmla="+- 0 1564 1535"/>
                            <a:gd name="T167" fmla="*/ 1564 h 44"/>
                            <a:gd name="T168" fmla="+- 0 11491 1332"/>
                            <a:gd name="T169" fmla="*/ T168 w 13460"/>
                            <a:gd name="T170" fmla="+- 0 1578 1535"/>
                            <a:gd name="T171" fmla="*/ 1578 h 44"/>
                            <a:gd name="T172" fmla="+- 0 11534 1332"/>
                            <a:gd name="T173" fmla="*/ T172 w 13460"/>
                            <a:gd name="T174" fmla="+- 0 1578 1535"/>
                            <a:gd name="T175" fmla="*/ 1578 h 44"/>
                            <a:gd name="T176" fmla="+- 0 11534 1332"/>
                            <a:gd name="T177" fmla="*/ T176 w 13460"/>
                            <a:gd name="T178" fmla="+- 0 1535 1535"/>
                            <a:gd name="T179" fmla="*/ 1535 h 44"/>
                            <a:gd name="T180" fmla="+- 0 11491 1332"/>
                            <a:gd name="T181" fmla="*/ T180 w 13460"/>
                            <a:gd name="T182" fmla="+- 0 1535 1535"/>
                            <a:gd name="T183" fmla="*/ 1535 h 44"/>
                            <a:gd name="T184" fmla="+- 0 11476 1332"/>
                            <a:gd name="T185" fmla="*/ T184 w 13460"/>
                            <a:gd name="T186" fmla="+- 0 1549 1535"/>
                            <a:gd name="T187" fmla="*/ 1549 h 44"/>
                            <a:gd name="T188" fmla="+- 0 11520 1332"/>
                            <a:gd name="T189" fmla="*/ T188 w 13460"/>
                            <a:gd name="T190" fmla="+- 0 1549 1535"/>
                            <a:gd name="T191" fmla="*/ 1549 h 44"/>
                            <a:gd name="T192" fmla="+- 0 11534 1332"/>
                            <a:gd name="T193" fmla="*/ T192 w 13460"/>
                            <a:gd name="T194" fmla="+- 0 1535 1535"/>
                            <a:gd name="T195" fmla="*/ 1535 h 44"/>
                            <a:gd name="T196" fmla="+- 0 13588 1332"/>
                            <a:gd name="T197" fmla="*/ T196 w 13460"/>
                            <a:gd name="T198" fmla="+- 0 1564 1535"/>
                            <a:gd name="T199" fmla="*/ 1564 h 44"/>
                            <a:gd name="T200" fmla="+- 0 11534 1332"/>
                            <a:gd name="T201" fmla="*/ T200 w 13460"/>
                            <a:gd name="T202" fmla="+- 0 1564 1535"/>
                            <a:gd name="T203" fmla="*/ 1564 h 44"/>
                            <a:gd name="T204" fmla="+- 0 13545 1332"/>
                            <a:gd name="T205" fmla="*/ T204 w 13460"/>
                            <a:gd name="T206" fmla="+- 0 1578 1535"/>
                            <a:gd name="T207" fmla="*/ 1578 h 44"/>
                            <a:gd name="T208" fmla="+- 0 14791 1332"/>
                            <a:gd name="T209" fmla="*/ T208 w 13460"/>
                            <a:gd name="T210" fmla="+- 0 1578 1535"/>
                            <a:gd name="T211" fmla="*/ 1578 h 44"/>
                            <a:gd name="T212" fmla="+- 0 14791 1332"/>
                            <a:gd name="T213" fmla="*/ T212 w 13460"/>
                            <a:gd name="T214" fmla="+- 0 1535 1535"/>
                            <a:gd name="T215" fmla="*/ 1535 h 44"/>
                            <a:gd name="T216" fmla="+- 0 13545 1332"/>
                            <a:gd name="T217" fmla="*/ T216 w 13460"/>
                            <a:gd name="T218" fmla="+- 0 1535 1535"/>
                            <a:gd name="T219" fmla="*/ 1535 h 44"/>
                            <a:gd name="T220" fmla="+- 0 11534 1332"/>
                            <a:gd name="T221" fmla="*/ T220 w 13460"/>
                            <a:gd name="T222" fmla="+- 0 1549 1535"/>
                            <a:gd name="T223" fmla="*/ 1549 h 44"/>
                            <a:gd name="T224" fmla="+- 0 13588 1332"/>
                            <a:gd name="T225" fmla="*/ T224 w 13460"/>
                            <a:gd name="T226" fmla="+- 0 1549 1535"/>
                            <a:gd name="T227" fmla="*/ 1549 h 44"/>
                            <a:gd name="T228" fmla="+- 0 14791 1332"/>
                            <a:gd name="T229" fmla="*/ T228 w 13460"/>
                            <a:gd name="T230" fmla="+- 0 1535 1535"/>
                            <a:gd name="T231" fmla="*/ 1535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3460" h="44">
                              <a:moveTo>
                                <a:pt x="3663" y="29"/>
                              </a:moveTo>
                              <a:lnTo>
                                <a:pt x="2626" y="29"/>
                              </a:lnTo>
                              <a:lnTo>
                                <a:pt x="2583" y="29"/>
                              </a:lnTo>
                              <a:lnTo>
                                <a:pt x="735" y="29"/>
                              </a:lnTo>
                              <a:lnTo>
                                <a:pt x="692" y="29"/>
                              </a:ln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692" y="43"/>
                              </a:lnTo>
                              <a:lnTo>
                                <a:pt x="735" y="43"/>
                              </a:lnTo>
                              <a:lnTo>
                                <a:pt x="2583" y="43"/>
                              </a:lnTo>
                              <a:lnTo>
                                <a:pt x="2626" y="43"/>
                              </a:lnTo>
                              <a:lnTo>
                                <a:pt x="3663" y="43"/>
                              </a:lnTo>
                              <a:lnTo>
                                <a:pt x="3663" y="29"/>
                              </a:lnTo>
                              <a:close/>
                              <a:moveTo>
                                <a:pt x="3663" y="0"/>
                              </a:moveTo>
                              <a:lnTo>
                                <a:pt x="2626" y="0"/>
                              </a:lnTo>
                              <a:lnTo>
                                <a:pt x="2583" y="0"/>
                              </a:lnTo>
                              <a:lnTo>
                                <a:pt x="735" y="0"/>
                              </a:lnTo>
                              <a:lnTo>
                                <a:pt x="692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692" y="14"/>
                              </a:lnTo>
                              <a:lnTo>
                                <a:pt x="735" y="14"/>
                              </a:lnTo>
                              <a:lnTo>
                                <a:pt x="2583" y="14"/>
                              </a:lnTo>
                              <a:lnTo>
                                <a:pt x="2626" y="14"/>
                              </a:lnTo>
                              <a:lnTo>
                                <a:pt x="3663" y="14"/>
                              </a:lnTo>
                              <a:lnTo>
                                <a:pt x="3663" y="0"/>
                              </a:lnTo>
                              <a:close/>
                              <a:moveTo>
                                <a:pt x="10144" y="29"/>
                              </a:moveTo>
                              <a:lnTo>
                                <a:pt x="8116" y="29"/>
                              </a:lnTo>
                              <a:lnTo>
                                <a:pt x="8073" y="29"/>
                              </a:lnTo>
                              <a:lnTo>
                                <a:pt x="6495" y="29"/>
                              </a:lnTo>
                              <a:lnTo>
                                <a:pt x="6452" y="29"/>
                              </a:lnTo>
                              <a:lnTo>
                                <a:pt x="4890" y="29"/>
                              </a:lnTo>
                              <a:lnTo>
                                <a:pt x="4875" y="29"/>
                              </a:lnTo>
                              <a:lnTo>
                                <a:pt x="4847" y="29"/>
                              </a:lnTo>
                              <a:lnTo>
                                <a:pt x="4832" y="29"/>
                              </a:lnTo>
                              <a:lnTo>
                                <a:pt x="3707" y="29"/>
                              </a:lnTo>
                              <a:lnTo>
                                <a:pt x="3663" y="29"/>
                              </a:lnTo>
                              <a:lnTo>
                                <a:pt x="3663" y="43"/>
                              </a:lnTo>
                              <a:lnTo>
                                <a:pt x="3707" y="43"/>
                              </a:lnTo>
                              <a:lnTo>
                                <a:pt x="4832" y="43"/>
                              </a:lnTo>
                              <a:lnTo>
                                <a:pt x="4847" y="43"/>
                              </a:lnTo>
                              <a:lnTo>
                                <a:pt x="4875" y="43"/>
                              </a:lnTo>
                              <a:lnTo>
                                <a:pt x="4890" y="43"/>
                              </a:lnTo>
                              <a:lnTo>
                                <a:pt x="6452" y="43"/>
                              </a:lnTo>
                              <a:lnTo>
                                <a:pt x="6495" y="43"/>
                              </a:lnTo>
                              <a:lnTo>
                                <a:pt x="8073" y="43"/>
                              </a:lnTo>
                              <a:lnTo>
                                <a:pt x="8116" y="43"/>
                              </a:lnTo>
                              <a:lnTo>
                                <a:pt x="10144" y="43"/>
                              </a:lnTo>
                              <a:lnTo>
                                <a:pt x="10144" y="29"/>
                              </a:lnTo>
                              <a:close/>
                              <a:moveTo>
                                <a:pt x="10144" y="0"/>
                              </a:moveTo>
                              <a:lnTo>
                                <a:pt x="8116" y="0"/>
                              </a:lnTo>
                              <a:lnTo>
                                <a:pt x="8073" y="0"/>
                              </a:lnTo>
                              <a:lnTo>
                                <a:pt x="6495" y="0"/>
                              </a:lnTo>
                              <a:lnTo>
                                <a:pt x="6452" y="0"/>
                              </a:lnTo>
                              <a:lnTo>
                                <a:pt x="4890" y="0"/>
                              </a:lnTo>
                              <a:lnTo>
                                <a:pt x="4875" y="0"/>
                              </a:lnTo>
                              <a:lnTo>
                                <a:pt x="4847" y="0"/>
                              </a:lnTo>
                              <a:lnTo>
                                <a:pt x="4832" y="0"/>
                              </a:lnTo>
                              <a:lnTo>
                                <a:pt x="3707" y="0"/>
                              </a:lnTo>
                              <a:lnTo>
                                <a:pt x="3663" y="0"/>
                              </a:lnTo>
                              <a:lnTo>
                                <a:pt x="3663" y="14"/>
                              </a:lnTo>
                              <a:lnTo>
                                <a:pt x="3707" y="14"/>
                              </a:lnTo>
                              <a:lnTo>
                                <a:pt x="4832" y="14"/>
                              </a:lnTo>
                              <a:lnTo>
                                <a:pt x="4847" y="14"/>
                              </a:lnTo>
                              <a:lnTo>
                                <a:pt x="4875" y="14"/>
                              </a:lnTo>
                              <a:lnTo>
                                <a:pt x="4890" y="14"/>
                              </a:lnTo>
                              <a:lnTo>
                                <a:pt x="6452" y="14"/>
                              </a:lnTo>
                              <a:lnTo>
                                <a:pt x="6495" y="14"/>
                              </a:lnTo>
                              <a:lnTo>
                                <a:pt x="8073" y="14"/>
                              </a:lnTo>
                              <a:lnTo>
                                <a:pt x="8116" y="14"/>
                              </a:lnTo>
                              <a:lnTo>
                                <a:pt x="10144" y="14"/>
                              </a:lnTo>
                              <a:lnTo>
                                <a:pt x="10144" y="0"/>
                              </a:lnTo>
                              <a:close/>
                              <a:moveTo>
                                <a:pt x="10202" y="29"/>
                              </a:moveTo>
                              <a:lnTo>
                                <a:pt x="10188" y="29"/>
                              </a:lnTo>
                              <a:lnTo>
                                <a:pt x="10159" y="29"/>
                              </a:lnTo>
                              <a:lnTo>
                                <a:pt x="10144" y="29"/>
                              </a:lnTo>
                              <a:lnTo>
                                <a:pt x="10144" y="43"/>
                              </a:lnTo>
                              <a:lnTo>
                                <a:pt x="10159" y="43"/>
                              </a:lnTo>
                              <a:lnTo>
                                <a:pt x="10188" y="43"/>
                              </a:lnTo>
                              <a:lnTo>
                                <a:pt x="10202" y="43"/>
                              </a:lnTo>
                              <a:lnTo>
                                <a:pt x="10202" y="29"/>
                              </a:lnTo>
                              <a:close/>
                              <a:moveTo>
                                <a:pt x="10202" y="0"/>
                              </a:moveTo>
                              <a:lnTo>
                                <a:pt x="10188" y="0"/>
                              </a:lnTo>
                              <a:lnTo>
                                <a:pt x="10159" y="0"/>
                              </a:lnTo>
                              <a:lnTo>
                                <a:pt x="10144" y="0"/>
                              </a:lnTo>
                              <a:lnTo>
                                <a:pt x="10144" y="14"/>
                              </a:lnTo>
                              <a:lnTo>
                                <a:pt x="10159" y="14"/>
                              </a:lnTo>
                              <a:lnTo>
                                <a:pt x="10188" y="14"/>
                              </a:lnTo>
                              <a:lnTo>
                                <a:pt x="10202" y="14"/>
                              </a:lnTo>
                              <a:lnTo>
                                <a:pt x="10202" y="0"/>
                              </a:lnTo>
                              <a:close/>
                              <a:moveTo>
                                <a:pt x="13459" y="29"/>
                              </a:moveTo>
                              <a:lnTo>
                                <a:pt x="12256" y="29"/>
                              </a:lnTo>
                              <a:lnTo>
                                <a:pt x="12213" y="29"/>
                              </a:lnTo>
                              <a:lnTo>
                                <a:pt x="10202" y="29"/>
                              </a:lnTo>
                              <a:lnTo>
                                <a:pt x="10202" y="43"/>
                              </a:lnTo>
                              <a:lnTo>
                                <a:pt x="12213" y="43"/>
                              </a:lnTo>
                              <a:lnTo>
                                <a:pt x="12256" y="43"/>
                              </a:lnTo>
                              <a:lnTo>
                                <a:pt x="13459" y="43"/>
                              </a:lnTo>
                              <a:lnTo>
                                <a:pt x="13459" y="29"/>
                              </a:lnTo>
                              <a:close/>
                              <a:moveTo>
                                <a:pt x="13459" y="0"/>
                              </a:moveTo>
                              <a:lnTo>
                                <a:pt x="12256" y="0"/>
                              </a:lnTo>
                              <a:lnTo>
                                <a:pt x="12213" y="0"/>
                              </a:lnTo>
                              <a:lnTo>
                                <a:pt x="10202" y="0"/>
                              </a:lnTo>
                              <a:lnTo>
                                <a:pt x="10202" y="14"/>
                              </a:lnTo>
                              <a:lnTo>
                                <a:pt x="12213" y="14"/>
                              </a:lnTo>
                              <a:lnTo>
                                <a:pt x="12256" y="14"/>
                              </a:lnTo>
                              <a:lnTo>
                                <a:pt x="13459" y="14"/>
                              </a:lnTo>
                              <a:lnTo>
                                <a:pt x="13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B22DAB8" id="AutoShape 475" o:spid="_x0000_s1026" style="position:absolute;margin-left:66.6pt;margin-top:76.75pt;width:673pt;height:2.2pt;z-index:-25122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6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" path="m3663,29r-1037,l2583,29,735,29r-43,l,29,,43r692,l735,43r1848,l2626,43r1037,l3663,29xm3663,l2626,r-43,l735,,692,,,,,14r692,l735,14r1848,l2626,14r1037,l3663,xm10144,29r-2028,l8073,29r-1578,l6452,29r-1562,l4875,29r-28,l4832,29r-1125,l3663,29r,14l3707,43r1125,l4847,43r28,l4890,43r1562,l6495,43r1578,l8116,43r2028,l10144,29xm10144,l8116,r-43,l6495,r-43,l4890,r-15,l4847,r-15,l3707,r-44,l3663,14r44,l4832,14r15,l4875,14r15,l6452,14r43,l8073,14r43,l10144,14r,-14xm10202,29r-14,l10159,29r-15,l10144,43r15,l10188,43r14,l10202,29xm10202,r-14,l10159,r-15,l10144,14r15,l10188,14r14,l10202,xm13459,29r-1203,l12213,29r-2011,l10202,43r2011,l12256,43r1203,l13459,29xm13459,l12256,r-43,l10202,r,14l12213,14r43,l13459,14r,-14xe" fillcolor="black" stroked="f">
                <v:path arrowok="t" o:connecttype="custom" o:connectlocs="1667510,993140;466725,993140;439420,993140;0,1002030;439420,1002030;1640205,1002030;2326005,1002030;2326005,974725;1640205,974725;439420,974725;0,974725;439420,983615;466725,983615;1667510,983615;2326005,974725;5153660,993140;5126355,993140;4097020,993140;3095625,993140;3068320,993140;2326005,993140;2353945,1002030;3077845,1002030;3105150,1002030;4124325,1002030;5126355,1002030;6441440,1002030;6441440,974725;5126355,974725;4124325,974725;3105150,974725;3077845,974725;2353945,974725;2326005,983615;3068320,983615;3095625,983615;4097020,983615;5126355,983615;5153660,983615;6441440,974725;6469380,993140;6441440,993140;6450965,1002030;6478270,1002030;6478270,974725;6450965,974725;6441440,983615;6469380,983615;6478270,974725;7782560,993140;6478270,993140;7755255,1002030;8546465,1002030;8546465,974725;7755255,974725;6478270,983615;7782560,983615;8546465,974725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93440" behindDoc="1" locked="0" layoutInCell="1" allowOverlap="1" wp14:anchorId="2DD6ACCA" wp14:editId="1FAF8678">
                <wp:simplePos x="0" y="0"/>
                <wp:positionH relativeFrom="page">
                  <wp:posOffset>845820</wp:posOffset>
                </wp:positionH>
                <wp:positionV relativeFrom="paragraph">
                  <wp:posOffset>1149985</wp:posOffset>
                </wp:positionV>
                <wp:extent cx="8547100" cy="27940"/>
                <wp:effectExtent l="0" t="0" r="0" b="0"/>
                <wp:wrapTopAndBottom/>
                <wp:docPr id="476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7100" cy="27940"/>
                        </a:xfrm>
                        <a:custGeom>
                          <a:avLst/>
                          <a:gdLst>
                            <a:gd name="T0" fmla="+- 0 3958 1332"/>
                            <a:gd name="T1" fmla="*/ T0 w 13460"/>
                            <a:gd name="T2" fmla="+- 0 1840 1811"/>
                            <a:gd name="T3" fmla="*/ 1840 h 44"/>
                            <a:gd name="T4" fmla="+- 0 2067 1332"/>
                            <a:gd name="T5" fmla="*/ T4 w 13460"/>
                            <a:gd name="T6" fmla="+- 0 1840 1811"/>
                            <a:gd name="T7" fmla="*/ 1840 h 44"/>
                            <a:gd name="T8" fmla="+- 0 2024 1332"/>
                            <a:gd name="T9" fmla="*/ T8 w 13460"/>
                            <a:gd name="T10" fmla="+- 0 1840 1811"/>
                            <a:gd name="T11" fmla="*/ 1840 h 44"/>
                            <a:gd name="T12" fmla="+- 0 1332 1332"/>
                            <a:gd name="T13" fmla="*/ T12 w 13460"/>
                            <a:gd name="T14" fmla="+- 0 1855 1811"/>
                            <a:gd name="T15" fmla="*/ 1855 h 44"/>
                            <a:gd name="T16" fmla="+- 0 2024 1332"/>
                            <a:gd name="T17" fmla="*/ T16 w 13460"/>
                            <a:gd name="T18" fmla="+- 0 1855 1811"/>
                            <a:gd name="T19" fmla="*/ 1855 h 44"/>
                            <a:gd name="T20" fmla="+- 0 3915 1332"/>
                            <a:gd name="T21" fmla="*/ T20 w 13460"/>
                            <a:gd name="T22" fmla="+- 0 1855 1811"/>
                            <a:gd name="T23" fmla="*/ 1855 h 44"/>
                            <a:gd name="T24" fmla="+- 0 4995 1332"/>
                            <a:gd name="T25" fmla="*/ T24 w 13460"/>
                            <a:gd name="T26" fmla="+- 0 1855 1811"/>
                            <a:gd name="T27" fmla="*/ 1855 h 44"/>
                            <a:gd name="T28" fmla="+- 0 4995 1332"/>
                            <a:gd name="T29" fmla="*/ T28 w 13460"/>
                            <a:gd name="T30" fmla="+- 0 1811 1811"/>
                            <a:gd name="T31" fmla="*/ 1811 h 44"/>
                            <a:gd name="T32" fmla="+- 0 3915 1332"/>
                            <a:gd name="T33" fmla="*/ T32 w 13460"/>
                            <a:gd name="T34" fmla="+- 0 1811 1811"/>
                            <a:gd name="T35" fmla="*/ 1811 h 44"/>
                            <a:gd name="T36" fmla="+- 0 2024 1332"/>
                            <a:gd name="T37" fmla="*/ T36 w 13460"/>
                            <a:gd name="T38" fmla="+- 0 1811 1811"/>
                            <a:gd name="T39" fmla="*/ 1811 h 44"/>
                            <a:gd name="T40" fmla="+- 0 1332 1332"/>
                            <a:gd name="T41" fmla="*/ T40 w 13460"/>
                            <a:gd name="T42" fmla="+- 0 1811 1811"/>
                            <a:gd name="T43" fmla="*/ 1811 h 44"/>
                            <a:gd name="T44" fmla="+- 0 2024 1332"/>
                            <a:gd name="T45" fmla="*/ T44 w 13460"/>
                            <a:gd name="T46" fmla="+- 0 1826 1811"/>
                            <a:gd name="T47" fmla="*/ 1826 h 44"/>
                            <a:gd name="T48" fmla="+- 0 2067 1332"/>
                            <a:gd name="T49" fmla="*/ T48 w 13460"/>
                            <a:gd name="T50" fmla="+- 0 1826 1811"/>
                            <a:gd name="T51" fmla="*/ 1826 h 44"/>
                            <a:gd name="T52" fmla="+- 0 3958 1332"/>
                            <a:gd name="T53" fmla="*/ T52 w 13460"/>
                            <a:gd name="T54" fmla="+- 0 1826 1811"/>
                            <a:gd name="T55" fmla="*/ 1826 h 44"/>
                            <a:gd name="T56" fmla="+- 0 4995 1332"/>
                            <a:gd name="T57" fmla="*/ T56 w 13460"/>
                            <a:gd name="T58" fmla="+- 0 1811 1811"/>
                            <a:gd name="T59" fmla="*/ 1811 h 44"/>
                            <a:gd name="T60" fmla="+- 0 9448 1332"/>
                            <a:gd name="T61" fmla="*/ T60 w 13460"/>
                            <a:gd name="T62" fmla="+- 0 1840 1811"/>
                            <a:gd name="T63" fmla="*/ 1840 h 44"/>
                            <a:gd name="T64" fmla="+- 0 9405 1332"/>
                            <a:gd name="T65" fmla="*/ T64 w 13460"/>
                            <a:gd name="T66" fmla="+- 0 1840 1811"/>
                            <a:gd name="T67" fmla="*/ 1840 h 44"/>
                            <a:gd name="T68" fmla="+- 0 7784 1332"/>
                            <a:gd name="T69" fmla="*/ T68 w 13460"/>
                            <a:gd name="T70" fmla="+- 0 1840 1811"/>
                            <a:gd name="T71" fmla="*/ 1840 h 44"/>
                            <a:gd name="T72" fmla="+- 0 6164 1332"/>
                            <a:gd name="T73" fmla="*/ T72 w 13460"/>
                            <a:gd name="T74" fmla="+- 0 1840 1811"/>
                            <a:gd name="T75" fmla="*/ 1840 h 44"/>
                            <a:gd name="T76" fmla="+- 0 4995 1332"/>
                            <a:gd name="T77" fmla="*/ T76 w 13460"/>
                            <a:gd name="T78" fmla="+- 0 1840 1811"/>
                            <a:gd name="T79" fmla="*/ 1840 h 44"/>
                            <a:gd name="T80" fmla="+- 0 5039 1332"/>
                            <a:gd name="T81" fmla="*/ T80 w 13460"/>
                            <a:gd name="T82" fmla="+- 0 1855 1811"/>
                            <a:gd name="T83" fmla="*/ 1855 h 44"/>
                            <a:gd name="T84" fmla="+- 0 6207 1332"/>
                            <a:gd name="T85" fmla="*/ T84 w 13460"/>
                            <a:gd name="T86" fmla="+- 0 1855 1811"/>
                            <a:gd name="T87" fmla="*/ 1855 h 44"/>
                            <a:gd name="T88" fmla="+- 0 7827 1332"/>
                            <a:gd name="T89" fmla="*/ T88 w 13460"/>
                            <a:gd name="T90" fmla="+- 0 1855 1811"/>
                            <a:gd name="T91" fmla="*/ 1855 h 44"/>
                            <a:gd name="T92" fmla="+- 0 9405 1332"/>
                            <a:gd name="T93" fmla="*/ T92 w 13460"/>
                            <a:gd name="T94" fmla="+- 0 1855 1811"/>
                            <a:gd name="T95" fmla="*/ 1855 h 44"/>
                            <a:gd name="T96" fmla="+- 0 11476 1332"/>
                            <a:gd name="T97" fmla="*/ T96 w 13460"/>
                            <a:gd name="T98" fmla="+- 0 1855 1811"/>
                            <a:gd name="T99" fmla="*/ 1855 h 44"/>
                            <a:gd name="T100" fmla="+- 0 11476 1332"/>
                            <a:gd name="T101" fmla="*/ T100 w 13460"/>
                            <a:gd name="T102" fmla="+- 0 1811 1811"/>
                            <a:gd name="T103" fmla="*/ 1811 h 44"/>
                            <a:gd name="T104" fmla="+- 0 9405 1332"/>
                            <a:gd name="T105" fmla="*/ T104 w 13460"/>
                            <a:gd name="T106" fmla="+- 0 1811 1811"/>
                            <a:gd name="T107" fmla="*/ 1811 h 44"/>
                            <a:gd name="T108" fmla="+- 0 7827 1332"/>
                            <a:gd name="T109" fmla="*/ T108 w 13460"/>
                            <a:gd name="T110" fmla="+- 0 1811 1811"/>
                            <a:gd name="T111" fmla="*/ 1811 h 44"/>
                            <a:gd name="T112" fmla="+- 0 6207 1332"/>
                            <a:gd name="T113" fmla="*/ T112 w 13460"/>
                            <a:gd name="T114" fmla="+- 0 1811 1811"/>
                            <a:gd name="T115" fmla="*/ 1811 h 44"/>
                            <a:gd name="T116" fmla="+- 0 5039 1332"/>
                            <a:gd name="T117" fmla="*/ T116 w 13460"/>
                            <a:gd name="T118" fmla="+- 0 1811 1811"/>
                            <a:gd name="T119" fmla="*/ 1811 h 44"/>
                            <a:gd name="T120" fmla="+- 0 4995 1332"/>
                            <a:gd name="T121" fmla="*/ T120 w 13460"/>
                            <a:gd name="T122" fmla="+- 0 1826 1811"/>
                            <a:gd name="T123" fmla="*/ 1826 h 44"/>
                            <a:gd name="T124" fmla="+- 0 6164 1332"/>
                            <a:gd name="T125" fmla="*/ T124 w 13460"/>
                            <a:gd name="T126" fmla="+- 0 1826 1811"/>
                            <a:gd name="T127" fmla="*/ 1826 h 44"/>
                            <a:gd name="T128" fmla="+- 0 7784 1332"/>
                            <a:gd name="T129" fmla="*/ T128 w 13460"/>
                            <a:gd name="T130" fmla="+- 0 1826 1811"/>
                            <a:gd name="T131" fmla="*/ 1826 h 44"/>
                            <a:gd name="T132" fmla="+- 0 9405 1332"/>
                            <a:gd name="T133" fmla="*/ T132 w 13460"/>
                            <a:gd name="T134" fmla="+- 0 1826 1811"/>
                            <a:gd name="T135" fmla="*/ 1826 h 44"/>
                            <a:gd name="T136" fmla="+- 0 9448 1332"/>
                            <a:gd name="T137" fmla="*/ T136 w 13460"/>
                            <a:gd name="T138" fmla="+- 0 1826 1811"/>
                            <a:gd name="T139" fmla="*/ 1826 h 44"/>
                            <a:gd name="T140" fmla="+- 0 11476 1332"/>
                            <a:gd name="T141" fmla="*/ T140 w 13460"/>
                            <a:gd name="T142" fmla="+- 0 1811 1811"/>
                            <a:gd name="T143" fmla="*/ 1811 h 44"/>
                            <a:gd name="T144" fmla="+- 0 13588 1332"/>
                            <a:gd name="T145" fmla="*/ T144 w 13460"/>
                            <a:gd name="T146" fmla="+- 0 1840 1811"/>
                            <a:gd name="T147" fmla="*/ 1840 h 44"/>
                            <a:gd name="T148" fmla="+- 0 11520 1332"/>
                            <a:gd name="T149" fmla="*/ T148 w 13460"/>
                            <a:gd name="T150" fmla="+- 0 1840 1811"/>
                            <a:gd name="T151" fmla="*/ 1840 h 44"/>
                            <a:gd name="T152" fmla="+- 0 11476 1332"/>
                            <a:gd name="T153" fmla="*/ T152 w 13460"/>
                            <a:gd name="T154" fmla="+- 0 1855 1811"/>
                            <a:gd name="T155" fmla="*/ 1855 h 44"/>
                            <a:gd name="T156" fmla="+- 0 13545 1332"/>
                            <a:gd name="T157" fmla="*/ T156 w 13460"/>
                            <a:gd name="T158" fmla="+- 0 1855 1811"/>
                            <a:gd name="T159" fmla="*/ 1855 h 44"/>
                            <a:gd name="T160" fmla="+- 0 14791 1332"/>
                            <a:gd name="T161" fmla="*/ T160 w 13460"/>
                            <a:gd name="T162" fmla="+- 0 1855 1811"/>
                            <a:gd name="T163" fmla="*/ 1855 h 44"/>
                            <a:gd name="T164" fmla="+- 0 14791 1332"/>
                            <a:gd name="T165" fmla="*/ T164 w 13460"/>
                            <a:gd name="T166" fmla="+- 0 1811 1811"/>
                            <a:gd name="T167" fmla="*/ 1811 h 44"/>
                            <a:gd name="T168" fmla="+- 0 13545 1332"/>
                            <a:gd name="T169" fmla="*/ T168 w 13460"/>
                            <a:gd name="T170" fmla="+- 0 1811 1811"/>
                            <a:gd name="T171" fmla="*/ 1811 h 44"/>
                            <a:gd name="T172" fmla="+- 0 11476 1332"/>
                            <a:gd name="T173" fmla="*/ T172 w 13460"/>
                            <a:gd name="T174" fmla="+- 0 1811 1811"/>
                            <a:gd name="T175" fmla="*/ 1811 h 44"/>
                            <a:gd name="T176" fmla="+- 0 11520 1332"/>
                            <a:gd name="T177" fmla="*/ T176 w 13460"/>
                            <a:gd name="T178" fmla="+- 0 1826 1811"/>
                            <a:gd name="T179" fmla="*/ 1826 h 44"/>
                            <a:gd name="T180" fmla="+- 0 13588 1332"/>
                            <a:gd name="T181" fmla="*/ T180 w 13460"/>
                            <a:gd name="T182" fmla="+- 0 1826 1811"/>
                            <a:gd name="T183" fmla="*/ 1826 h 44"/>
                            <a:gd name="T184" fmla="+- 0 14791 1332"/>
                            <a:gd name="T185" fmla="*/ T184 w 13460"/>
                            <a:gd name="T186" fmla="+- 0 1811 1811"/>
                            <a:gd name="T187" fmla="*/ 1811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3460" h="44">
                              <a:moveTo>
                                <a:pt x="3663" y="29"/>
                              </a:moveTo>
                              <a:lnTo>
                                <a:pt x="2626" y="29"/>
                              </a:lnTo>
                              <a:lnTo>
                                <a:pt x="2583" y="29"/>
                              </a:lnTo>
                              <a:lnTo>
                                <a:pt x="735" y="29"/>
                              </a:lnTo>
                              <a:lnTo>
                                <a:pt x="692" y="29"/>
                              </a:lnTo>
                              <a:lnTo>
                                <a:pt x="0" y="29"/>
                              </a:lnTo>
                              <a:lnTo>
                                <a:pt x="0" y="44"/>
                              </a:lnTo>
                              <a:lnTo>
                                <a:pt x="692" y="44"/>
                              </a:lnTo>
                              <a:lnTo>
                                <a:pt x="735" y="44"/>
                              </a:lnTo>
                              <a:lnTo>
                                <a:pt x="2583" y="44"/>
                              </a:lnTo>
                              <a:lnTo>
                                <a:pt x="2626" y="44"/>
                              </a:lnTo>
                              <a:lnTo>
                                <a:pt x="3663" y="44"/>
                              </a:lnTo>
                              <a:lnTo>
                                <a:pt x="3663" y="29"/>
                              </a:lnTo>
                              <a:close/>
                              <a:moveTo>
                                <a:pt x="3663" y="0"/>
                              </a:moveTo>
                              <a:lnTo>
                                <a:pt x="2626" y="0"/>
                              </a:lnTo>
                              <a:lnTo>
                                <a:pt x="2583" y="0"/>
                              </a:lnTo>
                              <a:lnTo>
                                <a:pt x="735" y="0"/>
                              </a:lnTo>
                              <a:lnTo>
                                <a:pt x="692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692" y="15"/>
                              </a:lnTo>
                              <a:lnTo>
                                <a:pt x="735" y="15"/>
                              </a:lnTo>
                              <a:lnTo>
                                <a:pt x="2583" y="15"/>
                              </a:lnTo>
                              <a:lnTo>
                                <a:pt x="2626" y="15"/>
                              </a:lnTo>
                              <a:lnTo>
                                <a:pt x="3663" y="15"/>
                              </a:lnTo>
                              <a:lnTo>
                                <a:pt x="3663" y="0"/>
                              </a:lnTo>
                              <a:close/>
                              <a:moveTo>
                                <a:pt x="10144" y="29"/>
                              </a:moveTo>
                              <a:lnTo>
                                <a:pt x="8116" y="29"/>
                              </a:lnTo>
                              <a:lnTo>
                                <a:pt x="8073" y="29"/>
                              </a:lnTo>
                              <a:lnTo>
                                <a:pt x="6495" y="29"/>
                              </a:lnTo>
                              <a:lnTo>
                                <a:pt x="6452" y="29"/>
                              </a:lnTo>
                              <a:lnTo>
                                <a:pt x="4875" y="29"/>
                              </a:lnTo>
                              <a:lnTo>
                                <a:pt x="4832" y="29"/>
                              </a:lnTo>
                              <a:lnTo>
                                <a:pt x="3707" y="29"/>
                              </a:lnTo>
                              <a:lnTo>
                                <a:pt x="3663" y="29"/>
                              </a:lnTo>
                              <a:lnTo>
                                <a:pt x="3663" y="44"/>
                              </a:lnTo>
                              <a:lnTo>
                                <a:pt x="3707" y="44"/>
                              </a:lnTo>
                              <a:lnTo>
                                <a:pt x="4832" y="44"/>
                              </a:lnTo>
                              <a:lnTo>
                                <a:pt x="4875" y="44"/>
                              </a:lnTo>
                              <a:lnTo>
                                <a:pt x="6452" y="44"/>
                              </a:lnTo>
                              <a:lnTo>
                                <a:pt x="6495" y="44"/>
                              </a:lnTo>
                              <a:lnTo>
                                <a:pt x="8073" y="44"/>
                              </a:lnTo>
                              <a:lnTo>
                                <a:pt x="8116" y="44"/>
                              </a:lnTo>
                              <a:lnTo>
                                <a:pt x="10144" y="44"/>
                              </a:lnTo>
                              <a:lnTo>
                                <a:pt x="10144" y="29"/>
                              </a:lnTo>
                              <a:close/>
                              <a:moveTo>
                                <a:pt x="10144" y="0"/>
                              </a:moveTo>
                              <a:lnTo>
                                <a:pt x="8116" y="0"/>
                              </a:lnTo>
                              <a:lnTo>
                                <a:pt x="8073" y="0"/>
                              </a:lnTo>
                              <a:lnTo>
                                <a:pt x="6495" y="0"/>
                              </a:lnTo>
                              <a:lnTo>
                                <a:pt x="6452" y="0"/>
                              </a:lnTo>
                              <a:lnTo>
                                <a:pt x="4875" y="0"/>
                              </a:lnTo>
                              <a:lnTo>
                                <a:pt x="4832" y="0"/>
                              </a:lnTo>
                              <a:lnTo>
                                <a:pt x="3707" y="0"/>
                              </a:lnTo>
                              <a:lnTo>
                                <a:pt x="3663" y="0"/>
                              </a:lnTo>
                              <a:lnTo>
                                <a:pt x="3663" y="15"/>
                              </a:lnTo>
                              <a:lnTo>
                                <a:pt x="3707" y="15"/>
                              </a:lnTo>
                              <a:lnTo>
                                <a:pt x="4832" y="15"/>
                              </a:lnTo>
                              <a:lnTo>
                                <a:pt x="4875" y="15"/>
                              </a:lnTo>
                              <a:lnTo>
                                <a:pt x="6452" y="15"/>
                              </a:lnTo>
                              <a:lnTo>
                                <a:pt x="6495" y="15"/>
                              </a:lnTo>
                              <a:lnTo>
                                <a:pt x="8073" y="15"/>
                              </a:lnTo>
                              <a:lnTo>
                                <a:pt x="8116" y="15"/>
                              </a:lnTo>
                              <a:lnTo>
                                <a:pt x="10144" y="15"/>
                              </a:lnTo>
                              <a:lnTo>
                                <a:pt x="10144" y="0"/>
                              </a:lnTo>
                              <a:close/>
                              <a:moveTo>
                                <a:pt x="13459" y="29"/>
                              </a:moveTo>
                              <a:lnTo>
                                <a:pt x="12256" y="29"/>
                              </a:lnTo>
                              <a:lnTo>
                                <a:pt x="12213" y="29"/>
                              </a:lnTo>
                              <a:lnTo>
                                <a:pt x="10188" y="29"/>
                              </a:lnTo>
                              <a:lnTo>
                                <a:pt x="10144" y="29"/>
                              </a:lnTo>
                              <a:lnTo>
                                <a:pt x="10144" y="44"/>
                              </a:lnTo>
                              <a:lnTo>
                                <a:pt x="10188" y="44"/>
                              </a:lnTo>
                              <a:lnTo>
                                <a:pt x="12213" y="44"/>
                              </a:lnTo>
                              <a:lnTo>
                                <a:pt x="12256" y="44"/>
                              </a:lnTo>
                              <a:lnTo>
                                <a:pt x="13459" y="44"/>
                              </a:lnTo>
                              <a:lnTo>
                                <a:pt x="13459" y="29"/>
                              </a:lnTo>
                              <a:close/>
                              <a:moveTo>
                                <a:pt x="13459" y="0"/>
                              </a:moveTo>
                              <a:lnTo>
                                <a:pt x="12256" y="0"/>
                              </a:lnTo>
                              <a:lnTo>
                                <a:pt x="12213" y="0"/>
                              </a:lnTo>
                              <a:lnTo>
                                <a:pt x="10188" y="0"/>
                              </a:lnTo>
                              <a:lnTo>
                                <a:pt x="10144" y="0"/>
                              </a:lnTo>
                              <a:lnTo>
                                <a:pt x="10144" y="15"/>
                              </a:lnTo>
                              <a:lnTo>
                                <a:pt x="10188" y="15"/>
                              </a:lnTo>
                              <a:lnTo>
                                <a:pt x="12213" y="15"/>
                              </a:lnTo>
                              <a:lnTo>
                                <a:pt x="12256" y="15"/>
                              </a:lnTo>
                              <a:lnTo>
                                <a:pt x="13459" y="15"/>
                              </a:lnTo>
                              <a:lnTo>
                                <a:pt x="13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36B86AF" id="AutoShape 474" o:spid="_x0000_s1026" style="position:absolute;margin-left:66.6pt;margin-top:90.55pt;width:673pt;height:2.2pt;z-index:-25122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6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" path="m3663,29r-1037,l2583,29,735,29r-43,l,29,,44r692,l735,44r1848,l2626,44r1037,l3663,29xm3663,l2626,r-43,l735,,692,,,,,15r692,l735,15r1848,l2626,15r1037,l3663,xm10144,29r-2028,l8073,29r-1578,l6452,29r-1577,l4832,29r-1125,l3663,29r,15l3707,44r1125,l4875,44r1577,l6495,44r1578,l8116,44r2028,l10144,29xm10144,l8116,r-43,l6495,r-43,l4875,r-43,l3707,r-44,l3663,15r44,l4832,15r43,l6452,15r43,l8073,15r43,l10144,15r,-15xm13459,29r-1203,l12213,29r-2025,l10144,29r,15l10188,44r2025,l12256,44r1203,l13459,29xm13459,l12256,r-43,l10188,r-44,l10144,15r44,l12213,15r43,l13459,15r,-15xe" fillcolor="black" stroked="f">
                <v:path arrowok="t" o:connecttype="custom" o:connectlocs="1667510,1168400;466725,1168400;439420,1168400;0,1177925;439420,1177925;1640205,1177925;2326005,1177925;2326005,1149985;1640205,1149985;439420,1149985;0,1149985;439420,1159510;466725,1159510;1667510,1159510;2326005,1149985;5153660,1168400;5126355,1168400;4097020,1168400;3068320,1168400;2326005,1168400;2353945,1177925;3095625,1177925;4124325,1177925;5126355,1177925;6441440,1177925;6441440,1149985;5126355,1149985;4124325,1149985;3095625,1149985;2353945,1149985;2326005,1159510;3068320,1159510;4097020,1159510;5126355,1159510;5153660,1159510;6441440,1149985;7782560,1168400;6469380,1168400;6441440,1177925;7755255,1177925;8546465,1177925;8546465,1149985;7755255,1149985;6441440,1149985;6469380,1159510;7782560,1159510;8546465,1149985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27CB74AF" w14:textId="77777777" w:rsidR="000E2238" w:rsidRDefault="000E2238" w:rsidP="000E2238">
      <w:pPr>
        <w:pStyle w:val="Textoindependiente"/>
        <w:spacing w:before="4"/>
        <w:rPr>
          <w:b/>
          <w:sz w:val="21"/>
        </w:rPr>
      </w:pPr>
    </w:p>
    <w:p w14:paraId="4348371D" w14:textId="77777777" w:rsidR="000E2238" w:rsidRDefault="000E2238" w:rsidP="000E2238">
      <w:pPr>
        <w:pStyle w:val="Textoindependiente"/>
        <w:spacing w:before="4"/>
        <w:rPr>
          <w:b/>
          <w:sz w:val="14"/>
        </w:rPr>
      </w:pPr>
    </w:p>
    <w:p w14:paraId="44772FB2" w14:textId="77777777" w:rsidR="000E2238" w:rsidRDefault="000E2238" w:rsidP="000E2238">
      <w:pPr>
        <w:spacing w:before="157"/>
        <w:ind w:right="1607"/>
        <w:jc w:val="right"/>
        <w:rPr>
          <w:sz w:val="16"/>
        </w:rPr>
      </w:pPr>
      <w:r>
        <w:rPr>
          <w:sz w:val="16"/>
        </w:rPr>
        <w:t>l</w:t>
      </w:r>
    </w:p>
    <w:p w14:paraId="2B6DA98A" w14:textId="77777777" w:rsidR="000E2238" w:rsidRDefault="000E2238" w:rsidP="000E2238">
      <w:pPr>
        <w:pStyle w:val="Textoindependiente"/>
        <w:rPr>
          <w:sz w:val="20"/>
        </w:rPr>
      </w:pPr>
    </w:p>
    <w:p w14:paraId="290DDFDC" w14:textId="77777777" w:rsidR="000E2238" w:rsidRDefault="000E2238" w:rsidP="000E2238">
      <w:pPr>
        <w:pStyle w:val="Textoindependiente"/>
        <w:rPr>
          <w:sz w:val="20"/>
        </w:rPr>
      </w:pPr>
    </w:p>
    <w:p w14:paraId="1451D4C4" w14:textId="77777777" w:rsidR="000E2238" w:rsidRDefault="000E2238" w:rsidP="000E2238">
      <w:pPr>
        <w:pStyle w:val="Textoindependiente"/>
        <w:rPr>
          <w:sz w:val="20"/>
        </w:rPr>
      </w:pPr>
    </w:p>
    <w:p w14:paraId="225C0E84" w14:textId="77777777" w:rsidR="000E2238" w:rsidRDefault="000E2238" w:rsidP="000E2238">
      <w:pPr>
        <w:pStyle w:val="Textoindependiente"/>
        <w:spacing w:before="9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94464" behindDoc="1" locked="0" layoutInCell="1" allowOverlap="1" wp14:anchorId="2BC66F34" wp14:editId="76A4EDE9">
                <wp:simplePos x="0" y="0"/>
                <wp:positionH relativeFrom="page">
                  <wp:posOffset>87503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00A20B02" id="Rectangle 473" o:spid="_x0000_s1026" style="position:absolute;margin-left:68.9pt;margin-top:16.25pt;width:.6pt;height:.25pt;z-index:-25122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95488" behindDoc="1" locked="0" layoutInCell="1" allowOverlap="1" wp14:anchorId="3048038C" wp14:editId="55BCEE18">
                <wp:simplePos x="0" y="0"/>
                <wp:positionH relativeFrom="page">
                  <wp:posOffset>133223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4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6A410110" id="Rectangle 472" o:spid="_x0000_s1026" style="position:absolute;margin-left:104.9pt;margin-top:16.25pt;width:.6pt;height:.25pt;z-index:-25122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96512" behindDoc="1" locked="0" layoutInCell="1" allowOverlap="1" wp14:anchorId="4C06FF8F" wp14:editId="4386FFEB">
                <wp:simplePos x="0" y="0"/>
                <wp:positionH relativeFrom="page">
                  <wp:posOffset>253174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3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F603F49" id="Rectangle 471" o:spid="_x0000_s1026" style="position:absolute;margin-left:199.35pt;margin-top:16.25pt;width:.6pt;height:.25pt;z-index:-25121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97536" behindDoc="1" locked="0" layoutInCell="1" allowOverlap="1" wp14:anchorId="2D14B496" wp14:editId="0E60ACA5">
                <wp:simplePos x="0" y="0"/>
                <wp:positionH relativeFrom="page">
                  <wp:posOffset>321754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2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2FDB06D" id="Rectangle 470" o:spid="_x0000_s1026" style="position:absolute;margin-left:253.35pt;margin-top:16.25pt;width:.6pt;height:.25pt;z-index:-25121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98560" behindDoc="1" locked="0" layoutInCell="1" allowOverlap="1" wp14:anchorId="2DCBFABA" wp14:editId="055E81AC">
                <wp:simplePos x="0" y="0"/>
                <wp:positionH relativeFrom="page">
                  <wp:posOffset>396176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1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6ECA186C" id="Rectangle 469" o:spid="_x0000_s1026" style="position:absolute;margin-left:311.95pt;margin-top:16.25pt;width:.6pt;height:.25pt;z-index:-25121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99584" behindDoc="1" locked="0" layoutInCell="1" allowOverlap="1" wp14:anchorId="15A15DA2" wp14:editId="6A91C187">
                <wp:simplePos x="0" y="0"/>
                <wp:positionH relativeFrom="page">
                  <wp:posOffset>499046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0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301A46DD" id="Rectangle 468" o:spid="_x0000_s1026" style="position:absolute;margin-left:392.95pt;margin-top:16.25pt;width:.6pt;height:.25pt;z-index:-25121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00608" behindDoc="1" locked="0" layoutInCell="1" allowOverlap="1" wp14:anchorId="74BA424A" wp14:editId="288E0074">
                <wp:simplePos x="0" y="0"/>
                <wp:positionH relativeFrom="page">
                  <wp:posOffset>601916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69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4B214700" id="Rectangle 467" o:spid="_x0000_s1026" style="position:absolute;margin-left:473.95pt;margin-top:16.25pt;width:.6pt;height:.25pt;z-index:-25121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01632" behindDoc="1" locked="0" layoutInCell="1" allowOverlap="1" wp14:anchorId="6AB42772" wp14:editId="1C5A414B">
                <wp:simplePos x="0" y="0"/>
                <wp:positionH relativeFrom="page">
                  <wp:posOffset>733298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68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F64AED4" id="Rectangle 466" o:spid="_x0000_s1026" style="position:absolute;margin-left:577.4pt;margin-top:16.25pt;width:.6pt;height:.25pt;z-index:-25121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02656" behindDoc="1" locked="0" layoutInCell="1" allowOverlap="1" wp14:anchorId="4D879DE8" wp14:editId="66C1A7F1">
                <wp:simplePos x="0" y="0"/>
                <wp:positionH relativeFrom="page">
                  <wp:posOffset>864870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67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5A1D480" id="Rectangle 465" o:spid="_x0000_s1026" style="position:absolute;margin-left:681pt;margin-top:16.25pt;width:.6pt;height:.25pt;z-index:-25121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" fillcolor="#7e7e7e" stroked="f">
                <w10:wrap type="topAndBottom" anchorx="page"/>
              </v:rect>
            </w:pict>
          </mc:Fallback>
        </mc:AlternateContent>
      </w:r>
    </w:p>
    <w:p w14:paraId="40A590FB" w14:textId="77777777" w:rsidR="000E2238" w:rsidRDefault="000E2238" w:rsidP="000E2238">
      <w:pPr>
        <w:pStyle w:val="Textoindependiente"/>
        <w:rPr>
          <w:sz w:val="20"/>
        </w:rPr>
      </w:pPr>
    </w:p>
    <w:p w14:paraId="2AB7BB69" w14:textId="77777777" w:rsidR="000E2238" w:rsidRDefault="000E2238" w:rsidP="000E2238">
      <w:pPr>
        <w:pStyle w:val="Textoindependiente"/>
        <w:rPr>
          <w:sz w:val="20"/>
        </w:rPr>
      </w:pPr>
    </w:p>
    <w:p w14:paraId="659D76E5" w14:textId="77777777" w:rsidR="000E2238" w:rsidRDefault="000E2238" w:rsidP="000E2238">
      <w:pPr>
        <w:pStyle w:val="Textoindependiente"/>
        <w:rPr>
          <w:sz w:val="20"/>
        </w:rPr>
      </w:pPr>
    </w:p>
    <w:p w14:paraId="64E72188" w14:textId="77777777" w:rsidR="000E2238" w:rsidRDefault="000E2238" w:rsidP="000E2238">
      <w:pPr>
        <w:pStyle w:val="Textoindependiente"/>
        <w:rPr>
          <w:sz w:val="20"/>
        </w:rPr>
      </w:pPr>
    </w:p>
    <w:p w14:paraId="11FE3F4B" w14:textId="77777777" w:rsidR="000E2238" w:rsidRDefault="000E2238" w:rsidP="000E2238">
      <w:pPr>
        <w:pStyle w:val="Textoindependiente"/>
        <w:rPr>
          <w:sz w:val="20"/>
        </w:rPr>
      </w:pPr>
    </w:p>
    <w:p w14:paraId="61CECE66" w14:textId="77777777" w:rsidR="000E2238" w:rsidRDefault="000E2238" w:rsidP="000E2238">
      <w:pPr>
        <w:pStyle w:val="Textoindependiente"/>
        <w:rPr>
          <w:sz w:val="20"/>
        </w:rPr>
      </w:pPr>
    </w:p>
    <w:p w14:paraId="55D11B0F" w14:textId="77777777" w:rsidR="000E2238" w:rsidRDefault="000E2238" w:rsidP="000E2238">
      <w:pPr>
        <w:pStyle w:val="Textoindependiente"/>
        <w:rPr>
          <w:sz w:val="20"/>
        </w:rPr>
      </w:pPr>
    </w:p>
    <w:p w14:paraId="5207FFE4" w14:textId="77777777" w:rsidR="000E2238" w:rsidRDefault="000E2238" w:rsidP="000E2238">
      <w:pPr>
        <w:pStyle w:val="Textoindependiente"/>
        <w:spacing w:before="4"/>
        <w:rPr>
          <w:sz w:val="2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03680" behindDoc="1" locked="0" layoutInCell="1" allowOverlap="1" wp14:anchorId="2E54C083" wp14:editId="046A3404">
                <wp:simplePos x="0" y="0"/>
                <wp:positionH relativeFrom="page">
                  <wp:posOffset>875030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6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1004F66A" id="Rectangle 464" o:spid="_x0000_s1026" style="position:absolute;margin-left:68.9pt;margin-top:17.7pt;width:.6pt;height:.25pt;z-index:-25121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04704" behindDoc="1" locked="0" layoutInCell="1" allowOverlap="1" wp14:anchorId="795A296F" wp14:editId="12F47912">
                <wp:simplePos x="0" y="0"/>
                <wp:positionH relativeFrom="page">
                  <wp:posOffset>1332230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5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34DFB9D" id="Rectangle 463" o:spid="_x0000_s1026" style="position:absolute;margin-left:104.9pt;margin-top:17.7pt;width:.6pt;height:.25pt;z-index:-25121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05728" behindDoc="1" locked="0" layoutInCell="1" allowOverlap="1" wp14:anchorId="47D550D3" wp14:editId="5D8A8BB6">
                <wp:simplePos x="0" y="0"/>
                <wp:positionH relativeFrom="page">
                  <wp:posOffset>253174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4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44F6387F" id="Rectangle 462" o:spid="_x0000_s1026" style="position:absolute;margin-left:199.35pt;margin-top:17.7pt;width:.6pt;height:.25pt;z-index:-25121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06752" behindDoc="1" locked="0" layoutInCell="1" allowOverlap="1" wp14:anchorId="271EB5E3" wp14:editId="6034871A">
                <wp:simplePos x="0" y="0"/>
                <wp:positionH relativeFrom="page">
                  <wp:posOffset>321754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3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350C7492" id="Rectangle 461" o:spid="_x0000_s1026" style="position:absolute;margin-left:253.35pt;margin-top:17.7pt;width:.6pt;height:.25pt;z-index:-25120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07776" behindDoc="1" locked="0" layoutInCell="1" allowOverlap="1" wp14:anchorId="5A2FCEC7" wp14:editId="771C9C6E">
                <wp:simplePos x="0" y="0"/>
                <wp:positionH relativeFrom="page">
                  <wp:posOffset>396176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2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08D66100" id="Rectangle 460" o:spid="_x0000_s1026" style="position:absolute;margin-left:311.95pt;margin-top:17.7pt;width:.6pt;height:.25pt;z-index:-25120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08800" behindDoc="1" locked="0" layoutInCell="1" allowOverlap="1" wp14:anchorId="1FAA16A2" wp14:editId="5B330344">
                <wp:simplePos x="0" y="0"/>
                <wp:positionH relativeFrom="page">
                  <wp:posOffset>499046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1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1C97EA59" id="Rectangle 459" o:spid="_x0000_s1026" style="position:absolute;margin-left:392.95pt;margin-top:17.7pt;width:.6pt;height:.25pt;z-index:-25120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09824" behindDoc="1" locked="0" layoutInCell="1" allowOverlap="1" wp14:anchorId="4F112D4E" wp14:editId="6103EEDD">
                <wp:simplePos x="0" y="0"/>
                <wp:positionH relativeFrom="page">
                  <wp:posOffset>601916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0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CDDBCBA" id="Rectangle 458" o:spid="_x0000_s1026" style="position:absolute;margin-left:473.95pt;margin-top:17.7pt;width:.6pt;height:.25pt;z-index:-25120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10848" behindDoc="1" locked="0" layoutInCell="1" allowOverlap="1" wp14:anchorId="6EEF72D8" wp14:editId="7315AB26">
                <wp:simplePos x="0" y="0"/>
                <wp:positionH relativeFrom="page">
                  <wp:posOffset>7332980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59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40435835" id="Rectangle 457" o:spid="_x0000_s1026" style="position:absolute;margin-left:577.4pt;margin-top:17.7pt;width:.6pt;height:.25pt;z-index:-25120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" fillcolor="#7e7e7e" stroked="f">
                <w10:wrap type="topAndBottom" anchorx="page"/>
              </v:rect>
            </w:pict>
          </mc:Fallback>
        </mc:AlternateContent>
      </w:r>
    </w:p>
    <w:p w14:paraId="17F0A7D2" w14:textId="77777777" w:rsidR="000E2238" w:rsidRDefault="000E2238" w:rsidP="000E2238">
      <w:pPr>
        <w:pStyle w:val="Textoindependiente"/>
        <w:rPr>
          <w:sz w:val="20"/>
        </w:rPr>
      </w:pPr>
    </w:p>
    <w:p w14:paraId="0662DC8A" w14:textId="77777777" w:rsidR="000E2238" w:rsidRDefault="000E2238" w:rsidP="000E2238">
      <w:pPr>
        <w:pStyle w:val="Textoindependiente"/>
        <w:spacing w:before="5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11872" behindDoc="1" locked="0" layoutInCell="1" allowOverlap="1" wp14:anchorId="2153B330" wp14:editId="230DFEF2">
                <wp:simplePos x="0" y="0"/>
                <wp:positionH relativeFrom="page">
                  <wp:posOffset>7332980</wp:posOffset>
                </wp:positionH>
                <wp:positionV relativeFrom="paragraph">
                  <wp:posOffset>108585</wp:posOffset>
                </wp:positionV>
                <wp:extent cx="7620" cy="3175"/>
                <wp:effectExtent l="0" t="0" r="0" b="0"/>
                <wp:wrapTopAndBottom/>
                <wp:docPr id="458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32ABCED4" id="Rectangle 456" o:spid="_x0000_s1026" style="position:absolute;margin-left:577.4pt;margin-top:8.55pt;width:.6pt;height:.25pt;z-index:-25120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12896" behindDoc="1" locked="0" layoutInCell="1" allowOverlap="1" wp14:anchorId="6AFA60D4" wp14:editId="226199D5">
                <wp:simplePos x="0" y="0"/>
                <wp:positionH relativeFrom="page">
                  <wp:posOffset>8648700</wp:posOffset>
                </wp:positionH>
                <wp:positionV relativeFrom="paragraph">
                  <wp:posOffset>108585</wp:posOffset>
                </wp:positionV>
                <wp:extent cx="7620" cy="3175"/>
                <wp:effectExtent l="0" t="0" r="0" b="0"/>
                <wp:wrapTopAndBottom/>
                <wp:docPr id="457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08B1E455" id="Rectangle 455" o:spid="_x0000_s1026" style="position:absolute;margin-left:681pt;margin-top:8.55pt;width:.6pt;height:.25pt;z-index:-25120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13920" behindDoc="1" locked="0" layoutInCell="1" allowOverlap="1" wp14:anchorId="15573AC0" wp14:editId="4E759E55">
                <wp:simplePos x="0" y="0"/>
                <wp:positionH relativeFrom="page">
                  <wp:posOffset>7332980</wp:posOffset>
                </wp:positionH>
                <wp:positionV relativeFrom="paragraph">
                  <wp:posOffset>249555</wp:posOffset>
                </wp:positionV>
                <wp:extent cx="7620" cy="3175"/>
                <wp:effectExtent l="0" t="0" r="0" b="0"/>
                <wp:wrapTopAndBottom/>
                <wp:docPr id="456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13C766CC" id="Rectangle 454" o:spid="_x0000_s1026" style="position:absolute;margin-left:577.4pt;margin-top:19.65pt;width:.6pt;height:.25pt;z-index:-25120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14944" behindDoc="1" locked="0" layoutInCell="1" allowOverlap="1" wp14:anchorId="114800C4" wp14:editId="12522989">
                <wp:simplePos x="0" y="0"/>
                <wp:positionH relativeFrom="page">
                  <wp:posOffset>8648700</wp:posOffset>
                </wp:positionH>
                <wp:positionV relativeFrom="paragraph">
                  <wp:posOffset>249555</wp:posOffset>
                </wp:positionV>
                <wp:extent cx="7620" cy="3175"/>
                <wp:effectExtent l="0" t="0" r="0" b="0"/>
                <wp:wrapTopAndBottom/>
                <wp:docPr id="455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0752986F" id="Rectangle 453" o:spid="_x0000_s1026" style="position:absolute;margin-left:681pt;margin-top:19.65pt;width:.6pt;height:.25pt;z-index:-25120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" fillcolor="#7e7e7e" stroked="f">
                <w10:wrap type="topAndBottom" anchorx="page"/>
              </v:rect>
            </w:pict>
          </mc:Fallback>
        </mc:AlternateContent>
      </w:r>
    </w:p>
    <w:p w14:paraId="19B344EB" w14:textId="77777777" w:rsidR="000E2238" w:rsidRDefault="000E2238" w:rsidP="000E2238">
      <w:pPr>
        <w:pStyle w:val="Textoindependiente"/>
        <w:rPr>
          <w:sz w:val="13"/>
        </w:rPr>
      </w:pPr>
    </w:p>
    <w:p w14:paraId="0D67BA59" w14:textId="77777777" w:rsidR="000E2238" w:rsidRDefault="000E2238" w:rsidP="000E2238">
      <w:pPr>
        <w:rPr>
          <w:sz w:val="13"/>
        </w:rPr>
        <w:sectPr w:rsidR="000E2238" w:rsidSect="00BA06AB">
          <w:footerReference w:type="default" r:id="rId20"/>
          <w:pgSz w:w="15840" w:h="12240" w:orient="landscape"/>
          <w:pgMar w:top="1140" w:right="902" w:bottom="1400" w:left="1202" w:header="0" w:footer="1202" w:gutter="0"/>
          <w:cols w:space="720"/>
        </w:sectPr>
      </w:pPr>
    </w:p>
    <w:bookmarkStart w:id="40" w:name="_Toc134172857"/>
    <w:p w14:paraId="5F64AD0A" w14:textId="77777777" w:rsidR="000E2238" w:rsidRDefault="000E2238" w:rsidP="000E2238">
      <w:pPr>
        <w:pStyle w:val="Ttulo2"/>
        <w:ind w:right="505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7510276F" wp14:editId="07C5D626">
                <wp:simplePos x="0" y="0"/>
                <wp:positionH relativeFrom="page">
                  <wp:posOffset>4328795</wp:posOffset>
                </wp:positionH>
                <wp:positionV relativeFrom="page">
                  <wp:posOffset>3647440</wp:posOffset>
                </wp:positionV>
                <wp:extent cx="7620" cy="170815"/>
                <wp:effectExtent l="0" t="0" r="0" b="0"/>
                <wp:wrapNone/>
                <wp:docPr id="454" name="Freeform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6829 6817"/>
                            <a:gd name="T1" fmla="*/ T0 w 12"/>
                            <a:gd name="T2" fmla="+- 0 6008 5744"/>
                            <a:gd name="T3" fmla="*/ 6008 h 269"/>
                            <a:gd name="T4" fmla="+- 0 6822 6817"/>
                            <a:gd name="T5" fmla="*/ T4 w 12"/>
                            <a:gd name="T6" fmla="+- 0 6008 5744"/>
                            <a:gd name="T7" fmla="*/ 6008 h 269"/>
                            <a:gd name="T8" fmla="+- 0 6822 6817"/>
                            <a:gd name="T9" fmla="*/ T8 w 12"/>
                            <a:gd name="T10" fmla="+- 0 5744 5744"/>
                            <a:gd name="T11" fmla="*/ 5744 h 269"/>
                            <a:gd name="T12" fmla="+- 0 6817 6817"/>
                            <a:gd name="T13" fmla="*/ T12 w 12"/>
                            <a:gd name="T14" fmla="+- 0 5744 5744"/>
                            <a:gd name="T15" fmla="*/ 5744 h 269"/>
                            <a:gd name="T16" fmla="+- 0 6817 6817"/>
                            <a:gd name="T17" fmla="*/ T16 w 12"/>
                            <a:gd name="T18" fmla="+- 0 6008 5744"/>
                            <a:gd name="T19" fmla="*/ 6008 h 269"/>
                            <a:gd name="T20" fmla="+- 0 6817 6817"/>
                            <a:gd name="T21" fmla="*/ T20 w 12"/>
                            <a:gd name="T22" fmla="+- 0 6013 5744"/>
                            <a:gd name="T23" fmla="*/ 6013 h 269"/>
                            <a:gd name="T24" fmla="+- 0 6829 6817"/>
                            <a:gd name="T25" fmla="*/ T24 w 12"/>
                            <a:gd name="T26" fmla="+- 0 6013 5744"/>
                            <a:gd name="T27" fmla="*/ 6013 h 269"/>
                            <a:gd name="T28" fmla="+- 0 6829 6817"/>
                            <a:gd name="T29" fmla="*/ T28 w 12"/>
                            <a:gd name="T30" fmla="+- 0 6008 5744"/>
                            <a:gd name="T31" fmla="*/ 6008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264"/>
                              </a:move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0" y="269"/>
                              </a:lnTo>
                              <a:lnTo>
                                <a:pt x="12" y="269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2B9A54F" id="Freeform 452" o:spid="_x0000_s1026" style="position:absolute;margin-left:340.85pt;margin-top:287.2pt;width:.6pt;height:13.45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" path="m12,264r-7,l5,,,,,264r,5l12,269r,-5xe" fillcolor="#7e7e7e" stroked="f">
                <v:path arrowok="t" o:connecttype="custom" o:connectlocs="7620,3815080;3175,3815080;3175,3647440;0,3647440;0,3815080;0,3818255;7620,3818255;7620,381508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4BB516FE" wp14:editId="7D3FE809">
                <wp:simplePos x="0" y="0"/>
                <wp:positionH relativeFrom="page">
                  <wp:posOffset>3021330</wp:posOffset>
                </wp:positionH>
                <wp:positionV relativeFrom="page">
                  <wp:posOffset>3819525</wp:posOffset>
                </wp:positionV>
                <wp:extent cx="7620" cy="173990"/>
                <wp:effectExtent l="0" t="0" r="0" b="0"/>
                <wp:wrapNone/>
                <wp:docPr id="453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70 4758"/>
                            <a:gd name="T1" fmla="*/ T0 w 12"/>
                            <a:gd name="T2" fmla="+- 0 6284 6015"/>
                            <a:gd name="T3" fmla="*/ 6284 h 274"/>
                            <a:gd name="T4" fmla="+- 0 4758 4758"/>
                            <a:gd name="T5" fmla="*/ T4 w 12"/>
                            <a:gd name="T6" fmla="+- 0 6284 6015"/>
                            <a:gd name="T7" fmla="*/ 6284 h 274"/>
                            <a:gd name="T8" fmla="+- 0 4758 4758"/>
                            <a:gd name="T9" fmla="*/ T8 w 12"/>
                            <a:gd name="T10" fmla="+- 0 6289 6015"/>
                            <a:gd name="T11" fmla="*/ 6289 h 274"/>
                            <a:gd name="T12" fmla="+- 0 4770 4758"/>
                            <a:gd name="T13" fmla="*/ T12 w 12"/>
                            <a:gd name="T14" fmla="+- 0 6289 6015"/>
                            <a:gd name="T15" fmla="*/ 6289 h 274"/>
                            <a:gd name="T16" fmla="+- 0 4770 4758"/>
                            <a:gd name="T17" fmla="*/ T16 w 12"/>
                            <a:gd name="T18" fmla="+- 0 6284 6015"/>
                            <a:gd name="T19" fmla="*/ 6284 h 274"/>
                            <a:gd name="T20" fmla="+- 0 4770 4758"/>
                            <a:gd name="T21" fmla="*/ T20 w 12"/>
                            <a:gd name="T22" fmla="+- 0 6015 6015"/>
                            <a:gd name="T23" fmla="*/ 6015 h 274"/>
                            <a:gd name="T24" fmla="+- 0 4758 4758"/>
                            <a:gd name="T25" fmla="*/ T24 w 12"/>
                            <a:gd name="T26" fmla="+- 0 6015 6015"/>
                            <a:gd name="T27" fmla="*/ 6015 h 274"/>
                            <a:gd name="T28" fmla="+- 0 4758 4758"/>
                            <a:gd name="T29" fmla="*/ T28 w 12"/>
                            <a:gd name="T30" fmla="+- 0 6020 6015"/>
                            <a:gd name="T31" fmla="*/ 6020 h 274"/>
                            <a:gd name="T32" fmla="+- 0 4765 4758"/>
                            <a:gd name="T33" fmla="*/ T32 w 12"/>
                            <a:gd name="T34" fmla="+- 0 6020 6015"/>
                            <a:gd name="T35" fmla="*/ 6020 h 274"/>
                            <a:gd name="T36" fmla="+- 0 4765 4758"/>
                            <a:gd name="T37" fmla="*/ T36 w 12"/>
                            <a:gd name="T38" fmla="+- 0 6284 6015"/>
                            <a:gd name="T39" fmla="*/ 6284 h 274"/>
                            <a:gd name="T40" fmla="+- 0 4770 4758"/>
                            <a:gd name="T41" fmla="*/ T40 w 12"/>
                            <a:gd name="T42" fmla="+- 0 6284 6015"/>
                            <a:gd name="T43" fmla="*/ 6284 h 274"/>
                            <a:gd name="T44" fmla="+- 0 4770 4758"/>
                            <a:gd name="T45" fmla="*/ T44 w 12"/>
                            <a:gd name="T46" fmla="+- 0 6020 6015"/>
                            <a:gd name="T47" fmla="*/ 6020 h 274"/>
                            <a:gd name="T48" fmla="+- 0 4770 4758"/>
                            <a:gd name="T49" fmla="*/ T48 w 12"/>
                            <a:gd name="T50" fmla="+- 0 6015 6015"/>
                            <a:gd name="T51" fmla="*/ 601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AFA1954" id="AutoShape 451" o:spid="_x0000_s1026" style="position:absolute;margin-left:237.9pt;margin-top:300.75pt;width:.6pt;height:13.7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" path="m12,269l,269r,5l12,274r,-5xm12,l,,,5r7,l7,269r5,l12,5,12,xe" fillcolor="#7e7e7e" stroked="f">
                <v:path arrowok="t" o:connecttype="custom" o:connectlocs="7620,3990340;0,3990340;0,3993515;7620,3993515;7620,3990340;7620,3819525;0,3819525;0,3822700;4445,3822700;4445,3990340;7620,3990340;7620,3822700;7620,381952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17B59257" wp14:editId="2BBBCAD4">
                <wp:simplePos x="0" y="0"/>
                <wp:positionH relativeFrom="page">
                  <wp:posOffset>6069330</wp:posOffset>
                </wp:positionH>
                <wp:positionV relativeFrom="page">
                  <wp:posOffset>4106545</wp:posOffset>
                </wp:positionV>
                <wp:extent cx="7620" cy="170815"/>
                <wp:effectExtent l="0" t="0" r="0" b="0"/>
                <wp:wrapNone/>
                <wp:docPr id="452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9563 9558"/>
                            <a:gd name="T1" fmla="*/ T0 w 12"/>
                            <a:gd name="T2" fmla="+- 0 6467 6467"/>
                            <a:gd name="T3" fmla="*/ 6467 h 269"/>
                            <a:gd name="T4" fmla="+- 0 9558 9558"/>
                            <a:gd name="T5" fmla="*/ T4 w 12"/>
                            <a:gd name="T6" fmla="+- 0 6467 6467"/>
                            <a:gd name="T7" fmla="*/ 6467 h 269"/>
                            <a:gd name="T8" fmla="+- 0 9558 9558"/>
                            <a:gd name="T9" fmla="*/ T8 w 12"/>
                            <a:gd name="T10" fmla="+- 0 6731 6467"/>
                            <a:gd name="T11" fmla="*/ 6731 h 269"/>
                            <a:gd name="T12" fmla="+- 0 9563 9558"/>
                            <a:gd name="T13" fmla="*/ T12 w 12"/>
                            <a:gd name="T14" fmla="+- 0 6731 6467"/>
                            <a:gd name="T15" fmla="*/ 6731 h 269"/>
                            <a:gd name="T16" fmla="+- 0 9563 9558"/>
                            <a:gd name="T17" fmla="*/ T16 w 12"/>
                            <a:gd name="T18" fmla="+- 0 6467 6467"/>
                            <a:gd name="T19" fmla="*/ 6467 h 269"/>
                            <a:gd name="T20" fmla="+- 0 9570 9558"/>
                            <a:gd name="T21" fmla="*/ T20 w 12"/>
                            <a:gd name="T22" fmla="+- 0 6731 6467"/>
                            <a:gd name="T23" fmla="*/ 6731 h 269"/>
                            <a:gd name="T24" fmla="+- 0 9558 9558"/>
                            <a:gd name="T25" fmla="*/ T24 w 12"/>
                            <a:gd name="T26" fmla="+- 0 6731 6467"/>
                            <a:gd name="T27" fmla="*/ 6731 h 269"/>
                            <a:gd name="T28" fmla="+- 0 9558 9558"/>
                            <a:gd name="T29" fmla="*/ T28 w 12"/>
                            <a:gd name="T30" fmla="+- 0 6735 6467"/>
                            <a:gd name="T31" fmla="*/ 6735 h 269"/>
                            <a:gd name="T32" fmla="+- 0 9570 9558"/>
                            <a:gd name="T33" fmla="*/ T32 w 12"/>
                            <a:gd name="T34" fmla="+- 0 6735 6467"/>
                            <a:gd name="T35" fmla="*/ 6735 h 269"/>
                            <a:gd name="T36" fmla="+- 0 9570 9558"/>
                            <a:gd name="T37" fmla="*/ T36 w 12"/>
                            <a:gd name="T38" fmla="+- 0 6731 6467"/>
                            <a:gd name="T39" fmla="*/ 673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8"/>
                              </a:lnTo>
                              <a:lnTo>
                                <a:pt x="12" y="268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2AB7204" id="AutoShape 450" o:spid="_x0000_s1026" style="position:absolute;margin-left:477.9pt;margin-top:323.35pt;width:.6pt;height:13.4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" path="m5,l,,,264r5,l5,xm12,264l,264r,4l12,268r,-4xe" fillcolor="#7e7e7e" stroked="f">
                <v:path arrowok="t" o:connecttype="custom" o:connectlocs="3175,4106545;0,4106545;0,4274185;3175,4274185;3175,4106545;7620,4274185;0,4274185;0,4276725;7620,4276725;7620,427418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E60FBD5" wp14:editId="49AA0BE5">
                <wp:simplePos x="0" y="0"/>
                <wp:positionH relativeFrom="page">
                  <wp:posOffset>6158230</wp:posOffset>
                </wp:positionH>
                <wp:positionV relativeFrom="page">
                  <wp:posOffset>4278630</wp:posOffset>
                </wp:positionV>
                <wp:extent cx="7620" cy="173990"/>
                <wp:effectExtent l="0" t="0" r="0" b="0"/>
                <wp:wrapNone/>
                <wp:docPr id="451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710 9698"/>
                            <a:gd name="T1" fmla="*/ T0 w 12"/>
                            <a:gd name="T2" fmla="+- 0 7007 6738"/>
                            <a:gd name="T3" fmla="*/ 7007 h 274"/>
                            <a:gd name="T4" fmla="+- 0 9698 9698"/>
                            <a:gd name="T5" fmla="*/ T4 w 12"/>
                            <a:gd name="T6" fmla="+- 0 7007 6738"/>
                            <a:gd name="T7" fmla="*/ 7007 h 274"/>
                            <a:gd name="T8" fmla="+- 0 9698 9698"/>
                            <a:gd name="T9" fmla="*/ T8 w 12"/>
                            <a:gd name="T10" fmla="+- 0 7011 6738"/>
                            <a:gd name="T11" fmla="*/ 7011 h 274"/>
                            <a:gd name="T12" fmla="+- 0 9710 9698"/>
                            <a:gd name="T13" fmla="*/ T12 w 12"/>
                            <a:gd name="T14" fmla="+- 0 7011 6738"/>
                            <a:gd name="T15" fmla="*/ 7011 h 274"/>
                            <a:gd name="T16" fmla="+- 0 9710 9698"/>
                            <a:gd name="T17" fmla="*/ T16 w 12"/>
                            <a:gd name="T18" fmla="+- 0 7007 6738"/>
                            <a:gd name="T19" fmla="*/ 7007 h 274"/>
                            <a:gd name="T20" fmla="+- 0 9710 9698"/>
                            <a:gd name="T21" fmla="*/ T20 w 12"/>
                            <a:gd name="T22" fmla="+- 0 6738 6738"/>
                            <a:gd name="T23" fmla="*/ 6738 h 274"/>
                            <a:gd name="T24" fmla="+- 0 9698 9698"/>
                            <a:gd name="T25" fmla="*/ T24 w 12"/>
                            <a:gd name="T26" fmla="+- 0 6738 6738"/>
                            <a:gd name="T27" fmla="*/ 6738 h 274"/>
                            <a:gd name="T28" fmla="+- 0 9698 9698"/>
                            <a:gd name="T29" fmla="*/ T28 w 12"/>
                            <a:gd name="T30" fmla="+- 0 6743 6738"/>
                            <a:gd name="T31" fmla="*/ 6743 h 274"/>
                            <a:gd name="T32" fmla="+- 0 9705 9698"/>
                            <a:gd name="T33" fmla="*/ T32 w 12"/>
                            <a:gd name="T34" fmla="+- 0 6743 6738"/>
                            <a:gd name="T35" fmla="*/ 6743 h 274"/>
                            <a:gd name="T36" fmla="+- 0 9705 9698"/>
                            <a:gd name="T37" fmla="*/ T36 w 12"/>
                            <a:gd name="T38" fmla="+- 0 7007 6738"/>
                            <a:gd name="T39" fmla="*/ 7007 h 274"/>
                            <a:gd name="T40" fmla="+- 0 9710 9698"/>
                            <a:gd name="T41" fmla="*/ T40 w 12"/>
                            <a:gd name="T42" fmla="+- 0 7007 6738"/>
                            <a:gd name="T43" fmla="*/ 7007 h 274"/>
                            <a:gd name="T44" fmla="+- 0 9710 9698"/>
                            <a:gd name="T45" fmla="*/ T44 w 12"/>
                            <a:gd name="T46" fmla="+- 0 6743 6738"/>
                            <a:gd name="T47" fmla="*/ 6743 h 274"/>
                            <a:gd name="T48" fmla="+- 0 9710 9698"/>
                            <a:gd name="T49" fmla="*/ T48 w 12"/>
                            <a:gd name="T50" fmla="+- 0 6743 6738"/>
                            <a:gd name="T51" fmla="*/ 6743 h 274"/>
                            <a:gd name="T52" fmla="+- 0 9710 9698"/>
                            <a:gd name="T53" fmla="*/ T52 w 12"/>
                            <a:gd name="T54" fmla="+- 0 6738 6738"/>
                            <a:gd name="T55" fmla="*/ 6738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3F5159C" id="AutoShape 449" o:spid="_x0000_s1026" style="position:absolute;margin-left:484.9pt;margin-top:336.9pt;width:.6pt;height:13.7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" path="m12,269l,269r,4l12,273r,-4xm12,l,,,5r7,l7,269r5,l12,5,12,xe" fillcolor="#7e7e7e" stroked="f">
                <v:path arrowok="t" o:connecttype="custom" o:connectlocs="7620,4449445;0,4449445;0,4451985;7620,4451985;7620,4449445;7620,4278630;0,4278630;0,4281805;4445,4281805;4445,4449445;7620,4449445;7620,4281805;7620,4281805;7620,42786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1B973127" wp14:editId="12455A4C">
                <wp:simplePos x="0" y="0"/>
                <wp:positionH relativeFrom="page">
                  <wp:posOffset>1902460</wp:posOffset>
                </wp:positionH>
                <wp:positionV relativeFrom="page">
                  <wp:posOffset>4839335</wp:posOffset>
                </wp:positionV>
                <wp:extent cx="7620" cy="172720"/>
                <wp:effectExtent l="0" t="0" r="0" b="0"/>
                <wp:wrapNone/>
                <wp:docPr id="450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2720"/>
                        </a:xfrm>
                        <a:custGeom>
                          <a:avLst/>
                          <a:gdLst>
                            <a:gd name="T0" fmla="+- 0 3008 2996"/>
                            <a:gd name="T1" fmla="*/ T0 w 12"/>
                            <a:gd name="T2" fmla="+- 0 7887 7621"/>
                            <a:gd name="T3" fmla="*/ 7887 h 272"/>
                            <a:gd name="T4" fmla="+- 0 2996 2996"/>
                            <a:gd name="T5" fmla="*/ T4 w 12"/>
                            <a:gd name="T6" fmla="+- 0 7887 7621"/>
                            <a:gd name="T7" fmla="*/ 7887 h 272"/>
                            <a:gd name="T8" fmla="+- 0 2996 2996"/>
                            <a:gd name="T9" fmla="*/ T8 w 12"/>
                            <a:gd name="T10" fmla="+- 0 7892 7621"/>
                            <a:gd name="T11" fmla="*/ 7892 h 272"/>
                            <a:gd name="T12" fmla="+- 0 3008 2996"/>
                            <a:gd name="T13" fmla="*/ T12 w 12"/>
                            <a:gd name="T14" fmla="+- 0 7892 7621"/>
                            <a:gd name="T15" fmla="*/ 7892 h 272"/>
                            <a:gd name="T16" fmla="+- 0 3008 2996"/>
                            <a:gd name="T17" fmla="*/ T16 w 12"/>
                            <a:gd name="T18" fmla="+- 0 7887 7621"/>
                            <a:gd name="T19" fmla="*/ 7887 h 272"/>
                            <a:gd name="T20" fmla="+- 0 3008 2996"/>
                            <a:gd name="T21" fmla="*/ T20 w 12"/>
                            <a:gd name="T22" fmla="+- 0 7621 7621"/>
                            <a:gd name="T23" fmla="*/ 7621 h 272"/>
                            <a:gd name="T24" fmla="+- 0 2996 2996"/>
                            <a:gd name="T25" fmla="*/ T24 w 12"/>
                            <a:gd name="T26" fmla="+- 0 7621 7621"/>
                            <a:gd name="T27" fmla="*/ 7621 h 272"/>
                            <a:gd name="T28" fmla="+- 0 2996 2996"/>
                            <a:gd name="T29" fmla="*/ T28 w 12"/>
                            <a:gd name="T30" fmla="+- 0 7626 7621"/>
                            <a:gd name="T31" fmla="*/ 7626 h 272"/>
                            <a:gd name="T32" fmla="+- 0 2996 2996"/>
                            <a:gd name="T33" fmla="*/ T32 w 12"/>
                            <a:gd name="T34" fmla="+- 0 7887 7621"/>
                            <a:gd name="T35" fmla="*/ 7887 h 272"/>
                            <a:gd name="T36" fmla="+- 0 3000 2996"/>
                            <a:gd name="T37" fmla="*/ T36 w 12"/>
                            <a:gd name="T38" fmla="+- 0 7887 7621"/>
                            <a:gd name="T39" fmla="*/ 7887 h 272"/>
                            <a:gd name="T40" fmla="+- 0 3000 2996"/>
                            <a:gd name="T41" fmla="*/ T40 w 12"/>
                            <a:gd name="T42" fmla="+- 0 7626 7621"/>
                            <a:gd name="T43" fmla="*/ 7626 h 272"/>
                            <a:gd name="T44" fmla="+- 0 3008 2996"/>
                            <a:gd name="T45" fmla="*/ T44 w 12"/>
                            <a:gd name="T46" fmla="+- 0 7626 7621"/>
                            <a:gd name="T47" fmla="*/ 7626 h 272"/>
                            <a:gd name="T48" fmla="+- 0 3008 2996"/>
                            <a:gd name="T49" fmla="*/ T48 w 12"/>
                            <a:gd name="T50" fmla="+- 0 7621 7621"/>
                            <a:gd name="T51" fmla="*/ 762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2">
                              <a:moveTo>
                                <a:pt x="12" y="266"/>
                              </a:moveTo>
                              <a:lnTo>
                                <a:pt x="0" y="266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6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6"/>
                              </a:lnTo>
                              <a:lnTo>
                                <a:pt x="4" y="266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29D8132" id="AutoShape 448" o:spid="_x0000_s1026" style="position:absolute;margin-left:149.8pt;margin-top:381.05pt;width:.6pt;height:13.6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" path="m12,266l,266r,5l12,271r,-5xm12,l,,,5,,266r4,l4,5r8,l12,xe" fillcolor="#7e7e7e" stroked="f">
                <v:path arrowok="t" o:connecttype="custom" o:connectlocs="7620,5008245;0,5008245;0,5011420;7620,5011420;7620,5008245;7620,4839335;0,4839335;0,4842510;0,5008245;2540,5008245;2540,4842510;7620,4842510;7620,483933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09A5C0C6" wp14:editId="36E11105">
                <wp:simplePos x="0" y="0"/>
                <wp:positionH relativeFrom="page">
                  <wp:posOffset>4846955</wp:posOffset>
                </wp:positionH>
                <wp:positionV relativeFrom="page">
                  <wp:posOffset>4839335</wp:posOffset>
                </wp:positionV>
                <wp:extent cx="7620" cy="172720"/>
                <wp:effectExtent l="0" t="0" r="0" b="0"/>
                <wp:wrapNone/>
                <wp:docPr id="449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2720"/>
                        </a:xfrm>
                        <a:custGeom>
                          <a:avLst/>
                          <a:gdLst>
                            <a:gd name="T0" fmla="+- 0 7645 7633"/>
                            <a:gd name="T1" fmla="*/ T0 w 12"/>
                            <a:gd name="T2" fmla="+- 0 7887 7621"/>
                            <a:gd name="T3" fmla="*/ 7887 h 272"/>
                            <a:gd name="T4" fmla="+- 0 7633 7633"/>
                            <a:gd name="T5" fmla="*/ T4 w 12"/>
                            <a:gd name="T6" fmla="+- 0 7887 7621"/>
                            <a:gd name="T7" fmla="*/ 7887 h 272"/>
                            <a:gd name="T8" fmla="+- 0 7633 7633"/>
                            <a:gd name="T9" fmla="*/ T8 w 12"/>
                            <a:gd name="T10" fmla="+- 0 7892 7621"/>
                            <a:gd name="T11" fmla="*/ 7892 h 272"/>
                            <a:gd name="T12" fmla="+- 0 7645 7633"/>
                            <a:gd name="T13" fmla="*/ T12 w 12"/>
                            <a:gd name="T14" fmla="+- 0 7892 7621"/>
                            <a:gd name="T15" fmla="*/ 7892 h 272"/>
                            <a:gd name="T16" fmla="+- 0 7645 7633"/>
                            <a:gd name="T17" fmla="*/ T16 w 12"/>
                            <a:gd name="T18" fmla="+- 0 7887 7621"/>
                            <a:gd name="T19" fmla="*/ 7887 h 272"/>
                            <a:gd name="T20" fmla="+- 0 7645 7633"/>
                            <a:gd name="T21" fmla="*/ T20 w 12"/>
                            <a:gd name="T22" fmla="+- 0 7621 7621"/>
                            <a:gd name="T23" fmla="*/ 7621 h 272"/>
                            <a:gd name="T24" fmla="+- 0 7633 7633"/>
                            <a:gd name="T25" fmla="*/ T24 w 12"/>
                            <a:gd name="T26" fmla="+- 0 7621 7621"/>
                            <a:gd name="T27" fmla="*/ 7621 h 272"/>
                            <a:gd name="T28" fmla="+- 0 7633 7633"/>
                            <a:gd name="T29" fmla="*/ T28 w 12"/>
                            <a:gd name="T30" fmla="+- 0 7626 7621"/>
                            <a:gd name="T31" fmla="*/ 7626 h 272"/>
                            <a:gd name="T32" fmla="+- 0 7641 7633"/>
                            <a:gd name="T33" fmla="*/ T32 w 12"/>
                            <a:gd name="T34" fmla="+- 0 7626 7621"/>
                            <a:gd name="T35" fmla="*/ 7626 h 272"/>
                            <a:gd name="T36" fmla="+- 0 7641 7633"/>
                            <a:gd name="T37" fmla="*/ T36 w 12"/>
                            <a:gd name="T38" fmla="+- 0 7887 7621"/>
                            <a:gd name="T39" fmla="*/ 7887 h 272"/>
                            <a:gd name="T40" fmla="+- 0 7645 7633"/>
                            <a:gd name="T41" fmla="*/ T40 w 12"/>
                            <a:gd name="T42" fmla="+- 0 7887 7621"/>
                            <a:gd name="T43" fmla="*/ 7887 h 272"/>
                            <a:gd name="T44" fmla="+- 0 7645 7633"/>
                            <a:gd name="T45" fmla="*/ T44 w 12"/>
                            <a:gd name="T46" fmla="+- 0 7626 7621"/>
                            <a:gd name="T47" fmla="*/ 7626 h 272"/>
                            <a:gd name="T48" fmla="+- 0 7645 7633"/>
                            <a:gd name="T49" fmla="*/ T48 w 12"/>
                            <a:gd name="T50" fmla="+- 0 7626 7621"/>
                            <a:gd name="T51" fmla="*/ 7626 h 272"/>
                            <a:gd name="T52" fmla="+- 0 7645 7633"/>
                            <a:gd name="T53" fmla="*/ T52 w 12"/>
                            <a:gd name="T54" fmla="+- 0 7621 7621"/>
                            <a:gd name="T55" fmla="*/ 762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2">
                              <a:moveTo>
                                <a:pt x="12" y="266"/>
                              </a:moveTo>
                              <a:lnTo>
                                <a:pt x="0" y="266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6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6"/>
                              </a:lnTo>
                              <a:lnTo>
                                <a:pt x="12" y="26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D2D4653" id="AutoShape 447" o:spid="_x0000_s1026" style="position:absolute;margin-left:381.65pt;margin-top:381.05pt;width:.6pt;height:13.6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" path="m12,266l,266r,5l12,271r,-5xm12,l,,,5r8,l8,266r4,l12,5,12,xe" fillcolor="#7e7e7e" stroked="f">
                <v:path arrowok="t" o:connecttype="custom" o:connectlocs="7620,5008245;0,5008245;0,5011420;7620,5011420;7620,5008245;7620,4839335;0,4839335;0,4842510;5080,4842510;5080,5008245;7620,5008245;7620,4842510;7620,4842510;7620,483933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7356C348" wp14:editId="628E9285">
                <wp:simplePos x="0" y="0"/>
                <wp:positionH relativeFrom="page">
                  <wp:posOffset>1999615</wp:posOffset>
                </wp:positionH>
                <wp:positionV relativeFrom="page">
                  <wp:posOffset>5114925</wp:posOffset>
                </wp:positionV>
                <wp:extent cx="7620" cy="173990"/>
                <wp:effectExtent l="0" t="0" r="0" b="0"/>
                <wp:wrapNone/>
                <wp:docPr id="448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161 3149"/>
                            <a:gd name="T1" fmla="*/ T0 w 12"/>
                            <a:gd name="T2" fmla="+- 0 8324 8055"/>
                            <a:gd name="T3" fmla="*/ 8324 h 274"/>
                            <a:gd name="T4" fmla="+- 0 3149 3149"/>
                            <a:gd name="T5" fmla="*/ T4 w 12"/>
                            <a:gd name="T6" fmla="+- 0 8324 8055"/>
                            <a:gd name="T7" fmla="*/ 8324 h 274"/>
                            <a:gd name="T8" fmla="+- 0 3149 3149"/>
                            <a:gd name="T9" fmla="*/ T8 w 12"/>
                            <a:gd name="T10" fmla="+- 0 8329 8055"/>
                            <a:gd name="T11" fmla="*/ 8329 h 274"/>
                            <a:gd name="T12" fmla="+- 0 3161 3149"/>
                            <a:gd name="T13" fmla="*/ T12 w 12"/>
                            <a:gd name="T14" fmla="+- 0 8329 8055"/>
                            <a:gd name="T15" fmla="*/ 8329 h 274"/>
                            <a:gd name="T16" fmla="+- 0 3161 3149"/>
                            <a:gd name="T17" fmla="*/ T16 w 12"/>
                            <a:gd name="T18" fmla="+- 0 8324 8055"/>
                            <a:gd name="T19" fmla="*/ 8324 h 274"/>
                            <a:gd name="T20" fmla="+- 0 3161 3149"/>
                            <a:gd name="T21" fmla="*/ T20 w 12"/>
                            <a:gd name="T22" fmla="+- 0 8055 8055"/>
                            <a:gd name="T23" fmla="*/ 8055 h 274"/>
                            <a:gd name="T24" fmla="+- 0 3149 3149"/>
                            <a:gd name="T25" fmla="*/ T24 w 12"/>
                            <a:gd name="T26" fmla="+- 0 8055 8055"/>
                            <a:gd name="T27" fmla="*/ 8055 h 274"/>
                            <a:gd name="T28" fmla="+- 0 3149 3149"/>
                            <a:gd name="T29" fmla="*/ T28 w 12"/>
                            <a:gd name="T30" fmla="+- 0 8060 8055"/>
                            <a:gd name="T31" fmla="*/ 8060 h 274"/>
                            <a:gd name="T32" fmla="+- 0 3149 3149"/>
                            <a:gd name="T33" fmla="*/ T32 w 12"/>
                            <a:gd name="T34" fmla="+- 0 8324 8055"/>
                            <a:gd name="T35" fmla="*/ 8324 h 274"/>
                            <a:gd name="T36" fmla="+- 0 3154 3149"/>
                            <a:gd name="T37" fmla="*/ T36 w 12"/>
                            <a:gd name="T38" fmla="+- 0 8324 8055"/>
                            <a:gd name="T39" fmla="*/ 8324 h 274"/>
                            <a:gd name="T40" fmla="+- 0 3154 3149"/>
                            <a:gd name="T41" fmla="*/ T40 w 12"/>
                            <a:gd name="T42" fmla="+- 0 8060 8055"/>
                            <a:gd name="T43" fmla="*/ 8060 h 274"/>
                            <a:gd name="T44" fmla="+- 0 3161 3149"/>
                            <a:gd name="T45" fmla="*/ T44 w 12"/>
                            <a:gd name="T46" fmla="+- 0 8060 8055"/>
                            <a:gd name="T47" fmla="*/ 8060 h 274"/>
                            <a:gd name="T48" fmla="+- 0 3161 3149"/>
                            <a:gd name="T49" fmla="*/ T48 w 12"/>
                            <a:gd name="T50" fmla="+- 0 8055 8055"/>
                            <a:gd name="T51" fmla="*/ 805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FB696CF" id="AutoShape 446" o:spid="_x0000_s1026" style="position:absolute;margin-left:157.45pt;margin-top:402.75pt;width:.6pt;height:13.7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" path="m12,269l,269r,5l12,274r,-5xm12,l,,,5,,269r5,l5,5r7,l12,xe" fillcolor="#7e7e7e" stroked="f">
                <v:path arrowok="t" o:connecttype="custom" o:connectlocs="7620,5285740;0,5285740;0,5288915;7620,5288915;7620,5285740;7620,5114925;0,5114925;0,5118100;0,5285740;3175,5285740;3175,5118100;7620,5118100;7620,511492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1297F1C7" wp14:editId="6A2323A0">
                <wp:simplePos x="0" y="0"/>
                <wp:positionH relativeFrom="page">
                  <wp:posOffset>5059045</wp:posOffset>
                </wp:positionH>
                <wp:positionV relativeFrom="page">
                  <wp:posOffset>5114925</wp:posOffset>
                </wp:positionV>
                <wp:extent cx="7620" cy="173990"/>
                <wp:effectExtent l="0" t="0" r="0" b="0"/>
                <wp:wrapNone/>
                <wp:docPr id="447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979 7967"/>
                            <a:gd name="T1" fmla="*/ T0 w 12"/>
                            <a:gd name="T2" fmla="+- 0 8324 8055"/>
                            <a:gd name="T3" fmla="*/ 8324 h 274"/>
                            <a:gd name="T4" fmla="+- 0 7967 7967"/>
                            <a:gd name="T5" fmla="*/ T4 w 12"/>
                            <a:gd name="T6" fmla="+- 0 8324 8055"/>
                            <a:gd name="T7" fmla="*/ 8324 h 274"/>
                            <a:gd name="T8" fmla="+- 0 7967 7967"/>
                            <a:gd name="T9" fmla="*/ T8 w 12"/>
                            <a:gd name="T10" fmla="+- 0 8329 8055"/>
                            <a:gd name="T11" fmla="*/ 8329 h 274"/>
                            <a:gd name="T12" fmla="+- 0 7979 7967"/>
                            <a:gd name="T13" fmla="*/ T12 w 12"/>
                            <a:gd name="T14" fmla="+- 0 8329 8055"/>
                            <a:gd name="T15" fmla="*/ 8329 h 274"/>
                            <a:gd name="T16" fmla="+- 0 7979 7967"/>
                            <a:gd name="T17" fmla="*/ T16 w 12"/>
                            <a:gd name="T18" fmla="+- 0 8324 8055"/>
                            <a:gd name="T19" fmla="*/ 8324 h 274"/>
                            <a:gd name="T20" fmla="+- 0 7979 7967"/>
                            <a:gd name="T21" fmla="*/ T20 w 12"/>
                            <a:gd name="T22" fmla="+- 0 8055 8055"/>
                            <a:gd name="T23" fmla="*/ 8055 h 274"/>
                            <a:gd name="T24" fmla="+- 0 7967 7967"/>
                            <a:gd name="T25" fmla="*/ T24 w 12"/>
                            <a:gd name="T26" fmla="+- 0 8055 8055"/>
                            <a:gd name="T27" fmla="*/ 8055 h 274"/>
                            <a:gd name="T28" fmla="+- 0 7967 7967"/>
                            <a:gd name="T29" fmla="*/ T28 w 12"/>
                            <a:gd name="T30" fmla="+- 0 8060 8055"/>
                            <a:gd name="T31" fmla="*/ 8060 h 274"/>
                            <a:gd name="T32" fmla="+- 0 7974 7967"/>
                            <a:gd name="T33" fmla="*/ T32 w 12"/>
                            <a:gd name="T34" fmla="+- 0 8060 8055"/>
                            <a:gd name="T35" fmla="*/ 8060 h 274"/>
                            <a:gd name="T36" fmla="+- 0 7974 7967"/>
                            <a:gd name="T37" fmla="*/ T36 w 12"/>
                            <a:gd name="T38" fmla="+- 0 8324 8055"/>
                            <a:gd name="T39" fmla="*/ 8324 h 274"/>
                            <a:gd name="T40" fmla="+- 0 7979 7967"/>
                            <a:gd name="T41" fmla="*/ T40 w 12"/>
                            <a:gd name="T42" fmla="+- 0 8324 8055"/>
                            <a:gd name="T43" fmla="*/ 8324 h 274"/>
                            <a:gd name="T44" fmla="+- 0 7979 7967"/>
                            <a:gd name="T45" fmla="*/ T44 w 12"/>
                            <a:gd name="T46" fmla="+- 0 8060 8055"/>
                            <a:gd name="T47" fmla="*/ 8060 h 274"/>
                            <a:gd name="T48" fmla="+- 0 7979 7967"/>
                            <a:gd name="T49" fmla="*/ T48 w 12"/>
                            <a:gd name="T50" fmla="+- 0 8060 8055"/>
                            <a:gd name="T51" fmla="*/ 8060 h 274"/>
                            <a:gd name="T52" fmla="+- 0 7979 7967"/>
                            <a:gd name="T53" fmla="*/ T52 w 12"/>
                            <a:gd name="T54" fmla="+- 0 8055 8055"/>
                            <a:gd name="T55" fmla="*/ 805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040051D" id="AutoShape 445" o:spid="_x0000_s1026" style="position:absolute;margin-left:398.35pt;margin-top:402.75pt;width:.6pt;height:13.7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" path="m12,269l,269r,5l12,274r,-5xm12,l,,,5r7,l7,269r5,l12,5,12,xe" fillcolor="#7e7e7e" stroked="f">
                <v:path arrowok="t" o:connecttype="custom" o:connectlocs="7620,5285740;0,5285740;0,5288915;7620,5288915;7620,5285740;7620,5114925;0,5114925;0,5118100;4445,5118100;4445,5285740;7620,5285740;7620,5118100;7620,5118100;7620,511492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11AA423" wp14:editId="5617CBF3">
                <wp:simplePos x="0" y="0"/>
                <wp:positionH relativeFrom="page">
                  <wp:posOffset>3357880</wp:posOffset>
                </wp:positionH>
                <wp:positionV relativeFrom="page">
                  <wp:posOffset>5392420</wp:posOffset>
                </wp:positionV>
                <wp:extent cx="7620" cy="173990"/>
                <wp:effectExtent l="0" t="0" r="0" b="0"/>
                <wp:wrapNone/>
                <wp:docPr id="446" name="Freeform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300 5288"/>
                            <a:gd name="T1" fmla="*/ T0 w 12"/>
                            <a:gd name="T2" fmla="+- 0 8492 8492"/>
                            <a:gd name="T3" fmla="*/ 8492 h 274"/>
                            <a:gd name="T4" fmla="+- 0 5288 5288"/>
                            <a:gd name="T5" fmla="*/ T4 w 12"/>
                            <a:gd name="T6" fmla="+- 0 8492 8492"/>
                            <a:gd name="T7" fmla="*/ 8492 h 274"/>
                            <a:gd name="T8" fmla="+- 0 5288 5288"/>
                            <a:gd name="T9" fmla="*/ T8 w 12"/>
                            <a:gd name="T10" fmla="+- 0 8497 8492"/>
                            <a:gd name="T11" fmla="*/ 8497 h 274"/>
                            <a:gd name="T12" fmla="+- 0 5288 5288"/>
                            <a:gd name="T13" fmla="*/ T12 w 12"/>
                            <a:gd name="T14" fmla="+- 0 8761 8492"/>
                            <a:gd name="T15" fmla="*/ 8761 h 274"/>
                            <a:gd name="T16" fmla="+- 0 5288 5288"/>
                            <a:gd name="T17" fmla="*/ T16 w 12"/>
                            <a:gd name="T18" fmla="+- 0 8766 8492"/>
                            <a:gd name="T19" fmla="*/ 8766 h 274"/>
                            <a:gd name="T20" fmla="+- 0 5300 5288"/>
                            <a:gd name="T21" fmla="*/ T20 w 12"/>
                            <a:gd name="T22" fmla="+- 0 8766 8492"/>
                            <a:gd name="T23" fmla="*/ 8766 h 274"/>
                            <a:gd name="T24" fmla="+- 0 5300 5288"/>
                            <a:gd name="T25" fmla="*/ T24 w 12"/>
                            <a:gd name="T26" fmla="+- 0 8761 8492"/>
                            <a:gd name="T27" fmla="*/ 8761 h 274"/>
                            <a:gd name="T28" fmla="+- 0 5293 5288"/>
                            <a:gd name="T29" fmla="*/ T28 w 12"/>
                            <a:gd name="T30" fmla="+- 0 8761 8492"/>
                            <a:gd name="T31" fmla="*/ 8761 h 274"/>
                            <a:gd name="T32" fmla="+- 0 5293 5288"/>
                            <a:gd name="T33" fmla="*/ T32 w 12"/>
                            <a:gd name="T34" fmla="+- 0 8497 8492"/>
                            <a:gd name="T35" fmla="*/ 8497 h 274"/>
                            <a:gd name="T36" fmla="+- 0 5300 5288"/>
                            <a:gd name="T37" fmla="*/ T36 w 12"/>
                            <a:gd name="T38" fmla="+- 0 8497 8492"/>
                            <a:gd name="T39" fmla="*/ 8497 h 274"/>
                            <a:gd name="T40" fmla="+- 0 5300 5288"/>
                            <a:gd name="T41" fmla="*/ T40 w 12"/>
                            <a:gd name="T42" fmla="+- 0 8492 8492"/>
                            <a:gd name="T43" fmla="*/ 849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2A70F2E" id="Freeform 444" o:spid="_x0000_s1026" style="position:absolute;margin-left:264.4pt;margin-top:424.6pt;width:.6pt;height:13.7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" path="m12,l,,,5,,269r,5l12,274r,-5l5,269,5,5r7,l12,xe" fillcolor="#7e7e7e" stroked="f">
                <v:path arrowok="t" o:connecttype="custom" o:connectlocs="7620,5392420;0,5392420;0,5395595;0,5563235;0,5566410;7620,5566410;7620,5563235;3175,5563235;3175,5395595;7620,5395595;7620,539242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69F7FF11" wp14:editId="6A012E8D">
                <wp:simplePos x="0" y="0"/>
                <wp:positionH relativeFrom="page">
                  <wp:posOffset>2969260</wp:posOffset>
                </wp:positionH>
                <wp:positionV relativeFrom="page">
                  <wp:posOffset>5568315</wp:posOffset>
                </wp:positionV>
                <wp:extent cx="7620" cy="173990"/>
                <wp:effectExtent l="0" t="0" r="0" b="0"/>
                <wp:wrapNone/>
                <wp:docPr id="445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688 4676"/>
                            <a:gd name="T1" fmla="*/ T0 w 12"/>
                            <a:gd name="T2" fmla="+- 0 9037 8769"/>
                            <a:gd name="T3" fmla="*/ 9037 h 274"/>
                            <a:gd name="T4" fmla="+- 0 4676 4676"/>
                            <a:gd name="T5" fmla="*/ T4 w 12"/>
                            <a:gd name="T6" fmla="+- 0 9037 8769"/>
                            <a:gd name="T7" fmla="*/ 9037 h 274"/>
                            <a:gd name="T8" fmla="+- 0 4676 4676"/>
                            <a:gd name="T9" fmla="*/ T8 w 12"/>
                            <a:gd name="T10" fmla="+- 0 9042 8769"/>
                            <a:gd name="T11" fmla="*/ 9042 h 274"/>
                            <a:gd name="T12" fmla="+- 0 4688 4676"/>
                            <a:gd name="T13" fmla="*/ T12 w 12"/>
                            <a:gd name="T14" fmla="+- 0 9042 8769"/>
                            <a:gd name="T15" fmla="*/ 9042 h 274"/>
                            <a:gd name="T16" fmla="+- 0 4688 4676"/>
                            <a:gd name="T17" fmla="*/ T16 w 12"/>
                            <a:gd name="T18" fmla="+- 0 9037 8769"/>
                            <a:gd name="T19" fmla="*/ 9037 h 274"/>
                            <a:gd name="T20" fmla="+- 0 4688 4676"/>
                            <a:gd name="T21" fmla="*/ T20 w 12"/>
                            <a:gd name="T22" fmla="+- 0 8769 8769"/>
                            <a:gd name="T23" fmla="*/ 8769 h 274"/>
                            <a:gd name="T24" fmla="+- 0 4676 4676"/>
                            <a:gd name="T25" fmla="*/ T24 w 12"/>
                            <a:gd name="T26" fmla="+- 0 8769 8769"/>
                            <a:gd name="T27" fmla="*/ 8769 h 274"/>
                            <a:gd name="T28" fmla="+- 0 4676 4676"/>
                            <a:gd name="T29" fmla="*/ T28 w 12"/>
                            <a:gd name="T30" fmla="+- 0 8773 8769"/>
                            <a:gd name="T31" fmla="*/ 8773 h 274"/>
                            <a:gd name="T32" fmla="+- 0 4683 4676"/>
                            <a:gd name="T33" fmla="*/ T32 w 12"/>
                            <a:gd name="T34" fmla="+- 0 8773 8769"/>
                            <a:gd name="T35" fmla="*/ 8773 h 274"/>
                            <a:gd name="T36" fmla="+- 0 4683 4676"/>
                            <a:gd name="T37" fmla="*/ T36 w 12"/>
                            <a:gd name="T38" fmla="+- 0 9037 8769"/>
                            <a:gd name="T39" fmla="*/ 9037 h 274"/>
                            <a:gd name="T40" fmla="+- 0 4688 4676"/>
                            <a:gd name="T41" fmla="*/ T40 w 12"/>
                            <a:gd name="T42" fmla="+- 0 9037 8769"/>
                            <a:gd name="T43" fmla="*/ 9037 h 274"/>
                            <a:gd name="T44" fmla="+- 0 4688 4676"/>
                            <a:gd name="T45" fmla="*/ T44 w 12"/>
                            <a:gd name="T46" fmla="+- 0 8773 8769"/>
                            <a:gd name="T47" fmla="*/ 8773 h 274"/>
                            <a:gd name="T48" fmla="+- 0 4688 4676"/>
                            <a:gd name="T49" fmla="*/ T48 w 12"/>
                            <a:gd name="T50" fmla="+- 0 8769 8769"/>
                            <a:gd name="T51" fmla="*/ 87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8"/>
                              </a:move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68"/>
                              </a:lnTo>
                              <a:lnTo>
                                <a:pt x="12" y="268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C1D17C0" id="AutoShape 443" o:spid="_x0000_s1026" style="position:absolute;margin-left:233.8pt;margin-top:438.45pt;width:.6pt;height:13.7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" path="m12,268l,268r,5l12,273r,-5xm12,l,,,4r7,l7,268r5,l12,4,12,xe" fillcolor="#7e7e7e" stroked="f">
                <v:path arrowok="t" o:connecttype="custom" o:connectlocs="7620,5738495;0,5738495;0,5741670;7620,5741670;7620,5738495;7620,5568315;0,5568315;0,5570855;4445,5570855;4445,5738495;7620,5738495;7620,5570855;7620,556831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4A63CF55" wp14:editId="7215D03C">
                <wp:simplePos x="0" y="0"/>
                <wp:positionH relativeFrom="page">
                  <wp:posOffset>3284855</wp:posOffset>
                </wp:positionH>
                <wp:positionV relativeFrom="page">
                  <wp:posOffset>5845175</wp:posOffset>
                </wp:positionV>
                <wp:extent cx="8255" cy="173990"/>
                <wp:effectExtent l="0" t="0" r="0" b="0"/>
                <wp:wrapNone/>
                <wp:docPr id="44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173990"/>
                        </a:xfrm>
                        <a:custGeom>
                          <a:avLst/>
                          <a:gdLst>
                            <a:gd name="T0" fmla="+- 0 5185 5173"/>
                            <a:gd name="T1" fmla="*/ T0 w 13"/>
                            <a:gd name="T2" fmla="+- 0 9474 9205"/>
                            <a:gd name="T3" fmla="*/ 9474 h 274"/>
                            <a:gd name="T4" fmla="+- 0 5173 5173"/>
                            <a:gd name="T5" fmla="*/ T4 w 13"/>
                            <a:gd name="T6" fmla="+- 0 9474 9205"/>
                            <a:gd name="T7" fmla="*/ 9474 h 274"/>
                            <a:gd name="T8" fmla="+- 0 5173 5173"/>
                            <a:gd name="T9" fmla="*/ T8 w 13"/>
                            <a:gd name="T10" fmla="+- 0 9479 9205"/>
                            <a:gd name="T11" fmla="*/ 9479 h 274"/>
                            <a:gd name="T12" fmla="+- 0 5185 5173"/>
                            <a:gd name="T13" fmla="*/ T12 w 13"/>
                            <a:gd name="T14" fmla="+- 0 9479 9205"/>
                            <a:gd name="T15" fmla="*/ 9479 h 274"/>
                            <a:gd name="T16" fmla="+- 0 5185 5173"/>
                            <a:gd name="T17" fmla="*/ T16 w 13"/>
                            <a:gd name="T18" fmla="+- 0 9474 9205"/>
                            <a:gd name="T19" fmla="*/ 9474 h 274"/>
                            <a:gd name="T20" fmla="+- 0 5185 5173"/>
                            <a:gd name="T21" fmla="*/ T20 w 13"/>
                            <a:gd name="T22" fmla="+- 0 9205 9205"/>
                            <a:gd name="T23" fmla="*/ 9205 h 274"/>
                            <a:gd name="T24" fmla="+- 0 5173 5173"/>
                            <a:gd name="T25" fmla="*/ T24 w 13"/>
                            <a:gd name="T26" fmla="+- 0 9205 9205"/>
                            <a:gd name="T27" fmla="*/ 9205 h 274"/>
                            <a:gd name="T28" fmla="+- 0 5173 5173"/>
                            <a:gd name="T29" fmla="*/ T28 w 13"/>
                            <a:gd name="T30" fmla="+- 0 9210 9205"/>
                            <a:gd name="T31" fmla="*/ 9210 h 274"/>
                            <a:gd name="T32" fmla="+- 0 5173 5173"/>
                            <a:gd name="T33" fmla="*/ T32 w 13"/>
                            <a:gd name="T34" fmla="+- 0 9474 9205"/>
                            <a:gd name="T35" fmla="*/ 9474 h 274"/>
                            <a:gd name="T36" fmla="+- 0 5178 5173"/>
                            <a:gd name="T37" fmla="*/ T36 w 13"/>
                            <a:gd name="T38" fmla="+- 0 9474 9205"/>
                            <a:gd name="T39" fmla="*/ 9474 h 274"/>
                            <a:gd name="T40" fmla="+- 0 5178 5173"/>
                            <a:gd name="T41" fmla="*/ T40 w 13"/>
                            <a:gd name="T42" fmla="+- 0 9210 9205"/>
                            <a:gd name="T43" fmla="*/ 9210 h 274"/>
                            <a:gd name="T44" fmla="+- 0 5185 5173"/>
                            <a:gd name="T45" fmla="*/ T44 w 13"/>
                            <a:gd name="T46" fmla="+- 0 9210 9205"/>
                            <a:gd name="T47" fmla="*/ 9210 h 274"/>
                            <a:gd name="T48" fmla="+- 0 5185 5173"/>
                            <a:gd name="T49" fmla="*/ T48 w 13"/>
                            <a:gd name="T50" fmla="+- 0 9205 9205"/>
                            <a:gd name="T51" fmla="*/ 920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3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6211D4F" id="AutoShape 442" o:spid="_x0000_s1026" style="position:absolute;margin-left:258.65pt;margin-top:460.25pt;width:.65pt;height:13.7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" path="m12,269l,269r,5l12,274r,-5xm12,l,,,5,,269r5,l5,5r7,l12,xe" fillcolor="#7e7e7e" stroked="f">
                <v:path arrowok="t" o:connecttype="custom" o:connectlocs="7620,6015990;0,6015990;0,6019165;7620,6019165;7620,6015990;7620,5845175;0,5845175;0,5848350;0,6015990;3175,6015990;3175,5848350;7620,5848350;7620,584517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49E27E44" wp14:editId="1112C2E9">
                <wp:simplePos x="0" y="0"/>
                <wp:positionH relativeFrom="page">
                  <wp:posOffset>2891790</wp:posOffset>
                </wp:positionH>
                <wp:positionV relativeFrom="page">
                  <wp:posOffset>6020435</wp:posOffset>
                </wp:positionV>
                <wp:extent cx="7620" cy="172720"/>
                <wp:effectExtent l="0" t="0" r="0" b="0"/>
                <wp:wrapNone/>
                <wp:docPr id="443" name="Freeform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2720"/>
                        </a:xfrm>
                        <a:custGeom>
                          <a:avLst/>
                          <a:gdLst>
                            <a:gd name="T0" fmla="+- 0 4566 4554"/>
                            <a:gd name="T1" fmla="*/ T0 w 12"/>
                            <a:gd name="T2" fmla="+- 0 9481 9481"/>
                            <a:gd name="T3" fmla="*/ 9481 h 272"/>
                            <a:gd name="T4" fmla="+- 0 4554 4554"/>
                            <a:gd name="T5" fmla="*/ T4 w 12"/>
                            <a:gd name="T6" fmla="+- 0 9481 9481"/>
                            <a:gd name="T7" fmla="*/ 9481 h 272"/>
                            <a:gd name="T8" fmla="+- 0 4554 4554"/>
                            <a:gd name="T9" fmla="*/ T8 w 12"/>
                            <a:gd name="T10" fmla="+- 0 9486 9481"/>
                            <a:gd name="T11" fmla="*/ 9486 h 272"/>
                            <a:gd name="T12" fmla="+- 0 4561 4554"/>
                            <a:gd name="T13" fmla="*/ T12 w 12"/>
                            <a:gd name="T14" fmla="+- 0 9486 9481"/>
                            <a:gd name="T15" fmla="*/ 9486 h 272"/>
                            <a:gd name="T16" fmla="+- 0 4561 4554"/>
                            <a:gd name="T17" fmla="*/ T16 w 12"/>
                            <a:gd name="T18" fmla="+- 0 9748 9481"/>
                            <a:gd name="T19" fmla="*/ 9748 h 272"/>
                            <a:gd name="T20" fmla="+- 0 4554 4554"/>
                            <a:gd name="T21" fmla="*/ T20 w 12"/>
                            <a:gd name="T22" fmla="+- 0 9748 9481"/>
                            <a:gd name="T23" fmla="*/ 9748 h 272"/>
                            <a:gd name="T24" fmla="+- 0 4554 4554"/>
                            <a:gd name="T25" fmla="*/ T24 w 12"/>
                            <a:gd name="T26" fmla="+- 0 9753 9481"/>
                            <a:gd name="T27" fmla="*/ 9753 h 272"/>
                            <a:gd name="T28" fmla="+- 0 4566 4554"/>
                            <a:gd name="T29" fmla="*/ T28 w 12"/>
                            <a:gd name="T30" fmla="+- 0 9753 9481"/>
                            <a:gd name="T31" fmla="*/ 9753 h 272"/>
                            <a:gd name="T32" fmla="+- 0 4566 4554"/>
                            <a:gd name="T33" fmla="*/ T32 w 12"/>
                            <a:gd name="T34" fmla="+- 0 9748 9481"/>
                            <a:gd name="T35" fmla="*/ 9748 h 272"/>
                            <a:gd name="T36" fmla="+- 0 4566 4554"/>
                            <a:gd name="T37" fmla="*/ T36 w 12"/>
                            <a:gd name="T38" fmla="+- 0 9486 9481"/>
                            <a:gd name="T39" fmla="*/ 9486 h 272"/>
                            <a:gd name="T40" fmla="+- 0 4566 4554"/>
                            <a:gd name="T41" fmla="*/ T40 w 12"/>
                            <a:gd name="T42" fmla="+- 0 9481 9481"/>
                            <a:gd name="T43" fmla="*/ 948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7"/>
                              </a:lnTo>
                              <a:lnTo>
                                <a:pt x="0" y="267"/>
                              </a:lnTo>
                              <a:lnTo>
                                <a:pt x="0" y="272"/>
                              </a:lnTo>
                              <a:lnTo>
                                <a:pt x="12" y="272"/>
                              </a:lnTo>
                              <a:lnTo>
                                <a:pt x="12" y="26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FEB743D" id="Freeform 441" o:spid="_x0000_s1026" style="position:absolute;margin-left:227.7pt;margin-top:474.05pt;width:.6pt;height:13.6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" path="m12,l,,,5r7,l7,267r-7,l,272r12,l12,267,12,5,12,xe" fillcolor="#7e7e7e" stroked="f">
                <v:path arrowok="t" o:connecttype="custom" o:connectlocs="7620,6020435;0,6020435;0,6023610;4445,6023610;4445,6189980;0,6189980;0,6193155;7620,6193155;7620,6189980;7620,6023610;7620,60204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17CC0DB5" wp14:editId="0A36A0EA">
                <wp:simplePos x="0" y="0"/>
                <wp:positionH relativeFrom="page">
                  <wp:posOffset>4483100</wp:posOffset>
                </wp:positionH>
                <wp:positionV relativeFrom="page">
                  <wp:posOffset>6305550</wp:posOffset>
                </wp:positionV>
                <wp:extent cx="7620" cy="170815"/>
                <wp:effectExtent l="0" t="0" r="0" b="0"/>
                <wp:wrapNone/>
                <wp:docPr id="442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7065 7060"/>
                            <a:gd name="T1" fmla="*/ T0 w 12"/>
                            <a:gd name="T2" fmla="+- 0 9930 9930"/>
                            <a:gd name="T3" fmla="*/ 9930 h 269"/>
                            <a:gd name="T4" fmla="+- 0 7060 7060"/>
                            <a:gd name="T5" fmla="*/ T4 w 12"/>
                            <a:gd name="T6" fmla="+- 0 9930 9930"/>
                            <a:gd name="T7" fmla="*/ 9930 h 269"/>
                            <a:gd name="T8" fmla="+- 0 7060 7060"/>
                            <a:gd name="T9" fmla="*/ T8 w 12"/>
                            <a:gd name="T10" fmla="+- 0 10194 9930"/>
                            <a:gd name="T11" fmla="*/ 10194 h 269"/>
                            <a:gd name="T12" fmla="+- 0 7065 7060"/>
                            <a:gd name="T13" fmla="*/ T12 w 12"/>
                            <a:gd name="T14" fmla="+- 0 10194 9930"/>
                            <a:gd name="T15" fmla="*/ 10194 h 269"/>
                            <a:gd name="T16" fmla="+- 0 7065 7060"/>
                            <a:gd name="T17" fmla="*/ T16 w 12"/>
                            <a:gd name="T18" fmla="+- 0 9930 9930"/>
                            <a:gd name="T19" fmla="*/ 9930 h 269"/>
                            <a:gd name="T20" fmla="+- 0 7072 7060"/>
                            <a:gd name="T21" fmla="*/ T20 w 12"/>
                            <a:gd name="T22" fmla="+- 0 10194 9930"/>
                            <a:gd name="T23" fmla="*/ 10194 h 269"/>
                            <a:gd name="T24" fmla="+- 0 7060 7060"/>
                            <a:gd name="T25" fmla="*/ T24 w 12"/>
                            <a:gd name="T26" fmla="+- 0 10194 9930"/>
                            <a:gd name="T27" fmla="*/ 10194 h 269"/>
                            <a:gd name="T28" fmla="+- 0 7060 7060"/>
                            <a:gd name="T29" fmla="*/ T28 w 12"/>
                            <a:gd name="T30" fmla="+- 0 10199 9930"/>
                            <a:gd name="T31" fmla="*/ 10199 h 269"/>
                            <a:gd name="T32" fmla="+- 0 7072 7060"/>
                            <a:gd name="T33" fmla="*/ T32 w 12"/>
                            <a:gd name="T34" fmla="+- 0 10199 9930"/>
                            <a:gd name="T35" fmla="*/ 10199 h 269"/>
                            <a:gd name="T36" fmla="+- 0 7072 7060"/>
                            <a:gd name="T37" fmla="*/ T36 w 12"/>
                            <a:gd name="T38" fmla="+- 0 10194 9930"/>
                            <a:gd name="T39" fmla="*/ 1019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9"/>
                              </a:lnTo>
                              <a:lnTo>
                                <a:pt x="12" y="269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F6BF3AF" id="AutoShape 440" o:spid="_x0000_s1026" style="position:absolute;margin-left:353pt;margin-top:496.5pt;width:.6pt;height:13.4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" path="m5,l,,,264r5,l5,xm12,264l,264r,5l12,269r,-5xe" fillcolor="#7e7e7e" stroked="f">
                <v:path arrowok="t" o:connecttype="custom" o:connectlocs="3175,6305550;0,6305550;0,6473190;3175,6473190;3175,6305550;7620,6473190;0,6473190;0,6476365;7620,6476365;7620,647319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6CC7E169" wp14:editId="4B1F6005">
                <wp:simplePos x="0" y="0"/>
                <wp:positionH relativeFrom="page">
                  <wp:posOffset>3373120</wp:posOffset>
                </wp:positionH>
                <wp:positionV relativeFrom="page">
                  <wp:posOffset>6477635</wp:posOffset>
                </wp:positionV>
                <wp:extent cx="7620" cy="173990"/>
                <wp:effectExtent l="0" t="0" r="0" b="0"/>
                <wp:wrapNone/>
                <wp:docPr id="441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324 5312"/>
                            <a:gd name="T1" fmla="*/ T0 w 12"/>
                            <a:gd name="T2" fmla="+- 0 10470 10201"/>
                            <a:gd name="T3" fmla="*/ 10470 h 274"/>
                            <a:gd name="T4" fmla="+- 0 5312 5312"/>
                            <a:gd name="T5" fmla="*/ T4 w 12"/>
                            <a:gd name="T6" fmla="+- 0 10470 10201"/>
                            <a:gd name="T7" fmla="*/ 10470 h 274"/>
                            <a:gd name="T8" fmla="+- 0 5312 5312"/>
                            <a:gd name="T9" fmla="*/ T8 w 12"/>
                            <a:gd name="T10" fmla="+- 0 10475 10201"/>
                            <a:gd name="T11" fmla="*/ 10475 h 274"/>
                            <a:gd name="T12" fmla="+- 0 5324 5312"/>
                            <a:gd name="T13" fmla="*/ T12 w 12"/>
                            <a:gd name="T14" fmla="+- 0 10475 10201"/>
                            <a:gd name="T15" fmla="*/ 10475 h 274"/>
                            <a:gd name="T16" fmla="+- 0 5324 5312"/>
                            <a:gd name="T17" fmla="*/ T16 w 12"/>
                            <a:gd name="T18" fmla="+- 0 10470 10201"/>
                            <a:gd name="T19" fmla="*/ 10470 h 274"/>
                            <a:gd name="T20" fmla="+- 0 5324 5312"/>
                            <a:gd name="T21" fmla="*/ T20 w 12"/>
                            <a:gd name="T22" fmla="+- 0 10201 10201"/>
                            <a:gd name="T23" fmla="*/ 10201 h 274"/>
                            <a:gd name="T24" fmla="+- 0 5312 5312"/>
                            <a:gd name="T25" fmla="*/ T24 w 12"/>
                            <a:gd name="T26" fmla="+- 0 10201 10201"/>
                            <a:gd name="T27" fmla="*/ 10201 h 274"/>
                            <a:gd name="T28" fmla="+- 0 5312 5312"/>
                            <a:gd name="T29" fmla="*/ T28 w 12"/>
                            <a:gd name="T30" fmla="+- 0 10206 10201"/>
                            <a:gd name="T31" fmla="*/ 10206 h 274"/>
                            <a:gd name="T32" fmla="+- 0 5319 5312"/>
                            <a:gd name="T33" fmla="*/ T32 w 12"/>
                            <a:gd name="T34" fmla="+- 0 10206 10201"/>
                            <a:gd name="T35" fmla="*/ 10206 h 274"/>
                            <a:gd name="T36" fmla="+- 0 5319 5312"/>
                            <a:gd name="T37" fmla="*/ T36 w 12"/>
                            <a:gd name="T38" fmla="+- 0 10470 10201"/>
                            <a:gd name="T39" fmla="*/ 10470 h 274"/>
                            <a:gd name="T40" fmla="+- 0 5324 5312"/>
                            <a:gd name="T41" fmla="*/ T40 w 12"/>
                            <a:gd name="T42" fmla="+- 0 10470 10201"/>
                            <a:gd name="T43" fmla="*/ 10470 h 274"/>
                            <a:gd name="T44" fmla="+- 0 5324 5312"/>
                            <a:gd name="T45" fmla="*/ T44 w 12"/>
                            <a:gd name="T46" fmla="+- 0 10206 10201"/>
                            <a:gd name="T47" fmla="*/ 10206 h 274"/>
                            <a:gd name="T48" fmla="+- 0 5324 5312"/>
                            <a:gd name="T49" fmla="*/ T48 w 12"/>
                            <a:gd name="T50" fmla="+- 0 10201 10201"/>
                            <a:gd name="T51" fmla="*/ 1020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FE0B07E" id="AutoShape 439" o:spid="_x0000_s1026" style="position:absolute;margin-left:265.6pt;margin-top:510.05pt;width:.6pt;height:13.7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" path="m12,269l,269r,5l12,274r,-5xm12,l,,,5r7,l7,269r5,l12,5,12,xe" fillcolor="#7e7e7e" stroked="f">
                <v:path arrowok="t" o:connecttype="custom" o:connectlocs="7620,6648450;0,6648450;0,6651625;7620,6651625;7620,6648450;7620,6477635;0,6477635;0,6480810;4445,6480810;4445,6648450;7620,6648450;7620,6480810;7620,6477635" o:connectangles="0,0,0,0,0,0,0,0,0,0,0,0,0"/>
                <w10:wrap anchorx="page" anchory="page"/>
              </v:shape>
            </w:pict>
          </mc:Fallback>
        </mc:AlternateContent>
      </w:r>
      <w:r>
        <w:t>Formula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 Oferente</w:t>
      </w:r>
      <w:bookmarkEnd w:id="40"/>
    </w:p>
    <w:p w14:paraId="344F4821" w14:textId="77777777" w:rsidR="000E2238" w:rsidRDefault="000E2238" w:rsidP="000E2238">
      <w:pPr>
        <w:spacing w:before="238"/>
        <w:ind w:left="182" w:right="479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B388CB" wp14:editId="3B939994">
                <wp:simplePos x="0" y="0"/>
                <wp:positionH relativeFrom="page">
                  <wp:posOffset>1077595</wp:posOffset>
                </wp:positionH>
                <wp:positionV relativeFrom="paragraph">
                  <wp:posOffset>153035</wp:posOffset>
                </wp:positionV>
                <wp:extent cx="7620" cy="173990"/>
                <wp:effectExtent l="0" t="0" r="0" b="0"/>
                <wp:wrapNone/>
                <wp:docPr id="440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41 241"/>
                            <a:gd name="T3" fmla="*/ 241 h 274"/>
                            <a:gd name="T4" fmla="+- 0 1697 1697"/>
                            <a:gd name="T5" fmla="*/ T4 w 12"/>
                            <a:gd name="T6" fmla="+- 0 241 241"/>
                            <a:gd name="T7" fmla="*/ 241 h 274"/>
                            <a:gd name="T8" fmla="+- 0 1697 1697"/>
                            <a:gd name="T9" fmla="*/ T8 w 12"/>
                            <a:gd name="T10" fmla="+- 0 246 241"/>
                            <a:gd name="T11" fmla="*/ 246 h 274"/>
                            <a:gd name="T12" fmla="+- 0 1697 1697"/>
                            <a:gd name="T13" fmla="*/ T12 w 12"/>
                            <a:gd name="T14" fmla="+- 0 510 241"/>
                            <a:gd name="T15" fmla="*/ 510 h 274"/>
                            <a:gd name="T16" fmla="+- 0 1697 1697"/>
                            <a:gd name="T17" fmla="*/ T16 w 12"/>
                            <a:gd name="T18" fmla="+- 0 515 241"/>
                            <a:gd name="T19" fmla="*/ 515 h 274"/>
                            <a:gd name="T20" fmla="+- 0 1709 1697"/>
                            <a:gd name="T21" fmla="*/ T20 w 12"/>
                            <a:gd name="T22" fmla="+- 0 515 241"/>
                            <a:gd name="T23" fmla="*/ 515 h 274"/>
                            <a:gd name="T24" fmla="+- 0 1709 1697"/>
                            <a:gd name="T25" fmla="*/ T24 w 12"/>
                            <a:gd name="T26" fmla="+- 0 510 241"/>
                            <a:gd name="T27" fmla="*/ 510 h 274"/>
                            <a:gd name="T28" fmla="+- 0 1702 1697"/>
                            <a:gd name="T29" fmla="*/ T28 w 12"/>
                            <a:gd name="T30" fmla="+- 0 510 241"/>
                            <a:gd name="T31" fmla="*/ 510 h 274"/>
                            <a:gd name="T32" fmla="+- 0 1702 1697"/>
                            <a:gd name="T33" fmla="*/ T32 w 12"/>
                            <a:gd name="T34" fmla="+- 0 246 241"/>
                            <a:gd name="T35" fmla="*/ 246 h 274"/>
                            <a:gd name="T36" fmla="+- 0 1709 1697"/>
                            <a:gd name="T37" fmla="*/ T36 w 12"/>
                            <a:gd name="T38" fmla="+- 0 246 241"/>
                            <a:gd name="T39" fmla="*/ 246 h 274"/>
                            <a:gd name="T40" fmla="+- 0 1709 1697"/>
                            <a:gd name="T41" fmla="*/ T40 w 12"/>
                            <a:gd name="T42" fmla="+- 0 241 241"/>
                            <a:gd name="T43" fmla="*/ 24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0805D43" id="Freeform 438" o:spid="_x0000_s1026" style="position:absolute;margin-left:84.85pt;margin-top:12.05pt;width:.6pt;height:13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" path="m12,l,,,5,,269r,5l12,274r,-5l5,269,5,5r7,l12,xe" fillcolor="#7e7e7e" stroked="f">
                <v:path arrowok="t" o:connecttype="custom" o:connectlocs="7620,153035;0,153035;0,156210;0,323850;0,327025;7620,327025;7620,323850;3175,323850;3175,156210;7620,156210;7620,15303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2877A7B2" wp14:editId="116924D8">
                <wp:simplePos x="0" y="0"/>
                <wp:positionH relativeFrom="page">
                  <wp:posOffset>6130925</wp:posOffset>
                </wp:positionH>
                <wp:positionV relativeFrom="paragraph">
                  <wp:posOffset>328295</wp:posOffset>
                </wp:positionV>
                <wp:extent cx="7620" cy="173990"/>
                <wp:effectExtent l="0" t="0" r="0" b="0"/>
                <wp:wrapNone/>
                <wp:docPr id="439" name="Freeform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667 9655"/>
                            <a:gd name="T1" fmla="*/ T0 w 12"/>
                            <a:gd name="T2" fmla="+- 0 517 517"/>
                            <a:gd name="T3" fmla="*/ 517 h 274"/>
                            <a:gd name="T4" fmla="+- 0 9655 9655"/>
                            <a:gd name="T5" fmla="*/ T4 w 12"/>
                            <a:gd name="T6" fmla="+- 0 517 517"/>
                            <a:gd name="T7" fmla="*/ 517 h 274"/>
                            <a:gd name="T8" fmla="+- 0 9655 9655"/>
                            <a:gd name="T9" fmla="*/ T8 w 12"/>
                            <a:gd name="T10" fmla="+- 0 522 517"/>
                            <a:gd name="T11" fmla="*/ 522 h 274"/>
                            <a:gd name="T12" fmla="+- 0 9662 9655"/>
                            <a:gd name="T13" fmla="*/ T12 w 12"/>
                            <a:gd name="T14" fmla="+- 0 522 517"/>
                            <a:gd name="T15" fmla="*/ 522 h 274"/>
                            <a:gd name="T16" fmla="+- 0 9662 9655"/>
                            <a:gd name="T17" fmla="*/ T16 w 12"/>
                            <a:gd name="T18" fmla="+- 0 786 517"/>
                            <a:gd name="T19" fmla="*/ 786 h 274"/>
                            <a:gd name="T20" fmla="+- 0 9655 9655"/>
                            <a:gd name="T21" fmla="*/ T20 w 12"/>
                            <a:gd name="T22" fmla="+- 0 786 517"/>
                            <a:gd name="T23" fmla="*/ 786 h 274"/>
                            <a:gd name="T24" fmla="+- 0 9655 9655"/>
                            <a:gd name="T25" fmla="*/ T24 w 12"/>
                            <a:gd name="T26" fmla="+- 0 791 517"/>
                            <a:gd name="T27" fmla="*/ 791 h 274"/>
                            <a:gd name="T28" fmla="+- 0 9667 9655"/>
                            <a:gd name="T29" fmla="*/ T28 w 12"/>
                            <a:gd name="T30" fmla="+- 0 791 517"/>
                            <a:gd name="T31" fmla="*/ 791 h 274"/>
                            <a:gd name="T32" fmla="+- 0 9667 9655"/>
                            <a:gd name="T33" fmla="*/ T32 w 12"/>
                            <a:gd name="T34" fmla="+- 0 786 517"/>
                            <a:gd name="T35" fmla="*/ 786 h 274"/>
                            <a:gd name="T36" fmla="+- 0 9667 9655"/>
                            <a:gd name="T37" fmla="*/ T36 w 12"/>
                            <a:gd name="T38" fmla="+- 0 522 517"/>
                            <a:gd name="T39" fmla="*/ 522 h 274"/>
                            <a:gd name="T40" fmla="+- 0 9667 9655"/>
                            <a:gd name="T41" fmla="*/ T40 w 12"/>
                            <a:gd name="T42" fmla="+- 0 517 517"/>
                            <a:gd name="T43" fmla="*/ 51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943FFAF" id="Freeform 437" o:spid="_x0000_s1026" style="position:absolute;margin-left:482.75pt;margin-top:25.85pt;width:.6pt;height:13.7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" path="m12,l,,,5r7,l7,269r-7,l,274r12,l12,269,12,5,12,xe" fillcolor="#7e7e7e" stroked="f">
                <v:path arrowok="t" o:connecttype="custom" o:connectlocs="7620,328295;0,328295;0,331470;4445,331470;4445,499110;0,499110;0,502285;7620,502285;7620,499110;7620,331470;7620,328295" o:connectangles="0,0,0,0,0,0,0,0,0,0,0"/>
                <w10:wrap anchorx="page"/>
              </v:shape>
            </w:pict>
          </mc:Fallback>
        </mc:AlternateContent>
      </w:r>
      <w:r>
        <w:rPr>
          <w:i/>
          <w:sz w:val="24"/>
        </w:rPr>
        <w:t>[El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Oferent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berá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omplet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te formular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acuerdo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trucciones siguientes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eptará ning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ación a es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mula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i se aceptarán substitutos.]</w:t>
      </w:r>
    </w:p>
    <w:p w14:paraId="608ED841" w14:textId="77777777" w:rsidR="000E2238" w:rsidRDefault="000E2238" w:rsidP="000E2238">
      <w:pPr>
        <w:pStyle w:val="Textoindependiente"/>
        <w:spacing w:before="2"/>
        <w:rPr>
          <w:i/>
          <w:sz w:val="16"/>
        </w:rPr>
      </w:pPr>
    </w:p>
    <w:p w14:paraId="630B0D47" w14:textId="77777777" w:rsidR="000E2238" w:rsidRDefault="000E2238" w:rsidP="000E2238">
      <w:pPr>
        <w:spacing w:before="90"/>
        <w:ind w:right="480"/>
        <w:jc w:val="right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09B72965" wp14:editId="52BBC0A3">
                <wp:simplePos x="0" y="0"/>
                <wp:positionH relativeFrom="page">
                  <wp:posOffset>264604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438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79 4167"/>
                            <a:gd name="T1" fmla="*/ T0 w 12"/>
                            <a:gd name="T2" fmla="+- 0 93 93"/>
                            <a:gd name="T3" fmla="*/ 93 h 274"/>
                            <a:gd name="T4" fmla="+- 0 4167 4167"/>
                            <a:gd name="T5" fmla="*/ T4 w 12"/>
                            <a:gd name="T6" fmla="+- 0 93 93"/>
                            <a:gd name="T7" fmla="*/ 93 h 274"/>
                            <a:gd name="T8" fmla="+- 0 4167 4167"/>
                            <a:gd name="T9" fmla="*/ T8 w 12"/>
                            <a:gd name="T10" fmla="+- 0 98 93"/>
                            <a:gd name="T11" fmla="*/ 98 h 274"/>
                            <a:gd name="T12" fmla="+- 0 4167 4167"/>
                            <a:gd name="T13" fmla="*/ T12 w 12"/>
                            <a:gd name="T14" fmla="+- 0 362 93"/>
                            <a:gd name="T15" fmla="*/ 362 h 274"/>
                            <a:gd name="T16" fmla="+- 0 4167 4167"/>
                            <a:gd name="T17" fmla="*/ T16 w 12"/>
                            <a:gd name="T18" fmla="+- 0 367 93"/>
                            <a:gd name="T19" fmla="*/ 367 h 274"/>
                            <a:gd name="T20" fmla="+- 0 4179 4167"/>
                            <a:gd name="T21" fmla="*/ T20 w 12"/>
                            <a:gd name="T22" fmla="+- 0 367 93"/>
                            <a:gd name="T23" fmla="*/ 367 h 274"/>
                            <a:gd name="T24" fmla="+- 0 4179 4167"/>
                            <a:gd name="T25" fmla="*/ T24 w 12"/>
                            <a:gd name="T26" fmla="+- 0 362 93"/>
                            <a:gd name="T27" fmla="*/ 362 h 274"/>
                            <a:gd name="T28" fmla="+- 0 4172 4167"/>
                            <a:gd name="T29" fmla="*/ T28 w 12"/>
                            <a:gd name="T30" fmla="+- 0 362 93"/>
                            <a:gd name="T31" fmla="*/ 362 h 274"/>
                            <a:gd name="T32" fmla="+- 0 4172 4167"/>
                            <a:gd name="T33" fmla="*/ T32 w 12"/>
                            <a:gd name="T34" fmla="+- 0 98 93"/>
                            <a:gd name="T35" fmla="*/ 98 h 274"/>
                            <a:gd name="T36" fmla="+- 0 4179 4167"/>
                            <a:gd name="T37" fmla="*/ T36 w 12"/>
                            <a:gd name="T38" fmla="+- 0 98 93"/>
                            <a:gd name="T39" fmla="*/ 98 h 274"/>
                            <a:gd name="T40" fmla="+- 0 4179 416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E4DBCCE" id="Freeform 436" o:spid="_x0000_s1026" style="position:absolute;margin-left:208.35pt;margin-top:4.65pt;width:.6pt;height:13.7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DA08DB" wp14:editId="529272A7">
                <wp:simplePos x="0" y="0"/>
                <wp:positionH relativeFrom="page">
                  <wp:posOffset>6685280</wp:posOffset>
                </wp:positionH>
                <wp:positionV relativeFrom="paragraph">
                  <wp:posOffset>59055</wp:posOffset>
                </wp:positionV>
                <wp:extent cx="7620" cy="349250"/>
                <wp:effectExtent l="0" t="0" r="0" b="0"/>
                <wp:wrapNone/>
                <wp:docPr id="437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49250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369 93"/>
                            <a:gd name="T3" fmla="*/ 369 h 550"/>
                            <a:gd name="T4" fmla="+- 0 10528 10528"/>
                            <a:gd name="T5" fmla="*/ T4 w 12"/>
                            <a:gd name="T6" fmla="+- 0 369 93"/>
                            <a:gd name="T7" fmla="*/ 369 h 550"/>
                            <a:gd name="T8" fmla="+- 0 10528 10528"/>
                            <a:gd name="T9" fmla="*/ T8 w 12"/>
                            <a:gd name="T10" fmla="+- 0 374 93"/>
                            <a:gd name="T11" fmla="*/ 374 h 550"/>
                            <a:gd name="T12" fmla="+- 0 10536 10528"/>
                            <a:gd name="T13" fmla="*/ T12 w 12"/>
                            <a:gd name="T14" fmla="+- 0 374 93"/>
                            <a:gd name="T15" fmla="*/ 374 h 550"/>
                            <a:gd name="T16" fmla="+- 0 10536 10528"/>
                            <a:gd name="T17" fmla="*/ T16 w 12"/>
                            <a:gd name="T18" fmla="+- 0 638 93"/>
                            <a:gd name="T19" fmla="*/ 638 h 550"/>
                            <a:gd name="T20" fmla="+- 0 10528 10528"/>
                            <a:gd name="T21" fmla="*/ T20 w 12"/>
                            <a:gd name="T22" fmla="+- 0 638 93"/>
                            <a:gd name="T23" fmla="*/ 638 h 550"/>
                            <a:gd name="T24" fmla="+- 0 10528 10528"/>
                            <a:gd name="T25" fmla="*/ T24 w 12"/>
                            <a:gd name="T26" fmla="+- 0 643 93"/>
                            <a:gd name="T27" fmla="*/ 643 h 550"/>
                            <a:gd name="T28" fmla="+- 0 10540 10528"/>
                            <a:gd name="T29" fmla="*/ T28 w 12"/>
                            <a:gd name="T30" fmla="+- 0 643 93"/>
                            <a:gd name="T31" fmla="*/ 643 h 550"/>
                            <a:gd name="T32" fmla="+- 0 10540 10528"/>
                            <a:gd name="T33" fmla="*/ T32 w 12"/>
                            <a:gd name="T34" fmla="+- 0 638 93"/>
                            <a:gd name="T35" fmla="*/ 638 h 550"/>
                            <a:gd name="T36" fmla="+- 0 10540 10528"/>
                            <a:gd name="T37" fmla="*/ T36 w 12"/>
                            <a:gd name="T38" fmla="+- 0 374 93"/>
                            <a:gd name="T39" fmla="*/ 374 h 550"/>
                            <a:gd name="T40" fmla="+- 0 10540 10528"/>
                            <a:gd name="T41" fmla="*/ T40 w 12"/>
                            <a:gd name="T42" fmla="+- 0 369 93"/>
                            <a:gd name="T43" fmla="*/ 369 h 550"/>
                            <a:gd name="T44" fmla="+- 0 10540 10528"/>
                            <a:gd name="T45" fmla="*/ T44 w 12"/>
                            <a:gd name="T46" fmla="+- 0 93 93"/>
                            <a:gd name="T47" fmla="*/ 93 h 550"/>
                            <a:gd name="T48" fmla="+- 0 10528 10528"/>
                            <a:gd name="T49" fmla="*/ T48 w 12"/>
                            <a:gd name="T50" fmla="+- 0 93 93"/>
                            <a:gd name="T51" fmla="*/ 93 h 550"/>
                            <a:gd name="T52" fmla="+- 0 10528 10528"/>
                            <a:gd name="T53" fmla="*/ T52 w 12"/>
                            <a:gd name="T54" fmla="+- 0 98 93"/>
                            <a:gd name="T55" fmla="*/ 98 h 550"/>
                            <a:gd name="T56" fmla="+- 0 10536 10528"/>
                            <a:gd name="T57" fmla="*/ T56 w 12"/>
                            <a:gd name="T58" fmla="+- 0 98 93"/>
                            <a:gd name="T59" fmla="*/ 98 h 550"/>
                            <a:gd name="T60" fmla="+- 0 10536 10528"/>
                            <a:gd name="T61" fmla="*/ T60 w 12"/>
                            <a:gd name="T62" fmla="+- 0 362 93"/>
                            <a:gd name="T63" fmla="*/ 362 h 550"/>
                            <a:gd name="T64" fmla="+- 0 10528 10528"/>
                            <a:gd name="T65" fmla="*/ T64 w 12"/>
                            <a:gd name="T66" fmla="+- 0 362 93"/>
                            <a:gd name="T67" fmla="*/ 362 h 550"/>
                            <a:gd name="T68" fmla="+- 0 10528 10528"/>
                            <a:gd name="T69" fmla="*/ T68 w 12"/>
                            <a:gd name="T70" fmla="+- 0 367 93"/>
                            <a:gd name="T71" fmla="*/ 367 h 550"/>
                            <a:gd name="T72" fmla="+- 0 10540 10528"/>
                            <a:gd name="T73" fmla="*/ T72 w 12"/>
                            <a:gd name="T74" fmla="+- 0 367 93"/>
                            <a:gd name="T75" fmla="*/ 367 h 550"/>
                            <a:gd name="T76" fmla="+- 0 10540 10528"/>
                            <a:gd name="T77" fmla="*/ T76 w 12"/>
                            <a:gd name="T78" fmla="+- 0 362 93"/>
                            <a:gd name="T79" fmla="*/ 362 h 550"/>
                            <a:gd name="T80" fmla="+- 0 10540 10528"/>
                            <a:gd name="T81" fmla="*/ T80 w 12"/>
                            <a:gd name="T82" fmla="+- 0 98 93"/>
                            <a:gd name="T83" fmla="*/ 98 h 550"/>
                            <a:gd name="T84" fmla="+- 0 10540 10528"/>
                            <a:gd name="T85" fmla="*/ T84 w 12"/>
                            <a:gd name="T86" fmla="+- 0 93 93"/>
                            <a:gd name="T87" fmla="*/ 93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" h="550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8" y="281"/>
                              </a:lnTo>
                              <a:lnTo>
                                <a:pt x="8" y="545"/>
                              </a:lnTo>
                              <a:lnTo>
                                <a:pt x="0" y="545"/>
                              </a:lnTo>
                              <a:lnTo>
                                <a:pt x="0" y="550"/>
                              </a:lnTo>
                              <a:lnTo>
                                <a:pt x="12" y="550"/>
                              </a:lnTo>
                              <a:lnTo>
                                <a:pt x="12" y="545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852F58A" id="AutoShape 435" o:spid="_x0000_s1026" style="position:absolute;margin-left:526.4pt;margin-top:4.65pt;width:.6pt;height:27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" path="m12,276l,276r,5l8,281r,264l,545r,5l12,550r,-5l12,281r,-5xm12,l,,,5r8,l8,269r-8,l,274r12,l12,269,12,5,12,xe" fillcolor="#7e7e7e" stroked="f">
                <v:path arrowok="t" o:connecttype="custom" o:connectlocs="7620,234315;0,234315;0,237490;5080,237490;5080,405130;0,405130;0,408305;7620,408305;7620,405130;7620,237490;7620,234315;7620,59055;0,59055;0,62230;5080,62230;5080,229870;0,229870;0,233045;7620,233045;7620,229870;7620,62230;7620,59055" o:connectangles="0,0,0,0,0,0,0,0,0,0,0,0,0,0,0,0,0,0,0,0,0,0"/>
                <w10:wrap anchorx="page"/>
              </v:shape>
            </w:pict>
          </mc:Fallback>
        </mc:AlternateContent>
      </w:r>
      <w:r>
        <w:rPr>
          <w:sz w:val="24"/>
        </w:rPr>
        <w:t xml:space="preserve">Fecha: </w:t>
      </w:r>
      <w:r>
        <w:rPr>
          <w:i/>
          <w:sz w:val="24"/>
        </w:rPr>
        <w:t>[indicar 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echa (dí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s 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ño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entación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]</w:t>
      </w:r>
    </w:p>
    <w:p w14:paraId="3A094A90" w14:textId="77777777" w:rsidR="000E2238" w:rsidRDefault="000E2238" w:rsidP="000E2238">
      <w:pPr>
        <w:ind w:right="478"/>
        <w:jc w:val="right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455A3E" wp14:editId="1AA3D3BE">
                <wp:simplePos x="0" y="0"/>
                <wp:positionH relativeFrom="page">
                  <wp:posOffset>367474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36" name="Freeform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99 5787"/>
                            <a:gd name="T1" fmla="*/ T0 w 12"/>
                            <a:gd name="T2" fmla="+- 0 3 3"/>
                            <a:gd name="T3" fmla="*/ 3 h 274"/>
                            <a:gd name="T4" fmla="+- 0 5787 5787"/>
                            <a:gd name="T5" fmla="*/ T4 w 12"/>
                            <a:gd name="T6" fmla="+- 0 3 3"/>
                            <a:gd name="T7" fmla="*/ 3 h 274"/>
                            <a:gd name="T8" fmla="+- 0 5787 5787"/>
                            <a:gd name="T9" fmla="*/ T8 w 12"/>
                            <a:gd name="T10" fmla="+- 0 8 3"/>
                            <a:gd name="T11" fmla="*/ 8 h 274"/>
                            <a:gd name="T12" fmla="+- 0 5787 5787"/>
                            <a:gd name="T13" fmla="*/ T12 w 12"/>
                            <a:gd name="T14" fmla="+- 0 272 3"/>
                            <a:gd name="T15" fmla="*/ 272 h 274"/>
                            <a:gd name="T16" fmla="+- 0 5787 5787"/>
                            <a:gd name="T17" fmla="*/ T16 w 12"/>
                            <a:gd name="T18" fmla="+- 0 277 3"/>
                            <a:gd name="T19" fmla="*/ 277 h 274"/>
                            <a:gd name="T20" fmla="+- 0 5799 5787"/>
                            <a:gd name="T21" fmla="*/ T20 w 12"/>
                            <a:gd name="T22" fmla="+- 0 277 3"/>
                            <a:gd name="T23" fmla="*/ 277 h 274"/>
                            <a:gd name="T24" fmla="+- 0 5799 5787"/>
                            <a:gd name="T25" fmla="*/ T24 w 12"/>
                            <a:gd name="T26" fmla="+- 0 272 3"/>
                            <a:gd name="T27" fmla="*/ 272 h 274"/>
                            <a:gd name="T28" fmla="+- 0 5792 5787"/>
                            <a:gd name="T29" fmla="*/ T28 w 12"/>
                            <a:gd name="T30" fmla="+- 0 272 3"/>
                            <a:gd name="T31" fmla="*/ 272 h 274"/>
                            <a:gd name="T32" fmla="+- 0 5792 5787"/>
                            <a:gd name="T33" fmla="*/ T32 w 12"/>
                            <a:gd name="T34" fmla="+- 0 8 3"/>
                            <a:gd name="T35" fmla="*/ 8 h 274"/>
                            <a:gd name="T36" fmla="+- 0 5799 5787"/>
                            <a:gd name="T37" fmla="*/ T36 w 12"/>
                            <a:gd name="T38" fmla="+- 0 8 3"/>
                            <a:gd name="T39" fmla="*/ 8 h 274"/>
                            <a:gd name="T40" fmla="+- 0 5799 5787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119DB46" id="Freeform 434" o:spid="_x0000_s1026" style="position:absolute;margin-left:289.35pt;margin-top:.15pt;width:.6pt;height:13.7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19FEE3FC" wp14:editId="627D0AB8">
                <wp:simplePos x="0" y="0"/>
                <wp:positionH relativeFrom="page">
                  <wp:posOffset>395859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35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246 6234"/>
                            <a:gd name="T1" fmla="*/ T0 w 12"/>
                            <a:gd name="T2" fmla="+- 0 3 3"/>
                            <a:gd name="T3" fmla="*/ 3 h 274"/>
                            <a:gd name="T4" fmla="+- 0 6234 6234"/>
                            <a:gd name="T5" fmla="*/ T4 w 12"/>
                            <a:gd name="T6" fmla="+- 0 3 3"/>
                            <a:gd name="T7" fmla="*/ 3 h 274"/>
                            <a:gd name="T8" fmla="+- 0 6234 6234"/>
                            <a:gd name="T9" fmla="*/ T8 w 12"/>
                            <a:gd name="T10" fmla="+- 0 8 3"/>
                            <a:gd name="T11" fmla="*/ 8 h 274"/>
                            <a:gd name="T12" fmla="+- 0 6241 6234"/>
                            <a:gd name="T13" fmla="*/ T12 w 12"/>
                            <a:gd name="T14" fmla="+- 0 8 3"/>
                            <a:gd name="T15" fmla="*/ 8 h 274"/>
                            <a:gd name="T16" fmla="+- 0 6241 6234"/>
                            <a:gd name="T17" fmla="*/ T16 w 12"/>
                            <a:gd name="T18" fmla="+- 0 272 3"/>
                            <a:gd name="T19" fmla="*/ 272 h 274"/>
                            <a:gd name="T20" fmla="+- 0 6234 6234"/>
                            <a:gd name="T21" fmla="*/ T20 w 12"/>
                            <a:gd name="T22" fmla="+- 0 272 3"/>
                            <a:gd name="T23" fmla="*/ 272 h 274"/>
                            <a:gd name="T24" fmla="+- 0 6234 6234"/>
                            <a:gd name="T25" fmla="*/ T24 w 12"/>
                            <a:gd name="T26" fmla="+- 0 277 3"/>
                            <a:gd name="T27" fmla="*/ 277 h 274"/>
                            <a:gd name="T28" fmla="+- 0 6246 6234"/>
                            <a:gd name="T29" fmla="*/ T28 w 12"/>
                            <a:gd name="T30" fmla="+- 0 277 3"/>
                            <a:gd name="T31" fmla="*/ 277 h 274"/>
                            <a:gd name="T32" fmla="+- 0 6246 6234"/>
                            <a:gd name="T33" fmla="*/ T32 w 12"/>
                            <a:gd name="T34" fmla="+- 0 272 3"/>
                            <a:gd name="T35" fmla="*/ 272 h 274"/>
                            <a:gd name="T36" fmla="+- 0 6246 6234"/>
                            <a:gd name="T37" fmla="*/ T36 w 12"/>
                            <a:gd name="T38" fmla="+- 0 8 3"/>
                            <a:gd name="T39" fmla="*/ 8 h 274"/>
                            <a:gd name="T40" fmla="+- 0 6246 6234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B353AC3" id="Freeform 433" o:spid="_x0000_s1026" style="position:absolute;margin-left:311.7pt;margin-top:.15pt;width:.6pt;height:13.7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" path="m12,l,,,5r7,l7,269r-7,l,274r12,l12,269,12,5,12,xe" fillcolor="#7e7e7e" stroked="f">
                <v:path arrowok="t" o:connecttype="custom" o:connectlocs="7620,1905;0,1905;0,5080;4445,5080;4445,172720;0,172720;0,175895;7620,175895;7620,17272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2111C51" wp14:editId="157849B6">
                <wp:simplePos x="0" y="0"/>
                <wp:positionH relativeFrom="page">
                  <wp:posOffset>430276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34" name="Freeform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788 6776"/>
                            <a:gd name="T1" fmla="*/ T0 w 12"/>
                            <a:gd name="T2" fmla="+- 0 3 3"/>
                            <a:gd name="T3" fmla="*/ 3 h 274"/>
                            <a:gd name="T4" fmla="+- 0 6776 6776"/>
                            <a:gd name="T5" fmla="*/ T4 w 12"/>
                            <a:gd name="T6" fmla="+- 0 3 3"/>
                            <a:gd name="T7" fmla="*/ 3 h 274"/>
                            <a:gd name="T8" fmla="+- 0 6776 6776"/>
                            <a:gd name="T9" fmla="*/ T8 w 12"/>
                            <a:gd name="T10" fmla="+- 0 8 3"/>
                            <a:gd name="T11" fmla="*/ 8 h 274"/>
                            <a:gd name="T12" fmla="+- 0 6776 6776"/>
                            <a:gd name="T13" fmla="*/ T12 w 12"/>
                            <a:gd name="T14" fmla="+- 0 272 3"/>
                            <a:gd name="T15" fmla="*/ 272 h 274"/>
                            <a:gd name="T16" fmla="+- 0 6776 6776"/>
                            <a:gd name="T17" fmla="*/ T16 w 12"/>
                            <a:gd name="T18" fmla="+- 0 277 3"/>
                            <a:gd name="T19" fmla="*/ 277 h 274"/>
                            <a:gd name="T20" fmla="+- 0 6788 6776"/>
                            <a:gd name="T21" fmla="*/ T20 w 12"/>
                            <a:gd name="T22" fmla="+- 0 277 3"/>
                            <a:gd name="T23" fmla="*/ 277 h 274"/>
                            <a:gd name="T24" fmla="+- 0 6788 6776"/>
                            <a:gd name="T25" fmla="*/ T24 w 12"/>
                            <a:gd name="T26" fmla="+- 0 272 3"/>
                            <a:gd name="T27" fmla="*/ 272 h 274"/>
                            <a:gd name="T28" fmla="+- 0 6781 6776"/>
                            <a:gd name="T29" fmla="*/ T28 w 12"/>
                            <a:gd name="T30" fmla="+- 0 272 3"/>
                            <a:gd name="T31" fmla="*/ 272 h 274"/>
                            <a:gd name="T32" fmla="+- 0 6781 6776"/>
                            <a:gd name="T33" fmla="*/ T32 w 12"/>
                            <a:gd name="T34" fmla="+- 0 8 3"/>
                            <a:gd name="T35" fmla="*/ 8 h 274"/>
                            <a:gd name="T36" fmla="+- 0 6788 6776"/>
                            <a:gd name="T37" fmla="*/ T36 w 12"/>
                            <a:gd name="T38" fmla="+- 0 8 3"/>
                            <a:gd name="T39" fmla="*/ 8 h 274"/>
                            <a:gd name="T40" fmla="+- 0 6788 6776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9F1A797" id="Freeform 432" o:spid="_x0000_s1026" style="position:absolute;margin-left:338.8pt;margin-top:.15pt;width:.6pt;height:13.7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sz w:val="24"/>
        </w:rPr>
        <w:t>LPN</w:t>
      </w:r>
      <w:r>
        <w:rPr>
          <w:spacing w:val="-3"/>
          <w:sz w:val="24"/>
        </w:rPr>
        <w:t xml:space="preserve"> </w:t>
      </w:r>
      <w:r>
        <w:rPr>
          <w:sz w:val="24"/>
        </w:rPr>
        <w:t>No.:</w:t>
      </w:r>
      <w:r>
        <w:rPr>
          <w:spacing w:val="-7"/>
          <w:sz w:val="24"/>
        </w:rPr>
        <w:t xml:space="preserve"> </w:t>
      </w:r>
      <w:r>
        <w:rPr>
          <w:i/>
        </w:rPr>
        <w:t>[indicar</w:t>
      </w:r>
      <w:r>
        <w:rPr>
          <w:i/>
          <w:spacing w:val="-2"/>
        </w:rPr>
        <w:t xml:space="preserve"> </w:t>
      </w:r>
      <w:r>
        <w:rPr>
          <w:i/>
        </w:rPr>
        <w:t>el número</w:t>
      </w:r>
      <w:r>
        <w:rPr>
          <w:i/>
          <w:spacing w:val="-2"/>
        </w:rPr>
        <w:t xml:space="preserve"> </w:t>
      </w:r>
      <w:r>
        <w:rPr>
          <w:i/>
        </w:rPr>
        <w:t>del</w:t>
      </w:r>
      <w:r>
        <w:rPr>
          <w:i/>
          <w:spacing w:val="-1"/>
        </w:rPr>
        <w:t xml:space="preserve"> </w:t>
      </w:r>
      <w:r>
        <w:rPr>
          <w:i/>
        </w:rPr>
        <w:t>proceso</w:t>
      </w:r>
      <w:r>
        <w:rPr>
          <w:i/>
          <w:spacing w:val="-3"/>
        </w:rPr>
        <w:t xml:space="preserve"> </w:t>
      </w:r>
      <w:r>
        <w:rPr>
          <w:i/>
        </w:rPr>
        <w:t>licitatorio]</w:t>
      </w:r>
    </w:p>
    <w:p w14:paraId="117E5420" w14:textId="77777777" w:rsidR="000E2238" w:rsidRDefault="000E2238" w:rsidP="000E2238">
      <w:pPr>
        <w:pStyle w:val="Textoindependiente"/>
        <w:spacing w:before="2"/>
        <w:rPr>
          <w:i/>
          <w:sz w:val="16"/>
        </w:rPr>
      </w:pPr>
    </w:p>
    <w:p w14:paraId="366E12FD" w14:textId="77777777" w:rsidR="000E2238" w:rsidRDefault="000E2238" w:rsidP="000E2238">
      <w:pPr>
        <w:pStyle w:val="Textoindependiente"/>
        <w:tabs>
          <w:tab w:val="left" w:pos="7217"/>
          <w:tab w:val="left" w:pos="8285"/>
        </w:tabs>
        <w:spacing w:before="90" w:after="6"/>
        <w:ind w:left="560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42B08F61" wp14:editId="0A7941ED">
                <wp:simplePos x="0" y="0"/>
                <wp:positionH relativeFrom="page">
                  <wp:posOffset>4973955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3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7845 7833"/>
                            <a:gd name="T1" fmla="*/ T0 w 12"/>
                            <a:gd name="T2" fmla="+- 0 93 93"/>
                            <a:gd name="T3" fmla="*/ 93 h 269"/>
                            <a:gd name="T4" fmla="+- 0 7833 7833"/>
                            <a:gd name="T5" fmla="*/ T4 w 12"/>
                            <a:gd name="T6" fmla="+- 0 93 93"/>
                            <a:gd name="T7" fmla="*/ 93 h 269"/>
                            <a:gd name="T8" fmla="+- 0 7833 7833"/>
                            <a:gd name="T9" fmla="*/ T8 w 12"/>
                            <a:gd name="T10" fmla="+- 0 98 93"/>
                            <a:gd name="T11" fmla="*/ 98 h 269"/>
                            <a:gd name="T12" fmla="+- 0 7833 7833"/>
                            <a:gd name="T13" fmla="*/ T12 w 12"/>
                            <a:gd name="T14" fmla="+- 0 362 93"/>
                            <a:gd name="T15" fmla="*/ 362 h 269"/>
                            <a:gd name="T16" fmla="+- 0 7837 7833"/>
                            <a:gd name="T17" fmla="*/ T16 w 12"/>
                            <a:gd name="T18" fmla="+- 0 362 93"/>
                            <a:gd name="T19" fmla="*/ 362 h 269"/>
                            <a:gd name="T20" fmla="+- 0 7837 7833"/>
                            <a:gd name="T21" fmla="*/ T20 w 12"/>
                            <a:gd name="T22" fmla="+- 0 98 93"/>
                            <a:gd name="T23" fmla="*/ 98 h 269"/>
                            <a:gd name="T24" fmla="+- 0 7845 7833"/>
                            <a:gd name="T25" fmla="*/ T24 w 12"/>
                            <a:gd name="T26" fmla="+- 0 98 93"/>
                            <a:gd name="T27" fmla="*/ 98 h 269"/>
                            <a:gd name="T28" fmla="+- 0 7845 7833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07D0D6F" id="Freeform 431" o:spid="_x0000_s1026" style="position:absolute;margin-left:391.65pt;margin-top:4.65pt;width:.6pt;height:13.45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" path="m12,l,,,5,,269r4,l4,5r8,l12,xe" fillcolor="#7e7e7e" stroked="f">
                <v:path arrowok="t" o:connecttype="custom" o:connectlocs="7620,59055;0,59055;0,62230;0,229870;2540,229870;2540,62230;7620,62230;7620,59055" o:connectangles="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68E2D1B9" wp14:editId="6094A1FD">
                <wp:simplePos x="0" y="0"/>
                <wp:positionH relativeFrom="page">
                  <wp:posOffset>5502275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2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8677 8665"/>
                            <a:gd name="T1" fmla="*/ T0 w 12"/>
                            <a:gd name="T2" fmla="+- 0 93 93"/>
                            <a:gd name="T3" fmla="*/ 93 h 269"/>
                            <a:gd name="T4" fmla="+- 0 8665 8665"/>
                            <a:gd name="T5" fmla="*/ T4 w 12"/>
                            <a:gd name="T6" fmla="+- 0 93 93"/>
                            <a:gd name="T7" fmla="*/ 93 h 269"/>
                            <a:gd name="T8" fmla="+- 0 8665 8665"/>
                            <a:gd name="T9" fmla="*/ T8 w 12"/>
                            <a:gd name="T10" fmla="+- 0 98 93"/>
                            <a:gd name="T11" fmla="*/ 98 h 269"/>
                            <a:gd name="T12" fmla="+- 0 8673 8665"/>
                            <a:gd name="T13" fmla="*/ T12 w 12"/>
                            <a:gd name="T14" fmla="+- 0 98 93"/>
                            <a:gd name="T15" fmla="*/ 98 h 269"/>
                            <a:gd name="T16" fmla="+- 0 8673 8665"/>
                            <a:gd name="T17" fmla="*/ T16 w 12"/>
                            <a:gd name="T18" fmla="+- 0 362 93"/>
                            <a:gd name="T19" fmla="*/ 362 h 269"/>
                            <a:gd name="T20" fmla="+- 0 8677 8665"/>
                            <a:gd name="T21" fmla="*/ T20 w 12"/>
                            <a:gd name="T22" fmla="+- 0 362 93"/>
                            <a:gd name="T23" fmla="*/ 362 h 269"/>
                            <a:gd name="T24" fmla="+- 0 8677 8665"/>
                            <a:gd name="T25" fmla="*/ T24 w 12"/>
                            <a:gd name="T26" fmla="+- 0 98 93"/>
                            <a:gd name="T27" fmla="*/ 98 h 269"/>
                            <a:gd name="T28" fmla="+- 0 8677 8665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B3A0580" id="Freeform 430" o:spid="_x0000_s1026" style="position:absolute;margin-left:433.25pt;margin-top:4.65pt;width:.6pt;height:13.4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" path="m12,l,,,5r8,l8,269r4,l12,5,12,xe" fillcolor="#7e7e7e" stroked="f">
                <v:path arrowok="t" o:connecttype="custom" o:connectlocs="7620,59055;0,59055;0,62230;5080,62230;5080,229870;7620,229870;7620,62230;7620,59055" o:connectangles="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1174372" wp14:editId="348352C4">
                <wp:simplePos x="0" y="0"/>
                <wp:positionH relativeFrom="page">
                  <wp:posOffset>5726430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1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9030 9018"/>
                            <a:gd name="T1" fmla="*/ T0 w 12"/>
                            <a:gd name="T2" fmla="+- 0 93 93"/>
                            <a:gd name="T3" fmla="*/ 93 h 269"/>
                            <a:gd name="T4" fmla="+- 0 9018 9018"/>
                            <a:gd name="T5" fmla="*/ T4 w 12"/>
                            <a:gd name="T6" fmla="+- 0 93 93"/>
                            <a:gd name="T7" fmla="*/ 93 h 269"/>
                            <a:gd name="T8" fmla="+- 0 9018 9018"/>
                            <a:gd name="T9" fmla="*/ T8 w 12"/>
                            <a:gd name="T10" fmla="+- 0 98 93"/>
                            <a:gd name="T11" fmla="*/ 98 h 269"/>
                            <a:gd name="T12" fmla="+- 0 9018 9018"/>
                            <a:gd name="T13" fmla="*/ T12 w 12"/>
                            <a:gd name="T14" fmla="+- 0 362 93"/>
                            <a:gd name="T15" fmla="*/ 362 h 269"/>
                            <a:gd name="T16" fmla="+- 0 9023 9018"/>
                            <a:gd name="T17" fmla="*/ T16 w 12"/>
                            <a:gd name="T18" fmla="+- 0 362 93"/>
                            <a:gd name="T19" fmla="*/ 362 h 269"/>
                            <a:gd name="T20" fmla="+- 0 9023 9018"/>
                            <a:gd name="T21" fmla="*/ T20 w 12"/>
                            <a:gd name="T22" fmla="+- 0 98 93"/>
                            <a:gd name="T23" fmla="*/ 98 h 269"/>
                            <a:gd name="T24" fmla="+- 0 9030 9018"/>
                            <a:gd name="T25" fmla="*/ T24 w 12"/>
                            <a:gd name="T26" fmla="+- 0 98 93"/>
                            <a:gd name="T27" fmla="*/ 98 h 269"/>
                            <a:gd name="T28" fmla="+- 0 9030 9018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B165B0E" id="Freeform 429" o:spid="_x0000_s1026" style="position:absolute;margin-left:450.9pt;margin-top:4.65pt;width:.6pt;height:13.4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" path="m12,l,,,5,,269r5,l5,5r7,l12,xe" fillcolor="#7e7e7e" stroked="f">
                <v:path arrowok="t" o:connecttype="custom" o:connectlocs="7620,59055;0,59055;0,62230;0,229870;3175,229870;3175,62230;7620,62230;7620,59055" o:connectangles="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2D0B07B0" wp14:editId="1B32C6A7">
                <wp:simplePos x="0" y="0"/>
                <wp:positionH relativeFrom="page">
                  <wp:posOffset>6181090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0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9746 9734"/>
                            <a:gd name="T1" fmla="*/ T0 w 12"/>
                            <a:gd name="T2" fmla="+- 0 93 93"/>
                            <a:gd name="T3" fmla="*/ 93 h 269"/>
                            <a:gd name="T4" fmla="+- 0 9734 9734"/>
                            <a:gd name="T5" fmla="*/ T4 w 12"/>
                            <a:gd name="T6" fmla="+- 0 93 93"/>
                            <a:gd name="T7" fmla="*/ 93 h 269"/>
                            <a:gd name="T8" fmla="+- 0 9734 9734"/>
                            <a:gd name="T9" fmla="*/ T8 w 12"/>
                            <a:gd name="T10" fmla="+- 0 98 93"/>
                            <a:gd name="T11" fmla="*/ 98 h 269"/>
                            <a:gd name="T12" fmla="+- 0 9741 9734"/>
                            <a:gd name="T13" fmla="*/ T12 w 12"/>
                            <a:gd name="T14" fmla="+- 0 98 93"/>
                            <a:gd name="T15" fmla="*/ 98 h 269"/>
                            <a:gd name="T16" fmla="+- 0 9741 9734"/>
                            <a:gd name="T17" fmla="*/ T16 w 12"/>
                            <a:gd name="T18" fmla="+- 0 362 93"/>
                            <a:gd name="T19" fmla="*/ 362 h 269"/>
                            <a:gd name="T20" fmla="+- 0 9746 9734"/>
                            <a:gd name="T21" fmla="*/ T20 w 12"/>
                            <a:gd name="T22" fmla="+- 0 362 93"/>
                            <a:gd name="T23" fmla="*/ 362 h 269"/>
                            <a:gd name="T24" fmla="+- 0 9746 9734"/>
                            <a:gd name="T25" fmla="*/ T24 w 12"/>
                            <a:gd name="T26" fmla="+- 0 98 93"/>
                            <a:gd name="T27" fmla="*/ 98 h 269"/>
                            <a:gd name="T28" fmla="+- 0 9746 9734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DEC0D79" id="Freeform 428" o:spid="_x0000_s1026" style="position:absolute;margin-left:486.7pt;margin-top:4.65pt;width:.6pt;height:13.45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" path="m12,l,,,5r7,l7,269r5,l12,5,12,xe" fillcolor="#7e7e7e" stroked="f">
                <v:path arrowok="t" o:connecttype="custom" o:connectlocs="7620,59055;0,59055;0,62230;4445,62230;4445,229870;7620,229870;7620,62230;7620,59055" o:connectangles="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05FBB4BC" wp14:editId="24514F63">
                <wp:simplePos x="0" y="0"/>
                <wp:positionH relativeFrom="page">
                  <wp:posOffset>3136900</wp:posOffset>
                </wp:positionH>
                <wp:positionV relativeFrom="paragraph">
                  <wp:posOffset>243840</wp:posOffset>
                </wp:positionV>
                <wp:extent cx="7620" cy="170815"/>
                <wp:effectExtent l="0" t="0" r="0" b="0"/>
                <wp:wrapNone/>
                <wp:docPr id="429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4945 4940"/>
                            <a:gd name="T1" fmla="*/ T0 w 12"/>
                            <a:gd name="T2" fmla="+- 0 384 384"/>
                            <a:gd name="T3" fmla="*/ 384 h 269"/>
                            <a:gd name="T4" fmla="+- 0 4940 4940"/>
                            <a:gd name="T5" fmla="*/ T4 w 12"/>
                            <a:gd name="T6" fmla="+- 0 384 384"/>
                            <a:gd name="T7" fmla="*/ 384 h 269"/>
                            <a:gd name="T8" fmla="+- 0 4940 4940"/>
                            <a:gd name="T9" fmla="*/ T8 w 12"/>
                            <a:gd name="T10" fmla="+- 0 648 384"/>
                            <a:gd name="T11" fmla="*/ 648 h 269"/>
                            <a:gd name="T12" fmla="+- 0 4945 4940"/>
                            <a:gd name="T13" fmla="*/ T12 w 12"/>
                            <a:gd name="T14" fmla="+- 0 648 384"/>
                            <a:gd name="T15" fmla="*/ 648 h 269"/>
                            <a:gd name="T16" fmla="+- 0 4945 4940"/>
                            <a:gd name="T17" fmla="*/ T16 w 12"/>
                            <a:gd name="T18" fmla="+- 0 384 384"/>
                            <a:gd name="T19" fmla="*/ 384 h 269"/>
                            <a:gd name="T20" fmla="+- 0 4952 4940"/>
                            <a:gd name="T21" fmla="*/ T20 w 12"/>
                            <a:gd name="T22" fmla="+- 0 648 384"/>
                            <a:gd name="T23" fmla="*/ 648 h 269"/>
                            <a:gd name="T24" fmla="+- 0 4940 4940"/>
                            <a:gd name="T25" fmla="*/ T24 w 12"/>
                            <a:gd name="T26" fmla="+- 0 648 384"/>
                            <a:gd name="T27" fmla="*/ 648 h 269"/>
                            <a:gd name="T28" fmla="+- 0 4940 4940"/>
                            <a:gd name="T29" fmla="*/ T28 w 12"/>
                            <a:gd name="T30" fmla="+- 0 652 384"/>
                            <a:gd name="T31" fmla="*/ 652 h 269"/>
                            <a:gd name="T32" fmla="+- 0 4952 4940"/>
                            <a:gd name="T33" fmla="*/ T32 w 12"/>
                            <a:gd name="T34" fmla="+- 0 652 384"/>
                            <a:gd name="T35" fmla="*/ 652 h 269"/>
                            <a:gd name="T36" fmla="+- 0 4952 4940"/>
                            <a:gd name="T37" fmla="*/ T36 w 12"/>
                            <a:gd name="T38" fmla="+- 0 648 384"/>
                            <a:gd name="T39" fmla="*/ 648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8"/>
                              </a:lnTo>
                              <a:lnTo>
                                <a:pt x="12" y="268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93D77D0" id="AutoShape 427" o:spid="_x0000_s1026" style="position:absolute;margin-left:247pt;margin-top:19.2pt;width:.6pt;height:13.45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" path="m5,l,,,264r5,l5,xm12,264l,264r,4l12,268r,-4xe" fillcolor="#7e7e7e" stroked="f">
                <v:path arrowok="t" o:connecttype="custom" o:connectlocs="3175,243840;0,243840;0,411480;3175,411480;3175,243840;7620,411480;0,411480;0,414020;7620,414020;7620,4114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E5F608E" wp14:editId="0C080E64">
                <wp:simplePos x="0" y="0"/>
                <wp:positionH relativeFrom="page">
                  <wp:posOffset>5659755</wp:posOffset>
                </wp:positionH>
                <wp:positionV relativeFrom="paragraph">
                  <wp:posOffset>243840</wp:posOffset>
                </wp:positionV>
                <wp:extent cx="7620" cy="170815"/>
                <wp:effectExtent l="0" t="0" r="0" b="0"/>
                <wp:wrapNone/>
                <wp:docPr id="428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8925 8913"/>
                            <a:gd name="T1" fmla="*/ T0 w 12"/>
                            <a:gd name="T2" fmla="+- 0 648 384"/>
                            <a:gd name="T3" fmla="*/ 648 h 269"/>
                            <a:gd name="T4" fmla="+- 0 8913 8913"/>
                            <a:gd name="T5" fmla="*/ T4 w 12"/>
                            <a:gd name="T6" fmla="+- 0 648 384"/>
                            <a:gd name="T7" fmla="*/ 648 h 269"/>
                            <a:gd name="T8" fmla="+- 0 8913 8913"/>
                            <a:gd name="T9" fmla="*/ T8 w 12"/>
                            <a:gd name="T10" fmla="+- 0 652 384"/>
                            <a:gd name="T11" fmla="*/ 652 h 269"/>
                            <a:gd name="T12" fmla="+- 0 8925 8913"/>
                            <a:gd name="T13" fmla="*/ T12 w 12"/>
                            <a:gd name="T14" fmla="+- 0 652 384"/>
                            <a:gd name="T15" fmla="*/ 652 h 269"/>
                            <a:gd name="T16" fmla="+- 0 8925 8913"/>
                            <a:gd name="T17" fmla="*/ T16 w 12"/>
                            <a:gd name="T18" fmla="+- 0 648 384"/>
                            <a:gd name="T19" fmla="*/ 648 h 269"/>
                            <a:gd name="T20" fmla="+- 0 8925 8913"/>
                            <a:gd name="T21" fmla="*/ T20 w 12"/>
                            <a:gd name="T22" fmla="+- 0 384 384"/>
                            <a:gd name="T23" fmla="*/ 384 h 269"/>
                            <a:gd name="T24" fmla="+- 0 8920 8913"/>
                            <a:gd name="T25" fmla="*/ T24 w 12"/>
                            <a:gd name="T26" fmla="+- 0 384 384"/>
                            <a:gd name="T27" fmla="*/ 384 h 269"/>
                            <a:gd name="T28" fmla="+- 0 8920 8913"/>
                            <a:gd name="T29" fmla="*/ T28 w 12"/>
                            <a:gd name="T30" fmla="+- 0 648 384"/>
                            <a:gd name="T31" fmla="*/ 648 h 269"/>
                            <a:gd name="T32" fmla="+- 0 8925 8913"/>
                            <a:gd name="T33" fmla="*/ T32 w 12"/>
                            <a:gd name="T34" fmla="+- 0 648 384"/>
                            <a:gd name="T35" fmla="*/ 648 h 269"/>
                            <a:gd name="T36" fmla="+- 0 8925 8913"/>
                            <a:gd name="T37" fmla="*/ T36 w 12"/>
                            <a:gd name="T38" fmla="+- 0 384 384"/>
                            <a:gd name="T39" fmla="*/ 3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8"/>
                              </a:lnTo>
                              <a:lnTo>
                                <a:pt x="12" y="268"/>
                              </a:lnTo>
                              <a:lnTo>
                                <a:pt x="12" y="26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7" y="0"/>
                              </a:lnTo>
                              <a:lnTo>
                                <a:pt x="7" y="264"/>
                              </a:lnTo>
                              <a:lnTo>
                                <a:pt x="12" y="26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326C2BC" id="AutoShape 426" o:spid="_x0000_s1026" style="position:absolute;margin-left:445.65pt;margin-top:19.2pt;width:.6pt;height:13.45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" path="m12,264l,264r,4l12,268r,-4xm12,l7,r,264l12,264,12,xe" fillcolor="#7e7e7e" stroked="f">
                <v:path arrowok="t" o:connecttype="custom" o:connectlocs="7620,411480;0,411480;0,414020;7620,414020;7620,411480;7620,243840;4445,243840;4445,411480;7620,411480;7620,24384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1CCDE6" wp14:editId="6813B38A">
                <wp:simplePos x="0" y="0"/>
                <wp:positionH relativeFrom="page">
                  <wp:posOffset>6923405</wp:posOffset>
                </wp:positionH>
                <wp:positionV relativeFrom="paragraph">
                  <wp:posOffset>233045</wp:posOffset>
                </wp:positionV>
                <wp:extent cx="6350" cy="6027420"/>
                <wp:effectExtent l="0" t="0" r="0" b="0"/>
                <wp:wrapNone/>
                <wp:docPr id="427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027420"/>
                        </a:xfrm>
                        <a:custGeom>
                          <a:avLst/>
                          <a:gdLst>
                            <a:gd name="T0" fmla="+- 0 10912 10903"/>
                            <a:gd name="T1" fmla="*/ T0 w 10"/>
                            <a:gd name="T2" fmla="+- 0 6733 367"/>
                            <a:gd name="T3" fmla="*/ 6733 h 9492"/>
                            <a:gd name="T4" fmla="+- 0 10903 10903"/>
                            <a:gd name="T5" fmla="*/ T4 w 10"/>
                            <a:gd name="T6" fmla="+- 0 6733 367"/>
                            <a:gd name="T7" fmla="*/ 6733 h 9492"/>
                            <a:gd name="T8" fmla="+- 0 10903 10903"/>
                            <a:gd name="T9" fmla="*/ T8 w 10"/>
                            <a:gd name="T10" fmla="+- 0 9858 367"/>
                            <a:gd name="T11" fmla="*/ 9858 h 9492"/>
                            <a:gd name="T12" fmla="+- 0 10912 10903"/>
                            <a:gd name="T13" fmla="*/ T12 w 10"/>
                            <a:gd name="T14" fmla="+- 0 9858 367"/>
                            <a:gd name="T15" fmla="*/ 9858 h 9492"/>
                            <a:gd name="T16" fmla="+- 0 10912 10903"/>
                            <a:gd name="T17" fmla="*/ T16 w 10"/>
                            <a:gd name="T18" fmla="+- 0 6733 367"/>
                            <a:gd name="T19" fmla="*/ 6733 h 9492"/>
                            <a:gd name="T20" fmla="+- 0 10912 10903"/>
                            <a:gd name="T21" fmla="*/ T20 w 10"/>
                            <a:gd name="T22" fmla="+- 0 3991 367"/>
                            <a:gd name="T23" fmla="*/ 3991 h 9492"/>
                            <a:gd name="T24" fmla="+- 0 10903 10903"/>
                            <a:gd name="T25" fmla="*/ T24 w 10"/>
                            <a:gd name="T26" fmla="+- 0 3991 367"/>
                            <a:gd name="T27" fmla="*/ 3991 h 9492"/>
                            <a:gd name="T28" fmla="+- 0 10903 10903"/>
                            <a:gd name="T29" fmla="*/ T28 w 10"/>
                            <a:gd name="T30" fmla="+- 0 6723 367"/>
                            <a:gd name="T31" fmla="*/ 6723 h 9492"/>
                            <a:gd name="T32" fmla="+- 0 10903 10903"/>
                            <a:gd name="T33" fmla="*/ T32 w 10"/>
                            <a:gd name="T34" fmla="+- 0 6733 367"/>
                            <a:gd name="T35" fmla="*/ 6733 h 9492"/>
                            <a:gd name="T36" fmla="+- 0 10912 10903"/>
                            <a:gd name="T37" fmla="*/ T36 w 10"/>
                            <a:gd name="T38" fmla="+- 0 6733 367"/>
                            <a:gd name="T39" fmla="*/ 6733 h 9492"/>
                            <a:gd name="T40" fmla="+- 0 10912 10903"/>
                            <a:gd name="T41" fmla="*/ T40 w 10"/>
                            <a:gd name="T42" fmla="+- 0 6723 367"/>
                            <a:gd name="T43" fmla="*/ 6723 h 9492"/>
                            <a:gd name="T44" fmla="+- 0 10912 10903"/>
                            <a:gd name="T45" fmla="*/ T44 w 10"/>
                            <a:gd name="T46" fmla="+- 0 3991 367"/>
                            <a:gd name="T47" fmla="*/ 3991 h 9492"/>
                            <a:gd name="T48" fmla="+- 0 10912 10903"/>
                            <a:gd name="T49" fmla="*/ T48 w 10"/>
                            <a:gd name="T50" fmla="+- 0 2537 367"/>
                            <a:gd name="T51" fmla="*/ 2537 h 9492"/>
                            <a:gd name="T52" fmla="+- 0 10903 10903"/>
                            <a:gd name="T53" fmla="*/ T52 w 10"/>
                            <a:gd name="T54" fmla="+- 0 2537 367"/>
                            <a:gd name="T55" fmla="*/ 2537 h 9492"/>
                            <a:gd name="T56" fmla="+- 0 10903 10903"/>
                            <a:gd name="T57" fmla="*/ T56 w 10"/>
                            <a:gd name="T58" fmla="+- 0 2547 367"/>
                            <a:gd name="T59" fmla="*/ 2547 h 9492"/>
                            <a:gd name="T60" fmla="+- 0 10903 10903"/>
                            <a:gd name="T61" fmla="*/ T60 w 10"/>
                            <a:gd name="T62" fmla="+- 0 3259 367"/>
                            <a:gd name="T63" fmla="*/ 3259 h 9492"/>
                            <a:gd name="T64" fmla="+- 0 10903 10903"/>
                            <a:gd name="T65" fmla="*/ T64 w 10"/>
                            <a:gd name="T66" fmla="+- 0 3269 367"/>
                            <a:gd name="T67" fmla="*/ 3269 h 9492"/>
                            <a:gd name="T68" fmla="+- 0 10903 10903"/>
                            <a:gd name="T69" fmla="*/ T68 w 10"/>
                            <a:gd name="T70" fmla="+- 0 3982 367"/>
                            <a:gd name="T71" fmla="*/ 3982 h 9492"/>
                            <a:gd name="T72" fmla="+- 0 10903 10903"/>
                            <a:gd name="T73" fmla="*/ T72 w 10"/>
                            <a:gd name="T74" fmla="+- 0 3991 367"/>
                            <a:gd name="T75" fmla="*/ 3991 h 9492"/>
                            <a:gd name="T76" fmla="+- 0 10912 10903"/>
                            <a:gd name="T77" fmla="*/ T76 w 10"/>
                            <a:gd name="T78" fmla="+- 0 3991 367"/>
                            <a:gd name="T79" fmla="*/ 3991 h 9492"/>
                            <a:gd name="T80" fmla="+- 0 10912 10903"/>
                            <a:gd name="T81" fmla="*/ T80 w 10"/>
                            <a:gd name="T82" fmla="+- 0 3982 367"/>
                            <a:gd name="T83" fmla="*/ 3982 h 9492"/>
                            <a:gd name="T84" fmla="+- 0 10912 10903"/>
                            <a:gd name="T85" fmla="*/ T84 w 10"/>
                            <a:gd name="T86" fmla="+- 0 3269 367"/>
                            <a:gd name="T87" fmla="*/ 3269 h 9492"/>
                            <a:gd name="T88" fmla="+- 0 10912 10903"/>
                            <a:gd name="T89" fmla="*/ T88 w 10"/>
                            <a:gd name="T90" fmla="+- 0 3259 367"/>
                            <a:gd name="T91" fmla="*/ 3259 h 9492"/>
                            <a:gd name="T92" fmla="+- 0 10912 10903"/>
                            <a:gd name="T93" fmla="*/ T92 w 10"/>
                            <a:gd name="T94" fmla="+- 0 2547 367"/>
                            <a:gd name="T95" fmla="*/ 2547 h 9492"/>
                            <a:gd name="T96" fmla="+- 0 10912 10903"/>
                            <a:gd name="T97" fmla="*/ T96 w 10"/>
                            <a:gd name="T98" fmla="+- 0 2537 367"/>
                            <a:gd name="T99" fmla="*/ 2537 h 9492"/>
                            <a:gd name="T100" fmla="+- 0 10912 10903"/>
                            <a:gd name="T101" fmla="*/ T100 w 10"/>
                            <a:gd name="T102" fmla="+- 0 1548 367"/>
                            <a:gd name="T103" fmla="*/ 1548 h 9492"/>
                            <a:gd name="T104" fmla="+- 0 10903 10903"/>
                            <a:gd name="T105" fmla="*/ T104 w 10"/>
                            <a:gd name="T106" fmla="+- 0 1548 367"/>
                            <a:gd name="T107" fmla="*/ 1548 h 9492"/>
                            <a:gd name="T108" fmla="+- 0 10903 10903"/>
                            <a:gd name="T109" fmla="*/ T108 w 10"/>
                            <a:gd name="T110" fmla="+- 0 2537 367"/>
                            <a:gd name="T111" fmla="*/ 2537 h 9492"/>
                            <a:gd name="T112" fmla="+- 0 10912 10903"/>
                            <a:gd name="T113" fmla="*/ T112 w 10"/>
                            <a:gd name="T114" fmla="+- 0 2537 367"/>
                            <a:gd name="T115" fmla="*/ 2537 h 9492"/>
                            <a:gd name="T116" fmla="+- 0 10912 10903"/>
                            <a:gd name="T117" fmla="*/ T116 w 10"/>
                            <a:gd name="T118" fmla="+- 0 1548 367"/>
                            <a:gd name="T119" fmla="*/ 1548 h 9492"/>
                            <a:gd name="T120" fmla="+- 0 10912 10903"/>
                            <a:gd name="T121" fmla="*/ T120 w 10"/>
                            <a:gd name="T122" fmla="+- 0 367 367"/>
                            <a:gd name="T123" fmla="*/ 367 h 9492"/>
                            <a:gd name="T124" fmla="+- 0 10903 10903"/>
                            <a:gd name="T125" fmla="*/ T124 w 10"/>
                            <a:gd name="T126" fmla="+- 0 367 367"/>
                            <a:gd name="T127" fmla="*/ 367 h 9492"/>
                            <a:gd name="T128" fmla="+- 0 10903 10903"/>
                            <a:gd name="T129" fmla="*/ T128 w 10"/>
                            <a:gd name="T130" fmla="+- 0 376 367"/>
                            <a:gd name="T131" fmla="*/ 376 h 9492"/>
                            <a:gd name="T132" fmla="+- 0 10903 10903"/>
                            <a:gd name="T133" fmla="*/ T132 w 10"/>
                            <a:gd name="T134" fmla="+- 0 818 367"/>
                            <a:gd name="T135" fmla="*/ 818 h 9492"/>
                            <a:gd name="T136" fmla="+- 0 10903 10903"/>
                            <a:gd name="T137" fmla="*/ T136 w 10"/>
                            <a:gd name="T138" fmla="+- 0 828 367"/>
                            <a:gd name="T139" fmla="*/ 828 h 9492"/>
                            <a:gd name="T140" fmla="+- 0 10903 10903"/>
                            <a:gd name="T141" fmla="*/ T140 w 10"/>
                            <a:gd name="T142" fmla="+- 0 1538 367"/>
                            <a:gd name="T143" fmla="*/ 1538 h 9492"/>
                            <a:gd name="T144" fmla="+- 0 10903 10903"/>
                            <a:gd name="T145" fmla="*/ T144 w 10"/>
                            <a:gd name="T146" fmla="+- 0 1548 367"/>
                            <a:gd name="T147" fmla="*/ 1548 h 9492"/>
                            <a:gd name="T148" fmla="+- 0 10912 10903"/>
                            <a:gd name="T149" fmla="*/ T148 w 10"/>
                            <a:gd name="T150" fmla="+- 0 1548 367"/>
                            <a:gd name="T151" fmla="*/ 1548 h 9492"/>
                            <a:gd name="T152" fmla="+- 0 10912 10903"/>
                            <a:gd name="T153" fmla="*/ T152 w 10"/>
                            <a:gd name="T154" fmla="+- 0 1538 367"/>
                            <a:gd name="T155" fmla="*/ 1538 h 9492"/>
                            <a:gd name="T156" fmla="+- 0 10912 10903"/>
                            <a:gd name="T157" fmla="*/ T156 w 10"/>
                            <a:gd name="T158" fmla="+- 0 828 367"/>
                            <a:gd name="T159" fmla="*/ 828 h 9492"/>
                            <a:gd name="T160" fmla="+- 0 10912 10903"/>
                            <a:gd name="T161" fmla="*/ T160 w 10"/>
                            <a:gd name="T162" fmla="+- 0 818 367"/>
                            <a:gd name="T163" fmla="*/ 818 h 9492"/>
                            <a:gd name="T164" fmla="+- 0 10912 10903"/>
                            <a:gd name="T165" fmla="*/ T164 w 10"/>
                            <a:gd name="T166" fmla="+- 0 376 367"/>
                            <a:gd name="T167" fmla="*/ 376 h 9492"/>
                            <a:gd name="T168" fmla="+- 0 10912 10903"/>
                            <a:gd name="T169" fmla="*/ T168 w 10"/>
                            <a:gd name="T170" fmla="+- 0 367 367"/>
                            <a:gd name="T171" fmla="*/ 367 h 9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" h="9492">
                              <a:moveTo>
                                <a:pt x="9" y="6366"/>
                              </a:moveTo>
                              <a:lnTo>
                                <a:pt x="0" y="6366"/>
                              </a:lnTo>
                              <a:lnTo>
                                <a:pt x="0" y="9491"/>
                              </a:lnTo>
                              <a:lnTo>
                                <a:pt x="9" y="9491"/>
                              </a:lnTo>
                              <a:lnTo>
                                <a:pt x="9" y="6366"/>
                              </a:lnTo>
                              <a:close/>
                              <a:moveTo>
                                <a:pt x="9" y="3624"/>
                              </a:moveTo>
                              <a:lnTo>
                                <a:pt x="0" y="3624"/>
                              </a:lnTo>
                              <a:lnTo>
                                <a:pt x="0" y="6356"/>
                              </a:lnTo>
                              <a:lnTo>
                                <a:pt x="0" y="6366"/>
                              </a:lnTo>
                              <a:lnTo>
                                <a:pt x="9" y="6366"/>
                              </a:lnTo>
                              <a:lnTo>
                                <a:pt x="9" y="6356"/>
                              </a:lnTo>
                              <a:lnTo>
                                <a:pt x="9" y="3624"/>
                              </a:lnTo>
                              <a:close/>
                              <a:moveTo>
                                <a:pt x="9" y="2170"/>
                              </a:moveTo>
                              <a:lnTo>
                                <a:pt x="0" y="2170"/>
                              </a:lnTo>
                              <a:lnTo>
                                <a:pt x="0" y="2180"/>
                              </a:lnTo>
                              <a:lnTo>
                                <a:pt x="0" y="2892"/>
                              </a:lnTo>
                              <a:lnTo>
                                <a:pt x="0" y="2902"/>
                              </a:lnTo>
                              <a:lnTo>
                                <a:pt x="0" y="3615"/>
                              </a:lnTo>
                              <a:lnTo>
                                <a:pt x="0" y="3624"/>
                              </a:lnTo>
                              <a:lnTo>
                                <a:pt x="9" y="3624"/>
                              </a:lnTo>
                              <a:lnTo>
                                <a:pt x="9" y="3615"/>
                              </a:lnTo>
                              <a:lnTo>
                                <a:pt x="9" y="2902"/>
                              </a:lnTo>
                              <a:lnTo>
                                <a:pt x="9" y="2892"/>
                              </a:lnTo>
                              <a:lnTo>
                                <a:pt x="9" y="2180"/>
                              </a:lnTo>
                              <a:lnTo>
                                <a:pt x="9" y="2170"/>
                              </a:lnTo>
                              <a:close/>
                              <a:moveTo>
                                <a:pt x="9" y="1181"/>
                              </a:moveTo>
                              <a:lnTo>
                                <a:pt x="0" y="1181"/>
                              </a:lnTo>
                              <a:lnTo>
                                <a:pt x="0" y="2170"/>
                              </a:lnTo>
                              <a:lnTo>
                                <a:pt x="9" y="2170"/>
                              </a:lnTo>
                              <a:lnTo>
                                <a:pt x="9" y="1181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1"/>
                              </a:lnTo>
                              <a:lnTo>
                                <a:pt x="0" y="461"/>
                              </a:lnTo>
                              <a:lnTo>
                                <a:pt x="0" y="1171"/>
                              </a:lnTo>
                              <a:lnTo>
                                <a:pt x="0" y="1181"/>
                              </a:lnTo>
                              <a:lnTo>
                                <a:pt x="9" y="1181"/>
                              </a:lnTo>
                              <a:lnTo>
                                <a:pt x="9" y="1171"/>
                              </a:lnTo>
                              <a:lnTo>
                                <a:pt x="9" y="461"/>
                              </a:lnTo>
                              <a:lnTo>
                                <a:pt x="9" y="451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1A0C8E3" id="AutoShape 425" o:spid="_x0000_s1026" style="position:absolute;margin-left:545.15pt;margin-top:18.35pt;width:.5pt;height:474.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" path="m9,6366r-9,l,9491r9,l9,6366xm9,3624r-9,l,6356r,10l9,6366r,-10l9,3624xm9,2170r-9,l,2180r,712l,2902r,713l,3624r9,l9,3615r,-713l9,2892r,-712l9,2170xm9,1181r-9,l,2170r9,l9,1181xm9,l,,,9,,451r,10l,1171r,10l9,1181r,-10l9,461r,-10l9,9,9,xe" fillcolor="black" stroked="f">
                <v:path arrowok="t" o:connecttype="custom" o:connectlocs="5715,4275455;0,4275455;0,6259830;5715,6259830;5715,4275455;5715,2534285;0,2534285;0,4269105;0,4275455;5715,4275455;5715,4269105;5715,2534285;5715,1610995;0,1610995;0,1617345;0,2069465;0,2075815;0,2528570;0,2534285;5715,2534285;5715,2528570;5715,2075815;5715,2069465;5715,1617345;5715,1610995;5715,982980;0,982980;0,1610995;5715,1610995;5715,982980;5715,233045;0,233045;0,238760;0,519430;0,525780;0,976630;0,982980;5715,982980;5715,976630;5715,525780;5715,519430;5715,238760;5715,233045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DB9DCE" wp14:editId="4241DE86">
                <wp:simplePos x="0" y="0"/>
                <wp:positionH relativeFrom="page">
                  <wp:posOffset>1035050</wp:posOffset>
                </wp:positionH>
                <wp:positionV relativeFrom="paragraph">
                  <wp:posOffset>238760</wp:posOffset>
                </wp:positionV>
                <wp:extent cx="6350" cy="6021070"/>
                <wp:effectExtent l="0" t="0" r="0" b="0"/>
                <wp:wrapNone/>
                <wp:docPr id="426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021070"/>
                        </a:xfrm>
                        <a:custGeom>
                          <a:avLst/>
                          <a:gdLst>
                            <a:gd name="T0" fmla="+- 0 1640 1630"/>
                            <a:gd name="T1" fmla="*/ T0 w 10"/>
                            <a:gd name="T2" fmla="+- 0 6733 376"/>
                            <a:gd name="T3" fmla="*/ 6733 h 9482"/>
                            <a:gd name="T4" fmla="+- 0 1630 1630"/>
                            <a:gd name="T5" fmla="*/ T4 w 10"/>
                            <a:gd name="T6" fmla="+- 0 6733 376"/>
                            <a:gd name="T7" fmla="*/ 6733 h 9482"/>
                            <a:gd name="T8" fmla="+- 0 1630 1630"/>
                            <a:gd name="T9" fmla="*/ T8 w 10"/>
                            <a:gd name="T10" fmla="+- 0 9858 376"/>
                            <a:gd name="T11" fmla="*/ 9858 h 9482"/>
                            <a:gd name="T12" fmla="+- 0 1640 1630"/>
                            <a:gd name="T13" fmla="*/ T12 w 10"/>
                            <a:gd name="T14" fmla="+- 0 9858 376"/>
                            <a:gd name="T15" fmla="*/ 9858 h 9482"/>
                            <a:gd name="T16" fmla="+- 0 1640 1630"/>
                            <a:gd name="T17" fmla="*/ T16 w 10"/>
                            <a:gd name="T18" fmla="+- 0 6733 376"/>
                            <a:gd name="T19" fmla="*/ 6733 h 9482"/>
                            <a:gd name="T20" fmla="+- 0 1640 1630"/>
                            <a:gd name="T21" fmla="*/ T20 w 10"/>
                            <a:gd name="T22" fmla="+- 0 3991 376"/>
                            <a:gd name="T23" fmla="*/ 3991 h 9482"/>
                            <a:gd name="T24" fmla="+- 0 1630 1630"/>
                            <a:gd name="T25" fmla="*/ T24 w 10"/>
                            <a:gd name="T26" fmla="+- 0 3991 376"/>
                            <a:gd name="T27" fmla="*/ 3991 h 9482"/>
                            <a:gd name="T28" fmla="+- 0 1630 1630"/>
                            <a:gd name="T29" fmla="*/ T28 w 10"/>
                            <a:gd name="T30" fmla="+- 0 6723 376"/>
                            <a:gd name="T31" fmla="*/ 6723 h 9482"/>
                            <a:gd name="T32" fmla="+- 0 1640 1630"/>
                            <a:gd name="T33" fmla="*/ T32 w 10"/>
                            <a:gd name="T34" fmla="+- 0 6723 376"/>
                            <a:gd name="T35" fmla="*/ 6723 h 9482"/>
                            <a:gd name="T36" fmla="+- 0 1640 1630"/>
                            <a:gd name="T37" fmla="*/ T36 w 10"/>
                            <a:gd name="T38" fmla="+- 0 3991 376"/>
                            <a:gd name="T39" fmla="*/ 3991 h 9482"/>
                            <a:gd name="T40" fmla="+- 0 1640 1630"/>
                            <a:gd name="T41" fmla="*/ T40 w 10"/>
                            <a:gd name="T42" fmla="+- 0 3269 376"/>
                            <a:gd name="T43" fmla="*/ 3269 h 9482"/>
                            <a:gd name="T44" fmla="+- 0 1630 1630"/>
                            <a:gd name="T45" fmla="*/ T44 w 10"/>
                            <a:gd name="T46" fmla="+- 0 3269 376"/>
                            <a:gd name="T47" fmla="*/ 3269 h 9482"/>
                            <a:gd name="T48" fmla="+- 0 1630 1630"/>
                            <a:gd name="T49" fmla="*/ T48 w 10"/>
                            <a:gd name="T50" fmla="+- 0 3982 376"/>
                            <a:gd name="T51" fmla="*/ 3982 h 9482"/>
                            <a:gd name="T52" fmla="+- 0 1640 1630"/>
                            <a:gd name="T53" fmla="*/ T52 w 10"/>
                            <a:gd name="T54" fmla="+- 0 3982 376"/>
                            <a:gd name="T55" fmla="*/ 3982 h 9482"/>
                            <a:gd name="T56" fmla="+- 0 1640 1630"/>
                            <a:gd name="T57" fmla="*/ T56 w 10"/>
                            <a:gd name="T58" fmla="+- 0 3269 376"/>
                            <a:gd name="T59" fmla="*/ 3269 h 9482"/>
                            <a:gd name="T60" fmla="+- 0 1640 1630"/>
                            <a:gd name="T61" fmla="*/ T60 w 10"/>
                            <a:gd name="T62" fmla="+- 0 2537 376"/>
                            <a:gd name="T63" fmla="*/ 2537 h 9482"/>
                            <a:gd name="T64" fmla="+- 0 1630 1630"/>
                            <a:gd name="T65" fmla="*/ T64 w 10"/>
                            <a:gd name="T66" fmla="+- 0 2537 376"/>
                            <a:gd name="T67" fmla="*/ 2537 h 9482"/>
                            <a:gd name="T68" fmla="+- 0 1630 1630"/>
                            <a:gd name="T69" fmla="*/ T68 w 10"/>
                            <a:gd name="T70" fmla="+- 0 2547 376"/>
                            <a:gd name="T71" fmla="*/ 2547 h 9482"/>
                            <a:gd name="T72" fmla="+- 0 1630 1630"/>
                            <a:gd name="T73" fmla="*/ T72 w 10"/>
                            <a:gd name="T74" fmla="+- 0 3259 376"/>
                            <a:gd name="T75" fmla="*/ 3259 h 9482"/>
                            <a:gd name="T76" fmla="+- 0 1640 1630"/>
                            <a:gd name="T77" fmla="*/ T76 w 10"/>
                            <a:gd name="T78" fmla="+- 0 3259 376"/>
                            <a:gd name="T79" fmla="*/ 3259 h 9482"/>
                            <a:gd name="T80" fmla="+- 0 1640 1630"/>
                            <a:gd name="T81" fmla="*/ T80 w 10"/>
                            <a:gd name="T82" fmla="+- 0 2547 376"/>
                            <a:gd name="T83" fmla="*/ 2547 h 9482"/>
                            <a:gd name="T84" fmla="+- 0 1640 1630"/>
                            <a:gd name="T85" fmla="*/ T84 w 10"/>
                            <a:gd name="T86" fmla="+- 0 2537 376"/>
                            <a:gd name="T87" fmla="*/ 2537 h 9482"/>
                            <a:gd name="T88" fmla="+- 0 1640 1630"/>
                            <a:gd name="T89" fmla="*/ T88 w 10"/>
                            <a:gd name="T90" fmla="+- 0 1548 376"/>
                            <a:gd name="T91" fmla="*/ 1548 h 9482"/>
                            <a:gd name="T92" fmla="+- 0 1630 1630"/>
                            <a:gd name="T93" fmla="*/ T92 w 10"/>
                            <a:gd name="T94" fmla="+- 0 1548 376"/>
                            <a:gd name="T95" fmla="*/ 1548 h 9482"/>
                            <a:gd name="T96" fmla="+- 0 1630 1630"/>
                            <a:gd name="T97" fmla="*/ T96 w 10"/>
                            <a:gd name="T98" fmla="+- 0 2537 376"/>
                            <a:gd name="T99" fmla="*/ 2537 h 9482"/>
                            <a:gd name="T100" fmla="+- 0 1640 1630"/>
                            <a:gd name="T101" fmla="*/ T100 w 10"/>
                            <a:gd name="T102" fmla="+- 0 2537 376"/>
                            <a:gd name="T103" fmla="*/ 2537 h 9482"/>
                            <a:gd name="T104" fmla="+- 0 1640 1630"/>
                            <a:gd name="T105" fmla="*/ T104 w 10"/>
                            <a:gd name="T106" fmla="+- 0 1548 376"/>
                            <a:gd name="T107" fmla="*/ 1548 h 9482"/>
                            <a:gd name="T108" fmla="+- 0 1640 1630"/>
                            <a:gd name="T109" fmla="*/ T108 w 10"/>
                            <a:gd name="T110" fmla="+- 0 828 376"/>
                            <a:gd name="T111" fmla="*/ 828 h 9482"/>
                            <a:gd name="T112" fmla="+- 0 1630 1630"/>
                            <a:gd name="T113" fmla="*/ T112 w 10"/>
                            <a:gd name="T114" fmla="+- 0 828 376"/>
                            <a:gd name="T115" fmla="*/ 828 h 9482"/>
                            <a:gd name="T116" fmla="+- 0 1630 1630"/>
                            <a:gd name="T117" fmla="*/ T116 w 10"/>
                            <a:gd name="T118" fmla="+- 0 1538 376"/>
                            <a:gd name="T119" fmla="*/ 1538 h 9482"/>
                            <a:gd name="T120" fmla="+- 0 1640 1630"/>
                            <a:gd name="T121" fmla="*/ T120 w 10"/>
                            <a:gd name="T122" fmla="+- 0 1538 376"/>
                            <a:gd name="T123" fmla="*/ 1538 h 9482"/>
                            <a:gd name="T124" fmla="+- 0 1640 1630"/>
                            <a:gd name="T125" fmla="*/ T124 w 10"/>
                            <a:gd name="T126" fmla="+- 0 828 376"/>
                            <a:gd name="T127" fmla="*/ 828 h 9482"/>
                            <a:gd name="T128" fmla="+- 0 1640 1630"/>
                            <a:gd name="T129" fmla="*/ T128 w 10"/>
                            <a:gd name="T130" fmla="+- 0 376 376"/>
                            <a:gd name="T131" fmla="*/ 376 h 9482"/>
                            <a:gd name="T132" fmla="+- 0 1630 1630"/>
                            <a:gd name="T133" fmla="*/ T132 w 10"/>
                            <a:gd name="T134" fmla="+- 0 376 376"/>
                            <a:gd name="T135" fmla="*/ 376 h 9482"/>
                            <a:gd name="T136" fmla="+- 0 1630 1630"/>
                            <a:gd name="T137" fmla="*/ T136 w 10"/>
                            <a:gd name="T138" fmla="+- 0 818 376"/>
                            <a:gd name="T139" fmla="*/ 818 h 9482"/>
                            <a:gd name="T140" fmla="+- 0 1640 1630"/>
                            <a:gd name="T141" fmla="*/ T140 w 10"/>
                            <a:gd name="T142" fmla="+- 0 818 376"/>
                            <a:gd name="T143" fmla="*/ 818 h 9482"/>
                            <a:gd name="T144" fmla="+- 0 1640 1630"/>
                            <a:gd name="T145" fmla="*/ T144 w 10"/>
                            <a:gd name="T146" fmla="+- 0 376 376"/>
                            <a:gd name="T147" fmla="*/ 376 h 9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" h="9482">
                              <a:moveTo>
                                <a:pt x="10" y="6357"/>
                              </a:moveTo>
                              <a:lnTo>
                                <a:pt x="0" y="6357"/>
                              </a:lnTo>
                              <a:lnTo>
                                <a:pt x="0" y="9482"/>
                              </a:lnTo>
                              <a:lnTo>
                                <a:pt x="10" y="9482"/>
                              </a:lnTo>
                              <a:lnTo>
                                <a:pt x="10" y="6357"/>
                              </a:lnTo>
                              <a:close/>
                              <a:moveTo>
                                <a:pt x="10" y="3615"/>
                              </a:moveTo>
                              <a:lnTo>
                                <a:pt x="0" y="3615"/>
                              </a:lnTo>
                              <a:lnTo>
                                <a:pt x="0" y="6347"/>
                              </a:lnTo>
                              <a:lnTo>
                                <a:pt x="10" y="6347"/>
                              </a:lnTo>
                              <a:lnTo>
                                <a:pt x="10" y="3615"/>
                              </a:lnTo>
                              <a:close/>
                              <a:moveTo>
                                <a:pt x="10" y="2893"/>
                              </a:moveTo>
                              <a:lnTo>
                                <a:pt x="0" y="2893"/>
                              </a:lnTo>
                              <a:lnTo>
                                <a:pt x="0" y="3606"/>
                              </a:lnTo>
                              <a:lnTo>
                                <a:pt x="10" y="3606"/>
                              </a:lnTo>
                              <a:lnTo>
                                <a:pt x="10" y="2893"/>
                              </a:lnTo>
                              <a:close/>
                              <a:moveTo>
                                <a:pt x="10" y="2161"/>
                              </a:moveTo>
                              <a:lnTo>
                                <a:pt x="0" y="2161"/>
                              </a:lnTo>
                              <a:lnTo>
                                <a:pt x="0" y="2171"/>
                              </a:lnTo>
                              <a:lnTo>
                                <a:pt x="0" y="2883"/>
                              </a:lnTo>
                              <a:lnTo>
                                <a:pt x="10" y="2883"/>
                              </a:lnTo>
                              <a:lnTo>
                                <a:pt x="10" y="2171"/>
                              </a:lnTo>
                              <a:lnTo>
                                <a:pt x="10" y="2161"/>
                              </a:lnTo>
                              <a:close/>
                              <a:moveTo>
                                <a:pt x="10" y="1172"/>
                              </a:moveTo>
                              <a:lnTo>
                                <a:pt x="0" y="1172"/>
                              </a:lnTo>
                              <a:lnTo>
                                <a:pt x="0" y="2161"/>
                              </a:lnTo>
                              <a:lnTo>
                                <a:pt x="10" y="2161"/>
                              </a:lnTo>
                              <a:lnTo>
                                <a:pt x="10" y="1172"/>
                              </a:lnTo>
                              <a:close/>
                              <a:moveTo>
                                <a:pt x="10" y="452"/>
                              </a:moveTo>
                              <a:lnTo>
                                <a:pt x="0" y="452"/>
                              </a:lnTo>
                              <a:lnTo>
                                <a:pt x="0" y="1162"/>
                              </a:lnTo>
                              <a:lnTo>
                                <a:pt x="10" y="1162"/>
                              </a:lnTo>
                              <a:lnTo>
                                <a:pt x="10" y="452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42"/>
                              </a:lnTo>
                              <a:lnTo>
                                <a:pt x="10" y="44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9E00D99" id="AutoShape 424" o:spid="_x0000_s1026" style="position:absolute;margin-left:81.5pt;margin-top:18.8pt;width:.5pt;height:474.1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" path="m10,6357r-10,l,9482r10,l10,6357xm10,3615r-10,l,6347r10,l10,3615xm10,2893r-10,l,3606r10,l10,2893xm10,2161r-10,l,2171r,712l10,2883r,-712l10,2161xm10,1172r-10,l,2161r10,l10,1172xm10,452l,452r,710l10,1162r,-710xm10,l,,,442r10,l10,xe" fillcolor="black" stroked="f">
                <v:path arrowok="t" o:connecttype="custom" o:connectlocs="6350,4275455;0,4275455;0,6259830;6350,6259830;6350,4275455;6350,2534285;0,2534285;0,4269105;6350,4269105;6350,2534285;6350,2075815;0,2075815;0,2528570;6350,2528570;6350,2075815;6350,1610995;0,1610995;0,1617345;0,2069465;6350,2069465;6350,1617345;6350,1610995;6350,982980;0,982980;0,1610995;6350,1610995;6350,982980;6350,525780;0,525780;0,976630;6350,976630;6350,525780;6350,238760;0,238760;0,519430;6350,519430;6350,238760" o:connectangles="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740289BA" wp14:editId="206A969D">
                <wp:simplePos x="0" y="0"/>
                <wp:positionH relativeFrom="page">
                  <wp:posOffset>5071110</wp:posOffset>
                </wp:positionH>
                <wp:positionV relativeFrom="paragraph">
                  <wp:posOffset>530225</wp:posOffset>
                </wp:positionV>
                <wp:extent cx="7620" cy="170815"/>
                <wp:effectExtent l="0" t="0" r="0" b="0"/>
                <wp:wrapNone/>
                <wp:docPr id="425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7991 7986"/>
                            <a:gd name="T1" fmla="*/ T0 w 12"/>
                            <a:gd name="T2" fmla="+- 0 835 835"/>
                            <a:gd name="T3" fmla="*/ 835 h 269"/>
                            <a:gd name="T4" fmla="+- 0 7986 7986"/>
                            <a:gd name="T5" fmla="*/ T4 w 12"/>
                            <a:gd name="T6" fmla="+- 0 835 835"/>
                            <a:gd name="T7" fmla="*/ 835 h 269"/>
                            <a:gd name="T8" fmla="+- 0 7986 7986"/>
                            <a:gd name="T9" fmla="*/ T8 w 12"/>
                            <a:gd name="T10" fmla="+- 0 1099 835"/>
                            <a:gd name="T11" fmla="*/ 1099 h 269"/>
                            <a:gd name="T12" fmla="+- 0 7991 7986"/>
                            <a:gd name="T13" fmla="*/ T12 w 12"/>
                            <a:gd name="T14" fmla="+- 0 1099 835"/>
                            <a:gd name="T15" fmla="*/ 1099 h 269"/>
                            <a:gd name="T16" fmla="+- 0 7991 7986"/>
                            <a:gd name="T17" fmla="*/ T16 w 12"/>
                            <a:gd name="T18" fmla="+- 0 835 835"/>
                            <a:gd name="T19" fmla="*/ 835 h 269"/>
                            <a:gd name="T20" fmla="+- 0 7998 7986"/>
                            <a:gd name="T21" fmla="*/ T20 w 12"/>
                            <a:gd name="T22" fmla="+- 0 1099 835"/>
                            <a:gd name="T23" fmla="*/ 1099 h 269"/>
                            <a:gd name="T24" fmla="+- 0 7986 7986"/>
                            <a:gd name="T25" fmla="*/ T24 w 12"/>
                            <a:gd name="T26" fmla="+- 0 1099 835"/>
                            <a:gd name="T27" fmla="*/ 1099 h 269"/>
                            <a:gd name="T28" fmla="+- 0 7986 7986"/>
                            <a:gd name="T29" fmla="*/ T28 w 12"/>
                            <a:gd name="T30" fmla="+- 0 1104 835"/>
                            <a:gd name="T31" fmla="*/ 1104 h 269"/>
                            <a:gd name="T32" fmla="+- 0 7998 7986"/>
                            <a:gd name="T33" fmla="*/ T32 w 12"/>
                            <a:gd name="T34" fmla="+- 0 1104 835"/>
                            <a:gd name="T35" fmla="*/ 1104 h 269"/>
                            <a:gd name="T36" fmla="+- 0 7998 7986"/>
                            <a:gd name="T37" fmla="*/ T36 w 12"/>
                            <a:gd name="T38" fmla="+- 0 1099 835"/>
                            <a:gd name="T39" fmla="*/ 1099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9"/>
                              </a:lnTo>
                              <a:lnTo>
                                <a:pt x="12" y="269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4D38C86" id="AutoShape 423" o:spid="_x0000_s1026" style="position:absolute;margin-left:399.3pt;margin-top:41.75pt;width:.6pt;height:13.45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" path="m5,l,,,264r5,l5,xm12,264l,264r,5l12,269r,-5xe" fillcolor="#7e7e7e" stroked="f">
                <v:path arrowok="t" o:connecttype="custom" o:connectlocs="3175,530225;0,530225;0,697865;3175,697865;3175,530225;7620,697865;0,697865;0,701040;7620,701040;7620,69786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3420CA32" wp14:editId="68F9ACBD">
                <wp:simplePos x="0" y="0"/>
                <wp:positionH relativeFrom="page">
                  <wp:posOffset>3304540</wp:posOffset>
                </wp:positionH>
                <wp:positionV relativeFrom="paragraph">
                  <wp:posOffset>702310</wp:posOffset>
                </wp:positionV>
                <wp:extent cx="8255" cy="172720"/>
                <wp:effectExtent l="0" t="0" r="0" b="0"/>
                <wp:wrapNone/>
                <wp:docPr id="424" name="Freeform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172720"/>
                        </a:xfrm>
                        <a:custGeom>
                          <a:avLst/>
                          <a:gdLst>
                            <a:gd name="T0" fmla="+- 0 5216 5204"/>
                            <a:gd name="T1" fmla="*/ T0 w 13"/>
                            <a:gd name="T2" fmla="+- 0 1106 1106"/>
                            <a:gd name="T3" fmla="*/ 1106 h 272"/>
                            <a:gd name="T4" fmla="+- 0 5204 5204"/>
                            <a:gd name="T5" fmla="*/ T4 w 13"/>
                            <a:gd name="T6" fmla="+- 0 1106 1106"/>
                            <a:gd name="T7" fmla="*/ 1106 h 272"/>
                            <a:gd name="T8" fmla="+- 0 5204 5204"/>
                            <a:gd name="T9" fmla="*/ T8 w 13"/>
                            <a:gd name="T10" fmla="+- 0 1111 1106"/>
                            <a:gd name="T11" fmla="*/ 1111 h 272"/>
                            <a:gd name="T12" fmla="+- 0 5211 5204"/>
                            <a:gd name="T13" fmla="*/ T12 w 13"/>
                            <a:gd name="T14" fmla="+- 0 1111 1106"/>
                            <a:gd name="T15" fmla="*/ 1111 h 272"/>
                            <a:gd name="T16" fmla="+- 0 5211 5204"/>
                            <a:gd name="T17" fmla="*/ T16 w 13"/>
                            <a:gd name="T18" fmla="+- 0 1372 1106"/>
                            <a:gd name="T19" fmla="*/ 1372 h 272"/>
                            <a:gd name="T20" fmla="+- 0 5204 5204"/>
                            <a:gd name="T21" fmla="*/ T20 w 13"/>
                            <a:gd name="T22" fmla="+- 0 1372 1106"/>
                            <a:gd name="T23" fmla="*/ 1372 h 272"/>
                            <a:gd name="T24" fmla="+- 0 5204 5204"/>
                            <a:gd name="T25" fmla="*/ T24 w 13"/>
                            <a:gd name="T26" fmla="+- 0 1377 1106"/>
                            <a:gd name="T27" fmla="*/ 1377 h 272"/>
                            <a:gd name="T28" fmla="+- 0 5216 5204"/>
                            <a:gd name="T29" fmla="*/ T28 w 13"/>
                            <a:gd name="T30" fmla="+- 0 1377 1106"/>
                            <a:gd name="T31" fmla="*/ 1377 h 272"/>
                            <a:gd name="T32" fmla="+- 0 5216 5204"/>
                            <a:gd name="T33" fmla="*/ T32 w 13"/>
                            <a:gd name="T34" fmla="+- 0 1372 1106"/>
                            <a:gd name="T35" fmla="*/ 1372 h 272"/>
                            <a:gd name="T36" fmla="+- 0 5216 5204"/>
                            <a:gd name="T37" fmla="*/ T36 w 13"/>
                            <a:gd name="T38" fmla="+- 0 1111 1106"/>
                            <a:gd name="T39" fmla="*/ 1111 h 272"/>
                            <a:gd name="T40" fmla="+- 0 5216 5204"/>
                            <a:gd name="T41" fmla="*/ T40 w 13"/>
                            <a:gd name="T42" fmla="+- 0 1106 1106"/>
                            <a:gd name="T43" fmla="*/ 1106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" h="27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6"/>
                              </a:lnTo>
                              <a:lnTo>
                                <a:pt x="0" y="266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6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3258FCB" id="Freeform 422" o:spid="_x0000_s1026" style="position:absolute;margin-left:260.2pt;margin-top:55.3pt;width:.65pt;height:13.6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" path="m12,l,,,5r7,l7,266r-7,l,271r12,l12,266,12,5,12,xe" fillcolor="#7e7e7e" stroked="f">
                <v:path arrowok="t" o:connecttype="custom" o:connectlocs="7620,702310;0,702310;0,705485;4445,705485;4445,871220;0,871220;0,874395;7620,874395;7620,871220;7620,705485;7620,702310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4D64C0ED" wp14:editId="2D4A1E03">
                <wp:simplePos x="0" y="0"/>
                <wp:positionH relativeFrom="page">
                  <wp:posOffset>2952750</wp:posOffset>
                </wp:positionH>
                <wp:positionV relativeFrom="paragraph">
                  <wp:posOffset>1159510</wp:posOffset>
                </wp:positionV>
                <wp:extent cx="7620" cy="174625"/>
                <wp:effectExtent l="0" t="0" r="0" b="0"/>
                <wp:wrapNone/>
                <wp:docPr id="423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4662 4650"/>
                            <a:gd name="T1" fmla="*/ T0 w 12"/>
                            <a:gd name="T2" fmla="+- 0 2095 1826"/>
                            <a:gd name="T3" fmla="*/ 2095 h 275"/>
                            <a:gd name="T4" fmla="+- 0 4655 4650"/>
                            <a:gd name="T5" fmla="*/ T4 w 12"/>
                            <a:gd name="T6" fmla="+- 0 2095 1826"/>
                            <a:gd name="T7" fmla="*/ 2095 h 275"/>
                            <a:gd name="T8" fmla="+- 0 4655 4650"/>
                            <a:gd name="T9" fmla="*/ T8 w 12"/>
                            <a:gd name="T10" fmla="+- 0 1831 1826"/>
                            <a:gd name="T11" fmla="*/ 1831 h 275"/>
                            <a:gd name="T12" fmla="+- 0 4650 4650"/>
                            <a:gd name="T13" fmla="*/ T12 w 12"/>
                            <a:gd name="T14" fmla="+- 0 1831 1826"/>
                            <a:gd name="T15" fmla="*/ 1831 h 275"/>
                            <a:gd name="T16" fmla="+- 0 4650 4650"/>
                            <a:gd name="T17" fmla="*/ T16 w 12"/>
                            <a:gd name="T18" fmla="+- 0 2095 1826"/>
                            <a:gd name="T19" fmla="*/ 2095 h 275"/>
                            <a:gd name="T20" fmla="+- 0 4650 4650"/>
                            <a:gd name="T21" fmla="*/ T20 w 12"/>
                            <a:gd name="T22" fmla="+- 0 2100 1826"/>
                            <a:gd name="T23" fmla="*/ 2100 h 275"/>
                            <a:gd name="T24" fmla="+- 0 4662 4650"/>
                            <a:gd name="T25" fmla="*/ T24 w 12"/>
                            <a:gd name="T26" fmla="+- 0 2100 1826"/>
                            <a:gd name="T27" fmla="*/ 2100 h 275"/>
                            <a:gd name="T28" fmla="+- 0 4662 4650"/>
                            <a:gd name="T29" fmla="*/ T28 w 12"/>
                            <a:gd name="T30" fmla="+- 0 2095 1826"/>
                            <a:gd name="T31" fmla="*/ 2095 h 275"/>
                            <a:gd name="T32" fmla="+- 0 4662 4650"/>
                            <a:gd name="T33" fmla="*/ T32 w 12"/>
                            <a:gd name="T34" fmla="+- 0 1826 1826"/>
                            <a:gd name="T35" fmla="*/ 1826 h 275"/>
                            <a:gd name="T36" fmla="+- 0 4650 4650"/>
                            <a:gd name="T37" fmla="*/ T36 w 12"/>
                            <a:gd name="T38" fmla="+- 0 1826 1826"/>
                            <a:gd name="T39" fmla="*/ 1826 h 275"/>
                            <a:gd name="T40" fmla="+- 0 4650 4650"/>
                            <a:gd name="T41" fmla="*/ T40 w 12"/>
                            <a:gd name="T42" fmla="+- 0 1831 1826"/>
                            <a:gd name="T43" fmla="*/ 1831 h 275"/>
                            <a:gd name="T44" fmla="+- 0 4662 4650"/>
                            <a:gd name="T45" fmla="*/ T44 w 12"/>
                            <a:gd name="T46" fmla="+- 0 1831 1826"/>
                            <a:gd name="T47" fmla="*/ 1831 h 275"/>
                            <a:gd name="T48" fmla="+- 0 4662 4650"/>
                            <a:gd name="T49" fmla="*/ T48 w 12"/>
                            <a:gd name="T50" fmla="+- 0 1826 1826"/>
                            <a:gd name="T51" fmla="*/ 1826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72A1475" id="AutoShape 421" o:spid="_x0000_s1026" style="position:absolute;margin-left:232.5pt;margin-top:91.3pt;width:.6pt;height:13.7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" path="m12,269r-7,l5,5,,5,,269r,5l12,274r,-5xm12,l,,,5r12,l12,xe" fillcolor="#7e7e7e" stroked="f">
                <v:path arrowok="t" o:connecttype="custom" o:connectlocs="7620,1330325;3175,1330325;3175,1162685;0,1162685;0,1330325;0,1333500;7620,1333500;7620,1330325;7620,1159510;0,1159510;0,1162685;7620,1162685;7620,115951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0F6E31BC" wp14:editId="1176A835">
                <wp:simplePos x="0" y="0"/>
                <wp:positionH relativeFrom="page">
                  <wp:posOffset>4152265</wp:posOffset>
                </wp:positionH>
                <wp:positionV relativeFrom="paragraph">
                  <wp:posOffset>1335405</wp:posOffset>
                </wp:positionV>
                <wp:extent cx="7620" cy="173990"/>
                <wp:effectExtent l="0" t="0" r="0" b="0"/>
                <wp:wrapNone/>
                <wp:docPr id="422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551 6539"/>
                            <a:gd name="T1" fmla="*/ T0 w 12"/>
                            <a:gd name="T2" fmla="+- 0 2103 2103"/>
                            <a:gd name="T3" fmla="*/ 2103 h 274"/>
                            <a:gd name="T4" fmla="+- 0 6539 6539"/>
                            <a:gd name="T5" fmla="*/ T4 w 12"/>
                            <a:gd name="T6" fmla="+- 0 2103 2103"/>
                            <a:gd name="T7" fmla="*/ 2103 h 274"/>
                            <a:gd name="T8" fmla="+- 0 6539 6539"/>
                            <a:gd name="T9" fmla="*/ T8 w 12"/>
                            <a:gd name="T10" fmla="+- 0 2107 2103"/>
                            <a:gd name="T11" fmla="*/ 2107 h 274"/>
                            <a:gd name="T12" fmla="+- 0 6546 6539"/>
                            <a:gd name="T13" fmla="*/ T12 w 12"/>
                            <a:gd name="T14" fmla="+- 0 2107 2103"/>
                            <a:gd name="T15" fmla="*/ 2107 h 274"/>
                            <a:gd name="T16" fmla="+- 0 6546 6539"/>
                            <a:gd name="T17" fmla="*/ T16 w 12"/>
                            <a:gd name="T18" fmla="+- 0 2371 2103"/>
                            <a:gd name="T19" fmla="*/ 2371 h 274"/>
                            <a:gd name="T20" fmla="+- 0 6539 6539"/>
                            <a:gd name="T21" fmla="*/ T20 w 12"/>
                            <a:gd name="T22" fmla="+- 0 2371 2103"/>
                            <a:gd name="T23" fmla="*/ 2371 h 274"/>
                            <a:gd name="T24" fmla="+- 0 6539 6539"/>
                            <a:gd name="T25" fmla="*/ T24 w 12"/>
                            <a:gd name="T26" fmla="+- 0 2376 2103"/>
                            <a:gd name="T27" fmla="*/ 2376 h 274"/>
                            <a:gd name="T28" fmla="+- 0 6551 6539"/>
                            <a:gd name="T29" fmla="*/ T28 w 12"/>
                            <a:gd name="T30" fmla="+- 0 2376 2103"/>
                            <a:gd name="T31" fmla="*/ 2376 h 274"/>
                            <a:gd name="T32" fmla="+- 0 6551 6539"/>
                            <a:gd name="T33" fmla="*/ T32 w 12"/>
                            <a:gd name="T34" fmla="+- 0 2371 2103"/>
                            <a:gd name="T35" fmla="*/ 2371 h 274"/>
                            <a:gd name="T36" fmla="+- 0 6551 6539"/>
                            <a:gd name="T37" fmla="*/ T36 w 12"/>
                            <a:gd name="T38" fmla="+- 0 2107 2103"/>
                            <a:gd name="T39" fmla="*/ 2107 h 274"/>
                            <a:gd name="T40" fmla="+- 0 6551 6539"/>
                            <a:gd name="T41" fmla="*/ T40 w 12"/>
                            <a:gd name="T42" fmla="+- 0 2103 2103"/>
                            <a:gd name="T43" fmla="*/ 210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68"/>
                              </a:ln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097C6F6" id="Freeform 420" o:spid="_x0000_s1026" style="position:absolute;margin-left:326.95pt;margin-top:105.15pt;width:.6pt;height:13.7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" path="m12,l,,,4r7,l7,268r-7,l,273r12,l12,268,12,4,12,xe" fillcolor="#7e7e7e" stroked="f">
                <v:path arrowok="t" o:connecttype="custom" o:connectlocs="7620,1335405;0,1335405;0,1337945;4445,1337945;4445,1505585;0,1505585;0,1508760;7620,1508760;7620,1505585;7620,1337945;7620,1335405" o:connectangles="0,0,0,0,0,0,0,0,0,0,0"/>
                <w10:wrap anchorx="page"/>
              </v:shape>
            </w:pict>
          </mc:Fallback>
        </mc:AlternateContent>
      </w:r>
      <w:r>
        <w:t>Página</w:t>
      </w:r>
      <w:r>
        <w:tab/>
        <w:t>de</w:t>
      </w:r>
      <w:r>
        <w:tab/>
        <w:t>páginas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273"/>
      </w:tblGrid>
      <w:tr w:rsidR="000E2238" w14:paraId="6F34DF1B" w14:textId="77777777" w:rsidTr="00F12F4D">
        <w:trPr>
          <w:trHeight w:val="451"/>
        </w:trPr>
        <w:tc>
          <w:tcPr>
            <w:tcW w:w="9273" w:type="dxa"/>
          </w:tcPr>
          <w:p w14:paraId="37DB32B3" w14:textId="77777777" w:rsidR="000E2238" w:rsidRDefault="000E2238" w:rsidP="00F12F4D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urídic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erent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[indica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nombr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jurídic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ferente]</w:t>
            </w:r>
          </w:p>
        </w:tc>
      </w:tr>
      <w:tr w:rsidR="000E2238" w14:paraId="30D6A727" w14:textId="77777777" w:rsidTr="00F12F4D">
        <w:trPr>
          <w:trHeight w:val="715"/>
        </w:trPr>
        <w:tc>
          <w:tcPr>
            <w:tcW w:w="9273" w:type="dxa"/>
            <w:tcBorders>
              <w:bottom w:val="single" w:sz="4" w:space="0" w:color="000000"/>
            </w:tcBorders>
          </w:tcPr>
          <w:p w14:paraId="5A600618" w14:textId="77777777" w:rsidR="000E2238" w:rsidRDefault="000E2238" w:rsidP="00F12F4D">
            <w:pPr>
              <w:pStyle w:val="TableParagraph"/>
              <w:spacing w:before="4"/>
              <w:ind w:left="467" w:right="199" w:hanging="360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2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ra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sorcio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urídic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embro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[indica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nombr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jurídic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ad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embr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nsorcio]</w:t>
            </w:r>
          </w:p>
        </w:tc>
      </w:tr>
      <w:tr w:rsidR="000E2238" w14:paraId="20C79688" w14:textId="77777777" w:rsidTr="00F12F4D">
        <w:trPr>
          <w:trHeight w:val="994"/>
        </w:trPr>
        <w:tc>
          <w:tcPr>
            <w:tcW w:w="9273" w:type="dxa"/>
            <w:tcBorders>
              <w:top w:val="single" w:sz="4" w:space="0" w:color="000000"/>
            </w:tcBorders>
          </w:tcPr>
          <w:p w14:paraId="35D7543E" w14:textId="77777777" w:rsidR="000E2238" w:rsidRDefault="000E2238" w:rsidP="00F12F4D">
            <w:pPr>
              <w:pStyle w:val="TableParagraph"/>
              <w:ind w:left="467" w:right="350" w:hanging="3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í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stitui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corpora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eren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tualid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í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tent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tituir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orporar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r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país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ciudadanía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Oferente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ctualidad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aí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dond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intent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nstituirs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corporarse]</w:t>
            </w:r>
          </w:p>
        </w:tc>
      </w:tr>
      <w:tr w:rsidR="000E2238" w14:paraId="62D0F4EA" w14:textId="77777777" w:rsidTr="00F12F4D">
        <w:trPr>
          <w:trHeight w:val="722"/>
        </w:trPr>
        <w:tc>
          <w:tcPr>
            <w:tcW w:w="9273" w:type="dxa"/>
          </w:tcPr>
          <w:p w14:paraId="23E6A83D" w14:textId="77777777" w:rsidR="000E2238" w:rsidRDefault="000E2238" w:rsidP="00F12F4D">
            <w:pPr>
              <w:pStyle w:val="TableParagraph"/>
              <w:spacing w:before="4"/>
              <w:ind w:left="467" w:hanging="360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4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ñ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titu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corporació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erente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[indicar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año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constitución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ncorporació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erente]</w:t>
            </w:r>
          </w:p>
        </w:tc>
      </w:tr>
      <w:tr w:rsidR="000E2238" w14:paraId="00A9F3CF" w14:textId="77777777" w:rsidTr="00F12F4D">
        <w:trPr>
          <w:trHeight w:val="717"/>
        </w:trPr>
        <w:tc>
          <w:tcPr>
            <w:tcW w:w="9273" w:type="dxa"/>
            <w:tcBorders>
              <w:bottom w:val="single" w:sz="4" w:space="0" w:color="000000"/>
            </w:tcBorders>
          </w:tcPr>
          <w:p w14:paraId="05509D29" w14:textId="77777777" w:rsidR="000E2238" w:rsidRDefault="000E2238" w:rsidP="00F12F4D">
            <w:pPr>
              <w:pStyle w:val="TableParagraph"/>
              <w:spacing w:before="4"/>
              <w:ind w:left="467" w:hanging="360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5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rec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eren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í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titui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corporado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i/>
                <w:sz w:val="24"/>
              </w:rPr>
              <w:t>indicar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irección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jurídica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Oferent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n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país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dond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está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constituido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ncorporado]</w:t>
            </w:r>
          </w:p>
        </w:tc>
      </w:tr>
      <w:tr w:rsidR="000E2238" w14:paraId="285AB724" w14:textId="77777777" w:rsidTr="00F12F4D">
        <w:trPr>
          <w:trHeight w:val="2736"/>
        </w:trPr>
        <w:tc>
          <w:tcPr>
            <w:tcW w:w="9273" w:type="dxa"/>
            <w:tcBorders>
              <w:top w:val="single" w:sz="4" w:space="0" w:color="000000"/>
            </w:tcBorders>
          </w:tcPr>
          <w:p w14:paraId="12FAEB5F" w14:textId="77777777" w:rsidR="000E2238" w:rsidRDefault="000E2238" w:rsidP="00F12F4D">
            <w:pPr>
              <w:pStyle w:val="TableParagraph"/>
              <w:spacing w:line="379" w:lineRule="auto"/>
              <w:ind w:left="467" w:right="2740" w:hanging="360"/>
              <w:rPr>
                <w:i/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l Representante autorizado del Oferent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ombre: </w:t>
            </w:r>
            <w:r>
              <w:rPr>
                <w:i/>
                <w:sz w:val="24"/>
              </w:rPr>
              <w:t>[indicar el nombre del representante autorizado]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rección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r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a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irección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l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representant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utorizado]</w:t>
            </w:r>
          </w:p>
          <w:p w14:paraId="3F246491" w14:textId="77777777" w:rsidR="000E2238" w:rsidRDefault="000E2238" w:rsidP="00F12F4D">
            <w:pPr>
              <w:pStyle w:val="TableParagraph"/>
              <w:ind w:left="467" w:hanging="17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Núme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léfo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acsímile</w:t>
            </w:r>
            <w:r>
              <w:rPr>
                <w:i/>
                <w:spacing w:val="-1"/>
                <w:sz w:val="24"/>
              </w:rPr>
              <w:t>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los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números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teléfo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facsímil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utorizado]</w:t>
            </w:r>
          </w:p>
          <w:p w14:paraId="7232F7D6" w14:textId="77777777" w:rsidR="000E2238" w:rsidRDefault="000E2238" w:rsidP="00F12F4D">
            <w:pPr>
              <w:pStyle w:val="TableParagraph"/>
              <w:spacing w:before="160"/>
              <w:ind w:left="467" w:right="199" w:hanging="17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Direc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ectrónico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a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irecció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corre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electrónic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utorizado]</w:t>
            </w:r>
          </w:p>
        </w:tc>
      </w:tr>
      <w:tr w:rsidR="000E2238" w14:paraId="5A2B5B45" w14:textId="77777777" w:rsidTr="00F12F4D">
        <w:trPr>
          <w:trHeight w:val="3130"/>
        </w:trPr>
        <w:tc>
          <w:tcPr>
            <w:tcW w:w="9273" w:type="dxa"/>
            <w:tcBorders>
              <w:bottom w:val="single" w:sz="4" w:space="0" w:color="000000"/>
            </w:tcBorders>
          </w:tcPr>
          <w:p w14:paraId="3B30B738" w14:textId="77777777" w:rsidR="000E2238" w:rsidRDefault="000E2238" w:rsidP="00F12F4D">
            <w:pPr>
              <w:pStyle w:val="TableParagraph"/>
              <w:spacing w:before="4"/>
              <w:ind w:left="467" w:hanging="360"/>
              <w:rPr>
                <w:i/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junt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pi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riginal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[marcar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la(s)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casilla(s)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lo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ocumento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riginale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djuntos]</w:t>
            </w:r>
          </w:p>
          <w:p w14:paraId="56F1C2B3" w14:textId="77777777" w:rsidR="000E2238" w:rsidRPr="008A6BD4" w:rsidRDefault="000E2238" w:rsidP="00F12F4D">
            <w:pPr>
              <w:pStyle w:val="TableParagraph"/>
              <w:tabs>
                <w:tab w:val="left" w:pos="467"/>
              </w:tabs>
              <w:spacing w:before="160"/>
              <w:ind w:left="467" w:right="377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ٱ</w:t>
            </w:r>
            <w:r>
              <w:rPr>
                <w:sz w:val="24"/>
                <w:szCs w:val="24"/>
              </w:rPr>
              <w:tab/>
            </w:r>
            <w:r w:rsidRPr="008A6BD4">
              <w:rPr>
                <w:spacing w:val="-1"/>
                <w:sz w:val="24"/>
                <w:szCs w:val="24"/>
              </w:rPr>
              <w:t>Estatutos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d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la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Sociedad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de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la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empresa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formidad</w:t>
            </w:r>
            <w:r w:rsidRPr="008A6BD4">
              <w:rPr>
                <w:spacing w:val="-5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s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Sub</w:t>
            </w:r>
            <w:r w:rsidRPr="008A6BD4">
              <w:rPr>
                <w:spacing w:val="-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láusulas</w:t>
            </w:r>
            <w:r w:rsidRPr="008A6BD4">
              <w:rPr>
                <w:spacing w:val="-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09.1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</w:t>
            </w:r>
            <w:r w:rsidRPr="008A6BD4">
              <w:rPr>
                <w:spacing w:val="-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IO-09.</w:t>
            </w:r>
          </w:p>
          <w:p w14:paraId="13C72153" w14:textId="77777777" w:rsidR="000E2238" w:rsidRPr="008A6BD4" w:rsidRDefault="000E2238" w:rsidP="00F12F4D">
            <w:pPr>
              <w:pStyle w:val="TableParagraph"/>
              <w:tabs>
                <w:tab w:val="left" w:pos="467"/>
              </w:tabs>
              <w:spacing w:before="161"/>
              <w:ind w:left="467" w:right="542" w:hanging="363"/>
              <w:rPr>
                <w:sz w:val="24"/>
                <w:szCs w:val="24"/>
              </w:rPr>
            </w:pPr>
            <w:r w:rsidRPr="008A6BD4">
              <w:rPr>
                <w:sz w:val="24"/>
                <w:szCs w:val="24"/>
                <w:rtl/>
              </w:rPr>
              <w:t>ٱ</w:t>
            </w:r>
            <w:r w:rsidRPr="008A6BD4">
              <w:rPr>
                <w:sz w:val="24"/>
                <w:szCs w:val="24"/>
              </w:rPr>
              <w:tab/>
              <w:t>Si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se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trata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un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sorcio,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arta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intención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formar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el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sorcio,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o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el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venio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5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sorcio,</w:t>
            </w:r>
            <w:r w:rsidRPr="008A6BD4">
              <w:rPr>
                <w:spacing w:val="-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8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formidad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</w:t>
            </w:r>
            <w:r w:rsidRPr="008A6BD4">
              <w:rPr>
                <w:spacing w:val="-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</w:t>
            </w:r>
            <w:r w:rsidRPr="008A6BD4">
              <w:rPr>
                <w:spacing w:val="-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láusula</w:t>
            </w:r>
            <w:r w:rsidRPr="008A6BD4">
              <w:rPr>
                <w:spacing w:val="-8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5.1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</w:t>
            </w:r>
            <w:r w:rsidRPr="008A6BD4">
              <w:rPr>
                <w:spacing w:val="-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IO-05.</w:t>
            </w:r>
          </w:p>
          <w:p w14:paraId="59562DE4" w14:textId="77777777" w:rsidR="000E2238" w:rsidRDefault="000E2238" w:rsidP="00F12F4D">
            <w:pPr>
              <w:pStyle w:val="TableParagraph"/>
              <w:tabs>
                <w:tab w:val="left" w:pos="467"/>
              </w:tabs>
              <w:spacing w:before="159"/>
              <w:ind w:left="467" w:right="199" w:hanging="363"/>
              <w:rPr>
                <w:sz w:val="24"/>
                <w:szCs w:val="24"/>
              </w:rPr>
            </w:pPr>
            <w:r w:rsidRPr="008A6BD4">
              <w:rPr>
                <w:sz w:val="24"/>
                <w:szCs w:val="24"/>
                <w:rtl/>
              </w:rPr>
              <w:t>ٱ</w:t>
            </w:r>
            <w:r w:rsidRPr="008A6BD4">
              <w:rPr>
                <w:sz w:val="24"/>
                <w:szCs w:val="24"/>
              </w:rPr>
              <w:tab/>
            </w:r>
            <w:r w:rsidRPr="008A6BD4">
              <w:rPr>
                <w:spacing w:val="-1"/>
                <w:sz w:val="24"/>
                <w:szCs w:val="24"/>
              </w:rPr>
              <w:t>Si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s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trata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d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un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ent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gubernamental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Hondureño,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documentación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que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acredit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su</w:t>
            </w:r>
            <w:r w:rsidRPr="008A6BD4">
              <w:rPr>
                <w:spacing w:val="-10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autonomía</w:t>
            </w:r>
            <w:r w:rsidRPr="008A6BD4">
              <w:rPr>
                <w:spacing w:val="-5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jurídica y financiera y el cumplimiento con las leyes comerciales, de conformidad con la</w:t>
            </w:r>
            <w:r w:rsidRPr="008A6BD4">
              <w:rPr>
                <w:spacing w:val="1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Sub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láusula</w:t>
            </w:r>
            <w:r w:rsidRPr="008A6BD4">
              <w:rPr>
                <w:spacing w:val="-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09.1</w:t>
            </w:r>
            <w:r>
              <w:rPr>
                <w:sz w:val="24"/>
                <w:szCs w:val="24"/>
              </w:rPr>
              <w:t>, 09.2, 09.03 y 09.4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</w:t>
            </w:r>
            <w:r w:rsidRPr="008A6BD4">
              <w:rPr>
                <w:spacing w:val="-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IO-09.</w:t>
            </w:r>
          </w:p>
        </w:tc>
      </w:tr>
    </w:tbl>
    <w:p w14:paraId="4C593EEE" w14:textId="77777777" w:rsidR="000E2238" w:rsidRDefault="000E2238" w:rsidP="000E2238">
      <w:pPr>
        <w:rPr>
          <w:sz w:val="24"/>
          <w:szCs w:val="24"/>
        </w:rPr>
        <w:sectPr w:rsidR="000E2238" w:rsidSect="00BA06AB">
          <w:pgSz w:w="12240" w:h="15840"/>
          <w:pgMar w:top="900" w:right="1220" w:bottom="1360" w:left="1520" w:header="0" w:footer="1173" w:gutter="0"/>
          <w:cols w:space="720"/>
        </w:sectPr>
      </w:pPr>
    </w:p>
    <w:bookmarkStart w:id="41" w:name="_Toc134172858"/>
    <w:p w14:paraId="16D01AA3" w14:textId="77777777" w:rsidR="000E2238" w:rsidRDefault="000E2238" w:rsidP="000E2238">
      <w:pPr>
        <w:pStyle w:val="Ttulo2"/>
        <w:ind w:left="2390" w:right="950" w:hanging="174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101FA17E" wp14:editId="28832702">
                <wp:simplePos x="0" y="0"/>
                <wp:positionH relativeFrom="page">
                  <wp:posOffset>5275580</wp:posOffset>
                </wp:positionH>
                <wp:positionV relativeFrom="page">
                  <wp:posOffset>3943350</wp:posOffset>
                </wp:positionV>
                <wp:extent cx="7620" cy="173990"/>
                <wp:effectExtent l="0" t="0" r="0" b="0"/>
                <wp:wrapNone/>
                <wp:docPr id="421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320 8308"/>
                            <a:gd name="T1" fmla="*/ T0 w 12"/>
                            <a:gd name="T2" fmla="+- 0 6479 6210"/>
                            <a:gd name="T3" fmla="*/ 6479 h 274"/>
                            <a:gd name="T4" fmla="+- 0 8308 8308"/>
                            <a:gd name="T5" fmla="*/ T4 w 12"/>
                            <a:gd name="T6" fmla="+- 0 6479 6210"/>
                            <a:gd name="T7" fmla="*/ 6479 h 274"/>
                            <a:gd name="T8" fmla="+- 0 8308 8308"/>
                            <a:gd name="T9" fmla="*/ T8 w 12"/>
                            <a:gd name="T10" fmla="+- 0 6483 6210"/>
                            <a:gd name="T11" fmla="*/ 6483 h 274"/>
                            <a:gd name="T12" fmla="+- 0 8320 8308"/>
                            <a:gd name="T13" fmla="*/ T12 w 12"/>
                            <a:gd name="T14" fmla="+- 0 6483 6210"/>
                            <a:gd name="T15" fmla="*/ 6483 h 274"/>
                            <a:gd name="T16" fmla="+- 0 8320 8308"/>
                            <a:gd name="T17" fmla="*/ T16 w 12"/>
                            <a:gd name="T18" fmla="+- 0 6479 6210"/>
                            <a:gd name="T19" fmla="*/ 6479 h 274"/>
                            <a:gd name="T20" fmla="+- 0 8320 8308"/>
                            <a:gd name="T21" fmla="*/ T20 w 12"/>
                            <a:gd name="T22" fmla="+- 0 6210 6210"/>
                            <a:gd name="T23" fmla="*/ 6210 h 274"/>
                            <a:gd name="T24" fmla="+- 0 8308 8308"/>
                            <a:gd name="T25" fmla="*/ T24 w 12"/>
                            <a:gd name="T26" fmla="+- 0 6210 6210"/>
                            <a:gd name="T27" fmla="*/ 6210 h 274"/>
                            <a:gd name="T28" fmla="+- 0 8308 8308"/>
                            <a:gd name="T29" fmla="*/ T28 w 12"/>
                            <a:gd name="T30" fmla="+- 0 6215 6210"/>
                            <a:gd name="T31" fmla="*/ 6215 h 274"/>
                            <a:gd name="T32" fmla="+- 0 8308 8308"/>
                            <a:gd name="T33" fmla="*/ T32 w 12"/>
                            <a:gd name="T34" fmla="+- 0 6479 6210"/>
                            <a:gd name="T35" fmla="*/ 6479 h 274"/>
                            <a:gd name="T36" fmla="+- 0 8313 8308"/>
                            <a:gd name="T37" fmla="*/ T36 w 12"/>
                            <a:gd name="T38" fmla="+- 0 6479 6210"/>
                            <a:gd name="T39" fmla="*/ 6479 h 274"/>
                            <a:gd name="T40" fmla="+- 0 8313 8308"/>
                            <a:gd name="T41" fmla="*/ T40 w 12"/>
                            <a:gd name="T42" fmla="+- 0 6215 6210"/>
                            <a:gd name="T43" fmla="*/ 6215 h 274"/>
                            <a:gd name="T44" fmla="+- 0 8320 8308"/>
                            <a:gd name="T45" fmla="*/ T44 w 12"/>
                            <a:gd name="T46" fmla="+- 0 6215 6210"/>
                            <a:gd name="T47" fmla="*/ 6215 h 274"/>
                            <a:gd name="T48" fmla="+- 0 8320 8308"/>
                            <a:gd name="T49" fmla="*/ T48 w 12"/>
                            <a:gd name="T50" fmla="+- 0 6210 6210"/>
                            <a:gd name="T51" fmla="*/ 621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039207D" id="AutoShape 419" o:spid="_x0000_s1026" style="position:absolute;margin-left:415.4pt;margin-top:310.5pt;width:.6pt;height:13.7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" path="m12,269l,269r,4l12,273r,-4xm12,l,,,5,,269r5,l5,5r7,l12,xe" fillcolor="#7e7e7e" stroked="f">
                <v:path arrowok="t" o:connecttype="custom" o:connectlocs="7620,4114165;0,4114165;0,4116705;7620,4116705;7620,4114165;7620,3943350;0,3943350;0,3946525;0,4114165;3175,4114165;3175,3946525;7620,3946525;7620,39433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4A7C2F19" wp14:editId="1927B4D7">
                <wp:simplePos x="0" y="0"/>
                <wp:positionH relativeFrom="page">
                  <wp:posOffset>4833620</wp:posOffset>
                </wp:positionH>
                <wp:positionV relativeFrom="page">
                  <wp:posOffset>4118610</wp:posOffset>
                </wp:positionV>
                <wp:extent cx="7620" cy="173990"/>
                <wp:effectExtent l="0" t="0" r="0" b="0"/>
                <wp:wrapNone/>
                <wp:docPr id="420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624 7612"/>
                            <a:gd name="T1" fmla="*/ T0 w 12"/>
                            <a:gd name="T2" fmla="+- 0 6491 6486"/>
                            <a:gd name="T3" fmla="*/ 6491 h 274"/>
                            <a:gd name="T4" fmla="+- 0 7619 7612"/>
                            <a:gd name="T5" fmla="*/ T4 w 12"/>
                            <a:gd name="T6" fmla="+- 0 6491 6486"/>
                            <a:gd name="T7" fmla="*/ 6491 h 274"/>
                            <a:gd name="T8" fmla="+- 0 7619 7612"/>
                            <a:gd name="T9" fmla="*/ T8 w 12"/>
                            <a:gd name="T10" fmla="+- 0 6755 6486"/>
                            <a:gd name="T11" fmla="*/ 6755 h 274"/>
                            <a:gd name="T12" fmla="+- 0 7612 7612"/>
                            <a:gd name="T13" fmla="*/ T12 w 12"/>
                            <a:gd name="T14" fmla="+- 0 6755 6486"/>
                            <a:gd name="T15" fmla="*/ 6755 h 274"/>
                            <a:gd name="T16" fmla="+- 0 7612 7612"/>
                            <a:gd name="T17" fmla="*/ T16 w 12"/>
                            <a:gd name="T18" fmla="+- 0 6759 6486"/>
                            <a:gd name="T19" fmla="*/ 6759 h 274"/>
                            <a:gd name="T20" fmla="+- 0 7624 7612"/>
                            <a:gd name="T21" fmla="*/ T20 w 12"/>
                            <a:gd name="T22" fmla="+- 0 6759 6486"/>
                            <a:gd name="T23" fmla="*/ 6759 h 274"/>
                            <a:gd name="T24" fmla="+- 0 7624 7612"/>
                            <a:gd name="T25" fmla="*/ T24 w 12"/>
                            <a:gd name="T26" fmla="+- 0 6755 6486"/>
                            <a:gd name="T27" fmla="*/ 6755 h 274"/>
                            <a:gd name="T28" fmla="+- 0 7624 7612"/>
                            <a:gd name="T29" fmla="*/ T28 w 12"/>
                            <a:gd name="T30" fmla="+- 0 6491 6486"/>
                            <a:gd name="T31" fmla="*/ 6491 h 274"/>
                            <a:gd name="T32" fmla="+- 0 7624 7612"/>
                            <a:gd name="T33" fmla="*/ T32 w 12"/>
                            <a:gd name="T34" fmla="+- 0 6486 6486"/>
                            <a:gd name="T35" fmla="*/ 6486 h 274"/>
                            <a:gd name="T36" fmla="+- 0 7612 7612"/>
                            <a:gd name="T37" fmla="*/ T36 w 12"/>
                            <a:gd name="T38" fmla="+- 0 6486 6486"/>
                            <a:gd name="T39" fmla="*/ 6486 h 274"/>
                            <a:gd name="T40" fmla="+- 0 7612 7612"/>
                            <a:gd name="T41" fmla="*/ T40 w 12"/>
                            <a:gd name="T42" fmla="+- 0 6491 6486"/>
                            <a:gd name="T43" fmla="*/ 6491 h 274"/>
                            <a:gd name="T44" fmla="+- 0 7624 7612"/>
                            <a:gd name="T45" fmla="*/ T44 w 12"/>
                            <a:gd name="T46" fmla="+- 0 6491 6486"/>
                            <a:gd name="T47" fmla="*/ 6491 h 274"/>
                            <a:gd name="T48" fmla="+- 0 7624 7612"/>
                            <a:gd name="T49" fmla="*/ T48 w 12"/>
                            <a:gd name="T50" fmla="+- 0 6486 6486"/>
                            <a:gd name="T51" fmla="*/ 648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23AABB9" id="AutoShape 418" o:spid="_x0000_s1026" style="position:absolute;margin-left:380.6pt;margin-top:324.3pt;width:.6pt;height:13.7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" path="m12,5l7,5r,264l,269r,4l12,273r,-4l12,5xm12,l,,,5r12,l12,xe" fillcolor="#7e7e7e" stroked="f">
                <v:path arrowok="t" o:connecttype="custom" o:connectlocs="7620,4121785;4445,4121785;4445,4289425;0,4289425;0,4291965;7620,4291965;7620,4289425;7620,4121785;7620,4118610;0,4118610;0,4121785;7620,4121785;7620,411861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23515F05" wp14:editId="03B6FE2A">
                <wp:simplePos x="0" y="0"/>
                <wp:positionH relativeFrom="page">
                  <wp:posOffset>2178050</wp:posOffset>
                </wp:positionH>
                <wp:positionV relativeFrom="page">
                  <wp:posOffset>4603115</wp:posOffset>
                </wp:positionV>
                <wp:extent cx="7620" cy="173990"/>
                <wp:effectExtent l="0" t="0" r="0" b="0"/>
                <wp:wrapNone/>
                <wp:docPr id="419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442 3430"/>
                            <a:gd name="T1" fmla="*/ T0 w 12"/>
                            <a:gd name="T2" fmla="+- 0 7518 7249"/>
                            <a:gd name="T3" fmla="*/ 7518 h 274"/>
                            <a:gd name="T4" fmla="+- 0 3430 3430"/>
                            <a:gd name="T5" fmla="*/ T4 w 12"/>
                            <a:gd name="T6" fmla="+- 0 7518 7249"/>
                            <a:gd name="T7" fmla="*/ 7518 h 274"/>
                            <a:gd name="T8" fmla="+- 0 3430 3430"/>
                            <a:gd name="T9" fmla="*/ T8 w 12"/>
                            <a:gd name="T10" fmla="+- 0 7523 7249"/>
                            <a:gd name="T11" fmla="*/ 7523 h 274"/>
                            <a:gd name="T12" fmla="+- 0 3442 3430"/>
                            <a:gd name="T13" fmla="*/ T12 w 12"/>
                            <a:gd name="T14" fmla="+- 0 7523 7249"/>
                            <a:gd name="T15" fmla="*/ 7523 h 274"/>
                            <a:gd name="T16" fmla="+- 0 3442 3430"/>
                            <a:gd name="T17" fmla="*/ T16 w 12"/>
                            <a:gd name="T18" fmla="+- 0 7518 7249"/>
                            <a:gd name="T19" fmla="*/ 7518 h 274"/>
                            <a:gd name="T20" fmla="+- 0 3442 3430"/>
                            <a:gd name="T21" fmla="*/ T20 w 12"/>
                            <a:gd name="T22" fmla="+- 0 7249 7249"/>
                            <a:gd name="T23" fmla="*/ 7249 h 274"/>
                            <a:gd name="T24" fmla="+- 0 3430 3430"/>
                            <a:gd name="T25" fmla="*/ T24 w 12"/>
                            <a:gd name="T26" fmla="+- 0 7249 7249"/>
                            <a:gd name="T27" fmla="*/ 7249 h 274"/>
                            <a:gd name="T28" fmla="+- 0 3430 3430"/>
                            <a:gd name="T29" fmla="*/ T28 w 12"/>
                            <a:gd name="T30" fmla="+- 0 7254 7249"/>
                            <a:gd name="T31" fmla="*/ 7254 h 274"/>
                            <a:gd name="T32" fmla="+- 0 3430 3430"/>
                            <a:gd name="T33" fmla="*/ T32 w 12"/>
                            <a:gd name="T34" fmla="+- 0 7518 7249"/>
                            <a:gd name="T35" fmla="*/ 7518 h 274"/>
                            <a:gd name="T36" fmla="+- 0 3435 3430"/>
                            <a:gd name="T37" fmla="*/ T36 w 12"/>
                            <a:gd name="T38" fmla="+- 0 7518 7249"/>
                            <a:gd name="T39" fmla="*/ 7518 h 274"/>
                            <a:gd name="T40" fmla="+- 0 3435 3430"/>
                            <a:gd name="T41" fmla="*/ T40 w 12"/>
                            <a:gd name="T42" fmla="+- 0 7254 7249"/>
                            <a:gd name="T43" fmla="*/ 7254 h 274"/>
                            <a:gd name="T44" fmla="+- 0 3442 3430"/>
                            <a:gd name="T45" fmla="*/ T44 w 12"/>
                            <a:gd name="T46" fmla="+- 0 7254 7249"/>
                            <a:gd name="T47" fmla="*/ 7254 h 274"/>
                            <a:gd name="T48" fmla="+- 0 3442 3430"/>
                            <a:gd name="T49" fmla="*/ T48 w 12"/>
                            <a:gd name="T50" fmla="+- 0 7249 7249"/>
                            <a:gd name="T51" fmla="*/ 724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630F0CD" id="AutoShape 417" o:spid="_x0000_s1026" style="position:absolute;margin-left:171.5pt;margin-top:362.45pt;width:.6pt;height:13.7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" path="m12,269l,269r,5l12,274r,-5xm12,l,,,5,,269r5,l5,5r7,l12,xe" fillcolor="#7e7e7e" stroked="f">
                <v:path arrowok="t" o:connecttype="custom" o:connectlocs="7620,4773930;0,4773930;0,4777105;7620,4777105;7620,4773930;7620,4603115;0,4603115;0,4606290;0,4773930;3175,4773930;3175,4606290;7620,4606290;7620,460311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1E413F57" wp14:editId="4827BB48">
                <wp:simplePos x="0" y="0"/>
                <wp:positionH relativeFrom="page">
                  <wp:posOffset>2990850</wp:posOffset>
                </wp:positionH>
                <wp:positionV relativeFrom="page">
                  <wp:posOffset>4778375</wp:posOffset>
                </wp:positionV>
                <wp:extent cx="7620" cy="173990"/>
                <wp:effectExtent l="0" t="0" r="0" b="0"/>
                <wp:wrapNone/>
                <wp:docPr id="418" name="Freeform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22 4710"/>
                            <a:gd name="T1" fmla="*/ T0 w 12"/>
                            <a:gd name="T2" fmla="+- 0 7525 7525"/>
                            <a:gd name="T3" fmla="*/ 7525 h 274"/>
                            <a:gd name="T4" fmla="+- 0 4710 4710"/>
                            <a:gd name="T5" fmla="*/ T4 w 12"/>
                            <a:gd name="T6" fmla="+- 0 7525 7525"/>
                            <a:gd name="T7" fmla="*/ 7525 h 274"/>
                            <a:gd name="T8" fmla="+- 0 4710 4710"/>
                            <a:gd name="T9" fmla="*/ T8 w 12"/>
                            <a:gd name="T10" fmla="+- 0 7530 7525"/>
                            <a:gd name="T11" fmla="*/ 7530 h 274"/>
                            <a:gd name="T12" fmla="+- 0 4717 4710"/>
                            <a:gd name="T13" fmla="*/ T12 w 12"/>
                            <a:gd name="T14" fmla="+- 0 7530 7525"/>
                            <a:gd name="T15" fmla="*/ 7530 h 274"/>
                            <a:gd name="T16" fmla="+- 0 4717 4710"/>
                            <a:gd name="T17" fmla="*/ T16 w 12"/>
                            <a:gd name="T18" fmla="+- 0 7794 7525"/>
                            <a:gd name="T19" fmla="*/ 7794 h 274"/>
                            <a:gd name="T20" fmla="+- 0 4710 4710"/>
                            <a:gd name="T21" fmla="*/ T20 w 12"/>
                            <a:gd name="T22" fmla="+- 0 7794 7525"/>
                            <a:gd name="T23" fmla="*/ 7794 h 274"/>
                            <a:gd name="T24" fmla="+- 0 4710 4710"/>
                            <a:gd name="T25" fmla="*/ T24 w 12"/>
                            <a:gd name="T26" fmla="+- 0 7799 7525"/>
                            <a:gd name="T27" fmla="*/ 7799 h 274"/>
                            <a:gd name="T28" fmla="+- 0 4722 4710"/>
                            <a:gd name="T29" fmla="*/ T28 w 12"/>
                            <a:gd name="T30" fmla="+- 0 7799 7525"/>
                            <a:gd name="T31" fmla="*/ 7799 h 274"/>
                            <a:gd name="T32" fmla="+- 0 4722 4710"/>
                            <a:gd name="T33" fmla="*/ T32 w 12"/>
                            <a:gd name="T34" fmla="+- 0 7794 7525"/>
                            <a:gd name="T35" fmla="*/ 7794 h 274"/>
                            <a:gd name="T36" fmla="+- 0 4722 4710"/>
                            <a:gd name="T37" fmla="*/ T36 w 12"/>
                            <a:gd name="T38" fmla="+- 0 7530 7525"/>
                            <a:gd name="T39" fmla="*/ 7530 h 274"/>
                            <a:gd name="T40" fmla="+- 0 4722 4710"/>
                            <a:gd name="T41" fmla="*/ T40 w 12"/>
                            <a:gd name="T42" fmla="+- 0 7525 7525"/>
                            <a:gd name="T43" fmla="*/ 752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540892B" id="Freeform 416" o:spid="_x0000_s1026" style="position:absolute;margin-left:235.5pt;margin-top:376.25pt;width:.6pt;height:13.7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" path="m12,l,,,5r7,l7,269r-7,l,274r12,l12,269,12,5,12,xe" fillcolor="#7e7e7e" stroked="f">
                <v:path arrowok="t" o:connecttype="custom" o:connectlocs="7620,4778375;0,4778375;0,4781550;4445,4781550;4445,4949190;0,4949190;0,4952365;7620,4952365;7620,4949190;7620,4781550;7620,477837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748885B" wp14:editId="74A3E4AC">
                <wp:simplePos x="0" y="0"/>
                <wp:positionH relativeFrom="page">
                  <wp:posOffset>1958340</wp:posOffset>
                </wp:positionH>
                <wp:positionV relativeFrom="page">
                  <wp:posOffset>5349875</wp:posOffset>
                </wp:positionV>
                <wp:extent cx="7620" cy="175895"/>
                <wp:effectExtent l="0" t="0" r="0" b="0"/>
                <wp:wrapNone/>
                <wp:docPr id="417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5895"/>
                        </a:xfrm>
                        <a:custGeom>
                          <a:avLst/>
                          <a:gdLst>
                            <a:gd name="T0" fmla="+- 0 3096 3084"/>
                            <a:gd name="T1" fmla="*/ T0 w 12"/>
                            <a:gd name="T2" fmla="+- 0 8697 8425"/>
                            <a:gd name="T3" fmla="*/ 8697 h 277"/>
                            <a:gd name="T4" fmla="+- 0 3084 3084"/>
                            <a:gd name="T5" fmla="*/ T4 w 12"/>
                            <a:gd name="T6" fmla="+- 0 8697 8425"/>
                            <a:gd name="T7" fmla="*/ 8697 h 277"/>
                            <a:gd name="T8" fmla="+- 0 3084 3084"/>
                            <a:gd name="T9" fmla="*/ T8 w 12"/>
                            <a:gd name="T10" fmla="+- 0 8701 8425"/>
                            <a:gd name="T11" fmla="*/ 8701 h 277"/>
                            <a:gd name="T12" fmla="+- 0 3096 3084"/>
                            <a:gd name="T13" fmla="*/ T12 w 12"/>
                            <a:gd name="T14" fmla="+- 0 8701 8425"/>
                            <a:gd name="T15" fmla="*/ 8701 h 277"/>
                            <a:gd name="T16" fmla="+- 0 3096 3084"/>
                            <a:gd name="T17" fmla="*/ T16 w 12"/>
                            <a:gd name="T18" fmla="+- 0 8697 8425"/>
                            <a:gd name="T19" fmla="*/ 8697 h 277"/>
                            <a:gd name="T20" fmla="+- 0 3096 3084"/>
                            <a:gd name="T21" fmla="*/ T20 w 12"/>
                            <a:gd name="T22" fmla="+- 0 8425 8425"/>
                            <a:gd name="T23" fmla="*/ 8425 h 277"/>
                            <a:gd name="T24" fmla="+- 0 3084 3084"/>
                            <a:gd name="T25" fmla="*/ T24 w 12"/>
                            <a:gd name="T26" fmla="+- 0 8425 8425"/>
                            <a:gd name="T27" fmla="*/ 8425 h 277"/>
                            <a:gd name="T28" fmla="+- 0 3084 3084"/>
                            <a:gd name="T29" fmla="*/ T28 w 12"/>
                            <a:gd name="T30" fmla="+- 0 8430 8425"/>
                            <a:gd name="T31" fmla="*/ 8430 h 277"/>
                            <a:gd name="T32" fmla="+- 0 3084 3084"/>
                            <a:gd name="T33" fmla="*/ T32 w 12"/>
                            <a:gd name="T34" fmla="+- 0 8430 8425"/>
                            <a:gd name="T35" fmla="*/ 8430 h 277"/>
                            <a:gd name="T36" fmla="+- 0 3084 3084"/>
                            <a:gd name="T37" fmla="*/ T36 w 12"/>
                            <a:gd name="T38" fmla="+- 0 8697 8425"/>
                            <a:gd name="T39" fmla="*/ 8697 h 277"/>
                            <a:gd name="T40" fmla="+- 0 3089 3084"/>
                            <a:gd name="T41" fmla="*/ T40 w 12"/>
                            <a:gd name="T42" fmla="+- 0 8697 8425"/>
                            <a:gd name="T43" fmla="*/ 8697 h 277"/>
                            <a:gd name="T44" fmla="+- 0 3089 3084"/>
                            <a:gd name="T45" fmla="*/ T44 w 12"/>
                            <a:gd name="T46" fmla="+- 0 8430 8425"/>
                            <a:gd name="T47" fmla="*/ 8430 h 277"/>
                            <a:gd name="T48" fmla="+- 0 3096 3084"/>
                            <a:gd name="T49" fmla="*/ T48 w 12"/>
                            <a:gd name="T50" fmla="+- 0 8430 8425"/>
                            <a:gd name="T51" fmla="*/ 8430 h 277"/>
                            <a:gd name="T52" fmla="+- 0 3096 3084"/>
                            <a:gd name="T53" fmla="*/ T52 w 12"/>
                            <a:gd name="T54" fmla="+- 0 8425 8425"/>
                            <a:gd name="T55" fmla="*/ 8425 h 2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7">
                              <a:moveTo>
                                <a:pt x="12" y="272"/>
                              </a:moveTo>
                              <a:lnTo>
                                <a:pt x="0" y="272"/>
                              </a:lnTo>
                              <a:lnTo>
                                <a:pt x="0" y="276"/>
                              </a:lnTo>
                              <a:lnTo>
                                <a:pt x="12" y="276"/>
                              </a:lnTo>
                              <a:lnTo>
                                <a:pt x="12" y="272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2"/>
                              </a:lnTo>
                              <a:lnTo>
                                <a:pt x="5" y="272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145C459" id="AutoShape 415" o:spid="_x0000_s1026" style="position:absolute;margin-left:154.2pt;margin-top:421.25pt;width:.6pt;height:13.85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" path="m12,272l,272r,4l12,276r,-4xm12,l,,,5,,272r5,l5,5r7,l12,xe" fillcolor="#7e7e7e" stroked="f">
                <v:path arrowok="t" o:connecttype="custom" o:connectlocs="7620,5522595;0,5522595;0,5525135;7620,5525135;7620,5522595;7620,5349875;0,5349875;0,5353050;0,5353050;0,5522595;3175,5522595;3175,5353050;7620,5353050;7620,534987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4E887D9D" wp14:editId="6547D5DC">
                <wp:simplePos x="0" y="0"/>
                <wp:positionH relativeFrom="page">
                  <wp:posOffset>6572885</wp:posOffset>
                </wp:positionH>
                <wp:positionV relativeFrom="page">
                  <wp:posOffset>5349875</wp:posOffset>
                </wp:positionV>
                <wp:extent cx="7620" cy="175895"/>
                <wp:effectExtent l="0" t="0" r="0" b="0"/>
                <wp:wrapNone/>
                <wp:docPr id="416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5895"/>
                        </a:xfrm>
                        <a:custGeom>
                          <a:avLst/>
                          <a:gdLst>
                            <a:gd name="T0" fmla="+- 0 10363 10351"/>
                            <a:gd name="T1" fmla="*/ T0 w 12"/>
                            <a:gd name="T2" fmla="+- 0 8697 8425"/>
                            <a:gd name="T3" fmla="*/ 8697 h 277"/>
                            <a:gd name="T4" fmla="+- 0 10351 10351"/>
                            <a:gd name="T5" fmla="*/ T4 w 12"/>
                            <a:gd name="T6" fmla="+- 0 8697 8425"/>
                            <a:gd name="T7" fmla="*/ 8697 h 277"/>
                            <a:gd name="T8" fmla="+- 0 10351 10351"/>
                            <a:gd name="T9" fmla="*/ T8 w 12"/>
                            <a:gd name="T10" fmla="+- 0 8701 8425"/>
                            <a:gd name="T11" fmla="*/ 8701 h 277"/>
                            <a:gd name="T12" fmla="+- 0 10363 10351"/>
                            <a:gd name="T13" fmla="*/ T12 w 12"/>
                            <a:gd name="T14" fmla="+- 0 8701 8425"/>
                            <a:gd name="T15" fmla="*/ 8701 h 277"/>
                            <a:gd name="T16" fmla="+- 0 10363 10351"/>
                            <a:gd name="T17" fmla="*/ T16 w 12"/>
                            <a:gd name="T18" fmla="+- 0 8697 8425"/>
                            <a:gd name="T19" fmla="*/ 8697 h 277"/>
                            <a:gd name="T20" fmla="+- 0 10363 10351"/>
                            <a:gd name="T21" fmla="*/ T20 w 12"/>
                            <a:gd name="T22" fmla="+- 0 8425 8425"/>
                            <a:gd name="T23" fmla="*/ 8425 h 277"/>
                            <a:gd name="T24" fmla="+- 0 10351 10351"/>
                            <a:gd name="T25" fmla="*/ T24 w 12"/>
                            <a:gd name="T26" fmla="+- 0 8425 8425"/>
                            <a:gd name="T27" fmla="*/ 8425 h 277"/>
                            <a:gd name="T28" fmla="+- 0 10351 10351"/>
                            <a:gd name="T29" fmla="*/ T28 w 12"/>
                            <a:gd name="T30" fmla="+- 0 8430 8425"/>
                            <a:gd name="T31" fmla="*/ 8430 h 277"/>
                            <a:gd name="T32" fmla="+- 0 10358 10351"/>
                            <a:gd name="T33" fmla="*/ T32 w 12"/>
                            <a:gd name="T34" fmla="+- 0 8430 8425"/>
                            <a:gd name="T35" fmla="*/ 8430 h 277"/>
                            <a:gd name="T36" fmla="+- 0 10358 10351"/>
                            <a:gd name="T37" fmla="*/ T36 w 12"/>
                            <a:gd name="T38" fmla="+- 0 8697 8425"/>
                            <a:gd name="T39" fmla="*/ 8697 h 277"/>
                            <a:gd name="T40" fmla="+- 0 10363 10351"/>
                            <a:gd name="T41" fmla="*/ T40 w 12"/>
                            <a:gd name="T42" fmla="+- 0 8697 8425"/>
                            <a:gd name="T43" fmla="*/ 8697 h 277"/>
                            <a:gd name="T44" fmla="+- 0 10363 10351"/>
                            <a:gd name="T45" fmla="*/ T44 w 12"/>
                            <a:gd name="T46" fmla="+- 0 8430 8425"/>
                            <a:gd name="T47" fmla="*/ 8430 h 277"/>
                            <a:gd name="T48" fmla="+- 0 10363 10351"/>
                            <a:gd name="T49" fmla="*/ T48 w 12"/>
                            <a:gd name="T50" fmla="+- 0 8430 8425"/>
                            <a:gd name="T51" fmla="*/ 8430 h 277"/>
                            <a:gd name="T52" fmla="+- 0 10363 10351"/>
                            <a:gd name="T53" fmla="*/ T52 w 12"/>
                            <a:gd name="T54" fmla="+- 0 8425 8425"/>
                            <a:gd name="T55" fmla="*/ 8425 h 2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7">
                              <a:moveTo>
                                <a:pt x="12" y="272"/>
                              </a:moveTo>
                              <a:lnTo>
                                <a:pt x="0" y="272"/>
                              </a:lnTo>
                              <a:lnTo>
                                <a:pt x="0" y="276"/>
                              </a:lnTo>
                              <a:lnTo>
                                <a:pt x="12" y="276"/>
                              </a:lnTo>
                              <a:lnTo>
                                <a:pt x="12" y="272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2"/>
                              </a:lnTo>
                              <a:lnTo>
                                <a:pt x="12" y="272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B7DE3E5" id="AutoShape 414" o:spid="_x0000_s1026" style="position:absolute;margin-left:517.55pt;margin-top:421.25pt;width:.6pt;height:13.85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" path="m12,272l,272r,4l12,276r,-4xm12,l,,,5r7,l7,272r5,l12,5,12,xe" fillcolor="#7e7e7e" stroked="f">
                <v:path arrowok="t" o:connecttype="custom" o:connectlocs="7620,5522595;0,5522595;0,5525135;7620,5525135;7620,5522595;7620,5349875;0,5349875;0,5353050;4445,5353050;4445,5522595;7620,5522595;7620,5353050;7620,5353050;7620,534987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0FE4535C" wp14:editId="455E9C41">
                <wp:simplePos x="0" y="0"/>
                <wp:positionH relativeFrom="page">
                  <wp:posOffset>2056130</wp:posOffset>
                </wp:positionH>
                <wp:positionV relativeFrom="page">
                  <wp:posOffset>5615305</wp:posOffset>
                </wp:positionV>
                <wp:extent cx="7620" cy="173990"/>
                <wp:effectExtent l="0" t="0" r="0" b="0"/>
                <wp:wrapNone/>
                <wp:docPr id="415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250 3238"/>
                            <a:gd name="T1" fmla="*/ T0 w 12"/>
                            <a:gd name="T2" fmla="+- 0 9112 8843"/>
                            <a:gd name="T3" fmla="*/ 9112 h 274"/>
                            <a:gd name="T4" fmla="+- 0 3238 3238"/>
                            <a:gd name="T5" fmla="*/ T4 w 12"/>
                            <a:gd name="T6" fmla="+- 0 9112 8843"/>
                            <a:gd name="T7" fmla="*/ 9112 h 274"/>
                            <a:gd name="T8" fmla="+- 0 3238 3238"/>
                            <a:gd name="T9" fmla="*/ T8 w 12"/>
                            <a:gd name="T10" fmla="+- 0 9117 8843"/>
                            <a:gd name="T11" fmla="*/ 9117 h 274"/>
                            <a:gd name="T12" fmla="+- 0 3250 3238"/>
                            <a:gd name="T13" fmla="*/ T12 w 12"/>
                            <a:gd name="T14" fmla="+- 0 9117 8843"/>
                            <a:gd name="T15" fmla="*/ 9117 h 274"/>
                            <a:gd name="T16" fmla="+- 0 3250 3238"/>
                            <a:gd name="T17" fmla="*/ T16 w 12"/>
                            <a:gd name="T18" fmla="+- 0 9112 8843"/>
                            <a:gd name="T19" fmla="*/ 9112 h 274"/>
                            <a:gd name="T20" fmla="+- 0 3250 3238"/>
                            <a:gd name="T21" fmla="*/ T20 w 12"/>
                            <a:gd name="T22" fmla="+- 0 8843 8843"/>
                            <a:gd name="T23" fmla="*/ 8843 h 274"/>
                            <a:gd name="T24" fmla="+- 0 3238 3238"/>
                            <a:gd name="T25" fmla="*/ T24 w 12"/>
                            <a:gd name="T26" fmla="+- 0 8843 8843"/>
                            <a:gd name="T27" fmla="*/ 8843 h 274"/>
                            <a:gd name="T28" fmla="+- 0 3238 3238"/>
                            <a:gd name="T29" fmla="*/ T28 w 12"/>
                            <a:gd name="T30" fmla="+- 0 8848 8843"/>
                            <a:gd name="T31" fmla="*/ 8848 h 274"/>
                            <a:gd name="T32" fmla="+- 0 3238 3238"/>
                            <a:gd name="T33" fmla="*/ T32 w 12"/>
                            <a:gd name="T34" fmla="+- 0 9112 8843"/>
                            <a:gd name="T35" fmla="*/ 9112 h 274"/>
                            <a:gd name="T36" fmla="+- 0 3243 3238"/>
                            <a:gd name="T37" fmla="*/ T36 w 12"/>
                            <a:gd name="T38" fmla="+- 0 9112 8843"/>
                            <a:gd name="T39" fmla="*/ 9112 h 274"/>
                            <a:gd name="T40" fmla="+- 0 3243 3238"/>
                            <a:gd name="T41" fmla="*/ T40 w 12"/>
                            <a:gd name="T42" fmla="+- 0 8848 8843"/>
                            <a:gd name="T43" fmla="*/ 8848 h 274"/>
                            <a:gd name="T44" fmla="+- 0 3250 3238"/>
                            <a:gd name="T45" fmla="*/ T44 w 12"/>
                            <a:gd name="T46" fmla="+- 0 8848 8843"/>
                            <a:gd name="T47" fmla="*/ 8848 h 274"/>
                            <a:gd name="T48" fmla="+- 0 3250 3238"/>
                            <a:gd name="T49" fmla="*/ T48 w 12"/>
                            <a:gd name="T50" fmla="+- 0 8843 8843"/>
                            <a:gd name="T51" fmla="*/ 884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187456F" id="AutoShape 413" o:spid="_x0000_s1026" style="position:absolute;margin-left:161.9pt;margin-top:442.15pt;width:.6pt;height:13.7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" path="m12,269l,269r,5l12,274r,-5xm12,l,,,5,,269r5,l5,5r7,l12,xe" fillcolor="#7e7e7e" stroked="f">
                <v:path arrowok="t" o:connecttype="custom" o:connectlocs="7620,5786120;0,5786120;0,5789295;7620,5789295;7620,5786120;7620,5615305;0,5615305;0,5618480;0,5786120;3175,5786120;3175,5618480;7620,5618480;7620,561530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599D4D6B" wp14:editId="02AFD99E">
                <wp:simplePos x="0" y="0"/>
                <wp:positionH relativeFrom="page">
                  <wp:posOffset>6784340</wp:posOffset>
                </wp:positionH>
                <wp:positionV relativeFrom="page">
                  <wp:posOffset>5615305</wp:posOffset>
                </wp:positionV>
                <wp:extent cx="7620" cy="173990"/>
                <wp:effectExtent l="0" t="0" r="0" b="0"/>
                <wp:wrapNone/>
                <wp:docPr id="414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696 10684"/>
                            <a:gd name="T1" fmla="*/ T0 w 12"/>
                            <a:gd name="T2" fmla="+- 0 9112 8843"/>
                            <a:gd name="T3" fmla="*/ 9112 h 274"/>
                            <a:gd name="T4" fmla="+- 0 10684 10684"/>
                            <a:gd name="T5" fmla="*/ T4 w 12"/>
                            <a:gd name="T6" fmla="+- 0 9112 8843"/>
                            <a:gd name="T7" fmla="*/ 9112 h 274"/>
                            <a:gd name="T8" fmla="+- 0 10684 10684"/>
                            <a:gd name="T9" fmla="*/ T8 w 12"/>
                            <a:gd name="T10" fmla="+- 0 9117 8843"/>
                            <a:gd name="T11" fmla="*/ 9117 h 274"/>
                            <a:gd name="T12" fmla="+- 0 10696 10684"/>
                            <a:gd name="T13" fmla="*/ T12 w 12"/>
                            <a:gd name="T14" fmla="+- 0 9117 8843"/>
                            <a:gd name="T15" fmla="*/ 9117 h 274"/>
                            <a:gd name="T16" fmla="+- 0 10696 10684"/>
                            <a:gd name="T17" fmla="*/ T16 w 12"/>
                            <a:gd name="T18" fmla="+- 0 9112 8843"/>
                            <a:gd name="T19" fmla="*/ 9112 h 274"/>
                            <a:gd name="T20" fmla="+- 0 10696 10684"/>
                            <a:gd name="T21" fmla="*/ T20 w 12"/>
                            <a:gd name="T22" fmla="+- 0 8843 8843"/>
                            <a:gd name="T23" fmla="*/ 8843 h 274"/>
                            <a:gd name="T24" fmla="+- 0 10684 10684"/>
                            <a:gd name="T25" fmla="*/ T24 w 12"/>
                            <a:gd name="T26" fmla="+- 0 8843 8843"/>
                            <a:gd name="T27" fmla="*/ 8843 h 274"/>
                            <a:gd name="T28" fmla="+- 0 10684 10684"/>
                            <a:gd name="T29" fmla="*/ T28 w 12"/>
                            <a:gd name="T30" fmla="+- 0 8848 8843"/>
                            <a:gd name="T31" fmla="*/ 8848 h 274"/>
                            <a:gd name="T32" fmla="+- 0 10692 10684"/>
                            <a:gd name="T33" fmla="*/ T32 w 12"/>
                            <a:gd name="T34" fmla="+- 0 8848 8843"/>
                            <a:gd name="T35" fmla="*/ 8848 h 274"/>
                            <a:gd name="T36" fmla="+- 0 10692 10684"/>
                            <a:gd name="T37" fmla="*/ T36 w 12"/>
                            <a:gd name="T38" fmla="+- 0 9112 8843"/>
                            <a:gd name="T39" fmla="*/ 9112 h 274"/>
                            <a:gd name="T40" fmla="+- 0 10696 10684"/>
                            <a:gd name="T41" fmla="*/ T40 w 12"/>
                            <a:gd name="T42" fmla="+- 0 9112 8843"/>
                            <a:gd name="T43" fmla="*/ 9112 h 274"/>
                            <a:gd name="T44" fmla="+- 0 10696 10684"/>
                            <a:gd name="T45" fmla="*/ T44 w 12"/>
                            <a:gd name="T46" fmla="+- 0 8848 8843"/>
                            <a:gd name="T47" fmla="*/ 8848 h 274"/>
                            <a:gd name="T48" fmla="+- 0 10696 10684"/>
                            <a:gd name="T49" fmla="*/ T48 w 12"/>
                            <a:gd name="T50" fmla="+- 0 8843 8843"/>
                            <a:gd name="T51" fmla="*/ 884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0490630" id="AutoShape 412" o:spid="_x0000_s1026" style="position:absolute;margin-left:534.2pt;margin-top:442.15pt;width:.6pt;height:13.7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" path="m12,269l,269r,5l12,274r,-5xm12,l,,,5r8,l8,269r4,l12,5,12,xe" fillcolor="#7e7e7e" stroked="f">
                <v:path arrowok="t" o:connecttype="custom" o:connectlocs="7620,5786120;0,5786120;0,5789295;7620,5789295;7620,5786120;7620,5615305;0,5615305;0,5618480;5080,5618480;5080,5786120;7620,5786120;7620,5618480;7620,561530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F3C2A69" wp14:editId="3233D7D6">
                <wp:simplePos x="0" y="0"/>
                <wp:positionH relativeFrom="page">
                  <wp:posOffset>3425190</wp:posOffset>
                </wp:positionH>
                <wp:positionV relativeFrom="page">
                  <wp:posOffset>5878830</wp:posOffset>
                </wp:positionV>
                <wp:extent cx="7620" cy="173990"/>
                <wp:effectExtent l="0" t="0" r="0" b="0"/>
                <wp:wrapNone/>
                <wp:docPr id="413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406 5394"/>
                            <a:gd name="T1" fmla="*/ T0 w 12"/>
                            <a:gd name="T2" fmla="+- 0 9527 9258"/>
                            <a:gd name="T3" fmla="*/ 9527 h 274"/>
                            <a:gd name="T4" fmla="+- 0 5399 5394"/>
                            <a:gd name="T5" fmla="*/ T4 w 12"/>
                            <a:gd name="T6" fmla="+- 0 9527 9258"/>
                            <a:gd name="T7" fmla="*/ 9527 h 274"/>
                            <a:gd name="T8" fmla="+- 0 5399 5394"/>
                            <a:gd name="T9" fmla="*/ T8 w 12"/>
                            <a:gd name="T10" fmla="+- 0 9263 9258"/>
                            <a:gd name="T11" fmla="*/ 9263 h 274"/>
                            <a:gd name="T12" fmla="+- 0 5394 5394"/>
                            <a:gd name="T13" fmla="*/ T12 w 12"/>
                            <a:gd name="T14" fmla="+- 0 9263 9258"/>
                            <a:gd name="T15" fmla="*/ 9263 h 274"/>
                            <a:gd name="T16" fmla="+- 0 5394 5394"/>
                            <a:gd name="T17" fmla="*/ T16 w 12"/>
                            <a:gd name="T18" fmla="+- 0 9527 9258"/>
                            <a:gd name="T19" fmla="*/ 9527 h 274"/>
                            <a:gd name="T20" fmla="+- 0 5394 5394"/>
                            <a:gd name="T21" fmla="*/ T20 w 12"/>
                            <a:gd name="T22" fmla="+- 0 9532 9258"/>
                            <a:gd name="T23" fmla="*/ 9532 h 274"/>
                            <a:gd name="T24" fmla="+- 0 5406 5394"/>
                            <a:gd name="T25" fmla="*/ T24 w 12"/>
                            <a:gd name="T26" fmla="+- 0 9532 9258"/>
                            <a:gd name="T27" fmla="*/ 9532 h 274"/>
                            <a:gd name="T28" fmla="+- 0 5406 5394"/>
                            <a:gd name="T29" fmla="*/ T28 w 12"/>
                            <a:gd name="T30" fmla="+- 0 9527 9258"/>
                            <a:gd name="T31" fmla="*/ 9527 h 274"/>
                            <a:gd name="T32" fmla="+- 0 5406 5394"/>
                            <a:gd name="T33" fmla="*/ T32 w 12"/>
                            <a:gd name="T34" fmla="+- 0 9258 9258"/>
                            <a:gd name="T35" fmla="*/ 9258 h 274"/>
                            <a:gd name="T36" fmla="+- 0 5394 5394"/>
                            <a:gd name="T37" fmla="*/ T36 w 12"/>
                            <a:gd name="T38" fmla="+- 0 9258 9258"/>
                            <a:gd name="T39" fmla="*/ 9258 h 274"/>
                            <a:gd name="T40" fmla="+- 0 5394 5394"/>
                            <a:gd name="T41" fmla="*/ T40 w 12"/>
                            <a:gd name="T42" fmla="+- 0 9263 9258"/>
                            <a:gd name="T43" fmla="*/ 9263 h 274"/>
                            <a:gd name="T44" fmla="+- 0 5406 5394"/>
                            <a:gd name="T45" fmla="*/ T44 w 12"/>
                            <a:gd name="T46" fmla="+- 0 9263 9258"/>
                            <a:gd name="T47" fmla="*/ 9263 h 274"/>
                            <a:gd name="T48" fmla="+- 0 5406 5394"/>
                            <a:gd name="T49" fmla="*/ T48 w 12"/>
                            <a:gd name="T50" fmla="+- 0 9258 9258"/>
                            <a:gd name="T51" fmla="*/ 9258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0065528" id="AutoShape 411" o:spid="_x0000_s1026" style="position:absolute;margin-left:269.7pt;margin-top:462.9pt;width:.6pt;height:13.7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" path="m12,269r-7,l5,5,,5,,269r,5l12,274r,-5xm12,l,,,5r12,l12,xe" fillcolor="#7e7e7e" stroked="f">
                <v:path arrowok="t" o:connecttype="custom" o:connectlocs="7620,6049645;3175,6049645;3175,5882005;0,5882005;0,6049645;0,6052820;7620,6052820;7620,6049645;7620,5878830;0,5878830;0,5882005;7620,5882005;7620,587883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09EC077C" wp14:editId="3EE7D240">
                <wp:simplePos x="0" y="0"/>
                <wp:positionH relativeFrom="page">
                  <wp:posOffset>4617085</wp:posOffset>
                </wp:positionH>
                <wp:positionV relativeFrom="page">
                  <wp:posOffset>6054090</wp:posOffset>
                </wp:positionV>
                <wp:extent cx="7620" cy="173990"/>
                <wp:effectExtent l="0" t="0" r="0" b="0"/>
                <wp:wrapNone/>
                <wp:docPr id="412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283 7271"/>
                            <a:gd name="T1" fmla="*/ T0 w 12"/>
                            <a:gd name="T2" fmla="+- 0 9803 9534"/>
                            <a:gd name="T3" fmla="*/ 9803 h 274"/>
                            <a:gd name="T4" fmla="+- 0 7271 7271"/>
                            <a:gd name="T5" fmla="*/ T4 w 12"/>
                            <a:gd name="T6" fmla="+- 0 9803 9534"/>
                            <a:gd name="T7" fmla="*/ 9803 h 274"/>
                            <a:gd name="T8" fmla="+- 0 7271 7271"/>
                            <a:gd name="T9" fmla="*/ T8 w 12"/>
                            <a:gd name="T10" fmla="+- 0 9808 9534"/>
                            <a:gd name="T11" fmla="*/ 9808 h 274"/>
                            <a:gd name="T12" fmla="+- 0 7283 7271"/>
                            <a:gd name="T13" fmla="*/ T12 w 12"/>
                            <a:gd name="T14" fmla="+- 0 9808 9534"/>
                            <a:gd name="T15" fmla="*/ 9808 h 274"/>
                            <a:gd name="T16" fmla="+- 0 7283 7271"/>
                            <a:gd name="T17" fmla="*/ T16 w 12"/>
                            <a:gd name="T18" fmla="+- 0 9803 9534"/>
                            <a:gd name="T19" fmla="*/ 9803 h 274"/>
                            <a:gd name="T20" fmla="+- 0 7283 7271"/>
                            <a:gd name="T21" fmla="*/ T20 w 12"/>
                            <a:gd name="T22" fmla="+- 0 9534 9534"/>
                            <a:gd name="T23" fmla="*/ 9534 h 274"/>
                            <a:gd name="T24" fmla="+- 0 7271 7271"/>
                            <a:gd name="T25" fmla="*/ T24 w 12"/>
                            <a:gd name="T26" fmla="+- 0 9534 9534"/>
                            <a:gd name="T27" fmla="*/ 9534 h 274"/>
                            <a:gd name="T28" fmla="+- 0 7271 7271"/>
                            <a:gd name="T29" fmla="*/ T28 w 12"/>
                            <a:gd name="T30" fmla="+- 0 9539 9534"/>
                            <a:gd name="T31" fmla="*/ 9539 h 274"/>
                            <a:gd name="T32" fmla="+- 0 7278 7271"/>
                            <a:gd name="T33" fmla="*/ T32 w 12"/>
                            <a:gd name="T34" fmla="+- 0 9539 9534"/>
                            <a:gd name="T35" fmla="*/ 9539 h 274"/>
                            <a:gd name="T36" fmla="+- 0 7278 7271"/>
                            <a:gd name="T37" fmla="*/ T36 w 12"/>
                            <a:gd name="T38" fmla="+- 0 9803 9534"/>
                            <a:gd name="T39" fmla="*/ 9803 h 274"/>
                            <a:gd name="T40" fmla="+- 0 7283 7271"/>
                            <a:gd name="T41" fmla="*/ T40 w 12"/>
                            <a:gd name="T42" fmla="+- 0 9803 9534"/>
                            <a:gd name="T43" fmla="*/ 9803 h 274"/>
                            <a:gd name="T44" fmla="+- 0 7283 7271"/>
                            <a:gd name="T45" fmla="*/ T44 w 12"/>
                            <a:gd name="T46" fmla="+- 0 9539 9534"/>
                            <a:gd name="T47" fmla="*/ 9539 h 274"/>
                            <a:gd name="T48" fmla="+- 0 7283 7271"/>
                            <a:gd name="T49" fmla="*/ T48 w 12"/>
                            <a:gd name="T50" fmla="+- 0 9539 9534"/>
                            <a:gd name="T51" fmla="*/ 9539 h 274"/>
                            <a:gd name="T52" fmla="+- 0 7283 7271"/>
                            <a:gd name="T53" fmla="*/ T52 w 12"/>
                            <a:gd name="T54" fmla="+- 0 9534 9534"/>
                            <a:gd name="T55" fmla="*/ 953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CA84A1B" id="AutoShape 410" o:spid="_x0000_s1026" style="position:absolute;margin-left:363.55pt;margin-top:476.7pt;width:.6pt;height:13.7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" path="m12,269l,269r,5l12,274r,-5xm12,l,,,5r7,l7,269r5,l12,5,12,xe" fillcolor="#7e7e7e" stroked="f">
                <v:path arrowok="t" o:connecttype="custom" o:connectlocs="7620,6224905;0,6224905;0,6228080;7620,6228080;7620,6224905;7620,6054090;0,6054090;0,6057265;4445,6057265;4445,6224905;7620,6224905;7620,6057265;7620,6057265;7620,605409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5E79AF8C" wp14:editId="7D5086F1">
                <wp:simplePos x="0" y="0"/>
                <wp:positionH relativeFrom="page">
                  <wp:posOffset>3341370</wp:posOffset>
                </wp:positionH>
                <wp:positionV relativeFrom="page">
                  <wp:posOffset>6317615</wp:posOffset>
                </wp:positionV>
                <wp:extent cx="7620" cy="173990"/>
                <wp:effectExtent l="0" t="0" r="0" b="0"/>
                <wp:wrapNone/>
                <wp:docPr id="411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267 5262"/>
                            <a:gd name="T1" fmla="*/ T0 w 12"/>
                            <a:gd name="T2" fmla="+- 0 9954 9949"/>
                            <a:gd name="T3" fmla="*/ 9954 h 274"/>
                            <a:gd name="T4" fmla="+- 0 5262 5262"/>
                            <a:gd name="T5" fmla="*/ T4 w 12"/>
                            <a:gd name="T6" fmla="+- 0 9954 9949"/>
                            <a:gd name="T7" fmla="*/ 9954 h 274"/>
                            <a:gd name="T8" fmla="+- 0 5262 5262"/>
                            <a:gd name="T9" fmla="*/ T8 w 12"/>
                            <a:gd name="T10" fmla="+- 0 10218 9949"/>
                            <a:gd name="T11" fmla="*/ 10218 h 274"/>
                            <a:gd name="T12" fmla="+- 0 5267 5262"/>
                            <a:gd name="T13" fmla="*/ T12 w 12"/>
                            <a:gd name="T14" fmla="+- 0 10218 9949"/>
                            <a:gd name="T15" fmla="*/ 10218 h 274"/>
                            <a:gd name="T16" fmla="+- 0 5267 5262"/>
                            <a:gd name="T17" fmla="*/ T16 w 12"/>
                            <a:gd name="T18" fmla="+- 0 9954 9949"/>
                            <a:gd name="T19" fmla="*/ 9954 h 274"/>
                            <a:gd name="T20" fmla="+- 0 5274 5262"/>
                            <a:gd name="T21" fmla="*/ T20 w 12"/>
                            <a:gd name="T22" fmla="+- 0 10218 9949"/>
                            <a:gd name="T23" fmla="*/ 10218 h 274"/>
                            <a:gd name="T24" fmla="+- 0 5262 5262"/>
                            <a:gd name="T25" fmla="*/ T24 w 12"/>
                            <a:gd name="T26" fmla="+- 0 10218 9949"/>
                            <a:gd name="T27" fmla="*/ 10218 h 274"/>
                            <a:gd name="T28" fmla="+- 0 5262 5262"/>
                            <a:gd name="T29" fmla="*/ T28 w 12"/>
                            <a:gd name="T30" fmla="+- 0 10223 9949"/>
                            <a:gd name="T31" fmla="*/ 10223 h 274"/>
                            <a:gd name="T32" fmla="+- 0 5274 5262"/>
                            <a:gd name="T33" fmla="*/ T32 w 12"/>
                            <a:gd name="T34" fmla="+- 0 10223 9949"/>
                            <a:gd name="T35" fmla="*/ 10223 h 274"/>
                            <a:gd name="T36" fmla="+- 0 5274 5262"/>
                            <a:gd name="T37" fmla="*/ T36 w 12"/>
                            <a:gd name="T38" fmla="+- 0 10218 9949"/>
                            <a:gd name="T39" fmla="*/ 10218 h 274"/>
                            <a:gd name="T40" fmla="+- 0 5274 5262"/>
                            <a:gd name="T41" fmla="*/ T40 w 12"/>
                            <a:gd name="T42" fmla="+- 0 9949 9949"/>
                            <a:gd name="T43" fmla="*/ 9949 h 274"/>
                            <a:gd name="T44" fmla="+- 0 5262 5262"/>
                            <a:gd name="T45" fmla="*/ T44 w 12"/>
                            <a:gd name="T46" fmla="+- 0 9949 9949"/>
                            <a:gd name="T47" fmla="*/ 9949 h 274"/>
                            <a:gd name="T48" fmla="+- 0 5262 5262"/>
                            <a:gd name="T49" fmla="*/ T48 w 12"/>
                            <a:gd name="T50" fmla="+- 0 9954 9949"/>
                            <a:gd name="T51" fmla="*/ 9954 h 274"/>
                            <a:gd name="T52" fmla="+- 0 5274 5262"/>
                            <a:gd name="T53" fmla="*/ T52 w 12"/>
                            <a:gd name="T54" fmla="+- 0 9954 9949"/>
                            <a:gd name="T55" fmla="*/ 9954 h 274"/>
                            <a:gd name="T56" fmla="+- 0 5274 5262"/>
                            <a:gd name="T57" fmla="*/ T56 w 12"/>
                            <a:gd name="T58" fmla="+- 0 9949 9949"/>
                            <a:gd name="T59" fmla="*/ 994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7DFED63" id="AutoShape 409" o:spid="_x0000_s1026" style="position:absolute;margin-left:263.1pt;margin-top:497.45pt;width:.6pt;height:13.7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" path="m5,5l,5,,269r5,l5,5xm12,269l,269r,5l12,274r,-5xm12,l,,,5r12,l12,xe" fillcolor="#7e7e7e" stroked="f">
                <v:path arrowok="t" o:connecttype="custom" o:connectlocs="3175,6320790;0,6320790;0,6488430;3175,6488430;3175,6320790;7620,6488430;0,6488430;0,6491605;7620,6491605;7620,6488430;7620,6317615;0,6317615;0,6320790;7620,6320790;7620,6317615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1555B9C6" wp14:editId="14C49BE7">
                <wp:simplePos x="0" y="0"/>
                <wp:positionH relativeFrom="page">
                  <wp:posOffset>4606290</wp:posOffset>
                </wp:positionH>
                <wp:positionV relativeFrom="page">
                  <wp:posOffset>6492875</wp:posOffset>
                </wp:positionV>
                <wp:extent cx="7620" cy="175260"/>
                <wp:effectExtent l="0" t="0" r="0" b="0"/>
                <wp:wrapNone/>
                <wp:docPr id="410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5260"/>
                        </a:xfrm>
                        <a:custGeom>
                          <a:avLst/>
                          <a:gdLst>
                            <a:gd name="T0" fmla="+- 0 7266 7254"/>
                            <a:gd name="T1" fmla="*/ T0 w 12"/>
                            <a:gd name="T2" fmla="+- 0 10497 10225"/>
                            <a:gd name="T3" fmla="*/ 10497 h 276"/>
                            <a:gd name="T4" fmla="+- 0 7254 7254"/>
                            <a:gd name="T5" fmla="*/ T4 w 12"/>
                            <a:gd name="T6" fmla="+- 0 10497 10225"/>
                            <a:gd name="T7" fmla="*/ 10497 h 276"/>
                            <a:gd name="T8" fmla="+- 0 7254 7254"/>
                            <a:gd name="T9" fmla="*/ T8 w 12"/>
                            <a:gd name="T10" fmla="+- 0 10501 10225"/>
                            <a:gd name="T11" fmla="*/ 10501 h 276"/>
                            <a:gd name="T12" fmla="+- 0 7266 7254"/>
                            <a:gd name="T13" fmla="*/ T12 w 12"/>
                            <a:gd name="T14" fmla="+- 0 10501 10225"/>
                            <a:gd name="T15" fmla="*/ 10501 h 276"/>
                            <a:gd name="T16" fmla="+- 0 7266 7254"/>
                            <a:gd name="T17" fmla="*/ T16 w 12"/>
                            <a:gd name="T18" fmla="+- 0 10497 10225"/>
                            <a:gd name="T19" fmla="*/ 10497 h 276"/>
                            <a:gd name="T20" fmla="+- 0 7266 7254"/>
                            <a:gd name="T21" fmla="*/ T20 w 12"/>
                            <a:gd name="T22" fmla="+- 0 10225 10225"/>
                            <a:gd name="T23" fmla="*/ 10225 h 276"/>
                            <a:gd name="T24" fmla="+- 0 7254 7254"/>
                            <a:gd name="T25" fmla="*/ T24 w 12"/>
                            <a:gd name="T26" fmla="+- 0 10225 10225"/>
                            <a:gd name="T27" fmla="*/ 10225 h 276"/>
                            <a:gd name="T28" fmla="+- 0 7254 7254"/>
                            <a:gd name="T29" fmla="*/ T28 w 12"/>
                            <a:gd name="T30" fmla="+- 0 10230 10225"/>
                            <a:gd name="T31" fmla="*/ 10230 h 276"/>
                            <a:gd name="T32" fmla="+- 0 7261 7254"/>
                            <a:gd name="T33" fmla="*/ T32 w 12"/>
                            <a:gd name="T34" fmla="+- 0 10230 10225"/>
                            <a:gd name="T35" fmla="*/ 10230 h 276"/>
                            <a:gd name="T36" fmla="+- 0 7261 7254"/>
                            <a:gd name="T37" fmla="*/ T36 w 12"/>
                            <a:gd name="T38" fmla="+- 0 10497 10225"/>
                            <a:gd name="T39" fmla="*/ 10497 h 276"/>
                            <a:gd name="T40" fmla="+- 0 7266 7254"/>
                            <a:gd name="T41" fmla="*/ T40 w 12"/>
                            <a:gd name="T42" fmla="+- 0 10497 10225"/>
                            <a:gd name="T43" fmla="*/ 10497 h 276"/>
                            <a:gd name="T44" fmla="+- 0 7266 7254"/>
                            <a:gd name="T45" fmla="*/ T44 w 12"/>
                            <a:gd name="T46" fmla="+- 0 10230 10225"/>
                            <a:gd name="T47" fmla="*/ 10230 h 276"/>
                            <a:gd name="T48" fmla="+- 0 7266 7254"/>
                            <a:gd name="T49" fmla="*/ T48 w 12"/>
                            <a:gd name="T50" fmla="+- 0 10225 10225"/>
                            <a:gd name="T51" fmla="*/ 10225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6">
                              <a:moveTo>
                                <a:pt x="12" y="272"/>
                              </a:moveTo>
                              <a:lnTo>
                                <a:pt x="0" y="272"/>
                              </a:lnTo>
                              <a:lnTo>
                                <a:pt x="0" y="276"/>
                              </a:lnTo>
                              <a:lnTo>
                                <a:pt x="12" y="276"/>
                              </a:lnTo>
                              <a:lnTo>
                                <a:pt x="12" y="272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2"/>
                              </a:lnTo>
                              <a:lnTo>
                                <a:pt x="12" y="272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91EEE87" id="AutoShape 408" o:spid="_x0000_s1026" style="position:absolute;margin-left:362.7pt;margin-top:511.25pt;width:.6pt;height:13.8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" path="m12,272l,272r,4l12,276r,-4xm12,l,,,5r7,l7,272r5,l12,5,12,xe" fillcolor="#7e7e7e" stroked="f">
                <v:path arrowok="t" o:connecttype="custom" o:connectlocs="7620,6665595;0,6665595;0,6668135;7620,6668135;7620,6665595;7620,6492875;0,6492875;0,6496050;4445,6496050;4445,6665595;7620,6665595;7620,6496050;7620,649287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59D9E85" wp14:editId="1AD73799">
                <wp:simplePos x="0" y="0"/>
                <wp:positionH relativeFrom="page">
                  <wp:posOffset>4211320</wp:posOffset>
                </wp:positionH>
                <wp:positionV relativeFrom="page">
                  <wp:posOffset>7066280</wp:posOffset>
                </wp:positionV>
                <wp:extent cx="7620" cy="173990"/>
                <wp:effectExtent l="0" t="0" r="0" b="0"/>
                <wp:wrapNone/>
                <wp:docPr id="409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637 6632"/>
                            <a:gd name="T1" fmla="*/ T0 w 12"/>
                            <a:gd name="T2" fmla="+- 0 11133 11128"/>
                            <a:gd name="T3" fmla="*/ 11133 h 274"/>
                            <a:gd name="T4" fmla="+- 0 6632 6632"/>
                            <a:gd name="T5" fmla="*/ T4 w 12"/>
                            <a:gd name="T6" fmla="+- 0 11133 11128"/>
                            <a:gd name="T7" fmla="*/ 11133 h 274"/>
                            <a:gd name="T8" fmla="+- 0 6632 6632"/>
                            <a:gd name="T9" fmla="*/ T8 w 12"/>
                            <a:gd name="T10" fmla="+- 0 11397 11128"/>
                            <a:gd name="T11" fmla="*/ 11397 h 274"/>
                            <a:gd name="T12" fmla="+- 0 6637 6632"/>
                            <a:gd name="T13" fmla="*/ T12 w 12"/>
                            <a:gd name="T14" fmla="+- 0 11397 11128"/>
                            <a:gd name="T15" fmla="*/ 11397 h 274"/>
                            <a:gd name="T16" fmla="+- 0 6637 6632"/>
                            <a:gd name="T17" fmla="*/ T16 w 12"/>
                            <a:gd name="T18" fmla="+- 0 11133 11128"/>
                            <a:gd name="T19" fmla="*/ 11133 h 274"/>
                            <a:gd name="T20" fmla="+- 0 6644 6632"/>
                            <a:gd name="T21" fmla="*/ T20 w 12"/>
                            <a:gd name="T22" fmla="+- 0 11397 11128"/>
                            <a:gd name="T23" fmla="*/ 11397 h 274"/>
                            <a:gd name="T24" fmla="+- 0 6632 6632"/>
                            <a:gd name="T25" fmla="*/ T24 w 12"/>
                            <a:gd name="T26" fmla="+- 0 11397 11128"/>
                            <a:gd name="T27" fmla="*/ 11397 h 274"/>
                            <a:gd name="T28" fmla="+- 0 6632 6632"/>
                            <a:gd name="T29" fmla="*/ T28 w 12"/>
                            <a:gd name="T30" fmla="+- 0 11401 11128"/>
                            <a:gd name="T31" fmla="*/ 11401 h 274"/>
                            <a:gd name="T32" fmla="+- 0 6644 6632"/>
                            <a:gd name="T33" fmla="*/ T32 w 12"/>
                            <a:gd name="T34" fmla="+- 0 11401 11128"/>
                            <a:gd name="T35" fmla="*/ 11401 h 274"/>
                            <a:gd name="T36" fmla="+- 0 6644 6632"/>
                            <a:gd name="T37" fmla="*/ T36 w 12"/>
                            <a:gd name="T38" fmla="+- 0 11397 11128"/>
                            <a:gd name="T39" fmla="*/ 11397 h 274"/>
                            <a:gd name="T40" fmla="+- 0 6644 6632"/>
                            <a:gd name="T41" fmla="*/ T40 w 12"/>
                            <a:gd name="T42" fmla="+- 0 11128 11128"/>
                            <a:gd name="T43" fmla="*/ 11128 h 274"/>
                            <a:gd name="T44" fmla="+- 0 6632 6632"/>
                            <a:gd name="T45" fmla="*/ T44 w 12"/>
                            <a:gd name="T46" fmla="+- 0 11128 11128"/>
                            <a:gd name="T47" fmla="*/ 11128 h 274"/>
                            <a:gd name="T48" fmla="+- 0 6632 6632"/>
                            <a:gd name="T49" fmla="*/ T48 w 12"/>
                            <a:gd name="T50" fmla="+- 0 11133 11128"/>
                            <a:gd name="T51" fmla="*/ 11133 h 274"/>
                            <a:gd name="T52" fmla="+- 0 6644 6632"/>
                            <a:gd name="T53" fmla="*/ T52 w 12"/>
                            <a:gd name="T54" fmla="+- 0 11133 11128"/>
                            <a:gd name="T55" fmla="*/ 11133 h 274"/>
                            <a:gd name="T56" fmla="+- 0 6644 6632"/>
                            <a:gd name="T57" fmla="*/ T56 w 12"/>
                            <a:gd name="T58" fmla="+- 0 11128 11128"/>
                            <a:gd name="T59" fmla="*/ 11128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E9529E0" id="AutoShape 407" o:spid="_x0000_s1026" style="position:absolute;margin-left:331.6pt;margin-top:556.4pt;width:.6pt;height:13.7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" path="m5,5l,5,,269r5,l5,5xm12,269l,269r,4l12,273r,-4xm12,l,,,5r12,l12,xe" fillcolor="#7e7e7e" stroked="f">
                <v:path arrowok="t" o:connecttype="custom" o:connectlocs="3175,7069455;0,7069455;0,7237095;3175,7237095;3175,7069455;7620,7237095;0,7237095;0,7239635;7620,7239635;7620,7237095;7620,7066280;0,7066280;0,7069455;7620,7069455;7620,7066280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4D7CB5E8" wp14:editId="445B7081">
                <wp:simplePos x="0" y="0"/>
                <wp:positionH relativeFrom="page">
                  <wp:posOffset>1957070</wp:posOffset>
                </wp:positionH>
                <wp:positionV relativeFrom="page">
                  <wp:posOffset>7241540</wp:posOffset>
                </wp:positionV>
                <wp:extent cx="7620" cy="173990"/>
                <wp:effectExtent l="0" t="0" r="0" b="0"/>
                <wp:wrapNone/>
                <wp:docPr id="408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094 3082"/>
                            <a:gd name="T1" fmla="*/ T0 w 12"/>
                            <a:gd name="T2" fmla="+- 0 11673 11404"/>
                            <a:gd name="T3" fmla="*/ 11673 h 274"/>
                            <a:gd name="T4" fmla="+- 0 3082 3082"/>
                            <a:gd name="T5" fmla="*/ T4 w 12"/>
                            <a:gd name="T6" fmla="+- 0 11673 11404"/>
                            <a:gd name="T7" fmla="*/ 11673 h 274"/>
                            <a:gd name="T8" fmla="+- 0 3082 3082"/>
                            <a:gd name="T9" fmla="*/ T8 w 12"/>
                            <a:gd name="T10" fmla="+- 0 11677 11404"/>
                            <a:gd name="T11" fmla="*/ 11677 h 274"/>
                            <a:gd name="T12" fmla="+- 0 3094 3082"/>
                            <a:gd name="T13" fmla="*/ T12 w 12"/>
                            <a:gd name="T14" fmla="+- 0 11677 11404"/>
                            <a:gd name="T15" fmla="*/ 11677 h 274"/>
                            <a:gd name="T16" fmla="+- 0 3094 3082"/>
                            <a:gd name="T17" fmla="*/ T16 w 12"/>
                            <a:gd name="T18" fmla="+- 0 11673 11404"/>
                            <a:gd name="T19" fmla="*/ 11673 h 274"/>
                            <a:gd name="T20" fmla="+- 0 3094 3082"/>
                            <a:gd name="T21" fmla="*/ T20 w 12"/>
                            <a:gd name="T22" fmla="+- 0 11404 11404"/>
                            <a:gd name="T23" fmla="*/ 11404 h 274"/>
                            <a:gd name="T24" fmla="+- 0 3082 3082"/>
                            <a:gd name="T25" fmla="*/ T24 w 12"/>
                            <a:gd name="T26" fmla="+- 0 11404 11404"/>
                            <a:gd name="T27" fmla="*/ 11404 h 274"/>
                            <a:gd name="T28" fmla="+- 0 3082 3082"/>
                            <a:gd name="T29" fmla="*/ T28 w 12"/>
                            <a:gd name="T30" fmla="+- 0 11409 11404"/>
                            <a:gd name="T31" fmla="*/ 11409 h 274"/>
                            <a:gd name="T32" fmla="+- 0 3089 3082"/>
                            <a:gd name="T33" fmla="*/ T32 w 12"/>
                            <a:gd name="T34" fmla="+- 0 11409 11404"/>
                            <a:gd name="T35" fmla="*/ 11409 h 274"/>
                            <a:gd name="T36" fmla="+- 0 3089 3082"/>
                            <a:gd name="T37" fmla="*/ T36 w 12"/>
                            <a:gd name="T38" fmla="+- 0 11673 11404"/>
                            <a:gd name="T39" fmla="*/ 11673 h 274"/>
                            <a:gd name="T40" fmla="+- 0 3094 3082"/>
                            <a:gd name="T41" fmla="*/ T40 w 12"/>
                            <a:gd name="T42" fmla="+- 0 11673 11404"/>
                            <a:gd name="T43" fmla="*/ 11673 h 274"/>
                            <a:gd name="T44" fmla="+- 0 3094 3082"/>
                            <a:gd name="T45" fmla="*/ T44 w 12"/>
                            <a:gd name="T46" fmla="+- 0 11409 11404"/>
                            <a:gd name="T47" fmla="*/ 11409 h 274"/>
                            <a:gd name="T48" fmla="+- 0 3094 3082"/>
                            <a:gd name="T49" fmla="*/ T48 w 12"/>
                            <a:gd name="T50" fmla="+- 0 11404 11404"/>
                            <a:gd name="T51" fmla="*/ 1140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85CB6C4" id="AutoShape 406" o:spid="_x0000_s1026" style="position:absolute;margin-left:154.1pt;margin-top:570.2pt;width:.6pt;height:13.7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" path="m12,269l,269r,4l12,273r,-4xm12,l,,,5r7,l7,269r5,l12,5,12,xe" fillcolor="#7e7e7e" stroked="f">
                <v:path arrowok="t" o:connecttype="custom" o:connectlocs="7620,7412355;0,7412355;0,7414895;7620,7414895;7620,7412355;7620,7241540;0,7241540;0,7244715;4445,7244715;4445,7412355;7620,7412355;7620,7244715;7620,7241540" o:connectangles="0,0,0,0,0,0,0,0,0,0,0,0,0"/>
                <w10:wrap anchorx="page" anchory="page"/>
              </v:shape>
            </w:pict>
          </mc:Fallback>
        </mc:AlternateContent>
      </w:r>
      <w:r>
        <w:t>Formula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iembros</w:t>
      </w:r>
      <w:r>
        <w:rPr>
          <w:spacing w:val="-2"/>
        </w:rPr>
        <w:t xml:space="preserve"> </w:t>
      </w:r>
      <w:r>
        <w:t>del</w:t>
      </w:r>
      <w:r>
        <w:rPr>
          <w:spacing w:val="-87"/>
        </w:rPr>
        <w:t xml:space="preserve"> </w:t>
      </w:r>
      <w:r>
        <w:t>Consorcio</w:t>
      </w:r>
      <w:r>
        <w:rPr>
          <w:spacing w:val="2"/>
        </w:rPr>
        <w:t xml:space="preserve"> </w:t>
      </w:r>
      <w:r>
        <w:t>(Cuando Aplique)</w:t>
      </w:r>
      <w:bookmarkEnd w:id="41"/>
    </w:p>
    <w:p w14:paraId="489AA174" w14:textId="77777777" w:rsidR="000E2238" w:rsidRDefault="000E2238" w:rsidP="000E2238">
      <w:pPr>
        <w:spacing w:before="239"/>
        <w:ind w:left="182" w:right="474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F7DBEF" wp14:editId="79BD15D8">
                <wp:simplePos x="0" y="0"/>
                <wp:positionH relativeFrom="page">
                  <wp:posOffset>1077595</wp:posOffset>
                </wp:positionH>
                <wp:positionV relativeFrom="paragraph">
                  <wp:posOffset>153670</wp:posOffset>
                </wp:positionV>
                <wp:extent cx="7620" cy="173990"/>
                <wp:effectExtent l="0" t="0" r="0" b="0"/>
                <wp:wrapNone/>
                <wp:docPr id="407" name="Freeform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42 242"/>
                            <a:gd name="T3" fmla="*/ 242 h 274"/>
                            <a:gd name="T4" fmla="+- 0 1697 1697"/>
                            <a:gd name="T5" fmla="*/ T4 w 12"/>
                            <a:gd name="T6" fmla="+- 0 242 242"/>
                            <a:gd name="T7" fmla="*/ 242 h 274"/>
                            <a:gd name="T8" fmla="+- 0 1697 1697"/>
                            <a:gd name="T9" fmla="*/ T8 w 12"/>
                            <a:gd name="T10" fmla="+- 0 247 242"/>
                            <a:gd name="T11" fmla="*/ 247 h 274"/>
                            <a:gd name="T12" fmla="+- 0 1697 1697"/>
                            <a:gd name="T13" fmla="*/ T12 w 12"/>
                            <a:gd name="T14" fmla="+- 0 511 242"/>
                            <a:gd name="T15" fmla="*/ 511 h 274"/>
                            <a:gd name="T16" fmla="+- 0 1697 1697"/>
                            <a:gd name="T17" fmla="*/ T16 w 12"/>
                            <a:gd name="T18" fmla="+- 0 516 242"/>
                            <a:gd name="T19" fmla="*/ 516 h 274"/>
                            <a:gd name="T20" fmla="+- 0 1709 1697"/>
                            <a:gd name="T21" fmla="*/ T20 w 12"/>
                            <a:gd name="T22" fmla="+- 0 516 242"/>
                            <a:gd name="T23" fmla="*/ 516 h 274"/>
                            <a:gd name="T24" fmla="+- 0 1709 1697"/>
                            <a:gd name="T25" fmla="*/ T24 w 12"/>
                            <a:gd name="T26" fmla="+- 0 511 242"/>
                            <a:gd name="T27" fmla="*/ 511 h 274"/>
                            <a:gd name="T28" fmla="+- 0 1702 1697"/>
                            <a:gd name="T29" fmla="*/ T28 w 12"/>
                            <a:gd name="T30" fmla="+- 0 511 242"/>
                            <a:gd name="T31" fmla="*/ 511 h 274"/>
                            <a:gd name="T32" fmla="+- 0 1702 1697"/>
                            <a:gd name="T33" fmla="*/ T32 w 12"/>
                            <a:gd name="T34" fmla="+- 0 247 242"/>
                            <a:gd name="T35" fmla="*/ 247 h 274"/>
                            <a:gd name="T36" fmla="+- 0 1709 1697"/>
                            <a:gd name="T37" fmla="*/ T36 w 12"/>
                            <a:gd name="T38" fmla="+- 0 247 242"/>
                            <a:gd name="T39" fmla="*/ 247 h 274"/>
                            <a:gd name="T40" fmla="+- 0 1709 1697"/>
                            <a:gd name="T41" fmla="*/ T40 w 12"/>
                            <a:gd name="T42" fmla="+- 0 242 242"/>
                            <a:gd name="T43" fmla="*/ 24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7D30451" id="Freeform 405" o:spid="_x0000_s1026" style="position:absolute;margin-left:84.85pt;margin-top:12.1pt;width:.6pt;height:13.7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" path="m12,l,,,5,,269r,5l12,274r,-5l5,269,5,5r7,l12,xe" fillcolor="#7e7e7e" stroked="f">
                <v:path arrowok="t" o:connecttype="custom" o:connectlocs="7620,153670;0,153670;0,156845;0,324485;0,327660;7620,327660;7620,324485;3175,324485;3175,156845;7620,156845;7620,153670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65FBFE3F" wp14:editId="0F55B4B2">
                <wp:simplePos x="0" y="0"/>
                <wp:positionH relativeFrom="page">
                  <wp:posOffset>3819525</wp:posOffset>
                </wp:positionH>
                <wp:positionV relativeFrom="paragraph">
                  <wp:posOffset>328930</wp:posOffset>
                </wp:positionV>
                <wp:extent cx="7620" cy="173990"/>
                <wp:effectExtent l="0" t="0" r="0" b="0"/>
                <wp:wrapNone/>
                <wp:docPr id="406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027 6015"/>
                            <a:gd name="T1" fmla="*/ T0 w 12"/>
                            <a:gd name="T2" fmla="+- 0 518 518"/>
                            <a:gd name="T3" fmla="*/ 518 h 274"/>
                            <a:gd name="T4" fmla="+- 0 6015 6015"/>
                            <a:gd name="T5" fmla="*/ T4 w 12"/>
                            <a:gd name="T6" fmla="+- 0 518 518"/>
                            <a:gd name="T7" fmla="*/ 518 h 274"/>
                            <a:gd name="T8" fmla="+- 0 6015 6015"/>
                            <a:gd name="T9" fmla="*/ T8 w 12"/>
                            <a:gd name="T10" fmla="+- 0 523 518"/>
                            <a:gd name="T11" fmla="*/ 523 h 274"/>
                            <a:gd name="T12" fmla="+- 0 6023 6015"/>
                            <a:gd name="T13" fmla="*/ T12 w 12"/>
                            <a:gd name="T14" fmla="+- 0 523 518"/>
                            <a:gd name="T15" fmla="*/ 523 h 274"/>
                            <a:gd name="T16" fmla="+- 0 6023 6015"/>
                            <a:gd name="T17" fmla="*/ T16 w 12"/>
                            <a:gd name="T18" fmla="+- 0 787 518"/>
                            <a:gd name="T19" fmla="*/ 787 h 274"/>
                            <a:gd name="T20" fmla="+- 0 6015 6015"/>
                            <a:gd name="T21" fmla="*/ T20 w 12"/>
                            <a:gd name="T22" fmla="+- 0 787 518"/>
                            <a:gd name="T23" fmla="*/ 787 h 274"/>
                            <a:gd name="T24" fmla="+- 0 6015 6015"/>
                            <a:gd name="T25" fmla="*/ T24 w 12"/>
                            <a:gd name="T26" fmla="+- 0 792 518"/>
                            <a:gd name="T27" fmla="*/ 792 h 274"/>
                            <a:gd name="T28" fmla="+- 0 6027 6015"/>
                            <a:gd name="T29" fmla="*/ T28 w 12"/>
                            <a:gd name="T30" fmla="+- 0 792 518"/>
                            <a:gd name="T31" fmla="*/ 792 h 274"/>
                            <a:gd name="T32" fmla="+- 0 6027 6015"/>
                            <a:gd name="T33" fmla="*/ T32 w 12"/>
                            <a:gd name="T34" fmla="+- 0 787 518"/>
                            <a:gd name="T35" fmla="*/ 787 h 274"/>
                            <a:gd name="T36" fmla="+- 0 6027 6015"/>
                            <a:gd name="T37" fmla="*/ T36 w 12"/>
                            <a:gd name="T38" fmla="+- 0 523 518"/>
                            <a:gd name="T39" fmla="*/ 523 h 274"/>
                            <a:gd name="T40" fmla="+- 0 6027 6015"/>
                            <a:gd name="T41" fmla="*/ T40 w 12"/>
                            <a:gd name="T42" fmla="+- 0 518 518"/>
                            <a:gd name="T43" fmla="*/ 518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0BC5C61" id="Freeform 404" o:spid="_x0000_s1026" style="position:absolute;margin-left:300.75pt;margin-top:25.9pt;width:.6pt;height:13.7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" path="m12,l,,,5r8,l8,269r-8,l,274r12,l12,269,12,5,12,xe" fillcolor="#7e7e7e" stroked="f">
                <v:path arrowok="t" o:connecttype="custom" o:connectlocs="7620,328930;0,328930;0,332105;5080,332105;5080,499745;0,499745;0,502920;7620,502920;7620,499745;7620,332105;7620,328930" o:connectangles="0,0,0,0,0,0,0,0,0,0,0"/>
                <w10:wrap anchorx="page"/>
              </v:shape>
            </w:pict>
          </mc:Fallback>
        </mc:AlternateContent>
      </w:r>
      <w:r>
        <w:rPr>
          <w:i/>
          <w:sz w:val="24"/>
        </w:rPr>
        <w:t>[El Oferent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y ca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 su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embr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berá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ompletar este formular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 acuer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strucciones indicadas a continuación]</w:t>
      </w:r>
    </w:p>
    <w:p w14:paraId="6F30A87E" w14:textId="77777777" w:rsidR="000E2238" w:rsidRDefault="000E2238" w:rsidP="000E2238">
      <w:pPr>
        <w:pStyle w:val="Textoindependiente"/>
        <w:spacing w:before="2"/>
        <w:rPr>
          <w:i/>
          <w:sz w:val="16"/>
        </w:rPr>
      </w:pPr>
    </w:p>
    <w:p w14:paraId="38BCE34F" w14:textId="77777777" w:rsidR="000E2238" w:rsidRDefault="000E2238" w:rsidP="000E2238">
      <w:pPr>
        <w:spacing w:before="90"/>
        <w:ind w:right="480"/>
        <w:jc w:val="right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6601C32A" wp14:editId="6CA90C6E">
                <wp:simplePos x="0" y="0"/>
                <wp:positionH relativeFrom="page">
                  <wp:posOffset>264604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405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79 4167"/>
                            <a:gd name="T1" fmla="*/ T0 w 12"/>
                            <a:gd name="T2" fmla="+- 0 362 93"/>
                            <a:gd name="T3" fmla="*/ 362 h 274"/>
                            <a:gd name="T4" fmla="+- 0 4167 4167"/>
                            <a:gd name="T5" fmla="*/ T4 w 12"/>
                            <a:gd name="T6" fmla="+- 0 362 93"/>
                            <a:gd name="T7" fmla="*/ 362 h 274"/>
                            <a:gd name="T8" fmla="+- 0 4167 4167"/>
                            <a:gd name="T9" fmla="*/ T8 w 12"/>
                            <a:gd name="T10" fmla="+- 0 367 93"/>
                            <a:gd name="T11" fmla="*/ 367 h 274"/>
                            <a:gd name="T12" fmla="+- 0 4179 4167"/>
                            <a:gd name="T13" fmla="*/ T12 w 12"/>
                            <a:gd name="T14" fmla="+- 0 367 93"/>
                            <a:gd name="T15" fmla="*/ 367 h 274"/>
                            <a:gd name="T16" fmla="+- 0 4179 4167"/>
                            <a:gd name="T17" fmla="*/ T16 w 12"/>
                            <a:gd name="T18" fmla="+- 0 362 93"/>
                            <a:gd name="T19" fmla="*/ 362 h 274"/>
                            <a:gd name="T20" fmla="+- 0 4179 4167"/>
                            <a:gd name="T21" fmla="*/ T20 w 12"/>
                            <a:gd name="T22" fmla="+- 0 93 93"/>
                            <a:gd name="T23" fmla="*/ 93 h 274"/>
                            <a:gd name="T24" fmla="+- 0 4167 4167"/>
                            <a:gd name="T25" fmla="*/ T24 w 12"/>
                            <a:gd name="T26" fmla="+- 0 93 93"/>
                            <a:gd name="T27" fmla="*/ 93 h 274"/>
                            <a:gd name="T28" fmla="+- 0 4167 4167"/>
                            <a:gd name="T29" fmla="*/ T28 w 12"/>
                            <a:gd name="T30" fmla="+- 0 98 93"/>
                            <a:gd name="T31" fmla="*/ 98 h 274"/>
                            <a:gd name="T32" fmla="+- 0 4167 4167"/>
                            <a:gd name="T33" fmla="*/ T32 w 12"/>
                            <a:gd name="T34" fmla="+- 0 362 93"/>
                            <a:gd name="T35" fmla="*/ 362 h 274"/>
                            <a:gd name="T36" fmla="+- 0 4172 4167"/>
                            <a:gd name="T37" fmla="*/ T36 w 12"/>
                            <a:gd name="T38" fmla="+- 0 362 93"/>
                            <a:gd name="T39" fmla="*/ 362 h 274"/>
                            <a:gd name="T40" fmla="+- 0 4172 4167"/>
                            <a:gd name="T41" fmla="*/ T40 w 12"/>
                            <a:gd name="T42" fmla="+- 0 98 93"/>
                            <a:gd name="T43" fmla="*/ 98 h 274"/>
                            <a:gd name="T44" fmla="+- 0 4179 4167"/>
                            <a:gd name="T45" fmla="*/ T44 w 12"/>
                            <a:gd name="T46" fmla="+- 0 98 93"/>
                            <a:gd name="T47" fmla="*/ 98 h 274"/>
                            <a:gd name="T48" fmla="+- 0 4179 4167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5152DE0" id="AutoShape 403" o:spid="_x0000_s1026" style="position:absolute;margin-left:208.35pt;margin-top:4.65pt;width:.6pt;height:13.7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" path="m12,269l,269r,5l12,274r,-5xm12,l,,,5,,269r5,l5,5r7,l12,xe" fillcolor="#7e7e7e" stroked="f">
                <v:path arrowok="t" o:connecttype="custom" o:connectlocs="7620,229870;0,229870;0,233045;7620,233045;7620,229870;7620,59055;0,59055;0,62230;0,229870;3175,229870;3175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4EC090" wp14:editId="643E1DAA">
                <wp:simplePos x="0" y="0"/>
                <wp:positionH relativeFrom="page">
                  <wp:posOffset>6685280</wp:posOffset>
                </wp:positionH>
                <wp:positionV relativeFrom="paragraph">
                  <wp:posOffset>59055</wp:posOffset>
                </wp:positionV>
                <wp:extent cx="7620" cy="349250"/>
                <wp:effectExtent l="0" t="0" r="0" b="0"/>
                <wp:wrapNone/>
                <wp:docPr id="404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49250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369 93"/>
                            <a:gd name="T3" fmla="*/ 369 h 550"/>
                            <a:gd name="T4" fmla="+- 0 10528 10528"/>
                            <a:gd name="T5" fmla="*/ T4 w 12"/>
                            <a:gd name="T6" fmla="+- 0 369 93"/>
                            <a:gd name="T7" fmla="*/ 369 h 550"/>
                            <a:gd name="T8" fmla="+- 0 10528 10528"/>
                            <a:gd name="T9" fmla="*/ T8 w 12"/>
                            <a:gd name="T10" fmla="+- 0 374 93"/>
                            <a:gd name="T11" fmla="*/ 374 h 550"/>
                            <a:gd name="T12" fmla="+- 0 10536 10528"/>
                            <a:gd name="T13" fmla="*/ T12 w 12"/>
                            <a:gd name="T14" fmla="+- 0 374 93"/>
                            <a:gd name="T15" fmla="*/ 374 h 550"/>
                            <a:gd name="T16" fmla="+- 0 10536 10528"/>
                            <a:gd name="T17" fmla="*/ T16 w 12"/>
                            <a:gd name="T18" fmla="+- 0 638 93"/>
                            <a:gd name="T19" fmla="*/ 638 h 550"/>
                            <a:gd name="T20" fmla="+- 0 10528 10528"/>
                            <a:gd name="T21" fmla="*/ T20 w 12"/>
                            <a:gd name="T22" fmla="+- 0 638 93"/>
                            <a:gd name="T23" fmla="*/ 638 h 550"/>
                            <a:gd name="T24" fmla="+- 0 10528 10528"/>
                            <a:gd name="T25" fmla="*/ T24 w 12"/>
                            <a:gd name="T26" fmla="+- 0 643 93"/>
                            <a:gd name="T27" fmla="*/ 643 h 550"/>
                            <a:gd name="T28" fmla="+- 0 10540 10528"/>
                            <a:gd name="T29" fmla="*/ T28 w 12"/>
                            <a:gd name="T30" fmla="+- 0 643 93"/>
                            <a:gd name="T31" fmla="*/ 643 h 550"/>
                            <a:gd name="T32" fmla="+- 0 10540 10528"/>
                            <a:gd name="T33" fmla="*/ T32 w 12"/>
                            <a:gd name="T34" fmla="+- 0 638 93"/>
                            <a:gd name="T35" fmla="*/ 638 h 550"/>
                            <a:gd name="T36" fmla="+- 0 10540 10528"/>
                            <a:gd name="T37" fmla="*/ T36 w 12"/>
                            <a:gd name="T38" fmla="+- 0 374 93"/>
                            <a:gd name="T39" fmla="*/ 374 h 550"/>
                            <a:gd name="T40" fmla="+- 0 10540 10528"/>
                            <a:gd name="T41" fmla="*/ T40 w 12"/>
                            <a:gd name="T42" fmla="+- 0 369 93"/>
                            <a:gd name="T43" fmla="*/ 369 h 550"/>
                            <a:gd name="T44" fmla="+- 0 10540 10528"/>
                            <a:gd name="T45" fmla="*/ T44 w 12"/>
                            <a:gd name="T46" fmla="+- 0 362 93"/>
                            <a:gd name="T47" fmla="*/ 362 h 550"/>
                            <a:gd name="T48" fmla="+- 0 10528 10528"/>
                            <a:gd name="T49" fmla="*/ T48 w 12"/>
                            <a:gd name="T50" fmla="+- 0 362 93"/>
                            <a:gd name="T51" fmla="*/ 362 h 550"/>
                            <a:gd name="T52" fmla="+- 0 10528 10528"/>
                            <a:gd name="T53" fmla="*/ T52 w 12"/>
                            <a:gd name="T54" fmla="+- 0 367 93"/>
                            <a:gd name="T55" fmla="*/ 367 h 550"/>
                            <a:gd name="T56" fmla="+- 0 10540 10528"/>
                            <a:gd name="T57" fmla="*/ T56 w 12"/>
                            <a:gd name="T58" fmla="+- 0 367 93"/>
                            <a:gd name="T59" fmla="*/ 367 h 550"/>
                            <a:gd name="T60" fmla="+- 0 10540 10528"/>
                            <a:gd name="T61" fmla="*/ T60 w 12"/>
                            <a:gd name="T62" fmla="+- 0 362 93"/>
                            <a:gd name="T63" fmla="*/ 362 h 550"/>
                            <a:gd name="T64" fmla="+- 0 10540 10528"/>
                            <a:gd name="T65" fmla="*/ T64 w 12"/>
                            <a:gd name="T66" fmla="+- 0 93 93"/>
                            <a:gd name="T67" fmla="*/ 93 h 550"/>
                            <a:gd name="T68" fmla="+- 0 10528 10528"/>
                            <a:gd name="T69" fmla="*/ T68 w 12"/>
                            <a:gd name="T70" fmla="+- 0 93 93"/>
                            <a:gd name="T71" fmla="*/ 93 h 550"/>
                            <a:gd name="T72" fmla="+- 0 10528 10528"/>
                            <a:gd name="T73" fmla="*/ T72 w 12"/>
                            <a:gd name="T74" fmla="+- 0 98 93"/>
                            <a:gd name="T75" fmla="*/ 98 h 550"/>
                            <a:gd name="T76" fmla="+- 0 10536 10528"/>
                            <a:gd name="T77" fmla="*/ T76 w 12"/>
                            <a:gd name="T78" fmla="+- 0 98 93"/>
                            <a:gd name="T79" fmla="*/ 98 h 550"/>
                            <a:gd name="T80" fmla="+- 0 10536 10528"/>
                            <a:gd name="T81" fmla="*/ T80 w 12"/>
                            <a:gd name="T82" fmla="+- 0 362 93"/>
                            <a:gd name="T83" fmla="*/ 362 h 550"/>
                            <a:gd name="T84" fmla="+- 0 10540 10528"/>
                            <a:gd name="T85" fmla="*/ T84 w 12"/>
                            <a:gd name="T86" fmla="+- 0 362 93"/>
                            <a:gd name="T87" fmla="*/ 362 h 550"/>
                            <a:gd name="T88" fmla="+- 0 10540 10528"/>
                            <a:gd name="T89" fmla="*/ T88 w 12"/>
                            <a:gd name="T90" fmla="+- 0 98 93"/>
                            <a:gd name="T91" fmla="*/ 98 h 550"/>
                            <a:gd name="T92" fmla="+- 0 10540 10528"/>
                            <a:gd name="T93" fmla="*/ T92 w 12"/>
                            <a:gd name="T94" fmla="+- 0 93 93"/>
                            <a:gd name="T95" fmla="*/ 93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2" h="550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8" y="281"/>
                              </a:lnTo>
                              <a:lnTo>
                                <a:pt x="8" y="545"/>
                              </a:lnTo>
                              <a:lnTo>
                                <a:pt x="0" y="545"/>
                              </a:lnTo>
                              <a:lnTo>
                                <a:pt x="0" y="550"/>
                              </a:lnTo>
                              <a:lnTo>
                                <a:pt x="12" y="550"/>
                              </a:lnTo>
                              <a:lnTo>
                                <a:pt x="12" y="545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610E37C" id="AutoShape 402" o:spid="_x0000_s1026" style="position:absolute;margin-left:526.4pt;margin-top:4.65pt;width:.6pt;height:27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" path="m12,276l,276r,5l8,281r,264l,545r,5l12,550r,-5l12,281r,-5xm12,269l,269r,5l12,274r,-5xm12,l,,,5r8,l8,269r4,l12,5,12,xe" fillcolor="#7e7e7e" stroked="f">
                <v:path arrowok="t" o:connecttype="custom" o:connectlocs="7620,234315;0,234315;0,237490;5080,237490;5080,405130;0,405130;0,408305;7620,408305;7620,405130;7620,237490;7620,234315;7620,229870;0,229870;0,233045;7620,233045;7620,229870;7620,59055;0,59055;0,62230;5080,62230;5080,229870;7620,229870;7620,62230;7620,59055" o:connectangles="0,0,0,0,0,0,0,0,0,0,0,0,0,0,0,0,0,0,0,0,0,0,0,0"/>
                <w10:wrap anchorx="page"/>
              </v:shape>
            </w:pict>
          </mc:Fallback>
        </mc:AlternateContent>
      </w:r>
      <w:r>
        <w:rPr>
          <w:sz w:val="24"/>
        </w:rPr>
        <w:t>Fecha: [</w:t>
      </w:r>
      <w:r>
        <w:rPr>
          <w:i/>
          <w:sz w:val="24"/>
        </w:rPr>
        <w:t>Indicar 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echa (día, m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ño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entación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]</w:t>
      </w:r>
    </w:p>
    <w:p w14:paraId="41691927" w14:textId="77777777" w:rsidR="000E2238" w:rsidRDefault="000E2238" w:rsidP="000E2238">
      <w:pPr>
        <w:ind w:right="481"/>
        <w:jc w:val="right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04FC4B" wp14:editId="604F948C">
                <wp:simplePos x="0" y="0"/>
                <wp:positionH relativeFrom="page">
                  <wp:posOffset>344614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03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439 5427"/>
                            <a:gd name="T1" fmla="*/ T0 w 12"/>
                            <a:gd name="T2" fmla="+- 0 3 3"/>
                            <a:gd name="T3" fmla="*/ 3 h 274"/>
                            <a:gd name="T4" fmla="+- 0 5427 5427"/>
                            <a:gd name="T5" fmla="*/ T4 w 12"/>
                            <a:gd name="T6" fmla="+- 0 3 3"/>
                            <a:gd name="T7" fmla="*/ 3 h 274"/>
                            <a:gd name="T8" fmla="+- 0 5427 5427"/>
                            <a:gd name="T9" fmla="*/ T8 w 12"/>
                            <a:gd name="T10" fmla="+- 0 8 3"/>
                            <a:gd name="T11" fmla="*/ 8 h 274"/>
                            <a:gd name="T12" fmla="+- 0 5427 5427"/>
                            <a:gd name="T13" fmla="*/ T12 w 12"/>
                            <a:gd name="T14" fmla="+- 0 272 3"/>
                            <a:gd name="T15" fmla="*/ 272 h 274"/>
                            <a:gd name="T16" fmla="+- 0 5427 5427"/>
                            <a:gd name="T17" fmla="*/ T16 w 12"/>
                            <a:gd name="T18" fmla="+- 0 277 3"/>
                            <a:gd name="T19" fmla="*/ 277 h 274"/>
                            <a:gd name="T20" fmla="+- 0 5439 5427"/>
                            <a:gd name="T21" fmla="*/ T20 w 12"/>
                            <a:gd name="T22" fmla="+- 0 277 3"/>
                            <a:gd name="T23" fmla="*/ 277 h 274"/>
                            <a:gd name="T24" fmla="+- 0 5439 5427"/>
                            <a:gd name="T25" fmla="*/ T24 w 12"/>
                            <a:gd name="T26" fmla="+- 0 272 3"/>
                            <a:gd name="T27" fmla="*/ 272 h 274"/>
                            <a:gd name="T28" fmla="+- 0 5432 5427"/>
                            <a:gd name="T29" fmla="*/ T28 w 12"/>
                            <a:gd name="T30" fmla="+- 0 272 3"/>
                            <a:gd name="T31" fmla="*/ 272 h 274"/>
                            <a:gd name="T32" fmla="+- 0 5432 5427"/>
                            <a:gd name="T33" fmla="*/ T32 w 12"/>
                            <a:gd name="T34" fmla="+- 0 8 3"/>
                            <a:gd name="T35" fmla="*/ 8 h 274"/>
                            <a:gd name="T36" fmla="+- 0 5439 5427"/>
                            <a:gd name="T37" fmla="*/ T36 w 12"/>
                            <a:gd name="T38" fmla="+- 0 8 3"/>
                            <a:gd name="T39" fmla="*/ 8 h 274"/>
                            <a:gd name="T40" fmla="+- 0 5439 5427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639F37B" id="Freeform 401" o:spid="_x0000_s1026" style="position:absolute;margin-left:271.35pt;margin-top:.15pt;width:.6pt;height:13.7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6802ADC0" wp14:editId="49D0985C">
                <wp:simplePos x="0" y="0"/>
                <wp:positionH relativeFrom="page">
                  <wp:posOffset>372999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02" name="Freeform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886 5874"/>
                            <a:gd name="T1" fmla="*/ T0 w 12"/>
                            <a:gd name="T2" fmla="+- 0 3 3"/>
                            <a:gd name="T3" fmla="*/ 3 h 274"/>
                            <a:gd name="T4" fmla="+- 0 5874 5874"/>
                            <a:gd name="T5" fmla="*/ T4 w 12"/>
                            <a:gd name="T6" fmla="+- 0 3 3"/>
                            <a:gd name="T7" fmla="*/ 3 h 274"/>
                            <a:gd name="T8" fmla="+- 0 5874 5874"/>
                            <a:gd name="T9" fmla="*/ T8 w 12"/>
                            <a:gd name="T10" fmla="+- 0 8 3"/>
                            <a:gd name="T11" fmla="*/ 8 h 274"/>
                            <a:gd name="T12" fmla="+- 0 5881 5874"/>
                            <a:gd name="T13" fmla="*/ T12 w 12"/>
                            <a:gd name="T14" fmla="+- 0 8 3"/>
                            <a:gd name="T15" fmla="*/ 8 h 274"/>
                            <a:gd name="T16" fmla="+- 0 5881 5874"/>
                            <a:gd name="T17" fmla="*/ T16 w 12"/>
                            <a:gd name="T18" fmla="+- 0 272 3"/>
                            <a:gd name="T19" fmla="*/ 272 h 274"/>
                            <a:gd name="T20" fmla="+- 0 5874 5874"/>
                            <a:gd name="T21" fmla="*/ T20 w 12"/>
                            <a:gd name="T22" fmla="+- 0 272 3"/>
                            <a:gd name="T23" fmla="*/ 272 h 274"/>
                            <a:gd name="T24" fmla="+- 0 5874 5874"/>
                            <a:gd name="T25" fmla="*/ T24 w 12"/>
                            <a:gd name="T26" fmla="+- 0 277 3"/>
                            <a:gd name="T27" fmla="*/ 277 h 274"/>
                            <a:gd name="T28" fmla="+- 0 5886 5874"/>
                            <a:gd name="T29" fmla="*/ T28 w 12"/>
                            <a:gd name="T30" fmla="+- 0 277 3"/>
                            <a:gd name="T31" fmla="*/ 277 h 274"/>
                            <a:gd name="T32" fmla="+- 0 5886 5874"/>
                            <a:gd name="T33" fmla="*/ T32 w 12"/>
                            <a:gd name="T34" fmla="+- 0 272 3"/>
                            <a:gd name="T35" fmla="*/ 272 h 274"/>
                            <a:gd name="T36" fmla="+- 0 5886 5874"/>
                            <a:gd name="T37" fmla="*/ T36 w 12"/>
                            <a:gd name="T38" fmla="+- 0 8 3"/>
                            <a:gd name="T39" fmla="*/ 8 h 274"/>
                            <a:gd name="T40" fmla="+- 0 5886 5874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0E1DDDD" id="Freeform 400" o:spid="_x0000_s1026" style="position:absolute;margin-left:293.7pt;margin-top:.15pt;width:.6pt;height:13.7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" path="m12,l,,,5r7,l7,269r-7,l,274r12,l12,269,12,5,12,xe" fillcolor="#7e7e7e" stroked="f">
                <v:path arrowok="t" o:connecttype="custom" o:connectlocs="7620,1905;0,1905;0,5080;4445,5080;4445,172720;0,172720;0,175895;7620,175895;7620,17272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6271D3B1" wp14:editId="43D31813">
                <wp:simplePos x="0" y="0"/>
                <wp:positionH relativeFrom="page">
                  <wp:posOffset>408495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01" name="Freeform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445 6433"/>
                            <a:gd name="T1" fmla="*/ T0 w 12"/>
                            <a:gd name="T2" fmla="+- 0 3 3"/>
                            <a:gd name="T3" fmla="*/ 3 h 274"/>
                            <a:gd name="T4" fmla="+- 0 6433 6433"/>
                            <a:gd name="T5" fmla="*/ T4 w 12"/>
                            <a:gd name="T6" fmla="+- 0 3 3"/>
                            <a:gd name="T7" fmla="*/ 3 h 274"/>
                            <a:gd name="T8" fmla="+- 0 6433 6433"/>
                            <a:gd name="T9" fmla="*/ T8 w 12"/>
                            <a:gd name="T10" fmla="+- 0 8 3"/>
                            <a:gd name="T11" fmla="*/ 8 h 274"/>
                            <a:gd name="T12" fmla="+- 0 6433 6433"/>
                            <a:gd name="T13" fmla="*/ T12 w 12"/>
                            <a:gd name="T14" fmla="+- 0 272 3"/>
                            <a:gd name="T15" fmla="*/ 272 h 274"/>
                            <a:gd name="T16" fmla="+- 0 6433 6433"/>
                            <a:gd name="T17" fmla="*/ T16 w 12"/>
                            <a:gd name="T18" fmla="+- 0 277 3"/>
                            <a:gd name="T19" fmla="*/ 277 h 274"/>
                            <a:gd name="T20" fmla="+- 0 6445 6433"/>
                            <a:gd name="T21" fmla="*/ T20 w 12"/>
                            <a:gd name="T22" fmla="+- 0 277 3"/>
                            <a:gd name="T23" fmla="*/ 277 h 274"/>
                            <a:gd name="T24" fmla="+- 0 6445 6433"/>
                            <a:gd name="T25" fmla="*/ T24 w 12"/>
                            <a:gd name="T26" fmla="+- 0 272 3"/>
                            <a:gd name="T27" fmla="*/ 272 h 274"/>
                            <a:gd name="T28" fmla="+- 0 6438 6433"/>
                            <a:gd name="T29" fmla="*/ T28 w 12"/>
                            <a:gd name="T30" fmla="+- 0 272 3"/>
                            <a:gd name="T31" fmla="*/ 272 h 274"/>
                            <a:gd name="T32" fmla="+- 0 6438 6433"/>
                            <a:gd name="T33" fmla="*/ T32 w 12"/>
                            <a:gd name="T34" fmla="+- 0 8 3"/>
                            <a:gd name="T35" fmla="*/ 8 h 274"/>
                            <a:gd name="T36" fmla="+- 0 6445 6433"/>
                            <a:gd name="T37" fmla="*/ T36 w 12"/>
                            <a:gd name="T38" fmla="+- 0 8 3"/>
                            <a:gd name="T39" fmla="*/ 8 h 274"/>
                            <a:gd name="T40" fmla="+- 0 6445 6433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78A0630" id="Freeform 399" o:spid="_x0000_s1026" style="position:absolute;margin-left:321.65pt;margin-top:.15pt;width:.6pt;height:13.7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sz w:val="24"/>
        </w:rPr>
        <w:t>LPN</w:t>
      </w:r>
      <w:r>
        <w:rPr>
          <w:spacing w:val="-3"/>
          <w:sz w:val="24"/>
        </w:rPr>
        <w:t xml:space="preserve"> </w:t>
      </w:r>
      <w:r>
        <w:rPr>
          <w:sz w:val="24"/>
        </w:rPr>
        <w:t>No.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[indic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úme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ce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citatorio]</w:t>
      </w:r>
    </w:p>
    <w:p w14:paraId="77F6C3A2" w14:textId="77777777" w:rsidR="000E2238" w:rsidRDefault="000E2238" w:rsidP="000E2238">
      <w:pPr>
        <w:pStyle w:val="Textoindependiente"/>
        <w:rPr>
          <w:i/>
          <w:sz w:val="16"/>
        </w:rPr>
      </w:pPr>
    </w:p>
    <w:p w14:paraId="50BC0F38" w14:textId="77777777" w:rsidR="000E2238" w:rsidRDefault="000E2238" w:rsidP="000E2238">
      <w:pPr>
        <w:pStyle w:val="Textoindependiente"/>
        <w:tabs>
          <w:tab w:val="left" w:pos="7459"/>
          <w:tab w:val="left" w:pos="8285"/>
        </w:tabs>
        <w:spacing w:before="90"/>
        <w:ind w:left="6207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20384" behindDoc="1" locked="0" layoutInCell="1" allowOverlap="1" wp14:anchorId="144F6486" wp14:editId="44D0376E">
                <wp:simplePos x="0" y="0"/>
                <wp:positionH relativeFrom="page">
                  <wp:posOffset>5356225</wp:posOffset>
                </wp:positionH>
                <wp:positionV relativeFrom="paragraph">
                  <wp:posOffset>59055</wp:posOffset>
                </wp:positionV>
                <wp:extent cx="307975" cy="173990"/>
                <wp:effectExtent l="0" t="0" r="0" b="0"/>
                <wp:wrapNone/>
                <wp:docPr id="398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75" cy="173990"/>
                          <a:chOff x="8435" y="93"/>
                          <a:chExt cx="485" cy="274"/>
                        </a:xfrm>
                      </wpg:grpSpPr>
                      <wps:wsp>
                        <wps:cNvPr id="399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8440" y="36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397"/>
                        <wps:cNvSpPr>
                          <a:spLocks/>
                        </wps:cNvSpPr>
                        <wps:spPr bwMode="auto">
                          <a:xfrm>
                            <a:off x="8435" y="93"/>
                            <a:ext cx="485" cy="274"/>
                          </a:xfrm>
                          <a:custGeom>
                            <a:avLst/>
                            <a:gdLst>
                              <a:gd name="T0" fmla="+- 0 8447 8435"/>
                              <a:gd name="T1" fmla="*/ T0 w 485"/>
                              <a:gd name="T2" fmla="+- 0 362 93"/>
                              <a:gd name="T3" fmla="*/ 362 h 274"/>
                              <a:gd name="T4" fmla="+- 0 8435 8435"/>
                              <a:gd name="T5" fmla="*/ T4 w 485"/>
                              <a:gd name="T6" fmla="+- 0 362 93"/>
                              <a:gd name="T7" fmla="*/ 362 h 274"/>
                              <a:gd name="T8" fmla="+- 0 8435 8435"/>
                              <a:gd name="T9" fmla="*/ T8 w 485"/>
                              <a:gd name="T10" fmla="+- 0 367 93"/>
                              <a:gd name="T11" fmla="*/ 367 h 274"/>
                              <a:gd name="T12" fmla="+- 0 8447 8435"/>
                              <a:gd name="T13" fmla="*/ T12 w 485"/>
                              <a:gd name="T14" fmla="+- 0 367 93"/>
                              <a:gd name="T15" fmla="*/ 367 h 274"/>
                              <a:gd name="T16" fmla="+- 0 8447 8435"/>
                              <a:gd name="T17" fmla="*/ T16 w 485"/>
                              <a:gd name="T18" fmla="+- 0 362 93"/>
                              <a:gd name="T19" fmla="*/ 362 h 274"/>
                              <a:gd name="T20" fmla="+- 0 8447 8435"/>
                              <a:gd name="T21" fmla="*/ T20 w 485"/>
                              <a:gd name="T22" fmla="+- 0 93 93"/>
                              <a:gd name="T23" fmla="*/ 93 h 274"/>
                              <a:gd name="T24" fmla="+- 0 8435 8435"/>
                              <a:gd name="T25" fmla="*/ T24 w 485"/>
                              <a:gd name="T26" fmla="+- 0 93 93"/>
                              <a:gd name="T27" fmla="*/ 93 h 274"/>
                              <a:gd name="T28" fmla="+- 0 8435 8435"/>
                              <a:gd name="T29" fmla="*/ T28 w 485"/>
                              <a:gd name="T30" fmla="+- 0 98 93"/>
                              <a:gd name="T31" fmla="*/ 98 h 274"/>
                              <a:gd name="T32" fmla="+- 0 8435 8435"/>
                              <a:gd name="T33" fmla="*/ T32 w 485"/>
                              <a:gd name="T34" fmla="+- 0 362 93"/>
                              <a:gd name="T35" fmla="*/ 362 h 274"/>
                              <a:gd name="T36" fmla="+- 0 8440 8435"/>
                              <a:gd name="T37" fmla="*/ T36 w 485"/>
                              <a:gd name="T38" fmla="+- 0 362 93"/>
                              <a:gd name="T39" fmla="*/ 362 h 274"/>
                              <a:gd name="T40" fmla="+- 0 8440 8435"/>
                              <a:gd name="T41" fmla="*/ T40 w 485"/>
                              <a:gd name="T42" fmla="+- 0 98 93"/>
                              <a:gd name="T43" fmla="*/ 98 h 274"/>
                              <a:gd name="T44" fmla="+- 0 8447 8435"/>
                              <a:gd name="T45" fmla="*/ T44 w 485"/>
                              <a:gd name="T46" fmla="+- 0 98 93"/>
                              <a:gd name="T47" fmla="*/ 98 h 274"/>
                              <a:gd name="T48" fmla="+- 0 8447 8435"/>
                              <a:gd name="T49" fmla="*/ T48 w 485"/>
                              <a:gd name="T50" fmla="+- 0 93 93"/>
                              <a:gd name="T51" fmla="*/ 93 h 274"/>
                              <a:gd name="T52" fmla="+- 0 8920 8435"/>
                              <a:gd name="T53" fmla="*/ T52 w 485"/>
                              <a:gd name="T54" fmla="+- 0 362 93"/>
                              <a:gd name="T55" fmla="*/ 362 h 274"/>
                              <a:gd name="T56" fmla="+- 0 8908 8435"/>
                              <a:gd name="T57" fmla="*/ T56 w 485"/>
                              <a:gd name="T58" fmla="+- 0 362 93"/>
                              <a:gd name="T59" fmla="*/ 362 h 274"/>
                              <a:gd name="T60" fmla="+- 0 8908 8435"/>
                              <a:gd name="T61" fmla="*/ T60 w 485"/>
                              <a:gd name="T62" fmla="+- 0 367 93"/>
                              <a:gd name="T63" fmla="*/ 367 h 274"/>
                              <a:gd name="T64" fmla="+- 0 8920 8435"/>
                              <a:gd name="T65" fmla="*/ T64 w 485"/>
                              <a:gd name="T66" fmla="+- 0 367 93"/>
                              <a:gd name="T67" fmla="*/ 367 h 274"/>
                              <a:gd name="T68" fmla="+- 0 8920 8435"/>
                              <a:gd name="T69" fmla="*/ T68 w 485"/>
                              <a:gd name="T70" fmla="+- 0 362 93"/>
                              <a:gd name="T71" fmla="*/ 362 h 274"/>
                              <a:gd name="T72" fmla="+- 0 8920 8435"/>
                              <a:gd name="T73" fmla="*/ T72 w 485"/>
                              <a:gd name="T74" fmla="+- 0 93 93"/>
                              <a:gd name="T75" fmla="*/ 93 h 274"/>
                              <a:gd name="T76" fmla="+- 0 8908 8435"/>
                              <a:gd name="T77" fmla="*/ T76 w 485"/>
                              <a:gd name="T78" fmla="+- 0 93 93"/>
                              <a:gd name="T79" fmla="*/ 93 h 274"/>
                              <a:gd name="T80" fmla="+- 0 8908 8435"/>
                              <a:gd name="T81" fmla="*/ T80 w 485"/>
                              <a:gd name="T82" fmla="+- 0 98 93"/>
                              <a:gd name="T83" fmla="*/ 98 h 274"/>
                              <a:gd name="T84" fmla="+- 0 8915 8435"/>
                              <a:gd name="T85" fmla="*/ T84 w 485"/>
                              <a:gd name="T86" fmla="+- 0 98 93"/>
                              <a:gd name="T87" fmla="*/ 98 h 274"/>
                              <a:gd name="T88" fmla="+- 0 8915 8435"/>
                              <a:gd name="T89" fmla="*/ T88 w 485"/>
                              <a:gd name="T90" fmla="+- 0 362 93"/>
                              <a:gd name="T91" fmla="*/ 362 h 274"/>
                              <a:gd name="T92" fmla="+- 0 8920 8435"/>
                              <a:gd name="T93" fmla="*/ T92 w 485"/>
                              <a:gd name="T94" fmla="+- 0 362 93"/>
                              <a:gd name="T95" fmla="*/ 362 h 274"/>
                              <a:gd name="T96" fmla="+- 0 8920 8435"/>
                              <a:gd name="T97" fmla="*/ T96 w 485"/>
                              <a:gd name="T98" fmla="+- 0 98 93"/>
                              <a:gd name="T99" fmla="*/ 98 h 274"/>
                              <a:gd name="T100" fmla="+- 0 8920 8435"/>
                              <a:gd name="T101" fmla="*/ T100 w 485"/>
                              <a:gd name="T102" fmla="+- 0 98 93"/>
                              <a:gd name="T103" fmla="*/ 98 h 274"/>
                              <a:gd name="T104" fmla="+- 0 8920 8435"/>
                              <a:gd name="T105" fmla="*/ T104 w 485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8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5" y="269"/>
                                </a:moveTo>
                                <a:lnTo>
                                  <a:pt x="473" y="269"/>
                                </a:lnTo>
                                <a:lnTo>
                                  <a:pt x="473" y="274"/>
                                </a:lnTo>
                                <a:lnTo>
                                  <a:pt x="485" y="274"/>
                                </a:lnTo>
                                <a:lnTo>
                                  <a:pt x="485" y="269"/>
                                </a:lnTo>
                                <a:close/>
                                <a:moveTo>
                                  <a:pt x="485" y="0"/>
                                </a:moveTo>
                                <a:lnTo>
                                  <a:pt x="473" y="0"/>
                                </a:lnTo>
                                <a:lnTo>
                                  <a:pt x="473" y="5"/>
                                </a:lnTo>
                                <a:lnTo>
                                  <a:pt x="480" y="5"/>
                                </a:lnTo>
                                <a:lnTo>
                                  <a:pt x="480" y="269"/>
                                </a:lnTo>
                                <a:lnTo>
                                  <a:pt x="485" y="269"/>
                                </a:lnTo>
                                <a:lnTo>
                                  <a:pt x="485" y="5"/>
                                </a:lnTo>
                                <a:lnTo>
                                  <a:pt x="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5AACB0CA" id="Group 396" o:spid="_x0000_s1026" style="position:absolute;margin-left:421.75pt;margin-top:4.65pt;width:24.25pt;height:13.7pt;z-index:-251396096;mso-position-horizontal-relative:page" coordorigin="8435,93" coordsize="48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">
                <v:line id="Line 398" o:spid="_x0000_s1027" style="position:absolute;visibility:visible;mso-wrap-style:square" from="8440,361" to="8920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" strokeweight=".48pt"/>
                <v:shape id="AutoShape 397" o:spid="_x0000_s1028" style="position:absolute;left:8435;top:93;width:485;height:274;visibility:visible;mso-wrap-style:square;v-text-anchor:top" coordsize="48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" path="m12,269l,269r,5l12,274r,-5xm12,l,,,5,,269r5,l5,5r7,l12,xm485,269r-12,l473,274r12,l485,269xm485,l473,r,5l480,5r,264l485,269,485,5r,-5xe" fillcolor="#7e7e7e" stroked="f">
                  <v:path arrowok="t" o:connecttype="custom" o:connectlocs="12,362;0,362;0,367;12,367;12,362;12,93;0,93;0,98;0,362;5,362;5,98;12,98;12,93;485,362;473,362;473,367;485,367;485,362;485,93;473,93;473,98;480,98;480,362;485,362;485,98;485,98;485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21408" behindDoc="1" locked="0" layoutInCell="1" allowOverlap="1" wp14:anchorId="02EB4D22" wp14:editId="17FAC07C">
                <wp:simplePos x="0" y="0"/>
                <wp:positionH relativeFrom="page">
                  <wp:posOffset>5880735</wp:posOffset>
                </wp:positionH>
                <wp:positionV relativeFrom="paragraph">
                  <wp:posOffset>59055</wp:posOffset>
                </wp:positionV>
                <wp:extent cx="308610" cy="173990"/>
                <wp:effectExtent l="0" t="0" r="0" b="0"/>
                <wp:wrapNone/>
                <wp:docPr id="395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" cy="173990"/>
                          <a:chOff x="9261" y="93"/>
                          <a:chExt cx="486" cy="274"/>
                        </a:xfrm>
                      </wpg:grpSpPr>
                      <wps:wsp>
                        <wps:cNvPr id="396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9265" y="36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AutoShape 394"/>
                        <wps:cNvSpPr>
                          <a:spLocks/>
                        </wps:cNvSpPr>
                        <wps:spPr bwMode="auto">
                          <a:xfrm>
                            <a:off x="9260" y="93"/>
                            <a:ext cx="486" cy="274"/>
                          </a:xfrm>
                          <a:custGeom>
                            <a:avLst/>
                            <a:gdLst>
                              <a:gd name="T0" fmla="+- 0 9273 9261"/>
                              <a:gd name="T1" fmla="*/ T0 w 486"/>
                              <a:gd name="T2" fmla="+- 0 362 93"/>
                              <a:gd name="T3" fmla="*/ 362 h 274"/>
                              <a:gd name="T4" fmla="+- 0 9261 9261"/>
                              <a:gd name="T5" fmla="*/ T4 w 486"/>
                              <a:gd name="T6" fmla="+- 0 362 93"/>
                              <a:gd name="T7" fmla="*/ 362 h 274"/>
                              <a:gd name="T8" fmla="+- 0 9261 9261"/>
                              <a:gd name="T9" fmla="*/ T8 w 486"/>
                              <a:gd name="T10" fmla="+- 0 367 93"/>
                              <a:gd name="T11" fmla="*/ 367 h 274"/>
                              <a:gd name="T12" fmla="+- 0 9273 9261"/>
                              <a:gd name="T13" fmla="*/ T12 w 486"/>
                              <a:gd name="T14" fmla="+- 0 367 93"/>
                              <a:gd name="T15" fmla="*/ 367 h 274"/>
                              <a:gd name="T16" fmla="+- 0 9273 9261"/>
                              <a:gd name="T17" fmla="*/ T16 w 486"/>
                              <a:gd name="T18" fmla="+- 0 362 93"/>
                              <a:gd name="T19" fmla="*/ 362 h 274"/>
                              <a:gd name="T20" fmla="+- 0 9273 9261"/>
                              <a:gd name="T21" fmla="*/ T20 w 486"/>
                              <a:gd name="T22" fmla="+- 0 93 93"/>
                              <a:gd name="T23" fmla="*/ 93 h 274"/>
                              <a:gd name="T24" fmla="+- 0 9261 9261"/>
                              <a:gd name="T25" fmla="*/ T24 w 486"/>
                              <a:gd name="T26" fmla="+- 0 93 93"/>
                              <a:gd name="T27" fmla="*/ 93 h 274"/>
                              <a:gd name="T28" fmla="+- 0 9261 9261"/>
                              <a:gd name="T29" fmla="*/ T28 w 486"/>
                              <a:gd name="T30" fmla="+- 0 98 93"/>
                              <a:gd name="T31" fmla="*/ 98 h 274"/>
                              <a:gd name="T32" fmla="+- 0 9261 9261"/>
                              <a:gd name="T33" fmla="*/ T32 w 486"/>
                              <a:gd name="T34" fmla="+- 0 362 93"/>
                              <a:gd name="T35" fmla="*/ 362 h 274"/>
                              <a:gd name="T36" fmla="+- 0 9265 9261"/>
                              <a:gd name="T37" fmla="*/ T36 w 486"/>
                              <a:gd name="T38" fmla="+- 0 362 93"/>
                              <a:gd name="T39" fmla="*/ 362 h 274"/>
                              <a:gd name="T40" fmla="+- 0 9265 9261"/>
                              <a:gd name="T41" fmla="*/ T40 w 486"/>
                              <a:gd name="T42" fmla="+- 0 98 93"/>
                              <a:gd name="T43" fmla="*/ 98 h 274"/>
                              <a:gd name="T44" fmla="+- 0 9273 9261"/>
                              <a:gd name="T45" fmla="*/ T44 w 486"/>
                              <a:gd name="T46" fmla="+- 0 98 93"/>
                              <a:gd name="T47" fmla="*/ 98 h 274"/>
                              <a:gd name="T48" fmla="+- 0 9273 9261"/>
                              <a:gd name="T49" fmla="*/ T48 w 486"/>
                              <a:gd name="T50" fmla="+- 0 93 93"/>
                              <a:gd name="T51" fmla="*/ 93 h 274"/>
                              <a:gd name="T52" fmla="+- 0 9746 9261"/>
                              <a:gd name="T53" fmla="*/ T52 w 486"/>
                              <a:gd name="T54" fmla="+- 0 362 93"/>
                              <a:gd name="T55" fmla="*/ 362 h 274"/>
                              <a:gd name="T56" fmla="+- 0 9734 9261"/>
                              <a:gd name="T57" fmla="*/ T56 w 486"/>
                              <a:gd name="T58" fmla="+- 0 362 93"/>
                              <a:gd name="T59" fmla="*/ 362 h 274"/>
                              <a:gd name="T60" fmla="+- 0 9734 9261"/>
                              <a:gd name="T61" fmla="*/ T60 w 486"/>
                              <a:gd name="T62" fmla="+- 0 367 93"/>
                              <a:gd name="T63" fmla="*/ 367 h 274"/>
                              <a:gd name="T64" fmla="+- 0 9746 9261"/>
                              <a:gd name="T65" fmla="*/ T64 w 486"/>
                              <a:gd name="T66" fmla="+- 0 367 93"/>
                              <a:gd name="T67" fmla="*/ 367 h 274"/>
                              <a:gd name="T68" fmla="+- 0 9746 9261"/>
                              <a:gd name="T69" fmla="*/ T68 w 486"/>
                              <a:gd name="T70" fmla="+- 0 362 93"/>
                              <a:gd name="T71" fmla="*/ 362 h 274"/>
                              <a:gd name="T72" fmla="+- 0 9746 9261"/>
                              <a:gd name="T73" fmla="*/ T72 w 486"/>
                              <a:gd name="T74" fmla="+- 0 93 93"/>
                              <a:gd name="T75" fmla="*/ 93 h 274"/>
                              <a:gd name="T76" fmla="+- 0 9734 9261"/>
                              <a:gd name="T77" fmla="*/ T76 w 486"/>
                              <a:gd name="T78" fmla="+- 0 93 93"/>
                              <a:gd name="T79" fmla="*/ 93 h 274"/>
                              <a:gd name="T80" fmla="+- 0 9734 9261"/>
                              <a:gd name="T81" fmla="*/ T80 w 486"/>
                              <a:gd name="T82" fmla="+- 0 98 93"/>
                              <a:gd name="T83" fmla="*/ 98 h 274"/>
                              <a:gd name="T84" fmla="+- 0 9741 9261"/>
                              <a:gd name="T85" fmla="*/ T84 w 486"/>
                              <a:gd name="T86" fmla="+- 0 98 93"/>
                              <a:gd name="T87" fmla="*/ 98 h 274"/>
                              <a:gd name="T88" fmla="+- 0 9741 9261"/>
                              <a:gd name="T89" fmla="*/ T88 w 486"/>
                              <a:gd name="T90" fmla="+- 0 362 93"/>
                              <a:gd name="T91" fmla="*/ 362 h 274"/>
                              <a:gd name="T92" fmla="+- 0 9746 9261"/>
                              <a:gd name="T93" fmla="*/ T92 w 486"/>
                              <a:gd name="T94" fmla="+- 0 362 93"/>
                              <a:gd name="T95" fmla="*/ 362 h 274"/>
                              <a:gd name="T96" fmla="+- 0 9746 9261"/>
                              <a:gd name="T97" fmla="*/ T96 w 486"/>
                              <a:gd name="T98" fmla="+- 0 98 93"/>
                              <a:gd name="T99" fmla="*/ 98 h 274"/>
                              <a:gd name="T100" fmla="+- 0 9746 9261"/>
                              <a:gd name="T101" fmla="*/ T100 w 48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8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5" y="269"/>
                                </a:moveTo>
                                <a:lnTo>
                                  <a:pt x="473" y="269"/>
                                </a:lnTo>
                                <a:lnTo>
                                  <a:pt x="473" y="274"/>
                                </a:lnTo>
                                <a:lnTo>
                                  <a:pt x="485" y="274"/>
                                </a:lnTo>
                                <a:lnTo>
                                  <a:pt x="485" y="269"/>
                                </a:lnTo>
                                <a:close/>
                                <a:moveTo>
                                  <a:pt x="485" y="0"/>
                                </a:moveTo>
                                <a:lnTo>
                                  <a:pt x="473" y="0"/>
                                </a:lnTo>
                                <a:lnTo>
                                  <a:pt x="473" y="5"/>
                                </a:lnTo>
                                <a:lnTo>
                                  <a:pt x="480" y="5"/>
                                </a:lnTo>
                                <a:lnTo>
                                  <a:pt x="480" y="269"/>
                                </a:lnTo>
                                <a:lnTo>
                                  <a:pt x="485" y="269"/>
                                </a:lnTo>
                                <a:lnTo>
                                  <a:pt x="485" y="5"/>
                                </a:lnTo>
                                <a:lnTo>
                                  <a:pt x="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68730081" id="Group 393" o:spid="_x0000_s1026" style="position:absolute;margin-left:463.05pt;margin-top:4.65pt;width:24.3pt;height:13.7pt;z-index:-251395072;mso-position-horizontal-relative:page" coordorigin="9261,93" coordsize="4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">
                <v:line id="Line 395" o:spid="_x0000_s1027" style="position:absolute;visibility:visible;mso-wrap-style:square" from="9265,361" to="9745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y0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" strokeweight=".48pt"/>
                <v:shape id="AutoShape 394" o:spid="_x0000_s1028" style="position:absolute;left:9260;top:93;width:486;height:274;visibility:visible;mso-wrap-style:square;v-text-anchor:top" coordsize="4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" path="m12,269l,269r,5l12,274r,-5xm12,l,,,5,,269r4,l4,5r8,l12,xm485,269r-12,l473,274r12,l485,269xm485,l473,r,5l480,5r,264l485,269,485,5r,-5xe" fillcolor="#7e7e7e" stroked="f">
                  <v:path arrowok="t" o:connecttype="custom" o:connectlocs="12,362;0,362;0,367;12,367;12,362;12,93;0,93;0,98;0,362;4,362;4,98;12,98;12,93;485,362;473,362;473,367;485,367;485,362;485,93;473,93;473,98;480,98;480,362;485,362;485,98;485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09B71232" wp14:editId="4F41B4AC">
                <wp:simplePos x="0" y="0"/>
                <wp:positionH relativeFrom="page">
                  <wp:posOffset>3193415</wp:posOffset>
                </wp:positionH>
                <wp:positionV relativeFrom="paragraph">
                  <wp:posOffset>455295</wp:posOffset>
                </wp:positionV>
                <wp:extent cx="7620" cy="173990"/>
                <wp:effectExtent l="0" t="0" r="0" b="0"/>
                <wp:wrapNone/>
                <wp:docPr id="394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041 5029"/>
                            <a:gd name="T1" fmla="*/ T0 w 12"/>
                            <a:gd name="T2" fmla="+- 0 986 717"/>
                            <a:gd name="T3" fmla="*/ 986 h 274"/>
                            <a:gd name="T4" fmla="+- 0 5029 5029"/>
                            <a:gd name="T5" fmla="*/ T4 w 12"/>
                            <a:gd name="T6" fmla="+- 0 986 717"/>
                            <a:gd name="T7" fmla="*/ 986 h 274"/>
                            <a:gd name="T8" fmla="+- 0 5029 5029"/>
                            <a:gd name="T9" fmla="*/ T8 w 12"/>
                            <a:gd name="T10" fmla="+- 0 991 717"/>
                            <a:gd name="T11" fmla="*/ 991 h 274"/>
                            <a:gd name="T12" fmla="+- 0 5041 5029"/>
                            <a:gd name="T13" fmla="*/ T12 w 12"/>
                            <a:gd name="T14" fmla="+- 0 991 717"/>
                            <a:gd name="T15" fmla="*/ 991 h 274"/>
                            <a:gd name="T16" fmla="+- 0 5041 5029"/>
                            <a:gd name="T17" fmla="*/ T16 w 12"/>
                            <a:gd name="T18" fmla="+- 0 986 717"/>
                            <a:gd name="T19" fmla="*/ 986 h 274"/>
                            <a:gd name="T20" fmla="+- 0 5041 5029"/>
                            <a:gd name="T21" fmla="*/ T20 w 12"/>
                            <a:gd name="T22" fmla="+- 0 717 717"/>
                            <a:gd name="T23" fmla="*/ 717 h 274"/>
                            <a:gd name="T24" fmla="+- 0 5029 5029"/>
                            <a:gd name="T25" fmla="*/ T24 w 12"/>
                            <a:gd name="T26" fmla="+- 0 717 717"/>
                            <a:gd name="T27" fmla="*/ 717 h 274"/>
                            <a:gd name="T28" fmla="+- 0 5029 5029"/>
                            <a:gd name="T29" fmla="*/ T28 w 12"/>
                            <a:gd name="T30" fmla="+- 0 722 717"/>
                            <a:gd name="T31" fmla="*/ 722 h 274"/>
                            <a:gd name="T32" fmla="+- 0 5029 5029"/>
                            <a:gd name="T33" fmla="*/ T32 w 12"/>
                            <a:gd name="T34" fmla="+- 0 986 717"/>
                            <a:gd name="T35" fmla="*/ 986 h 274"/>
                            <a:gd name="T36" fmla="+- 0 5034 5029"/>
                            <a:gd name="T37" fmla="*/ T36 w 12"/>
                            <a:gd name="T38" fmla="+- 0 986 717"/>
                            <a:gd name="T39" fmla="*/ 986 h 274"/>
                            <a:gd name="T40" fmla="+- 0 5034 5029"/>
                            <a:gd name="T41" fmla="*/ T40 w 12"/>
                            <a:gd name="T42" fmla="+- 0 722 717"/>
                            <a:gd name="T43" fmla="*/ 722 h 274"/>
                            <a:gd name="T44" fmla="+- 0 5041 5029"/>
                            <a:gd name="T45" fmla="*/ T44 w 12"/>
                            <a:gd name="T46" fmla="+- 0 722 717"/>
                            <a:gd name="T47" fmla="*/ 722 h 274"/>
                            <a:gd name="T48" fmla="+- 0 5041 5029"/>
                            <a:gd name="T49" fmla="*/ T48 w 12"/>
                            <a:gd name="T50" fmla="+- 0 717 717"/>
                            <a:gd name="T51" fmla="*/ 71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F9B43CB" id="AutoShape 392" o:spid="_x0000_s1026" style="position:absolute;margin-left:251.45pt;margin-top:35.85pt;width:.6pt;height:13.7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" path="m12,269l,269r,5l12,274r,-5xm12,l,,,5,,269r5,l5,5r7,l12,xe" fillcolor="#7e7e7e" stroked="f">
                <v:path arrowok="t" o:connecttype="custom" o:connectlocs="7620,626110;0,626110;0,629285;7620,629285;7620,626110;7620,455295;0,455295;0,458470;0,626110;3175,626110;3175,458470;7620,458470;7620,45529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26BD0047" wp14:editId="3BC07CCF">
                <wp:simplePos x="0" y="0"/>
                <wp:positionH relativeFrom="page">
                  <wp:posOffset>5715635</wp:posOffset>
                </wp:positionH>
                <wp:positionV relativeFrom="paragraph">
                  <wp:posOffset>455295</wp:posOffset>
                </wp:positionV>
                <wp:extent cx="7620" cy="173990"/>
                <wp:effectExtent l="0" t="0" r="0" b="0"/>
                <wp:wrapNone/>
                <wp:docPr id="393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013 9001"/>
                            <a:gd name="T1" fmla="*/ T0 w 12"/>
                            <a:gd name="T2" fmla="+- 0 986 717"/>
                            <a:gd name="T3" fmla="*/ 986 h 274"/>
                            <a:gd name="T4" fmla="+- 0 9001 9001"/>
                            <a:gd name="T5" fmla="*/ T4 w 12"/>
                            <a:gd name="T6" fmla="+- 0 986 717"/>
                            <a:gd name="T7" fmla="*/ 986 h 274"/>
                            <a:gd name="T8" fmla="+- 0 9001 9001"/>
                            <a:gd name="T9" fmla="*/ T8 w 12"/>
                            <a:gd name="T10" fmla="+- 0 991 717"/>
                            <a:gd name="T11" fmla="*/ 991 h 274"/>
                            <a:gd name="T12" fmla="+- 0 9013 9001"/>
                            <a:gd name="T13" fmla="*/ T12 w 12"/>
                            <a:gd name="T14" fmla="+- 0 991 717"/>
                            <a:gd name="T15" fmla="*/ 991 h 274"/>
                            <a:gd name="T16" fmla="+- 0 9013 9001"/>
                            <a:gd name="T17" fmla="*/ T16 w 12"/>
                            <a:gd name="T18" fmla="+- 0 986 717"/>
                            <a:gd name="T19" fmla="*/ 986 h 274"/>
                            <a:gd name="T20" fmla="+- 0 9013 9001"/>
                            <a:gd name="T21" fmla="*/ T20 w 12"/>
                            <a:gd name="T22" fmla="+- 0 717 717"/>
                            <a:gd name="T23" fmla="*/ 717 h 274"/>
                            <a:gd name="T24" fmla="+- 0 9001 9001"/>
                            <a:gd name="T25" fmla="*/ T24 w 12"/>
                            <a:gd name="T26" fmla="+- 0 717 717"/>
                            <a:gd name="T27" fmla="*/ 717 h 274"/>
                            <a:gd name="T28" fmla="+- 0 9001 9001"/>
                            <a:gd name="T29" fmla="*/ T28 w 12"/>
                            <a:gd name="T30" fmla="+- 0 722 717"/>
                            <a:gd name="T31" fmla="*/ 722 h 274"/>
                            <a:gd name="T32" fmla="+- 0 9009 9001"/>
                            <a:gd name="T33" fmla="*/ T32 w 12"/>
                            <a:gd name="T34" fmla="+- 0 722 717"/>
                            <a:gd name="T35" fmla="*/ 722 h 274"/>
                            <a:gd name="T36" fmla="+- 0 9009 9001"/>
                            <a:gd name="T37" fmla="*/ T36 w 12"/>
                            <a:gd name="T38" fmla="+- 0 986 717"/>
                            <a:gd name="T39" fmla="*/ 986 h 274"/>
                            <a:gd name="T40" fmla="+- 0 9013 9001"/>
                            <a:gd name="T41" fmla="*/ T40 w 12"/>
                            <a:gd name="T42" fmla="+- 0 986 717"/>
                            <a:gd name="T43" fmla="*/ 986 h 274"/>
                            <a:gd name="T44" fmla="+- 0 9013 9001"/>
                            <a:gd name="T45" fmla="*/ T44 w 12"/>
                            <a:gd name="T46" fmla="+- 0 722 717"/>
                            <a:gd name="T47" fmla="*/ 722 h 274"/>
                            <a:gd name="T48" fmla="+- 0 9013 9001"/>
                            <a:gd name="T49" fmla="*/ T48 w 12"/>
                            <a:gd name="T50" fmla="+- 0 722 717"/>
                            <a:gd name="T51" fmla="*/ 722 h 274"/>
                            <a:gd name="T52" fmla="+- 0 9013 9001"/>
                            <a:gd name="T53" fmla="*/ T52 w 12"/>
                            <a:gd name="T54" fmla="+- 0 717 717"/>
                            <a:gd name="T55" fmla="*/ 71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8E3C335" id="AutoShape 391" o:spid="_x0000_s1026" style="position:absolute;margin-left:450.05pt;margin-top:35.85pt;width:.6pt;height:13.7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" path="m12,269l,269r,5l12,274r,-5xm12,l,,,5r8,l8,269r4,l12,5,12,xe" fillcolor="#7e7e7e" stroked="f">
                <v:path arrowok="t" o:connecttype="custom" o:connectlocs="7620,626110;0,626110;0,629285;7620,629285;7620,626110;7620,455295;0,455295;0,458470;5080,458470;5080,626110;7620,626110;7620,458470;7620,458470;7620,455295" o:connectangles="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6280E2F2" wp14:editId="058F3E47">
                <wp:simplePos x="0" y="0"/>
                <wp:positionH relativeFrom="page">
                  <wp:posOffset>4043680</wp:posOffset>
                </wp:positionH>
                <wp:positionV relativeFrom="paragraph">
                  <wp:posOffset>763270</wp:posOffset>
                </wp:positionV>
                <wp:extent cx="7620" cy="173990"/>
                <wp:effectExtent l="0" t="0" r="0" b="0"/>
                <wp:wrapNone/>
                <wp:docPr id="392" name="Freeform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380 6368"/>
                            <a:gd name="T1" fmla="*/ T0 w 12"/>
                            <a:gd name="T2" fmla="+- 0 1202 1202"/>
                            <a:gd name="T3" fmla="*/ 1202 h 274"/>
                            <a:gd name="T4" fmla="+- 0 6368 6368"/>
                            <a:gd name="T5" fmla="*/ T4 w 12"/>
                            <a:gd name="T6" fmla="+- 0 1202 1202"/>
                            <a:gd name="T7" fmla="*/ 1202 h 274"/>
                            <a:gd name="T8" fmla="+- 0 6368 6368"/>
                            <a:gd name="T9" fmla="*/ T8 w 12"/>
                            <a:gd name="T10" fmla="+- 0 1207 1202"/>
                            <a:gd name="T11" fmla="*/ 1207 h 274"/>
                            <a:gd name="T12" fmla="+- 0 6368 6368"/>
                            <a:gd name="T13" fmla="*/ T12 w 12"/>
                            <a:gd name="T14" fmla="+- 0 1471 1202"/>
                            <a:gd name="T15" fmla="*/ 1471 h 274"/>
                            <a:gd name="T16" fmla="+- 0 6368 6368"/>
                            <a:gd name="T17" fmla="*/ T16 w 12"/>
                            <a:gd name="T18" fmla="+- 0 1476 1202"/>
                            <a:gd name="T19" fmla="*/ 1476 h 274"/>
                            <a:gd name="T20" fmla="+- 0 6380 6368"/>
                            <a:gd name="T21" fmla="*/ T20 w 12"/>
                            <a:gd name="T22" fmla="+- 0 1476 1202"/>
                            <a:gd name="T23" fmla="*/ 1476 h 274"/>
                            <a:gd name="T24" fmla="+- 0 6380 6368"/>
                            <a:gd name="T25" fmla="*/ T24 w 12"/>
                            <a:gd name="T26" fmla="+- 0 1471 1202"/>
                            <a:gd name="T27" fmla="*/ 1471 h 274"/>
                            <a:gd name="T28" fmla="+- 0 6373 6368"/>
                            <a:gd name="T29" fmla="*/ T28 w 12"/>
                            <a:gd name="T30" fmla="+- 0 1471 1202"/>
                            <a:gd name="T31" fmla="*/ 1471 h 274"/>
                            <a:gd name="T32" fmla="+- 0 6373 6368"/>
                            <a:gd name="T33" fmla="*/ T32 w 12"/>
                            <a:gd name="T34" fmla="+- 0 1207 1202"/>
                            <a:gd name="T35" fmla="*/ 1207 h 274"/>
                            <a:gd name="T36" fmla="+- 0 6380 6368"/>
                            <a:gd name="T37" fmla="*/ T36 w 12"/>
                            <a:gd name="T38" fmla="+- 0 1207 1202"/>
                            <a:gd name="T39" fmla="*/ 1207 h 274"/>
                            <a:gd name="T40" fmla="+- 0 6380 6368"/>
                            <a:gd name="T41" fmla="*/ T40 w 12"/>
                            <a:gd name="T42" fmla="+- 0 1202 1202"/>
                            <a:gd name="T43" fmla="*/ 120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C8E4C76" id="Freeform 390" o:spid="_x0000_s1026" style="position:absolute;margin-left:318.4pt;margin-top:60.1pt;width:.6pt;height:13.7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" path="m12,l,,,5,,269r,5l12,274r,-5l5,269,5,5r7,l12,xe" fillcolor="#7e7e7e" stroked="f">
                <v:path arrowok="t" o:connecttype="custom" o:connectlocs="7620,763270;0,763270;0,766445;0,934085;0,937260;7620,937260;7620,934085;3175,934085;3175,766445;7620,766445;7620,763270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6354CD88" wp14:editId="475DCCE6">
                <wp:simplePos x="0" y="0"/>
                <wp:positionH relativeFrom="page">
                  <wp:posOffset>2065020</wp:posOffset>
                </wp:positionH>
                <wp:positionV relativeFrom="paragraph">
                  <wp:posOffset>938530</wp:posOffset>
                </wp:positionV>
                <wp:extent cx="7620" cy="174625"/>
                <wp:effectExtent l="0" t="0" r="0" b="0"/>
                <wp:wrapNone/>
                <wp:docPr id="391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3264 3252"/>
                            <a:gd name="T1" fmla="*/ T0 w 12"/>
                            <a:gd name="T2" fmla="+- 0 1747 1478"/>
                            <a:gd name="T3" fmla="*/ 1747 h 275"/>
                            <a:gd name="T4" fmla="+- 0 3252 3252"/>
                            <a:gd name="T5" fmla="*/ T4 w 12"/>
                            <a:gd name="T6" fmla="+- 0 1747 1478"/>
                            <a:gd name="T7" fmla="*/ 1747 h 275"/>
                            <a:gd name="T8" fmla="+- 0 3252 3252"/>
                            <a:gd name="T9" fmla="*/ T8 w 12"/>
                            <a:gd name="T10" fmla="+- 0 1752 1478"/>
                            <a:gd name="T11" fmla="*/ 1752 h 275"/>
                            <a:gd name="T12" fmla="+- 0 3264 3252"/>
                            <a:gd name="T13" fmla="*/ T12 w 12"/>
                            <a:gd name="T14" fmla="+- 0 1752 1478"/>
                            <a:gd name="T15" fmla="*/ 1752 h 275"/>
                            <a:gd name="T16" fmla="+- 0 3264 3252"/>
                            <a:gd name="T17" fmla="*/ T16 w 12"/>
                            <a:gd name="T18" fmla="+- 0 1747 1478"/>
                            <a:gd name="T19" fmla="*/ 1747 h 275"/>
                            <a:gd name="T20" fmla="+- 0 3264 3252"/>
                            <a:gd name="T21" fmla="*/ T20 w 12"/>
                            <a:gd name="T22" fmla="+- 0 1483 1478"/>
                            <a:gd name="T23" fmla="*/ 1483 h 275"/>
                            <a:gd name="T24" fmla="+- 0 3260 3252"/>
                            <a:gd name="T25" fmla="*/ T24 w 12"/>
                            <a:gd name="T26" fmla="+- 0 1483 1478"/>
                            <a:gd name="T27" fmla="*/ 1483 h 275"/>
                            <a:gd name="T28" fmla="+- 0 3260 3252"/>
                            <a:gd name="T29" fmla="*/ T28 w 12"/>
                            <a:gd name="T30" fmla="+- 0 1747 1478"/>
                            <a:gd name="T31" fmla="*/ 1747 h 275"/>
                            <a:gd name="T32" fmla="+- 0 3264 3252"/>
                            <a:gd name="T33" fmla="*/ T32 w 12"/>
                            <a:gd name="T34" fmla="+- 0 1747 1478"/>
                            <a:gd name="T35" fmla="*/ 1747 h 275"/>
                            <a:gd name="T36" fmla="+- 0 3264 3252"/>
                            <a:gd name="T37" fmla="*/ T36 w 12"/>
                            <a:gd name="T38" fmla="+- 0 1483 1478"/>
                            <a:gd name="T39" fmla="*/ 1483 h 275"/>
                            <a:gd name="T40" fmla="+- 0 3264 3252"/>
                            <a:gd name="T41" fmla="*/ T40 w 12"/>
                            <a:gd name="T42" fmla="+- 0 1478 1478"/>
                            <a:gd name="T43" fmla="*/ 1478 h 275"/>
                            <a:gd name="T44" fmla="+- 0 3252 3252"/>
                            <a:gd name="T45" fmla="*/ T44 w 12"/>
                            <a:gd name="T46" fmla="+- 0 1478 1478"/>
                            <a:gd name="T47" fmla="*/ 1478 h 275"/>
                            <a:gd name="T48" fmla="+- 0 3252 3252"/>
                            <a:gd name="T49" fmla="*/ T48 w 12"/>
                            <a:gd name="T50" fmla="+- 0 1483 1478"/>
                            <a:gd name="T51" fmla="*/ 1483 h 275"/>
                            <a:gd name="T52" fmla="+- 0 3264 3252"/>
                            <a:gd name="T53" fmla="*/ T52 w 12"/>
                            <a:gd name="T54" fmla="+- 0 1483 1478"/>
                            <a:gd name="T55" fmla="*/ 1483 h 275"/>
                            <a:gd name="T56" fmla="+- 0 3264 3252"/>
                            <a:gd name="T57" fmla="*/ T56 w 12"/>
                            <a:gd name="T58" fmla="+- 0 1478 1478"/>
                            <a:gd name="T59" fmla="*/ 1478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AA8C4F6" id="AutoShape 389" o:spid="_x0000_s1026" style="position:absolute;margin-left:162.6pt;margin-top:73.9pt;width:.6pt;height:13.75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" path="m12,269l,269r,5l12,274r,-5xm12,5l8,5r,264l12,269,12,5xm12,l,,,5r12,l12,xe" fillcolor="#7e7e7e" stroked="f">
                <v:path arrowok="t" o:connecttype="custom" o:connectlocs="7620,1109345;0,1109345;0,1112520;7620,1112520;7620,1109345;7620,941705;5080,941705;5080,1109345;7620,1109345;7620,941705;7620,938530;0,938530;0,941705;7620,941705;7620,938530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748A5C02" wp14:editId="7AF8AB5D">
                <wp:simplePos x="0" y="0"/>
                <wp:positionH relativeFrom="page">
                  <wp:posOffset>6014720</wp:posOffset>
                </wp:positionH>
                <wp:positionV relativeFrom="paragraph">
                  <wp:posOffset>1248410</wp:posOffset>
                </wp:positionV>
                <wp:extent cx="33655" cy="349250"/>
                <wp:effectExtent l="0" t="0" r="0" b="0"/>
                <wp:wrapNone/>
                <wp:docPr id="390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349250"/>
                        </a:xfrm>
                        <a:custGeom>
                          <a:avLst/>
                          <a:gdLst>
                            <a:gd name="T0" fmla="+- 0 9484 9472"/>
                            <a:gd name="T1" fmla="*/ T0 w 53"/>
                            <a:gd name="T2" fmla="+- 0 2235 1966"/>
                            <a:gd name="T3" fmla="*/ 2235 h 550"/>
                            <a:gd name="T4" fmla="+- 0 9472 9472"/>
                            <a:gd name="T5" fmla="*/ T4 w 53"/>
                            <a:gd name="T6" fmla="+- 0 2235 1966"/>
                            <a:gd name="T7" fmla="*/ 2235 h 550"/>
                            <a:gd name="T8" fmla="+- 0 9472 9472"/>
                            <a:gd name="T9" fmla="*/ T8 w 53"/>
                            <a:gd name="T10" fmla="+- 0 2239 1966"/>
                            <a:gd name="T11" fmla="*/ 2239 h 550"/>
                            <a:gd name="T12" fmla="+- 0 9484 9472"/>
                            <a:gd name="T13" fmla="*/ T12 w 53"/>
                            <a:gd name="T14" fmla="+- 0 2239 1966"/>
                            <a:gd name="T15" fmla="*/ 2239 h 550"/>
                            <a:gd name="T16" fmla="+- 0 9484 9472"/>
                            <a:gd name="T17" fmla="*/ T16 w 53"/>
                            <a:gd name="T18" fmla="+- 0 2235 1966"/>
                            <a:gd name="T19" fmla="*/ 2235 h 550"/>
                            <a:gd name="T20" fmla="+- 0 9484 9472"/>
                            <a:gd name="T21" fmla="*/ T20 w 53"/>
                            <a:gd name="T22" fmla="+- 0 1966 1966"/>
                            <a:gd name="T23" fmla="*/ 1966 h 550"/>
                            <a:gd name="T24" fmla="+- 0 9472 9472"/>
                            <a:gd name="T25" fmla="*/ T24 w 53"/>
                            <a:gd name="T26" fmla="+- 0 1966 1966"/>
                            <a:gd name="T27" fmla="*/ 1966 h 550"/>
                            <a:gd name="T28" fmla="+- 0 9472 9472"/>
                            <a:gd name="T29" fmla="*/ T28 w 53"/>
                            <a:gd name="T30" fmla="+- 0 1971 1966"/>
                            <a:gd name="T31" fmla="*/ 1971 h 550"/>
                            <a:gd name="T32" fmla="+- 0 9472 9472"/>
                            <a:gd name="T33" fmla="*/ T32 w 53"/>
                            <a:gd name="T34" fmla="+- 0 1971 1966"/>
                            <a:gd name="T35" fmla="*/ 1971 h 550"/>
                            <a:gd name="T36" fmla="+- 0 9472 9472"/>
                            <a:gd name="T37" fmla="*/ T36 w 53"/>
                            <a:gd name="T38" fmla="+- 0 2235 1966"/>
                            <a:gd name="T39" fmla="*/ 2235 h 550"/>
                            <a:gd name="T40" fmla="+- 0 9477 9472"/>
                            <a:gd name="T41" fmla="*/ T40 w 53"/>
                            <a:gd name="T42" fmla="+- 0 2235 1966"/>
                            <a:gd name="T43" fmla="*/ 2235 h 550"/>
                            <a:gd name="T44" fmla="+- 0 9477 9472"/>
                            <a:gd name="T45" fmla="*/ T44 w 53"/>
                            <a:gd name="T46" fmla="+- 0 1971 1966"/>
                            <a:gd name="T47" fmla="*/ 1971 h 550"/>
                            <a:gd name="T48" fmla="+- 0 9484 9472"/>
                            <a:gd name="T49" fmla="*/ T48 w 53"/>
                            <a:gd name="T50" fmla="+- 0 1971 1966"/>
                            <a:gd name="T51" fmla="*/ 1971 h 550"/>
                            <a:gd name="T52" fmla="+- 0 9484 9472"/>
                            <a:gd name="T53" fmla="*/ T52 w 53"/>
                            <a:gd name="T54" fmla="+- 0 1966 1966"/>
                            <a:gd name="T55" fmla="*/ 1966 h 550"/>
                            <a:gd name="T56" fmla="+- 0 9525 9472"/>
                            <a:gd name="T57" fmla="*/ T56 w 53"/>
                            <a:gd name="T58" fmla="+- 0 2242 1966"/>
                            <a:gd name="T59" fmla="*/ 2242 h 550"/>
                            <a:gd name="T60" fmla="+- 0 9513 9472"/>
                            <a:gd name="T61" fmla="*/ T60 w 53"/>
                            <a:gd name="T62" fmla="+- 0 2242 1966"/>
                            <a:gd name="T63" fmla="*/ 2242 h 550"/>
                            <a:gd name="T64" fmla="+- 0 9513 9472"/>
                            <a:gd name="T65" fmla="*/ T64 w 53"/>
                            <a:gd name="T66" fmla="+- 0 2247 1966"/>
                            <a:gd name="T67" fmla="*/ 2247 h 550"/>
                            <a:gd name="T68" fmla="+- 0 9520 9472"/>
                            <a:gd name="T69" fmla="*/ T68 w 53"/>
                            <a:gd name="T70" fmla="+- 0 2247 1966"/>
                            <a:gd name="T71" fmla="*/ 2247 h 550"/>
                            <a:gd name="T72" fmla="+- 0 9520 9472"/>
                            <a:gd name="T73" fmla="*/ T72 w 53"/>
                            <a:gd name="T74" fmla="+- 0 2511 1966"/>
                            <a:gd name="T75" fmla="*/ 2511 h 550"/>
                            <a:gd name="T76" fmla="+- 0 9513 9472"/>
                            <a:gd name="T77" fmla="*/ T76 w 53"/>
                            <a:gd name="T78" fmla="+- 0 2511 1966"/>
                            <a:gd name="T79" fmla="*/ 2511 h 550"/>
                            <a:gd name="T80" fmla="+- 0 9513 9472"/>
                            <a:gd name="T81" fmla="*/ T80 w 53"/>
                            <a:gd name="T82" fmla="+- 0 2515 1966"/>
                            <a:gd name="T83" fmla="*/ 2515 h 550"/>
                            <a:gd name="T84" fmla="+- 0 9525 9472"/>
                            <a:gd name="T85" fmla="*/ T84 w 53"/>
                            <a:gd name="T86" fmla="+- 0 2515 1966"/>
                            <a:gd name="T87" fmla="*/ 2515 h 550"/>
                            <a:gd name="T88" fmla="+- 0 9525 9472"/>
                            <a:gd name="T89" fmla="*/ T88 w 53"/>
                            <a:gd name="T90" fmla="+- 0 2511 1966"/>
                            <a:gd name="T91" fmla="*/ 2511 h 550"/>
                            <a:gd name="T92" fmla="+- 0 9525 9472"/>
                            <a:gd name="T93" fmla="*/ T92 w 53"/>
                            <a:gd name="T94" fmla="+- 0 2247 1966"/>
                            <a:gd name="T95" fmla="*/ 2247 h 550"/>
                            <a:gd name="T96" fmla="+- 0 9525 9472"/>
                            <a:gd name="T97" fmla="*/ T96 w 53"/>
                            <a:gd name="T98" fmla="+- 0 2242 1966"/>
                            <a:gd name="T99" fmla="*/ 2242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" h="550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53" y="276"/>
                              </a:moveTo>
                              <a:lnTo>
                                <a:pt x="41" y="276"/>
                              </a:lnTo>
                              <a:lnTo>
                                <a:pt x="41" y="281"/>
                              </a:lnTo>
                              <a:lnTo>
                                <a:pt x="48" y="281"/>
                              </a:lnTo>
                              <a:lnTo>
                                <a:pt x="48" y="545"/>
                              </a:lnTo>
                              <a:lnTo>
                                <a:pt x="41" y="545"/>
                              </a:lnTo>
                              <a:lnTo>
                                <a:pt x="41" y="549"/>
                              </a:lnTo>
                              <a:lnTo>
                                <a:pt x="53" y="549"/>
                              </a:lnTo>
                              <a:lnTo>
                                <a:pt x="53" y="545"/>
                              </a:lnTo>
                              <a:lnTo>
                                <a:pt x="53" y="281"/>
                              </a:lnTo>
                              <a:lnTo>
                                <a:pt x="53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49304EF" id="AutoShape 388" o:spid="_x0000_s1026" style="position:absolute;margin-left:473.6pt;margin-top:98.3pt;width:2.65pt;height:27.5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" path="m12,269l,269r,4l12,273r,-4xm12,l,,,5,,269r5,l5,5r7,l12,xm53,276r-12,l41,281r7,l48,545r-7,l41,549r12,l53,545r,-264l53,276xe" fillcolor="#7e7e7e" stroked="f">
                <v:path arrowok="t" o:connecttype="custom" o:connectlocs="7620,1419225;0,1419225;0,1421765;7620,1421765;7620,1419225;7620,1248410;0,1248410;0,1251585;0,1251585;0,1419225;3175,1419225;3175,1251585;7620,1251585;7620,1248410;33655,1423670;26035,1423670;26035,1426845;30480,1426845;30480,1594485;26035,1594485;26035,1597025;33655,1597025;33655,1594485;33655,1426845;33655,1423670" o:connectangles="0,0,0,0,0,0,0,0,0,0,0,0,0,0,0,0,0,0,0,0,0,0,0,0,0"/>
                <w10:wrap anchorx="page"/>
              </v:shape>
            </w:pict>
          </mc:Fallback>
        </mc:AlternateContent>
      </w:r>
      <w:r>
        <w:t>Página</w:t>
      </w:r>
      <w:r>
        <w:tab/>
        <w:t>de</w:t>
      </w:r>
      <w:r>
        <w:tab/>
        <w:t>páginas</w:t>
      </w:r>
    </w:p>
    <w:p w14:paraId="59A0AA70" w14:textId="77777777" w:rsidR="000E2238" w:rsidRDefault="000E2238" w:rsidP="000E2238">
      <w:pPr>
        <w:pStyle w:val="Textoindependiente"/>
        <w:spacing w:before="1"/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0E2238" w14:paraId="301F239E" w14:textId="77777777" w:rsidTr="00F12F4D">
        <w:trPr>
          <w:trHeight w:val="477"/>
        </w:trPr>
        <w:tc>
          <w:tcPr>
            <w:tcW w:w="9182" w:type="dxa"/>
          </w:tcPr>
          <w:p w14:paraId="03B77564" w14:textId="77777777" w:rsidR="000E2238" w:rsidRDefault="000E2238" w:rsidP="00F12F4D">
            <w:pPr>
              <w:pStyle w:val="TableParagraph"/>
              <w:spacing w:before="61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urídic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erent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[indica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nombr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jurídic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ferente]</w:t>
            </w:r>
          </w:p>
        </w:tc>
      </w:tr>
      <w:tr w:rsidR="000E2238" w14:paraId="44A327DC" w14:textId="77777777" w:rsidTr="00F12F4D">
        <w:trPr>
          <w:trHeight w:val="751"/>
        </w:trPr>
        <w:tc>
          <w:tcPr>
            <w:tcW w:w="9182" w:type="dxa"/>
          </w:tcPr>
          <w:p w14:paraId="35A63745" w14:textId="77777777" w:rsidR="000E2238" w:rsidRDefault="000E2238" w:rsidP="00F12F4D">
            <w:pPr>
              <w:pStyle w:val="TableParagraph"/>
              <w:spacing w:before="59"/>
              <w:ind w:left="465" w:hanging="360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2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mb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urídic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iemb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orci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[indica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Nombre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jurídico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miembro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onsorcio]</w:t>
            </w:r>
          </w:p>
        </w:tc>
      </w:tr>
      <w:tr w:rsidR="000E2238" w14:paraId="3899F7EF" w14:textId="77777777" w:rsidTr="00F12F4D">
        <w:trPr>
          <w:trHeight w:val="753"/>
        </w:trPr>
        <w:tc>
          <w:tcPr>
            <w:tcW w:w="9182" w:type="dxa"/>
          </w:tcPr>
          <w:p w14:paraId="423CFBF0" w14:textId="77777777" w:rsidR="000E2238" w:rsidRDefault="000E2238" w:rsidP="00F12F4D">
            <w:pPr>
              <w:pStyle w:val="TableParagraph"/>
              <w:spacing w:before="61"/>
              <w:ind w:left="465" w:hanging="360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mb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í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titu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corpora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iemb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sorc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[indicar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nombr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País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constitución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incorporación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miembro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Consorcio]</w:t>
            </w:r>
          </w:p>
        </w:tc>
      </w:tr>
      <w:tr w:rsidR="000E2238" w14:paraId="1B48112E" w14:textId="77777777" w:rsidTr="00F12F4D">
        <w:trPr>
          <w:trHeight w:val="750"/>
        </w:trPr>
        <w:tc>
          <w:tcPr>
            <w:tcW w:w="9182" w:type="dxa"/>
          </w:tcPr>
          <w:p w14:paraId="05C96C30" w14:textId="77777777" w:rsidR="000E2238" w:rsidRDefault="000E2238" w:rsidP="00F12F4D">
            <w:pPr>
              <w:pStyle w:val="TableParagraph"/>
              <w:spacing w:before="59"/>
              <w:ind w:left="448" w:hanging="344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4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ñ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titu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corporació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iemb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orcio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[indica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año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onstitución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incorporació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embr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onsorcio]</w:t>
            </w:r>
          </w:p>
        </w:tc>
      </w:tr>
      <w:tr w:rsidR="000E2238" w14:paraId="2C964990" w14:textId="77777777" w:rsidTr="00F12F4D">
        <w:trPr>
          <w:trHeight w:val="1029"/>
        </w:trPr>
        <w:tc>
          <w:tcPr>
            <w:tcW w:w="9182" w:type="dxa"/>
          </w:tcPr>
          <w:p w14:paraId="36C7DDD7" w14:textId="77777777" w:rsidR="000E2238" w:rsidRDefault="000E2238" w:rsidP="00F12F4D">
            <w:pPr>
              <w:pStyle w:val="TableParagraph"/>
              <w:spacing w:before="61"/>
              <w:ind w:left="448" w:hanging="344"/>
              <w:rPr>
                <w:i/>
                <w:sz w:val="24"/>
              </w:rPr>
            </w:pPr>
            <w:r>
              <w:rPr>
                <w:sz w:val="24"/>
              </w:rPr>
              <w:t>5. Dirección jurídica del miembro del Consorcio en el País donde está constituido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orporado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Direcció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jurídica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l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miembro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Consorcio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n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país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donde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está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onstituid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corporado]</w:t>
            </w:r>
          </w:p>
        </w:tc>
      </w:tr>
      <w:tr w:rsidR="000E2238" w14:paraId="3D5545EA" w14:textId="77777777" w:rsidTr="00F12F4D">
        <w:trPr>
          <w:trHeight w:val="3107"/>
        </w:trPr>
        <w:tc>
          <w:tcPr>
            <w:tcW w:w="9182" w:type="dxa"/>
          </w:tcPr>
          <w:p w14:paraId="1C90E598" w14:textId="77777777" w:rsidR="000E2238" w:rsidRDefault="000E2238" w:rsidP="00F12F4D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6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orma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b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resentan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orizad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iemb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sorcio:</w:t>
            </w:r>
          </w:p>
          <w:p w14:paraId="7DC4A83F" w14:textId="77777777" w:rsidR="000E2238" w:rsidRDefault="000E2238" w:rsidP="00F12F4D">
            <w:pPr>
              <w:pStyle w:val="TableParagraph"/>
              <w:spacing w:before="139"/>
              <w:ind w:left="465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Nombre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r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nombr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representant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utorizado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miembro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Consorcio]</w:t>
            </w:r>
          </w:p>
          <w:p w14:paraId="7C776348" w14:textId="77777777" w:rsidR="000E2238" w:rsidRDefault="000E2238" w:rsidP="00F12F4D">
            <w:pPr>
              <w:pStyle w:val="TableParagraph"/>
              <w:spacing w:before="142"/>
              <w:ind w:left="465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Dirección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r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a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irecció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l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representant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utorizado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l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miembro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Consorcio]</w:t>
            </w:r>
          </w:p>
          <w:p w14:paraId="0B28BEAA" w14:textId="77777777" w:rsidR="000E2238" w:rsidRDefault="000E2238" w:rsidP="00F12F4D">
            <w:pPr>
              <w:pStyle w:val="TableParagraph"/>
              <w:spacing w:before="139"/>
              <w:ind w:left="465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Núme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léfo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acsímile</w:t>
            </w:r>
            <w:r>
              <w:rPr>
                <w:i/>
                <w:spacing w:val="-1"/>
                <w:sz w:val="24"/>
              </w:rPr>
              <w:t>: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[indicar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los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número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teléfono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facsímil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autorizad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miembr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nsorcio]</w:t>
            </w:r>
          </w:p>
          <w:p w14:paraId="35273CD3" w14:textId="77777777" w:rsidR="000E2238" w:rsidRDefault="000E2238" w:rsidP="00F12F4D">
            <w:pPr>
              <w:pStyle w:val="TableParagraph"/>
              <w:spacing w:before="139"/>
              <w:ind w:left="448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Direc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ectrónico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[indicar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a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irecció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corre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electrónic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autorizad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miembr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nsorcio]</w:t>
            </w:r>
          </w:p>
        </w:tc>
      </w:tr>
      <w:tr w:rsidR="000E2238" w14:paraId="1E2FE794" w14:textId="77777777" w:rsidTr="00F12F4D">
        <w:trPr>
          <w:trHeight w:val="2412"/>
        </w:trPr>
        <w:tc>
          <w:tcPr>
            <w:tcW w:w="9182" w:type="dxa"/>
          </w:tcPr>
          <w:p w14:paraId="0B6804FE" w14:textId="77777777" w:rsidR="000E2238" w:rsidRPr="009C017C" w:rsidRDefault="000E2238" w:rsidP="00F12F4D">
            <w:pPr>
              <w:pStyle w:val="TableParagraph"/>
              <w:spacing w:before="59"/>
              <w:ind w:left="465" w:hanging="360"/>
              <w:rPr>
                <w:i/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32"/>
                <w:sz w:val="24"/>
              </w:rPr>
              <w:t xml:space="preserve"> </w:t>
            </w:r>
            <w:r w:rsidRPr="009C017C">
              <w:rPr>
                <w:sz w:val="24"/>
              </w:rPr>
              <w:t>Copias</w:t>
            </w:r>
            <w:r w:rsidRPr="009C017C">
              <w:rPr>
                <w:spacing w:val="-3"/>
                <w:sz w:val="24"/>
              </w:rPr>
              <w:t xml:space="preserve"> </w:t>
            </w:r>
            <w:r w:rsidRPr="009C017C">
              <w:rPr>
                <w:sz w:val="24"/>
              </w:rPr>
              <w:t>adjuntas</w:t>
            </w:r>
            <w:r w:rsidRPr="009C017C">
              <w:rPr>
                <w:spacing w:val="-3"/>
                <w:sz w:val="24"/>
              </w:rPr>
              <w:t xml:space="preserve"> </w:t>
            </w:r>
            <w:r w:rsidRPr="009C017C">
              <w:rPr>
                <w:sz w:val="24"/>
              </w:rPr>
              <w:t>de</w:t>
            </w:r>
            <w:r w:rsidRPr="009C017C">
              <w:rPr>
                <w:spacing w:val="-3"/>
                <w:sz w:val="24"/>
              </w:rPr>
              <w:t xml:space="preserve"> </w:t>
            </w:r>
            <w:r w:rsidRPr="009C017C">
              <w:rPr>
                <w:sz w:val="24"/>
              </w:rPr>
              <w:t>documentos</w:t>
            </w:r>
            <w:r w:rsidRPr="009C017C">
              <w:rPr>
                <w:spacing w:val="-3"/>
                <w:sz w:val="24"/>
              </w:rPr>
              <w:t xml:space="preserve"> </w:t>
            </w:r>
            <w:r w:rsidRPr="009C017C">
              <w:rPr>
                <w:sz w:val="24"/>
              </w:rPr>
              <w:t>originales</w:t>
            </w:r>
            <w:r w:rsidRPr="009C017C">
              <w:rPr>
                <w:spacing w:val="-3"/>
                <w:sz w:val="24"/>
              </w:rPr>
              <w:t xml:space="preserve"> </w:t>
            </w:r>
            <w:r w:rsidRPr="009C017C">
              <w:rPr>
                <w:sz w:val="24"/>
              </w:rPr>
              <w:t>de:</w:t>
            </w:r>
            <w:r w:rsidRPr="009C017C">
              <w:rPr>
                <w:spacing w:val="1"/>
                <w:sz w:val="24"/>
              </w:rPr>
              <w:t xml:space="preserve"> </w:t>
            </w:r>
            <w:r w:rsidRPr="009C017C">
              <w:rPr>
                <w:i/>
                <w:sz w:val="24"/>
              </w:rPr>
              <w:t>[marcar</w:t>
            </w:r>
            <w:r w:rsidRPr="009C017C">
              <w:rPr>
                <w:i/>
                <w:spacing w:val="-2"/>
                <w:sz w:val="24"/>
              </w:rPr>
              <w:t xml:space="preserve"> </w:t>
            </w:r>
            <w:r w:rsidRPr="009C017C">
              <w:rPr>
                <w:i/>
                <w:sz w:val="24"/>
              </w:rPr>
              <w:t>la(s)</w:t>
            </w:r>
            <w:r w:rsidRPr="009C017C">
              <w:rPr>
                <w:i/>
                <w:spacing w:val="-4"/>
                <w:sz w:val="24"/>
              </w:rPr>
              <w:t xml:space="preserve"> </w:t>
            </w:r>
            <w:r w:rsidRPr="009C017C">
              <w:rPr>
                <w:i/>
                <w:sz w:val="24"/>
              </w:rPr>
              <w:t>casillas(s)</w:t>
            </w:r>
            <w:r w:rsidRPr="009C017C">
              <w:rPr>
                <w:i/>
                <w:spacing w:val="-3"/>
                <w:sz w:val="24"/>
              </w:rPr>
              <w:t xml:space="preserve"> </w:t>
            </w:r>
            <w:r w:rsidRPr="009C017C">
              <w:rPr>
                <w:i/>
                <w:sz w:val="24"/>
              </w:rPr>
              <w:t>de</w:t>
            </w:r>
            <w:r w:rsidRPr="009C017C">
              <w:rPr>
                <w:i/>
                <w:spacing w:val="-2"/>
                <w:sz w:val="24"/>
              </w:rPr>
              <w:t xml:space="preserve"> </w:t>
            </w:r>
            <w:r w:rsidRPr="009C017C">
              <w:rPr>
                <w:i/>
                <w:sz w:val="24"/>
              </w:rPr>
              <w:t>los</w:t>
            </w:r>
            <w:r w:rsidRPr="009C017C">
              <w:rPr>
                <w:i/>
                <w:spacing w:val="-3"/>
                <w:sz w:val="24"/>
              </w:rPr>
              <w:t xml:space="preserve"> </w:t>
            </w:r>
            <w:r w:rsidRPr="009C017C">
              <w:rPr>
                <w:i/>
                <w:sz w:val="24"/>
              </w:rPr>
              <w:t>documentos</w:t>
            </w:r>
            <w:r w:rsidRPr="009C017C">
              <w:rPr>
                <w:i/>
                <w:spacing w:val="-57"/>
                <w:sz w:val="24"/>
              </w:rPr>
              <w:t xml:space="preserve"> </w:t>
            </w:r>
            <w:r w:rsidRPr="009C017C">
              <w:rPr>
                <w:i/>
                <w:sz w:val="24"/>
              </w:rPr>
              <w:t>adjuntos]</w:t>
            </w:r>
          </w:p>
          <w:p w14:paraId="309435BA" w14:textId="77777777" w:rsidR="000E2238" w:rsidRPr="009C017C" w:rsidRDefault="000E2238" w:rsidP="00F12F4D">
            <w:pPr>
              <w:pStyle w:val="TableParagraph"/>
              <w:spacing w:before="139"/>
              <w:ind w:left="465" w:right="105" w:hanging="363"/>
              <w:jc w:val="both"/>
              <w:rPr>
                <w:sz w:val="24"/>
                <w:szCs w:val="24"/>
              </w:rPr>
            </w:pPr>
            <w:r w:rsidRPr="009C017C">
              <w:rPr>
                <w:sz w:val="24"/>
                <w:szCs w:val="24"/>
                <w:rtl/>
              </w:rPr>
              <w:t>ٱ</w:t>
            </w:r>
            <w:r w:rsidRPr="009C017C">
              <w:rPr>
                <w:spacing w:val="1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Estatutos de la Sociedad de la empresa de conformidad</w:t>
            </w:r>
            <w:r w:rsidRPr="009C017C">
              <w:rPr>
                <w:spacing w:val="-57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con</w:t>
            </w:r>
            <w:r w:rsidRPr="009C017C">
              <w:rPr>
                <w:spacing w:val="-6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las</w:t>
            </w:r>
            <w:r w:rsidRPr="009C017C">
              <w:rPr>
                <w:spacing w:val="-6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Sub</w:t>
            </w:r>
            <w:r w:rsidRPr="009C017C">
              <w:rPr>
                <w:spacing w:val="-3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cláusulas</w:t>
            </w:r>
            <w:r w:rsidRPr="009C017C">
              <w:rPr>
                <w:spacing w:val="-3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09.1</w:t>
            </w:r>
            <w:r w:rsidRPr="009C017C">
              <w:rPr>
                <w:spacing w:val="-6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de</w:t>
            </w:r>
            <w:r w:rsidRPr="009C017C">
              <w:rPr>
                <w:spacing w:val="-6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la</w:t>
            </w:r>
            <w:r w:rsidRPr="009C017C">
              <w:rPr>
                <w:spacing w:val="-4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IO-09.</w:t>
            </w:r>
          </w:p>
          <w:p w14:paraId="40DDF5EA" w14:textId="77777777" w:rsidR="000E2238" w:rsidRDefault="000E2238" w:rsidP="00F12F4D">
            <w:pPr>
              <w:pStyle w:val="TableParagraph"/>
              <w:spacing w:before="142"/>
              <w:ind w:left="465" w:right="100" w:hanging="363"/>
              <w:jc w:val="both"/>
              <w:rPr>
                <w:sz w:val="24"/>
                <w:szCs w:val="24"/>
              </w:rPr>
            </w:pPr>
            <w:r w:rsidRPr="009C017C">
              <w:rPr>
                <w:sz w:val="24"/>
                <w:szCs w:val="24"/>
                <w:rtl/>
              </w:rPr>
              <w:t>ٱ</w:t>
            </w:r>
            <w:r w:rsidRPr="009C017C">
              <w:rPr>
                <w:spacing w:val="26"/>
                <w:sz w:val="24"/>
                <w:szCs w:val="24"/>
              </w:rPr>
              <w:t xml:space="preserve"> </w:t>
            </w:r>
            <w:r w:rsidRPr="009C017C">
              <w:rPr>
                <w:spacing w:val="-1"/>
                <w:sz w:val="24"/>
                <w:szCs w:val="24"/>
              </w:rPr>
              <w:t>Si</w:t>
            </w:r>
            <w:r w:rsidRPr="009C017C">
              <w:rPr>
                <w:spacing w:val="-13"/>
                <w:sz w:val="24"/>
                <w:szCs w:val="24"/>
              </w:rPr>
              <w:t xml:space="preserve"> </w:t>
            </w:r>
            <w:r w:rsidRPr="009C017C">
              <w:rPr>
                <w:spacing w:val="-1"/>
                <w:sz w:val="24"/>
                <w:szCs w:val="24"/>
              </w:rPr>
              <w:t>se</w:t>
            </w:r>
            <w:r w:rsidRPr="009C017C">
              <w:rPr>
                <w:spacing w:val="-13"/>
                <w:sz w:val="24"/>
                <w:szCs w:val="24"/>
              </w:rPr>
              <w:t xml:space="preserve"> </w:t>
            </w:r>
            <w:r w:rsidRPr="009C017C">
              <w:rPr>
                <w:spacing w:val="-1"/>
                <w:sz w:val="24"/>
                <w:szCs w:val="24"/>
              </w:rPr>
              <w:t>trata</w:t>
            </w:r>
            <w:r w:rsidRPr="009C017C">
              <w:rPr>
                <w:spacing w:val="-11"/>
                <w:sz w:val="24"/>
                <w:szCs w:val="24"/>
              </w:rPr>
              <w:t xml:space="preserve"> </w:t>
            </w:r>
            <w:r w:rsidRPr="009C017C">
              <w:rPr>
                <w:spacing w:val="-1"/>
                <w:sz w:val="24"/>
                <w:szCs w:val="24"/>
              </w:rPr>
              <w:t>de</w:t>
            </w:r>
            <w:r w:rsidRPr="009C017C">
              <w:rPr>
                <w:spacing w:val="-13"/>
                <w:sz w:val="24"/>
                <w:szCs w:val="24"/>
              </w:rPr>
              <w:t xml:space="preserve"> </w:t>
            </w:r>
            <w:r w:rsidRPr="009C017C">
              <w:rPr>
                <w:spacing w:val="-1"/>
                <w:sz w:val="24"/>
                <w:szCs w:val="24"/>
              </w:rPr>
              <w:t>un</w:t>
            </w:r>
            <w:r w:rsidRPr="009C017C">
              <w:rPr>
                <w:spacing w:val="-12"/>
                <w:sz w:val="24"/>
                <w:szCs w:val="24"/>
              </w:rPr>
              <w:t xml:space="preserve"> </w:t>
            </w:r>
            <w:r w:rsidRPr="009C017C">
              <w:rPr>
                <w:spacing w:val="-1"/>
                <w:sz w:val="24"/>
                <w:szCs w:val="24"/>
              </w:rPr>
              <w:t>ente</w:t>
            </w:r>
            <w:r w:rsidRPr="009C017C">
              <w:rPr>
                <w:spacing w:val="-13"/>
                <w:sz w:val="24"/>
                <w:szCs w:val="24"/>
              </w:rPr>
              <w:t xml:space="preserve"> </w:t>
            </w:r>
            <w:r w:rsidRPr="009C017C">
              <w:rPr>
                <w:spacing w:val="-1"/>
                <w:sz w:val="24"/>
                <w:szCs w:val="24"/>
              </w:rPr>
              <w:t>gubernamental</w:t>
            </w:r>
            <w:r w:rsidRPr="009C017C">
              <w:rPr>
                <w:spacing w:val="-12"/>
                <w:sz w:val="24"/>
                <w:szCs w:val="24"/>
              </w:rPr>
              <w:t xml:space="preserve"> </w:t>
            </w:r>
            <w:r w:rsidRPr="009C017C">
              <w:rPr>
                <w:spacing w:val="-1"/>
                <w:sz w:val="24"/>
                <w:szCs w:val="24"/>
              </w:rPr>
              <w:t>Hondureño,</w:t>
            </w:r>
            <w:r w:rsidRPr="009C017C">
              <w:rPr>
                <w:spacing w:val="-12"/>
                <w:sz w:val="24"/>
                <w:szCs w:val="24"/>
              </w:rPr>
              <w:t xml:space="preserve"> </w:t>
            </w:r>
            <w:r w:rsidRPr="009C017C">
              <w:rPr>
                <w:spacing w:val="-1"/>
                <w:sz w:val="24"/>
                <w:szCs w:val="24"/>
              </w:rPr>
              <w:t>documentación</w:t>
            </w:r>
            <w:r w:rsidRPr="009C017C">
              <w:rPr>
                <w:spacing w:val="-13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que</w:t>
            </w:r>
            <w:r w:rsidRPr="009C017C">
              <w:rPr>
                <w:spacing w:val="-11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acredite</w:t>
            </w:r>
            <w:r w:rsidRPr="009C017C">
              <w:rPr>
                <w:spacing w:val="-13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su</w:t>
            </w:r>
            <w:r w:rsidRPr="009C017C">
              <w:rPr>
                <w:spacing w:val="-10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autonomía</w:t>
            </w:r>
            <w:r w:rsidRPr="009C017C">
              <w:rPr>
                <w:spacing w:val="-57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jurídica y financiera y el cumplimiento con las leyes comerciales, de conformidad con la</w:t>
            </w:r>
            <w:r w:rsidRPr="009C017C">
              <w:rPr>
                <w:spacing w:val="1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Sub</w:t>
            </w:r>
            <w:r w:rsidRPr="009C017C">
              <w:rPr>
                <w:spacing w:val="-6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cláusula</w:t>
            </w:r>
            <w:r w:rsidRPr="009C017C">
              <w:rPr>
                <w:spacing w:val="-4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09.1, 09.2, 09.03 y 09.4</w:t>
            </w:r>
            <w:r w:rsidRPr="009C017C">
              <w:rPr>
                <w:spacing w:val="-6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de</w:t>
            </w:r>
            <w:r w:rsidRPr="009C017C">
              <w:rPr>
                <w:spacing w:val="-6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la</w:t>
            </w:r>
            <w:r w:rsidRPr="009C017C">
              <w:rPr>
                <w:spacing w:val="-4"/>
                <w:sz w:val="24"/>
                <w:szCs w:val="24"/>
              </w:rPr>
              <w:t xml:space="preserve"> </w:t>
            </w:r>
            <w:r w:rsidRPr="009C017C">
              <w:rPr>
                <w:sz w:val="24"/>
                <w:szCs w:val="24"/>
              </w:rPr>
              <w:t>IO-09.</w:t>
            </w:r>
          </w:p>
        </w:tc>
      </w:tr>
    </w:tbl>
    <w:p w14:paraId="2ED3DCE0" w14:textId="77777777" w:rsidR="000E2238" w:rsidRDefault="000E2238" w:rsidP="000E2238">
      <w:pPr>
        <w:jc w:val="both"/>
        <w:rPr>
          <w:sz w:val="24"/>
          <w:szCs w:val="24"/>
        </w:rPr>
        <w:sectPr w:rsidR="000E2238">
          <w:pgSz w:w="12240" w:h="15840"/>
          <w:pgMar w:top="780" w:right="1220" w:bottom="1400" w:left="1520" w:header="0" w:footer="1173" w:gutter="0"/>
          <w:cols w:space="720"/>
        </w:sectPr>
      </w:pPr>
    </w:p>
    <w:p w14:paraId="10CD5B7D" w14:textId="77777777" w:rsidR="000E2238" w:rsidRDefault="000E2238" w:rsidP="000E2238">
      <w:pPr>
        <w:pStyle w:val="Ttulo2"/>
        <w:ind w:right="506"/>
        <w:jc w:val="center"/>
      </w:pPr>
      <w:bookmarkStart w:id="42" w:name="_Toc134172859"/>
      <w:r>
        <w:lastRenderedPageBreak/>
        <w:t>Formular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sent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Oferta</w:t>
      </w:r>
      <w:bookmarkEnd w:id="42"/>
    </w:p>
    <w:p w14:paraId="313B8348" w14:textId="77777777" w:rsidR="000E2238" w:rsidRDefault="000E2238" w:rsidP="000E2238">
      <w:pPr>
        <w:spacing w:before="238"/>
        <w:ind w:left="182" w:right="473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D30BB1" wp14:editId="2B745759">
                <wp:simplePos x="0" y="0"/>
                <wp:positionH relativeFrom="page">
                  <wp:posOffset>1077595</wp:posOffset>
                </wp:positionH>
                <wp:positionV relativeFrom="paragraph">
                  <wp:posOffset>153035</wp:posOffset>
                </wp:positionV>
                <wp:extent cx="7620" cy="173990"/>
                <wp:effectExtent l="0" t="0" r="0" b="0"/>
                <wp:wrapNone/>
                <wp:docPr id="389" name="Freeform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41 241"/>
                            <a:gd name="T3" fmla="*/ 241 h 274"/>
                            <a:gd name="T4" fmla="+- 0 1697 1697"/>
                            <a:gd name="T5" fmla="*/ T4 w 12"/>
                            <a:gd name="T6" fmla="+- 0 241 241"/>
                            <a:gd name="T7" fmla="*/ 241 h 274"/>
                            <a:gd name="T8" fmla="+- 0 1697 1697"/>
                            <a:gd name="T9" fmla="*/ T8 w 12"/>
                            <a:gd name="T10" fmla="+- 0 246 241"/>
                            <a:gd name="T11" fmla="*/ 246 h 274"/>
                            <a:gd name="T12" fmla="+- 0 1697 1697"/>
                            <a:gd name="T13" fmla="*/ T12 w 12"/>
                            <a:gd name="T14" fmla="+- 0 510 241"/>
                            <a:gd name="T15" fmla="*/ 510 h 274"/>
                            <a:gd name="T16" fmla="+- 0 1697 1697"/>
                            <a:gd name="T17" fmla="*/ T16 w 12"/>
                            <a:gd name="T18" fmla="+- 0 515 241"/>
                            <a:gd name="T19" fmla="*/ 515 h 274"/>
                            <a:gd name="T20" fmla="+- 0 1709 1697"/>
                            <a:gd name="T21" fmla="*/ T20 w 12"/>
                            <a:gd name="T22" fmla="+- 0 515 241"/>
                            <a:gd name="T23" fmla="*/ 515 h 274"/>
                            <a:gd name="T24" fmla="+- 0 1709 1697"/>
                            <a:gd name="T25" fmla="*/ T24 w 12"/>
                            <a:gd name="T26" fmla="+- 0 510 241"/>
                            <a:gd name="T27" fmla="*/ 510 h 274"/>
                            <a:gd name="T28" fmla="+- 0 1702 1697"/>
                            <a:gd name="T29" fmla="*/ T28 w 12"/>
                            <a:gd name="T30" fmla="+- 0 510 241"/>
                            <a:gd name="T31" fmla="*/ 510 h 274"/>
                            <a:gd name="T32" fmla="+- 0 1702 1697"/>
                            <a:gd name="T33" fmla="*/ T32 w 12"/>
                            <a:gd name="T34" fmla="+- 0 246 241"/>
                            <a:gd name="T35" fmla="*/ 246 h 274"/>
                            <a:gd name="T36" fmla="+- 0 1709 1697"/>
                            <a:gd name="T37" fmla="*/ T36 w 12"/>
                            <a:gd name="T38" fmla="+- 0 246 241"/>
                            <a:gd name="T39" fmla="*/ 246 h 274"/>
                            <a:gd name="T40" fmla="+- 0 1709 1697"/>
                            <a:gd name="T41" fmla="*/ T40 w 12"/>
                            <a:gd name="T42" fmla="+- 0 241 241"/>
                            <a:gd name="T43" fmla="*/ 24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52BF448" id="Freeform 387" o:spid="_x0000_s1026" style="position:absolute;margin-left:84.85pt;margin-top:12.05pt;width:.6pt;height:13.7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" path="m12,l,,,5,,269r,5l12,274r,-5l5,269,5,5r7,l12,xe" fillcolor="#7e7e7e" stroked="f">
                <v:path arrowok="t" o:connecttype="custom" o:connectlocs="7620,153035;0,153035;0,156210;0,323850;0,327025;7620,327025;7620,323850;3175,323850;3175,156210;7620,156210;7620,15303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2947C734" wp14:editId="41B1CF83">
                <wp:simplePos x="0" y="0"/>
                <wp:positionH relativeFrom="page">
                  <wp:posOffset>5581650</wp:posOffset>
                </wp:positionH>
                <wp:positionV relativeFrom="paragraph">
                  <wp:posOffset>328295</wp:posOffset>
                </wp:positionV>
                <wp:extent cx="7620" cy="173990"/>
                <wp:effectExtent l="0" t="0" r="0" b="0"/>
                <wp:wrapNone/>
                <wp:docPr id="388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802 8790"/>
                            <a:gd name="T1" fmla="*/ T0 w 12"/>
                            <a:gd name="T2" fmla="+- 0 517 517"/>
                            <a:gd name="T3" fmla="*/ 517 h 274"/>
                            <a:gd name="T4" fmla="+- 0 8790 8790"/>
                            <a:gd name="T5" fmla="*/ T4 w 12"/>
                            <a:gd name="T6" fmla="+- 0 517 517"/>
                            <a:gd name="T7" fmla="*/ 517 h 274"/>
                            <a:gd name="T8" fmla="+- 0 8790 8790"/>
                            <a:gd name="T9" fmla="*/ T8 w 12"/>
                            <a:gd name="T10" fmla="+- 0 522 517"/>
                            <a:gd name="T11" fmla="*/ 522 h 274"/>
                            <a:gd name="T12" fmla="+- 0 8797 8790"/>
                            <a:gd name="T13" fmla="*/ T12 w 12"/>
                            <a:gd name="T14" fmla="+- 0 522 517"/>
                            <a:gd name="T15" fmla="*/ 522 h 274"/>
                            <a:gd name="T16" fmla="+- 0 8797 8790"/>
                            <a:gd name="T17" fmla="*/ T16 w 12"/>
                            <a:gd name="T18" fmla="+- 0 786 517"/>
                            <a:gd name="T19" fmla="*/ 786 h 274"/>
                            <a:gd name="T20" fmla="+- 0 8790 8790"/>
                            <a:gd name="T21" fmla="*/ T20 w 12"/>
                            <a:gd name="T22" fmla="+- 0 786 517"/>
                            <a:gd name="T23" fmla="*/ 786 h 274"/>
                            <a:gd name="T24" fmla="+- 0 8790 8790"/>
                            <a:gd name="T25" fmla="*/ T24 w 12"/>
                            <a:gd name="T26" fmla="+- 0 791 517"/>
                            <a:gd name="T27" fmla="*/ 791 h 274"/>
                            <a:gd name="T28" fmla="+- 0 8802 8790"/>
                            <a:gd name="T29" fmla="*/ T28 w 12"/>
                            <a:gd name="T30" fmla="+- 0 791 517"/>
                            <a:gd name="T31" fmla="*/ 791 h 274"/>
                            <a:gd name="T32" fmla="+- 0 8802 8790"/>
                            <a:gd name="T33" fmla="*/ T32 w 12"/>
                            <a:gd name="T34" fmla="+- 0 786 517"/>
                            <a:gd name="T35" fmla="*/ 786 h 274"/>
                            <a:gd name="T36" fmla="+- 0 8802 8790"/>
                            <a:gd name="T37" fmla="*/ T36 w 12"/>
                            <a:gd name="T38" fmla="+- 0 522 517"/>
                            <a:gd name="T39" fmla="*/ 522 h 274"/>
                            <a:gd name="T40" fmla="+- 0 8802 8790"/>
                            <a:gd name="T41" fmla="*/ T40 w 12"/>
                            <a:gd name="T42" fmla="+- 0 517 517"/>
                            <a:gd name="T43" fmla="*/ 51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1E3419A" id="Freeform 386" o:spid="_x0000_s1026" style="position:absolute;margin-left:439.5pt;margin-top:25.85pt;width:.6pt;height:13.7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" path="m12,l,,,5r7,l7,269r-7,l,274r12,l12,269,12,5,12,xe" fillcolor="#7e7e7e" stroked="f">
                <v:path arrowok="t" o:connecttype="custom" o:connectlocs="7620,328295;0,328295;0,331470;4445,331470;4445,499110;0,499110;0,502285;7620,502285;7620,499110;7620,331470;7620,328295" o:connectangles="0,0,0,0,0,0,0,0,0,0,0"/>
                <w10:wrap anchorx="page"/>
              </v:shape>
            </w:pict>
          </mc:Fallback>
        </mc:AlternateContent>
      </w:r>
      <w:r>
        <w:rPr>
          <w:i/>
          <w:sz w:val="24"/>
        </w:rPr>
        <w:t>[El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ferent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ompletará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est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formulario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acuerdo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nstrucciones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indicadas.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rmitirá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aciones a este formulario n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eptarán substituciones.]</w:t>
      </w:r>
    </w:p>
    <w:p w14:paraId="532835D3" w14:textId="77777777" w:rsidR="000E2238" w:rsidRDefault="000E2238" w:rsidP="000E2238">
      <w:pPr>
        <w:pStyle w:val="Textoindependiente"/>
        <w:spacing w:before="2"/>
        <w:rPr>
          <w:i/>
          <w:sz w:val="16"/>
        </w:rPr>
      </w:pPr>
    </w:p>
    <w:p w14:paraId="48A5C33B" w14:textId="77777777" w:rsidR="000E2238" w:rsidRDefault="000E2238" w:rsidP="000E2238">
      <w:pPr>
        <w:spacing w:before="90"/>
        <w:ind w:left="3648" w:right="479" w:hanging="1707"/>
        <w:jc w:val="right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5D72A237" wp14:editId="11C5F8B7">
                <wp:simplePos x="0" y="0"/>
                <wp:positionH relativeFrom="page">
                  <wp:posOffset>263842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387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67 4155"/>
                            <a:gd name="T1" fmla="*/ T0 w 12"/>
                            <a:gd name="T2" fmla="+- 0 93 93"/>
                            <a:gd name="T3" fmla="*/ 93 h 274"/>
                            <a:gd name="T4" fmla="+- 0 4155 4155"/>
                            <a:gd name="T5" fmla="*/ T4 w 12"/>
                            <a:gd name="T6" fmla="+- 0 93 93"/>
                            <a:gd name="T7" fmla="*/ 93 h 274"/>
                            <a:gd name="T8" fmla="+- 0 4155 4155"/>
                            <a:gd name="T9" fmla="*/ T8 w 12"/>
                            <a:gd name="T10" fmla="+- 0 98 93"/>
                            <a:gd name="T11" fmla="*/ 98 h 274"/>
                            <a:gd name="T12" fmla="+- 0 4155 4155"/>
                            <a:gd name="T13" fmla="*/ T12 w 12"/>
                            <a:gd name="T14" fmla="+- 0 362 93"/>
                            <a:gd name="T15" fmla="*/ 362 h 274"/>
                            <a:gd name="T16" fmla="+- 0 4155 4155"/>
                            <a:gd name="T17" fmla="*/ T16 w 12"/>
                            <a:gd name="T18" fmla="+- 0 367 93"/>
                            <a:gd name="T19" fmla="*/ 367 h 274"/>
                            <a:gd name="T20" fmla="+- 0 4167 4155"/>
                            <a:gd name="T21" fmla="*/ T20 w 12"/>
                            <a:gd name="T22" fmla="+- 0 367 93"/>
                            <a:gd name="T23" fmla="*/ 367 h 274"/>
                            <a:gd name="T24" fmla="+- 0 4167 4155"/>
                            <a:gd name="T25" fmla="*/ T24 w 12"/>
                            <a:gd name="T26" fmla="+- 0 362 93"/>
                            <a:gd name="T27" fmla="*/ 362 h 274"/>
                            <a:gd name="T28" fmla="+- 0 4160 4155"/>
                            <a:gd name="T29" fmla="*/ T28 w 12"/>
                            <a:gd name="T30" fmla="+- 0 362 93"/>
                            <a:gd name="T31" fmla="*/ 362 h 274"/>
                            <a:gd name="T32" fmla="+- 0 4160 4155"/>
                            <a:gd name="T33" fmla="*/ T32 w 12"/>
                            <a:gd name="T34" fmla="+- 0 98 93"/>
                            <a:gd name="T35" fmla="*/ 98 h 274"/>
                            <a:gd name="T36" fmla="+- 0 4167 4155"/>
                            <a:gd name="T37" fmla="*/ T36 w 12"/>
                            <a:gd name="T38" fmla="+- 0 98 93"/>
                            <a:gd name="T39" fmla="*/ 98 h 274"/>
                            <a:gd name="T40" fmla="+- 0 4167 4155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EDCFB5D" id="Freeform 385" o:spid="_x0000_s1026" style="position:absolute;margin-left:207.75pt;margin-top:4.65pt;width:.6pt;height:13.7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E34B0F" wp14:editId="14C382B3">
                <wp:simplePos x="0" y="0"/>
                <wp:positionH relativeFrom="page">
                  <wp:posOffset>6689090</wp:posOffset>
                </wp:positionH>
                <wp:positionV relativeFrom="paragraph">
                  <wp:posOffset>59055</wp:posOffset>
                </wp:positionV>
                <wp:extent cx="0" cy="699770"/>
                <wp:effectExtent l="0" t="0" r="0" b="0"/>
                <wp:wrapNone/>
                <wp:docPr id="386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97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7E7E7E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46BA99BE" id="Line 38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6.7pt,4.65pt" to="526.7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" strokecolor="#7e7e7e" strokeweight=".6pt">
                <v:stroke dashstyle="dot"/>
                <w10:wrap anchorx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2B79D76F" wp14:editId="7C4A7EF5">
                <wp:simplePos x="0" y="0"/>
                <wp:positionH relativeFrom="page">
                  <wp:posOffset>4084955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385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445 6433"/>
                            <a:gd name="T1" fmla="*/ T0 w 12"/>
                            <a:gd name="T2" fmla="+- 0 369 369"/>
                            <a:gd name="T3" fmla="*/ 369 h 274"/>
                            <a:gd name="T4" fmla="+- 0 6433 6433"/>
                            <a:gd name="T5" fmla="*/ T4 w 12"/>
                            <a:gd name="T6" fmla="+- 0 369 369"/>
                            <a:gd name="T7" fmla="*/ 369 h 274"/>
                            <a:gd name="T8" fmla="+- 0 6433 6433"/>
                            <a:gd name="T9" fmla="*/ T8 w 12"/>
                            <a:gd name="T10" fmla="+- 0 374 369"/>
                            <a:gd name="T11" fmla="*/ 374 h 274"/>
                            <a:gd name="T12" fmla="+- 0 6433 6433"/>
                            <a:gd name="T13" fmla="*/ T12 w 12"/>
                            <a:gd name="T14" fmla="+- 0 638 369"/>
                            <a:gd name="T15" fmla="*/ 638 h 274"/>
                            <a:gd name="T16" fmla="+- 0 6433 6433"/>
                            <a:gd name="T17" fmla="*/ T16 w 12"/>
                            <a:gd name="T18" fmla="+- 0 643 369"/>
                            <a:gd name="T19" fmla="*/ 643 h 274"/>
                            <a:gd name="T20" fmla="+- 0 6445 6433"/>
                            <a:gd name="T21" fmla="*/ T20 w 12"/>
                            <a:gd name="T22" fmla="+- 0 643 369"/>
                            <a:gd name="T23" fmla="*/ 643 h 274"/>
                            <a:gd name="T24" fmla="+- 0 6445 6433"/>
                            <a:gd name="T25" fmla="*/ T24 w 12"/>
                            <a:gd name="T26" fmla="+- 0 638 369"/>
                            <a:gd name="T27" fmla="*/ 638 h 274"/>
                            <a:gd name="T28" fmla="+- 0 6438 6433"/>
                            <a:gd name="T29" fmla="*/ T28 w 12"/>
                            <a:gd name="T30" fmla="+- 0 638 369"/>
                            <a:gd name="T31" fmla="*/ 638 h 274"/>
                            <a:gd name="T32" fmla="+- 0 6438 6433"/>
                            <a:gd name="T33" fmla="*/ T32 w 12"/>
                            <a:gd name="T34" fmla="+- 0 374 369"/>
                            <a:gd name="T35" fmla="*/ 374 h 274"/>
                            <a:gd name="T36" fmla="+- 0 6445 6433"/>
                            <a:gd name="T37" fmla="*/ T36 w 12"/>
                            <a:gd name="T38" fmla="+- 0 374 369"/>
                            <a:gd name="T39" fmla="*/ 374 h 274"/>
                            <a:gd name="T40" fmla="+- 0 6445 6433"/>
                            <a:gd name="T41" fmla="*/ T40 w 12"/>
                            <a:gd name="T42" fmla="+- 0 369 369"/>
                            <a:gd name="T43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7588C0A" id="Freeform 383" o:spid="_x0000_s1026" style="position:absolute;margin-left:321.65pt;margin-top:18.45pt;width:.6pt;height:13.7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" path="m12,l,,,5,,269r,5l12,274r,-5l5,269,5,5r7,l12,xe" fillcolor="#7e7e7e" stroked="f">
                <v:path arrowok="t" o:connecttype="custom" o:connectlocs="7620,234315;0,234315;0,237490;0,405130;0,408305;7620,408305;7620,405130;3175,405130;3175,237490;7620,237490;7620,23431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50F581B4" wp14:editId="757DA43D">
                <wp:simplePos x="0" y="0"/>
                <wp:positionH relativeFrom="page">
                  <wp:posOffset>4925060</wp:posOffset>
                </wp:positionH>
                <wp:positionV relativeFrom="paragraph">
                  <wp:posOffset>409575</wp:posOffset>
                </wp:positionV>
                <wp:extent cx="7620" cy="173990"/>
                <wp:effectExtent l="0" t="0" r="0" b="0"/>
                <wp:wrapNone/>
                <wp:docPr id="384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768 7756"/>
                            <a:gd name="T1" fmla="*/ T0 w 12"/>
                            <a:gd name="T2" fmla="+- 0 914 645"/>
                            <a:gd name="T3" fmla="*/ 914 h 274"/>
                            <a:gd name="T4" fmla="+- 0 7756 7756"/>
                            <a:gd name="T5" fmla="*/ T4 w 12"/>
                            <a:gd name="T6" fmla="+- 0 914 645"/>
                            <a:gd name="T7" fmla="*/ 914 h 274"/>
                            <a:gd name="T8" fmla="+- 0 7756 7756"/>
                            <a:gd name="T9" fmla="*/ T8 w 12"/>
                            <a:gd name="T10" fmla="+- 0 919 645"/>
                            <a:gd name="T11" fmla="*/ 919 h 274"/>
                            <a:gd name="T12" fmla="+- 0 7768 7756"/>
                            <a:gd name="T13" fmla="*/ T12 w 12"/>
                            <a:gd name="T14" fmla="+- 0 919 645"/>
                            <a:gd name="T15" fmla="*/ 919 h 274"/>
                            <a:gd name="T16" fmla="+- 0 7768 7756"/>
                            <a:gd name="T17" fmla="*/ T16 w 12"/>
                            <a:gd name="T18" fmla="+- 0 914 645"/>
                            <a:gd name="T19" fmla="*/ 914 h 274"/>
                            <a:gd name="T20" fmla="+- 0 7768 7756"/>
                            <a:gd name="T21" fmla="*/ T20 w 12"/>
                            <a:gd name="T22" fmla="+- 0 645 645"/>
                            <a:gd name="T23" fmla="*/ 645 h 274"/>
                            <a:gd name="T24" fmla="+- 0 7756 7756"/>
                            <a:gd name="T25" fmla="*/ T24 w 12"/>
                            <a:gd name="T26" fmla="+- 0 645 645"/>
                            <a:gd name="T27" fmla="*/ 645 h 274"/>
                            <a:gd name="T28" fmla="+- 0 7756 7756"/>
                            <a:gd name="T29" fmla="*/ T28 w 12"/>
                            <a:gd name="T30" fmla="+- 0 650 645"/>
                            <a:gd name="T31" fmla="*/ 650 h 274"/>
                            <a:gd name="T32" fmla="+- 0 7756 7756"/>
                            <a:gd name="T33" fmla="*/ T32 w 12"/>
                            <a:gd name="T34" fmla="+- 0 914 645"/>
                            <a:gd name="T35" fmla="*/ 914 h 274"/>
                            <a:gd name="T36" fmla="+- 0 7761 7756"/>
                            <a:gd name="T37" fmla="*/ T36 w 12"/>
                            <a:gd name="T38" fmla="+- 0 914 645"/>
                            <a:gd name="T39" fmla="*/ 914 h 274"/>
                            <a:gd name="T40" fmla="+- 0 7761 7756"/>
                            <a:gd name="T41" fmla="*/ T40 w 12"/>
                            <a:gd name="T42" fmla="+- 0 650 645"/>
                            <a:gd name="T43" fmla="*/ 650 h 274"/>
                            <a:gd name="T44" fmla="+- 0 7768 7756"/>
                            <a:gd name="T45" fmla="*/ T44 w 12"/>
                            <a:gd name="T46" fmla="+- 0 650 645"/>
                            <a:gd name="T47" fmla="*/ 650 h 274"/>
                            <a:gd name="T48" fmla="+- 0 7768 7756"/>
                            <a:gd name="T49" fmla="*/ T48 w 12"/>
                            <a:gd name="T50" fmla="+- 0 645 645"/>
                            <a:gd name="T51" fmla="*/ 64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863BE13" id="AutoShape 382" o:spid="_x0000_s1026" style="position:absolute;margin-left:387.8pt;margin-top:32.25pt;width:.6pt;height:13.7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" path="m12,269l,269r,5l12,274r,-5xm12,l,,,5,,269r5,l5,5r7,l12,xe" fillcolor="#7e7e7e" stroked="f">
                <v:path arrowok="t" o:connecttype="custom" o:connectlocs="7620,580390;0,580390;0,583565;7620,583565;7620,580390;7620,409575;0,409575;0,412750;0,580390;3175,580390;3175,412750;7620,412750;7620,409575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 xml:space="preserve">Fecha: </w:t>
      </w:r>
      <w:r>
        <w:rPr>
          <w:i/>
          <w:sz w:val="24"/>
        </w:rPr>
        <w:t>[Indic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fech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dí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s 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ño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entación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]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LPN No.</w:t>
      </w:r>
      <w:r>
        <w:rPr>
          <w:i/>
          <w:sz w:val="24"/>
        </w:rPr>
        <w:t>: [indicar el número del proceso licitatorio]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Llama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citación</w:t>
      </w:r>
      <w:r>
        <w:rPr>
          <w:spacing w:val="-2"/>
          <w:sz w:val="24"/>
        </w:rPr>
        <w:t xml:space="preserve"> </w:t>
      </w:r>
      <w:r>
        <w:rPr>
          <w:sz w:val="24"/>
        </w:rPr>
        <w:t>No.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[indic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lamado]</w:t>
      </w:r>
    </w:p>
    <w:p w14:paraId="1A3F97A3" w14:textId="77777777" w:rsidR="000E2238" w:rsidRDefault="000E2238" w:rsidP="000E2238">
      <w:pPr>
        <w:ind w:right="481"/>
        <w:jc w:val="right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7012ADCC" wp14:editId="17A24BD8">
                <wp:simplePos x="0" y="0"/>
                <wp:positionH relativeFrom="page">
                  <wp:posOffset>245554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383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879 3867"/>
                            <a:gd name="T1" fmla="*/ T0 w 12"/>
                            <a:gd name="T2" fmla="+- 0 272 3"/>
                            <a:gd name="T3" fmla="*/ 272 h 274"/>
                            <a:gd name="T4" fmla="+- 0 3867 3867"/>
                            <a:gd name="T5" fmla="*/ T4 w 12"/>
                            <a:gd name="T6" fmla="+- 0 272 3"/>
                            <a:gd name="T7" fmla="*/ 272 h 274"/>
                            <a:gd name="T8" fmla="+- 0 3867 3867"/>
                            <a:gd name="T9" fmla="*/ T8 w 12"/>
                            <a:gd name="T10" fmla="+- 0 277 3"/>
                            <a:gd name="T11" fmla="*/ 277 h 274"/>
                            <a:gd name="T12" fmla="+- 0 3879 3867"/>
                            <a:gd name="T13" fmla="*/ T12 w 12"/>
                            <a:gd name="T14" fmla="+- 0 277 3"/>
                            <a:gd name="T15" fmla="*/ 277 h 274"/>
                            <a:gd name="T16" fmla="+- 0 3879 3867"/>
                            <a:gd name="T17" fmla="*/ T16 w 12"/>
                            <a:gd name="T18" fmla="+- 0 272 3"/>
                            <a:gd name="T19" fmla="*/ 272 h 274"/>
                            <a:gd name="T20" fmla="+- 0 3879 3867"/>
                            <a:gd name="T21" fmla="*/ T20 w 12"/>
                            <a:gd name="T22" fmla="+- 0 3 3"/>
                            <a:gd name="T23" fmla="*/ 3 h 274"/>
                            <a:gd name="T24" fmla="+- 0 3867 3867"/>
                            <a:gd name="T25" fmla="*/ T24 w 12"/>
                            <a:gd name="T26" fmla="+- 0 3 3"/>
                            <a:gd name="T27" fmla="*/ 3 h 274"/>
                            <a:gd name="T28" fmla="+- 0 3867 3867"/>
                            <a:gd name="T29" fmla="*/ T28 w 12"/>
                            <a:gd name="T30" fmla="+- 0 8 3"/>
                            <a:gd name="T31" fmla="*/ 8 h 274"/>
                            <a:gd name="T32" fmla="+- 0 3867 3867"/>
                            <a:gd name="T33" fmla="*/ T32 w 12"/>
                            <a:gd name="T34" fmla="+- 0 272 3"/>
                            <a:gd name="T35" fmla="*/ 272 h 274"/>
                            <a:gd name="T36" fmla="+- 0 3872 3867"/>
                            <a:gd name="T37" fmla="*/ T36 w 12"/>
                            <a:gd name="T38" fmla="+- 0 272 3"/>
                            <a:gd name="T39" fmla="*/ 272 h 274"/>
                            <a:gd name="T40" fmla="+- 0 3872 3867"/>
                            <a:gd name="T41" fmla="*/ T40 w 12"/>
                            <a:gd name="T42" fmla="+- 0 8 3"/>
                            <a:gd name="T43" fmla="*/ 8 h 274"/>
                            <a:gd name="T44" fmla="+- 0 3879 3867"/>
                            <a:gd name="T45" fmla="*/ T44 w 12"/>
                            <a:gd name="T46" fmla="+- 0 8 3"/>
                            <a:gd name="T47" fmla="*/ 8 h 274"/>
                            <a:gd name="T48" fmla="+- 0 3879 3867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2F9F9CE" id="AutoShape 381" o:spid="_x0000_s1026" style="position:absolute;margin-left:193.35pt;margin-top:.15pt;width:.6pt;height:13.7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" path="m12,269l,269r,5l12,274r,-5xm12,l,,,5,,269r5,l5,5r7,l12,xe" fillcolor="#7e7e7e" stroked="f">
                <v:path arrowok="t" o:connecttype="custom" o:connectlocs="7620,172720;0,172720;0,175895;7620,175895;7620,172720;7620,1905;0,1905;0,5080;0,172720;3175,172720;3175,5080;7620,5080;7620,1905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>Alternativa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[indic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úme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entific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nativa]</w:t>
      </w:r>
    </w:p>
    <w:p w14:paraId="14A8FC98" w14:textId="77777777" w:rsidR="000E2238" w:rsidRDefault="000E2238" w:rsidP="000E2238">
      <w:pPr>
        <w:pStyle w:val="Textoindependiente"/>
        <w:spacing w:before="3"/>
        <w:rPr>
          <w:i/>
          <w:sz w:val="16"/>
        </w:rPr>
      </w:pPr>
    </w:p>
    <w:p w14:paraId="31EF056C" w14:textId="77777777" w:rsidR="000E2238" w:rsidRDefault="000E2238" w:rsidP="000E2238">
      <w:pPr>
        <w:spacing w:before="91"/>
        <w:ind w:left="182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48446420" wp14:editId="02C2047C">
                <wp:simplePos x="0" y="0"/>
                <wp:positionH relativeFrom="page">
                  <wp:posOffset>1252855</wp:posOffset>
                </wp:positionH>
                <wp:positionV relativeFrom="paragraph">
                  <wp:posOffset>58420</wp:posOffset>
                </wp:positionV>
                <wp:extent cx="7620" cy="160020"/>
                <wp:effectExtent l="0" t="0" r="0" b="0"/>
                <wp:wrapNone/>
                <wp:docPr id="382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1985 1973"/>
                            <a:gd name="T1" fmla="*/ T0 w 12"/>
                            <a:gd name="T2" fmla="+- 0 92 92"/>
                            <a:gd name="T3" fmla="*/ 92 h 252"/>
                            <a:gd name="T4" fmla="+- 0 1973 1973"/>
                            <a:gd name="T5" fmla="*/ T4 w 12"/>
                            <a:gd name="T6" fmla="+- 0 92 92"/>
                            <a:gd name="T7" fmla="*/ 92 h 252"/>
                            <a:gd name="T8" fmla="+- 0 1973 1973"/>
                            <a:gd name="T9" fmla="*/ T8 w 12"/>
                            <a:gd name="T10" fmla="+- 0 97 92"/>
                            <a:gd name="T11" fmla="*/ 97 h 252"/>
                            <a:gd name="T12" fmla="+- 0 1973 1973"/>
                            <a:gd name="T13" fmla="*/ T12 w 12"/>
                            <a:gd name="T14" fmla="+- 0 340 92"/>
                            <a:gd name="T15" fmla="*/ 340 h 252"/>
                            <a:gd name="T16" fmla="+- 0 1973 1973"/>
                            <a:gd name="T17" fmla="*/ T16 w 12"/>
                            <a:gd name="T18" fmla="+- 0 344 92"/>
                            <a:gd name="T19" fmla="*/ 344 h 252"/>
                            <a:gd name="T20" fmla="+- 0 1985 1973"/>
                            <a:gd name="T21" fmla="*/ T20 w 12"/>
                            <a:gd name="T22" fmla="+- 0 344 92"/>
                            <a:gd name="T23" fmla="*/ 344 h 252"/>
                            <a:gd name="T24" fmla="+- 0 1985 1973"/>
                            <a:gd name="T25" fmla="*/ T24 w 12"/>
                            <a:gd name="T26" fmla="+- 0 340 92"/>
                            <a:gd name="T27" fmla="*/ 340 h 252"/>
                            <a:gd name="T28" fmla="+- 0 1978 1973"/>
                            <a:gd name="T29" fmla="*/ T28 w 12"/>
                            <a:gd name="T30" fmla="+- 0 340 92"/>
                            <a:gd name="T31" fmla="*/ 340 h 252"/>
                            <a:gd name="T32" fmla="+- 0 1978 1973"/>
                            <a:gd name="T33" fmla="*/ T32 w 12"/>
                            <a:gd name="T34" fmla="+- 0 97 92"/>
                            <a:gd name="T35" fmla="*/ 97 h 252"/>
                            <a:gd name="T36" fmla="+- 0 1985 1973"/>
                            <a:gd name="T37" fmla="*/ T36 w 12"/>
                            <a:gd name="T38" fmla="+- 0 97 92"/>
                            <a:gd name="T39" fmla="*/ 97 h 252"/>
                            <a:gd name="T40" fmla="+- 0 1985 1973"/>
                            <a:gd name="T41" fmla="*/ T40 w 12"/>
                            <a:gd name="T42" fmla="+- 0 92 92"/>
                            <a:gd name="T43" fmla="*/ 92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46CC9F9" id="Freeform 380" o:spid="_x0000_s1026" style="position:absolute;margin-left:98.65pt;margin-top:4.6pt;width:.6pt;height:12.6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" path="m12,l,,,5,,248r,4l12,252r,-4l5,248,5,5r7,l12,xe" fillcolor="#7e7e7e" stroked="f">
                <v:path arrowok="t" o:connecttype="custom" o:connectlocs="7620,58420;0,58420;0,61595;0,215900;0,218440;7620,218440;7620,215900;3175,215900;3175,61595;7620,61595;7620,58420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32A8E4" wp14:editId="7A86143C">
                <wp:simplePos x="0" y="0"/>
                <wp:positionH relativeFrom="page">
                  <wp:posOffset>3877945</wp:posOffset>
                </wp:positionH>
                <wp:positionV relativeFrom="paragraph">
                  <wp:posOffset>58420</wp:posOffset>
                </wp:positionV>
                <wp:extent cx="7620" cy="160020"/>
                <wp:effectExtent l="0" t="0" r="0" b="0"/>
                <wp:wrapNone/>
                <wp:docPr id="381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6119 6107"/>
                            <a:gd name="T1" fmla="*/ T0 w 12"/>
                            <a:gd name="T2" fmla="+- 0 92 92"/>
                            <a:gd name="T3" fmla="*/ 92 h 252"/>
                            <a:gd name="T4" fmla="+- 0 6107 6107"/>
                            <a:gd name="T5" fmla="*/ T4 w 12"/>
                            <a:gd name="T6" fmla="+- 0 92 92"/>
                            <a:gd name="T7" fmla="*/ 92 h 252"/>
                            <a:gd name="T8" fmla="+- 0 6107 6107"/>
                            <a:gd name="T9" fmla="*/ T8 w 12"/>
                            <a:gd name="T10" fmla="+- 0 97 92"/>
                            <a:gd name="T11" fmla="*/ 97 h 252"/>
                            <a:gd name="T12" fmla="+- 0 6114 6107"/>
                            <a:gd name="T13" fmla="*/ T12 w 12"/>
                            <a:gd name="T14" fmla="+- 0 97 92"/>
                            <a:gd name="T15" fmla="*/ 97 h 252"/>
                            <a:gd name="T16" fmla="+- 0 6114 6107"/>
                            <a:gd name="T17" fmla="*/ T16 w 12"/>
                            <a:gd name="T18" fmla="+- 0 340 92"/>
                            <a:gd name="T19" fmla="*/ 340 h 252"/>
                            <a:gd name="T20" fmla="+- 0 6107 6107"/>
                            <a:gd name="T21" fmla="*/ T20 w 12"/>
                            <a:gd name="T22" fmla="+- 0 340 92"/>
                            <a:gd name="T23" fmla="*/ 340 h 252"/>
                            <a:gd name="T24" fmla="+- 0 6107 6107"/>
                            <a:gd name="T25" fmla="*/ T24 w 12"/>
                            <a:gd name="T26" fmla="+- 0 344 92"/>
                            <a:gd name="T27" fmla="*/ 344 h 252"/>
                            <a:gd name="T28" fmla="+- 0 6119 6107"/>
                            <a:gd name="T29" fmla="*/ T28 w 12"/>
                            <a:gd name="T30" fmla="+- 0 344 92"/>
                            <a:gd name="T31" fmla="*/ 344 h 252"/>
                            <a:gd name="T32" fmla="+- 0 6119 6107"/>
                            <a:gd name="T33" fmla="*/ T32 w 12"/>
                            <a:gd name="T34" fmla="+- 0 340 92"/>
                            <a:gd name="T35" fmla="*/ 340 h 252"/>
                            <a:gd name="T36" fmla="+- 0 6119 6107"/>
                            <a:gd name="T37" fmla="*/ T36 w 12"/>
                            <a:gd name="T38" fmla="+- 0 97 92"/>
                            <a:gd name="T39" fmla="*/ 97 h 252"/>
                            <a:gd name="T40" fmla="+- 0 6119 6107"/>
                            <a:gd name="T41" fmla="*/ T40 w 12"/>
                            <a:gd name="T42" fmla="+- 0 92 92"/>
                            <a:gd name="T43" fmla="*/ 92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8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69361C8" id="Freeform 379" o:spid="_x0000_s1026" style="position:absolute;margin-left:305.35pt;margin-top:4.6pt;width:.6pt;height:12.6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" path="m12,l,,,5r7,l7,248r-7,l,252r12,l12,248,12,5,12,xe" fillcolor="#7e7e7e" stroked="f">
                <v:path arrowok="t" o:connecttype="custom" o:connectlocs="7620,58420;0,58420;0,61595;4445,61595;4445,215900;0,215900;0,218440;7620,218440;7620,215900;7620,61595;7620,58420" o:connectangles="0,0,0,0,0,0,0,0,0,0,0"/>
                <w10:wrap anchorx="page"/>
              </v:shape>
            </w:pict>
          </mc:Fallback>
        </mc:AlternateContent>
      </w:r>
      <w:r>
        <w:t>A:</w:t>
      </w:r>
      <w:r>
        <w:rPr>
          <w:spacing w:val="-1"/>
        </w:rPr>
        <w:t xml:space="preserve"> </w:t>
      </w:r>
      <w:r>
        <w:rPr>
          <w:i/>
        </w:rPr>
        <w:t>[nombre</w:t>
      </w:r>
      <w:r>
        <w:rPr>
          <w:i/>
          <w:spacing w:val="-1"/>
        </w:rPr>
        <w:t xml:space="preserve"> </w:t>
      </w:r>
      <w:r>
        <w:rPr>
          <w:i/>
        </w:rPr>
        <w:t>completo</w:t>
      </w:r>
      <w:r>
        <w:rPr>
          <w:i/>
          <w:spacing w:val="-1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rPr>
          <w:i/>
        </w:rPr>
        <w:t>dirección</w:t>
      </w:r>
      <w:r>
        <w:rPr>
          <w:i/>
          <w:spacing w:val="-4"/>
        </w:rPr>
        <w:t xml:space="preserve"> </w:t>
      </w:r>
      <w:r>
        <w:rPr>
          <w:i/>
        </w:rPr>
        <w:t>del Comprador</w:t>
      </w:r>
      <w:r>
        <w:rPr>
          <w:i/>
          <w:sz w:val="20"/>
        </w:rPr>
        <w:t>]</w:t>
      </w:r>
    </w:p>
    <w:p w14:paraId="39AFCE89" w14:textId="77777777" w:rsidR="000E2238" w:rsidRDefault="000E2238" w:rsidP="000E2238">
      <w:pPr>
        <w:pStyle w:val="Textoindependiente"/>
        <w:spacing w:before="177"/>
        <w:ind w:left="182"/>
      </w:pPr>
      <w:r>
        <w:t>Nosotros,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uscritos,</w:t>
      </w:r>
      <w:r>
        <w:rPr>
          <w:spacing w:val="-1"/>
        </w:rPr>
        <w:t xml:space="preserve"> </w:t>
      </w:r>
      <w:r>
        <w:t>declaramos</w:t>
      </w:r>
      <w:r>
        <w:rPr>
          <w:spacing w:val="-1"/>
        </w:rPr>
        <w:t xml:space="preserve"> </w:t>
      </w:r>
      <w:r>
        <w:t>que:</w:t>
      </w:r>
    </w:p>
    <w:p w14:paraId="2893307E" w14:textId="77777777" w:rsidR="000E2238" w:rsidRDefault="000E2238" w:rsidP="000E2238">
      <w:pPr>
        <w:pStyle w:val="Textoindependiente"/>
        <w:spacing w:before="9"/>
        <w:rPr>
          <w:sz w:val="37"/>
        </w:rPr>
      </w:pPr>
    </w:p>
    <w:p w14:paraId="31B819A2" w14:textId="77777777" w:rsidR="000E2238" w:rsidRDefault="000E2238" w:rsidP="000E2238">
      <w:pPr>
        <w:pStyle w:val="Prrafodelista"/>
        <w:numPr>
          <w:ilvl w:val="0"/>
          <w:numId w:val="4"/>
        </w:numPr>
        <w:tabs>
          <w:tab w:val="left" w:pos="902"/>
        </w:tabs>
        <w:ind w:left="901" w:right="481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4C337BD" wp14:editId="503DFD8A">
                <wp:simplePos x="0" y="0"/>
                <wp:positionH relativeFrom="page">
                  <wp:posOffset>2486025</wp:posOffset>
                </wp:positionH>
                <wp:positionV relativeFrom="paragraph">
                  <wp:posOffset>162560</wp:posOffset>
                </wp:positionV>
                <wp:extent cx="7620" cy="160020"/>
                <wp:effectExtent l="0" t="0" r="0" b="0"/>
                <wp:wrapNone/>
                <wp:docPr id="380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3927 3915"/>
                            <a:gd name="T1" fmla="*/ T0 w 12"/>
                            <a:gd name="T2" fmla="+- 0 504 256"/>
                            <a:gd name="T3" fmla="*/ 504 h 252"/>
                            <a:gd name="T4" fmla="+- 0 3915 3915"/>
                            <a:gd name="T5" fmla="*/ T4 w 12"/>
                            <a:gd name="T6" fmla="+- 0 504 256"/>
                            <a:gd name="T7" fmla="*/ 504 h 252"/>
                            <a:gd name="T8" fmla="+- 0 3915 3915"/>
                            <a:gd name="T9" fmla="*/ T8 w 12"/>
                            <a:gd name="T10" fmla="+- 0 508 256"/>
                            <a:gd name="T11" fmla="*/ 508 h 252"/>
                            <a:gd name="T12" fmla="+- 0 3927 3915"/>
                            <a:gd name="T13" fmla="*/ T12 w 12"/>
                            <a:gd name="T14" fmla="+- 0 508 256"/>
                            <a:gd name="T15" fmla="*/ 508 h 252"/>
                            <a:gd name="T16" fmla="+- 0 3927 3915"/>
                            <a:gd name="T17" fmla="*/ T16 w 12"/>
                            <a:gd name="T18" fmla="+- 0 504 256"/>
                            <a:gd name="T19" fmla="*/ 504 h 252"/>
                            <a:gd name="T20" fmla="+- 0 3927 3915"/>
                            <a:gd name="T21" fmla="*/ T20 w 12"/>
                            <a:gd name="T22" fmla="+- 0 256 256"/>
                            <a:gd name="T23" fmla="*/ 256 h 252"/>
                            <a:gd name="T24" fmla="+- 0 3915 3915"/>
                            <a:gd name="T25" fmla="*/ T24 w 12"/>
                            <a:gd name="T26" fmla="+- 0 256 256"/>
                            <a:gd name="T27" fmla="*/ 256 h 252"/>
                            <a:gd name="T28" fmla="+- 0 3915 3915"/>
                            <a:gd name="T29" fmla="*/ T28 w 12"/>
                            <a:gd name="T30" fmla="+- 0 261 256"/>
                            <a:gd name="T31" fmla="*/ 261 h 252"/>
                            <a:gd name="T32" fmla="+- 0 3915 3915"/>
                            <a:gd name="T33" fmla="*/ T32 w 12"/>
                            <a:gd name="T34" fmla="+- 0 504 256"/>
                            <a:gd name="T35" fmla="*/ 504 h 252"/>
                            <a:gd name="T36" fmla="+- 0 3920 3915"/>
                            <a:gd name="T37" fmla="*/ T36 w 12"/>
                            <a:gd name="T38" fmla="+- 0 504 256"/>
                            <a:gd name="T39" fmla="*/ 504 h 252"/>
                            <a:gd name="T40" fmla="+- 0 3920 3915"/>
                            <a:gd name="T41" fmla="*/ T40 w 12"/>
                            <a:gd name="T42" fmla="+- 0 261 256"/>
                            <a:gd name="T43" fmla="*/ 261 h 252"/>
                            <a:gd name="T44" fmla="+- 0 3927 3915"/>
                            <a:gd name="T45" fmla="*/ T44 w 12"/>
                            <a:gd name="T46" fmla="+- 0 261 256"/>
                            <a:gd name="T47" fmla="*/ 261 h 252"/>
                            <a:gd name="T48" fmla="+- 0 3927 3915"/>
                            <a:gd name="T49" fmla="*/ T48 w 12"/>
                            <a:gd name="T50" fmla="+- 0 256 256"/>
                            <a:gd name="T51" fmla="*/ 25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8"/>
                              </a:move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AB206C9" id="AutoShape 378" o:spid="_x0000_s1026" style="position:absolute;margin-left:195.75pt;margin-top:12.8pt;width:.6pt;height:12.6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" path="m12,248l,248r,4l12,252r,-4xm12,l,,,5,,248r5,l5,5r7,l12,xe" fillcolor="#7e7e7e" stroked="f">
                <v:path arrowok="t" o:connecttype="custom" o:connectlocs="7620,320040;0,320040;0,322580;7620,322580;7620,320040;7620,162560;0,162560;0,165735;0,320040;3175,320040;3175,165735;7620,165735;7620,16256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75347397" wp14:editId="78436D99">
                <wp:simplePos x="0" y="0"/>
                <wp:positionH relativeFrom="page">
                  <wp:posOffset>5880735</wp:posOffset>
                </wp:positionH>
                <wp:positionV relativeFrom="paragraph">
                  <wp:posOffset>162560</wp:posOffset>
                </wp:positionV>
                <wp:extent cx="7620" cy="160020"/>
                <wp:effectExtent l="0" t="0" r="0" b="0"/>
                <wp:wrapNone/>
                <wp:docPr id="379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9273 9261"/>
                            <a:gd name="T1" fmla="*/ T0 w 12"/>
                            <a:gd name="T2" fmla="+- 0 504 256"/>
                            <a:gd name="T3" fmla="*/ 504 h 252"/>
                            <a:gd name="T4" fmla="+- 0 9261 9261"/>
                            <a:gd name="T5" fmla="*/ T4 w 12"/>
                            <a:gd name="T6" fmla="+- 0 504 256"/>
                            <a:gd name="T7" fmla="*/ 504 h 252"/>
                            <a:gd name="T8" fmla="+- 0 9261 9261"/>
                            <a:gd name="T9" fmla="*/ T8 w 12"/>
                            <a:gd name="T10" fmla="+- 0 508 256"/>
                            <a:gd name="T11" fmla="*/ 508 h 252"/>
                            <a:gd name="T12" fmla="+- 0 9273 9261"/>
                            <a:gd name="T13" fmla="*/ T12 w 12"/>
                            <a:gd name="T14" fmla="+- 0 508 256"/>
                            <a:gd name="T15" fmla="*/ 508 h 252"/>
                            <a:gd name="T16" fmla="+- 0 9273 9261"/>
                            <a:gd name="T17" fmla="*/ T16 w 12"/>
                            <a:gd name="T18" fmla="+- 0 504 256"/>
                            <a:gd name="T19" fmla="*/ 504 h 252"/>
                            <a:gd name="T20" fmla="+- 0 9273 9261"/>
                            <a:gd name="T21" fmla="*/ T20 w 12"/>
                            <a:gd name="T22" fmla="+- 0 256 256"/>
                            <a:gd name="T23" fmla="*/ 256 h 252"/>
                            <a:gd name="T24" fmla="+- 0 9261 9261"/>
                            <a:gd name="T25" fmla="*/ T24 w 12"/>
                            <a:gd name="T26" fmla="+- 0 256 256"/>
                            <a:gd name="T27" fmla="*/ 256 h 252"/>
                            <a:gd name="T28" fmla="+- 0 9261 9261"/>
                            <a:gd name="T29" fmla="*/ T28 w 12"/>
                            <a:gd name="T30" fmla="+- 0 261 256"/>
                            <a:gd name="T31" fmla="*/ 261 h 252"/>
                            <a:gd name="T32" fmla="+- 0 9268 9261"/>
                            <a:gd name="T33" fmla="*/ T32 w 12"/>
                            <a:gd name="T34" fmla="+- 0 261 256"/>
                            <a:gd name="T35" fmla="*/ 261 h 252"/>
                            <a:gd name="T36" fmla="+- 0 9268 9261"/>
                            <a:gd name="T37" fmla="*/ T36 w 12"/>
                            <a:gd name="T38" fmla="+- 0 504 256"/>
                            <a:gd name="T39" fmla="*/ 504 h 252"/>
                            <a:gd name="T40" fmla="+- 0 9273 9261"/>
                            <a:gd name="T41" fmla="*/ T40 w 12"/>
                            <a:gd name="T42" fmla="+- 0 504 256"/>
                            <a:gd name="T43" fmla="*/ 504 h 252"/>
                            <a:gd name="T44" fmla="+- 0 9273 9261"/>
                            <a:gd name="T45" fmla="*/ T44 w 12"/>
                            <a:gd name="T46" fmla="+- 0 261 256"/>
                            <a:gd name="T47" fmla="*/ 261 h 252"/>
                            <a:gd name="T48" fmla="+- 0 9273 9261"/>
                            <a:gd name="T49" fmla="*/ T48 w 12"/>
                            <a:gd name="T50" fmla="+- 0 256 256"/>
                            <a:gd name="T51" fmla="*/ 25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8"/>
                              </a:move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8"/>
                              </a:lnTo>
                              <a:lnTo>
                                <a:pt x="12" y="248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8147800" id="AutoShape 377" o:spid="_x0000_s1026" style="position:absolute;margin-left:463.05pt;margin-top:12.8pt;width:.6pt;height:12.6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" path="m12,248l,248r,4l12,252r,-4xm12,l,,,5r7,l7,248r5,l12,5,12,xe" fillcolor="#7e7e7e" stroked="f">
                <v:path arrowok="t" o:connecttype="custom" o:connectlocs="7620,320040;0,320040;0,322580;7620,322580;7620,320040;7620,162560;0,162560;0,165735;4445,165735;4445,320040;7620,320040;7620,165735;7620,162560" o:connectangles="0,0,0,0,0,0,0,0,0,0,0,0,0"/>
                <w10:wrap anchorx="page"/>
              </v:shape>
            </w:pict>
          </mc:Fallback>
        </mc:AlternateContent>
      </w:r>
      <w:r>
        <w:t>Hemos</w:t>
      </w:r>
      <w:r>
        <w:rPr>
          <w:spacing w:val="-8"/>
        </w:rPr>
        <w:t xml:space="preserve"> </w:t>
      </w:r>
      <w:r>
        <w:t>examinado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hallamos</w:t>
      </w:r>
      <w:r>
        <w:rPr>
          <w:spacing w:val="-8"/>
        </w:rPr>
        <w:t xml:space="preserve"> </w:t>
      </w:r>
      <w:r>
        <w:t>objeción</w:t>
      </w:r>
      <w:r>
        <w:rPr>
          <w:spacing w:val="-8"/>
        </w:rPr>
        <w:t xml:space="preserve"> </w:t>
      </w:r>
      <w:r>
        <w:t>algun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icitación,</w:t>
      </w:r>
      <w:r>
        <w:rPr>
          <w:spacing w:val="-9"/>
        </w:rPr>
        <w:t xml:space="preserve"> </w:t>
      </w:r>
      <w:r>
        <w:t>incluso</w:t>
      </w:r>
      <w:r>
        <w:rPr>
          <w:spacing w:val="-5"/>
        </w:rPr>
        <w:t xml:space="preserve"> </w:t>
      </w:r>
      <w:r>
        <w:t>sus</w:t>
      </w:r>
      <w:r>
        <w:rPr>
          <w:spacing w:val="-52"/>
        </w:rPr>
        <w:t xml:space="preserve"> </w:t>
      </w:r>
      <w:r>
        <w:t>Enmiendas</w:t>
      </w:r>
      <w:r>
        <w:rPr>
          <w:spacing w:val="-1"/>
        </w:rPr>
        <w:t xml:space="preserve"> </w:t>
      </w:r>
      <w:r>
        <w:t>Nos.</w:t>
      </w:r>
      <w:r>
        <w:rPr>
          <w:spacing w:val="-3"/>
        </w:rPr>
        <w:t xml:space="preserve"> </w:t>
      </w:r>
      <w:r>
        <w:rPr>
          <w:i/>
        </w:rPr>
        <w:t>[indicar el</w:t>
      </w:r>
      <w:r>
        <w:rPr>
          <w:i/>
          <w:spacing w:val="-2"/>
        </w:rPr>
        <w:t xml:space="preserve"> </w:t>
      </w:r>
      <w:r>
        <w:rPr>
          <w:i/>
        </w:rPr>
        <w:t>número y</w:t>
      </w:r>
      <w:r>
        <w:rPr>
          <w:i/>
          <w:spacing w:val="-2"/>
        </w:rPr>
        <w:t xml:space="preserve"> </w:t>
      </w:r>
      <w:r>
        <w:rPr>
          <w:i/>
        </w:rPr>
        <w:t>la</w:t>
      </w:r>
      <w:r>
        <w:rPr>
          <w:i/>
          <w:spacing w:val="-3"/>
        </w:rPr>
        <w:t xml:space="preserve"> </w:t>
      </w:r>
      <w:r>
        <w:rPr>
          <w:i/>
        </w:rPr>
        <w:t>fecha de</w:t>
      </w:r>
      <w:r>
        <w:rPr>
          <w:i/>
          <w:spacing w:val="-2"/>
        </w:rPr>
        <w:t xml:space="preserve"> </w:t>
      </w:r>
      <w:r>
        <w:rPr>
          <w:i/>
        </w:rPr>
        <w:t>emisión de cada Enmienda];</w:t>
      </w:r>
    </w:p>
    <w:p w14:paraId="7EBC16BE" w14:textId="77777777" w:rsidR="000E2238" w:rsidRDefault="000E2238" w:rsidP="000E2238">
      <w:pPr>
        <w:pStyle w:val="Textoindependiente"/>
        <w:spacing w:before="8"/>
        <w:rPr>
          <w:i/>
          <w:sz w:val="29"/>
        </w:rPr>
      </w:pPr>
    </w:p>
    <w:p w14:paraId="10C16E63" w14:textId="77777777" w:rsidR="000E2238" w:rsidRDefault="000E2238" w:rsidP="000E2238">
      <w:pPr>
        <w:pStyle w:val="Prrafodelista"/>
        <w:numPr>
          <w:ilvl w:val="0"/>
          <w:numId w:val="4"/>
        </w:numPr>
        <w:tabs>
          <w:tab w:val="left" w:pos="902"/>
        </w:tabs>
        <w:spacing w:before="91"/>
        <w:ind w:left="901" w:right="478"/>
        <w:jc w:val="both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DD08FA0" wp14:editId="5522CF81">
                <wp:simplePos x="0" y="0"/>
                <wp:positionH relativeFrom="page">
                  <wp:posOffset>2494915</wp:posOffset>
                </wp:positionH>
                <wp:positionV relativeFrom="paragraph">
                  <wp:posOffset>381635</wp:posOffset>
                </wp:positionV>
                <wp:extent cx="7620" cy="158750"/>
                <wp:effectExtent l="0" t="0" r="0" b="0"/>
                <wp:wrapNone/>
                <wp:docPr id="378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3941 3929"/>
                            <a:gd name="T1" fmla="*/ T0 w 12"/>
                            <a:gd name="T2" fmla="+- 0 601 601"/>
                            <a:gd name="T3" fmla="*/ 601 h 250"/>
                            <a:gd name="T4" fmla="+- 0 3929 3929"/>
                            <a:gd name="T5" fmla="*/ T4 w 12"/>
                            <a:gd name="T6" fmla="+- 0 601 601"/>
                            <a:gd name="T7" fmla="*/ 601 h 250"/>
                            <a:gd name="T8" fmla="+- 0 3929 3929"/>
                            <a:gd name="T9" fmla="*/ T8 w 12"/>
                            <a:gd name="T10" fmla="+- 0 606 601"/>
                            <a:gd name="T11" fmla="*/ 606 h 250"/>
                            <a:gd name="T12" fmla="+- 0 3929 3929"/>
                            <a:gd name="T13" fmla="*/ T12 w 12"/>
                            <a:gd name="T14" fmla="+- 0 846 601"/>
                            <a:gd name="T15" fmla="*/ 846 h 250"/>
                            <a:gd name="T16" fmla="+- 0 3929 3929"/>
                            <a:gd name="T17" fmla="*/ T16 w 12"/>
                            <a:gd name="T18" fmla="+- 0 851 601"/>
                            <a:gd name="T19" fmla="*/ 851 h 250"/>
                            <a:gd name="T20" fmla="+- 0 3941 3929"/>
                            <a:gd name="T21" fmla="*/ T20 w 12"/>
                            <a:gd name="T22" fmla="+- 0 851 601"/>
                            <a:gd name="T23" fmla="*/ 851 h 250"/>
                            <a:gd name="T24" fmla="+- 0 3941 3929"/>
                            <a:gd name="T25" fmla="*/ T24 w 12"/>
                            <a:gd name="T26" fmla="+- 0 846 601"/>
                            <a:gd name="T27" fmla="*/ 846 h 250"/>
                            <a:gd name="T28" fmla="+- 0 3934 3929"/>
                            <a:gd name="T29" fmla="*/ T28 w 12"/>
                            <a:gd name="T30" fmla="+- 0 846 601"/>
                            <a:gd name="T31" fmla="*/ 846 h 250"/>
                            <a:gd name="T32" fmla="+- 0 3934 3929"/>
                            <a:gd name="T33" fmla="*/ T32 w 12"/>
                            <a:gd name="T34" fmla="+- 0 606 601"/>
                            <a:gd name="T35" fmla="*/ 606 h 250"/>
                            <a:gd name="T36" fmla="+- 0 3941 3929"/>
                            <a:gd name="T37" fmla="*/ T36 w 12"/>
                            <a:gd name="T38" fmla="+- 0 606 601"/>
                            <a:gd name="T39" fmla="*/ 606 h 250"/>
                            <a:gd name="T40" fmla="+- 0 3941 3929"/>
                            <a:gd name="T41" fmla="*/ T40 w 12"/>
                            <a:gd name="T42" fmla="+- 0 601 601"/>
                            <a:gd name="T43" fmla="*/ 601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5" y="245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EBB0780" id="Freeform 376" o:spid="_x0000_s1026" style="position:absolute;margin-left:196.45pt;margin-top:30.05pt;width:.6pt;height:12.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" path="m12,l,,,5,,245r,5l12,250r,-5l5,245,5,5r7,l12,xe" fillcolor="#7e7e7e" stroked="f">
                <v:path arrowok="t" o:connecttype="custom" o:connectlocs="7620,381635;0,381635;0,384810;0,537210;0,540385;7620,540385;7620,537210;3175,537210;3175,384810;7620,384810;7620,38163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337F74A9" wp14:editId="3BAB4758">
                <wp:simplePos x="0" y="0"/>
                <wp:positionH relativeFrom="page">
                  <wp:posOffset>6147435</wp:posOffset>
                </wp:positionH>
                <wp:positionV relativeFrom="paragraph">
                  <wp:posOffset>381635</wp:posOffset>
                </wp:positionV>
                <wp:extent cx="7620" cy="158750"/>
                <wp:effectExtent l="0" t="0" r="0" b="0"/>
                <wp:wrapNone/>
                <wp:docPr id="377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9693 9681"/>
                            <a:gd name="T1" fmla="*/ T0 w 12"/>
                            <a:gd name="T2" fmla="+- 0 601 601"/>
                            <a:gd name="T3" fmla="*/ 601 h 250"/>
                            <a:gd name="T4" fmla="+- 0 9681 9681"/>
                            <a:gd name="T5" fmla="*/ T4 w 12"/>
                            <a:gd name="T6" fmla="+- 0 601 601"/>
                            <a:gd name="T7" fmla="*/ 601 h 250"/>
                            <a:gd name="T8" fmla="+- 0 9681 9681"/>
                            <a:gd name="T9" fmla="*/ T8 w 12"/>
                            <a:gd name="T10" fmla="+- 0 606 601"/>
                            <a:gd name="T11" fmla="*/ 606 h 250"/>
                            <a:gd name="T12" fmla="+- 0 9688 9681"/>
                            <a:gd name="T13" fmla="*/ T12 w 12"/>
                            <a:gd name="T14" fmla="+- 0 606 601"/>
                            <a:gd name="T15" fmla="*/ 606 h 250"/>
                            <a:gd name="T16" fmla="+- 0 9688 9681"/>
                            <a:gd name="T17" fmla="*/ T16 w 12"/>
                            <a:gd name="T18" fmla="+- 0 846 601"/>
                            <a:gd name="T19" fmla="*/ 846 h 250"/>
                            <a:gd name="T20" fmla="+- 0 9681 9681"/>
                            <a:gd name="T21" fmla="*/ T20 w 12"/>
                            <a:gd name="T22" fmla="+- 0 846 601"/>
                            <a:gd name="T23" fmla="*/ 846 h 250"/>
                            <a:gd name="T24" fmla="+- 0 9681 9681"/>
                            <a:gd name="T25" fmla="*/ T24 w 12"/>
                            <a:gd name="T26" fmla="+- 0 851 601"/>
                            <a:gd name="T27" fmla="*/ 851 h 250"/>
                            <a:gd name="T28" fmla="+- 0 9693 9681"/>
                            <a:gd name="T29" fmla="*/ T28 w 12"/>
                            <a:gd name="T30" fmla="+- 0 851 601"/>
                            <a:gd name="T31" fmla="*/ 851 h 250"/>
                            <a:gd name="T32" fmla="+- 0 9693 9681"/>
                            <a:gd name="T33" fmla="*/ T32 w 12"/>
                            <a:gd name="T34" fmla="+- 0 846 601"/>
                            <a:gd name="T35" fmla="*/ 846 h 250"/>
                            <a:gd name="T36" fmla="+- 0 9693 9681"/>
                            <a:gd name="T37" fmla="*/ T36 w 12"/>
                            <a:gd name="T38" fmla="+- 0 606 601"/>
                            <a:gd name="T39" fmla="*/ 606 h 250"/>
                            <a:gd name="T40" fmla="+- 0 9693 9681"/>
                            <a:gd name="T41" fmla="*/ T40 w 12"/>
                            <a:gd name="T42" fmla="+- 0 601 601"/>
                            <a:gd name="T43" fmla="*/ 601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E3D1C82" id="Freeform 375" o:spid="_x0000_s1026" style="position:absolute;margin-left:484.05pt;margin-top:30.05pt;width:.6pt;height:12.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" path="m12,l,,,5r7,l7,245r-7,l,250r12,l12,245,12,5,12,xe" fillcolor="#7e7e7e" stroked="f">
                <v:path arrowok="t" o:connecttype="custom" o:connectlocs="7620,381635;0,381635;0,384810;4445,384810;4445,537210;0,537210;0,540385;7620,540385;7620,537210;7620,384810;7620,381635" o:connectangles="0,0,0,0,0,0,0,0,0,0,0"/>
                <w10:wrap anchorx="page"/>
              </v:shape>
            </w:pict>
          </mc:Fallback>
        </mc:AlternateContent>
      </w:r>
      <w:r>
        <w:t>Ofrecemos proveer los siguientes Bienes y Servicios de conformidad con los</w:t>
      </w:r>
      <w:r>
        <w:rPr>
          <w:spacing w:val="1"/>
        </w:rPr>
        <w:t xml:space="preserve"> </w:t>
      </w:r>
      <w:r>
        <w:t>Documentos de Licitación y de acuerdo con el Plan de Entregas establecido en la Lista de</w:t>
      </w:r>
      <w:r>
        <w:rPr>
          <w:spacing w:val="1"/>
        </w:rPr>
        <w:t xml:space="preserve"> </w:t>
      </w:r>
      <w:r>
        <w:t>Requerimientos:</w:t>
      </w:r>
      <w:r>
        <w:rPr>
          <w:spacing w:val="1"/>
        </w:rPr>
        <w:t xml:space="preserve"> </w:t>
      </w:r>
      <w:r>
        <w:rPr>
          <w:i/>
        </w:rPr>
        <w:t>[indicar</w:t>
      </w:r>
      <w:r>
        <w:rPr>
          <w:i/>
          <w:spacing w:val="-1"/>
        </w:rPr>
        <w:t xml:space="preserve"> </w:t>
      </w:r>
      <w:r>
        <w:rPr>
          <w:i/>
        </w:rPr>
        <w:t>una descripción</w:t>
      </w:r>
      <w:r>
        <w:rPr>
          <w:i/>
          <w:spacing w:val="-1"/>
        </w:rPr>
        <w:t xml:space="preserve"> </w:t>
      </w:r>
      <w:r>
        <w:rPr>
          <w:i/>
        </w:rPr>
        <w:t>breve de</w:t>
      </w:r>
      <w:r>
        <w:rPr>
          <w:i/>
          <w:spacing w:val="-1"/>
        </w:rPr>
        <w:t xml:space="preserve"> </w:t>
      </w:r>
      <w:r>
        <w:rPr>
          <w:i/>
        </w:rPr>
        <w:t>los</w:t>
      </w:r>
      <w:r>
        <w:rPr>
          <w:i/>
          <w:spacing w:val="-2"/>
        </w:rPr>
        <w:t xml:space="preserve"> </w:t>
      </w:r>
      <w:r>
        <w:rPr>
          <w:i/>
        </w:rPr>
        <w:t>bienes</w:t>
      </w:r>
      <w:r>
        <w:rPr>
          <w:i/>
          <w:spacing w:val="-1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rPr>
          <w:i/>
        </w:rPr>
        <w:t>servicios];</w:t>
      </w:r>
    </w:p>
    <w:p w14:paraId="67B48D13" w14:textId="77777777" w:rsidR="000E2238" w:rsidRDefault="000E2238" w:rsidP="000E2238">
      <w:pPr>
        <w:pStyle w:val="Textoindependiente"/>
        <w:spacing w:before="6"/>
        <w:rPr>
          <w:i/>
          <w:sz w:val="27"/>
        </w:rPr>
      </w:pPr>
    </w:p>
    <w:p w14:paraId="0EA805B7" w14:textId="671E85AF" w:rsidR="000E2238" w:rsidRPr="00101945" w:rsidRDefault="000E2238" w:rsidP="00101945">
      <w:pPr>
        <w:pStyle w:val="Prrafodelista"/>
        <w:numPr>
          <w:ilvl w:val="0"/>
          <w:numId w:val="4"/>
        </w:numPr>
        <w:tabs>
          <w:tab w:val="left" w:pos="902"/>
        </w:tabs>
        <w:spacing w:before="91"/>
        <w:ind w:left="901" w:right="479"/>
        <w:jc w:val="both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34DCCD8A" wp14:editId="15C6076B">
                <wp:simplePos x="0" y="0"/>
                <wp:positionH relativeFrom="page">
                  <wp:posOffset>2498090</wp:posOffset>
                </wp:positionH>
                <wp:positionV relativeFrom="paragraph">
                  <wp:posOffset>221615</wp:posOffset>
                </wp:positionV>
                <wp:extent cx="7620" cy="158750"/>
                <wp:effectExtent l="0" t="0" r="0" b="0"/>
                <wp:wrapNone/>
                <wp:docPr id="376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3946 3934"/>
                            <a:gd name="T1" fmla="*/ T0 w 12"/>
                            <a:gd name="T2" fmla="+- 0 349 349"/>
                            <a:gd name="T3" fmla="*/ 349 h 250"/>
                            <a:gd name="T4" fmla="+- 0 3934 3934"/>
                            <a:gd name="T5" fmla="*/ T4 w 12"/>
                            <a:gd name="T6" fmla="+- 0 349 349"/>
                            <a:gd name="T7" fmla="*/ 349 h 250"/>
                            <a:gd name="T8" fmla="+- 0 3934 3934"/>
                            <a:gd name="T9" fmla="*/ T8 w 12"/>
                            <a:gd name="T10" fmla="+- 0 354 349"/>
                            <a:gd name="T11" fmla="*/ 354 h 250"/>
                            <a:gd name="T12" fmla="+- 0 3934 3934"/>
                            <a:gd name="T13" fmla="*/ T12 w 12"/>
                            <a:gd name="T14" fmla="+- 0 594 349"/>
                            <a:gd name="T15" fmla="*/ 594 h 250"/>
                            <a:gd name="T16" fmla="+- 0 3934 3934"/>
                            <a:gd name="T17" fmla="*/ T16 w 12"/>
                            <a:gd name="T18" fmla="+- 0 599 349"/>
                            <a:gd name="T19" fmla="*/ 599 h 250"/>
                            <a:gd name="T20" fmla="+- 0 3946 3934"/>
                            <a:gd name="T21" fmla="*/ T20 w 12"/>
                            <a:gd name="T22" fmla="+- 0 599 349"/>
                            <a:gd name="T23" fmla="*/ 599 h 250"/>
                            <a:gd name="T24" fmla="+- 0 3946 3934"/>
                            <a:gd name="T25" fmla="*/ T24 w 12"/>
                            <a:gd name="T26" fmla="+- 0 594 349"/>
                            <a:gd name="T27" fmla="*/ 594 h 250"/>
                            <a:gd name="T28" fmla="+- 0 3939 3934"/>
                            <a:gd name="T29" fmla="*/ T28 w 12"/>
                            <a:gd name="T30" fmla="+- 0 594 349"/>
                            <a:gd name="T31" fmla="*/ 594 h 250"/>
                            <a:gd name="T32" fmla="+- 0 3939 3934"/>
                            <a:gd name="T33" fmla="*/ T32 w 12"/>
                            <a:gd name="T34" fmla="+- 0 354 349"/>
                            <a:gd name="T35" fmla="*/ 354 h 250"/>
                            <a:gd name="T36" fmla="+- 0 3946 3934"/>
                            <a:gd name="T37" fmla="*/ T36 w 12"/>
                            <a:gd name="T38" fmla="+- 0 354 349"/>
                            <a:gd name="T39" fmla="*/ 354 h 250"/>
                            <a:gd name="T40" fmla="+- 0 3946 3934"/>
                            <a:gd name="T41" fmla="*/ T40 w 12"/>
                            <a:gd name="T42" fmla="+- 0 349 349"/>
                            <a:gd name="T43" fmla="*/ 349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5" y="245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0510FAB" id="Freeform 374" o:spid="_x0000_s1026" style="position:absolute;margin-left:196.7pt;margin-top:17.45pt;width:.6pt;height:12.5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" path="m12,l,,,5,,245r,5l12,250r,-5l5,245,5,5r7,l12,xe" fillcolor="#7e7e7e" stroked="f">
                <v:path arrowok="t" o:connecttype="custom" o:connectlocs="7620,221615;0,221615;0,224790;0,377190;0,380365;7620,380365;7620,377190;3175,377190;3175,224790;7620,224790;7620,22161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69175701" wp14:editId="3F71B7FA">
                <wp:simplePos x="0" y="0"/>
                <wp:positionH relativeFrom="page">
                  <wp:posOffset>4050030</wp:posOffset>
                </wp:positionH>
                <wp:positionV relativeFrom="paragraph">
                  <wp:posOffset>381635</wp:posOffset>
                </wp:positionV>
                <wp:extent cx="7620" cy="160020"/>
                <wp:effectExtent l="0" t="0" r="0" b="0"/>
                <wp:wrapNone/>
                <wp:docPr id="375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6390 6378"/>
                            <a:gd name="T1" fmla="*/ T0 w 12"/>
                            <a:gd name="T2" fmla="+- 0 601 601"/>
                            <a:gd name="T3" fmla="*/ 601 h 252"/>
                            <a:gd name="T4" fmla="+- 0 6378 6378"/>
                            <a:gd name="T5" fmla="*/ T4 w 12"/>
                            <a:gd name="T6" fmla="+- 0 601 601"/>
                            <a:gd name="T7" fmla="*/ 601 h 252"/>
                            <a:gd name="T8" fmla="+- 0 6378 6378"/>
                            <a:gd name="T9" fmla="*/ T8 w 12"/>
                            <a:gd name="T10" fmla="+- 0 606 601"/>
                            <a:gd name="T11" fmla="*/ 606 h 252"/>
                            <a:gd name="T12" fmla="+- 0 6385 6378"/>
                            <a:gd name="T13" fmla="*/ T12 w 12"/>
                            <a:gd name="T14" fmla="+- 0 606 601"/>
                            <a:gd name="T15" fmla="*/ 606 h 252"/>
                            <a:gd name="T16" fmla="+- 0 6385 6378"/>
                            <a:gd name="T17" fmla="*/ T16 w 12"/>
                            <a:gd name="T18" fmla="+- 0 848 601"/>
                            <a:gd name="T19" fmla="*/ 848 h 252"/>
                            <a:gd name="T20" fmla="+- 0 6378 6378"/>
                            <a:gd name="T21" fmla="*/ T20 w 12"/>
                            <a:gd name="T22" fmla="+- 0 848 601"/>
                            <a:gd name="T23" fmla="*/ 848 h 252"/>
                            <a:gd name="T24" fmla="+- 0 6378 6378"/>
                            <a:gd name="T25" fmla="*/ T24 w 12"/>
                            <a:gd name="T26" fmla="+- 0 853 601"/>
                            <a:gd name="T27" fmla="*/ 853 h 252"/>
                            <a:gd name="T28" fmla="+- 0 6390 6378"/>
                            <a:gd name="T29" fmla="*/ T28 w 12"/>
                            <a:gd name="T30" fmla="+- 0 853 601"/>
                            <a:gd name="T31" fmla="*/ 853 h 252"/>
                            <a:gd name="T32" fmla="+- 0 6390 6378"/>
                            <a:gd name="T33" fmla="*/ T32 w 12"/>
                            <a:gd name="T34" fmla="+- 0 848 601"/>
                            <a:gd name="T35" fmla="*/ 848 h 252"/>
                            <a:gd name="T36" fmla="+- 0 6390 6378"/>
                            <a:gd name="T37" fmla="*/ T36 w 12"/>
                            <a:gd name="T38" fmla="+- 0 606 601"/>
                            <a:gd name="T39" fmla="*/ 606 h 252"/>
                            <a:gd name="T40" fmla="+- 0 6390 6378"/>
                            <a:gd name="T41" fmla="*/ T40 w 12"/>
                            <a:gd name="T42" fmla="+- 0 601 601"/>
                            <a:gd name="T43" fmla="*/ 601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7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2124CFB" id="Freeform 373" o:spid="_x0000_s1026" style="position:absolute;margin-left:318.9pt;margin-top:30.05pt;width:.6pt;height:12.6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" path="m12,l,,,5r7,l7,247r-7,l,252r12,l12,247,12,5,12,xe" fillcolor="#7e7e7e" stroked="f">
                <v:path arrowok="t" o:connecttype="custom" o:connectlocs="7620,381635;0,381635;0,384810;4445,384810;4445,538480;0,538480;0,541655;7620,541655;7620,538480;7620,384810;7620,38163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08ABB9E8" wp14:editId="3F07A2B8">
                <wp:simplePos x="0" y="0"/>
                <wp:positionH relativeFrom="page">
                  <wp:posOffset>1184275</wp:posOffset>
                </wp:positionH>
                <wp:positionV relativeFrom="paragraph">
                  <wp:posOffset>1108710</wp:posOffset>
                </wp:positionV>
                <wp:extent cx="7620" cy="173990"/>
                <wp:effectExtent l="0" t="0" r="0" b="0"/>
                <wp:wrapNone/>
                <wp:docPr id="374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877 1865"/>
                            <a:gd name="T1" fmla="*/ T0 w 12"/>
                            <a:gd name="T2" fmla="+- 0 2015 1746"/>
                            <a:gd name="T3" fmla="*/ 2015 h 274"/>
                            <a:gd name="T4" fmla="+- 0 1865 1865"/>
                            <a:gd name="T5" fmla="*/ T4 w 12"/>
                            <a:gd name="T6" fmla="+- 0 2015 1746"/>
                            <a:gd name="T7" fmla="*/ 2015 h 274"/>
                            <a:gd name="T8" fmla="+- 0 1865 1865"/>
                            <a:gd name="T9" fmla="*/ T8 w 12"/>
                            <a:gd name="T10" fmla="+- 0 2020 1746"/>
                            <a:gd name="T11" fmla="*/ 2020 h 274"/>
                            <a:gd name="T12" fmla="+- 0 1877 1865"/>
                            <a:gd name="T13" fmla="*/ T12 w 12"/>
                            <a:gd name="T14" fmla="+- 0 2020 1746"/>
                            <a:gd name="T15" fmla="*/ 2020 h 274"/>
                            <a:gd name="T16" fmla="+- 0 1877 1865"/>
                            <a:gd name="T17" fmla="*/ T16 w 12"/>
                            <a:gd name="T18" fmla="+- 0 2015 1746"/>
                            <a:gd name="T19" fmla="*/ 2015 h 274"/>
                            <a:gd name="T20" fmla="+- 0 1877 1865"/>
                            <a:gd name="T21" fmla="*/ T20 w 12"/>
                            <a:gd name="T22" fmla="+- 0 1746 1746"/>
                            <a:gd name="T23" fmla="*/ 1746 h 274"/>
                            <a:gd name="T24" fmla="+- 0 1865 1865"/>
                            <a:gd name="T25" fmla="*/ T24 w 12"/>
                            <a:gd name="T26" fmla="+- 0 1746 1746"/>
                            <a:gd name="T27" fmla="*/ 1746 h 274"/>
                            <a:gd name="T28" fmla="+- 0 1865 1865"/>
                            <a:gd name="T29" fmla="*/ T28 w 12"/>
                            <a:gd name="T30" fmla="+- 0 1751 1746"/>
                            <a:gd name="T31" fmla="*/ 1751 h 274"/>
                            <a:gd name="T32" fmla="+- 0 1865 1865"/>
                            <a:gd name="T33" fmla="*/ T32 w 12"/>
                            <a:gd name="T34" fmla="+- 0 2015 1746"/>
                            <a:gd name="T35" fmla="*/ 2015 h 274"/>
                            <a:gd name="T36" fmla="+- 0 1870 1865"/>
                            <a:gd name="T37" fmla="*/ T36 w 12"/>
                            <a:gd name="T38" fmla="+- 0 2015 1746"/>
                            <a:gd name="T39" fmla="*/ 2015 h 274"/>
                            <a:gd name="T40" fmla="+- 0 1870 1865"/>
                            <a:gd name="T41" fmla="*/ T40 w 12"/>
                            <a:gd name="T42" fmla="+- 0 1751 1746"/>
                            <a:gd name="T43" fmla="*/ 1751 h 274"/>
                            <a:gd name="T44" fmla="+- 0 1877 1865"/>
                            <a:gd name="T45" fmla="*/ T44 w 12"/>
                            <a:gd name="T46" fmla="+- 0 1751 1746"/>
                            <a:gd name="T47" fmla="*/ 1751 h 274"/>
                            <a:gd name="T48" fmla="+- 0 1877 1865"/>
                            <a:gd name="T49" fmla="*/ T48 w 12"/>
                            <a:gd name="T50" fmla="+- 0 1746 1746"/>
                            <a:gd name="T51" fmla="*/ 174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8B1B6F7" id="AutoShape 372" o:spid="_x0000_s1026" style="position:absolute;margin-left:93.25pt;margin-top:87.3pt;width:.6pt;height:13.7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" path="m12,269l,269r,5l12,274r,-5xm12,l,,,5,,269r5,l5,5r7,l12,xe" fillcolor="#7e7e7e" stroked="f">
                <v:path arrowok="t" o:connecttype="custom" o:connectlocs="7620,1279525;0,1279525;0,1282700;7620,1282700;7620,1279525;7620,1108710;0,1108710;0,1111885;0,1279525;3175,1279525;3175,1111885;7620,1111885;7620,110871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22FA317B" wp14:editId="7348FDD8">
                <wp:simplePos x="0" y="0"/>
                <wp:positionH relativeFrom="page">
                  <wp:posOffset>1282065</wp:posOffset>
                </wp:positionH>
                <wp:positionV relativeFrom="paragraph">
                  <wp:posOffset>1581150</wp:posOffset>
                </wp:positionV>
                <wp:extent cx="7620" cy="173990"/>
                <wp:effectExtent l="0" t="0" r="0" b="0"/>
                <wp:wrapNone/>
                <wp:docPr id="373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031 2019"/>
                            <a:gd name="T1" fmla="*/ T0 w 12"/>
                            <a:gd name="T2" fmla="+- 0 2490 2490"/>
                            <a:gd name="T3" fmla="*/ 2490 h 274"/>
                            <a:gd name="T4" fmla="+- 0 2019 2019"/>
                            <a:gd name="T5" fmla="*/ T4 w 12"/>
                            <a:gd name="T6" fmla="+- 0 2490 2490"/>
                            <a:gd name="T7" fmla="*/ 2490 h 274"/>
                            <a:gd name="T8" fmla="+- 0 2019 2019"/>
                            <a:gd name="T9" fmla="*/ T8 w 12"/>
                            <a:gd name="T10" fmla="+- 0 2495 2490"/>
                            <a:gd name="T11" fmla="*/ 2495 h 274"/>
                            <a:gd name="T12" fmla="+- 0 2019 2019"/>
                            <a:gd name="T13" fmla="*/ T12 w 12"/>
                            <a:gd name="T14" fmla="+- 0 2759 2490"/>
                            <a:gd name="T15" fmla="*/ 2759 h 274"/>
                            <a:gd name="T16" fmla="+- 0 2019 2019"/>
                            <a:gd name="T17" fmla="*/ T16 w 12"/>
                            <a:gd name="T18" fmla="+- 0 2764 2490"/>
                            <a:gd name="T19" fmla="*/ 2764 h 274"/>
                            <a:gd name="T20" fmla="+- 0 2031 2019"/>
                            <a:gd name="T21" fmla="*/ T20 w 12"/>
                            <a:gd name="T22" fmla="+- 0 2764 2490"/>
                            <a:gd name="T23" fmla="*/ 2764 h 274"/>
                            <a:gd name="T24" fmla="+- 0 2031 2019"/>
                            <a:gd name="T25" fmla="*/ T24 w 12"/>
                            <a:gd name="T26" fmla="+- 0 2759 2490"/>
                            <a:gd name="T27" fmla="*/ 2759 h 274"/>
                            <a:gd name="T28" fmla="+- 0 2024 2019"/>
                            <a:gd name="T29" fmla="*/ T28 w 12"/>
                            <a:gd name="T30" fmla="+- 0 2759 2490"/>
                            <a:gd name="T31" fmla="*/ 2759 h 274"/>
                            <a:gd name="T32" fmla="+- 0 2024 2019"/>
                            <a:gd name="T33" fmla="*/ T32 w 12"/>
                            <a:gd name="T34" fmla="+- 0 2495 2490"/>
                            <a:gd name="T35" fmla="*/ 2495 h 274"/>
                            <a:gd name="T36" fmla="+- 0 2031 2019"/>
                            <a:gd name="T37" fmla="*/ T36 w 12"/>
                            <a:gd name="T38" fmla="+- 0 2495 2490"/>
                            <a:gd name="T39" fmla="*/ 2495 h 274"/>
                            <a:gd name="T40" fmla="+- 0 2031 2019"/>
                            <a:gd name="T41" fmla="*/ T40 w 12"/>
                            <a:gd name="T42" fmla="+- 0 2490 2490"/>
                            <a:gd name="T43" fmla="*/ 249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6D0D15A" id="Freeform 371" o:spid="_x0000_s1026" style="position:absolute;margin-left:100.95pt;margin-top:124.5pt;width:.6pt;height:13.7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" path="m12,l,,,5,,269r,5l12,274r,-5l5,269,5,5r7,l12,xe" fillcolor="#7e7e7e" stroked="f">
                <v:path arrowok="t" o:connecttype="custom" o:connectlocs="7620,1581150;0,1581150;0,1584325;0,1751965;0,1755140;7620,1755140;7620,1751965;3175,1751965;3175,1584325;7620,1584325;7620,1581150" o:connectangles="0,0,0,0,0,0,0,0,0,0,0"/>
                <w10:wrap anchorx="page"/>
              </v:shape>
            </w:pict>
          </mc:Fallback>
        </mc:AlternateContent>
      </w:r>
      <w:r>
        <w:t>El precio total de nuestra Oferta, excluyendo cualquier descuento ofrecido en el rubro (d) a</w:t>
      </w:r>
      <w:r w:rsidRPr="00101945">
        <w:rPr>
          <w:spacing w:val="1"/>
        </w:rPr>
        <w:t xml:space="preserve"> </w:t>
      </w:r>
      <w:r>
        <w:t xml:space="preserve">continuación es: </w:t>
      </w:r>
      <w:r w:rsidRPr="00101945">
        <w:rPr>
          <w:i/>
        </w:rPr>
        <w:t>[indicar el precio total de la oferta en palabras y en cifras, indicando las</w:t>
      </w:r>
      <w:r w:rsidRPr="00101945">
        <w:rPr>
          <w:i/>
          <w:spacing w:val="1"/>
        </w:rPr>
        <w:t xml:space="preserve"> </w:t>
      </w:r>
      <w:r w:rsidRPr="00101945">
        <w:rPr>
          <w:i/>
        </w:rPr>
        <w:t>diferentes</w:t>
      </w:r>
      <w:r w:rsidRPr="00101945">
        <w:rPr>
          <w:i/>
          <w:spacing w:val="-3"/>
        </w:rPr>
        <w:t xml:space="preserve"> </w:t>
      </w:r>
      <w:r w:rsidRPr="00101945">
        <w:rPr>
          <w:i/>
        </w:rPr>
        <w:t>cifras en</w:t>
      </w:r>
      <w:r w:rsidRPr="00101945">
        <w:rPr>
          <w:i/>
          <w:spacing w:val="-3"/>
        </w:rPr>
        <w:t xml:space="preserve"> </w:t>
      </w:r>
      <w:r w:rsidRPr="00101945">
        <w:rPr>
          <w:i/>
        </w:rPr>
        <w:t>las monedas respectivas];</w:t>
      </w:r>
    </w:p>
    <w:p w14:paraId="5EEFEE1B" w14:textId="77777777" w:rsidR="000E2238" w:rsidRDefault="000E2238" w:rsidP="000E2238">
      <w:pPr>
        <w:pStyle w:val="Textoindependiente"/>
        <w:rPr>
          <w:i/>
          <w:sz w:val="25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19"/>
        <w:gridCol w:w="1394"/>
        <w:gridCol w:w="1087"/>
        <w:gridCol w:w="1701"/>
        <w:gridCol w:w="1274"/>
      </w:tblGrid>
      <w:tr w:rsidR="000E2238" w14:paraId="4226E16D" w14:textId="77777777" w:rsidTr="00F12F4D">
        <w:trPr>
          <w:trHeight w:val="552"/>
        </w:trPr>
        <w:tc>
          <w:tcPr>
            <w:tcW w:w="566" w:type="dxa"/>
          </w:tcPr>
          <w:p w14:paraId="358E7D97" w14:textId="77777777" w:rsidR="000E2238" w:rsidRDefault="000E2238" w:rsidP="00F12F4D">
            <w:pPr>
              <w:pStyle w:val="TableParagraph"/>
              <w:spacing w:before="136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2619" w:type="dxa"/>
          </w:tcPr>
          <w:p w14:paraId="3674E665" w14:textId="77777777" w:rsidR="000E2238" w:rsidRDefault="000E2238" w:rsidP="00F12F4D">
            <w:pPr>
              <w:pStyle w:val="TableParagraph"/>
              <w:spacing w:before="136"/>
              <w:ind w:left="676"/>
              <w:rPr>
                <w:sz w:val="24"/>
              </w:rPr>
            </w:pPr>
            <w:r>
              <w:rPr>
                <w:sz w:val="24"/>
              </w:rPr>
              <w:t>CONCEPTO</w:t>
            </w:r>
          </w:p>
        </w:tc>
        <w:tc>
          <w:tcPr>
            <w:tcW w:w="1394" w:type="dxa"/>
          </w:tcPr>
          <w:p w14:paraId="3DB770AE" w14:textId="77777777" w:rsidR="000E2238" w:rsidRDefault="000E2238" w:rsidP="00F12F4D">
            <w:pPr>
              <w:pStyle w:val="TableParagraph"/>
              <w:spacing w:before="136"/>
              <w:ind w:left="72"/>
              <w:rPr>
                <w:sz w:val="24"/>
              </w:rPr>
            </w:pPr>
            <w:r>
              <w:rPr>
                <w:sz w:val="24"/>
              </w:rPr>
              <w:t>CANTIDAD</w:t>
            </w:r>
          </w:p>
        </w:tc>
        <w:tc>
          <w:tcPr>
            <w:tcW w:w="1087" w:type="dxa"/>
          </w:tcPr>
          <w:p w14:paraId="416AA1B2" w14:textId="77777777" w:rsidR="000E2238" w:rsidRDefault="000E2238" w:rsidP="00F12F4D">
            <w:pPr>
              <w:pStyle w:val="TableParagraph"/>
              <w:spacing w:before="136"/>
              <w:ind w:left="70"/>
              <w:rPr>
                <w:sz w:val="24"/>
              </w:rPr>
            </w:pPr>
            <w:r>
              <w:rPr>
                <w:sz w:val="24"/>
              </w:rPr>
              <w:t>UNIDAD</w:t>
            </w:r>
          </w:p>
        </w:tc>
        <w:tc>
          <w:tcPr>
            <w:tcW w:w="1701" w:type="dxa"/>
          </w:tcPr>
          <w:p w14:paraId="32CA0561" w14:textId="77777777" w:rsidR="000E2238" w:rsidRDefault="000E2238" w:rsidP="00F12F4D">
            <w:pPr>
              <w:pStyle w:val="TableParagraph"/>
              <w:spacing w:line="276" w:lineRule="exact"/>
              <w:ind w:left="269" w:right="250" w:firstLine="153"/>
              <w:rPr>
                <w:sz w:val="24"/>
              </w:rPr>
            </w:pPr>
            <w:r>
              <w:rPr>
                <w:sz w:val="24"/>
              </w:rPr>
              <w:t>PRE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ARIO</w:t>
            </w:r>
          </w:p>
        </w:tc>
        <w:tc>
          <w:tcPr>
            <w:tcW w:w="1274" w:type="dxa"/>
          </w:tcPr>
          <w:p w14:paraId="0B3D1A4E" w14:textId="77777777" w:rsidR="000E2238" w:rsidRDefault="000E2238" w:rsidP="00F12F4D">
            <w:pPr>
              <w:pStyle w:val="TableParagraph"/>
              <w:spacing w:line="276" w:lineRule="exact"/>
              <w:ind w:left="244" w:right="184" w:hanging="32"/>
              <w:rPr>
                <w:sz w:val="24"/>
              </w:rPr>
            </w:pPr>
            <w:r>
              <w:rPr>
                <w:spacing w:val="-1"/>
                <w:sz w:val="24"/>
              </w:rPr>
              <w:t>PREC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0E2238" w14:paraId="15529319" w14:textId="77777777" w:rsidTr="00F12F4D">
        <w:trPr>
          <w:trHeight w:val="914"/>
        </w:trPr>
        <w:tc>
          <w:tcPr>
            <w:tcW w:w="566" w:type="dxa"/>
          </w:tcPr>
          <w:p w14:paraId="68A2EA30" w14:textId="77777777" w:rsidR="000E2238" w:rsidRDefault="000E2238" w:rsidP="00F12F4D">
            <w:pPr>
              <w:pStyle w:val="TableParagraph"/>
              <w:spacing w:before="7"/>
              <w:rPr>
                <w:i/>
                <w:sz w:val="27"/>
              </w:rPr>
            </w:pPr>
          </w:p>
          <w:p w14:paraId="4CFF1A3D" w14:textId="77777777" w:rsidR="000E2238" w:rsidRDefault="000E2238" w:rsidP="00F12F4D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9" w:type="dxa"/>
          </w:tcPr>
          <w:p w14:paraId="719E7817" w14:textId="77777777" w:rsidR="000E2238" w:rsidRDefault="000E2238" w:rsidP="00F12F4D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6771F3B4" w14:textId="77777777" w:rsidR="000E2238" w:rsidRDefault="000E2238" w:rsidP="00F12F4D">
            <w:pPr>
              <w:pStyle w:val="TableParagraph"/>
              <w:ind w:left="6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23F3038" wp14:editId="5D29ABC9">
                      <wp:extent cx="7620" cy="173990"/>
                      <wp:effectExtent l="0" t="0" r="6350" b="0"/>
                      <wp:docPr id="371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72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792CB9D9" id="Group 369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">
                      <v:shape id="Freeform 370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4" w:type="dxa"/>
          </w:tcPr>
          <w:p w14:paraId="199F2938" w14:textId="77777777" w:rsidR="000E2238" w:rsidRDefault="000E2238" w:rsidP="00F12F4D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09FD013E" w14:textId="77777777" w:rsidR="000E2238" w:rsidRDefault="000E2238" w:rsidP="00F12F4D">
            <w:pPr>
              <w:pStyle w:val="TableParagraph"/>
              <w:ind w:left="69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22B016E3" wp14:editId="586AC646">
                      <wp:extent cx="7620" cy="173990"/>
                      <wp:effectExtent l="0" t="0" r="3175" b="0"/>
                      <wp:docPr id="369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70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45BAFE38" id="Group 367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">
                      <v:shape id="Freeform 368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7" w:type="dxa"/>
          </w:tcPr>
          <w:p w14:paraId="4A256E55" w14:textId="77777777" w:rsidR="000E2238" w:rsidRDefault="000E2238" w:rsidP="00F12F4D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19067F4F" w14:textId="77777777" w:rsidR="000E2238" w:rsidRDefault="000E2238" w:rsidP="00F12F4D">
            <w:pPr>
              <w:pStyle w:val="TableParagraph"/>
              <w:ind w:left="53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13455408" wp14:editId="65B58042">
                      <wp:extent cx="7620" cy="173990"/>
                      <wp:effectExtent l="4445" t="0" r="0" b="0"/>
                      <wp:docPr id="367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68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2AA56A23" id="Group 365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">
                      <v:shape id="Freeform 366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294EB7AB" w14:textId="77777777" w:rsidR="000E2238" w:rsidRDefault="000E2238" w:rsidP="00F12F4D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4BE8D6EA" w14:textId="77777777" w:rsidR="000E2238" w:rsidRDefault="000E2238" w:rsidP="00F12F4D">
            <w:pPr>
              <w:pStyle w:val="TableParagraph"/>
              <w:ind w:left="65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7F065D82" wp14:editId="323E35E5">
                      <wp:extent cx="7620" cy="173990"/>
                      <wp:effectExtent l="3810" t="0" r="0" b="0"/>
                      <wp:docPr id="365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66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6BB98BD1" id="Group 363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">
                      <v:shape id="Freeform 364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</w:tcPr>
          <w:p w14:paraId="3E89A6E6" w14:textId="77777777" w:rsidR="000E2238" w:rsidRDefault="000E2238" w:rsidP="00F12F4D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41D4A1DE" w14:textId="77777777" w:rsidR="000E2238" w:rsidRDefault="000E2238" w:rsidP="00F12F4D">
            <w:pPr>
              <w:pStyle w:val="TableParagraph"/>
              <w:ind w:left="6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17A65ACD" wp14:editId="63F61E52">
                      <wp:extent cx="7620" cy="173990"/>
                      <wp:effectExtent l="0" t="0" r="3175" b="0"/>
                      <wp:docPr id="363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64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68FE96D8" id="Group 361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">
                      <v:shape id="Freeform 362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E2238" w14:paraId="446DB9A5" w14:textId="77777777" w:rsidTr="00F12F4D">
        <w:trPr>
          <w:trHeight w:val="969"/>
        </w:trPr>
        <w:tc>
          <w:tcPr>
            <w:tcW w:w="566" w:type="dxa"/>
          </w:tcPr>
          <w:p w14:paraId="1BE1EA92" w14:textId="77777777" w:rsidR="000E2238" w:rsidRDefault="000E2238" w:rsidP="00F12F4D">
            <w:pPr>
              <w:pStyle w:val="TableParagraph"/>
              <w:spacing w:before="11"/>
              <w:rPr>
                <w:i/>
                <w:sz w:val="29"/>
              </w:rPr>
            </w:pPr>
          </w:p>
          <w:p w14:paraId="44F09744" w14:textId="77777777" w:rsidR="000E2238" w:rsidRDefault="000E2238" w:rsidP="00F12F4D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9" w:type="dxa"/>
          </w:tcPr>
          <w:p w14:paraId="5CE7D655" w14:textId="77777777" w:rsidR="000E2238" w:rsidRDefault="000E2238" w:rsidP="00F12F4D">
            <w:pPr>
              <w:pStyle w:val="TableParagraph"/>
              <w:rPr>
                <w:i/>
                <w:sz w:val="20"/>
              </w:rPr>
            </w:pPr>
          </w:p>
          <w:p w14:paraId="4516516C" w14:textId="77777777" w:rsidR="000E2238" w:rsidRDefault="000E2238" w:rsidP="00F12F4D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043E6E36" w14:textId="77777777" w:rsidR="000E2238" w:rsidRDefault="000E2238" w:rsidP="00F12F4D">
            <w:pPr>
              <w:pStyle w:val="TableParagraph"/>
              <w:ind w:left="6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73F6244D" wp14:editId="44DB891F">
                      <wp:extent cx="7620" cy="173990"/>
                      <wp:effectExtent l="0" t="2540" r="6350" b="4445"/>
                      <wp:docPr id="361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62" name="AutoShape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36CC9250" id="Group 359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">
                      <v:shape id="AutoShape 360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4" w:type="dxa"/>
          </w:tcPr>
          <w:p w14:paraId="6A16B627" w14:textId="77777777" w:rsidR="000E2238" w:rsidRDefault="000E2238" w:rsidP="00F12F4D">
            <w:pPr>
              <w:pStyle w:val="TableParagraph"/>
              <w:rPr>
                <w:i/>
                <w:sz w:val="20"/>
              </w:rPr>
            </w:pPr>
          </w:p>
          <w:p w14:paraId="0456DA47" w14:textId="77777777" w:rsidR="000E2238" w:rsidRDefault="000E2238" w:rsidP="00F12F4D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13007CAF" w14:textId="77777777" w:rsidR="000E2238" w:rsidRDefault="000E2238" w:rsidP="00F12F4D">
            <w:pPr>
              <w:pStyle w:val="TableParagraph"/>
              <w:ind w:left="69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35283A83" wp14:editId="63597BAB">
                      <wp:extent cx="7620" cy="173990"/>
                      <wp:effectExtent l="0" t="2540" r="3175" b="4445"/>
                      <wp:docPr id="359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60" name="AutoShape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25FAEEDA" id="Group 357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">
                      <v:shape id="AutoShape 358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7" w:type="dxa"/>
          </w:tcPr>
          <w:p w14:paraId="14BC0378" w14:textId="77777777" w:rsidR="000E2238" w:rsidRDefault="000E2238" w:rsidP="00F12F4D">
            <w:pPr>
              <w:pStyle w:val="TableParagraph"/>
              <w:rPr>
                <w:i/>
                <w:sz w:val="20"/>
              </w:rPr>
            </w:pPr>
          </w:p>
          <w:p w14:paraId="0BDDC76C" w14:textId="77777777" w:rsidR="000E2238" w:rsidRDefault="000E2238" w:rsidP="00F12F4D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56382FE2" w14:textId="77777777" w:rsidR="000E2238" w:rsidRDefault="000E2238" w:rsidP="00F12F4D">
            <w:pPr>
              <w:pStyle w:val="TableParagraph"/>
              <w:ind w:left="53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7AEA4548" wp14:editId="0870C628">
                      <wp:extent cx="7620" cy="173990"/>
                      <wp:effectExtent l="4445" t="2540" r="0" b="4445"/>
                      <wp:docPr id="357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991" name="AutoShape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0A0DD7D5" id="Group 355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">
                      <v:shape id="AutoShape 356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4491CD0A" w14:textId="77777777" w:rsidR="000E2238" w:rsidRDefault="000E2238" w:rsidP="00F12F4D">
            <w:pPr>
              <w:pStyle w:val="TableParagraph"/>
              <w:rPr>
                <w:i/>
                <w:sz w:val="20"/>
              </w:rPr>
            </w:pPr>
          </w:p>
          <w:p w14:paraId="2873CD9A" w14:textId="77777777" w:rsidR="000E2238" w:rsidRDefault="000E2238" w:rsidP="00F12F4D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7DA36608" w14:textId="77777777" w:rsidR="000E2238" w:rsidRDefault="000E2238" w:rsidP="00F12F4D">
            <w:pPr>
              <w:pStyle w:val="TableParagraph"/>
              <w:ind w:left="65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696EAEB1" wp14:editId="5630A50D">
                      <wp:extent cx="7620" cy="173990"/>
                      <wp:effectExtent l="3810" t="2540" r="0" b="4445"/>
                      <wp:docPr id="355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52" name="AutoShape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70D0535B" id="Group 353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">
                      <v:shape id="AutoShape 354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</w:tcPr>
          <w:p w14:paraId="008E3FFD" w14:textId="77777777" w:rsidR="000E2238" w:rsidRDefault="000E2238" w:rsidP="00F12F4D">
            <w:pPr>
              <w:pStyle w:val="TableParagraph"/>
              <w:rPr>
                <w:i/>
                <w:sz w:val="20"/>
              </w:rPr>
            </w:pPr>
          </w:p>
          <w:p w14:paraId="6C3982C8" w14:textId="77777777" w:rsidR="000E2238" w:rsidRDefault="000E2238" w:rsidP="00F12F4D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755B237F" w14:textId="77777777" w:rsidR="000E2238" w:rsidRDefault="000E2238" w:rsidP="00F12F4D">
            <w:pPr>
              <w:pStyle w:val="TableParagraph"/>
              <w:ind w:left="6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2338BB04" wp14:editId="526B5361">
                      <wp:extent cx="7620" cy="173990"/>
                      <wp:effectExtent l="0" t="2540" r="3175" b="4445"/>
                      <wp:docPr id="353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54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49D270F9" id="Group 351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">
                      <v:shape id="AutoShape 352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E2238" w14:paraId="6FD5E5E2" w14:textId="77777777" w:rsidTr="00F12F4D">
        <w:trPr>
          <w:trHeight w:val="551"/>
        </w:trPr>
        <w:tc>
          <w:tcPr>
            <w:tcW w:w="5666" w:type="dxa"/>
            <w:gridSpan w:val="4"/>
            <w:tcBorders>
              <w:left w:val="nil"/>
              <w:bottom w:val="nil"/>
            </w:tcBorders>
          </w:tcPr>
          <w:p w14:paraId="4077C82E" w14:textId="77777777" w:rsidR="000E2238" w:rsidRDefault="000E2238" w:rsidP="00F12F4D">
            <w:pPr>
              <w:pStyle w:val="TableParagraph"/>
            </w:pPr>
          </w:p>
        </w:tc>
        <w:tc>
          <w:tcPr>
            <w:tcW w:w="1701" w:type="dxa"/>
          </w:tcPr>
          <w:p w14:paraId="4E47735D" w14:textId="77777777" w:rsidR="000E2238" w:rsidRDefault="000E2238" w:rsidP="00F12F4D">
            <w:pPr>
              <w:pStyle w:val="TableParagraph"/>
              <w:spacing w:line="276" w:lineRule="exact"/>
              <w:ind w:left="70" w:right="667"/>
              <w:rPr>
                <w:sz w:val="24"/>
              </w:rPr>
            </w:pPr>
            <w:r>
              <w:rPr>
                <w:sz w:val="24"/>
              </w:rPr>
              <w:t>OFERTA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  <w:tc>
          <w:tcPr>
            <w:tcW w:w="1274" w:type="dxa"/>
          </w:tcPr>
          <w:p w14:paraId="26218AC8" w14:textId="77777777" w:rsidR="000E2238" w:rsidRDefault="000E2238" w:rsidP="00F12F4D">
            <w:pPr>
              <w:pStyle w:val="TableParagraph"/>
            </w:pPr>
          </w:p>
        </w:tc>
      </w:tr>
    </w:tbl>
    <w:p w14:paraId="7BE0F706" w14:textId="77777777" w:rsidR="000E2238" w:rsidRDefault="000E2238" w:rsidP="000E2238">
      <w:pPr>
        <w:spacing w:line="652" w:lineRule="auto"/>
        <w:ind w:left="601" w:right="203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7A6AA2A7" wp14:editId="67EEC884">
                <wp:simplePos x="0" y="0"/>
                <wp:positionH relativeFrom="page">
                  <wp:posOffset>1282065</wp:posOffset>
                </wp:positionH>
                <wp:positionV relativeFrom="paragraph">
                  <wp:posOffset>-756285</wp:posOffset>
                </wp:positionV>
                <wp:extent cx="7620" cy="173990"/>
                <wp:effectExtent l="0" t="0" r="0" b="0"/>
                <wp:wrapNone/>
                <wp:docPr id="35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024 2019"/>
                            <a:gd name="T1" fmla="*/ T0 w 12"/>
                            <a:gd name="T2" fmla="+- 0 -1187 -1191"/>
                            <a:gd name="T3" fmla="*/ -1187 h 274"/>
                            <a:gd name="T4" fmla="+- 0 2019 2019"/>
                            <a:gd name="T5" fmla="*/ T4 w 12"/>
                            <a:gd name="T6" fmla="+- 0 -1187 -1191"/>
                            <a:gd name="T7" fmla="*/ -1187 h 274"/>
                            <a:gd name="T8" fmla="+- 0 2019 2019"/>
                            <a:gd name="T9" fmla="*/ T8 w 12"/>
                            <a:gd name="T10" fmla="+- 0 -923 -1191"/>
                            <a:gd name="T11" fmla="*/ -923 h 274"/>
                            <a:gd name="T12" fmla="+- 0 2024 2019"/>
                            <a:gd name="T13" fmla="*/ T12 w 12"/>
                            <a:gd name="T14" fmla="+- 0 -923 -1191"/>
                            <a:gd name="T15" fmla="*/ -923 h 274"/>
                            <a:gd name="T16" fmla="+- 0 2024 2019"/>
                            <a:gd name="T17" fmla="*/ T16 w 12"/>
                            <a:gd name="T18" fmla="+- 0 -1187 -1191"/>
                            <a:gd name="T19" fmla="*/ -1187 h 274"/>
                            <a:gd name="T20" fmla="+- 0 2031 2019"/>
                            <a:gd name="T21" fmla="*/ T20 w 12"/>
                            <a:gd name="T22" fmla="+- 0 -923 -1191"/>
                            <a:gd name="T23" fmla="*/ -923 h 274"/>
                            <a:gd name="T24" fmla="+- 0 2019 2019"/>
                            <a:gd name="T25" fmla="*/ T24 w 12"/>
                            <a:gd name="T26" fmla="+- 0 -923 -1191"/>
                            <a:gd name="T27" fmla="*/ -923 h 274"/>
                            <a:gd name="T28" fmla="+- 0 2019 2019"/>
                            <a:gd name="T29" fmla="*/ T28 w 12"/>
                            <a:gd name="T30" fmla="+- 0 -918 -1191"/>
                            <a:gd name="T31" fmla="*/ -918 h 274"/>
                            <a:gd name="T32" fmla="+- 0 2031 2019"/>
                            <a:gd name="T33" fmla="*/ T32 w 12"/>
                            <a:gd name="T34" fmla="+- 0 -918 -1191"/>
                            <a:gd name="T35" fmla="*/ -918 h 274"/>
                            <a:gd name="T36" fmla="+- 0 2031 2019"/>
                            <a:gd name="T37" fmla="*/ T36 w 12"/>
                            <a:gd name="T38" fmla="+- 0 -923 -1191"/>
                            <a:gd name="T39" fmla="*/ -923 h 274"/>
                            <a:gd name="T40" fmla="+- 0 2031 2019"/>
                            <a:gd name="T41" fmla="*/ T40 w 12"/>
                            <a:gd name="T42" fmla="+- 0 -1191 -1191"/>
                            <a:gd name="T43" fmla="*/ -1191 h 274"/>
                            <a:gd name="T44" fmla="+- 0 2019 2019"/>
                            <a:gd name="T45" fmla="*/ T44 w 12"/>
                            <a:gd name="T46" fmla="+- 0 -1191 -1191"/>
                            <a:gd name="T47" fmla="*/ -1191 h 274"/>
                            <a:gd name="T48" fmla="+- 0 2019 2019"/>
                            <a:gd name="T49" fmla="*/ T48 w 12"/>
                            <a:gd name="T50" fmla="+- 0 -1187 -1191"/>
                            <a:gd name="T51" fmla="*/ -1187 h 274"/>
                            <a:gd name="T52" fmla="+- 0 2031 2019"/>
                            <a:gd name="T53" fmla="*/ T52 w 12"/>
                            <a:gd name="T54" fmla="+- 0 -1187 -1191"/>
                            <a:gd name="T55" fmla="*/ -1187 h 274"/>
                            <a:gd name="T56" fmla="+- 0 2031 2019"/>
                            <a:gd name="T57" fmla="*/ T56 w 12"/>
                            <a:gd name="T58" fmla="+- 0 -1191 -1191"/>
                            <a:gd name="T59" fmla="*/ -11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68"/>
                              </a:lnTo>
                              <a:lnTo>
                                <a:pt x="5" y="268"/>
                              </a:lnTo>
                              <a:lnTo>
                                <a:pt x="5" y="4"/>
                              </a:lnTo>
                              <a:close/>
                              <a:moveTo>
                                <a:pt x="12" y="268"/>
                              </a:move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832F773" id="AutoShape 350" o:spid="_x0000_s1026" style="position:absolute;margin-left:100.95pt;margin-top:-59.55pt;width:.6pt;height:13.7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" path="m5,4l,4,,268r5,l5,4xm12,268l,268r,5l12,273r,-5xm12,l,,,4r12,l12,xe" fillcolor="#7e7e7e" stroked="f">
                <v:path arrowok="t" o:connecttype="custom" o:connectlocs="3175,-753745;0,-753745;0,-586105;3175,-586105;3175,-753745;7620,-586105;0,-586105;0,-582930;7620,-582930;7620,-586105;7620,-756285;0,-756285;0,-753745;7620,-753745;7620,-756285" o:connectangles="0,0,0,0,0,0,0,0,0,0,0,0,0,0,0"/>
                <w10:wrap anchorx="page"/>
              </v:shape>
            </w:pict>
          </mc:Fallback>
        </mc:AlternateContent>
      </w:r>
      <w:r>
        <w:t>Los precios deberán presentarse en lempiras y únicamente con dos decimales.</w:t>
      </w:r>
      <w:r>
        <w:rPr>
          <w:spacing w:val="-5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ferta</w:t>
      </w:r>
      <w:r>
        <w:rPr>
          <w:spacing w:val="-2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comprender</w:t>
      </w:r>
      <w:r>
        <w:rPr>
          <w:spacing w:val="-4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mpuestos</w:t>
      </w:r>
      <w:r>
        <w:rPr>
          <w:spacing w:val="-1"/>
        </w:rPr>
        <w:t xml:space="preserve"> </w:t>
      </w:r>
      <w:r>
        <w:t>correspondientes</w:t>
      </w:r>
    </w:p>
    <w:p w14:paraId="00719EFD" w14:textId="77777777" w:rsidR="000E2238" w:rsidRDefault="000E2238" w:rsidP="000E2238">
      <w:pPr>
        <w:pStyle w:val="Prrafodelista"/>
        <w:numPr>
          <w:ilvl w:val="0"/>
          <w:numId w:val="4"/>
        </w:numPr>
        <w:tabs>
          <w:tab w:val="left" w:pos="902"/>
        </w:tabs>
        <w:spacing w:line="250" w:lineRule="exact"/>
        <w:ind w:hanging="361"/>
      </w:pPr>
      <w:r>
        <w:t>Los</w:t>
      </w:r>
      <w:r>
        <w:rPr>
          <w:spacing w:val="-1"/>
        </w:rPr>
        <w:t xml:space="preserve"> </w:t>
      </w:r>
      <w:r>
        <w:t>descuentos</w:t>
      </w:r>
      <w:r>
        <w:rPr>
          <w:spacing w:val="-3"/>
        </w:rPr>
        <w:t xml:space="preserve"> </w:t>
      </w:r>
      <w:r>
        <w:t>ofrecid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todologí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plicación son:</w:t>
      </w:r>
    </w:p>
    <w:p w14:paraId="21ED027D" w14:textId="77777777" w:rsidR="000E2238" w:rsidRDefault="000E2238" w:rsidP="000E2238">
      <w:pPr>
        <w:spacing w:line="250" w:lineRule="exact"/>
        <w:sectPr w:rsidR="000E2238">
          <w:pgSz w:w="12240" w:h="15840"/>
          <w:pgMar w:top="780" w:right="1220" w:bottom="1400" w:left="1520" w:header="0" w:footer="1173" w:gutter="0"/>
          <w:cols w:space="720"/>
        </w:sectPr>
      </w:pPr>
    </w:p>
    <w:p w14:paraId="1C854031" w14:textId="77777777" w:rsidR="000E2238" w:rsidRDefault="000E2238" w:rsidP="000E2238">
      <w:pPr>
        <w:spacing w:before="73" w:line="259" w:lineRule="auto"/>
        <w:ind w:left="890" w:right="473" w:hanging="142"/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4E8F66DD" wp14:editId="6E6A103D">
                <wp:simplePos x="0" y="0"/>
                <wp:positionH relativeFrom="page">
                  <wp:posOffset>6195060</wp:posOffset>
                </wp:positionH>
                <wp:positionV relativeFrom="paragraph">
                  <wp:posOffset>46990</wp:posOffset>
                </wp:positionV>
                <wp:extent cx="7620" cy="158750"/>
                <wp:effectExtent l="0" t="0" r="0" b="0"/>
                <wp:wrapNone/>
                <wp:docPr id="351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9768 9756"/>
                            <a:gd name="T1" fmla="*/ T0 w 12"/>
                            <a:gd name="T2" fmla="+- 0 74 74"/>
                            <a:gd name="T3" fmla="*/ 74 h 250"/>
                            <a:gd name="T4" fmla="+- 0 9756 9756"/>
                            <a:gd name="T5" fmla="*/ T4 w 12"/>
                            <a:gd name="T6" fmla="+- 0 74 74"/>
                            <a:gd name="T7" fmla="*/ 74 h 250"/>
                            <a:gd name="T8" fmla="+- 0 9756 9756"/>
                            <a:gd name="T9" fmla="*/ T8 w 12"/>
                            <a:gd name="T10" fmla="+- 0 79 74"/>
                            <a:gd name="T11" fmla="*/ 79 h 250"/>
                            <a:gd name="T12" fmla="+- 0 9756 9756"/>
                            <a:gd name="T13" fmla="*/ T12 w 12"/>
                            <a:gd name="T14" fmla="+- 0 319 74"/>
                            <a:gd name="T15" fmla="*/ 319 h 250"/>
                            <a:gd name="T16" fmla="+- 0 9756 9756"/>
                            <a:gd name="T17" fmla="*/ T16 w 12"/>
                            <a:gd name="T18" fmla="+- 0 324 74"/>
                            <a:gd name="T19" fmla="*/ 324 h 250"/>
                            <a:gd name="T20" fmla="+- 0 9768 9756"/>
                            <a:gd name="T21" fmla="*/ T20 w 12"/>
                            <a:gd name="T22" fmla="+- 0 324 74"/>
                            <a:gd name="T23" fmla="*/ 324 h 250"/>
                            <a:gd name="T24" fmla="+- 0 9768 9756"/>
                            <a:gd name="T25" fmla="*/ T24 w 12"/>
                            <a:gd name="T26" fmla="+- 0 319 74"/>
                            <a:gd name="T27" fmla="*/ 319 h 250"/>
                            <a:gd name="T28" fmla="+- 0 9760 9756"/>
                            <a:gd name="T29" fmla="*/ T28 w 12"/>
                            <a:gd name="T30" fmla="+- 0 319 74"/>
                            <a:gd name="T31" fmla="*/ 319 h 250"/>
                            <a:gd name="T32" fmla="+- 0 9760 9756"/>
                            <a:gd name="T33" fmla="*/ T32 w 12"/>
                            <a:gd name="T34" fmla="+- 0 79 74"/>
                            <a:gd name="T35" fmla="*/ 79 h 250"/>
                            <a:gd name="T36" fmla="+- 0 9768 9756"/>
                            <a:gd name="T37" fmla="*/ T36 w 12"/>
                            <a:gd name="T38" fmla="+- 0 79 74"/>
                            <a:gd name="T39" fmla="*/ 79 h 250"/>
                            <a:gd name="T40" fmla="+- 0 9768 9756"/>
                            <a:gd name="T41" fmla="*/ T40 w 12"/>
                            <a:gd name="T42" fmla="+- 0 74 74"/>
                            <a:gd name="T43" fmla="*/ 74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4" y="245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8C1BF96" id="Freeform 349" o:spid="_x0000_s1026" style="position:absolute;margin-left:487.8pt;margin-top:3.7pt;width:.6pt;height:12.5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" path="m12,l,,,5,,245r,5l12,250r,-5l4,245,4,5r8,l12,xe" fillcolor="#7e7e7e" stroked="f">
                <v:path arrowok="t" o:connecttype="custom" o:connectlocs="7620,46990;0,46990;0,50165;0,202565;0,205740;7620,205740;7620,202565;2540,202565;2540,50165;7620,50165;7620,46990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5FDD9D6" wp14:editId="269AD351">
                <wp:simplePos x="0" y="0"/>
                <wp:positionH relativeFrom="page">
                  <wp:posOffset>2136775</wp:posOffset>
                </wp:positionH>
                <wp:positionV relativeFrom="paragraph">
                  <wp:posOffset>393065</wp:posOffset>
                </wp:positionV>
                <wp:extent cx="7620" cy="161925"/>
                <wp:effectExtent l="0" t="0" r="0" b="0"/>
                <wp:wrapNone/>
                <wp:docPr id="350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1925"/>
                        </a:xfrm>
                        <a:custGeom>
                          <a:avLst/>
                          <a:gdLst>
                            <a:gd name="T0" fmla="+- 0 3377 3365"/>
                            <a:gd name="T1" fmla="*/ T0 w 12"/>
                            <a:gd name="T2" fmla="+- 0 619 619"/>
                            <a:gd name="T3" fmla="*/ 619 h 255"/>
                            <a:gd name="T4" fmla="+- 0 3365 3365"/>
                            <a:gd name="T5" fmla="*/ T4 w 12"/>
                            <a:gd name="T6" fmla="+- 0 619 619"/>
                            <a:gd name="T7" fmla="*/ 619 h 255"/>
                            <a:gd name="T8" fmla="+- 0 3365 3365"/>
                            <a:gd name="T9" fmla="*/ T8 w 12"/>
                            <a:gd name="T10" fmla="+- 0 624 619"/>
                            <a:gd name="T11" fmla="*/ 624 h 255"/>
                            <a:gd name="T12" fmla="+- 0 3372 3365"/>
                            <a:gd name="T13" fmla="*/ T12 w 12"/>
                            <a:gd name="T14" fmla="+- 0 624 619"/>
                            <a:gd name="T15" fmla="*/ 624 h 255"/>
                            <a:gd name="T16" fmla="+- 0 3372 3365"/>
                            <a:gd name="T17" fmla="*/ T16 w 12"/>
                            <a:gd name="T18" fmla="+- 0 869 619"/>
                            <a:gd name="T19" fmla="*/ 869 h 255"/>
                            <a:gd name="T20" fmla="+- 0 3365 3365"/>
                            <a:gd name="T21" fmla="*/ T20 w 12"/>
                            <a:gd name="T22" fmla="+- 0 869 619"/>
                            <a:gd name="T23" fmla="*/ 869 h 255"/>
                            <a:gd name="T24" fmla="+- 0 3365 3365"/>
                            <a:gd name="T25" fmla="*/ T24 w 12"/>
                            <a:gd name="T26" fmla="+- 0 874 619"/>
                            <a:gd name="T27" fmla="*/ 874 h 255"/>
                            <a:gd name="T28" fmla="+- 0 3377 3365"/>
                            <a:gd name="T29" fmla="*/ T28 w 12"/>
                            <a:gd name="T30" fmla="+- 0 874 619"/>
                            <a:gd name="T31" fmla="*/ 874 h 255"/>
                            <a:gd name="T32" fmla="+- 0 3377 3365"/>
                            <a:gd name="T33" fmla="*/ T32 w 12"/>
                            <a:gd name="T34" fmla="+- 0 869 619"/>
                            <a:gd name="T35" fmla="*/ 869 h 255"/>
                            <a:gd name="T36" fmla="+- 0 3377 3365"/>
                            <a:gd name="T37" fmla="*/ T36 w 12"/>
                            <a:gd name="T38" fmla="+- 0 624 619"/>
                            <a:gd name="T39" fmla="*/ 624 h 255"/>
                            <a:gd name="T40" fmla="+- 0 3377 3365"/>
                            <a:gd name="T41" fmla="*/ T40 w 12"/>
                            <a:gd name="T42" fmla="+- 0 619 619"/>
                            <a:gd name="T43" fmla="*/ 619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5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50"/>
                              </a:lnTo>
                              <a:lnTo>
                                <a:pt x="0" y="250"/>
                              </a:lnTo>
                              <a:lnTo>
                                <a:pt x="0" y="255"/>
                              </a:lnTo>
                              <a:lnTo>
                                <a:pt x="12" y="255"/>
                              </a:lnTo>
                              <a:lnTo>
                                <a:pt x="12" y="25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165B337" id="Freeform 348" o:spid="_x0000_s1026" style="position:absolute;margin-left:168.25pt;margin-top:30.95pt;width:.6pt;height:12.7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" path="m12,l,,,5r7,l7,250r-7,l,255r12,l12,250,12,5,12,xe" fillcolor="#7e7e7e" stroked="f">
                <v:path arrowok="t" o:connecttype="custom" o:connectlocs="7620,393065;0,393065;0,396240;4445,396240;4445,551815;0,551815;0,554990;7620,554990;7620,551815;7620,396240;7620,393065" o:connectangles="0,0,0,0,0,0,0,0,0,0,0"/>
                <w10:wrap anchorx="page"/>
              </v:shape>
            </w:pict>
          </mc:Fallback>
        </mc:AlternateContent>
      </w:r>
      <w:r>
        <w:rPr>
          <w:b/>
          <w:spacing w:val="-1"/>
        </w:rPr>
        <w:t>Descuentos.</w:t>
      </w:r>
      <w:r>
        <w:rPr>
          <w:b/>
          <w:spacing w:val="27"/>
        </w:rPr>
        <w:t xml:space="preserve"> </w:t>
      </w:r>
      <w:r>
        <w:rPr>
          <w:spacing w:val="-1"/>
        </w:rPr>
        <w:t>Si</w:t>
      </w:r>
      <w:r>
        <w:rPr>
          <w:spacing w:val="-14"/>
        </w:rPr>
        <w:t xml:space="preserve"> </w:t>
      </w:r>
      <w:r>
        <w:rPr>
          <w:spacing w:val="-1"/>
        </w:rPr>
        <w:t>nuestra</w:t>
      </w:r>
      <w:r>
        <w:rPr>
          <w:spacing w:val="-13"/>
        </w:rPr>
        <w:t xml:space="preserve"> </w:t>
      </w:r>
      <w:r>
        <w:rPr>
          <w:spacing w:val="-1"/>
        </w:rPr>
        <w:t>oferta</w:t>
      </w:r>
      <w:r>
        <w:rPr>
          <w:spacing w:val="-14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aceptada,</w:t>
      </w:r>
      <w:r>
        <w:rPr>
          <w:spacing w:val="-14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siguientes</w:t>
      </w:r>
      <w:r>
        <w:rPr>
          <w:spacing w:val="-14"/>
        </w:rPr>
        <w:t xml:space="preserve"> </w:t>
      </w:r>
      <w:r>
        <w:t>descuentos</w:t>
      </w:r>
      <w:r>
        <w:rPr>
          <w:spacing w:val="-13"/>
        </w:rPr>
        <w:t xml:space="preserve"> </w:t>
      </w:r>
      <w:r>
        <w:t>serán</w:t>
      </w:r>
      <w:r>
        <w:rPr>
          <w:spacing w:val="-14"/>
        </w:rPr>
        <w:t xml:space="preserve"> </w:t>
      </w:r>
      <w:r>
        <w:t>aplicables:</w:t>
      </w:r>
      <w:r>
        <w:rPr>
          <w:spacing w:val="34"/>
        </w:rPr>
        <w:t xml:space="preserve"> </w:t>
      </w:r>
      <w:r>
        <w:rPr>
          <w:i/>
        </w:rPr>
        <w:t>[detallar</w:t>
      </w:r>
      <w:r>
        <w:rPr>
          <w:i/>
          <w:spacing w:val="-53"/>
        </w:rPr>
        <w:t xml:space="preserve"> </w:t>
      </w:r>
      <w:r>
        <w:rPr>
          <w:i/>
        </w:rPr>
        <w:t>cada descuento ofrecido y el artículo específico en la Lista de Bienes al que aplica el</w:t>
      </w:r>
      <w:r>
        <w:rPr>
          <w:i/>
          <w:spacing w:val="1"/>
        </w:rPr>
        <w:t xml:space="preserve"> </w:t>
      </w:r>
      <w:r>
        <w:rPr>
          <w:i/>
        </w:rPr>
        <w:t>descuento]</w:t>
      </w:r>
      <w:r>
        <w:t>.</w:t>
      </w:r>
    </w:p>
    <w:p w14:paraId="3EFC616B" w14:textId="77777777" w:rsidR="000E2238" w:rsidRDefault="000E2238" w:rsidP="000E2238">
      <w:pPr>
        <w:pStyle w:val="Textoindependiente"/>
        <w:spacing w:before="6"/>
        <w:rPr>
          <w:sz w:val="29"/>
        </w:rPr>
      </w:pPr>
    </w:p>
    <w:p w14:paraId="73321E3F" w14:textId="77777777" w:rsidR="000E2238" w:rsidRDefault="000E2238" w:rsidP="000E2238">
      <w:pPr>
        <w:spacing w:before="91" w:line="259" w:lineRule="auto"/>
        <w:ind w:left="890" w:right="479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CA9858C" wp14:editId="2E750B66">
                <wp:simplePos x="0" y="0"/>
                <wp:positionH relativeFrom="page">
                  <wp:posOffset>2839720</wp:posOffset>
                </wp:positionH>
                <wp:positionV relativeFrom="paragraph">
                  <wp:posOffset>232410</wp:posOffset>
                </wp:positionV>
                <wp:extent cx="7620" cy="160020"/>
                <wp:effectExtent l="0" t="0" r="0" b="0"/>
                <wp:wrapNone/>
                <wp:docPr id="349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4484 4472"/>
                            <a:gd name="T1" fmla="*/ T0 w 12"/>
                            <a:gd name="T2" fmla="+- 0 366 366"/>
                            <a:gd name="T3" fmla="*/ 366 h 252"/>
                            <a:gd name="T4" fmla="+- 0 4472 4472"/>
                            <a:gd name="T5" fmla="*/ T4 w 12"/>
                            <a:gd name="T6" fmla="+- 0 366 366"/>
                            <a:gd name="T7" fmla="*/ 366 h 252"/>
                            <a:gd name="T8" fmla="+- 0 4472 4472"/>
                            <a:gd name="T9" fmla="*/ T8 w 12"/>
                            <a:gd name="T10" fmla="+- 0 371 366"/>
                            <a:gd name="T11" fmla="*/ 371 h 252"/>
                            <a:gd name="T12" fmla="+- 0 4472 4472"/>
                            <a:gd name="T13" fmla="*/ T12 w 12"/>
                            <a:gd name="T14" fmla="+- 0 613 366"/>
                            <a:gd name="T15" fmla="*/ 613 h 252"/>
                            <a:gd name="T16" fmla="+- 0 4472 4472"/>
                            <a:gd name="T17" fmla="*/ T16 w 12"/>
                            <a:gd name="T18" fmla="+- 0 618 366"/>
                            <a:gd name="T19" fmla="*/ 618 h 252"/>
                            <a:gd name="T20" fmla="+- 0 4484 4472"/>
                            <a:gd name="T21" fmla="*/ T20 w 12"/>
                            <a:gd name="T22" fmla="+- 0 618 366"/>
                            <a:gd name="T23" fmla="*/ 618 h 252"/>
                            <a:gd name="T24" fmla="+- 0 4484 4472"/>
                            <a:gd name="T25" fmla="*/ T24 w 12"/>
                            <a:gd name="T26" fmla="+- 0 613 366"/>
                            <a:gd name="T27" fmla="*/ 613 h 252"/>
                            <a:gd name="T28" fmla="+- 0 4477 4472"/>
                            <a:gd name="T29" fmla="*/ T28 w 12"/>
                            <a:gd name="T30" fmla="+- 0 613 366"/>
                            <a:gd name="T31" fmla="*/ 613 h 252"/>
                            <a:gd name="T32" fmla="+- 0 4477 4472"/>
                            <a:gd name="T33" fmla="*/ T32 w 12"/>
                            <a:gd name="T34" fmla="+- 0 371 366"/>
                            <a:gd name="T35" fmla="*/ 371 h 252"/>
                            <a:gd name="T36" fmla="+- 0 4484 4472"/>
                            <a:gd name="T37" fmla="*/ T36 w 12"/>
                            <a:gd name="T38" fmla="+- 0 371 366"/>
                            <a:gd name="T39" fmla="*/ 371 h 252"/>
                            <a:gd name="T40" fmla="+- 0 4484 4472"/>
                            <a:gd name="T41" fmla="*/ T40 w 12"/>
                            <a:gd name="T42" fmla="+- 0 366 366"/>
                            <a:gd name="T43" fmla="*/ 36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lnTo>
                                <a:pt x="5" y="247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E7CEEDE" id="Freeform 347" o:spid="_x0000_s1026" style="position:absolute;margin-left:223.6pt;margin-top:18.3pt;width:.6pt;height:12.6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" path="m12,l,,,5,,247r,5l12,252r,-5l5,247,5,5r7,l12,xe" fillcolor="#7e7e7e" stroked="f">
                <v:path arrowok="t" o:connecttype="custom" o:connectlocs="7620,232410;0,232410;0,235585;0,389255;0,392430;7620,392430;7620,389255;3175,389255;3175,235585;7620,235585;7620,232410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5B432317" wp14:editId="39A61DCB">
                <wp:simplePos x="0" y="0"/>
                <wp:positionH relativeFrom="page">
                  <wp:posOffset>6176645</wp:posOffset>
                </wp:positionH>
                <wp:positionV relativeFrom="paragraph">
                  <wp:posOffset>232410</wp:posOffset>
                </wp:positionV>
                <wp:extent cx="7620" cy="160020"/>
                <wp:effectExtent l="0" t="0" r="0" b="0"/>
                <wp:wrapNone/>
                <wp:docPr id="348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9739 9727"/>
                            <a:gd name="T1" fmla="*/ T0 w 12"/>
                            <a:gd name="T2" fmla="+- 0 366 366"/>
                            <a:gd name="T3" fmla="*/ 366 h 252"/>
                            <a:gd name="T4" fmla="+- 0 9727 9727"/>
                            <a:gd name="T5" fmla="*/ T4 w 12"/>
                            <a:gd name="T6" fmla="+- 0 366 366"/>
                            <a:gd name="T7" fmla="*/ 366 h 252"/>
                            <a:gd name="T8" fmla="+- 0 9727 9727"/>
                            <a:gd name="T9" fmla="*/ T8 w 12"/>
                            <a:gd name="T10" fmla="+- 0 371 366"/>
                            <a:gd name="T11" fmla="*/ 371 h 252"/>
                            <a:gd name="T12" fmla="+- 0 9734 9727"/>
                            <a:gd name="T13" fmla="*/ T12 w 12"/>
                            <a:gd name="T14" fmla="+- 0 371 366"/>
                            <a:gd name="T15" fmla="*/ 371 h 252"/>
                            <a:gd name="T16" fmla="+- 0 9734 9727"/>
                            <a:gd name="T17" fmla="*/ T16 w 12"/>
                            <a:gd name="T18" fmla="+- 0 613 366"/>
                            <a:gd name="T19" fmla="*/ 613 h 252"/>
                            <a:gd name="T20" fmla="+- 0 9727 9727"/>
                            <a:gd name="T21" fmla="*/ T20 w 12"/>
                            <a:gd name="T22" fmla="+- 0 613 366"/>
                            <a:gd name="T23" fmla="*/ 613 h 252"/>
                            <a:gd name="T24" fmla="+- 0 9727 9727"/>
                            <a:gd name="T25" fmla="*/ T24 w 12"/>
                            <a:gd name="T26" fmla="+- 0 618 366"/>
                            <a:gd name="T27" fmla="*/ 618 h 252"/>
                            <a:gd name="T28" fmla="+- 0 9739 9727"/>
                            <a:gd name="T29" fmla="*/ T28 w 12"/>
                            <a:gd name="T30" fmla="+- 0 618 366"/>
                            <a:gd name="T31" fmla="*/ 618 h 252"/>
                            <a:gd name="T32" fmla="+- 0 9739 9727"/>
                            <a:gd name="T33" fmla="*/ T32 w 12"/>
                            <a:gd name="T34" fmla="+- 0 613 366"/>
                            <a:gd name="T35" fmla="*/ 613 h 252"/>
                            <a:gd name="T36" fmla="+- 0 9739 9727"/>
                            <a:gd name="T37" fmla="*/ T36 w 12"/>
                            <a:gd name="T38" fmla="+- 0 371 366"/>
                            <a:gd name="T39" fmla="*/ 371 h 252"/>
                            <a:gd name="T40" fmla="+- 0 9739 9727"/>
                            <a:gd name="T41" fmla="*/ T40 w 12"/>
                            <a:gd name="T42" fmla="+- 0 366 366"/>
                            <a:gd name="T43" fmla="*/ 36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7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B6DA736" id="Freeform 346" o:spid="_x0000_s1026" style="position:absolute;margin-left:486.35pt;margin-top:18.3pt;width:.6pt;height:12.6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" path="m12,l,,,5r7,l7,247r-7,l,252r12,l12,247,12,5,12,xe" fillcolor="#7e7e7e" stroked="f">
                <v:path arrowok="t" o:connecttype="custom" o:connectlocs="7620,232410;0,232410;0,235585;4445,235585;4445,389255;0,389255;0,392430;7620,392430;7620,389255;7620,235585;7620,232410" o:connectangles="0,0,0,0,0,0,0,0,0,0,0"/>
                <w10:wrap anchorx="page"/>
              </v:shape>
            </w:pict>
          </mc:Fallback>
        </mc:AlternateContent>
      </w:r>
      <w:r>
        <w:rPr>
          <w:b/>
        </w:rPr>
        <w:t>Metodología</w:t>
      </w:r>
      <w:r>
        <w:rPr>
          <w:b/>
          <w:spacing w:val="1"/>
        </w:rPr>
        <w:t xml:space="preserve"> </w:t>
      </w:r>
      <w:r>
        <w:rPr>
          <w:b/>
        </w:rPr>
        <w:t>y</w:t>
      </w:r>
      <w:r>
        <w:rPr>
          <w:b/>
          <w:spacing w:val="1"/>
        </w:rPr>
        <w:t xml:space="preserve"> </w:t>
      </w:r>
      <w:r>
        <w:rPr>
          <w:b/>
        </w:rPr>
        <w:t>Aplicació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os</w:t>
      </w:r>
      <w:r>
        <w:rPr>
          <w:b/>
          <w:spacing w:val="1"/>
        </w:rPr>
        <w:t xml:space="preserve"> </w:t>
      </w:r>
      <w:r>
        <w:rPr>
          <w:b/>
        </w:rPr>
        <w:t>Descuentos.</w:t>
      </w:r>
      <w:r>
        <w:rPr>
          <w:b/>
          <w:spacing w:val="8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escuentos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aplicar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metodología:</w:t>
      </w:r>
      <w:r>
        <w:rPr>
          <w:spacing w:val="-1"/>
        </w:rPr>
        <w:t xml:space="preserve"> </w:t>
      </w:r>
      <w:r>
        <w:rPr>
          <w:i/>
        </w:rPr>
        <w:t>[Detallar</w:t>
      </w:r>
      <w:r>
        <w:rPr>
          <w:i/>
          <w:spacing w:val="-2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metodología</w:t>
      </w:r>
      <w:r>
        <w:rPr>
          <w:i/>
          <w:spacing w:val="-1"/>
        </w:rPr>
        <w:t xml:space="preserve"> </w:t>
      </w:r>
      <w:r>
        <w:rPr>
          <w:i/>
        </w:rPr>
        <w:t>que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53"/>
        </w:rPr>
        <w:t xml:space="preserve"> </w:t>
      </w:r>
      <w:r>
        <w:rPr>
          <w:i/>
        </w:rPr>
        <w:t>aplicará</w:t>
      </w:r>
      <w:r>
        <w:rPr>
          <w:i/>
          <w:spacing w:val="-1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los</w:t>
      </w:r>
      <w:r>
        <w:rPr>
          <w:i/>
          <w:spacing w:val="1"/>
        </w:rPr>
        <w:t xml:space="preserve"> </w:t>
      </w:r>
      <w:r>
        <w:rPr>
          <w:i/>
        </w:rPr>
        <w:t>descuentos];</w:t>
      </w:r>
    </w:p>
    <w:p w14:paraId="64BF4D46" w14:textId="77777777" w:rsidR="000E2238" w:rsidRDefault="000E2238" w:rsidP="000E2238">
      <w:pPr>
        <w:pStyle w:val="Textoindependiente"/>
        <w:rPr>
          <w:i/>
          <w:sz w:val="20"/>
        </w:rPr>
      </w:pPr>
    </w:p>
    <w:p w14:paraId="1A044FF9" w14:textId="77777777" w:rsidR="000E2238" w:rsidRDefault="000E2238" w:rsidP="000E2238">
      <w:pPr>
        <w:pStyle w:val="Textoindependiente"/>
        <w:spacing w:before="6"/>
        <w:rPr>
          <w:i/>
          <w:sz w:val="23"/>
        </w:rPr>
      </w:pPr>
    </w:p>
    <w:p w14:paraId="327CB942" w14:textId="77777777" w:rsidR="000E2238" w:rsidRPr="009C017C" w:rsidRDefault="000E2238" w:rsidP="000E2238">
      <w:pPr>
        <w:pStyle w:val="Prrafodelista"/>
        <w:numPr>
          <w:ilvl w:val="0"/>
          <w:numId w:val="4"/>
        </w:numPr>
        <w:tabs>
          <w:tab w:val="left" w:pos="902"/>
        </w:tabs>
        <w:spacing w:before="91"/>
        <w:ind w:left="901" w:right="480"/>
        <w:jc w:val="both"/>
      </w:pPr>
      <w:r w:rsidRPr="009C017C">
        <w:t>Nuestra</w:t>
      </w:r>
      <w:r w:rsidRPr="009C017C">
        <w:rPr>
          <w:spacing w:val="-4"/>
        </w:rPr>
        <w:t xml:space="preserve"> </w:t>
      </w:r>
      <w:r w:rsidRPr="009C017C">
        <w:t>oferta</w:t>
      </w:r>
      <w:r w:rsidRPr="009C017C">
        <w:rPr>
          <w:spacing w:val="-5"/>
        </w:rPr>
        <w:t xml:space="preserve"> </w:t>
      </w:r>
      <w:r w:rsidRPr="009C017C">
        <w:t>se</w:t>
      </w:r>
      <w:r w:rsidRPr="009C017C">
        <w:rPr>
          <w:spacing w:val="-5"/>
        </w:rPr>
        <w:t xml:space="preserve"> </w:t>
      </w:r>
      <w:r w:rsidRPr="009C017C">
        <w:t>mantendrá</w:t>
      </w:r>
      <w:r w:rsidRPr="009C017C">
        <w:rPr>
          <w:spacing w:val="-4"/>
        </w:rPr>
        <w:t xml:space="preserve"> </w:t>
      </w:r>
      <w:r w:rsidRPr="009C017C">
        <w:t>vigente</w:t>
      </w:r>
      <w:r w:rsidRPr="009C017C">
        <w:rPr>
          <w:spacing w:val="-3"/>
        </w:rPr>
        <w:t xml:space="preserve"> </w:t>
      </w:r>
      <w:r w:rsidRPr="009C017C">
        <w:t>por</w:t>
      </w:r>
      <w:r w:rsidRPr="009C017C">
        <w:rPr>
          <w:spacing w:val="-3"/>
        </w:rPr>
        <w:t xml:space="preserve"> </w:t>
      </w:r>
      <w:r w:rsidRPr="009C017C">
        <w:t>el</w:t>
      </w:r>
      <w:r w:rsidRPr="009C017C">
        <w:rPr>
          <w:spacing w:val="-3"/>
        </w:rPr>
        <w:t xml:space="preserve"> </w:t>
      </w:r>
      <w:r w:rsidRPr="009C017C">
        <w:t>período</w:t>
      </w:r>
      <w:r w:rsidRPr="009C017C">
        <w:rPr>
          <w:spacing w:val="-6"/>
        </w:rPr>
        <w:t xml:space="preserve"> </w:t>
      </w:r>
      <w:r w:rsidRPr="009C017C">
        <w:t>establecido</w:t>
      </w:r>
      <w:r w:rsidRPr="009C017C">
        <w:rPr>
          <w:spacing w:val="-6"/>
        </w:rPr>
        <w:t xml:space="preserve"> </w:t>
      </w:r>
      <w:r w:rsidRPr="009C017C">
        <w:t>en</w:t>
      </w:r>
      <w:r w:rsidRPr="009C017C">
        <w:rPr>
          <w:spacing w:val="-6"/>
        </w:rPr>
        <w:t xml:space="preserve"> </w:t>
      </w:r>
      <w:r w:rsidRPr="009C017C">
        <w:t>la</w:t>
      </w:r>
      <w:r w:rsidRPr="009C017C">
        <w:rPr>
          <w:spacing w:val="-6"/>
        </w:rPr>
        <w:t xml:space="preserve"> </w:t>
      </w:r>
      <w:r w:rsidRPr="009C017C">
        <w:t>cláusula</w:t>
      </w:r>
      <w:r w:rsidRPr="009C017C">
        <w:rPr>
          <w:spacing w:val="-5"/>
        </w:rPr>
        <w:t xml:space="preserve"> </w:t>
      </w:r>
      <w:r w:rsidRPr="009C017C">
        <w:t>IO-06, a partir de la fecha límite fijada para la presentación de las ofertas de conformidad con</w:t>
      </w:r>
      <w:r>
        <w:t xml:space="preserve"> </w:t>
      </w:r>
      <w:r w:rsidRPr="009C017C">
        <w:rPr>
          <w:spacing w:val="-52"/>
        </w:rPr>
        <w:t xml:space="preserve">  </w:t>
      </w:r>
      <w:r w:rsidRPr="009C017C">
        <w:t>la cláusula IO-05. Esta oferta nos obligará y podrá ser aceptada en cualquier</w:t>
      </w:r>
      <w:r w:rsidRPr="009C017C">
        <w:rPr>
          <w:spacing w:val="1"/>
        </w:rPr>
        <w:t xml:space="preserve"> </w:t>
      </w:r>
      <w:r w:rsidRPr="009C017C">
        <w:t>momento</w:t>
      </w:r>
      <w:r w:rsidRPr="009C017C">
        <w:rPr>
          <w:spacing w:val="-1"/>
        </w:rPr>
        <w:t xml:space="preserve"> </w:t>
      </w:r>
      <w:r w:rsidRPr="009C017C">
        <w:t>antes</w:t>
      </w:r>
      <w:r w:rsidRPr="009C017C">
        <w:rPr>
          <w:spacing w:val="-2"/>
        </w:rPr>
        <w:t xml:space="preserve"> </w:t>
      </w:r>
      <w:r w:rsidRPr="009C017C">
        <w:t>de</w:t>
      </w:r>
      <w:r w:rsidRPr="009C017C">
        <w:rPr>
          <w:spacing w:val="-2"/>
        </w:rPr>
        <w:t xml:space="preserve"> </w:t>
      </w:r>
      <w:r w:rsidRPr="009C017C">
        <w:t>la expiración de dicho período;</w:t>
      </w:r>
    </w:p>
    <w:p w14:paraId="75DBDC7C" w14:textId="77777777" w:rsidR="000E2238" w:rsidRDefault="000E2238" w:rsidP="000E2238">
      <w:pPr>
        <w:pStyle w:val="Textoindependiente"/>
      </w:pPr>
    </w:p>
    <w:p w14:paraId="0EA67424" w14:textId="77777777" w:rsidR="000E2238" w:rsidRPr="00FE3E6B" w:rsidRDefault="000E2238" w:rsidP="000E2238">
      <w:pPr>
        <w:pStyle w:val="Prrafodelista"/>
        <w:numPr>
          <w:ilvl w:val="0"/>
          <w:numId w:val="4"/>
        </w:numPr>
        <w:tabs>
          <w:tab w:val="left" w:pos="902"/>
        </w:tabs>
        <w:spacing w:before="157"/>
        <w:ind w:left="901" w:right="482"/>
        <w:jc w:val="both"/>
      </w:pPr>
      <w:r w:rsidRPr="00FE3E6B">
        <w:t>Si nuestra oferta es aceptada, nos comprometemos a obtener una Garantía de Cumplimiento</w:t>
      </w:r>
      <w:r w:rsidRPr="00FE3E6B">
        <w:rPr>
          <w:spacing w:val="-52"/>
        </w:rPr>
        <w:t xml:space="preserve"> </w:t>
      </w:r>
      <w:r w:rsidRPr="00FE3E6B">
        <w:t>del Contrato</w:t>
      </w:r>
      <w:r w:rsidRPr="00FE3E6B">
        <w:rPr>
          <w:spacing w:val="-4"/>
        </w:rPr>
        <w:t xml:space="preserve"> </w:t>
      </w:r>
      <w:r w:rsidRPr="00FE3E6B">
        <w:t>de conformidad</w:t>
      </w:r>
      <w:r w:rsidRPr="00FE3E6B">
        <w:rPr>
          <w:spacing w:val="-1"/>
        </w:rPr>
        <w:t xml:space="preserve"> </w:t>
      </w:r>
      <w:r w:rsidRPr="00FE3E6B">
        <w:t>con la</w:t>
      </w:r>
      <w:r w:rsidRPr="00FE3E6B">
        <w:rPr>
          <w:spacing w:val="-1"/>
        </w:rPr>
        <w:t xml:space="preserve"> </w:t>
      </w:r>
      <w:r w:rsidRPr="00FE3E6B">
        <w:t>Cláusula</w:t>
      </w:r>
      <w:r w:rsidRPr="00FE3E6B">
        <w:rPr>
          <w:spacing w:val="-1"/>
        </w:rPr>
        <w:t xml:space="preserve"> </w:t>
      </w:r>
      <w:r w:rsidRPr="00FE3E6B">
        <w:t>CC-07</w:t>
      </w:r>
      <w:r w:rsidRPr="00FE3E6B">
        <w:rPr>
          <w:spacing w:val="-2"/>
        </w:rPr>
        <w:t xml:space="preserve"> </w:t>
      </w:r>
      <w:r w:rsidRPr="00FE3E6B">
        <w:t>de</w:t>
      </w:r>
      <w:r w:rsidRPr="00FE3E6B">
        <w:rPr>
          <w:spacing w:val="-3"/>
        </w:rPr>
        <w:t xml:space="preserve"> </w:t>
      </w:r>
      <w:r w:rsidRPr="00FE3E6B">
        <w:t>las</w:t>
      </w:r>
      <w:r w:rsidRPr="00FE3E6B">
        <w:rPr>
          <w:spacing w:val="-2"/>
        </w:rPr>
        <w:t xml:space="preserve"> </w:t>
      </w:r>
      <w:r w:rsidRPr="00FE3E6B">
        <w:t>condiciones de contratación;</w:t>
      </w:r>
    </w:p>
    <w:p w14:paraId="22C23C8E" w14:textId="77777777" w:rsidR="000E2238" w:rsidRDefault="000E2238" w:rsidP="000E2238">
      <w:pPr>
        <w:pStyle w:val="Textoindependiente"/>
      </w:pPr>
    </w:p>
    <w:p w14:paraId="1099E543" w14:textId="77777777" w:rsidR="000E2238" w:rsidRDefault="000E2238" w:rsidP="000E2238">
      <w:pPr>
        <w:pStyle w:val="Prrafodelista"/>
        <w:numPr>
          <w:ilvl w:val="0"/>
          <w:numId w:val="4"/>
        </w:numPr>
        <w:tabs>
          <w:tab w:val="left" w:pos="902"/>
        </w:tabs>
        <w:spacing w:before="157"/>
        <w:ind w:left="901" w:right="479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34D1D8ED" wp14:editId="717BD050">
                <wp:simplePos x="0" y="0"/>
                <wp:positionH relativeFrom="page">
                  <wp:posOffset>3347085</wp:posOffset>
                </wp:positionH>
                <wp:positionV relativeFrom="paragraph">
                  <wp:posOffset>102235</wp:posOffset>
                </wp:positionV>
                <wp:extent cx="7620" cy="160020"/>
                <wp:effectExtent l="0" t="0" r="0" b="0"/>
                <wp:wrapNone/>
                <wp:docPr id="34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5283 5271"/>
                            <a:gd name="T1" fmla="*/ T0 w 12"/>
                            <a:gd name="T2" fmla="+- 0 408 161"/>
                            <a:gd name="T3" fmla="*/ 408 h 252"/>
                            <a:gd name="T4" fmla="+- 0 5271 5271"/>
                            <a:gd name="T5" fmla="*/ T4 w 12"/>
                            <a:gd name="T6" fmla="+- 0 408 161"/>
                            <a:gd name="T7" fmla="*/ 408 h 252"/>
                            <a:gd name="T8" fmla="+- 0 5271 5271"/>
                            <a:gd name="T9" fmla="*/ T8 w 12"/>
                            <a:gd name="T10" fmla="+- 0 413 161"/>
                            <a:gd name="T11" fmla="*/ 413 h 252"/>
                            <a:gd name="T12" fmla="+- 0 5283 5271"/>
                            <a:gd name="T13" fmla="*/ T12 w 12"/>
                            <a:gd name="T14" fmla="+- 0 413 161"/>
                            <a:gd name="T15" fmla="*/ 413 h 252"/>
                            <a:gd name="T16" fmla="+- 0 5283 5271"/>
                            <a:gd name="T17" fmla="*/ T16 w 12"/>
                            <a:gd name="T18" fmla="+- 0 408 161"/>
                            <a:gd name="T19" fmla="*/ 408 h 252"/>
                            <a:gd name="T20" fmla="+- 0 5283 5271"/>
                            <a:gd name="T21" fmla="*/ T20 w 12"/>
                            <a:gd name="T22" fmla="+- 0 161 161"/>
                            <a:gd name="T23" fmla="*/ 161 h 252"/>
                            <a:gd name="T24" fmla="+- 0 5271 5271"/>
                            <a:gd name="T25" fmla="*/ T24 w 12"/>
                            <a:gd name="T26" fmla="+- 0 161 161"/>
                            <a:gd name="T27" fmla="*/ 161 h 252"/>
                            <a:gd name="T28" fmla="+- 0 5271 5271"/>
                            <a:gd name="T29" fmla="*/ T28 w 12"/>
                            <a:gd name="T30" fmla="+- 0 166 161"/>
                            <a:gd name="T31" fmla="*/ 166 h 252"/>
                            <a:gd name="T32" fmla="+- 0 5271 5271"/>
                            <a:gd name="T33" fmla="*/ T32 w 12"/>
                            <a:gd name="T34" fmla="+- 0 408 161"/>
                            <a:gd name="T35" fmla="*/ 408 h 252"/>
                            <a:gd name="T36" fmla="+- 0 5276 5271"/>
                            <a:gd name="T37" fmla="*/ T36 w 12"/>
                            <a:gd name="T38" fmla="+- 0 408 161"/>
                            <a:gd name="T39" fmla="*/ 408 h 252"/>
                            <a:gd name="T40" fmla="+- 0 5276 5271"/>
                            <a:gd name="T41" fmla="*/ T40 w 12"/>
                            <a:gd name="T42" fmla="+- 0 166 161"/>
                            <a:gd name="T43" fmla="*/ 166 h 252"/>
                            <a:gd name="T44" fmla="+- 0 5283 5271"/>
                            <a:gd name="T45" fmla="*/ T44 w 12"/>
                            <a:gd name="T46" fmla="+- 0 166 161"/>
                            <a:gd name="T47" fmla="*/ 166 h 252"/>
                            <a:gd name="T48" fmla="+- 0 5283 5271"/>
                            <a:gd name="T49" fmla="*/ T48 w 12"/>
                            <a:gd name="T50" fmla="+- 0 161 161"/>
                            <a:gd name="T51" fmla="*/ 161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7"/>
                              </a:move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7"/>
                              </a:lnTo>
                              <a:lnTo>
                                <a:pt x="5" y="247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35112FF" id="AutoShape 345" o:spid="_x0000_s1026" style="position:absolute;margin-left:263.55pt;margin-top:8.05pt;width:.6pt;height:12.6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" path="m12,247l,247r,5l12,252r,-5xm12,l,,,5,,247r5,l5,5r7,l12,xe" fillcolor="#7e7e7e" stroked="f">
                <v:path arrowok="t" o:connecttype="custom" o:connectlocs="7620,259080;0,259080;0,262255;7620,262255;7620,259080;7620,102235;0,102235;0,105410;0,259080;3175,259080;3175,105410;7620,105410;7620,10223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35F3938F" wp14:editId="5C70B096">
                <wp:simplePos x="0" y="0"/>
                <wp:positionH relativeFrom="page">
                  <wp:posOffset>5446395</wp:posOffset>
                </wp:positionH>
                <wp:positionV relativeFrom="paragraph">
                  <wp:posOffset>263525</wp:posOffset>
                </wp:positionV>
                <wp:extent cx="7620" cy="158750"/>
                <wp:effectExtent l="0" t="0" r="0" b="0"/>
                <wp:wrapNone/>
                <wp:docPr id="34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8589 8577"/>
                            <a:gd name="T1" fmla="*/ T0 w 12"/>
                            <a:gd name="T2" fmla="+- 0 415 415"/>
                            <a:gd name="T3" fmla="*/ 415 h 250"/>
                            <a:gd name="T4" fmla="+- 0 8577 8577"/>
                            <a:gd name="T5" fmla="*/ T4 w 12"/>
                            <a:gd name="T6" fmla="+- 0 415 415"/>
                            <a:gd name="T7" fmla="*/ 415 h 250"/>
                            <a:gd name="T8" fmla="+- 0 8577 8577"/>
                            <a:gd name="T9" fmla="*/ T8 w 12"/>
                            <a:gd name="T10" fmla="+- 0 420 415"/>
                            <a:gd name="T11" fmla="*/ 420 h 250"/>
                            <a:gd name="T12" fmla="+- 0 8584 8577"/>
                            <a:gd name="T13" fmla="*/ T12 w 12"/>
                            <a:gd name="T14" fmla="+- 0 420 415"/>
                            <a:gd name="T15" fmla="*/ 420 h 250"/>
                            <a:gd name="T16" fmla="+- 0 8584 8577"/>
                            <a:gd name="T17" fmla="*/ T16 w 12"/>
                            <a:gd name="T18" fmla="+- 0 660 415"/>
                            <a:gd name="T19" fmla="*/ 660 h 250"/>
                            <a:gd name="T20" fmla="+- 0 8577 8577"/>
                            <a:gd name="T21" fmla="*/ T20 w 12"/>
                            <a:gd name="T22" fmla="+- 0 660 415"/>
                            <a:gd name="T23" fmla="*/ 660 h 250"/>
                            <a:gd name="T24" fmla="+- 0 8577 8577"/>
                            <a:gd name="T25" fmla="*/ T24 w 12"/>
                            <a:gd name="T26" fmla="+- 0 665 415"/>
                            <a:gd name="T27" fmla="*/ 665 h 250"/>
                            <a:gd name="T28" fmla="+- 0 8589 8577"/>
                            <a:gd name="T29" fmla="*/ T28 w 12"/>
                            <a:gd name="T30" fmla="+- 0 665 415"/>
                            <a:gd name="T31" fmla="*/ 665 h 250"/>
                            <a:gd name="T32" fmla="+- 0 8589 8577"/>
                            <a:gd name="T33" fmla="*/ T32 w 12"/>
                            <a:gd name="T34" fmla="+- 0 660 415"/>
                            <a:gd name="T35" fmla="*/ 660 h 250"/>
                            <a:gd name="T36" fmla="+- 0 8589 8577"/>
                            <a:gd name="T37" fmla="*/ T36 w 12"/>
                            <a:gd name="T38" fmla="+- 0 420 415"/>
                            <a:gd name="T39" fmla="*/ 420 h 250"/>
                            <a:gd name="T40" fmla="+- 0 8589 8577"/>
                            <a:gd name="T41" fmla="*/ T40 w 12"/>
                            <a:gd name="T42" fmla="+- 0 415 415"/>
                            <a:gd name="T43" fmla="*/ 415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7088422" id="Freeform 344" o:spid="_x0000_s1026" style="position:absolute;margin-left:428.85pt;margin-top:20.75pt;width:.6pt;height:12.5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" path="m12,l,,,5r7,l7,245r-7,l,250r12,l12,245,12,5,12,xe" fillcolor="#7e7e7e" stroked="f">
                <v:path arrowok="t" o:connecttype="custom" o:connectlocs="7620,263525;0,263525;0,266700;4445,266700;4445,419100;0,419100;0,422275;7620,422275;7620,419100;7620,266700;7620,263525" o:connectangles="0,0,0,0,0,0,0,0,0,0,0"/>
                <w10:wrap anchorx="page"/>
              </v:shape>
            </w:pict>
          </mc:Fallback>
        </mc:AlternateContent>
      </w:r>
      <w:r>
        <w:t>La</w:t>
      </w:r>
      <w:r>
        <w:rPr>
          <w:spacing w:val="-5"/>
        </w:rPr>
        <w:t xml:space="preserve"> </w:t>
      </w:r>
      <w:r>
        <w:t>nacionalidad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oferente</w:t>
      </w:r>
      <w:r>
        <w:rPr>
          <w:spacing w:val="-4"/>
        </w:rPr>
        <w:t xml:space="preserve"> </w:t>
      </w:r>
      <w:r>
        <w:t>es:</w:t>
      </w:r>
      <w:r>
        <w:rPr>
          <w:spacing w:val="-1"/>
        </w:rPr>
        <w:t xml:space="preserve"> </w:t>
      </w:r>
      <w:r>
        <w:t>[indicar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acionalidad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Oferente,</w:t>
      </w:r>
      <w:r>
        <w:rPr>
          <w:spacing w:val="-7"/>
        </w:rPr>
        <w:t xml:space="preserve"> </w:t>
      </w:r>
      <w:r>
        <w:t>incluso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miembros</w:t>
      </w:r>
      <w:r>
        <w:rPr>
          <w:spacing w:val="-3"/>
        </w:rPr>
        <w:t xml:space="preserve"> </w:t>
      </w:r>
      <w:r>
        <w:t>que comprende el Oferente, s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ferente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 Consorcio]</w:t>
      </w:r>
    </w:p>
    <w:p w14:paraId="54515A5F" w14:textId="77777777" w:rsidR="000E2238" w:rsidRDefault="000E2238" w:rsidP="000E2238">
      <w:pPr>
        <w:pStyle w:val="Textoindependiente"/>
        <w:spacing w:before="1"/>
        <w:rPr>
          <w:sz w:val="22"/>
        </w:rPr>
      </w:pPr>
    </w:p>
    <w:p w14:paraId="5004E0A0" w14:textId="77777777" w:rsidR="000E2238" w:rsidRDefault="000E2238" w:rsidP="000E2238">
      <w:pPr>
        <w:pStyle w:val="Prrafodelista"/>
        <w:numPr>
          <w:ilvl w:val="0"/>
          <w:numId w:val="4"/>
        </w:numPr>
        <w:tabs>
          <w:tab w:val="left" w:pos="902"/>
        </w:tabs>
        <w:ind w:left="901" w:right="478"/>
        <w:jc w:val="both"/>
      </w:pP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comisiones,</w:t>
      </w:r>
      <w:r>
        <w:rPr>
          <w:spacing w:val="-9"/>
        </w:rPr>
        <w:t xml:space="preserve"> </w:t>
      </w:r>
      <w:r>
        <w:t>gratificaciones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honorarios</w:t>
      </w:r>
      <w:r>
        <w:rPr>
          <w:spacing w:val="-6"/>
        </w:rPr>
        <w:t xml:space="preserve"> </w:t>
      </w:r>
      <w:r>
        <w:t>han</w:t>
      </w:r>
      <w:r>
        <w:rPr>
          <w:spacing w:val="-6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pagados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erán</w:t>
      </w:r>
      <w:r>
        <w:rPr>
          <w:spacing w:val="-6"/>
        </w:rPr>
        <w:t xml:space="preserve"> </w:t>
      </w:r>
      <w:r>
        <w:t>pagados</w:t>
      </w:r>
      <w:r>
        <w:rPr>
          <w:spacing w:val="-6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relación con el proceso de esta licitación o ejecución del Contrato: [indicar el nombre</w:t>
      </w:r>
      <w:r>
        <w:rPr>
          <w:spacing w:val="1"/>
        </w:rPr>
        <w:t xml:space="preserve"> </w:t>
      </w:r>
      <w:r>
        <w:t>comple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receptor,</w:t>
      </w:r>
      <w:r>
        <w:rPr>
          <w:spacing w:val="-9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dirección</w:t>
      </w:r>
      <w:r>
        <w:rPr>
          <w:spacing w:val="-6"/>
        </w:rPr>
        <w:t xml:space="preserve"> </w:t>
      </w:r>
      <w:r>
        <w:t>completa,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azón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agó</w:t>
      </w:r>
      <w:r>
        <w:rPr>
          <w:spacing w:val="-6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comisión</w:t>
      </w:r>
      <w:r>
        <w:rPr>
          <w:spacing w:val="-5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ratificación y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oneda de cada</w:t>
      </w:r>
      <w:r>
        <w:rPr>
          <w:spacing w:val="-1"/>
        </w:rPr>
        <w:t xml:space="preserve"> </w:t>
      </w:r>
      <w:r>
        <w:t>dicha</w:t>
      </w:r>
      <w:r>
        <w:rPr>
          <w:spacing w:val="-2"/>
        </w:rPr>
        <w:t xml:space="preserve"> </w:t>
      </w:r>
      <w:r>
        <w:t>comisión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ratificación]</w:t>
      </w:r>
    </w:p>
    <w:p w14:paraId="662A4C77" w14:textId="77777777" w:rsidR="000E2238" w:rsidRDefault="000E2238" w:rsidP="000E2238">
      <w:pPr>
        <w:pStyle w:val="Textoindependiente"/>
        <w:rPr>
          <w:sz w:val="20"/>
        </w:rPr>
      </w:pPr>
    </w:p>
    <w:p w14:paraId="7FC4521C" w14:textId="77777777" w:rsidR="000E2238" w:rsidRDefault="000E2238" w:rsidP="000E2238">
      <w:pPr>
        <w:pStyle w:val="Textoindependiente"/>
        <w:spacing w:before="6"/>
        <w:rPr>
          <w:sz w:val="19"/>
        </w:rPr>
      </w:pPr>
    </w:p>
    <w:tbl>
      <w:tblPr>
        <w:tblStyle w:val="TableNormal"/>
        <w:tblW w:w="0" w:type="auto"/>
        <w:tblInd w:w="1139" w:type="dxa"/>
        <w:tblLayout w:type="fixed"/>
        <w:tblLook w:val="01E0" w:firstRow="1" w:lastRow="1" w:firstColumn="1" w:lastColumn="1" w:noHBand="0" w:noVBand="0"/>
      </w:tblPr>
      <w:tblGrid>
        <w:gridCol w:w="2539"/>
        <w:gridCol w:w="1779"/>
        <w:gridCol w:w="1954"/>
        <w:gridCol w:w="1431"/>
      </w:tblGrid>
      <w:tr w:rsidR="000E2238" w14:paraId="7B04FD9D" w14:textId="77777777" w:rsidTr="00F12F4D">
        <w:trPr>
          <w:trHeight w:val="244"/>
        </w:trPr>
        <w:tc>
          <w:tcPr>
            <w:tcW w:w="2539" w:type="dxa"/>
          </w:tcPr>
          <w:p w14:paraId="298EF70E" w14:textId="77777777" w:rsidR="000E2238" w:rsidRDefault="000E2238" w:rsidP="00F12F4D">
            <w:pPr>
              <w:pStyle w:val="TableParagraph"/>
              <w:spacing w:line="225" w:lineRule="exact"/>
              <w:ind w:left="200"/>
            </w:pPr>
            <w:r>
              <w:t>Nombre</w:t>
            </w:r>
            <w:r>
              <w:rPr>
                <w:spacing w:val="-2"/>
              </w:rPr>
              <w:t xml:space="preserve"> </w:t>
            </w:r>
            <w:r>
              <w:t>del Receptor</w:t>
            </w:r>
          </w:p>
        </w:tc>
        <w:tc>
          <w:tcPr>
            <w:tcW w:w="1779" w:type="dxa"/>
          </w:tcPr>
          <w:p w14:paraId="6CA8A9BA" w14:textId="77777777" w:rsidR="000E2238" w:rsidRDefault="000E2238" w:rsidP="00F12F4D">
            <w:pPr>
              <w:pStyle w:val="TableParagraph"/>
              <w:spacing w:line="225" w:lineRule="exact"/>
              <w:ind w:left="445"/>
            </w:pPr>
            <w:r>
              <w:t>Dirección</w:t>
            </w:r>
          </w:p>
        </w:tc>
        <w:tc>
          <w:tcPr>
            <w:tcW w:w="1954" w:type="dxa"/>
          </w:tcPr>
          <w:p w14:paraId="1D843604" w14:textId="77777777" w:rsidR="000E2238" w:rsidRDefault="000E2238" w:rsidP="00F12F4D">
            <w:pPr>
              <w:pStyle w:val="TableParagraph"/>
              <w:spacing w:line="225" w:lineRule="exact"/>
              <w:ind w:left="466"/>
            </w:pPr>
            <w:r>
              <w:t>Concepto</w:t>
            </w:r>
          </w:p>
        </w:tc>
        <w:tc>
          <w:tcPr>
            <w:tcW w:w="1431" w:type="dxa"/>
          </w:tcPr>
          <w:p w14:paraId="7418EB3A" w14:textId="77777777" w:rsidR="000E2238" w:rsidRDefault="000E2238" w:rsidP="00F12F4D">
            <w:pPr>
              <w:pStyle w:val="TableParagraph"/>
              <w:spacing w:line="225" w:lineRule="exact"/>
              <w:ind w:left="644"/>
            </w:pPr>
            <w:r>
              <w:t>Monto</w:t>
            </w:r>
          </w:p>
        </w:tc>
      </w:tr>
    </w:tbl>
    <w:p w14:paraId="09825F75" w14:textId="77777777" w:rsidR="000E2238" w:rsidRDefault="000E2238" w:rsidP="000E2238">
      <w:pPr>
        <w:pStyle w:val="Textoindependiente"/>
        <w:rPr>
          <w:sz w:val="20"/>
        </w:rPr>
      </w:pPr>
    </w:p>
    <w:p w14:paraId="6994C2E0" w14:textId="77777777" w:rsidR="000E2238" w:rsidRDefault="000E2238" w:rsidP="000E2238">
      <w:pPr>
        <w:pStyle w:val="Textoindependiente"/>
        <w:rPr>
          <w:sz w:val="20"/>
        </w:rPr>
      </w:pPr>
    </w:p>
    <w:p w14:paraId="0B04EE22" w14:textId="77777777" w:rsidR="000E2238" w:rsidRDefault="000E2238" w:rsidP="000E2238">
      <w:pPr>
        <w:pStyle w:val="Textoindependiente"/>
        <w:rPr>
          <w:sz w:val="20"/>
        </w:rPr>
      </w:pPr>
    </w:p>
    <w:p w14:paraId="57305143" w14:textId="77777777" w:rsidR="000E2238" w:rsidRDefault="000E2238" w:rsidP="000E2238">
      <w:pPr>
        <w:pStyle w:val="Textoindependiente"/>
        <w:rPr>
          <w:sz w:val="20"/>
        </w:rPr>
      </w:pPr>
    </w:p>
    <w:p w14:paraId="73AA590B" w14:textId="77777777" w:rsidR="000E2238" w:rsidRDefault="000E2238" w:rsidP="000E2238">
      <w:pPr>
        <w:pStyle w:val="Textoindependiente"/>
        <w:spacing w:before="3"/>
        <w:rPr>
          <w:sz w:val="16"/>
        </w:rPr>
      </w:pPr>
    </w:p>
    <w:p w14:paraId="6926F5CD" w14:textId="77777777" w:rsidR="000E2238" w:rsidRDefault="000E2238" w:rsidP="000E2238">
      <w:pPr>
        <w:spacing w:before="92"/>
        <w:ind w:left="89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63392" behindDoc="1" locked="0" layoutInCell="1" allowOverlap="1" wp14:anchorId="6A3349F3" wp14:editId="4CA8D8DA">
                <wp:simplePos x="0" y="0"/>
                <wp:positionH relativeFrom="page">
                  <wp:posOffset>1600200</wp:posOffset>
                </wp:positionH>
                <wp:positionV relativeFrom="paragraph">
                  <wp:posOffset>-870585</wp:posOffset>
                </wp:positionV>
                <wp:extent cx="5385435" cy="654050"/>
                <wp:effectExtent l="0" t="0" r="0" b="0"/>
                <wp:wrapNone/>
                <wp:docPr id="34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5435" cy="654050"/>
                          <a:chOff x="2520" y="-1371"/>
                          <a:chExt cx="8481" cy="1030"/>
                        </a:xfrm>
                      </wpg:grpSpPr>
                      <wps:wsp>
                        <wps:cNvPr id="342" name="AutoShape 343"/>
                        <wps:cNvSpPr>
                          <a:spLocks/>
                        </wps:cNvSpPr>
                        <wps:spPr bwMode="auto">
                          <a:xfrm>
                            <a:off x="2846" y="-1359"/>
                            <a:ext cx="12" cy="252"/>
                          </a:xfrm>
                          <a:custGeom>
                            <a:avLst/>
                            <a:gdLst>
                              <a:gd name="T0" fmla="+- 0 2859 2847"/>
                              <a:gd name="T1" fmla="*/ T0 w 12"/>
                              <a:gd name="T2" fmla="+- 0 -1111 -1359"/>
                              <a:gd name="T3" fmla="*/ -1111 h 252"/>
                              <a:gd name="T4" fmla="+- 0 2847 2847"/>
                              <a:gd name="T5" fmla="*/ T4 w 12"/>
                              <a:gd name="T6" fmla="+- 0 -1111 -1359"/>
                              <a:gd name="T7" fmla="*/ -1111 h 252"/>
                              <a:gd name="T8" fmla="+- 0 2847 2847"/>
                              <a:gd name="T9" fmla="*/ T8 w 12"/>
                              <a:gd name="T10" fmla="+- 0 -1107 -1359"/>
                              <a:gd name="T11" fmla="*/ -1107 h 252"/>
                              <a:gd name="T12" fmla="+- 0 2859 2847"/>
                              <a:gd name="T13" fmla="*/ T12 w 12"/>
                              <a:gd name="T14" fmla="+- 0 -1107 -1359"/>
                              <a:gd name="T15" fmla="*/ -1107 h 252"/>
                              <a:gd name="T16" fmla="+- 0 2859 2847"/>
                              <a:gd name="T17" fmla="*/ T16 w 12"/>
                              <a:gd name="T18" fmla="+- 0 -1111 -1359"/>
                              <a:gd name="T19" fmla="*/ -1111 h 252"/>
                              <a:gd name="T20" fmla="+- 0 2859 2847"/>
                              <a:gd name="T21" fmla="*/ T20 w 12"/>
                              <a:gd name="T22" fmla="+- 0 -1359 -1359"/>
                              <a:gd name="T23" fmla="*/ -1359 h 252"/>
                              <a:gd name="T24" fmla="+- 0 2847 2847"/>
                              <a:gd name="T25" fmla="*/ T24 w 12"/>
                              <a:gd name="T26" fmla="+- 0 -1359 -1359"/>
                              <a:gd name="T27" fmla="*/ -1359 h 252"/>
                              <a:gd name="T28" fmla="+- 0 2847 2847"/>
                              <a:gd name="T29" fmla="*/ T28 w 12"/>
                              <a:gd name="T30" fmla="+- 0 -1354 -1359"/>
                              <a:gd name="T31" fmla="*/ -1354 h 252"/>
                              <a:gd name="T32" fmla="+- 0 2847 2847"/>
                              <a:gd name="T33" fmla="*/ T32 w 12"/>
                              <a:gd name="T34" fmla="+- 0 -1111 -1359"/>
                              <a:gd name="T35" fmla="*/ -1111 h 252"/>
                              <a:gd name="T36" fmla="+- 0 2852 2847"/>
                              <a:gd name="T37" fmla="*/ T36 w 12"/>
                              <a:gd name="T38" fmla="+- 0 -1111 -1359"/>
                              <a:gd name="T39" fmla="*/ -1111 h 252"/>
                              <a:gd name="T40" fmla="+- 0 2852 2847"/>
                              <a:gd name="T41" fmla="*/ T40 w 12"/>
                              <a:gd name="T42" fmla="+- 0 -1354 -1359"/>
                              <a:gd name="T43" fmla="*/ -1354 h 252"/>
                              <a:gd name="T44" fmla="+- 0 2859 2847"/>
                              <a:gd name="T45" fmla="*/ T44 w 12"/>
                              <a:gd name="T46" fmla="+- 0 -1354 -1359"/>
                              <a:gd name="T47" fmla="*/ -1354 h 252"/>
                              <a:gd name="T48" fmla="+- 0 2859 2847"/>
                              <a:gd name="T49" fmla="*/ T48 w 12"/>
                              <a:gd name="T50" fmla="+- 0 -1359 -1359"/>
                              <a:gd name="T51" fmla="*/ -135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252">
                                <a:moveTo>
                                  <a:pt x="12" y="248"/>
                                </a:move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342"/>
                        <wps:cNvSpPr>
                          <a:spLocks/>
                        </wps:cNvSpPr>
                        <wps:spPr bwMode="auto">
                          <a:xfrm>
                            <a:off x="2520" y="-1371"/>
                            <a:ext cx="8481" cy="576"/>
                          </a:xfrm>
                          <a:custGeom>
                            <a:avLst/>
                            <a:gdLst>
                              <a:gd name="T0" fmla="+- 0 5072 2520"/>
                              <a:gd name="T1" fmla="*/ T0 w 8481"/>
                              <a:gd name="T2" fmla="+- 0 -1371 -1371"/>
                              <a:gd name="T3" fmla="*/ -1371 h 576"/>
                              <a:gd name="T4" fmla="+- 0 2530 2520"/>
                              <a:gd name="T5" fmla="*/ T4 w 8481"/>
                              <a:gd name="T6" fmla="+- 0 -1371 -1371"/>
                              <a:gd name="T7" fmla="*/ -1371 h 576"/>
                              <a:gd name="T8" fmla="+- 0 2520 2520"/>
                              <a:gd name="T9" fmla="*/ T8 w 8481"/>
                              <a:gd name="T10" fmla="+- 0 -1371 -1371"/>
                              <a:gd name="T11" fmla="*/ -1371 h 576"/>
                              <a:gd name="T12" fmla="+- 0 2520 2520"/>
                              <a:gd name="T13" fmla="*/ T12 w 8481"/>
                              <a:gd name="T14" fmla="+- 0 -1361 -1371"/>
                              <a:gd name="T15" fmla="*/ -1361 h 576"/>
                              <a:gd name="T16" fmla="+- 0 2520 2520"/>
                              <a:gd name="T17" fmla="*/ T16 w 8481"/>
                              <a:gd name="T18" fmla="+- 0 -795 -1371"/>
                              <a:gd name="T19" fmla="*/ -795 h 576"/>
                              <a:gd name="T20" fmla="+- 0 2530 2520"/>
                              <a:gd name="T21" fmla="*/ T20 w 8481"/>
                              <a:gd name="T22" fmla="+- 0 -795 -1371"/>
                              <a:gd name="T23" fmla="*/ -795 h 576"/>
                              <a:gd name="T24" fmla="+- 0 2530 2520"/>
                              <a:gd name="T25" fmla="*/ T24 w 8481"/>
                              <a:gd name="T26" fmla="+- 0 -1361 -1371"/>
                              <a:gd name="T27" fmla="*/ -1361 h 576"/>
                              <a:gd name="T28" fmla="+- 0 5072 2520"/>
                              <a:gd name="T29" fmla="*/ T28 w 8481"/>
                              <a:gd name="T30" fmla="+- 0 -1361 -1371"/>
                              <a:gd name="T31" fmla="*/ -1361 h 576"/>
                              <a:gd name="T32" fmla="+- 0 5072 2520"/>
                              <a:gd name="T33" fmla="*/ T32 w 8481"/>
                              <a:gd name="T34" fmla="+- 0 -1371 -1371"/>
                              <a:gd name="T35" fmla="*/ -1371 h 576"/>
                              <a:gd name="T36" fmla="+- 0 7067 2520"/>
                              <a:gd name="T37" fmla="*/ T36 w 8481"/>
                              <a:gd name="T38" fmla="+- 0 -1371 -1371"/>
                              <a:gd name="T39" fmla="*/ -1371 h 576"/>
                              <a:gd name="T40" fmla="+- 0 7057 2520"/>
                              <a:gd name="T41" fmla="*/ T40 w 8481"/>
                              <a:gd name="T42" fmla="+- 0 -1371 -1371"/>
                              <a:gd name="T43" fmla="*/ -1371 h 576"/>
                              <a:gd name="T44" fmla="+- 0 7057 2520"/>
                              <a:gd name="T45" fmla="*/ T44 w 8481"/>
                              <a:gd name="T46" fmla="+- 0 -1371 -1371"/>
                              <a:gd name="T47" fmla="*/ -1371 h 576"/>
                              <a:gd name="T48" fmla="+- 0 5082 2520"/>
                              <a:gd name="T49" fmla="*/ T48 w 8481"/>
                              <a:gd name="T50" fmla="+- 0 -1371 -1371"/>
                              <a:gd name="T51" fmla="*/ -1371 h 576"/>
                              <a:gd name="T52" fmla="+- 0 5072 2520"/>
                              <a:gd name="T53" fmla="*/ T52 w 8481"/>
                              <a:gd name="T54" fmla="+- 0 -1371 -1371"/>
                              <a:gd name="T55" fmla="*/ -1371 h 576"/>
                              <a:gd name="T56" fmla="+- 0 5072 2520"/>
                              <a:gd name="T57" fmla="*/ T56 w 8481"/>
                              <a:gd name="T58" fmla="+- 0 -1361 -1371"/>
                              <a:gd name="T59" fmla="*/ -1361 h 576"/>
                              <a:gd name="T60" fmla="+- 0 5072 2520"/>
                              <a:gd name="T61" fmla="*/ T60 w 8481"/>
                              <a:gd name="T62" fmla="+- 0 -795 -1371"/>
                              <a:gd name="T63" fmla="*/ -795 h 576"/>
                              <a:gd name="T64" fmla="+- 0 5082 2520"/>
                              <a:gd name="T65" fmla="*/ T64 w 8481"/>
                              <a:gd name="T66" fmla="+- 0 -795 -1371"/>
                              <a:gd name="T67" fmla="*/ -795 h 576"/>
                              <a:gd name="T68" fmla="+- 0 5082 2520"/>
                              <a:gd name="T69" fmla="*/ T68 w 8481"/>
                              <a:gd name="T70" fmla="+- 0 -1361 -1371"/>
                              <a:gd name="T71" fmla="*/ -1361 h 576"/>
                              <a:gd name="T72" fmla="+- 0 7057 2520"/>
                              <a:gd name="T73" fmla="*/ T72 w 8481"/>
                              <a:gd name="T74" fmla="+- 0 -1361 -1371"/>
                              <a:gd name="T75" fmla="*/ -1361 h 576"/>
                              <a:gd name="T76" fmla="+- 0 7057 2520"/>
                              <a:gd name="T77" fmla="*/ T76 w 8481"/>
                              <a:gd name="T78" fmla="+- 0 -795 -1371"/>
                              <a:gd name="T79" fmla="*/ -795 h 576"/>
                              <a:gd name="T80" fmla="+- 0 7067 2520"/>
                              <a:gd name="T81" fmla="*/ T80 w 8481"/>
                              <a:gd name="T82" fmla="+- 0 -795 -1371"/>
                              <a:gd name="T83" fmla="*/ -795 h 576"/>
                              <a:gd name="T84" fmla="+- 0 7067 2520"/>
                              <a:gd name="T85" fmla="*/ T84 w 8481"/>
                              <a:gd name="T86" fmla="+- 0 -1361 -1371"/>
                              <a:gd name="T87" fmla="*/ -1361 h 576"/>
                              <a:gd name="T88" fmla="+- 0 7067 2520"/>
                              <a:gd name="T89" fmla="*/ T88 w 8481"/>
                              <a:gd name="T90" fmla="+- 0 -1371 -1371"/>
                              <a:gd name="T91" fmla="*/ -1371 h 576"/>
                              <a:gd name="T92" fmla="+- 0 10991 2520"/>
                              <a:gd name="T93" fmla="*/ T92 w 8481"/>
                              <a:gd name="T94" fmla="+- 0 -1371 -1371"/>
                              <a:gd name="T95" fmla="*/ -1371 h 576"/>
                              <a:gd name="T96" fmla="+- 0 8661 2520"/>
                              <a:gd name="T97" fmla="*/ T96 w 8481"/>
                              <a:gd name="T98" fmla="+- 0 -1371 -1371"/>
                              <a:gd name="T99" fmla="*/ -1371 h 576"/>
                              <a:gd name="T100" fmla="+- 0 8651 2520"/>
                              <a:gd name="T101" fmla="*/ T100 w 8481"/>
                              <a:gd name="T102" fmla="+- 0 -1371 -1371"/>
                              <a:gd name="T103" fmla="*/ -1371 h 576"/>
                              <a:gd name="T104" fmla="+- 0 7067 2520"/>
                              <a:gd name="T105" fmla="*/ T104 w 8481"/>
                              <a:gd name="T106" fmla="+- 0 -1371 -1371"/>
                              <a:gd name="T107" fmla="*/ -1371 h 576"/>
                              <a:gd name="T108" fmla="+- 0 7067 2520"/>
                              <a:gd name="T109" fmla="*/ T108 w 8481"/>
                              <a:gd name="T110" fmla="+- 0 -1361 -1371"/>
                              <a:gd name="T111" fmla="*/ -1361 h 576"/>
                              <a:gd name="T112" fmla="+- 0 8651 2520"/>
                              <a:gd name="T113" fmla="*/ T112 w 8481"/>
                              <a:gd name="T114" fmla="+- 0 -1361 -1371"/>
                              <a:gd name="T115" fmla="*/ -1361 h 576"/>
                              <a:gd name="T116" fmla="+- 0 8651 2520"/>
                              <a:gd name="T117" fmla="*/ T116 w 8481"/>
                              <a:gd name="T118" fmla="+- 0 -795 -1371"/>
                              <a:gd name="T119" fmla="*/ -795 h 576"/>
                              <a:gd name="T120" fmla="+- 0 8661 2520"/>
                              <a:gd name="T121" fmla="*/ T120 w 8481"/>
                              <a:gd name="T122" fmla="+- 0 -795 -1371"/>
                              <a:gd name="T123" fmla="*/ -795 h 576"/>
                              <a:gd name="T124" fmla="+- 0 8661 2520"/>
                              <a:gd name="T125" fmla="*/ T124 w 8481"/>
                              <a:gd name="T126" fmla="+- 0 -1361 -1371"/>
                              <a:gd name="T127" fmla="*/ -1361 h 576"/>
                              <a:gd name="T128" fmla="+- 0 10991 2520"/>
                              <a:gd name="T129" fmla="*/ T128 w 8481"/>
                              <a:gd name="T130" fmla="+- 0 -1361 -1371"/>
                              <a:gd name="T131" fmla="*/ -1361 h 576"/>
                              <a:gd name="T132" fmla="+- 0 10991 2520"/>
                              <a:gd name="T133" fmla="*/ T132 w 8481"/>
                              <a:gd name="T134" fmla="+- 0 -1371 -1371"/>
                              <a:gd name="T135" fmla="*/ -1371 h 576"/>
                              <a:gd name="T136" fmla="+- 0 11001 2520"/>
                              <a:gd name="T137" fmla="*/ T136 w 8481"/>
                              <a:gd name="T138" fmla="+- 0 -1371 -1371"/>
                              <a:gd name="T139" fmla="*/ -1371 h 576"/>
                              <a:gd name="T140" fmla="+- 0 10992 2520"/>
                              <a:gd name="T141" fmla="*/ T140 w 8481"/>
                              <a:gd name="T142" fmla="+- 0 -1371 -1371"/>
                              <a:gd name="T143" fmla="*/ -1371 h 576"/>
                              <a:gd name="T144" fmla="+- 0 10992 2520"/>
                              <a:gd name="T145" fmla="*/ T144 w 8481"/>
                              <a:gd name="T146" fmla="+- 0 -1361 -1371"/>
                              <a:gd name="T147" fmla="*/ -1361 h 576"/>
                              <a:gd name="T148" fmla="+- 0 10992 2520"/>
                              <a:gd name="T149" fmla="*/ T148 w 8481"/>
                              <a:gd name="T150" fmla="+- 0 -795 -1371"/>
                              <a:gd name="T151" fmla="*/ -795 h 576"/>
                              <a:gd name="T152" fmla="+- 0 11001 2520"/>
                              <a:gd name="T153" fmla="*/ T152 w 8481"/>
                              <a:gd name="T154" fmla="+- 0 -795 -1371"/>
                              <a:gd name="T155" fmla="*/ -795 h 576"/>
                              <a:gd name="T156" fmla="+- 0 11001 2520"/>
                              <a:gd name="T157" fmla="*/ T156 w 8481"/>
                              <a:gd name="T158" fmla="+- 0 -1361 -1371"/>
                              <a:gd name="T159" fmla="*/ -1361 h 576"/>
                              <a:gd name="T160" fmla="+- 0 11001 2520"/>
                              <a:gd name="T161" fmla="*/ T160 w 8481"/>
                              <a:gd name="T162" fmla="+- 0 -1371 -1371"/>
                              <a:gd name="T163" fmla="*/ -137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481" h="576">
                                <a:moveTo>
                                  <a:pt x="255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76"/>
                                </a:lnTo>
                                <a:lnTo>
                                  <a:pt x="10" y="576"/>
                                </a:lnTo>
                                <a:lnTo>
                                  <a:pt x="10" y="1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0"/>
                                </a:lnTo>
                                <a:close/>
                                <a:moveTo>
                                  <a:pt x="4547" y="0"/>
                                </a:moveTo>
                                <a:lnTo>
                                  <a:pt x="4537" y="0"/>
                                </a:lnTo>
                                <a:lnTo>
                                  <a:pt x="2562" y="0"/>
                                </a:lnTo>
                                <a:lnTo>
                                  <a:pt x="2552" y="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576"/>
                                </a:lnTo>
                                <a:lnTo>
                                  <a:pt x="2562" y="576"/>
                                </a:lnTo>
                                <a:lnTo>
                                  <a:pt x="2562" y="10"/>
                                </a:lnTo>
                                <a:lnTo>
                                  <a:pt x="4537" y="10"/>
                                </a:lnTo>
                                <a:lnTo>
                                  <a:pt x="4537" y="576"/>
                                </a:lnTo>
                                <a:lnTo>
                                  <a:pt x="4547" y="576"/>
                                </a:lnTo>
                                <a:lnTo>
                                  <a:pt x="4547" y="10"/>
                                </a:lnTo>
                                <a:lnTo>
                                  <a:pt x="4547" y="0"/>
                                </a:lnTo>
                                <a:close/>
                                <a:moveTo>
                                  <a:pt x="8471" y="0"/>
                                </a:moveTo>
                                <a:lnTo>
                                  <a:pt x="6141" y="0"/>
                                </a:lnTo>
                                <a:lnTo>
                                  <a:pt x="6131" y="0"/>
                                </a:lnTo>
                                <a:lnTo>
                                  <a:pt x="4547" y="0"/>
                                </a:lnTo>
                                <a:lnTo>
                                  <a:pt x="4547" y="10"/>
                                </a:lnTo>
                                <a:lnTo>
                                  <a:pt x="6131" y="10"/>
                                </a:lnTo>
                                <a:lnTo>
                                  <a:pt x="6131" y="576"/>
                                </a:lnTo>
                                <a:lnTo>
                                  <a:pt x="6141" y="576"/>
                                </a:lnTo>
                                <a:lnTo>
                                  <a:pt x="6141" y="10"/>
                                </a:lnTo>
                                <a:lnTo>
                                  <a:pt x="8471" y="10"/>
                                </a:lnTo>
                                <a:lnTo>
                                  <a:pt x="8471" y="0"/>
                                </a:lnTo>
                                <a:close/>
                                <a:moveTo>
                                  <a:pt x="8481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10"/>
                                </a:lnTo>
                                <a:lnTo>
                                  <a:pt x="8472" y="576"/>
                                </a:lnTo>
                                <a:lnTo>
                                  <a:pt x="8481" y="576"/>
                                </a:lnTo>
                                <a:lnTo>
                                  <a:pt x="8481" y="10"/>
                                </a:lnTo>
                                <a:lnTo>
                                  <a:pt x="8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341"/>
                        <wps:cNvSpPr>
                          <a:spLocks/>
                        </wps:cNvSpPr>
                        <wps:spPr bwMode="auto">
                          <a:xfrm>
                            <a:off x="2626" y="-783"/>
                            <a:ext cx="6145" cy="255"/>
                          </a:xfrm>
                          <a:custGeom>
                            <a:avLst/>
                            <a:gdLst>
                              <a:gd name="T0" fmla="+- 0 2638 2626"/>
                              <a:gd name="T1" fmla="*/ T0 w 6145"/>
                              <a:gd name="T2" fmla="+- 0 -533 -783"/>
                              <a:gd name="T3" fmla="*/ -533 h 255"/>
                              <a:gd name="T4" fmla="+- 0 2626 2626"/>
                              <a:gd name="T5" fmla="*/ T4 w 6145"/>
                              <a:gd name="T6" fmla="+- 0 -533 -783"/>
                              <a:gd name="T7" fmla="*/ -533 h 255"/>
                              <a:gd name="T8" fmla="+- 0 2626 2626"/>
                              <a:gd name="T9" fmla="*/ T8 w 6145"/>
                              <a:gd name="T10" fmla="+- 0 -528 -783"/>
                              <a:gd name="T11" fmla="*/ -528 h 255"/>
                              <a:gd name="T12" fmla="+- 0 2638 2626"/>
                              <a:gd name="T13" fmla="*/ T12 w 6145"/>
                              <a:gd name="T14" fmla="+- 0 -528 -783"/>
                              <a:gd name="T15" fmla="*/ -528 h 255"/>
                              <a:gd name="T16" fmla="+- 0 2638 2626"/>
                              <a:gd name="T17" fmla="*/ T16 w 6145"/>
                              <a:gd name="T18" fmla="+- 0 -533 -783"/>
                              <a:gd name="T19" fmla="*/ -533 h 255"/>
                              <a:gd name="T20" fmla="+- 0 2638 2626"/>
                              <a:gd name="T21" fmla="*/ T20 w 6145"/>
                              <a:gd name="T22" fmla="+- 0 -783 -783"/>
                              <a:gd name="T23" fmla="*/ -783 h 255"/>
                              <a:gd name="T24" fmla="+- 0 2626 2626"/>
                              <a:gd name="T25" fmla="*/ T24 w 6145"/>
                              <a:gd name="T26" fmla="+- 0 -783 -783"/>
                              <a:gd name="T27" fmla="*/ -783 h 255"/>
                              <a:gd name="T28" fmla="+- 0 2626 2626"/>
                              <a:gd name="T29" fmla="*/ T28 w 6145"/>
                              <a:gd name="T30" fmla="+- 0 -778 -783"/>
                              <a:gd name="T31" fmla="*/ -778 h 255"/>
                              <a:gd name="T32" fmla="+- 0 2626 2626"/>
                              <a:gd name="T33" fmla="*/ T32 w 6145"/>
                              <a:gd name="T34" fmla="+- 0 -533 -783"/>
                              <a:gd name="T35" fmla="*/ -533 h 255"/>
                              <a:gd name="T36" fmla="+- 0 2631 2626"/>
                              <a:gd name="T37" fmla="*/ T36 w 6145"/>
                              <a:gd name="T38" fmla="+- 0 -533 -783"/>
                              <a:gd name="T39" fmla="*/ -533 h 255"/>
                              <a:gd name="T40" fmla="+- 0 2631 2626"/>
                              <a:gd name="T41" fmla="*/ T40 w 6145"/>
                              <a:gd name="T42" fmla="+- 0 -778 -783"/>
                              <a:gd name="T43" fmla="*/ -778 h 255"/>
                              <a:gd name="T44" fmla="+- 0 2638 2626"/>
                              <a:gd name="T45" fmla="*/ T44 w 6145"/>
                              <a:gd name="T46" fmla="+- 0 -778 -783"/>
                              <a:gd name="T47" fmla="*/ -778 h 255"/>
                              <a:gd name="T48" fmla="+- 0 2638 2626"/>
                              <a:gd name="T49" fmla="*/ T48 w 6145"/>
                              <a:gd name="T50" fmla="+- 0 -783 -783"/>
                              <a:gd name="T51" fmla="*/ -783 h 255"/>
                              <a:gd name="T52" fmla="+- 0 5192 2626"/>
                              <a:gd name="T53" fmla="*/ T52 w 6145"/>
                              <a:gd name="T54" fmla="+- 0 -533 -783"/>
                              <a:gd name="T55" fmla="*/ -533 h 255"/>
                              <a:gd name="T56" fmla="+- 0 5180 2626"/>
                              <a:gd name="T57" fmla="*/ T56 w 6145"/>
                              <a:gd name="T58" fmla="+- 0 -533 -783"/>
                              <a:gd name="T59" fmla="*/ -533 h 255"/>
                              <a:gd name="T60" fmla="+- 0 5180 2626"/>
                              <a:gd name="T61" fmla="*/ T60 w 6145"/>
                              <a:gd name="T62" fmla="+- 0 -528 -783"/>
                              <a:gd name="T63" fmla="*/ -528 h 255"/>
                              <a:gd name="T64" fmla="+- 0 5192 2626"/>
                              <a:gd name="T65" fmla="*/ T64 w 6145"/>
                              <a:gd name="T66" fmla="+- 0 -528 -783"/>
                              <a:gd name="T67" fmla="*/ -528 h 255"/>
                              <a:gd name="T68" fmla="+- 0 5192 2626"/>
                              <a:gd name="T69" fmla="*/ T68 w 6145"/>
                              <a:gd name="T70" fmla="+- 0 -533 -783"/>
                              <a:gd name="T71" fmla="*/ -533 h 255"/>
                              <a:gd name="T72" fmla="+- 0 5192 2626"/>
                              <a:gd name="T73" fmla="*/ T72 w 6145"/>
                              <a:gd name="T74" fmla="+- 0 -783 -783"/>
                              <a:gd name="T75" fmla="*/ -783 h 255"/>
                              <a:gd name="T76" fmla="+- 0 5180 2626"/>
                              <a:gd name="T77" fmla="*/ T76 w 6145"/>
                              <a:gd name="T78" fmla="+- 0 -783 -783"/>
                              <a:gd name="T79" fmla="*/ -783 h 255"/>
                              <a:gd name="T80" fmla="+- 0 5180 2626"/>
                              <a:gd name="T81" fmla="*/ T80 w 6145"/>
                              <a:gd name="T82" fmla="+- 0 -778 -783"/>
                              <a:gd name="T83" fmla="*/ -778 h 255"/>
                              <a:gd name="T84" fmla="+- 0 5180 2626"/>
                              <a:gd name="T85" fmla="*/ T84 w 6145"/>
                              <a:gd name="T86" fmla="+- 0 -533 -783"/>
                              <a:gd name="T87" fmla="*/ -533 h 255"/>
                              <a:gd name="T88" fmla="+- 0 5185 2626"/>
                              <a:gd name="T89" fmla="*/ T88 w 6145"/>
                              <a:gd name="T90" fmla="+- 0 -533 -783"/>
                              <a:gd name="T91" fmla="*/ -533 h 255"/>
                              <a:gd name="T92" fmla="+- 0 5185 2626"/>
                              <a:gd name="T93" fmla="*/ T92 w 6145"/>
                              <a:gd name="T94" fmla="+- 0 -778 -783"/>
                              <a:gd name="T95" fmla="*/ -778 h 255"/>
                              <a:gd name="T96" fmla="+- 0 5192 2626"/>
                              <a:gd name="T97" fmla="*/ T96 w 6145"/>
                              <a:gd name="T98" fmla="+- 0 -778 -783"/>
                              <a:gd name="T99" fmla="*/ -778 h 255"/>
                              <a:gd name="T100" fmla="+- 0 5192 2626"/>
                              <a:gd name="T101" fmla="*/ T100 w 6145"/>
                              <a:gd name="T102" fmla="+- 0 -783 -783"/>
                              <a:gd name="T103" fmla="*/ -783 h 255"/>
                              <a:gd name="T104" fmla="+- 0 7175 2626"/>
                              <a:gd name="T105" fmla="*/ T104 w 6145"/>
                              <a:gd name="T106" fmla="+- 0 -533 -783"/>
                              <a:gd name="T107" fmla="*/ -533 h 255"/>
                              <a:gd name="T108" fmla="+- 0 7163 2626"/>
                              <a:gd name="T109" fmla="*/ T108 w 6145"/>
                              <a:gd name="T110" fmla="+- 0 -533 -783"/>
                              <a:gd name="T111" fmla="*/ -533 h 255"/>
                              <a:gd name="T112" fmla="+- 0 7163 2626"/>
                              <a:gd name="T113" fmla="*/ T112 w 6145"/>
                              <a:gd name="T114" fmla="+- 0 -528 -783"/>
                              <a:gd name="T115" fmla="*/ -528 h 255"/>
                              <a:gd name="T116" fmla="+- 0 7175 2626"/>
                              <a:gd name="T117" fmla="*/ T116 w 6145"/>
                              <a:gd name="T118" fmla="+- 0 -528 -783"/>
                              <a:gd name="T119" fmla="*/ -528 h 255"/>
                              <a:gd name="T120" fmla="+- 0 7175 2626"/>
                              <a:gd name="T121" fmla="*/ T120 w 6145"/>
                              <a:gd name="T122" fmla="+- 0 -533 -783"/>
                              <a:gd name="T123" fmla="*/ -533 h 255"/>
                              <a:gd name="T124" fmla="+- 0 7175 2626"/>
                              <a:gd name="T125" fmla="*/ T124 w 6145"/>
                              <a:gd name="T126" fmla="+- 0 -783 -783"/>
                              <a:gd name="T127" fmla="*/ -783 h 255"/>
                              <a:gd name="T128" fmla="+- 0 7163 2626"/>
                              <a:gd name="T129" fmla="*/ T128 w 6145"/>
                              <a:gd name="T130" fmla="+- 0 -783 -783"/>
                              <a:gd name="T131" fmla="*/ -783 h 255"/>
                              <a:gd name="T132" fmla="+- 0 7163 2626"/>
                              <a:gd name="T133" fmla="*/ T132 w 6145"/>
                              <a:gd name="T134" fmla="+- 0 -778 -783"/>
                              <a:gd name="T135" fmla="*/ -778 h 255"/>
                              <a:gd name="T136" fmla="+- 0 7163 2626"/>
                              <a:gd name="T137" fmla="*/ T136 w 6145"/>
                              <a:gd name="T138" fmla="+- 0 -533 -783"/>
                              <a:gd name="T139" fmla="*/ -533 h 255"/>
                              <a:gd name="T140" fmla="+- 0 7168 2626"/>
                              <a:gd name="T141" fmla="*/ T140 w 6145"/>
                              <a:gd name="T142" fmla="+- 0 -533 -783"/>
                              <a:gd name="T143" fmla="*/ -533 h 255"/>
                              <a:gd name="T144" fmla="+- 0 7168 2626"/>
                              <a:gd name="T145" fmla="*/ T144 w 6145"/>
                              <a:gd name="T146" fmla="+- 0 -778 -783"/>
                              <a:gd name="T147" fmla="*/ -778 h 255"/>
                              <a:gd name="T148" fmla="+- 0 7175 2626"/>
                              <a:gd name="T149" fmla="*/ T148 w 6145"/>
                              <a:gd name="T150" fmla="+- 0 -778 -783"/>
                              <a:gd name="T151" fmla="*/ -778 h 255"/>
                              <a:gd name="T152" fmla="+- 0 7175 2626"/>
                              <a:gd name="T153" fmla="*/ T152 w 6145"/>
                              <a:gd name="T154" fmla="+- 0 -783 -783"/>
                              <a:gd name="T155" fmla="*/ -783 h 255"/>
                              <a:gd name="T156" fmla="+- 0 8771 2626"/>
                              <a:gd name="T157" fmla="*/ T156 w 6145"/>
                              <a:gd name="T158" fmla="+- 0 -533 -783"/>
                              <a:gd name="T159" fmla="*/ -533 h 255"/>
                              <a:gd name="T160" fmla="+- 0 8759 2626"/>
                              <a:gd name="T161" fmla="*/ T160 w 6145"/>
                              <a:gd name="T162" fmla="+- 0 -533 -783"/>
                              <a:gd name="T163" fmla="*/ -533 h 255"/>
                              <a:gd name="T164" fmla="+- 0 8759 2626"/>
                              <a:gd name="T165" fmla="*/ T164 w 6145"/>
                              <a:gd name="T166" fmla="+- 0 -528 -783"/>
                              <a:gd name="T167" fmla="*/ -528 h 255"/>
                              <a:gd name="T168" fmla="+- 0 8771 2626"/>
                              <a:gd name="T169" fmla="*/ T168 w 6145"/>
                              <a:gd name="T170" fmla="+- 0 -528 -783"/>
                              <a:gd name="T171" fmla="*/ -528 h 255"/>
                              <a:gd name="T172" fmla="+- 0 8771 2626"/>
                              <a:gd name="T173" fmla="*/ T172 w 6145"/>
                              <a:gd name="T174" fmla="+- 0 -533 -783"/>
                              <a:gd name="T175" fmla="*/ -533 h 255"/>
                              <a:gd name="T176" fmla="+- 0 8771 2626"/>
                              <a:gd name="T177" fmla="*/ T176 w 6145"/>
                              <a:gd name="T178" fmla="+- 0 -783 -783"/>
                              <a:gd name="T179" fmla="*/ -783 h 255"/>
                              <a:gd name="T180" fmla="+- 0 8759 2626"/>
                              <a:gd name="T181" fmla="*/ T180 w 6145"/>
                              <a:gd name="T182" fmla="+- 0 -783 -783"/>
                              <a:gd name="T183" fmla="*/ -783 h 255"/>
                              <a:gd name="T184" fmla="+- 0 8759 2626"/>
                              <a:gd name="T185" fmla="*/ T184 w 6145"/>
                              <a:gd name="T186" fmla="+- 0 -778 -783"/>
                              <a:gd name="T187" fmla="*/ -778 h 255"/>
                              <a:gd name="T188" fmla="+- 0 8759 2626"/>
                              <a:gd name="T189" fmla="*/ T188 w 6145"/>
                              <a:gd name="T190" fmla="+- 0 -533 -783"/>
                              <a:gd name="T191" fmla="*/ -533 h 255"/>
                              <a:gd name="T192" fmla="+- 0 8764 2626"/>
                              <a:gd name="T193" fmla="*/ T192 w 6145"/>
                              <a:gd name="T194" fmla="+- 0 -533 -783"/>
                              <a:gd name="T195" fmla="*/ -533 h 255"/>
                              <a:gd name="T196" fmla="+- 0 8764 2626"/>
                              <a:gd name="T197" fmla="*/ T196 w 6145"/>
                              <a:gd name="T198" fmla="+- 0 -778 -783"/>
                              <a:gd name="T199" fmla="*/ -778 h 255"/>
                              <a:gd name="T200" fmla="+- 0 8771 2626"/>
                              <a:gd name="T201" fmla="*/ T200 w 6145"/>
                              <a:gd name="T202" fmla="+- 0 -778 -783"/>
                              <a:gd name="T203" fmla="*/ -778 h 255"/>
                              <a:gd name="T204" fmla="+- 0 8771 2626"/>
                              <a:gd name="T205" fmla="*/ T204 w 6145"/>
                              <a:gd name="T206" fmla="+- 0 -783 -783"/>
                              <a:gd name="T207" fmla="*/ -78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145" h="255">
                                <a:moveTo>
                                  <a:pt x="12" y="250"/>
                                </a:moveTo>
                                <a:lnTo>
                                  <a:pt x="0" y="250"/>
                                </a:lnTo>
                                <a:lnTo>
                                  <a:pt x="0" y="255"/>
                                </a:lnTo>
                                <a:lnTo>
                                  <a:pt x="12" y="255"/>
                                </a:lnTo>
                                <a:lnTo>
                                  <a:pt x="12" y="25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50"/>
                                </a:lnTo>
                                <a:lnTo>
                                  <a:pt x="5" y="250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66" y="250"/>
                                </a:moveTo>
                                <a:lnTo>
                                  <a:pt x="2554" y="250"/>
                                </a:lnTo>
                                <a:lnTo>
                                  <a:pt x="2554" y="255"/>
                                </a:lnTo>
                                <a:lnTo>
                                  <a:pt x="2566" y="255"/>
                                </a:lnTo>
                                <a:lnTo>
                                  <a:pt x="2566" y="250"/>
                                </a:lnTo>
                                <a:close/>
                                <a:moveTo>
                                  <a:pt x="2566" y="0"/>
                                </a:moveTo>
                                <a:lnTo>
                                  <a:pt x="2554" y="0"/>
                                </a:lnTo>
                                <a:lnTo>
                                  <a:pt x="2554" y="5"/>
                                </a:lnTo>
                                <a:lnTo>
                                  <a:pt x="2554" y="250"/>
                                </a:lnTo>
                                <a:lnTo>
                                  <a:pt x="2559" y="250"/>
                                </a:lnTo>
                                <a:lnTo>
                                  <a:pt x="2559" y="5"/>
                                </a:lnTo>
                                <a:lnTo>
                                  <a:pt x="2566" y="5"/>
                                </a:lnTo>
                                <a:lnTo>
                                  <a:pt x="2566" y="0"/>
                                </a:lnTo>
                                <a:close/>
                                <a:moveTo>
                                  <a:pt x="4549" y="250"/>
                                </a:moveTo>
                                <a:lnTo>
                                  <a:pt x="4537" y="250"/>
                                </a:lnTo>
                                <a:lnTo>
                                  <a:pt x="4537" y="255"/>
                                </a:lnTo>
                                <a:lnTo>
                                  <a:pt x="4549" y="255"/>
                                </a:lnTo>
                                <a:lnTo>
                                  <a:pt x="4549" y="250"/>
                                </a:lnTo>
                                <a:close/>
                                <a:moveTo>
                                  <a:pt x="4549" y="0"/>
                                </a:moveTo>
                                <a:lnTo>
                                  <a:pt x="4537" y="0"/>
                                </a:lnTo>
                                <a:lnTo>
                                  <a:pt x="4537" y="5"/>
                                </a:lnTo>
                                <a:lnTo>
                                  <a:pt x="4537" y="250"/>
                                </a:lnTo>
                                <a:lnTo>
                                  <a:pt x="4542" y="250"/>
                                </a:lnTo>
                                <a:lnTo>
                                  <a:pt x="4542" y="5"/>
                                </a:lnTo>
                                <a:lnTo>
                                  <a:pt x="4549" y="5"/>
                                </a:lnTo>
                                <a:lnTo>
                                  <a:pt x="4549" y="0"/>
                                </a:lnTo>
                                <a:close/>
                                <a:moveTo>
                                  <a:pt x="6145" y="250"/>
                                </a:moveTo>
                                <a:lnTo>
                                  <a:pt x="6133" y="250"/>
                                </a:lnTo>
                                <a:lnTo>
                                  <a:pt x="6133" y="255"/>
                                </a:lnTo>
                                <a:lnTo>
                                  <a:pt x="6145" y="255"/>
                                </a:lnTo>
                                <a:lnTo>
                                  <a:pt x="6145" y="250"/>
                                </a:lnTo>
                                <a:close/>
                                <a:moveTo>
                                  <a:pt x="6145" y="0"/>
                                </a:moveTo>
                                <a:lnTo>
                                  <a:pt x="6133" y="0"/>
                                </a:lnTo>
                                <a:lnTo>
                                  <a:pt x="6133" y="5"/>
                                </a:lnTo>
                                <a:lnTo>
                                  <a:pt x="6133" y="250"/>
                                </a:lnTo>
                                <a:lnTo>
                                  <a:pt x="6138" y="250"/>
                                </a:lnTo>
                                <a:lnTo>
                                  <a:pt x="6138" y="5"/>
                                </a:lnTo>
                                <a:lnTo>
                                  <a:pt x="6145" y="5"/>
                                </a:lnTo>
                                <a:lnTo>
                                  <a:pt x="6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340"/>
                        <wps:cNvSpPr>
                          <a:spLocks/>
                        </wps:cNvSpPr>
                        <wps:spPr bwMode="auto">
                          <a:xfrm>
                            <a:off x="2520" y="-795"/>
                            <a:ext cx="8481" cy="454"/>
                          </a:xfrm>
                          <a:custGeom>
                            <a:avLst/>
                            <a:gdLst>
                              <a:gd name="T0" fmla="+- 0 5072 2520"/>
                              <a:gd name="T1" fmla="*/ T0 w 8481"/>
                              <a:gd name="T2" fmla="+- 0 -795 -795"/>
                              <a:gd name="T3" fmla="*/ -795 h 454"/>
                              <a:gd name="T4" fmla="+- 0 2530 2520"/>
                              <a:gd name="T5" fmla="*/ T4 w 8481"/>
                              <a:gd name="T6" fmla="+- 0 -795 -795"/>
                              <a:gd name="T7" fmla="*/ -795 h 454"/>
                              <a:gd name="T8" fmla="+- 0 2520 2520"/>
                              <a:gd name="T9" fmla="*/ T8 w 8481"/>
                              <a:gd name="T10" fmla="+- 0 -795 -795"/>
                              <a:gd name="T11" fmla="*/ -795 h 454"/>
                              <a:gd name="T12" fmla="+- 0 2520 2520"/>
                              <a:gd name="T13" fmla="*/ T12 w 8481"/>
                              <a:gd name="T14" fmla="+- 0 -785 -795"/>
                              <a:gd name="T15" fmla="*/ -785 h 454"/>
                              <a:gd name="T16" fmla="+- 0 2520 2520"/>
                              <a:gd name="T17" fmla="*/ T16 w 8481"/>
                              <a:gd name="T18" fmla="+- 0 -351 -795"/>
                              <a:gd name="T19" fmla="*/ -351 h 454"/>
                              <a:gd name="T20" fmla="+- 0 2520 2520"/>
                              <a:gd name="T21" fmla="*/ T20 w 8481"/>
                              <a:gd name="T22" fmla="+- 0 -341 -795"/>
                              <a:gd name="T23" fmla="*/ -341 h 454"/>
                              <a:gd name="T24" fmla="+- 0 2530 2520"/>
                              <a:gd name="T25" fmla="*/ T24 w 8481"/>
                              <a:gd name="T26" fmla="+- 0 -341 -795"/>
                              <a:gd name="T27" fmla="*/ -341 h 454"/>
                              <a:gd name="T28" fmla="+- 0 5072 2520"/>
                              <a:gd name="T29" fmla="*/ T28 w 8481"/>
                              <a:gd name="T30" fmla="+- 0 -341 -795"/>
                              <a:gd name="T31" fmla="*/ -341 h 454"/>
                              <a:gd name="T32" fmla="+- 0 5072 2520"/>
                              <a:gd name="T33" fmla="*/ T32 w 8481"/>
                              <a:gd name="T34" fmla="+- 0 -351 -795"/>
                              <a:gd name="T35" fmla="*/ -351 h 454"/>
                              <a:gd name="T36" fmla="+- 0 2530 2520"/>
                              <a:gd name="T37" fmla="*/ T36 w 8481"/>
                              <a:gd name="T38" fmla="+- 0 -351 -795"/>
                              <a:gd name="T39" fmla="*/ -351 h 454"/>
                              <a:gd name="T40" fmla="+- 0 2530 2520"/>
                              <a:gd name="T41" fmla="*/ T40 w 8481"/>
                              <a:gd name="T42" fmla="+- 0 -785 -795"/>
                              <a:gd name="T43" fmla="*/ -785 h 454"/>
                              <a:gd name="T44" fmla="+- 0 5072 2520"/>
                              <a:gd name="T45" fmla="*/ T44 w 8481"/>
                              <a:gd name="T46" fmla="+- 0 -785 -795"/>
                              <a:gd name="T47" fmla="*/ -785 h 454"/>
                              <a:gd name="T48" fmla="+- 0 5072 2520"/>
                              <a:gd name="T49" fmla="*/ T48 w 8481"/>
                              <a:gd name="T50" fmla="+- 0 -795 -795"/>
                              <a:gd name="T51" fmla="*/ -795 h 454"/>
                              <a:gd name="T52" fmla="+- 0 7067 2520"/>
                              <a:gd name="T53" fmla="*/ T52 w 8481"/>
                              <a:gd name="T54" fmla="+- 0 -795 -795"/>
                              <a:gd name="T55" fmla="*/ -795 h 454"/>
                              <a:gd name="T56" fmla="+- 0 7057 2520"/>
                              <a:gd name="T57" fmla="*/ T56 w 8481"/>
                              <a:gd name="T58" fmla="+- 0 -795 -795"/>
                              <a:gd name="T59" fmla="*/ -795 h 454"/>
                              <a:gd name="T60" fmla="+- 0 7057 2520"/>
                              <a:gd name="T61" fmla="*/ T60 w 8481"/>
                              <a:gd name="T62" fmla="+- 0 -795 -795"/>
                              <a:gd name="T63" fmla="*/ -795 h 454"/>
                              <a:gd name="T64" fmla="+- 0 7057 2520"/>
                              <a:gd name="T65" fmla="*/ T64 w 8481"/>
                              <a:gd name="T66" fmla="+- 0 -785 -795"/>
                              <a:gd name="T67" fmla="*/ -785 h 454"/>
                              <a:gd name="T68" fmla="+- 0 7057 2520"/>
                              <a:gd name="T69" fmla="*/ T68 w 8481"/>
                              <a:gd name="T70" fmla="+- 0 -351 -795"/>
                              <a:gd name="T71" fmla="*/ -351 h 454"/>
                              <a:gd name="T72" fmla="+- 0 5082 2520"/>
                              <a:gd name="T73" fmla="*/ T72 w 8481"/>
                              <a:gd name="T74" fmla="+- 0 -351 -795"/>
                              <a:gd name="T75" fmla="*/ -351 h 454"/>
                              <a:gd name="T76" fmla="+- 0 5082 2520"/>
                              <a:gd name="T77" fmla="*/ T76 w 8481"/>
                              <a:gd name="T78" fmla="+- 0 -785 -795"/>
                              <a:gd name="T79" fmla="*/ -785 h 454"/>
                              <a:gd name="T80" fmla="+- 0 7057 2520"/>
                              <a:gd name="T81" fmla="*/ T80 w 8481"/>
                              <a:gd name="T82" fmla="+- 0 -785 -795"/>
                              <a:gd name="T83" fmla="*/ -785 h 454"/>
                              <a:gd name="T84" fmla="+- 0 7057 2520"/>
                              <a:gd name="T85" fmla="*/ T84 w 8481"/>
                              <a:gd name="T86" fmla="+- 0 -795 -795"/>
                              <a:gd name="T87" fmla="*/ -795 h 454"/>
                              <a:gd name="T88" fmla="+- 0 5082 2520"/>
                              <a:gd name="T89" fmla="*/ T88 w 8481"/>
                              <a:gd name="T90" fmla="+- 0 -795 -795"/>
                              <a:gd name="T91" fmla="*/ -795 h 454"/>
                              <a:gd name="T92" fmla="+- 0 5072 2520"/>
                              <a:gd name="T93" fmla="*/ T92 w 8481"/>
                              <a:gd name="T94" fmla="+- 0 -795 -795"/>
                              <a:gd name="T95" fmla="*/ -795 h 454"/>
                              <a:gd name="T96" fmla="+- 0 5072 2520"/>
                              <a:gd name="T97" fmla="*/ T96 w 8481"/>
                              <a:gd name="T98" fmla="+- 0 -785 -795"/>
                              <a:gd name="T99" fmla="*/ -785 h 454"/>
                              <a:gd name="T100" fmla="+- 0 5072 2520"/>
                              <a:gd name="T101" fmla="*/ T100 w 8481"/>
                              <a:gd name="T102" fmla="+- 0 -351 -795"/>
                              <a:gd name="T103" fmla="*/ -351 h 454"/>
                              <a:gd name="T104" fmla="+- 0 5072 2520"/>
                              <a:gd name="T105" fmla="*/ T104 w 8481"/>
                              <a:gd name="T106" fmla="+- 0 -341 -795"/>
                              <a:gd name="T107" fmla="*/ -341 h 454"/>
                              <a:gd name="T108" fmla="+- 0 5082 2520"/>
                              <a:gd name="T109" fmla="*/ T108 w 8481"/>
                              <a:gd name="T110" fmla="+- 0 -341 -795"/>
                              <a:gd name="T111" fmla="*/ -341 h 454"/>
                              <a:gd name="T112" fmla="+- 0 7057 2520"/>
                              <a:gd name="T113" fmla="*/ T112 w 8481"/>
                              <a:gd name="T114" fmla="+- 0 -341 -795"/>
                              <a:gd name="T115" fmla="*/ -341 h 454"/>
                              <a:gd name="T116" fmla="+- 0 7057 2520"/>
                              <a:gd name="T117" fmla="*/ T116 w 8481"/>
                              <a:gd name="T118" fmla="+- 0 -341 -795"/>
                              <a:gd name="T119" fmla="*/ -341 h 454"/>
                              <a:gd name="T120" fmla="+- 0 7067 2520"/>
                              <a:gd name="T121" fmla="*/ T120 w 8481"/>
                              <a:gd name="T122" fmla="+- 0 -341 -795"/>
                              <a:gd name="T123" fmla="*/ -341 h 454"/>
                              <a:gd name="T124" fmla="+- 0 7067 2520"/>
                              <a:gd name="T125" fmla="*/ T124 w 8481"/>
                              <a:gd name="T126" fmla="+- 0 -351 -795"/>
                              <a:gd name="T127" fmla="*/ -351 h 454"/>
                              <a:gd name="T128" fmla="+- 0 7067 2520"/>
                              <a:gd name="T129" fmla="*/ T128 w 8481"/>
                              <a:gd name="T130" fmla="+- 0 -785 -795"/>
                              <a:gd name="T131" fmla="*/ -785 h 454"/>
                              <a:gd name="T132" fmla="+- 0 7067 2520"/>
                              <a:gd name="T133" fmla="*/ T132 w 8481"/>
                              <a:gd name="T134" fmla="+- 0 -795 -795"/>
                              <a:gd name="T135" fmla="*/ -795 h 454"/>
                              <a:gd name="T136" fmla="+- 0 10991 2520"/>
                              <a:gd name="T137" fmla="*/ T136 w 8481"/>
                              <a:gd name="T138" fmla="+- 0 -795 -795"/>
                              <a:gd name="T139" fmla="*/ -795 h 454"/>
                              <a:gd name="T140" fmla="+- 0 8661 2520"/>
                              <a:gd name="T141" fmla="*/ T140 w 8481"/>
                              <a:gd name="T142" fmla="+- 0 -795 -795"/>
                              <a:gd name="T143" fmla="*/ -795 h 454"/>
                              <a:gd name="T144" fmla="+- 0 8651 2520"/>
                              <a:gd name="T145" fmla="*/ T144 w 8481"/>
                              <a:gd name="T146" fmla="+- 0 -795 -795"/>
                              <a:gd name="T147" fmla="*/ -795 h 454"/>
                              <a:gd name="T148" fmla="+- 0 7067 2520"/>
                              <a:gd name="T149" fmla="*/ T148 w 8481"/>
                              <a:gd name="T150" fmla="+- 0 -795 -795"/>
                              <a:gd name="T151" fmla="*/ -795 h 454"/>
                              <a:gd name="T152" fmla="+- 0 7067 2520"/>
                              <a:gd name="T153" fmla="*/ T152 w 8481"/>
                              <a:gd name="T154" fmla="+- 0 -785 -795"/>
                              <a:gd name="T155" fmla="*/ -785 h 454"/>
                              <a:gd name="T156" fmla="+- 0 8651 2520"/>
                              <a:gd name="T157" fmla="*/ T156 w 8481"/>
                              <a:gd name="T158" fmla="+- 0 -785 -795"/>
                              <a:gd name="T159" fmla="*/ -785 h 454"/>
                              <a:gd name="T160" fmla="+- 0 8651 2520"/>
                              <a:gd name="T161" fmla="*/ T160 w 8481"/>
                              <a:gd name="T162" fmla="+- 0 -351 -795"/>
                              <a:gd name="T163" fmla="*/ -351 h 454"/>
                              <a:gd name="T164" fmla="+- 0 7067 2520"/>
                              <a:gd name="T165" fmla="*/ T164 w 8481"/>
                              <a:gd name="T166" fmla="+- 0 -351 -795"/>
                              <a:gd name="T167" fmla="*/ -351 h 454"/>
                              <a:gd name="T168" fmla="+- 0 7067 2520"/>
                              <a:gd name="T169" fmla="*/ T168 w 8481"/>
                              <a:gd name="T170" fmla="+- 0 -341 -795"/>
                              <a:gd name="T171" fmla="*/ -341 h 454"/>
                              <a:gd name="T172" fmla="+- 0 8651 2520"/>
                              <a:gd name="T173" fmla="*/ T172 w 8481"/>
                              <a:gd name="T174" fmla="+- 0 -341 -795"/>
                              <a:gd name="T175" fmla="*/ -341 h 454"/>
                              <a:gd name="T176" fmla="+- 0 8661 2520"/>
                              <a:gd name="T177" fmla="*/ T176 w 8481"/>
                              <a:gd name="T178" fmla="+- 0 -341 -795"/>
                              <a:gd name="T179" fmla="*/ -341 h 454"/>
                              <a:gd name="T180" fmla="+- 0 10991 2520"/>
                              <a:gd name="T181" fmla="*/ T180 w 8481"/>
                              <a:gd name="T182" fmla="+- 0 -341 -795"/>
                              <a:gd name="T183" fmla="*/ -341 h 454"/>
                              <a:gd name="T184" fmla="+- 0 10991 2520"/>
                              <a:gd name="T185" fmla="*/ T184 w 8481"/>
                              <a:gd name="T186" fmla="+- 0 -351 -795"/>
                              <a:gd name="T187" fmla="*/ -351 h 454"/>
                              <a:gd name="T188" fmla="+- 0 8661 2520"/>
                              <a:gd name="T189" fmla="*/ T188 w 8481"/>
                              <a:gd name="T190" fmla="+- 0 -351 -795"/>
                              <a:gd name="T191" fmla="*/ -351 h 454"/>
                              <a:gd name="T192" fmla="+- 0 8661 2520"/>
                              <a:gd name="T193" fmla="*/ T192 w 8481"/>
                              <a:gd name="T194" fmla="+- 0 -785 -795"/>
                              <a:gd name="T195" fmla="*/ -785 h 454"/>
                              <a:gd name="T196" fmla="+- 0 10991 2520"/>
                              <a:gd name="T197" fmla="*/ T196 w 8481"/>
                              <a:gd name="T198" fmla="+- 0 -785 -795"/>
                              <a:gd name="T199" fmla="*/ -785 h 454"/>
                              <a:gd name="T200" fmla="+- 0 10991 2520"/>
                              <a:gd name="T201" fmla="*/ T200 w 8481"/>
                              <a:gd name="T202" fmla="+- 0 -795 -795"/>
                              <a:gd name="T203" fmla="*/ -795 h 454"/>
                              <a:gd name="T204" fmla="+- 0 11001 2520"/>
                              <a:gd name="T205" fmla="*/ T204 w 8481"/>
                              <a:gd name="T206" fmla="+- 0 -795 -795"/>
                              <a:gd name="T207" fmla="*/ -795 h 454"/>
                              <a:gd name="T208" fmla="+- 0 10992 2520"/>
                              <a:gd name="T209" fmla="*/ T208 w 8481"/>
                              <a:gd name="T210" fmla="+- 0 -795 -795"/>
                              <a:gd name="T211" fmla="*/ -795 h 454"/>
                              <a:gd name="T212" fmla="+- 0 10992 2520"/>
                              <a:gd name="T213" fmla="*/ T212 w 8481"/>
                              <a:gd name="T214" fmla="+- 0 -785 -795"/>
                              <a:gd name="T215" fmla="*/ -785 h 454"/>
                              <a:gd name="T216" fmla="+- 0 10992 2520"/>
                              <a:gd name="T217" fmla="*/ T216 w 8481"/>
                              <a:gd name="T218" fmla="+- 0 -351 -795"/>
                              <a:gd name="T219" fmla="*/ -351 h 454"/>
                              <a:gd name="T220" fmla="+- 0 10992 2520"/>
                              <a:gd name="T221" fmla="*/ T220 w 8481"/>
                              <a:gd name="T222" fmla="+- 0 -341 -795"/>
                              <a:gd name="T223" fmla="*/ -341 h 454"/>
                              <a:gd name="T224" fmla="+- 0 11001 2520"/>
                              <a:gd name="T225" fmla="*/ T224 w 8481"/>
                              <a:gd name="T226" fmla="+- 0 -341 -795"/>
                              <a:gd name="T227" fmla="*/ -341 h 454"/>
                              <a:gd name="T228" fmla="+- 0 11001 2520"/>
                              <a:gd name="T229" fmla="*/ T228 w 8481"/>
                              <a:gd name="T230" fmla="+- 0 -351 -795"/>
                              <a:gd name="T231" fmla="*/ -351 h 454"/>
                              <a:gd name="T232" fmla="+- 0 11001 2520"/>
                              <a:gd name="T233" fmla="*/ T232 w 8481"/>
                              <a:gd name="T234" fmla="+- 0 -785 -795"/>
                              <a:gd name="T235" fmla="*/ -785 h 454"/>
                              <a:gd name="T236" fmla="+- 0 11001 2520"/>
                              <a:gd name="T237" fmla="*/ T236 w 8481"/>
                              <a:gd name="T238" fmla="+- 0 -795 -795"/>
                              <a:gd name="T239" fmla="*/ -795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481" h="454">
                                <a:moveTo>
                                  <a:pt x="255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44"/>
                                </a:lnTo>
                                <a:lnTo>
                                  <a:pt x="0" y="454"/>
                                </a:lnTo>
                                <a:lnTo>
                                  <a:pt x="10" y="454"/>
                                </a:lnTo>
                                <a:lnTo>
                                  <a:pt x="2552" y="454"/>
                                </a:lnTo>
                                <a:lnTo>
                                  <a:pt x="2552" y="444"/>
                                </a:lnTo>
                                <a:lnTo>
                                  <a:pt x="10" y="444"/>
                                </a:lnTo>
                                <a:lnTo>
                                  <a:pt x="10" y="1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0"/>
                                </a:lnTo>
                                <a:close/>
                                <a:moveTo>
                                  <a:pt x="4547" y="0"/>
                                </a:moveTo>
                                <a:lnTo>
                                  <a:pt x="4537" y="0"/>
                                </a:lnTo>
                                <a:lnTo>
                                  <a:pt x="4537" y="10"/>
                                </a:lnTo>
                                <a:lnTo>
                                  <a:pt x="4537" y="444"/>
                                </a:lnTo>
                                <a:lnTo>
                                  <a:pt x="2562" y="444"/>
                                </a:lnTo>
                                <a:lnTo>
                                  <a:pt x="2562" y="10"/>
                                </a:lnTo>
                                <a:lnTo>
                                  <a:pt x="4537" y="10"/>
                                </a:lnTo>
                                <a:lnTo>
                                  <a:pt x="4537" y="0"/>
                                </a:lnTo>
                                <a:lnTo>
                                  <a:pt x="2562" y="0"/>
                                </a:lnTo>
                                <a:lnTo>
                                  <a:pt x="2552" y="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444"/>
                                </a:lnTo>
                                <a:lnTo>
                                  <a:pt x="2552" y="454"/>
                                </a:lnTo>
                                <a:lnTo>
                                  <a:pt x="2562" y="454"/>
                                </a:lnTo>
                                <a:lnTo>
                                  <a:pt x="4537" y="454"/>
                                </a:lnTo>
                                <a:lnTo>
                                  <a:pt x="4547" y="454"/>
                                </a:lnTo>
                                <a:lnTo>
                                  <a:pt x="4547" y="444"/>
                                </a:lnTo>
                                <a:lnTo>
                                  <a:pt x="4547" y="10"/>
                                </a:lnTo>
                                <a:lnTo>
                                  <a:pt x="4547" y="0"/>
                                </a:lnTo>
                                <a:close/>
                                <a:moveTo>
                                  <a:pt x="8471" y="0"/>
                                </a:moveTo>
                                <a:lnTo>
                                  <a:pt x="6141" y="0"/>
                                </a:lnTo>
                                <a:lnTo>
                                  <a:pt x="6131" y="0"/>
                                </a:lnTo>
                                <a:lnTo>
                                  <a:pt x="4547" y="0"/>
                                </a:lnTo>
                                <a:lnTo>
                                  <a:pt x="4547" y="10"/>
                                </a:lnTo>
                                <a:lnTo>
                                  <a:pt x="6131" y="10"/>
                                </a:lnTo>
                                <a:lnTo>
                                  <a:pt x="6131" y="444"/>
                                </a:lnTo>
                                <a:lnTo>
                                  <a:pt x="4547" y="444"/>
                                </a:lnTo>
                                <a:lnTo>
                                  <a:pt x="4547" y="454"/>
                                </a:lnTo>
                                <a:lnTo>
                                  <a:pt x="6131" y="454"/>
                                </a:lnTo>
                                <a:lnTo>
                                  <a:pt x="6141" y="454"/>
                                </a:lnTo>
                                <a:lnTo>
                                  <a:pt x="8471" y="454"/>
                                </a:lnTo>
                                <a:lnTo>
                                  <a:pt x="8471" y="444"/>
                                </a:lnTo>
                                <a:lnTo>
                                  <a:pt x="6141" y="444"/>
                                </a:lnTo>
                                <a:lnTo>
                                  <a:pt x="6141" y="10"/>
                                </a:lnTo>
                                <a:lnTo>
                                  <a:pt x="8471" y="10"/>
                                </a:lnTo>
                                <a:lnTo>
                                  <a:pt x="8471" y="0"/>
                                </a:lnTo>
                                <a:close/>
                                <a:moveTo>
                                  <a:pt x="8481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10"/>
                                </a:lnTo>
                                <a:lnTo>
                                  <a:pt x="8472" y="444"/>
                                </a:lnTo>
                                <a:lnTo>
                                  <a:pt x="8472" y="454"/>
                                </a:lnTo>
                                <a:lnTo>
                                  <a:pt x="8481" y="454"/>
                                </a:lnTo>
                                <a:lnTo>
                                  <a:pt x="8481" y="444"/>
                                </a:lnTo>
                                <a:lnTo>
                                  <a:pt x="8481" y="10"/>
                                </a:lnTo>
                                <a:lnTo>
                                  <a:pt x="8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5855B398" id="Group 339" o:spid="_x0000_s1026" style="position:absolute;margin-left:126pt;margin-top:-68.55pt;width:424.05pt;height:51.5pt;z-index:-251353088;mso-position-horizontal-relative:page" coordorigin="2520,-1371" coordsize="8481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">
                <v:shape id="AutoShape 343" o:spid="_x0000_s1027" style="position:absolute;left:2846;top:-1359;width:12;height:252;visibility:visible;mso-wrap-style:square;v-text-anchor:top" coordsize="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" path="m12,248l,248r,4l12,252r,-4xm12,l,,,5,,248r5,l5,5r7,l12,xe" fillcolor="#7e7e7e" stroked="f">
                  <v:path arrowok="t" o:connecttype="custom" o:connectlocs="12,-1111;0,-1111;0,-1107;12,-1107;12,-1111;12,-1359;0,-1359;0,-1354;0,-1111;5,-1111;5,-1354;12,-1354;12,-1359" o:connectangles="0,0,0,0,0,0,0,0,0,0,0,0,0"/>
                </v:shape>
                <v:shape id="AutoShape 342" o:spid="_x0000_s1028" style="position:absolute;left:2520;top:-1371;width:8481;height:576;visibility:visible;mso-wrap-style:square;v-text-anchor:top" coordsize="8481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" path="m2552,l10,,,,,10,,576r10,l10,10r2542,l2552,xm4547,r-10,l2562,r-10,l2552,10r,566l2562,576r,-566l4537,10r,566l4547,576r,-566l4547,xm8471,l6141,r-10,l4547,r,10l6131,10r,566l6141,576r,-566l8471,10r,-10xm8481,r-9,l8472,10r,566l8481,576r,-566l8481,xe" fillcolor="black" stroked="f">
                  <v:path arrowok="t" o:connecttype="custom" o:connectlocs="2552,-1371;10,-1371;0,-1371;0,-1361;0,-795;10,-795;10,-1361;2552,-1361;2552,-1371;4547,-1371;4537,-1371;4537,-1371;2562,-1371;2552,-1371;2552,-1361;2552,-795;2562,-795;2562,-1361;4537,-1361;4537,-795;4547,-795;4547,-1361;4547,-1371;8471,-1371;6141,-1371;6131,-1371;4547,-1371;4547,-1361;6131,-1361;6131,-795;6141,-795;6141,-1361;8471,-1361;8471,-1371;8481,-1371;8472,-1371;8472,-1361;8472,-795;8481,-795;8481,-1361;8481,-1371" o:connectangles="0,0,0,0,0,0,0,0,0,0,0,0,0,0,0,0,0,0,0,0,0,0,0,0,0,0,0,0,0,0,0,0,0,0,0,0,0,0,0,0,0"/>
                </v:shape>
                <v:shape id="AutoShape 341" o:spid="_x0000_s1029" style="position:absolute;left:2626;top:-783;width:6145;height:255;visibility:visible;mso-wrap-style:square;v-text-anchor:top" coordsize="614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" path="m12,250l,250r,5l12,255r,-5xm12,l,,,5,,250r5,l5,5r7,l12,xm2566,250r-12,l2554,255r12,l2566,250xm2566,r-12,l2554,5r,245l2559,250r,-245l2566,5r,-5xm4549,250r-12,l4537,255r12,l4549,250xm4549,r-12,l4537,5r,245l4542,250r,-245l4549,5r,-5xm6145,250r-12,l6133,255r12,l6145,250xm6145,r-12,l6133,5r,245l6138,250r,-245l6145,5r,-5xe" fillcolor="#7e7e7e" stroked="f">
                  <v:path arrowok="t" o:connecttype="custom" o:connectlocs="12,-533;0,-533;0,-528;12,-528;12,-533;12,-783;0,-783;0,-778;0,-533;5,-533;5,-778;12,-778;12,-783;2566,-533;2554,-533;2554,-528;2566,-528;2566,-533;2566,-783;2554,-783;2554,-778;2554,-533;2559,-533;2559,-778;2566,-778;2566,-783;4549,-533;4537,-533;4537,-528;4549,-528;4549,-533;4549,-783;4537,-783;4537,-778;4537,-533;4542,-533;4542,-778;4549,-778;4549,-783;6145,-533;6133,-533;6133,-528;6145,-528;6145,-533;6145,-783;6133,-783;6133,-778;6133,-533;6138,-533;6138,-778;6145,-778;6145,-783" o:connectangles="0,0,0,0,0,0,0,0,0,0,0,0,0,0,0,0,0,0,0,0,0,0,0,0,0,0,0,0,0,0,0,0,0,0,0,0,0,0,0,0,0,0,0,0,0,0,0,0,0,0,0,0"/>
                </v:shape>
                <v:shape id="AutoShape 340" o:spid="_x0000_s1030" style="position:absolute;left:2520;top:-795;width:8481;height:454;visibility:visible;mso-wrap-style:square;v-text-anchor:top" coordsize="848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" path="m2552,l10,,,,,10,,444r,10l10,454r2542,l2552,444,10,444,10,10r2542,l2552,xm4547,r-10,l4537,10r,434l2562,444r,-434l4537,10r,-10l2562,r-10,l2552,10r,434l2552,454r10,l4537,454r10,l4547,444r,-434l4547,xm8471,l6141,r-10,l4547,r,10l6131,10r,434l4547,444r,10l6131,454r10,l8471,454r,-10l6141,444r,-434l8471,10r,-10xm8481,r-9,l8472,10r,434l8472,454r9,l8481,444r,-434l8481,xe" fillcolor="black" stroked="f">
                  <v:path arrowok="t" o:connecttype="custom" o:connectlocs="2552,-795;10,-795;0,-795;0,-785;0,-351;0,-341;10,-341;2552,-341;2552,-351;10,-351;10,-785;2552,-785;2552,-795;4547,-795;4537,-795;4537,-795;4537,-785;4537,-351;2562,-351;2562,-785;4537,-785;4537,-795;2562,-795;2552,-795;2552,-785;2552,-351;2552,-341;2562,-341;4537,-341;4537,-341;4547,-341;4547,-351;4547,-785;4547,-795;8471,-795;6141,-795;6131,-795;4547,-795;4547,-785;6131,-785;6131,-351;4547,-351;4547,-341;6131,-341;6141,-341;8471,-341;8471,-351;6141,-351;6141,-785;8471,-785;8471,-795;8481,-795;8472,-795;8472,-785;8472,-351;8472,-341;8481,-341;8481,-351;8481,-785;8481,-795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(Si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n</w:t>
      </w:r>
      <w:r>
        <w:rPr>
          <w:spacing w:val="-2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pagadas o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rán pagadas, indicar</w:t>
      </w:r>
      <w:r>
        <w:rPr>
          <w:spacing w:val="-3"/>
        </w:rPr>
        <w:t xml:space="preserve"> </w:t>
      </w:r>
      <w:r>
        <w:t>“ninguna”.)</w:t>
      </w:r>
    </w:p>
    <w:p w14:paraId="132686AA" w14:textId="7E0B1060" w:rsidR="000E2238" w:rsidRDefault="000E2238" w:rsidP="000E2238">
      <w:pPr>
        <w:pStyle w:val="Prrafodelista"/>
        <w:numPr>
          <w:ilvl w:val="0"/>
          <w:numId w:val="4"/>
        </w:numPr>
        <w:tabs>
          <w:tab w:val="left" w:pos="902"/>
        </w:tabs>
        <w:spacing w:before="179"/>
        <w:ind w:left="901" w:right="482"/>
        <w:jc w:val="both"/>
      </w:pPr>
      <w:r>
        <w:t>Entendemos que esta oferta, junto con su debida aceptación por escrito incluida en la</w:t>
      </w:r>
      <w:r>
        <w:rPr>
          <w:spacing w:val="1"/>
        </w:rPr>
        <w:t xml:space="preserve"> </w:t>
      </w:r>
      <w:r>
        <w:t>notificación de adjudicación, constituirán una obligación contractual entre nosotros, hasta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o formal</w:t>
      </w:r>
      <w:r>
        <w:rPr>
          <w:spacing w:val="1"/>
        </w:rPr>
        <w:t xml:space="preserve"> </w:t>
      </w:r>
      <w:r>
        <w:t>haya</w:t>
      </w:r>
      <w:r>
        <w:rPr>
          <w:spacing w:val="-1"/>
        </w:rPr>
        <w:t xml:space="preserve"> </w:t>
      </w:r>
      <w:r>
        <w:t>sido perfeccionad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s partes.</w:t>
      </w:r>
    </w:p>
    <w:p w14:paraId="3073FD53" w14:textId="299B8689" w:rsidR="000E2238" w:rsidRDefault="000E2238" w:rsidP="00101945">
      <w:pPr>
        <w:pStyle w:val="Prrafodelista"/>
        <w:numPr>
          <w:ilvl w:val="0"/>
          <w:numId w:val="4"/>
        </w:numPr>
        <w:tabs>
          <w:tab w:val="left" w:pos="902"/>
        </w:tabs>
        <w:spacing w:before="69"/>
        <w:ind w:left="182" w:right="480"/>
        <w:jc w:val="both"/>
      </w:pPr>
      <w:r>
        <w:t>Entendemos</w:t>
      </w:r>
      <w:r w:rsidRPr="00101945">
        <w:rPr>
          <w:spacing w:val="-1"/>
        </w:rPr>
        <w:t xml:space="preserve"> </w:t>
      </w:r>
      <w:r>
        <w:t>que</w:t>
      </w:r>
      <w:r w:rsidRPr="00101945">
        <w:rPr>
          <w:spacing w:val="-3"/>
        </w:rPr>
        <w:t xml:space="preserve"> </w:t>
      </w:r>
      <w:r>
        <w:t>ustedes</w:t>
      </w:r>
      <w:r w:rsidRPr="00101945">
        <w:rPr>
          <w:spacing w:val="-3"/>
        </w:rPr>
        <w:t xml:space="preserve"> </w:t>
      </w:r>
      <w:r>
        <w:t>no</w:t>
      </w:r>
      <w:r w:rsidRPr="00101945">
        <w:rPr>
          <w:spacing w:val="-3"/>
        </w:rPr>
        <w:t xml:space="preserve"> </w:t>
      </w:r>
      <w:r>
        <w:t>están</w:t>
      </w:r>
      <w:r w:rsidRPr="00101945">
        <w:rPr>
          <w:spacing w:val="-3"/>
        </w:rPr>
        <w:t xml:space="preserve"> </w:t>
      </w:r>
      <w:r>
        <w:t>obligados</w:t>
      </w:r>
      <w:r w:rsidRPr="00101945">
        <w:rPr>
          <w:spacing w:val="-3"/>
        </w:rPr>
        <w:t xml:space="preserve"> </w:t>
      </w:r>
      <w:r>
        <w:t>a</w:t>
      </w:r>
      <w:r w:rsidRPr="00101945">
        <w:rPr>
          <w:spacing w:val="-2"/>
        </w:rPr>
        <w:t xml:space="preserve"> </w:t>
      </w:r>
      <w:r>
        <w:t>aceptar</w:t>
      </w:r>
      <w:r w:rsidRPr="00101945">
        <w:rPr>
          <w:spacing w:val="-3"/>
        </w:rPr>
        <w:t xml:space="preserve"> </w:t>
      </w:r>
      <w:r>
        <w:t>la</w:t>
      </w:r>
      <w:r w:rsidRPr="00101945">
        <w:rPr>
          <w:spacing w:val="-1"/>
        </w:rPr>
        <w:t xml:space="preserve"> </w:t>
      </w:r>
      <w:r>
        <w:t>oferta</w:t>
      </w:r>
      <w:r w:rsidRPr="00101945">
        <w:rPr>
          <w:spacing w:val="-2"/>
        </w:rPr>
        <w:t xml:space="preserve"> </w:t>
      </w:r>
      <w:r>
        <w:t>evaluada</w:t>
      </w:r>
      <w:r w:rsidRPr="00101945">
        <w:rPr>
          <w:spacing w:val="-1"/>
        </w:rPr>
        <w:t xml:space="preserve"> </w:t>
      </w:r>
      <w:r>
        <w:t>como</w:t>
      </w:r>
      <w:r w:rsidRPr="00101945">
        <w:rPr>
          <w:spacing w:val="-4"/>
        </w:rPr>
        <w:t xml:space="preserve"> </w:t>
      </w:r>
      <w:r>
        <w:t>la</w:t>
      </w:r>
      <w:r w:rsidRPr="00101945">
        <w:rPr>
          <w:spacing w:val="-2"/>
        </w:rPr>
        <w:t xml:space="preserve"> </w:t>
      </w:r>
      <w:r>
        <w:t>más</w:t>
      </w:r>
      <w:r w:rsidRPr="00101945">
        <w:rPr>
          <w:spacing w:val="-3"/>
        </w:rPr>
        <w:t xml:space="preserve"> </w:t>
      </w:r>
      <w:r>
        <w:t>baja</w:t>
      </w:r>
      <w:r w:rsidRPr="00101945">
        <w:rPr>
          <w:spacing w:val="-3"/>
        </w:rPr>
        <w:t xml:space="preserve"> </w:t>
      </w:r>
      <w:r>
        <w:t>ni</w:t>
      </w:r>
      <w:r w:rsidRPr="00101945">
        <w:rPr>
          <w:spacing w:val="-52"/>
        </w:rPr>
        <w:t xml:space="preserve"> </w:t>
      </w:r>
      <w:r>
        <w:t>ninguna</w:t>
      </w:r>
      <w:r w:rsidRPr="00101945">
        <w:rPr>
          <w:spacing w:val="-1"/>
        </w:rPr>
        <w:t xml:space="preserve"> </w:t>
      </w:r>
      <w:r>
        <w:t>otra oferta que</w:t>
      </w:r>
      <w:r w:rsidRPr="00101945">
        <w:rPr>
          <w:spacing w:val="-2"/>
        </w:rPr>
        <w:t xml:space="preserve"> </w:t>
      </w:r>
      <w:proofErr w:type="spellStart"/>
      <w:r>
        <w:t>reciban.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0493FA6A" wp14:editId="3BFA7878">
                <wp:simplePos x="0" y="0"/>
                <wp:positionH relativeFrom="page">
                  <wp:posOffset>1489075</wp:posOffset>
                </wp:positionH>
                <wp:positionV relativeFrom="paragraph">
                  <wp:posOffset>44450</wp:posOffset>
                </wp:positionV>
                <wp:extent cx="7620" cy="158750"/>
                <wp:effectExtent l="0" t="0" r="0" b="0"/>
                <wp:wrapNone/>
                <wp:docPr id="340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2357 2345"/>
                            <a:gd name="T1" fmla="*/ T0 w 12"/>
                            <a:gd name="T2" fmla="+- 0 70 70"/>
                            <a:gd name="T3" fmla="*/ 70 h 250"/>
                            <a:gd name="T4" fmla="+- 0 2345 2345"/>
                            <a:gd name="T5" fmla="*/ T4 w 12"/>
                            <a:gd name="T6" fmla="+- 0 70 70"/>
                            <a:gd name="T7" fmla="*/ 70 h 250"/>
                            <a:gd name="T8" fmla="+- 0 2345 2345"/>
                            <a:gd name="T9" fmla="*/ T8 w 12"/>
                            <a:gd name="T10" fmla="+- 0 75 70"/>
                            <a:gd name="T11" fmla="*/ 75 h 250"/>
                            <a:gd name="T12" fmla="+- 0 2345 2345"/>
                            <a:gd name="T13" fmla="*/ T12 w 12"/>
                            <a:gd name="T14" fmla="+- 0 315 70"/>
                            <a:gd name="T15" fmla="*/ 315 h 250"/>
                            <a:gd name="T16" fmla="+- 0 2345 2345"/>
                            <a:gd name="T17" fmla="*/ T16 w 12"/>
                            <a:gd name="T18" fmla="+- 0 320 70"/>
                            <a:gd name="T19" fmla="*/ 320 h 250"/>
                            <a:gd name="T20" fmla="+- 0 2357 2345"/>
                            <a:gd name="T21" fmla="*/ T20 w 12"/>
                            <a:gd name="T22" fmla="+- 0 320 70"/>
                            <a:gd name="T23" fmla="*/ 320 h 250"/>
                            <a:gd name="T24" fmla="+- 0 2357 2345"/>
                            <a:gd name="T25" fmla="*/ T24 w 12"/>
                            <a:gd name="T26" fmla="+- 0 315 70"/>
                            <a:gd name="T27" fmla="*/ 315 h 250"/>
                            <a:gd name="T28" fmla="+- 0 2350 2345"/>
                            <a:gd name="T29" fmla="*/ T28 w 12"/>
                            <a:gd name="T30" fmla="+- 0 315 70"/>
                            <a:gd name="T31" fmla="*/ 315 h 250"/>
                            <a:gd name="T32" fmla="+- 0 2350 2345"/>
                            <a:gd name="T33" fmla="*/ T32 w 12"/>
                            <a:gd name="T34" fmla="+- 0 75 70"/>
                            <a:gd name="T35" fmla="*/ 75 h 250"/>
                            <a:gd name="T36" fmla="+- 0 2357 2345"/>
                            <a:gd name="T37" fmla="*/ T36 w 12"/>
                            <a:gd name="T38" fmla="+- 0 75 70"/>
                            <a:gd name="T39" fmla="*/ 75 h 250"/>
                            <a:gd name="T40" fmla="+- 0 2357 2345"/>
                            <a:gd name="T41" fmla="*/ T40 w 12"/>
                            <a:gd name="T42" fmla="+- 0 70 70"/>
                            <a:gd name="T43" fmla="*/ 70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5" y="245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D16AFE1" id="Freeform 338" o:spid="_x0000_s1026" style="position:absolute;margin-left:117.25pt;margin-top:3.5pt;width:.6pt;height:12.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" path="m12,l,,,5,,245r,5l12,250r,-5l5,245,5,5r7,l12,xe" fillcolor="#7e7e7e" stroked="f">
                <v:path arrowok="t" o:connecttype="custom" o:connectlocs="7620,44450;0,44450;0,47625;0,200025;0,203200;7620,203200;7620,200025;3175,200025;3175,47625;7620,47625;7620,44450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12EC63C5" wp14:editId="11BC3DAF">
                <wp:simplePos x="0" y="0"/>
                <wp:positionH relativeFrom="page">
                  <wp:posOffset>5886450</wp:posOffset>
                </wp:positionH>
                <wp:positionV relativeFrom="paragraph">
                  <wp:posOffset>44450</wp:posOffset>
                </wp:positionV>
                <wp:extent cx="7620" cy="158750"/>
                <wp:effectExtent l="0" t="0" r="0" b="0"/>
                <wp:wrapNone/>
                <wp:docPr id="339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9282 9270"/>
                            <a:gd name="T1" fmla="*/ T0 w 12"/>
                            <a:gd name="T2" fmla="+- 0 70 70"/>
                            <a:gd name="T3" fmla="*/ 70 h 250"/>
                            <a:gd name="T4" fmla="+- 0 9270 9270"/>
                            <a:gd name="T5" fmla="*/ T4 w 12"/>
                            <a:gd name="T6" fmla="+- 0 70 70"/>
                            <a:gd name="T7" fmla="*/ 70 h 250"/>
                            <a:gd name="T8" fmla="+- 0 9270 9270"/>
                            <a:gd name="T9" fmla="*/ T8 w 12"/>
                            <a:gd name="T10" fmla="+- 0 75 70"/>
                            <a:gd name="T11" fmla="*/ 75 h 250"/>
                            <a:gd name="T12" fmla="+- 0 9277 9270"/>
                            <a:gd name="T13" fmla="*/ T12 w 12"/>
                            <a:gd name="T14" fmla="+- 0 75 70"/>
                            <a:gd name="T15" fmla="*/ 75 h 250"/>
                            <a:gd name="T16" fmla="+- 0 9277 9270"/>
                            <a:gd name="T17" fmla="*/ T16 w 12"/>
                            <a:gd name="T18" fmla="+- 0 315 70"/>
                            <a:gd name="T19" fmla="*/ 315 h 250"/>
                            <a:gd name="T20" fmla="+- 0 9270 9270"/>
                            <a:gd name="T21" fmla="*/ T20 w 12"/>
                            <a:gd name="T22" fmla="+- 0 315 70"/>
                            <a:gd name="T23" fmla="*/ 315 h 250"/>
                            <a:gd name="T24" fmla="+- 0 9270 9270"/>
                            <a:gd name="T25" fmla="*/ T24 w 12"/>
                            <a:gd name="T26" fmla="+- 0 320 70"/>
                            <a:gd name="T27" fmla="*/ 320 h 250"/>
                            <a:gd name="T28" fmla="+- 0 9282 9270"/>
                            <a:gd name="T29" fmla="*/ T28 w 12"/>
                            <a:gd name="T30" fmla="+- 0 320 70"/>
                            <a:gd name="T31" fmla="*/ 320 h 250"/>
                            <a:gd name="T32" fmla="+- 0 9282 9270"/>
                            <a:gd name="T33" fmla="*/ T32 w 12"/>
                            <a:gd name="T34" fmla="+- 0 315 70"/>
                            <a:gd name="T35" fmla="*/ 315 h 250"/>
                            <a:gd name="T36" fmla="+- 0 9282 9270"/>
                            <a:gd name="T37" fmla="*/ T36 w 12"/>
                            <a:gd name="T38" fmla="+- 0 75 70"/>
                            <a:gd name="T39" fmla="*/ 75 h 250"/>
                            <a:gd name="T40" fmla="+- 0 9282 9270"/>
                            <a:gd name="T41" fmla="*/ T40 w 12"/>
                            <a:gd name="T42" fmla="+- 0 70 70"/>
                            <a:gd name="T43" fmla="*/ 70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B0C7F62" id="Freeform 337" o:spid="_x0000_s1026" style="position:absolute;margin-left:463.5pt;margin-top:3.5pt;width:.6pt;height:12.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" path="m12,l,,,5r7,l7,245r-7,l,250r12,l12,245,12,5,12,xe" fillcolor="#7e7e7e" stroked="f">
                <v:path arrowok="t" o:connecttype="custom" o:connectlocs="7620,44450;0,44450;0,47625;4445,47625;4445,200025;0,200025;0,203200;7620,203200;7620,200025;7620,47625;7620,44450" o:connectangles="0,0,0,0,0,0,0,0,0,0,0"/>
                <w10:wrap anchorx="page"/>
              </v:shape>
            </w:pict>
          </mc:Fallback>
        </mc:AlternateContent>
      </w:r>
      <w:r>
        <w:t>Firma</w:t>
      </w:r>
      <w:proofErr w:type="spellEnd"/>
      <w:r>
        <w:t>:</w:t>
      </w:r>
      <w:r w:rsidRPr="00101945">
        <w:rPr>
          <w:spacing w:val="5"/>
        </w:rPr>
        <w:t xml:space="preserve"> </w:t>
      </w:r>
      <w:r w:rsidRPr="00101945">
        <w:rPr>
          <w:i/>
        </w:rPr>
        <w:t>[indicar</w:t>
      </w:r>
      <w:r w:rsidRPr="00101945">
        <w:rPr>
          <w:i/>
          <w:spacing w:val="2"/>
        </w:rPr>
        <w:t xml:space="preserve"> </w:t>
      </w:r>
      <w:r w:rsidRPr="00101945">
        <w:rPr>
          <w:i/>
        </w:rPr>
        <w:t>el</w:t>
      </w:r>
      <w:r w:rsidRPr="00101945">
        <w:rPr>
          <w:i/>
          <w:spacing w:val="4"/>
        </w:rPr>
        <w:t xml:space="preserve"> </w:t>
      </w:r>
      <w:r w:rsidRPr="00101945">
        <w:rPr>
          <w:i/>
        </w:rPr>
        <w:t>nombre</w:t>
      </w:r>
      <w:r w:rsidRPr="00101945">
        <w:rPr>
          <w:i/>
          <w:spacing w:val="2"/>
        </w:rPr>
        <w:t xml:space="preserve"> </w:t>
      </w:r>
      <w:r w:rsidRPr="00101945">
        <w:rPr>
          <w:i/>
        </w:rPr>
        <w:t>completo</w:t>
      </w:r>
      <w:r w:rsidRPr="00101945">
        <w:rPr>
          <w:i/>
          <w:spacing w:val="2"/>
        </w:rPr>
        <w:t xml:space="preserve"> </w:t>
      </w:r>
      <w:r w:rsidRPr="00101945">
        <w:rPr>
          <w:i/>
        </w:rPr>
        <w:t>de</w:t>
      </w:r>
      <w:r w:rsidRPr="00101945">
        <w:rPr>
          <w:i/>
          <w:spacing w:val="1"/>
        </w:rPr>
        <w:t xml:space="preserve"> </w:t>
      </w:r>
      <w:r w:rsidRPr="00101945">
        <w:rPr>
          <w:i/>
        </w:rPr>
        <w:t>la</w:t>
      </w:r>
      <w:r w:rsidRPr="00101945">
        <w:rPr>
          <w:i/>
          <w:spacing w:val="1"/>
        </w:rPr>
        <w:t xml:space="preserve"> </w:t>
      </w:r>
      <w:r w:rsidRPr="00101945">
        <w:rPr>
          <w:i/>
        </w:rPr>
        <w:t>persona</w:t>
      </w:r>
      <w:r w:rsidRPr="00101945">
        <w:rPr>
          <w:i/>
          <w:spacing w:val="1"/>
        </w:rPr>
        <w:t xml:space="preserve"> </w:t>
      </w:r>
      <w:r w:rsidRPr="00101945">
        <w:rPr>
          <w:i/>
        </w:rPr>
        <w:t>cuyo</w:t>
      </w:r>
      <w:r w:rsidRPr="00101945">
        <w:rPr>
          <w:i/>
          <w:spacing w:val="3"/>
        </w:rPr>
        <w:t xml:space="preserve"> </w:t>
      </w:r>
      <w:r w:rsidRPr="00101945">
        <w:rPr>
          <w:i/>
        </w:rPr>
        <w:t>nombre</w:t>
      </w:r>
      <w:r w:rsidRPr="00101945">
        <w:rPr>
          <w:i/>
          <w:spacing w:val="3"/>
        </w:rPr>
        <w:t xml:space="preserve"> </w:t>
      </w:r>
      <w:r w:rsidRPr="00101945">
        <w:rPr>
          <w:i/>
        </w:rPr>
        <w:t>y</w:t>
      </w:r>
      <w:r w:rsidRPr="00101945">
        <w:rPr>
          <w:i/>
          <w:spacing w:val="1"/>
        </w:rPr>
        <w:t xml:space="preserve"> </w:t>
      </w:r>
      <w:r w:rsidRPr="00101945">
        <w:rPr>
          <w:i/>
        </w:rPr>
        <w:t>calidad</w:t>
      </w:r>
      <w:r w:rsidRPr="00101945">
        <w:rPr>
          <w:i/>
          <w:spacing w:val="3"/>
        </w:rPr>
        <w:t xml:space="preserve"> </w:t>
      </w:r>
      <w:r w:rsidRPr="00101945">
        <w:rPr>
          <w:i/>
        </w:rPr>
        <w:t>se</w:t>
      </w:r>
      <w:r w:rsidRPr="00101945">
        <w:rPr>
          <w:i/>
          <w:spacing w:val="1"/>
        </w:rPr>
        <w:t xml:space="preserve"> </w:t>
      </w:r>
      <w:r w:rsidRPr="00101945">
        <w:rPr>
          <w:i/>
        </w:rPr>
        <w:t>indican]</w:t>
      </w:r>
      <w:r w:rsidRPr="00101945">
        <w:rPr>
          <w:i/>
          <w:spacing w:val="10"/>
        </w:rPr>
        <w:t xml:space="preserve"> </w:t>
      </w:r>
      <w:r>
        <w:t>En</w:t>
      </w:r>
      <w:r w:rsidRPr="00101945">
        <w:rPr>
          <w:spacing w:val="4"/>
        </w:rPr>
        <w:t xml:space="preserve"> </w:t>
      </w:r>
      <w:r>
        <w:t>calidad</w:t>
      </w:r>
      <w:r w:rsidRPr="00101945">
        <w:rPr>
          <w:spacing w:val="-1"/>
        </w:rPr>
        <w:t xml:space="preserve"> </w:t>
      </w:r>
      <w:r>
        <w:t>de</w:t>
      </w:r>
    </w:p>
    <w:p w14:paraId="6CCA3802" w14:textId="77777777" w:rsidR="000E2238" w:rsidRDefault="000E2238" w:rsidP="000E2238">
      <w:pPr>
        <w:spacing w:before="18"/>
        <w:ind w:left="182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971021" wp14:editId="2752AC9D">
                <wp:simplePos x="0" y="0"/>
                <wp:positionH relativeFrom="page">
                  <wp:posOffset>1077595</wp:posOffset>
                </wp:positionH>
                <wp:positionV relativeFrom="paragraph">
                  <wp:posOffset>12065</wp:posOffset>
                </wp:positionV>
                <wp:extent cx="7620" cy="161925"/>
                <wp:effectExtent l="0" t="0" r="0" b="0"/>
                <wp:wrapNone/>
                <wp:docPr id="338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1925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19 19"/>
                            <a:gd name="T3" fmla="*/ 19 h 255"/>
                            <a:gd name="T4" fmla="+- 0 1697 1697"/>
                            <a:gd name="T5" fmla="*/ T4 w 12"/>
                            <a:gd name="T6" fmla="+- 0 19 19"/>
                            <a:gd name="T7" fmla="*/ 19 h 255"/>
                            <a:gd name="T8" fmla="+- 0 1697 1697"/>
                            <a:gd name="T9" fmla="*/ T8 w 12"/>
                            <a:gd name="T10" fmla="+- 0 24 19"/>
                            <a:gd name="T11" fmla="*/ 24 h 255"/>
                            <a:gd name="T12" fmla="+- 0 1697 1697"/>
                            <a:gd name="T13" fmla="*/ T12 w 12"/>
                            <a:gd name="T14" fmla="+- 0 269 19"/>
                            <a:gd name="T15" fmla="*/ 269 h 255"/>
                            <a:gd name="T16" fmla="+- 0 1697 1697"/>
                            <a:gd name="T17" fmla="*/ T16 w 12"/>
                            <a:gd name="T18" fmla="+- 0 274 19"/>
                            <a:gd name="T19" fmla="*/ 274 h 255"/>
                            <a:gd name="T20" fmla="+- 0 1709 1697"/>
                            <a:gd name="T21" fmla="*/ T20 w 12"/>
                            <a:gd name="T22" fmla="+- 0 274 19"/>
                            <a:gd name="T23" fmla="*/ 274 h 255"/>
                            <a:gd name="T24" fmla="+- 0 1709 1697"/>
                            <a:gd name="T25" fmla="*/ T24 w 12"/>
                            <a:gd name="T26" fmla="+- 0 269 19"/>
                            <a:gd name="T27" fmla="*/ 269 h 255"/>
                            <a:gd name="T28" fmla="+- 0 1702 1697"/>
                            <a:gd name="T29" fmla="*/ T28 w 12"/>
                            <a:gd name="T30" fmla="+- 0 269 19"/>
                            <a:gd name="T31" fmla="*/ 269 h 255"/>
                            <a:gd name="T32" fmla="+- 0 1702 1697"/>
                            <a:gd name="T33" fmla="*/ T32 w 12"/>
                            <a:gd name="T34" fmla="+- 0 24 19"/>
                            <a:gd name="T35" fmla="*/ 24 h 255"/>
                            <a:gd name="T36" fmla="+- 0 1709 1697"/>
                            <a:gd name="T37" fmla="*/ T36 w 12"/>
                            <a:gd name="T38" fmla="+- 0 24 19"/>
                            <a:gd name="T39" fmla="*/ 24 h 255"/>
                            <a:gd name="T40" fmla="+- 0 1709 1697"/>
                            <a:gd name="T41" fmla="*/ T40 w 12"/>
                            <a:gd name="T42" fmla="+- 0 19 19"/>
                            <a:gd name="T43" fmla="*/ 19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5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50"/>
                              </a:lnTo>
                              <a:lnTo>
                                <a:pt x="0" y="255"/>
                              </a:lnTo>
                              <a:lnTo>
                                <a:pt x="12" y="255"/>
                              </a:lnTo>
                              <a:lnTo>
                                <a:pt x="12" y="250"/>
                              </a:lnTo>
                              <a:lnTo>
                                <a:pt x="5" y="250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04A0B25" id="Freeform 336" o:spid="_x0000_s1026" style="position:absolute;margin-left:84.85pt;margin-top:.95pt;width:.6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" path="m12,l,,,5,,250r,5l12,255r,-5l5,250,5,5r7,l12,xe" fillcolor="#7e7e7e" stroked="f">
                <v:path arrowok="t" o:connecttype="custom" o:connectlocs="7620,12065;0,12065;0,15240;0,170815;0,173990;7620,173990;7620,170815;3175,170815;3175,15240;7620,15240;7620,1206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B4C8CC" wp14:editId="1787F1B5">
                <wp:simplePos x="0" y="0"/>
                <wp:positionH relativeFrom="page">
                  <wp:posOffset>5598795</wp:posOffset>
                </wp:positionH>
                <wp:positionV relativeFrom="paragraph">
                  <wp:posOffset>12065</wp:posOffset>
                </wp:positionV>
                <wp:extent cx="7620" cy="161925"/>
                <wp:effectExtent l="0" t="0" r="0" b="0"/>
                <wp:wrapNone/>
                <wp:docPr id="337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1925"/>
                        </a:xfrm>
                        <a:custGeom>
                          <a:avLst/>
                          <a:gdLst>
                            <a:gd name="T0" fmla="+- 0 8829 8817"/>
                            <a:gd name="T1" fmla="*/ T0 w 12"/>
                            <a:gd name="T2" fmla="+- 0 19 19"/>
                            <a:gd name="T3" fmla="*/ 19 h 255"/>
                            <a:gd name="T4" fmla="+- 0 8817 8817"/>
                            <a:gd name="T5" fmla="*/ T4 w 12"/>
                            <a:gd name="T6" fmla="+- 0 19 19"/>
                            <a:gd name="T7" fmla="*/ 19 h 255"/>
                            <a:gd name="T8" fmla="+- 0 8817 8817"/>
                            <a:gd name="T9" fmla="*/ T8 w 12"/>
                            <a:gd name="T10" fmla="+- 0 24 19"/>
                            <a:gd name="T11" fmla="*/ 24 h 255"/>
                            <a:gd name="T12" fmla="+- 0 8824 8817"/>
                            <a:gd name="T13" fmla="*/ T12 w 12"/>
                            <a:gd name="T14" fmla="+- 0 24 19"/>
                            <a:gd name="T15" fmla="*/ 24 h 255"/>
                            <a:gd name="T16" fmla="+- 0 8824 8817"/>
                            <a:gd name="T17" fmla="*/ T16 w 12"/>
                            <a:gd name="T18" fmla="+- 0 269 19"/>
                            <a:gd name="T19" fmla="*/ 269 h 255"/>
                            <a:gd name="T20" fmla="+- 0 8817 8817"/>
                            <a:gd name="T21" fmla="*/ T20 w 12"/>
                            <a:gd name="T22" fmla="+- 0 269 19"/>
                            <a:gd name="T23" fmla="*/ 269 h 255"/>
                            <a:gd name="T24" fmla="+- 0 8817 8817"/>
                            <a:gd name="T25" fmla="*/ T24 w 12"/>
                            <a:gd name="T26" fmla="+- 0 274 19"/>
                            <a:gd name="T27" fmla="*/ 274 h 255"/>
                            <a:gd name="T28" fmla="+- 0 8829 8817"/>
                            <a:gd name="T29" fmla="*/ T28 w 12"/>
                            <a:gd name="T30" fmla="+- 0 274 19"/>
                            <a:gd name="T31" fmla="*/ 274 h 255"/>
                            <a:gd name="T32" fmla="+- 0 8829 8817"/>
                            <a:gd name="T33" fmla="*/ T32 w 12"/>
                            <a:gd name="T34" fmla="+- 0 269 19"/>
                            <a:gd name="T35" fmla="*/ 269 h 255"/>
                            <a:gd name="T36" fmla="+- 0 8829 8817"/>
                            <a:gd name="T37" fmla="*/ T36 w 12"/>
                            <a:gd name="T38" fmla="+- 0 24 19"/>
                            <a:gd name="T39" fmla="*/ 24 h 255"/>
                            <a:gd name="T40" fmla="+- 0 8829 8817"/>
                            <a:gd name="T41" fmla="*/ T40 w 12"/>
                            <a:gd name="T42" fmla="+- 0 19 19"/>
                            <a:gd name="T43" fmla="*/ 19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5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50"/>
                              </a:lnTo>
                              <a:lnTo>
                                <a:pt x="0" y="250"/>
                              </a:lnTo>
                              <a:lnTo>
                                <a:pt x="0" y="255"/>
                              </a:lnTo>
                              <a:lnTo>
                                <a:pt x="12" y="255"/>
                              </a:lnTo>
                              <a:lnTo>
                                <a:pt x="12" y="25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0D870EA" id="Freeform 335" o:spid="_x0000_s1026" style="position:absolute;margin-left:440.85pt;margin-top:.95pt;width:.6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" path="m12,l,,,5r7,l7,250r-7,l,255r12,l12,250,12,5,12,xe" fillcolor="#7e7e7e" stroked="f">
                <v:path arrowok="t" o:connecttype="custom" o:connectlocs="7620,12065;0,12065;0,15240;4445,15240;4445,170815;0,170815;0,173990;7620,173990;7620,170815;7620,15240;7620,12065" o:connectangles="0,0,0,0,0,0,0,0,0,0,0"/>
                <w10:wrap anchorx="page"/>
              </v:shape>
            </w:pict>
          </mc:Fallback>
        </mc:AlternateContent>
      </w:r>
      <w:r>
        <w:rPr>
          <w:i/>
        </w:rPr>
        <w:t>[indicar</w:t>
      </w:r>
      <w:r>
        <w:rPr>
          <w:i/>
          <w:spacing w:val="-1"/>
        </w:rPr>
        <w:t xml:space="preserve"> </w:t>
      </w:r>
      <w:r>
        <w:rPr>
          <w:i/>
        </w:rPr>
        <w:t>la</w:t>
      </w:r>
      <w:r>
        <w:rPr>
          <w:i/>
          <w:spacing w:val="-3"/>
        </w:rPr>
        <w:t xml:space="preserve"> </w:t>
      </w:r>
      <w:r>
        <w:rPr>
          <w:i/>
        </w:rPr>
        <w:t>calidad</w:t>
      </w:r>
      <w:r>
        <w:rPr>
          <w:i/>
          <w:spacing w:val="-3"/>
        </w:rPr>
        <w:t xml:space="preserve"> </w:t>
      </w:r>
      <w:r>
        <w:rPr>
          <w:i/>
        </w:rPr>
        <w:t>jurídica</w:t>
      </w:r>
      <w:r>
        <w:rPr>
          <w:i/>
          <w:spacing w:val="-3"/>
        </w:rPr>
        <w:t xml:space="preserve"> </w:t>
      </w:r>
      <w:r>
        <w:rPr>
          <w:i/>
        </w:rPr>
        <w:t>de la</w:t>
      </w:r>
      <w:r>
        <w:rPr>
          <w:i/>
          <w:spacing w:val="-3"/>
        </w:rPr>
        <w:t xml:space="preserve"> </w:t>
      </w:r>
      <w:r>
        <w:rPr>
          <w:i/>
        </w:rPr>
        <w:t>persona</w:t>
      </w:r>
      <w:r>
        <w:rPr>
          <w:i/>
          <w:spacing w:val="-1"/>
        </w:rPr>
        <w:t xml:space="preserve"> </w:t>
      </w:r>
      <w:r>
        <w:rPr>
          <w:i/>
        </w:rPr>
        <w:t>que firma</w:t>
      </w:r>
      <w:r>
        <w:rPr>
          <w:i/>
          <w:spacing w:val="-3"/>
        </w:rPr>
        <w:t xml:space="preserve"> </w:t>
      </w:r>
      <w:r>
        <w:rPr>
          <w:i/>
        </w:rPr>
        <w:t>el</w:t>
      </w:r>
      <w:r>
        <w:rPr>
          <w:i/>
          <w:spacing w:val="-3"/>
        </w:rPr>
        <w:t xml:space="preserve"> </w:t>
      </w:r>
      <w:r>
        <w:rPr>
          <w:i/>
        </w:rPr>
        <w:t>Formulario de la</w:t>
      </w:r>
      <w:r>
        <w:rPr>
          <w:i/>
          <w:spacing w:val="-3"/>
        </w:rPr>
        <w:t xml:space="preserve"> </w:t>
      </w:r>
      <w:r>
        <w:rPr>
          <w:i/>
        </w:rPr>
        <w:t>Oferta]</w:t>
      </w:r>
    </w:p>
    <w:p w14:paraId="24D3A348" w14:textId="77777777" w:rsidR="000E2238" w:rsidRDefault="000E2238" w:rsidP="000E2238">
      <w:pPr>
        <w:spacing w:before="182"/>
        <w:ind w:left="182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55507E0D" wp14:editId="0C0095A3">
                <wp:simplePos x="0" y="0"/>
                <wp:positionH relativeFrom="page">
                  <wp:posOffset>1609725</wp:posOffset>
                </wp:positionH>
                <wp:positionV relativeFrom="paragraph">
                  <wp:posOffset>116205</wp:posOffset>
                </wp:positionV>
                <wp:extent cx="7620" cy="160020"/>
                <wp:effectExtent l="0" t="0" r="0" b="0"/>
                <wp:wrapNone/>
                <wp:docPr id="336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2547 2535"/>
                            <a:gd name="T1" fmla="*/ T0 w 12"/>
                            <a:gd name="T2" fmla="+- 0 183 183"/>
                            <a:gd name="T3" fmla="*/ 183 h 252"/>
                            <a:gd name="T4" fmla="+- 0 2535 2535"/>
                            <a:gd name="T5" fmla="*/ T4 w 12"/>
                            <a:gd name="T6" fmla="+- 0 183 183"/>
                            <a:gd name="T7" fmla="*/ 183 h 252"/>
                            <a:gd name="T8" fmla="+- 0 2535 2535"/>
                            <a:gd name="T9" fmla="*/ T8 w 12"/>
                            <a:gd name="T10" fmla="+- 0 188 183"/>
                            <a:gd name="T11" fmla="*/ 188 h 252"/>
                            <a:gd name="T12" fmla="+- 0 2535 2535"/>
                            <a:gd name="T13" fmla="*/ T12 w 12"/>
                            <a:gd name="T14" fmla="+- 0 431 183"/>
                            <a:gd name="T15" fmla="*/ 431 h 252"/>
                            <a:gd name="T16" fmla="+- 0 2535 2535"/>
                            <a:gd name="T17" fmla="*/ T16 w 12"/>
                            <a:gd name="T18" fmla="+- 0 435 183"/>
                            <a:gd name="T19" fmla="*/ 435 h 252"/>
                            <a:gd name="T20" fmla="+- 0 2547 2535"/>
                            <a:gd name="T21" fmla="*/ T20 w 12"/>
                            <a:gd name="T22" fmla="+- 0 435 183"/>
                            <a:gd name="T23" fmla="*/ 435 h 252"/>
                            <a:gd name="T24" fmla="+- 0 2547 2535"/>
                            <a:gd name="T25" fmla="*/ T24 w 12"/>
                            <a:gd name="T26" fmla="+- 0 431 183"/>
                            <a:gd name="T27" fmla="*/ 431 h 252"/>
                            <a:gd name="T28" fmla="+- 0 2540 2535"/>
                            <a:gd name="T29" fmla="*/ T28 w 12"/>
                            <a:gd name="T30" fmla="+- 0 431 183"/>
                            <a:gd name="T31" fmla="*/ 431 h 252"/>
                            <a:gd name="T32" fmla="+- 0 2540 2535"/>
                            <a:gd name="T33" fmla="*/ T32 w 12"/>
                            <a:gd name="T34" fmla="+- 0 188 183"/>
                            <a:gd name="T35" fmla="*/ 188 h 252"/>
                            <a:gd name="T36" fmla="+- 0 2547 2535"/>
                            <a:gd name="T37" fmla="*/ T36 w 12"/>
                            <a:gd name="T38" fmla="+- 0 188 183"/>
                            <a:gd name="T39" fmla="*/ 188 h 252"/>
                            <a:gd name="T40" fmla="+- 0 2547 2535"/>
                            <a:gd name="T41" fmla="*/ T40 w 12"/>
                            <a:gd name="T42" fmla="+- 0 183 183"/>
                            <a:gd name="T43" fmla="*/ 183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E0AA623" id="Freeform 334" o:spid="_x0000_s1026" style="position:absolute;margin-left:126.75pt;margin-top:9.15pt;width:.6pt;height:12.6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" path="m12,l,,,5,,248r,4l12,252r,-4l5,248,5,5r7,l12,xe" fillcolor="#7e7e7e" stroked="f">
                <v:path arrowok="t" o:connecttype="custom" o:connectlocs="7620,116205;0,116205;0,119380;0,273685;0,276225;7620,276225;7620,273685;3175,273685;3175,119380;7620,119380;7620,1162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794AAF" wp14:editId="0132E575">
                <wp:simplePos x="0" y="0"/>
                <wp:positionH relativeFrom="page">
                  <wp:posOffset>6200775</wp:posOffset>
                </wp:positionH>
                <wp:positionV relativeFrom="paragraph">
                  <wp:posOffset>116205</wp:posOffset>
                </wp:positionV>
                <wp:extent cx="7620" cy="160020"/>
                <wp:effectExtent l="0" t="0" r="0" b="0"/>
                <wp:wrapNone/>
                <wp:docPr id="335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9777 9765"/>
                            <a:gd name="T1" fmla="*/ T0 w 12"/>
                            <a:gd name="T2" fmla="+- 0 183 183"/>
                            <a:gd name="T3" fmla="*/ 183 h 252"/>
                            <a:gd name="T4" fmla="+- 0 9765 9765"/>
                            <a:gd name="T5" fmla="*/ T4 w 12"/>
                            <a:gd name="T6" fmla="+- 0 183 183"/>
                            <a:gd name="T7" fmla="*/ 183 h 252"/>
                            <a:gd name="T8" fmla="+- 0 9765 9765"/>
                            <a:gd name="T9" fmla="*/ T8 w 12"/>
                            <a:gd name="T10" fmla="+- 0 188 183"/>
                            <a:gd name="T11" fmla="*/ 188 h 252"/>
                            <a:gd name="T12" fmla="+- 0 9772 9765"/>
                            <a:gd name="T13" fmla="*/ T12 w 12"/>
                            <a:gd name="T14" fmla="+- 0 188 183"/>
                            <a:gd name="T15" fmla="*/ 188 h 252"/>
                            <a:gd name="T16" fmla="+- 0 9772 9765"/>
                            <a:gd name="T17" fmla="*/ T16 w 12"/>
                            <a:gd name="T18" fmla="+- 0 431 183"/>
                            <a:gd name="T19" fmla="*/ 431 h 252"/>
                            <a:gd name="T20" fmla="+- 0 9765 9765"/>
                            <a:gd name="T21" fmla="*/ T20 w 12"/>
                            <a:gd name="T22" fmla="+- 0 431 183"/>
                            <a:gd name="T23" fmla="*/ 431 h 252"/>
                            <a:gd name="T24" fmla="+- 0 9765 9765"/>
                            <a:gd name="T25" fmla="*/ T24 w 12"/>
                            <a:gd name="T26" fmla="+- 0 435 183"/>
                            <a:gd name="T27" fmla="*/ 435 h 252"/>
                            <a:gd name="T28" fmla="+- 0 9777 9765"/>
                            <a:gd name="T29" fmla="*/ T28 w 12"/>
                            <a:gd name="T30" fmla="+- 0 435 183"/>
                            <a:gd name="T31" fmla="*/ 435 h 252"/>
                            <a:gd name="T32" fmla="+- 0 9777 9765"/>
                            <a:gd name="T33" fmla="*/ T32 w 12"/>
                            <a:gd name="T34" fmla="+- 0 431 183"/>
                            <a:gd name="T35" fmla="*/ 431 h 252"/>
                            <a:gd name="T36" fmla="+- 0 9777 9765"/>
                            <a:gd name="T37" fmla="*/ T36 w 12"/>
                            <a:gd name="T38" fmla="+- 0 188 183"/>
                            <a:gd name="T39" fmla="*/ 188 h 252"/>
                            <a:gd name="T40" fmla="+- 0 9777 9765"/>
                            <a:gd name="T41" fmla="*/ T40 w 12"/>
                            <a:gd name="T42" fmla="+- 0 183 183"/>
                            <a:gd name="T43" fmla="*/ 183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8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393A011" id="Freeform 333" o:spid="_x0000_s1026" style="position:absolute;margin-left:488.25pt;margin-top:9.15pt;width:.6pt;height:12.6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" path="m12,l,,,5r7,l7,248r-7,l,252r12,l12,248,12,5,12,xe" fillcolor="#7e7e7e" stroked="f">
                <v:path arrowok="t" o:connecttype="custom" o:connectlocs="7620,116205;0,116205;0,119380;4445,119380;4445,273685;0,273685;0,276225;7620,276225;7620,273685;7620,119380;7620,116205" o:connectangles="0,0,0,0,0,0,0,0,0,0,0"/>
                <w10:wrap anchorx="page"/>
              </v:shape>
            </w:pict>
          </mc:Fallback>
        </mc:AlternateContent>
      </w:r>
      <w:r>
        <w:t>Nombre:</w:t>
      </w:r>
      <w:r>
        <w:rPr>
          <w:spacing w:val="-3"/>
        </w:rPr>
        <w:t xml:space="preserve"> </w:t>
      </w:r>
      <w:r>
        <w:rPr>
          <w:i/>
        </w:rPr>
        <w:t>[indicar</w:t>
      </w:r>
      <w:r>
        <w:rPr>
          <w:i/>
          <w:spacing w:val="-1"/>
        </w:rPr>
        <w:t xml:space="preserve"> </w:t>
      </w:r>
      <w:r>
        <w:rPr>
          <w:i/>
        </w:rPr>
        <w:t>el nombre</w:t>
      </w:r>
      <w:r>
        <w:rPr>
          <w:i/>
          <w:spacing w:val="-1"/>
        </w:rPr>
        <w:t xml:space="preserve"> </w:t>
      </w:r>
      <w:r>
        <w:rPr>
          <w:i/>
        </w:rPr>
        <w:t>completo</w:t>
      </w:r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3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persona</w:t>
      </w:r>
      <w:r>
        <w:rPr>
          <w:i/>
          <w:spacing w:val="-4"/>
        </w:rPr>
        <w:t xml:space="preserve"> </w:t>
      </w:r>
      <w:r>
        <w:rPr>
          <w:i/>
        </w:rPr>
        <w:t>que</w:t>
      </w:r>
      <w:r>
        <w:rPr>
          <w:i/>
          <w:spacing w:val="-2"/>
        </w:rPr>
        <w:t xml:space="preserve"> </w:t>
      </w:r>
      <w:r>
        <w:rPr>
          <w:i/>
        </w:rPr>
        <w:t>firma</w:t>
      </w:r>
      <w:r>
        <w:rPr>
          <w:i/>
          <w:spacing w:val="-1"/>
        </w:rPr>
        <w:t xml:space="preserve"> </w:t>
      </w:r>
      <w:r>
        <w:rPr>
          <w:i/>
        </w:rPr>
        <w:t>el Formulari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Oferta]</w:t>
      </w:r>
    </w:p>
    <w:p w14:paraId="662BD30D" w14:textId="77777777" w:rsidR="000E2238" w:rsidRDefault="000E2238" w:rsidP="000E2238">
      <w:pPr>
        <w:spacing w:before="179" w:line="259" w:lineRule="auto"/>
        <w:ind w:left="182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189970BB" wp14:editId="51866464">
                <wp:simplePos x="0" y="0"/>
                <wp:positionH relativeFrom="page">
                  <wp:posOffset>4865370</wp:posOffset>
                </wp:positionH>
                <wp:positionV relativeFrom="paragraph">
                  <wp:posOffset>114300</wp:posOffset>
                </wp:positionV>
                <wp:extent cx="7620" cy="160020"/>
                <wp:effectExtent l="0" t="0" r="0" b="0"/>
                <wp:wrapNone/>
                <wp:docPr id="334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7674 7662"/>
                            <a:gd name="T1" fmla="*/ T0 w 12"/>
                            <a:gd name="T2" fmla="+- 0 180 180"/>
                            <a:gd name="T3" fmla="*/ 180 h 252"/>
                            <a:gd name="T4" fmla="+- 0 7662 7662"/>
                            <a:gd name="T5" fmla="*/ T4 w 12"/>
                            <a:gd name="T6" fmla="+- 0 180 180"/>
                            <a:gd name="T7" fmla="*/ 180 h 252"/>
                            <a:gd name="T8" fmla="+- 0 7662 7662"/>
                            <a:gd name="T9" fmla="*/ T8 w 12"/>
                            <a:gd name="T10" fmla="+- 0 185 180"/>
                            <a:gd name="T11" fmla="*/ 185 h 252"/>
                            <a:gd name="T12" fmla="+- 0 7662 7662"/>
                            <a:gd name="T13" fmla="*/ T12 w 12"/>
                            <a:gd name="T14" fmla="+- 0 428 180"/>
                            <a:gd name="T15" fmla="*/ 428 h 252"/>
                            <a:gd name="T16" fmla="+- 0 7662 7662"/>
                            <a:gd name="T17" fmla="*/ T16 w 12"/>
                            <a:gd name="T18" fmla="+- 0 432 180"/>
                            <a:gd name="T19" fmla="*/ 432 h 252"/>
                            <a:gd name="T20" fmla="+- 0 7674 7662"/>
                            <a:gd name="T21" fmla="*/ T20 w 12"/>
                            <a:gd name="T22" fmla="+- 0 432 180"/>
                            <a:gd name="T23" fmla="*/ 432 h 252"/>
                            <a:gd name="T24" fmla="+- 0 7674 7662"/>
                            <a:gd name="T25" fmla="*/ T24 w 12"/>
                            <a:gd name="T26" fmla="+- 0 428 180"/>
                            <a:gd name="T27" fmla="*/ 428 h 252"/>
                            <a:gd name="T28" fmla="+- 0 7667 7662"/>
                            <a:gd name="T29" fmla="*/ T28 w 12"/>
                            <a:gd name="T30" fmla="+- 0 428 180"/>
                            <a:gd name="T31" fmla="*/ 428 h 252"/>
                            <a:gd name="T32" fmla="+- 0 7667 7662"/>
                            <a:gd name="T33" fmla="*/ T32 w 12"/>
                            <a:gd name="T34" fmla="+- 0 185 180"/>
                            <a:gd name="T35" fmla="*/ 185 h 252"/>
                            <a:gd name="T36" fmla="+- 0 7674 7662"/>
                            <a:gd name="T37" fmla="*/ T36 w 12"/>
                            <a:gd name="T38" fmla="+- 0 185 180"/>
                            <a:gd name="T39" fmla="*/ 185 h 252"/>
                            <a:gd name="T40" fmla="+- 0 7674 7662"/>
                            <a:gd name="T41" fmla="*/ T40 w 12"/>
                            <a:gd name="T42" fmla="+- 0 180 180"/>
                            <a:gd name="T43" fmla="*/ 180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07553FE" id="Freeform 332" o:spid="_x0000_s1026" style="position:absolute;margin-left:383.1pt;margin-top:9pt;width:.6pt;height:12.6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" path="m12,l,,,5,,248r,4l12,252r,-4l5,248,5,5r7,l12,xe" fillcolor="#7e7e7e" stroked="f">
                <v:path arrowok="t" o:connecttype="custom" o:connectlocs="7620,114300;0,114300;0,117475;0,271780;0,274320;7620,274320;7620,271780;3175,271780;3175,117475;7620,117475;7620,114300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2BC626FC" wp14:editId="6BD25AD3">
                <wp:simplePos x="0" y="0"/>
                <wp:positionH relativeFrom="page">
                  <wp:posOffset>1615440</wp:posOffset>
                </wp:positionH>
                <wp:positionV relativeFrom="paragraph">
                  <wp:posOffset>288290</wp:posOffset>
                </wp:positionV>
                <wp:extent cx="7620" cy="160020"/>
                <wp:effectExtent l="0" t="0" r="0" b="0"/>
                <wp:wrapNone/>
                <wp:docPr id="333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2556 2544"/>
                            <a:gd name="T1" fmla="*/ T0 w 12"/>
                            <a:gd name="T2" fmla="+- 0 701 454"/>
                            <a:gd name="T3" fmla="*/ 701 h 252"/>
                            <a:gd name="T4" fmla="+- 0 2544 2544"/>
                            <a:gd name="T5" fmla="*/ T4 w 12"/>
                            <a:gd name="T6" fmla="+- 0 701 454"/>
                            <a:gd name="T7" fmla="*/ 701 h 252"/>
                            <a:gd name="T8" fmla="+- 0 2544 2544"/>
                            <a:gd name="T9" fmla="*/ T8 w 12"/>
                            <a:gd name="T10" fmla="+- 0 706 454"/>
                            <a:gd name="T11" fmla="*/ 706 h 252"/>
                            <a:gd name="T12" fmla="+- 0 2556 2544"/>
                            <a:gd name="T13" fmla="*/ T12 w 12"/>
                            <a:gd name="T14" fmla="+- 0 706 454"/>
                            <a:gd name="T15" fmla="*/ 706 h 252"/>
                            <a:gd name="T16" fmla="+- 0 2556 2544"/>
                            <a:gd name="T17" fmla="*/ T16 w 12"/>
                            <a:gd name="T18" fmla="+- 0 701 454"/>
                            <a:gd name="T19" fmla="*/ 701 h 252"/>
                            <a:gd name="T20" fmla="+- 0 2556 2544"/>
                            <a:gd name="T21" fmla="*/ T20 w 12"/>
                            <a:gd name="T22" fmla="+- 0 454 454"/>
                            <a:gd name="T23" fmla="*/ 454 h 252"/>
                            <a:gd name="T24" fmla="+- 0 2544 2544"/>
                            <a:gd name="T25" fmla="*/ T24 w 12"/>
                            <a:gd name="T26" fmla="+- 0 454 454"/>
                            <a:gd name="T27" fmla="*/ 454 h 252"/>
                            <a:gd name="T28" fmla="+- 0 2544 2544"/>
                            <a:gd name="T29" fmla="*/ T28 w 12"/>
                            <a:gd name="T30" fmla="+- 0 459 454"/>
                            <a:gd name="T31" fmla="*/ 459 h 252"/>
                            <a:gd name="T32" fmla="+- 0 2552 2544"/>
                            <a:gd name="T33" fmla="*/ T32 w 12"/>
                            <a:gd name="T34" fmla="+- 0 459 454"/>
                            <a:gd name="T35" fmla="*/ 459 h 252"/>
                            <a:gd name="T36" fmla="+- 0 2552 2544"/>
                            <a:gd name="T37" fmla="*/ T36 w 12"/>
                            <a:gd name="T38" fmla="+- 0 701 454"/>
                            <a:gd name="T39" fmla="*/ 701 h 252"/>
                            <a:gd name="T40" fmla="+- 0 2556 2544"/>
                            <a:gd name="T41" fmla="*/ T40 w 12"/>
                            <a:gd name="T42" fmla="+- 0 701 454"/>
                            <a:gd name="T43" fmla="*/ 701 h 252"/>
                            <a:gd name="T44" fmla="+- 0 2556 2544"/>
                            <a:gd name="T45" fmla="*/ T44 w 12"/>
                            <a:gd name="T46" fmla="+- 0 459 454"/>
                            <a:gd name="T47" fmla="*/ 459 h 252"/>
                            <a:gd name="T48" fmla="+- 0 2556 2544"/>
                            <a:gd name="T49" fmla="*/ T48 w 12"/>
                            <a:gd name="T50" fmla="+- 0 454 454"/>
                            <a:gd name="T51" fmla="*/ 454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7"/>
                              </a:move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47"/>
                              </a:lnTo>
                              <a:lnTo>
                                <a:pt x="12" y="24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5D0FB46" id="AutoShape 331" o:spid="_x0000_s1026" style="position:absolute;margin-left:127.2pt;margin-top:22.7pt;width:.6pt;height:12.6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" path="m12,247l,247r,5l12,252r,-5xm12,l,,,5r8,l8,247r4,l12,5,12,xe" fillcolor="#7e7e7e" stroked="f">
                <v:path arrowok="t" o:connecttype="custom" o:connectlocs="7620,445135;0,445135;0,448310;7620,448310;7620,445135;7620,288290;0,288290;0,291465;5080,291465;5080,445135;7620,445135;7620,291465;7620,28829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FF34337" wp14:editId="32668AD8">
                <wp:simplePos x="0" y="0"/>
                <wp:positionH relativeFrom="page">
                  <wp:posOffset>3056255</wp:posOffset>
                </wp:positionH>
                <wp:positionV relativeFrom="paragraph">
                  <wp:posOffset>838200</wp:posOffset>
                </wp:positionV>
                <wp:extent cx="1330960" cy="160020"/>
                <wp:effectExtent l="0" t="0" r="0" b="0"/>
                <wp:wrapNone/>
                <wp:docPr id="330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160020"/>
                          <a:chOff x="4813" y="1320"/>
                          <a:chExt cx="2096" cy="252"/>
                        </a:xfrm>
                      </wpg:grpSpPr>
                      <wps:wsp>
                        <wps:cNvPr id="838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818" y="1568"/>
                            <a:ext cx="209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AutoShape 329"/>
                        <wps:cNvSpPr>
                          <a:spLocks/>
                        </wps:cNvSpPr>
                        <wps:spPr bwMode="auto">
                          <a:xfrm>
                            <a:off x="4813" y="1320"/>
                            <a:ext cx="2096" cy="252"/>
                          </a:xfrm>
                          <a:custGeom>
                            <a:avLst/>
                            <a:gdLst>
                              <a:gd name="T0" fmla="+- 0 4825 4813"/>
                              <a:gd name="T1" fmla="*/ T0 w 2096"/>
                              <a:gd name="T2" fmla="+- 0 1320 1320"/>
                              <a:gd name="T3" fmla="*/ 1320 h 252"/>
                              <a:gd name="T4" fmla="+- 0 4813 4813"/>
                              <a:gd name="T5" fmla="*/ T4 w 2096"/>
                              <a:gd name="T6" fmla="+- 0 1320 1320"/>
                              <a:gd name="T7" fmla="*/ 1320 h 252"/>
                              <a:gd name="T8" fmla="+- 0 4813 4813"/>
                              <a:gd name="T9" fmla="*/ T8 w 2096"/>
                              <a:gd name="T10" fmla="+- 0 1325 1320"/>
                              <a:gd name="T11" fmla="*/ 1325 h 252"/>
                              <a:gd name="T12" fmla="+- 0 4813 4813"/>
                              <a:gd name="T13" fmla="*/ T12 w 2096"/>
                              <a:gd name="T14" fmla="+- 0 1568 1320"/>
                              <a:gd name="T15" fmla="*/ 1568 h 252"/>
                              <a:gd name="T16" fmla="+- 0 4813 4813"/>
                              <a:gd name="T17" fmla="*/ T16 w 2096"/>
                              <a:gd name="T18" fmla="+- 0 1572 1320"/>
                              <a:gd name="T19" fmla="*/ 1572 h 252"/>
                              <a:gd name="T20" fmla="+- 0 4825 4813"/>
                              <a:gd name="T21" fmla="*/ T20 w 2096"/>
                              <a:gd name="T22" fmla="+- 0 1572 1320"/>
                              <a:gd name="T23" fmla="*/ 1572 h 252"/>
                              <a:gd name="T24" fmla="+- 0 4825 4813"/>
                              <a:gd name="T25" fmla="*/ T24 w 2096"/>
                              <a:gd name="T26" fmla="+- 0 1568 1320"/>
                              <a:gd name="T27" fmla="*/ 1568 h 252"/>
                              <a:gd name="T28" fmla="+- 0 4818 4813"/>
                              <a:gd name="T29" fmla="*/ T28 w 2096"/>
                              <a:gd name="T30" fmla="+- 0 1568 1320"/>
                              <a:gd name="T31" fmla="*/ 1568 h 252"/>
                              <a:gd name="T32" fmla="+- 0 4818 4813"/>
                              <a:gd name="T33" fmla="*/ T32 w 2096"/>
                              <a:gd name="T34" fmla="+- 0 1325 1320"/>
                              <a:gd name="T35" fmla="*/ 1325 h 252"/>
                              <a:gd name="T36" fmla="+- 0 4825 4813"/>
                              <a:gd name="T37" fmla="*/ T36 w 2096"/>
                              <a:gd name="T38" fmla="+- 0 1325 1320"/>
                              <a:gd name="T39" fmla="*/ 1325 h 252"/>
                              <a:gd name="T40" fmla="+- 0 4825 4813"/>
                              <a:gd name="T41" fmla="*/ T40 w 2096"/>
                              <a:gd name="T42" fmla="+- 0 1320 1320"/>
                              <a:gd name="T43" fmla="*/ 1320 h 252"/>
                              <a:gd name="T44" fmla="+- 0 6909 4813"/>
                              <a:gd name="T45" fmla="*/ T44 w 2096"/>
                              <a:gd name="T46" fmla="+- 0 1320 1320"/>
                              <a:gd name="T47" fmla="*/ 1320 h 252"/>
                              <a:gd name="T48" fmla="+- 0 6897 4813"/>
                              <a:gd name="T49" fmla="*/ T48 w 2096"/>
                              <a:gd name="T50" fmla="+- 0 1320 1320"/>
                              <a:gd name="T51" fmla="*/ 1320 h 252"/>
                              <a:gd name="T52" fmla="+- 0 6897 4813"/>
                              <a:gd name="T53" fmla="*/ T52 w 2096"/>
                              <a:gd name="T54" fmla="+- 0 1325 1320"/>
                              <a:gd name="T55" fmla="*/ 1325 h 252"/>
                              <a:gd name="T56" fmla="+- 0 6904 4813"/>
                              <a:gd name="T57" fmla="*/ T56 w 2096"/>
                              <a:gd name="T58" fmla="+- 0 1325 1320"/>
                              <a:gd name="T59" fmla="*/ 1325 h 252"/>
                              <a:gd name="T60" fmla="+- 0 6904 4813"/>
                              <a:gd name="T61" fmla="*/ T60 w 2096"/>
                              <a:gd name="T62" fmla="+- 0 1568 1320"/>
                              <a:gd name="T63" fmla="*/ 1568 h 252"/>
                              <a:gd name="T64" fmla="+- 0 6897 4813"/>
                              <a:gd name="T65" fmla="*/ T64 w 2096"/>
                              <a:gd name="T66" fmla="+- 0 1568 1320"/>
                              <a:gd name="T67" fmla="*/ 1568 h 252"/>
                              <a:gd name="T68" fmla="+- 0 6897 4813"/>
                              <a:gd name="T69" fmla="*/ T68 w 2096"/>
                              <a:gd name="T70" fmla="+- 0 1572 1320"/>
                              <a:gd name="T71" fmla="*/ 1572 h 252"/>
                              <a:gd name="T72" fmla="+- 0 6909 4813"/>
                              <a:gd name="T73" fmla="*/ T72 w 2096"/>
                              <a:gd name="T74" fmla="+- 0 1572 1320"/>
                              <a:gd name="T75" fmla="*/ 1572 h 252"/>
                              <a:gd name="T76" fmla="+- 0 6909 4813"/>
                              <a:gd name="T77" fmla="*/ T76 w 2096"/>
                              <a:gd name="T78" fmla="+- 0 1568 1320"/>
                              <a:gd name="T79" fmla="*/ 1568 h 252"/>
                              <a:gd name="T80" fmla="+- 0 6909 4813"/>
                              <a:gd name="T81" fmla="*/ T80 w 2096"/>
                              <a:gd name="T82" fmla="+- 0 1568 1320"/>
                              <a:gd name="T83" fmla="*/ 1568 h 252"/>
                              <a:gd name="T84" fmla="+- 0 6909 4813"/>
                              <a:gd name="T85" fmla="*/ T84 w 2096"/>
                              <a:gd name="T86" fmla="+- 0 1325 1320"/>
                              <a:gd name="T87" fmla="*/ 1325 h 252"/>
                              <a:gd name="T88" fmla="+- 0 6909 4813"/>
                              <a:gd name="T89" fmla="*/ T88 w 2096"/>
                              <a:gd name="T90" fmla="+- 0 1325 1320"/>
                              <a:gd name="T91" fmla="*/ 1325 h 252"/>
                              <a:gd name="T92" fmla="+- 0 6909 4813"/>
                              <a:gd name="T93" fmla="*/ T92 w 2096"/>
                              <a:gd name="T94" fmla="+- 0 1320 1320"/>
                              <a:gd name="T95" fmla="*/ 132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96" h="25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096" y="0"/>
                                </a:moveTo>
                                <a:lnTo>
                                  <a:pt x="2084" y="0"/>
                                </a:lnTo>
                                <a:lnTo>
                                  <a:pt x="2084" y="5"/>
                                </a:lnTo>
                                <a:lnTo>
                                  <a:pt x="2091" y="5"/>
                                </a:lnTo>
                                <a:lnTo>
                                  <a:pt x="2091" y="248"/>
                                </a:lnTo>
                                <a:lnTo>
                                  <a:pt x="2084" y="248"/>
                                </a:lnTo>
                                <a:lnTo>
                                  <a:pt x="2084" y="252"/>
                                </a:lnTo>
                                <a:lnTo>
                                  <a:pt x="2096" y="252"/>
                                </a:lnTo>
                                <a:lnTo>
                                  <a:pt x="2096" y="248"/>
                                </a:lnTo>
                                <a:lnTo>
                                  <a:pt x="2096" y="5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4C10C80B" id="Group 328" o:spid="_x0000_s1026" style="position:absolute;margin-left:240.65pt;margin-top:66pt;width:104.8pt;height:12.6pt;z-index:251739136;mso-position-horizontal-relative:page" coordorigin="4813,1320" coordsize="2096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">
                <v:line id="Line 330" o:spid="_x0000_s1027" style="position:absolute;visibility:visible;mso-wrap-style:square" from="4818,1568" to="690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" strokeweight=".15578mm"/>
                <v:shape id="AutoShape 329" o:spid="_x0000_s1028" style="position:absolute;left:4813;top:1320;width:2096;height:252;visibility:visible;mso-wrap-style:square;v-text-anchor:top" coordsize="20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" path="m12,l,,,5,,248r,4l12,252r,-4l5,248,5,5r7,l12,xm2096,r-12,l2084,5r7,l2091,248r-7,l2084,252r12,l2096,248r,-243l2096,xe" fillcolor="#7e7e7e" stroked="f">
                  <v:path arrowok="t" o:connecttype="custom" o:connectlocs="12,1320;0,1320;0,1325;0,1568;0,1572;12,1572;12,1568;5,1568;5,1325;12,1325;12,1320;2096,1320;2084,1320;2084,1325;2091,1325;2091,1568;2084,1568;2084,1572;2096,1572;2096,1568;2096,1568;2096,1325;2096,1325;2096,1320" o:connectangles="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2E94FAC" wp14:editId="6BA22CBC">
                <wp:simplePos x="0" y="0"/>
                <wp:positionH relativeFrom="page">
                  <wp:posOffset>4857750</wp:posOffset>
                </wp:positionH>
                <wp:positionV relativeFrom="paragraph">
                  <wp:posOffset>838200</wp:posOffset>
                </wp:positionV>
                <wp:extent cx="739140" cy="160020"/>
                <wp:effectExtent l="0" t="0" r="0" b="0"/>
                <wp:wrapNone/>
                <wp:docPr id="32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140" cy="160020"/>
                          <a:chOff x="7650" y="1320"/>
                          <a:chExt cx="1164" cy="252"/>
                        </a:xfrm>
                      </wpg:grpSpPr>
                      <wps:wsp>
                        <wps:cNvPr id="84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655" y="1568"/>
                            <a:ext cx="110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AutoShape 326"/>
                        <wps:cNvSpPr>
                          <a:spLocks/>
                        </wps:cNvSpPr>
                        <wps:spPr bwMode="auto">
                          <a:xfrm>
                            <a:off x="7650" y="1320"/>
                            <a:ext cx="1164" cy="252"/>
                          </a:xfrm>
                          <a:custGeom>
                            <a:avLst/>
                            <a:gdLst>
                              <a:gd name="T0" fmla="+- 0 7662 7650"/>
                              <a:gd name="T1" fmla="*/ T0 w 1164"/>
                              <a:gd name="T2" fmla="+- 0 1320 1320"/>
                              <a:gd name="T3" fmla="*/ 1320 h 252"/>
                              <a:gd name="T4" fmla="+- 0 7650 7650"/>
                              <a:gd name="T5" fmla="*/ T4 w 1164"/>
                              <a:gd name="T6" fmla="+- 0 1320 1320"/>
                              <a:gd name="T7" fmla="*/ 1320 h 252"/>
                              <a:gd name="T8" fmla="+- 0 7650 7650"/>
                              <a:gd name="T9" fmla="*/ T8 w 1164"/>
                              <a:gd name="T10" fmla="+- 0 1325 1320"/>
                              <a:gd name="T11" fmla="*/ 1325 h 252"/>
                              <a:gd name="T12" fmla="+- 0 7650 7650"/>
                              <a:gd name="T13" fmla="*/ T12 w 1164"/>
                              <a:gd name="T14" fmla="+- 0 1568 1320"/>
                              <a:gd name="T15" fmla="*/ 1568 h 252"/>
                              <a:gd name="T16" fmla="+- 0 7650 7650"/>
                              <a:gd name="T17" fmla="*/ T16 w 1164"/>
                              <a:gd name="T18" fmla="+- 0 1572 1320"/>
                              <a:gd name="T19" fmla="*/ 1572 h 252"/>
                              <a:gd name="T20" fmla="+- 0 7662 7650"/>
                              <a:gd name="T21" fmla="*/ T20 w 1164"/>
                              <a:gd name="T22" fmla="+- 0 1572 1320"/>
                              <a:gd name="T23" fmla="*/ 1572 h 252"/>
                              <a:gd name="T24" fmla="+- 0 7662 7650"/>
                              <a:gd name="T25" fmla="*/ T24 w 1164"/>
                              <a:gd name="T26" fmla="+- 0 1568 1320"/>
                              <a:gd name="T27" fmla="*/ 1568 h 252"/>
                              <a:gd name="T28" fmla="+- 0 7655 7650"/>
                              <a:gd name="T29" fmla="*/ T28 w 1164"/>
                              <a:gd name="T30" fmla="+- 0 1568 1320"/>
                              <a:gd name="T31" fmla="*/ 1568 h 252"/>
                              <a:gd name="T32" fmla="+- 0 7655 7650"/>
                              <a:gd name="T33" fmla="*/ T32 w 1164"/>
                              <a:gd name="T34" fmla="+- 0 1325 1320"/>
                              <a:gd name="T35" fmla="*/ 1325 h 252"/>
                              <a:gd name="T36" fmla="+- 0 7662 7650"/>
                              <a:gd name="T37" fmla="*/ T36 w 1164"/>
                              <a:gd name="T38" fmla="+- 0 1325 1320"/>
                              <a:gd name="T39" fmla="*/ 1325 h 252"/>
                              <a:gd name="T40" fmla="+- 0 7662 7650"/>
                              <a:gd name="T41" fmla="*/ T40 w 1164"/>
                              <a:gd name="T42" fmla="+- 0 1320 1320"/>
                              <a:gd name="T43" fmla="*/ 1320 h 252"/>
                              <a:gd name="T44" fmla="+- 0 8757 7650"/>
                              <a:gd name="T45" fmla="*/ T44 w 1164"/>
                              <a:gd name="T46" fmla="+- 0 1320 1320"/>
                              <a:gd name="T47" fmla="*/ 1320 h 252"/>
                              <a:gd name="T48" fmla="+- 0 8745 7650"/>
                              <a:gd name="T49" fmla="*/ T48 w 1164"/>
                              <a:gd name="T50" fmla="+- 0 1320 1320"/>
                              <a:gd name="T51" fmla="*/ 1320 h 252"/>
                              <a:gd name="T52" fmla="+- 0 8745 7650"/>
                              <a:gd name="T53" fmla="*/ T52 w 1164"/>
                              <a:gd name="T54" fmla="+- 0 1325 1320"/>
                              <a:gd name="T55" fmla="*/ 1325 h 252"/>
                              <a:gd name="T56" fmla="+- 0 8752 7650"/>
                              <a:gd name="T57" fmla="*/ T56 w 1164"/>
                              <a:gd name="T58" fmla="+- 0 1325 1320"/>
                              <a:gd name="T59" fmla="*/ 1325 h 252"/>
                              <a:gd name="T60" fmla="+- 0 8752 7650"/>
                              <a:gd name="T61" fmla="*/ T60 w 1164"/>
                              <a:gd name="T62" fmla="+- 0 1568 1320"/>
                              <a:gd name="T63" fmla="*/ 1568 h 252"/>
                              <a:gd name="T64" fmla="+- 0 8745 7650"/>
                              <a:gd name="T65" fmla="*/ T64 w 1164"/>
                              <a:gd name="T66" fmla="+- 0 1568 1320"/>
                              <a:gd name="T67" fmla="*/ 1568 h 252"/>
                              <a:gd name="T68" fmla="+- 0 8745 7650"/>
                              <a:gd name="T69" fmla="*/ T68 w 1164"/>
                              <a:gd name="T70" fmla="+- 0 1572 1320"/>
                              <a:gd name="T71" fmla="*/ 1572 h 252"/>
                              <a:gd name="T72" fmla="+- 0 8757 7650"/>
                              <a:gd name="T73" fmla="*/ T72 w 1164"/>
                              <a:gd name="T74" fmla="+- 0 1572 1320"/>
                              <a:gd name="T75" fmla="*/ 1572 h 252"/>
                              <a:gd name="T76" fmla="+- 0 8757 7650"/>
                              <a:gd name="T77" fmla="*/ T76 w 1164"/>
                              <a:gd name="T78" fmla="+- 0 1568 1320"/>
                              <a:gd name="T79" fmla="*/ 1568 h 252"/>
                              <a:gd name="T80" fmla="+- 0 8757 7650"/>
                              <a:gd name="T81" fmla="*/ T80 w 1164"/>
                              <a:gd name="T82" fmla="+- 0 1568 1320"/>
                              <a:gd name="T83" fmla="*/ 1568 h 252"/>
                              <a:gd name="T84" fmla="+- 0 8757 7650"/>
                              <a:gd name="T85" fmla="*/ T84 w 1164"/>
                              <a:gd name="T86" fmla="+- 0 1325 1320"/>
                              <a:gd name="T87" fmla="*/ 1325 h 252"/>
                              <a:gd name="T88" fmla="+- 0 8757 7650"/>
                              <a:gd name="T89" fmla="*/ T88 w 1164"/>
                              <a:gd name="T90" fmla="+- 0 1325 1320"/>
                              <a:gd name="T91" fmla="*/ 1325 h 252"/>
                              <a:gd name="T92" fmla="+- 0 8757 7650"/>
                              <a:gd name="T93" fmla="*/ T92 w 1164"/>
                              <a:gd name="T94" fmla="+- 0 1320 1320"/>
                              <a:gd name="T95" fmla="*/ 1320 h 252"/>
                              <a:gd name="T96" fmla="+- 0 8814 7650"/>
                              <a:gd name="T97" fmla="*/ T96 w 1164"/>
                              <a:gd name="T98" fmla="+- 0 1320 1320"/>
                              <a:gd name="T99" fmla="*/ 1320 h 252"/>
                              <a:gd name="T100" fmla="+- 0 8802 7650"/>
                              <a:gd name="T101" fmla="*/ T100 w 1164"/>
                              <a:gd name="T102" fmla="+- 0 1320 1320"/>
                              <a:gd name="T103" fmla="*/ 1320 h 252"/>
                              <a:gd name="T104" fmla="+- 0 8802 7650"/>
                              <a:gd name="T105" fmla="*/ T104 w 1164"/>
                              <a:gd name="T106" fmla="+- 0 1325 1320"/>
                              <a:gd name="T107" fmla="*/ 1325 h 252"/>
                              <a:gd name="T108" fmla="+- 0 8802 7650"/>
                              <a:gd name="T109" fmla="*/ T108 w 1164"/>
                              <a:gd name="T110" fmla="+- 0 1568 1320"/>
                              <a:gd name="T111" fmla="*/ 1568 h 252"/>
                              <a:gd name="T112" fmla="+- 0 8802 7650"/>
                              <a:gd name="T113" fmla="*/ T112 w 1164"/>
                              <a:gd name="T114" fmla="+- 0 1572 1320"/>
                              <a:gd name="T115" fmla="*/ 1572 h 252"/>
                              <a:gd name="T116" fmla="+- 0 8814 7650"/>
                              <a:gd name="T117" fmla="*/ T116 w 1164"/>
                              <a:gd name="T118" fmla="+- 0 1572 1320"/>
                              <a:gd name="T119" fmla="*/ 1572 h 252"/>
                              <a:gd name="T120" fmla="+- 0 8814 7650"/>
                              <a:gd name="T121" fmla="*/ T120 w 1164"/>
                              <a:gd name="T122" fmla="+- 0 1568 1320"/>
                              <a:gd name="T123" fmla="*/ 1568 h 252"/>
                              <a:gd name="T124" fmla="+- 0 8807 7650"/>
                              <a:gd name="T125" fmla="*/ T124 w 1164"/>
                              <a:gd name="T126" fmla="+- 0 1568 1320"/>
                              <a:gd name="T127" fmla="*/ 1568 h 252"/>
                              <a:gd name="T128" fmla="+- 0 8807 7650"/>
                              <a:gd name="T129" fmla="*/ T128 w 1164"/>
                              <a:gd name="T130" fmla="+- 0 1325 1320"/>
                              <a:gd name="T131" fmla="*/ 1325 h 252"/>
                              <a:gd name="T132" fmla="+- 0 8814 7650"/>
                              <a:gd name="T133" fmla="*/ T132 w 1164"/>
                              <a:gd name="T134" fmla="+- 0 1325 1320"/>
                              <a:gd name="T135" fmla="*/ 1325 h 252"/>
                              <a:gd name="T136" fmla="+- 0 8814 7650"/>
                              <a:gd name="T137" fmla="*/ T136 w 1164"/>
                              <a:gd name="T138" fmla="+- 0 1320 1320"/>
                              <a:gd name="T139" fmla="*/ 132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64" h="25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107" y="0"/>
                                </a:moveTo>
                                <a:lnTo>
                                  <a:pt x="1095" y="0"/>
                                </a:lnTo>
                                <a:lnTo>
                                  <a:pt x="1095" y="5"/>
                                </a:lnTo>
                                <a:lnTo>
                                  <a:pt x="1102" y="5"/>
                                </a:lnTo>
                                <a:lnTo>
                                  <a:pt x="1102" y="248"/>
                                </a:lnTo>
                                <a:lnTo>
                                  <a:pt x="1095" y="248"/>
                                </a:lnTo>
                                <a:lnTo>
                                  <a:pt x="1095" y="252"/>
                                </a:lnTo>
                                <a:lnTo>
                                  <a:pt x="1107" y="252"/>
                                </a:lnTo>
                                <a:lnTo>
                                  <a:pt x="1107" y="248"/>
                                </a:lnTo>
                                <a:lnTo>
                                  <a:pt x="1107" y="5"/>
                                </a:lnTo>
                                <a:lnTo>
                                  <a:pt x="1107" y="0"/>
                                </a:lnTo>
                                <a:close/>
                                <a:moveTo>
                                  <a:pt x="1164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52" y="5"/>
                                </a:lnTo>
                                <a:lnTo>
                                  <a:pt x="1152" y="248"/>
                                </a:lnTo>
                                <a:lnTo>
                                  <a:pt x="1152" y="252"/>
                                </a:lnTo>
                                <a:lnTo>
                                  <a:pt x="1164" y="252"/>
                                </a:lnTo>
                                <a:lnTo>
                                  <a:pt x="1164" y="248"/>
                                </a:lnTo>
                                <a:lnTo>
                                  <a:pt x="1157" y="248"/>
                                </a:lnTo>
                                <a:lnTo>
                                  <a:pt x="1157" y="5"/>
                                </a:lnTo>
                                <a:lnTo>
                                  <a:pt x="1164" y="5"/>
                                </a:lnTo>
                                <a:lnTo>
                                  <a:pt x="1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14B2623B" id="Group 325" o:spid="_x0000_s1026" style="position:absolute;margin-left:382.5pt;margin-top:66pt;width:58.2pt;height:12.6pt;z-index:251740160;mso-position-horizontal-relative:page" coordorigin="7650,1320" coordsize="116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">
                <v:line id="Line 327" o:spid="_x0000_s1027" style="position:absolute;visibility:visible;mso-wrap-style:square" from="7655,1568" to="8757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" strokeweight=".15578mm"/>
                <v:shape id="AutoShape 326" o:spid="_x0000_s1028" style="position:absolute;left:7650;top:1320;width:1164;height:252;visibility:visible;mso-wrap-style:square;v-text-anchor:top" coordsize="11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" path="m12,l,,,5,,248r,4l12,252r,-4l5,248,5,5r7,l12,xm1107,r-12,l1095,5r7,l1102,248r-7,l1095,252r12,l1107,248r,-243l1107,xm1164,r-12,l1152,5r,243l1152,252r12,l1164,248r-7,l1157,5r7,l1164,xe" fillcolor="#7e7e7e" stroked="f">
                  <v:path arrowok="t" o:connecttype="custom" o:connectlocs="12,1320;0,1320;0,1325;0,1568;0,1572;12,1572;12,1568;5,1568;5,1325;12,1325;12,1320;1107,1320;1095,1320;1095,1325;1102,1325;1102,1568;1095,1568;1095,1572;1107,1572;1107,1568;1107,1568;1107,1325;1107,1325;1107,1320;1164,1320;1152,1320;1152,1325;1152,1568;1152,1572;1164,1572;1164,1568;1157,1568;1157,1325;1164,1325;1164,132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Debidamente</w:t>
      </w:r>
      <w:r>
        <w:rPr>
          <w:spacing w:val="5"/>
        </w:rPr>
        <w:t xml:space="preserve"> </w:t>
      </w:r>
      <w:r>
        <w:t>autorizado</w:t>
      </w:r>
      <w:r>
        <w:rPr>
          <w:spacing w:val="6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firmar</w:t>
      </w:r>
      <w:r>
        <w:rPr>
          <w:spacing w:val="9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oferta</w:t>
      </w:r>
      <w:r>
        <w:rPr>
          <w:spacing w:val="7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nombre</w:t>
      </w:r>
      <w:r>
        <w:rPr>
          <w:spacing w:val="7"/>
        </w:rPr>
        <w:t xml:space="preserve"> </w:t>
      </w:r>
      <w:r>
        <w:t>de:</w:t>
      </w:r>
      <w:r>
        <w:rPr>
          <w:spacing w:val="13"/>
        </w:rPr>
        <w:t xml:space="preserve"> </w:t>
      </w:r>
      <w:r>
        <w:t>[</w:t>
      </w:r>
      <w:r>
        <w:rPr>
          <w:i/>
        </w:rPr>
        <w:t>indicar</w:t>
      </w:r>
      <w:r>
        <w:rPr>
          <w:i/>
          <w:spacing w:val="8"/>
        </w:rPr>
        <w:t xml:space="preserve"> </w:t>
      </w:r>
      <w:r>
        <w:rPr>
          <w:i/>
        </w:rPr>
        <w:t>el</w:t>
      </w:r>
      <w:r>
        <w:rPr>
          <w:i/>
          <w:spacing w:val="9"/>
        </w:rPr>
        <w:t xml:space="preserve"> </w:t>
      </w:r>
      <w:r>
        <w:rPr>
          <w:i/>
        </w:rPr>
        <w:t>nombre</w:t>
      </w:r>
      <w:r>
        <w:rPr>
          <w:i/>
          <w:spacing w:val="8"/>
        </w:rPr>
        <w:t xml:space="preserve"> </w:t>
      </w:r>
      <w:r>
        <w:rPr>
          <w:i/>
        </w:rPr>
        <w:t>completo</w:t>
      </w:r>
      <w:r>
        <w:rPr>
          <w:i/>
          <w:spacing w:val="8"/>
        </w:rPr>
        <w:t xml:space="preserve"> </w:t>
      </w:r>
      <w:r>
        <w:rPr>
          <w:i/>
        </w:rPr>
        <w:t>del</w:t>
      </w:r>
      <w:r>
        <w:rPr>
          <w:i/>
          <w:spacing w:val="-52"/>
        </w:rPr>
        <w:t xml:space="preserve"> </w:t>
      </w:r>
      <w:r>
        <w:rPr>
          <w:i/>
        </w:rPr>
        <w:t>Oferente]</w:t>
      </w:r>
    </w:p>
    <w:p w14:paraId="3A4C8805" w14:textId="77777777" w:rsidR="000E2238" w:rsidRDefault="000E2238" w:rsidP="000E2238">
      <w:pPr>
        <w:pStyle w:val="Textoindependiente"/>
        <w:rPr>
          <w:i/>
          <w:sz w:val="20"/>
        </w:rPr>
      </w:pPr>
    </w:p>
    <w:p w14:paraId="250AE9AE" w14:textId="77777777" w:rsidR="000E2238" w:rsidRDefault="000E2238" w:rsidP="000E2238">
      <w:pPr>
        <w:pStyle w:val="Textoindependiente"/>
        <w:spacing w:before="7"/>
        <w:rPr>
          <w:i/>
          <w:sz w:val="23"/>
        </w:rPr>
      </w:pPr>
    </w:p>
    <w:p w14:paraId="2EB38517" w14:textId="77777777" w:rsidR="000E2238" w:rsidRDefault="000E2238" w:rsidP="000E2238">
      <w:pPr>
        <w:rPr>
          <w:sz w:val="23"/>
        </w:rPr>
        <w:sectPr w:rsidR="000E2238">
          <w:pgSz w:w="12240" w:h="15840"/>
          <w:pgMar w:top="1060" w:right="1220" w:bottom="1400" w:left="1520" w:header="0" w:footer="1173" w:gutter="0"/>
          <w:cols w:space="720"/>
        </w:sectPr>
      </w:pPr>
    </w:p>
    <w:p w14:paraId="380584C5" w14:textId="77777777" w:rsidR="000E2238" w:rsidRDefault="000E2238" w:rsidP="000E2238">
      <w:pPr>
        <w:spacing w:before="92"/>
        <w:ind w:left="182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969536" behindDoc="1" locked="0" layoutInCell="1" allowOverlap="1" wp14:anchorId="479B0B6D" wp14:editId="22123A6D">
                <wp:simplePos x="0" y="0"/>
                <wp:positionH relativeFrom="page">
                  <wp:posOffset>1442085</wp:posOffset>
                </wp:positionH>
                <wp:positionV relativeFrom="paragraph">
                  <wp:posOffset>59055</wp:posOffset>
                </wp:positionV>
                <wp:extent cx="1120140" cy="334010"/>
                <wp:effectExtent l="0" t="0" r="0" b="0"/>
                <wp:wrapNone/>
                <wp:docPr id="324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334010"/>
                          <a:chOff x="2271" y="93"/>
                          <a:chExt cx="1764" cy="526"/>
                        </a:xfrm>
                      </wpg:grpSpPr>
                      <wps:wsp>
                        <wps:cNvPr id="844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2276" y="341"/>
                            <a:ext cx="1759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AutoShape 323"/>
                        <wps:cNvSpPr>
                          <a:spLocks/>
                        </wps:cNvSpPr>
                        <wps:spPr bwMode="auto">
                          <a:xfrm>
                            <a:off x="2270" y="93"/>
                            <a:ext cx="1764" cy="526"/>
                          </a:xfrm>
                          <a:custGeom>
                            <a:avLst/>
                            <a:gdLst>
                              <a:gd name="T0" fmla="+- 0 2283 2271"/>
                              <a:gd name="T1" fmla="*/ T0 w 1764"/>
                              <a:gd name="T2" fmla="+- 0 93 93"/>
                              <a:gd name="T3" fmla="*/ 93 h 526"/>
                              <a:gd name="T4" fmla="+- 0 2271 2271"/>
                              <a:gd name="T5" fmla="*/ T4 w 1764"/>
                              <a:gd name="T6" fmla="+- 0 93 93"/>
                              <a:gd name="T7" fmla="*/ 93 h 526"/>
                              <a:gd name="T8" fmla="+- 0 2271 2271"/>
                              <a:gd name="T9" fmla="*/ T8 w 1764"/>
                              <a:gd name="T10" fmla="+- 0 98 93"/>
                              <a:gd name="T11" fmla="*/ 98 h 526"/>
                              <a:gd name="T12" fmla="+- 0 2271 2271"/>
                              <a:gd name="T13" fmla="*/ T12 w 1764"/>
                              <a:gd name="T14" fmla="+- 0 341 93"/>
                              <a:gd name="T15" fmla="*/ 341 h 526"/>
                              <a:gd name="T16" fmla="+- 0 2271 2271"/>
                              <a:gd name="T17" fmla="*/ T16 w 1764"/>
                              <a:gd name="T18" fmla="+- 0 345 93"/>
                              <a:gd name="T19" fmla="*/ 345 h 526"/>
                              <a:gd name="T20" fmla="+- 0 2283 2271"/>
                              <a:gd name="T21" fmla="*/ T20 w 1764"/>
                              <a:gd name="T22" fmla="+- 0 345 93"/>
                              <a:gd name="T23" fmla="*/ 345 h 526"/>
                              <a:gd name="T24" fmla="+- 0 2283 2271"/>
                              <a:gd name="T25" fmla="*/ T24 w 1764"/>
                              <a:gd name="T26" fmla="+- 0 341 93"/>
                              <a:gd name="T27" fmla="*/ 341 h 526"/>
                              <a:gd name="T28" fmla="+- 0 2276 2271"/>
                              <a:gd name="T29" fmla="*/ T28 w 1764"/>
                              <a:gd name="T30" fmla="+- 0 341 93"/>
                              <a:gd name="T31" fmla="*/ 341 h 526"/>
                              <a:gd name="T32" fmla="+- 0 2276 2271"/>
                              <a:gd name="T33" fmla="*/ T32 w 1764"/>
                              <a:gd name="T34" fmla="+- 0 98 93"/>
                              <a:gd name="T35" fmla="*/ 98 h 526"/>
                              <a:gd name="T36" fmla="+- 0 2283 2271"/>
                              <a:gd name="T37" fmla="*/ T36 w 1764"/>
                              <a:gd name="T38" fmla="+- 0 98 93"/>
                              <a:gd name="T39" fmla="*/ 98 h 526"/>
                              <a:gd name="T40" fmla="+- 0 2283 2271"/>
                              <a:gd name="T41" fmla="*/ T40 w 1764"/>
                              <a:gd name="T42" fmla="+- 0 93 93"/>
                              <a:gd name="T43" fmla="*/ 93 h 526"/>
                              <a:gd name="T44" fmla="+- 0 2492 2271"/>
                              <a:gd name="T45" fmla="*/ T44 w 1764"/>
                              <a:gd name="T46" fmla="+- 0 614 93"/>
                              <a:gd name="T47" fmla="*/ 614 h 526"/>
                              <a:gd name="T48" fmla="+- 0 2480 2271"/>
                              <a:gd name="T49" fmla="*/ T48 w 1764"/>
                              <a:gd name="T50" fmla="+- 0 614 93"/>
                              <a:gd name="T51" fmla="*/ 614 h 526"/>
                              <a:gd name="T52" fmla="+- 0 2480 2271"/>
                              <a:gd name="T53" fmla="*/ T52 w 1764"/>
                              <a:gd name="T54" fmla="+- 0 619 93"/>
                              <a:gd name="T55" fmla="*/ 619 h 526"/>
                              <a:gd name="T56" fmla="+- 0 2492 2271"/>
                              <a:gd name="T57" fmla="*/ T56 w 1764"/>
                              <a:gd name="T58" fmla="+- 0 619 93"/>
                              <a:gd name="T59" fmla="*/ 619 h 526"/>
                              <a:gd name="T60" fmla="+- 0 2492 2271"/>
                              <a:gd name="T61" fmla="*/ T60 w 1764"/>
                              <a:gd name="T62" fmla="+- 0 614 93"/>
                              <a:gd name="T63" fmla="*/ 614 h 526"/>
                              <a:gd name="T64" fmla="+- 0 2492 2271"/>
                              <a:gd name="T65" fmla="*/ T64 w 1764"/>
                              <a:gd name="T66" fmla="+- 0 367 93"/>
                              <a:gd name="T67" fmla="*/ 367 h 526"/>
                              <a:gd name="T68" fmla="+- 0 2480 2271"/>
                              <a:gd name="T69" fmla="*/ T68 w 1764"/>
                              <a:gd name="T70" fmla="+- 0 367 93"/>
                              <a:gd name="T71" fmla="*/ 367 h 526"/>
                              <a:gd name="T72" fmla="+- 0 2480 2271"/>
                              <a:gd name="T73" fmla="*/ T72 w 1764"/>
                              <a:gd name="T74" fmla="+- 0 372 93"/>
                              <a:gd name="T75" fmla="*/ 372 h 526"/>
                              <a:gd name="T76" fmla="+- 0 2487 2271"/>
                              <a:gd name="T77" fmla="*/ T76 w 1764"/>
                              <a:gd name="T78" fmla="+- 0 372 93"/>
                              <a:gd name="T79" fmla="*/ 372 h 526"/>
                              <a:gd name="T80" fmla="+- 0 2487 2271"/>
                              <a:gd name="T81" fmla="*/ T80 w 1764"/>
                              <a:gd name="T82" fmla="+- 0 614 93"/>
                              <a:gd name="T83" fmla="*/ 614 h 526"/>
                              <a:gd name="T84" fmla="+- 0 2492 2271"/>
                              <a:gd name="T85" fmla="*/ T84 w 1764"/>
                              <a:gd name="T86" fmla="+- 0 614 93"/>
                              <a:gd name="T87" fmla="*/ 614 h 526"/>
                              <a:gd name="T88" fmla="+- 0 2492 2271"/>
                              <a:gd name="T89" fmla="*/ T88 w 1764"/>
                              <a:gd name="T90" fmla="+- 0 372 93"/>
                              <a:gd name="T91" fmla="*/ 372 h 526"/>
                              <a:gd name="T92" fmla="+- 0 2492 2271"/>
                              <a:gd name="T93" fmla="*/ T92 w 1764"/>
                              <a:gd name="T94" fmla="+- 0 367 93"/>
                              <a:gd name="T95" fmla="*/ 367 h 526"/>
                              <a:gd name="T96" fmla="+- 0 4035 2271"/>
                              <a:gd name="T97" fmla="*/ T96 w 1764"/>
                              <a:gd name="T98" fmla="+- 0 93 93"/>
                              <a:gd name="T99" fmla="*/ 93 h 526"/>
                              <a:gd name="T100" fmla="+- 0 4023 2271"/>
                              <a:gd name="T101" fmla="*/ T100 w 1764"/>
                              <a:gd name="T102" fmla="+- 0 93 93"/>
                              <a:gd name="T103" fmla="*/ 93 h 526"/>
                              <a:gd name="T104" fmla="+- 0 4023 2271"/>
                              <a:gd name="T105" fmla="*/ T104 w 1764"/>
                              <a:gd name="T106" fmla="+- 0 98 93"/>
                              <a:gd name="T107" fmla="*/ 98 h 526"/>
                              <a:gd name="T108" fmla="+- 0 4030 2271"/>
                              <a:gd name="T109" fmla="*/ T108 w 1764"/>
                              <a:gd name="T110" fmla="+- 0 98 93"/>
                              <a:gd name="T111" fmla="*/ 98 h 526"/>
                              <a:gd name="T112" fmla="+- 0 4030 2271"/>
                              <a:gd name="T113" fmla="*/ T112 w 1764"/>
                              <a:gd name="T114" fmla="+- 0 341 93"/>
                              <a:gd name="T115" fmla="*/ 341 h 526"/>
                              <a:gd name="T116" fmla="+- 0 4023 2271"/>
                              <a:gd name="T117" fmla="*/ T116 w 1764"/>
                              <a:gd name="T118" fmla="+- 0 341 93"/>
                              <a:gd name="T119" fmla="*/ 341 h 526"/>
                              <a:gd name="T120" fmla="+- 0 4023 2271"/>
                              <a:gd name="T121" fmla="*/ T120 w 1764"/>
                              <a:gd name="T122" fmla="+- 0 345 93"/>
                              <a:gd name="T123" fmla="*/ 345 h 526"/>
                              <a:gd name="T124" fmla="+- 0 4035 2271"/>
                              <a:gd name="T125" fmla="*/ T124 w 1764"/>
                              <a:gd name="T126" fmla="+- 0 345 93"/>
                              <a:gd name="T127" fmla="*/ 345 h 526"/>
                              <a:gd name="T128" fmla="+- 0 4035 2271"/>
                              <a:gd name="T129" fmla="*/ T128 w 1764"/>
                              <a:gd name="T130" fmla="+- 0 341 93"/>
                              <a:gd name="T131" fmla="*/ 341 h 526"/>
                              <a:gd name="T132" fmla="+- 0 4035 2271"/>
                              <a:gd name="T133" fmla="*/ T132 w 1764"/>
                              <a:gd name="T134" fmla="+- 0 98 93"/>
                              <a:gd name="T135" fmla="*/ 98 h 526"/>
                              <a:gd name="T136" fmla="+- 0 4035 2271"/>
                              <a:gd name="T137" fmla="*/ T136 w 1764"/>
                              <a:gd name="T138" fmla="+- 0 93 93"/>
                              <a:gd name="T139" fmla="*/ 93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64" h="526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1" y="521"/>
                                </a:moveTo>
                                <a:lnTo>
                                  <a:pt x="209" y="521"/>
                                </a:lnTo>
                                <a:lnTo>
                                  <a:pt x="209" y="526"/>
                                </a:lnTo>
                                <a:lnTo>
                                  <a:pt x="221" y="526"/>
                                </a:lnTo>
                                <a:lnTo>
                                  <a:pt x="221" y="521"/>
                                </a:lnTo>
                                <a:close/>
                                <a:moveTo>
                                  <a:pt x="221" y="274"/>
                                </a:moveTo>
                                <a:lnTo>
                                  <a:pt x="209" y="274"/>
                                </a:lnTo>
                                <a:lnTo>
                                  <a:pt x="209" y="279"/>
                                </a:lnTo>
                                <a:lnTo>
                                  <a:pt x="216" y="279"/>
                                </a:lnTo>
                                <a:lnTo>
                                  <a:pt x="216" y="521"/>
                                </a:lnTo>
                                <a:lnTo>
                                  <a:pt x="221" y="521"/>
                                </a:lnTo>
                                <a:lnTo>
                                  <a:pt x="221" y="279"/>
                                </a:lnTo>
                                <a:lnTo>
                                  <a:pt x="221" y="274"/>
                                </a:lnTo>
                                <a:close/>
                                <a:moveTo>
                                  <a:pt x="1764" y="0"/>
                                </a:moveTo>
                                <a:lnTo>
                                  <a:pt x="1752" y="0"/>
                                </a:lnTo>
                                <a:lnTo>
                                  <a:pt x="1752" y="5"/>
                                </a:lnTo>
                                <a:lnTo>
                                  <a:pt x="1759" y="5"/>
                                </a:lnTo>
                                <a:lnTo>
                                  <a:pt x="1759" y="248"/>
                                </a:lnTo>
                                <a:lnTo>
                                  <a:pt x="1752" y="248"/>
                                </a:lnTo>
                                <a:lnTo>
                                  <a:pt x="1752" y="252"/>
                                </a:lnTo>
                                <a:lnTo>
                                  <a:pt x="1764" y="252"/>
                                </a:lnTo>
                                <a:lnTo>
                                  <a:pt x="1764" y="248"/>
                                </a:lnTo>
                                <a:lnTo>
                                  <a:pt x="1764" y="5"/>
                                </a:lnTo>
                                <a:lnTo>
                                  <a:pt x="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30D059B1" id="Group 322" o:spid="_x0000_s1026" style="position:absolute;margin-left:113.55pt;margin-top:4.65pt;width:88.2pt;height:26.3pt;z-index:-251346944;mso-position-horizontal-relative:page" coordorigin="2271,93" coordsize="1764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">
                <v:line id="Line 324" o:spid="_x0000_s1027" style="position:absolute;visibility:visible;mso-wrap-style:square" from="2276,341" to="4035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" strokeweight=".15578mm"/>
                <v:shape id="AutoShape 323" o:spid="_x0000_s1028" style="position:absolute;left:2270;top:93;width:1764;height:526;visibility:visible;mso-wrap-style:square;v-text-anchor:top" coordsize="176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" path="m12,l,,,5,,248r,4l12,252r,-4l5,248,5,5r7,l12,xm221,521r-12,l209,526r12,l221,521xm221,274r-12,l209,279r7,l216,521r5,l221,279r,-5xm1764,r-12,l1752,5r7,l1759,248r-7,l1752,252r12,l1764,248r,-243l1764,xe" fillcolor="#7e7e7e" stroked="f">
                  <v:path arrowok="t" o:connecttype="custom" o:connectlocs="12,93;0,93;0,98;0,341;0,345;12,345;12,341;5,341;5,98;12,98;12,93;221,614;209,614;209,619;221,619;221,614;221,367;209,367;209,372;216,372;216,614;221,614;221,372;221,367;1764,93;1752,93;1752,98;1759,98;1759,341;1752,341;1752,345;1764,345;1764,341;1764,98;1764,93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El</w:t>
      </w:r>
      <w:r>
        <w:rPr>
          <w:spacing w:val="-2"/>
        </w:rPr>
        <w:t xml:space="preserve"> </w:t>
      </w:r>
      <w:r>
        <w:t>día</w:t>
      </w:r>
    </w:p>
    <w:p w14:paraId="46C342FF" w14:textId="77777777" w:rsidR="000E2238" w:rsidRDefault="000E2238" w:rsidP="000E2238">
      <w:pPr>
        <w:spacing w:before="21"/>
        <w:ind w:left="182"/>
        <w:rPr>
          <w:i/>
        </w:rPr>
      </w:pPr>
      <w:r>
        <w:rPr>
          <w:i/>
        </w:rPr>
        <w:t>la firma]</w:t>
      </w:r>
    </w:p>
    <w:p w14:paraId="4BEE0AC6" w14:textId="77777777" w:rsidR="000E2238" w:rsidRDefault="000E2238" w:rsidP="000E2238">
      <w:pPr>
        <w:spacing w:before="92"/>
        <w:ind w:left="182"/>
      </w:pPr>
      <w:r>
        <w:br w:type="column"/>
      </w:r>
      <w:r>
        <w:lastRenderedPageBreak/>
        <w:t>del</w:t>
      </w:r>
      <w:r>
        <w:rPr>
          <w:spacing w:val="-2"/>
        </w:rPr>
        <w:t xml:space="preserve"> </w:t>
      </w:r>
      <w:r>
        <w:t>mes</w:t>
      </w:r>
    </w:p>
    <w:p w14:paraId="06203B7B" w14:textId="77777777" w:rsidR="000E2238" w:rsidRDefault="000E2238" w:rsidP="000E2238">
      <w:pPr>
        <w:spacing w:before="92"/>
        <w:ind w:left="182"/>
      </w:pPr>
      <w:r>
        <w:br w:type="column"/>
      </w:r>
      <w:r>
        <w:lastRenderedPageBreak/>
        <w:t>del</w:t>
      </w:r>
      <w:r>
        <w:rPr>
          <w:spacing w:val="-2"/>
        </w:rPr>
        <w:t xml:space="preserve"> </w:t>
      </w:r>
      <w:r>
        <w:t>año</w:t>
      </w:r>
    </w:p>
    <w:p w14:paraId="1D96803A" w14:textId="77777777" w:rsidR="000E2238" w:rsidRDefault="000E2238" w:rsidP="000E2238">
      <w:pPr>
        <w:spacing w:before="92"/>
        <w:ind w:left="182"/>
        <w:rPr>
          <w:i/>
        </w:rPr>
      </w:pPr>
      <w:r>
        <w:br w:type="column"/>
      </w:r>
      <w:r>
        <w:rPr>
          <w:i/>
        </w:rPr>
        <w:lastRenderedPageBreak/>
        <w:t>[indicar</w:t>
      </w:r>
      <w:r>
        <w:rPr>
          <w:i/>
          <w:spacing w:val="-6"/>
        </w:rPr>
        <w:t xml:space="preserve"> </w:t>
      </w: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fecha</w:t>
      </w:r>
      <w:r>
        <w:rPr>
          <w:i/>
          <w:spacing w:val="-3"/>
        </w:rPr>
        <w:t xml:space="preserve"> </w:t>
      </w:r>
      <w:r>
        <w:rPr>
          <w:i/>
        </w:rPr>
        <w:t>de</w:t>
      </w:r>
    </w:p>
    <w:p w14:paraId="31C200CC" w14:textId="77777777" w:rsidR="000E2238" w:rsidRDefault="000E2238" w:rsidP="000E2238">
      <w:pPr>
        <w:sectPr w:rsidR="000E2238">
          <w:type w:val="continuous"/>
          <w:pgSz w:w="12240" w:h="15840"/>
          <w:pgMar w:top="780" w:right="1220" w:bottom="1360" w:left="1520" w:header="720" w:footer="720" w:gutter="0"/>
          <w:cols w:num="4" w:space="720" w:equalWidth="0">
            <w:col w:w="1014" w:space="1369"/>
            <w:col w:w="900" w:space="1976"/>
            <w:col w:w="863" w:space="983"/>
            <w:col w:w="2395"/>
          </w:cols>
        </w:sectPr>
      </w:pPr>
    </w:p>
    <w:p w14:paraId="7AA54FC6" w14:textId="77777777" w:rsidR="000E2238" w:rsidRDefault="000E2238" w:rsidP="000E2238">
      <w:pPr>
        <w:pStyle w:val="Ttulo2"/>
        <w:spacing w:before="74"/>
        <w:ind w:left="294"/>
      </w:pPr>
      <w:bookmarkStart w:id="43" w:name="_Toc134172860"/>
      <w:r>
        <w:lastRenderedPageBreak/>
        <w:t>Declaración</w:t>
      </w:r>
      <w:r>
        <w:rPr>
          <w:spacing w:val="-3"/>
        </w:rPr>
        <w:t xml:space="preserve"> </w:t>
      </w:r>
      <w:r>
        <w:t>Jurada</w:t>
      </w:r>
      <w:r>
        <w:rPr>
          <w:spacing w:val="-3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Prohibiciones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habilidades</w:t>
      </w:r>
      <w:bookmarkEnd w:id="43"/>
    </w:p>
    <w:p w14:paraId="32F24B94" w14:textId="77777777" w:rsidR="000E2238" w:rsidRDefault="000E2238" w:rsidP="000E2238">
      <w:pPr>
        <w:pStyle w:val="Textoindependiente"/>
        <w:rPr>
          <w:b/>
          <w:sz w:val="40"/>
        </w:rPr>
      </w:pPr>
    </w:p>
    <w:p w14:paraId="144A2EEE" w14:textId="77777777" w:rsidR="000E2238" w:rsidRDefault="000E2238" w:rsidP="000E2238">
      <w:pPr>
        <w:tabs>
          <w:tab w:val="left" w:pos="3152"/>
          <w:tab w:val="left" w:pos="5999"/>
          <w:tab w:val="left" w:pos="7111"/>
        </w:tabs>
        <w:spacing w:before="292" w:line="276" w:lineRule="auto"/>
        <w:ind w:left="182" w:right="479"/>
      </w:pPr>
      <w:r>
        <w:t>Y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0"/>
        </w:rPr>
        <w:t xml:space="preserve"> </w:t>
      </w:r>
      <w:r>
        <w:t>Mayor</w:t>
      </w:r>
      <w:r>
        <w:rPr>
          <w:spacing w:val="13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edad,</w:t>
      </w:r>
      <w:r>
        <w:rPr>
          <w:spacing w:val="65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Estado</w:t>
      </w:r>
      <w:r>
        <w:rPr>
          <w:spacing w:val="-52"/>
        </w:rPr>
        <w:t xml:space="preserve"> </w:t>
      </w:r>
      <w:r>
        <w:t>Civil</w:t>
      </w:r>
      <w:r>
        <w:rPr>
          <w:u w:val="single"/>
        </w:rPr>
        <w:tab/>
      </w:r>
      <w:r>
        <w:t>,</w:t>
      </w:r>
      <w:r>
        <w:rPr>
          <w:spacing w:val="103"/>
        </w:rPr>
        <w:t xml:space="preserve"> </w:t>
      </w:r>
      <w:r>
        <w:t>de</w:t>
      </w:r>
      <w:r>
        <w:rPr>
          <w:spacing w:val="104"/>
        </w:rPr>
        <w:t xml:space="preserve"> </w:t>
      </w:r>
      <w:r>
        <w:t>Nacionalidad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6"/>
        </w:rPr>
        <w:t xml:space="preserve"> </w:t>
      </w:r>
      <w:r>
        <w:t>con</w:t>
      </w:r>
      <w:r>
        <w:rPr>
          <w:spacing w:val="46"/>
        </w:rPr>
        <w:t xml:space="preserve"> </w:t>
      </w:r>
      <w:r>
        <w:t>domicilio</w:t>
      </w:r>
      <w:r>
        <w:rPr>
          <w:spacing w:val="46"/>
        </w:rPr>
        <w:t xml:space="preserve"> </w:t>
      </w:r>
      <w:r>
        <w:t>en</w:t>
      </w:r>
    </w:p>
    <w:p w14:paraId="7CF722D8" w14:textId="77777777" w:rsidR="000E2238" w:rsidRDefault="000E2238" w:rsidP="000E2238">
      <w:pPr>
        <w:tabs>
          <w:tab w:val="left" w:pos="7331"/>
        </w:tabs>
        <w:spacing w:line="252" w:lineRule="exact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3000B620" w14:textId="77777777" w:rsidR="000E2238" w:rsidRDefault="000E2238" w:rsidP="000E2238">
      <w:pPr>
        <w:pStyle w:val="Textoindependiente"/>
        <w:spacing w:before="8"/>
        <w:rPr>
          <w:sz w:val="20"/>
        </w:rPr>
      </w:pPr>
    </w:p>
    <w:p w14:paraId="2657B4A1" w14:textId="77777777" w:rsidR="000E2238" w:rsidRDefault="000E2238" w:rsidP="000E2238">
      <w:pPr>
        <w:tabs>
          <w:tab w:val="left" w:pos="7506"/>
        </w:tabs>
        <w:spacing w:before="1" w:line="259" w:lineRule="auto"/>
        <w:ind w:left="182" w:right="476"/>
        <w:jc w:val="both"/>
      </w:pPr>
      <w:r>
        <w:t>Y</w:t>
      </w:r>
      <w:r>
        <w:rPr>
          <w:spacing w:val="17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Tarjet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Identidad/Pasaporte</w:t>
      </w:r>
      <w:r>
        <w:rPr>
          <w:spacing w:val="19"/>
        </w:rPr>
        <w:t xml:space="preserve"> </w:t>
      </w:r>
      <w:r>
        <w:t>No</w:t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actuando</w:t>
      </w:r>
      <w:r>
        <w:rPr>
          <w:spacing w:val="14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mi</w:t>
      </w:r>
      <w:r>
        <w:rPr>
          <w:spacing w:val="-53"/>
        </w:rPr>
        <w:t xml:space="preserve"> </w:t>
      </w:r>
      <w:r>
        <w:t>condición de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i/>
          <w:u w:val="single"/>
        </w:rPr>
        <w:t>(indicar el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nombre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de la empresa oferente/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En caso de</w:t>
      </w:r>
      <w:r>
        <w:rPr>
          <w:i/>
          <w:spacing w:val="1"/>
        </w:rPr>
        <w:t xml:space="preserve"> </w:t>
      </w:r>
      <w:r>
        <w:rPr>
          <w:i/>
          <w:u w:val="single"/>
        </w:rPr>
        <w:t>Consorcio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indicar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el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nombre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las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empresas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que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lo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integran)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HAGO</w:t>
      </w:r>
      <w:r>
        <w:rPr>
          <w:spacing w:val="1"/>
        </w:rPr>
        <w:t xml:space="preserve"> </w:t>
      </w:r>
      <w:r>
        <w:t>DECLARACION JURADA: Que ni mi persona ni mi representada se encuentran comprendido en</w:t>
      </w:r>
      <w:r>
        <w:rPr>
          <w:spacing w:val="1"/>
        </w:rPr>
        <w:t xml:space="preserve"> </w:t>
      </w:r>
      <w:r>
        <w:t>ninguna de la prohibiciones o inhabilidades a que se refiere los artículos 15 y 16 de la Ley de</w:t>
      </w:r>
      <w:r>
        <w:rPr>
          <w:spacing w:val="1"/>
        </w:rPr>
        <w:t xml:space="preserve"> </w:t>
      </w:r>
      <w:r>
        <w:t>Contratación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.</w:t>
      </w:r>
    </w:p>
    <w:p w14:paraId="0DB95783" w14:textId="77777777" w:rsidR="000E2238" w:rsidRDefault="000E2238" w:rsidP="000E2238">
      <w:pPr>
        <w:pStyle w:val="Textoindependiente"/>
      </w:pPr>
    </w:p>
    <w:p w14:paraId="1A5EF9F5" w14:textId="77777777" w:rsidR="000E2238" w:rsidRDefault="000E2238" w:rsidP="000E2238">
      <w:pPr>
        <w:pStyle w:val="Textoindependiente"/>
        <w:spacing w:before="4"/>
        <w:rPr>
          <w:sz w:val="27"/>
        </w:rPr>
      </w:pPr>
    </w:p>
    <w:p w14:paraId="48A7FCC7" w14:textId="77777777" w:rsidR="000E2238" w:rsidRDefault="000E2238" w:rsidP="000E2238">
      <w:pPr>
        <w:tabs>
          <w:tab w:val="left" w:pos="2662"/>
          <w:tab w:val="left" w:pos="3141"/>
          <w:tab w:val="left" w:pos="7164"/>
          <w:tab w:val="left" w:pos="7944"/>
        </w:tabs>
        <w:spacing w:line="259" w:lineRule="auto"/>
        <w:ind w:left="182" w:right="476"/>
        <w:jc w:val="both"/>
      </w:pPr>
      <w:r>
        <w:t>En</w:t>
      </w:r>
      <w:r>
        <w:rPr>
          <w:spacing w:val="51"/>
        </w:rPr>
        <w:t xml:space="preserve"> </w:t>
      </w:r>
      <w:r>
        <w:t>fe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o</w:t>
      </w:r>
      <w:r>
        <w:rPr>
          <w:spacing w:val="51"/>
        </w:rPr>
        <w:t xml:space="preserve"> </w:t>
      </w:r>
      <w:r>
        <w:t>cual</w:t>
      </w:r>
      <w:r>
        <w:rPr>
          <w:spacing w:val="53"/>
        </w:rPr>
        <w:t xml:space="preserve"> </w:t>
      </w:r>
      <w:r>
        <w:t>firmo</w:t>
      </w:r>
      <w:r>
        <w:rPr>
          <w:spacing w:val="5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presente</w:t>
      </w:r>
      <w:r>
        <w:rPr>
          <w:spacing w:val="53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ciudad</w:t>
      </w:r>
      <w:r>
        <w:rPr>
          <w:spacing w:val="52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7"/>
        </w:rPr>
        <w:t xml:space="preserve"> </w:t>
      </w:r>
      <w:r>
        <w:t>Municipio</w:t>
      </w:r>
      <w:r>
        <w:rPr>
          <w:spacing w:val="-53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2"/>
        </w:rPr>
        <w:t xml:space="preserve"> </w:t>
      </w:r>
      <w:r>
        <w:t>Departamento</w:t>
      </w:r>
      <w:r>
        <w:rPr>
          <w:spacing w:val="10"/>
        </w:rPr>
        <w:t xml:space="preserve"> </w:t>
      </w:r>
      <w:r>
        <w:t>de</w:t>
      </w:r>
      <w:r>
        <w:rPr>
          <w:u w:val="single"/>
        </w:rPr>
        <w:tab/>
      </w:r>
      <w:r>
        <w:t>,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s</w:t>
      </w:r>
      <w:r>
        <w:rPr>
          <w:u w:val="single"/>
        </w:rPr>
        <w:t xml:space="preserve">    </w:t>
      </w:r>
      <w:r>
        <w:rPr>
          <w:spacing w:val="12"/>
          <w:u w:val="single"/>
        </w:rPr>
        <w:t xml:space="preserve"> </w:t>
      </w:r>
      <w:r>
        <w:t>días</w:t>
      </w:r>
      <w:r>
        <w:rPr>
          <w:spacing w:val="12"/>
        </w:rPr>
        <w:t xml:space="preserve"> </w:t>
      </w:r>
      <w:r>
        <w:t>del</w:t>
      </w:r>
      <w:r>
        <w:rPr>
          <w:spacing w:val="-53"/>
        </w:rPr>
        <w:t xml:space="preserve"> </w:t>
      </w:r>
      <w:r>
        <w:t>mes</w:t>
      </w:r>
      <w:r>
        <w:rPr>
          <w:u w:val="single"/>
        </w:rPr>
        <w:t xml:space="preserve">          </w:t>
      </w:r>
      <w:r>
        <w:rPr>
          <w:spacing w:val="50"/>
          <w:u w:val="single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ño</w:t>
      </w:r>
      <w:r>
        <w:rPr>
          <w:u w:val="single"/>
        </w:rPr>
        <w:tab/>
      </w:r>
      <w:r>
        <w:t>.</w:t>
      </w:r>
    </w:p>
    <w:p w14:paraId="6F9930C9" w14:textId="77777777" w:rsidR="000E2238" w:rsidRDefault="000E2238" w:rsidP="000E2238">
      <w:pPr>
        <w:pStyle w:val="Textoindependiente"/>
      </w:pPr>
    </w:p>
    <w:p w14:paraId="62F18EB2" w14:textId="77777777" w:rsidR="000E2238" w:rsidRDefault="000E2238" w:rsidP="000E2238">
      <w:pPr>
        <w:pStyle w:val="Textoindependiente"/>
        <w:spacing w:before="7"/>
        <w:rPr>
          <w:sz w:val="27"/>
        </w:rPr>
      </w:pPr>
    </w:p>
    <w:p w14:paraId="67FC3048" w14:textId="77777777" w:rsidR="000E2238" w:rsidRDefault="000E2238" w:rsidP="000E2238">
      <w:pPr>
        <w:tabs>
          <w:tab w:val="left" w:pos="7117"/>
        </w:tabs>
        <w:spacing w:before="1" w:line="410" w:lineRule="auto"/>
        <w:ind w:left="2130" w:right="2380"/>
        <w:jc w:val="center"/>
      </w:pPr>
      <w:r>
        <w:t>Firm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ll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(en</w:t>
      </w:r>
      <w:r>
        <w:rPr>
          <w:spacing w:val="-1"/>
        </w:rPr>
        <w:t xml:space="preserve"> </w:t>
      </w:r>
      <w:r>
        <w:t>caso de persona Natural</w:t>
      </w:r>
      <w:r>
        <w:rPr>
          <w:spacing w:val="-3"/>
        </w:rPr>
        <w:t xml:space="preserve"> </w:t>
      </w:r>
      <w:r>
        <w:t>solo Firma)</w:t>
      </w:r>
    </w:p>
    <w:p w14:paraId="50D53064" w14:textId="77777777" w:rsidR="000E2238" w:rsidRDefault="000E2238" w:rsidP="000E2238">
      <w:pPr>
        <w:pStyle w:val="Textoindependiente"/>
      </w:pPr>
    </w:p>
    <w:p w14:paraId="1DAE5E4C" w14:textId="77777777" w:rsidR="000E2238" w:rsidRDefault="000E2238" w:rsidP="000E2238">
      <w:pPr>
        <w:pStyle w:val="Textoindependiente"/>
      </w:pPr>
    </w:p>
    <w:p w14:paraId="456447A6" w14:textId="77777777" w:rsidR="000E2238" w:rsidRDefault="000E2238" w:rsidP="000E2238">
      <w:pPr>
        <w:pStyle w:val="Textoindependiente"/>
      </w:pPr>
    </w:p>
    <w:p w14:paraId="331D946E" w14:textId="77777777" w:rsidR="000E2238" w:rsidRDefault="000E2238" w:rsidP="000E2238">
      <w:pPr>
        <w:pStyle w:val="Textoindependiente"/>
      </w:pPr>
    </w:p>
    <w:p w14:paraId="10D413BC" w14:textId="77777777" w:rsidR="000E2238" w:rsidRDefault="000E2238" w:rsidP="000E2238">
      <w:pPr>
        <w:pStyle w:val="Textoindependiente"/>
      </w:pPr>
    </w:p>
    <w:p w14:paraId="3305C99F" w14:textId="77777777" w:rsidR="000E2238" w:rsidRDefault="000E2238" w:rsidP="000E2238">
      <w:pPr>
        <w:pStyle w:val="Textoindependiente"/>
        <w:spacing w:before="7"/>
        <w:rPr>
          <w:sz w:val="30"/>
        </w:rPr>
      </w:pPr>
    </w:p>
    <w:p w14:paraId="0014A6B1" w14:textId="77777777" w:rsidR="000E2238" w:rsidRDefault="000E2238" w:rsidP="000E2238">
      <w:pPr>
        <w:spacing w:line="259" w:lineRule="auto"/>
        <w:ind w:left="206" w:right="509"/>
        <w:jc w:val="center"/>
      </w:pPr>
      <w:r>
        <w:t>Esta</w:t>
      </w:r>
      <w:r>
        <w:rPr>
          <w:spacing w:val="-2"/>
        </w:rPr>
        <w:t xml:space="preserve"> </w:t>
      </w:r>
      <w:r>
        <w:t>Declaración</w:t>
      </w:r>
      <w:r>
        <w:rPr>
          <w:spacing w:val="-4"/>
        </w:rPr>
        <w:t xml:space="preserve"> </w:t>
      </w:r>
      <w:r>
        <w:t>Jurada</w:t>
      </w:r>
      <w:r>
        <w:rPr>
          <w:spacing w:val="-3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presentarse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riginal co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autenticada</w:t>
      </w:r>
      <w:r>
        <w:rPr>
          <w:spacing w:val="-1"/>
        </w:rPr>
        <w:t xml:space="preserve"> </w:t>
      </w:r>
      <w:r>
        <w:t>ante</w:t>
      </w:r>
      <w:r>
        <w:rPr>
          <w:spacing w:val="-3"/>
        </w:rPr>
        <w:t xml:space="preserve"> </w:t>
      </w:r>
      <w:r>
        <w:t>Notario</w:t>
      </w:r>
      <w:r>
        <w:rPr>
          <w:spacing w:val="-5"/>
        </w:rPr>
        <w:t xml:space="preserve"> </w:t>
      </w:r>
      <w:r>
        <w:t>(En</w:t>
      </w:r>
      <w:r>
        <w:rPr>
          <w:spacing w:val="-1"/>
        </w:rPr>
        <w:t xml:space="preserve"> </w:t>
      </w:r>
      <w:r>
        <w:t>caso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tenticarse por Notario</w:t>
      </w:r>
      <w:r>
        <w:rPr>
          <w:spacing w:val="-3"/>
        </w:rPr>
        <w:t xml:space="preserve"> </w:t>
      </w:r>
      <w:r>
        <w:t>Extranjero debe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postillado).</w:t>
      </w:r>
    </w:p>
    <w:p w14:paraId="334B842E" w14:textId="77777777" w:rsidR="000E2238" w:rsidRDefault="000E2238" w:rsidP="000E2238">
      <w:pPr>
        <w:spacing w:line="259" w:lineRule="auto"/>
        <w:jc w:val="center"/>
        <w:sectPr w:rsidR="000E2238">
          <w:pgSz w:w="12240" w:h="15840"/>
          <w:pgMar w:top="1140" w:right="1220" w:bottom="1400" w:left="1520" w:header="0" w:footer="1173" w:gutter="0"/>
          <w:cols w:space="720"/>
        </w:sectPr>
      </w:pPr>
    </w:p>
    <w:p w14:paraId="731AB52C" w14:textId="77777777" w:rsidR="000E2238" w:rsidRDefault="000E2238" w:rsidP="000E2238">
      <w:pPr>
        <w:pStyle w:val="Ttulo2"/>
        <w:spacing w:before="59"/>
        <w:ind w:left="1060"/>
      </w:pPr>
      <w:bookmarkStart w:id="44" w:name="_Toc134172861"/>
      <w:r>
        <w:lastRenderedPageBreak/>
        <w:t>Formulario</w:t>
      </w:r>
      <w:r>
        <w:rPr>
          <w:spacing w:val="-2"/>
        </w:rPr>
        <w:t xml:space="preserve"> </w:t>
      </w:r>
      <w:r>
        <w:t>Declaración</w:t>
      </w:r>
      <w:r>
        <w:rPr>
          <w:spacing w:val="-3"/>
        </w:rPr>
        <w:t xml:space="preserve"> </w:t>
      </w:r>
      <w:r>
        <w:t>Jurada de</w:t>
      </w:r>
      <w:r>
        <w:rPr>
          <w:spacing w:val="1"/>
        </w:rPr>
        <w:t xml:space="preserve"> </w:t>
      </w:r>
      <w:r>
        <w:t>Integridad</w:t>
      </w:r>
      <w:bookmarkEnd w:id="44"/>
    </w:p>
    <w:p w14:paraId="62A54601" w14:textId="77777777" w:rsidR="000E2238" w:rsidRDefault="000E2238" w:rsidP="000E2238">
      <w:pPr>
        <w:pStyle w:val="Textoindependiente"/>
        <w:rPr>
          <w:b/>
          <w:sz w:val="40"/>
        </w:rPr>
      </w:pPr>
    </w:p>
    <w:p w14:paraId="797B794A" w14:textId="77777777" w:rsidR="000E2238" w:rsidRDefault="000E2238" w:rsidP="000E2238">
      <w:pPr>
        <w:tabs>
          <w:tab w:val="left" w:pos="3152"/>
          <w:tab w:val="left" w:pos="5999"/>
          <w:tab w:val="left" w:pos="7111"/>
        </w:tabs>
        <w:spacing w:before="291" w:line="256" w:lineRule="auto"/>
        <w:ind w:left="182" w:right="479"/>
      </w:pPr>
      <w:r>
        <w:t>Y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0"/>
        </w:rPr>
        <w:t xml:space="preserve"> </w:t>
      </w:r>
      <w:r>
        <w:t>Mayor</w:t>
      </w:r>
      <w:r>
        <w:rPr>
          <w:spacing w:val="13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edad,</w:t>
      </w:r>
      <w:r>
        <w:rPr>
          <w:spacing w:val="65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Estado</w:t>
      </w:r>
      <w:r>
        <w:rPr>
          <w:spacing w:val="-52"/>
        </w:rPr>
        <w:t xml:space="preserve"> </w:t>
      </w:r>
      <w:r>
        <w:t>Civil</w:t>
      </w:r>
      <w:r>
        <w:rPr>
          <w:u w:val="single"/>
        </w:rPr>
        <w:tab/>
      </w:r>
      <w:r>
        <w:t>,</w:t>
      </w:r>
      <w:r>
        <w:rPr>
          <w:spacing w:val="103"/>
        </w:rPr>
        <w:t xml:space="preserve"> </w:t>
      </w:r>
      <w:r>
        <w:t>de</w:t>
      </w:r>
      <w:r>
        <w:rPr>
          <w:spacing w:val="104"/>
        </w:rPr>
        <w:t xml:space="preserve"> </w:t>
      </w:r>
      <w:r>
        <w:t>Nacionalidad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6"/>
        </w:rPr>
        <w:t xml:space="preserve"> </w:t>
      </w:r>
      <w:r>
        <w:t>con</w:t>
      </w:r>
      <w:r>
        <w:rPr>
          <w:spacing w:val="46"/>
        </w:rPr>
        <w:t xml:space="preserve"> </w:t>
      </w:r>
      <w:r>
        <w:t>domicilio</w:t>
      </w:r>
      <w:r>
        <w:rPr>
          <w:spacing w:val="46"/>
        </w:rPr>
        <w:t xml:space="preserve"> </w:t>
      </w:r>
      <w:r>
        <w:t>en</w:t>
      </w:r>
    </w:p>
    <w:p w14:paraId="10E8FF6D" w14:textId="77777777" w:rsidR="000E2238" w:rsidRDefault="000E2238" w:rsidP="000E2238">
      <w:pPr>
        <w:tabs>
          <w:tab w:val="left" w:pos="7383"/>
        </w:tabs>
        <w:spacing w:before="4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559BAFAB" w14:textId="77777777" w:rsidR="000E2238" w:rsidRDefault="000E2238" w:rsidP="000E2238">
      <w:pPr>
        <w:tabs>
          <w:tab w:val="left" w:pos="7548"/>
          <w:tab w:val="left" w:pos="8412"/>
        </w:tabs>
        <w:spacing w:before="179" w:line="259" w:lineRule="auto"/>
        <w:ind w:left="182" w:right="478"/>
        <w:jc w:val="both"/>
      </w:pPr>
      <w:r>
        <w:t>Y</w:t>
      </w:r>
      <w:r>
        <w:rPr>
          <w:spacing w:val="2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Tarjeta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Identidad/Pasaporte</w:t>
      </w:r>
      <w:r>
        <w:rPr>
          <w:spacing w:val="5"/>
        </w:rPr>
        <w:t xml:space="preserve"> </w:t>
      </w:r>
      <w:r>
        <w:t>No</w:t>
      </w:r>
      <w:r>
        <w:rPr>
          <w:u w:val="single"/>
        </w:rPr>
        <w:tab/>
      </w:r>
      <w:r>
        <w:t>, actuando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i</w:t>
      </w:r>
      <w:r>
        <w:rPr>
          <w:spacing w:val="-53"/>
        </w:rPr>
        <w:t xml:space="preserve"> </w:t>
      </w:r>
      <w:r>
        <w:t>condición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presentante</w:t>
      </w:r>
      <w:r>
        <w:rPr>
          <w:spacing w:val="-7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rPr>
          <w:b/>
        </w:rPr>
        <w:t>HAGO</w:t>
      </w:r>
      <w:r>
        <w:rPr>
          <w:b/>
          <w:spacing w:val="1"/>
        </w:rPr>
        <w:t xml:space="preserve"> </w:t>
      </w:r>
      <w:r>
        <w:rPr>
          <w:b/>
        </w:rPr>
        <w:t>DECLARACION</w:t>
      </w:r>
      <w:r>
        <w:rPr>
          <w:b/>
          <w:spacing w:val="1"/>
        </w:rPr>
        <w:t xml:space="preserve"> </w:t>
      </w:r>
      <w:r>
        <w:rPr>
          <w:b/>
        </w:rPr>
        <w:t>JURAD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INTEGRIDAD</w:t>
      </w:r>
      <w:r>
        <w:t>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representada</w:t>
      </w:r>
      <w:r>
        <w:rPr>
          <w:spacing w:val="-1"/>
        </w:rPr>
        <w:t xml:space="preserve"> </w:t>
      </w:r>
      <w:r>
        <w:t>se comprometen a:</w:t>
      </w:r>
    </w:p>
    <w:p w14:paraId="50AF205E" w14:textId="77777777" w:rsidR="000E2238" w:rsidRDefault="000E2238" w:rsidP="000E2238">
      <w:pPr>
        <w:spacing w:before="160"/>
        <w:ind w:left="182"/>
      </w:pPr>
      <w:r>
        <w:t>1.-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ar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elevadas normas</w:t>
      </w:r>
      <w:r>
        <w:rPr>
          <w:spacing w:val="-3"/>
        </w:rPr>
        <w:t xml:space="preserve"> </w:t>
      </w:r>
      <w:r>
        <w:t>éticas</w:t>
      </w:r>
      <w:r>
        <w:rPr>
          <w:spacing w:val="-1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el presente</w:t>
      </w:r>
      <w:r>
        <w:rPr>
          <w:spacing w:val="-1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ción.</w:t>
      </w:r>
    </w:p>
    <w:p w14:paraId="6979898B" w14:textId="77777777" w:rsidR="000E2238" w:rsidRDefault="000E2238" w:rsidP="000E2238">
      <w:pPr>
        <w:spacing w:before="182" w:line="259" w:lineRule="auto"/>
        <w:ind w:left="182" w:right="478"/>
        <w:jc w:val="both"/>
      </w:pPr>
      <w:r>
        <w:t>2.-</w:t>
      </w:r>
      <w:r>
        <w:rPr>
          <w:spacing w:val="-5"/>
        </w:rPr>
        <w:t xml:space="preserve"> </w:t>
      </w:r>
      <w:r>
        <w:t>Abstenern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doptar</w:t>
      </w:r>
      <w:r>
        <w:rPr>
          <w:spacing w:val="-5"/>
        </w:rPr>
        <w:t xml:space="preserve"> </w:t>
      </w:r>
      <w:r>
        <w:t>conductas</w:t>
      </w:r>
      <w:r>
        <w:rPr>
          <w:spacing w:val="-5"/>
        </w:rPr>
        <w:t xml:space="preserve"> </w:t>
      </w:r>
      <w:r>
        <w:t>orient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funcionario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mpleados</w:t>
      </w:r>
      <w:r>
        <w:rPr>
          <w:spacing w:val="-5"/>
        </w:rPr>
        <w:t xml:space="preserve"> </w:t>
      </w:r>
      <w:r>
        <w:t>involucrad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52"/>
        </w:rPr>
        <w:t xml:space="preserve"> </w:t>
      </w:r>
      <w:r>
        <w:t>presente proceso de contratación induzcan a alterar el resultado del proceso u otros aspectos que</w:t>
      </w:r>
      <w:r>
        <w:rPr>
          <w:spacing w:val="1"/>
        </w:rPr>
        <w:t xml:space="preserve"> </w:t>
      </w:r>
      <w:r>
        <w:t>pudieran</w:t>
      </w:r>
      <w:r>
        <w:rPr>
          <w:spacing w:val="-3"/>
        </w:rPr>
        <w:t xml:space="preserve"> </w:t>
      </w:r>
      <w:r>
        <w:t>otorgar</w:t>
      </w:r>
      <w:r>
        <w:rPr>
          <w:spacing w:val="-1"/>
        </w:rPr>
        <w:t xml:space="preserve"> </w:t>
      </w:r>
      <w:r>
        <w:t>condiciones más</w:t>
      </w:r>
      <w:r>
        <w:rPr>
          <w:spacing w:val="-1"/>
        </w:rPr>
        <w:t xml:space="preserve"> </w:t>
      </w:r>
      <w:r>
        <w:t>ventajos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lación a</w:t>
      </w:r>
      <w:r>
        <w:rPr>
          <w:spacing w:val="-1"/>
        </w:rPr>
        <w:t xml:space="preserve"> </w:t>
      </w:r>
      <w:r>
        <w:t>los demás</w:t>
      </w:r>
      <w:r>
        <w:rPr>
          <w:spacing w:val="-1"/>
        </w:rPr>
        <w:t xml:space="preserve"> </w:t>
      </w:r>
      <w:r>
        <w:t>participantes.</w:t>
      </w:r>
    </w:p>
    <w:p w14:paraId="769E79B3" w14:textId="77777777" w:rsidR="000E2238" w:rsidRDefault="000E2238" w:rsidP="000E2238">
      <w:pPr>
        <w:spacing w:before="157" w:line="259" w:lineRule="auto"/>
        <w:ind w:left="182" w:right="480"/>
        <w:jc w:val="both"/>
      </w:pPr>
      <w:r>
        <w:t>3.-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formular</w:t>
      </w:r>
      <w:r>
        <w:rPr>
          <w:spacing w:val="-4"/>
        </w:rPr>
        <w:t xml:space="preserve"> </w:t>
      </w:r>
      <w:r>
        <w:t>acuerdos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proveedores</w:t>
      </w:r>
      <w:r>
        <w:rPr>
          <w:spacing w:val="-4"/>
        </w:rPr>
        <w:t xml:space="preserve"> </w:t>
      </w:r>
      <w:r>
        <w:t>participantes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cione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n</w:t>
      </w:r>
      <w:r>
        <w:rPr>
          <w:spacing w:val="-53"/>
        </w:rPr>
        <w:t xml:space="preserve"> </w:t>
      </w:r>
      <w:r>
        <w:t>constitutivas</w:t>
      </w:r>
      <w:r>
        <w:rPr>
          <w:spacing w:val="-1"/>
        </w:rPr>
        <w:t xml:space="preserve"> </w:t>
      </w:r>
      <w:r>
        <w:t>de:</w:t>
      </w:r>
    </w:p>
    <w:p w14:paraId="38AFD0EC" w14:textId="77777777" w:rsidR="000E2238" w:rsidRDefault="000E2238" w:rsidP="000E2238">
      <w:pPr>
        <w:spacing w:before="162" w:line="256" w:lineRule="auto"/>
        <w:ind w:left="182" w:right="479"/>
        <w:jc w:val="both"/>
      </w:pPr>
      <w:r>
        <w:rPr>
          <w:b/>
          <w:spacing w:val="-1"/>
        </w:rPr>
        <w:t>PRACTICA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CORRUPTA</w:t>
      </w:r>
      <w:r>
        <w:rPr>
          <w:spacing w:val="-1"/>
        </w:rPr>
        <w:t>: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consiste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ofrecer,</w:t>
      </w:r>
      <w:r>
        <w:rPr>
          <w:spacing w:val="-15"/>
        </w:rPr>
        <w:t xml:space="preserve"> </w:t>
      </w:r>
      <w:r>
        <w:t>dar,</w:t>
      </w:r>
      <w:r>
        <w:rPr>
          <w:spacing w:val="-14"/>
        </w:rPr>
        <w:t xml:space="preserve"> </w:t>
      </w:r>
      <w:r>
        <w:t>recibir,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solicitar,</w:t>
      </w:r>
      <w:r>
        <w:rPr>
          <w:spacing w:val="-15"/>
        </w:rPr>
        <w:t xml:space="preserve"> </w:t>
      </w:r>
      <w:r>
        <w:t>directa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indirectamente,</w:t>
      </w:r>
      <w:r>
        <w:rPr>
          <w:spacing w:val="-53"/>
        </w:rPr>
        <w:t xml:space="preserve"> </w:t>
      </w:r>
      <w:r>
        <w:t>cualquier</w:t>
      </w:r>
      <w:r>
        <w:rPr>
          <w:spacing w:val="-1"/>
        </w:rPr>
        <w:t xml:space="preserve"> </w:t>
      </w:r>
      <w:r>
        <w:t>cosa de</w:t>
      </w:r>
      <w:r>
        <w:rPr>
          <w:spacing w:val="-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para influenciar</w:t>
      </w:r>
      <w:r>
        <w:rPr>
          <w:spacing w:val="-3"/>
        </w:rPr>
        <w:t xml:space="preserve"> </w:t>
      </w:r>
      <w:r>
        <w:t>indebidament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ciones de</w:t>
      </w:r>
      <w:r>
        <w:rPr>
          <w:spacing w:val="-2"/>
        </w:rPr>
        <w:t xml:space="preserve"> </w:t>
      </w:r>
      <w:r>
        <w:t>otra</w:t>
      </w:r>
      <w:r>
        <w:rPr>
          <w:spacing w:val="-1"/>
        </w:rPr>
        <w:t xml:space="preserve"> </w:t>
      </w:r>
      <w:r>
        <w:t>parte.</w:t>
      </w:r>
    </w:p>
    <w:p w14:paraId="4BEEC22E" w14:textId="77777777" w:rsidR="000E2238" w:rsidRDefault="000E2238" w:rsidP="000E2238">
      <w:pPr>
        <w:spacing w:before="164" w:line="259" w:lineRule="auto"/>
        <w:ind w:left="182" w:right="475"/>
        <w:jc w:val="both"/>
      </w:pPr>
      <w:r>
        <w:rPr>
          <w:b/>
        </w:rPr>
        <w:t>PRACTICA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FRAUDE</w:t>
      </w:r>
      <w:r>
        <w:t>: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acto</w:t>
      </w:r>
      <w:r>
        <w:rPr>
          <w:spacing w:val="-4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omisión,</w:t>
      </w:r>
      <w:r>
        <w:rPr>
          <w:spacing w:val="-4"/>
        </w:rPr>
        <w:t xml:space="preserve"> </w:t>
      </w:r>
      <w:r>
        <w:t>incluid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ergivers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echos</w:t>
      </w:r>
      <w:r>
        <w:rPr>
          <w:spacing w:val="-5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circunstancias, que deliberada o imprudentemente engañen, o intenten engañar, a alguna parte para</w:t>
      </w:r>
      <w:r>
        <w:rPr>
          <w:spacing w:val="1"/>
        </w:rPr>
        <w:t xml:space="preserve"> </w:t>
      </w:r>
      <w:r>
        <w:t>obtener un beneficio</w:t>
      </w:r>
      <w:r>
        <w:rPr>
          <w:spacing w:val="-1"/>
        </w:rPr>
        <w:t xml:space="preserve"> </w:t>
      </w:r>
      <w:r>
        <w:t>financiero</w:t>
      </w:r>
      <w:r>
        <w:rPr>
          <w:spacing w:val="-3"/>
        </w:rPr>
        <w:t xml:space="preserve"> </w:t>
      </w:r>
      <w:r>
        <w:t>o de</w:t>
      </w:r>
      <w:r>
        <w:rPr>
          <w:spacing w:val="-3"/>
        </w:rPr>
        <w:t xml:space="preserve"> </w:t>
      </w:r>
      <w:r>
        <w:t>otra naturaleza</w:t>
      </w:r>
      <w:r>
        <w:rPr>
          <w:spacing w:val="-3"/>
        </w:rPr>
        <w:t xml:space="preserve"> </w:t>
      </w:r>
      <w:r>
        <w:t>o para evadir</w:t>
      </w:r>
      <w:r>
        <w:rPr>
          <w:spacing w:val="-1"/>
        </w:rPr>
        <w:t xml:space="preserve"> </w:t>
      </w:r>
      <w:r>
        <w:t>una obligación.</w:t>
      </w:r>
    </w:p>
    <w:p w14:paraId="219C2D63" w14:textId="77777777" w:rsidR="000E2238" w:rsidRDefault="000E2238" w:rsidP="000E2238">
      <w:pPr>
        <w:spacing w:before="160" w:line="259" w:lineRule="auto"/>
        <w:ind w:left="182" w:right="477"/>
        <w:jc w:val="both"/>
      </w:pPr>
      <w:r>
        <w:rPr>
          <w:b/>
        </w:rPr>
        <w:t>PRACTIC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COERCION</w:t>
      </w:r>
      <w:r>
        <w:t>: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onsiste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perjudicar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causar</w:t>
      </w:r>
      <w:r>
        <w:rPr>
          <w:spacing w:val="-9"/>
        </w:rPr>
        <w:t xml:space="preserve"> </w:t>
      </w:r>
      <w:r>
        <w:t>daño,</w:t>
      </w:r>
      <w:r>
        <w:rPr>
          <w:spacing w:val="-1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menazar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perjudicar</w:t>
      </w:r>
      <w:r>
        <w:rPr>
          <w:spacing w:val="-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usar</w:t>
      </w:r>
      <w:r>
        <w:rPr>
          <w:spacing w:val="1"/>
        </w:rPr>
        <w:t xml:space="preserve"> </w:t>
      </w:r>
      <w:r>
        <w:t>daño,</w:t>
      </w:r>
      <w:r>
        <w:rPr>
          <w:spacing w:val="1"/>
        </w:rPr>
        <w:t xml:space="preserve"> </w:t>
      </w:r>
      <w:r>
        <w:t>direc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irectam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fluenciar</w:t>
      </w:r>
      <w:r>
        <w:rPr>
          <w:spacing w:val="1"/>
        </w:rPr>
        <w:t xml:space="preserve"> </w:t>
      </w:r>
      <w:r>
        <w:t>indebidamente</w:t>
      </w:r>
      <w:r>
        <w:rPr>
          <w:spacing w:val="-3"/>
        </w:rPr>
        <w:t xml:space="preserve"> </w:t>
      </w:r>
      <w:r>
        <w:t>las acciones</w:t>
      </w:r>
      <w:r>
        <w:rPr>
          <w:spacing w:val="-2"/>
        </w:rPr>
        <w:t xml:space="preserve"> </w:t>
      </w:r>
      <w:r>
        <w:t>de una</w:t>
      </w:r>
      <w:r>
        <w:rPr>
          <w:spacing w:val="-2"/>
        </w:rPr>
        <w:t xml:space="preserve"> </w:t>
      </w:r>
      <w:r>
        <w:t>parte.</w:t>
      </w:r>
    </w:p>
    <w:p w14:paraId="7F85FE29" w14:textId="77777777" w:rsidR="000E2238" w:rsidRDefault="000E2238" w:rsidP="000E2238">
      <w:pPr>
        <w:spacing w:before="159" w:line="259" w:lineRule="auto"/>
        <w:ind w:left="182" w:right="479"/>
        <w:jc w:val="both"/>
      </w:pPr>
      <w:r>
        <w:rPr>
          <w:b/>
        </w:rPr>
        <w:t>PRACTICA DE COLUSION</w:t>
      </w:r>
      <w:r>
        <w:t>: Que es un acuerdo entre dos o más partes realizado con la intención</w:t>
      </w:r>
      <w:r>
        <w:rPr>
          <w:spacing w:val="-52"/>
        </w:rPr>
        <w:t xml:space="preserve"> </w:t>
      </w:r>
      <w:r>
        <w:t>de alcanzar un propósito inapropiado, lo que incluye influenciar en forma inapropiada las accion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tra parte.</w:t>
      </w:r>
    </w:p>
    <w:p w14:paraId="52746ADF" w14:textId="77777777" w:rsidR="000E2238" w:rsidRDefault="000E2238" w:rsidP="000E2238">
      <w:pPr>
        <w:spacing w:before="160" w:line="259" w:lineRule="auto"/>
        <w:ind w:left="182" w:right="479"/>
        <w:jc w:val="both"/>
      </w:pPr>
      <w:r>
        <w:rPr>
          <w:b/>
        </w:rPr>
        <w:t>PRACTIC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OBSTRUCCION</w:t>
      </w:r>
      <w:r>
        <w:t>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destruir,</w:t>
      </w:r>
      <w:r>
        <w:rPr>
          <w:spacing w:val="1"/>
        </w:rPr>
        <w:t xml:space="preserve"> </w:t>
      </w:r>
      <w:r>
        <w:t>falsificar,</w:t>
      </w:r>
      <w:r>
        <w:rPr>
          <w:spacing w:val="1"/>
        </w:rPr>
        <w:t xml:space="preserve"> </w:t>
      </w:r>
      <w:r>
        <w:t>alterar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cultar</w:t>
      </w:r>
      <w:r>
        <w:rPr>
          <w:spacing w:val="1"/>
        </w:rPr>
        <w:t xml:space="preserve"> </w:t>
      </w:r>
      <w:r>
        <w:t>deliberadamente evidencia significativa para la investigación o realizar declaraciones falsas ante los</w:t>
      </w:r>
      <w:r>
        <w:rPr>
          <w:spacing w:val="-52"/>
        </w:rPr>
        <w:t xml:space="preserve"> </w:t>
      </w:r>
      <w:r>
        <w:t>investigadores</w:t>
      </w:r>
      <w:r>
        <w:rPr>
          <w:spacing w:val="-11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fin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mpedir</w:t>
      </w:r>
      <w:r>
        <w:rPr>
          <w:spacing w:val="-9"/>
        </w:rPr>
        <w:t xml:space="preserve"> </w:t>
      </w:r>
      <w:r>
        <w:t>materialmente</w:t>
      </w:r>
      <w:r>
        <w:rPr>
          <w:spacing w:val="-8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investigación</w:t>
      </w:r>
      <w:r>
        <w:rPr>
          <w:spacing w:val="-9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denunci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práctica</w:t>
      </w:r>
      <w:r>
        <w:rPr>
          <w:spacing w:val="-52"/>
        </w:rPr>
        <w:t xml:space="preserve"> </w:t>
      </w:r>
      <w:r>
        <w:t>corrupta,</w:t>
      </w:r>
      <w:r>
        <w:rPr>
          <w:spacing w:val="-9"/>
        </w:rPr>
        <w:t xml:space="preserve"> </w:t>
      </w:r>
      <w:r>
        <w:t>fraudulenta,</w:t>
      </w:r>
      <w:r>
        <w:rPr>
          <w:spacing w:val="-8"/>
        </w:rPr>
        <w:t xml:space="preserve"> </w:t>
      </w:r>
      <w:proofErr w:type="spellStart"/>
      <w:r>
        <w:t>cohersiva</w:t>
      </w:r>
      <w:proofErr w:type="spellEnd"/>
      <w:r>
        <w:rPr>
          <w:spacing w:val="-8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olusoria;</w:t>
      </w:r>
      <w:r>
        <w:rPr>
          <w:spacing w:val="-7"/>
        </w:rPr>
        <w:t xml:space="preserve"> </w:t>
      </w:r>
      <w:r>
        <w:t>y/o</w:t>
      </w:r>
      <w:r>
        <w:rPr>
          <w:spacing w:val="-9"/>
        </w:rPr>
        <w:t xml:space="preserve"> </w:t>
      </w:r>
      <w:r>
        <w:t>amenazar,</w:t>
      </w:r>
      <w:r>
        <w:rPr>
          <w:spacing w:val="-9"/>
        </w:rPr>
        <w:t xml:space="preserve"> </w:t>
      </w:r>
      <w:r>
        <w:t>hostigar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intimid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alquier</w:t>
      </w:r>
      <w:r>
        <w:rPr>
          <w:spacing w:val="-9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impedir que divulgue su conocimiento de asuntos que son importantes para la investigación o que</w:t>
      </w:r>
      <w:r>
        <w:rPr>
          <w:spacing w:val="1"/>
        </w:rPr>
        <w:t xml:space="preserve"> </w:t>
      </w:r>
      <w:r>
        <w:t>prosiga la investigación, o b) todo acto dirigido a impedir materialmente el ejercicio de los derechos</w:t>
      </w:r>
      <w:r>
        <w:rPr>
          <w:spacing w:val="-52"/>
        </w:rPr>
        <w:t xml:space="preserve"> </w:t>
      </w:r>
      <w:r>
        <w:t>del Estado.</w:t>
      </w:r>
    </w:p>
    <w:p w14:paraId="5734D024" w14:textId="77777777" w:rsidR="000E2238" w:rsidRDefault="000E2238" w:rsidP="000E2238">
      <w:pPr>
        <w:spacing w:before="159" w:line="259" w:lineRule="auto"/>
        <w:ind w:left="182" w:right="478"/>
        <w:jc w:val="both"/>
      </w:pPr>
      <w:r>
        <w:t>4.- Así mismo declaro que entiendo que las acciones antes mencionadas son ilustrativas y no</w:t>
      </w:r>
      <w:r>
        <w:rPr>
          <w:spacing w:val="1"/>
        </w:rPr>
        <w:t xml:space="preserve"> </w:t>
      </w:r>
      <w:r>
        <w:t>limitativas de cualquier otra acción constitutiva de delito o contraria al derecho en perjuicio del</w:t>
      </w:r>
      <w:r>
        <w:rPr>
          <w:spacing w:val="1"/>
        </w:rPr>
        <w:t xml:space="preserve"> </w:t>
      </w:r>
      <w:r>
        <w:t>patrimonio</w:t>
      </w:r>
      <w:r>
        <w:rPr>
          <w:spacing w:val="-10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stad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onduras;</w:t>
      </w:r>
      <w:r>
        <w:rPr>
          <w:spacing w:val="-7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xpreso</w:t>
      </w:r>
      <w:r>
        <w:rPr>
          <w:spacing w:val="-11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sumisión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egislación</w:t>
      </w:r>
      <w:r>
        <w:rPr>
          <w:spacing w:val="-9"/>
        </w:rPr>
        <w:t xml:space="preserve"> </w:t>
      </w:r>
      <w:r>
        <w:t>nacional</w:t>
      </w:r>
      <w:r>
        <w:rPr>
          <w:spacing w:val="-7"/>
        </w:rPr>
        <w:t xml:space="preserve"> </w:t>
      </w:r>
      <w:r>
        <w:t>vigente.</w:t>
      </w:r>
    </w:p>
    <w:p w14:paraId="2021DAD5" w14:textId="77777777" w:rsidR="000E2238" w:rsidRDefault="000E2238" w:rsidP="000E2238">
      <w:pPr>
        <w:spacing w:line="259" w:lineRule="auto"/>
        <w:jc w:val="both"/>
        <w:sectPr w:rsidR="000E2238">
          <w:pgSz w:w="12240" w:h="15840"/>
          <w:pgMar w:top="1400" w:right="1220" w:bottom="1400" w:left="1520" w:header="0" w:footer="1173" w:gutter="0"/>
          <w:cols w:space="720"/>
        </w:sectPr>
      </w:pPr>
    </w:p>
    <w:p w14:paraId="4DD4EA7B" w14:textId="77777777" w:rsidR="000E2238" w:rsidRDefault="000E2238" w:rsidP="000E2238">
      <w:pPr>
        <w:spacing w:before="80" w:line="259" w:lineRule="auto"/>
        <w:ind w:left="182" w:right="480"/>
        <w:jc w:val="both"/>
      </w:pPr>
      <w:r>
        <w:lastRenderedPageBreak/>
        <w:t>5.- Declaro que me obligo a regir mis relaciones comerciales con las Instituciones de Estado de</w:t>
      </w:r>
      <w:r>
        <w:rPr>
          <w:spacing w:val="1"/>
        </w:rPr>
        <w:t xml:space="preserve"> </w:t>
      </w:r>
      <w:r>
        <w:t>Honduras</w:t>
      </w:r>
      <w:r>
        <w:rPr>
          <w:spacing w:val="-9"/>
        </w:rPr>
        <w:t xml:space="preserve"> </w:t>
      </w:r>
      <w:r>
        <w:t>bajos</w:t>
      </w:r>
      <w:r>
        <w:rPr>
          <w:spacing w:val="-11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incipi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buena</w:t>
      </w:r>
      <w:r>
        <w:rPr>
          <w:spacing w:val="-9"/>
        </w:rPr>
        <w:t xml:space="preserve"> </w:t>
      </w:r>
      <w:r>
        <w:t>fe,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ransparencia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petencia</w:t>
      </w:r>
      <w:r>
        <w:rPr>
          <w:spacing w:val="-9"/>
        </w:rPr>
        <w:t xml:space="preserve"> </w:t>
      </w:r>
      <w:r>
        <w:t>leal</w:t>
      </w:r>
      <w:r>
        <w:rPr>
          <w:spacing w:val="-11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participen</w:t>
      </w:r>
      <w:r>
        <w:rPr>
          <w:spacing w:val="-5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oces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itaciones,</w:t>
      </w:r>
      <w:r>
        <w:rPr>
          <w:spacing w:val="-4"/>
        </w:rPr>
        <w:t xml:space="preserve"> </w:t>
      </w:r>
      <w:r>
        <w:t>contrataciones,</w:t>
      </w:r>
      <w:r>
        <w:rPr>
          <w:spacing w:val="-1"/>
        </w:rPr>
        <w:t xml:space="preserve"> </w:t>
      </w:r>
      <w:r>
        <w:t>concesiones, ventas,</w:t>
      </w:r>
      <w:r>
        <w:rPr>
          <w:spacing w:val="-4"/>
        </w:rPr>
        <w:t xml:space="preserve"> </w:t>
      </w:r>
      <w:r>
        <w:t>subastas</w:t>
      </w:r>
      <w:r>
        <w:rPr>
          <w:spacing w:val="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bras</w:t>
      </w:r>
      <w:r>
        <w:rPr>
          <w:spacing w:val="-3"/>
        </w:rPr>
        <w:t xml:space="preserve"> </w:t>
      </w:r>
      <w:r>
        <w:t>o concursos.</w:t>
      </w:r>
    </w:p>
    <w:p w14:paraId="7C3446FF" w14:textId="77777777" w:rsidR="000E2238" w:rsidRDefault="000E2238" w:rsidP="000E2238">
      <w:pPr>
        <w:spacing w:before="160" w:line="259" w:lineRule="auto"/>
        <w:ind w:left="182" w:right="481"/>
        <w:jc w:val="both"/>
      </w:pPr>
      <w:r>
        <w:t>6.- Declaro que mi representada no se encuentra en ninguna lista negra o en la denominada lista</w:t>
      </w:r>
      <w:r>
        <w:rPr>
          <w:spacing w:val="1"/>
        </w:rPr>
        <w:t xml:space="preserve"> </w:t>
      </w:r>
      <w:r>
        <w:t>Clinton</w:t>
      </w:r>
      <w:r>
        <w:rPr>
          <w:spacing w:val="-6"/>
        </w:rPr>
        <w:t xml:space="preserve"> </w:t>
      </w:r>
      <w:r>
        <w:t>(o</w:t>
      </w:r>
      <w:r>
        <w:rPr>
          <w:spacing w:val="-6"/>
        </w:rPr>
        <w:t xml:space="preserve"> </w:t>
      </w:r>
      <w:r>
        <w:t>cualquier</w:t>
      </w:r>
      <w:r>
        <w:rPr>
          <w:spacing w:val="-5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emplace,</w:t>
      </w:r>
      <w:r>
        <w:rPr>
          <w:spacing w:val="-6"/>
        </w:rPr>
        <w:t xml:space="preserve"> </w:t>
      </w:r>
      <w:r>
        <w:t>modifique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 xml:space="preserve">complemente), en la lista </w:t>
      </w:r>
      <w:proofErr w:type="spellStart"/>
      <w:r>
        <w:t>Engel</w:t>
      </w:r>
      <w:proofErr w:type="spellEnd"/>
      <w:r>
        <w:t>,</w:t>
      </w:r>
      <w:r>
        <w:rPr>
          <w:spacing w:val="-5"/>
        </w:rPr>
        <w:t xml:space="preserve"> </w:t>
      </w:r>
      <w:r>
        <w:t>ni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er</w:t>
      </w:r>
      <w:r>
        <w:rPr>
          <w:spacing w:val="-7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agregado</w:t>
      </w:r>
      <w:r>
        <w:rPr>
          <w:spacing w:val="-6"/>
        </w:rPr>
        <w:t xml:space="preserve"> </w:t>
      </w:r>
      <w:r>
        <w:t>en</w:t>
      </w:r>
      <w:r>
        <w:rPr>
          <w:spacing w:val="-52"/>
        </w:rPr>
        <w:t xml:space="preserve"> </w:t>
      </w:r>
      <w:r>
        <w:t>la lista OFAC (Oficina de Control de Activos Extranjeros del Tesoro del EEUU), así como que</w:t>
      </w:r>
      <w:r>
        <w:rPr>
          <w:spacing w:val="1"/>
        </w:rPr>
        <w:t xml:space="preserve"> </w:t>
      </w:r>
      <w:r>
        <w:t>ninguno de sus socios, accionistas o representantes legales se encuentren impedidos para celebrar</w:t>
      </w:r>
      <w:r>
        <w:rPr>
          <w:spacing w:val="1"/>
        </w:rPr>
        <w:t xml:space="preserve"> </w:t>
      </w:r>
      <w:r>
        <w:t>actos</w:t>
      </w:r>
      <w:r>
        <w:rPr>
          <w:spacing w:val="-1"/>
        </w:rPr>
        <w:t xml:space="preserve"> </w:t>
      </w:r>
      <w:r>
        <w:t>y contratos que violenten</w:t>
      </w:r>
      <w:r>
        <w:rPr>
          <w:spacing w:val="-2"/>
        </w:rPr>
        <w:t xml:space="preserve"> </w:t>
      </w:r>
      <w:r>
        <w:t>la Ley</w:t>
      </w:r>
      <w:r>
        <w:rPr>
          <w:spacing w:val="-2"/>
        </w:rPr>
        <w:t xml:space="preserve"> </w:t>
      </w:r>
      <w:r>
        <w:t>Penal.</w:t>
      </w:r>
    </w:p>
    <w:p w14:paraId="7C94AE6D" w14:textId="77777777" w:rsidR="000E2238" w:rsidRDefault="000E2238" w:rsidP="000E2238">
      <w:pPr>
        <w:spacing w:before="158" w:line="259" w:lineRule="auto"/>
        <w:ind w:left="182" w:right="480"/>
        <w:jc w:val="both"/>
      </w:pPr>
      <w:r>
        <w:t>7.- Autorizo a la institución contratante para que realice cualquier investigación minuciosa en el</w:t>
      </w:r>
      <w:r>
        <w:rPr>
          <w:spacing w:val="1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speto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l debido</w:t>
      </w:r>
      <w:r>
        <w:rPr>
          <w:spacing w:val="-1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prácticas</w:t>
      </w:r>
      <w:r>
        <w:rPr>
          <w:spacing w:val="-3"/>
        </w:rPr>
        <w:t xml:space="preserve"> </w:t>
      </w:r>
      <w:r>
        <w:t>corruptiva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uales</w:t>
      </w:r>
      <w:r>
        <w:rPr>
          <w:spacing w:val="-1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representada</w:t>
      </w:r>
      <w:r>
        <w:rPr>
          <w:spacing w:val="-1"/>
        </w:rPr>
        <w:t xml:space="preserve"> </w:t>
      </w:r>
      <w:r>
        <w:t>haya</w:t>
      </w:r>
      <w:r>
        <w:rPr>
          <w:spacing w:val="-53"/>
        </w:rPr>
        <w:t xml:space="preserve"> </w:t>
      </w:r>
      <w:r>
        <w:t>o este participando. Promoviendo de esa manera practicas éticas y de buena gobernanza en los</w:t>
      </w:r>
      <w:r>
        <w:rPr>
          <w:spacing w:val="1"/>
        </w:rPr>
        <w:t xml:space="preserve"> </w:t>
      </w:r>
      <w:r>
        <w:t>procesos de contratación.</w:t>
      </w:r>
    </w:p>
    <w:p w14:paraId="6EF48D4C" w14:textId="77777777" w:rsidR="000E2238" w:rsidRDefault="000E2238" w:rsidP="000E2238">
      <w:pPr>
        <w:tabs>
          <w:tab w:val="left" w:pos="7737"/>
        </w:tabs>
        <w:spacing w:before="160"/>
        <w:ind w:left="182"/>
        <w:jc w:val="both"/>
      </w:pPr>
      <w:r>
        <w:t>En</w:t>
      </w:r>
      <w:r>
        <w:rPr>
          <w:spacing w:val="58"/>
        </w:rPr>
        <w:t xml:space="preserve"> </w:t>
      </w:r>
      <w:r>
        <w:t>fe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lo</w:t>
      </w:r>
      <w:r>
        <w:rPr>
          <w:spacing w:val="56"/>
        </w:rPr>
        <w:t xml:space="preserve"> </w:t>
      </w:r>
      <w:r>
        <w:t>cual</w:t>
      </w:r>
      <w:r>
        <w:rPr>
          <w:spacing w:val="59"/>
        </w:rPr>
        <w:t xml:space="preserve"> </w:t>
      </w:r>
      <w:r>
        <w:t>firmo</w:t>
      </w:r>
      <w:r>
        <w:rPr>
          <w:spacing w:val="56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presenta</w:t>
      </w:r>
      <w:r>
        <w:rPr>
          <w:spacing w:val="59"/>
        </w:rPr>
        <w:t xml:space="preserve"> </w:t>
      </w:r>
      <w:r>
        <w:t>en</w:t>
      </w:r>
      <w:r>
        <w:rPr>
          <w:spacing w:val="59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ciudad</w:t>
      </w:r>
      <w:r>
        <w:rPr>
          <w:u w:val="single"/>
        </w:rPr>
        <w:tab/>
      </w:r>
      <w:r>
        <w:t>municipio</w:t>
      </w:r>
      <w:r>
        <w:rPr>
          <w:spacing w:val="2"/>
        </w:rPr>
        <w:t xml:space="preserve"> </w:t>
      </w:r>
      <w:r>
        <w:t>de</w:t>
      </w:r>
    </w:p>
    <w:p w14:paraId="36DD86A2" w14:textId="77777777" w:rsidR="000E2238" w:rsidRDefault="000E2238" w:rsidP="000E2238">
      <w:pPr>
        <w:tabs>
          <w:tab w:val="left" w:pos="2329"/>
          <w:tab w:val="left" w:pos="2601"/>
          <w:tab w:val="left" w:pos="3910"/>
          <w:tab w:val="left" w:pos="6729"/>
          <w:tab w:val="left" w:pos="8521"/>
        </w:tabs>
        <w:spacing w:before="21" w:line="259" w:lineRule="auto"/>
        <w:ind w:left="182" w:right="48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9"/>
        </w:rPr>
        <w:t xml:space="preserve"> </w:t>
      </w:r>
      <w:r>
        <w:t>Departamento</w:t>
      </w:r>
      <w:r>
        <w:rPr>
          <w:spacing w:val="29"/>
        </w:rPr>
        <w:t xml:space="preserve"> </w:t>
      </w:r>
      <w:r>
        <w:t>de</w:t>
      </w:r>
      <w:r>
        <w:rPr>
          <w:u w:val="single"/>
        </w:rPr>
        <w:tab/>
      </w:r>
      <w:r>
        <w:t>a</w:t>
      </w:r>
      <w:r>
        <w:rPr>
          <w:spacing w:val="30"/>
        </w:rPr>
        <w:t xml:space="preserve"> </w:t>
      </w:r>
      <w:r>
        <w:t>los</w:t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días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  <w:r>
        <w:rPr>
          <w:u w:val="single"/>
        </w:rPr>
        <w:tab/>
      </w:r>
      <w:r>
        <w:t>del</w:t>
      </w:r>
      <w:r>
        <w:rPr>
          <w:spacing w:val="-2"/>
        </w:rPr>
        <w:t xml:space="preserve"> </w:t>
      </w:r>
      <w:r>
        <w:t>año</w:t>
      </w:r>
      <w:r>
        <w:rPr>
          <w:u w:val="single"/>
        </w:rPr>
        <w:tab/>
      </w:r>
      <w:r>
        <w:t>.</w:t>
      </w:r>
    </w:p>
    <w:p w14:paraId="6B82CF96" w14:textId="77777777" w:rsidR="000E2238" w:rsidRDefault="000E2238" w:rsidP="000E2238">
      <w:pPr>
        <w:pStyle w:val="Textoindependiente"/>
      </w:pPr>
    </w:p>
    <w:p w14:paraId="1462AC6C" w14:textId="77777777" w:rsidR="000E2238" w:rsidRDefault="000E2238" w:rsidP="000E2238">
      <w:pPr>
        <w:pStyle w:val="Textoindependiente"/>
      </w:pPr>
    </w:p>
    <w:p w14:paraId="287D79B0" w14:textId="77777777" w:rsidR="000E2238" w:rsidRDefault="000E2238" w:rsidP="000E2238">
      <w:pPr>
        <w:pStyle w:val="Textoindependiente"/>
      </w:pPr>
    </w:p>
    <w:p w14:paraId="70B20F3B" w14:textId="77777777" w:rsidR="000E2238" w:rsidRDefault="000E2238" w:rsidP="000E2238">
      <w:pPr>
        <w:pStyle w:val="Textoindependiente"/>
      </w:pPr>
    </w:p>
    <w:p w14:paraId="79FF3068" w14:textId="77777777" w:rsidR="000E2238" w:rsidRDefault="000E2238" w:rsidP="000E2238">
      <w:pPr>
        <w:pStyle w:val="Textoindependiente"/>
        <w:spacing w:before="8"/>
        <w:rPr>
          <w:sz w:val="30"/>
        </w:rPr>
      </w:pPr>
    </w:p>
    <w:p w14:paraId="4DF10E3A" w14:textId="77777777" w:rsidR="000E2238" w:rsidRDefault="000E2238" w:rsidP="000E2238">
      <w:pPr>
        <w:spacing w:before="1"/>
        <w:ind w:left="206" w:right="503"/>
        <w:jc w:val="center"/>
      </w:pPr>
      <w:r>
        <w:t>FIRM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LLO</w:t>
      </w:r>
    </w:p>
    <w:p w14:paraId="33BB9812" w14:textId="77777777" w:rsidR="000E2238" w:rsidRDefault="000E2238" w:rsidP="000E2238">
      <w:pPr>
        <w:spacing w:before="181"/>
        <w:ind w:left="206" w:right="501"/>
        <w:jc w:val="center"/>
      </w:pPr>
      <w:r>
        <w:t>(en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Firma)</w:t>
      </w:r>
    </w:p>
    <w:p w14:paraId="3EC5AB94" w14:textId="77777777" w:rsidR="000E2238" w:rsidRDefault="000E2238" w:rsidP="000E2238">
      <w:pPr>
        <w:pStyle w:val="Textoindependiente"/>
      </w:pPr>
    </w:p>
    <w:p w14:paraId="405419B8" w14:textId="77777777" w:rsidR="000E2238" w:rsidRDefault="000E2238" w:rsidP="000E2238">
      <w:pPr>
        <w:pStyle w:val="Textoindependiente"/>
        <w:spacing w:before="4"/>
        <w:rPr>
          <w:sz w:val="29"/>
        </w:rPr>
      </w:pPr>
    </w:p>
    <w:p w14:paraId="756B7039" w14:textId="77777777" w:rsidR="000E2238" w:rsidRDefault="000E2238" w:rsidP="000E2238">
      <w:pPr>
        <w:spacing w:line="256" w:lineRule="auto"/>
        <w:ind w:left="206" w:right="510"/>
        <w:jc w:val="center"/>
      </w:pPr>
      <w:r>
        <w:t>Esta</w:t>
      </w:r>
      <w:r>
        <w:rPr>
          <w:spacing w:val="-2"/>
        </w:rPr>
        <w:t xml:space="preserve"> </w:t>
      </w:r>
      <w:r>
        <w:t>Declaración</w:t>
      </w:r>
      <w:r>
        <w:rPr>
          <w:spacing w:val="-4"/>
        </w:rPr>
        <w:t xml:space="preserve"> </w:t>
      </w:r>
      <w:r>
        <w:t>Jurada</w:t>
      </w:r>
      <w:r>
        <w:rPr>
          <w:spacing w:val="-3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presentars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autenticada</w:t>
      </w:r>
      <w:r>
        <w:rPr>
          <w:spacing w:val="-1"/>
        </w:rPr>
        <w:t xml:space="preserve"> </w:t>
      </w:r>
      <w:r>
        <w:t>ante</w:t>
      </w:r>
      <w:r>
        <w:rPr>
          <w:spacing w:val="-3"/>
        </w:rPr>
        <w:t xml:space="preserve"> </w:t>
      </w:r>
      <w:r>
        <w:t>Notario</w:t>
      </w:r>
      <w:r>
        <w:rPr>
          <w:spacing w:val="-4"/>
        </w:rPr>
        <w:t xml:space="preserve"> </w:t>
      </w:r>
      <w:r>
        <w:t>(En</w:t>
      </w:r>
      <w:r>
        <w:rPr>
          <w:spacing w:val="-2"/>
        </w:rPr>
        <w:t xml:space="preserve"> </w:t>
      </w:r>
      <w:r>
        <w:t>caso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tenticarse por Notario</w:t>
      </w:r>
      <w:r>
        <w:rPr>
          <w:spacing w:val="-3"/>
        </w:rPr>
        <w:t xml:space="preserve"> </w:t>
      </w:r>
      <w:r>
        <w:t>Extranjero debe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postillado).</w:t>
      </w:r>
    </w:p>
    <w:p w14:paraId="35BD2661" w14:textId="77777777" w:rsidR="000E2238" w:rsidRDefault="000E2238" w:rsidP="000E2238">
      <w:pPr>
        <w:spacing w:line="256" w:lineRule="auto"/>
        <w:jc w:val="center"/>
        <w:sectPr w:rsidR="000E2238">
          <w:pgSz w:w="12240" w:h="15840"/>
          <w:pgMar w:top="1260" w:right="1220" w:bottom="1400" w:left="1520" w:header="0" w:footer="1173" w:gutter="0"/>
          <w:cols w:space="720"/>
        </w:sectPr>
      </w:pPr>
    </w:p>
    <w:p w14:paraId="347631D4" w14:textId="77777777" w:rsidR="000E2238" w:rsidRDefault="000E2238" w:rsidP="000E2238">
      <w:pPr>
        <w:pStyle w:val="Ttulo2"/>
        <w:ind w:left="3830" w:right="4127" w:hanging="3"/>
        <w:jc w:val="center"/>
      </w:pPr>
      <w:bookmarkStart w:id="45" w:name="_Toc134172862"/>
      <w:r>
        <w:lastRenderedPageBreak/>
        <w:t>Contrato</w:t>
      </w:r>
      <w:r>
        <w:rPr>
          <w:spacing w:val="1"/>
        </w:rPr>
        <w:t xml:space="preserve"> </w:t>
      </w:r>
      <w:r>
        <w:t>(opcional)</w:t>
      </w:r>
      <w:bookmarkEnd w:id="45"/>
    </w:p>
    <w:p w14:paraId="35625CA5" w14:textId="77777777" w:rsidR="000E2238" w:rsidRDefault="000E2238" w:rsidP="000E2238">
      <w:pPr>
        <w:pStyle w:val="Textoindependiente"/>
        <w:spacing w:before="9"/>
        <w:rPr>
          <w:b/>
          <w:sz w:val="35"/>
        </w:rPr>
      </w:pPr>
    </w:p>
    <w:p w14:paraId="1988FC7C" w14:textId="77777777" w:rsidR="000E2238" w:rsidRDefault="000E2238" w:rsidP="000E2238">
      <w:pPr>
        <w:spacing w:before="1"/>
        <w:ind w:left="182" w:right="470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583BAB" wp14:editId="43F5E151">
                <wp:simplePos x="0" y="0"/>
                <wp:positionH relativeFrom="page">
                  <wp:posOffset>1077595</wp:posOffset>
                </wp:positionH>
                <wp:positionV relativeFrom="paragraph">
                  <wp:posOffset>2540</wp:posOffset>
                </wp:positionV>
                <wp:extent cx="7620" cy="173990"/>
                <wp:effectExtent l="0" t="0" r="0" b="0"/>
                <wp:wrapNone/>
                <wp:docPr id="323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4 4"/>
                            <a:gd name="T3" fmla="*/ 4 h 274"/>
                            <a:gd name="T4" fmla="+- 0 1697 1697"/>
                            <a:gd name="T5" fmla="*/ T4 w 12"/>
                            <a:gd name="T6" fmla="+- 0 4 4"/>
                            <a:gd name="T7" fmla="*/ 4 h 274"/>
                            <a:gd name="T8" fmla="+- 0 1697 1697"/>
                            <a:gd name="T9" fmla="*/ T8 w 12"/>
                            <a:gd name="T10" fmla="+- 0 9 4"/>
                            <a:gd name="T11" fmla="*/ 9 h 274"/>
                            <a:gd name="T12" fmla="+- 0 1697 1697"/>
                            <a:gd name="T13" fmla="*/ T12 w 12"/>
                            <a:gd name="T14" fmla="+- 0 273 4"/>
                            <a:gd name="T15" fmla="*/ 273 h 274"/>
                            <a:gd name="T16" fmla="+- 0 1697 1697"/>
                            <a:gd name="T17" fmla="*/ T16 w 12"/>
                            <a:gd name="T18" fmla="+- 0 278 4"/>
                            <a:gd name="T19" fmla="*/ 278 h 274"/>
                            <a:gd name="T20" fmla="+- 0 1709 1697"/>
                            <a:gd name="T21" fmla="*/ T20 w 12"/>
                            <a:gd name="T22" fmla="+- 0 278 4"/>
                            <a:gd name="T23" fmla="*/ 278 h 274"/>
                            <a:gd name="T24" fmla="+- 0 1709 1697"/>
                            <a:gd name="T25" fmla="*/ T24 w 12"/>
                            <a:gd name="T26" fmla="+- 0 273 4"/>
                            <a:gd name="T27" fmla="*/ 273 h 274"/>
                            <a:gd name="T28" fmla="+- 0 1702 1697"/>
                            <a:gd name="T29" fmla="*/ T28 w 12"/>
                            <a:gd name="T30" fmla="+- 0 273 4"/>
                            <a:gd name="T31" fmla="*/ 273 h 274"/>
                            <a:gd name="T32" fmla="+- 0 1702 1697"/>
                            <a:gd name="T33" fmla="*/ T32 w 12"/>
                            <a:gd name="T34" fmla="+- 0 9 4"/>
                            <a:gd name="T35" fmla="*/ 9 h 274"/>
                            <a:gd name="T36" fmla="+- 0 1709 1697"/>
                            <a:gd name="T37" fmla="*/ T36 w 12"/>
                            <a:gd name="T38" fmla="+- 0 9 4"/>
                            <a:gd name="T39" fmla="*/ 9 h 274"/>
                            <a:gd name="T40" fmla="+- 0 1709 1697"/>
                            <a:gd name="T41" fmla="*/ T40 w 12"/>
                            <a:gd name="T42" fmla="+- 0 4 4"/>
                            <a:gd name="T43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6966EB3" id="Freeform 321" o:spid="_x0000_s1026" style="position:absolute;margin-left:84.85pt;margin-top:.2pt;width:.6pt;height:13.7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" path="m12,l,,,5,,269r,5l12,274r,-5l5,269,5,5r7,l12,xe" fillcolor="#7e7e7e" stroked="f">
                <v:path arrowok="t" o:connecttype="custom" o:connectlocs="7620,2540;0,2540;0,5715;0,173355;0,176530;7620,176530;7620,173355;3175,173355;3175,5715;7620,5715;7620,2540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4AD1C43B" wp14:editId="6C61E32C">
                <wp:simplePos x="0" y="0"/>
                <wp:positionH relativeFrom="page">
                  <wp:posOffset>547497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322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634 8622"/>
                            <a:gd name="T1" fmla="*/ T0 w 12"/>
                            <a:gd name="T2" fmla="+- 0 280 280"/>
                            <a:gd name="T3" fmla="*/ 280 h 274"/>
                            <a:gd name="T4" fmla="+- 0 8622 8622"/>
                            <a:gd name="T5" fmla="*/ T4 w 12"/>
                            <a:gd name="T6" fmla="+- 0 280 280"/>
                            <a:gd name="T7" fmla="*/ 280 h 274"/>
                            <a:gd name="T8" fmla="+- 0 8622 8622"/>
                            <a:gd name="T9" fmla="*/ T8 w 12"/>
                            <a:gd name="T10" fmla="+- 0 285 280"/>
                            <a:gd name="T11" fmla="*/ 285 h 274"/>
                            <a:gd name="T12" fmla="+- 0 8629 8622"/>
                            <a:gd name="T13" fmla="*/ T12 w 12"/>
                            <a:gd name="T14" fmla="+- 0 285 280"/>
                            <a:gd name="T15" fmla="*/ 285 h 274"/>
                            <a:gd name="T16" fmla="+- 0 8629 8622"/>
                            <a:gd name="T17" fmla="*/ T16 w 12"/>
                            <a:gd name="T18" fmla="+- 0 549 280"/>
                            <a:gd name="T19" fmla="*/ 549 h 274"/>
                            <a:gd name="T20" fmla="+- 0 8622 8622"/>
                            <a:gd name="T21" fmla="*/ T20 w 12"/>
                            <a:gd name="T22" fmla="+- 0 549 280"/>
                            <a:gd name="T23" fmla="*/ 549 h 274"/>
                            <a:gd name="T24" fmla="+- 0 8622 8622"/>
                            <a:gd name="T25" fmla="*/ T24 w 12"/>
                            <a:gd name="T26" fmla="+- 0 554 280"/>
                            <a:gd name="T27" fmla="*/ 554 h 274"/>
                            <a:gd name="T28" fmla="+- 0 8634 8622"/>
                            <a:gd name="T29" fmla="*/ T28 w 12"/>
                            <a:gd name="T30" fmla="+- 0 554 280"/>
                            <a:gd name="T31" fmla="*/ 554 h 274"/>
                            <a:gd name="T32" fmla="+- 0 8634 8622"/>
                            <a:gd name="T33" fmla="*/ T32 w 12"/>
                            <a:gd name="T34" fmla="+- 0 549 280"/>
                            <a:gd name="T35" fmla="*/ 549 h 274"/>
                            <a:gd name="T36" fmla="+- 0 8634 8622"/>
                            <a:gd name="T37" fmla="*/ T36 w 12"/>
                            <a:gd name="T38" fmla="+- 0 285 280"/>
                            <a:gd name="T39" fmla="*/ 285 h 274"/>
                            <a:gd name="T40" fmla="+- 0 8634 8622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7885273" id="Freeform 320" o:spid="_x0000_s1026" style="position:absolute;margin-left:431.1pt;margin-top:14pt;width:.6pt;height:13.7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" path="m12,l,,,5r7,l7,269r-7,l,274r12,l12,269,12,5,12,xe" fillcolor="#7e7e7e" stroked="f">
                <v:path arrowok="t" o:connecttype="custom" o:connectlocs="7620,177800;0,177800;0,180975;4445,180975;4445,348615;0,348615;0,351790;7620,351790;7620,348615;7620,180975;7620,177800" o:connectangles="0,0,0,0,0,0,0,0,0,0,0"/>
                <w10:wrap anchorx="page"/>
              </v:shape>
            </w:pict>
          </mc:Fallback>
        </mc:AlternateContent>
      </w:r>
      <w:r>
        <w:rPr>
          <w:i/>
          <w:sz w:val="24"/>
        </w:rPr>
        <w:t>[El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Comprador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completará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este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formulario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cuerdo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instrucciones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indicadas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ue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tilizar es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mato o incorporar el format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su </w:t>
      </w:r>
      <w:proofErr w:type="gramStart"/>
      <w:r>
        <w:rPr>
          <w:i/>
          <w:sz w:val="24"/>
        </w:rPr>
        <w:t>preferenci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]</w:t>
      </w:r>
      <w:proofErr w:type="gramEnd"/>
    </w:p>
    <w:p w14:paraId="374AF305" w14:textId="77777777" w:rsidR="000E2238" w:rsidRDefault="000E2238" w:rsidP="000E2238">
      <w:pPr>
        <w:pStyle w:val="Textoindependiente"/>
        <w:spacing w:before="2"/>
        <w:rPr>
          <w:i/>
          <w:sz w:val="16"/>
        </w:rPr>
      </w:pPr>
    </w:p>
    <w:p w14:paraId="5159D5B7" w14:textId="77777777" w:rsidR="000E2238" w:rsidRDefault="000E2238" w:rsidP="000E2238">
      <w:pPr>
        <w:pStyle w:val="Textoindependiente"/>
        <w:spacing w:before="90"/>
        <w:ind w:left="182"/>
      </w:pPr>
      <w:r>
        <w:t>ESTE</w:t>
      </w:r>
      <w:r>
        <w:rPr>
          <w:spacing w:val="-2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celebrado</w:t>
      </w:r>
    </w:p>
    <w:p w14:paraId="7E68B195" w14:textId="77777777" w:rsidR="000E2238" w:rsidRDefault="000E2238" w:rsidP="000E2238">
      <w:pPr>
        <w:pStyle w:val="Textoindependiente"/>
      </w:pPr>
    </w:p>
    <w:p w14:paraId="117194BF" w14:textId="77777777" w:rsidR="000E2238" w:rsidRDefault="000E2238" w:rsidP="000E2238">
      <w:pPr>
        <w:ind w:left="890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025503BA" wp14:editId="127CAA0D">
                <wp:simplePos x="0" y="0"/>
                <wp:positionH relativeFrom="page">
                  <wp:posOffset>192532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321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044 3032"/>
                            <a:gd name="T1" fmla="*/ T0 w 12"/>
                            <a:gd name="T2" fmla="+- 0 3 3"/>
                            <a:gd name="T3" fmla="*/ 3 h 274"/>
                            <a:gd name="T4" fmla="+- 0 3032 3032"/>
                            <a:gd name="T5" fmla="*/ T4 w 12"/>
                            <a:gd name="T6" fmla="+- 0 3 3"/>
                            <a:gd name="T7" fmla="*/ 3 h 274"/>
                            <a:gd name="T8" fmla="+- 0 3032 3032"/>
                            <a:gd name="T9" fmla="*/ T8 w 12"/>
                            <a:gd name="T10" fmla="+- 0 8 3"/>
                            <a:gd name="T11" fmla="*/ 8 h 274"/>
                            <a:gd name="T12" fmla="+- 0 3032 3032"/>
                            <a:gd name="T13" fmla="*/ T12 w 12"/>
                            <a:gd name="T14" fmla="+- 0 272 3"/>
                            <a:gd name="T15" fmla="*/ 272 h 274"/>
                            <a:gd name="T16" fmla="+- 0 3032 3032"/>
                            <a:gd name="T17" fmla="*/ T16 w 12"/>
                            <a:gd name="T18" fmla="+- 0 277 3"/>
                            <a:gd name="T19" fmla="*/ 277 h 274"/>
                            <a:gd name="T20" fmla="+- 0 3044 3032"/>
                            <a:gd name="T21" fmla="*/ T20 w 12"/>
                            <a:gd name="T22" fmla="+- 0 277 3"/>
                            <a:gd name="T23" fmla="*/ 277 h 274"/>
                            <a:gd name="T24" fmla="+- 0 3044 3032"/>
                            <a:gd name="T25" fmla="*/ T24 w 12"/>
                            <a:gd name="T26" fmla="+- 0 272 3"/>
                            <a:gd name="T27" fmla="*/ 272 h 274"/>
                            <a:gd name="T28" fmla="+- 0 3036 3032"/>
                            <a:gd name="T29" fmla="*/ T28 w 12"/>
                            <a:gd name="T30" fmla="+- 0 272 3"/>
                            <a:gd name="T31" fmla="*/ 272 h 274"/>
                            <a:gd name="T32" fmla="+- 0 3036 3032"/>
                            <a:gd name="T33" fmla="*/ T32 w 12"/>
                            <a:gd name="T34" fmla="+- 0 8 3"/>
                            <a:gd name="T35" fmla="*/ 8 h 274"/>
                            <a:gd name="T36" fmla="+- 0 3044 3032"/>
                            <a:gd name="T37" fmla="*/ T36 w 12"/>
                            <a:gd name="T38" fmla="+- 0 8 3"/>
                            <a:gd name="T39" fmla="*/ 8 h 274"/>
                            <a:gd name="T40" fmla="+- 0 3044 3032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EE12CF9" id="Freeform 319" o:spid="_x0000_s1026" style="position:absolute;margin-left:151.6pt;margin-top:.15pt;width:.6pt;height:13.7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" path="m12,l,,,5,,269r,5l12,274r,-5l4,269,4,5r8,l12,xe" fillcolor="#7e7e7e" stroked="f">
                <v:path arrowok="t" o:connecttype="custom" o:connectlocs="7620,1905;0,1905;0,5080;0,172720;0,175895;7620,175895;7620,172720;2540,172720;2540,508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53946008" wp14:editId="7E35034C">
                <wp:simplePos x="0" y="0"/>
                <wp:positionH relativeFrom="page">
                  <wp:posOffset>309880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320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892 4880"/>
                            <a:gd name="T1" fmla="*/ T0 w 12"/>
                            <a:gd name="T2" fmla="+- 0 3 3"/>
                            <a:gd name="T3" fmla="*/ 3 h 274"/>
                            <a:gd name="T4" fmla="+- 0 4880 4880"/>
                            <a:gd name="T5" fmla="*/ T4 w 12"/>
                            <a:gd name="T6" fmla="+- 0 3 3"/>
                            <a:gd name="T7" fmla="*/ 3 h 274"/>
                            <a:gd name="T8" fmla="+- 0 4880 4880"/>
                            <a:gd name="T9" fmla="*/ T8 w 12"/>
                            <a:gd name="T10" fmla="+- 0 8 3"/>
                            <a:gd name="T11" fmla="*/ 8 h 274"/>
                            <a:gd name="T12" fmla="+- 0 4887 4880"/>
                            <a:gd name="T13" fmla="*/ T12 w 12"/>
                            <a:gd name="T14" fmla="+- 0 8 3"/>
                            <a:gd name="T15" fmla="*/ 8 h 274"/>
                            <a:gd name="T16" fmla="+- 0 4887 4880"/>
                            <a:gd name="T17" fmla="*/ T16 w 12"/>
                            <a:gd name="T18" fmla="+- 0 272 3"/>
                            <a:gd name="T19" fmla="*/ 272 h 274"/>
                            <a:gd name="T20" fmla="+- 0 4880 4880"/>
                            <a:gd name="T21" fmla="*/ T20 w 12"/>
                            <a:gd name="T22" fmla="+- 0 272 3"/>
                            <a:gd name="T23" fmla="*/ 272 h 274"/>
                            <a:gd name="T24" fmla="+- 0 4880 4880"/>
                            <a:gd name="T25" fmla="*/ T24 w 12"/>
                            <a:gd name="T26" fmla="+- 0 277 3"/>
                            <a:gd name="T27" fmla="*/ 277 h 274"/>
                            <a:gd name="T28" fmla="+- 0 4892 4880"/>
                            <a:gd name="T29" fmla="*/ T28 w 12"/>
                            <a:gd name="T30" fmla="+- 0 277 3"/>
                            <a:gd name="T31" fmla="*/ 277 h 274"/>
                            <a:gd name="T32" fmla="+- 0 4892 4880"/>
                            <a:gd name="T33" fmla="*/ T32 w 12"/>
                            <a:gd name="T34" fmla="+- 0 272 3"/>
                            <a:gd name="T35" fmla="*/ 272 h 274"/>
                            <a:gd name="T36" fmla="+- 0 4892 4880"/>
                            <a:gd name="T37" fmla="*/ T36 w 12"/>
                            <a:gd name="T38" fmla="+- 0 8 3"/>
                            <a:gd name="T39" fmla="*/ 8 h 274"/>
                            <a:gd name="T40" fmla="+- 0 4892 4880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2A0BD57" id="Freeform 318" o:spid="_x0000_s1026" style="position:absolute;margin-left:244pt;margin-top:.15pt;width:.6pt;height:13.7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" path="m12,l,,,5r7,l7,269r-7,l,274r12,l12,269,12,5,12,xe" fillcolor="#7e7e7e" stroked="f">
                <v:path arrowok="t" o:connecttype="custom" o:connectlocs="7620,1905;0,1905;0,5080;4445,5080;4445,172720;0,172720;0,175895;7620,175895;7620,17272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52CC6621" wp14:editId="0676F302">
                <wp:simplePos x="0" y="0"/>
                <wp:positionH relativeFrom="page">
                  <wp:posOffset>3322955</wp:posOffset>
                </wp:positionH>
                <wp:positionV relativeFrom="paragraph">
                  <wp:posOffset>1905</wp:posOffset>
                </wp:positionV>
                <wp:extent cx="8255" cy="173990"/>
                <wp:effectExtent l="0" t="0" r="0" b="0"/>
                <wp:wrapNone/>
                <wp:docPr id="319" name="Freeform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173990"/>
                        </a:xfrm>
                        <a:custGeom>
                          <a:avLst/>
                          <a:gdLst>
                            <a:gd name="T0" fmla="+- 0 5245 5233"/>
                            <a:gd name="T1" fmla="*/ T0 w 13"/>
                            <a:gd name="T2" fmla="+- 0 3 3"/>
                            <a:gd name="T3" fmla="*/ 3 h 274"/>
                            <a:gd name="T4" fmla="+- 0 5233 5233"/>
                            <a:gd name="T5" fmla="*/ T4 w 13"/>
                            <a:gd name="T6" fmla="+- 0 3 3"/>
                            <a:gd name="T7" fmla="*/ 3 h 274"/>
                            <a:gd name="T8" fmla="+- 0 5233 5233"/>
                            <a:gd name="T9" fmla="*/ T8 w 13"/>
                            <a:gd name="T10" fmla="+- 0 8 3"/>
                            <a:gd name="T11" fmla="*/ 8 h 274"/>
                            <a:gd name="T12" fmla="+- 0 5233 5233"/>
                            <a:gd name="T13" fmla="*/ T12 w 13"/>
                            <a:gd name="T14" fmla="+- 0 272 3"/>
                            <a:gd name="T15" fmla="*/ 272 h 274"/>
                            <a:gd name="T16" fmla="+- 0 5233 5233"/>
                            <a:gd name="T17" fmla="*/ T16 w 13"/>
                            <a:gd name="T18" fmla="+- 0 277 3"/>
                            <a:gd name="T19" fmla="*/ 277 h 274"/>
                            <a:gd name="T20" fmla="+- 0 5245 5233"/>
                            <a:gd name="T21" fmla="*/ T20 w 13"/>
                            <a:gd name="T22" fmla="+- 0 277 3"/>
                            <a:gd name="T23" fmla="*/ 277 h 274"/>
                            <a:gd name="T24" fmla="+- 0 5245 5233"/>
                            <a:gd name="T25" fmla="*/ T24 w 13"/>
                            <a:gd name="T26" fmla="+- 0 272 3"/>
                            <a:gd name="T27" fmla="*/ 272 h 274"/>
                            <a:gd name="T28" fmla="+- 0 5238 5233"/>
                            <a:gd name="T29" fmla="*/ T28 w 13"/>
                            <a:gd name="T30" fmla="+- 0 272 3"/>
                            <a:gd name="T31" fmla="*/ 272 h 274"/>
                            <a:gd name="T32" fmla="+- 0 5238 5233"/>
                            <a:gd name="T33" fmla="*/ T32 w 13"/>
                            <a:gd name="T34" fmla="+- 0 8 3"/>
                            <a:gd name="T35" fmla="*/ 8 h 274"/>
                            <a:gd name="T36" fmla="+- 0 5245 5233"/>
                            <a:gd name="T37" fmla="*/ T36 w 13"/>
                            <a:gd name="T38" fmla="+- 0 8 3"/>
                            <a:gd name="T39" fmla="*/ 8 h 274"/>
                            <a:gd name="T40" fmla="+- 0 5245 5233"/>
                            <a:gd name="T41" fmla="*/ T40 w 13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778AC55" id="Freeform 317" o:spid="_x0000_s1026" style="position:absolute;margin-left:261.65pt;margin-top:.15pt;width:.65pt;height:13.7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1C55403D" wp14:editId="0D8E1398">
                <wp:simplePos x="0" y="0"/>
                <wp:positionH relativeFrom="page">
                  <wp:posOffset>421132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318" name="Freeform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644 6632"/>
                            <a:gd name="T1" fmla="*/ T0 w 12"/>
                            <a:gd name="T2" fmla="+- 0 3 3"/>
                            <a:gd name="T3" fmla="*/ 3 h 274"/>
                            <a:gd name="T4" fmla="+- 0 6632 6632"/>
                            <a:gd name="T5" fmla="*/ T4 w 12"/>
                            <a:gd name="T6" fmla="+- 0 3 3"/>
                            <a:gd name="T7" fmla="*/ 3 h 274"/>
                            <a:gd name="T8" fmla="+- 0 6632 6632"/>
                            <a:gd name="T9" fmla="*/ T8 w 12"/>
                            <a:gd name="T10" fmla="+- 0 8 3"/>
                            <a:gd name="T11" fmla="*/ 8 h 274"/>
                            <a:gd name="T12" fmla="+- 0 6639 6632"/>
                            <a:gd name="T13" fmla="*/ T12 w 12"/>
                            <a:gd name="T14" fmla="+- 0 8 3"/>
                            <a:gd name="T15" fmla="*/ 8 h 274"/>
                            <a:gd name="T16" fmla="+- 0 6639 6632"/>
                            <a:gd name="T17" fmla="*/ T16 w 12"/>
                            <a:gd name="T18" fmla="+- 0 272 3"/>
                            <a:gd name="T19" fmla="*/ 272 h 274"/>
                            <a:gd name="T20" fmla="+- 0 6632 6632"/>
                            <a:gd name="T21" fmla="*/ T20 w 12"/>
                            <a:gd name="T22" fmla="+- 0 272 3"/>
                            <a:gd name="T23" fmla="*/ 272 h 274"/>
                            <a:gd name="T24" fmla="+- 0 6632 6632"/>
                            <a:gd name="T25" fmla="*/ T24 w 12"/>
                            <a:gd name="T26" fmla="+- 0 277 3"/>
                            <a:gd name="T27" fmla="*/ 277 h 274"/>
                            <a:gd name="T28" fmla="+- 0 6644 6632"/>
                            <a:gd name="T29" fmla="*/ T28 w 12"/>
                            <a:gd name="T30" fmla="+- 0 277 3"/>
                            <a:gd name="T31" fmla="*/ 277 h 274"/>
                            <a:gd name="T32" fmla="+- 0 6644 6632"/>
                            <a:gd name="T33" fmla="*/ T32 w 12"/>
                            <a:gd name="T34" fmla="+- 0 272 3"/>
                            <a:gd name="T35" fmla="*/ 272 h 274"/>
                            <a:gd name="T36" fmla="+- 0 6644 6632"/>
                            <a:gd name="T37" fmla="*/ T36 w 12"/>
                            <a:gd name="T38" fmla="+- 0 8 3"/>
                            <a:gd name="T39" fmla="*/ 8 h 274"/>
                            <a:gd name="T40" fmla="+- 0 6644 6632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1DFBA64" id="Freeform 316" o:spid="_x0000_s1026" style="position:absolute;margin-left:331.6pt;margin-top:.15pt;width:.6pt;height:13.7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" path="m12,l,,,5r7,l7,269r-7,l,274r12,l12,269,12,5,12,xe" fillcolor="#7e7e7e" stroked="f">
                <v:path arrowok="t" o:connecttype="custom" o:connectlocs="7620,1905;0,1905;0,5080;4445,5080;4445,172720;0,172720;0,175895;7620,175895;7620,17272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1E9260DF" wp14:editId="709B1CC1">
                <wp:simplePos x="0" y="0"/>
                <wp:positionH relativeFrom="page">
                  <wp:posOffset>443738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317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000 6988"/>
                            <a:gd name="T1" fmla="*/ T0 w 12"/>
                            <a:gd name="T2" fmla="+- 0 3 3"/>
                            <a:gd name="T3" fmla="*/ 3 h 274"/>
                            <a:gd name="T4" fmla="+- 0 6988 6988"/>
                            <a:gd name="T5" fmla="*/ T4 w 12"/>
                            <a:gd name="T6" fmla="+- 0 3 3"/>
                            <a:gd name="T7" fmla="*/ 3 h 274"/>
                            <a:gd name="T8" fmla="+- 0 6988 6988"/>
                            <a:gd name="T9" fmla="*/ T8 w 12"/>
                            <a:gd name="T10" fmla="+- 0 8 3"/>
                            <a:gd name="T11" fmla="*/ 8 h 274"/>
                            <a:gd name="T12" fmla="+- 0 6988 6988"/>
                            <a:gd name="T13" fmla="*/ T12 w 12"/>
                            <a:gd name="T14" fmla="+- 0 272 3"/>
                            <a:gd name="T15" fmla="*/ 272 h 274"/>
                            <a:gd name="T16" fmla="+- 0 6988 6988"/>
                            <a:gd name="T17" fmla="*/ T16 w 12"/>
                            <a:gd name="T18" fmla="+- 0 277 3"/>
                            <a:gd name="T19" fmla="*/ 277 h 274"/>
                            <a:gd name="T20" fmla="+- 0 7000 6988"/>
                            <a:gd name="T21" fmla="*/ T20 w 12"/>
                            <a:gd name="T22" fmla="+- 0 277 3"/>
                            <a:gd name="T23" fmla="*/ 277 h 274"/>
                            <a:gd name="T24" fmla="+- 0 7000 6988"/>
                            <a:gd name="T25" fmla="*/ T24 w 12"/>
                            <a:gd name="T26" fmla="+- 0 272 3"/>
                            <a:gd name="T27" fmla="*/ 272 h 274"/>
                            <a:gd name="T28" fmla="+- 0 6993 6988"/>
                            <a:gd name="T29" fmla="*/ T28 w 12"/>
                            <a:gd name="T30" fmla="+- 0 272 3"/>
                            <a:gd name="T31" fmla="*/ 272 h 274"/>
                            <a:gd name="T32" fmla="+- 0 6993 6988"/>
                            <a:gd name="T33" fmla="*/ T32 w 12"/>
                            <a:gd name="T34" fmla="+- 0 8 3"/>
                            <a:gd name="T35" fmla="*/ 8 h 274"/>
                            <a:gd name="T36" fmla="+- 0 7000 6988"/>
                            <a:gd name="T37" fmla="*/ T36 w 12"/>
                            <a:gd name="T38" fmla="+- 0 8 3"/>
                            <a:gd name="T39" fmla="*/ 8 h 274"/>
                            <a:gd name="T40" fmla="+- 0 7000 6988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9E7851A" id="Freeform 315" o:spid="_x0000_s1026" style="position:absolute;margin-left:349.4pt;margin-top:.15pt;width:.6pt;height:13.7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09AB1ED7" wp14:editId="04CAC200">
                <wp:simplePos x="0" y="0"/>
                <wp:positionH relativeFrom="page">
                  <wp:posOffset>531812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316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387 8375"/>
                            <a:gd name="T1" fmla="*/ T0 w 12"/>
                            <a:gd name="T2" fmla="+- 0 3 3"/>
                            <a:gd name="T3" fmla="*/ 3 h 274"/>
                            <a:gd name="T4" fmla="+- 0 8375 8375"/>
                            <a:gd name="T5" fmla="*/ T4 w 12"/>
                            <a:gd name="T6" fmla="+- 0 3 3"/>
                            <a:gd name="T7" fmla="*/ 3 h 274"/>
                            <a:gd name="T8" fmla="+- 0 8375 8375"/>
                            <a:gd name="T9" fmla="*/ T8 w 12"/>
                            <a:gd name="T10" fmla="+- 0 8 3"/>
                            <a:gd name="T11" fmla="*/ 8 h 274"/>
                            <a:gd name="T12" fmla="+- 0 8382 8375"/>
                            <a:gd name="T13" fmla="*/ T12 w 12"/>
                            <a:gd name="T14" fmla="+- 0 8 3"/>
                            <a:gd name="T15" fmla="*/ 8 h 274"/>
                            <a:gd name="T16" fmla="+- 0 8382 8375"/>
                            <a:gd name="T17" fmla="*/ T16 w 12"/>
                            <a:gd name="T18" fmla="+- 0 272 3"/>
                            <a:gd name="T19" fmla="*/ 272 h 274"/>
                            <a:gd name="T20" fmla="+- 0 8375 8375"/>
                            <a:gd name="T21" fmla="*/ T20 w 12"/>
                            <a:gd name="T22" fmla="+- 0 272 3"/>
                            <a:gd name="T23" fmla="*/ 272 h 274"/>
                            <a:gd name="T24" fmla="+- 0 8375 8375"/>
                            <a:gd name="T25" fmla="*/ T24 w 12"/>
                            <a:gd name="T26" fmla="+- 0 277 3"/>
                            <a:gd name="T27" fmla="*/ 277 h 274"/>
                            <a:gd name="T28" fmla="+- 0 8387 8375"/>
                            <a:gd name="T29" fmla="*/ T28 w 12"/>
                            <a:gd name="T30" fmla="+- 0 277 3"/>
                            <a:gd name="T31" fmla="*/ 277 h 274"/>
                            <a:gd name="T32" fmla="+- 0 8387 8375"/>
                            <a:gd name="T33" fmla="*/ T32 w 12"/>
                            <a:gd name="T34" fmla="+- 0 272 3"/>
                            <a:gd name="T35" fmla="*/ 272 h 274"/>
                            <a:gd name="T36" fmla="+- 0 8387 8375"/>
                            <a:gd name="T37" fmla="*/ T36 w 12"/>
                            <a:gd name="T38" fmla="+- 0 8 3"/>
                            <a:gd name="T39" fmla="*/ 8 h 274"/>
                            <a:gd name="T40" fmla="+- 0 8387 8375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07528EB" id="Freeform 314" o:spid="_x0000_s1026" style="position:absolute;margin-left:418.75pt;margin-top:.15pt;width:.6pt;height:13.7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" path="m12,l,,,5r7,l7,269r-7,l,274r12,l12,269,12,5,12,xe" fillcolor="#7e7e7e" stroked="f">
                <v:path arrowok="t" o:connecttype="custom" o:connectlocs="7620,1905;0,1905;0,5080;4445,5080;4445,172720;0,172720;0,175895;7620,175895;7620,172720;7620,5080;7620,1905" o:connectangles="0,0,0,0,0,0,0,0,0,0,0"/>
                <w10:wrap anchorx="page"/>
              </v:shape>
            </w:pict>
          </mc:Fallback>
        </mc:AlternateConten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ía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dicar: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número</w:t>
      </w:r>
      <w:r>
        <w:rPr>
          <w:i/>
          <w:sz w:val="24"/>
        </w:rPr>
        <w:t>]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car: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mes</w:t>
      </w:r>
      <w:r>
        <w:rPr>
          <w:i/>
          <w:sz w:val="24"/>
        </w:rPr>
        <w:t xml:space="preserve">]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[indicar: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año</w:t>
      </w:r>
      <w:r>
        <w:rPr>
          <w:i/>
          <w:sz w:val="24"/>
        </w:rPr>
        <w:t>].</w:t>
      </w:r>
    </w:p>
    <w:p w14:paraId="4D64215A" w14:textId="77777777" w:rsidR="000E2238" w:rsidRDefault="000E2238" w:rsidP="000E2238">
      <w:pPr>
        <w:pStyle w:val="Textoindependiente"/>
        <w:spacing w:before="2"/>
        <w:rPr>
          <w:i/>
          <w:sz w:val="16"/>
        </w:rPr>
      </w:pPr>
    </w:p>
    <w:p w14:paraId="15605BDB" w14:textId="77777777" w:rsidR="000E2238" w:rsidRDefault="000E2238" w:rsidP="000E2238">
      <w:pPr>
        <w:pStyle w:val="Textoindependiente"/>
        <w:spacing w:before="90"/>
        <w:ind w:left="182"/>
      </w:pPr>
      <w:r>
        <w:t>ENTRE</w:t>
      </w:r>
    </w:p>
    <w:p w14:paraId="2CB09216" w14:textId="77777777" w:rsidR="000E2238" w:rsidRDefault="000E2238" w:rsidP="000E2238">
      <w:pPr>
        <w:pStyle w:val="Textoindependiente"/>
        <w:spacing w:before="2"/>
        <w:rPr>
          <w:sz w:val="16"/>
        </w:rPr>
      </w:pPr>
    </w:p>
    <w:p w14:paraId="0CE1324F" w14:textId="77777777" w:rsidR="000E2238" w:rsidRDefault="000E2238" w:rsidP="000E2238">
      <w:pPr>
        <w:pStyle w:val="Prrafodelista"/>
        <w:numPr>
          <w:ilvl w:val="1"/>
          <w:numId w:val="4"/>
        </w:numPr>
        <w:tabs>
          <w:tab w:val="left" w:pos="1622"/>
        </w:tabs>
        <w:spacing w:before="90"/>
        <w:ind w:right="475"/>
        <w:jc w:val="both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71812DB3" wp14:editId="03C3129C">
                <wp:simplePos x="0" y="0"/>
                <wp:positionH relativeFrom="page">
                  <wp:posOffset>19919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315" name="Freeform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149 3137"/>
                            <a:gd name="T1" fmla="*/ T0 w 12"/>
                            <a:gd name="T2" fmla="+- 0 93 93"/>
                            <a:gd name="T3" fmla="*/ 93 h 274"/>
                            <a:gd name="T4" fmla="+- 0 3137 3137"/>
                            <a:gd name="T5" fmla="*/ T4 w 12"/>
                            <a:gd name="T6" fmla="+- 0 93 93"/>
                            <a:gd name="T7" fmla="*/ 93 h 274"/>
                            <a:gd name="T8" fmla="+- 0 3137 3137"/>
                            <a:gd name="T9" fmla="*/ T8 w 12"/>
                            <a:gd name="T10" fmla="+- 0 98 93"/>
                            <a:gd name="T11" fmla="*/ 98 h 274"/>
                            <a:gd name="T12" fmla="+- 0 3137 3137"/>
                            <a:gd name="T13" fmla="*/ T12 w 12"/>
                            <a:gd name="T14" fmla="+- 0 362 93"/>
                            <a:gd name="T15" fmla="*/ 362 h 274"/>
                            <a:gd name="T16" fmla="+- 0 3137 3137"/>
                            <a:gd name="T17" fmla="*/ T16 w 12"/>
                            <a:gd name="T18" fmla="+- 0 367 93"/>
                            <a:gd name="T19" fmla="*/ 367 h 274"/>
                            <a:gd name="T20" fmla="+- 0 3149 3137"/>
                            <a:gd name="T21" fmla="*/ T20 w 12"/>
                            <a:gd name="T22" fmla="+- 0 367 93"/>
                            <a:gd name="T23" fmla="*/ 367 h 274"/>
                            <a:gd name="T24" fmla="+- 0 3149 3137"/>
                            <a:gd name="T25" fmla="*/ T24 w 12"/>
                            <a:gd name="T26" fmla="+- 0 362 93"/>
                            <a:gd name="T27" fmla="*/ 362 h 274"/>
                            <a:gd name="T28" fmla="+- 0 3142 3137"/>
                            <a:gd name="T29" fmla="*/ T28 w 12"/>
                            <a:gd name="T30" fmla="+- 0 362 93"/>
                            <a:gd name="T31" fmla="*/ 362 h 274"/>
                            <a:gd name="T32" fmla="+- 0 3142 3137"/>
                            <a:gd name="T33" fmla="*/ T32 w 12"/>
                            <a:gd name="T34" fmla="+- 0 98 93"/>
                            <a:gd name="T35" fmla="*/ 98 h 274"/>
                            <a:gd name="T36" fmla="+- 0 3149 3137"/>
                            <a:gd name="T37" fmla="*/ T36 w 12"/>
                            <a:gd name="T38" fmla="+- 0 98 93"/>
                            <a:gd name="T39" fmla="*/ 98 h 274"/>
                            <a:gd name="T40" fmla="+- 0 3149 313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E432944" id="Freeform 313" o:spid="_x0000_s1026" style="position:absolute;margin-left:156.85pt;margin-top:4.65pt;width:.6pt;height:13.7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6DAD9168" wp14:editId="36B03F76">
                <wp:simplePos x="0" y="0"/>
                <wp:positionH relativeFrom="page">
                  <wp:posOffset>46462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314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329 7317"/>
                            <a:gd name="T1" fmla="*/ T0 w 12"/>
                            <a:gd name="T2" fmla="+- 0 93 93"/>
                            <a:gd name="T3" fmla="*/ 93 h 274"/>
                            <a:gd name="T4" fmla="+- 0 7317 7317"/>
                            <a:gd name="T5" fmla="*/ T4 w 12"/>
                            <a:gd name="T6" fmla="+- 0 93 93"/>
                            <a:gd name="T7" fmla="*/ 93 h 274"/>
                            <a:gd name="T8" fmla="+- 0 7317 7317"/>
                            <a:gd name="T9" fmla="*/ T8 w 12"/>
                            <a:gd name="T10" fmla="+- 0 98 93"/>
                            <a:gd name="T11" fmla="*/ 98 h 274"/>
                            <a:gd name="T12" fmla="+- 0 7324 7317"/>
                            <a:gd name="T13" fmla="*/ T12 w 12"/>
                            <a:gd name="T14" fmla="+- 0 98 93"/>
                            <a:gd name="T15" fmla="*/ 98 h 274"/>
                            <a:gd name="T16" fmla="+- 0 7324 7317"/>
                            <a:gd name="T17" fmla="*/ T16 w 12"/>
                            <a:gd name="T18" fmla="+- 0 362 93"/>
                            <a:gd name="T19" fmla="*/ 362 h 274"/>
                            <a:gd name="T20" fmla="+- 0 7317 7317"/>
                            <a:gd name="T21" fmla="*/ T20 w 12"/>
                            <a:gd name="T22" fmla="+- 0 362 93"/>
                            <a:gd name="T23" fmla="*/ 362 h 274"/>
                            <a:gd name="T24" fmla="+- 0 7317 7317"/>
                            <a:gd name="T25" fmla="*/ T24 w 12"/>
                            <a:gd name="T26" fmla="+- 0 367 93"/>
                            <a:gd name="T27" fmla="*/ 367 h 274"/>
                            <a:gd name="T28" fmla="+- 0 7329 7317"/>
                            <a:gd name="T29" fmla="*/ T28 w 12"/>
                            <a:gd name="T30" fmla="+- 0 367 93"/>
                            <a:gd name="T31" fmla="*/ 367 h 274"/>
                            <a:gd name="T32" fmla="+- 0 7329 7317"/>
                            <a:gd name="T33" fmla="*/ T32 w 12"/>
                            <a:gd name="T34" fmla="+- 0 362 93"/>
                            <a:gd name="T35" fmla="*/ 362 h 274"/>
                            <a:gd name="T36" fmla="+- 0 7329 7317"/>
                            <a:gd name="T37" fmla="*/ T36 w 12"/>
                            <a:gd name="T38" fmla="+- 0 98 93"/>
                            <a:gd name="T39" fmla="*/ 98 h 274"/>
                            <a:gd name="T40" fmla="+- 0 7329 731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93EB6F7" id="Freeform 312" o:spid="_x0000_s1026" style="position:absolute;margin-left:365.85pt;margin-top:4.65pt;width:.6pt;height:13.7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227F754D" wp14:editId="0EC3BFE0">
                <wp:simplePos x="0" y="0"/>
                <wp:positionH relativeFrom="page">
                  <wp:posOffset>504063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313" name="Freeform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950 7938"/>
                            <a:gd name="T1" fmla="*/ T0 w 12"/>
                            <a:gd name="T2" fmla="+- 0 93 93"/>
                            <a:gd name="T3" fmla="*/ 93 h 274"/>
                            <a:gd name="T4" fmla="+- 0 7938 7938"/>
                            <a:gd name="T5" fmla="*/ T4 w 12"/>
                            <a:gd name="T6" fmla="+- 0 93 93"/>
                            <a:gd name="T7" fmla="*/ 93 h 274"/>
                            <a:gd name="T8" fmla="+- 0 7938 7938"/>
                            <a:gd name="T9" fmla="*/ T8 w 12"/>
                            <a:gd name="T10" fmla="+- 0 98 93"/>
                            <a:gd name="T11" fmla="*/ 98 h 274"/>
                            <a:gd name="T12" fmla="+- 0 7938 7938"/>
                            <a:gd name="T13" fmla="*/ T12 w 12"/>
                            <a:gd name="T14" fmla="+- 0 362 93"/>
                            <a:gd name="T15" fmla="*/ 362 h 274"/>
                            <a:gd name="T16" fmla="+- 0 7938 7938"/>
                            <a:gd name="T17" fmla="*/ T16 w 12"/>
                            <a:gd name="T18" fmla="+- 0 367 93"/>
                            <a:gd name="T19" fmla="*/ 367 h 274"/>
                            <a:gd name="T20" fmla="+- 0 7950 7938"/>
                            <a:gd name="T21" fmla="*/ T20 w 12"/>
                            <a:gd name="T22" fmla="+- 0 367 93"/>
                            <a:gd name="T23" fmla="*/ 367 h 274"/>
                            <a:gd name="T24" fmla="+- 0 7950 7938"/>
                            <a:gd name="T25" fmla="*/ T24 w 12"/>
                            <a:gd name="T26" fmla="+- 0 362 93"/>
                            <a:gd name="T27" fmla="*/ 362 h 274"/>
                            <a:gd name="T28" fmla="+- 0 7943 7938"/>
                            <a:gd name="T29" fmla="*/ T28 w 12"/>
                            <a:gd name="T30" fmla="+- 0 362 93"/>
                            <a:gd name="T31" fmla="*/ 362 h 274"/>
                            <a:gd name="T32" fmla="+- 0 7943 7938"/>
                            <a:gd name="T33" fmla="*/ T32 w 12"/>
                            <a:gd name="T34" fmla="+- 0 98 93"/>
                            <a:gd name="T35" fmla="*/ 98 h 274"/>
                            <a:gd name="T36" fmla="+- 0 7950 7938"/>
                            <a:gd name="T37" fmla="*/ T36 w 12"/>
                            <a:gd name="T38" fmla="+- 0 98 93"/>
                            <a:gd name="T39" fmla="*/ 98 h 274"/>
                            <a:gd name="T40" fmla="+- 0 7950 7938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3E54317" id="Freeform 311" o:spid="_x0000_s1026" style="position:absolute;margin-left:396.9pt;margin-top:4.65pt;width:.6pt;height:13.7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06A4B0FF" wp14:editId="7726D816">
                <wp:simplePos x="0" y="0"/>
                <wp:positionH relativeFrom="page">
                  <wp:posOffset>6499860</wp:posOffset>
                </wp:positionH>
                <wp:positionV relativeFrom="paragraph">
                  <wp:posOffset>410210</wp:posOffset>
                </wp:positionV>
                <wp:extent cx="7620" cy="173990"/>
                <wp:effectExtent l="0" t="0" r="0" b="0"/>
                <wp:wrapNone/>
                <wp:docPr id="31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248 10236"/>
                            <a:gd name="T1" fmla="*/ T0 w 12"/>
                            <a:gd name="T2" fmla="+- 0 915 646"/>
                            <a:gd name="T3" fmla="*/ 915 h 274"/>
                            <a:gd name="T4" fmla="+- 0 10236 10236"/>
                            <a:gd name="T5" fmla="*/ T4 w 12"/>
                            <a:gd name="T6" fmla="+- 0 915 646"/>
                            <a:gd name="T7" fmla="*/ 915 h 274"/>
                            <a:gd name="T8" fmla="+- 0 10236 10236"/>
                            <a:gd name="T9" fmla="*/ T8 w 12"/>
                            <a:gd name="T10" fmla="+- 0 919 646"/>
                            <a:gd name="T11" fmla="*/ 919 h 274"/>
                            <a:gd name="T12" fmla="+- 0 10248 10236"/>
                            <a:gd name="T13" fmla="*/ T12 w 12"/>
                            <a:gd name="T14" fmla="+- 0 919 646"/>
                            <a:gd name="T15" fmla="*/ 919 h 274"/>
                            <a:gd name="T16" fmla="+- 0 10248 10236"/>
                            <a:gd name="T17" fmla="*/ T16 w 12"/>
                            <a:gd name="T18" fmla="+- 0 915 646"/>
                            <a:gd name="T19" fmla="*/ 915 h 274"/>
                            <a:gd name="T20" fmla="+- 0 10248 10236"/>
                            <a:gd name="T21" fmla="*/ T20 w 12"/>
                            <a:gd name="T22" fmla="+- 0 646 646"/>
                            <a:gd name="T23" fmla="*/ 646 h 274"/>
                            <a:gd name="T24" fmla="+- 0 10236 10236"/>
                            <a:gd name="T25" fmla="*/ T24 w 12"/>
                            <a:gd name="T26" fmla="+- 0 646 646"/>
                            <a:gd name="T27" fmla="*/ 646 h 274"/>
                            <a:gd name="T28" fmla="+- 0 10236 10236"/>
                            <a:gd name="T29" fmla="*/ T28 w 12"/>
                            <a:gd name="T30" fmla="+- 0 651 646"/>
                            <a:gd name="T31" fmla="*/ 651 h 274"/>
                            <a:gd name="T32" fmla="+- 0 10243 10236"/>
                            <a:gd name="T33" fmla="*/ T32 w 12"/>
                            <a:gd name="T34" fmla="+- 0 651 646"/>
                            <a:gd name="T35" fmla="*/ 651 h 274"/>
                            <a:gd name="T36" fmla="+- 0 10243 10236"/>
                            <a:gd name="T37" fmla="*/ T36 w 12"/>
                            <a:gd name="T38" fmla="+- 0 915 646"/>
                            <a:gd name="T39" fmla="*/ 915 h 274"/>
                            <a:gd name="T40" fmla="+- 0 10248 10236"/>
                            <a:gd name="T41" fmla="*/ T40 w 12"/>
                            <a:gd name="T42" fmla="+- 0 915 646"/>
                            <a:gd name="T43" fmla="*/ 915 h 274"/>
                            <a:gd name="T44" fmla="+- 0 10248 10236"/>
                            <a:gd name="T45" fmla="*/ T44 w 12"/>
                            <a:gd name="T46" fmla="+- 0 651 646"/>
                            <a:gd name="T47" fmla="*/ 651 h 274"/>
                            <a:gd name="T48" fmla="+- 0 10248 10236"/>
                            <a:gd name="T49" fmla="*/ T48 w 12"/>
                            <a:gd name="T50" fmla="+- 0 646 646"/>
                            <a:gd name="T51" fmla="*/ 64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5526F03" id="AutoShape 310" o:spid="_x0000_s1026" style="position:absolute;margin-left:511.8pt;margin-top:32.3pt;width:.6pt;height:13.7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" path="m12,269l,269r,4l12,273r,-4xm12,l,,,5r7,l7,269r5,l12,5,12,xe" fillcolor="#7e7e7e" stroked="f">
                <v:path arrowok="t" o:connecttype="custom" o:connectlocs="7620,581025;0,581025;0,583565;7620,583565;7620,581025;7620,410210;0,410210;0,413385;4445,413385;4445,581025;7620,581025;7620,413385;7620,41021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283CBFB3" wp14:editId="3D930BAC">
                <wp:simplePos x="0" y="0"/>
                <wp:positionH relativeFrom="page">
                  <wp:posOffset>3487420</wp:posOffset>
                </wp:positionH>
                <wp:positionV relativeFrom="paragraph">
                  <wp:posOffset>585470</wp:posOffset>
                </wp:positionV>
                <wp:extent cx="7620" cy="173990"/>
                <wp:effectExtent l="0" t="0" r="0" b="0"/>
                <wp:wrapNone/>
                <wp:docPr id="311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504 5492"/>
                            <a:gd name="T1" fmla="*/ T0 w 12"/>
                            <a:gd name="T2" fmla="+- 0 922 922"/>
                            <a:gd name="T3" fmla="*/ 922 h 274"/>
                            <a:gd name="T4" fmla="+- 0 5492 5492"/>
                            <a:gd name="T5" fmla="*/ T4 w 12"/>
                            <a:gd name="T6" fmla="+- 0 922 922"/>
                            <a:gd name="T7" fmla="*/ 922 h 274"/>
                            <a:gd name="T8" fmla="+- 0 5492 5492"/>
                            <a:gd name="T9" fmla="*/ T8 w 12"/>
                            <a:gd name="T10" fmla="+- 0 927 922"/>
                            <a:gd name="T11" fmla="*/ 927 h 274"/>
                            <a:gd name="T12" fmla="+- 0 5492 5492"/>
                            <a:gd name="T13" fmla="*/ T12 w 12"/>
                            <a:gd name="T14" fmla="+- 0 1191 922"/>
                            <a:gd name="T15" fmla="*/ 1191 h 274"/>
                            <a:gd name="T16" fmla="+- 0 5492 5492"/>
                            <a:gd name="T17" fmla="*/ T16 w 12"/>
                            <a:gd name="T18" fmla="+- 0 1195 922"/>
                            <a:gd name="T19" fmla="*/ 1195 h 274"/>
                            <a:gd name="T20" fmla="+- 0 5504 5492"/>
                            <a:gd name="T21" fmla="*/ T20 w 12"/>
                            <a:gd name="T22" fmla="+- 0 1195 922"/>
                            <a:gd name="T23" fmla="*/ 1195 h 274"/>
                            <a:gd name="T24" fmla="+- 0 5504 5492"/>
                            <a:gd name="T25" fmla="*/ T24 w 12"/>
                            <a:gd name="T26" fmla="+- 0 1191 922"/>
                            <a:gd name="T27" fmla="*/ 1191 h 274"/>
                            <a:gd name="T28" fmla="+- 0 5497 5492"/>
                            <a:gd name="T29" fmla="*/ T28 w 12"/>
                            <a:gd name="T30" fmla="+- 0 1191 922"/>
                            <a:gd name="T31" fmla="*/ 1191 h 274"/>
                            <a:gd name="T32" fmla="+- 0 5497 5492"/>
                            <a:gd name="T33" fmla="*/ T32 w 12"/>
                            <a:gd name="T34" fmla="+- 0 927 922"/>
                            <a:gd name="T35" fmla="*/ 927 h 274"/>
                            <a:gd name="T36" fmla="+- 0 5504 5492"/>
                            <a:gd name="T37" fmla="*/ T36 w 12"/>
                            <a:gd name="T38" fmla="+- 0 927 922"/>
                            <a:gd name="T39" fmla="*/ 927 h 274"/>
                            <a:gd name="T40" fmla="+- 0 5504 5492"/>
                            <a:gd name="T41" fmla="*/ T40 w 12"/>
                            <a:gd name="T42" fmla="+- 0 922 922"/>
                            <a:gd name="T43" fmla="*/ 92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3F0583B" id="Freeform 309" o:spid="_x0000_s1026" style="position:absolute;margin-left:274.6pt;margin-top:46.1pt;width:.6pt;height:13.7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" path="m12,l,,,5,,269r,4l12,273r,-4l5,269,5,5r7,l12,xe" fillcolor="#7e7e7e" stroked="f">
                <v:path arrowok="t" o:connecttype="custom" o:connectlocs="7620,585470;0,585470;0,588645;0,756285;0,758825;7620,758825;7620,756285;3175,756285;3175,588645;7620,588645;7620,585470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4D339090" wp14:editId="4E3DBE4D">
                <wp:simplePos x="0" y="0"/>
                <wp:positionH relativeFrom="page">
                  <wp:posOffset>5926455</wp:posOffset>
                </wp:positionH>
                <wp:positionV relativeFrom="paragraph">
                  <wp:posOffset>585470</wp:posOffset>
                </wp:positionV>
                <wp:extent cx="7620" cy="173990"/>
                <wp:effectExtent l="0" t="0" r="0" b="0"/>
                <wp:wrapNone/>
                <wp:docPr id="310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345 9333"/>
                            <a:gd name="T1" fmla="*/ T0 w 12"/>
                            <a:gd name="T2" fmla="+- 0 922 922"/>
                            <a:gd name="T3" fmla="*/ 922 h 274"/>
                            <a:gd name="T4" fmla="+- 0 9333 9333"/>
                            <a:gd name="T5" fmla="*/ T4 w 12"/>
                            <a:gd name="T6" fmla="+- 0 922 922"/>
                            <a:gd name="T7" fmla="*/ 922 h 274"/>
                            <a:gd name="T8" fmla="+- 0 9333 9333"/>
                            <a:gd name="T9" fmla="*/ T8 w 12"/>
                            <a:gd name="T10" fmla="+- 0 927 922"/>
                            <a:gd name="T11" fmla="*/ 927 h 274"/>
                            <a:gd name="T12" fmla="+- 0 9340 9333"/>
                            <a:gd name="T13" fmla="*/ T12 w 12"/>
                            <a:gd name="T14" fmla="+- 0 927 922"/>
                            <a:gd name="T15" fmla="*/ 927 h 274"/>
                            <a:gd name="T16" fmla="+- 0 9340 9333"/>
                            <a:gd name="T17" fmla="*/ T16 w 12"/>
                            <a:gd name="T18" fmla="+- 0 1191 922"/>
                            <a:gd name="T19" fmla="*/ 1191 h 274"/>
                            <a:gd name="T20" fmla="+- 0 9333 9333"/>
                            <a:gd name="T21" fmla="*/ T20 w 12"/>
                            <a:gd name="T22" fmla="+- 0 1191 922"/>
                            <a:gd name="T23" fmla="*/ 1191 h 274"/>
                            <a:gd name="T24" fmla="+- 0 9333 9333"/>
                            <a:gd name="T25" fmla="*/ T24 w 12"/>
                            <a:gd name="T26" fmla="+- 0 1195 922"/>
                            <a:gd name="T27" fmla="*/ 1195 h 274"/>
                            <a:gd name="T28" fmla="+- 0 9345 9333"/>
                            <a:gd name="T29" fmla="*/ T28 w 12"/>
                            <a:gd name="T30" fmla="+- 0 1195 922"/>
                            <a:gd name="T31" fmla="*/ 1195 h 274"/>
                            <a:gd name="T32" fmla="+- 0 9345 9333"/>
                            <a:gd name="T33" fmla="*/ T32 w 12"/>
                            <a:gd name="T34" fmla="+- 0 1191 922"/>
                            <a:gd name="T35" fmla="*/ 1191 h 274"/>
                            <a:gd name="T36" fmla="+- 0 9345 9333"/>
                            <a:gd name="T37" fmla="*/ T36 w 12"/>
                            <a:gd name="T38" fmla="+- 0 927 922"/>
                            <a:gd name="T39" fmla="*/ 927 h 274"/>
                            <a:gd name="T40" fmla="+- 0 9345 9333"/>
                            <a:gd name="T41" fmla="*/ T40 w 12"/>
                            <a:gd name="T42" fmla="+- 0 922 922"/>
                            <a:gd name="T43" fmla="*/ 92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E1AF656" id="Freeform 308" o:spid="_x0000_s1026" style="position:absolute;margin-left:466.65pt;margin-top:46.1pt;width:.6pt;height:13.7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" path="m12,l,,,5r7,l7,269r-7,l,273r12,l12,269,12,5,12,xe" fillcolor="#7e7e7e" stroked="f">
                <v:path arrowok="t" o:connecttype="custom" o:connectlocs="7620,585470;0,585470;0,588645;4445,588645;4445,756285;0,756285;0,758825;7620,758825;7620,756285;7620,588645;7620,585470" o:connectangles="0,0,0,0,0,0,0,0,0,0,0"/>
                <w10:wrap anchorx="page"/>
              </v:shape>
            </w:pict>
          </mc:Fallback>
        </mc:AlternateContent>
      </w:r>
      <w:r>
        <w:rPr>
          <w:i/>
          <w:sz w:val="24"/>
        </w:rPr>
        <w:t>[indicar nombre completo del Comprador]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una </w:t>
      </w:r>
      <w:r>
        <w:rPr>
          <w:i/>
          <w:sz w:val="24"/>
        </w:rPr>
        <w:t>[ indicar la descripción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tida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urídic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jempl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cretarí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lu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obier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ondura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rporació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gra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j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y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onduras]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ísicamente ubicada en </w:t>
      </w:r>
      <w:r>
        <w:rPr>
          <w:i/>
          <w:sz w:val="24"/>
        </w:rPr>
        <w:t xml:space="preserve">[indicar la dirección del Comprador] </w:t>
      </w:r>
      <w:r>
        <w:rPr>
          <w:sz w:val="24"/>
        </w:rPr>
        <w:t>(en adelante</w:t>
      </w:r>
      <w:r>
        <w:rPr>
          <w:spacing w:val="1"/>
          <w:sz w:val="24"/>
        </w:rPr>
        <w:t xml:space="preserve"> </w:t>
      </w:r>
      <w:r>
        <w:rPr>
          <w:sz w:val="24"/>
        </w:rPr>
        <w:t>denominado</w:t>
      </w:r>
      <w:r>
        <w:rPr>
          <w:spacing w:val="-1"/>
          <w:sz w:val="24"/>
        </w:rPr>
        <w:t xml:space="preserve"> </w:t>
      </w:r>
      <w:r>
        <w:rPr>
          <w:sz w:val="24"/>
        </w:rPr>
        <w:t>“el Comprador”), y</w:t>
      </w:r>
    </w:p>
    <w:p w14:paraId="3653ABC9" w14:textId="77777777" w:rsidR="000E2238" w:rsidRDefault="000E2238" w:rsidP="000E2238">
      <w:pPr>
        <w:pStyle w:val="Textoindependiente"/>
        <w:spacing w:before="3"/>
        <w:rPr>
          <w:sz w:val="16"/>
        </w:rPr>
      </w:pPr>
    </w:p>
    <w:p w14:paraId="42F20281" w14:textId="77777777" w:rsidR="000E2238" w:rsidRDefault="000E2238" w:rsidP="000E2238">
      <w:pPr>
        <w:rPr>
          <w:sz w:val="16"/>
        </w:rPr>
        <w:sectPr w:rsidR="000E2238">
          <w:pgSz w:w="12240" w:h="15840"/>
          <w:pgMar w:top="780" w:right="1220" w:bottom="1400" w:left="1520" w:header="0" w:footer="1173" w:gutter="0"/>
          <w:cols w:space="720"/>
        </w:sectPr>
      </w:pPr>
    </w:p>
    <w:p w14:paraId="5956E973" w14:textId="77777777" w:rsidR="000E2238" w:rsidRDefault="000E2238" w:rsidP="000E2238">
      <w:pPr>
        <w:pStyle w:val="Prrafodelista"/>
        <w:numPr>
          <w:ilvl w:val="1"/>
          <w:numId w:val="4"/>
        </w:numPr>
        <w:tabs>
          <w:tab w:val="left" w:pos="281"/>
        </w:tabs>
        <w:spacing w:before="90"/>
        <w:ind w:left="1182" w:hanging="1183"/>
        <w:jc w:val="right"/>
        <w:rPr>
          <w:sz w:val="24"/>
        </w:rPr>
      </w:pPr>
    </w:p>
    <w:p w14:paraId="7646D1C4" w14:textId="77777777" w:rsidR="000E2238" w:rsidRDefault="000E2238" w:rsidP="000E2238">
      <w:pPr>
        <w:spacing w:before="90"/>
        <w:ind w:left="400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[indicar</w:t>
      </w:r>
      <w:r>
        <w:rPr>
          <w:i/>
          <w:spacing w:val="64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63"/>
          <w:sz w:val="24"/>
        </w:rPr>
        <w:t xml:space="preserve"> </w:t>
      </w:r>
      <w:r>
        <w:rPr>
          <w:i/>
          <w:sz w:val="24"/>
        </w:rPr>
        <w:t>nombre</w:t>
      </w:r>
      <w:r>
        <w:rPr>
          <w:i/>
          <w:spacing w:val="6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65"/>
          <w:sz w:val="24"/>
        </w:rPr>
        <w:t xml:space="preserve"> </w:t>
      </w:r>
      <w:r>
        <w:rPr>
          <w:i/>
          <w:sz w:val="24"/>
        </w:rPr>
        <w:t>Proveedor,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Datos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64"/>
          <w:sz w:val="24"/>
        </w:rPr>
        <w:t xml:space="preserve"> </w:t>
      </w:r>
      <w:r>
        <w:rPr>
          <w:i/>
          <w:sz w:val="24"/>
        </w:rPr>
        <w:t>Registro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Dirección]</w:t>
      </w:r>
    </w:p>
    <w:p w14:paraId="15EA491D" w14:textId="77777777" w:rsidR="000E2238" w:rsidRDefault="000E2238" w:rsidP="000E2238">
      <w:pPr>
        <w:pStyle w:val="Textoindependiente"/>
        <w:ind w:left="4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BA6F95" wp14:editId="58577846">
                <wp:simplePos x="0" y="0"/>
                <wp:positionH relativeFrom="page">
                  <wp:posOffset>1991995</wp:posOffset>
                </wp:positionH>
                <wp:positionV relativeFrom="paragraph">
                  <wp:posOffset>-173355</wp:posOffset>
                </wp:positionV>
                <wp:extent cx="7620" cy="173990"/>
                <wp:effectExtent l="0" t="0" r="0" b="0"/>
                <wp:wrapNone/>
                <wp:docPr id="309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149 3137"/>
                            <a:gd name="T1" fmla="*/ T0 w 12"/>
                            <a:gd name="T2" fmla="+- 0 -4 -273"/>
                            <a:gd name="T3" fmla="*/ -4 h 274"/>
                            <a:gd name="T4" fmla="+- 0 3137 3137"/>
                            <a:gd name="T5" fmla="*/ T4 w 12"/>
                            <a:gd name="T6" fmla="+- 0 -4 -273"/>
                            <a:gd name="T7" fmla="*/ -4 h 274"/>
                            <a:gd name="T8" fmla="+- 0 3137 3137"/>
                            <a:gd name="T9" fmla="*/ T8 w 12"/>
                            <a:gd name="T10" fmla="+- 0 1 -273"/>
                            <a:gd name="T11" fmla="*/ 1 h 274"/>
                            <a:gd name="T12" fmla="+- 0 3149 3137"/>
                            <a:gd name="T13" fmla="*/ T12 w 12"/>
                            <a:gd name="T14" fmla="+- 0 1 -273"/>
                            <a:gd name="T15" fmla="*/ 1 h 274"/>
                            <a:gd name="T16" fmla="+- 0 3149 3137"/>
                            <a:gd name="T17" fmla="*/ T16 w 12"/>
                            <a:gd name="T18" fmla="+- 0 -4 -273"/>
                            <a:gd name="T19" fmla="*/ -4 h 274"/>
                            <a:gd name="T20" fmla="+- 0 3149 3137"/>
                            <a:gd name="T21" fmla="*/ T20 w 12"/>
                            <a:gd name="T22" fmla="+- 0 -273 -273"/>
                            <a:gd name="T23" fmla="*/ -273 h 274"/>
                            <a:gd name="T24" fmla="+- 0 3137 3137"/>
                            <a:gd name="T25" fmla="*/ T24 w 12"/>
                            <a:gd name="T26" fmla="+- 0 -273 -273"/>
                            <a:gd name="T27" fmla="*/ -273 h 274"/>
                            <a:gd name="T28" fmla="+- 0 3137 3137"/>
                            <a:gd name="T29" fmla="*/ T28 w 12"/>
                            <a:gd name="T30" fmla="+- 0 -268 -273"/>
                            <a:gd name="T31" fmla="*/ -268 h 274"/>
                            <a:gd name="T32" fmla="+- 0 3137 3137"/>
                            <a:gd name="T33" fmla="*/ T32 w 12"/>
                            <a:gd name="T34" fmla="+- 0 -4 -273"/>
                            <a:gd name="T35" fmla="*/ -4 h 274"/>
                            <a:gd name="T36" fmla="+- 0 3142 3137"/>
                            <a:gd name="T37" fmla="*/ T36 w 12"/>
                            <a:gd name="T38" fmla="+- 0 -4 -273"/>
                            <a:gd name="T39" fmla="*/ -4 h 274"/>
                            <a:gd name="T40" fmla="+- 0 3142 3137"/>
                            <a:gd name="T41" fmla="*/ T40 w 12"/>
                            <a:gd name="T42" fmla="+- 0 -268 -273"/>
                            <a:gd name="T43" fmla="*/ -268 h 274"/>
                            <a:gd name="T44" fmla="+- 0 3149 3137"/>
                            <a:gd name="T45" fmla="*/ T44 w 12"/>
                            <a:gd name="T46" fmla="+- 0 -268 -273"/>
                            <a:gd name="T47" fmla="*/ -268 h 274"/>
                            <a:gd name="T48" fmla="+- 0 3149 3137"/>
                            <a:gd name="T49" fmla="*/ T48 w 12"/>
                            <a:gd name="T50" fmla="+- 0 -273 -273"/>
                            <a:gd name="T51" fmla="*/ -27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3F29F00" id="AutoShape 307" o:spid="_x0000_s1026" style="position:absolute;margin-left:156.85pt;margin-top:-13.65pt;width:.6pt;height:13.7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" path="m12,269l,269r,5l12,274r,-5xm12,l,,,5,,269r5,l5,5r7,l12,xe" fillcolor="#7e7e7e" stroked="f">
                <v:path arrowok="t" o:connecttype="custom" o:connectlocs="7620,-2540;0,-2540;0,635;7620,635;7620,-2540;7620,-173355;0,-173355;0,-170180;0,-2540;3175,-2540;3175,-170180;7620,-170180;7620,-1733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AE0AC5" wp14:editId="65DFEC46">
                <wp:simplePos x="0" y="0"/>
                <wp:positionH relativeFrom="page">
                  <wp:posOffset>6410960</wp:posOffset>
                </wp:positionH>
                <wp:positionV relativeFrom="paragraph">
                  <wp:posOffset>-173355</wp:posOffset>
                </wp:positionV>
                <wp:extent cx="7620" cy="173990"/>
                <wp:effectExtent l="0" t="0" r="0" b="0"/>
                <wp:wrapNone/>
                <wp:docPr id="308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108 10096"/>
                            <a:gd name="T1" fmla="*/ T0 w 12"/>
                            <a:gd name="T2" fmla="+- 0 -4 -273"/>
                            <a:gd name="T3" fmla="*/ -4 h 274"/>
                            <a:gd name="T4" fmla="+- 0 10096 10096"/>
                            <a:gd name="T5" fmla="*/ T4 w 12"/>
                            <a:gd name="T6" fmla="+- 0 -4 -273"/>
                            <a:gd name="T7" fmla="*/ -4 h 274"/>
                            <a:gd name="T8" fmla="+- 0 10096 10096"/>
                            <a:gd name="T9" fmla="*/ T8 w 12"/>
                            <a:gd name="T10" fmla="+- 0 1 -273"/>
                            <a:gd name="T11" fmla="*/ 1 h 274"/>
                            <a:gd name="T12" fmla="+- 0 10108 10096"/>
                            <a:gd name="T13" fmla="*/ T12 w 12"/>
                            <a:gd name="T14" fmla="+- 0 1 -273"/>
                            <a:gd name="T15" fmla="*/ 1 h 274"/>
                            <a:gd name="T16" fmla="+- 0 10108 10096"/>
                            <a:gd name="T17" fmla="*/ T16 w 12"/>
                            <a:gd name="T18" fmla="+- 0 -4 -273"/>
                            <a:gd name="T19" fmla="*/ -4 h 274"/>
                            <a:gd name="T20" fmla="+- 0 10108 10096"/>
                            <a:gd name="T21" fmla="*/ T20 w 12"/>
                            <a:gd name="T22" fmla="+- 0 -273 -273"/>
                            <a:gd name="T23" fmla="*/ -273 h 274"/>
                            <a:gd name="T24" fmla="+- 0 10096 10096"/>
                            <a:gd name="T25" fmla="*/ T24 w 12"/>
                            <a:gd name="T26" fmla="+- 0 -273 -273"/>
                            <a:gd name="T27" fmla="*/ -273 h 274"/>
                            <a:gd name="T28" fmla="+- 0 10096 10096"/>
                            <a:gd name="T29" fmla="*/ T28 w 12"/>
                            <a:gd name="T30" fmla="+- 0 -268 -273"/>
                            <a:gd name="T31" fmla="*/ -268 h 274"/>
                            <a:gd name="T32" fmla="+- 0 10104 10096"/>
                            <a:gd name="T33" fmla="*/ T32 w 12"/>
                            <a:gd name="T34" fmla="+- 0 -268 -273"/>
                            <a:gd name="T35" fmla="*/ -268 h 274"/>
                            <a:gd name="T36" fmla="+- 0 10104 10096"/>
                            <a:gd name="T37" fmla="*/ T36 w 12"/>
                            <a:gd name="T38" fmla="+- 0 -4 -273"/>
                            <a:gd name="T39" fmla="*/ -4 h 274"/>
                            <a:gd name="T40" fmla="+- 0 10108 10096"/>
                            <a:gd name="T41" fmla="*/ T40 w 12"/>
                            <a:gd name="T42" fmla="+- 0 -4 -273"/>
                            <a:gd name="T43" fmla="*/ -4 h 274"/>
                            <a:gd name="T44" fmla="+- 0 10108 10096"/>
                            <a:gd name="T45" fmla="*/ T44 w 12"/>
                            <a:gd name="T46" fmla="+- 0 -268 -273"/>
                            <a:gd name="T47" fmla="*/ -268 h 274"/>
                            <a:gd name="T48" fmla="+- 0 10108 10096"/>
                            <a:gd name="T49" fmla="*/ T48 w 12"/>
                            <a:gd name="T50" fmla="+- 0 -273 -273"/>
                            <a:gd name="T51" fmla="*/ -27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6E74931" id="AutoShape 306" o:spid="_x0000_s1026" style="position:absolute;margin-left:504.8pt;margin-top:-13.65pt;width:.6pt;height:13.7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" path="m12,269l,269r,5l12,274r,-5xm12,l,,,5r8,l8,269r4,l12,5,12,xe" fillcolor="#7e7e7e" stroked="f">
                <v:path arrowok="t" o:connecttype="custom" o:connectlocs="7620,-2540;0,-2540;0,635;7620,635;7620,-2540;7620,-173355;0,-173355;0,-170180;5080,-170180;5080,-2540;7620,-2540;7620,-170180;7620,-173355" o:connectangles="0,0,0,0,0,0,0,0,0,0,0,0,0"/>
                <w10:wrap anchorx="page"/>
              </v:shape>
            </w:pict>
          </mc:Fallback>
        </mc:AlternateContent>
      </w:r>
      <w:r>
        <w:t>adelante</w:t>
      </w:r>
      <w:r>
        <w:rPr>
          <w:spacing w:val="-2"/>
        </w:rPr>
        <w:t xml:space="preserve"> </w:t>
      </w:r>
      <w:r>
        <w:t>denominada</w:t>
      </w:r>
      <w:r>
        <w:rPr>
          <w:spacing w:val="-2"/>
        </w:rPr>
        <w:t xml:space="preserve"> </w:t>
      </w:r>
      <w:r>
        <w:t>“el</w:t>
      </w:r>
      <w:r>
        <w:rPr>
          <w:spacing w:val="-1"/>
        </w:rPr>
        <w:t xml:space="preserve"> </w:t>
      </w:r>
      <w:r>
        <w:t>Proveedor”).</w:t>
      </w:r>
    </w:p>
    <w:p w14:paraId="58038938" w14:textId="77777777" w:rsidR="000E2238" w:rsidRDefault="000E2238" w:rsidP="000E2238">
      <w:pPr>
        <w:spacing w:before="90"/>
        <w:ind w:left="93"/>
        <w:rPr>
          <w:sz w:val="24"/>
        </w:rPr>
      </w:pPr>
      <w:r>
        <w:br w:type="column"/>
      </w:r>
      <w:r>
        <w:rPr>
          <w:sz w:val="24"/>
        </w:rPr>
        <w:lastRenderedPageBreak/>
        <w:t>(en</w:t>
      </w:r>
    </w:p>
    <w:p w14:paraId="1AB3FF37" w14:textId="77777777" w:rsidR="000E2238" w:rsidRDefault="000E2238" w:rsidP="000E2238">
      <w:pPr>
        <w:rPr>
          <w:sz w:val="24"/>
        </w:rPr>
        <w:sectPr w:rsidR="000E2238">
          <w:type w:val="continuous"/>
          <w:pgSz w:w="12240" w:h="15840"/>
          <w:pgMar w:top="780" w:right="1220" w:bottom="1360" w:left="1520" w:header="720" w:footer="720" w:gutter="0"/>
          <w:cols w:num="3" w:space="720" w:equalWidth="0">
            <w:col w:w="1182" w:space="40"/>
            <w:col w:w="7358" w:space="39"/>
            <w:col w:w="881"/>
          </w:cols>
        </w:sectPr>
      </w:pPr>
    </w:p>
    <w:p w14:paraId="06529A9B" w14:textId="77777777" w:rsidR="000E2238" w:rsidRDefault="000E2238" w:rsidP="000E2238">
      <w:pPr>
        <w:pStyle w:val="Textoindependiente"/>
        <w:spacing w:before="2"/>
        <w:rPr>
          <w:sz w:val="16"/>
        </w:rPr>
      </w:pPr>
    </w:p>
    <w:p w14:paraId="2A01D393" w14:textId="77777777" w:rsidR="000E2238" w:rsidRDefault="000E2238" w:rsidP="000E2238">
      <w:pPr>
        <w:spacing w:before="90"/>
        <w:ind w:left="182" w:right="476"/>
        <w:jc w:val="both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5A7828EC" wp14:editId="4EC6CA5D">
                <wp:simplePos x="0" y="0"/>
                <wp:positionH relativeFrom="page">
                  <wp:posOffset>621792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307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804 9792"/>
                            <a:gd name="T1" fmla="*/ T0 w 12"/>
                            <a:gd name="T2" fmla="+- 0 362 93"/>
                            <a:gd name="T3" fmla="*/ 362 h 274"/>
                            <a:gd name="T4" fmla="+- 0 9792 9792"/>
                            <a:gd name="T5" fmla="*/ T4 w 12"/>
                            <a:gd name="T6" fmla="+- 0 362 93"/>
                            <a:gd name="T7" fmla="*/ 362 h 274"/>
                            <a:gd name="T8" fmla="+- 0 9792 9792"/>
                            <a:gd name="T9" fmla="*/ T8 w 12"/>
                            <a:gd name="T10" fmla="+- 0 367 93"/>
                            <a:gd name="T11" fmla="*/ 367 h 274"/>
                            <a:gd name="T12" fmla="+- 0 9804 9792"/>
                            <a:gd name="T13" fmla="*/ T12 w 12"/>
                            <a:gd name="T14" fmla="+- 0 367 93"/>
                            <a:gd name="T15" fmla="*/ 367 h 274"/>
                            <a:gd name="T16" fmla="+- 0 9804 9792"/>
                            <a:gd name="T17" fmla="*/ T16 w 12"/>
                            <a:gd name="T18" fmla="+- 0 362 93"/>
                            <a:gd name="T19" fmla="*/ 362 h 274"/>
                            <a:gd name="T20" fmla="+- 0 9804 9792"/>
                            <a:gd name="T21" fmla="*/ T20 w 12"/>
                            <a:gd name="T22" fmla="+- 0 93 93"/>
                            <a:gd name="T23" fmla="*/ 93 h 274"/>
                            <a:gd name="T24" fmla="+- 0 9792 9792"/>
                            <a:gd name="T25" fmla="*/ T24 w 12"/>
                            <a:gd name="T26" fmla="+- 0 93 93"/>
                            <a:gd name="T27" fmla="*/ 93 h 274"/>
                            <a:gd name="T28" fmla="+- 0 9792 9792"/>
                            <a:gd name="T29" fmla="*/ T28 w 12"/>
                            <a:gd name="T30" fmla="+- 0 98 93"/>
                            <a:gd name="T31" fmla="*/ 98 h 274"/>
                            <a:gd name="T32" fmla="+- 0 9792 9792"/>
                            <a:gd name="T33" fmla="*/ T32 w 12"/>
                            <a:gd name="T34" fmla="+- 0 362 93"/>
                            <a:gd name="T35" fmla="*/ 362 h 274"/>
                            <a:gd name="T36" fmla="+- 0 9796 9792"/>
                            <a:gd name="T37" fmla="*/ T36 w 12"/>
                            <a:gd name="T38" fmla="+- 0 362 93"/>
                            <a:gd name="T39" fmla="*/ 362 h 274"/>
                            <a:gd name="T40" fmla="+- 0 9796 9792"/>
                            <a:gd name="T41" fmla="*/ T40 w 12"/>
                            <a:gd name="T42" fmla="+- 0 98 93"/>
                            <a:gd name="T43" fmla="*/ 98 h 274"/>
                            <a:gd name="T44" fmla="+- 0 9804 9792"/>
                            <a:gd name="T45" fmla="*/ T44 w 12"/>
                            <a:gd name="T46" fmla="+- 0 98 93"/>
                            <a:gd name="T47" fmla="*/ 98 h 274"/>
                            <a:gd name="T48" fmla="+- 0 9804 9792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7733A79" id="AutoShape 305" o:spid="_x0000_s1026" style="position:absolute;margin-left:489.6pt;margin-top:4.65pt;width:.6pt;height:13.7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" path="m12,269l,269r,5l12,274r,-5xm12,l,,,5,,269r4,l4,5r8,l12,xe" fillcolor="#7e7e7e" stroked="f">
                <v:path arrowok="t" o:connecttype="custom" o:connectlocs="7620,229870;0,229870;0,233045;7620,233045;7620,229870;7620,59055;0,59055;0,62230;0,229870;2540,229870;2540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3B4E2974" wp14:editId="40990E8C">
                <wp:simplePos x="0" y="0"/>
                <wp:positionH relativeFrom="page">
                  <wp:posOffset>3984625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306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287 6275"/>
                            <a:gd name="T1" fmla="*/ T0 w 12"/>
                            <a:gd name="T2" fmla="+- 0 638 369"/>
                            <a:gd name="T3" fmla="*/ 638 h 274"/>
                            <a:gd name="T4" fmla="+- 0 6275 6275"/>
                            <a:gd name="T5" fmla="*/ T4 w 12"/>
                            <a:gd name="T6" fmla="+- 0 638 369"/>
                            <a:gd name="T7" fmla="*/ 638 h 274"/>
                            <a:gd name="T8" fmla="+- 0 6275 6275"/>
                            <a:gd name="T9" fmla="*/ T8 w 12"/>
                            <a:gd name="T10" fmla="+- 0 643 369"/>
                            <a:gd name="T11" fmla="*/ 643 h 274"/>
                            <a:gd name="T12" fmla="+- 0 6287 6275"/>
                            <a:gd name="T13" fmla="*/ T12 w 12"/>
                            <a:gd name="T14" fmla="+- 0 643 369"/>
                            <a:gd name="T15" fmla="*/ 643 h 274"/>
                            <a:gd name="T16" fmla="+- 0 6287 6275"/>
                            <a:gd name="T17" fmla="*/ T16 w 12"/>
                            <a:gd name="T18" fmla="+- 0 638 369"/>
                            <a:gd name="T19" fmla="*/ 638 h 274"/>
                            <a:gd name="T20" fmla="+- 0 6287 6275"/>
                            <a:gd name="T21" fmla="*/ T20 w 12"/>
                            <a:gd name="T22" fmla="+- 0 369 369"/>
                            <a:gd name="T23" fmla="*/ 369 h 274"/>
                            <a:gd name="T24" fmla="+- 0 6275 6275"/>
                            <a:gd name="T25" fmla="*/ T24 w 12"/>
                            <a:gd name="T26" fmla="+- 0 369 369"/>
                            <a:gd name="T27" fmla="*/ 369 h 274"/>
                            <a:gd name="T28" fmla="+- 0 6275 6275"/>
                            <a:gd name="T29" fmla="*/ T28 w 12"/>
                            <a:gd name="T30" fmla="+- 0 374 369"/>
                            <a:gd name="T31" fmla="*/ 374 h 274"/>
                            <a:gd name="T32" fmla="+- 0 6282 6275"/>
                            <a:gd name="T33" fmla="*/ T32 w 12"/>
                            <a:gd name="T34" fmla="+- 0 374 369"/>
                            <a:gd name="T35" fmla="*/ 374 h 274"/>
                            <a:gd name="T36" fmla="+- 0 6282 6275"/>
                            <a:gd name="T37" fmla="*/ T36 w 12"/>
                            <a:gd name="T38" fmla="+- 0 638 369"/>
                            <a:gd name="T39" fmla="*/ 638 h 274"/>
                            <a:gd name="T40" fmla="+- 0 6287 6275"/>
                            <a:gd name="T41" fmla="*/ T40 w 12"/>
                            <a:gd name="T42" fmla="+- 0 638 369"/>
                            <a:gd name="T43" fmla="*/ 638 h 274"/>
                            <a:gd name="T44" fmla="+- 0 6287 6275"/>
                            <a:gd name="T45" fmla="*/ T44 w 12"/>
                            <a:gd name="T46" fmla="+- 0 374 369"/>
                            <a:gd name="T47" fmla="*/ 374 h 274"/>
                            <a:gd name="T48" fmla="+- 0 6287 6275"/>
                            <a:gd name="T49" fmla="*/ T48 w 12"/>
                            <a:gd name="T50" fmla="+- 0 374 369"/>
                            <a:gd name="T51" fmla="*/ 374 h 274"/>
                            <a:gd name="T52" fmla="+- 0 6287 6275"/>
                            <a:gd name="T53" fmla="*/ T52 w 12"/>
                            <a:gd name="T54" fmla="+- 0 369 369"/>
                            <a:gd name="T55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5A48409" id="AutoShape 304" o:spid="_x0000_s1026" style="position:absolute;margin-left:313.75pt;margin-top:18.45pt;width:.6pt;height:13.7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" path="m12,269l,269r,5l12,274r,-5xm12,l,,,5r7,l7,269r5,l12,5,12,xe" fillcolor="#7e7e7e" stroked="f">
                <v:path arrowok="t" o:connecttype="custom" o:connectlocs="7620,405130;0,405130;0,408305;7620,408305;7620,405130;7620,234315;0,234315;0,237490;4445,237490;4445,405130;7620,405130;7620,237490;7620,237490;7620,234315" o:connectangles="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4ACFEEAB" wp14:editId="2603FFD9">
                <wp:simplePos x="0" y="0"/>
                <wp:positionH relativeFrom="page">
                  <wp:posOffset>3928110</wp:posOffset>
                </wp:positionH>
                <wp:positionV relativeFrom="paragraph">
                  <wp:posOffset>409575</wp:posOffset>
                </wp:positionV>
                <wp:extent cx="7620" cy="173990"/>
                <wp:effectExtent l="0" t="0" r="0" b="0"/>
                <wp:wrapNone/>
                <wp:docPr id="305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198 6186"/>
                            <a:gd name="T1" fmla="*/ T0 w 12"/>
                            <a:gd name="T2" fmla="+- 0 914 645"/>
                            <a:gd name="T3" fmla="*/ 914 h 274"/>
                            <a:gd name="T4" fmla="+- 0 6186 6186"/>
                            <a:gd name="T5" fmla="*/ T4 w 12"/>
                            <a:gd name="T6" fmla="+- 0 914 645"/>
                            <a:gd name="T7" fmla="*/ 914 h 274"/>
                            <a:gd name="T8" fmla="+- 0 6186 6186"/>
                            <a:gd name="T9" fmla="*/ T8 w 12"/>
                            <a:gd name="T10" fmla="+- 0 919 645"/>
                            <a:gd name="T11" fmla="*/ 919 h 274"/>
                            <a:gd name="T12" fmla="+- 0 6198 6186"/>
                            <a:gd name="T13" fmla="*/ T12 w 12"/>
                            <a:gd name="T14" fmla="+- 0 919 645"/>
                            <a:gd name="T15" fmla="*/ 919 h 274"/>
                            <a:gd name="T16" fmla="+- 0 6198 6186"/>
                            <a:gd name="T17" fmla="*/ T16 w 12"/>
                            <a:gd name="T18" fmla="+- 0 914 645"/>
                            <a:gd name="T19" fmla="*/ 914 h 274"/>
                            <a:gd name="T20" fmla="+- 0 6198 6186"/>
                            <a:gd name="T21" fmla="*/ T20 w 12"/>
                            <a:gd name="T22" fmla="+- 0 645 645"/>
                            <a:gd name="T23" fmla="*/ 645 h 274"/>
                            <a:gd name="T24" fmla="+- 0 6186 6186"/>
                            <a:gd name="T25" fmla="*/ T24 w 12"/>
                            <a:gd name="T26" fmla="+- 0 645 645"/>
                            <a:gd name="T27" fmla="*/ 645 h 274"/>
                            <a:gd name="T28" fmla="+- 0 6186 6186"/>
                            <a:gd name="T29" fmla="*/ T28 w 12"/>
                            <a:gd name="T30" fmla="+- 0 650 645"/>
                            <a:gd name="T31" fmla="*/ 650 h 274"/>
                            <a:gd name="T32" fmla="+- 0 6186 6186"/>
                            <a:gd name="T33" fmla="*/ T32 w 12"/>
                            <a:gd name="T34" fmla="+- 0 914 645"/>
                            <a:gd name="T35" fmla="*/ 914 h 274"/>
                            <a:gd name="T36" fmla="+- 0 6191 6186"/>
                            <a:gd name="T37" fmla="*/ T36 w 12"/>
                            <a:gd name="T38" fmla="+- 0 914 645"/>
                            <a:gd name="T39" fmla="*/ 914 h 274"/>
                            <a:gd name="T40" fmla="+- 0 6191 6186"/>
                            <a:gd name="T41" fmla="*/ T40 w 12"/>
                            <a:gd name="T42" fmla="+- 0 650 645"/>
                            <a:gd name="T43" fmla="*/ 650 h 274"/>
                            <a:gd name="T44" fmla="+- 0 6198 6186"/>
                            <a:gd name="T45" fmla="*/ T44 w 12"/>
                            <a:gd name="T46" fmla="+- 0 650 645"/>
                            <a:gd name="T47" fmla="*/ 650 h 274"/>
                            <a:gd name="T48" fmla="+- 0 6198 6186"/>
                            <a:gd name="T49" fmla="*/ T48 w 12"/>
                            <a:gd name="T50" fmla="+- 0 645 645"/>
                            <a:gd name="T51" fmla="*/ 64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65D7D8E" id="AutoShape 303" o:spid="_x0000_s1026" style="position:absolute;margin-left:309.3pt;margin-top:32.25pt;width:.6pt;height:13.7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" path="m12,269l,269r,5l12,274r,-5xm12,l,,,5,,269r5,l5,5r7,l12,xe" fillcolor="#7e7e7e" stroked="f">
                <v:path arrowok="t" o:connecttype="custom" o:connectlocs="7620,580390;0,580390;0,583565;7620,583565;7620,580390;7620,409575;0,409575;0,412750;0,580390;3175,580390;3175,412750;7620,412750;7620,40957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027AE6A0" wp14:editId="3FEE43D8">
                <wp:simplePos x="0" y="0"/>
                <wp:positionH relativeFrom="page">
                  <wp:posOffset>2346960</wp:posOffset>
                </wp:positionH>
                <wp:positionV relativeFrom="paragraph">
                  <wp:posOffset>584835</wp:posOffset>
                </wp:positionV>
                <wp:extent cx="7620" cy="173990"/>
                <wp:effectExtent l="0" t="0" r="0" b="0"/>
                <wp:wrapNone/>
                <wp:docPr id="304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708 3696"/>
                            <a:gd name="T1" fmla="*/ T0 w 12"/>
                            <a:gd name="T2" fmla="+- 0 1190 921"/>
                            <a:gd name="T3" fmla="*/ 1190 h 274"/>
                            <a:gd name="T4" fmla="+- 0 3696 3696"/>
                            <a:gd name="T5" fmla="*/ T4 w 12"/>
                            <a:gd name="T6" fmla="+- 0 1190 921"/>
                            <a:gd name="T7" fmla="*/ 1190 h 274"/>
                            <a:gd name="T8" fmla="+- 0 3696 3696"/>
                            <a:gd name="T9" fmla="*/ T8 w 12"/>
                            <a:gd name="T10" fmla="+- 0 1195 921"/>
                            <a:gd name="T11" fmla="*/ 1195 h 274"/>
                            <a:gd name="T12" fmla="+- 0 3708 3696"/>
                            <a:gd name="T13" fmla="*/ T12 w 12"/>
                            <a:gd name="T14" fmla="+- 0 1195 921"/>
                            <a:gd name="T15" fmla="*/ 1195 h 274"/>
                            <a:gd name="T16" fmla="+- 0 3708 3696"/>
                            <a:gd name="T17" fmla="*/ T16 w 12"/>
                            <a:gd name="T18" fmla="+- 0 1190 921"/>
                            <a:gd name="T19" fmla="*/ 1190 h 274"/>
                            <a:gd name="T20" fmla="+- 0 3708 3696"/>
                            <a:gd name="T21" fmla="*/ T20 w 12"/>
                            <a:gd name="T22" fmla="+- 0 921 921"/>
                            <a:gd name="T23" fmla="*/ 921 h 274"/>
                            <a:gd name="T24" fmla="+- 0 3696 3696"/>
                            <a:gd name="T25" fmla="*/ T24 w 12"/>
                            <a:gd name="T26" fmla="+- 0 921 921"/>
                            <a:gd name="T27" fmla="*/ 921 h 274"/>
                            <a:gd name="T28" fmla="+- 0 3696 3696"/>
                            <a:gd name="T29" fmla="*/ T28 w 12"/>
                            <a:gd name="T30" fmla="+- 0 926 921"/>
                            <a:gd name="T31" fmla="*/ 926 h 274"/>
                            <a:gd name="T32" fmla="+- 0 3704 3696"/>
                            <a:gd name="T33" fmla="*/ T32 w 12"/>
                            <a:gd name="T34" fmla="+- 0 926 921"/>
                            <a:gd name="T35" fmla="*/ 926 h 274"/>
                            <a:gd name="T36" fmla="+- 0 3704 3696"/>
                            <a:gd name="T37" fmla="*/ T36 w 12"/>
                            <a:gd name="T38" fmla="+- 0 1190 921"/>
                            <a:gd name="T39" fmla="*/ 1190 h 274"/>
                            <a:gd name="T40" fmla="+- 0 3708 3696"/>
                            <a:gd name="T41" fmla="*/ T40 w 12"/>
                            <a:gd name="T42" fmla="+- 0 1190 921"/>
                            <a:gd name="T43" fmla="*/ 1190 h 274"/>
                            <a:gd name="T44" fmla="+- 0 3708 3696"/>
                            <a:gd name="T45" fmla="*/ T44 w 12"/>
                            <a:gd name="T46" fmla="+- 0 926 921"/>
                            <a:gd name="T47" fmla="*/ 926 h 274"/>
                            <a:gd name="T48" fmla="+- 0 3708 3696"/>
                            <a:gd name="T49" fmla="*/ T48 w 12"/>
                            <a:gd name="T50" fmla="+- 0 921 921"/>
                            <a:gd name="T51" fmla="*/ 92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CD19CAF" id="AutoShape 302" o:spid="_x0000_s1026" style="position:absolute;margin-left:184.8pt;margin-top:46.05pt;width:.6pt;height:13.7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" path="m12,269l,269r,5l12,274r,-5xm12,l,,,5r8,l8,269r4,l12,5,12,xe" fillcolor="#7e7e7e" stroked="f">
                <v:path arrowok="t" o:connecttype="custom" o:connectlocs="7620,755650;0,755650;0,758825;7620,758825;7620,755650;7620,584835;0,584835;0,588010;5080,588010;5080,755650;7620,755650;7620,588010;7620,584835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 xml:space="preserve">POR CUANTO el Comprador ha llamado a licitación respecto de ciertos Bienes, </w:t>
      </w:r>
      <w:r>
        <w:rPr>
          <w:i/>
          <w:sz w:val="24"/>
        </w:rPr>
        <w:t>[inser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rev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scripció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ien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ervicios]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ha</w:t>
      </w:r>
      <w:r>
        <w:rPr>
          <w:spacing w:val="-5"/>
          <w:sz w:val="24"/>
        </w:rPr>
        <w:t xml:space="preserve"> </w:t>
      </w:r>
      <w:r>
        <w:rPr>
          <w:sz w:val="24"/>
        </w:rPr>
        <w:t>aceptado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5"/>
          <w:sz w:val="24"/>
        </w:rPr>
        <w:t xml:space="preserve"> </w:t>
      </w:r>
      <w:r>
        <w:rPr>
          <w:sz w:val="24"/>
        </w:rPr>
        <w:t>oferta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oveedor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l suministro de dichos Bienes por la suma de </w:t>
      </w:r>
      <w:r>
        <w:rPr>
          <w:i/>
          <w:sz w:val="24"/>
        </w:rPr>
        <w:t>[indicar el Precio del Contrato expresado e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alabr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en cifras] </w:t>
      </w:r>
      <w:r>
        <w:rPr>
          <w:sz w:val="24"/>
        </w:rPr>
        <w:t>(en</w:t>
      </w:r>
      <w:r>
        <w:rPr>
          <w:spacing w:val="2"/>
          <w:sz w:val="24"/>
        </w:rPr>
        <w:t xml:space="preserve"> </w:t>
      </w:r>
      <w:r>
        <w:rPr>
          <w:sz w:val="24"/>
        </w:rPr>
        <w:t>adelante</w:t>
      </w:r>
      <w:r>
        <w:rPr>
          <w:spacing w:val="-1"/>
          <w:sz w:val="24"/>
        </w:rPr>
        <w:t xml:space="preserve"> </w:t>
      </w:r>
      <w:r>
        <w:rPr>
          <w:sz w:val="24"/>
        </w:rPr>
        <w:t>denominado “Precio</w:t>
      </w:r>
      <w:r>
        <w:rPr>
          <w:spacing w:val="-1"/>
          <w:sz w:val="24"/>
        </w:rPr>
        <w:t xml:space="preserve"> </w:t>
      </w:r>
      <w:r>
        <w:rPr>
          <w:sz w:val="24"/>
        </w:rPr>
        <w:t>del Contrato”).</w:t>
      </w:r>
    </w:p>
    <w:p w14:paraId="231E68C6" w14:textId="77777777" w:rsidR="000E2238" w:rsidRDefault="000E2238" w:rsidP="000E2238">
      <w:pPr>
        <w:pStyle w:val="Textoindependiente"/>
        <w:spacing w:before="180"/>
        <w:ind w:left="182"/>
        <w:jc w:val="both"/>
      </w:pPr>
      <w:r>
        <w:t>ESTE</w:t>
      </w:r>
      <w:r>
        <w:rPr>
          <w:spacing w:val="-2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ESTIPULA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:</w:t>
      </w:r>
    </w:p>
    <w:p w14:paraId="60A63A83" w14:textId="77777777" w:rsidR="000E2238" w:rsidRDefault="000E2238" w:rsidP="000E2238">
      <w:pPr>
        <w:pStyle w:val="Prrafodelista"/>
        <w:numPr>
          <w:ilvl w:val="0"/>
          <w:numId w:val="3"/>
        </w:numPr>
        <w:tabs>
          <w:tab w:val="left" w:pos="901"/>
          <w:tab w:val="left" w:pos="902"/>
        </w:tabs>
        <w:spacing w:before="180"/>
        <w:ind w:left="901" w:right="481"/>
        <w:rPr>
          <w:sz w:val="24"/>
        </w:rPr>
      </w:pPr>
      <w:r>
        <w:rPr>
          <w:sz w:val="24"/>
        </w:rPr>
        <w:t>En</w:t>
      </w:r>
      <w:r>
        <w:rPr>
          <w:spacing w:val="7"/>
          <w:sz w:val="24"/>
        </w:rPr>
        <w:t xml:space="preserve"> </w:t>
      </w:r>
      <w:r>
        <w:rPr>
          <w:sz w:val="24"/>
        </w:rPr>
        <w:t>este</w:t>
      </w:r>
      <w:r>
        <w:rPr>
          <w:spacing w:val="8"/>
          <w:sz w:val="24"/>
        </w:rPr>
        <w:t xml:space="preserve"> </w:t>
      </w:r>
      <w:r>
        <w:rPr>
          <w:sz w:val="24"/>
        </w:rPr>
        <w:t>Contrato</w:t>
      </w:r>
      <w:r>
        <w:rPr>
          <w:spacing w:val="7"/>
          <w:sz w:val="24"/>
        </w:rPr>
        <w:t xml:space="preserve"> </w:t>
      </w:r>
      <w:r>
        <w:rPr>
          <w:sz w:val="24"/>
        </w:rPr>
        <w:t>las</w:t>
      </w:r>
      <w:r>
        <w:rPr>
          <w:spacing w:val="8"/>
          <w:sz w:val="24"/>
        </w:rPr>
        <w:t xml:space="preserve"> </w:t>
      </w:r>
      <w:r>
        <w:rPr>
          <w:sz w:val="24"/>
        </w:rPr>
        <w:t>palabras</w:t>
      </w:r>
      <w:r>
        <w:rPr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7"/>
          <w:sz w:val="24"/>
        </w:rPr>
        <w:t xml:space="preserve"> </w:t>
      </w:r>
      <w:r>
        <w:rPr>
          <w:sz w:val="24"/>
        </w:rPr>
        <w:t>expresiones</w:t>
      </w:r>
      <w:r>
        <w:rPr>
          <w:spacing w:val="8"/>
          <w:sz w:val="24"/>
        </w:rPr>
        <w:t xml:space="preserve"> </w:t>
      </w:r>
      <w:r>
        <w:rPr>
          <w:sz w:val="24"/>
        </w:rPr>
        <w:t>tendrán</w:t>
      </w:r>
      <w:r>
        <w:rPr>
          <w:spacing w:val="7"/>
          <w:sz w:val="24"/>
        </w:rPr>
        <w:t xml:space="preserve"> </w:t>
      </w:r>
      <w:r>
        <w:rPr>
          <w:sz w:val="24"/>
        </w:rPr>
        <w:t>el</w:t>
      </w:r>
      <w:r>
        <w:rPr>
          <w:spacing w:val="8"/>
          <w:sz w:val="24"/>
        </w:rPr>
        <w:t xml:space="preserve"> </w:t>
      </w:r>
      <w:r>
        <w:rPr>
          <w:sz w:val="24"/>
        </w:rPr>
        <w:t>mismo</w:t>
      </w:r>
      <w:r>
        <w:rPr>
          <w:spacing w:val="9"/>
          <w:sz w:val="24"/>
        </w:rPr>
        <w:t xml:space="preserve"> </w:t>
      </w:r>
      <w:r>
        <w:rPr>
          <w:sz w:val="24"/>
        </w:rPr>
        <w:t>significado</w:t>
      </w:r>
      <w:r>
        <w:rPr>
          <w:spacing w:val="7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se</w:t>
      </w:r>
      <w:r>
        <w:rPr>
          <w:spacing w:val="7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asigne</w:t>
      </w:r>
      <w:r>
        <w:rPr>
          <w:spacing w:val="-1"/>
          <w:sz w:val="24"/>
        </w:rPr>
        <w:t xml:space="preserve"> </w:t>
      </w:r>
      <w:r>
        <w:rPr>
          <w:sz w:val="24"/>
        </w:rPr>
        <w:t>en el documento de licitaciones.</w:t>
      </w:r>
    </w:p>
    <w:p w14:paraId="641F9179" w14:textId="77777777" w:rsidR="000E2238" w:rsidRDefault="000E2238" w:rsidP="000E2238">
      <w:pPr>
        <w:pStyle w:val="Textoindependiente"/>
      </w:pPr>
    </w:p>
    <w:p w14:paraId="2A1CBFA7" w14:textId="77777777" w:rsidR="000E2238" w:rsidRDefault="000E2238" w:rsidP="000E2238">
      <w:pPr>
        <w:pStyle w:val="Prrafodelista"/>
        <w:numPr>
          <w:ilvl w:val="0"/>
          <w:numId w:val="3"/>
        </w:numPr>
        <w:tabs>
          <w:tab w:val="left" w:pos="901"/>
          <w:tab w:val="left" w:pos="902"/>
        </w:tabs>
        <w:ind w:left="901" w:right="481"/>
        <w:rPr>
          <w:sz w:val="24"/>
        </w:rPr>
      </w:pPr>
      <w:r>
        <w:rPr>
          <w:sz w:val="24"/>
        </w:rPr>
        <w:t>Los</w:t>
      </w:r>
      <w:r>
        <w:rPr>
          <w:spacing w:val="27"/>
          <w:sz w:val="24"/>
        </w:rPr>
        <w:t xml:space="preserve"> </w:t>
      </w:r>
      <w:r>
        <w:rPr>
          <w:sz w:val="24"/>
        </w:rPr>
        <w:t>siguientes</w:t>
      </w:r>
      <w:r>
        <w:rPr>
          <w:spacing w:val="27"/>
          <w:sz w:val="24"/>
        </w:rPr>
        <w:t xml:space="preserve"> </w:t>
      </w:r>
      <w:r>
        <w:rPr>
          <w:sz w:val="24"/>
        </w:rPr>
        <w:t>documentos</w:t>
      </w:r>
      <w:r>
        <w:rPr>
          <w:spacing w:val="27"/>
          <w:sz w:val="24"/>
        </w:rPr>
        <w:t xml:space="preserve"> </w:t>
      </w:r>
      <w:r>
        <w:rPr>
          <w:sz w:val="24"/>
        </w:rPr>
        <w:t>constituyen</w:t>
      </w:r>
      <w:r>
        <w:rPr>
          <w:spacing w:val="27"/>
          <w:sz w:val="24"/>
        </w:rPr>
        <w:t xml:space="preserve"> </w:t>
      </w:r>
      <w:r>
        <w:rPr>
          <w:sz w:val="24"/>
        </w:rPr>
        <w:t>el</w:t>
      </w:r>
      <w:r>
        <w:rPr>
          <w:spacing w:val="28"/>
          <w:sz w:val="24"/>
        </w:rPr>
        <w:t xml:space="preserve"> </w:t>
      </w:r>
      <w:r>
        <w:rPr>
          <w:sz w:val="24"/>
        </w:rPr>
        <w:t>Contrato</w:t>
      </w:r>
      <w:r>
        <w:rPr>
          <w:spacing w:val="28"/>
          <w:sz w:val="24"/>
        </w:rPr>
        <w:t xml:space="preserve"> </w:t>
      </w:r>
      <w:r>
        <w:rPr>
          <w:sz w:val="24"/>
        </w:rPr>
        <w:t>entre</w:t>
      </w:r>
      <w:r>
        <w:rPr>
          <w:spacing w:val="26"/>
          <w:sz w:val="24"/>
        </w:rPr>
        <w:t xml:space="preserve"> </w:t>
      </w:r>
      <w:r>
        <w:rPr>
          <w:sz w:val="24"/>
        </w:rPr>
        <w:t>el</w:t>
      </w:r>
      <w:r>
        <w:rPr>
          <w:spacing w:val="28"/>
          <w:sz w:val="24"/>
        </w:rPr>
        <w:t xml:space="preserve"> </w:t>
      </w:r>
      <w:r>
        <w:rPr>
          <w:sz w:val="24"/>
        </w:rPr>
        <w:t>Comprador</w:t>
      </w:r>
      <w:r>
        <w:rPr>
          <w:spacing w:val="26"/>
          <w:sz w:val="24"/>
        </w:rPr>
        <w:t xml:space="preserve"> </w:t>
      </w:r>
      <w:r>
        <w:rPr>
          <w:sz w:val="24"/>
        </w:rPr>
        <w:t>y</w:t>
      </w:r>
      <w:r>
        <w:rPr>
          <w:spacing w:val="27"/>
          <w:sz w:val="24"/>
        </w:rPr>
        <w:t xml:space="preserve"> </w:t>
      </w:r>
      <w:r>
        <w:rPr>
          <w:sz w:val="24"/>
        </w:rPr>
        <w:t>el</w:t>
      </w:r>
      <w:r>
        <w:rPr>
          <w:spacing w:val="-57"/>
          <w:sz w:val="24"/>
        </w:rPr>
        <w:t xml:space="preserve"> </w:t>
      </w:r>
      <w:r>
        <w:rPr>
          <w:sz w:val="24"/>
        </w:rPr>
        <w:t>Proveedor,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serán</w:t>
      </w:r>
      <w:r>
        <w:rPr>
          <w:spacing w:val="-1"/>
          <w:sz w:val="24"/>
        </w:rPr>
        <w:t xml:space="preserve"> </w:t>
      </w:r>
      <w:r>
        <w:rPr>
          <w:sz w:val="24"/>
        </w:rPr>
        <w:t>leído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nterpretados como parte</w:t>
      </w:r>
      <w:r>
        <w:rPr>
          <w:spacing w:val="-1"/>
          <w:sz w:val="24"/>
        </w:rPr>
        <w:t xml:space="preserve"> </w:t>
      </w:r>
      <w:r>
        <w:rPr>
          <w:sz w:val="24"/>
        </w:rPr>
        <w:t>integral 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:</w:t>
      </w:r>
    </w:p>
    <w:p w14:paraId="2BF12457" w14:textId="77777777" w:rsidR="000E2238" w:rsidRDefault="000E2238" w:rsidP="000E2238">
      <w:pPr>
        <w:pStyle w:val="Textoindependiente"/>
      </w:pPr>
    </w:p>
    <w:p w14:paraId="5D0BD9B2" w14:textId="77777777" w:rsidR="000E2238" w:rsidRDefault="000E2238" w:rsidP="000E2238">
      <w:pPr>
        <w:pStyle w:val="Prrafodelista"/>
        <w:numPr>
          <w:ilvl w:val="1"/>
          <w:numId w:val="3"/>
        </w:numPr>
        <w:tabs>
          <w:tab w:val="left" w:pos="1621"/>
          <w:tab w:val="left" w:pos="1622"/>
        </w:tabs>
        <w:ind w:hanging="721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AD8665" wp14:editId="4609A1C4">
                <wp:simplePos x="0" y="0"/>
                <wp:positionH relativeFrom="page">
                  <wp:posOffset>153479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303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429 2417"/>
                            <a:gd name="T1" fmla="*/ T0 w 12"/>
                            <a:gd name="T2" fmla="+- 0 272 3"/>
                            <a:gd name="T3" fmla="*/ 272 h 274"/>
                            <a:gd name="T4" fmla="+- 0 2417 2417"/>
                            <a:gd name="T5" fmla="*/ T4 w 12"/>
                            <a:gd name="T6" fmla="+- 0 272 3"/>
                            <a:gd name="T7" fmla="*/ 272 h 274"/>
                            <a:gd name="T8" fmla="+- 0 2417 2417"/>
                            <a:gd name="T9" fmla="*/ T8 w 12"/>
                            <a:gd name="T10" fmla="+- 0 277 3"/>
                            <a:gd name="T11" fmla="*/ 277 h 274"/>
                            <a:gd name="T12" fmla="+- 0 2429 2417"/>
                            <a:gd name="T13" fmla="*/ T12 w 12"/>
                            <a:gd name="T14" fmla="+- 0 277 3"/>
                            <a:gd name="T15" fmla="*/ 277 h 274"/>
                            <a:gd name="T16" fmla="+- 0 2429 2417"/>
                            <a:gd name="T17" fmla="*/ T16 w 12"/>
                            <a:gd name="T18" fmla="+- 0 272 3"/>
                            <a:gd name="T19" fmla="*/ 272 h 274"/>
                            <a:gd name="T20" fmla="+- 0 2429 2417"/>
                            <a:gd name="T21" fmla="*/ T20 w 12"/>
                            <a:gd name="T22" fmla="+- 0 3 3"/>
                            <a:gd name="T23" fmla="*/ 3 h 274"/>
                            <a:gd name="T24" fmla="+- 0 2417 2417"/>
                            <a:gd name="T25" fmla="*/ T24 w 12"/>
                            <a:gd name="T26" fmla="+- 0 3 3"/>
                            <a:gd name="T27" fmla="*/ 3 h 274"/>
                            <a:gd name="T28" fmla="+- 0 2417 2417"/>
                            <a:gd name="T29" fmla="*/ T28 w 12"/>
                            <a:gd name="T30" fmla="+- 0 8 3"/>
                            <a:gd name="T31" fmla="*/ 8 h 274"/>
                            <a:gd name="T32" fmla="+- 0 2417 2417"/>
                            <a:gd name="T33" fmla="*/ T32 w 12"/>
                            <a:gd name="T34" fmla="+- 0 272 3"/>
                            <a:gd name="T35" fmla="*/ 272 h 274"/>
                            <a:gd name="T36" fmla="+- 0 2422 2417"/>
                            <a:gd name="T37" fmla="*/ T36 w 12"/>
                            <a:gd name="T38" fmla="+- 0 272 3"/>
                            <a:gd name="T39" fmla="*/ 272 h 274"/>
                            <a:gd name="T40" fmla="+- 0 2422 2417"/>
                            <a:gd name="T41" fmla="*/ T40 w 12"/>
                            <a:gd name="T42" fmla="+- 0 8 3"/>
                            <a:gd name="T43" fmla="*/ 8 h 274"/>
                            <a:gd name="T44" fmla="+- 0 2429 2417"/>
                            <a:gd name="T45" fmla="*/ T44 w 12"/>
                            <a:gd name="T46" fmla="+- 0 8 3"/>
                            <a:gd name="T47" fmla="*/ 8 h 274"/>
                            <a:gd name="T48" fmla="+- 0 2429 2417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5650CA8" id="AutoShape 301" o:spid="_x0000_s1026" style="position:absolute;margin-left:120.85pt;margin-top:.15pt;width:.6pt;height:13.7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" path="m12,269l,269r,5l12,274r,-5xm12,l,,,5,,269r5,l5,5r7,l12,xe" fillcolor="#7e7e7e" stroked="f">
                <v:path arrowok="t" o:connecttype="custom" o:connectlocs="7620,172720;0,172720;0,175895;7620,175895;7620,172720;7620,1905;0,1905;0,5080;0,172720;3175,172720;3175,5080;7620,5080;7620,1905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Contrato;</w:t>
      </w:r>
    </w:p>
    <w:p w14:paraId="2AAB756E" w14:textId="77777777" w:rsidR="000E2238" w:rsidRDefault="000E2238" w:rsidP="000E2238">
      <w:pPr>
        <w:pStyle w:val="Prrafodelista"/>
        <w:numPr>
          <w:ilvl w:val="1"/>
          <w:numId w:val="3"/>
        </w:numPr>
        <w:tabs>
          <w:tab w:val="left" w:pos="1621"/>
          <w:tab w:val="left" w:pos="1622"/>
        </w:tabs>
        <w:spacing w:before="137"/>
        <w:ind w:hanging="721"/>
        <w:rPr>
          <w:sz w:val="24"/>
        </w:rPr>
      </w:pP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2"/>
          <w:sz w:val="24"/>
        </w:rPr>
        <w:t xml:space="preserve"> </w:t>
      </w:r>
      <w:r>
        <w:rPr>
          <w:sz w:val="24"/>
        </w:rPr>
        <w:t>Especiale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ntrato</w:t>
      </w:r>
    </w:p>
    <w:p w14:paraId="0EC4C8CB" w14:textId="77777777" w:rsidR="000E2238" w:rsidRDefault="000E2238" w:rsidP="000E2238">
      <w:pPr>
        <w:pStyle w:val="Prrafodelista"/>
        <w:numPr>
          <w:ilvl w:val="1"/>
          <w:numId w:val="3"/>
        </w:numPr>
        <w:tabs>
          <w:tab w:val="left" w:pos="1621"/>
          <w:tab w:val="left" w:pos="1622"/>
        </w:tabs>
        <w:spacing w:before="139"/>
        <w:ind w:hanging="721"/>
        <w:rPr>
          <w:sz w:val="24"/>
        </w:rPr>
      </w:pP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2"/>
          <w:sz w:val="24"/>
        </w:rPr>
        <w:t xml:space="preserve"> </w:t>
      </w:r>
      <w:r>
        <w:rPr>
          <w:sz w:val="24"/>
        </w:rPr>
        <w:t>Generale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ntrato;</w:t>
      </w:r>
    </w:p>
    <w:p w14:paraId="2E57C054" w14:textId="77777777" w:rsidR="000E2238" w:rsidRDefault="000E2238" w:rsidP="000E2238">
      <w:pPr>
        <w:pStyle w:val="Prrafodelista"/>
        <w:numPr>
          <w:ilvl w:val="1"/>
          <w:numId w:val="3"/>
        </w:numPr>
        <w:tabs>
          <w:tab w:val="left" w:pos="1621"/>
          <w:tab w:val="left" w:pos="1622"/>
        </w:tabs>
        <w:spacing w:before="137"/>
        <w:ind w:right="480"/>
        <w:rPr>
          <w:sz w:val="24"/>
        </w:rPr>
      </w:pPr>
      <w:r>
        <w:rPr>
          <w:sz w:val="24"/>
        </w:rPr>
        <w:t>Los</w:t>
      </w:r>
      <w:r>
        <w:rPr>
          <w:spacing w:val="15"/>
          <w:sz w:val="24"/>
        </w:rPr>
        <w:t xml:space="preserve"> </w:t>
      </w:r>
      <w:r>
        <w:rPr>
          <w:sz w:val="24"/>
        </w:rPr>
        <w:t>Requerimientos</w:t>
      </w:r>
      <w:r>
        <w:rPr>
          <w:spacing w:val="16"/>
          <w:sz w:val="24"/>
        </w:rPr>
        <w:t xml:space="preserve"> </w:t>
      </w:r>
      <w:r>
        <w:rPr>
          <w:sz w:val="24"/>
        </w:rPr>
        <w:t>Técnicos</w:t>
      </w:r>
      <w:r>
        <w:rPr>
          <w:spacing w:val="15"/>
          <w:sz w:val="24"/>
        </w:rPr>
        <w:t xml:space="preserve"> </w:t>
      </w:r>
      <w:r>
        <w:rPr>
          <w:sz w:val="24"/>
        </w:rPr>
        <w:t>(incluyendo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17"/>
          <w:sz w:val="24"/>
        </w:rPr>
        <w:t xml:space="preserve"> </w:t>
      </w:r>
      <w:r>
        <w:rPr>
          <w:sz w:val="24"/>
        </w:rPr>
        <w:t>Lista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Requisitos</w:t>
      </w:r>
      <w:r>
        <w:rPr>
          <w:spacing w:val="16"/>
          <w:sz w:val="24"/>
        </w:rPr>
        <w:t xml:space="preserve"> </w:t>
      </w:r>
      <w:r>
        <w:rPr>
          <w:sz w:val="24"/>
        </w:rPr>
        <w:t>y</w:t>
      </w:r>
      <w:r>
        <w:rPr>
          <w:spacing w:val="15"/>
          <w:sz w:val="24"/>
        </w:rPr>
        <w:t xml:space="preserve"> </w:t>
      </w:r>
      <w:r>
        <w:rPr>
          <w:sz w:val="24"/>
        </w:rPr>
        <w:t>las</w:t>
      </w:r>
      <w:r>
        <w:rPr>
          <w:spacing w:val="-57"/>
          <w:sz w:val="24"/>
        </w:rPr>
        <w:t xml:space="preserve"> </w:t>
      </w:r>
      <w:r>
        <w:rPr>
          <w:sz w:val="24"/>
        </w:rPr>
        <w:t>Especificaciones</w:t>
      </w:r>
      <w:r>
        <w:rPr>
          <w:spacing w:val="-1"/>
          <w:sz w:val="24"/>
        </w:rPr>
        <w:t xml:space="preserve"> </w:t>
      </w:r>
      <w:r>
        <w:rPr>
          <w:sz w:val="24"/>
        </w:rPr>
        <w:t>Técnicas);</w:t>
      </w:r>
    </w:p>
    <w:p w14:paraId="777A3346" w14:textId="77777777" w:rsidR="000E2238" w:rsidRDefault="000E2238" w:rsidP="000E2238">
      <w:pPr>
        <w:pStyle w:val="Textoindependiente"/>
        <w:spacing w:before="1"/>
      </w:pPr>
    </w:p>
    <w:p w14:paraId="260DFFB0" w14:textId="77777777" w:rsidR="000E2238" w:rsidRDefault="000E2238" w:rsidP="000E2238">
      <w:pPr>
        <w:pStyle w:val="Prrafodelista"/>
        <w:numPr>
          <w:ilvl w:val="1"/>
          <w:numId w:val="3"/>
        </w:numPr>
        <w:tabs>
          <w:tab w:val="left" w:pos="1621"/>
          <w:tab w:val="left" w:pos="1622"/>
        </w:tabs>
        <w:ind w:hanging="72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sz w:val="24"/>
        </w:rPr>
        <w:t>del Proveedor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s List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cios originales;</w:t>
      </w:r>
    </w:p>
    <w:p w14:paraId="0216D523" w14:textId="77777777" w:rsidR="000E2238" w:rsidRDefault="000E2238" w:rsidP="000E2238">
      <w:pPr>
        <w:pStyle w:val="Prrafodelista"/>
        <w:numPr>
          <w:ilvl w:val="1"/>
          <w:numId w:val="3"/>
        </w:numPr>
        <w:tabs>
          <w:tab w:val="left" w:pos="1621"/>
          <w:tab w:val="left" w:pos="1622"/>
        </w:tabs>
        <w:spacing w:before="139"/>
        <w:ind w:hanging="72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otificación</w:t>
      </w:r>
      <w:r>
        <w:rPr>
          <w:spacing w:val="-1"/>
          <w:sz w:val="24"/>
        </w:rPr>
        <w:t xml:space="preserve"> </w:t>
      </w:r>
      <w:r>
        <w:rPr>
          <w:sz w:val="24"/>
        </w:rPr>
        <w:t>de Adjudicación 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emitida po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mprador.</w:t>
      </w:r>
    </w:p>
    <w:p w14:paraId="40FB5D28" w14:textId="77777777" w:rsidR="000E2238" w:rsidRDefault="000E2238" w:rsidP="000E2238">
      <w:pPr>
        <w:pStyle w:val="Prrafodelista"/>
        <w:numPr>
          <w:ilvl w:val="1"/>
          <w:numId w:val="3"/>
        </w:numPr>
        <w:tabs>
          <w:tab w:val="left" w:pos="1597"/>
          <w:tab w:val="left" w:pos="1598"/>
        </w:tabs>
        <w:spacing w:before="137"/>
        <w:ind w:left="1598" w:hanging="697"/>
        <w:rPr>
          <w:i/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7A8FA435" wp14:editId="739B7472">
                <wp:simplePos x="0" y="0"/>
                <wp:positionH relativeFrom="page">
                  <wp:posOffset>1701165</wp:posOffset>
                </wp:positionH>
                <wp:positionV relativeFrom="paragraph">
                  <wp:posOffset>89535</wp:posOffset>
                </wp:positionV>
                <wp:extent cx="7620" cy="166370"/>
                <wp:effectExtent l="0" t="0" r="0" b="0"/>
                <wp:wrapNone/>
                <wp:docPr id="302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6370"/>
                        </a:xfrm>
                        <a:custGeom>
                          <a:avLst/>
                          <a:gdLst>
                            <a:gd name="T0" fmla="+- 0 2691 2679"/>
                            <a:gd name="T1" fmla="*/ T0 w 12"/>
                            <a:gd name="T2" fmla="+- 0 397 141"/>
                            <a:gd name="T3" fmla="*/ 397 h 262"/>
                            <a:gd name="T4" fmla="+- 0 2679 2679"/>
                            <a:gd name="T5" fmla="*/ T4 w 12"/>
                            <a:gd name="T6" fmla="+- 0 397 141"/>
                            <a:gd name="T7" fmla="*/ 397 h 262"/>
                            <a:gd name="T8" fmla="+- 0 2679 2679"/>
                            <a:gd name="T9" fmla="*/ T8 w 12"/>
                            <a:gd name="T10" fmla="+- 0 402 141"/>
                            <a:gd name="T11" fmla="*/ 402 h 262"/>
                            <a:gd name="T12" fmla="+- 0 2691 2679"/>
                            <a:gd name="T13" fmla="*/ T12 w 12"/>
                            <a:gd name="T14" fmla="+- 0 402 141"/>
                            <a:gd name="T15" fmla="*/ 402 h 262"/>
                            <a:gd name="T16" fmla="+- 0 2691 2679"/>
                            <a:gd name="T17" fmla="*/ T16 w 12"/>
                            <a:gd name="T18" fmla="+- 0 397 141"/>
                            <a:gd name="T19" fmla="*/ 397 h 262"/>
                            <a:gd name="T20" fmla="+- 0 2691 2679"/>
                            <a:gd name="T21" fmla="*/ T20 w 12"/>
                            <a:gd name="T22" fmla="+- 0 141 141"/>
                            <a:gd name="T23" fmla="*/ 141 h 262"/>
                            <a:gd name="T24" fmla="+- 0 2679 2679"/>
                            <a:gd name="T25" fmla="*/ T24 w 12"/>
                            <a:gd name="T26" fmla="+- 0 141 141"/>
                            <a:gd name="T27" fmla="*/ 141 h 262"/>
                            <a:gd name="T28" fmla="+- 0 2679 2679"/>
                            <a:gd name="T29" fmla="*/ T28 w 12"/>
                            <a:gd name="T30" fmla="+- 0 145 141"/>
                            <a:gd name="T31" fmla="*/ 145 h 262"/>
                            <a:gd name="T32" fmla="+- 0 2686 2679"/>
                            <a:gd name="T33" fmla="*/ T32 w 12"/>
                            <a:gd name="T34" fmla="+- 0 145 141"/>
                            <a:gd name="T35" fmla="*/ 145 h 262"/>
                            <a:gd name="T36" fmla="+- 0 2686 2679"/>
                            <a:gd name="T37" fmla="*/ T36 w 12"/>
                            <a:gd name="T38" fmla="+- 0 397 141"/>
                            <a:gd name="T39" fmla="*/ 397 h 262"/>
                            <a:gd name="T40" fmla="+- 0 2691 2679"/>
                            <a:gd name="T41" fmla="*/ T40 w 12"/>
                            <a:gd name="T42" fmla="+- 0 397 141"/>
                            <a:gd name="T43" fmla="*/ 397 h 262"/>
                            <a:gd name="T44" fmla="+- 0 2691 2679"/>
                            <a:gd name="T45" fmla="*/ T44 w 12"/>
                            <a:gd name="T46" fmla="+- 0 145 141"/>
                            <a:gd name="T47" fmla="*/ 145 h 262"/>
                            <a:gd name="T48" fmla="+- 0 2691 2679"/>
                            <a:gd name="T49" fmla="*/ T48 w 12"/>
                            <a:gd name="T50" fmla="+- 0 141 141"/>
                            <a:gd name="T51" fmla="*/ 141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62">
                              <a:moveTo>
                                <a:pt x="12" y="256"/>
                              </a:moveTo>
                              <a:lnTo>
                                <a:pt x="0" y="256"/>
                              </a:lnTo>
                              <a:lnTo>
                                <a:pt x="0" y="261"/>
                              </a:lnTo>
                              <a:lnTo>
                                <a:pt x="12" y="261"/>
                              </a:lnTo>
                              <a:lnTo>
                                <a:pt x="12" y="25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56"/>
                              </a:lnTo>
                              <a:lnTo>
                                <a:pt x="12" y="256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0EBB9AB" id="AutoShape 300" o:spid="_x0000_s1026" style="position:absolute;margin-left:133.95pt;margin-top:7.05pt;width:.6pt;height:13.1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" path="m12,256l,256r,5l12,261r,-5xm12,l,,,4r7,l7,256r5,l12,4,12,xe" fillcolor="#7e7e7e" stroked="f">
                <v:path arrowok="t" o:connecttype="custom" o:connectlocs="7620,252095;0,252095;0,255270;7620,255270;7620,252095;7620,89535;0,89535;0,92075;4445,92075;4445,252095;7620,252095;7620,92075;7620,8953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2DCF2889" wp14:editId="7F52D1A1">
                <wp:simplePos x="0" y="0"/>
                <wp:positionH relativeFrom="page">
                  <wp:posOffset>1976755</wp:posOffset>
                </wp:positionH>
                <wp:positionV relativeFrom="paragraph">
                  <wp:posOffset>89535</wp:posOffset>
                </wp:positionV>
                <wp:extent cx="7620" cy="166370"/>
                <wp:effectExtent l="0" t="0" r="0" b="0"/>
                <wp:wrapNone/>
                <wp:docPr id="301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6370"/>
                        </a:xfrm>
                        <a:custGeom>
                          <a:avLst/>
                          <a:gdLst>
                            <a:gd name="T0" fmla="+- 0 3125 3113"/>
                            <a:gd name="T1" fmla="*/ T0 w 12"/>
                            <a:gd name="T2" fmla="+- 0 397 141"/>
                            <a:gd name="T3" fmla="*/ 397 h 262"/>
                            <a:gd name="T4" fmla="+- 0 3113 3113"/>
                            <a:gd name="T5" fmla="*/ T4 w 12"/>
                            <a:gd name="T6" fmla="+- 0 397 141"/>
                            <a:gd name="T7" fmla="*/ 397 h 262"/>
                            <a:gd name="T8" fmla="+- 0 3113 3113"/>
                            <a:gd name="T9" fmla="*/ T8 w 12"/>
                            <a:gd name="T10" fmla="+- 0 402 141"/>
                            <a:gd name="T11" fmla="*/ 402 h 262"/>
                            <a:gd name="T12" fmla="+- 0 3125 3113"/>
                            <a:gd name="T13" fmla="*/ T12 w 12"/>
                            <a:gd name="T14" fmla="+- 0 402 141"/>
                            <a:gd name="T15" fmla="*/ 402 h 262"/>
                            <a:gd name="T16" fmla="+- 0 3125 3113"/>
                            <a:gd name="T17" fmla="*/ T16 w 12"/>
                            <a:gd name="T18" fmla="+- 0 397 141"/>
                            <a:gd name="T19" fmla="*/ 397 h 262"/>
                            <a:gd name="T20" fmla="+- 0 3125 3113"/>
                            <a:gd name="T21" fmla="*/ T20 w 12"/>
                            <a:gd name="T22" fmla="+- 0 141 141"/>
                            <a:gd name="T23" fmla="*/ 141 h 262"/>
                            <a:gd name="T24" fmla="+- 0 3113 3113"/>
                            <a:gd name="T25" fmla="*/ T24 w 12"/>
                            <a:gd name="T26" fmla="+- 0 141 141"/>
                            <a:gd name="T27" fmla="*/ 141 h 262"/>
                            <a:gd name="T28" fmla="+- 0 3113 3113"/>
                            <a:gd name="T29" fmla="*/ T28 w 12"/>
                            <a:gd name="T30" fmla="+- 0 145 141"/>
                            <a:gd name="T31" fmla="*/ 145 h 262"/>
                            <a:gd name="T32" fmla="+- 0 3113 3113"/>
                            <a:gd name="T33" fmla="*/ T32 w 12"/>
                            <a:gd name="T34" fmla="+- 0 397 141"/>
                            <a:gd name="T35" fmla="*/ 397 h 262"/>
                            <a:gd name="T36" fmla="+- 0 3118 3113"/>
                            <a:gd name="T37" fmla="*/ T36 w 12"/>
                            <a:gd name="T38" fmla="+- 0 397 141"/>
                            <a:gd name="T39" fmla="*/ 397 h 262"/>
                            <a:gd name="T40" fmla="+- 0 3118 3113"/>
                            <a:gd name="T41" fmla="*/ T40 w 12"/>
                            <a:gd name="T42" fmla="+- 0 145 141"/>
                            <a:gd name="T43" fmla="*/ 145 h 262"/>
                            <a:gd name="T44" fmla="+- 0 3125 3113"/>
                            <a:gd name="T45" fmla="*/ T44 w 12"/>
                            <a:gd name="T46" fmla="+- 0 145 141"/>
                            <a:gd name="T47" fmla="*/ 145 h 262"/>
                            <a:gd name="T48" fmla="+- 0 3125 3113"/>
                            <a:gd name="T49" fmla="*/ T48 w 12"/>
                            <a:gd name="T50" fmla="+- 0 141 141"/>
                            <a:gd name="T51" fmla="*/ 141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62">
                              <a:moveTo>
                                <a:pt x="12" y="256"/>
                              </a:moveTo>
                              <a:lnTo>
                                <a:pt x="0" y="256"/>
                              </a:lnTo>
                              <a:lnTo>
                                <a:pt x="0" y="261"/>
                              </a:lnTo>
                              <a:lnTo>
                                <a:pt x="12" y="261"/>
                              </a:lnTo>
                              <a:lnTo>
                                <a:pt x="12" y="25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56"/>
                              </a:lnTo>
                              <a:lnTo>
                                <a:pt x="5" y="256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4B355CF" id="AutoShape 299" o:spid="_x0000_s1026" style="position:absolute;margin-left:155.65pt;margin-top:7.05pt;width:.6pt;height:13.1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" path="m12,256l,256r,5l12,261r,-5xm12,l,,,4,,256r5,l5,4r7,l12,xe" fillcolor="#7e7e7e" stroked="f">
                <v:path arrowok="t" o:connecttype="custom" o:connectlocs="7620,252095;0,252095;0,255270;7620,255270;7620,252095;7620,89535;0,89535;0,92075;0,252095;3175,252095;3175,92075;7620,92075;7620,89535" o:connectangles="0,0,0,0,0,0,0,0,0,0,0,0,0"/>
                <w10:wrap anchorx="page"/>
              </v:shape>
            </w:pict>
          </mc:Fallback>
        </mc:AlternateContent>
      </w:r>
      <w:r>
        <w:rPr>
          <w:i/>
          <w:sz w:val="23"/>
        </w:rPr>
        <w:t>[Agregar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aquí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cualquier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otro(s)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documento(s)]</w:t>
      </w:r>
    </w:p>
    <w:p w14:paraId="06319F47" w14:textId="77777777" w:rsidR="000E2238" w:rsidRDefault="000E2238" w:rsidP="000E2238">
      <w:pPr>
        <w:rPr>
          <w:sz w:val="23"/>
        </w:rPr>
        <w:sectPr w:rsidR="000E2238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38B825CF" w14:textId="77777777" w:rsidR="000E2238" w:rsidRDefault="000E2238" w:rsidP="000E2238">
      <w:pPr>
        <w:pStyle w:val="Prrafodelista"/>
        <w:numPr>
          <w:ilvl w:val="0"/>
          <w:numId w:val="3"/>
        </w:numPr>
        <w:tabs>
          <w:tab w:val="left" w:pos="890"/>
        </w:tabs>
        <w:spacing w:before="71"/>
        <w:ind w:left="890" w:right="484" w:hanging="708"/>
        <w:jc w:val="both"/>
        <w:rPr>
          <w:sz w:val="23"/>
        </w:rPr>
      </w:pPr>
      <w:r>
        <w:rPr>
          <w:sz w:val="23"/>
        </w:rPr>
        <w:lastRenderedPageBreak/>
        <w:t>Este Contrato prevalecerá sobre todos los otros documentos contractuales. En caso de</w:t>
      </w:r>
      <w:r>
        <w:rPr>
          <w:spacing w:val="1"/>
          <w:sz w:val="23"/>
        </w:rPr>
        <w:t xml:space="preserve"> </w:t>
      </w:r>
      <w:r>
        <w:rPr>
          <w:sz w:val="23"/>
        </w:rPr>
        <w:t>alguna discrepancia o inconsistencia entre los documentos del Contrato, los documentos</w:t>
      </w:r>
      <w:r>
        <w:rPr>
          <w:spacing w:val="-55"/>
          <w:sz w:val="23"/>
        </w:rPr>
        <w:t xml:space="preserve"> </w:t>
      </w:r>
      <w:r>
        <w:rPr>
          <w:sz w:val="23"/>
        </w:rPr>
        <w:t>prevalecerán</w:t>
      </w:r>
      <w:r>
        <w:rPr>
          <w:spacing w:val="-1"/>
          <w:sz w:val="23"/>
        </w:rPr>
        <w:t xml:space="preserve"> </w:t>
      </w:r>
      <w:r>
        <w:rPr>
          <w:sz w:val="23"/>
        </w:rPr>
        <w:t>en</w:t>
      </w:r>
      <w:r>
        <w:rPr>
          <w:spacing w:val="-3"/>
          <w:sz w:val="23"/>
        </w:rPr>
        <w:t xml:space="preserve"> </w:t>
      </w:r>
      <w:r>
        <w:rPr>
          <w:sz w:val="23"/>
        </w:rPr>
        <w:t>el orden enunciado</w:t>
      </w:r>
      <w:r>
        <w:rPr>
          <w:spacing w:val="-1"/>
          <w:sz w:val="23"/>
        </w:rPr>
        <w:t xml:space="preserve"> </w:t>
      </w:r>
      <w:r>
        <w:rPr>
          <w:sz w:val="23"/>
        </w:rPr>
        <w:t>anteriormente.</w:t>
      </w:r>
    </w:p>
    <w:p w14:paraId="0B8F46D3" w14:textId="77777777" w:rsidR="000E2238" w:rsidRDefault="000E2238" w:rsidP="000E2238">
      <w:pPr>
        <w:pStyle w:val="Textoindependiente"/>
        <w:spacing w:before="9"/>
        <w:rPr>
          <w:sz w:val="22"/>
        </w:rPr>
      </w:pPr>
    </w:p>
    <w:p w14:paraId="129CD137" w14:textId="77777777" w:rsidR="000E2238" w:rsidRDefault="000E2238" w:rsidP="000E2238">
      <w:pPr>
        <w:pStyle w:val="Prrafodelista"/>
        <w:numPr>
          <w:ilvl w:val="0"/>
          <w:numId w:val="3"/>
        </w:numPr>
        <w:tabs>
          <w:tab w:val="left" w:pos="890"/>
        </w:tabs>
        <w:spacing w:before="1"/>
        <w:ind w:left="890" w:right="481" w:hanging="708"/>
        <w:jc w:val="both"/>
        <w:rPr>
          <w:sz w:val="23"/>
        </w:rPr>
      </w:pPr>
      <w:r>
        <w:rPr>
          <w:sz w:val="23"/>
        </w:rPr>
        <w:t>En</w:t>
      </w:r>
      <w:r>
        <w:rPr>
          <w:spacing w:val="1"/>
          <w:sz w:val="23"/>
        </w:rPr>
        <w:t xml:space="preserve"> </w:t>
      </w:r>
      <w:r>
        <w:rPr>
          <w:sz w:val="23"/>
        </w:rPr>
        <w:t>consideración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los</w:t>
      </w:r>
      <w:r>
        <w:rPr>
          <w:spacing w:val="1"/>
          <w:sz w:val="23"/>
        </w:rPr>
        <w:t xml:space="preserve"> </w:t>
      </w:r>
      <w:r>
        <w:rPr>
          <w:sz w:val="23"/>
        </w:rPr>
        <w:t>pagos que</w:t>
      </w:r>
      <w:r>
        <w:rPr>
          <w:spacing w:val="1"/>
          <w:sz w:val="23"/>
        </w:rPr>
        <w:t xml:space="preserve"> </w:t>
      </w:r>
      <w:r>
        <w:rPr>
          <w:sz w:val="23"/>
        </w:rPr>
        <w:t>el</w:t>
      </w:r>
      <w:r>
        <w:rPr>
          <w:spacing w:val="1"/>
          <w:sz w:val="23"/>
        </w:rPr>
        <w:t xml:space="preserve"> </w:t>
      </w:r>
      <w:r>
        <w:rPr>
          <w:sz w:val="23"/>
        </w:rPr>
        <w:t>Comprador hará</w:t>
      </w:r>
      <w:r>
        <w:rPr>
          <w:spacing w:val="1"/>
          <w:sz w:val="23"/>
        </w:rPr>
        <w:t xml:space="preserve"> </w:t>
      </w:r>
      <w:r>
        <w:rPr>
          <w:sz w:val="23"/>
        </w:rPr>
        <w:t>al</w:t>
      </w:r>
      <w:r>
        <w:rPr>
          <w:spacing w:val="1"/>
          <w:sz w:val="23"/>
        </w:rPr>
        <w:t xml:space="preserve"> </w:t>
      </w:r>
      <w:r>
        <w:rPr>
          <w:sz w:val="23"/>
        </w:rPr>
        <w:t>Proveedor</w:t>
      </w:r>
      <w:r>
        <w:rPr>
          <w:spacing w:val="1"/>
          <w:sz w:val="23"/>
        </w:rPr>
        <w:t xml:space="preserve"> </w:t>
      </w:r>
      <w:r>
        <w:rPr>
          <w:sz w:val="23"/>
        </w:rPr>
        <w:t>conforme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lo</w:t>
      </w:r>
      <w:r>
        <w:rPr>
          <w:spacing w:val="1"/>
          <w:sz w:val="23"/>
        </w:rPr>
        <w:t xml:space="preserve"> </w:t>
      </w:r>
      <w:r>
        <w:rPr>
          <w:sz w:val="23"/>
        </w:rPr>
        <w:t>estipulado</w:t>
      </w:r>
      <w:r>
        <w:rPr>
          <w:spacing w:val="-14"/>
          <w:sz w:val="23"/>
        </w:rPr>
        <w:t xml:space="preserve"> </w:t>
      </w:r>
      <w:r>
        <w:rPr>
          <w:sz w:val="23"/>
        </w:rPr>
        <w:t>en</w:t>
      </w:r>
      <w:r>
        <w:rPr>
          <w:spacing w:val="-11"/>
          <w:sz w:val="23"/>
        </w:rPr>
        <w:t xml:space="preserve"> </w:t>
      </w:r>
      <w:r>
        <w:rPr>
          <w:sz w:val="23"/>
        </w:rPr>
        <w:t>este</w:t>
      </w:r>
      <w:r>
        <w:rPr>
          <w:spacing w:val="-10"/>
          <w:sz w:val="23"/>
        </w:rPr>
        <w:t xml:space="preserve"> </w:t>
      </w:r>
      <w:r>
        <w:rPr>
          <w:sz w:val="23"/>
        </w:rPr>
        <w:t>Contrato,</w:t>
      </w:r>
      <w:r>
        <w:rPr>
          <w:spacing w:val="-11"/>
          <w:sz w:val="23"/>
        </w:rPr>
        <w:t xml:space="preserve"> </w:t>
      </w:r>
      <w:r>
        <w:rPr>
          <w:sz w:val="23"/>
        </w:rPr>
        <w:t>el</w:t>
      </w:r>
      <w:r>
        <w:rPr>
          <w:spacing w:val="-11"/>
          <w:sz w:val="23"/>
        </w:rPr>
        <w:t xml:space="preserve"> </w:t>
      </w:r>
      <w:r>
        <w:rPr>
          <w:sz w:val="23"/>
        </w:rPr>
        <w:t>Proveedor</w:t>
      </w:r>
      <w:r>
        <w:rPr>
          <w:spacing w:val="-12"/>
          <w:sz w:val="23"/>
        </w:rPr>
        <w:t xml:space="preserve"> </w:t>
      </w:r>
      <w:r>
        <w:rPr>
          <w:sz w:val="23"/>
        </w:rPr>
        <w:t>se</w:t>
      </w:r>
      <w:r>
        <w:rPr>
          <w:spacing w:val="-13"/>
          <w:sz w:val="23"/>
        </w:rPr>
        <w:t xml:space="preserve"> </w:t>
      </w:r>
      <w:r>
        <w:rPr>
          <w:sz w:val="23"/>
        </w:rPr>
        <w:t>compromete</w:t>
      </w:r>
      <w:r>
        <w:rPr>
          <w:spacing w:val="-10"/>
          <w:sz w:val="23"/>
        </w:rPr>
        <w:t xml:space="preserve"> </w:t>
      </w:r>
      <w:r>
        <w:rPr>
          <w:sz w:val="23"/>
        </w:rPr>
        <w:t>a</w:t>
      </w:r>
      <w:r>
        <w:rPr>
          <w:spacing w:val="-10"/>
          <w:sz w:val="23"/>
        </w:rPr>
        <w:t xml:space="preserve"> </w:t>
      </w:r>
      <w:r>
        <w:rPr>
          <w:sz w:val="23"/>
        </w:rPr>
        <w:t>proveer</w:t>
      </w:r>
      <w:r>
        <w:rPr>
          <w:spacing w:val="-12"/>
          <w:sz w:val="23"/>
        </w:rPr>
        <w:t xml:space="preserve"> </w:t>
      </w:r>
      <w:r>
        <w:rPr>
          <w:sz w:val="23"/>
        </w:rPr>
        <w:t>los</w:t>
      </w:r>
      <w:r>
        <w:rPr>
          <w:spacing w:val="-12"/>
          <w:sz w:val="23"/>
        </w:rPr>
        <w:t xml:space="preserve"> </w:t>
      </w:r>
      <w:r>
        <w:rPr>
          <w:sz w:val="23"/>
        </w:rPr>
        <w:t>Bienes</w:t>
      </w:r>
      <w:r>
        <w:rPr>
          <w:spacing w:val="-14"/>
          <w:sz w:val="23"/>
        </w:rPr>
        <w:t xml:space="preserve"> </w:t>
      </w:r>
      <w:r>
        <w:rPr>
          <w:sz w:val="23"/>
        </w:rPr>
        <w:t>y</w:t>
      </w:r>
      <w:r>
        <w:rPr>
          <w:spacing w:val="-11"/>
          <w:sz w:val="23"/>
        </w:rPr>
        <w:t xml:space="preserve"> </w:t>
      </w:r>
      <w:r>
        <w:rPr>
          <w:sz w:val="23"/>
        </w:rPr>
        <w:t>Servicios</w:t>
      </w:r>
      <w:r>
        <w:rPr>
          <w:spacing w:val="-55"/>
          <w:sz w:val="23"/>
        </w:rPr>
        <w:t xml:space="preserve"> </w:t>
      </w:r>
      <w:r>
        <w:rPr>
          <w:sz w:val="23"/>
        </w:rPr>
        <w:t>al</w:t>
      </w:r>
      <w:r>
        <w:rPr>
          <w:spacing w:val="-4"/>
          <w:sz w:val="23"/>
        </w:rPr>
        <w:t xml:space="preserve"> </w:t>
      </w:r>
      <w:r>
        <w:rPr>
          <w:sz w:val="23"/>
        </w:rPr>
        <w:t>Comprador</w:t>
      </w:r>
      <w:r>
        <w:rPr>
          <w:spacing w:val="-5"/>
          <w:sz w:val="23"/>
        </w:rPr>
        <w:t xml:space="preserve"> </w:t>
      </w:r>
      <w:r>
        <w:rPr>
          <w:sz w:val="23"/>
        </w:rPr>
        <w:t>y</w:t>
      </w:r>
      <w:r>
        <w:rPr>
          <w:spacing w:val="-6"/>
          <w:sz w:val="23"/>
        </w:rPr>
        <w:t xml:space="preserve"> </w:t>
      </w:r>
      <w:r>
        <w:rPr>
          <w:sz w:val="23"/>
        </w:rPr>
        <w:t>a</w:t>
      </w:r>
      <w:r>
        <w:rPr>
          <w:spacing w:val="-6"/>
          <w:sz w:val="23"/>
        </w:rPr>
        <w:t xml:space="preserve"> </w:t>
      </w:r>
      <w:r>
        <w:rPr>
          <w:sz w:val="23"/>
        </w:rPr>
        <w:t>subsanar</w:t>
      </w:r>
      <w:r>
        <w:rPr>
          <w:spacing w:val="-6"/>
          <w:sz w:val="23"/>
        </w:rPr>
        <w:t xml:space="preserve"> </w:t>
      </w:r>
      <w:r>
        <w:rPr>
          <w:sz w:val="23"/>
        </w:rPr>
        <w:t>los</w:t>
      </w:r>
      <w:r>
        <w:rPr>
          <w:spacing w:val="-6"/>
          <w:sz w:val="23"/>
        </w:rPr>
        <w:t xml:space="preserve"> </w:t>
      </w:r>
      <w:r>
        <w:rPr>
          <w:sz w:val="23"/>
        </w:rPr>
        <w:t>defectos</w:t>
      </w:r>
      <w:r>
        <w:rPr>
          <w:spacing w:val="-6"/>
          <w:sz w:val="23"/>
        </w:rPr>
        <w:t xml:space="preserve"> </w:t>
      </w:r>
      <w:r>
        <w:rPr>
          <w:sz w:val="23"/>
        </w:rPr>
        <w:t>de</w:t>
      </w:r>
      <w:r>
        <w:rPr>
          <w:spacing w:val="-6"/>
          <w:sz w:val="23"/>
        </w:rPr>
        <w:t xml:space="preserve"> </w:t>
      </w:r>
      <w:r>
        <w:rPr>
          <w:sz w:val="23"/>
        </w:rPr>
        <w:t>éstos</w:t>
      </w:r>
      <w:r>
        <w:rPr>
          <w:spacing w:val="-6"/>
          <w:sz w:val="23"/>
        </w:rPr>
        <w:t xml:space="preserve"> </w:t>
      </w:r>
      <w:r>
        <w:rPr>
          <w:sz w:val="23"/>
        </w:rPr>
        <w:t>de</w:t>
      </w:r>
      <w:r>
        <w:rPr>
          <w:spacing w:val="-6"/>
          <w:sz w:val="23"/>
        </w:rPr>
        <w:t xml:space="preserve"> </w:t>
      </w:r>
      <w:r>
        <w:rPr>
          <w:sz w:val="23"/>
        </w:rPr>
        <w:t>conformidad</w:t>
      </w:r>
      <w:r>
        <w:rPr>
          <w:spacing w:val="-7"/>
          <w:sz w:val="23"/>
        </w:rPr>
        <w:t xml:space="preserve"> </w:t>
      </w:r>
      <w:r>
        <w:rPr>
          <w:sz w:val="23"/>
        </w:rPr>
        <w:t>en</w:t>
      </w:r>
      <w:r>
        <w:rPr>
          <w:spacing w:val="-6"/>
          <w:sz w:val="23"/>
        </w:rPr>
        <w:t xml:space="preserve"> </w:t>
      </w:r>
      <w:r>
        <w:rPr>
          <w:sz w:val="23"/>
        </w:rPr>
        <w:t>todo</w:t>
      </w:r>
      <w:r>
        <w:rPr>
          <w:spacing w:val="-7"/>
          <w:sz w:val="23"/>
        </w:rPr>
        <w:t xml:space="preserve"> </w:t>
      </w:r>
      <w:r>
        <w:rPr>
          <w:sz w:val="23"/>
        </w:rPr>
        <w:t>respecto</w:t>
      </w:r>
      <w:r>
        <w:rPr>
          <w:spacing w:val="-4"/>
          <w:sz w:val="23"/>
        </w:rPr>
        <w:t xml:space="preserve"> </w:t>
      </w:r>
      <w:r>
        <w:rPr>
          <w:sz w:val="23"/>
        </w:rPr>
        <w:t>con</w:t>
      </w:r>
      <w:r>
        <w:rPr>
          <w:spacing w:val="-5"/>
          <w:sz w:val="23"/>
        </w:rPr>
        <w:t xml:space="preserve"> </w:t>
      </w:r>
      <w:r>
        <w:rPr>
          <w:sz w:val="23"/>
        </w:rPr>
        <w:t>las</w:t>
      </w:r>
      <w:r>
        <w:rPr>
          <w:spacing w:val="-55"/>
          <w:sz w:val="23"/>
        </w:rPr>
        <w:t xml:space="preserve"> </w:t>
      </w:r>
      <w:r>
        <w:rPr>
          <w:sz w:val="23"/>
        </w:rPr>
        <w:t>disposiciones</w:t>
      </w:r>
      <w:r>
        <w:rPr>
          <w:spacing w:val="-2"/>
          <w:sz w:val="23"/>
        </w:rPr>
        <w:t xml:space="preserve"> </w:t>
      </w:r>
      <w:r>
        <w:rPr>
          <w:sz w:val="23"/>
        </w:rPr>
        <w:t>del</w:t>
      </w:r>
      <w:r>
        <w:rPr>
          <w:spacing w:val="-2"/>
          <w:sz w:val="23"/>
        </w:rPr>
        <w:t xml:space="preserve"> </w:t>
      </w:r>
      <w:r>
        <w:rPr>
          <w:sz w:val="23"/>
        </w:rPr>
        <w:t>Contrato.</w:t>
      </w:r>
    </w:p>
    <w:p w14:paraId="2512E62D" w14:textId="77777777" w:rsidR="000E2238" w:rsidRDefault="000E2238" w:rsidP="000E2238">
      <w:pPr>
        <w:pStyle w:val="Textoindependiente"/>
        <w:spacing w:before="11"/>
        <w:rPr>
          <w:sz w:val="22"/>
        </w:rPr>
      </w:pPr>
    </w:p>
    <w:p w14:paraId="611512DA" w14:textId="77777777" w:rsidR="000E2238" w:rsidRDefault="000E2238" w:rsidP="000E2238">
      <w:pPr>
        <w:pStyle w:val="Prrafodelista"/>
        <w:numPr>
          <w:ilvl w:val="0"/>
          <w:numId w:val="2"/>
        </w:numPr>
        <w:tabs>
          <w:tab w:val="left" w:pos="890"/>
        </w:tabs>
        <w:ind w:right="477"/>
        <w:jc w:val="both"/>
        <w:rPr>
          <w:sz w:val="23"/>
        </w:rPr>
      </w:pPr>
      <w:r>
        <w:rPr>
          <w:sz w:val="23"/>
        </w:rPr>
        <w:t>El</w:t>
      </w:r>
      <w:r>
        <w:rPr>
          <w:spacing w:val="-8"/>
          <w:sz w:val="23"/>
        </w:rPr>
        <w:t xml:space="preserve"> </w:t>
      </w:r>
      <w:r>
        <w:rPr>
          <w:sz w:val="23"/>
        </w:rPr>
        <w:t>Comprador</w:t>
      </w:r>
      <w:r>
        <w:rPr>
          <w:spacing w:val="-7"/>
          <w:sz w:val="23"/>
        </w:rPr>
        <w:t xml:space="preserve"> </w:t>
      </w:r>
      <w:r>
        <w:rPr>
          <w:sz w:val="23"/>
        </w:rPr>
        <w:t>se</w:t>
      </w:r>
      <w:r>
        <w:rPr>
          <w:spacing w:val="-10"/>
          <w:sz w:val="23"/>
        </w:rPr>
        <w:t xml:space="preserve"> </w:t>
      </w:r>
      <w:r>
        <w:rPr>
          <w:sz w:val="23"/>
        </w:rPr>
        <w:t>compromete</w:t>
      </w:r>
      <w:r>
        <w:rPr>
          <w:spacing w:val="-9"/>
          <w:sz w:val="23"/>
        </w:rPr>
        <w:t xml:space="preserve"> </w:t>
      </w:r>
      <w:r>
        <w:rPr>
          <w:sz w:val="23"/>
        </w:rPr>
        <w:t>a</w:t>
      </w:r>
      <w:r>
        <w:rPr>
          <w:spacing w:val="-7"/>
          <w:sz w:val="23"/>
        </w:rPr>
        <w:t xml:space="preserve"> </w:t>
      </w:r>
      <w:r>
        <w:rPr>
          <w:sz w:val="23"/>
        </w:rPr>
        <w:t>pagar</w:t>
      </w:r>
      <w:r>
        <w:rPr>
          <w:spacing w:val="-11"/>
          <w:sz w:val="23"/>
        </w:rPr>
        <w:t xml:space="preserve"> </w:t>
      </w:r>
      <w:r>
        <w:rPr>
          <w:sz w:val="23"/>
        </w:rPr>
        <w:t>al</w:t>
      </w:r>
      <w:r>
        <w:rPr>
          <w:spacing w:val="-7"/>
          <w:sz w:val="23"/>
        </w:rPr>
        <w:t xml:space="preserve"> </w:t>
      </w:r>
      <w:r>
        <w:rPr>
          <w:sz w:val="23"/>
        </w:rPr>
        <w:t>Proveedor</w:t>
      </w:r>
      <w:r>
        <w:rPr>
          <w:spacing w:val="-12"/>
          <w:sz w:val="23"/>
        </w:rPr>
        <w:t xml:space="preserve"> </w:t>
      </w:r>
      <w:r>
        <w:rPr>
          <w:sz w:val="23"/>
        </w:rPr>
        <w:t>como</w:t>
      </w:r>
      <w:r>
        <w:rPr>
          <w:spacing w:val="-11"/>
          <w:sz w:val="23"/>
        </w:rPr>
        <w:t xml:space="preserve"> </w:t>
      </w:r>
      <w:r>
        <w:rPr>
          <w:sz w:val="23"/>
        </w:rPr>
        <w:t>contrapartida</w:t>
      </w:r>
      <w:r>
        <w:rPr>
          <w:spacing w:val="-9"/>
          <w:sz w:val="23"/>
        </w:rPr>
        <w:t xml:space="preserve"> </w:t>
      </w:r>
      <w:r>
        <w:rPr>
          <w:sz w:val="23"/>
        </w:rPr>
        <w:t>del</w:t>
      </w:r>
      <w:r>
        <w:rPr>
          <w:spacing w:val="-9"/>
          <w:sz w:val="23"/>
        </w:rPr>
        <w:t xml:space="preserve"> </w:t>
      </w:r>
      <w:r>
        <w:rPr>
          <w:sz w:val="23"/>
        </w:rPr>
        <w:t>suministro</w:t>
      </w:r>
      <w:r>
        <w:rPr>
          <w:spacing w:val="-8"/>
          <w:sz w:val="23"/>
        </w:rPr>
        <w:t xml:space="preserve"> </w:t>
      </w:r>
      <w:r>
        <w:rPr>
          <w:sz w:val="23"/>
        </w:rPr>
        <w:t>de</w:t>
      </w:r>
      <w:r>
        <w:rPr>
          <w:spacing w:val="-55"/>
          <w:sz w:val="23"/>
        </w:rPr>
        <w:t xml:space="preserve"> </w:t>
      </w:r>
      <w:r>
        <w:rPr>
          <w:sz w:val="23"/>
        </w:rPr>
        <w:t>los</w:t>
      </w:r>
      <w:r>
        <w:rPr>
          <w:spacing w:val="-9"/>
          <w:sz w:val="23"/>
        </w:rPr>
        <w:t xml:space="preserve"> </w:t>
      </w:r>
      <w:r>
        <w:rPr>
          <w:sz w:val="23"/>
        </w:rPr>
        <w:t>bienes</w:t>
      </w:r>
      <w:r>
        <w:rPr>
          <w:spacing w:val="-9"/>
          <w:sz w:val="23"/>
        </w:rPr>
        <w:t xml:space="preserve"> </w:t>
      </w:r>
      <w:r>
        <w:rPr>
          <w:sz w:val="23"/>
        </w:rPr>
        <w:t>y</w:t>
      </w:r>
      <w:r>
        <w:rPr>
          <w:spacing w:val="-8"/>
          <w:sz w:val="23"/>
        </w:rPr>
        <w:t xml:space="preserve"> </w:t>
      </w:r>
      <w:r>
        <w:rPr>
          <w:sz w:val="23"/>
        </w:rPr>
        <w:t>servicios</w:t>
      </w:r>
      <w:r>
        <w:rPr>
          <w:spacing w:val="-9"/>
          <w:sz w:val="23"/>
        </w:rPr>
        <w:t xml:space="preserve"> </w:t>
      </w:r>
      <w:r>
        <w:rPr>
          <w:sz w:val="23"/>
        </w:rPr>
        <w:t>y</w:t>
      </w:r>
      <w:r>
        <w:rPr>
          <w:spacing w:val="-8"/>
          <w:sz w:val="23"/>
        </w:rPr>
        <w:t xml:space="preserve"> </w:t>
      </w:r>
      <w:r>
        <w:rPr>
          <w:sz w:val="23"/>
        </w:rPr>
        <w:t>la</w:t>
      </w:r>
      <w:r>
        <w:rPr>
          <w:spacing w:val="-10"/>
          <w:sz w:val="23"/>
        </w:rPr>
        <w:t xml:space="preserve"> </w:t>
      </w:r>
      <w:r>
        <w:rPr>
          <w:sz w:val="23"/>
        </w:rPr>
        <w:t>subsanación</w:t>
      </w:r>
      <w:r>
        <w:rPr>
          <w:spacing w:val="-8"/>
          <w:sz w:val="23"/>
        </w:rPr>
        <w:t xml:space="preserve"> </w:t>
      </w:r>
      <w:r>
        <w:rPr>
          <w:sz w:val="23"/>
        </w:rPr>
        <w:t>de</w:t>
      </w:r>
      <w:r>
        <w:rPr>
          <w:spacing w:val="-8"/>
          <w:sz w:val="23"/>
        </w:rPr>
        <w:t xml:space="preserve"> </w:t>
      </w:r>
      <w:r>
        <w:rPr>
          <w:sz w:val="23"/>
        </w:rPr>
        <w:t>sus</w:t>
      </w:r>
      <w:r>
        <w:rPr>
          <w:spacing w:val="-8"/>
          <w:sz w:val="23"/>
        </w:rPr>
        <w:t xml:space="preserve"> </w:t>
      </w:r>
      <w:r>
        <w:rPr>
          <w:sz w:val="23"/>
        </w:rPr>
        <w:t>defectos,</w:t>
      </w:r>
      <w:r>
        <w:rPr>
          <w:spacing w:val="-9"/>
          <w:sz w:val="23"/>
        </w:rPr>
        <w:t xml:space="preserve"> </w:t>
      </w:r>
      <w:r>
        <w:rPr>
          <w:sz w:val="23"/>
        </w:rPr>
        <w:t>el</w:t>
      </w:r>
      <w:r>
        <w:rPr>
          <w:spacing w:val="-7"/>
          <w:sz w:val="23"/>
        </w:rPr>
        <w:t xml:space="preserve"> </w:t>
      </w:r>
      <w:r>
        <w:rPr>
          <w:sz w:val="23"/>
        </w:rPr>
        <w:t>Precio</w:t>
      </w:r>
      <w:r>
        <w:rPr>
          <w:spacing w:val="-9"/>
          <w:sz w:val="23"/>
        </w:rPr>
        <w:t xml:space="preserve"> </w:t>
      </w:r>
      <w:r>
        <w:rPr>
          <w:sz w:val="23"/>
        </w:rPr>
        <w:t>del</w:t>
      </w:r>
      <w:r>
        <w:rPr>
          <w:spacing w:val="-7"/>
          <w:sz w:val="23"/>
        </w:rPr>
        <w:t xml:space="preserve"> </w:t>
      </w:r>
      <w:r>
        <w:rPr>
          <w:sz w:val="23"/>
        </w:rPr>
        <w:t>Contrato</w:t>
      </w:r>
      <w:r>
        <w:rPr>
          <w:spacing w:val="-11"/>
          <w:sz w:val="23"/>
        </w:rPr>
        <w:t xml:space="preserve"> </w:t>
      </w:r>
      <w:r>
        <w:rPr>
          <w:sz w:val="23"/>
        </w:rPr>
        <w:t>o</w:t>
      </w:r>
      <w:r>
        <w:rPr>
          <w:spacing w:val="-8"/>
          <w:sz w:val="23"/>
        </w:rPr>
        <w:t xml:space="preserve"> </w:t>
      </w:r>
      <w:r>
        <w:rPr>
          <w:sz w:val="23"/>
        </w:rPr>
        <w:t>las</w:t>
      </w:r>
      <w:r>
        <w:rPr>
          <w:spacing w:val="-9"/>
          <w:sz w:val="23"/>
        </w:rPr>
        <w:t xml:space="preserve"> </w:t>
      </w:r>
      <w:r>
        <w:rPr>
          <w:sz w:val="23"/>
        </w:rPr>
        <w:t>sumas</w:t>
      </w:r>
      <w:r>
        <w:rPr>
          <w:spacing w:val="-55"/>
          <w:sz w:val="23"/>
        </w:rPr>
        <w:t xml:space="preserve"> </w:t>
      </w:r>
      <w:r>
        <w:rPr>
          <w:sz w:val="23"/>
        </w:rPr>
        <w:t>que resulten pagaderas de conformidad con lo dispuesto en el Contrato en el plazo y en</w:t>
      </w:r>
      <w:r>
        <w:rPr>
          <w:spacing w:val="1"/>
          <w:sz w:val="23"/>
        </w:rPr>
        <w:t xml:space="preserve"> </w:t>
      </w:r>
      <w:r>
        <w:rPr>
          <w:sz w:val="23"/>
        </w:rPr>
        <w:t>la</w:t>
      </w:r>
      <w:r>
        <w:rPr>
          <w:spacing w:val="-1"/>
          <w:sz w:val="23"/>
        </w:rPr>
        <w:t xml:space="preserve"> </w:t>
      </w:r>
      <w:r>
        <w:rPr>
          <w:sz w:val="23"/>
        </w:rPr>
        <w:t>forma prescritos</w:t>
      </w:r>
      <w:r>
        <w:rPr>
          <w:spacing w:val="-1"/>
          <w:sz w:val="23"/>
        </w:rPr>
        <w:t xml:space="preserve"> </w:t>
      </w:r>
      <w:r>
        <w:rPr>
          <w:sz w:val="23"/>
        </w:rPr>
        <w:t>en</w:t>
      </w:r>
      <w:r>
        <w:rPr>
          <w:spacing w:val="-3"/>
          <w:sz w:val="23"/>
        </w:rPr>
        <w:t xml:space="preserve"> </w:t>
      </w:r>
      <w:r>
        <w:rPr>
          <w:sz w:val="23"/>
        </w:rPr>
        <w:t>éste.</w:t>
      </w:r>
    </w:p>
    <w:p w14:paraId="0081327B" w14:textId="77777777" w:rsidR="000E2238" w:rsidRDefault="000E2238" w:rsidP="000E2238">
      <w:pPr>
        <w:pStyle w:val="Textoindependiente"/>
        <w:spacing w:before="7"/>
        <w:rPr>
          <w:sz w:val="38"/>
        </w:rPr>
      </w:pPr>
    </w:p>
    <w:p w14:paraId="777A40C4" w14:textId="77777777" w:rsidR="000E2238" w:rsidRDefault="000E2238" w:rsidP="000E2238">
      <w:pPr>
        <w:spacing w:before="1"/>
        <w:ind w:left="182" w:right="476"/>
        <w:jc w:val="both"/>
        <w:rPr>
          <w:sz w:val="23"/>
        </w:rPr>
      </w:pPr>
      <w:r>
        <w:rPr>
          <w:b/>
          <w:sz w:val="23"/>
        </w:rPr>
        <w:t>CLÁUSULA DE INTEGRIDAD</w:t>
      </w:r>
      <w:r>
        <w:rPr>
          <w:sz w:val="23"/>
        </w:rPr>
        <w:t>. Las Partes, en cumplimiento a lo establecido en el Artículo</w:t>
      </w:r>
      <w:r>
        <w:rPr>
          <w:spacing w:val="1"/>
          <w:sz w:val="23"/>
        </w:rPr>
        <w:t xml:space="preserve"> </w:t>
      </w:r>
      <w:r>
        <w:rPr>
          <w:sz w:val="23"/>
        </w:rPr>
        <w:t>7 de la Ley de Transparencia y Acceso a la Información Pública (LTAIP), y con la convicción</w:t>
      </w:r>
      <w:r>
        <w:rPr>
          <w:spacing w:val="1"/>
          <w:sz w:val="23"/>
        </w:rPr>
        <w:t xml:space="preserve"> </w:t>
      </w:r>
      <w:r>
        <w:rPr>
          <w:sz w:val="23"/>
        </w:rPr>
        <w:t>de que evitando las prácticas de corrupción podremos apoyar la consolidación de una cultura de</w:t>
      </w:r>
      <w:r>
        <w:rPr>
          <w:spacing w:val="-55"/>
          <w:sz w:val="23"/>
        </w:rPr>
        <w:t xml:space="preserve"> </w:t>
      </w:r>
      <w:r>
        <w:rPr>
          <w:sz w:val="23"/>
        </w:rPr>
        <w:t>transparencia,</w:t>
      </w:r>
      <w:r>
        <w:rPr>
          <w:spacing w:val="-12"/>
          <w:sz w:val="23"/>
        </w:rPr>
        <w:t xml:space="preserve"> </w:t>
      </w:r>
      <w:r>
        <w:rPr>
          <w:sz w:val="23"/>
        </w:rPr>
        <w:t>equidad</w:t>
      </w:r>
      <w:r>
        <w:rPr>
          <w:spacing w:val="-12"/>
          <w:sz w:val="23"/>
        </w:rPr>
        <w:t xml:space="preserve"> </w:t>
      </w:r>
      <w:r>
        <w:rPr>
          <w:sz w:val="23"/>
        </w:rPr>
        <w:t>y</w:t>
      </w:r>
      <w:r>
        <w:rPr>
          <w:spacing w:val="-10"/>
          <w:sz w:val="23"/>
        </w:rPr>
        <w:t xml:space="preserve"> </w:t>
      </w:r>
      <w:r>
        <w:rPr>
          <w:sz w:val="23"/>
        </w:rPr>
        <w:t>rendición</w:t>
      </w:r>
      <w:r>
        <w:rPr>
          <w:spacing w:val="-10"/>
          <w:sz w:val="23"/>
        </w:rPr>
        <w:t xml:space="preserve"> </w:t>
      </w:r>
      <w:r>
        <w:rPr>
          <w:sz w:val="23"/>
        </w:rPr>
        <w:t>de</w:t>
      </w:r>
      <w:r>
        <w:rPr>
          <w:spacing w:val="-11"/>
          <w:sz w:val="23"/>
        </w:rPr>
        <w:t xml:space="preserve"> </w:t>
      </w:r>
      <w:r>
        <w:rPr>
          <w:sz w:val="23"/>
        </w:rPr>
        <w:t>cuentas</w:t>
      </w:r>
      <w:r>
        <w:rPr>
          <w:spacing w:val="-10"/>
          <w:sz w:val="23"/>
        </w:rPr>
        <w:t xml:space="preserve"> </w:t>
      </w:r>
      <w:r>
        <w:rPr>
          <w:sz w:val="23"/>
        </w:rPr>
        <w:t>en</w:t>
      </w:r>
      <w:r>
        <w:rPr>
          <w:spacing w:val="-12"/>
          <w:sz w:val="23"/>
        </w:rPr>
        <w:t xml:space="preserve"> </w:t>
      </w:r>
      <w:r>
        <w:rPr>
          <w:sz w:val="23"/>
        </w:rPr>
        <w:t>los</w:t>
      </w:r>
      <w:r>
        <w:rPr>
          <w:spacing w:val="-9"/>
          <w:sz w:val="23"/>
        </w:rPr>
        <w:t xml:space="preserve"> </w:t>
      </w:r>
      <w:r>
        <w:rPr>
          <w:sz w:val="23"/>
        </w:rPr>
        <w:t>procesos</w:t>
      </w:r>
      <w:r>
        <w:rPr>
          <w:spacing w:val="-10"/>
          <w:sz w:val="23"/>
        </w:rPr>
        <w:t xml:space="preserve"> </w:t>
      </w:r>
      <w:r>
        <w:rPr>
          <w:sz w:val="23"/>
        </w:rPr>
        <w:t>de</w:t>
      </w:r>
      <w:r>
        <w:rPr>
          <w:spacing w:val="-11"/>
          <w:sz w:val="23"/>
        </w:rPr>
        <w:t xml:space="preserve"> </w:t>
      </w:r>
      <w:r>
        <w:rPr>
          <w:sz w:val="23"/>
        </w:rPr>
        <w:t>contratación</w:t>
      </w:r>
      <w:r>
        <w:rPr>
          <w:spacing w:val="-12"/>
          <w:sz w:val="23"/>
        </w:rPr>
        <w:t xml:space="preserve"> </w:t>
      </w:r>
      <w:r>
        <w:rPr>
          <w:sz w:val="23"/>
        </w:rPr>
        <w:t>y</w:t>
      </w:r>
      <w:r>
        <w:rPr>
          <w:spacing w:val="-12"/>
          <w:sz w:val="23"/>
        </w:rPr>
        <w:t xml:space="preserve"> </w:t>
      </w:r>
      <w:r>
        <w:rPr>
          <w:sz w:val="23"/>
        </w:rPr>
        <w:t>adquisiciones</w:t>
      </w:r>
      <w:r>
        <w:rPr>
          <w:spacing w:val="-10"/>
          <w:sz w:val="23"/>
        </w:rPr>
        <w:t xml:space="preserve"> </w:t>
      </w:r>
      <w:r>
        <w:rPr>
          <w:sz w:val="23"/>
        </w:rPr>
        <w:t>del</w:t>
      </w:r>
      <w:r>
        <w:rPr>
          <w:spacing w:val="-55"/>
          <w:sz w:val="23"/>
        </w:rPr>
        <w:t xml:space="preserve"> </w:t>
      </w:r>
      <w:r>
        <w:rPr>
          <w:sz w:val="23"/>
        </w:rPr>
        <w:t>Estado,</w:t>
      </w:r>
      <w:r>
        <w:rPr>
          <w:spacing w:val="1"/>
          <w:sz w:val="23"/>
        </w:rPr>
        <w:t xml:space="preserve"> </w:t>
      </w:r>
      <w:r>
        <w:rPr>
          <w:sz w:val="23"/>
        </w:rPr>
        <w:t>para</w:t>
      </w:r>
      <w:r>
        <w:rPr>
          <w:spacing w:val="1"/>
          <w:sz w:val="23"/>
        </w:rPr>
        <w:t xml:space="preserve"> </w:t>
      </w:r>
      <w:r>
        <w:rPr>
          <w:sz w:val="23"/>
        </w:rPr>
        <w:t>así</w:t>
      </w:r>
      <w:r>
        <w:rPr>
          <w:spacing w:val="1"/>
          <w:sz w:val="23"/>
        </w:rPr>
        <w:t xml:space="preserve"> </w:t>
      </w:r>
      <w:r>
        <w:rPr>
          <w:sz w:val="23"/>
        </w:rPr>
        <w:t>fortalecer</w:t>
      </w:r>
      <w:r>
        <w:rPr>
          <w:spacing w:val="1"/>
          <w:sz w:val="23"/>
        </w:rPr>
        <w:t xml:space="preserve"> </w:t>
      </w:r>
      <w:r>
        <w:rPr>
          <w:sz w:val="23"/>
        </w:rPr>
        <w:t>las</w:t>
      </w:r>
      <w:r>
        <w:rPr>
          <w:spacing w:val="1"/>
          <w:sz w:val="23"/>
        </w:rPr>
        <w:t xml:space="preserve"> </w:t>
      </w:r>
      <w:r>
        <w:rPr>
          <w:sz w:val="23"/>
        </w:rPr>
        <w:t>bases</w:t>
      </w:r>
      <w:r>
        <w:rPr>
          <w:spacing w:val="1"/>
          <w:sz w:val="23"/>
        </w:rPr>
        <w:t xml:space="preserve"> </w:t>
      </w:r>
      <w:r>
        <w:rPr>
          <w:sz w:val="23"/>
        </w:rPr>
        <w:t>del</w:t>
      </w:r>
      <w:r>
        <w:rPr>
          <w:spacing w:val="1"/>
          <w:sz w:val="23"/>
        </w:rPr>
        <w:t xml:space="preserve"> </w:t>
      </w:r>
      <w:r>
        <w:rPr>
          <w:sz w:val="23"/>
        </w:rPr>
        <w:t>Estad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Derecho,</w:t>
      </w:r>
      <w:r>
        <w:rPr>
          <w:spacing w:val="1"/>
          <w:sz w:val="23"/>
        </w:rPr>
        <w:t xml:space="preserve"> </w:t>
      </w:r>
      <w:r>
        <w:rPr>
          <w:sz w:val="23"/>
        </w:rPr>
        <w:t>nos</w:t>
      </w:r>
      <w:r>
        <w:rPr>
          <w:spacing w:val="1"/>
          <w:sz w:val="23"/>
        </w:rPr>
        <w:t xml:space="preserve"> </w:t>
      </w:r>
      <w:r>
        <w:rPr>
          <w:sz w:val="23"/>
        </w:rPr>
        <w:t>comprometemos</w:t>
      </w:r>
      <w:r>
        <w:rPr>
          <w:spacing w:val="1"/>
          <w:sz w:val="23"/>
        </w:rPr>
        <w:t xml:space="preserve"> </w:t>
      </w:r>
      <w:r>
        <w:rPr>
          <w:sz w:val="23"/>
        </w:rPr>
        <w:t>libre</w:t>
      </w:r>
      <w:r>
        <w:rPr>
          <w:spacing w:val="1"/>
          <w:sz w:val="23"/>
        </w:rPr>
        <w:t xml:space="preserve"> </w:t>
      </w:r>
      <w:r>
        <w:rPr>
          <w:sz w:val="23"/>
        </w:rPr>
        <w:t>y</w:t>
      </w:r>
      <w:r>
        <w:rPr>
          <w:spacing w:val="-55"/>
          <w:sz w:val="23"/>
        </w:rPr>
        <w:t xml:space="preserve"> </w:t>
      </w:r>
      <w:r>
        <w:rPr>
          <w:spacing w:val="-1"/>
          <w:sz w:val="23"/>
        </w:rPr>
        <w:t>voluntariamente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a: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1.-</w:t>
      </w:r>
      <w:r>
        <w:rPr>
          <w:spacing w:val="-10"/>
          <w:sz w:val="23"/>
        </w:rPr>
        <w:t xml:space="preserve"> </w:t>
      </w:r>
      <w:r>
        <w:rPr>
          <w:sz w:val="23"/>
        </w:rPr>
        <w:t>Mantener</w:t>
      </w:r>
      <w:r>
        <w:rPr>
          <w:spacing w:val="-11"/>
          <w:sz w:val="23"/>
        </w:rPr>
        <w:t xml:space="preserve"> </w:t>
      </w:r>
      <w:r>
        <w:rPr>
          <w:sz w:val="23"/>
        </w:rPr>
        <w:t>el</w:t>
      </w:r>
      <w:r>
        <w:rPr>
          <w:spacing w:val="-10"/>
          <w:sz w:val="23"/>
        </w:rPr>
        <w:t xml:space="preserve"> </w:t>
      </w:r>
      <w:r>
        <w:rPr>
          <w:sz w:val="23"/>
        </w:rPr>
        <w:t>más</w:t>
      </w:r>
      <w:r>
        <w:rPr>
          <w:spacing w:val="-11"/>
          <w:sz w:val="23"/>
        </w:rPr>
        <w:t xml:space="preserve"> </w:t>
      </w:r>
      <w:r>
        <w:rPr>
          <w:sz w:val="23"/>
        </w:rPr>
        <w:t>alto</w:t>
      </w:r>
      <w:r>
        <w:rPr>
          <w:spacing w:val="-11"/>
          <w:sz w:val="23"/>
        </w:rPr>
        <w:t xml:space="preserve"> </w:t>
      </w:r>
      <w:r>
        <w:rPr>
          <w:sz w:val="23"/>
        </w:rPr>
        <w:t>nivel</w:t>
      </w:r>
      <w:r>
        <w:rPr>
          <w:spacing w:val="-10"/>
          <w:sz w:val="23"/>
        </w:rPr>
        <w:t xml:space="preserve"> </w:t>
      </w:r>
      <w:r>
        <w:rPr>
          <w:sz w:val="23"/>
        </w:rPr>
        <w:t>de</w:t>
      </w:r>
      <w:r>
        <w:rPr>
          <w:spacing w:val="-12"/>
          <w:sz w:val="23"/>
        </w:rPr>
        <w:t xml:space="preserve"> </w:t>
      </w:r>
      <w:r>
        <w:rPr>
          <w:sz w:val="23"/>
        </w:rPr>
        <w:t>conducta</w:t>
      </w:r>
      <w:r>
        <w:rPr>
          <w:spacing w:val="-12"/>
          <w:sz w:val="23"/>
        </w:rPr>
        <w:t xml:space="preserve"> </w:t>
      </w:r>
      <w:r>
        <w:rPr>
          <w:sz w:val="23"/>
        </w:rPr>
        <w:t>ética,</w:t>
      </w:r>
      <w:r>
        <w:rPr>
          <w:spacing w:val="-11"/>
          <w:sz w:val="23"/>
        </w:rPr>
        <w:t xml:space="preserve"> </w:t>
      </w:r>
      <w:r>
        <w:rPr>
          <w:sz w:val="23"/>
        </w:rPr>
        <w:t>moral</w:t>
      </w:r>
      <w:r>
        <w:rPr>
          <w:spacing w:val="-12"/>
          <w:sz w:val="23"/>
        </w:rPr>
        <w:t xml:space="preserve"> </w:t>
      </w:r>
      <w:r>
        <w:rPr>
          <w:sz w:val="23"/>
        </w:rPr>
        <w:t>y</w:t>
      </w:r>
      <w:r>
        <w:rPr>
          <w:spacing w:val="-10"/>
          <w:sz w:val="23"/>
        </w:rPr>
        <w:t xml:space="preserve"> </w:t>
      </w:r>
      <w:r>
        <w:rPr>
          <w:sz w:val="23"/>
        </w:rPr>
        <w:t>de</w:t>
      </w:r>
      <w:r>
        <w:rPr>
          <w:spacing w:val="-15"/>
          <w:sz w:val="23"/>
        </w:rPr>
        <w:t xml:space="preserve"> </w:t>
      </w:r>
      <w:r>
        <w:rPr>
          <w:sz w:val="23"/>
        </w:rPr>
        <w:t>respeto</w:t>
      </w:r>
      <w:r>
        <w:rPr>
          <w:spacing w:val="-12"/>
          <w:sz w:val="23"/>
        </w:rPr>
        <w:t xml:space="preserve"> </w:t>
      </w:r>
      <w:r>
        <w:rPr>
          <w:sz w:val="23"/>
        </w:rPr>
        <w:t>a</w:t>
      </w:r>
      <w:r>
        <w:rPr>
          <w:spacing w:val="-12"/>
          <w:sz w:val="23"/>
        </w:rPr>
        <w:t xml:space="preserve"> </w:t>
      </w:r>
      <w:r>
        <w:rPr>
          <w:sz w:val="23"/>
        </w:rPr>
        <w:t>las</w:t>
      </w:r>
      <w:r>
        <w:rPr>
          <w:spacing w:val="-11"/>
          <w:sz w:val="23"/>
        </w:rPr>
        <w:t xml:space="preserve"> </w:t>
      </w:r>
      <w:r>
        <w:rPr>
          <w:sz w:val="23"/>
        </w:rPr>
        <w:t>leyes</w:t>
      </w:r>
      <w:r>
        <w:rPr>
          <w:spacing w:val="-56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la</w:t>
      </w:r>
      <w:r>
        <w:rPr>
          <w:spacing w:val="1"/>
          <w:sz w:val="23"/>
        </w:rPr>
        <w:t xml:space="preserve"> </w:t>
      </w:r>
      <w:r>
        <w:rPr>
          <w:sz w:val="23"/>
        </w:rPr>
        <w:t>República,</w:t>
      </w:r>
      <w:r>
        <w:rPr>
          <w:spacing w:val="1"/>
          <w:sz w:val="23"/>
        </w:rPr>
        <w:t xml:space="preserve"> </w:t>
      </w:r>
      <w:r>
        <w:rPr>
          <w:sz w:val="23"/>
        </w:rPr>
        <w:t>así</w:t>
      </w:r>
      <w:r>
        <w:rPr>
          <w:spacing w:val="1"/>
          <w:sz w:val="23"/>
        </w:rPr>
        <w:t xml:space="preserve"> </w:t>
      </w:r>
      <w:r>
        <w:rPr>
          <w:sz w:val="23"/>
        </w:rPr>
        <w:t>como</w:t>
      </w:r>
      <w:r>
        <w:rPr>
          <w:spacing w:val="1"/>
          <w:sz w:val="23"/>
        </w:rPr>
        <w:t xml:space="preserve"> </w:t>
      </w:r>
      <w:r>
        <w:rPr>
          <w:sz w:val="23"/>
        </w:rPr>
        <w:t>los</w:t>
      </w:r>
      <w:r>
        <w:rPr>
          <w:spacing w:val="1"/>
          <w:sz w:val="23"/>
        </w:rPr>
        <w:t xml:space="preserve"> </w:t>
      </w:r>
      <w:r>
        <w:rPr>
          <w:sz w:val="23"/>
        </w:rPr>
        <w:t>valores</w:t>
      </w:r>
      <w:r>
        <w:rPr>
          <w:spacing w:val="1"/>
          <w:sz w:val="23"/>
        </w:rPr>
        <w:t xml:space="preserve"> </w:t>
      </w:r>
      <w:r>
        <w:rPr>
          <w:sz w:val="23"/>
        </w:rPr>
        <w:t>de:</w:t>
      </w:r>
      <w:r>
        <w:rPr>
          <w:spacing w:val="1"/>
          <w:sz w:val="23"/>
        </w:rPr>
        <w:t xml:space="preserve"> </w:t>
      </w:r>
      <w:r>
        <w:rPr>
          <w:sz w:val="23"/>
        </w:rPr>
        <w:t>INTEGRIDAD,</w:t>
      </w:r>
      <w:r>
        <w:rPr>
          <w:spacing w:val="1"/>
          <w:sz w:val="23"/>
        </w:rPr>
        <w:t xml:space="preserve"> </w:t>
      </w:r>
      <w:r>
        <w:rPr>
          <w:sz w:val="23"/>
        </w:rPr>
        <w:t>LEALTAD</w:t>
      </w:r>
      <w:r>
        <w:rPr>
          <w:spacing w:val="1"/>
          <w:sz w:val="23"/>
        </w:rPr>
        <w:t xml:space="preserve"> </w:t>
      </w:r>
      <w:r>
        <w:rPr>
          <w:sz w:val="23"/>
        </w:rPr>
        <w:t>CONTRACTUAL,</w:t>
      </w:r>
      <w:r>
        <w:rPr>
          <w:spacing w:val="-55"/>
          <w:sz w:val="23"/>
        </w:rPr>
        <w:t xml:space="preserve"> </w:t>
      </w:r>
      <w:r>
        <w:rPr>
          <w:sz w:val="23"/>
        </w:rPr>
        <w:t>EQUIDAD, TOLERANCIA, IMPARCIALIDAD Y DISCRECIÓN CON LA INFORMACIÓN</w:t>
      </w:r>
      <w:r>
        <w:rPr>
          <w:spacing w:val="-55"/>
          <w:sz w:val="23"/>
        </w:rPr>
        <w:t xml:space="preserve"> </w:t>
      </w:r>
      <w:r>
        <w:rPr>
          <w:sz w:val="23"/>
        </w:rPr>
        <w:t>CONFIDENCIAL</w:t>
      </w:r>
      <w:r>
        <w:rPr>
          <w:spacing w:val="7"/>
          <w:sz w:val="23"/>
        </w:rPr>
        <w:t xml:space="preserve"> </w:t>
      </w:r>
      <w:r>
        <w:rPr>
          <w:sz w:val="23"/>
        </w:rPr>
        <w:t>QUE</w:t>
      </w:r>
      <w:r>
        <w:rPr>
          <w:spacing w:val="5"/>
          <w:sz w:val="23"/>
        </w:rPr>
        <w:t xml:space="preserve"> </w:t>
      </w:r>
      <w:r>
        <w:rPr>
          <w:sz w:val="23"/>
        </w:rPr>
        <w:t>MANEJAMOS,</w:t>
      </w:r>
      <w:r>
        <w:rPr>
          <w:spacing w:val="7"/>
          <w:sz w:val="23"/>
        </w:rPr>
        <w:t xml:space="preserve"> </w:t>
      </w:r>
      <w:r>
        <w:rPr>
          <w:sz w:val="23"/>
        </w:rPr>
        <w:t>ABSTENIÉNDONOS</w:t>
      </w:r>
      <w:r>
        <w:rPr>
          <w:spacing w:val="5"/>
          <w:sz w:val="23"/>
        </w:rPr>
        <w:t xml:space="preserve"> </w:t>
      </w:r>
      <w:r>
        <w:rPr>
          <w:sz w:val="23"/>
        </w:rPr>
        <w:t>DE</w:t>
      </w:r>
      <w:r>
        <w:rPr>
          <w:spacing w:val="8"/>
          <w:sz w:val="23"/>
        </w:rPr>
        <w:t xml:space="preserve"> </w:t>
      </w:r>
      <w:r>
        <w:rPr>
          <w:sz w:val="23"/>
        </w:rPr>
        <w:t>DAR</w:t>
      </w:r>
      <w:r>
        <w:rPr>
          <w:spacing w:val="6"/>
          <w:sz w:val="23"/>
        </w:rPr>
        <w:t xml:space="preserve"> </w:t>
      </w:r>
      <w:r>
        <w:rPr>
          <w:sz w:val="23"/>
        </w:rPr>
        <w:t>DECLARACIONES</w:t>
      </w:r>
    </w:p>
    <w:p w14:paraId="2813A63A" w14:textId="77777777" w:rsidR="000E2238" w:rsidRDefault="000E2238" w:rsidP="000E2238">
      <w:pPr>
        <w:spacing w:before="1"/>
        <w:ind w:left="182" w:right="475"/>
        <w:jc w:val="both"/>
        <w:rPr>
          <w:sz w:val="23"/>
        </w:rPr>
      </w:pPr>
      <w:r>
        <w:rPr>
          <w:sz w:val="23"/>
        </w:rPr>
        <w:t>PÚBLICAS SOBRE LA MISMA. 2.- Asumir una estricta observancia y aplicación de los</w:t>
      </w:r>
      <w:r>
        <w:rPr>
          <w:spacing w:val="1"/>
          <w:sz w:val="23"/>
        </w:rPr>
        <w:t xml:space="preserve"> </w:t>
      </w:r>
      <w:r>
        <w:rPr>
          <w:sz w:val="23"/>
        </w:rPr>
        <w:t>principios fundamentales bajos los cuales se rigen los procesos de contratación y adquisiciones</w:t>
      </w:r>
      <w:r>
        <w:rPr>
          <w:spacing w:val="1"/>
          <w:sz w:val="23"/>
        </w:rPr>
        <w:t xml:space="preserve"> </w:t>
      </w:r>
      <w:r>
        <w:rPr>
          <w:sz w:val="23"/>
        </w:rPr>
        <w:t>públicas establecidos en la Ley de Contratación del Estado, tales como: transparencia, igualdad</w:t>
      </w:r>
      <w:r>
        <w:rPr>
          <w:spacing w:val="1"/>
          <w:sz w:val="23"/>
        </w:rPr>
        <w:t xml:space="preserve"> </w:t>
      </w:r>
      <w:r>
        <w:rPr>
          <w:sz w:val="23"/>
        </w:rPr>
        <w:t>y libre competencia. 3.- Que durante la ejecución del Contrato ninguna persona que actúe</w:t>
      </w:r>
      <w:r>
        <w:rPr>
          <w:spacing w:val="1"/>
          <w:sz w:val="23"/>
        </w:rPr>
        <w:t xml:space="preserve"> </w:t>
      </w:r>
      <w:r>
        <w:rPr>
          <w:sz w:val="23"/>
        </w:rPr>
        <w:t>debidamente</w:t>
      </w:r>
      <w:r>
        <w:rPr>
          <w:spacing w:val="-13"/>
          <w:sz w:val="23"/>
        </w:rPr>
        <w:t xml:space="preserve"> </w:t>
      </w:r>
      <w:r>
        <w:rPr>
          <w:sz w:val="23"/>
        </w:rPr>
        <w:t>autorizada</w:t>
      </w:r>
      <w:r>
        <w:rPr>
          <w:spacing w:val="-12"/>
          <w:sz w:val="23"/>
        </w:rPr>
        <w:t xml:space="preserve"> </w:t>
      </w:r>
      <w:r>
        <w:rPr>
          <w:sz w:val="23"/>
        </w:rPr>
        <w:t>en</w:t>
      </w:r>
      <w:r>
        <w:rPr>
          <w:spacing w:val="-14"/>
          <w:sz w:val="23"/>
        </w:rPr>
        <w:t xml:space="preserve"> </w:t>
      </w:r>
      <w:r>
        <w:rPr>
          <w:sz w:val="23"/>
        </w:rPr>
        <w:t>nuestro</w:t>
      </w:r>
      <w:r>
        <w:rPr>
          <w:spacing w:val="-13"/>
          <w:sz w:val="23"/>
        </w:rPr>
        <w:t xml:space="preserve"> </w:t>
      </w:r>
      <w:r>
        <w:rPr>
          <w:sz w:val="23"/>
        </w:rPr>
        <w:t>nombre</w:t>
      </w:r>
      <w:r>
        <w:rPr>
          <w:spacing w:val="-12"/>
          <w:sz w:val="23"/>
        </w:rPr>
        <w:t xml:space="preserve"> </w:t>
      </w:r>
      <w:r>
        <w:rPr>
          <w:sz w:val="23"/>
        </w:rPr>
        <w:t>y</w:t>
      </w:r>
      <w:r>
        <w:rPr>
          <w:spacing w:val="-12"/>
          <w:sz w:val="23"/>
        </w:rPr>
        <w:t xml:space="preserve"> </w:t>
      </w:r>
      <w:r>
        <w:rPr>
          <w:sz w:val="23"/>
        </w:rPr>
        <w:t>representación</w:t>
      </w:r>
      <w:r>
        <w:rPr>
          <w:spacing w:val="-12"/>
          <w:sz w:val="23"/>
        </w:rPr>
        <w:t xml:space="preserve"> </w:t>
      </w:r>
      <w:r>
        <w:rPr>
          <w:sz w:val="23"/>
        </w:rPr>
        <w:t>y</w:t>
      </w:r>
      <w:r>
        <w:rPr>
          <w:spacing w:val="-14"/>
          <w:sz w:val="23"/>
        </w:rPr>
        <w:t xml:space="preserve"> </w:t>
      </w:r>
      <w:r>
        <w:rPr>
          <w:sz w:val="23"/>
        </w:rPr>
        <w:t>que</w:t>
      </w:r>
      <w:r>
        <w:rPr>
          <w:spacing w:val="-14"/>
          <w:sz w:val="23"/>
        </w:rPr>
        <w:t xml:space="preserve"> </w:t>
      </w:r>
      <w:r>
        <w:rPr>
          <w:sz w:val="23"/>
        </w:rPr>
        <w:t>ningún</w:t>
      </w:r>
      <w:r>
        <w:rPr>
          <w:spacing w:val="-13"/>
          <w:sz w:val="23"/>
        </w:rPr>
        <w:t xml:space="preserve"> </w:t>
      </w:r>
      <w:r>
        <w:rPr>
          <w:sz w:val="23"/>
        </w:rPr>
        <w:t>empleado</w:t>
      </w:r>
      <w:r>
        <w:rPr>
          <w:spacing w:val="-13"/>
          <w:sz w:val="23"/>
        </w:rPr>
        <w:t xml:space="preserve"> </w:t>
      </w:r>
      <w:r>
        <w:rPr>
          <w:sz w:val="23"/>
        </w:rPr>
        <w:t>o</w:t>
      </w:r>
      <w:r>
        <w:rPr>
          <w:spacing w:val="-13"/>
          <w:sz w:val="23"/>
        </w:rPr>
        <w:t xml:space="preserve"> </w:t>
      </w:r>
      <w:r>
        <w:rPr>
          <w:sz w:val="23"/>
        </w:rPr>
        <w:t>trabajador,</w:t>
      </w:r>
      <w:r>
        <w:rPr>
          <w:spacing w:val="-56"/>
          <w:sz w:val="23"/>
        </w:rPr>
        <w:t xml:space="preserve"> </w:t>
      </w:r>
      <w:r>
        <w:rPr>
          <w:sz w:val="23"/>
        </w:rPr>
        <w:t>socio o asociado, autorizado o no, realizar: a) Prácticas Corruptivas: entendiendo estas como</w:t>
      </w:r>
      <w:r>
        <w:rPr>
          <w:spacing w:val="1"/>
          <w:sz w:val="23"/>
        </w:rPr>
        <w:t xml:space="preserve"> </w:t>
      </w:r>
      <w:r>
        <w:rPr>
          <w:sz w:val="23"/>
        </w:rPr>
        <w:t>aquellas en la que se ofrece dar, recibir, o solicitar directa o indirectamente, cualquier cosa d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valor para influenciar las acciones de la otra </w:t>
      </w:r>
      <w:proofErr w:type="spellStart"/>
      <w:r>
        <w:rPr>
          <w:sz w:val="23"/>
        </w:rPr>
        <w:t>parte;b</w:t>
      </w:r>
      <w:proofErr w:type="spellEnd"/>
      <w:r>
        <w:rPr>
          <w:sz w:val="23"/>
        </w:rPr>
        <w:t>) Prácticas Colusorias: entendiendo estas</w:t>
      </w:r>
      <w:r>
        <w:rPr>
          <w:spacing w:val="1"/>
          <w:sz w:val="23"/>
        </w:rPr>
        <w:t xml:space="preserve"> </w:t>
      </w:r>
      <w:r>
        <w:rPr>
          <w:sz w:val="23"/>
        </w:rPr>
        <w:t>como aquellas en las que denoten, sugieran o demuestren que existe un acuerdo malicioso entre</w:t>
      </w:r>
      <w:r>
        <w:rPr>
          <w:spacing w:val="-55"/>
          <w:sz w:val="23"/>
        </w:rPr>
        <w:t xml:space="preserve"> </w:t>
      </w:r>
      <w:r>
        <w:rPr>
          <w:sz w:val="23"/>
        </w:rPr>
        <w:t>dos o más partes o entre una de las partes y uno o varios terceros, realizado con la intención de</w:t>
      </w:r>
      <w:r>
        <w:rPr>
          <w:spacing w:val="1"/>
          <w:sz w:val="23"/>
        </w:rPr>
        <w:t xml:space="preserve"> </w:t>
      </w:r>
      <w:r>
        <w:rPr>
          <w:sz w:val="23"/>
        </w:rPr>
        <w:t>alcanzar un propósito inadecuado, incluyendo influenciar en forma inapropiada las acciones de</w:t>
      </w:r>
      <w:r>
        <w:rPr>
          <w:spacing w:val="1"/>
          <w:sz w:val="23"/>
        </w:rPr>
        <w:t xml:space="preserve"> </w:t>
      </w:r>
      <w:r>
        <w:rPr>
          <w:sz w:val="23"/>
        </w:rPr>
        <w:t>la otra parte. 4.- Revisar y verificar toda la información que deba ser presentada a través de</w:t>
      </w:r>
      <w:r>
        <w:rPr>
          <w:spacing w:val="1"/>
          <w:sz w:val="23"/>
        </w:rPr>
        <w:t xml:space="preserve"> </w:t>
      </w:r>
      <w:r>
        <w:rPr>
          <w:sz w:val="23"/>
        </w:rPr>
        <w:t>terceros a la otra parte, para efectos del Contrato y dejamos manifestado que durante el proces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contratación</w:t>
      </w:r>
      <w:r>
        <w:rPr>
          <w:spacing w:val="1"/>
          <w:sz w:val="23"/>
        </w:rPr>
        <w:t xml:space="preserve"> </w:t>
      </w:r>
      <w:r>
        <w:rPr>
          <w:sz w:val="23"/>
        </w:rPr>
        <w:t>o</w:t>
      </w:r>
      <w:r>
        <w:rPr>
          <w:spacing w:val="1"/>
          <w:sz w:val="23"/>
        </w:rPr>
        <w:t xml:space="preserve"> </w:t>
      </w:r>
      <w:r>
        <w:rPr>
          <w:sz w:val="23"/>
        </w:rPr>
        <w:t>adquisición</w:t>
      </w:r>
      <w:r>
        <w:rPr>
          <w:spacing w:val="1"/>
          <w:sz w:val="23"/>
        </w:rPr>
        <w:t xml:space="preserve"> </w:t>
      </w:r>
      <w:r>
        <w:rPr>
          <w:sz w:val="23"/>
        </w:rPr>
        <w:t>caus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este</w:t>
      </w:r>
      <w:r>
        <w:rPr>
          <w:spacing w:val="1"/>
          <w:sz w:val="23"/>
        </w:rPr>
        <w:t xml:space="preserve"> </w:t>
      </w:r>
      <w:r>
        <w:rPr>
          <w:sz w:val="23"/>
        </w:rPr>
        <w:t>Contrato,</w:t>
      </w:r>
      <w:r>
        <w:rPr>
          <w:spacing w:val="1"/>
          <w:sz w:val="23"/>
        </w:rPr>
        <w:t xml:space="preserve"> </w:t>
      </w:r>
      <w:r>
        <w:rPr>
          <w:sz w:val="23"/>
        </w:rPr>
        <w:t>la</w:t>
      </w:r>
      <w:r>
        <w:rPr>
          <w:spacing w:val="1"/>
          <w:sz w:val="23"/>
        </w:rPr>
        <w:t xml:space="preserve"> </w:t>
      </w:r>
      <w:r>
        <w:rPr>
          <w:sz w:val="23"/>
        </w:rPr>
        <w:t>información</w:t>
      </w:r>
      <w:r>
        <w:rPr>
          <w:spacing w:val="1"/>
          <w:sz w:val="23"/>
        </w:rPr>
        <w:t xml:space="preserve"> </w:t>
      </w:r>
      <w:r>
        <w:rPr>
          <w:sz w:val="23"/>
        </w:rPr>
        <w:t>intercambiada</w:t>
      </w:r>
      <w:r>
        <w:rPr>
          <w:spacing w:val="1"/>
          <w:sz w:val="23"/>
        </w:rPr>
        <w:t xml:space="preserve"> </w:t>
      </w:r>
      <w:r>
        <w:rPr>
          <w:sz w:val="23"/>
        </w:rPr>
        <w:t>fu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debidamente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revisada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y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verificada,</w:t>
      </w:r>
      <w:r>
        <w:rPr>
          <w:spacing w:val="-15"/>
          <w:sz w:val="23"/>
        </w:rPr>
        <w:t xml:space="preserve"> </w:t>
      </w:r>
      <w:r>
        <w:rPr>
          <w:sz w:val="23"/>
        </w:rPr>
        <w:t>por</w:t>
      </w:r>
      <w:r>
        <w:rPr>
          <w:spacing w:val="-14"/>
          <w:sz w:val="23"/>
        </w:rPr>
        <w:t xml:space="preserve"> </w:t>
      </w:r>
      <w:r>
        <w:rPr>
          <w:sz w:val="23"/>
        </w:rPr>
        <w:t>lo</w:t>
      </w:r>
      <w:r>
        <w:rPr>
          <w:spacing w:val="-12"/>
          <w:sz w:val="23"/>
        </w:rPr>
        <w:t xml:space="preserve"> </w:t>
      </w:r>
      <w:r>
        <w:rPr>
          <w:sz w:val="23"/>
        </w:rPr>
        <w:t>que</w:t>
      </w:r>
      <w:r>
        <w:rPr>
          <w:spacing w:val="-13"/>
          <w:sz w:val="23"/>
        </w:rPr>
        <w:t xml:space="preserve"> </w:t>
      </w:r>
      <w:r>
        <w:rPr>
          <w:sz w:val="23"/>
        </w:rPr>
        <w:t>ambas</w:t>
      </w:r>
      <w:r>
        <w:rPr>
          <w:spacing w:val="-16"/>
          <w:sz w:val="23"/>
        </w:rPr>
        <w:t xml:space="preserve"> </w:t>
      </w:r>
      <w:r>
        <w:rPr>
          <w:sz w:val="23"/>
        </w:rPr>
        <w:t>partes</w:t>
      </w:r>
      <w:r>
        <w:rPr>
          <w:spacing w:val="-16"/>
          <w:sz w:val="23"/>
        </w:rPr>
        <w:t xml:space="preserve"> </w:t>
      </w:r>
      <w:r>
        <w:rPr>
          <w:sz w:val="23"/>
        </w:rPr>
        <w:t>asumen</w:t>
      </w:r>
      <w:r>
        <w:rPr>
          <w:spacing w:val="-11"/>
          <w:sz w:val="23"/>
        </w:rPr>
        <w:t xml:space="preserve"> </w:t>
      </w:r>
      <w:r>
        <w:rPr>
          <w:sz w:val="23"/>
        </w:rPr>
        <w:t>y</w:t>
      </w:r>
      <w:r>
        <w:rPr>
          <w:spacing w:val="-15"/>
          <w:sz w:val="23"/>
        </w:rPr>
        <w:t xml:space="preserve"> </w:t>
      </w:r>
      <w:r>
        <w:rPr>
          <w:sz w:val="23"/>
        </w:rPr>
        <w:t>asumirán</w:t>
      </w:r>
      <w:r>
        <w:rPr>
          <w:spacing w:val="-14"/>
          <w:sz w:val="23"/>
        </w:rPr>
        <w:t xml:space="preserve"> </w:t>
      </w:r>
      <w:r>
        <w:rPr>
          <w:sz w:val="23"/>
        </w:rPr>
        <w:t>la</w:t>
      </w:r>
      <w:r>
        <w:rPr>
          <w:spacing w:val="-12"/>
          <w:sz w:val="23"/>
        </w:rPr>
        <w:t xml:space="preserve"> </w:t>
      </w:r>
      <w:r>
        <w:rPr>
          <w:sz w:val="23"/>
        </w:rPr>
        <w:t>responsabilidad</w:t>
      </w:r>
      <w:r>
        <w:rPr>
          <w:spacing w:val="-55"/>
          <w:sz w:val="23"/>
        </w:rPr>
        <w:t xml:space="preserve"> </w:t>
      </w:r>
      <w:r>
        <w:rPr>
          <w:sz w:val="23"/>
        </w:rPr>
        <w:t>por el suministro de información inconsistente, imprecisa o que no corresponda a la realidad,</w:t>
      </w:r>
      <w:r>
        <w:rPr>
          <w:spacing w:val="1"/>
          <w:sz w:val="23"/>
        </w:rPr>
        <w:t xml:space="preserve"> </w:t>
      </w:r>
      <w:r>
        <w:rPr>
          <w:sz w:val="23"/>
        </w:rPr>
        <w:t>para</w:t>
      </w:r>
      <w:r>
        <w:rPr>
          <w:spacing w:val="-4"/>
          <w:sz w:val="23"/>
        </w:rPr>
        <w:t xml:space="preserve"> </w:t>
      </w:r>
      <w:r>
        <w:rPr>
          <w:sz w:val="23"/>
        </w:rPr>
        <w:t>efectos</w:t>
      </w:r>
      <w:r>
        <w:rPr>
          <w:spacing w:val="-6"/>
          <w:sz w:val="23"/>
        </w:rPr>
        <w:t xml:space="preserve"> </w:t>
      </w:r>
      <w:r>
        <w:rPr>
          <w:sz w:val="23"/>
        </w:rPr>
        <w:t>de</w:t>
      </w:r>
      <w:r>
        <w:rPr>
          <w:spacing w:val="-4"/>
          <w:sz w:val="23"/>
        </w:rPr>
        <w:t xml:space="preserve"> </w:t>
      </w:r>
      <w:r>
        <w:rPr>
          <w:sz w:val="23"/>
        </w:rPr>
        <w:t>este</w:t>
      </w:r>
      <w:r>
        <w:rPr>
          <w:spacing w:val="-3"/>
          <w:sz w:val="23"/>
        </w:rPr>
        <w:t xml:space="preserve"> </w:t>
      </w:r>
      <w:r>
        <w:rPr>
          <w:sz w:val="23"/>
        </w:rPr>
        <w:t>Contrato.</w:t>
      </w:r>
      <w:r>
        <w:rPr>
          <w:spacing w:val="-5"/>
          <w:sz w:val="23"/>
        </w:rPr>
        <w:t xml:space="preserve"> </w:t>
      </w:r>
      <w:r>
        <w:rPr>
          <w:sz w:val="23"/>
        </w:rPr>
        <w:t>5.-</w:t>
      </w:r>
      <w:r>
        <w:rPr>
          <w:spacing w:val="-5"/>
          <w:sz w:val="23"/>
        </w:rPr>
        <w:t xml:space="preserve"> </w:t>
      </w:r>
      <w:r>
        <w:rPr>
          <w:sz w:val="23"/>
        </w:rPr>
        <w:t>Mantener</w:t>
      </w:r>
      <w:r>
        <w:rPr>
          <w:spacing w:val="-4"/>
          <w:sz w:val="23"/>
        </w:rPr>
        <w:t xml:space="preserve"> </w:t>
      </w:r>
      <w:r>
        <w:rPr>
          <w:sz w:val="23"/>
        </w:rPr>
        <w:t>la</w:t>
      </w:r>
      <w:r>
        <w:rPr>
          <w:spacing w:val="-4"/>
          <w:sz w:val="23"/>
        </w:rPr>
        <w:t xml:space="preserve"> </w:t>
      </w:r>
      <w:r>
        <w:rPr>
          <w:sz w:val="23"/>
        </w:rPr>
        <w:t>debida</w:t>
      </w:r>
      <w:r>
        <w:rPr>
          <w:spacing w:val="-4"/>
          <w:sz w:val="23"/>
        </w:rPr>
        <w:t xml:space="preserve"> </w:t>
      </w:r>
      <w:r>
        <w:rPr>
          <w:sz w:val="23"/>
        </w:rPr>
        <w:t>confidencialidad</w:t>
      </w:r>
      <w:r>
        <w:rPr>
          <w:spacing w:val="-4"/>
          <w:sz w:val="23"/>
        </w:rPr>
        <w:t xml:space="preserve"> </w:t>
      </w:r>
      <w:r>
        <w:rPr>
          <w:sz w:val="23"/>
        </w:rPr>
        <w:t>sobre</w:t>
      </w:r>
      <w:r>
        <w:rPr>
          <w:spacing w:val="-4"/>
          <w:sz w:val="23"/>
        </w:rPr>
        <w:t xml:space="preserve"> </w:t>
      </w:r>
      <w:r>
        <w:rPr>
          <w:sz w:val="23"/>
        </w:rPr>
        <w:t>toda</w:t>
      </w:r>
      <w:r>
        <w:rPr>
          <w:spacing w:val="-4"/>
          <w:sz w:val="23"/>
        </w:rPr>
        <w:t xml:space="preserve"> </w:t>
      </w:r>
      <w:r>
        <w:rPr>
          <w:sz w:val="23"/>
        </w:rPr>
        <w:t>la</w:t>
      </w:r>
      <w:r>
        <w:rPr>
          <w:spacing w:val="-3"/>
          <w:sz w:val="23"/>
        </w:rPr>
        <w:t xml:space="preserve"> </w:t>
      </w:r>
      <w:r>
        <w:rPr>
          <w:sz w:val="23"/>
        </w:rPr>
        <w:t>información</w:t>
      </w:r>
      <w:r>
        <w:rPr>
          <w:spacing w:val="-55"/>
          <w:sz w:val="23"/>
        </w:rPr>
        <w:t xml:space="preserve"> </w:t>
      </w:r>
      <w:r>
        <w:rPr>
          <w:sz w:val="23"/>
        </w:rPr>
        <w:t>a que se tenga acceso por razón del Contrato, y no proporcionarla ni divulgarla a terceros y a su</w:t>
      </w:r>
      <w:r>
        <w:rPr>
          <w:spacing w:val="-55"/>
          <w:sz w:val="23"/>
        </w:rPr>
        <w:t xml:space="preserve"> </w:t>
      </w:r>
      <w:r>
        <w:rPr>
          <w:sz w:val="23"/>
        </w:rPr>
        <w:t>vez, abstenernos de utilizarla para fines distintos. 6.- Aceptar las consecuencias a que hubiere</w:t>
      </w:r>
      <w:r>
        <w:rPr>
          <w:spacing w:val="1"/>
          <w:sz w:val="23"/>
        </w:rPr>
        <w:t xml:space="preserve"> </w:t>
      </w:r>
      <w:r>
        <w:rPr>
          <w:sz w:val="23"/>
        </w:rPr>
        <w:t>lugar, en caso de declararse el incumplimiento de alguno de los compromisos de esta Cláusula</w:t>
      </w:r>
      <w:r>
        <w:rPr>
          <w:spacing w:val="1"/>
          <w:sz w:val="23"/>
        </w:rPr>
        <w:t xml:space="preserve"> </w:t>
      </w:r>
      <w:r>
        <w:rPr>
          <w:sz w:val="23"/>
        </w:rPr>
        <w:t>por Tribunal competente, y sin perjuicio de la responsabilidad civil o penal en la que se incurra.</w:t>
      </w:r>
      <w:r>
        <w:rPr>
          <w:spacing w:val="-55"/>
          <w:sz w:val="23"/>
        </w:rPr>
        <w:t xml:space="preserve"> </w:t>
      </w:r>
      <w:r>
        <w:rPr>
          <w:sz w:val="23"/>
        </w:rPr>
        <w:t>7.- Denunciar en forma oportuna ante las autoridades correspondientes cualquier hecho o acto</w:t>
      </w:r>
      <w:r>
        <w:rPr>
          <w:spacing w:val="1"/>
          <w:sz w:val="23"/>
        </w:rPr>
        <w:t xml:space="preserve"> </w:t>
      </w:r>
      <w:r>
        <w:rPr>
          <w:sz w:val="23"/>
        </w:rPr>
        <w:t>irregular cometido por nuestros empleados o trabajadores, socios o asociados, del cual se tenga</w:t>
      </w:r>
      <w:r>
        <w:rPr>
          <w:spacing w:val="1"/>
          <w:sz w:val="23"/>
        </w:rPr>
        <w:t xml:space="preserve"> </w:t>
      </w:r>
      <w:r>
        <w:rPr>
          <w:sz w:val="23"/>
        </w:rPr>
        <w:t>un</w:t>
      </w:r>
      <w:r>
        <w:rPr>
          <w:spacing w:val="-1"/>
          <w:sz w:val="23"/>
        </w:rPr>
        <w:t xml:space="preserve"> </w:t>
      </w:r>
      <w:r>
        <w:rPr>
          <w:sz w:val="23"/>
        </w:rPr>
        <w:t>indicio razonable y que</w:t>
      </w:r>
      <w:r>
        <w:rPr>
          <w:spacing w:val="-2"/>
          <w:sz w:val="23"/>
        </w:rPr>
        <w:t xml:space="preserve"> </w:t>
      </w:r>
      <w:r>
        <w:rPr>
          <w:sz w:val="23"/>
        </w:rPr>
        <w:t>pudiese</w:t>
      </w:r>
      <w:r>
        <w:rPr>
          <w:spacing w:val="-1"/>
          <w:sz w:val="23"/>
        </w:rPr>
        <w:t xml:space="preserve"> </w:t>
      </w:r>
      <w:r>
        <w:rPr>
          <w:sz w:val="23"/>
        </w:rPr>
        <w:t>ser constitutivo de</w:t>
      </w:r>
    </w:p>
    <w:p w14:paraId="14DCCA3A" w14:textId="77777777" w:rsidR="000E2238" w:rsidRDefault="000E2238" w:rsidP="000E2238">
      <w:pPr>
        <w:pStyle w:val="Textoindependiente"/>
        <w:rPr>
          <w:sz w:val="23"/>
        </w:rPr>
      </w:pPr>
    </w:p>
    <w:p w14:paraId="7546CDA9" w14:textId="77777777" w:rsidR="000E2238" w:rsidRDefault="000E2238" w:rsidP="000E2238">
      <w:pPr>
        <w:pStyle w:val="Prrafodelista"/>
        <w:numPr>
          <w:ilvl w:val="0"/>
          <w:numId w:val="2"/>
        </w:numPr>
        <w:tabs>
          <w:tab w:val="left" w:pos="890"/>
        </w:tabs>
        <w:spacing w:before="1"/>
        <w:ind w:right="483"/>
        <w:jc w:val="both"/>
        <w:rPr>
          <w:sz w:val="23"/>
        </w:rPr>
      </w:pPr>
      <w:r>
        <w:rPr>
          <w:spacing w:val="-1"/>
          <w:sz w:val="23"/>
        </w:rPr>
        <w:t>responsabilidad</w:t>
      </w:r>
      <w:r>
        <w:rPr>
          <w:spacing w:val="-17"/>
          <w:sz w:val="23"/>
        </w:rPr>
        <w:t xml:space="preserve"> </w:t>
      </w:r>
      <w:r>
        <w:rPr>
          <w:sz w:val="23"/>
        </w:rPr>
        <w:t>civil</w:t>
      </w:r>
      <w:r>
        <w:rPr>
          <w:spacing w:val="-14"/>
          <w:sz w:val="23"/>
        </w:rPr>
        <w:t xml:space="preserve"> </w:t>
      </w:r>
      <w:r>
        <w:rPr>
          <w:sz w:val="23"/>
        </w:rPr>
        <w:t>y/o</w:t>
      </w:r>
      <w:r>
        <w:rPr>
          <w:spacing w:val="-15"/>
          <w:sz w:val="23"/>
        </w:rPr>
        <w:t xml:space="preserve"> </w:t>
      </w:r>
      <w:r>
        <w:rPr>
          <w:sz w:val="23"/>
        </w:rPr>
        <w:t>penal.</w:t>
      </w:r>
      <w:r>
        <w:rPr>
          <w:spacing w:val="-15"/>
          <w:sz w:val="23"/>
        </w:rPr>
        <w:t xml:space="preserve"> </w:t>
      </w:r>
      <w:r>
        <w:rPr>
          <w:sz w:val="23"/>
        </w:rPr>
        <w:t>Lo</w:t>
      </w:r>
      <w:r>
        <w:rPr>
          <w:spacing w:val="-15"/>
          <w:sz w:val="23"/>
        </w:rPr>
        <w:t xml:space="preserve"> </w:t>
      </w:r>
      <w:r>
        <w:rPr>
          <w:sz w:val="23"/>
        </w:rPr>
        <w:t>anterior</w:t>
      </w:r>
      <w:r>
        <w:rPr>
          <w:spacing w:val="-15"/>
          <w:sz w:val="23"/>
        </w:rPr>
        <w:t xml:space="preserve"> </w:t>
      </w:r>
      <w:r>
        <w:rPr>
          <w:sz w:val="23"/>
        </w:rPr>
        <w:t>se</w:t>
      </w:r>
      <w:r>
        <w:rPr>
          <w:spacing w:val="-14"/>
          <w:sz w:val="23"/>
        </w:rPr>
        <w:t xml:space="preserve"> </w:t>
      </w:r>
      <w:r>
        <w:rPr>
          <w:sz w:val="23"/>
        </w:rPr>
        <w:t>extiende</w:t>
      </w:r>
      <w:r>
        <w:rPr>
          <w:spacing w:val="-13"/>
          <w:sz w:val="23"/>
        </w:rPr>
        <w:t xml:space="preserve"> </w:t>
      </w:r>
      <w:r>
        <w:rPr>
          <w:sz w:val="23"/>
        </w:rPr>
        <w:t>a</w:t>
      </w:r>
      <w:r>
        <w:rPr>
          <w:spacing w:val="-14"/>
          <w:sz w:val="23"/>
        </w:rPr>
        <w:t xml:space="preserve"> </w:t>
      </w:r>
      <w:r>
        <w:rPr>
          <w:sz w:val="23"/>
        </w:rPr>
        <w:t>los</w:t>
      </w:r>
      <w:r>
        <w:rPr>
          <w:spacing w:val="-16"/>
          <w:sz w:val="23"/>
        </w:rPr>
        <w:t xml:space="preserve"> </w:t>
      </w:r>
      <w:r>
        <w:rPr>
          <w:sz w:val="23"/>
        </w:rPr>
        <w:t>subcontratistas</w:t>
      </w:r>
      <w:r>
        <w:rPr>
          <w:spacing w:val="-16"/>
          <w:sz w:val="23"/>
        </w:rPr>
        <w:t xml:space="preserve"> </w:t>
      </w:r>
      <w:r>
        <w:rPr>
          <w:sz w:val="23"/>
        </w:rPr>
        <w:t>con</w:t>
      </w:r>
      <w:r>
        <w:rPr>
          <w:spacing w:val="-15"/>
          <w:sz w:val="23"/>
        </w:rPr>
        <w:t xml:space="preserve"> </w:t>
      </w:r>
      <w:r>
        <w:rPr>
          <w:sz w:val="23"/>
        </w:rPr>
        <w:t>los</w:t>
      </w:r>
      <w:r>
        <w:rPr>
          <w:spacing w:val="-16"/>
          <w:sz w:val="23"/>
        </w:rPr>
        <w:t xml:space="preserve"> </w:t>
      </w:r>
      <w:r>
        <w:rPr>
          <w:sz w:val="23"/>
        </w:rPr>
        <w:t>cuales</w:t>
      </w:r>
      <w:r>
        <w:rPr>
          <w:spacing w:val="-55"/>
          <w:sz w:val="23"/>
        </w:rPr>
        <w:t xml:space="preserve"> </w:t>
      </w:r>
      <w:r>
        <w:rPr>
          <w:sz w:val="23"/>
        </w:rPr>
        <w:t>el</w:t>
      </w:r>
      <w:r>
        <w:rPr>
          <w:spacing w:val="54"/>
          <w:sz w:val="23"/>
        </w:rPr>
        <w:t xml:space="preserve"> </w:t>
      </w:r>
      <w:r>
        <w:rPr>
          <w:sz w:val="23"/>
        </w:rPr>
        <w:t>Contratista</w:t>
      </w:r>
      <w:r>
        <w:rPr>
          <w:spacing w:val="54"/>
          <w:sz w:val="23"/>
        </w:rPr>
        <w:t xml:space="preserve"> </w:t>
      </w:r>
      <w:r>
        <w:rPr>
          <w:sz w:val="23"/>
        </w:rPr>
        <w:t>o</w:t>
      </w:r>
      <w:r>
        <w:rPr>
          <w:spacing w:val="54"/>
          <w:sz w:val="23"/>
        </w:rPr>
        <w:t xml:space="preserve"> </w:t>
      </w:r>
      <w:r>
        <w:rPr>
          <w:sz w:val="23"/>
        </w:rPr>
        <w:t>Consultor</w:t>
      </w:r>
      <w:r>
        <w:rPr>
          <w:spacing w:val="53"/>
          <w:sz w:val="23"/>
        </w:rPr>
        <w:t xml:space="preserve"> </w:t>
      </w:r>
      <w:r>
        <w:rPr>
          <w:sz w:val="23"/>
        </w:rPr>
        <w:t>contrate,</w:t>
      </w:r>
      <w:r>
        <w:rPr>
          <w:spacing w:val="53"/>
          <w:sz w:val="23"/>
        </w:rPr>
        <w:t xml:space="preserve"> </w:t>
      </w:r>
      <w:r>
        <w:rPr>
          <w:sz w:val="23"/>
        </w:rPr>
        <w:t>así</w:t>
      </w:r>
      <w:r>
        <w:rPr>
          <w:spacing w:val="55"/>
          <w:sz w:val="23"/>
        </w:rPr>
        <w:t xml:space="preserve"> </w:t>
      </w:r>
      <w:r>
        <w:rPr>
          <w:sz w:val="23"/>
        </w:rPr>
        <w:t>como</w:t>
      </w:r>
      <w:r>
        <w:rPr>
          <w:spacing w:val="53"/>
          <w:sz w:val="23"/>
        </w:rPr>
        <w:t xml:space="preserve"> </w:t>
      </w:r>
      <w:r>
        <w:rPr>
          <w:sz w:val="23"/>
        </w:rPr>
        <w:t>a</w:t>
      </w:r>
      <w:r>
        <w:rPr>
          <w:spacing w:val="52"/>
          <w:sz w:val="23"/>
        </w:rPr>
        <w:t xml:space="preserve"> </w:t>
      </w:r>
      <w:r>
        <w:rPr>
          <w:sz w:val="23"/>
        </w:rPr>
        <w:t>los</w:t>
      </w:r>
      <w:r>
        <w:rPr>
          <w:spacing w:val="52"/>
          <w:sz w:val="23"/>
        </w:rPr>
        <w:t xml:space="preserve"> </w:t>
      </w:r>
      <w:r>
        <w:rPr>
          <w:sz w:val="23"/>
        </w:rPr>
        <w:t>socios,</w:t>
      </w:r>
      <w:r>
        <w:rPr>
          <w:spacing w:val="53"/>
          <w:sz w:val="23"/>
        </w:rPr>
        <w:t xml:space="preserve"> </w:t>
      </w:r>
      <w:r>
        <w:rPr>
          <w:sz w:val="23"/>
        </w:rPr>
        <w:t>asociados,</w:t>
      </w:r>
      <w:r>
        <w:rPr>
          <w:spacing w:val="54"/>
          <w:sz w:val="23"/>
        </w:rPr>
        <w:t xml:space="preserve"> </w:t>
      </w:r>
      <w:r>
        <w:rPr>
          <w:sz w:val="23"/>
        </w:rPr>
        <w:t>ejecutivos</w:t>
      </w:r>
      <w:r>
        <w:rPr>
          <w:spacing w:val="52"/>
          <w:sz w:val="23"/>
        </w:rPr>
        <w:t xml:space="preserve"> </w:t>
      </w:r>
      <w:r>
        <w:rPr>
          <w:sz w:val="23"/>
        </w:rPr>
        <w:t>y</w:t>
      </w:r>
    </w:p>
    <w:p w14:paraId="384CCE3F" w14:textId="77777777" w:rsidR="000E2238" w:rsidRDefault="000E2238" w:rsidP="000E2238">
      <w:pPr>
        <w:jc w:val="both"/>
        <w:rPr>
          <w:sz w:val="23"/>
        </w:rPr>
        <w:sectPr w:rsidR="000E2238">
          <w:pgSz w:w="12240" w:h="15840"/>
          <w:pgMar w:top="780" w:right="1220" w:bottom="1400" w:left="1520" w:header="0" w:footer="1173" w:gutter="0"/>
          <w:cols w:space="720"/>
        </w:sectPr>
      </w:pPr>
    </w:p>
    <w:p w14:paraId="7591187B" w14:textId="77777777" w:rsidR="000E2238" w:rsidRDefault="000E2238" w:rsidP="000E2238">
      <w:pPr>
        <w:spacing w:before="71"/>
        <w:ind w:left="890" w:right="484"/>
        <w:jc w:val="both"/>
        <w:rPr>
          <w:sz w:val="23"/>
        </w:rPr>
      </w:pPr>
      <w:r>
        <w:rPr>
          <w:sz w:val="23"/>
        </w:rPr>
        <w:lastRenderedPageBreak/>
        <w:t>trabajadores de aquellos. El incumplimiento de cualquiera de los enunciados de esta</w:t>
      </w:r>
      <w:r>
        <w:rPr>
          <w:spacing w:val="1"/>
          <w:sz w:val="23"/>
        </w:rPr>
        <w:t xml:space="preserve"> </w:t>
      </w:r>
      <w:r>
        <w:rPr>
          <w:sz w:val="23"/>
        </w:rPr>
        <w:t>cláusula dará Lugar: a.- De parte del Contratista o Consultor: i. A la inhabilitación para</w:t>
      </w:r>
      <w:r>
        <w:rPr>
          <w:spacing w:val="1"/>
          <w:sz w:val="23"/>
        </w:rPr>
        <w:t xml:space="preserve"> </w:t>
      </w:r>
      <w:r>
        <w:rPr>
          <w:sz w:val="23"/>
        </w:rPr>
        <w:t>contratar con</w:t>
      </w:r>
      <w:r>
        <w:rPr>
          <w:spacing w:val="3"/>
          <w:sz w:val="23"/>
        </w:rPr>
        <w:t xml:space="preserve"> </w:t>
      </w:r>
      <w:r>
        <w:rPr>
          <w:sz w:val="23"/>
        </w:rPr>
        <w:t>el</w:t>
      </w:r>
      <w:r>
        <w:rPr>
          <w:spacing w:val="3"/>
          <w:sz w:val="23"/>
        </w:rPr>
        <w:t xml:space="preserve"> </w:t>
      </w:r>
      <w:r>
        <w:rPr>
          <w:sz w:val="23"/>
        </w:rPr>
        <w:t>Estado,</w:t>
      </w:r>
      <w:r>
        <w:rPr>
          <w:spacing w:val="3"/>
          <w:sz w:val="23"/>
        </w:rPr>
        <w:t xml:space="preserve"> </w:t>
      </w:r>
      <w:r>
        <w:rPr>
          <w:sz w:val="23"/>
        </w:rPr>
        <w:t>sin</w:t>
      </w:r>
      <w:r>
        <w:rPr>
          <w:spacing w:val="2"/>
          <w:sz w:val="23"/>
        </w:rPr>
        <w:t xml:space="preserve"> </w:t>
      </w:r>
      <w:r>
        <w:rPr>
          <w:sz w:val="23"/>
        </w:rPr>
        <w:t>perjuicio</w:t>
      </w:r>
      <w:r>
        <w:rPr>
          <w:spacing w:val="2"/>
          <w:sz w:val="23"/>
        </w:rPr>
        <w:t xml:space="preserve"> </w:t>
      </w:r>
      <w:r>
        <w:rPr>
          <w:sz w:val="23"/>
        </w:rPr>
        <w:t>de</w:t>
      </w:r>
      <w:r>
        <w:rPr>
          <w:spacing w:val="4"/>
          <w:sz w:val="23"/>
        </w:rPr>
        <w:t xml:space="preserve"> </w:t>
      </w:r>
      <w:r>
        <w:rPr>
          <w:sz w:val="23"/>
        </w:rPr>
        <w:t>las</w:t>
      </w:r>
      <w:r>
        <w:rPr>
          <w:spacing w:val="1"/>
          <w:sz w:val="23"/>
        </w:rPr>
        <w:t xml:space="preserve"> </w:t>
      </w:r>
      <w:r>
        <w:rPr>
          <w:sz w:val="23"/>
        </w:rPr>
        <w:t>responsabilidades</w:t>
      </w:r>
      <w:r>
        <w:rPr>
          <w:spacing w:val="2"/>
          <w:sz w:val="23"/>
        </w:rPr>
        <w:t xml:space="preserve"> </w:t>
      </w:r>
      <w:r>
        <w:rPr>
          <w:sz w:val="23"/>
        </w:rPr>
        <w:t>que</w:t>
      </w:r>
      <w:r>
        <w:rPr>
          <w:spacing w:val="3"/>
          <w:sz w:val="23"/>
        </w:rPr>
        <w:t xml:space="preserve"> </w:t>
      </w:r>
      <w:r>
        <w:rPr>
          <w:sz w:val="23"/>
        </w:rPr>
        <w:t>pudieren</w:t>
      </w:r>
      <w:r>
        <w:rPr>
          <w:spacing w:val="3"/>
          <w:sz w:val="23"/>
        </w:rPr>
        <w:t xml:space="preserve"> </w:t>
      </w:r>
      <w:r>
        <w:rPr>
          <w:sz w:val="23"/>
        </w:rPr>
        <w:t>deducírsele.</w:t>
      </w:r>
    </w:p>
    <w:p w14:paraId="5A651F77" w14:textId="77777777" w:rsidR="000E2238" w:rsidRDefault="000E2238" w:rsidP="000E2238">
      <w:pPr>
        <w:ind w:left="890" w:right="480"/>
        <w:jc w:val="both"/>
        <w:rPr>
          <w:sz w:val="23"/>
        </w:rPr>
      </w:pPr>
      <w:r>
        <w:rPr>
          <w:spacing w:val="-1"/>
          <w:sz w:val="23"/>
        </w:rPr>
        <w:t>ii.</w:t>
      </w:r>
      <w:r>
        <w:rPr>
          <w:spacing w:val="-13"/>
          <w:sz w:val="23"/>
        </w:rPr>
        <w:t xml:space="preserve"> </w:t>
      </w:r>
      <w:r>
        <w:rPr>
          <w:sz w:val="23"/>
        </w:rPr>
        <w:t>A</w:t>
      </w:r>
      <w:r>
        <w:rPr>
          <w:spacing w:val="-13"/>
          <w:sz w:val="23"/>
        </w:rPr>
        <w:t xml:space="preserve"> </w:t>
      </w:r>
      <w:r>
        <w:rPr>
          <w:sz w:val="23"/>
        </w:rPr>
        <w:t>la</w:t>
      </w:r>
      <w:r>
        <w:rPr>
          <w:spacing w:val="-11"/>
          <w:sz w:val="23"/>
        </w:rPr>
        <w:t xml:space="preserve"> </w:t>
      </w:r>
      <w:r>
        <w:rPr>
          <w:sz w:val="23"/>
        </w:rPr>
        <w:t>aplicación</w:t>
      </w:r>
      <w:r>
        <w:rPr>
          <w:spacing w:val="-13"/>
          <w:sz w:val="23"/>
        </w:rPr>
        <w:t xml:space="preserve"> </w:t>
      </w:r>
      <w:r>
        <w:rPr>
          <w:sz w:val="23"/>
        </w:rPr>
        <w:t>al</w:t>
      </w:r>
      <w:r>
        <w:rPr>
          <w:spacing w:val="-12"/>
          <w:sz w:val="23"/>
        </w:rPr>
        <w:t xml:space="preserve"> </w:t>
      </w:r>
      <w:r>
        <w:rPr>
          <w:sz w:val="23"/>
        </w:rPr>
        <w:t>trabajador,</w:t>
      </w:r>
      <w:r>
        <w:rPr>
          <w:spacing w:val="-12"/>
          <w:sz w:val="23"/>
        </w:rPr>
        <w:t xml:space="preserve"> </w:t>
      </w:r>
      <w:r>
        <w:rPr>
          <w:sz w:val="23"/>
        </w:rPr>
        <w:t>ejecutivo,</w:t>
      </w:r>
      <w:r>
        <w:rPr>
          <w:spacing w:val="-12"/>
          <w:sz w:val="23"/>
        </w:rPr>
        <w:t xml:space="preserve"> </w:t>
      </w:r>
      <w:r>
        <w:rPr>
          <w:sz w:val="23"/>
        </w:rPr>
        <w:t>representante,</w:t>
      </w:r>
      <w:r>
        <w:rPr>
          <w:spacing w:val="-13"/>
          <w:sz w:val="23"/>
        </w:rPr>
        <w:t xml:space="preserve"> </w:t>
      </w:r>
      <w:r>
        <w:rPr>
          <w:sz w:val="23"/>
        </w:rPr>
        <w:t>socio,</w:t>
      </w:r>
      <w:r>
        <w:rPr>
          <w:spacing w:val="-12"/>
          <w:sz w:val="23"/>
        </w:rPr>
        <w:t xml:space="preserve"> </w:t>
      </w:r>
      <w:r>
        <w:rPr>
          <w:sz w:val="23"/>
        </w:rPr>
        <w:t>asociado</w:t>
      </w:r>
      <w:r>
        <w:rPr>
          <w:spacing w:val="-14"/>
          <w:sz w:val="23"/>
        </w:rPr>
        <w:t xml:space="preserve"> </w:t>
      </w:r>
      <w:r>
        <w:rPr>
          <w:sz w:val="23"/>
        </w:rPr>
        <w:t>o</w:t>
      </w:r>
      <w:r>
        <w:rPr>
          <w:spacing w:val="-12"/>
          <w:sz w:val="23"/>
        </w:rPr>
        <w:t xml:space="preserve"> </w:t>
      </w:r>
      <w:r>
        <w:rPr>
          <w:sz w:val="23"/>
        </w:rPr>
        <w:t>apoderado</w:t>
      </w:r>
      <w:r>
        <w:rPr>
          <w:spacing w:val="-13"/>
          <w:sz w:val="23"/>
        </w:rPr>
        <w:t xml:space="preserve"> </w:t>
      </w:r>
      <w:r>
        <w:rPr>
          <w:sz w:val="23"/>
        </w:rPr>
        <w:t>que</w:t>
      </w:r>
      <w:r>
        <w:rPr>
          <w:spacing w:val="-55"/>
          <w:sz w:val="23"/>
        </w:rPr>
        <w:t xml:space="preserve"> </w:t>
      </w:r>
      <w:r>
        <w:rPr>
          <w:sz w:val="23"/>
        </w:rPr>
        <w:t>haya incumplido esta Cláusula, de las sanciones o medidas disciplinarias derivadas del</w:t>
      </w:r>
      <w:r>
        <w:rPr>
          <w:spacing w:val="1"/>
          <w:sz w:val="23"/>
        </w:rPr>
        <w:t xml:space="preserve"> </w:t>
      </w:r>
      <w:r>
        <w:rPr>
          <w:sz w:val="23"/>
        </w:rPr>
        <w:t>régimen</w:t>
      </w:r>
      <w:r>
        <w:rPr>
          <w:spacing w:val="-5"/>
          <w:sz w:val="23"/>
        </w:rPr>
        <w:t xml:space="preserve"> </w:t>
      </w:r>
      <w:r>
        <w:rPr>
          <w:sz w:val="23"/>
        </w:rPr>
        <w:t>laboral</w:t>
      </w:r>
      <w:r>
        <w:rPr>
          <w:spacing w:val="-3"/>
          <w:sz w:val="23"/>
        </w:rPr>
        <w:t xml:space="preserve"> </w:t>
      </w:r>
      <w:r>
        <w:rPr>
          <w:sz w:val="23"/>
        </w:rPr>
        <w:t>y,</w:t>
      </w:r>
      <w:r>
        <w:rPr>
          <w:spacing w:val="-4"/>
          <w:sz w:val="23"/>
        </w:rPr>
        <w:t xml:space="preserve"> </w:t>
      </w:r>
      <w:r>
        <w:rPr>
          <w:sz w:val="23"/>
        </w:rPr>
        <w:t>en</w:t>
      </w:r>
      <w:r>
        <w:rPr>
          <w:spacing w:val="-4"/>
          <w:sz w:val="23"/>
        </w:rPr>
        <w:t xml:space="preserve"> </w:t>
      </w:r>
      <w:r>
        <w:rPr>
          <w:sz w:val="23"/>
        </w:rPr>
        <w:t>su</w:t>
      </w:r>
      <w:r>
        <w:rPr>
          <w:spacing w:val="-4"/>
          <w:sz w:val="23"/>
        </w:rPr>
        <w:t xml:space="preserve"> </w:t>
      </w:r>
      <w:r>
        <w:rPr>
          <w:sz w:val="23"/>
        </w:rPr>
        <w:t>caso</w:t>
      </w:r>
      <w:r>
        <w:rPr>
          <w:spacing w:val="-4"/>
          <w:sz w:val="23"/>
        </w:rPr>
        <w:t xml:space="preserve"> </w:t>
      </w:r>
      <w:r>
        <w:rPr>
          <w:sz w:val="23"/>
        </w:rPr>
        <w:t>entablar</w:t>
      </w:r>
      <w:r>
        <w:rPr>
          <w:spacing w:val="-6"/>
          <w:sz w:val="23"/>
        </w:rPr>
        <w:t xml:space="preserve"> </w:t>
      </w:r>
      <w:r>
        <w:rPr>
          <w:sz w:val="23"/>
        </w:rPr>
        <w:t>las</w:t>
      </w:r>
      <w:r>
        <w:rPr>
          <w:spacing w:val="-5"/>
          <w:sz w:val="23"/>
        </w:rPr>
        <w:t xml:space="preserve"> </w:t>
      </w:r>
      <w:r>
        <w:rPr>
          <w:sz w:val="23"/>
        </w:rPr>
        <w:t>acciones</w:t>
      </w:r>
      <w:r>
        <w:rPr>
          <w:spacing w:val="-5"/>
          <w:sz w:val="23"/>
        </w:rPr>
        <w:t xml:space="preserve"> </w:t>
      </w:r>
      <w:r>
        <w:rPr>
          <w:sz w:val="23"/>
        </w:rPr>
        <w:t>legales</w:t>
      </w:r>
      <w:r>
        <w:rPr>
          <w:spacing w:val="-5"/>
          <w:sz w:val="23"/>
        </w:rPr>
        <w:t xml:space="preserve"> </w:t>
      </w:r>
      <w:r>
        <w:rPr>
          <w:sz w:val="23"/>
        </w:rPr>
        <w:t>que</w:t>
      </w:r>
      <w:r>
        <w:rPr>
          <w:spacing w:val="-3"/>
          <w:sz w:val="23"/>
        </w:rPr>
        <w:t xml:space="preserve"> </w:t>
      </w:r>
      <w:r>
        <w:rPr>
          <w:sz w:val="23"/>
        </w:rPr>
        <w:t>correspondan.</w:t>
      </w:r>
      <w:r>
        <w:rPr>
          <w:spacing w:val="-4"/>
          <w:sz w:val="23"/>
        </w:rPr>
        <w:t xml:space="preserve"> </w:t>
      </w:r>
      <w:r>
        <w:rPr>
          <w:sz w:val="23"/>
        </w:rPr>
        <w:t>b.</w:t>
      </w:r>
      <w:r>
        <w:rPr>
          <w:spacing w:val="-4"/>
          <w:sz w:val="23"/>
        </w:rPr>
        <w:t xml:space="preserve"> </w:t>
      </w:r>
      <w:r>
        <w:rPr>
          <w:sz w:val="23"/>
        </w:rPr>
        <w:t>De</w:t>
      </w:r>
      <w:r>
        <w:rPr>
          <w:spacing w:val="-3"/>
          <w:sz w:val="23"/>
        </w:rPr>
        <w:t xml:space="preserve"> </w:t>
      </w:r>
      <w:r>
        <w:rPr>
          <w:sz w:val="23"/>
        </w:rPr>
        <w:t>parte</w:t>
      </w:r>
      <w:r>
        <w:rPr>
          <w:spacing w:val="-55"/>
          <w:sz w:val="23"/>
        </w:rPr>
        <w:t xml:space="preserve"> </w:t>
      </w:r>
      <w:r>
        <w:rPr>
          <w:sz w:val="23"/>
        </w:rPr>
        <w:t>del Contratante: i. A la eliminación definitiva (del Contratista o Consultor y a los</w:t>
      </w:r>
      <w:r>
        <w:rPr>
          <w:spacing w:val="1"/>
          <w:sz w:val="23"/>
        </w:rPr>
        <w:t xml:space="preserve"> </w:t>
      </w:r>
      <w:r>
        <w:rPr>
          <w:sz w:val="23"/>
        </w:rPr>
        <w:t>subcontratistas responsables o</w:t>
      </w:r>
      <w:r>
        <w:rPr>
          <w:spacing w:val="1"/>
          <w:sz w:val="23"/>
        </w:rPr>
        <w:t xml:space="preserve"> </w:t>
      </w:r>
      <w:r>
        <w:rPr>
          <w:sz w:val="23"/>
        </w:rPr>
        <w:t>que pudiendo hacerlo no denunciaron la irregularidad de</w:t>
      </w:r>
      <w:r>
        <w:rPr>
          <w:spacing w:val="-55"/>
          <w:sz w:val="23"/>
        </w:rPr>
        <w:t xml:space="preserve"> </w:t>
      </w:r>
      <w:r>
        <w:rPr>
          <w:sz w:val="23"/>
        </w:rPr>
        <w:t>su Registro de Proveedores y Contratistas que al efecto llevare para no ser sujeto de</w:t>
      </w:r>
      <w:r>
        <w:rPr>
          <w:spacing w:val="1"/>
          <w:sz w:val="23"/>
        </w:rPr>
        <w:t xml:space="preserve"> </w:t>
      </w:r>
      <w:r>
        <w:rPr>
          <w:sz w:val="23"/>
        </w:rPr>
        <w:t>elegibilidad</w:t>
      </w:r>
      <w:r>
        <w:rPr>
          <w:spacing w:val="1"/>
          <w:sz w:val="23"/>
        </w:rPr>
        <w:t xml:space="preserve"> </w:t>
      </w:r>
      <w:r>
        <w:rPr>
          <w:sz w:val="23"/>
        </w:rPr>
        <w:t>futura</w:t>
      </w:r>
      <w:r>
        <w:rPr>
          <w:spacing w:val="1"/>
          <w:sz w:val="23"/>
        </w:rPr>
        <w:t xml:space="preserve"> </w:t>
      </w:r>
      <w:r>
        <w:rPr>
          <w:sz w:val="23"/>
        </w:rPr>
        <w:t>en</w:t>
      </w:r>
      <w:r>
        <w:rPr>
          <w:spacing w:val="1"/>
          <w:sz w:val="23"/>
        </w:rPr>
        <w:t xml:space="preserve"> </w:t>
      </w:r>
      <w:r>
        <w:rPr>
          <w:sz w:val="23"/>
        </w:rPr>
        <w:t>procesos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contratación.</w:t>
      </w:r>
      <w:r>
        <w:rPr>
          <w:spacing w:val="1"/>
          <w:sz w:val="23"/>
        </w:rPr>
        <w:t xml:space="preserve"> </w:t>
      </w:r>
      <w:r>
        <w:rPr>
          <w:sz w:val="23"/>
        </w:rPr>
        <w:t>ii.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la</w:t>
      </w:r>
      <w:r>
        <w:rPr>
          <w:spacing w:val="1"/>
          <w:sz w:val="23"/>
        </w:rPr>
        <w:t xml:space="preserve"> </w:t>
      </w:r>
      <w:r>
        <w:rPr>
          <w:sz w:val="23"/>
        </w:rPr>
        <w:t>aplicación</w:t>
      </w:r>
      <w:r>
        <w:rPr>
          <w:spacing w:val="1"/>
          <w:sz w:val="23"/>
        </w:rPr>
        <w:t xml:space="preserve"> </w:t>
      </w:r>
      <w:r>
        <w:rPr>
          <w:sz w:val="23"/>
        </w:rPr>
        <w:t>al</w:t>
      </w:r>
      <w:r>
        <w:rPr>
          <w:spacing w:val="1"/>
          <w:sz w:val="23"/>
        </w:rPr>
        <w:t xml:space="preserve"> </w:t>
      </w:r>
      <w:r>
        <w:rPr>
          <w:sz w:val="23"/>
        </w:rPr>
        <w:t>empleado</w:t>
      </w:r>
      <w:r>
        <w:rPr>
          <w:spacing w:val="1"/>
          <w:sz w:val="23"/>
        </w:rPr>
        <w:t xml:space="preserve"> </w:t>
      </w:r>
      <w:r>
        <w:rPr>
          <w:sz w:val="23"/>
        </w:rPr>
        <w:t>o</w:t>
      </w:r>
      <w:r>
        <w:rPr>
          <w:spacing w:val="-55"/>
          <w:sz w:val="23"/>
        </w:rPr>
        <w:t xml:space="preserve"> </w:t>
      </w:r>
      <w:r>
        <w:rPr>
          <w:sz w:val="23"/>
        </w:rPr>
        <w:t>funcionario infractor, de las sanciones que correspondan según el Código de Conducta</w:t>
      </w:r>
      <w:r>
        <w:rPr>
          <w:spacing w:val="1"/>
          <w:sz w:val="23"/>
        </w:rPr>
        <w:t xml:space="preserve"> </w:t>
      </w:r>
      <w:r>
        <w:rPr>
          <w:sz w:val="23"/>
        </w:rPr>
        <w:t>Ética</w:t>
      </w:r>
      <w:r>
        <w:rPr>
          <w:spacing w:val="-7"/>
          <w:sz w:val="23"/>
        </w:rPr>
        <w:t xml:space="preserve"> </w:t>
      </w:r>
      <w:r>
        <w:rPr>
          <w:sz w:val="23"/>
        </w:rPr>
        <w:t>del</w:t>
      </w:r>
      <w:r>
        <w:rPr>
          <w:spacing w:val="-7"/>
          <w:sz w:val="23"/>
        </w:rPr>
        <w:t xml:space="preserve"> </w:t>
      </w:r>
      <w:r>
        <w:rPr>
          <w:sz w:val="23"/>
        </w:rPr>
        <w:t>Servidor</w:t>
      </w:r>
      <w:r>
        <w:rPr>
          <w:spacing w:val="-7"/>
          <w:sz w:val="23"/>
        </w:rPr>
        <w:t xml:space="preserve"> </w:t>
      </w:r>
      <w:r>
        <w:rPr>
          <w:sz w:val="23"/>
        </w:rPr>
        <w:t>Público,</w:t>
      </w:r>
      <w:r>
        <w:rPr>
          <w:spacing w:val="-7"/>
          <w:sz w:val="23"/>
        </w:rPr>
        <w:t xml:space="preserve"> </w:t>
      </w:r>
      <w:r>
        <w:rPr>
          <w:sz w:val="23"/>
        </w:rPr>
        <w:t>sin</w:t>
      </w:r>
      <w:r>
        <w:rPr>
          <w:spacing w:val="-7"/>
          <w:sz w:val="23"/>
        </w:rPr>
        <w:t xml:space="preserve"> </w:t>
      </w:r>
      <w:r>
        <w:rPr>
          <w:sz w:val="23"/>
        </w:rPr>
        <w:t>perjuicio</w:t>
      </w:r>
      <w:r>
        <w:rPr>
          <w:spacing w:val="-7"/>
          <w:sz w:val="23"/>
        </w:rPr>
        <w:t xml:space="preserve"> </w:t>
      </w:r>
      <w:r>
        <w:rPr>
          <w:sz w:val="23"/>
        </w:rPr>
        <w:t>de</w:t>
      </w:r>
      <w:r>
        <w:rPr>
          <w:spacing w:val="-7"/>
          <w:sz w:val="23"/>
        </w:rPr>
        <w:t xml:space="preserve"> </w:t>
      </w:r>
      <w:r>
        <w:rPr>
          <w:sz w:val="23"/>
        </w:rPr>
        <w:t>exigir</w:t>
      </w:r>
      <w:r>
        <w:rPr>
          <w:spacing w:val="-7"/>
          <w:sz w:val="23"/>
        </w:rPr>
        <w:t xml:space="preserve"> </w:t>
      </w:r>
      <w:r>
        <w:rPr>
          <w:sz w:val="23"/>
        </w:rPr>
        <w:t>la</w:t>
      </w:r>
      <w:r>
        <w:rPr>
          <w:spacing w:val="-9"/>
          <w:sz w:val="23"/>
        </w:rPr>
        <w:t xml:space="preserve"> </w:t>
      </w:r>
      <w:r>
        <w:rPr>
          <w:sz w:val="23"/>
        </w:rPr>
        <w:t>responsabilidad</w:t>
      </w:r>
      <w:r>
        <w:rPr>
          <w:spacing w:val="-7"/>
          <w:sz w:val="23"/>
        </w:rPr>
        <w:t xml:space="preserve"> </w:t>
      </w:r>
      <w:r>
        <w:rPr>
          <w:sz w:val="23"/>
        </w:rPr>
        <w:t>administrativa,</w:t>
      </w:r>
      <w:r>
        <w:rPr>
          <w:spacing w:val="-7"/>
          <w:sz w:val="23"/>
        </w:rPr>
        <w:t xml:space="preserve"> </w:t>
      </w:r>
      <w:r>
        <w:rPr>
          <w:sz w:val="23"/>
        </w:rPr>
        <w:t>civil</w:t>
      </w:r>
      <w:r>
        <w:rPr>
          <w:spacing w:val="-55"/>
          <w:sz w:val="23"/>
        </w:rPr>
        <w:t xml:space="preserve"> </w:t>
      </w:r>
      <w:r>
        <w:rPr>
          <w:sz w:val="23"/>
        </w:rPr>
        <w:t>y/o</w:t>
      </w:r>
      <w:r>
        <w:rPr>
          <w:spacing w:val="-1"/>
          <w:sz w:val="23"/>
        </w:rPr>
        <w:t xml:space="preserve"> </w:t>
      </w:r>
      <w:r>
        <w:rPr>
          <w:sz w:val="23"/>
        </w:rPr>
        <w:t>penal</w:t>
      </w:r>
      <w:r>
        <w:rPr>
          <w:spacing w:val="-2"/>
          <w:sz w:val="23"/>
        </w:rPr>
        <w:t xml:space="preserve"> </w:t>
      </w:r>
      <w:r>
        <w:rPr>
          <w:sz w:val="23"/>
        </w:rPr>
        <w:t>a las</w:t>
      </w:r>
      <w:r>
        <w:rPr>
          <w:spacing w:val="-1"/>
          <w:sz w:val="23"/>
        </w:rPr>
        <w:t xml:space="preserve"> </w:t>
      </w:r>
      <w:r>
        <w:rPr>
          <w:sz w:val="23"/>
        </w:rPr>
        <w:t>que hubiere lugar. -</w:t>
      </w:r>
    </w:p>
    <w:p w14:paraId="747510F0" w14:textId="77777777" w:rsidR="000E2238" w:rsidRDefault="000E2238" w:rsidP="000E2238">
      <w:pPr>
        <w:pStyle w:val="Textoindependiente"/>
        <w:spacing w:before="9"/>
        <w:rPr>
          <w:sz w:val="22"/>
        </w:rPr>
      </w:pPr>
    </w:p>
    <w:p w14:paraId="4A17B8EE" w14:textId="77777777" w:rsidR="000E2238" w:rsidRDefault="000E2238" w:rsidP="000E2238">
      <w:pPr>
        <w:pStyle w:val="Prrafodelista"/>
        <w:numPr>
          <w:ilvl w:val="0"/>
          <w:numId w:val="2"/>
        </w:numPr>
        <w:tabs>
          <w:tab w:val="left" w:pos="890"/>
        </w:tabs>
        <w:spacing w:before="1"/>
        <w:ind w:right="475"/>
        <w:jc w:val="both"/>
        <w:rPr>
          <w:sz w:val="23"/>
        </w:rPr>
      </w:pPr>
      <w:r>
        <w:rPr>
          <w:b/>
          <w:sz w:val="23"/>
        </w:rPr>
        <w:t>CLAUSULA: RECORTE PRESUPUESTARIO</w:t>
      </w:r>
      <w:r>
        <w:rPr>
          <w:sz w:val="23"/>
        </w:rPr>
        <w:t>. En todo contrato financiado con</w:t>
      </w:r>
      <w:r>
        <w:rPr>
          <w:spacing w:val="1"/>
          <w:sz w:val="23"/>
        </w:rPr>
        <w:t xml:space="preserve"> </w:t>
      </w:r>
      <w:r>
        <w:rPr>
          <w:sz w:val="23"/>
        </w:rPr>
        <w:t>fondos</w:t>
      </w:r>
      <w:r>
        <w:rPr>
          <w:spacing w:val="-4"/>
          <w:sz w:val="23"/>
        </w:rPr>
        <w:t xml:space="preserve"> </w:t>
      </w:r>
      <w:r>
        <w:rPr>
          <w:sz w:val="23"/>
        </w:rPr>
        <w:t>externos,</w:t>
      </w:r>
      <w:r>
        <w:rPr>
          <w:spacing w:val="-4"/>
          <w:sz w:val="23"/>
        </w:rPr>
        <w:t xml:space="preserve"> </w:t>
      </w:r>
      <w:r>
        <w:rPr>
          <w:sz w:val="23"/>
        </w:rPr>
        <w:t>la</w:t>
      </w:r>
      <w:r>
        <w:rPr>
          <w:spacing w:val="-4"/>
          <w:sz w:val="23"/>
        </w:rPr>
        <w:t xml:space="preserve"> </w:t>
      </w:r>
      <w:r>
        <w:rPr>
          <w:sz w:val="23"/>
        </w:rPr>
        <w:t>suspensión</w:t>
      </w:r>
      <w:r>
        <w:rPr>
          <w:spacing w:val="-2"/>
          <w:sz w:val="23"/>
        </w:rPr>
        <w:t xml:space="preserve"> </w:t>
      </w:r>
      <w:r>
        <w:rPr>
          <w:sz w:val="23"/>
        </w:rPr>
        <w:t>o</w:t>
      </w:r>
      <w:r>
        <w:rPr>
          <w:spacing w:val="-5"/>
          <w:sz w:val="23"/>
        </w:rPr>
        <w:t xml:space="preserve"> </w:t>
      </w:r>
      <w:r>
        <w:rPr>
          <w:sz w:val="23"/>
        </w:rPr>
        <w:t>cancelación</w:t>
      </w:r>
      <w:r>
        <w:rPr>
          <w:spacing w:val="-5"/>
          <w:sz w:val="23"/>
        </w:rPr>
        <w:t xml:space="preserve"> </w:t>
      </w:r>
      <w:r>
        <w:rPr>
          <w:sz w:val="23"/>
        </w:rPr>
        <w:t>del</w:t>
      </w:r>
      <w:r>
        <w:rPr>
          <w:spacing w:val="-4"/>
          <w:sz w:val="23"/>
        </w:rPr>
        <w:t xml:space="preserve"> </w:t>
      </w:r>
      <w:r>
        <w:rPr>
          <w:sz w:val="23"/>
        </w:rPr>
        <w:t>préstamo</w:t>
      </w:r>
      <w:r>
        <w:rPr>
          <w:spacing w:val="-5"/>
          <w:sz w:val="23"/>
        </w:rPr>
        <w:t xml:space="preserve"> </w:t>
      </w:r>
      <w:r>
        <w:rPr>
          <w:sz w:val="23"/>
        </w:rPr>
        <w:t>o</w:t>
      </w:r>
      <w:r>
        <w:rPr>
          <w:spacing w:val="-2"/>
          <w:sz w:val="23"/>
        </w:rPr>
        <w:t xml:space="preserve"> </w:t>
      </w:r>
      <w:r>
        <w:rPr>
          <w:sz w:val="23"/>
        </w:rPr>
        <w:t>donación,</w:t>
      </w:r>
      <w:r>
        <w:rPr>
          <w:spacing w:val="-2"/>
          <w:sz w:val="23"/>
        </w:rPr>
        <w:t xml:space="preserve"> </w:t>
      </w:r>
      <w:r>
        <w:rPr>
          <w:sz w:val="23"/>
        </w:rPr>
        <w:t>puede</w:t>
      </w:r>
      <w:r>
        <w:rPr>
          <w:spacing w:val="-2"/>
          <w:sz w:val="23"/>
        </w:rPr>
        <w:t xml:space="preserve"> </w:t>
      </w:r>
      <w:r>
        <w:rPr>
          <w:sz w:val="23"/>
        </w:rPr>
        <w:t>dar</w:t>
      </w:r>
      <w:r>
        <w:rPr>
          <w:spacing w:val="-2"/>
          <w:sz w:val="23"/>
        </w:rPr>
        <w:t xml:space="preserve"> </w:t>
      </w:r>
      <w:r>
        <w:rPr>
          <w:sz w:val="23"/>
        </w:rPr>
        <w:t>lugar</w:t>
      </w:r>
      <w:r>
        <w:rPr>
          <w:spacing w:val="-5"/>
          <w:sz w:val="23"/>
        </w:rPr>
        <w:t xml:space="preserve"> </w:t>
      </w:r>
      <w:r>
        <w:rPr>
          <w:sz w:val="23"/>
        </w:rPr>
        <w:t>a</w:t>
      </w:r>
      <w:r>
        <w:rPr>
          <w:spacing w:val="-55"/>
          <w:sz w:val="23"/>
        </w:rPr>
        <w:t xml:space="preserve"> </w:t>
      </w:r>
      <w:r>
        <w:rPr>
          <w:sz w:val="23"/>
        </w:rPr>
        <w:t>la</w:t>
      </w:r>
      <w:r>
        <w:rPr>
          <w:spacing w:val="-11"/>
          <w:sz w:val="23"/>
        </w:rPr>
        <w:t xml:space="preserve"> </w:t>
      </w:r>
      <w:r>
        <w:rPr>
          <w:sz w:val="23"/>
        </w:rPr>
        <w:t>rescisión</w:t>
      </w:r>
      <w:r>
        <w:rPr>
          <w:spacing w:val="-11"/>
          <w:sz w:val="23"/>
        </w:rPr>
        <w:t xml:space="preserve"> </w:t>
      </w:r>
      <w:r>
        <w:rPr>
          <w:sz w:val="23"/>
        </w:rPr>
        <w:t>o</w:t>
      </w:r>
      <w:r>
        <w:rPr>
          <w:spacing w:val="-11"/>
          <w:sz w:val="23"/>
        </w:rPr>
        <w:t xml:space="preserve"> </w:t>
      </w:r>
      <w:r>
        <w:rPr>
          <w:sz w:val="23"/>
        </w:rPr>
        <w:t>resolución</w:t>
      </w:r>
      <w:r>
        <w:rPr>
          <w:spacing w:val="-11"/>
          <w:sz w:val="23"/>
        </w:rPr>
        <w:t xml:space="preserve"> </w:t>
      </w:r>
      <w:r>
        <w:rPr>
          <w:sz w:val="23"/>
        </w:rPr>
        <w:t>del</w:t>
      </w:r>
      <w:r>
        <w:rPr>
          <w:spacing w:val="-11"/>
          <w:sz w:val="23"/>
        </w:rPr>
        <w:t xml:space="preserve"> </w:t>
      </w:r>
      <w:r>
        <w:rPr>
          <w:sz w:val="23"/>
        </w:rPr>
        <w:t>contrato,</w:t>
      </w:r>
      <w:r>
        <w:rPr>
          <w:spacing w:val="-11"/>
          <w:sz w:val="23"/>
        </w:rPr>
        <w:t xml:space="preserve"> </w:t>
      </w:r>
      <w:r>
        <w:rPr>
          <w:sz w:val="23"/>
        </w:rPr>
        <w:t>sin</w:t>
      </w:r>
      <w:r>
        <w:rPr>
          <w:spacing w:val="-11"/>
          <w:sz w:val="23"/>
        </w:rPr>
        <w:t xml:space="preserve"> </w:t>
      </w:r>
      <w:r>
        <w:rPr>
          <w:sz w:val="23"/>
        </w:rPr>
        <w:t>más</w:t>
      </w:r>
      <w:r>
        <w:rPr>
          <w:spacing w:val="-12"/>
          <w:sz w:val="23"/>
        </w:rPr>
        <w:t xml:space="preserve"> </w:t>
      </w:r>
      <w:r>
        <w:rPr>
          <w:sz w:val="23"/>
        </w:rPr>
        <w:t>obligación</w:t>
      </w:r>
      <w:r>
        <w:rPr>
          <w:spacing w:val="-11"/>
          <w:sz w:val="23"/>
        </w:rPr>
        <w:t xml:space="preserve"> </w:t>
      </w:r>
      <w:r>
        <w:rPr>
          <w:sz w:val="23"/>
        </w:rPr>
        <w:t>por</w:t>
      </w:r>
      <w:r>
        <w:rPr>
          <w:spacing w:val="-11"/>
          <w:sz w:val="23"/>
        </w:rPr>
        <w:t xml:space="preserve"> </w:t>
      </w:r>
      <w:r>
        <w:rPr>
          <w:sz w:val="23"/>
        </w:rPr>
        <w:t>parte</w:t>
      </w:r>
      <w:r>
        <w:rPr>
          <w:spacing w:val="-10"/>
          <w:sz w:val="23"/>
        </w:rPr>
        <w:t xml:space="preserve"> </w:t>
      </w:r>
      <w:r>
        <w:rPr>
          <w:sz w:val="23"/>
        </w:rPr>
        <w:t>del</w:t>
      </w:r>
      <w:r>
        <w:rPr>
          <w:spacing w:val="-11"/>
          <w:sz w:val="23"/>
        </w:rPr>
        <w:t xml:space="preserve"> </w:t>
      </w:r>
      <w:r>
        <w:rPr>
          <w:sz w:val="23"/>
        </w:rPr>
        <w:t>estado,</w:t>
      </w:r>
      <w:r>
        <w:rPr>
          <w:spacing w:val="-11"/>
          <w:sz w:val="23"/>
        </w:rPr>
        <w:t xml:space="preserve"> </w:t>
      </w:r>
      <w:r>
        <w:rPr>
          <w:sz w:val="23"/>
        </w:rPr>
        <w:t>que</w:t>
      </w:r>
      <w:r>
        <w:rPr>
          <w:spacing w:val="-10"/>
          <w:sz w:val="23"/>
        </w:rPr>
        <w:t xml:space="preserve"> </w:t>
      </w:r>
      <w:r>
        <w:rPr>
          <w:sz w:val="23"/>
        </w:rPr>
        <w:t>al</w:t>
      </w:r>
      <w:r>
        <w:rPr>
          <w:spacing w:val="-11"/>
          <w:sz w:val="23"/>
        </w:rPr>
        <w:t xml:space="preserve"> </w:t>
      </w:r>
      <w:r>
        <w:rPr>
          <w:sz w:val="23"/>
        </w:rPr>
        <w:t>pago</w:t>
      </w:r>
      <w:r>
        <w:rPr>
          <w:spacing w:val="-55"/>
          <w:sz w:val="23"/>
        </w:rPr>
        <w:t xml:space="preserve"> </w:t>
      </w:r>
      <w:r>
        <w:rPr>
          <w:spacing w:val="-1"/>
          <w:sz w:val="23"/>
        </w:rPr>
        <w:t>correspondiente</w:t>
      </w:r>
      <w:r>
        <w:rPr>
          <w:spacing w:val="-10"/>
          <w:sz w:val="23"/>
        </w:rPr>
        <w:t xml:space="preserve"> </w:t>
      </w:r>
      <w:r>
        <w:rPr>
          <w:sz w:val="23"/>
        </w:rPr>
        <w:t>a</w:t>
      </w:r>
      <w:r>
        <w:rPr>
          <w:spacing w:val="-13"/>
          <w:sz w:val="23"/>
        </w:rPr>
        <w:t xml:space="preserve"> </w:t>
      </w:r>
      <w:r>
        <w:rPr>
          <w:sz w:val="23"/>
        </w:rPr>
        <w:t>las</w:t>
      </w:r>
      <w:r>
        <w:rPr>
          <w:spacing w:val="-11"/>
          <w:sz w:val="23"/>
        </w:rPr>
        <w:t xml:space="preserve"> </w:t>
      </w:r>
      <w:r>
        <w:rPr>
          <w:sz w:val="23"/>
        </w:rPr>
        <w:t>obras</w:t>
      </w:r>
      <w:r>
        <w:rPr>
          <w:spacing w:val="-12"/>
          <w:sz w:val="23"/>
        </w:rPr>
        <w:t xml:space="preserve"> </w:t>
      </w:r>
      <w:r>
        <w:rPr>
          <w:sz w:val="23"/>
        </w:rPr>
        <w:t>o</w:t>
      </w:r>
      <w:r>
        <w:rPr>
          <w:spacing w:val="-11"/>
          <w:sz w:val="23"/>
        </w:rPr>
        <w:t xml:space="preserve"> </w:t>
      </w:r>
      <w:r>
        <w:rPr>
          <w:sz w:val="23"/>
        </w:rPr>
        <w:t>servicios</w:t>
      </w:r>
      <w:r>
        <w:rPr>
          <w:spacing w:val="-11"/>
          <w:sz w:val="23"/>
        </w:rPr>
        <w:t xml:space="preserve"> </w:t>
      </w:r>
      <w:r>
        <w:rPr>
          <w:sz w:val="23"/>
        </w:rPr>
        <w:t>ya</w:t>
      </w:r>
      <w:r>
        <w:rPr>
          <w:spacing w:val="-10"/>
          <w:sz w:val="23"/>
        </w:rPr>
        <w:t xml:space="preserve"> </w:t>
      </w:r>
      <w:r>
        <w:rPr>
          <w:sz w:val="23"/>
        </w:rPr>
        <w:t>ejecutados</w:t>
      </w:r>
      <w:r>
        <w:rPr>
          <w:spacing w:val="-14"/>
          <w:sz w:val="23"/>
        </w:rPr>
        <w:t xml:space="preserve"> </w:t>
      </w:r>
      <w:r>
        <w:rPr>
          <w:sz w:val="23"/>
        </w:rPr>
        <w:t>a</w:t>
      </w:r>
      <w:r>
        <w:rPr>
          <w:spacing w:val="-3"/>
          <w:sz w:val="23"/>
        </w:rPr>
        <w:t xml:space="preserve"> </w:t>
      </w:r>
      <w:r>
        <w:rPr>
          <w:sz w:val="23"/>
        </w:rPr>
        <w:t>la</w:t>
      </w:r>
      <w:r>
        <w:rPr>
          <w:spacing w:val="-10"/>
          <w:sz w:val="23"/>
        </w:rPr>
        <w:t xml:space="preserve"> </w:t>
      </w:r>
      <w:r>
        <w:rPr>
          <w:sz w:val="23"/>
        </w:rPr>
        <w:t>fecha</w:t>
      </w:r>
      <w:r>
        <w:rPr>
          <w:spacing w:val="-10"/>
          <w:sz w:val="23"/>
        </w:rPr>
        <w:t xml:space="preserve"> </w:t>
      </w:r>
      <w:r>
        <w:rPr>
          <w:sz w:val="23"/>
        </w:rPr>
        <w:t>de</w:t>
      </w:r>
      <w:r>
        <w:rPr>
          <w:spacing w:val="-9"/>
          <w:sz w:val="23"/>
        </w:rPr>
        <w:t xml:space="preserve"> </w:t>
      </w:r>
      <w:r>
        <w:rPr>
          <w:sz w:val="23"/>
        </w:rPr>
        <w:t>vigencia</w:t>
      </w:r>
      <w:r>
        <w:rPr>
          <w:spacing w:val="-10"/>
          <w:sz w:val="23"/>
        </w:rPr>
        <w:t xml:space="preserve"> </w:t>
      </w:r>
      <w:r>
        <w:rPr>
          <w:sz w:val="23"/>
        </w:rPr>
        <w:t>de</w:t>
      </w:r>
      <w:r>
        <w:rPr>
          <w:spacing w:val="-10"/>
          <w:sz w:val="23"/>
        </w:rPr>
        <w:t xml:space="preserve"> </w:t>
      </w:r>
      <w:r>
        <w:rPr>
          <w:sz w:val="23"/>
        </w:rPr>
        <w:t>la</w:t>
      </w:r>
      <w:r>
        <w:rPr>
          <w:spacing w:val="-11"/>
          <w:sz w:val="23"/>
        </w:rPr>
        <w:t xml:space="preserve"> </w:t>
      </w:r>
      <w:r>
        <w:rPr>
          <w:sz w:val="23"/>
        </w:rPr>
        <w:t>rescisión</w:t>
      </w:r>
      <w:r>
        <w:rPr>
          <w:spacing w:val="-56"/>
          <w:sz w:val="23"/>
        </w:rPr>
        <w:t xml:space="preserve"> </w:t>
      </w:r>
      <w:r>
        <w:rPr>
          <w:sz w:val="23"/>
        </w:rPr>
        <w:t>o resolución del contrato. En caso de recorte presupuestario de fondos nacionales que se</w:t>
      </w:r>
      <w:r>
        <w:rPr>
          <w:spacing w:val="-55"/>
          <w:sz w:val="23"/>
        </w:rPr>
        <w:t xml:space="preserve"> </w:t>
      </w:r>
      <w:r>
        <w:rPr>
          <w:sz w:val="23"/>
        </w:rPr>
        <w:t>efectué por razón de la situación económica y financiera del país, la estimación de la</w:t>
      </w:r>
      <w:r>
        <w:rPr>
          <w:spacing w:val="1"/>
          <w:sz w:val="23"/>
        </w:rPr>
        <w:t xml:space="preserve"> </w:t>
      </w:r>
      <w:r>
        <w:rPr>
          <w:sz w:val="23"/>
        </w:rPr>
        <w:t>percepción de ingresos menores a los gastos proyectados y en caso de necesidades</w:t>
      </w:r>
      <w:r>
        <w:rPr>
          <w:spacing w:val="1"/>
          <w:sz w:val="23"/>
        </w:rPr>
        <w:t xml:space="preserve"> </w:t>
      </w:r>
      <w:r>
        <w:rPr>
          <w:sz w:val="23"/>
        </w:rPr>
        <w:t>imprevistas o de emergencia, podrá dar lugar a la rescisión o resolución del contrato, sin</w:t>
      </w:r>
      <w:r>
        <w:rPr>
          <w:spacing w:val="-55"/>
          <w:sz w:val="23"/>
        </w:rPr>
        <w:t xml:space="preserve"> </w:t>
      </w:r>
      <w:r>
        <w:rPr>
          <w:sz w:val="23"/>
        </w:rPr>
        <w:t>más</w:t>
      </w:r>
      <w:r>
        <w:rPr>
          <w:spacing w:val="-7"/>
          <w:sz w:val="23"/>
        </w:rPr>
        <w:t xml:space="preserve"> </w:t>
      </w:r>
      <w:r>
        <w:rPr>
          <w:sz w:val="23"/>
        </w:rPr>
        <w:t>obligación</w:t>
      </w:r>
      <w:r>
        <w:rPr>
          <w:spacing w:val="-5"/>
          <w:sz w:val="23"/>
        </w:rPr>
        <w:t xml:space="preserve"> </w:t>
      </w:r>
      <w:r>
        <w:rPr>
          <w:sz w:val="23"/>
        </w:rPr>
        <w:t>por</w:t>
      </w:r>
      <w:r>
        <w:rPr>
          <w:spacing w:val="-5"/>
          <w:sz w:val="23"/>
        </w:rPr>
        <w:t xml:space="preserve"> </w:t>
      </w:r>
      <w:r>
        <w:rPr>
          <w:sz w:val="23"/>
        </w:rPr>
        <w:t>parte</w:t>
      </w:r>
      <w:r>
        <w:rPr>
          <w:spacing w:val="-5"/>
          <w:sz w:val="23"/>
        </w:rPr>
        <w:t xml:space="preserve"> </w:t>
      </w:r>
      <w:r>
        <w:rPr>
          <w:sz w:val="23"/>
        </w:rPr>
        <w:t>del</w:t>
      </w:r>
      <w:r>
        <w:rPr>
          <w:spacing w:val="-6"/>
          <w:sz w:val="23"/>
        </w:rPr>
        <w:t xml:space="preserve"> </w:t>
      </w:r>
      <w:r>
        <w:rPr>
          <w:sz w:val="23"/>
        </w:rPr>
        <w:t>Estado,</w:t>
      </w:r>
      <w:r>
        <w:rPr>
          <w:spacing w:val="-5"/>
          <w:sz w:val="23"/>
        </w:rPr>
        <w:t xml:space="preserve"> </w:t>
      </w:r>
      <w:r>
        <w:rPr>
          <w:sz w:val="23"/>
        </w:rPr>
        <w:t>que</w:t>
      </w:r>
      <w:r>
        <w:rPr>
          <w:spacing w:val="-5"/>
          <w:sz w:val="23"/>
        </w:rPr>
        <w:t xml:space="preserve"> </w:t>
      </w:r>
      <w:r>
        <w:rPr>
          <w:sz w:val="23"/>
        </w:rPr>
        <w:t>al</w:t>
      </w:r>
      <w:r>
        <w:rPr>
          <w:spacing w:val="-5"/>
          <w:sz w:val="23"/>
        </w:rPr>
        <w:t xml:space="preserve"> </w:t>
      </w:r>
      <w:r>
        <w:rPr>
          <w:sz w:val="23"/>
        </w:rPr>
        <w:t>pago</w:t>
      </w:r>
      <w:r>
        <w:rPr>
          <w:spacing w:val="-6"/>
          <w:sz w:val="23"/>
        </w:rPr>
        <w:t xml:space="preserve"> </w:t>
      </w:r>
      <w:r>
        <w:rPr>
          <w:sz w:val="23"/>
        </w:rPr>
        <w:t>correspondiente</w:t>
      </w:r>
      <w:r>
        <w:rPr>
          <w:spacing w:val="-5"/>
          <w:sz w:val="23"/>
        </w:rPr>
        <w:t xml:space="preserve"> </w:t>
      </w:r>
      <w:r>
        <w:rPr>
          <w:sz w:val="23"/>
        </w:rPr>
        <w:t>a</w:t>
      </w:r>
      <w:r>
        <w:rPr>
          <w:spacing w:val="-5"/>
          <w:sz w:val="23"/>
        </w:rPr>
        <w:t xml:space="preserve"> </w:t>
      </w:r>
      <w:r>
        <w:rPr>
          <w:sz w:val="23"/>
        </w:rPr>
        <w:t>los</w:t>
      </w:r>
      <w:r>
        <w:rPr>
          <w:spacing w:val="-6"/>
          <w:sz w:val="23"/>
        </w:rPr>
        <w:t xml:space="preserve"> </w:t>
      </w:r>
      <w:r>
        <w:rPr>
          <w:sz w:val="23"/>
        </w:rPr>
        <w:t>bienes</w:t>
      </w:r>
      <w:r>
        <w:rPr>
          <w:spacing w:val="-6"/>
          <w:sz w:val="23"/>
        </w:rPr>
        <w:t xml:space="preserve"> </w:t>
      </w:r>
      <w:r>
        <w:rPr>
          <w:sz w:val="23"/>
        </w:rPr>
        <w:t>o</w:t>
      </w:r>
      <w:r>
        <w:rPr>
          <w:spacing w:val="-5"/>
          <w:sz w:val="23"/>
        </w:rPr>
        <w:t xml:space="preserve"> </w:t>
      </w:r>
      <w:r>
        <w:rPr>
          <w:sz w:val="23"/>
        </w:rPr>
        <w:t>servicios</w:t>
      </w:r>
      <w:r>
        <w:rPr>
          <w:spacing w:val="-55"/>
          <w:sz w:val="23"/>
        </w:rPr>
        <w:t xml:space="preserve"> </w:t>
      </w:r>
      <w:r>
        <w:rPr>
          <w:sz w:val="23"/>
        </w:rPr>
        <w:t>ya</w:t>
      </w:r>
      <w:r>
        <w:rPr>
          <w:spacing w:val="-1"/>
          <w:sz w:val="23"/>
        </w:rPr>
        <w:t xml:space="preserve"> </w:t>
      </w:r>
      <w:r>
        <w:rPr>
          <w:sz w:val="23"/>
        </w:rPr>
        <w:t>ejecutados</w:t>
      </w:r>
      <w:r>
        <w:rPr>
          <w:spacing w:val="-5"/>
          <w:sz w:val="23"/>
        </w:rPr>
        <w:t xml:space="preserve"> </w:t>
      </w:r>
      <w:r>
        <w:rPr>
          <w:sz w:val="23"/>
        </w:rPr>
        <w:t>a la</w:t>
      </w:r>
      <w:r>
        <w:rPr>
          <w:spacing w:val="-3"/>
          <w:sz w:val="23"/>
        </w:rPr>
        <w:t xml:space="preserve"> </w:t>
      </w:r>
      <w:r>
        <w:rPr>
          <w:sz w:val="23"/>
        </w:rPr>
        <w:t>fecha</w:t>
      </w:r>
      <w:r>
        <w:rPr>
          <w:spacing w:val="-1"/>
          <w:sz w:val="23"/>
        </w:rPr>
        <w:t xml:space="preserve"> </w:t>
      </w:r>
      <w:r>
        <w:rPr>
          <w:sz w:val="23"/>
        </w:rPr>
        <w:t>de vigencia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3"/>
          <w:sz w:val="23"/>
        </w:rPr>
        <w:t xml:space="preserve"> </w:t>
      </w:r>
      <w:r>
        <w:rPr>
          <w:sz w:val="23"/>
        </w:rPr>
        <w:t>la rescisión</w:t>
      </w:r>
      <w:r>
        <w:rPr>
          <w:spacing w:val="-4"/>
          <w:sz w:val="23"/>
        </w:rPr>
        <w:t xml:space="preserve"> </w:t>
      </w:r>
      <w:r>
        <w:rPr>
          <w:sz w:val="23"/>
        </w:rPr>
        <w:t>o</w:t>
      </w:r>
      <w:r>
        <w:rPr>
          <w:spacing w:val="-1"/>
          <w:sz w:val="23"/>
        </w:rPr>
        <w:t xml:space="preserve"> </w:t>
      </w:r>
      <w:r>
        <w:rPr>
          <w:sz w:val="23"/>
        </w:rPr>
        <w:t>resolución del</w:t>
      </w:r>
      <w:r>
        <w:rPr>
          <w:spacing w:val="-1"/>
          <w:sz w:val="23"/>
        </w:rPr>
        <w:t xml:space="preserve"> </w:t>
      </w:r>
      <w:r>
        <w:rPr>
          <w:sz w:val="23"/>
        </w:rPr>
        <w:t>contrato.</w:t>
      </w:r>
    </w:p>
    <w:p w14:paraId="0B1E521D" w14:textId="77777777" w:rsidR="000E2238" w:rsidRDefault="000E2238" w:rsidP="000E2238">
      <w:pPr>
        <w:pStyle w:val="Textoindependiente"/>
        <w:spacing w:before="6"/>
        <w:rPr>
          <w:sz w:val="26"/>
        </w:rPr>
      </w:pPr>
    </w:p>
    <w:p w14:paraId="2540D93C" w14:textId="77777777" w:rsidR="000E2238" w:rsidRDefault="000E2238" w:rsidP="000E2238">
      <w:pPr>
        <w:pStyle w:val="Prrafodelista"/>
        <w:numPr>
          <w:ilvl w:val="0"/>
          <w:numId w:val="2"/>
        </w:numPr>
        <w:tabs>
          <w:tab w:val="left" w:pos="889"/>
          <w:tab w:val="left" w:pos="890"/>
        </w:tabs>
        <w:rPr>
          <w:b/>
          <w:sz w:val="23"/>
        </w:rPr>
      </w:pPr>
      <w:r>
        <w:rPr>
          <w:b/>
          <w:sz w:val="23"/>
        </w:rPr>
        <w:t>CLAUSULA</w:t>
      </w:r>
      <w:r>
        <w:rPr>
          <w:sz w:val="23"/>
        </w:rPr>
        <w:t>:</w:t>
      </w:r>
      <w:r>
        <w:rPr>
          <w:spacing w:val="-2"/>
          <w:sz w:val="23"/>
        </w:rPr>
        <w:t xml:space="preserve"> </w:t>
      </w:r>
      <w:r>
        <w:rPr>
          <w:b/>
          <w:sz w:val="23"/>
        </w:rPr>
        <w:t>GARANTÍ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LOS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BIENES</w:t>
      </w:r>
    </w:p>
    <w:p w14:paraId="43DA9D33" w14:textId="77777777" w:rsidR="000E2238" w:rsidRDefault="000E2238" w:rsidP="000E2238">
      <w:pPr>
        <w:pStyle w:val="Textoindependiente"/>
        <w:spacing w:before="5"/>
        <w:rPr>
          <w:b/>
          <w:sz w:val="26"/>
        </w:rPr>
      </w:pPr>
    </w:p>
    <w:p w14:paraId="34CD9587" w14:textId="77777777" w:rsidR="000E2238" w:rsidRDefault="000E2238" w:rsidP="000E2238">
      <w:pPr>
        <w:pStyle w:val="Prrafodelista"/>
        <w:numPr>
          <w:ilvl w:val="1"/>
          <w:numId w:val="2"/>
        </w:numPr>
        <w:tabs>
          <w:tab w:val="left" w:pos="974"/>
        </w:tabs>
        <w:ind w:right="486"/>
        <w:jc w:val="both"/>
        <w:rPr>
          <w:sz w:val="23"/>
        </w:rPr>
      </w:pPr>
      <w:r>
        <w:rPr>
          <w:sz w:val="23"/>
        </w:rPr>
        <w:t>El Proveedor garantiza que todos los bienes suministrados en virtud del Contrato son</w:t>
      </w:r>
      <w:r>
        <w:rPr>
          <w:spacing w:val="1"/>
          <w:sz w:val="23"/>
        </w:rPr>
        <w:t xml:space="preserve"> </w:t>
      </w:r>
      <w:r>
        <w:rPr>
          <w:sz w:val="23"/>
        </w:rPr>
        <w:t>nuevos, sin uso, del modelo más reciente o actual e incorporan todas las mejoras</w:t>
      </w:r>
      <w:r>
        <w:rPr>
          <w:spacing w:val="1"/>
          <w:sz w:val="23"/>
        </w:rPr>
        <w:t xml:space="preserve"> </w:t>
      </w:r>
      <w:r>
        <w:rPr>
          <w:sz w:val="23"/>
        </w:rPr>
        <w:t>recientes</w:t>
      </w:r>
      <w:r>
        <w:rPr>
          <w:spacing w:val="-3"/>
          <w:sz w:val="23"/>
        </w:rPr>
        <w:t xml:space="preserve"> </w:t>
      </w:r>
      <w:r>
        <w:rPr>
          <w:sz w:val="23"/>
        </w:rPr>
        <w:t>en</w:t>
      </w:r>
      <w:r>
        <w:rPr>
          <w:spacing w:val="-4"/>
          <w:sz w:val="23"/>
        </w:rPr>
        <w:t xml:space="preserve"> </w:t>
      </w:r>
      <w:r>
        <w:rPr>
          <w:sz w:val="23"/>
        </w:rPr>
        <w:t>cuanto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diseño</w:t>
      </w:r>
      <w:r>
        <w:rPr>
          <w:spacing w:val="-2"/>
          <w:sz w:val="23"/>
        </w:rPr>
        <w:t xml:space="preserve"> </w:t>
      </w:r>
      <w:r>
        <w:rPr>
          <w:sz w:val="23"/>
        </w:rPr>
        <w:t>y</w:t>
      </w:r>
      <w:r>
        <w:rPr>
          <w:spacing w:val="-1"/>
          <w:sz w:val="23"/>
        </w:rPr>
        <w:t xml:space="preserve"> </w:t>
      </w:r>
      <w:r>
        <w:rPr>
          <w:sz w:val="23"/>
        </w:rPr>
        <w:t>materiales,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3"/>
          <w:sz w:val="23"/>
        </w:rPr>
        <w:t xml:space="preserve"> </w:t>
      </w:r>
      <w:r>
        <w:rPr>
          <w:sz w:val="23"/>
        </w:rPr>
        <w:t>menos</w:t>
      </w:r>
      <w:r>
        <w:rPr>
          <w:spacing w:val="-2"/>
          <w:sz w:val="23"/>
        </w:rPr>
        <w:t xml:space="preserve"> </w:t>
      </w:r>
      <w:r>
        <w:rPr>
          <w:sz w:val="23"/>
        </w:rPr>
        <w:t>que</w:t>
      </w:r>
      <w:r>
        <w:rPr>
          <w:spacing w:val="-2"/>
          <w:sz w:val="23"/>
        </w:rPr>
        <w:t xml:space="preserve"> </w:t>
      </w:r>
      <w:r>
        <w:rPr>
          <w:sz w:val="23"/>
        </w:rPr>
        <w:t>el</w:t>
      </w:r>
      <w:r>
        <w:rPr>
          <w:spacing w:val="-3"/>
          <w:sz w:val="23"/>
        </w:rPr>
        <w:t xml:space="preserve"> </w:t>
      </w:r>
      <w:r>
        <w:rPr>
          <w:sz w:val="23"/>
        </w:rPr>
        <w:t>Contrato</w:t>
      </w:r>
      <w:r>
        <w:rPr>
          <w:spacing w:val="-2"/>
          <w:sz w:val="23"/>
        </w:rPr>
        <w:t xml:space="preserve"> </w:t>
      </w:r>
      <w:r>
        <w:rPr>
          <w:sz w:val="23"/>
        </w:rPr>
        <w:t>disponga</w:t>
      </w:r>
      <w:r>
        <w:rPr>
          <w:spacing w:val="7"/>
          <w:sz w:val="23"/>
        </w:rPr>
        <w:t xml:space="preserve"> </w:t>
      </w:r>
      <w:r>
        <w:rPr>
          <w:sz w:val="23"/>
        </w:rPr>
        <w:t>otra</w:t>
      </w:r>
      <w:r>
        <w:rPr>
          <w:spacing w:val="-2"/>
          <w:sz w:val="23"/>
        </w:rPr>
        <w:t xml:space="preserve"> </w:t>
      </w:r>
      <w:r>
        <w:rPr>
          <w:sz w:val="23"/>
        </w:rPr>
        <w:t>cosa.</w:t>
      </w:r>
    </w:p>
    <w:p w14:paraId="4DEE3A61" w14:textId="77777777" w:rsidR="000E2238" w:rsidRPr="00B77749" w:rsidRDefault="000E2238" w:rsidP="000E2238">
      <w:pPr>
        <w:pStyle w:val="Prrafodelista"/>
        <w:numPr>
          <w:ilvl w:val="1"/>
          <w:numId w:val="2"/>
        </w:numPr>
        <w:tabs>
          <w:tab w:val="left" w:pos="974"/>
        </w:tabs>
        <w:spacing w:before="2"/>
        <w:ind w:right="477"/>
        <w:jc w:val="both"/>
        <w:rPr>
          <w:sz w:val="23"/>
        </w:rPr>
      </w:pPr>
      <w:r w:rsidRPr="00B77749">
        <w:rPr>
          <w:sz w:val="23"/>
        </w:rPr>
        <w:t>De conformidad con la cláusula CC-07 de las Condiciones de Contratación, el Proveedor garantiza que</w:t>
      </w:r>
      <w:r w:rsidRPr="00B77749">
        <w:rPr>
          <w:spacing w:val="1"/>
          <w:sz w:val="23"/>
        </w:rPr>
        <w:t xml:space="preserve"> </w:t>
      </w:r>
      <w:r w:rsidRPr="00B77749">
        <w:rPr>
          <w:sz w:val="23"/>
        </w:rPr>
        <w:t>todos</w:t>
      </w:r>
      <w:r w:rsidRPr="00B77749">
        <w:rPr>
          <w:spacing w:val="-8"/>
          <w:sz w:val="23"/>
        </w:rPr>
        <w:t xml:space="preserve"> </w:t>
      </w:r>
      <w:r w:rsidRPr="00B77749">
        <w:rPr>
          <w:sz w:val="23"/>
        </w:rPr>
        <w:t>los</w:t>
      </w:r>
      <w:r w:rsidRPr="00B77749">
        <w:rPr>
          <w:spacing w:val="-7"/>
          <w:sz w:val="23"/>
        </w:rPr>
        <w:t xml:space="preserve"> </w:t>
      </w:r>
      <w:r w:rsidRPr="00B77749">
        <w:rPr>
          <w:sz w:val="23"/>
        </w:rPr>
        <w:t>bienes</w:t>
      </w:r>
      <w:r w:rsidRPr="00B77749">
        <w:rPr>
          <w:spacing w:val="-8"/>
          <w:sz w:val="23"/>
        </w:rPr>
        <w:t xml:space="preserve"> </w:t>
      </w:r>
      <w:r w:rsidRPr="00B77749">
        <w:rPr>
          <w:sz w:val="23"/>
        </w:rPr>
        <w:t>suministrados</w:t>
      </w:r>
      <w:r w:rsidRPr="00B77749">
        <w:rPr>
          <w:spacing w:val="-7"/>
          <w:sz w:val="23"/>
        </w:rPr>
        <w:t xml:space="preserve"> </w:t>
      </w:r>
      <w:r w:rsidRPr="00B77749">
        <w:rPr>
          <w:sz w:val="23"/>
        </w:rPr>
        <w:t>estarán</w:t>
      </w:r>
      <w:r w:rsidRPr="00B77749">
        <w:rPr>
          <w:spacing w:val="-6"/>
          <w:sz w:val="23"/>
        </w:rPr>
        <w:t xml:space="preserve"> </w:t>
      </w:r>
      <w:r w:rsidRPr="00B77749">
        <w:rPr>
          <w:sz w:val="23"/>
        </w:rPr>
        <w:t>libres</w:t>
      </w:r>
      <w:r w:rsidRPr="00B77749">
        <w:rPr>
          <w:spacing w:val="-8"/>
          <w:sz w:val="23"/>
        </w:rPr>
        <w:t xml:space="preserve"> </w:t>
      </w:r>
      <w:r w:rsidRPr="00B77749">
        <w:rPr>
          <w:sz w:val="23"/>
        </w:rPr>
        <w:t>de</w:t>
      </w:r>
      <w:r w:rsidRPr="00B77749">
        <w:rPr>
          <w:spacing w:val="-6"/>
          <w:sz w:val="23"/>
        </w:rPr>
        <w:t xml:space="preserve"> </w:t>
      </w:r>
      <w:r w:rsidRPr="00B77749">
        <w:rPr>
          <w:sz w:val="23"/>
        </w:rPr>
        <w:t>defectos</w:t>
      </w:r>
      <w:r w:rsidRPr="00B77749">
        <w:rPr>
          <w:spacing w:val="-8"/>
          <w:sz w:val="23"/>
        </w:rPr>
        <w:t xml:space="preserve"> </w:t>
      </w:r>
      <w:r w:rsidRPr="00B77749">
        <w:rPr>
          <w:sz w:val="23"/>
        </w:rPr>
        <w:t>derivados</w:t>
      </w:r>
      <w:r w:rsidRPr="00B77749">
        <w:rPr>
          <w:spacing w:val="-7"/>
          <w:sz w:val="23"/>
        </w:rPr>
        <w:t xml:space="preserve"> </w:t>
      </w:r>
      <w:r w:rsidRPr="00B77749">
        <w:rPr>
          <w:sz w:val="23"/>
        </w:rPr>
        <w:t>de</w:t>
      </w:r>
      <w:r w:rsidRPr="00B77749">
        <w:rPr>
          <w:spacing w:val="-8"/>
          <w:sz w:val="23"/>
        </w:rPr>
        <w:t xml:space="preserve"> </w:t>
      </w:r>
      <w:r w:rsidRPr="00B77749">
        <w:rPr>
          <w:sz w:val="23"/>
        </w:rPr>
        <w:t>actos</w:t>
      </w:r>
      <w:r w:rsidRPr="00B77749">
        <w:rPr>
          <w:spacing w:val="-8"/>
          <w:sz w:val="23"/>
        </w:rPr>
        <w:t xml:space="preserve"> </w:t>
      </w:r>
      <w:r w:rsidRPr="00B77749">
        <w:rPr>
          <w:sz w:val="23"/>
        </w:rPr>
        <w:t>y</w:t>
      </w:r>
      <w:r w:rsidRPr="00B77749">
        <w:rPr>
          <w:spacing w:val="-6"/>
          <w:sz w:val="23"/>
        </w:rPr>
        <w:t xml:space="preserve"> </w:t>
      </w:r>
      <w:r w:rsidRPr="00B77749">
        <w:rPr>
          <w:sz w:val="23"/>
        </w:rPr>
        <w:t>omisiones</w:t>
      </w:r>
      <w:r w:rsidRPr="00B77749">
        <w:rPr>
          <w:spacing w:val="-55"/>
          <w:sz w:val="23"/>
        </w:rPr>
        <w:t xml:space="preserve"> </w:t>
      </w:r>
      <w:r w:rsidRPr="00B77749">
        <w:rPr>
          <w:sz w:val="23"/>
        </w:rPr>
        <w:t>que</w:t>
      </w:r>
      <w:r w:rsidRPr="00B77749">
        <w:rPr>
          <w:spacing w:val="-2"/>
          <w:sz w:val="23"/>
        </w:rPr>
        <w:t xml:space="preserve"> </w:t>
      </w:r>
      <w:r w:rsidRPr="00B77749">
        <w:rPr>
          <w:sz w:val="23"/>
        </w:rPr>
        <w:t>éste</w:t>
      </w:r>
      <w:r w:rsidRPr="00B77749">
        <w:rPr>
          <w:spacing w:val="-1"/>
          <w:sz w:val="23"/>
        </w:rPr>
        <w:t xml:space="preserve"> </w:t>
      </w:r>
      <w:r w:rsidRPr="00B77749">
        <w:rPr>
          <w:sz w:val="23"/>
        </w:rPr>
        <w:t>hubiese</w:t>
      </w:r>
      <w:r w:rsidRPr="00B77749">
        <w:rPr>
          <w:spacing w:val="-4"/>
          <w:sz w:val="23"/>
        </w:rPr>
        <w:t xml:space="preserve"> </w:t>
      </w:r>
      <w:r w:rsidRPr="00B77749">
        <w:rPr>
          <w:sz w:val="23"/>
        </w:rPr>
        <w:t>incurrido,</w:t>
      </w:r>
      <w:r w:rsidRPr="00B77749">
        <w:rPr>
          <w:spacing w:val="-1"/>
          <w:sz w:val="23"/>
        </w:rPr>
        <w:t xml:space="preserve"> </w:t>
      </w:r>
      <w:r w:rsidRPr="00B77749">
        <w:rPr>
          <w:sz w:val="23"/>
        </w:rPr>
        <w:t>o</w:t>
      </w:r>
      <w:r w:rsidRPr="00B77749">
        <w:rPr>
          <w:spacing w:val="-2"/>
          <w:sz w:val="23"/>
        </w:rPr>
        <w:t xml:space="preserve"> </w:t>
      </w:r>
      <w:r w:rsidRPr="00B77749">
        <w:rPr>
          <w:sz w:val="23"/>
        </w:rPr>
        <w:t>derivados</w:t>
      </w:r>
      <w:r w:rsidRPr="00B77749">
        <w:rPr>
          <w:spacing w:val="-2"/>
          <w:sz w:val="23"/>
        </w:rPr>
        <w:t xml:space="preserve"> </w:t>
      </w:r>
      <w:r w:rsidRPr="00B77749">
        <w:rPr>
          <w:sz w:val="23"/>
        </w:rPr>
        <w:t>del</w:t>
      </w:r>
      <w:r w:rsidRPr="00B77749">
        <w:rPr>
          <w:spacing w:val="-3"/>
          <w:sz w:val="23"/>
        </w:rPr>
        <w:t xml:space="preserve"> </w:t>
      </w:r>
      <w:r w:rsidRPr="00B77749">
        <w:rPr>
          <w:sz w:val="23"/>
        </w:rPr>
        <w:t>diseño,</w:t>
      </w:r>
      <w:r w:rsidRPr="00B77749">
        <w:rPr>
          <w:spacing w:val="-7"/>
          <w:sz w:val="23"/>
        </w:rPr>
        <w:t xml:space="preserve"> </w:t>
      </w:r>
      <w:r w:rsidRPr="00B77749">
        <w:rPr>
          <w:sz w:val="23"/>
        </w:rPr>
        <w:t>materiales</w:t>
      </w:r>
      <w:r w:rsidRPr="00B77749">
        <w:rPr>
          <w:spacing w:val="-5"/>
          <w:sz w:val="23"/>
        </w:rPr>
        <w:t xml:space="preserve"> </w:t>
      </w:r>
      <w:r w:rsidRPr="00B77749">
        <w:rPr>
          <w:sz w:val="23"/>
        </w:rPr>
        <w:t>o</w:t>
      </w:r>
      <w:r w:rsidRPr="00B77749">
        <w:rPr>
          <w:spacing w:val="-1"/>
          <w:sz w:val="23"/>
        </w:rPr>
        <w:t xml:space="preserve"> </w:t>
      </w:r>
      <w:r w:rsidRPr="00B77749">
        <w:rPr>
          <w:sz w:val="23"/>
        </w:rPr>
        <w:t>manufactura,</w:t>
      </w:r>
      <w:r w:rsidRPr="00B77749">
        <w:rPr>
          <w:spacing w:val="-5"/>
          <w:sz w:val="23"/>
        </w:rPr>
        <w:t xml:space="preserve"> </w:t>
      </w:r>
      <w:r w:rsidRPr="00B77749">
        <w:rPr>
          <w:sz w:val="23"/>
        </w:rPr>
        <w:t>durante</w:t>
      </w:r>
      <w:r w:rsidRPr="00B77749">
        <w:rPr>
          <w:spacing w:val="-1"/>
          <w:sz w:val="23"/>
        </w:rPr>
        <w:t xml:space="preserve"> </w:t>
      </w:r>
      <w:r w:rsidRPr="00B77749">
        <w:rPr>
          <w:sz w:val="23"/>
        </w:rPr>
        <w:t>el</w:t>
      </w:r>
      <w:r w:rsidRPr="00B77749">
        <w:rPr>
          <w:spacing w:val="-55"/>
          <w:sz w:val="23"/>
        </w:rPr>
        <w:t xml:space="preserve"> </w:t>
      </w:r>
      <w:r w:rsidRPr="00B77749">
        <w:rPr>
          <w:sz w:val="23"/>
        </w:rPr>
        <w:t>uso</w:t>
      </w:r>
      <w:r w:rsidRPr="00B77749">
        <w:rPr>
          <w:spacing w:val="-1"/>
          <w:sz w:val="23"/>
        </w:rPr>
        <w:t xml:space="preserve"> </w:t>
      </w:r>
      <w:r w:rsidRPr="00B77749">
        <w:rPr>
          <w:sz w:val="23"/>
        </w:rPr>
        <w:t>normal</w:t>
      </w:r>
      <w:r w:rsidRPr="00B77749">
        <w:rPr>
          <w:spacing w:val="-3"/>
          <w:sz w:val="23"/>
        </w:rPr>
        <w:t xml:space="preserve"> </w:t>
      </w:r>
      <w:r w:rsidRPr="00B77749">
        <w:rPr>
          <w:sz w:val="23"/>
        </w:rPr>
        <w:t>de</w:t>
      </w:r>
      <w:r w:rsidRPr="00B77749">
        <w:rPr>
          <w:spacing w:val="-1"/>
          <w:sz w:val="23"/>
        </w:rPr>
        <w:t xml:space="preserve"> </w:t>
      </w:r>
      <w:r w:rsidRPr="00B77749">
        <w:rPr>
          <w:sz w:val="23"/>
        </w:rPr>
        <w:t>los</w:t>
      </w:r>
      <w:r w:rsidRPr="00B77749">
        <w:rPr>
          <w:spacing w:val="-2"/>
          <w:sz w:val="23"/>
        </w:rPr>
        <w:t xml:space="preserve"> </w:t>
      </w:r>
      <w:r w:rsidRPr="00B77749">
        <w:rPr>
          <w:sz w:val="23"/>
        </w:rPr>
        <w:t>bienes</w:t>
      </w:r>
      <w:r w:rsidRPr="00B77749">
        <w:rPr>
          <w:spacing w:val="-2"/>
          <w:sz w:val="23"/>
        </w:rPr>
        <w:t xml:space="preserve"> </w:t>
      </w:r>
      <w:r w:rsidRPr="00B77749">
        <w:rPr>
          <w:sz w:val="23"/>
        </w:rPr>
        <w:t>en</w:t>
      </w:r>
      <w:r w:rsidRPr="00B77749">
        <w:rPr>
          <w:spacing w:val="-1"/>
          <w:sz w:val="23"/>
        </w:rPr>
        <w:t xml:space="preserve"> </w:t>
      </w:r>
      <w:r w:rsidRPr="00B77749">
        <w:rPr>
          <w:sz w:val="23"/>
        </w:rPr>
        <w:t>las</w:t>
      </w:r>
      <w:r w:rsidRPr="00B77749">
        <w:rPr>
          <w:spacing w:val="-2"/>
          <w:sz w:val="23"/>
        </w:rPr>
        <w:t xml:space="preserve"> </w:t>
      </w:r>
      <w:r w:rsidRPr="00B77749">
        <w:rPr>
          <w:sz w:val="23"/>
        </w:rPr>
        <w:t>condiciones</w:t>
      </w:r>
      <w:r w:rsidRPr="00B77749">
        <w:rPr>
          <w:spacing w:val="-2"/>
          <w:sz w:val="23"/>
        </w:rPr>
        <w:t xml:space="preserve"> </w:t>
      </w:r>
      <w:r w:rsidRPr="00B77749">
        <w:rPr>
          <w:sz w:val="23"/>
        </w:rPr>
        <w:t>que</w:t>
      </w:r>
      <w:r w:rsidRPr="00B77749">
        <w:rPr>
          <w:spacing w:val="-1"/>
          <w:sz w:val="23"/>
        </w:rPr>
        <w:t xml:space="preserve"> </w:t>
      </w:r>
      <w:r w:rsidRPr="00B77749">
        <w:rPr>
          <w:sz w:val="23"/>
        </w:rPr>
        <w:t>imperen</w:t>
      </w:r>
      <w:r w:rsidRPr="00B77749">
        <w:rPr>
          <w:spacing w:val="-4"/>
          <w:sz w:val="23"/>
        </w:rPr>
        <w:t xml:space="preserve"> </w:t>
      </w:r>
      <w:r w:rsidRPr="00B77749">
        <w:rPr>
          <w:sz w:val="23"/>
        </w:rPr>
        <w:t>en</w:t>
      </w:r>
      <w:r w:rsidRPr="00B77749">
        <w:rPr>
          <w:spacing w:val="-1"/>
          <w:sz w:val="23"/>
        </w:rPr>
        <w:t xml:space="preserve"> </w:t>
      </w:r>
      <w:r w:rsidRPr="00B77749">
        <w:rPr>
          <w:sz w:val="23"/>
        </w:rPr>
        <w:t>el</w:t>
      </w:r>
      <w:r w:rsidRPr="00B77749">
        <w:rPr>
          <w:spacing w:val="-1"/>
          <w:sz w:val="23"/>
        </w:rPr>
        <w:t xml:space="preserve"> </w:t>
      </w:r>
      <w:r w:rsidRPr="00B77749">
        <w:rPr>
          <w:sz w:val="23"/>
        </w:rPr>
        <w:t>país</w:t>
      </w:r>
      <w:r w:rsidRPr="00B77749">
        <w:rPr>
          <w:spacing w:val="-1"/>
          <w:sz w:val="23"/>
        </w:rPr>
        <w:t xml:space="preserve"> </w:t>
      </w:r>
      <w:r w:rsidRPr="00B77749">
        <w:rPr>
          <w:sz w:val="23"/>
        </w:rPr>
        <w:t>de</w:t>
      </w:r>
      <w:r w:rsidRPr="00B77749">
        <w:rPr>
          <w:spacing w:val="-1"/>
          <w:sz w:val="23"/>
        </w:rPr>
        <w:t xml:space="preserve"> </w:t>
      </w:r>
      <w:r w:rsidRPr="00B77749">
        <w:rPr>
          <w:sz w:val="23"/>
        </w:rPr>
        <w:t>destino</w:t>
      </w:r>
      <w:r w:rsidRPr="00B77749">
        <w:rPr>
          <w:spacing w:val="-1"/>
          <w:sz w:val="23"/>
        </w:rPr>
        <w:t xml:space="preserve"> </w:t>
      </w:r>
      <w:r w:rsidRPr="00B77749">
        <w:rPr>
          <w:sz w:val="23"/>
        </w:rPr>
        <w:t>final.</w:t>
      </w:r>
    </w:p>
    <w:p w14:paraId="47426904" w14:textId="77777777" w:rsidR="000E2238" w:rsidRPr="00B77749" w:rsidRDefault="000E2238" w:rsidP="000E2238">
      <w:pPr>
        <w:pStyle w:val="Prrafodelista"/>
        <w:numPr>
          <w:ilvl w:val="1"/>
          <w:numId w:val="2"/>
        </w:numPr>
        <w:tabs>
          <w:tab w:val="left" w:pos="974"/>
        </w:tabs>
        <w:ind w:right="478"/>
        <w:jc w:val="both"/>
        <w:rPr>
          <w:sz w:val="23"/>
        </w:rPr>
      </w:pPr>
      <w:r w:rsidRPr="00B77749">
        <w:rPr>
          <w:sz w:val="23"/>
        </w:rPr>
        <w:t>La garantía permanecerá vigente durante el</w:t>
      </w:r>
      <w:r w:rsidRPr="00B77749">
        <w:rPr>
          <w:spacing w:val="1"/>
          <w:sz w:val="23"/>
        </w:rPr>
        <w:t xml:space="preserve"> </w:t>
      </w:r>
      <w:r w:rsidRPr="00B77749">
        <w:rPr>
          <w:sz w:val="23"/>
        </w:rPr>
        <w:t>período cuya fecha de terminación sea establecida en la cláusula CC-07 de las Condiciones de Contratación.</w:t>
      </w:r>
    </w:p>
    <w:p w14:paraId="59C386C2" w14:textId="77777777" w:rsidR="000E2238" w:rsidRDefault="000E2238" w:rsidP="000E2238">
      <w:pPr>
        <w:pStyle w:val="Prrafodelista"/>
        <w:numPr>
          <w:ilvl w:val="1"/>
          <w:numId w:val="2"/>
        </w:numPr>
        <w:tabs>
          <w:tab w:val="left" w:pos="974"/>
        </w:tabs>
        <w:ind w:right="480"/>
        <w:jc w:val="both"/>
        <w:rPr>
          <w:sz w:val="23"/>
        </w:rPr>
      </w:pPr>
      <w:r>
        <w:rPr>
          <w:sz w:val="23"/>
        </w:rPr>
        <w:t>El Comprador comunicará al Proveedor la naturaleza de los defectos y proporcionará</w:t>
      </w:r>
      <w:r>
        <w:rPr>
          <w:spacing w:val="1"/>
          <w:sz w:val="23"/>
        </w:rPr>
        <w:t xml:space="preserve"> </w:t>
      </w:r>
      <w:r>
        <w:rPr>
          <w:sz w:val="23"/>
        </w:rPr>
        <w:t>toda</w:t>
      </w:r>
      <w:r>
        <w:rPr>
          <w:spacing w:val="1"/>
          <w:sz w:val="23"/>
        </w:rPr>
        <w:t xml:space="preserve"> </w:t>
      </w:r>
      <w:r>
        <w:rPr>
          <w:sz w:val="23"/>
        </w:rPr>
        <w:t>la</w:t>
      </w:r>
      <w:r>
        <w:rPr>
          <w:spacing w:val="1"/>
          <w:sz w:val="23"/>
        </w:rPr>
        <w:t xml:space="preserve"> </w:t>
      </w:r>
      <w:r>
        <w:rPr>
          <w:sz w:val="23"/>
        </w:rPr>
        <w:t>evidencia</w:t>
      </w:r>
      <w:r>
        <w:rPr>
          <w:spacing w:val="1"/>
          <w:sz w:val="23"/>
        </w:rPr>
        <w:t xml:space="preserve"> </w:t>
      </w:r>
      <w:r>
        <w:rPr>
          <w:sz w:val="23"/>
        </w:rPr>
        <w:t>disponible,</w:t>
      </w:r>
      <w:r>
        <w:rPr>
          <w:spacing w:val="1"/>
          <w:sz w:val="23"/>
        </w:rPr>
        <w:t xml:space="preserve"> </w:t>
      </w:r>
      <w:r>
        <w:rPr>
          <w:sz w:val="23"/>
        </w:rPr>
        <w:t>inmediatamente</w:t>
      </w:r>
      <w:r>
        <w:rPr>
          <w:spacing w:val="1"/>
          <w:sz w:val="23"/>
        </w:rPr>
        <w:t xml:space="preserve"> </w:t>
      </w:r>
      <w:r>
        <w:rPr>
          <w:sz w:val="23"/>
        </w:rPr>
        <w:t>después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haberlos</w:t>
      </w:r>
      <w:r>
        <w:rPr>
          <w:spacing w:val="1"/>
          <w:sz w:val="23"/>
        </w:rPr>
        <w:t xml:space="preserve"> </w:t>
      </w:r>
      <w:r>
        <w:rPr>
          <w:sz w:val="23"/>
        </w:rPr>
        <w:t>descubierto.</w:t>
      </w:r>
      <w:r>
        <w:rPr>
          <w:spacing w:val="1"/>
          <w:sz w:val="23"/>
        </w:rPr>
        <w:t xml:space="preserve"> </w:t>
      </w:r>
      <w:r>
        <w:rPr>
          <w:sz w:val="23"/>
        </w:rPr>
        <w:t>El</w:t>
      </w:r>
      <w:r>
        <w:rPr>
          <w:spacing w:val="-55"/>
          <w:sz w:val="23"/>
        </w:rPr>
        <w:t xml:space="preserve"> </w:t>
      </w:r>
      <w:r>
        <w:rPr>
          <w:sz w:val="23"/>
        </w:rPr>
        <w:t>Comprador</w:t>
      </w:r>
      <w:r>
        <w:rPr>
          <w:spacing w:val="1"/>
          <w:sz w:val="23"/>
        </w:rPr>
        <w:t xml:space="preserve"> </w:t>
      </w:r>
      <w:r>
        <w:rPr>
          <w:sz w:val="23"/>
        </w:rPr>
        <w:t>otorgará</w:t>
      </w:r>
      <w:r>
        <w:rPr>
          <w:spacing w:val="1"/>
          <w:sz w:val="23"/>
        </w:rPr>
        <w:t xml:space="preserve"> </w:t>
      </w:r>
      <w:r>
        <w:rPr>
          <w:sz w:val="23"/>
        </w:rPr>
        <w:t>al</w:t>
      </w:r>
      <w:r>
        <w:rPr>
          <w:spacing w:val="1"/>
          <w:sz w:val="23"/>
        </w:rPr>
        <w:t xml:space="preserve"> </w:t>
      </w:r>
      <w:r>
        <w:rPr>
          <w:sz w:val="23"/>
        </w:rPr>
        <w:t>Proveedor</w:t>
      </w:r>
      <w:r>
        <w:rPr>
          <w:spacing w:val="1"/>
          <w:sz w:val="23"/>
        </w:rPr>
        <w:t xml:space="preserve"> </w:t>
      </w:r>
      <w:r>
        <w:rPr>
          <w:sz w:val="23"/>
        </w:rPr>
        <w:t>facilidades</w:t>
      </w:r>
      <w:r>
        <w:rPr>
          <w:spacing w:val="1"/>
          <w:sz w:val="23"/>
        </w:rPr>
        <w:t xml:space="preserve"> </w:t>
      </w:r>
      <w:r>
        <w:rPr>
          <w:sz w:val="23"/>
        </w:rPr>
        <w:t>razonables</w:t>
      </w:r>
      <w:r>
        <w:rPr>
          <w:spacing w:val="1"/>
          <w:sz w:val="23"/>
        </w:rPr>
        <w:t xml:space="preserve"> </w:t>
      </w:r>
      <w:r>
        <w:rPr>
          <w:sz w:val="23"/>
        </w:rPr>
        <w:t>para</w:t>
      </w:r>
      <w:r>
        <w:rPr>
          <w:spacing w:val="1"/>
          <w:sz w:val="23"/>
        </w:rPr>
        <w:t xml:space="preserve"> </w:t>
      </w:r>
      <w:r>
        <w:rPr>
          <w:sz w:val="23"/>
        </w:rPr>
        <w:t>inspeccionar</w:t>
      </w:r>
      <w:r>
        <w:rPr>
          <w:spacing w:val="1"/>
          <w:sz w:val="23"/>
        </w:rPr>
        <w:t xml:space="preserve"> </w:t>
      </w:r>
      <w:r>
        <w:rPr>
          <w:sz w:val="23"/>
        </w:rPr>
        <w:t>tales</w:t>
      </w:r>
      <w:r>
        <w:rPr>
          <w:spacing w:val="1"/>
          <w:sz w:val="23"/>
        </w:rPr>
        <w:t xml:space="preserve"> </w:t>
      </w:r>
      <w:r>
        <w:rPr>
          <w:sz w:val="23"/>
        </w:rPr>
        <w:t>defectos.</w:t>
      </w:r>
    </w:p>
    <w:p w14:paraId="3D15A52E" w14:textId="77777777" w:rsidR="000E2238" w:rsidRPr="00B77749" w:rsidRDefault="000E2238" w:rsidP="000E2238">
      <w:pPr>
        <w:pStyle w:val="Prrafodelista"/>
        <w:numPr>
          <w:ilvl w:val="1"/>
          <w:numId w:val="2"/>
        </w:numPr>
        <w:tabs>
          <w:tab w:val="left" w:pos="974"/>
        </w:tabs>
        <w:ind w:right="484"/>
        <w:jc w:val="both"/>
        <w:rPr>
          <w:sz w:val="23"/>
        </w:rPr>
      </w:pPr>
      <w:r w:rsidRPr="00B77749">
        <w:rPr>
          <w:sz w:val="23"/>
        </w:rPr>
        <w:t>Tan pronto reciba el Proveedor dicha comunicación, y dentro del plazo establecido en</w:t>
      </w:r>
      <w:r w:rsidRPr="00B77749">
        <w:rPr>
          <w:spacing w:val="1"/>
          <w:sz w:val="23"/>
        </w:rPr>
        <w:t xml:space="preserve"> </w:t>
      </w:r>
      <w:r w:rsidRPr="00B77749">
        <w:rPr>
          <w:sz w:val="23"/>
        </w:rPr>
        <w:t>los Pliegos de Condiciones, deberá reparar o reemplazar de forma expedita los Bienes defectuosos, o sus</w:t>
      </w:r>
      <w:r w:rsidRPr="00B77749">
        <w:rPr>
          <w:spacing w:val="1"/>
          <w:sz w:val="23"/>
        </w:rPr>
        <w:t xml:space="preserve"> </w:t>
      </w:r>
      <w:r w:rsidRPr="00B77749">
        <w:rPr>
          <w:sz w:val="23"/>
        </w:rPr>
        <w:t>partes</w:t>
      </w:r>
      <w:r w:rsidRPr="00B77749">
        <w:rPr>
          <w:spacing w:val="-2"/>
          <w:sz w:val="23"/>
        </w:rPr>
        <w:t xml:space="preserve"> </w:t>
      </w:r>
      <w:r w:rsidRPr="00B77749">
        <w:rPr>
          <w:sz w:val="23"/>
        </w:rPr>
        <w:t>sin ningún</w:t>
      </w:r>
      <w:r w:rsidRPr="00B77749">
        <w:rPr>
          <w:spacing w:val="-3"/>
          <w:sz w:val="23"/>
        </w:rPr>
        <w:t xml:space="preserve"> </w:t>
      </w:r>
      <w:r w:rsidRPr="00B77749">
        <w:rPr>
          <w:sz w:val="23"/>
        </w:rPr>
        <w:t>costo para</w:t>
      </w:r>
      <w:r w:rsidRPr="00B77749">
        <w:rPr>
          <w:spacing w:val="3"/>
          <w:sz w:val="23"/>
        </w:rPr>
        <w:t xml:space="preserve"> </w:t>
      </w:r>
      <w:r w:rsidRPr="00B77749">
        <w:rPr>
          <w:sz w:val="23"/>
        </w:rPr>
        <w:t>el</w:t>
      </w:r>
      <w:r w:rsidRPr="00B77749">
        <w:rPr>
          <w:spacing w:val="-2"/>
          <w:sz w:val="23"/>
        </w:rPr>
        <w:t xml:space="preserve"> </w:t>
      </w:r>
      <w:r w:rsidRPr="00B77749">
        <w:rPr>
          <w:sz w:val="23"/>
        </w:rPr>
        <w:t>Comprador.</w:t>
      </w:r>
    </w:p>
    <w:p w14:paraId="026EB459" w14:textId="77777777" w:rsidR="000E2238" w:rsidRDefault="000E2238" w:rsidP="000E2238">
      <w:pPr>
        <w:pStyle w:val="Prrafodelista"/>
        <w:numPr>
          <w:ilvl w:val="1"/>
          <w:numId w:val="2"/>
        </w:numPr>
        <w:tabs>
          <w:tab w:val="left" w:pos="974"/>
        </w:tabs>
        <w:ind w:right="477"/>
        <w:jc w:val="both"/>
        <w:rPr>
          <w:sz w:val="23"/>
        </w:rPr>
      </w:pPr>
      <w:r>
        <w:rPr>
          <w:sz w:val="23"/>
        </w:rPr>
        <w:t>Si el Proveedor después de haber sido notificado, no cumple con corregir los defectos</w:t>
      </w:r>
      <w:r>
        <w:rPr>
          <w:spacing w:val="1"/>
          <w:sz w:val="23"/>
        </w:rPr>
        <w:t xml:space="preserve"> </w:t>
      </w:r>
      <w:r>
        <w:rPr>
          <w:sz w:val="23"/>
        </w:rPr>
        <w:t>dentro del plazo establecido, el Comprador, dentro de un tiempo razonable, podrá</w:t>
      </w:r>
      <w:r>
        <w:rPr>
          <w:spacing w:val="1"/>
          <w:sz w:val="23"/>
        </w:rPr>
        <w:t xml:space="preserve"> </w:t>
      </w:r>
      <w:r>
        <w:rPr>
          <w:sz w:val="23"/>
        </w:rPr>
        <w:t>proceder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tomar</w:t>
      </w:r>
      <w:r>
        <w:rPr>
          <w:spacing w:val="-1"/>
          <w:sz w:val="23"/>
        </w:rPr>
        <w:t xml:space="preserve"> </w:t>
      </w:r>
      <w:r>
        <w:rPr>
          <w:sz w:val="23"/>
        </w:rPr>
        <w:t>las</w:t>
      </w:r>
      <w:r>
        <w:rPr>
          <w:spacing w:val="1"/>
          <w:sz w:val="23"/>
        </w:rPr>
        <w:t xml:space="preserve"> </w:t>
      </w:r>
      <w:r>
        <w:rPr>
          <w:sz w:val="23"/>
        </w:rPr>
        <w:t>medidas necesarias para</w:t>
      </w:r>
      <w:r>
        <w:rPr>
          <w:spacing w:val="2"/>
          <w:sz w:val="23"/>
        </w:rPr>
        <w:t xml:space="preserve"> </w:t>
      </w:r>
      <w:r>
        <w:rPr>
          <w:sz w:val="23"/>
        </w:rPr>
        <w:t>remediar</w:t>
      </w:r>
      <w:r>
        <w:rPr>
          <w:spacing w:val="1"/>
          <w:sz w:val="23"/>
        </w:rPr>
        <w:t xml:space="preserve"> </w:t>
      </w:r>
      <w:r>
        <w:rPr>
          <w:sz w:val="23"/>
        </w:rPr>
        <w:t>la</w:t>
      </w:r>
      <w:r>
        <w:rPr>
          <w:spacing w:val="1"/>
          <w:sz w:val="23"/>
        </w:rPr>
        <w:t xml:space="preserve"> </w:t>
      </w:r>
      <w:r>
        <w:rPr>
          <w:sz w:val="23"/>
        </w:rPr>
        <w:t>situación,</w:t>
      </w:r>
      <w:r>
        <w:rPr>
          <w:spacing w:val="1"/>
          <w:sz w:val="23"/>
        </w:rPr>
        <w:t xml:space="preserve"> </w:t>
      </w:r>
      <w:r>
        <w:rPr>
          <w:sz w:val="23"/>
        </w:rPr>
        <w:t>por cuenta</w:t>
      </w:r>
      <w:r>
        <w:rPr>
          <w:spacing w:val="-1"/>
          <w:sz w:val="23"/>
        </w:rPr>
        <w:t xml:space="preserve"> </w:t>
      </w:r>
      <w:r>
        <w:rPr>
          <w:sz w:val="23"/>
        </w:rPr>
        <w:t>y</w:t>
      </w:r>
      <w:r>
        <w:rPr>
          <w:spacing w:val="1"/>
          <w:sz w:val="23"/>
        </w:rPr>
        <w:t xml:space="preserve"> </w:t>
      </w:r>
      <w:r>
        <w:rPr>
          <w:sz w:val="23"/>
        </w:rPr>
        <w:t>riesgo</w:t>
      </w:r>
    </w:p>
    <w:p w14:paraId="6C097D9E" w14:textId="77777777" w:rsidR="000E2238" w:rsidRDefault="000E2238" w:rsidP="000E2238">
      <w:pPr>
        <w:jc w:val="both"/>
        <w:rPr>
          <w:sz w:val="23"/>
        </w:rPr>
        <w:sectPr w:rsidR="000E2238">
          <w:pgSz w:w="12240" w:h="15840"/>
          <w:pgMar w:top="780" w:right="1220" w:bottom="1400" w:left="1520" w:header="0" w:footer="1173" w:gutter="0"/>
          <w:cols w:space="720"/>
        </w:sectPr>
      </w:pPr>
    </w:p>
    <w:p w14:paraId="4324F496" w14:textId="77777777" w:rsidR="000E2238" w:rsidRDefault="000E2238" w:rsidP="000E2238">
      <w:pPr>
        <w:spacing w:before="71"/>
        <w:ind w:left="974" w:right="474"/>
        <w:rPr>
          <w:sz w:val="23"/>
        </w:rPr>
      </w:pPr>
      <w:r>
        <w:rPr>
          <w:sz w:val="23"/>
        </w:rPr>
        <w:lastRenderedPageBreak/>
        <w:t>del</w:t>
      </w:r>
      <w:r>
        <w:rPr>
          <w:spacing w:val="5"/>
          <w:sz w:val="23"/>
        </w:rPr>
        <w:t xml:space="preserve"> </w:t>
      </w:r>
      <w:r>
        <w:rPr>
          <w:sz w:val="23"/>
        </w:rPr>
        <w:t>Proveedor</w:t>
      </w:r>
      <w:r>
        <w:rPr>
          <w:spacing w:val="2"/>
          <w:sz w:val="23"/>
        </w:rPr>
        <w:t xml:space="preserve"> </w:t>
      </w:r>
      <w:r>
        <w:rPr>
          <w:sz w:val="23"/>
        </w:rPr>
        <w:t>y</w:t>
      </w:r>
      <w:r>
        <w:rPr>
          <w:spacing w:val="5"/>
          <w:sz w:val="23"/>
        </w:rPr>
        <w:t xml:space="preserve"> </w:t>
      </w:r>
      <w:r>
        <w:rPr>
          <w:sz w:val="23"/>
        </w:rPr>
        <w:t>sin</w:t>
      </w:r>
      <w:r>
        <w:rPr>
          <w:spacing w:val="2"/>
          <w:sz w:val="23"/>
        </w:rPr>
        <w:t xml:space="preserve"> </w:t>
      </w:r>
      <w:r>
        <w:rPr>
          <w:sz w:val="23"/>
        </w:rPr>
        <w:t>perjuicio</w:t>
      </w:r>
      <w:r>
        <w:rPr>
          <w:spacing w:val="5"/>
          <w:sz w:val="23"/>
        </w:rPr>
        <w:t xml:space="preserve"> </w:t>
      </w:r>
      <w:r>
        <w:rPr>
          <w:sz w:val="23"/>
        </w:rPr>
        <w:t>de</w:t>
      </w:r>
      <w:r>
        <w:rPr>
          <w:spacing w:val="5"/>
          <w:sz w:val="23"/>
        </w:rPr>
        <w:t xml:space="preserve"> </w:t>
      </w:r>
      <w:r>
        <w:rPr>
          <w:sz w:val="23"/>
        </w:rPr>
        <w:t>otros</w:t>
      </w:r>
      <w:r>
        <w:rPr>
          <w:spacing w:val="4"/>
          <w:sz w:val="23"/>
        </w:rPr>
        <w:t xml:space="preserve"> </w:t>
      </w:r>
      <w:r>
        <w:rPr>
          <w:sz w:val="23"/>
        </w:rPr>
        <w:t>derechos</w:t>
      </w:r>
      <w:r>
        <w:rPr>
          <w:spacing w:val="4"/>
          <w:sz w:val="23"/>
        </w:rPr>
        <w:t xml:space="preserve"> </w:t>
      </w:r>
      <w:r>
        <w:rPr>
          <w:sz w:val="23"/>
        </w:rPr>
        <w:t>que</w:t>
      </w:r>
      <w:r>
        <w:rPr>
          <w:spacing w:val="1"/>
          <w:sz w:val="23"/>
        </w:rPr>
        <w:t xml:space="preserve"> </w:t>
      </w:r>
      <w:r>
        <w:rPr>
          <w:sz w:val="23"/>
        </w:rPr>
        <w:t>el</w:t>
      </w:r>
      <w:r>
        <w:rPr>
          <w:spacing w:val="5"/>
          <w:sz w:val="23"/>
        </w:rPr>
        <w:t xml:space="preserve"> </w:t>
      </w:r>
      <w:r>
        <w:rPr>
          <w:sz w:val="23"/>
        </w:rPr>
        <w:t>Comprador</w:t>
      </w:r>
      <w:r>
        <w:rPr>
          <w:spacing w:val="6"/>
          <w:sz w:val="23"/>
        </w:rPr>
        <w:t xml:space="preserve"> </w:t>
      </w:r>
      <w:r>
        <w:rPr>
          <w:sz w:val="23"/>
        </w:rPr>
        <w:t>pueda</w:t>
      </w:r>
      <w:r>
        <w:rPr>
          <w:spacing w:val="3"/>
          <w:sz w:val="23"/>
        </w:rPr>
        <w:t xml:space="preserve"> </w:t>
      </w:r>
      <w:r>
        <w:rPr>
          <w:sz w:val="23"/>
        </w:rPr>
        <w:t>ejercer</w:t>
      </w:r>
      <w:r>
        <w:rPr>
          <w:spacing w:val="5"/>
          <w:sz w:val="23"/>
        </w:rPr>
        <w:t xml:space="preserve"> </w:t>
      </w:r>
      <w:r>
        <w:rPr>
          <w:sz w:val="23"/>
        </w:rPr>
        <w:t>contra</w:t>
      </w:r>
      <w:r>
        <w:rPr>
          <w:spacing w:val="-55"/>
          <w:sz w:val="23"/>
        </w:rPr>
        <w:t xml:space="preserve"> </w:t>
      </w:r>
      <w:r>
        <w:rPr>
          <w:sz w:val="23"/>
        </w:rPr>
        <w:t>el</w:t>
      </w:r>
      <w:r>
        <w:rPr>
          <w:spacing w:val="-1"/>
          <w:sz w:val="23"/>
        </w:rPr>
        <w:t xml:space="preserve"> </w:t>
      </w:r>
      <w:r>
        <w:rPr>
          <w:sz w:val="23"/>
        </w:rPr>
        <w:t>Proveedor en virtud del</w:t>
      </w:r>
      <w:r>
        <w:rPr>
          <w:spacing w:val="-2"/>
          <w:sz w:val="23"/>
        </w:rPr>
        <w:t xml:space="preserve"> </w:t>
      </w:r>
      <w:r>
        <w:rPr>
          <w:sz w:val="23"/>
        </w:rPr>
        <w:t>Contrato.</w:t>
      </w:r>
    </w:p>
    <w:p w14:paraId="7BC7F555" w14:textId="77777777" w:rsidR="000E2238" w:rsidRDefault="000E2238" w:rsidP="000E2238">
      <w:pPr>
        <w:pStyle w:val="Textoindependiente"/>
        <w:rPr>
          <w:sz w:val="26"/>
        </w:rPr>
      </w:pPr>
    </w:p>
    <w:p w14:paraId="411BABB9" w14:textId="77777777" w:rsidR="000E2238" w:rsidRDefault="000E2238" w:rsidP="000E2238">
      <w:pPr>
        <w:pStyle w:val="Textoindependiente"/>
        <w:spacing w:before="2"/>
        <w:rPr>
          <w:sz w:val="28"/>
        </w:rPr>
      </w:pPr>
    </w:p>
    <w:p w14:paraId="5D97BD22" w14:textId="77777777" w:rsidR="000E2238" w:rsidRDefault="000E2238" w:rsidP="000E2238">
      <w:pPr>
        <w:ind w:left="182" w:right="474"/>
        <w:rPr>
          <w:sz w:val="23"/>
        </w:rPr>
      </w:pPr>
      <w:r>
        <w:rPr>
          <w:sz w:val="23"/>
        </w:rPr>
        <w:t>EN</w:t>
      </w:r>
      <w:r>
        <w:rPr>
          <w:spacing w:val="-5"/>
          <w:sz w:val="23"/>
        </w:rPr>
        <w:t xml:space="preserve"> </w:t>
      </w:r>
      <w:r>
        <w:rPr>
          <w:sz w:val="23"/>
        </w:rPr>
        <w:t>TESTIMONIO</w:t>
      </w:r>
      <w:r>
        <w:rPr>
          <w:spacing w:val="-4"/>
          <w:sz w:val="23"/>
        </w:rPr>
        <w:t xml:space="preserve"> </w:t>
      </w:r>
      <w:r>
        <w:rPr>
          <w:sz w:val="23"/>
        </w:rPr>
        <w:t>de</w:t>
      </w:r>
      <w:r>
        <w:rPr>
          <w:spacing w:val="-3"/>
          <w:sz w:val="23"/>
        </w:rPr>
        <w:t xml:space="preserve"> </w:t>
      </w:r>
      <w:r>
        <w:rPr>
          <w:sz w:val="23"/>
        </w:rPr>
        <w:t>lo</w:t>
      </w:r>
      <w:r>
        <w:rPr>
          <w:spacing w:val="-6"/>
          <w:sz w:val="23"/>
        </w:rPr>
        <w:t xml:space="preserve"> </w:t>
      </w:r>
      <w:r>
        <w:rPr>
          <w:sz w:val="23"/>
        </w:rPr>
        <w:t>cual</w:t>
      </w:r>
      <w:r>
        <w:rPr>
          <w:spacing w:val="-3"/>
          <w:sz w:val="23"/>
        </w:rPr>
        <w:t xml:space="preserve"> </w:t>
      </w:r>
      <w:r>
        <w:rPr>
          <w:sz w:val="23"/>
        </w:rPr>
        <w:t>las</w:t>
      </w:r>
      <w:r>
        <w:rPr>
          <w:spacing w:val="-5"/>
          <w:sz w:val="23"/>
        </w:rPr>
        <w:t xml:space="preserve"> </w:t>
      </w:r>
      <w:r>
        <w:rPr>
          <w:sz w:val="23"/>
        </w:rPr>
        <w:t>partes</w:t>
      </w:r>
      <w:r>
        <w:rPr>
          <w:spacing w:val="-5"/>
          <w:sz w:val="23"/>
        </w:rPr>
        <w:t xml:space="preserve"> </w:t>
      </w:r>
      <w:r>
        <w:rPr>
          <w:sz w:val="23"/>
        </w:rPr>
        <w:t>han</w:t>
      </w:r>
      <w:r>
        <w:rPr>
          <w:spacing w:val="-4"/>
          <w:sz w:val="23"/>
        </w:rPr>
        <w:t xml:space="preserve"> </w:t>
      </w:r>
      <w:r>
        <w:rPr>
          <w:sz w:val="23"/>
        </w:rPr>
        <w:t>suscrito</w:t>
      </w:r>
      <w:r>
        <w:rPr>
          <w:spacing w:val="-4"/>
          <w:sz w:val="23"/>
        </w:rPr>
        <w:t xml:space="preserve"> </w:t>
      </w:r>
      <w:r>
        <w:rPr>
          <w:sz w:val="23"/>
        </w:rPr>
        <w:t>el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presente </w:t>
      </w:r>
      <w:r>
        <w:rPr>
          <w:sz w:val="24"/>
        </w:rPr>
        <w:t>Contrato</w:t>
      </w:r>
      <w:r>
        <w:rPr>
          <w:spacing w:val="-5"/>
          <w:sz w:val="24"/>
        </w:rPr>
        <w:t xml:space="preserve"> </w:t>
      </w:r>
      <w:r>
        <w:rPr>
          <w:sz w:val="23"/>
        </w:rPr>
        <w:t>de</w:t>
      </w:r>
      <w:r>
        <w:rPr>
          <w:spacing w:val="-3"/>
          <w:sz w:val="23"/>
        </w:rPr>
        <w:t xml:space="preserve"> </w:t>
      </w:r>
      <w:r>
        <w:rPr>
          <w:sz w:val="23"/>
        </w:rPr>
        <w:t>conformidad</w:t>
      </w:r>
      <w:r>
        <w:rPr>
          <w:spacing w:val="-4"/>
          <w:sz w:val="23"/>
        </w:rPr>
        <w:t xml:space="preserve"> </w:t>
      </w:r>
      <w:r>
        <w:rPr>
          <w:sz w:val="23"/>
        </w:rPr>
        <w:t>con</w:t>
      </w:r>
      <w:r>
        <w:rPr>
          <w:spacing w:val="-6"/>
          <w:sz w:val="23"/>
        </w:rPr>
        <w:t xml:space="preserve"> </w:t>
      </w:r>
      <w:r>
        <w:rPr>
          <w:sz w:val="23"/>
        </w:rPr>
        <w:t>la</w:t>
      </w:r>
      <w:r>
        <w:rPr>
          <w:spacing w:val="-54"/>
          <w:sz w:val="23"/>
        </w:rPr>
        <w:t xml:space="preserve"> </w:t>
      </w:r>
      <w:r>
        <w:rPr>
          <w:spacing w:val="-1"/>
          <w:sz w:val="23"/>
        </w:rPr>
        <w:t>Ley</w:t>
      </w:r>
      <w:r>
        <w:rPr>
          <w:spacing w:val="-15"/>
          <w:sz w:val="23"/>
        </w:rPr>
        <w:t xml:space="preserve"> </w:t>
      </w:r>
      <w:r>
        <w:rPr>
          <w:spacing w:val="-1"/>
          <w:sz w:val="23"/>
        </w:rPr>
        <w:t>de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Contratación</w:t>
      </w:r>
      <w:r>
        <w:rPr>
          <w:spacing w:val="-15"/>
          <w:sz w:val="23"/>
        </w:rPr>
        <w:t xml:space="preserve"> </w:t>
      </w:r>
      <w:r>
        <w:rPr>
          <w:spacing w:val="-1"/>
          <w:sz w:val="23"/>
        </w:rPr>
        <w:t>del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Estado</w:t>
      </w:r>
      <w:r>
        <w:rPr>
          <w:spacing w:val="-15"/>
          <w:sz w:val="23"/>
        </w:rPr>
        <w:t xml:space="preserve"> </w:t>
      </w:r>
      <w:r>
        <w:rPr>
          <w:sz w:val="23"/>
        </w:rPr>
        <w:t>de</w:t>
      </w:r>
      <w:r>
        <w:rPr>
          <w:spacing w:val="-14"/>
          <w:sz w:val="23"/>
        </w:rPr>
        <w:t xml:space="preserve"> </w:t>
      </w:r>
      <w:r>
        <w:rPr>
          <w:sz w:val="23"/>
        </w:rPr>
        <w:t>la</w:t>
      </w:r>
      <w:r>
        <w:rPr>
          <w:spacing w:val="-17"/>
          <w:sz w:val="23"/>
        </w:rPr>
        <w:t xml:space="preserve"> </w:t>
      </w:r>
      <w:r>
        <w:rPr>
          <w:sz w:val="23"/>
        </w:rPr>
        <w:t>República</w:t>
      </w:r>
      <w:r>
        <w:rPr>
          <w:spacing w:val="-14"/>
          <w:sz w:val="23"/>
        </w:rPr>
        <w:t xml:space="preserve"> </w:t>
      </w:r>
      <w:r>
        <w:rPr>
          <w:sz w:val="23"/>
        </w:rPr>
        <w:t>de</w:t>
      </w:r>
      <w:r>
        <w:rPr>
          <w:spacing w:val="-14"/>
          <w:sz w:val="23"/>
        </w:rPr>
        <w:t xml:space="preserve"> </w:t>
      </w:r>
      <w:r>
        <w:rPr>
          <w:sz w:val="23"/>
        </w:rPr>
        <w:t>Honduras,</w:t>
      </w:r>
      <w:r>
        <w:rPr>
          <w:spacing w:val="-15"/>
          <w:sz w:val="23"/>
        </w:rPr>
        <w:t xml:space="preserve"> </w:t>
      </w:r>
      <w:r>
        <w:rPr>
          <w:sz w:val="23"/>
        </w:rPr>
        <w:t>en</w:t>
      </w:r>
      <w:r>
        <w:rPr>
          <w:spacing w:val="-17"/>
          <w:sz w:val="23"/>
        </w:rPr>
        <w:t xml:space="preserve"> </w:t>
      </w:r>
      <w:r>
        <w:rPr>
          <w:sz w:val="23"/>
        </w:rPr>
        <w:t>el</w:t>
      </w:r>
      <w:r>
        <w:rPr>
          <w:spacing w:val="-14"/>
          <w:sz w:val="23"/>
        </w:rPr>
        <w:t xml:space="preserve"> </w:t>
      </w:r>
      <w:r>
        <w:rPr>
          <w:sz w:val="23"/>
        </w:rPr>
        <w:t>día,</w:t>
      </w:r>
      <w:r>
        <w:rPr>
          <w:spacing w:val="-15"/>
          <w:sz w:val="23"/>
        </w:rPr>
        <w:t xml:space="preserve"> </w:t>
      </w:r>
      <w:r>
        <w:rPr>
          <w:sz w:val="23"/>
        </w:rPr>
        <w:t>mes</w:t>
      </w:r>
      <w:r>
        <w:rPr>
          <w:spacing w:val="-16"/>
          <w:sz w:val="23"/>
        </w:rPr>
        <w:t xml:space="preserve"> </w:t>
      </w:r>
      <w:r>
        <w:rPr>
          <w:sz w:val="23"/>
        </w:rPr>
        <w:t>y</w:t>
      </w:r>
      <w:r>
        <w:rPr>
          <w:spacing w:val="-15"/>
          <w:sz w:val="23"/>
        </w:rPr>
        <w:t xml:space="preserve"> </w:t>
      </w:r>
      <w:r>
        <w:rPr>
          <w:sz w:val="23"/>
        </w:rPr>
        <w:t>año</w:t>
      </w:r>
      <w:r>
        <w:rPr>
          <w:spacing w:val="-15"/>
          <w:sz w:val="23"/>
        </w:rPr>
        <w:t xml:space="preserve"> </w:t>
      </w:r>
      <w:r>
        <w:rPr>
          <w:sz w:val="23"/>
        </w:rPr>
        <w:t>antes</w:t>
      </w:r>
      <w:r>
        <w:rPr>
          <w:spacing w:val="-18"/>
          <w:sz w:val="23"/>
        </w:rPr>
        <w:t xml:space="preserve"> </w:t>
      </w:r>
      <w:r>
        <w:rPr>
          <w:sz w:val="23"/>
        </w:rPr>
        <w:t>indicados.</w:t>
      </w:r>
    </w:p>
    <w:p w14:paraId="213FB4E5" w14:textId="77777777" w:rsidR="000E2238" w:rsidRDefault="000E2238" w:rsidP="000E2238">
      <w:pPr>
        <w:pStyle w:val="Textoindependiente"/>
        <w:spacing w:before="180"/>
        <w:ind w:left="182"/>
      </w:pPr>
      <w:r>
        <w:t>Por</w:t>
      </w:r>
      <w:r>
        <w:rPr>
          <w:spacing w:val="-1"/>
        </w:rPr>
        <w:t xml:space="preserve"> </w:t>
      </w:r>
      <w:r>
        <w:t>y en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mprador</w:t>
      </w:r>
    </w:p>
    <w:p w14:paraId="240B6C1E" w14:textId="77777777" w:rsidR="000E2238" w:rsidRDefault="000E2238" w:rsidP="000E2238">
      <w:pPr>
        <w:spacing w:before="180"/>
        <w:ind w:left="182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274100BB" wp14:editId="03C5C780">
                <wp:simplePos x="0" y="0"/>
                <wp:positionH relativeFrom="page">
                  <wp:posOffset>1673860</wp:posOffset>
                </wp:positionH>
                <wp:positionV relativeFrom="paragraph">
                  <wp:posOffset>116205</wp:posOffset>
                </wp:positionV>
                <wp:extent cx="7620" cy="173990"/>
                <wp:effectExtent l="0" t="0" r="0" b="0"/>
                <wp:wrapNone/>
                <wp:docPr id="300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648 2636"/>
                            <a:gd name="T1" fmla="*/ T0 w 12"/>
                            <a:gd name="T2" fmla="+- 0 183 183"/>
                            <a:gd name="T3" fmla="*/ 183 h 274"/>
                            <a:gd name="T4" fmla="+- 0 2636 2636"/>
                            <a:gd name="T5" fmla="*/ T4 w 12"/>
                            <a:gd name="T6" fmla="+- 0 183 183"/>
                            <a:gd name="T7" fmla="*/ 183 h 274"/>
                            <a:gd name="T8" fmla="+- 0 2636 2636"/>
                            <a:gd name="T9" fmla="*/ T8 w 12"/>
                            <a:gd name="T10" fmla="+- 0 188 183"/>
                            <a:gd name="T11" fmla="*/ 188 h 274"/>
                            <a:gd name="T12" fmla="+- 0 2636 2636"/>
                            <a:gd name="T13" fmla="*/ T12 w 12"/>
                            <a:gd name="T14" fmla="+- 0 452 183"/>
                            <a:gd name="T15" fmla="*/ 452 h 274"/>
                            <a:gd name="T16" fmla="+- 0 2636 2636"/>
                            <a:gd name="T17" fmla="*/ T16 w 12"/>
                            <a:gd name="T18" fmla="+- 0 457 183"/>
                            <a:gd name="T19" fmla="*/ 457 h 274"/>
                            <a:gd name="T20" fmla="+- 0 2648 2636"/>
                            <a:gd name="T21" fmla="*/ T20 w 12"/>
                            <a:gd name="T22" fmla="+- 0 457 183"/>
                            <a:gd name="T23" fmla="*/ 457 h 274"/>
                            <a:gd name="T24" fmla="+- 0 2648 2636"/>
                            <a:gd name="T25" fmla="*/ T24 w 12"/>
                            <a:gd name="T26" fmla="+- 0 452 183"/>
                            <a:gd name="T27" fmla="*/ 452 h 274"/>
                            <a:gd name="T28" fmla="+- 0 2640 2636"/>
                            <a:gd name="T29" fmla="*/ T28 w 12"/>
                            <a:gd name="T30" fmla="+- 0 452 183"/>
                            <a:gd name="T31" fmla="*/ 452 h 274"/>
                            <a:gd name="T32" fmla="+- 0 2640 2636"/>
                            <a:gd name="T33" fmla="*/ T32 w 12"/>
                            <a:gd name="T34" fmla="+- 0 188 183"/>
                            <a:gd name="T35" fmla="*/ 188 h 274"/>
                            <a:gd name="T36" fmla="+- 0 2648 2636"/>
                            <a:gd name="T37" fmla="*/ T36 w 12"/>
                            <a:gd name="T38" fmla="+- 0 188 183"/>
                            <a:gd name="T39" fmla="*/ 188 h 274"/>
                            <a:gd name="T40" fmla="+- 0 2648 2636"/>
                            <a:gd name="T41" fmla="*/ T40 w 12"/>
                            <a:gd name="T42" fmla="+- 0 183 183"/>
                            <a:gd name="T43" fmla="*/ 18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3A8DB65" id="Freeform 298" o:spid="_x0000_s1026" style="position:absolute;margin-left:131.8pt;margin-top:9.15pt;width:.6pt;height:13.7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" path="m12,l,,,5,,269r,5l12,274r,-5l4,269,4,5r8,l12,xe" fillcolor="#7e7e7e" stroked="f">
                <v:path arrowok="t" o:connecttype="custom" o:connectlocs="7620,116205;0,116205;0,119380;0,287020;0,290195;7620,290195;7620,287020;2540,287020;2540,119380;7620,119380;7620,1162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55832A81" wp14:editId="240268C3">
                <wp:simplePos x="0" y="0"/>
                <wp:positionH relativeFrom="page">
                  <wp:posOffset>2635885</wp:posOffset>
                </wp:positionH>
                <wp:positionV relativeFrom="paragraph">
                  <wp:posOffset>116205</wp:posOffset>
                </wp:positionV>
                <wp:extent cx="7620" cy="173990"/>
                <wp:effectExtent l="0" t="0" r="0" b="0"/>
                <wp:wrapNone/>
                <wp:docPr id="299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63 4151"/>
                            <a:gd name="T1" fmla="*/ T0 w 12"/>
                            <a:gd name="T2" fmla="+- 0 183 183"/>
                            <a:gd name="T3" fmla="*/ 183 h 274"/>
                            <a:gd name="T4" fmla="+- 0 4151 4151"/>
                            <a:gd name="T5" fmla="*/ T4 w 12"/>
                            <a:gd name="T6" fmla="+- 0 183 183"/>
                            <a:gd name="T7" fmla="*/ 183 h 274"/>
                            <a:gd name="T8" fmla="+- 0 4151 4151"/>
                            <a:gd name="T9" fmla="*/ T8 w 12"/>
                            <a:gd name="T10" fmla="+- 0 188 183"/>
                            <a:gd name="T11" fmla="*/ 188 h 274"/>
                            <a:gd name="T12" fmla="+- 0 4158 4151"/>
                            <a:gd name="T13" fmla="*/ T12 w 12"/>
                            <a:gd name="T14" fmla="+- 0 188 183"/>
                            <a:gd name="T15" fmla="*/ 188 h 274"/>
                            <a:gd name="T16" fmla="+- 0 4158 4151"/>
                            <a:gd name="T17" fmla="*/ T16 w 12"/>
                            <a:gd name="T18" fmla="+- 0 452 183"/>
                            <a:gd name="T19" fmla="*/ 452 h 274"/>
                            <a:gd name="T20" fmla="+- 0 4151 4151"/>
                            <a:gd name="T21" fmla="*/ T20 w 12"/>
                            <a:gd name="T22" fmla="+- 0 452 183"/>
                            <a:gd name="T23" fmla="*/ 452 h 274"/>
                            <a:gd name="T24" fmla="+- 0 4151 4151"/>
                            <a:gd name="T25" fmla="*/ T24 w 12"/>
                            <a:gd name="T26" fmla="+- 0 457 183"/>
                            <a:gd name="T27" fmla="*/ 457 h 274"/>
                            <a:gd name="T28" fmla="+- 0 4163 4151"/>
                            <a:gd name="T29" fmla="*/ T28 w 12"/>
                            <a:gd name="T30" fmla="+- 0 457 183"/>
                            <a:gd name="T31" fmla="*/ 457 h 274"/>
                            <a:gd name="T32" fmla="+- 0 4163 4151"/>
                            <a:gd name="T33" fmla="*/ T32 w 12"/>
                            <a:gd name="T34" fmla="+- 0 452 183"/>
                            <a:gd name="T35" fmla="*/ 452 h 274"/>
                            <a:gd name="T36" fmla="+- 0 4163 4151"/>
                            <a:gd name="T37" fmla="*/ T36 w 12"/>
                            <a:gd name="T38" fmla="+- 0 188 183"/>
                            <a:gd name="T39" fmla="*/ 188 h 274"/>
                            <a:gd name="T40" fmla="+- 0 4163 4151"/>
                            <a:gd name="T41" fmla="*/ T40 w 12"/>
                            <a:gd name="T42" fmla="+- 0 183 183"/>
                            <a:gd name="T43" fmla="*/ 18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489CD2F" id="Freeform 297" o:spid="_x0000_s1026" style="position:absolute;margin-left:207.55pt;margin-top:9.15pt;width:.6pt;height:13.7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" path="m12,l,,,5r7,l7,269r-7,l,274r12,l12,269,12,5,12,xe" fillcolor="#7e7e7e" stroked="f">
                <v:path arrowok="t" o:connecttype="custom" o:connectlocs="7620,116205;0,116205;0,119380;4445,119380;4445,287020;0,287020;0,290195;7620,290195;7620,287020;7620,119380;7620,1162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0B79C8C6" wp14:editId="5A1815CA">
                <wp:simplePos x="0" y="0"/>
                <wp:positionH relativeFrom="page">
                  <wp:posOffset>3688715</wp:posOffset>
                </wp:positionH>
                <wp:positionV relativeFrom="paragraph">
                  <wp:posOffset>116205</wp:posOffset>
                </wp:positionV>
                <wp:extent cx="7620" cy="173990"/>
                <wp:effectExtent l="0" t="0" r="0" b="0"/>
                <wp:wrapNone/>
                <wp:docPr id="298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821 5809"/>
                            <a:gd name="T1" fmla="*/ T0 w 12"/>
                            <a:gd name="T2" fmla="+- 0 183 183"/>
                            <a:gd name="T3" fmla="*/ 183 h 274"/>
                            <a:gd name="T4" fmla="+- 0 5809 5809"/>
                            <a:gd name="T5" fmla="*/ T4 w 12"/>
                            <a:gd name="T6" fmla="+- 0 183 183"/>
                            <a:gd name="T7" fmla="*/ 183 h 274"/>
                            <a:gd name="T8" fmla="+- 0 5809 5809"/>
                            <a:gd name="T9" fmla="*/ T8 w 12"/>
                            <a:gd name="T10" fmla="+- 0 188 183"/>
                            <a:gd name="T11" fmla="*/ 188 h 274"/>
                            <a:gd name="T12" fmla="+- 0 5809 5809"/>
                            <a:gd name="T13" fmla="*/ T12 w 12"/>
                            <a:gd name="T14" fmla="+- 0 452 183"/>
                            <a:gd name="T15" fmla="*/ 452 h 274"/>
                            <a:gd name="T16" fmla="+- 0 5809 5809"/>
                            <a:gd name="T17" fmla="*/ T16 w 12"/>
                            <a:gd name="T18" fmla="+- 0 457 183"/>
                            <a:gd name="T19" fmla="*/ 457 h 274"/>
                            <a:gd name="T20" fmla="+- 0 5821 5809"/>
                            <a:gd name="T21" fmla="*/ T20 w 12"/>
                            <a:gd name="T22" fmla="+- 0 457 183"/>
                            <a:gd name="T23" fmla="*/ 457 h 274"/>
                            <a:gd name="T24" fmla="+- 0 5821 5809"/>
                            <a:gd name="T25" fmla="*/ T24 w 12"/>
                            <a:gd name="T26" fmla="+- 0 452 183"/>
                            <a:gd name="T27" fmla="*/ 452 h 274"/>
                            <a:gd name="T28" fmla="+- 0 5814 5809"/>
                            <a:gd name="T29" fmla="*/ T28 w 12"/>
                            <a:gd name="T30" fmla="+- 0 452 183"/>
                            <a:gd name="T31" fmla="*/ 452 h 274"/>
                            <a:gd name="T32" fmla="+- 0 5814 5809"/>
                            <a:gd name="T33" fmla="*/ T32 w 12"/>
                            <a:gd name="T34" fmla="+- 0 188 183"/>
                            <a:gd name="T35" fmla="*/ 188 h 274"/>
                            <a:gd name="T36" fmla="+- 0 5821 5809"/>
                            <a:gd name="T37" fmla="*/ T36 w 12"/>
                            <a:gd name="T38" fmla="+- 0 188 183"/>
                            <a:gd name="T39" fmla="*/ 188 h 274"/>
                            <a:gd name="T40" fmla="+- 0 5821 5809"/>
                            <a:gd name="T41" fmla="*/ T40 w 12"/>
                            <a:gd name="T42" fmla="+- 0 183 183"/>
                            <a:gd name="T43" fmla="*/ 18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184F4C9" id="Freeform 296" o:spid="_x0000_s1026" style="position:absolute;margin-left:290.45pt;margin-top:9.15pt;width:.6pt;height:13.7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" path="m12,l,,,5,,269r,5l12,274r,-5l5,269,5,5r7,l12,xe" fillcolor="#7e7e7e" stroked="f">
                <v:path arrowok="t" o:connecttype="custom" o:connectlocs="7620,116205;0,116205;0,119380;0,287020;0,290195;7620,290195;7620,287020;3175,287020;3175,119380;7620,119380;7620,1162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08D99F" wp14:editId="1391908A">
                <wp:simplePos x="0" y="0"/>
                <wp:positionH relativeFrom="page">
                  <wp:posOffset>6642735</wp:posOffset>
                </wp:positionH>
                <wp:positionV relativeFrom="paragraph">
                  <wp:posOffset>116205</wp:posOffset>
                </wp:positionV>
                <wp:extent cx="7620" cy="173990"/>
                <wp:effectExtent l="0" t="0" r="0" b="0"/>
                <wp:wrapNone/>
                <wp:docPr id="297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473 10461"/>
                            <a:gd name="T1" fmla="*/ T0 w 12"/>
                            <a:gd name="T2" fmla="+- 0 183 183"/>
                            <a:gd name="T3" fmla="*/ 183 h 274"/>
                            <a:gd name="T4" fmla="+- 0 10461 10461"/>
                            <a:gd name="T5" fmla="*/ T4 w 12"/>
                            <a:gd name="T6" fmla="+- 0 183 183"/>
                            <a:gd name="T7" fmla="*/ 183 h 274"/>
                            <a:gd name="T8" fmla="+- 0 10461 10461"/>
                            <a:gd name="T9" fmla="*/ T8 w 12"/>
                            <a:gd name="T10" fmla="+- 0 188 183"/>
                            <a:gd name="T11" fmla="*/ 188 h 274"/>
                            <a:gd name="T12" fmla="+- 0 10468 10461"/>
                            <a:gd name="T13" fmla="*/ T12 w 12"/>
                            <a:gd name="T14" fmla="+- 0 188 183"/>
                            <a:gd name="T15" fmla="*/ 188 h 274"/>
                            <a:gd name="T16" fmla="+- 0 10468 10461"/>
                            <a:gd name="T17" fmla="*/ T16 w 12"/>
                            <a:gd name="T18" fmla="+- 0 452 183"/>
                            <a:gd name="T19" fmla="*/ 452 h 274"/>
                            <a:gd name="T20" fmla="+- 0 10461 10461"/>
                            <a:gd name="T21" fmla="*/ T20 w 12"/>
                            <a:gd name="T22" fmla="+- 0 452 183"/>
                            <a:gd name="T23" fmla="*/ 452 h 274"/>
                            <a:gd name="T24" fmla="+- 0 10461 10461"/>
                            <a:gd name="T25" fmla="*/ T24 w 12"/>
                            <a:gd name="T26" fmla="+- 0 457 183"/>
                            <a:gd name="T27" fmla="*/ 457 h 274"/>
                            <a:gd name="T28" fmla="+- 0 10473 10461"/>
                            <a:gd name="T29" fmla="*/ T28 w 12"/>
                            <a:gd name="T30" fmla="+- 0 457 183"/>
                            <a:gd name="T31" fmla="*/ 457 h 274"/>
                            <a:gd name="T32" fmla="+- 0 10473 10461"/>
                            <a:gd name="T33" fmla="*/ T32 w 12"/>
                            <a:gd name="T34" fmla="+- 0 452 183"/>
                            <a:gd name="T35" fmla="*/ 452 h 274"/>
                            <a:gd name="T36" fmla="+- 0 10473 10461"/>
                            <a:gd name="T37" fmla="*/ T36 w 12"/>
                            <a:gd name="T38" fmla="+- 0 188 183"/>
                            <a:gd name="T39" fmla="*/ 188 h 274"/>
                            <a:gd name="T40" fmla="+- 0 10473 10461"/>
                            <a:gd name="T41" fmla="*/ T40 w 12"/>
                            <a:gd name="T42" fmla="+- 0 183 183"/>
                            <a:gd name="T43" fmla="*/ 18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57A3752" id="Freeform 295" o:spid="_x0000_s1026" style="position:absolute;margin-left:523.05pt;margin-top:9.15pt;width:.6pt;height:13.7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" path="m12,l,,,5r7,l7,269r-7,l,274r12,l12,269,12,5,12,xe" fillcolor="#7e7e7e" stroked="f">
                <v:path arrowok="t" o:connecttype="custom" o:connectlocs="7620,116205;0,116205;0,119380;4445,119380;4445,287020;0,287020;0,290195;7620,290195;7620,287020;7620,119380;7620,116205" o:connectangles="0,0,0,0,0,0,0,0,0,0,0"/>
                <w10:wrap anchorx="page"/>
              </v:shape>
            </w:pict>
          </mc:Fallback>
        </mc:AlternateContent>
      </w:r>
      <w:r>
        <w:rPr>
          <w:sz w:val="24"/>
        </w:rPr>
        <w:t>Firmado:</w:t>
      </w:r>
      <w:r>
        <w:rPr>
          <w:spacing w:val="59"/>
          <w:sz w:val="24"/>
        </w:rPr>
        <w:t xml:space="preserve"> </w:t>
      </w:r>
      <w:r>
        <w:rPr>
          <w:i/>
          <w:sz w:val="24"/>
        </w:rPr>
        <w:t>[indic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rma]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apacida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c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ítul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t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sign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ropiada]</w:t>
      </w:r>
    </w:p>
    <w:p w14:paraId="653F73D8" w14:textId="77777777" w:rsidR="000E2238" w:rsidRDefault="000E2238" w:rsidP="000E2238">
      <w:pPr>
        <w:pStyle w:val="Textoindependiente"/>
        <w:rPr>
          <w:i/>
          <w:sz w:val="20"/>
        </w:rPr>
      </w:pPr>
    </w:p>
    <w:p w14:paraId="4E4C011B" w14:textId="77777777" w:rsidR="000E2238" w:rsidRDefault="000E2238" w:rsidP="000E2238">
      <w:pPr>
        <w:pStyle w:val="Textoindependiente"/>
        <w:rPr>
          <w:i/>
          <w:sz w:val="20"/>
        </w:rPr>
      </w:pPr>
    </w:p>
    <w:p w14:paraId="54D34844" w14:textId="77777777" w:rsidR="000E2238" w:rsidRDefault="000E2238" w:rsidP="000E2238">
      <w:pPr>
        <w:pStyle w:val="Textoindependiente"/>
        <w:rPr>
          <w:i/>
          <w:sz w:val="20"/>
        </w:rPr>
      </w:pPr>
    </w:p>
    <w:p w14:paraId="48884247" w14:textId="77777777" w:rsidR="000E2238" w:rsidRDefault="000E2238" w:rsidP="000E2238">
      <w:pPr>
        <w:pStyle w:val="Textoindependiente"/>
        <w:spacing w:before="2"/>
        <w:rPr>
          <w:i/>
          <w:sz w:val="27"/>
        </w:rPr>
      </w:pPr>
    </w:p>
    <w:p w14:paraId="2E637503" w14:textId="77777777" w:rsidR="000E2238" w:rsidRDefault="000E2238" w:rsidP="000E2238">
      <w:pPr>
        <w:pStyle w:val="Textoindependiente"/>
        <w:spacing w:before="90"/>
        <w:ind w:left="182"/>
      </w:pPr>
      <w:r>
        <w:t>Por</w:t>
      </w:r>
      <w:r>
        <w:rPr>
          <w:spacing w:val="-1"/>
        </w:rPr>
        <w:t xml:space="preserve"> </w:t>
      </w:r>
      <w:r>
        <w:t>y en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veedor</w:t>
      </w:r>
    </w:p>
    <w:p w14:paraId="388CB80D" w14:textId="77777777" w:rsidR="000E2238" w:rsidRDefault="000E2238" w:rsidP="000E2238">
      <w:pPr>
        <w:spacing w:before="180"/>
        <w:ind w:left="182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5262C790" wp14:editId="328EB974">
                <wp:simplePos x="0" y="0"/>
                <wp:positionH relativeFrom="page">
                  <wp:posOffset>1713230</wp:posOffset>
                </wp:positionH>
                <wp:positionV relativeFrom="paragraph">
                  <wp:posOffset>116205</wp:posOffset>
                </wp:positionV>
                <wp:extent cx="7620" cy="174625"/>
                <wp:effectExtent l="0" t="0" r="0" b="0"/>
                <wp:wrapNone/>
                <wp:docPr id="29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2703 2698"/>
                            <a:gd name="T1" fmla="*/ T0 w 12"/>
                            <a:gd name="T2" fmla="+- 0 188 183"/>
                            <a:gd name="T3" fmla="*/ 188 h 275"/>
                            <a:gd name="T4" fmla="+- 0 2698 2698"/>
                            <a:gd name="T5" fmla="*/ T4 w 12"/>
                            <a:gd name="T6" fmla="+- 0 188 183"/>
                            <a:gd name="T7" fmla="*/ 188 h 275"/>
                            <a:gd name="T8" fmla="+- 0 2698 2698"/>
                            <a:gd name="T9" fmla="*/ T8 w 12"/>
                            <a:gd name="T10" fmla="+- 0 452 183"/>
                            <a:gd name="T11" fmla="*/ 452 h 275"/>
                            <a:gd name="T12" fmla="+- 0 2703 2698"/>
                            <a:gd name="T13" fmla="*/ T12 w 12"/>
                            <a:gd name="T14" fmla="+- 0 452 183"/>
                            <a:gd name="T15" fmla="*/ 452 h 275"/>
                            <a:gd name="T16" fmla="+- 0 2703 2698"/>
                            <a:gd name="T17" fmla="*/ T16 w 12"/>
                            <a:gd name="T18" fmla="+- 0 188 183"/>
                            <a:gd name="T19" fmla="*/ 188 h 275"/>
                            <a:gd name="T20" fmla="+- 0 2710 2698"/>
                            <a:gd name="T21" fmla="*/ T20 w 12"/>
                            <a:gd name="T22" fmla="+- 0 452 183"/>
                            <a:gd name="T23" fmla="*/ 452 h 275"/>
                            <a:gd name="T24" fmla="+- 0 2698 2698"/>
                            <a:gd name="T25" fmla="*/ T24 w 12"/>
                            <a:gd name="T26" fmla="+- 0 452 183"/>
                            <a:gd name="T27" fmla="*/ 452 h 275"/>
                            <a:gd name="T28" fmla="+- 0 2698 2698"/>
                            <a:gd name="T29" fmla="*/ T28 w 12"/>
                            <a:gd name="T30" fmla="+- 0 457 183"/>
                            <a:gd name="T31" fmla="*/ 457 h 275"/>
                            <a:gd name="T32" fmla="+- 0 2710 2698"/>
                            <a:gd name="T33" fmla="*/ T32 w 12"/>
                            <a:gd name="T34" fmla="+- 0 457 183"/>
                            <a:gd name="T35" fmla="*/ 457 h 275"/>
                            <a:gd name="T36" fmla="+- 0 2710 2698"/>
                            <a:gd name="T37" fmla="*/ T36 w 12"/>
                            <a:gd name="T38" fmla="+- 0 452 183"/>
                            <a:gd name="T39" fmla="*/ 452 h 275"/>
                            <a:gd name="T40" fmla="+- 0 2710 2698"/>
                            <a:gd name="T41" fmla="*/ T40 w 12"/>
                            <a:gd name="T42" fmla="+- 0 183 183"/>
                            <a:gd name="T43" fmla="*/ 183 h 275"/>
                            <a:gd name="T44" fmla="+- 0 2698 2698"/>
                            <a:gd name="T45" fmla="*/ T44 w 12"/>
                            <a:gd name="T46" fmla="+- 0 183 183"/>
                            <a:gd name="T47" fmla="*/ 183 h 275"/>
                            <a:gd name="T48" fmla="+- 0 2698 2698"/>
                            <a:gd name="T49" fmla="*/ T48 w 12"/>
                            <a:gd name="T50" fmla="+- 0 187 183"/>
                            <a:gd name="T51" fmla="*/ 187 h 275"/>
                            <a:gd name="T52" fmla="+- 0 2710 2698"/>
                            <a:gd name="T53" fmla="*/ T52 w 12"/>
                            <a:gd name="T54" fmla="+- 0 187 183"/>
                            <a:gd name="T55" fmla="*/ 187 h 275"/>
                            <a:gd name="T56" fmla="+- 0 2710 2698"/>
                            <a:gd name="T57" fmla="*/ T56 w 12"/>
                            <a:gd name="T58" fmla="+- 0 183 183"/>
                            <a:gd name="T59" fmla="*/ 18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8CEFD25" id="AutoShape 294" o:spid="_x0000_s1026" style="position:absolute;margin-left:134.9pt;margin-top:9.15pt;width:.6pt;height:13.75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" path="m5,5l,5,,269r5,l5,5xm12,269l,269r,5l12,274r,-5xm12,l,,,4r12,l12,xe" fillcolor="#7e7e7e" stroked="f">
                <v:path arrowok="t" o:connecttype="custom" o:connectlocs="3175,119380;0,119380;0,287020;3175,287020;3175,119380;7620,287020;0,287020;0,290195;7620,290195;7620,287020;7620,116205;0,116205;0,118745;7620,118745;7620,11620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6D5E53" wp14:editId="06C85F10">
                <wp:simplePos x="0" y="0"/>
                <wp:positionH relativeFrom="page">
                  <wp:posOffset>6496685</wp:posOffset>
                </wp:positionH>
                <wp:positionV relativeFrom="paragraph">
                  <wp:posOffset>116205</wp:posOffset>
                </wp:positionV>
                <wp:extent cx="7620" cy="174625"/>
                <wp:effectExtent l="0" t="0" r="0" b="0"/>
                <wp:wrapNone/>
                <wp:docPr id="29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10243 10231"/>
                            <a:gd name="T1" fmla="*/ T0 w 12"/>
                            <a:gd name="T2" fmla="+- 0 452 183"/>
                            <a:gd name="T3" fmla="*/ 452 h 275"/>
                            <a:gd name="T4" fmla="+- 0 10231 10231"/>
                            <a:gd name="T5" fmla="*/ T4 w 12"/>
                            <a:gd name="T6" fmla="+- 0 452 183"/>
                            <a:gd name="T7" fmla="*/ 452 h 275"/>
                            <a:gd name="T8" fmla="+- 0 10231 10231"/>
                            <a:gd name="T9" fmla="*/ T8 w 12"/>
                            <a:gd name="T10" fmla="+- 0 457 183"/>
                            <a:gd name="T11" fmla="*/ 457 h 275"/>
                            <a:gd name="T12" fmla="+- 0 10243 10231"/>
                            <a:gd name="T13" fmla="*/ T12 w 12"/>
                            <a:gd name="T14" fmla="+- 0 457 183"/>
                            <a:gd name="T15" fmla="*/ 457 h 275"/>
                            <a:gd name="T16" fmla="+- 0 10243 10231"/>
                            <a:gd name="T17" fmla="*/ T16 w 12"/>
                            <a:gd name="T18" fmla="+- 0 452 183"/>
                            <a:gd name="T19" fmla="*/ 452 h 275"/>
                            <a:gd name="T20" fmla="+- 0 10243 10231"/>
                            <a:gd name="T21" fmla="*/ T20 w 12"/>
                            <a:gd name="T22" fmla="+- 0 188 183"/>
                            <a:gd name="T23" fmla="*/ 188 h 275"/>
                            <a:gd name="T24" fmla="+- 0 10238 10231"/>
                            <a:gd name="T25" fmla="*/ T24 w 12"/>
                            <a:gd name="T26" fmla="+- 0 188 183"/>
                            <a:gd name="T27" fmla="*/ 188 h 275"/>
                            <a:gd name="T28" fmla="+- 0 10238 10231"/>
                            <a:gd name="T29" fmla="*/ T28 w 12"/>
                            <a:gd name="T30" fmla="+- 0 452 183"/>
                            <a:gd name="T31" fmla="*/ 452 h 275"/>
                            <a:gd name="T32" fmla="+- 0 10243 10231"/>
                            <a:gd name="T33" fmla="*/ T32 w 12"/>
                            <a:gd name="T34" fmla="+- 0 452 183"/>
                            <a:gd name="T35" fmla="*/ 452 h 275"/>
                            <a:gd name="T36" fmla="+- 0 10243 10231"/>
                            <a:gd name="T37" fmla="*/ T36 w 12"/>
                            <a:gd name="T38" fmla="+- 0 188 183"/>
                            <a:gd name="T39" fmla="*/ 188 h 275"/>
                            <a:gd name="T40" fmla="+- 0 10243 10231"/>
                            <a:gd name="T41" fmla="*/ T40 w 12"/>
                            <a:gd name="T42" fmla="+- 0 183 183"/>
                            <a:gd name="T43" fmla="*/ 183 h 275"/>
                            <a:gd name="T44" fmla="+- 0 10231 10231"/>
                            <a:gd name="T45" fmla="*/ T44 w 12"/>
                            <a:gd name="T46" fmla="+- 0 183 183"/>
                            <a:gd name="T47" fmla="*/ 183 h 275"/>
                            <a:gd name="T48" fmla="+- 0 10231 10231"/>
                            <a:gd name="T49" fmla="*/ T48 w 12"/>
                            <a:gd name="T50" fmla="+- 0 187 183"/>
                            <a:gd name="T51" fmla="*/ 187 h 275"/>
                            <a:gd name="T52" fmla="+- 0 10243 10231"/>
                            <a:gd name="T53" fmla="*/ T52 w 12"/>
                            <a:gd name="T54" fmla="+- 0 187 183"/>
                            <a:gd name="T55" fmla="*/ 187 h 275"/>
                            <a:gd name="T56" fmla="+- 0 10243 10231"/>
                            <a:gd name="T57" fmla="*/ T56 w 12"/>
                            <a:gd name="T58" fmla="+- 0 183 183"/>
                            <a:gd name="T59" fmla="*/ 18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F1503A2" id="AutoShape 293" o:spid="_x0000_s1026" style="position:absolute;margin-left:511.55pt;margin-top:9.15pt;width:.6pt;height:13.7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" path="m12,269l,269r,5l12,274r,-5xm12,5l7,5r,264l12,269,12,5xm12,l,,,4r12,l12,xe" fillcolor="#7e7e7e" stroked="f">
                <v:path arrowok="t" o:connecttype="custom" o:connectlocs="7620,287020;0,287020;0,290195;7620,290195;7620,287020;7620,119380;4445,119380;4445,287020;7620,287020;7620,119380;7620,116205;0,116205;0,118745;7620,118745;7620,116205" o:connectangles="0,0,0,0,0,0,0,0,0,0,0,0,0,0,0"/>
                <w10:wrap anchorx="page"/>
              </v:shape>
            </w:pict>
          </mc:Fallback>
        </mc:AlternateContent>
      </w:r>
      <w:r>
        <w:rPr>
          <w:sz w:val="24"/>
        </w:rPr>
        <w:t>Firmado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[indic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(s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rma(s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los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presentante(s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utorizado(s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veedor]</w:t>
      </w:r>
    </w:p>
    <w:p w14:paraId="097D9AE6" w14:textId="77777777" w:rsidR="000E2238" w:rsidRDefault="000E2238" w:rsidP="000E2238">
      <w:pPr>
        <w:spacing w:before="180"/>
        <w:ind w:left="182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4FF3922C" wp14:editId="4E3B8603">
                <wp:simplePos x="0" y="0"/>
                <wp:positionH relativeFrom="page">
                  <wp:posOffset>2087880</wp:posOffset>
                </wp:positionH>
                <wp:positionV relativeFrom="paragraph">
                  <wp:posOffset>116205</wp:posOffset>
                </wp:positionV>
                <wp:extent cx="7620" cy="173990"/>
                <wp:effectExtent l="0" t="0" r="0" b="0"/>
                <wp:wrapNone/>
                <wp:docPr id="294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300 3288"/>
                            <a:gd name="T1" fmla="*/ T0 w 12"/>
                            <a:gd name="T2" fmla="+- 0 452 183"/>
                            <a:gd name="T3" fmla="*/ 452 h 274"/>
                            <a:gd name="T4" fmla="+- 0 3288 3288"/>
                            <a:gd name="T5" fmla="*/ T4 w 12"/>
                            <a:gd name="T6" fmla="+- 0 452 183"/>
                            <a:gd name="T7" fmla="*/ 452 h 274"/>
                            <a:gd name="T8" fmla="+- 0 3288 3288"/>
                            <a:gd name="T9" fmla="*/ T8 w 12"/>
                            <a:gd name="T10" fmla="+- 0 457 183"/>
                            <a:gd name="T11" fmla="*/ 457 h 274"/>
                            <a:gd name="T12" fmla="+- 0 3300 3288"/>
                            <a:gd name="T13" fmla="*/ T12 w 12"/>
                            <a:gd name="T14" fmla="+- 0 457 183"/>
                            <a:gd name="T15" fmla="*/ 457 h 274"/>
                            <a:gd name="T16" fmla="+- 0 3300 3288"/>
                            <a:gd name="T17" fmla="*/ T16 w 12"/>
                            <a:gd name="T18" fmla="+- 0 452 183"/>
                            <a:gd name="T19" fmla="*/ 452 h 274"/>
                            <a:gd name="T20" fmla="+- 0 3300 3288"/>
                            <a:gd name="T21" fmla="*/ T20 w 12"/>
                            <a:gd name="T22" fmla="+- 0 183 183"/>
                            <a:gd name="T23" fmla="*/ 183 h 274"/>
                            <a:gd name="T24" fmla="+- 0 3288 3288"/>
                            <a:gd name="T25" fmla="*/ T24 w 12"/>
                            <a:gd name="T26" fmla="+- 0 183 183"/>
                            <a:gd name="T27" fmla="*/ 183 h 274"/>
                            <a:gd name="T28" fmla="+- 0 3288 3288"/>
                            <a:gd name="T29" fmla="*/ T28 w 12"/>
                            <a:gd name="T30" fmla="+- 0 188 183"/>
                            <a:gd name="T31" fmla="*/ 188 h 274"/>
                            <a:gd name="T32" fmla="+- 0 3288 3288"/>
                            <a:gd name="T33" fmla="*/ T32 w 12"/>
                            <a:gd name="T34" fmla="+- 0 452 183"/>
                            <a:gd name="T35" fmla="*/ 452 h 274"/>
                            <a:gd name="T36" fmla="+- 0 3293 3288"/>
                            <a:gd name="T37" fmla="*/ T36 w 12"/>
                            <a:gd name="T38" fmla="+- 0 452 183"/>
                            <a:gd name="T39" fmla="*/ 452 h 274"/>
                            <a:gd name="T40" fmla="+- 0 3293 3288"/>
                            <a:gd name="T41" fmla="*/ T40 w 12"/>
                            <a:gd name="T42" fmla="+- 0 188 183"/>
                            <a:gd name="T43" fmla="*/ 188 h 274"/>
                            <a:gd name="T44" fmla="+- 0 3300 3288"/>
                            <a:gd name="T45" fmla="*/ T44 w 12"/>
                            <a:gd name="T46" fmla="+- 0 188 183"/>
                            <a:gd name="T47" fmla="*/ 188 h 274"/>
                            <a:gd name="T48" fmla="+- 0 3300 3288"/>
                            <a:gd name="T49" fmla="*/ T48 w 12"/>
                            <a:gd name="T50" fmla="+- 0 183 183"/>
                            <a:gd name="T51" fmla="*/ 18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515A4E2" id="AutoShape 292" o:spid="_x0000_s1026" style="position:absolute;margin-left:164.4pt;margin-top:9.15pt;width:.6pt;height:13.7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" path="m12,269l,269r,5l12,274r,-5xm12,l,,,5,,269r5,l5,5r7,l12,xe" fillcolor="#7e7e7e" stroked="f">
                <v:path arrowok="t" o:connecttype="custom" o:connectlocs="7620,287020;0,287020;0,290195;7620,290195;7620,287020;7620,116205;0,116205;0,119380;0,287020;3175,287020;3175,119380;7620,119380;7620,1162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910DBC" wp14:editId="43C8CDAC">
                <wp:simplePos x="0" y="0"/>
                <wp:positionH relativeFrom="page">
                  <wp:posOffset>5123180</wp:posOffset>
                </wp:positionH>
                <wp:positionV relativeFrom="paragraph">
                  <wp:posOffset>116205</wp:posOffset>
                </wp:positionV>
                <wp:extent cx="7620" cy="173990"/>
                <wp:effectExtent l="0" t="0" r="0" b="0"/>
                <wp:wrapNone/>
                <wp:docPr id="29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080 8068"/>
                            <a:gd name="T1" fmla="*/ T0 w 12"/>
                            <a:gd name="T2" fmla="+- 0 452 183"/>
                            <a:gd name="T3" fmla="*/ 452 h 274"/>
                            <a:gd name="T4" fmla="+- 0 8068 8068"/>
                            <a:gd name="T5" fmla="*/ T4 w 12"/>
                            <a:gd name="T6" fmla="+- 0 452 183"/>
                            <a:gd name="T7" fmla="*/ 452 h 274"/>
                            <a:gd name="T8" fmla="+- 0 8068 8068"/>
                            <a:gd name="T9" fmla="*/ T8 w 12"/>
                            <a:gd name="T10" fmla="+- 0 457 183"/>
                            <a:gd name="T11" fmla="*/ 457 h 274"/>
                            <a:gd name="T12" fmla="+- 0 8080 8068"/>
                            <a:gd name="T13" fmla="*/ T12 w 12"/>
                            <a:gd name="T14" fmla="+- 0 457 183"/>
                            <a:gd name="T15" fmla="*/ 457 h 274"/>
                            <a:gd name="T16" fmla="+- 0 8080 8068"/>
                            <a:gd name="T17" fmla="*/ T16 w 12"/>
                            <a:gd name="T18" fmla="+- 0 452 183"/>
                            <a:gd name="T19" fmla="*/ 452 h 274"/>
                            <a:gd name="T20" fmla="+- 0 8080 8068"/>
                            <a:gd name="T21" fmla="*/ T20 w 12"/>
                            <a:gd name="T22" fmla="+- 0 183 183"/>
                            <a:gd name="T23" fmla="*/ 183 h 274"/>
                            <a:gd name="T24" fmla="+- 0 8068 8068"/>
                            <a:gd name="T25" fmla="*/ T24 w 12"/>
                            <a:gd name="T26" fmla="+- 0 183 183"/>
                            <a:gd name="T27" fmla="*/ 183 h 274"/>
                            <a:gd name="T28" fmla="+- 0 8068 8068"/>
                            <a:gd name="T29" fmla="*/ T28 w 12"/>
                            <a:gd name="T30" fmla="+- 0 188 183"/>
                            <a:gd name="T31" fmla="*/ 188 h 274"/>
                            <a:gd name="T32" fmla="+- 0 8075 8068"/>
                            <a:gd name="T33" fmla="*/ T32 w 12"/>
                            <a:gd name="T34" fmla="+- 0 188 183"/>
                            <a:gd name="T35" fmla="*/ 188 h 274"/>
                            <a:gd name="T36" fmla="+- 0 8075 8068"/>
                            <a:gd name="T37" fmla="*/ T36 w 12"/>
                            <a:gd name="T38" fmla="+- 0 452 183"/>
                            <a:gd name="T39" fmla="*/ 452 h 274"/>
                            <a:gd name="T40" fmla="+- 0 8080 8068"/>
                            <a:gd name="T41" fmla="*/ T40 w 12"/>
                            <a:gd name="T42" fmla="+- 0 452 183"/>
                            <a:gd name="T43" fmla="*/ 452 h 274"/>
                            <a:gd name="T44" fmla="+- 0 8080 8068"/>
                            <a:gd name="T45" fmla="*/ T44 w 12"/>
                            <a:gd name="T46" fmla="+- 0 188 183"/>
                            <a:gd name="T47" fmla="*/ 188 h 274"/>
                            <a:gd name="T48" fmla="+- 0 8080 8068"/>
                            <a:gd name="T49" fmla="*/ T48 w 12"/>
                            <a:gd name="T50" fmla="+- 0 188 183"/>
                            <a:gd name="T51" fmla="*/ 188 h 274"/>
                            <a:gd name="T52" fmla="+- 0 8080 8068"/>
                            <a:gd name="T53" fmla="*/ T52 w 12"/>
                            <a:gd name="T54" fmla="+- 0 183 183"/>
                            <a:gd name="T55" fmla="*/ 18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6391439" id="AutoShape 291" o:spid="_x0000_s1026" style="position:absolute;margin-left:403.4pt;margin-top:9.15pt;width:.6pt;height:13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" path="m12,269l,269r,5l12,274r,-5xm12,l,,,5r7,l7,269r5,l12,5,12,xe" fillcolor="#7e7e7e" stroked="f">
                <v:path arrowok="t" o:connecttype="custom" o:connectlocs="7620,287020;0,287020;0,290195;7620,290195;7620,287020;7620,116205;0,116205;0,119380;4445,119380;4445,287020;7620,287020;7620,119380;7620,119380;7620,116205" o:connectangles="0,0,0,0,0,0,0,0,0,0,0,0,0,0"/>
                <w10:wrap anchorx="page"/>
              </v:shape>
            </w:pict>
          </mc:Fallback>
        </mc:AlternateConten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pacida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[indic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ítul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t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sign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ropiada]</w:t>
      </w:r>
    </w:p>
    <w:p w14:paraId="32AC2AAB" w14:textId="77777777" w:rsidR="000E2238" w:rsidRDefault="000E2238" w:rsidP="000E2238">
      <w:pPr>
        <w:rPr>
          <w:sz w:val="24"/>
        </w:rPr>
        <w:sectPr w:rsidR="000E2238">
          <w:pgSz w:w="12240" w:h="15840"/>
          <w:pgMar w:top="780" w:right="1220" w:bottom="1400" w:left="1520" w:header="0" w:footer="1173" w:gutter="0"/>
          <w:cols w:space="720"/>
        </w:sectPr>
      </w:pPr>
    </w:p>
    <w:p w14:paraId="11EDB60B" w14:textId="77777777" w:rsidR="000E2238" w:rsidRDefault="000E2238" w:rsidP="000E2238">
      <w:pPr>
        <w:pStyle w:val="Ttulo2"/>
        <w:spacing w:line="379" w:lineRule="auto"/>
        <w:ind w:left="3153" w:right="2819" w:hanging="812"/>
      </w:pPr>
      <w:bookmarkStart w:id="46" w:name="_Toc134172863"/>
      <w:r>
        <w:lastRenderedPageBreak/>
        <w:t>Autorización del Fabricante</w:t>
      </w:r>
      <w:r>
        <w:rPr>
          <w:spacing w:val="-87"/>
        </w:rPr>
        <w:t xml:space="preserve"> </w:t>
      </w:r>
      <w:r>
        <w:t>(Cuando</w:t>
      </w:r>
      <w:r>
        <w:rPr>
          <w:spacing w:val="-1"/>
        </w:rPr>
        <w:t xml:space="preserve"> </w:t>
      </w:r>
      <w:r>
        <w:t>aplique)</w:t>
      </w:r>
      <w:bookmarkEnd w:id="46"/>
    </w:p>
    <w:p w14:paraId="676D8841" w14:textId="77777777" w:rsidR="000E2238" w:rsidRDefault="000E2238" w:rsidP="000E2238">
      <w:pPr>
        <w:ind w:left="182" w:right="477"/>
        <w:jc w:val="both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871A4D" wp14:editId="1F08B525">
                <wp:simplePos x="0" y="0"/>
                <wp:positionH relativeFrom="page">
                  <wp:posOffset>107759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292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3 3"/>
                            <a:gd name="T3" fmla="*/ 3 h 274"/>
                            <a:gd name="T4" fmla="+- 0 1697 1697"/>
                            <a:gd name="T5" fmla="*/ T4 w 12"/>
                            <a:gd name="T6" fmla="+- 0 3 3"/>
                            <a:gd name="T7" fmla="*/ 3 h 274"/>
                            <a:gd name="T8" fmla="+- 0 1697 1697"/>
                            <a:gd name="T9" fmla="*/ T8 w 12"/>
                            <a:gd name="T10" fmla="+- 0 8 3"/>
                            <a:gd name="T11" fmla="*/ 8 h 274"/>
                            <a:gd name="T12" fmla="+- 0 1697 1697"/>
                            <a:gd name="T13" fmla="*/ T12 w 12"/>
                            <a:gd name="T14" fmla="+- 0 272 3"/>
                            <a:gd name="T15" fmla="*/ 272 h 274"/>
                            <a:gd name="T16" fmla="+- 0 1697 1697"/>
                            <a:gd name="T17" fmla="*/ T16 w 12"/>
                            <a:gd name="T18" fmla="+- 0 277 3"/>
                            <a:gd name="T19" fmla="*/ 277 h 274"/>
                            <a:gd name="T20" fmla="+- 0 1709 1697"/>
                            <a:gd name="T21" fmla="*/ T20 w 12"/>
                            <a:gd name="T22" fmla="+- 0 277 3"/>
                            <a:gd name="T23" fmla="*/ 277 h 274"/>
                            <a:gd name="T24" fmla="+- 0 1709 1697"/>
                            <a:gd name="T25" fmla="*/ T24 w 12"/>
                            <a:gd name="T26" fmla="+- 0 272 3"/>
                            <a:gd name="T27" fmla="*/ 272 h 274"/>
                            <a:gd name="T28" fmla="+- 0 1702 1697"/>
                            <a:gd name="T29" fmla="*/ T28 w 12"/>
                            <a:gd name="T30" fmla="+- 0 272 3"/>
                            <a:gd name="T31" fmla="*/ 272 h 274"/>
                            <a:gd name="T32" fmla="+- 0 1702 1697"/>
                            <a:gd name="T33" fmla="*/ T32 w 12"/>
                            <a:gd name="T34" fmla="+- 0 8 3"/>
                            <a:gd name="T35" fmla="*/ 8 h 274"/>
                            <a:gd name="T36" fmla="+- 0 1709 1697"/>
                            <a:gd name="T37" fmla="*/ T36 w 12"/>
                            <a:gd name="T38" fmla="+- 0 8 3"/>
                            <a:gd name="T39" fmla="*/ 8 h 274"/>
                            <a:gd name="T40" fmla="+- 0 1709 1697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8B33487" id="Freeform 290" o:spid="_x0000_s1026" style="position:absolute;margin-left:84.85pt;margin-top:.15pt;width:.6pt;height:13.7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2C1A169F" wp14:editId="7FE2A4DB">
                <wp:simplePos x="0" y="0"/>
                <wp:positionH relativeFrom="page">
                  <wp:posOffset>2867025</wp:posOffset>
                </wp:positionH>
                <wp:positionV relativeFrom="paragraph">
                  <wp:posOffset>702945</wp:posOffset>
                </wp:positionV>
                <wp:extent cx="7620" cy="173990"/>
                <wp:effectExtent l="0" t="0" r="0" b="0"/>
                <wp:wrapNone/>
                <wp:docPr id="291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527 4515"/>
                            <a:gd name="T1" fmla="*/ T0 w 12"/>
                            <a:gd name="T2" fmla="+- 0 1107 1107"/>
                            <a:gd name="T3" fmla="*/ 1107 h 274"/>
                            <a:gd name="T4" fmla="+- 0 4515 4515"/>
                            <a:gd name="T5" fmla="*/ T4 w 12"/>
                            <a:gd name="T6" fmla="+- 0 1107 1107"/>
                            <a:gd name="T7" fmla="*/ 1107 h 274"/>
                            <a:gd name="T8" fmla="+- 0 4515 4515"/>
                            <a:gd name="T9" fmla="*/ T8 w 12"/>
                            <a:gd name="T10" fmla="+- 0 1112 1107"/>
                            <a:gd name="T11" fmla="*/ 1112 h 274"/>
                            <a:gd name="T12" fmla="+- 0 4523 4515"/>
                            <a:gd name="T13" fmla="*/ T12 w 12"/>
                            <a:gd name="T14" fmla="+- 0 1112 1107"/>
                            <a:gd name="T15" fmla="*/ 1112 h 274"/>
                            <a:gd name="T16" fmla="+- 0 4523 4515"/>
                            <a:gd name="T17" fmla="*/ T16 w 12"/>
                            <a:gd name="T18" fmla="+- 0 1376 1107"/>
                            <a:gd name="T19" fmla="*/ 1376 h 274"/>
                            <a:gd name="T20" fmla="+- 0 4515 4515"/>
                            <a:gd name="T21" fmla="*/ T20 w 12"/>
                            <a:gd name="T22" fmla="+- 0 1376 1107"/>
                            <a:gd name="T23" fmla="*/ 1376 h 274"/>
                            <a:gd name="T24" fmla="+- 0 4515 4515"/>
                            <a:gd name="T25" fmla="*/ T24 w 12"/>
                            <a:gd name="T26" fmla="+- 0 1381 1107"/>
                            <a:gd name="T27" fmla="*/ 1381 h 274"/>
                            <a:gd name="T28" fmla="+- 0 4527 4515"/>
                            <a:gd name="T29" fmla="*/ T28 w 12"/>
                            <a:gd name="T30" fmla="+- 0 1381 1107"/>
                            <a:gd name="T31" fmla="*/ 1381 h 274"/>
                            <a:gd name="T32" fmla="+- 0 4527 4515"/>
                            <a:gd name="T33" fmla="*/ T32 w 12"/>
                            <a:gd name="T34" fmla="+- 0 1376 1107"/>
                            <a:gd name="T35" fmla="*/ 1376 h 274"/>
                            <a:gd name="T36" fmla="+- 0 4527 4515"/>
                            <a:gd name="T37" fmla="*/ T36 w 12"/>
                            <a:gd name="T38" fmla="+- 0 1112 1107"/>
                            <a:gd name="T39" fmla="*/ 1112 h 274"/>
                            <a:gd name="T40" fmla="+- 0 4527 4515"/>
                            <a:gd name="T41" fmla="*/ T40 w 12"/>
                            <a:gd name="T42" fmla="+- 0 1107 1107"/>
                            <a:gd name="T43" fmla="*/ 110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20609E4" id="Freeform 289" o:spid="_x0000_s1026" style="position:absolute;margin-left:225.75pt;margin-top:55.35pt;width:.6pt;height:13.7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" path="m12,l,,,5r8,l8,269r-8,l,274r12,l12,269,12,5,12,xe" fillcolor="#7e7e7e" stroked="f">
                <v:path arrowok="t" o:connecttype="custom" o:connectlocs="7620,702945;0,702945;0,706120;5080,706120;5080,873760;0,873760;0,876935;7620,876935;7620,873760;7620,706120;7620,702945" o:connectangles="0,0,0,0,0,0,0,0,0,0,0"/>
                <w10:wrap anchorx="page"/>
              </v:shape>
            </w:pict>
          </mc:Fallback>
        </mc:AlternateContent>
      </w:r>
      <w:r>
        <w:rPr>
          <w:i/>
          <w:sz w:val="24"/>
        </w:rPr>
        <w:t>[El Oferente solicitará al Fabricante que complete este formulario de acuerdo con l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trucciones indicadas. Esta carta de autorización deberá estar escrita en papel membret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el Fabricante y deberá estar firmado por la persona debidamente autorizada para firm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cumentos que comprometan el Fabricante. El Oferente lo deberá incluir en su oferta, 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s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table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los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DDL</w:t>
      </w:r>
      <w:r>
        <w:rPr>
          <w:i/>
          <w:sz w:val="24"/>
        </w:rPr>
        <w:t>.]</w:t>
      </w:r>
    </w:p>
    <w:p w14:paraId="701111A8" w14:textId="77777777" w:rsidR="000E2238" w:rsidRDefault="000E2238" w:rsidP="000E2238">
      <w:pPr>
        <w:pStyle w:val="Textoindependiente"/>
        <w:spacing w:before="10"/>
        <w:rPr>
          <w:i/>
          <w:sz w:val="15"/>
        </w:rPr>
      </w:pPr>
    </w:p>
    <w:p w14:paraId="59DF5763" w14:textId="77777777" w:rsidR="000E2238" w:rsidRDefault="000E2238" w:rsidP="000E2238">
      <w:pPr>
        <w:spacing w:before="90"/>
        <w:ind w:right="481"/>
        <w:jc w:val="right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34DB5042" wp14:editId="5CA2C0A0">
                <wp:simplePos x="0" y="0"/>
                <wp:positionH relativeFrom="page">
                  <wp:posOffset>284607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290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494 4482"/>
                            <a:gd name="T1" fmla="*/ T0 w 12"/>
                            <a:gd name="T2" fmla="+- 0 362 93"/>
                            <a:gd name="T3" fmla="*/ 362 h 274"/>
                            <a:gd name="T4" fmla="+- 0 4482 4482"/>
                            <a:gd name="T5" fmla="*/ T4 w 12"/>
                            <a:gd name="T6" fmla="+- 0 362 93"/>
                            <a:gd name="T7" fmla="*/ 362 h 274"/>
                            <a:gd name="T8" fmla="+- 0 4482 4482"/>
                            <a:gd name="T9" fmla="*/ T8 w 12"/>
                            <a:gd name="T10" fmla="+- 0 367 93"/>
                            <a:gd name="T11" fmla="*/ 367 h 274"/>
                            <a:gd name="T12" fmla="+- 0 4494 4482"/>
                            <a:gd name="T13" fmla="*/ T12 w 12"/>
                            <a:gd name="T14" fmla="+- 0 367 93"/>
                            <a:gd name="T15" fmla="*/ 367 h 274"/>
                            <a:gd name="T16" fmla="+- 0 4494 4482"/>
                            <a:gd name="T17" fmla="*/ T16 w 12"/>
                            <a:gd name="T18" fmla="+- 0 362 93"/>
                            <a:gd name="T19" fmla="*/ 362 h 274"/>
                            <a:gd name="T20" fmla="+- 0 4494 4482"/>
                            <a:gd name="T21" fmla="*/ T20 w 12"/>
                            <a:gd name="T22" fmla="+- 0 93 93"/>
                            <a:gd name="T23" fmla="*/ 93 h 274"/>
                            <a:gd name="T24" fmla="+- 0 4482 4482"/>
                            <a:gd name="T25" fmla="*/ T24 w 12"/>
                            <a:gd name="T26" fmla="+- 0 93 93"/>
                            <a:gd name="T27" fmla="*/ 93 h 274"/>
                            <a:gd name="T28" fmla="+- 0 4482 4482"/>
                            <a:gd name="T29" fmla="*/ T28 w 12"/>
                            <a:gd name="T30" fmla="+- 0 98 93"/>
                            <a:gd name="T31" fmla="*/ 98 h 274"/>
                            <a:gd name="T32" fmla="+- 0 4482 4482"/>
                            <a:gd name="T33" fmla="*/ T32 w 12"/>
                            <a:gd name="T34" fmla="+- 0 362 93"/>
                            <a:gd name="T35" fmla="*/ 362 h 274"/>
                            <a:gd name="T36" fmla="+- 0 4487 4482"/>
                            <a:gd name="T37" fmla="*/ T36 w 12"/>
                            <a:gd name="T38" fmla="+- 0 362 93"/>
                            <a:gd name="T39" fmla="*/ 362 h 274"/>
                            <a:gd name="T40" fmla="+- 0 4487 4482"/>
                            <a:gd name="T41" fmla="*/ T40 w 12"/>
                            <a:gd name="T42" fmla="+- 0 98 93"/>
                            <a:gd name="T43" fmla="*/ 98 h 274"/>
                            <a:gd name="T44" fmla="+- 0 4494 4482"/>
                            <a:gd name="T45" fmla="*/ T44 w 12"/>
                            <a:gd name="T46" fmla="+- 0 98 93"/>
                            <a:gd name="T47" fmla="*/ 98 h 274"/>
                            <a:gd name="T48" fmla="+- 0 4494 4482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9D22C45" id="AutoShape 288" o:spid="_x0000_s1026" style="position:absolute;margin-left:224.1pt;margin-top:4.65pt;width:.6pt;height:13.7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" path="m12,269l,269r,5l12,274r,-5xm12,l,,,5,,269r5,l5,5r7,l12,xe" fillcolor="#7e7e7e" stroked="f">
                <v:path arrowok="t" o:connecttype="custom" o:connectlocs="7620,229870;0,229870;0,233045;7620,233045;7620,229870;7620,59055;0,59055;0,62230;0,229870;3175,229870;3175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C4B35B" wp14:editId="1721A638">
                <wp:simplePos x="0" y="0"/>
                <wp:positionH relativeFrom="page">
                  <wp:posOffset>6685280</wp:posOffset>
                </wp:positionH>
                <wp:positionV relativeFrom="paragraph">
                  <wp:posOffset>59055</wp:posOffset>
                </wp:positionV>
                <wp:extent cx="7620" cy="524510"/>
                <wp:effectExtent l="0" t="0" r="0" b="0"/>
                <wp:wrapNone/>
                <wp:docPr id="289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524510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645 93"/>
                            <a:gd name="T3" fmla="*/ 645 h 826"/>
                            <a:gd name="T4" fmla="+- 0 10528 10528"/>
                            <a:gd name="T5" fmla="*/ T4 w 12"/>
                            <a:gd name="T6" fmla="+- 0 645 93"/>
                            <a:gd name="T7" fmla="*/ 645 h 826"/>
                            <a:gd name="T8" fmla="+- 0 10528 10528"/>
                            <a:gd name="T9" fmla="*/ T8 w 12"/>
                            <a:gd name="T10" fmla="+- 0 650 93"/>
                            <a:gd name="T11" fmla="*/ 650 h 826"/>
                            <a:gd name="T12" fmla="+- 0 10536 10528"/>
                            <a:gd name="T13" fmla="*/ T12 w 12"/>
                            <a:gd name="T14" fmla="+- 0 650 93"/>
                            <a:gd name="T15" fmla="*/ 650 h 826"/>
                            <a:gd name="T16" fmla="+- 0 10536 10528"/>
                            <a:gd name="T17" fmla="*/ T16 w 12"/>
                            <a:gd name="T18" fmla="+- 0 914 93"/>
                            <a:gd name="T19" fmla="*/ 914 h 826"/>
                            <a:gd name="T20" fmla="+- 0 10528 10528"/>
                            <a:gd name="T21" fmla="*/ T20 w 12"/>
                            <a:gd name="T22" fmla="+- 0 914 93"/>
                            <a:gd name="T23" fmla="*/ 914 h 826"/>
                            <a:gd name="T24" fmla="+- 0 10528 10528"/>
                            <a:gd name="T25" fmla="*/ T24 w 12"/>
                            <a:gd name="T26" fmla="+- 0 919 93"/>
                            <a:gd name="T27" fmla="*/ 919 h 826"/>
                            <a:gd name="T28" fmla="+- 0 10540 10528"/>
                            <a:gd name="T29" fmla="*/ T28 w 12"/>
                            <a:gd name="T30" fmla="+- 0 919 93"/>
                            <a:gd name="T31" fmla="*/ 919 h 826"/>
                            <a:gd name="T32" fmla="+- 0 10540 10528"/>
                            <a:gd name="T33" fmla="*/ T32 w 12"/>
                            <a:gd name="T34" fmla="+- 0 914 93"/>
                            <a:gd name="T35" fmla="*/ 914 h 826"/>
                            <a:gd name="T36" fmla="+- 0 10540 10528"/>
                            <a:gd name="T37" fmla="*/ T36 w 12"/>
                            <a:gd name="T38" fmla="+- 0 650 93"/>
                            <a:gd name="T39" fmla="*/ 650 h 826"/>
                            <a:gd name="T40" fmla="+- 0 10540 10528"/>
                            <a:gd name="T41" fmla="*/ T40 w 12"/>
                            <a:gd name="T42" fmla="+- 0 645 93"/>
                            <a:gd name="T43" fmla="*/ 645 h 826"/>
                            <a:gd name="T44" fmla="+- 0 10540 10528"/>
                            <a:gd name="T45" fmla="*/ T44 w 12"/>
                            <a:gd name="T46" fmla="+- 0 369 93"/>
                            <a:gd name="T47" fmla="*/ 369 h 826"/>
                            <a:gd name="T48" fmla="+- 0 10528 10528"/>
                            <a:gd name="T49" fmla="*/ T48 w 12"/>
                            <a:gd name="T50" fmla="+- 0 369 93"/>
                            <a:gd name="T51" fmla="*/ 369 h 826"/>
                            <a:gd name="T52" fmla="+- 0 10528 10528"/>
                            <a:gd name="T53" fmla="*/ T52 w 12"/>
                            <a:gd name="T54" fmla="+- 0 374 93"/>
                            <a:gd name="T55" fmla="*/ 374 h 826"/>
                            <a:gd name="T56" fmla="+- 0 10536 10528"/>
                            <a:gd name="T57" fmla="*/ T56 w 12"/>
                            <a:gd name="T58" fmla="+- 0 374 93"/>
                            <a:gd name="T59" fmla="*/ 374 h 826"/>
                            <a:gd name="T60" fmla="+- 0 10536 10528"/>
                            <a:gd name="T61" fmla="*/ T60 w 12"/>
                            <a:gd name="T62" fmla="+- 0 638 93"/>
                            <a:gd name="T63" fmla="*/ 638 h 826"/>
                            <a:gd name="T64" fmla="+- 0 10528 10528"/>
                            <a:gd name="T65" fmla="*/ T64 w 12"/>
                            <a:gd name="T66" fmla="+- 0 638 93"/>
                            <a:gd name="T67" fmla="*/ 638 h 826"/>
                            <a:gd name="T68" fmla="+- 0 10528 10528"/>
                            <a:gd name="T69" fmla="*/ T68 w 12"/>
                            <a:gd name="T70" fmla="+- 0 643 93"/>
                            <a:gd name="T71" fmla="*/ 643 h 826"/>
                            <a:gd name="T72" fmla="+- 0 10540 10528"/>
                            <a:gd name="T73" fmla="*/ T72 w 12"/>
                            <a:gd name="T74" fmla="+- 0 643 93"/>
                            <a:gd name="T75" fmla="*/ 643 h 826"/>
                            <a:gd name="T76" fmla="+- 0 10540 10528"/>
                            <a:gd name="T77" fmla="*/ T76 w 12"/>
                            <a:gd name="T78" fmla="+- 0 638 93"/>
                            <a:gd name="T79" fmla="*/ 638 h 826"/>
                            <a:gd name="T80" fmla="+- 0 10540 10528"/>
                            <a:gd name="T81" fmla="*/ T80 w 12"/>
                            <a:gd name="T82" fmla="+- 0 374 93"/>
                            <a:gd name="T83" fmla="*/ 374 h 826"/>
                            <a:gd name="T84" fmla="+- 0 10540 10528"/>
                            <a:gd name="T85" fmla="*/ T84 w 12"/>
                            <a:gd name="T86" fmla="+- 0 369 93"/>
                            <a:gd name="T87" fmla="*/ 369 h 826"/>
                            <a:gd name="T88" fmla="+- 0 10540 10528"/>
                            <a:gd name="T89" fmla="*/ T88 w 12"/>
                            <a:gd name="T90" fmla="+- 0 362 93"/>
                            <a:gd name="T91" fmla="*/ 362 h 826"/>
                            <a:gd name="T92" fmla="+- 0 10528 10528"/>
                            <a:gd name="T93" fmla="*/ T92 w 12"/>
                            <a:gd name="T94" fmla="+- 0 362 93"/>
                            <a:gd name="T95" fmla="*/ 362 h 826"/>
                            <a:gd name="T96" fmla="+- 0 10528 10528"/>
                            <a:gd name="T97" fmla="*/ T96 w 12"/>
                            <a:gd name="T98" fmla="+- 0 367 93"/>
                            <a:gd name="T99" fmla="*/ 367 h 826"/>
                            <a:gd name="T100" fmla="+- 0 10540 10528"/>
                            <a:gd name="T101" fmla="*/ T100 w 12"/>
                            <a:gd name="T102" fmla="+- 0 367 93"/>
                            <a:gd name="T103" fmla="*/ 367 h 826"/>
                            <a:gd name="T104" fmla="+- 0 10540 10528"/>
                            <a:gd name="T105" fmla="*/ T104 w 12"/>
                            <a:gd name="T106" fmla="+- 0 362 93"/>
                            <a:gd name="T107" fmla="*/ 362 h 826"/>
                            <a:gd name="T108" fmla="+- 0 10540 10528"/>
                            <a:gd name="T109" fmla="*/ T108 w 12"/>
                            <a:gd name="T110" fmla="+- 0 93 93"/>
                            <a:gd name="T111" fmla="*/ 93 h 826"/>
                            <a:gd name="T112" fmla="+- 0 10528 10528"/>
                            <a:gd name="T113" fmla="*/ T112 w 12"/>
                            <a:gd name="T114" fmla="+- 0 93 93"/>
                            <a:gd name="T115" fmla="*/ 93 h 826"/>
                            <a:gd name="T116" fmla="+- 0 10528 10528"/>
                            <a:gd name="T117" fmla="*/ T116 w 12"/>
                            <a:gd name="T118" fmla="+- 0 98 93"/>
                            <a:gd name="T119" fmla="*/ 98 h 826"/>
                            <a:gd name="T120" fmla="+- 0 10536 10528"/>
                            <a:gd name="T121" fmla="*/ T120 w 12"/>
                            <a:gd name="T122" fmla="+- 0 98 93"/>
                            <a:gd name="T123" fmla="*/ 98 h 826"/>
                            <a:gd name="T124" fmla="+- 0 10536 10528"/>
                            <a:gd name="T125" fmla="*/ T124 w 12"/>
                            <a:gd name="T126" fmla="+- 0 362 93"/>
                            <a:gd name="T127" fmla="*/ 362 h 826"/>
                            <a:gd name="T128" fmla="+- 0 10540 10528"/>
                            <a:gd name="T129" fmla="*/ T128 w 12"/>
                            <a:gd name="T130" fmla="+- 0 362 93"/>
                            <a:gd name="T131" fmla="*/ 362 h 826"/>
                            <a:gd name="T132" fmla="+- 0 10540 10528"/>
                            <a:gd name="T133" fmla="*/ T132 w 12"/>
                            <a:gd name="T134" fmla="+- 0 98 93"/>
                            <a:gd name="T135" fmla="*/ 98 h 826"/>
                            <a:gd name="T136" fmla="+- 0 10540 10528"/>
                            <a:gd name="T137" fmla="*/ T136 w 12"/>
                            <a:gd name="T138" fmla="+- 0 93 93"/>
                            <a:gd name="T139" fmla="*/ 93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2" h="826">
                              <a:moveTo>
                                <a:pt x="12" y="552"/>
                              </a:moveTo>
                              <a:lnTo>
                                <a:pt x="0" y="552"/>
                              </a:lnTo>
                              <a:lnTo>
                                <a:pt x="0" y="557"/>
                              </a:lnTo>
                              <a:lnTo>
                                <a:pt x="8" y="557"/>
                              </a:lnTo>
                              <a:lnTo>
                                <a:pt x="8" y="821"/>
                              </a:lnTo>
                              <a:lnTo>
                                <a:pt x="0" y="821"/>
                              </a:lnTo>
                              <a:lnTo>
                                <a:pt x="0" y="826"/>
                              </a:lnTo>
                              <a:lnTo>
                                <a:pt x="12" y="826"/>
                              </a:lnTo>
                              <a:lnTo>
                                <a:pt x="12" y="821"/>
                              </a:lnTo>
                              <a:lnTo>
                                <a:pt x="12" y="557"/>
                              </a:lnTo>
                              <a:lnTo>
                                <a:pt x="12" y="552"/>
                              </a:lnTo>
                              <a:close/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8" y="281"/>
                              </a:lnTo>
                              <a:lnTo>
                                <a:pt x="8" y="545"/>
                              </a:lnTo>
                              <a:lnTo>
                                <a:pt x="0" y="545"/>
                              </a:lnTo>
                              <a:lnTo>
                                <a:pt x="0" y="550"/>
                              </a:lnTo>
                              <a:lnTo>
                                <a:pt x="12" y="550"/>
                              </a:lnTo>
                              <a:lnTo>
                                <a:pt x="12" y="545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1BB6EC1" id="AutoShape 287" o:spid="_x0000_s1026" style="position:absolute;margin-left:526.4pt;margin-top:4.65pt;width:.6pt;height:41.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" path="m12,552l,552r,5l8,557r,264l,821r,5l12,826r,-5l12,557r,-5xm12,276l,276r,5l8,281r,264l,545r,5l12,550r,-5l12,281r,-5xm12,269l,269r,5l12,274r,-5xm12,l,,,5r8,l8,269r4,l12,5,12,xe" fillcolor="#7e7e7e" stroked="f">
                <v:path arrowok="t" o:connecttype="custom" o:connectlocs="7620,409575;0,409575;0,412750;5080,412750;5080,580390;0,580390;0,583565;7620,583565;7620,580390;7620,412750;7620,409575;7620,234315;0,234315;0,237490;5080,237490;5080,405130;0,405130;0,408305;7620,408305;7620,405130;7620,237490;7620,234315;7620,229870;0,229870;0,233045;7620,233045;7620,229870;7620,59055;0,59055;0,62230;5080,62230;5080,229870;7620,229870;7620,62230;7620,5905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4"/>
        </w:rPr>
        <w:t>Fecha: [</w:t>
      </w:r>
      <w:r>
        <w:rPr>
          <w:i/>
          <w:sz w:val="24"/>
        </w:rPr>
        <w:t>indic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fech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día, m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ño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ent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]</w:t>
      </w:r>
    </w:p>
    <w:p w14:paraId="68284675" w14:textId="77777777" w:rsidR="000E2238" w:rsidRDefault="000E2238" w:rsidP="000E2238">
      <w:pPr>
        <w:ind w:right="480"/>
        <w:jc w:val="right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F26513" wp14:editId="6E1C3C40">
                <wp:simplePos x="0" y="0"/>
                <wp:positionH relativeFrom="page">
                  <wp:posOffset>345376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288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451 5439"/>
                            <a:gd name="T1" fmla="*/ T0 w 12"/>
                            <a:gd name="T2" fmla="+- 0 3 3"/>
                            <a:gd name="T3" fmla="*/ 3 h 274"/>
                            <a:gd name="T4" fmla="+- 0 5439 5439"/>
                            <a:gd name="T5" fmla="*/ T4 w 12"/>
                            <a:gd name="T6" fmla="+- 0 3 3"/>
                            <a:gd name="T7" fmla="*/ 3 h 274"/>
                            <a:gd name="T8" fmla="+- 0 5439 5439"/>
                            <a:gd name="T9" fmla="*/ T8 w 12"/>
                            <a:gd name="T10" fmla="+- 0 8 3"/>
                            <a:gd name="T11" fmla="*/ 8 h 274"/>
                            <a:gd name="T12" fmla="+- 0 5439 5439"/>
                            <a:gd name="T13" fmla="*/ T12 w 12"/>
                            <a:gd name="T14" fmla="+- 0 272 3"/>
                            <a:gd name="T15" fmla="*/ 272 h 274"/>
                            <a:gd name="T16" fmla="+- 0 5439 5439"/>
                            <a:gd name="T17" fmla="*/ T16 w 12"/>
                            <a:gd name="T18" fmla="+- 0 277 3"/>
                            <a:gd name="T19" fmla="*/ 277 h 274"/>
                            <a:gd name="T20" fmla="+- 0 5451 5439"/>
                            <a:gd name="T21" fmla="*/ T20 w 12"/>
                            <a:gd name="T22" fmla="+- 0 277 3"/>
                            <a:gd name="T23" fmla="*/ 277 h 274"/>
                            <a:gd name="T24" fmla="+- 0 5451 5439"/>
                            <a:gd name="T25" fmla="*/ T24 w 12"/>
                            <a:gd name="T26" fmla="+- 0 272 3"/>
                            <a:gd name="T27" fmla="*/ 272 h 274"/>
                            <a:gd name="T28" fmla="+- 0 5444 5439"/>
                            <a:gd name="T29" fmla="*/ T28 w 12"/>
                            <a:gd name="T30" fmla="+- 0 272 3"/>
                            <a:gd name="T31" fmla="*/ 272 h 274"/>
                            <a:gd name="T32" fmla="+- 0 5444 5439"/>
                            <a:gd name="T33" fmla="*/ T32 w 12"/>
                            <a:gd name="T34" fmla="+- 0 8 3"/>
                            <a:gd name="T35" fmla="*/ 8 h 274"/>
                            <a:gd name="T36" fmla="+- 0 5451 5439"/>
                            <a:gd name="T37" fmla="*/ T36 w 12"/>
                            <a:gd name="T38" fmla="+- 0 8 3"/>
                            <a:gd name="T39" fmla="*/ 8 h 274"/>
                            <a:gd name="T40" fmla="+- 0 5451 5439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E2070E2" id="Freeform 286" o:spid="_x0000_s1026" style="position:absolute;margin-left:271.95pt;margin-top:.15pt;width:.6pt;height:13.7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4C4065DA" wp14:editId="5D903249">
                <wp:simplePos x="0" y="0"/>
                <wp:positionH relativeFrom="page">
                  <wp:posOffset>373761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287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898 5886"/>
                            <a:gd name="T1" fmla="*/ T0 w 12"/>
                            <a:gd name="T2" fmla="+- 0 3 3"/>
                            <a:gd name="T3" fmla="*/ 3 h 274"/>
                            <a:gd name="T4" fmla="+- 0 5886 5886"/>
                            <a:gd name="T5" fmla="*/ T4 w 12"/>
                            <a:gd name="T6" fmla="+- 0 3 3"/>
                            <a:gd name="T7" fmla="*/ 3 h 274"/>
                            <a:gd name="T8" fmla="+- 0 5886 5886"/>
                            <a:gd name="T9" fmla="*/ T8 w 12"/>
                            <a:gd name="T10" fmla="+- 0 8 3"/>
                            <a:gd name="T11" fmla="*/ 8 h 274"/>
                            <a:gd name="T12" fmla="+- 0 5893 5886"/>
                            <a:gd name="T13" fmla="*/ T12 w 12"/>
                            <a:gd name="T14" fmla="+- 0 8 3"/>
                            <a:gd name="T15" fmla="*/ 8 h 274"/>
                            <a:gd name="T16" fmla="+- 0 5893 5886"/>
                            <a:gd name="T17" fmla="*/ T16 w 12"/>
                            <a:gd name="T18" fmla="+- 0 272 3"/>
                            <a:gd name="T19" fmla="*/ 272 h 274"/>
                            <a:gd name="T20" fmla="+- 0 5886 5886"/>
                            <a:gd name="T21" fmla="*/ T20 w 12"/>
                            <a:gd name="T22" fmla="+- 0 272 3"/>
                            <a:gd name="T23" fmla="*/ 272 h 274"/>
                            <a:gd name="T24" fmla="+- 0 5886 5886"/>
                            <a:gd name="T25" fmla="*/ T24 w 12"/>
                            <a:gd name="T26" fmla="+- 0 277 3"/>
                            <a:gd name="T27" fmla="*/ 277 h 274"/>
                            <a:gd name="T28" fmla="+- 0 5898 5886"/>
                            <a:gd name="T29" fmla="*/ T28 w 12"/>
                            <a:gd name="T30" fmla="+- 0 277 3"/>
                            <a:gd name="T31" fmla="*/ 277 h 274"/>
                            <a:gd name="T32" fmla="+- 0 5898 5886"/>
                            <a:gd name="T33" fmla="*/ T32 w 12"/>
                            <a:gd name="T34" fmla="+- 0 272 3"/>
                            <a:gd name="T35" fmla="*/ 272 h 274"/>
                            <a:gd name="T36" fmla="+- 0 5898 5886"/>
                            <a:gd name="T37" fmla="*/ T36 w 12"/>
                            <a:gd name="T38" fmla="+- 0 8 3"/>
                            <a:gd name="T39" fmla="*/ 8 h 274"/>
                            <a:gd name="T40" fmla="+- 0 5898 5886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A7F3E01" id="Freeform 285" o:spid="_x0000_s1026" style="position:absolute;margin-left:294.3pt;margin-top:.15pt;width:.6pt;height:13.7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" path="m12,l,,,5r7,l7,269r-7,l,274r12,l12,269,12,5,12,xe" fillcolor="#7e7e7e" stroked="f">
                <v:path arrowok="t" o:connecttype="custom" o:connectlocs="7620,1905;0,1905;0,5080;4445,5080;4445,172720;0,172720;0,175895;7620,175895;7620,17272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7FE60F67" wp14:editId="37E9F068">
                <wp:simplePos x="0" y="0"/>
                <wp:positionH relativeFrom="page">
                  <wp:posOffset>408495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286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445 6433"/>
                            <a:gd name="T1" fmla="*/ T0 w 12"/>
                            <a:gd name="T2" fmla="+- 0 3 3"/>
                            <a:gd name="T3" fmla="*/ 3 h 274"/>
                            <a:gd name="T4" fmla="+- 0 6433 6433"/>
                            <a:gd name="T5" fmla="*/ T4 w 12"/>
                            <a:gd name="T6" fmla="+- 0 3 3"/>
                            <a:gd name="T7" fmla="*/ 3 h 274"/>
                            <a:gd name="T8" fmla="+- 0 6433 6433"/>
                            <a:gd name="T9" fmla="*/ T8 w 12"/>
                            <a:gd name="T10" fmla="+- 0 8 3"/>
                            <a:gd name="T11" fmla="*/ 8 h 274"/>
                            <a:gd name="T12" fmla="+- 0 6433 6433"/>
                            <a:gd name="T13" fmla="*/ T12 w 12"/>
                            <a:gd name="T14" fmla="+- 0 272 3"/>
                            <a:gd name="T15" fmla="*/ 272 h 274"/>
                            <a:gd name="T16" fmla="+- 0 6433 6433"/>
                            <a:gd name="T17" fmla="*/ T16 w 12"/>
                            <a:gd name="T18" fmla="+- 0 277 3"/>
                            <a:gd name="T19" fmla="*/ 277 h 274"/>
                            <a:gd name="T20" fmla="+- 0 6445 6433"/>
                            <a:gd name="T21" fmla="*/ T20 w 12"/>
                            <a:gd name="T22" fmla="+- 0 277 3"/>
                            <a:gd name="T23" fmla="*/ 277 h 274"/>
                            <a:gd name="T24" fmla="+- 0 6445 6433"/>
                            <a:gd name="T25" fmla="*/ T24 w 12"/>
                            <a:gd name="T26" fmla="+- 0 272 3"/>
                            <a:gd name="T27" fmla="*/ 272 h 274"/>
                            <a:gd name="T28" fmla="+- 0 6438 6433"/>
                            <a:gd name="T29" fmla="*/ T28 w 12"/>
                            <a:gd name="T30" fmla="+- 0 272 3"/>
                            <a:gd name="T31" fmla="*/ 272 h 274"/>
                            <a:gd name="T32" fmla="+- 0 6438 6433"/>
                            <a:gd name="T33" fmla="*/ T32 w 12"/>
                            <a:gd name="T34" fmla="+- 0 8 3"/>
                            <a:gd name="T35" fmla="*/ 8 h 274"/>
                            <a:gd name="T36" fmla="+- 0 6445 6433"/>
                            <a:gd name="T37" fmla="*/ T36 w 12"/>
                            <a:gd name="T38" fmla="+- 0 8 3"/>
                            <a:gd name="T39" fmla="*/ 8 h 274"/>
                            <a:gd name="T40" fmla="+- 0 6445 6433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9972E11" id="Freeform 284" o:spid="_x0000_s1026" style="position:absolute;margin-left:321.65pt;margin-top:.15pt;width:.6pt;height:13.7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sz w:val="24"/>
        </w:rPr>
        <w:t>LPN</w:t>
      </w:r>
      <w:r>
        <w:rPr>
          <w:spacing w:val="-2"/>
          <w:sz w:val="24"/>
        </w:rPr>
        <w:t xml:space="preserve"> </w:t>
      </w:r>
      <w:r>
        <w:rPr>
          <w:sz w:val="24"/>
        </w:rPr>
        <w:t>No.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c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úmero 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ce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citatorio]</w:t>
      </w:r>
    </w:p>
    <w:p w14:paraId="6C23DA02" w14:textId="77777777" w:rsidR="000E2238" w:rsidRDefault="000E2238" w:rsidP="000E2238">
      <w:pPr>
        <w:ind w:right="481"/>
        <w:jc w:val="right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24B8A7B7" wp14:editId="5B06DA77">
                <wp:simplePos x="0" y="0"/>
                <wp:positionH relativeFrom="page">
                  <wp:posOffset>218884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285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459 3447"/>
                            <a:gd name="T1" fmla="*/ T0 w 12"/>
                            <a:gd name="T2" fmla="+- 0 3 3"/>
                            <a:gd name="T3" fmla="*/ 3 h 274"/>
                            <a:gd name="T4" fmla="+- 0 3447 3447"/>
                            <a:gd name="T5" fmla="*/ T4 w 12"/>
                            <a:gd name="T6" fmla="+- 0 3 3"/>
                            <a:gd name="T7" fmla="*/ 3 h 274"/>
                            <a:gd name="T8" fmla="+- 0 3447 3447"/>
                            <a:gd name="T9" fmla="*/ T8 w 12"/>
                            <a:gd name="T10" fmla="+- 0 8 3"/>
                            <a:gd name="T11" fmla="*/ 8 h 274"/>
                            <a:gd name="T12" fmla="+- 0 3447 3447"/>
                            <a:gd name="T13" fmla="*/ T12 w 12"/>
                            <a:gd name="T14" fmla="+- 0 272 3"/>
                            <a:gd name="T15" fmla="*/ 272 h 274"/>
                            <a:gd name="T16" fmla="+- 0 3447 3447"/>
                            <a:gd name="T17" fmla="*/ T16 w 12"/>
                            <a:gd name="T18" fmla="+- 0 277 3"/>
                            <a:gd name="T19" fmla="*/ 277 h 274"/>
                            <a:gd name="T20" fmla="+- 0 3459 3447"/>
                            <a:gd name="T21" fmla="*/ T20 w 12"/>
                            <a:gd name="T22" fmla="+- 0 277 3"/>
                            <a:gd name="T23" fmla="*/ 277 h 274"/>
                            <a:gd name="T24" fmla="+- 0 3459 3447"/>
                            <a:gd name="T25" fmla="*/ T24 w 12"/>
                            <a:gd name="T26" fmla="+- 0 272 3"/>
                            <a:gd name="T27" fmla="*/ 272 h 274"/>
                            <a:gd name="T28" fmla="+- 0 3452 3447"/>
                            <a:gd name="T29" fmla="*/ T28 w 12"/>
                            <a:gd name="T30" fmla="+- 0 272 3"/>
                            <a:gd name="T31" fmla="*/ 272 h 274"/>
                            <a:gd name="T32" fmla="+- 0 3452 3447"/>
                            <a:gd name="T33" fmla="*/ T32 w 12"/>
                            <a:gd name="T34" fmla="+- 0 8 3"/>
                            <a:gd name="T35" fmla="*/ 8 h 274"/>
                            <a:gd name="T36" fmla="+- 0 3459 3447"/>
                            <a:gd name="T37" fmla="*/ T36 w 12"/>
                            <a:gd name="T38" fmla="+- 0 8 3"/>
                            <a:gd name="T39" fmla="*/ 8 h 274"/>
                            <a:gd name="T40" fmla="+- 0 3459 3447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015744A" id="Freeform 283" o:spid="_x0000_s1026" style="position:absolute;margin-left:172.35pt;margin-top:.15pt;width:.6pt;height:13.7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sz w:val="24"/>
        </w:rPr>
        <w:t>Alternativa</w:t>
      </w:r>
      <w:r>
        <w:rPr>
          <w:spacing w:val="-2"/>
          <w:sz w:val="24"/>
        </w:rPr>
        <w:t xml:space="preserve"> </w:t>
      </w:r>
      <w:r>
        <w:rPr>
          <w:sz w:val="24"/>
        </w:rPr>
        <w:t>No.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[indic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entific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ta 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nativa]</w:t>
      </w:r>
    </w:p>
    <w:p w14:paraId="366F60F5" w14:textId="77777777" w:rsidR="000E2238" w:rsidRDefault="000E2238" w:rsidP="000E2238">
      <w:pPr>
        <w:pStyle w:val="Textoindependiente"/>
        <w:spacing w:before="3"/>
        <w:rPr>
          <w:i/>
          <w:sz w:val="16"/>
        </w:rPr>
      </w:pPr>
    </w:p>
    <w:p w14:paraId="69E775F0" w14:textId="77777777" w:rsidR="000E2238" w:rsidRDefault="000E2238" w:rsidP="000E2238">
      <w:pPr>
        <w:spacing w:before="90"/>
        <w:ind w:left="182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30F7EFE8" wp14:editId="32BB679B">
                <wp:simplePos x="0" y="0"/>
                <wp:positionH relativeFrom="page">
                  <wp:posOffset>1268095</wp:posOffset>
                </wp:positionH>
                <wp:positionV relativeFrom="paragraph">
                  <wp:posOffset>59055</wp:posOffset>
                </wp:positionV>
                <wp:extent cx="7620" cy="174625"/>
                <wp:effectExtent l="0" t="0" r="0" b="0"/>
                <wp:wrapNone/>
                <wp:docPr id="284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2002 1997"/>
                            <a:gd name="T1" fmla="*/ T0 w 12"/>
                            <a:gd name="T2" fmla="+- 0 98 93"/>
                            <a:gd name="T3" fmla="*/ 98 h 275"/>
                            <a:gd name="T4" fmla="+- 0 1997 1997"/>
                            <a:gd name="T5" fmla="*/ T4 w 12"/>
                            <a:gd name="T6" fmla="+- 0 98 93"/>
                            <a:gd name="T7" fmla="*/ 98 h 275"/>
                            <a:gd name="T8" fmla="+- 0 1997 1997"/>
                            <a:gd name="T9" fmla="*/ T8 w 12"/>
                            <a:gd name="T10" fmla="+- 0 362 93"/>
                            <a:gd name="T11" fmla="*/ 362 h 275"/>
                            <a:gd name="T12" fmla="+- 0 2002 1997"/>
                            <a:gd name="T13" fmla="*/ T12 w 12"/>
                            <a:gd name="T14" fmla="+- 0 362 93"/>
                            <a:gd name="T15" fmla="*/ 362 h 275"/>
                            <a:gd name="T16" fmla="+- 0 2002 1997"/>
                            <a:gd name="T17" fmla="*/ T16 w 12"/>
                            <a:gd name="T18" fmla="+- 0 98 93"/>
                            <a:gd name="T19" fmla="*/ 98 h 275"/>
                            <a:gd name="T20" fmla="+- 0 2009 1997"/>
                            <a:gd name="T21" fmla="*/ T20 w 12"/>
                            <a:gd name="T22" fmla="+- 0 362 93"/>
                            <a:gd name="T23" fmla="*/ 362 h 275"/>
                            <a:gd name="T24" fmla="+- 0 1997 1997"/>
                            <a:gd name="T25" fmla="*/ T24 w 12"/>
                            <a:gd name="T26" fmla="+- 0 362 93"/>
                            <a:gd name="T27" fmla="*/ 362 h 275"/>
                            <a:gd name="T28" fmla="+- 0 1997 1997"/>
                            <a:gd name="T29" fmla="*/ T28 w 12"/>
                            <a:gd name="T30" fmla="+- 0 367 93"/>
                            <a:gd name="T31" fmla="*/ 367 h 275"/>
                            <a:gd name="T32" fmla="+- 0 2009 1997"/>
                            <a:gd name="T33" fmla="*/ T32 w 12"/>
                            <a:gd name="T34" fmla="+- 0 367 93"/>
                            <a:gd name="T35" fmla="*/ 367 h 275"/>
                            <a:gd name="T36" fmla="+- 0 2009 1997"/>
                            <a:gd name="T37" fmla="*/ T36 w 12"/>
                            <a:gd name="T38" fmla="+- 0 362 93"/>
                            <a:gd name="T39" fmla="*/ 362 h 275"/>
                            <a:gd name="T40" fmla="+- 0 2009 1997"/>
                            <a:gd name="T41" fmla="*/ T40 w 12"/>
                            <a:gd name="T42" fmla="+- 0 93 93"/>
                            <a:gd name="T43" fmla="*/ 93 h 275"/>
                            <a:gd name="T44" fmla="+- 0 1997 1997"/>
                            <a:gd name="T45" fmla="*/ T44 w 12"/>
                            <a:gd name="T46" fmla="+- 0 93 93"/>
                            <a:gd name="T47" fmla="*/ 93 h 275"/>
                            <a:gd name="T48" fmla="+- 0 1997 1997"/>
                            <a:gd name="T49" fmla="*/ T48 w 12"/>
                            <a:gd name="T50" fmla="+- 0 97 93"/>
                            <a:gd name="T51" fmla="*/ 97 h 275"/>
                            <a:gd name="T52" fmla="+- 0 2009 1997"/>
                            <a:gd name="T53" fmla="*/ T52 w 12"/>
                            <a:gd name="T54" fmla="+- 0 97 93"/>
                            <a:gd name="T55" fmla="*/ 97 h 275"/>
                            <a:gd name="T56" fmla="+- 0 2009 1997"/>
                            <a:gd name="T57" fmla="*/ T56 w 12"/>
                            <a:gd name="T58" fmla="+- 0 93 93"/>
                            <a:gd name="T59" fmla="*/ 9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B6319EB" id="AutoShape 282" o:spid="_x0000_s1026" style="position:absolute;margin-left:99.85pt;margin-top:4.65pt;width:.6pt;height:13.75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" path="m5,5l,5,,269r5,l5,5xm12,269l,269r,5l12,274r,-5xm12,l,,,4r12,l12,xe" fillcolor="#7e7e7e" stroked="f">
                <v:path arrowok="t" o:connecttype="custom" o:connectlocs="3175,62230;0,62230;0,229870;3175,229870;3175,62230;7620,229870;0,229870;0,233045;7620,233045;7620,229870;7620,59055;0,59055;0,61595;7620,61595;7620,5905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82745B" wp14:editId="59B6B919">
                <wp:simplePos x="0" y="0"/>
                <wp:positionH relativeFrom="page">
                  <wp:posOffset>4036060</wp:posOffset>
                </wp:positionH>
                <wp:positionV relativeFrom="paragraph">
                  <wp:posOffset>59055</wp:posOffset>
                </wp:positionV>
                <wp:extent cx="7620" cy="174625"/>
                <wp:effectExtent l="0" t="0" r="0" b="0"/>
                <wp:wrapNone/>
                <wp:docPr id="28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6368 6356"/>
                            <a:gd name="T1" fmla="*/ T0 w 12"/>
                            <a:gd name="T2" fmla="+- 0 362 93"/>
                            <a:gd name="T3" fmla="*/ 362 h 275"/>
                            <a:gd name="T4" fmla="+- 0 6356 6356"/>
                            <a:gd name="T5" fmla="*/ T4 w 12"/>
                            <a:gd name="T6" fmla="+- 0 362 93"/>
                            <a:gd name="T7" fmla="*/ 362 h 275"/>
                            <a:gd name="T8" fmla="+- 0 6356 6356"/>
                            <a:gd name="T9" fmla="*/ T8 w 12"/>
                            <a:gd name="T10" fmla="+- 0 367 93"/>
                            <a:gd name="T11" fmla="*/ 367 h 275"/>
                            <a:gd name="T12" fmla="+- 0 6368 6356"/>
                            <a:gd name="T13" fmla="*/ T12 w 12"/>
                            <a:gd name="T14" fmla="+- 0 367 93"/>
                            <a:gd name="T15" fmla="*/ 367 h 275"/>
                            <a:gd name="T16" fmla="+- 0 6368 6356"/>
                            <a:gd name="T17" fmla="*/ T16 w 12"/>
                            <a:gd name="T18" fmla="+- 0 362 93"/>
                            <a:gd name="T19" fmla="*/ 362 h 275"/>
                            <a:gd name="T20" fmla="+- 0 6368 6356"/>
                            <a:gd name="T21" fmla="*/ T20 w 12"/>
                            <a:gd name="T22" fmla="+- 0 98 93"/>
                            <a:gd name="T23" fmla="*/ 98 h 275"/>
                            <a:gd name="T24" fmla="+- 0 6363 6356"/>
                            <a:gd name="T25" fmla="*/ T24 w 12"/>
                            <a:gd name="T26" fmla="+- 0 98 93"/>
                            <a:gd name="T27" fmla="*/ 98 h 275"/>
                            <a:gd name="T28" fmla="+- 0 6363 6356"/>
                            <a:gd name="T29" fmla="*/ T28 w 12"/>
                            <a:gd name="T30" fmla="+- 0 362 93"/>
                            <a:gd name="T31" fmla="*/ 362 h 275"/>
                            <a:gd name="T32" fmla="+- 0 6368 6356"/>
                            <a:gd name="T33" fmla="*/ T32 w 12"/>
                            <a:gd name="T34" fmla="+- 0 362 93"/>
                            <a:gd name="T35" fmla="*/ 362 h 275"/>
                            <a:gd name="T36" fmla="+- 0 6368 6356"/>
                            <a:gd name="T37" fmla="*/ T36 w 12"/>
                            <a:gd name="T38" fmla="+- 0 98 93"/>
                            <a:gd name="T39" fmla="*/ 98 h 275"/>
                            <a:gd name="T40" fmla="+- 0 6368 6356"/>
                            <a:gd name="T41" fmla="*/ T40 w 12"/>
                            <a:gd name="T42" fmla="+- 0 93 93"/>
                            <a:gd name="T43" fmla="*/ 93 h 275"/>
                            <a:gd name="T44" fmla="+- 0 6356 6356"/>
                            <a:gd name="T45" fmla="*/ T44 w 12"/>
                            <a:gd name="T46" fmla="+- 0 93 93"/>
                            <a:gd name="T47" fmla="*/ 93 h 275"/>
                            <a:gd name="T48" fmla="+- 0 6356 6356"/>
                            <a:gd name="T49" fmla="*/ T48 w 12"/>
                            <a:gd name="T50" fmla="+- 0 97 93"/>
                            <a:gd name="T51" fmla="*/ 97 h 275"/>
                            <a:gd name="T52" fmla="+- 0 6368 6356"/>
                            <a:gd name="T53" fmla="*/ T52 w 12"/>
                            <a:gd name="T54" fmla="+- 0 97 93"/>
                            <a:gd name="T55" fmla="*/ 97 h 275"/>
                            <a:gd name="T56" fmla="+- 0 6368 6356"/>
                            <a:gd name="T57" fmla="*/ T56 w 12"/>
                            <a:gd name="T58" fmla="+- 0 93 93"/>
                            <a:gd name="T59" fmla="*/ 9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BDC6D78" id="AutoShape 281" o:spid="_x0000_s1026" style="position:absolute;margin-left:317.8pt;margin-top:4.65pt;width:.6pt;height:13.7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" path="m12,269l,269r,5l12,274r,-5xm12,5l7,5r,264l12,269,12,5xm12,l,,,4r12,l12,xe" fillcolor="#7e7e7e" stroked="f">
                <v:path arrowok="t" o:connecttype="custom" o:connectlocs="7620,229870;0,229870;0,233045;7620,233045;7620,229870;7620,62230;4445,62230;4445,229870;7620,229870;7620,62230;7620,59055;0,59055;0,61595;7620,61595;7620,59055" o:connectangles="0,0,0,0,0,0,0,0,0,0,0,0,0,0,0"/>
                <w10:wrap anchorx="page"/>
              </v:shape>
            </w:pict>
          </mc:Fallback>
        </mc:AlternateContent>
      </w:r>
      <w:r>
        <w:rPr>
          <w:sz w:val="24"/>
        </w:rPr>
        <w:t>A:</w:t>
      </w:r>
      <w:r>
        <w:rPr>
          <w:spacing w:val="-2"/>
          <w:sz w:val="24"/>
        </w:rPr>
        <w:t xml:space="preserve"> </w:t>
      </w:r>
      <w:r>
        <w:rPr>
          <w:sz w:val="24"/>
        </w:rPr>
        <w:t>[</w:t>
      </w:r>
      <w:r>
        <w:rPr>
          <w:i/>
          <w:sz w:val="24"/>
        </w:rPr>
        <w:t>indicar 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mb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le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 Comprador]</w:t>
      </w:r>
    </w:p>
    <w:p w14:paraId="6FA45758" w14:textId="77777777" w:rsidR="000E2238" w:rsidRDefault="000E2238" w:rsidP="000E2238">
      <w:pPr>
        <w:pStyle w:val="Textoindependiente"/>
        <w:rPr>
          <w:i/>
          <w:sz w:val="20"/>
        </w:rPr>
      </w:pPr>
    </w:p>
    <w:p w14:paraId="0EB7BF09" w14:textId="77777777" w:rsidR="000E2238" w:rsidRDefault="000E2238" w:rsidP="000E2238">
      <w:pPr>
        <w:pStyle w:val="Textoindependiente"/>
        <w:spacing w:before="2"/>
        <w:rPr>
          <w:i/>
          <w:sz w:val="20"/>
        </w:rPr>
      </w:pPr>
    </w:p>
    <w:p w14:paraId="3A287DAF" w14:textId="77777777" w:rsidR="000E2238" w:rsidRDefault="000E2238" w:rsidP="000E2238">
      <w:pPr>
        <w:pStyle w:val="Textoindependiente"/>
        <w:spacing w:before="90"/>
        <w:ind w:left="182"/>
      </w:pPr>
      <w:r>
        <w:t>POR</w:t>
      </w:r>
      <w:r>
        <w:rPr>
          <w:spacing w:val="-1"/>
        </w:rPr>
        <w:t xml:space="preserve"> </w:t>
      </w:r>
      <w:r>
        <w:t>CUANTO</w:t>
      </w:r>
    </w:p>
    <w:p w14:paraId="3E6A6C01" w14:textId="77777777" w:rsidR="000E2238" w:rsidRDefault="000E2238" w:rsidP="000E2238">
      <w:pPr>
        <w:pStyle w:val="Textoindependiente"/>
        <w:spacing w:before="2"/>
        <w:rPr>
          <w:sz w:val="16"/>
        </w:rPr>
      </w:pPr>
    </w:p>
    <w:p w14:paraId="13BE3C81" w14:textId="77777777" w:rsidR="000E2238" w:rsidRDefault="000E2238" w:rsidP="000E2238">
      <w:pPr>
        <w:rPr>
          <w:sz w:val="16"/>
        </w:rPr>
        <w:sectPr w:rsidR="000E2238">
          <w:pgSz w:w="12240" w:h="15840"/>
          <w:pgMar w:top="780" w:right="1220" w:bottom="1400" w:left="1520" w:header="0" w:footer="1173" w:gutter="0"/>
          <w:cols w:space="720"/>
        </w:sectPr>
      </w:pPr>
    </w:p>
    <w:p w14:paraId="0423E80D" w14:textId="77777777" w:rsidR="000E2238" w:rsidRDefault="000E2238" w:rsidP="000E2238">
      <w:pPr>
        <w:pStyle w:val="Textoindependiente"/>
        <w:spacing w:before="90"/>
        <w:ind w:left="182"/>
      </w:pPr>
      <w:r>
        <w:lastRenderedPageBreak/>
        <w:t>Nosotros</w:t>
      </w:r>
    </w:p>
    <w:p w14:paraId="7089DD43" w14:textId="77777777" w:rsidR="000E2238" w:rsidRDefault="000E2238" w:rsidP="000E2238">
      <w:pPr>
        <w:spacing w:before="90"/>
        <w:ind w:left="82"/>
        <w:rPr>
          <w:sz w:val="24"/>
        </w:rPr>
      </w:pPr>
      <w:r>
        <w:br w:type="column"/>
      </w:r>
      <w:r>
        <w:rPr>
          <w:i/>
          <w:sz w:val="24"/>
        </w:rPr>
        <w:lastRenderedPageBreak/>
        <w:t>[nombre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completo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fabricante]</w:t>
      </w:r>
      <w:r>
        <w:rPr>
          <w:sz w:val="24"/>
        </w:rPr>
        <w:t>,</w:t>
      </w:r>
      <w:r>
        <w:rPr>
          <w:spacing w:val="59"/>
          <w:sz w:val="24"/>
        </w:rPr>
        <w:t xml:space="preserve"> </w:t>
      </w:r>
      <w:r>
        <w:rPr>
          <w:sz w:val="24"/>
        </w:rPr>
        <w:t>como</w:t>
      </w:r>
      <w:r>
        <w:rPr>
          <w:spacing w:val="59"/>
          <w:sz w:val="24"/>
        </w:rPr>
        <w:t xml:space="preserve"> </w:t>
      </w:r>
      <w:r>
        <w:rPr>
          <w:sz w:val="24"/>
        </w:rPr>
        <w:t>fabricantes</w:t>
      </w:r>
      <w:r>
        <w:rPr>
          <w:spacing w:val="59"/>
          <w:sz w:val="24"/>
        </w:rPr>
        <w:t xml:space="preserve"> </w:t>
      </w:r>
      <w:r>
        <w:rPr>
          <w:sz w:val="24"/>
        </w:rPr>
        <w:t>oficiales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</w:p>
    <w:p w14:paraId="73FA496D" w14:textId="77777777" w:rsidR="000E2238" w:rsidRDefault="000E2238" w:rsidP="000E2238">
      <w:pPr>
        <w:spacing w:before="90"/>
        <w:ind w:left="83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[indique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el</w:t>
      </w:r>
    </w:p>
    <w:p w14:paraId="63DFBEA0" w14:textId="77777777" w:rsidR="000E2238" w:rsidRDefault="000E2238" w:rsidP="000E2238">
      <w:pPr>
        <w:rPr>
          <w:sz w:val="24"/>
        </w:rPr>
        <w:sectPr w:rsidR="000E2238">
          <w:type w:val="continuous"/>
          <w:pgSz w:w="12240" w:h="15840"/>
          <w:pgMar w:top="780" w:right="1220" w:bottom="1360" w:left="1520" w:header="720" w:footer="720" w:gutter="0"/>
          <w:cols w:num="3" w:space="720" w:equalWidth="0">
            <w:col w:w="1049" w:space="40"/>
            <w:col w:w="6702" w:space="39"/>
            <w:col w:w="1670"/>
          </w:cols>
        </w:sectPr>
      </w:pPr>
    </w:p>
    <w:p w14:paraId="19A0ECD9" w14:textId="77777777" w:rsidR="000E2238" w:rsidRDefault="000E2238" w:rsidP="000E2238">
      <w:pPr>
        <w:ind w:left="182" w:right="474"/>
        <w:jc w:val="both"/>
        <w:rPr>
          <w:sz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E7DF74" wp14:editId="47744A25">
                <wp:simplePos x="0" y="0"/>
                <wp:positionH relativeFrom="page">
                  <wp:posOffset>1705610</wp:posOffset>
                </wp:positionH>
                <wp:positionV relativeFrom="paragraph">
                  <wp:posOffset>-173355</wp:posOffset>
                </wp:positionV>
                <wp:extent cx="7620" cy="173990"/>
                <wp:effectExtent l="0" t="0" r="0" b="0"/>
                <wp:wrapNone/>
                <wp:docPr id="28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698 2686"/>
                            <a:gd name="T1" fmla="*/ T0 w 12"/>
                            <a:gd name="T2" fmla="+- 0 -4 -273"/>
                            <a:gd name="T3" fmla="*/ -4 h 274"/>
                            <a:gd name="T4" fmla="+- 0 2686 2686"/>
                            <a:gd name="T5" fmla="*/ T4 w 12"/>
                            <a:gd name="T6" fmla="+- 0 -4 -273"/>
                            <a:gd name="T7" fmla="*/ -4 h 274"/>
                            <a:gd name="T8" fmla="+- 0 2686 2686"/>
                            <a:gd name="T9" fmla="*/ T8 w 12"/>
                            <a:gd name="T10" fmla="+- 0 1 -273"/>
                            <a:gd name="T11" fmla="*/ 1 h 274"/>
                            <a:gd name="T12" fmla="+- 0 2698 2686"/>
                            <a:gd name="T13" fmla="*/ T12 w 12"/>
                            <a:gd name="T14" fmla="+- 0 1 -273"/>
                            <a:gd name="T15" fmla="*/ 1 h 274"/>
                            <a:gd name="T16" fmla="+- 0 2698 2686"/>
                            <a:gd name="T17" fmla="*/ T16 w 12"/>
                            <a:gd name="T18" fmla="+- 0 -4 -273"/>
                            <a:gd name="T19" fmla="*/ -4 h 274"/>
                            <a:gd name="T20" fmla="+- 0 2698 2686"/>
                            <a:gd name="T21" fmla="*/ T20 w 12"/>
                            <a:gd name="T22" fmla="+- 0 -273 -273"/>
                            <a:gd name="T23" fmla="*/ -273 h 274"/>
                            <a:gd name="T24" fmla="+- 0 2686 2686"/>
                            <a:gd name="T25" fmla="*/ T24 w 12"/>
                            <a:gd name="T26" fmla="+- 0 -273 -273"/>
                            <a:gd name="T27" fmla="*/ -273 h 274"/>
                            <a:gd name="T28" fmla="+- 0 2686 2686"/>
                            <a:gd name="T29" fmla="*/ T28 w 12"/>
                            <a:gd name="T30" fmla="+- 0 -268 -273"/>
                            <a:gd name="T31" fmla="*/ -268 h 274"/>
                            <a:gd name="T32" fmla="+- 0 2686 2686"/>
                            <a:gd name="T33" fmla="*/ T32 w 12"/>
                            <a:gd name="T34" fmla="+- 0 -4 -273"/>
                            <a:gd name="T35" fmla="*/ -4 h 274"/>
                            <a:gd name="T36" fmla="+- 0 2691 2686"/>
                            <a:gd name="T37" fmla="*/ T36 w 12"/>
                            <a:gd name="T38" fmla="+- 0 -4 -273"/>
                            <a:gd name="T39" fmla="*/ -4 h 274"/>
                            <a:gd name="T40" fmla="+- 0 2691 2686"/>
                            <a:gd name="T41" fmla="*/ T40 w 12"/>
                            <a:gd name="T42" fmla="+- 0 -268 -273"/>
                            <a:gd name="T43" fmla="*/ -268 h 274"/>
                            <a:gd name="T44" fmla="+- 0 2698 2686"/>
                            <a:gd name="T45" fmla="*/ T44 w 12"/>
                            <a:gd name="T46" fmla="+- 0 -268 -273"/>
                            <a:gd name="T47" fmla="*/ -268 h 274"/>
                            <a:gd name="T48" fmla="+- 0 2698 2686"/>
                            <a:gd name="T49" fmla="*/ T48 w 12"/>
                            <a:gd name="T50" fmla="+- 0 -273 -273"/>
                            <a:gd name="T51" fmla="*/ -27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519DB93" id="AutoShape 280" o:spid="_x0000_s1026" style="position:absolute;margin-left:134.3pt;margin-top:-13.65pt;width:.6pt;height:13.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" path="m12,269l,269r,5l12,274r,-5xm12,l,,,5,,269r5,l5,5r7,l12,xe" fillcolor="#7e7e7e" stroked="f">
                <v:path arrowok="t" o:connecttype="custom" o:connectlocs="7620,-2540;0,-2540;0,635;7620,635;7620,-2540;7620,-173355;0,-173355;0,-170180;0,-2540;3175,-2540;3175,-170180;7620,-170180;7620,-1733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34D4196" wp14:editId="55D9F0A8">
                <wp:simplePos x="0" y="0"/>
                <wp:positionH relativeFrom="page">
                  <wp:posOffset>3890010</wp:posOffset>
                </wp:positionH>
                <wp:positionV relativeFrom="paragraph">
                  <wp:posOffset>-173355</wp:posOffset>
                </wp:positionV>
                <wp:extent cx="7620" cy="173990"/>
                <wp:effectExtent l="0" t="0" r="0" b="0"/>
                <wp:wrapNone/>
                <wp:docPr id="281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138 6126"/>
                            <a:gd name="T1" fmla="*/ T0 w 12"/>
                            <a:gd name="T2" fmla="+- 0 -4 -273"/>
                            <a:gd name="T3" fmla="*/ -4 h 274"/>
                            <a:gd name="T4" fmla="+- 0 6126 6126"/>
                            <a:gd name="T5" fmla="*/ T4 w 12"/>
                            <a:gd name="T6" fmla="+- 0 -4 -273"/>
                            <a:gd name="T7" fmla="*/ -4 h 274"/>
                            <a:gd name="T8" fmla="+- 0 6126 6126"/>
                            <a:gd name="T9" fmla="*/ T8 w 12"/>
                            <a:gd name="T10" fmla="+- 0 1 -273"/>
                            <a:gd name="T11" fmla="*/ 1 h 274"/>
                            <a:gd name="T12" fmla="+- 0 6138 6126"/>
                            <a:gd name="T13" fmla="*/ T12 w 12"/>
                            <a:gd name="T14" fmla="+- 0 1 -273"/>
                            <a:gd name="T15" fmla="*/ 1 h 274"/>
                            <a:gd name="T16" fmla="+- 0 6138 6126"/>
                            <a:gd name="T17" fmla="*/ T16 w 12"/>
                            <a:gd name="T18" fmla="+- 0 -4 -273"/>
                            <a:gd name="T19" fmla="*/ -4 h 274"/>
                            <a:gd name="T20" fmla="+- 0 6138 6126"/>
                            <a:gd name="T21" fmla="*/ T20 w 12"/>
                            <a:gd name="T22" fmla="+- 0 -273 -273"/>
                            <a:gd name="T23" fmla="*/ -273 h 274"/>
                            <a:gd name="T24" fmla="+- 0 6126 6126"/>
                            <a:gd name="T25" fmla="*/ T24 w 12"/>
                            <a:gd name="T26" fmla="+- 0 -273 -273"/>
                            <a:gd name="T27" fmla="*/ -273 h 274"/>
                            <a:gd name="T28" fmla="+- 0 6126 6126"/>
                            <a:gd name="T29" fmla="*/ T28 w 12"/>
                            <a:gd name="T30" fmla="+- 0 -268 -273"/>
                            <a:gd name="T31" fmla="*/ -268 h 274"/>
                            <a:gd name="T32" fmla="+- 0 6133 6126"/>
                            <a:gd name="T33" fmla="*/ T32 w 12"/>
                            <a:gd name="T34" fmla="+- 0 -268 -273"/>
                            <a:gd name="T35" fmla="*/ -268 h 274"/>
                            <a:gd name="T36" fmla="+- 0 6133 6126"/>
                            <a:gd name="T37" fmla="*/ T36 w 12"/>
                            <a:gd name="T38" fmla="+- 0 -4 -273"/>
                            <a:gd name="T39" fmla="*/ -4 h 274"/>
                            <a:gd name="T40" fmla="+- 0 6138 6126"/>
                            <a:gd name="T41" fmla="*/ T40 w 12"/>
                            <a:gd name="T42" fmla="+- 0 -4 -273"/>
                            <a:gd name="T43" fmla="*/ -4 h 274"/>
                            <a:gd name="T44" fmla="+- 0 6138 6126"/>
                            <a:gd name="T45" fmla="*/ T44 w 12"/>
                            <a:gd name="T46" fmla="+- 0 -268 -273"/>
                            <a:gd name="T47" fmla="*/ -268 h 274"/>
                            <a:gd name="T48" fmla="+- 0 6138 6126"/>
                            <a:gd name="T49" fmla="*/ T48 w 12"/>
                            <a:gd name="T50" fmla="+- 0 -268 -273"/>
                            <a:gd name="T51" fmla="*/ -268 h 274"/>
                            <a:gd name="T52" fmla="+- 0 6138 6126"/>
                            <a:gd name="T53" fmla="*/ T52 w 12"/>
                            <a:gd name="T54" fmla="+- 0 -273 -273"/>
                            <a:gd name="T55" fmla="*/ -27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F75E1B9" id="AutoShape 279" o:spid="_x0000_s1026" style="position:absolute;margin-left:306.3pt;margin-top:-13.65pt;width:.6pt;height:13.7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" path="m12,269l,269r,5l12,274r,-5xm12,l,,,5r7,l7,269r5,l12,5,12,xe" fillcolor="#7e7e7e" stroked="f">
                <v:path arrowok="t" o:connecttype="custom" o:connectlocs="7620,-2540;0,-2540;0,635;7620,635;7620,-2540;7620,-173355;0,-173355;0,-170180;4445,-170180;4445,-2540;7620,-2540;7620,-170180;7620,-170180;7620,-173355" o:connectangles="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F23CB7" wp14:editId="7C101098">
                <wp:simplePos x="0" y="0"/>
                <wp:positionH relativeFrom="page">
                  <wp:posOffset>5987415</wp:posOffset>
                </wp:positionH>
                <wp:positionV relativeFrom="paragraph">
                  <wp:posOffset>-173355</wp:posOffset>
                </wp:positionV>
                <wp:extent cx="7620" cy="173990"/>
                <wp:effectExtent l="0" t="0" r="0" b="0"/>
                <wp:wrapNone/>
                <wp:docPr id="280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441 9429"/>
                            <a:gd name="T1" fmla="*/ T0 w 12"/>
                            <a:gd name="T2" fmla="+- 0 -4 -273"/>
                            <a:gd name="T3" fmla="*/ -4 h 274"/>
                            <a:gd name="T4" fmla="+- 0 9429 9429"/>
                            <a:gd name="T5" fmla="*/ T4 w 12"/>
                            <a:gd name="T6" fmla="+- 0 -4 -273"/>
                            <a:gd name="T7" fmla="*/ -4 h 274"/>
                            <a:gd name="T8" fmla="+- 0 9429 9429"/>
                            <a:gd name="T9" fmla="*/ T8 w 12"/>
                            <a:gd name="T10" fmla="+- 0 1 -273"/>
                            <a:gd name="T11" fmla="*/ 1 h 274"/>
                            <a:gd name="T12" fmla="+- 0 9441 9429"/>
                            <a:gd name="T13" fmla="*/ T12 w 12"/>
                            <a:gd name="T14" fmla="+- 0 1 -273"/>
                            <a:gd name="T15" fmla="*/ 1 h 274"/>
                            <a:gd name="T16" fmla="+- 0 9441 9429"/>
                            <a:gd name="T17" fmla="*/ T16 w 12"/>
                            <a:gd name="T18" fmla="+- 0 -4 -273"/>
                            <a:gd name="T19" fmla="*/ -4 h 274"/>
                            <a:gd name="T20" fmla="+- 0 9441 9429"/>
                            <a:gd name="T21" fmla="*/ T20 w 12"/>
                            <a:gd name="T22" fmla="+- 0 -273 -273"/>
                            <a:gd name="T23" fmla="*/ -273 h 274"/>
                            <a:gd name="T24" fmla="+- 0 9429 9429"/>
                            <a:gd name="T25" fmla="*/ T24 w 12"/>
                            <a:gd name="T26" fmla="+- 0 -273 -273"/>
                            <a:gd name="T27" fmla="*/ -273 h 274"/>
                            <a:gd name="T28" fmla="+- 0 9429 9429"/>
                            <a:gd name="T29" fmla="*/ T28 w 12"/>
                            <a:gd name="T30" fmla="+- 0 -268 -273"/>
                            <a:gd name="T31" fmla="*/ -268 h 274"/>
                            <a:gd name="T32" fmla="+- 0 9429 9429"/>
                            <a:gd name="T33" fmla="*/ T32 w 12"/>
                            <a:gd name="T34" fmla="+- 0 -4 -273"/>
                            <a:gd name="T35" fmla="*/ -4 h 274"/>
                            <a:gd name="T36" fmla="+- 0 9433 9429"/>
                            <a:gd name="T37" fmla="*/ T36 w 12"/>
                            <a:gd name="T38" fmla="+- 0 -4 -273"/>
                            <a:gd name="T39" fmla="*/ -4 h 274"/>
                            <a:gd name="T40" fmla="+- 0 9433 9429"/>
                            <a:gd name="T41" fmla="*/ T40 w 12"/>
                            <a:gd name="T42" fmla="+- 0 -268 -273"/>
                            <a:gd name="T43" fmla="*/ -268 h 274"/>
                            <a:gd name="T44" fmla="+- 0 9441 9429"/>
                            <a:gd name="T45" fmla="*/ T44 w 12"/>
                            <a:gd name="T46" fmla="+- 0 -268 -273"/>
                            <a:gd name="T47" fmla="*/ -268 h 274"/>
                            <a:gd name="T48" fmla="+- 0 9441 9429"/>
                            <a:gd name="T49" fmla="*/ T48 w 12"/>
                            <a:gd name="T50" fmla="+- 0 -273 -273"/>
                            <a:gd name="T51" fmla="*/ -27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38C5609" id="AutoShape 278" o:spid="_x0000_s1026" style="position:absolute;margin-left:471.45pt;margin-top:-13.65pt;width:.6pt;height:13.7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" path="m12,269l,269r,5l12,274r,-5xm12,l,,,5,,269r4,l4,5r8,l12,xe" fillcolor="#7e7e7e" stroked="f">
                <v:path arrowok="t" o:connecttype="custom" o:connectlocs="7620,-2540;0,-2540;0,635;7620,635;7620,-2540;7620,-173355;0,-173355;0,-170180;0,-2540;2540,-2540;2540,-170180;7620,-170180;7620,-1733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0F598870" wp14:editId="78D3F5D8">
                <wp:simplePos x="0" y="0"/>
                <wp:positionH relativeFrom="page">
                  <wp:posOffset>314134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279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959 4947"/>
                            <a:gd name="T1" fmla="*/ T0 w 12"/>
                            <a:gd name="T2" fmla="+- 0 8 3"/>
                            <a:gd name="T3" fmla="*/ 8 h 274"/>
                            <a:gd name="T4" fmla="+- 0 4955 4947"/>
                            <a:gd name="T5" fmla="*/ T4 w 12"/>
                            <a:gd name="T6" fmla="+- 0 8 3"/>
                            <a:gd name="T7" fmla="*/ 8 h 274"/>
                            <a:gd name="T8" fmla="+- 0 4955 4947"/>
                            <a:gd name="T9" fmla="*/ T8 w 12"/>
                            <a:gd name="T10" fmla="+- 0 272 3"/>
                            <a:gd name="T11" fmla="*/ 272 h 274"/>
                            <a:gd name="T12" fmla="+- 0 4947 4947"/>
                            <a:gd name="T13" fmla="*/ T12 w 12"/>
                            <a:gd name="T14" fmla="+- 0 272 3"/>
                            <a:gd name="T15" fmla="*/ 272 h 274"/>
                            <a:gd name="T16" fmla="+- 0 4947 4947"/>
                            <a:gd name="T17" fmla="*/ T16 w 12"/>
                            <a:gd name="T18" fmla="+- 0 277 3"/>
                            <a:gd name="T19" fmla="*/ 277 h 274"/>
                            <a:gd name="T20" fmla="+- 0 4959 4947"/>
                            <a:gd name="T21" fmla="*/ T20 w 12"/>
                            <a:gd name="T22" fmla="+- 0 277 3"/>
                            <a:gd name="T23" fmla="*/ 277 h 274"/>
                            <a:gd name="T24" fmla="+- 0 4959 4947"/>
                            <a:gd name="T25" fmla="*/ T24 w 12"/>
                            <a:gd name="T26" fmla="+- 0 272 3"/>
                            <a:gd name="T27" fmla="*/ 272 h 274"/>
                            <a:gd name="T28" fmla="+- 0 4959 4947"/>
                            <a:gd name="T29" fmla="*/ T28 w 12"/>
                            <a:gd name="T30" fmla="+- 0 8 3"/>
                            <a:gd name="T31" fmla="*/ 8 h 274"/>
                            <a:gd name="T32" fmla="+- 0 4959 4947"/>
                            <a:gd name="T33" fmla="*/ T32 w 12"/>
                            <a:gd name="T34" fmla="+- 0 3 3"/>
                            <a:gd name="T35" fmla="*/ 3 h 274"/>
                            <a:gd name="T36" fmla="+- 0 4947 4947"/>
                            <a:gd name="T37" fmla="*/ T36 w 12"/>
                            <a:gd name="T38" fmla="+- 0 3 3"/>
                            <a:gd name="T39" fmla="*/ 3 h 274"/>
                            <a:gd name="T40" fmla="+- 0 4947 4947"/>
                            <a:gd name="T41" fmla="*/ T40 w 12"/>
                            <a:gd name="T42" fmla="+- 0 8 3"/>
                            <a:gd name="T43" fmla="*/ 8 h 274"/>
                            <a:gd name="T44" fmla="+- 0 4959 4947"/>
                            <a:gd name="T45" fmla="*/ T44 w 12"/>
                            <a:gd name="T46" fmla="+- 0 8 3"/>
                            <a:gd name="T47" fmla="*/ 8 h 274"/>
                            <a:gd name="T48" fmla="+- 0 4959 4947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52AE9D6" id="AutoShape 277" o:spid="_x0000_s1026" style="position:absolute;margin-left:247.35pt;margin-top:.15pt;width:.6pt;height:13.7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" path="m12,5l8,5r,264l,269r,5l12,274r,-5l12,5xm12,l,,,5r12,l12,xe" fillcolor="#7e7e7e" stroked="f">
                <v:path arrowok="t" o:connecttype="custom" o:connectlocs="7620,5080;5080,5080;5080,172720;0,172720;0,175895;7620,175895;7620,172720;7620,5080;7620,1905;0,1905;0,5080;7620,5080;7620,19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768B5268" wp14:editId="59E55232">
                <wp:simplePos x="0" y="0"/>
                <wp:positionH relativeFrom="page">
                  <wp:posOffset>478790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278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552 7540"/>
                            <a:gd name="T1" fmla="*/ T0 w 12"/>
                            <a:gd name="T2" fmla="+- 0 272 3"/>
                            <a:gd name="T3" fmla="*/ 272 h 274"/>
                            <a:gd name="T4" fmla="+- 0 7545 7540"/>
                            <a:gd name="T5" fmla="*/ T4 w 12"/>
                            <a:gd name="T6" fmla="+- 0 272 3"/>
                            <a:gd name="T7" fmla="*/ 272 h 274"/>
                            <a:gd name="T8" fmla="+- 0 7545 7540"/>
                            <a:gd name="T9" fmla="*/ T8 w 12"/>
                            <a:gd name="T10" fmla="+- 0 8 3"/>
                            <a:gd name="T11" fmla="*/ 8 h 274"/>
                            <a:gd name="T12" fmla="+- 0 7540 7540"/>
                            <a:gd name="T13" fmla="*/ T12 w 12"/>
                            <a:gd name="T14" fmla="+- 0 8 3"/>
                            <a:gd name="T15" fmla="*/ 8 h 274"/>
                            <a:gd name="T16" fmla="+- 0 7540 7540"/>
                            <a:gd name="T17" fmla="*/ T16 w 12"/>
                            <a:gd name="T18" fmla="+- 0 272 3"/>
                            <a:gd name="T19" fmla="*/ 272 h 274"/>
                            <a:gd name="T20" fmla="+- 0 7540 7540"/>
                            <a:gd name="T21" fmla="*/ T20 w 12"/>
                            <a:gd name="T22" fmla="+- 0 277 3"/>
                            <a:gd name="T23" fmla="*/ 277 h 274"/>
                            <a:gd name="T24" fmla="+- 0 7552 7540"/>
                            <a:gd name="T25" fmla="*/ T24 w 12"/>
                            <a:gd name="T26" fmla="+- 0 277 3"/>
                            <a:gd name="T27" fmla="*/ 277 h 274"/>
                            <a:gd name="T28" fmla="+- 0 7552 7540"/>
                            <a:gd name="T29" fmla="*/ T28 w 12"/>
                            <a:gd name="T30" fmla="+- 0 272 3"/>
                            <a:gd name="T31" fmla="*/ 272 h 274"/>
                            <a:gd name="T32" fmla="+- 0 7552 7540"/>
                            <a:gd name="T33" fmla="*/ T32 w 12"/>
                            <a:gd name="T34" fmla="+- 0 3 3"/>
                            <a:gd name="T35" fmla="*/ 3 h 274"/>
                            <a:gd name="T36" fmla="+- 0 7540 7540"/>
                            <a:gd name="T37" fmla="*/ T36 w 12"/>
                            <a:gd name="T38" fmla="+- 0 3 3"/>
                            <a:gd name="T39" fmla="*/ 3 h 274"/>
                            <a:gd name="T40" fmla="+- 0 7540 7540"/>
                            <a:gd name="T41" fmla="*/ T40 w 12"/>
                            <a:gd name="T42" fmla="+- 0 8 3"/>
                            <a:gd name="T43" fmla="*/ 8 h 274"/>
                            <a:gd name="T44" fmla="+- 0 7552 7540"/>
                            <a:gd name="T45" fmla="*/ T44 w 12"/>
                            <a:gd name="T46" fmla="+- 0 8 3"/>
                            <a:gd name="T47" fmla="*/ 8 h 274"/>
                            <a:gd name="T48" fmla="+- 0 7552 7540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365540D" id="AutoShape 276" o:spid="_x0000_s1026" style="position:absolute;margin-left:377pt;margin-top:.15pt;width:.6pt;height:13.7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" path="m12,269r-7,l5,5,,5,,269r,5l12,274r,-5xm12,l,,,5r12,l12,xe" fillcolor="#7e7e7e" stroked="f">
                <v:path arrowok="t" o:connecttype="custom" o:connectlocs="7620,172720;3175,172720;3175,5080;0,5080;0,172720;0,175895;7620,175895;7620,172720;7620,1905;0,1905;0,5080;7620,5080;7620,19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4D8F3017" wp14:editId="0934B9BA">
                <wp:simplePos x="0" y="0"/>
                <wp:positionH relativeFrom="page">
                  <wp:posOffset>2106295</wp:posOffset>
                </wp:positionH>
                <wp:positionV relativeFrom="paragraph">
                  <wp:posOffset>177165</wp:posOffset>
                </wp:positionV>
                <wp:extent cx="7620" cy="173990"/>
                <wp:effectExtent l="0" t="0" r="0" b="0"/>
                <wp:wrapNone/>
                <wp:docPr id="27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329 3317"/>
                            <a:gd name="T1" fmla="*/ T0 w 12"/>
                            <a:gd name="T2" fmla="+- 0 548 279"/>
                            <a:gd name="T3" fmla="*/ 548 h 274"/>
                            <a:gd name="T4" fmla="+- 0 3317 3317"/>
                            <a:gd name="T5" fmla="*/ T4 w 12"/>
                            <a:gd name="T6" fmla="+- 0 548 279"/>
                            <a:gd name="T7" fmla="*/ 548 h 274"/>
                            <a:gd name="T8" fmla="+- 0 3317 3317"/>
                            <a:gd name="T9" fmla="*/ T8 w 12"/>
                            <a:gd name="T10" fmla="+- 0 553 279"/>
                            <a:gd name="T11" fmla="*/ 553 h 274"/>
                            <a:gd name="T12" fmla="+- 0 3329 3317"/>
                            <a:gd name="T13" fmla="*/ T12 w 12"/>
                            <a:gd name="T14" fmla="+- 0 553 279"/>
                            <a:gd name="T15" fmla="*/ 553 h 274"/>
                            <a:gd name="T16" fmla="+- 0 3329 3317"/>
                            <a:gd name="T17" fmla="*/ T16 w 12"/>
                            <a:gd name="T18" fmla="+- 0 548 279"/>
                            <a:gd name="T19" fmla="*/ 548 h 274"/>
                            <a:gd name="T20" fmla="+- 0 3329 3317"/>
                            <a:gd name="T21" fmla="*/ T20 w 12"/>
                            <a:gd name="T22" fmla="+- 0 279 279"/>
                            <a:gd name="T23" fmla="*/ 279 h 274"/>
                            <a:gd name="T24" fmla="+- 0 3317 3317"/>
                            <a:gd name="T25" fmla="*/ T24 w 12"/>
                            <a:gd name="T26" fmla="+- 0 279 279"/>
                            <a:gd name="T27" fmla="*/ 279 h 274"/>
                            <a:gd name="T28" fmla="+- 0 3317 3317"/>
                            <a:gd name="T29" fmla="*/ T28 w 12"/>
                            <a:gd name="T30" fmla="+- 0 284 279"/>
                            <a:gd name="T31" fmla="*/ 284 h 274"/>
                            <a:gd name="T32" fmla="+- 0 3324 3317"/>
                            <a:gd name="T33" fmla="*/ T32 w 12"/>
                            <a:gd name="T34" fmla="+- 0 284 279"/>
                            <a:gd name="T35" fmla="*/ 284 h 274"/>
                            <a:gd name="T36" fmla="+- 0 3324 3317"/>
                            <a:gd name="T37" fmla="*/ T36 w 12"/>
                            <a:gd name="T38" fmla="+- 0 548 279"/>
                            <a:gd name="T39" fmla="*/ 548 h 274"/>
                            <a:gd name="T40" fmla="+- 0 3329 3317"/>
                            <a:gd name="T41" fmla="*/ T40 w 12"/>
                            <a:gd name="T42" fmla="+- 0 548 279"/>
                            <a:gd name="T43" fmla="*/ 548 h 274"/>
                            <a:gd name="T44" fmla="+- 0 3329 3317"/>
                            <a:gd name="T45" fmla="*/ T44 w 12"/>
                            <a:gd name="T46" fmla="+- 0 284 279"/>
                            <a:gd name="T47" fmla="*/ 284 h 274"/>
                            <a:gd name="T48" fmla="+- 0 3329 3317"/>
                            <a:gd name="T49" fmla="*/ T48 w 12"/>
                            <a:gd name="T50" fmla="+- 0 279 279"/>
                            <a:gd name="T51" fmla="*/ 27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F48A1D2" id="AutoShape 275" o:spid="_x0000_s1026" style="position:absolute;margin-left:165.85pt;margin-top:13.95pt;width:.6pt;height:13.7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" path="m12,269l,269r,5l12,274r,-5xm12,l,,,5r7,l7,269r5,l12,5,12,xe" fillcolor="#7e7e7e" stroked="f">
                <v:path arrowok="t" o:connecttype="custom" o:connectlocs="7620,347980;0,347980;0,351155;7620,351155;7620,347980;7620,177165;0,177165;0,180340;4445,180340;4445,347980;7620,347980;7620,180340;7620,17716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46C5C01B" wp14:editId="2B6793BE">
                <wp:simplePos x="0" y="0"/>
                <wp:positionH relativeFrom="page">
                  <wp:posOffset>5357495</wp:posOffset>
                </wp:positionH>
                <wp:positionV relativeFrom="paragraph">
                  <wp:posOffset>177165</wp:posOffset>
                </wp:positionV>
                <wp:extent cx="7620" cy="173990"/>
                <wp:effectExtent l="0" t="0" r="0" b="0"/>
                <wp:wrapNone/>
                <wp:docPr id="27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449 8437"/>
                            <a:gd name="T1" fmla="*/ T0 w 12"/>
                            <a:gd name="T2" fmla="+- 0 548 279"/>
                            <a:gd name="T3" fmla="*/ 548 h 274"/>
                            <a:gd name="T4" fmla="+- 0 8437 8437"/>
                            <a:gd name="T5" fmla="*/ T4 w 12"/>
                            <a:gd name="T6" fmla="+- 0 548 279"/>
                            <a:gd name="T7" fmla="*/ 548 h 274"/>
                            <a:gd name="T8" fmla="+- 0 8437 8437"/>
                            <a:gd name="T9" fmla="*/ T8 w 12"/>
                            <a:gd name="T10" fmla="+- 0 553 279"/>
                            <a:gd name="T11" fmla="*/ 553 h 274"/>
                            <a:gd name="T12" fmla="+- 0 8449 8437"/>
                            <a:gd name="T13" fmla="*/ T12 w 12"/>
                            <a:gd name="T14" fmla="+- 0 553 279"/>
                            <a:gd name="T15" fmla="*/ 553 h 274"/>
                            <a:gd name="T16" fmla="+- 0 8449 8437"/>
                            <a:gd name="T17" fmla="*/ T16 w 12"/>
                            <a:gd name="T18" fmla="+- 0 548 279"/>
                            <a:gd name="T19" fmla="*/ 548 h 274"/>
                            <a:gd name="T20" fmla="+- 0 8449 8437"/>
                            <a:gd name="T21" fmla="*/ T20 w 12"/>
                            <a:gd name="T22" fmla="+- 0 279 279"/>
                            <a:gd name="T23" fmla="*/ 279 h 274"/>
                            <a:gd name="T24" fmla="+- 0 8437 8437"/>
                            <a:gd name="T25" fmla="*/ T24 w 12"/>
                            <a:gd name="T26" fmla="+- 0 279 279"/>
                            <a:gd name="T27" fmla="*/ 279 h 274"/>
                            <a:gd name="T28" fmla="+- 0 8437 8437"/>
                            <a:gd name="T29" fmla="*/ T28 w 12"/>
                            <a:gd name="T30" fmla="+- 0 284 279"/>
                            <a:gd name="T31" fmla="*/ 284 h 274"/>
                            <a:gd name="T32" fmla="+- 0 8437 8437"/>
                            <a:gd name="T33" fmla="*/ T32 w 12"/>
                            <a:gd name="T34" fmla="+- 0 548 279"/>
                            <a:gd name="T35" fmla="*/ 548 h 274"/>
                            <a:gd name="T36" fmla="+- 0 8442 8437"/>
                            <a:gd name="T37" fmla="*/ T36 w 12"/>
                            <a:gd name="T38" fmla="+- 0 548 279"/>
                            <a:gd name="T39" fmla="*/ 548 h 274"/>
                            <a:gd name="T40" fmla="+- 0 8442 8437"/>
                            <a:gd name="T41" fmla="*/ T40 w 12"/>
                            <a:gd name="T42" fmla="+- 0 284 279"/>
                            <a:gd name="T43" fmla="*/ 284 h 274"/>
                            <a:gd name="T44" fmla="+- 0 8449 8437"/>
                            <a:gd name="T45" fmla="*/ T44 w 12"/>
                            <a:gd name="T46" fmla="+- 0 284 279"/>
                            <a:gd name="T47" fmla="*/ 284 h 274"/>
                            <a:gd name="T48" fmla="+- 0 8449 8437"/>
                            <a:gd name="T49" fmla="*/ T48 w 12"/>
                            <a:gd name="T50" fmla="+- 0 279 279"/>
                            <a:gd name="T51" fmla="*/ 27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805FBAC" id="AutoShape 274" o:spid="_x0000_s1026" style="position:absolute;margin-left:421.85pt;margin-top:13.95pt;width:.6pt;height:13.7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" path="m12,269l,269r,5l12,274r,-5xm12,l,,,5,,269r5,l5,5r7,l12,xe" fillcolor="#7e7e7e" stroked="f">
                <v:path arrowok="t" o:connecttype="custom" o:connectlocs="7620,347980;0,347980;0,351155;7620,351155;7620,347980;7620,177165;0,177165;0,180340;0,347980;3175,347980;3175,180340;7620,180340;7620,17716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3F9BA1E3" wp14:editId="509E4E57">
                <wp:simplePos x="0" y="0"/>
                <wp:positionH relativeFrom="page">
                  <wp:posOffset>2554605</wp:posOffset>
                </wp:positionH>
                <wp:positionV relativeFrom="paragraph">
                  <wp:posOffset>352425</wp:posOffset>
                </wp:positionV>
                <wp:extent cx="7620" cy="173990"/>
                <wp:effectExtent l="0" t="0" r="0" b="0"/>
                <wp:wrapNone/>
                <wp:docPr id="275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035 4023"/>
                            <a:gd name="T1" fmla="*/ T0 w 12"/>
                            <a:gd name="T2" fmla="+- 0 824 555"/>
                            <a:gd name="T3" fmla="*/ 824 h 274"/>
                            <a:gd name="T4" fmla="+- 0 4023 4023"/>
                            <a:gd name="T5" fmla="*/ T4 w 12"/>
                            <a:gd name="T6" fmla="+- 0 824 555"/>
                            <a:gd name="T7" fmla="*/ 824 h 274"/>
                            <a:gd name="T8" fmla="+- 0 4023 4023"/>
                            <a:gd name="T9" fmla="*/ T8 w 12"/>
                            <a:gd name="T10" fmla="+- 0 829 555"/>
                            <a:gd name="T11" fmla="*/ 829 h 274"/>
                            <a:gd name="T12" fmla="+- 0 4035 4023"/>
                            <a:gd name="T13" fmla="*/ T12 w 12"/>
                            <a:gd name="T14" fmla="+- 0 829 555"/>
                            <a:gd name="T15" fmla="*/ 829 h 274"/>
                            <a:gd name="T16" fmla="+- 0 4035 4023"/>
                            <a:gd name="T17" fmla="*/ T16 w 12"/>
                            <a:gd name="T18" fmla="+- 0 824 555"/>
                            <a:gd name="T19" fmla="*/ 824 h 274"/>
                            <a:gd name="T20" fmla="+- 0 4035 4023"/>
                            <a:gd name="T21" fmla="*/ T20 w 12"/>
                            <a:gd name="T22" fmla="+- 0 555 555"/>
                            <a:gd name="T23" fmla="*/ 555 h 274"/>
                            <a:gd name="T24" fmla="+- 0 4023 4023"/>
                            <a:gd name="T25" fmla="*/ T24 w 12"/>
                            <a:gd name="T26" fmla="+- 0 555 555"/>
                            <a:gd name="T27" fmla="*/ 555 h 274"/>
                            <a:gd name="T28" fmla="+- 0 4023 4023"/>
                            <a:gd name="T29" fmla="*/ T28 w 12"/>
                            <a:gd name="T30" fmla="+- 0 560 555"/>
                            <a:gd name="T31" fmla="*/ 560 h 274"/>
                            <a:gd name="T32" fmla="+- 0 4030 4023"/>
                            <a:gd name="T33" fmla="*/ T32 w 12"/>
                            <a:gd name="T34" fmla="+- 0 560 555"/>
                            <a:gd name="T35" fmla="*/ 560 h 274"/>
                            <a:gd name="T36" fmla="+- 0 4030 4023"/>
                            <a:gd name="T37" fmla="*/ T36 w 12"/>
                            <a:gd name="T38" fmla="+- 0 824 555"/>
                            <a:gd name="T39" fmla="*/ 824 h 274"/>
                            <a:gd name="T40" fmla="+- 0 4035 4023"/>
                            <a:gd name="T41" fmla="*/ T40 w 12"/>
                            <a:gd name="T42" fmla="+- 0 824 555"/>
                            <a:gd name="T43" fmla="*/ 824 h 274"/>
                            <a:gd name="T44" fmla="+- 0 4035 4023"/>
                            <a:gd name="T45" fmla="*/ T44 w 12"/>
                            <a:gd name="T46" fmla="+- 0 560 555"/>
                            <a:gd name="T47" fmla="*/ 560 h 274"/>
                            <a:gd name="T48" fmla="+- 0 4035 4023"/>
                            <a:gd name="T49" fmla="*/ T48 w 12"/>
                            <a:gd name="T50" fmla="+- 0 555 555"/>
                            <a:gd name="T51" fmla="*/ 55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8DCAD71" id="AutoShape 273" o:spid="_x0000_s1026" style="position:absolute;margin-left:201.15pt;margin-top:27.75pt;width:.6pt;height:13.7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" path="m12,269l,269r,5l12,274r,-5xm12,l,,,5r7,l7,269r5,l12,5,12,xe" fillcolor="#7e7e7e" stroked="f">
                <v:path arrowok="t" o:connecttype="custom" o:connectlocs="7620,523240;0,523240;0,526415;7620,526415;7620,523240;7620,352425;0,352425;0,355600;4445,355600;4445,523240;7620,523240;7620,355600;7620,35242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64304761" wp14:editId="2B2F4408">
                <wp:simplePos x="0" y="0"/>
                <wp:positionH relativeFrom="page">
                  <wp:posOffset>3651885</wp:posOffset>
                </wp:positionH>
                <wp:positionV relativeFrom="paragraph">
                  <wp:posOffset>527685</wp:posOffset>
                </wp:positionV>
                <wp:extent cx="7620" cy="173990"/>
                <wp:effectExtent l="0" t="0" r="0" b="0"/>
                <wp:wrapNone/>
                <wp:docPr id="274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63 5751"/>
                            <a:gd name="T1" fmla="*/ T0 w 12"/>
                            <a:gd name="T2" fmla="+- 0 831 831"/>
                            <a:gd name="T3" fmla="*/ 831 h 274"/>
                            <a:gd name="T4" fmla="+- 0 5751 5751"/>
                            <a:gd name="T5" fmla="*/ T4 w 12"/>
                            <a:gd name="T6" fmla="+- 0 831 831"/>
                            <a:gd name="T7" fmla="*/ 831 h 274"/>
                            <a:gd name="T8" fmla="+- 0 5751 5751"/>
                            <a:gd name="T9" fmla="*/ T8 w 12"/>
                            <a:gd name="T10" fmla="+- 0 836 831"/>
                            <a:gd name="T11" fmla="*/ 836 h 274"/>
                            <a:gd name="T12" fmla="+- 0 5751 5751"/>
                            <a:gd name="T13" fmla="*/ T12 w 12"/>
                            <a:gd name="T14" fmla="+- 0 1100 831"/>
                            <a:gd name="T15" fmla="*/ 1100 h 274"/>
                            <a:gd name="T16" fmla="+- 0 5751 5751"/>
                            <a:gd name="T17" fmla="*/ T16 w 12"/>
                            <a:gd name="T18" fmla="+- 0 1105 831"/>
                            <a:gd name="T19" fmla="*/ 1105 h 274"/>
                            <a:gd name="T20" fmla="+- 0 5763 5751"/>
                            <a:gd name="T21" fmla="*/ T20 w 12"/>
                            <a:gd name="T22" fmla="+- 0 1105 831"/>
                            <a:gd name="T23" fmla="*/ 1105 h 274"/>
                            <a:gd name="T24" fmla="+- 0 5763 5751"/>
                            <a:gd name="T25" fmla="*/ T24 w 12"/>
                            <a:gd name="T26" fmla="+- 0 1100 831"/>
                            <a:gd name="T27" fmla="*/ 1100 h 274"/>
                            <a:gd name="T28" fmla="+- 0 5756 5751"/>
                            <a:gd name="T29" fmla="*/ T28 w 12"/>
                            <a:gd name="T30" fmla="+- 0 1100 831"/>
                            <a:gd name="T31" fmla="*/ 1100 h 274"/>
                            <a:gd name="T32" fmla="+- 0 5756 5751"/>
                            <a:gd name="T33" fmla="*/ T32 w 12"/>
                            <a:gd name="T34" fmla="+- 0 836 831"/>
                            <a:gd name="T35" fmla="*/ 836 h 274"/>
                            <a:gd name="T36" fmla="+- 0 5763 5751"/>
                            <a:gd name="T37" fmla="*/ T36 w 12"/>
                            <a:gd name="T38" fmla="+- 0 836 831"/>
                            <a:gd name="T39" fmla="*/ 836 h 274"/>
                            <a:gd name="T40" fmla="+- 0 5763 5751"/>
                            <a:gd name="T41" fmla="*/ T40 w 12"/>
                            <a:gd name="T42" fmla="+- 0 831 831"/>
                            <a:gd name="T43" fmla="*/ 83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D6380D9" id="Freeform 272" o:spid="_x0000_s1026" style="position:absolute;margin-left:287.55pt;margin-top:41.55pt;width:.6pt;height:13.7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" path="m12,l,,,5,,269r,5l12,274r,-5l5,269,5,5r7,l12,xe" fillcolor="#7e7e7e" stroked="f">
                <v:path arrowok="t" o:connecttype="custom" o:connectlocs="7620,527685;0,527685;0,530860;0,698500;0,701675;7620,701675;7620,698500;3175,698500;3175,530860;7620,530860;7620,52768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4F51C10B" wp14:editId="0E67B08B">
                <wp:simplePos x="0" y="0"/>
                <wp:positionH relativeFrom="page">
                  <wp:posOffset>6397625</wp:posOffset>
                </wp:positionH>
                <wp:positionV relativeFrom="paragraph">
                  <wp:posOffset>527685</wp:posOffset>
                </wp:positionV>
                <wp:extent cx="7620" cy="173990"/>
                <wp:effectExtent l="0" t="0" r="0" b="0"/>
                <wp:wrapNone/>
                <wp:docPr id="273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087 10075"/>
                            <a:gd name="T1" fmla="*/ T0 w 12"/>
                            <a:gd name="T2" fmla="+- 0 831 831"/>
                            <a:gd name="T3" fmla="*/ 831 h 274"/>
                            <a:gd name="T4" fmla="+- 0 10075 10075"/>
                            <a:gd name="T5" fmla="*/ T4 w 12"/>
                            <a:gd name="T6" fmla="+- 0 831 831"/>
                            <a:gd name="T7" fmla="*/ 831 h 274"/>
                            <a:gd name="T8" fmla="+- 0 10075 10075"/>
                            <a:gd name="T9" fmla="*/ T8 w 12"/>
                            <a:gd name="T10" fmla="+- 0 836 831"/>
                            <a:gd name="T11" fmla="*/ 836 h 274"/>
                            <a:gd name="T12" fmla="+- 0 10082 10075"/>
                            <a:gd name="T13" fmla="*/ T12 w 12"/>
                            <a:gd name="T14" fmla="+- 0 836 831"/>
                            <a:gd name="T15" fmla="*/ 836 h 274"/>
                            <a:gd name="T16" fmla="+- 0 10082 10075"/>
                            <a:gd name="T17" fmla="*/ T16 w 12"/>
                            <a:gd name="T18" fmla="+- 0 1100 831"/>
                            <a:gd name="T19" fmla="*/ 1100 h 274"/>
                            <a:gd name="T20" fmla="+- 0 10075 10075"/>
                            <a:gd name="T21" fmla="*/ T20 w 12"/>
                            <a:gd name="T22" fmla="+- 0 1100 831"/>
                            <a:gd name="T23" fmla="*/ 1100 h 274"/>
                            <a:gd name="T24" fmla="+- 0 10075 10075"/>
                            <a:gd name="T25" fmla="*/ T24 w 12"/>
                            <a:gd name="T26" fmla="+- 0 1105 831"/>
                            <a:gd name="T27" fmla="*/ 1105 h 274"/>
                            <a:gd name="T28" fmla="+- 0 10087 10075"/>
                            <a:gd name="T29" fmla="*/ T28 w 12"/>
                            <a:gd name="T30" fmla="+- 0 1105 831"/>
                            <a:gd name="T31" fmla="*/ 1105 h 274"/>
                            <a:gd name="T32" fmla="+- 0 10087 10075"/>
                            <a:gd name="T33" fmla="*/ T32 w 12"/>
                            <a:gd name="T34" fmla="+- 0 1100 831"/>
                            <a:gd name="T35" fmla="*/ 1100 h 274"/>
                            <a:gd name="T36" fmla="+- 0 10087 10075"/>
                            <a:gd name="T37" fmla="*/ T36 w 12"/>
                            <a:gd name="T38" fmla="+- 0 836 831"/>
                            <a:gd name="T39" fmla="*/ 836 h 274"/>
                            <a:gd name="T40" fmla="+- 0 10087 10075"/>
                            <a:gd name="T41" fmla="*/ T40 w 12"/>
                            <a:gd name="T42" fmla="+- 0 831 831"/>
                            <a:gd name="T43" fmla="*/ 83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C75D217" id="Freeform 271" o:spid="_x0000_s1026" style="position:absolute;margin-left:503.75pt;margin-top:41.55pt;width:.6pt;height:13.7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" path="m12,l,,,5r7,l7,269r-7,l,274r12,l12,269,12,5,12,xe" fillcolor="#7e7e7e" stroked="f">
                <v:path arrowok="t" o:connecttype="custom" o:connectlocs="7620,527685;0,527685;0,530860;4445,530860;4445,698500;0,698500;0,701675;7620,701675;7620,698500;7620,530860;7620,527685" o:connectangles="0,0,0,0,0,0,0,0,0,0,0"/>
                <w10:wrap anchorx="page"/>
              </v:shape>
            </w:pict>
          </mc:Fallback>
        </mc:AlternateContent>
      </w:r>
      <w:r>
        <w:rPr>
          <w:i/>
          <w:sz w:val="24"/>
        </w:rPr>
        <w:t>nombre de los bienes fabricados]</w:t>
      </w:r>
      <w:r>
        <w:rPr>
          <w:sz w:val="24"/>
        </w:rPr>
        <w:t xml:space="preserve">, con fábricas ubicadas en </w:t>
      </w:r>
      <w:r>
        <w:rPr>
          <w:i/>
          <w:sz w:val="24"/>
        </w:rPr>
        <w:t>[indique la dirección complet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ábricas]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autorizam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[indicar </w:t>
      </w:r>
      <w:r>
        <w:rPr>
          <w:i/>
          <w:sz w:val="20"/>
        </w:rPr>
        <w:t>el</w:t>
      </w:r>
      <w:r>
        <w:rPr>
          <w:i/>
          <w:spacing w:val="1"/>
          <w:sz w:val="20"/>
        </w:rPr>
        <w:t xml:space="preserve"> </w:t>
      </w:r>
      <w:r>
        <w:rPr>
          <w:i/>
          <w:sz w:val="24"/>
        </w:rPr>
        <w:t>nomb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irección del Oferente</w:t>
      </w:r>
      <w:r>
        <w:rPr>
          <w:i/>
          <w:sz w:val="20"/>
        </w:rPr>
        <w:t>]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a presentar una oferta con el solo propósito de suministrar l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guientes Bienes de fabricación nuestra </w:t>
      </w:r>
      <w:r>
        <w:rPr>
          <w:i/>
          <w:sz w:val="24"/>
        </w:rPr>
        <w:t xml:space="preserve">[nombre y breve descripción de los bienes], </w:t>
      </w:r>
      <w:r>
        <w:rPr>
          <w:sz w:val="24"/>
        </w:rPr>
        <w:t>y a</w:t>
      </w:r>
      <w:r>
        <w:rPr>
          <w:spacing w:val="1"/>
          <w:sz w:val="24"/>
        </w:rPr>
        <w:t xml:space="preserve"> </w:t>
      </w:r>
      <w:r>
        <w:rPr>
          <w:sz w:val="24"/>
        </w:rPr>
        <w:t>posteriormente</w:t>
      </w:r>
      <w:r>
        <w:rPr>
          <w:spacing w:val="-2"/>
          <w:sz w:val="24"/>
        </w:rPr>
        <w:t xml:space="preserve"> </w:t>
      </w:r>
      <w:r>
        <w:rPr>
          <w:sz w:val="24"/>
        </w:rPr>
        <w:t>negociar y firmar</w:t>
      </w:r>
      <w:r>
        <w:rPr>
          <w:spacing w:val="-2"/>
          <w:sz w:val="24"/>
        </w:rPr>
        <w:t xml:space="preserve"> </w:t>
      </w:r>
      <w:r>
        <w:rPr>
          <w:sz w:val="24"/>
        </w:rPr>
        <w:t>el Contrato.</w:t>
      </w:r>
    </w:p>
    <w:p w14:paraId="4DAB09D0" w14:textId="77777777" w:rsidR="000E2238" w:rsidRDefault="000E2238" w:rsidP="000E2238">
      <w:pPr>
        <w:pStyle w:val="Textoindependiente"/>
      </w:pPr>
    </w:p>
    <w:p w14:paraId="35A44741" w14:textId="77777777" w:rsidR="000E2238" w:rsidRDefault="000E2238" w:rsidP="000E2238">
      <w:pPr>
        <w:pStyle w:val="Textoindependiente"/>
        <w:ind w:left="182" w:right="475"/>
        <w:jc w:val="both"/>
      </w:pPr>
      <w:r w:rsidRPr="00043FAD">
        <w:t>Por este medio extendemos nuestro aval y garantiza, conforme a los pliegos de condiciones,</w:t>
      </w:r>
      <w:r w:rsidRPr="00043FAD">
        <w:rPr>
          <w:spacing w:val="-1"/>
        </w:rPr>
        <w:t xml:space="preserve"> </w:t>
      </w:r>
      <w:r w:rsidRPr="00043FAD">
        <w:t>respecto</w:t>
      </w:r>
      <w:r w:rsidRPr="00043FAD">
        <w:rPr>
          <w:spacing w:val="1"/>
        </w:rPr>
        <w:t xml:space="preserve"> </w:t>
      </w:r>
      <w:r w:rsidRPr="00043FAD">
        <w:t>a</w:t>
      </w:r>
      <w:r w:rsidRPr="00043FAD">
        <w:rPr>
          <w:spacing w:val="-2"/>
        </w:rPr>
        <w:t xml:space="preserve"> </w:t>
      </w:r>
      <w:r w:rsidRPr="00043FAD">
        <w:t>los</w:t>
      </w:r>
      <w:r w:rsidRPr="00043FAD">
        <w:rPr>
          <w:spacing w:val="-1"/>
        </w:rPr>
        <w:t xml:space="preserve"> </w:t>
      </w:r>
      <w:r w:rsidRPr="00043FAD">
        <w:t>bienes</w:t>
      </w:r>
      <w:r w:rsidRPr="00043FAD">
        <w:rPr>
          <w:spacing w:val="-1"/>
        </w:rPr>
        <w:t xml:space="preserve"> </w:t>
      </w:r>
      <w:r w:rsidRPr="00043FAD">
        <w:t>ofrecidos</w:t>
      </w:r>
      <w:r w:rsidRPr="00043FAD">
        <w:rPr>
          <w:spacing w:val="-1"/>
        </w:rPr>
        <w:t xml:space="preserve"> </w:t>
      </w:r>
      <w:r w:rsidRPr="00043FAD">
        <w:t>por</w:t>
      </w:r>
      <w:r w:rsidRPr="00043FAD">
        <w:rPr>
          <w:spacing w:val="-1"/>
        </w:rPr>
        <w:t xml:space="preserve"> </w:t>
      </w:r>
      <w:r w:rsidRPr="00043FAD">
        <w:t>la</w:t>
      </w:r>
      <w:r w:rsidRPr="00043FAD">
        <w:rPr>
          <w:spacing w:val="-3"/>
        </w:rPr>
        <w:t xml:space="preserve"> </w:t>
      </w:r>
      <w:r w:rsidRPr="00043FAD">
        <w:t>firma</w:t>
      </w:r>
      <w:r w:rsidRPr="00043FAD">
        <w:rPr>
          <w:spacing w:val="-2"/>
        </w:rPr>
        <w:t xml:space="preserve"> </w:t>
      </w:r>
      <w:r w:rsidRPr="00043FAD">
        <w:t>antes mencionada.</w:t>
      </w:r>
    </w:p>
    <w:p w14:paraId="7A4E6885" w14:textId="77777777" w:rsidR="000E2238" w:rsidRDefault="000E2238" w:rsidP="000E2238">
      <w:pPr>
        <w:pStyle w:val="Textoindependiente"/>
        <w:spacing w:before="3"/>
        <w:rPr>
          <w:sz w:val="16"/>
        </w:rPr>
      </w:pPr>
    </w:p>
    <w:p w14:paraId="2D0CA357" w14:textId="77777777" w:rsidR="000E2238" w:rsidRDefault="000E2238" w:rsidP="000E2238">
      <w:pPr>
        <w:pStyle w:val="Textoindependiente"/>
        <w:spacing w:before="90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AEC8D67" wp14:editId="1FF97825">
                <wp:simplePos x="0" y="0"/>
                <wp:positionH relativeFrom="page">
                  <wp:posOffset>1521460</wp:posOffset>
                </wp:positionH>
                <wp:positionV relativeFrom="paragraph">
                  <wp:posOffset>59055</wp:posOffset>
                </wp:positionV>
                <wp:extent cx="3738245" cy="173990"/>
                <wp:effectExtent l="0" t="0" r="0" b="0"/>
                <wp:wrapNone/>
                <wp:docPr id="27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8245" cy="173990"/>
                          <a:chOff x="2396" y="93"/>
                          <a:chExt cx="5887" cy="274"/>
                        </a:xfrm>
                      </wpg:grpSpPr>
                      <wps:wsp>
                        <wps:cNvPr id="271" name="AutoShape 270"/>
                        <wps:cNvSpPr>
                          <a:spLocks/>
                        </wps:cNvSpPr>
                        <wps:spPr bwMode="auto">
                          <a:xfrm>
                            <a:off x="2400" y="361"/>
                            <a:ext cx="5883" cy="2"/>
                          </a:xfrm>
                          <a:custGeom>
                            <a:avLst/>
                            <a:gdLst>
                              <a:gd name="T0" fmla="+- 0 2400 2400"/>
                              <a:gd name="T1" fmla="*/ T0 w 5883"/>
                              <a:gd name="T2" fmla="+- 0 4080 2400"/>
                              <a:gd name="T3" fmla="*/ T2 w 5883"/>
                              <a:gd name="T4" fmla="+- 0 4083 2400"/>
                              <a:gd name="T5" fmla="*/ T4 w 5883"/>
                              <a:gd name="T6" fmla="+- 0 8283 2400"/>
                              <a:gd name="T7" fmla="*/ T6 w 58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883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  <a:moveTo>
                                  <a:pt x="1683" y="0"/>
                                </a:moveTo>
                                <a:lnTo>
                                  <a:pt x="58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9"/>
                        <wps:cNvSpPr>
                          <a:spLocks/>
                        </wps:cNvSpPr>
                        <wps:spPr bwMode="auto">
                          <a:xfrm>
                            <a:off x="2395" y="93"/>
                            <a:ext cx="12" cy="274"/>
                          </a:xfrm>
                          <a:custGeom>
                            <a:avLst/>
                            <a:gdLst>
                              <a:gd name="T0" fmla="+- 0 2408 2396"/>
                              <a:gd name="T1" fmla="*/ T0 w 12"/>
                              <a:gd name="T2" fmla="+- 0 93 93"/>
                              <a:gd name="T3" fmla="*/ 93 h 274"/>
                              <a:gd name="T4" fmla="+- 0 2396 2396"/>
                              <a:gd name="T5" fmla="*/ T4 w 12"/>
                              <a:gd name="T6" fmla="+- 0 93 93"/>
                              <a:gd name="T7" fmla="*/ 93 h 274"/>
                              <a:gd name="T8" fmla="+- 0 2396 2396"/>
                              <a:gd name="T9" fmla="*/ T8 w 12"/>
                              <a:gd name="T10" fmla="+- 0 98 93"/>
                              <a:gd name="T11" fmla="*/ 98 h 274"/>
                              <a:gd name="T12" fmla="+- 0 2396 2396"/>
                              <a:gd name="T13" fmla="*/ T12 w 12"/>
                              <a:gd name="T14" fmla="+- 0 362 93"/>
                              <a:gd name="T15" fmla="*/ 362 h 274"/>
                              <a:gd name="T16" fmla="+- 0 2396 2396"/>
                              <a:gd name="T17" fmla="*/ T16 w 12"/>
                              <a:gd name="T18" fmla="+- 0 367 93"/>
                              <a:gd name="T19" fmla="*/ 367 h 274"/>
                              <a:gd name="T20" fmla="+- 0 2408 2396"/>
                              <a:gd name="T21" fmla="*/ T20 w 12"/>
                              <a:gd name="T22" fmla="+- 0 367 93"/>
                              <a:gd name="T23" fmla="*/ 367 h 274"/>
                              <a:gd name="T24" fmla="+- 0 2408 2396"/>
                              <a:gd name="T25" fmla="*/ T24 w 12"/>
                              <a:gd name="T26" fmla="+- 0 362 93"/>
                              <a:gd name="T27" fmla="*/ 362 h 274"/>
                              <a:gd name="T28" fmla="+- 0 2400 2396"/>
                              <a:gd name="T29" fmla="*/ T28 w 12"/>
                              <a:gd name="T30" fmla="+- 0 362 93"/>
                              <a:gd name="T31" fmla="*/ 362 h 274"/>
                              <a:gd name="T32" fmla="+- 0 2400 2396"/>
                              <a:gd name="T33" fmla="*/ T32 w 12"/>
                              <a:gd name="T34" fmla="+- 0 98 93"/>
                              <a:gd name="T35" fmla="*/ 98 h 274"/>
                              <a:gd name="T36" fmla="+- 0 2408 2396"/>
                              <a:gd name="T37" fmla="*/ T36 w 12"/>
                              <a:gd name="T38" fmla="+- 0 98 93"/>
                              <a:gd name="T39" fmla="*/ 98 h 274"/>
                              <a:gd name="T40" fmla="+- 0 2408 2396"/>
                              <a:gd name="T41" fmla="*/ T40 w 12"/>
                              <a:gd name="T42" fmla="+- 0 93 93"/>
                              <a:gd name="T4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7AB63547" id="Group 268" o:spid="_x0000_s1026" style="position:absolute;margin-left:119.8pt;margin-top:4.65pt;width:294.35pt;height:13.7pt;z-index:251754496;mso-position-horizontal-relative:page" coordorigin="2396,93" coordsize="588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">
                <v:shape id="AutoShape 270" o:spid="_x0000_s1027" style="position:absolute;left:2400;top:361;width:5883;height:2;visibility:visible;mso-wrap-style:square;v-text-anchor:top" coordsize="5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" path="m,l1680,t3,l5883,e" filled="f" strokeweight=".48pt">
                  <v:path arrowok="t" o:connecttype="custom" o:connectlocs="0,0;1680,0;1683,0;5883,0" o:connectangles="0,0,0,0"/>
                </v:shape>
                <v:shape id="Freeform 269" o:spid="_x0000_s1028" style="position:absolute;left:2395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" path="m12,l,,,5,,269r,5l12,274r,-5l4,269,4,5r8,l12,xe" fillcolor="#7e7e7e" stroked="f">
                  <v:path arrowok="t" o:connecttype="custom" o:connectlocs="12,93;0,93;0,98;0,362;0,367;12,367;12,362;4,362;4,98;12,98;12,93" o:connectangles="0,0,0,0,0,0,0,0,0,0,0"/>
                </v:shape>
                <w10:wrap anchorx="page"/>
              </v:group>
            </w:pict>
          </mc:Fallback>
        </mc:AlternateContent>
      </w:r>
      <w:r>
        <w:t>Firma:</w:t>
      </w:r>
    </w:p>
    <w:p w14:paraId="58E2FF2B" w14:textId="77777777" w:rsidR="000E2238" w:rsidRDefault="000E2238" w:rsidP="000E2238">
      <w:pPr>
        <w:ind w:left="901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82E11C" wp14:editId="7802B574">
                <wp:simplePos x="0" y="0"/>
                <wp:positionH relativeFrom="page">
                  <wp:posOffset>532574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269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399 8387"/>
                            <a:gd name="T1" fmla="*/ T0 w 12"/>
                            <a:gd name="T2" fmla="+- 0 272 3"/>
                            <a:gd name="T3" fmla="*/ 272 h 274"/>
                            <a:gd name="T4" fmla="+- 0 8387 8387"/>
                            <a:gd name="T5" fmla="*/ T4 w 12"/>
                            <a:gd name="T6" fmla="+- 0 272 3"/>
                            <a:gd name="T7" fmla="*/ 272 h 274"/>
                            <a:gd name="T8" fmla="+- 0 8387 8387"/>
                            <a:gd name="T9" fmla="*/ T8 w 12"/>
                            <a:gd name="T10" fmla="+- 0 277 3"/>
                            <a:gd name="T11" fmla="*/ 277 h 274"/>
                            <a:gd name="T12" fmla="+- 0 8399 8387"/>
                            <a:gd name="T13" fmla="*/ T12 w 12"/>
                            <a:gd name="T14" fmla="+- 0 277 3"/>
                            <a:gd name="T15" fmla="*/ 277 h 274"/>
                            <a:gd name="T16" fmla="+- 0 8399 8387"/>
                            <a:gd name="T17" fmla="*/ T16 w 12"/>
                            <a:gd name="T18" fmla="+- 0 272 3"/>
                            <a:gd name="T19" fmla="*/ 272 h 274"/>
                            <a:gd name="T20" fmla="+- 0 8399 8387"/>
                            <a:gd name="T21" fmla="*/ T20 w 12"/>
                            <a:gd name="T22" fmla="+- 0 3 3"/>
                            <a:gd name="T23" fmla="*/ 3 h 274"/>
                            <a:gd name="T24" fmla="+- 0 8387 8387"/>
                            <a:gd name="T25" fmla="*/ T24 w 12"/>
                            <a:gd name="T26" fmla="+- 0 3 3"/>
                            <a:gd name="T27" fmla="*/ 3 h 274"/>
                            <a:gd name="T28" fmla="+- 0 8387 8387"/>
                            <a:gd name="T29" fmla="*/ T28 w 12"/>
                            <a:gd name="T30" fmla="+- 0 8 3"/>
                            <a:gd name="T31" fmla="*/ 8 h 274"/>
                            <a:gd name="T32" fmla="+- 0 8394 8387"/>
                            <a:gd name="T33" fmla="*/ T32 w 12"/>
                            <a:gd name="T34" fmla="+- 0 8 3"/>
                            <a:gd name="T35" fmla="*/ 8 h 274"/>
                            <a:gd name="T36" fmla="+- 0 8394 8387"/>
                            <a:gd name="T37" fmla="*/ T36 w 12"/>
                            <a:gd name="T38" fmla="+- 0 272 3"/>
                            <a:gd name="T39" fmla="*/ 272 h 274"/>
                            <a:gd name="T40" fmla="+- 0 8399 8387"/>
                            <a:gd name="T41" fmla="*/ T40 w 12"/>
                            <a:gd name="T42" fmla="+- 0 272 3"/>
                            <a:gd name="T43" fmla="*/ 272 h 274"/>
                            <a:gd name="T44" fmla="+- 0 8399 8387"/>
                            <a:gd name="T45" fmla="*/ T44 w 12"/>
                            <a:gd name="T46" fmla="+- 0 8 3"/>
                            <a:gd name="T47" fmla="*/ 8 h 274"/>
                            <a:gd name="T48" fmla="+- 0 8399 8387"/>
                            <a:gd name="T49" fmla="*/ T48 w 12"/>
                            <a:gd name="T50" fmla="+- 0 8 3"/>
                            <a:gd name="T51" fmla="*/ 8 h 274"/>
                            <a:gd name="T52" fmla="+- 0 8399 8387"/>
                            <a:gd name="T53" fmla="*/ T52 w 12"/>
                            <a:gd name="T54" fmla="+- 0 3 3"/>
                            <a:gd name="T55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7600569" id="AutoShape 267" o:spid="_x0000_s1026" style="position:absolute;margin-left:419.35pt;margin-top:.15pt;width:.6pt;height:13.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" path="m12,269l,269r,5l12,274r,-5xm12,l,,,5r7,l7,269r5,l12,5,12,xe" fillcolor="#7e7e7e" stroked="f">
                <v:path arrowok="t" o:connecttype="custom" o:connectlocs="7620,172720;0,172720;0,175895;7620,175895;7620,172720;7620,1905;0,1905;0,5080;4445,5080;4445,172720;7620,172720;7620,5080;7620,5080;7620,1905" o:connectangles="0,0,0,0,0,0,0,0,0,0,0,0,0,0"/>
                <w10:wrap anchorx="page"/>
              </v:shape>
            </w:pict>
          </mc:Fallback>
        </mc:AlternateContent>
      </w:r>
      <w:r>
        <w:rPr>
          <w:i/>
          <w:sz w:val="20"/>
        </w:rPr>
        <w:t>[</w:t>
      </w:r>
      <w:r>
        <w:rPr>
          <w:i/>
          <w:sz w:val="24"/>
        </w:rPr>
        <w:t>fir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(los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presentante(s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utorizado(s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 fabricante]</w:t>
      </w:r>
    </w:p>
    <w:p w14:paraId="1764082A" w14:textId="77777777" w:rsidR="000E2238" w:rsidRDefault="000E2238" w:rsidP="000E2238">
      <w:pPr>
        <w:pStyle w:val="Textoindependiente"/>
        <w:spacing w:before="2"/>
        <w:rPr>
          <w:i/>
          <w:sz w:val="16"/>
        </w:rPr>
      </w:pPr>
    </w:p>
    <w:p w14:paraId="7399EA2D" w14:textId="77777777" w:rsidR="000E2238" w:rsidRDefault="000E2238" w:rsidP="000E2238">
      <w:pPr>
        <w:spacing w:before="90"/>
        <w:ind w:left="182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1AF80B85" wp14:editId="38DEA1D8">
                <wp:simplePos x="0" y="0"/>
                <wp:positionH relativeFrom="page">
                  <wp:posOffset>165671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268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614 2609"/>
                            <a:gd name="T1" fmla="*/ T0 w 12"/>
                            <a:gd name="T2" fmla="+- 0 98 93"/>
                            <a:gd name="T3" fmla="*/ 98 h 274"/>
                            <a:gd name="T4" fmla="+- 0 2609 2609"/>
                            <a:gd name="T5" fmla="*/ T4 w 12"/>
                            <a:gd name="T6" fmla="+- 0 98 93"/>
                            <a:gd name="T7" fmla="*/ 98 h 274"/>
                            <a:gd name="T8" fmla="+- 0 2609 2609"/>
                            <a:gd name="T9" fmla="*/ T8 w 12"/>
                            <a:gd name="T10" fmla="+- 0 362 93"/>
                            <a:gd name="T11" fmla="*/ 362 h 274"/>
                            <a:gd name="T12" fmla="+- 0 2614 2609"/>
                            <a:gd name="T13" fmla="*/ T12 w 12"/>
                            <a:gd name="T14" fmla="+- 0 362 93"/>
                            <a:gd name="T15" fmla="*/ 362 h 274"/>
                            <a:gd name="T16" fmla="+- 0 2614 2609"/>
                            <a:gd name="T17" fmla="*/ T16 w 12"/>
                            <a:gd name="T18" fmla="+- 0 98 93"/>
                            <a:gd name="T19" fmla="*/ 98 h 274"/>
                            <a:gd name="T20" fmla="+- 0 2621 2609"/>
                            <a:gd name="T21" fmla="*/ T20 w 12"/>
                            <a:gd name="T22" fmla="+- 0 362 93"/>
                            <a:gd name="T23" fmla="*/ 362 h 274"/>
                            <a:gd name="T24" fmla="+- 0 2609 2609"/>
                            <a:gd name="T25" fmla="*/ T24 w 12"/>
                            <a:gd name="T26" fmla="+- 0 362 93"/>
                            <a:gd name="T27" fmla="*/ 362 h 274"/>
                            <a:gd name="T28" fmla="+- 0 2609 2609"/>
                            <a:gd name="T29" fmla="*/ T28 w 12"/>
                            <a:gd name="T30" fmla="+- 0 367 93"/>
                            <a:gd name="T31" fmla="*/ 367 h 274"/>
                            <a:gd name="T32" fmla="+- 0 2621 2609"/>
                            <a:gd name="T33" fmla="*/ T32 w 12"/>
                            <a:gd name="T34" fmla="+- 0 367 93"/>
                            <a:gd name="T35" fmla="*/ 367 h 274"/>
                            <a:gd name="T36" fmla="+- 0 2621 2609"/>
                            <a:gd name="T37" fmla="*/ T36 w 12"/>
                            <a:gd name="T38" fmla="+- 0 362 93"/>
                            <a:gd name="T39" fmla="*/ 362 h 274"/>
                            <a:gd name="T40" fmla="+- 0 2621 2609"/>
                            <a:gd name="T41" fmla="*/ T40 w 12"/>
                            <a:gd name="T42" fmla="+- 0 93 93"/>
                            <a:gd name="T43" fmla="*/ 93 h 274"/>
                            <a:gd name="T44" fmla="+- 0 2609 2609"/>
                            <a:gd name="T45" fmla="*/ T44 w 12"/>
                            <a:gd name="T46" fmla="+- 0 93 93"/>
                            <a:gd name="T47" fmla="*/ 93 h 274"/>
                            <a:gd name="T48" fmla="+- 0 2609 2609"/>
                            <a:gd name="T49" fmla="*/ T48 w 12"/>
                            <a:gd name="T50" fmla="+- 0 98 93"/>
                            <a:gd name="T51" fmla="*/ 98 h 274"/>
                            <a:gd name="T52" fmla="+- 0 2621 2609"/>
                            <a:gd name="T53" fmla="*/ T52 w 12"/>
                            <a:gd name="T54" fmla="+- 0 98 93"/>
                            <a:gd name="T55" fmla="*/ 98 h 274"/>
                            <a:gd name="T56" fmla="+- 0 2621 2609"/>
                            <a:gd name="T57" fmla="*/ T56 w 12"/>
                            <a:gd name="T58" fmla="+- 0 93 93"/>
                            <a:gd name="T59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3200B69" id="AutoShape 266" o:spid="_x0000_s1026" style="position:absolute;margin-left:130.45pt;margin-top:4.65pt;width:.6pt;height:13.7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" path="m5,5l,5,,269r5,l5,5xm12,269l,269r,5l12,274r,-5xm12,l,,,5r12,l12,xe" fillcolor="#7e7e7e" stroked="f">
                <v:path arrowok="t" o:connecttype="custom" o:connectlocs="3175,62230;0,62230;0,229870;3175,229870;3175,62230;7620,229870;0,229870;0,233045;7620,233045;7620,229870;7620,59055;0,59055;0,62230;7620,62230;7620,5905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F39B9B" wp14:editId="4FA575BB">
                <wp:simplePos x="0" y="0"/>
                <wp:positionH relativeFrom="page">
                  <wp:posOffset>582104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267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179 9167"/>
                            <a:gd name="T1" fmla="*/ T0 w 12"/>
                            <a:gd name="T2" fmla="+- 0 98 93"/>
                            <a:gd name="T3" fmla="*/ 98 h 274"/>
                            <a:gd name="T4" fmla="+- 0 9174 9167"/>
                            <a:gd name="T5" fmla="*/ T4 w 12"/>
                            <a:gd name="T6" fmla="+- 0 98 93"/>
                            <a:gd name="T7" fmla="*/ 98 h 274"/>
                            <a:gd name="T8" fmla="+- 0 9174 9167"/>
                            <a:gd name="T9" fmla="*/ T8 w 12"/>
                            <a:gd name="T10" fmla="+- 0 362 93"/>
                            <a:gd name="T11" fmla="*/ 362 h 274"/>
                            <a:gd name="T12" fmla="+- 0 9179 9167"/>
                            <a:gd name="T13" fmla="*/ T12 w 12"/>
                            <a:gd name="T14" fmla="+- 0 362 93"/>
                            <a:gd name="T15" fmla="*/ 362 h 274"/>
                            <a:gd name="T16" fmla="+- 0 9179 9167"/>
                            <a:gd name="T17" fmla="*/ T16 w 12"/>
                            <a:gd name="T18" fmla="+- 0 98 93"/>
                            <a:gd name="T19" fmla="*/ 98 h 274"/>
                            <a:gd name="T20" fmla="+- 0 9179 9167"/>
                            <a:gd name="T21" fmla="*/ T20 w 12"/>
                            <a:gd name="T22" fmla="+- 0 362 93"/>
                            <a:gd name="T23" fmla="*/ 362 h 274"/>
                            <a:gd name="T24" fmla="+- 0 9167 9167"/>
                            <a:gd name="T25" fmla="*/ T24 w 12"/>
                            <a:gd name="T26" fmla="+- 0 362 93"/>
                            <a:gd name="T27" fmla="*/ 362 h 274"/>
                            <a:gd name="T28" fmla="+- 0 9167 9167"/>
                            <a:gd name="T29" fmla="*/ T28 w 12"/>
                            <a:gd name="T30" fmla="+- 0 367 93"/>
                            <a:gd name="T31" fmla="*/ 367 h 274"/>
                            <a:gd name="T32" fmla="+- 0 9179 9167"/>
                            <a:gd name="T33" fmla="*/ T32 w 12"/>
                            <a:gd name="T34" fmla="+- 0 367 93"/>
                            <a:gd name="T35" fmla="*/ 367 h 274"/>
                            <a:gd name="T36" fmla="+- 0 9179 9167"/>
                            <a:gd name="T37" fmla="*/ T36 w 12"/>
                            <a:gd name="T38" fmla="+- 0 362 93"/>
                            <a:gd name="T39" fmla="*/ 362 h 274"/>
                            <a:gd name="T40" fmla="+- 0 9179 9167"/>
                            <a:gd name="T41" fmla="*/ T40 w 12"/>
                            <a:gd name="T42" fmla="+- 0 93 93"/>
                            <a:gd name="T43" fmla="*/ 93 h 274"/>
                            <a:gd name="T44" fmla="+- 0 9167 9167"/>
                            <a:gd name="T45" fmla="*/ T44 w 12"/>
                            <a:gd name="T46" fmla="+- 0 93 93"/>
                            <a:gd name="T47" fmla="*/ 93 h 274"/>
                            <a:gd name="T48" fmla="+- 0 9167 9167"/>
                            <a:gd name="T49" fmla="*/ T48 w 12"/>
                            <a:gd name="T50" fmla="+- 0 98 93"/>
                            <a:gd name="T51" fmla="*/ 98 h 274"/>
                            <a:gd name="T52" fmla="+- 0 9179 9167"/>
                            <a:gd name="T53" fmla="*/ T52 w 12"/>
                            <a:gd name="T54" fmla="+- 0 98 93"/>
                            <a:gd name="T55" fmla="*/ 98 h 274"/>
                            <a:gd name="T56" fmla="+- 0 9179 9167"/>
                            <a:gd name="T57" fmla="*/ T56 w 12"/>
                            <a:gd name="T58" fmla="+- 0 93 93"/>
                            <a:gd name="T59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888A6F6" id="AutoShape 265" o:spid="_x0000_s1026" style="position:absolute;margin-left:458.35pt;margin-top:4.65pt;width:.6pt;height:13.7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" path="m12,5l7,5r,264l12,269,12,5xm12,269l,269r,5l12,274r,-5xm12,l,,,5r12,l12,xe" fillcolor="#7e7e7e" stroked="f">
                <v:path arrowok="t" o:connecttype="custom" o:connectlocs="7620,62230;4445,62230;4445,229870;7620,229870;7620,62230;7620,229870;0,229870;0,233045;7620,233045;7620,229870;7620,59055;0,59055;0,62230;7620,62230;7620,59055" o:connectangles="0,0,0,0,0,0,0,0,0,0,0,0,0,0,0"/>
                <w10:wrap anchorx="page"/>
              </v:shape>
            </w:pict>
          </mc:Fallback>
        </mc:AlternateContent>
      </w:r>
      <w:r>
        <w:rPr>
          <w:sz w:val="24"/>
        </w:rPr>
        <w:t>Nombre:</w:t>
      </w:r>
      <w:r>
        <w:rPr>
          <w:spacing w:val="-3"/>
          <w:sz w:val="24"/>
        </w:rPr>
        <w:t xml:space="preserve"> </w:t>
      </w:r>
      <w:r>
        <w:rPr>
          <w:i/>
        </w:rPr>
        <w:t>[indicar</w:t>
      </w:r>
      <w:r>
        <w:rPr>
          <w:i/>
          <w:spacing w:val="-2"/>
        </w:rPr>
        <w:t xml:space="preserve"> </w:t>
      </w:r>
      <w:r>
        <w:rPr>
          <w:i/>
        </w:rPr>
        <w:t>el</w:t>
      </w:r>
      <w:r>
        <w:rPr>
          <w:i/>
          <w:spacing w:val="-1"/>
        </w:rPr>
        <w:t xml:space="preserve"> </w:t>
      </w:r>
      <w:r>
        <w:rPr>
          <w:i/>
        </w:rPr>
        <w:t>nombre</w:t>
      </w:r>
      <w:r>
        <w:rPr>
          <w:i/>
          <w:spacing w:val="-2"/>
        </w:rPr>
        <w:t xml:space="preserve"> </w:t>
      </w:r>
      <w:r>
        <w:rPr>
          <w:i/>
        </w:rPr>
        <w:t>completo</w:t>
      </w:r>
      <w:r>
        <w:rPr>
          <w:i/>
          <w:spacing w:val="-2"/>
        </w:rPr>
        <w:t xml:space="preserve"> </w:t>
      </w:r>
      <w:r>
        <w:rPr>
          <w:i/>
        </w:rPr>
        <w:t>del</w:t>
      </w:r>
      <w:r>
        <w:rPr>
          <w:i/>
          <w:spacing w:val="-1"/>
        </w:rPr>
        <w:t xml:space="preserve"> </w:t>
      </w:r>
      <w:r>
        <w:rPr>
          <w:i/>
        </w:rPr>
        <w:t>representante</w:t>
      </w:r>
      <w:r>
        <w:rPr>
          <w:i/>
          <w:spacing w:val="-2"/>
        </w:rPr>
        <w:t xml:space="preserve"> </w:t>
      </w:r>
      <w:r>
        <w:rPr>
          <w:i/>
        </w:rPr>
        <w:t>autorizado</w:t>
      </w:r>
      <w:r>
        <w:rPr>
          <w:i/>
          <w:spacing w:val="-2"/>
        </w:rPr>
        <w:t xml:space="preserve"> </w:t>
      </w:r>
      <w:r>
        <w:rPr>
          <w:i/>
        </w:rPr>
        <w:t>del</w:t>
      </w:r>
      <w:r>
        <w:rPr>
          <w:i/>
          <w:spacing w:val="-1"/>
        </w:rPr>
        <w:t xml:space="preserve"> </w:t>
      </w:r>
      <w:r>
        <w:rPr>
          <w:i/>
        </w:rPr>
        <w:t>Fabricante]</w:t>
      </w:r>
    </w:p>
    <w:p w14:paraId="72B9C604" w14:textId="77777777" w:rsidR="000E2238" w:rsidRDefault="000E2238" w:rsidP="000E2238">
      <w:pPr>
        <w:pStyle w:val="Textoindependiente"/>
        <w:spacing w:before="1"/>
        <w:rPr>
          <w:i/>
          <w:sz w:val="22"/>
        </w:rPr>
      </w:pPr>
    </w:p>
    <w:p w14:paraId="5BEE8974" w14:textId="77777777" w:rsidR="000E2238" w:rsidRDefault="000E2238" w:rsidP="000E2238">
      <w:pPr>
        <w:ind w:left="182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19A25A68" wp14:editId="04730899">
                <wp:simplePos x="0" y="0"/>
                <wp:positionH relativeFrom="page">
                  <wp:posOffset>152717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266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417 2405"/>
                            <a:gd name="T1" fmla="*/ T0 w 12"/>
                            <a:gd name="T2" fmla="+- 0 272 3"/>
                            <a:gd name="T3" fmla="*/ 272 h 274"/>
                            <a:gd name="T4" fmla="+- 0 2405 2405"/>
                            <a:gd name="T5" fmla="*/ T4 w 12"/>
                            <a:gd name="T6" fmla="+- 0 272 3"/>
                            <a:gd name="T7" fmla="*/ 272 h 274"/>
                            <a:gd name="T8" fmla="+- 0 2405 2405"/>
                            <a:gd name="T9" fmla="*/ T8 w 12"/>
                            <a:gd name="T10" fmla="+- 0 277 3"/>
                            <a:gd name="T11" fmla="*/ 277 h 274"/>
                            <a:gd name="T12" fmla="+- 0 2417 2405"/>
                            <a:gd name="T13" fmla="*/ T12 w 12"/>
                            <a:gd name="T14" fmla="+- 0 277 3"/>
                            <a:gd name="T15" fmla="*/ 277 h 274"/>
                            <a:gd name="T16" fmla="+- 0 2417 2405"/>
                            <a:gd name="T17" fmla="*/ T16 w 12"/>
                            <a:gd name="T18" fmla="+- 0 272 3"/>
                            <a:gd name="T19" fmla="*/ 272 h 274"/>
                            <a:gd name="T20" fmla="+- 0 2417 2405"/>
                            <a:gd name="T21" fmla="*/ T20 w 12"/>
                            <a:gd name="T22" fmla="+- 0 3 3"/>
                            <a:gd name="T23" fmla="*/ 3 h 274"/>
                            <a:gd name="T24" fmla="+- 0 2405 2405"/>
                            <a:gd name="T25" fmla="*/ T24 w 12"/>
                            <a:gd name="T26" fmla="+- 0 3 3"/>
                            <a:gd name="T27" fmla="*/ 3 h 274"/>
                            <a:gd name="T28" fmla="+- 0 2405 2405"/>
                            <a:gd name="T29" fmla="*/ T28 w 12"/>
                            <a:gd name="T30" fmla="+- 0 8 3"/>
                            <a:gd name="T31" fmla="*/ 8 h 274"/>
                            <a:gd name="T32" fmla="+- 0 2405 2405"/>
                            <a:gd name="T33" fmla="*/ T32 w 12"/>
                            <a:gd name="T34" fmla="+- 0 272 3"/>
                            <a:gd name="T35" fmla="*/ 272 h 274"/>
                            <a:gd name="T36" fmla="+- 0 2410 2405"/>
                            <a:gd name="T37" fmla="*/ T36 w 12"/>
                            <a:gd name="T38" fmla="+- 0 272 3"/>
                            <a:gd name="T39" fmla="*/ 272 h 274"/>
                            <a:gd name="T40" fmla="+- 0 2410 2405"/>
                            <a:gd name="T41" fmla="*/ T40 w 12"/>
                            <a:gd name="T42" fmla="+- 0 8 3"/>
                            <a:gd name="T43" fmla="*/ 8 h 274"/>
                            <a:gd name="T44" fmla="+- 0 2417 2405"/>
                            <a:gd name="T45" fmla="*/ T44 w 12"/>
                            <a:gd name="T46" fmla="+- 0 8 3"/>
                            <a:gd name="T47" fmla="*/ 8 h 274"/>
                            <a:gd name="T48" fmla="+- 0 2417 2405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10677AA" id="AutoShape 264" o:spid="_x0000_s1026" style="position:absolute;margin-left:120.25pt;margin-top:.15pt;width:.6pt;height:13.7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" path="m12,269l,269r,5l12,274r,-5xm12,l,,,5,,269r5,l5,5r7,l12,xe" fillcolor="#7e7e7e" stroked="f">
                <v:path arrowok="t" o:connecttype="custom" o:connectlocs="7620,172720;0,172720;0,175895;7620,175895;7620,172720;7620,1905;0,1905;0,5080;0,172720;3175,172720;3175,5080;7620,5080;7620,19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1D8DA1" wp14:editId="24CF2E3C">
                <wp:simplePos x="0" y="0"/>
                <wp:positionH relativeFrom="page">
                  <wp:posOffset>238823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265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773 3761"/>
                            <a:gd name="T1" fmla="*/ T0 w 12"/>
                            <a:gd name="T2" fmla="+- 0 272 3"/>
                            <a:gd name="T3" fmla="*/ 272 h 274"/>
                            <a:gd name="T4" fmla="+- 0 3761 3761"/>
                            <a:gd name="T5" fmla="*/ T4 w 12"/>
                            <a:gd name="T6" fmla="+- 0 272 3"/>
                            <a:gd name="T7" fmla="*/ 272 h 274"/>
                            <a:gd name="T8" fmla="+- 0 3761 3761"/>
                            <a:gd name="T9" fmla="*/ T8 w 12"/>
                            <a:gd name="T10" fmla="+- 0 277 3"/>
                            <a:gd name="T11" fmla="*/ 277 h 274"/>
                            <a:gd name="T12" fmla="+- 0 3773 3761"/>
                            <a:gd name="T13" fmla="*/ T12 w 12"/>
                            <a:gd name="T14" fmla="+- 0 277 3"/>
                            <a:gd name="T15" fmla="*/ 277 h 274"/>
                            <a:gd name="T16" fmla="+- 0 3773 3761"/>
                            <a:gd name="T17" fmla="*/ T16 w 12"/>
                            <a:gd name="T18" fmla="+- 0 272 3"/>
                            <a:gd name="T19" fmla="*/ 272 h 274"/>
                            <a:gd name="T20" fmla="+- 0 3773 3761"/>
                            <a:gd name="T21" fmla="*/ T20 w 12"/>
                            <a:gd name="T22" fmla="+- 0 3 3"/>
                            <a:gd name="T23" fmla="*/ 3 h 274"/>
                            <a:gd name="T24" fmla="+- 0 3761 3761"/>
                            <a:gd name="T25" fmla="*/ T24 w 12"/>
                            <a:gd name="T26" fmla="+- 0 3 3"/>
                            <a:gd name="T27" fmla="*/ 3 h 274"/>
                            <a:gd name="T28" fmla="+- 0 3761 3761"/>
                            <a:gd name="T29" fmla="*/ T28 w 12"/>
                            <a:gd name="T30" fmla="+- 0 8 3"/>
                            <a:gd name="T31" fmla="*/ 8 h 274"/>
                            <a:gd name="T32" fmla="+- 0 3768 3761"/>
                            <a:gd name="T33" fmla="*/ T32 w 12"/>
                            <a:gd name="T34" fmla="+- 0 8 3"/>
                            <a:gd name="T35" fmla="*/ 8 h 274"/>
                            <a:gd name="T36" fmla="+- 0 3768 3761"/>
                            <a:gd name="T37" fmla="*/ T36 w 12"/>
                            <a:gd name="T38" fmla="+- 0 272 3"/>
                            <a:gd name="T39" fmla="*/ 272 h 274"/>
                            <a:gd name="T40" fmla="+- 0 3773 3761"/>
                            <a:gd name="T41" fmla="*/ T40 w 12"/>
                            <a:gd name="T42" fmla="+- 0 272 3"/>
                            <a:gd name="T43" fmla="*/ 272 h 274"/>
                            <a:gd name="T44" fmla="+- 0 3773 3761"/>
                            <a:gd name="T45" fmla="*/ T44 w 12"/>
                            <a:gd name="T46" fmla="+- 0 8 3"/>
                            <a:gd name="T47" fmla="*/ 8 h 274"/>
                            <a:gd name="T48" fmla="+- 0 3773 3761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EF76DBA" id="AutoShape 263" o:spid="_x0000_s1026" style="position:absolute;margin-left:188.05pt;margin-top:.15pt;width:.6pt;height:13.7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" path="m12,269l,269r,5l12,274r,-5xm12,l,,,5r7,l7,269r5,l12,5,12,xe" fillcolor="#7e7e7e" stroked="f">
                <v:path arrowok="t" o:connecttype="custom" o:connectlocs="7620,172720;0,172720;0,175895;7620,175895;7620,172720;7620,1905;0,1905;0,5080;4445,5080;4445,172720;7620,172720;7620,5080;7620,1905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>Cargo:</w:t>
      </w:r>
      <w:r>
        <w:rPr>
          <w:spacing w:val="-6"/>
          <w:sz w:val="24"/>
        </w:rPr>
        <w:t xml:space="preserve"> </w:t>
      </w:r>
      <w:r>
        <w:t>[</w:t>
      </w:r>
      <w:r>
        <w:rPr>
          <w:i/>
        </w:rPr>
        <w:t>indicar</w:t>
      </w:r>
      <w:r>
        <w:rPr>
          <w:i/>
          <w:spacing w:val="-1"/>
        </w:rPr>
        <w:t xml:space="preserve"> </w:t>
      </w:r>
      <w:r>
        <w:rPr>
          <w:i/>
        </w:rPr>
        <w:t>cargo]</w:t>
      </w:r>
    </w:p>
    <w:p w14:paraId="691C06AC" w14:textId="77777777" w:rsidR="000E2238" w:rsidRDefault="000E2238" w:rsidP="000E2238">
      <w:pPr>
        <w:pStyle w:val="Textoindependiente"/>
        <w:spacing w:before="11"/>
        <w:rPr>
          <w:i/>
          <w:sz w:val="21"/>
        </w:rPr>
      </w:pPr>
    </w:p>
    <w:p w14:paraId="7338E506" w14:textId="77777777" w:rsidR="000E2238" w:rsidRDefault="000E2238" w:rsidP="000E2238">
      <w:pPr>
        <w:ind w:left="182" w:right="475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3B2D77FB" wp14:editId="5A60BD43">
                <wp:simplePos x="0" y="0"/>
                <wp:positionH relativeFrom="page">
                  <wp:posOffset>534543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264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423 8418"/>
                            <a:gd name="T1" fmla="*/ T0 w 12"/>
                            <a:gd name="T2" fmla="+- 0 8 3"/>
                            <a:gd name="T3" fmla="*/ 8 h 274"/>
                            <a:gd name="T4" fmla="+- 0 8418 8418"/>
                            <a:gd name="T5" fmla="*/ T4 w 12"/>
                            <a:gd name="T6" fmla="+- 0 8 3"/>
                            <a:gd name="T7" fmla="*/ 8 h 274"/>
                            <a:gd name="T8" fmla="+- 0 8418 8418"/>
                            <a:gd name="T9" fmla="*/ T8 w 12"/>
                            <a:gd name="T10" fmla="+- 0 272 3"/>
                            <a:gd name="T11" fmla="*/ 272 h 274"/>
                            <a:gd name="T12" fmla="+- 0 8423 8418"/>
                            <a:gd name="T13" fmla="*/ T12 w 12"/>
                            <a:gd name="T14" fmla="+- 0 272 3"/>
                            <a:gd name="T15" fmla="*/ 272 h 274"/>
                            <a:gd name="T16" fmla="+- 0 8423 8418"/>
                            <a:gd name="T17" fmla="*/ T16 w 12"/>
                            <a:gd name="T18" fmla="+- 0 8 3"/>
                            <a:gd name="T19" fmla="*/ 8 h 274"/>
                            <a:gd name="T20" fmla="+- 0 8430 8418"/>
                            <a:gd name="T21" fmla="*/ T20 w 12"/>
                            <a:gd name="T22" fmla="+- 0 272 3"/>
                            <a:gd name="T23" fmla="*/ 272 h 274"/>
                            <a:gd name="T24" fmla="+- 0 8418 8418"/>
                            <a:gd name="T25" fmla="*/ T24 w 12"/>
                            <a:gd name="T26" fmla="+- 0 272 3"/>
                            <a:gd name="T27" fmla="*/ 272 h 274"/>
                            <a:gd name="T28" fmla="+- 0 8418 8418"/>
                            <a:gd name="T29" fmla="*/ T28 w 12"/>
                            <a:gd name="T30" fmla="+- 0 277 3"/>
                            <a:gd name="T31" fmla="*/ 277 h 274"/>
                            <a:gd name="T32" fmla="+- 0 8430 8418"/>
                            <a:gd name="T33" fmla="*/ T32 w 12"/>
                            <a:gd name="T34" fmla="+- 0 277 3"/>
                            <a:gd name="T35" fmla="*/ 277 h 274"/>
                            <a:gd name="T36" fmla="+- 0 8430 8418"/>
                            <a:gd name="T37" fmla="*/ T36 w 12"/>
                            <a:gd name="T38" fmla="+- 0 272 3"/>
                            <a:gd name="T39" fmla="*/ 272 h 274"/>
                            <a:gd name="T40" fmla="+- 0 8430 8418"/>
                            <a:gd name="T41" fmla="*/ T40 w 12"/>
                            <a:gd name="T42" fmla="+- 0 3 3"/>
                            <a:gd name="T43" fmla="*/ 3 h 274"/>
                            <a:gd name="T44" fmla="+- 0 8418 8418"/>
                            <a:gd name="T45" fmla="*/ T44 w 12"/>
                            <a:gd name="T46" fmla="+- 0 3 3"/>
                            <a:gd name="T47" fmla="*/ 3 h 274"/>
                            <a:gd name="T48" fmla="+- 0 8418 8418"/>
                            <a:gd name="T49" fmla="*/ T48 w 12"/>
                            <a:gd name="T50" fmla="+- 0 8 3"/>
                            <a:gd name="T51" fmla="*/ 8 h 274"/>
                            <a:gd name="T52" fmla="+- 0 8430 8418"/>
                            <a:gd name="T53" fmla="*/ T52 w 12"/>
                            <a:gd name="T54" fmla="+- 0 8 3"/>
                            <a:gd name="T55" fmla="*/ 8 h 274"/>
                            <a:gd name="T56" fmla="+- 0 8430 8418"/>
                            <a:gd name="T57" fmla="*/ T56 w 12"/>
                            <a:gd name="T58" fmla="+- 0 3 3"/>
                            <a:gd name="T59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9041E94" id="AutoShape 262" o:spid="_x0000_s1026" style="position:absolute;margin-left:420.9pt;margin-top:.15pt;width:.6pt;height:13.7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" path="m5,5l,5,,269r5,l5,5xm12,269l,269r,5l12,274r,-5xm12,l,,,5r12,l12,xe" fillcolor="#7e7e7e" stroked="f">
                <v:path arrowok="t" o:connecttype="custom" o:connectlocs="3175,5080;0,5080;0,172720;3175,172720;3175,5080;7620,172720;0,172720;0,175895;7620,175895;7620,172720;7620,1905;0,1905;0,5080;7620,5080;7620,190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4C498E74" wp14:editId="3CEACD2F">
                <wp:simplePos x="0" y="0"/>
                <wp:positionH relativeFrom="page">
                  <wp:posOffset>1666240</wp:posOffset>
                </wp:positionH>
                <wp:positionV relativeFrom="paragraph">
                  <wp:posOffset>177165</wp:posOffset>
                </wp:positionV>
                <wp:extent cx="7620" cy="173990"/>
                <wp:effectExtent l="0" t="0" r="0" b="0"/>
                <wp:wrapNone/>
                <wp:docPr id="26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636 2624"/>
                            <a:gd name="T1" fmla="*/ T0 w 12"/>
                            <a:gd name="T2" fmla="+- 0 548 279"/>
                            <a:gd name="T3" fmla="*/ 548 h 274"/>
                            <a:gd name="T4" fmla="+- 0 2624 2624"/>
                            <a:gd name="T5" fmla="*/ T4 w 12"/>
                            <a:gd name="T6" fmla="+- 0 548 279"/>
                            <a:gd name="T7" fmla="*/ 548 h 274"/>
                            <a:gd name="T8" fmla="+- 0 2624 2624"/>
                            <a:gd name="T9" fmla="*/ T8 w 12"/>
                            <a:gd name="T10" fmla="+- 0 553 279"/>
                            <a:gd name="T11" fmla="*/ 553 h 274"/>
                            <a:gd name="T12" fmla="+- 0 2636 2624"/>
                            <a:gd name="T13" fmla="*/ T12 w 12"/>
                            <a:gd name="T14" fmla="+- 0 553 279"/>
                            <a:gd name="T15" fmla="*/ 553 h 274"/>
                            <a:gd name="T16" fmla="+- 0 2636 2624"/>
                            <a:gd name="T17" fmla="*/ T16 w 12"/>
                            <a:gd name="T18" fmla="+- 0 548 279"/>
                            <a:gd name="T19" fmla="*/ 548 h 274"/>
                            <a:gd name="T20" fmla="+- 0 2636 2624"/>
                            <a:gd name="T21" fmla="*/ T20 w 12"/>
                            <a:gd name="T22" fmla="+- 0 279 279"/>
                            <a:gd name="T23" fmla="*/ 279 h 274"/>
                            <a:gd name="T24" fmla="+- 0 2624 2624"/>
                            <a:gd name="T25" fmla="*/ T24 w 12"/>
                            <a:gd name="T26" fmla="+- 0 279 279"/>
                            <a:gd name="T27" fmla="*/ 279 h 274"/>
                            <a:gd name="T28" fmla="+- 0 2624 2624"/>
                            <a:gd name="T29" fmla="*/ T28 w 12"/>
                            <a:gd name="T30" fmla="+- 0 284 279"/>
                            <a:gd name="T31" fmla="*/ 284 h 274"/>
                            <a:gd name="T32" fmla="+- 0 2631 2624"/>
                            <a:gd name="T33" fmla="*/ T32 w 12"/>
                            <a:gd name="T34" fmla="+- 0 284 279"/>
                            <a:gd name="T35" fmla="*/ 284 h 274"/>
                            <a:gd name="T36" fmla="+- 0 2631 2624"/>
                            <a:gd name="T37" fmla="*/ T36 w 12"/>
                            <a:gd name="T38" fmla="+- 0 548 279"/>
                            <a:gd name="T39" fmla="*/ 548 h 274"/>
                            <a:gd name="T40" fmla="+- 0 2636 2624"/>
                            <a:gd name="T41" fmla="*/ T40 w 12"/>
                            <a:gd name="T42" fmla="+- 0 548 279"/>
                            <a:gd name="T43" fmla="*/ 548 h 274"/>
                            <a:gd name="T44" fmla="+- 0 2636 2624"/>
                            <a:gd name="T45" fmla="*/ T44 w 12"/>
                            <a:gd name="T46" fmla="+- 0 284 279"/>
                            <a:gd name="T47" fmla="*/ 284 h 274"/>
                            <a:gd name="T48" fmla="+- 0 2636 2624"/>
                            <a:gd name="T49" fmla="*/ T48 w 12"/>
                            <a:gd name="T50" fmla="+- 0 279 279"/>
                            <a:gd name="T51" fmla="*/ 27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3B278A7" id="AutoShape 261" o:spid="_x0000_s1026" style="position:absolute;margin-left:131.2pt;margin-top:13.95pt;width:.6pt;height:13.7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" path="m12,269l,269r,5l12,274r,-5xm12,l,,,5r7,l7,269r5,l12,5,12,xe" fillcolor="#7e7e7e" stroked="f">
                <v:path arrowok="t" o:connecttype="custom" o:connectlocs="7620,347980;0,347980;0,351155;7620,351155;7620,347980;7620,177165;0,177165;0,180340;4445,180340;4445,347980;7620,347980;7620,180340;7620,177165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>Debidamente</w:t>
      </w:r>
      <w:r>
        <w:rPr>
          <w:spacing w:val="-2"/>
          <w:sz w:val="24"/>
        </w:rPr>
        <w:t xml:space="preserve"> </w:t>
      </w:r>
      <w:r>
        <w:rPr>
          <w:sz w:val="24"/>
        </w:rPr>
        <w:t>autorizado para</w:t>
      </w:r>
      <w:r>
        <w:rPr>
          <w:spacing w:val="-4"/>
          <w:sz w:val="24"/>
        </w:rPr>
        <w:t xml:space="preserve"> </w:t>
      </w:r>
      <w:r>
        <w:rPr>
          <w:sz w:val="24"/>
        </w:rPr>
        <w:t>firmar</w:t>
      </w:r>
      <w:r>
        <w:rPr>
          <w:spacing w:val="-2"/>
          <w:sz w:val="24"/>
        </w:rPr>
        <w:t xml:space="preserve"> </w:t>
      </w:r>
      <w:r>
        <w:rPr>
          <w:sz w:val="24"/>
        </w:rPr>
        <w:t>esta</w:t>
      </w:r>
      <w:r>
        <w:rPr>
          <w:spacing w:val="-2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[nomb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ple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ferente]</w:t>
      </w:r>
    </w:p>
    <w:p w14:paraId="68B710A3" w14:textId="77777777" w:rsidR="000E2238" w:rsidRDefault="000E2238" w:rsidP="000E2238">
      <w:pPr>
        <w:pStyle w:val="Textoindependiente"/>
        <w:rPr>
          <w:i/>
          <w:sz w:val="20"/>
        </w:rPr>
      </w:pPr>
    </w:p>
    <w:p w14:paraId="520627FD" w14:textId="77777777" w:rsidR="000E2238" w:rsidRDefault="000E2238" w:rsidP="000E2238">
      <w:pPr>
        <w:pStyle w:val="Textoindependiente"/>
        <w:spacing w:before="2"/>
        <w:rPr>
          <w:i/>
          <w:sz w:val="20"/>
        </w:rPr>
      </w:pPr>
    </w:p>
    <w:p w14:paraId="5138E888" w14:textId="77777777" w:rsidR="000E2238" w:rsidRDefault="000E2238" w:rsidP="000E2238">
      <w:pPr>
        <w:tabs>
          <w:tab w:val="left" w:pos="3669"/>
          <w:tab w:val="left" w:pos="6115"/>
          <w:tab w:val="left" w:pos="7056"/>
        </w:tabs>
        <w:spacing w:before="90"/>
        <w:ind w:left="182"/>
        <w:rPr>
          <w:i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13568" behindDoc="1" locked="0" layoutInCell="1" allowOverlap="1" wp14:anchorId="16CE6423" wp14:editId="06E440F3">
                <wp:simplePos x="0" y="0"/>
                <wp:positionH relativeFrom="page">
                  <wp:posOffset>2185670</wp:posOffset>
                </wp:positionH>
                <wp:positionV relativeFrom="paragraph">
                  <wp:posOffset>59055</wp:posOffset>
                </wp:positionV>
                <wp:extent cx="1071880" cy="173990"/>
                <wp:effectExtent l="0" t="0" r="0" b="0"/>
                <wp:wrapNone/>
                <wp:docPr id="26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880" cy="173990"/>
                          <a:chOff x="3442" y="93"/>
                          <a:chExt cx="1688" cy="274"/>
                        </a:xfrm>
                      </wpg:grpSpPr>
                      <wps:wsp>
                        <wps:cNvPr id="715" name="AutoShape 260"/>
                        <wps:cNvSpPr>
                          <a:spLocks/>
                        </wps:cNvSpPr>
                        <wps:spPr bwMode="auto">
                          <a:xfrm>
                            <a:off x="3446" y="361"/>
                            <a:ext cx="1683" cy="2"/>
                          </a:xfrm>
                          <a:custGeom>
                            <a:avLst/>
                            <a:gdLst>
                              <a:gd name="T0" fmla="+- 0 3447 3447"/>
                              <a:gd name="T1" fmla="*/ T0 w 1683"/>
                              <a:gd name="T2" fmla="+- 0 4047 3447"/>
                              <a:gd name="T3" fmla="*/ T2 w 1683"/>
                              <a:gd name="T4" fmla="+- 0 4049 3447"/>
                              <a:gd name="T5" fmla="*/ T4 w 1683"/>
                              <a:gd name="T6" fmla="+- 0 5129 3447"/>
                              <a:gd name="T7" fmla="*/ T6 w 16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683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  <a:moveTo>
                                  <a:pt x="602" y="0"/>
                                </a:moveTo>
                                <a:lnTo>
                                  <a:pt x="16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AutoShape 259"/>
                        <wps:cNvSpPr>
                          <a:spLocks/>
                        </wps:cNvSpPr>
                        <wps:spPr bwMode="auto">
                          <a:xfrm>
                            <a:off x="3442" y="93"/>
                            <a:ext cx="1688" cy="274"/>
                          </a:xfrm>
                          <a:custGeom>
                            <a:avLst/>
                            <a:gdLst>
                              <a:gd name="T0" fmla="+- 0 3454 3442"/>
                              <a:gd name="T1" fmla="*/ T0 w 1688"/>
                              <a:gd name="T2" fmla="+- 0 362 93"/>
                              <a:gd name="T3" fmla="*/ 362 h 274"/>
                              <a:gd name="T4" fmla="+- 0 3442 3442"/>
                              <a:gd name="T5" fmla="*/ T4 w 1688"/>
                              <a:gd name="T6" fmla="+- 0 362 93"/>
                              <a:gd name="T7" fmla="*/ 362 h 274"/>
                              <a:gd name="T8" fmla="+- 0 3442 3442"/>
                              <a:gd name="T9" fmla="*/ T8 w 1688"/>
                              <a:gd name="T10" fmla="+- 0 367 93"/>
                              <a:gd name="T11" fmla="*/ 367 h 274"/>
                              <a:gd name="T12" fmla="+- 0 3454 3442"/>
                              <a:gd name="T13" fmla="*/ T12 w 1688"/>
                              <a:gd name="T14" fmla="+- 0 367 93"/>
                              <a:gd name="T15" fmla="*/ 367 h 274"/>
                              <a:gd name="T16" fmla="+- 0 3454 3442"/>
                              <a:gd name="T17" fmla="*/ T16 w 1688"/>
                              <a:gd name="T18" fmla="+- 0 362 93"/>
                              <a:gd name="T19" fmla="*/ 362 h 274"/>
                              <a:gd name="T20" fmla="+- 0 3454 3442"/>
                              <a:gd name="T21" fmla="*/ T20 w 1688"/>
                              <a:gd name="T22" fmla="+- 0 93 93"/>
                              <a:gd name="T23" fmla="*/ 93 h 274"/>
                              <a:gd name="T24" fmla="+- 0 3442 3442"/>
                              <a:gd name="T25" fmla="*/ T24 w 1688"/>
                              <a:gd name="T26" fmla="+- 0 93 93"/>
                              <a:gd name="T27" fmla="*/ 93 h 274"/>
                              <a:gd name="T28" fmla="+- 0 3442 3442"/>
                              <a:gd name="T29" fmla="*/ T28 w 1688"/>
                              <a:gd name="T30" fmla="+- 0 98 93"/>
                              <a:gd name="T31" fmla="*/ 98 h 274"/>
                              <a:gd name="T32" fmla="+- 0 3442 3442"/>
                              <a:gd name="T33" fmla="*/ T32 w 1688"/>
                              <a:gd name="T34" fmla="+- 0 362 93"/>
                              <a:gd name="T35" fmla="*/ 362 h 274"/>
                              <a:gd name="T36" fmla="+- 0 3447 3442"/>
                              <a:gd name="T37" fmla="*/ T36 w 1688"/>
                              <a:gd name="T38" fmla="+- 0 362 93"/>
                              <a:gd name="T39" fmla="*/ 362 h 274"/>
                              <a:gd name="T40" fmla="+- 0 3447 3442"/>
                              <a:gd name="T41" fmla="*/ T40 w 1688"/>
                              <a:gd name="T42" fmla="+- 0 98 93"/>
                              <a:gd name="T43" fmla="*/ 98 h 274"/>
                              <a:gd name="T44" fmla="+- 0 3454 3442"/>
                              <a:gd name="T45" fmla="*/ T44 w 1688"/>
                              <a:gd name="T46" fmla="+- 0 98 93"/>
                              <a:gd name="T47" fmla="*/ 98 h 274"/>
                              <a:gd name="T48" fmla="+- 0 3454 3442"/>
                              <a:gd name="T49" fmla="*/ T48 w 1688"/>
                              <a:gd name="T50" fmla="+- 0 93 93"/>
                              <a:gd name="T51" fmla="*/ 93 h 274"/>
                              <a:gd name="T52" fmla="+- 0 5130 3442"/>
                              <a:gd name="T53" fmla="*/ T52 w 1688"/>
                              <a:gd name="T54" fmla="+- 0 362 93"/>
                              <a:gd name="T55" fmla="*/ 362 h 274"/>
                              <a:gd name="T56" fmla="+- 0 5118 3442"/>
                              <a:gd name="T57" fmla="*/ T56 w 1688"/>
                              <a:gd name="T58" fmla="+- 0 362 93"/>
                              <a:gd name="T59" fmla="*/ 362 h 274"/>
                              <a:gd name="T60" fmla="+- 0 5118 3442"/>
                              <a:gd name="T61" fmla="*/ T60 w 1688"/>
                              <a:gd name="T62" fmla="+- 0 367 93"/>
                              <a:gd name="T63" fmla="*/ 367 h 274"/>
                              <a:gd name="T64" fmla="+- 0 5130 3442"/>
                              <a:gd name="T65" fmla="*/ T64 w 1688"/>
                              <a:gd name="T66" fmla="+- 0 367 93"/>
                              <a:gd name="T67" fmla="*/ 367 h 274"/>
                              <a:gd name="T68" fmla="+- 0 5130 3442"/>
                              <a:gd name="T69" fmla="*/ T68 w 1688"/>
                              <a:gd name="T70" fmla="+- 0 362 93"/>
                              <a:gd name="T71" fmla="*/ 362 h 274"/>
                              <a:gd name="T72" fmla="+- 0 5130 3442"/>
                              <a:gd name="T73" fmla="*/ T72 w 1688"/>
                              <a:gd name="T74" fmla="+- 0 93 93"/>
                              <a:gd name="T75" fmla="*/ 93 h 274"/>
                              <a:gd name="T76" fmla="+- 0 5118 3442"/>
                              <a:gd name="T77" fmla="*/ T76 w 1688"/>
                              <a:gd name="T78" fmla="+- 0 93 93"/>
                              <a:gd name="T79" fmla="*/ 93 h 274"/>
                              <a:gd name="T80" fmla="+- 0 5118 3442"/>
                              <a:gd name="T81" fmla="*/ T80 w 1688"/>
                              <a:gd name="T82" fmla="+- 0 98 93"/>
                              <a:gd name="T83" fmla="*/ 98 h 274"/>
                              <a:gd name="T84" fmla="+- 0 5125 3442"/>
                              <a:gd name="T85" fmla="*/ T84 w 1688"/>
                              <a:gd name="T86" fmla="+- 0 98 93"/>
                              <a:gd name="T87" fmla="*/ 98 h 274"/>
                              <a:gd name="T88" fmla="+- 0 5125 3442"/>
                              <a:gd name="T89" fmla="*/ T88 w 1688"/>
                              <a:gd name="T90" fmla="+- 0 362 93"/>
                              <a:gd name="T91" fmla="*/ 362 h 274"/>
                              <a:gd name="T92" fmla="+- 0 5130 3442"/>
                              <a:gd name="T93" fmla="*/ T92 w 1688"/>
                              <a:gd name="T94" fmla="+- 0 362 93"/>
                              <a:gd name="T95" fmla="*/ 362 h 274"/>
                              <a:gd name="T96" fmla="+- 0 5130 3442"/>
                              <a:gd name="T97" fmla="*/ T96 w 1688"/>
                              <a:gd name="T98" fmla="+- 0 98 93"/>
                              <a:gd name="T99" fmla="*/ 98 h 274"/>
                              <a:gd name="T100" fmla="+- 0 5130 3442"/>
                              <a:gd name="T101" fmla="*/ T100 w 1688"/>
                              <a:gd name="T102" fmla="+- 0 98 93"/>
                              <a:gd name="T103" fmla="*/ 98 h 274"/>
                              <a:gd name="T104" fmla="+- 0 5130 3442"/>
                              <a:gd name="T105" fmla="*/ T104 w 168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68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88" y="269"/>
                                </a:moveTo>
                                <a:lnTo>
                                  <a:pt x="1676" y="269"/>
                                </a:lnTo>
                                <a:lnTo>
                                  <a:pt x="1676" y="274"/>
                                </a:lnTo>
                                <a:lnTo>
                                  <a:pt x="1688" y="274"/>
                                </a:lnTo>
                                <a:lnTo>
                                  <a:pt x="1688" y="269"/>
                                </a:lnTo>
                                <a:close/>
                                <a:moveTo>
                                  <a:pt x="1688" y="0"/>
                                </a:moveTo>
                                <a:lnTo>
                                  <a:pt x="1676" y="0"/>
                                </a:lnTo>
                                <a:lnTo>
                                  <a:pt x="1676" y="5"/>
                                </a:lnTo>
                                <a:lnTo>
                                  <a:pt x="1683" y="5"/>
                                </a:lnTo>
                                <a:lnTo>
                                  <a:pt x="1683" y="269"/>
                                </a:lnTo>
                                <a:lnTo>
                                  <a:pt x="1688" y="269"/>
                                </a:lnTo>
                                <a:lnTo>
                                  <a:pt x="1688" y="5"/>
                                </a:lnTo>
                                <a:lnTo>
                                  <a:pt x="1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62616CE6" id="Group 258" o:spid="_x0000_s1026" style="position:absolute;margin-left:172.1pt;margin-top:4.65pt;width:84.4pt;height:13.7pt;z-index:-251302912;mso-position-horizontal-relative:page" coordorigin="3442,93" coordsize="168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">
                <v:shape id="AutoShape 260" o:spid="_x0000_s1027" style="position:absolute;left:3446;top:361;width:1683;height:2;visibility:visible;mso-wrap-style:square;v-text-anchor:top" coordsize="1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" path="m,l600,t2,l1682,e" filled="f" strokeweight=".48pt">
                  <v:path arrowok="t" o:connecttype="custom" o:connectlocs="0,0;600,0;602,0;1682,0" o:connectangles="0,0,0,0"/>
                </v:shape>
                <v:shape id="AutoShape 259" o:spid="_x0000_s1028" style="position:absolute;left:3442;top:93;width:1688;height:274;visibility:visible;mso-wrap-style:square;v-text-anchor:top" coordsize="168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" path="m12,269l,269r,5l12,274r,-5xm12,l,,,5,,269r5,l5,5r7,l12,xm1688,269r-12,l1676,274r12,l1688,269xm1688,r-12,l1676,5r7,l1683,269r5,l1688,5r,-5xe" fillcolor="#7e7e7e" stroked="f">
                  <v:path arrowok="t" o:connecttype="custom" o:connectlocs="12,362;0,362;0,367;12,367;12,362;12,93;0,93;0,98;0,362;5,362;5,98;12,98;12,93;1688,362;1676,362;1676,367;1688,367;1688,362;1688,93;1676,93;1676,98;1683,98;1683,362;1688,362;1688,98;1688,98;1688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14592" behindDoc="1" locked="0" layoutInCell="1" allowOverlap="1" wp14:anchorId="7D9C6086" wp14:editId="732FE1FF">
                <wp:simplePos x="0" y="0"/>
                <wp:positionH relativeFrom="page">
                  <wp:posOffset>3474085</wp:posOffset>
                </wp:positionH>
                <wp:positionV relativeFrom="paragraph">
                  <wp:posOffset>59055</wp:posOffset>
                </wp:positionV>
                <wp:extent cx="1375410" cy="173990"/>
                <wp:effectExtent l="0" t="0" r="0" b="0"/>
                <wp:wrapNone/>
                <wp:docPr id="25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173990"/>
                          <a:chOff x="5471" y="93"/>
                          <a:chExt cx="2166" cy="274"/>
                        </a:xfrm>
                      </wpg:grpSpPr>
                      <wps:wsp>
                        <wps:cNvPr id="717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5475" y="361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AutoShape 256"/>
                        <wps:cNvSpPr>
                          <a:spLocks/>
                        </wps:cNvSpPr>
                        <wps:spPr bwMode="auto">
                          <a:xfrm>
                            <a:off x="5470" y="93"/>
                            <a:ext cx="2166" cy="274"/>
                          </a:xfrm>
                          <a:custGeom>
                            <a:avLst/>
                            <a:gdLst>
                              <a:gd name="T0" fmla="+- 0 5483 5471"/>
                              <a:gd name="T1" fmla="*/ T0 w 2166"/>
                              <a:gd name="T2" fmla="+- 0 362 93"/>
                              <a:gd name="T3" fmla="*/ 362 h 274"/>
                              <a:gd name="T4" fmla="+- 0 5471 5471"/>
                              <a:gd name="T5" fmla="*/ T4 w 2166"/>
                              <a:gd name="T6" fmla="+- 0 362 93"/>
                              <a:gd name="T7" fmla="*/ 362 h 274"/>
                              <a:gd name="T8" fmla="+- 0 5471 5471"/>
                              <a:gd name="T9" fmla="*/ T8 w 2166"/>
                              <a:gd name="T10" fmla="+- 0 367 93"/>
                              <a:gd name="T11" fmla="*/ 367 h 274"/>
                              <a:gd name="T12" fmla="+- 0 5483 5471"/>
                              <a:gd name="T13" fmla="*/ T12 w 2166"/>
                              <a:gd name="T14" fmla="+- 0 367 93"/>
                              <a:gd name="T15" fmla="*/ 367 h 274"/>
                              <a:gd name="T16" fmla="+- 0 5483 5471"/>
                              <a:gd name="T17" fmla="*/ T16 w 2166"/>
                              <a:gd name="T18" fmla="+- 0 362 93"/>
                              <a:gd name="T19" fmla="*/ 362 h 274"/>
                              <a:gd name="T20" fmla="+- 0 5483 5471"/>
                              <a:gd name="T21" fmla="*/ T20 w 2166"/>
                              <a:gd name="T22" fmla="+- 0 93 93"/>
                              <a:gd name="T23" fmla="*/ 93 h 274"/>
                              <a:gd name="T24" fmla="+- 0 5471 5471"/>
                              <a:gd name="T25" fmla="*/ T24 w 2166"/>
                              <a:gd name="T26" fmla="+- 0 93 93"/>
                              <a:gd name="T27" fmla="*/ 93 h 274"/>
                              <a:gd name="T28" fmla="+- 0 5471 5471"/>
                              <a:gd name="T29" fmla="*/ T28 w 2166"/>
                              <a:gd name="T30" fmla="+- 0 98 93"/>
                              <a:gd name="T31" fmla="*/ 98 h 274"/>
                              <a:gd name="T32" fmla="+- 0 5471 5471"/>
                              <a:gd name="T33" fmla="*/ T32 w 2166"/>
                              <a:gd name="T34" fmla="+- 0 362 93"/>
                              <a:gd name="T35" fmla="*/ 362 h 274"/>
                              <a:gd name="T36" fmla="+- 0 5475 5471"/>
                              <a:gd name="T37" fmla="*/ T36 w 2166"/>
                              <a:gd name="T38" fmla="+- 0 362 93"/>
                              <a:gd name="T39" fmla="*/ 362 h 274"/>
                              <a:gd name="T40" fmla="+- 0 5475 5471"/>
                              <a:gd name="T41" fmla="*/ T40 w 2166"/>
                              <a:gd name="T42" fmla="+- 0 98 93"/>
                              <a:gd name="T43" fmla="*/ 98 h 274"/>
                              <a:gd name="T44" fmla="+- 0 5483 5471"/>
                              <a:gd name="T45" fmla="*/ T44 w 2166"/>
                              <a:gd name="T46" fmla="+- 0 98 93"/>
                              <a:gd name="T47" fmla="*/ 98 h 274"/>
                              <a:gd name="T48" fmla="+- 0 5483 5471"/>
                              <a:gd name="T49" fmla="*/ T48 w 2166"/>
                              <a:gd name="T50" fmla="+- 0 93 93"/>
                              <a:gd name="T51" fmla="*/ 93 h 274"/>
                              <a:gd name="T52" fmla="+- 0 7636 5471"/>
                              <a:gd name="T53" fmla="*/ T52 w 2166"/>
                              <a:gd name="T54" fmla="+- 0 362 93"/>
                              <a:gd name="T55" fmla="*/ 362 h 274"/>
                              <a:gd name="T56" fmla="+- 0 7624 5471"/>
                              <a:gd name="T57" fmla="*/ T56 w 2166"/>
                              <a:gd name="T58" fmla="+- 0 362 93"/>
                              <a:gd name="T59" fmla="*/ 362 h 274"/>
                              <a:gd name="T60" fmla="+- 0 7624 5471"/>
                              <a:gd name="T61" fmla="*/ T60 w 2166"/>
                              <a:gd name="T62" fmla="+- 0 367 93"/>
                              <a:gd name="T63" fmla="*/ 367 h 274"/>
                              <a:gd name="T64" fmla="+- 0 7636 5471"/>
                              <a:gd name="T65" fmla="*/ T64 w 2166"/>
                              <a:gd name="T66" fmla="+- 0 367 93"/>
                              <a:gd name="T67" fmla="*/ 367 h 274"/>
                              <a:gd name="T68" fmla="+- 0 7636 5471"/>
                              <a:gd name="T69" fmla="*/ T68 w 2166"/>
                              <a:gd name="T70" fmla="+- 0 362 93"/>
                              <a:gd name="T71" fmla="*/ 362 h 274"/>
                              <a:gd name="T72" fmla="+- 0 7636 5471"/>
                              <a:gd name="T73" fmla="*/ T72 w 2166"/>
                              <a:gd name="T74" fmla="+- 0 93 93"/>
                              <a:gd name="T75" fmla="*/ 93 h 274"/>
                              <a:gd name="T76" fmla="+- 0 7624 5471"/>
                              <a:gd name="T77" fmla="*/ T76 w 2166"/>
                              <a:gd name="T78" fmla="+- 0 93 93"/>
                              <a:gd name="T79" fmla="*/ 93 h 274"/>
                              <a:gd name="T80" fmla="+- 0 7624 5471"/>
                              <a:gd name="T81" fmla="*/ T80 w 2166"/>
                              <a:gd name="T82" fmla="+- 0 98 93"/>
                              <a:gd name="T83" fmla="*/ 98 h 274"/>
                              <a:gd name="T84" fmla="+- 0 7631 5471"/>
                              <a:gd name="T85" fmla="*/ T84 w 2166"/>
                              <a:gd name="T86" fmla="+- 0 98 93"/>
                              <a:gd name="T87" fmla="*/ 98 h 274"/>
                              <a:gd name="T88" fmla="+- 0 7631 5471"/>
                              <a:gd name="T89" fmla="*/ T88 w 2166"/>
                              <a:gd name="T90" fmla="+- 0 362 93"/>
                              <a:gd name="T91" fmla="*/ 362 h 274"/>
                              <a:gd name="T92" fmla="+- 0 7636 5471"/>
                              <a:gd name="T93" fmla="*/ T92 w 2166"/>
                              <a:gd name="T94" fmla="+- 0 362 93"/>
                              <a:gd name="T95" fmla="*/ 362 h 274"/>
                              <a:gd name="T96" fmla="+- 0 7636 5471"/>
                              <a:gd name="T97" fmla="*/ T96 w 2166"/>
                              <a:gd name="T98" fmla="+- 0 98 93"/>
                              <a:gd name="T99" fmla="*/ 98 h 274"/>
                              <a:gd name="T100" fmla="+- 0 7636 5471"/>
                              <a:gd name="T101" fmla="*/ T100 w 216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16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65" y="269"/>
                                </a:moveTo>
                                <a:lnTo>
                                  <a:pt x="2153" y="269"/>
                                </a:lnTo>
                                <a:lnTo>
                                  <a:pt x="2153" y="274"/>
                                </a:lnTo>
                                <a:lnTo>
                                  <a:pt x="2165" y="274"/>
                                </a:lnTo>
                                <a:lnTo>
                                  <a:pt x="2165" y="269"/>
                                </a:lnTo>
                                <a:close/>
                                <a:moveTo>
                                  <a:pt x="2165" y="0"/>
                                </a:moveTo>
                                <a:lnTo>
                                  <a:pt x="2153" y="0"/>
                                </a:lnTo>
                                <a:lnTo>
                                  <a:pt x="2153" y="5"/>
                                </a:lnTo>
                                <a:lnTo>
                                  <a:pt x="2160" y="5"/>
                                </a:lnTo>
                                <a:lnTo>
                                  <a:pt x="2160" y="269"/>
                                </a:lnTo>
                                <a:lnTo>
                                  <a:pt x="2165" y="269"/>
                                </a:lnTo>
                                <a:lnTo>
                                  <a:pt x="2165" y="5"/>
                                </a:lnTo>
                                <a:lnTo>
                                  <a:pt x="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5C5FBB63" id="Group 255" o:spid="_x0000_s1026" style="position:absolute;margin-left:273.55pt;margin-top:4.65pt;width:108.3pt;height:13.7pt;z-index:-251301888;mso-position-horizontal-relative:page" coordorigin="5471,93" coordsize="21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">
                <v:line id="Line 257" o:spid="_x0000_s1027" style="position:absolute;visibility:visible;mso-wrap-style:square" from="5475,361" to="7635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MOwgAAANw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" strokeweight=".48pt"/>
                <v:shape id="AutoShape 256" o:spid="_x0000_s1028" style="position:absolute;left:5470;top:93;width:2166;height:274;visibility:visible;mso-wrap-style:square;v-text-anchor:top" coordsize="21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" path="m12,269l,269r,5l12,274r,-5xm12,l,,,5,,269r4,l4,5r8,l12,xm2165,269r-12,l2153,274r12,l2165,269xm2165,r-12,l2153,5r7,l2160,269r5,l2165,5r,-5xe" fillcolor="#7e7e7e" stroked="f">
                  <v:path arrowok="t" o:connecttype="custom" o:connectlocs="12,362;0,362;0,367;12,367;12,362;12,93;0,93;0,98;0,362;4,362;4,98;12,98;12,93;2165,362;2153,362;2153,367;2165,367;2165,362;2165,93;2153,93;2153,98;2160,98;2160,362;2165,362;2165,98;2165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0EFDF471" wp14:editId="3F974FD1">
                <wp:simplePos x="0" y="0"/>
                <wp:positionH relativeFrom="page">
                  <wp:posOffset>51796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25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169 8157"/>
                            <a:gd name="T1" fmla="*/ T0 w 12"/>
                            <a:gd name="T2" fmla="+- 0 362 93"/>
                            <a:gd name="T3" fmla="*/ 362 h 274"/>
                            <a:gd name="T4" fmla="+- 0 8157 8157"/>
                            <a:gd name="T5" fmla="*/ T4 w 12"/>
                            <a:gd name="T6" fmla="+- 0 362 93"/>
                            <a:gd name="T7" fmla="*/ 362 h 274"/>
                            <a:gd name="T8" fmla="+- 0 8157 8157"/>
                            <a:gd name="T9" fmla="*/ T8 w 12"/>
                            <a:gd name="T10" fmla="+- 0 367 93"/>
                            <a:gd name="T11" fmla="*/ 367 h 274"/>
                            <a:gd name="T12" fmla="+- 0 8169 8157"/>
                            <a:gd name="T13" fmla="*/ T12 w 12"/>
                            <a:gd name="T14" fmla="+- 0 367 93"/>
                            <a:gd name="T15" fmla="*/ 367 h 274"/>
                            <a:gd name="T16" fmla="+- 0 8169 8157"/>
                            <a:gd name="T17" fmla="*/ T16 w 12"/>
                            <a:gd name="T18" fmla="+- 0 362 93"/>
                            <a:gd name="T19" fmla="*/ 362 h 274"/>
                            <a:gd name="T20" fmla="+- 0 8169 8157"/>
                            <a:gd name="T21" fmla="*/ T20 w 12"/>
                            <a:gd name="T22" fmla="+- 0 93 93"/>
                            <a:gd name="T23" fmla="*/ 93 h 274"/>
                            <a:gd name="T24" fmla="+- 0 8157 8157"/>
                            <a:gd name="T25" fmla="*/ T24 w 12"/>
                            <a:gd name="T26" fmla="+- 0 93 93"/>
                            <a:gd name="T27" fmla="*/ 93 h 274"/>
                            <a:gd name="T28" fmla="+- 0 8157 8157"/>
                            <a:gd name="T29" fmla="*/ T28 w 12"/>
                            <a:gd name="T30" fmla="+- 0 98 93"/>
                            <a:gd name="T31" fmla="*/ 98 h 274"/>
                            <a:gd name="T32" fmla="+- 0 8157 8157"/>
                            <a:gd name="T33" fmla="*/ T32 w 12"/>
                            <a:gd name="T34" fmla="+- 0 362 93"/>
                            <a:gd name="T35" fmla="*/ 362 h 274"/>
                            <a:gd name="T36" fmla="+- 0 8161 8157"/>
                            <a:gd name="T37" fmla="*/ T36 w 12"/>
                            <a:gd name="T38" fmla="+- 0 362 93"/>
                            <a:gd name="T39" fmla="*/ 362 h 274"/>
                            <a:gd name="T40" fmla="+- 0 8161 8157"/>
                            <a:gd name="T41" fmla="*/ T40 w 12"/>
                            <a:gd name="T42" fmla="+- 0 98 93"/>
                            <a:gd name="T43" fmla="*/ 98 h 274"/>
                            <a:gd name="T44" fmla="+- 0 8169 8157"/>
                            <a:gd name="T45" fmla="*/ T44 w 12"/>
                            <a:gd name="T46" fmla="+- 0 98 93"/>
                            <a:gd name="T47" fmla="*/ 98 h 274"/>
                            <a:gd name="T48" fmla="+- 0 8169 8157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93F5A6E" id="AutoShape 254" o:spid="_x0000_s1026" style="position:absolute;margin-left:407.85pt;margin-top:4.65pt;width:.6pt;height:13.7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" path="m12,269l,269r,5l12,274r,-5xm12,l,,,5,,269r4,l4,5r8,l12,xe" fillcolor="#7e7e7e" stroked="f">
                <v:path arrowok="t" o:connecttype="custom" o:connectlocs="7620,229870;0,229870;0,233045;7620,233045;7620,229870;7620,59055;0,59055;0,62230;0,229870;2540,229870;2540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DDEAAE" wp14:editId="1E80E251">
                <wp:simplePos x="0" y="0"/>
                <wp:positionH relativeFrom="page">
                  <wp:posOffset>659892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25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404 10392"/>
                            <a:gd name="T1" fmla="*/ T0 w 12"/>
                            <a:gd name="T2" fmla="+- 0 362 93"/>
                            <a:gd name="T3" fmla="*/ 362 h 274"/>
                            <a:gd name="T4" fmla="+- 0 10392 10392"/>
                            <a:gd name="T5" fmla="*/ T4 w 12"/>
                            <a:gd name="T6" fmla="+- 0 362 93"/>
                            <a:gd name="T7" fmla="*/ 362 h 274"/>
                            <a:gd name="T8" fmla="+- 0 10392 10392"/>
                            <a:gd name="T9" fmla="*/ T8 w 12"/>
                            <a:gd name="T10" fmla="+- 0 367 93"/>
                            <a:gd name="T11" fmla="*/ 367 h 274"/>
                            <a:gd name="T12" fmla="+- 0 10404 10392"/>
                            <a:gd name="T13" fmla="*/ T12 w 12"/>
                            <a:gd name="T14" fmla="+- 0 367 93"/>
                            <a:gd name="T15" fmla="*/ 367 h 274"/>
                            <a:gd name="T16" fmla="+- 0 10404 10392"/>
                            <a:gd name="T17" fmla="*/ T16 w 12"/>
                            <a:gd name="T18" fmla="+- 0 362 93"/>
                            <a:gd name="T19" fmla="*/ 362 h 274"/>
                            <a:gd name="T20" fmla="+- 0 10404 10392"/>
                            <a:gd name="T21" fmla="*/ T20 w 12"/>
                            <a:gd name="T22" fmla="+- 0 93 93"/>
                            <a:gd name="T23" fmla="*/ 93 h 274"/>
                            <a:gd name="T24" fmla="+- 0 10392 10392"/>
                            <a:gd name="T25" fmla="*/ T24 w 12"/>
                            <a:gd name="T26" fmla="+- 0 93 93"/>
                            <a:gd name="T27" fmla="*/ 93 h 274"/>
                            <a:gd name="T28" fmla="+- 0 10392 10392"/>
                            <a:gd name="T29" fmla="*/ T28 w 12"/>
                            <a:gd name="T30" fmla="+- 0 98 93"/>
                            <a:gd name="T31" fmla="*/ 98 h 274"/>
                            <a:gd name="T32" fmla="+- 0 10399 10392"/>
                            <a:gd name="T33" fmla="*/ T32 w 12"/>
                            <a:gd name="T34" fmla="+- 0 98 93"/>
                            <a:gd name="T35" fmla="*/ 98 h 274"/>
                            <a:gd name="T36" fmla="+- 0 10399 10392"/>
                            <a:gd name="T37" fmla="*/ T36 w 12"/>
                            <a:gd name="T38" fmla="+- 0 362 93"/>
                            <a:gd name="T39" fmla="*/ 362 h 274"/>
                            <a:gd name="T40" fmla="+- 0 10404 10392"/>
                            <a:gd name="T41" fmla="*/ T40 w 12"/>
                            <a:gd name="T42" fmla="+- 0 362 93"/>
                            <a:gd name="T43" fmla="*/ 362 h 274"/>
                            <a:gd name="T44" fmla="+- 0 10404 10392"/>
                            <a:gd name="T45" fmla="*/ T44 w 12"/>
                            <a:gd name="T46" fmla="+- 0 98 93"/>
                            <a:gd name="T47" fmla="*/ 98 h 274"/>
                            <a:gd name="T48" fmla="+- 0 10404 10392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1437136" id="AutoShape 253" o:spid="_x0000_s1026" style="position:absolute;margin-left:519.6pt;margin-top:4.65pt;width:.6pt;height:13.7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" path="m12,269l,269r,5l12,274r,-5xm12,l,,,5r7,l7,269r5,l12,5,12,xe" fillcolor="#7e7e7e" stroked="f">
                <v:path arrowok="t" o:connecttype="custom" o:connectlocs="7620,229870;0,229870;0,233045;7620,233045;7620,229870;7620,59055;0,59055;0,62230;4445,62230;4445,229870;7620,229870;7620,62230;7620,59055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>Fecha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ía</w:t>
      </w:r>
      <w:r>
        <w:rPr>
          <w:sz w:val="24"/>
        </w:rPr>
        <w:tab/>
        <w:t>de</w:t>
      </w:r>
      <w:r>
        <w:rPr>
          <w:sz w:val="24"/>
        </w:rPr>
        <w:tab/>
      </w:r>
      <w:proofErr w:type="spellStart"/>
      <w:r>
        <w:rPr>
          <w:sz w:val="24"/>
        </w:rPr>
        <w:t>d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00</w:t>
      </w:r>
      <w:r>
        <w:rPr>
          <w:sz w:val="24"/>
          <w:u w:val="single"/>
        </w:rPr>
        <w:tab/>
      </w:r>
      <w:r>
        <w:rPr>
          <w:i/>
          <w:sz w:val="24"/>
        </w:rPr>
        <w:t>[fech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firma]</w:t>
      </w:r>
    </w:p>
    <w:p w14:paraId="0F3D7829" w14:textId="77777777" w:rsidR="000E2238" w:rsidRDefault="000E2238" w:rsidP="000E2238">
      <w:pPr>
        <w:rPr>
          <w:sz w:val="24"/>
        </w:rPr>
        <w:sectPr w:rsidR="000E2238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44376CB3" w14:textId="77777777" w:rsidR="000E2238" w:rsidRDefault="000E2238" w:rsidP="000E2238">
      <w:pPr>
        <w:spacing w:before="72"/>
        <w:ind w:left="928"/>
        <w:rPr>
          <w:b/>
          <w:sz w:val="28"/>
        </w:rPr>
      </w:pPr>
      <w:r>
        <w:rPr>
          <w:b/>
          <w:sz w:val="28"/>
          <w:u w:val="thick"/>
        </w:rPr>
        <w:lastRenderedPageBreak/>
        <w:t>FORMATO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GARANTIA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MANTENIMIENTO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DE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OFERTA</w:t>
      </w:r>
    </w:p>
    <w:p w14:paraId="1D51E486" w14:textId="77777777" w:rsidR="000E2238" w:rsidRDefault="000E2238" w:rsidP="000E2238">
      <w:pPr>
        <w:pStyle w:val="Textoindependiente"/>
        <w:spacing w:before="1"/>
        <w:rPr>
          <w:b/>
          <w:sz w:val="16"/>
        </w:rPr>
      </w:pPr>
    </w:p>
    <w:p w14:paraId="69B8A5D2" w14:textId="77777777" w:rsidR="000E2238" w:rsidRDefault="000E2238" w:rsidP="000E2238">
      <w:pPr>
        <w:pStyle w:val="Ttulo3"/>
        <w:ind w:left="206" w:right="506"/>
        <w:jc w:val="center"/>
      </w:pPr>
      <w:bookmarkStart w:id="47" w:name="_Toc134172864"/>
      <w:r>
        <w:t>NOMB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SEGURADORA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BANCO</w:t>
      </w:r>
      <w:bookmarkEnd w:id="47"/>
    </w:p>
    <w:p w14:paraId="6BBE4B85" w14:textId="77777777" w:rsidR="000E2238" w:rsidRDefault="000E2238" w:rsidP="000E2238">
      <w:pPr>
        <w:pStyle w:val="Textoindependiente"/>
        <w:rPr>
          <w:b/>
        </w:rPr>
      </w:pPr>
    </w:p>
    <w:p w14:paraId="7E640C2C" w14:textId="77777777" w:rsidR="000E2238" w:rsidRDefault="000E2238" w:rsidP="000E2238">
      <w:pPr>
        <w:ind w:left="182"/>
        <w:rPr>
          <w:b/>
          <w:sz w:val="24"/>
        </w:rPr>
      </w:pPr>
      <w:r>
        <w:rPr>
          <w:b/>
          <w:sz w:val="24"/>
        </w:rPr>
        <w:t>GARANT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 FIANZA</w:t>
      </w:r>
    </w:p>
    <w:bookmarkStart w:id="48" w:name="_Toc134172865"/>
    <w:p w14:paraId="5F33F2B0" w14:textId="77777777" w:rsidR="000E2238" w:rsidRDefault="000E2238" w:rsidP="000E2238">
      <w:pPr>
        <w:pStyle w:val="Ttulo3"/>
        <w:spacing w:before="0"/>
        <w:ind w:left="24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176ED61" wp14:editId="5A7D85AB">
                <wp:simplePos x="0" y="0"/>
                <wp:positionH relativeFrom="page">
                  <wp:posOffset>3859530</wp:posOffset>
                </wp:positionH>
                <wp:positionV relativeFrom="paragraph">
                  <wp:posOffset>1905</wp:posOffset>
                </wp:positionV>
                <wp:extent cx="2823210" cy="173990"/>
                <wp:effectExtent l="0" t="0" r="0" b="0"/>
                <wp:wrapNone/>
                <wp:docPr id="252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6078" y="3"/>
                          <a:chExt cx="4446" cy="274"/>
                        </a:xfrm>
                      </wpg:grpSpPr>
                      <wps:wsp>
                        <wps:cNvPr id="25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6083" y="271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251"/>
                        <wps:cNvSpPr>
                          <a:spLocks/>
                        </wps:cNvSpPr>
                        <wps:spPr bwMode="auto">
                          <a:xfrm>
                            <a:off x="6077" y="3"/>
                            <a:ext cx="4446" cy="274"/>
                          </a:xfrm>
                          <a:custGeom>
                            <a:avLst/>
                            <a:gdLst>
                              <a:gd name="T0" fmla="+- 0 6090 6078"/>
                              <a:gd name="T1" fmla="*/ T0 w 4446"/>
                              <a:gd name="T2" fmla="+- 0 3 3"/>
                              <a:gd name="T3" fmla="*/ 3 h 274"/>
                              <a:gd name="T4" fmla="+- 0 6078 6078"/>
                              <a:gd name="T5" fmla="*/ T4 w 4446"/>
                              <a:gd name="T6" fmla="+- 0 3 3"/>
                              <a:gd name="T7" fmla="*/ 3 h 274"/>
                              <a:gd name="T8" fmla="+- 0 6078 6078"/>
                              <a:gd name="T9" fmla="*/ T8 w 4446"/>
                              <a:gd name="T10" fmla="+- 0 8 3"/>
                              <a:gd name="T11" fmla="*/ 8 h 274"/>
                              <a:gd name="T12" fmla="+- 0 6078 6078"/>
                              <a:gd name="T13" fmla="*/ T12 w 4446"/>
                              <a:gd name="T14" fmla="+- 0 272 3"/>
                              <a:gd name="T15" fmla="*/ 272 h 274"/>
                              <a:gd name="T16" fmla="+- 0 6078 6078"/>
                              <a:gd name="T17" fmla="*/ T16 w 4446"/>
                              <a:gd name="T18" fmla="+- 0 277 3"/>
                              <a:gd name="T19" fmla="*/ 277 h 274"/>
                              <a:gd name="T20" fmla="+- 0 6090 6078"/>
                              <a:gd name="T21" fmla="*/ T20 w 4446"/>
                              <a:gd name="T22" fmla="+- 0 277 3"/>
                              <a:gd name="T23" fmla="*/ 277 h 274"/>
                              <a:gd name="T24" fmla="+- 0 6090 6078"/>
                              <a:gd name="T25" fmla="*/ T24 w 4446"/>
                              <a:gd name="T26" fmla="+- 0 272 3"/>
                              <a:gd name="T27" fmla="*/ 272 h 274"/>
                              <a:gd name="T28" fmla="+- 0 6083 6078"/>
                              <a:gd name="T29" fmla="*/ T28 w 4446"/>
                              <a:gd name="T30" fmla="+- 0 272 3"/>
                              <a:gd name="T31" fmla="*/ 272 h 274"/>
                              <a:gd name="T32" fmla="+- 0 6083 6078"/>
                              <a:gd name="T33" fmla="*/ T32 w 4446"/>
                              <a:gd name="T34" fmla="+- 0 8 3"/>
                              <a:gd name="T35" fmla="*/ 8 h 274"/>
                              <a:gd name="T36" fmla="+- 0 6090 6078"/>
                              <a:gd name="T37" fmla="*/ T36 w 4446"/>
                              <a:gd name="T38" fmla="+- 0 8 3"/>
                              <a:gd name="T39" fmla="*/ 8 h 274"/>
                              <a:gd name="T40" fmla="+- 0 6090 6078"/>
                              <a:gd name="T41" fmla="*/ T40 w 4446"/>
                              <a:gd name="T42" fmla="+- 0 3 3"/>
                              <a:gd name="T43" fmla="*/ 3 h 274"/>
                              <a:gd name="T44" fmla="+- 0 10524 6078"/>
                              <a:gd name="T45" fmla="*/ T44 w 4446"/>
                              <a:gd name="T46" fmla="+- 0 3 3"/>
                              <a:gd name="T47" fmla="*/ 3 h 274"/>
                              <a:gd name="T48" fmla="+- 0 10512 6078"/>
                              <a:gd name="T49" fmla="*/ T48 w 4446"/>
                              <a:gd name="T50" fmla="+- 0 3 3"/>
                              <a:gd name="T51" fmla="*/ 3 h 274"/>
                              <a:gd name="T52" fmla="+- 0 10512 6078"/>
                              <a:gd name="T53" fmla="*/ T52 w 4446"/>
                              <a:gd name="T54" fmla="+- 0 8 3"/>
                              <a:gd name="T55" fmla="*/ 8 h 274"/>
                              <a:gd name="T56" fmla="+- 0 10519 6078"/>
                              <a:gd name="T57" fmla="*/ T56 w 4446"/>
                              <a:gd name="T58" fmla="+- 0 8 3"/>
                              <a:gd name="T59" fmla="*/ 8 h 274"/>
                              <a:gd name="T60" fmla="+- 0 10519 6078"/>
                              <a:gd name="T61" fmla="*/ T60 w 4446"/>
                              <a:gd name="T62" fmla="+- 0 272 3"/>
                              <a:gd name="T63" fmla="*/ 272 h 274"/>
                              <a:gd name="T64" fmla="+- 0 10512 6078"/>
                              <a:gd name="T65" fmla="*/ T64 w 4446"/>
                              <a:gd name="T66" fmla="+- 0 272 3"/>
                              <a:gd name="T67" fmla="*/ 272 h 274"/>
                              <a:gd name="T68" fmla="+- 0 10512 6078"/>
                              <a:gd name="T69" fmla="*/ T68 w 4446"/>
                              <a:gd name="T70" fmla="+- 0 277 3"/>
                              <a:gd name="T71" fmla="*/ 277 h 274"/>
                              <a:gd name="T72" fmla="+- 0 10524 6078"/>
                              <a:gd name="T73" fmla="*/ T72 w 4446"/>
                              <a:gd name="T74" fmla="+- 0 277 3"/>
                              <a:gd name="T75" fmla="*/ 277 h 274"/>
                              <a:gd name="T76" fmla="+- 0 10524 6078"/>
                              <a:gd name="T77" fmla="*/ T76 w 4446"/>
                              <a:gd name="T78" fmla="+- 0 272 3"/>
                              <a:gd name="T79" fmla="*/ 272 h 274"/>
                              <a:gd name="T80" fmla="+- 0 10524 6078"/>
                              <a:gd name="T81" fmla="*/ T80 w 4446"/>
                              <a:gd name="T82" fmla="+- 0 8 3"/>
                              <a:gd name="T83" fmla="*/ 8 h 274"/>
                              <a:gd name="T84" fmla="+- 0 10524 6078"/>
                              <a:gd name="T85" fmla="*/ T84 w 4446"/>
                              <a:gd name="T86" fmla="+- 0 3 3"/>
                              <a:gd name="T87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46806C66" id="Group 250" o:spid="_x0000_s1026" style="position:absolute;margin-left:303.9pt;margin-top:.15pt;width:222.3pt;height:13.7pt;z-index:251759616;mso-position-horizontal-relative:page" coordorigin="6078,3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">
                <v:line id="Line 252" o:spid="_x0000_s1027" style="position:absolute;visibility:visible;mso-wrap-style:square" from="6083,271" to="10523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or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" strokeweight=".48pt"/>
                <v:shape id="AutoShape 251" o:spid="_x0000_s1028" style="position:absolute;left:6077;top:3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" path="m12,l,,,5,,269r,5l12,274r,-5l5,269,5,5r7,l12,xm4446,r-12,l4434,5r7,l4441,269r-7,l4434,274r12,l4446,269r,-264l4446,xe" fillcolor="#7e7e7e" stroked="f">
                  <v:path arrowok="t" o:connecttype="custom" o:connectlocs="12,3;0,3;0,8;0,272;0,277;12,277;12,272;5,272;5,8;12,8;12,3;4446,3;4434,3;4434,8;4441,8;4441,272;4434,272;4434,277;4446,277;4446,272;4446,8;4446,3" o:connectangles="0,0,0,0,0,0,0,0,0,0,0,0,0,0,0,0,0,0,0,0,0,0"/>
                </v:shape>
                <w10:wrap anchorx="page"/>
              </v:group>
            </w:pict>
          </mc:Fallback>
        </mc:AlternateContent>
      </w:r>
      <w:r>
        <w:t>DE</w:t>
      </w:r>
      <w:r>
        <w:rPr>
          <w:spacing w:val="-2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ERTA</w:t>
      </w:r>
      <w:r>
        <w:rPr>
          <w:spacing w:val="-1"/>
        </w:rPr>
        <w:t xml:space="preserve"> </w:t>
      </w:r>
      <w:r>
        <w:t>Nº</w:t>
      </w:r>
      <w:bookmarkEnd w:id="48"/>
    </w:p>
    <w:p w14:paraId="66F229C5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7339509E" w14:textId="77777777" w:rsidR="000E2238" w:rsidRDefault="000E2238" w:rsidP="000E2238">
      <w:pPr>
        <w:spacing w:before="90" w:after="4"/>
        <w:ind w:left="182"/>
        <w:rPr>
          <w:b/>
          <w:sz w:val="24"/>
        </w:rPr>
      </w:pPr>
      <w:r>
        <w:rPr>
          <w:b/>
          <w:sz w:val="24"/>
        </w:rPr>
        <w:t>FECH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EMISION:</w:t>
      </w:r>
    </w:p>
    <w:p w14:paraId="78D6A65F" w14:textId="77777777" w:rsidR="000E2238" w:rsidRDefault="000E2238" w:rsidP="000E2238">
      <w:pPr>
        <w:pStyle w:val="Textoindependiente"/>
        <w:ind w:left="174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1C7DCC63" wp14:editId="2116AE96">
                <wp:extent cx="2823210" cy="173990"/>
                <wp:effectExtent l="8890" t="2540" r="6350" b="4445"/>
                <wp:docPr id="249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0" y="0"/>
                          <a:chExt cx="4446" cy="274"/>
                        </a:xfrm>
                      </wpg:grpSpPr>
                      <wps:wsp>
                        <wps:cNvPr id="25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" y="265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2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46" cy="274"/>
                          </a:xfrm>
                          <a:custGeom>
                            <a:avLst/>
                            <a:gdLst>
                              <a:gd name="T0" fmla="*/ 12 w 4446"/>
                              <a:gd name="T1" fmla="*/ 0 h 274"/>
                              <a:gd name="T2" fmla="*/ 0 w 4446"/>
                              <a:gd name="T3" fmla="*/ 0 h 274"/>
                              <a:gd name="T4" fmla="*/ 0 w 4446"/>
                              <a:gd name="T5" fmla="*/ 5 h 274"/>
                              <a:gd name="T6" fmla="*/ 0 w 4446"/>
                              <a:gd name="T7" fmla="*/ 269 h 274"/>
                              <a:gd name="T8" fmla="*/ 0 w 4446"/>
                              <a:gd name="T9" fmla="*/ 274 h 274"/>
                              <a:gd name="T10" fmla="*/ 12 w 4446"/>
                              <a:gd name="T11" fmla="*/ 274 h 274"/>
                              <a:gd name="T12" fmla="*/ 12 w 4446"/>
                              <a:gd name="T13" fmla="*/ 269 h 274"/>
                              <a:gd name="T14" fmla="*/ 5 w 4446"/>
                              <a:gd name="T15" fmla="*/ 269 h 274"/>
                              <a:gd name="T16" fmla="*/ 5 w 4446"/>
                              <a:gd name="T17" fmla="*/ 5 h 274"/>
                              <a:gd name="T18" fmla="*/ 12 w 4446"/>
                              <a:gd name="T19" fmla="*/ 5 h 274"/>
                              <a:gd name="T20" fmla="*/ 12 w 4446"/>
                              <a:gd name="T21" fmla="*/ 0 h 274"/>
                              <a:gd name="T22" fmla="*/ 4445 w 4446"/>
                              <a:gd name="T23" fmla="*/ 0 h 274"/>
                              <a:gd name="T24" fmla="*/ 4433 w 4446"/>
                              <a:gd name="T25" fmla="*/ 0 h 274"/>
                              <a:gd name="T26" fmla="*/ 4433 w 4446"/>
                              <a:gd name="T27" fmla="*/ 5 h 274"/>
                              <a:gd name="T28" fmla="*/ 4441 w 4446"/>
                              <a:gd name="T29" fmla="*/ 5 h 274"/>
                              <a:gd name="T30" fmla="*/ 4441 w 4446"/>
                              <a:gd name="T31" fmla="*/ 269 h 274"/>
                              <a:gd name="T32" fmla="*/ 4433 w 4446"/>
                              <a:gd name="T33" fmla="*/ 269 h 274"/>
                              <a:gd name="T34" fmla="*/ 4433 w 4446"/>
                              <a:gd name="T35" fmla="*/ 274 h 274"/>
                              <a:gd name="T36" fmla="*/ 4445 w 4446"/>
                              <a:gd name="T37" fmla="*/ 274 h 274"/>
                              <a:gd name="T38" fmla="*/ 4445 w 4446"/>
                              <a:gd name="T39" fmla="*/ 269 h 274"/>
                              <a:gd name="T40" fmla="*/ 4445 w 4446"/>
                              <a:gd name="T41" fmla="*/ 5 h 274"/>
                              <a:gd name="T42" fmla="*/ 4445 w 4446"/>
                              <a:gd name="T43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5" y="0"/>
                                </a:moveTo>
                                <a:lnTo>
                                  <a:pt x="4433" y="0"/>
                                </a:lnTo>
                                <a:lnTo>
                                  <a:pt x="4433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3" y="269"/>
                                </a:lnTo>
                                <a:lnTo>
                                  <a:pt x="4433" y="274"/>
                                </a:lnTo>
                                <a:lnTo>
                                  <a:pt x="4445" y="274"/>
                                </a:lnTo>
                                <a:lnTo>
                                  <a:pt x="4445" y="269"/>
                                </a:lnTo>
                                <a:lnTo>
                                  <a:pt x="4445" y="5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0456CF8C" id="Group 247" o:spid="_x0000_s1026" style="width:222.3pt;height:13.7pt;mso-position-horizontal-relative:char;mso-position-vertical-relative:line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">
                <v:line id="Line 249" o:spid="_x0000_s1027" style="position:absolute;visibility:visible;mso-wrap-style:square" from="5,265" to="4445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" strokeweight=".26669mm"/>
                <v:shape id="AutoShape 248" o:spid="_x0000_s1028" style="position:absolute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" path="m12,l,,,5,,269r,5l12,274r,-5l5,269,5,5r7,l12,xm4445,r-12,l4433,5r8,l4441,269r-8,l4433,274r12,l4445,269r,-264l4445,xe" fillcolor="#7e7e7e" stroked="f">
                  <v:path arrowok="t" o:connecttype="custom" o:connectlocs="12,0;0,0;0,5;0,269;0,274;12,274;12,269;5,269;5,5;12,5;12,0;4445,0;4433,0;4433,5;4441,5;4441,269;4433,269;4433,274;4445,274;4445,269;4445,5;4445,0" o:connectangles="0,0,0,0,0,0,0,0,0,0,0,0,0,0,0,0,0,0,0,0,0,0"/>
                </v:shape>
                <w10:anchorlock/>
              </v:group>
            </w:pict>
          </mc:Fallback>
        </mc:AlternateContent>
      </w:r>
    </w:p>
    <w:p w14:paraId="5DB976C8" w14:textId="77777777" w:rsidR="000E2238" w:rsidRDefault="000E2238" w:rsidP="000E2238">
      <w:pPr>
        <w:pStyle w:val="Textoindependiente"/>
        <w:spacing w:before="4"/>
        <w:rPr>
          <w:b/>
          <w:sz w:val="13"/>
        </w:rPr>
      </w:pPr>
    </w:p>
    <w:p w14:paraId="2F0EC2A1" w14:textId="77777777" w:rsidR="000E2238" w:rsidRDefault="000E2238" w:rsidP="000E2238">
      <w:pPr>
        <w:pStyle w:val="Ttulo3"/>
        <w:spacing w:after="4"/>
        <w:ind w:left="182"/>
      </w:pPr>
      <w:bookmarkStart w:id="49" w:name="_Toc134172866"/>
      <w:r>
        <w:t>AFIANZADO/GARANTIZADO:</w:t>
      </w:r>
      <w:bookmarkEnd w:id="49"/>
    </w:p>
    <w:p w14:paraId="644D6A83" w14:textId="77777777" w:rsidR="000E2238" w:rsidRDefault="000E2238" w:rsidP="000E2238">
      <w:pPr>
        <w:pStyle w:val="Textoindependiente"/>
        <w:ind w:left="174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7E3461F1" wp14:editId="3A9E5642">
                <wp:extent cx="2823210" cy="173990"/>
                <wp:effectExtent l="8890" t="1270" r="6350" b="5715"/>
                <wp:docPr id="24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0" y="0"/>
                          <a:chExt cx="4446" cy="274"/>
                        </a:xfrm>
                      </wpg:grpSpPr>
                      <wps:wsp>
                        <wps:cNvPr id="24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" y="265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46" cy="274"/>
                          </a:xfrm>
                          <a:custGeom>
                            <a:avLst/>
                            <a:gdLst>
                              <a:gd name="T0" fmla="*/ 12 w 4446"/>
                              <a:gd name="T1" fmla="*/ 269 h 274"/>
                              <a:gd name="T2" fmla="*/ 0 w 4446"/>
                              <a:gd name="T3" fmla="*/ 269 h 274"/>
                              <a:gd name="T4" fmla="*/ 0 w 4446"/>
                              <a:gd name="T5" fmla="*/ 274 h 274"/>
                              <a:gd name="T6" fmla="*/ 12 w 4446"/>
                              <a:gd name="T7" fmla="*/ 274 h 274"/>
                              <a:gd name="T8" fmla="*/ 12 w 4446"/>
                              <a:gd name="T9" fmla="*/ 269 h 274"/>
                              <a:gd name="T10" fmla="*/ 12 w 4446"/>
                              <a:gd name="T11" fmla="*/ 0 h 274"/>
                              <a:gd name="T12" fmla="*/ 0 w 4446"/>
                              <a:gd name="T13" fmla="*/ 0 h 274"/>
                              <a:gd name="T14" fmla="*/ 0 w 4446"/>
                              <a:gd name="T15" fmla="*/ 5 h 274"/>
                              <a:gd name="T16" fmla="*/ 0 w 4446"/>
                              <a:gd name="T17" fmla="*/ 269 h 274"/>
                              <a:gd name="T18" fmla="*/ 5 w 4446"/>
                              <a:gd name="T19" fmla="*/ 269 h 274"/>
                              <a:gd name="T20" fmla="*/ 5 w 4446"/>
                              <a:gd name="T21" fmla="*/ 5 h 274"/>
                              <a:gd name="T22" fmla="*/ 12 w 4446"/>
                              <a:gd name="T23" fmla="*/ 5 h 274"/>
                              <a:gd name="T24" fmla="*/ 12 w 4446"/>
                              <a:gd name="T25" fmla="*/ 0 h 274"/>
                              <a:gd name="T26" fmla="*/ 4445 w 4446"/>
                              <a:gd name="T27" fmla="*/ 269 h 274"/>
                              <a:gd name="T28" fmla="*/ 4433 w 4446"/>
                              <a:gd name="T29" fmla="*/ 269 h 274"/>
                              <a:gd name="T30" fmla="*/ 4433 w 4446"/>
                              <a:gd name="T31" fmla="*/ 274 h 274"/>
                              <a:gd name="T32" fmla="*/ 4445 w 4446"/>
                              <a:gd name="T33" fmla="*/ 274 h 274"/>
                              <a:gd name="T34" fmla="*/ 4445 w 4446"/>
                              <a:gd name="T35" fmla="*/ 269 h 274"/>
                              <a:gd name="T36" fmla="*/ 4445 w 4446"/>
                              <a:gd name="T37" fmla="*/ 0 h 274"/>
                              <a:gd name="T38" fmla="*/ 4433 w 4446"/>
                              <a:gd name="T39" fmla="*/ 0 h 274"/>
                              <a:gd name="T40" fmla="*/ 4433 w 4446"/>
                              <a:gd name="T41" fmla="*/ 5 h 274"/>
                              <a:gd name="T42" fmla="*/ 4441 w 4446"/>
                              <a:gd name="T43" fmla="*/ 5 h 274"/>
                              <a:gd name="T44" fmla="*/ 4441 w 4446"/>
                              <a:gd name="T45" fmla="*/ 269 h 274"/>
                              <a:gd name="T46" fmla="*/ 4445 w 4446"/>
                              <a:gd name="T47" fmla="*/ 269 h 274"/>
                              <a:gd name="T48" fmla="*/ 4445 w 4446"/>
                              <a:gd name="T49" fmla="*/ 5 h 274"/>
                              <a:gd name="T50" fmla="*/ 4445 w 4446"/>
                              <a:gd name="T5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5" y="269"/>
                                </a:moveTo>
                                <a:lnTo>
                                  <a:pt x="4433" y="269"/>
                                </a:lnTo>
                                <a:lnTo>
                                  <a:pt x="4433" y="274"/>
                                </a:lnTo>
                                <a:lnTo>
                                  <a:pt x="4445" y="274"/>
                                </a:lnTo>
                                <a:lnTo>
                                  <a:pt x="4445" y="269"/>
                                </a:lnTo>
                                <a:close/>
                                <a:moveTo>
                                  <a:pt x="4445" y="0"/>
                                </a:moveTo>
                                <a:lnTo>
                                  <a:pt x="4433" y="0"/>
                                </a:lnTo>
                                <a:lnTo>
                                  <a:pt x="4433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45" y="269"/>
                                </a:lnTo>
                                <a:lnTo>
                                  <a:pt x="4445" y="5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0E8D4509" id="Group 244" o:spid="_x0000_s1026" style="width:222.3pt;height:13.7pt;mso-position-horizontal-relative:char;mso-position-vertical-relative:line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">
                <v:line id="Line 246" o:spid="_x0000_s1027" style="position:absolute;visibility:visible;mso-wrap-style:square" from="5,265" to="4445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" strokeweight=".26669mm"/>
                <v:shape id="AutoShape 245" o:spid="_x0000_s1028" style="position:absolute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" path="m12,269l,269r,5l12,274r,-5xm12,l,,,5,,269r5,l5,5r7,l12,xm4445,269r-12,l4433,274r12,l4445,269xm4445,r-12,l4433,5r8,l4441,269r4,l4445,5r,-5xe" fillcolor="#7e7e7e" stroked="f">
                  <v:path arrowok="t" o:connecttype="custom" o:connectlocs="12,269;0,269;0,274;12,274;12,269;12,0;0,0;0,5;0,269;5,269;5,5;12,5;12,0;4445,269;4433,269;4433,274;4445,274;4445,269;4445,0;4433,0;4433,5;4441,5;4441,269;4445,269;4445,5;4445,0" o:connectangles="0,0,0,0,0,0,0,0,0,0,0,0,0,0,0,0,0,0,0,0,0,0,0,0,0,0"/>
                </v:shape>
                <w10:anchorlock/>
              </v:group>
            </w:pict>
          </mc:Fallback>
        </mc:AlternateContent>
      </w:r>
    </w:p>
    <w:p w14:paraId="08FBFD22" w14:textId="77777777" w:rsidR="000E2238" w:rsidRDefault="000E2238" w:rsidP="000E2238">
      <w:pPr>
        <w:pStyle w:val="Textoindependiente"/>
        <w:spacing w:before="4"/>
        <w:rPr>
          <w:b/>
          <w:sz w:val="13"/>
        </w:rPr>
      </w:pPr>
    </w:p>
    <w:p w14:paraId="462AB726" w14:textId="77777777" w:rsidR="000E2238" w:rsidRDefault="000E2238" w:rsidP="000E2238">
      <w:pPr>
        <w:spacing w:before="90" w:after="4"/>
        <w:ind w:left="182"/>
        <w:rPr>
          <w:b/>
          <w:sz w:val="24"/>
        </w:rPr>
      </w:pPr>
      <w:r>
        <w:rPr>
          <w:b/>
          <w:sz w:val="24"/>
        </w:rPr>
        <w:t>DIRECC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LEFONO:</w:t>
      </w:r>
    </w:p>
    <w:p w14:paraId="6FC116AD" w14:textId="77777777" w:rsidR="000E2238" w:rsidRDefault="000E2238" w:rsidP="000E2238">
      <w:pPr>
        <w:pStyle w:val="Textoindependiente"/>
        <w:ind w:left="177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675FF79E" wp14:editId="67AB59D6">
                <wp:extent cx="3204210" cy="173990"/>
                <wp:effectExtent l="10795" t="635" r="4445" b="6350"/>
                <wp:docPr id="243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173990"/>
                          <a:chOff x="0" y="0"/>
                          <a:chExt cx="5046" cy="274"/>
                        </a:xfrm>
                      </wpg:grpSpPr>
                      <wps:wsp>
                        <wps:cNvPr id="24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" y="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2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6" cy="274"/>
                          </a:xfrm>
                          <a:custGeom>
                            <a:avLst/>
                            <a:gdLst>
                              <a:gd name="T0" fmla="*/ 12 w 5046"/>
                              <a:gd name="T1" fmla="*/ 0 h 274"/>
                              <a:gd name="T2" fmla="*/ 0 w 5046"/>
                              <a:gd name="T3" fmla="*/ 0 h 274"/>
                              <a:gd name="T4" fmla="*/ 0 w 5046"/>
                              <a:gd name="T5" fmla="*/ 5 h 274"/>
                              <a:gd name="T6" fmla="*/ 0 w 5046"/>
                              <a:gd name="T7" fmla="*/ 269 h 274"/>
                              <a:gd name="T8" fmla="*/ 0 w 5046"/>
                              <a:gd name="T9" fmla="*/ 274 h 274"/>
                              <a:gd name="T10" fmla="*/ 12 w 5046"/>
                              <a:gd name="T11" fmla="*/ 274 h 274"/>
                              <a:gd name="T12" fmla="*/ 12 w 5046"/>
                              <a:gd name="T13" fmla="*/ 269 h 274"/>
                              <a:gd name="T14" fmla="*/ 5 w 5046"/>
                              <a:gd name="T15" fmla="*/ 269 h 274"/>
                              <a:gd name="T16" fmla="*/ 5 w 5046"/>
                              <a:gd name="T17" fmla="*/ 5 h 274"/>
                              <a:gd name="T18" fmla="*/ 12 w 5046"/>
                              <a:gd name="T19" fmla="*/ 5 h 274"/>
                              <a:gd name="T20" fmla="*/ 12 w 5046"/>
                              <a:gd name="T21" fmla="*/ 0 h 274"/>
                              <a:gd name="T22" fmla="*/ 5045 w 5046"/>
                              <a:gd name="T23" fmla="*/ 0 h 274"/>
                              <a:gd name="T24" fmla="*/ 5033 w 5046"/>
                              <a:gd name="T25" fmla="*/ 0 h 274"/>
                              <a:gd name="T26" fmla="*/ 5033 w 5046"/>
                              <a:gd name="T27" fmla="*/ 5 h 274"/>
                              <a:gd name="T28" fmla="*/ 5041 w 5046"/>
                              <a:gd name="T29" fmla="*/ 5 h 274"/>
                              <a:gd name="T30" fmla="*/ 5041 w 5046"/>
                              <a:gd name="T31" fmla="*/ 269 h 274"/>
                              <a:gd name="T32" fmla="*/ 5033 w 5046"/>
                              <a:gd name="T33" fmla="*/ 269 h 274"/>
                              <a:gd name="T34" fmla="*/ 5033 w 5046"/>
                              <a:gd name="T35" fmla="*/ 274 h 274"/>
                              <a:gd name="T36" fmla="*/ 5045 w 5046"/>
                              <a:gd name="T37" fmla="*/ 274 h 274"/>
                              <a:gd name="T38" fmla="*/ 5045 w 5046"/>
                              <a:gd name="T39" fmla="*/ 269 h 274"/>
                              <a:gd name="T40" fmla="*/ 5045 w 5046"/>
                              <a:gd name="T41" fmla="*/ 5 h 274"/>
                              <a:gd name="T42" fmla="*/ 5045 w 5046"/>
                              <a:gd name="T43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045" y="0"/>
                                </a:moveTo>
                                <a:lnTo>
                                  <a:pt x="5033" y="0"/>
                                </a:lnTo>
                                <a:lnTo>
                                  <a:pt x="5033" y="5"/>
                                </a:lnTo>
                                <a:lnTo>
                                  <a:pt x="5041" y="5"/>
                                </a:lnTo>
                                <a:lnTo>
                                  <a:pt x="5041" y="269"/>
                                </a:lnTo>
                                <a:lnTo>
                                  <a:pt x="5033" y="269"/>
                                </a:lnTo>
                                <a:lnTo>
                                  <a:pt x="5033" y="274"/>
                                </a:lnTo>
                                <a:lnTo>
                                  <a:pt x="5045" y="274"/>
                                </a:lnTo>
                                <a:lnTo>
                                  <a:pt x="5045" y="269"/>
                                </a:lnTo>
                                <a:lnTo>
                                  <a:pt x="5045" y="5"/>
                                </a:lnTo>
                                <a:lnTo>
                                  <a:pt x="5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3EAD294D" id="Group 241" o:spid="_x0000_s1026" style="width:252.3pt;height:13.7pt;mso-position-horizontal-relative:char;mso-position-vertical-relative:line" coordsize="50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">
                <v:line id="Line 243" o:spid="_x0000_s1027" style="position:absolute;visibility:visible;mso-wrap-style:square" from="5,268" to="504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" strokeweight=".48pt"/>
                <v:shape id="AutoShape 242" o:spid="_x0000_s1028" style="position:absolute;width:5046;height:274;visibility:visible;mso-wrap-style:square;v-text-anchor:top" coordsize="50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" path="m12,l,,,5,,269r,5l12,274r,-5l5,269,5,5r7,l12,xm5045,r-12,l5033,5r8,l5041,269r-8,l5033,274r12,l5045,269r,-264l5045,xe" fillcolor="#7e7e7e" stroked="f">
                  <v:path arrowok="t" o:connecttype="custom" o:connectlocs="12,0;0,0;0,5;0,269;0,274;12,274;12,269;5,269;5,5;12,5;12,0;5045,0;5033,0;5033,5;5041,5;5041,269;5033,269;5033,274;5045,274;5045,269;5045,5;5045,0" o:connectangles="0,0,0,0,0,0,0,0,0,0,0,0,0,0,0,0,0,0,0,0,0,0"/>
                </v:shape>
                <w10:anchorlock/>
              </v:group>
            </w:pict>
          </mc:Fallback>
        </mc:AlternateContent>
      </w:r>
    </w:p>
    <w:p w14:paraId="5D8FDDF0" w14:textId="77777777" w:rsidR="000E2238" w:rsidRDefault="000E2238" w:rsidP="000E2238">
      <w:pPr>
        <w:pStyle w:val="Textoindependiente"/>
        <w:spacing w:before="11"/>
        <w:rPr>
          <w:b/>
          <w:sz w:val="12"/>
        </w:rPr>
      </w:pPr>
    </w:p>
    <w:p w14:paraId="73421A06" w14:textId="77777777" w:rsidR="000E2238" w:rsidRDefault="000E2238" w:rsidP="000E2238">
      <w:pPr>
        <w:tabs>
          <w:tab w:val="left" w:pos="8367"/>
        </w:tabs>
        <w:spacing w:before="90"/>
        <w:ind w:left="182"/>
        <w:rPr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16640" behindDoc="1" locked="0" layoutInCell="1" allowOverlap="1" wp14:anchorId="33A26718" wp14:editId="7859E353">
                <wp:simplePos x="0" y="0"/>
                <wp:positionH relativeFrom="page">
                  <wp:posOffset>3377565</wp:posOffset>
                </wp:positionH>
                <wp:positionV relativeFrom="paragraph">
                  <wp:posOffset>59055</wp:posOffset>
                </wp:positionV>
                <wp:extent cx="2901315" cy="173990"/>
                <wp:effectExtent l="0" t="0" r="0" b="0"/>
                <wp:wrapNone/>
                <wp:docPr id="24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315" cy="173990"/>
                          <a:chOff x="5319" y="93"/>
                          <a:chExt cx="4569" cy="274"/>
                        </a:xfrm>
                      </wpg:grpSpPr>
                      <wps:wsp>
                        <wps:cNvPr id="241" name="AutoShape 240"/>
                        <wps:cNvSpPr>
                          <a:spLocks/>
                        </wps:cNvSpPr>
                        <wps:spPr bwMode="auto">
                          <a:xfrm>
                            <a:off x="5324" y="361"/>
                            <a:ext cx="4563" cy="2"/>
                          </a:xfrm>
                          <a:custGeom>
                            <a:avLst/>
                            <a:gdLst>
                              <a:gd name="T0" fmla="+- 0 5324 5324"/>
                              <a:gd name="T1" fmla="*/ T0 w 4563"/>
                              <a:gd name="T2" fmla="+- 0 6404 5324"/>
                              <a:gd name="T3" fmla="*/ T2 w 4563"/>
                              <a:gd name="T4" fmla="+- 0 6406 5324"/>
                              <a:gd name="T5" fmla="*/ T4 w 4563"/>
                              <a:gd name="T6" fmla="+- 0 9886 5324"/>
                              <a:gd name="T7" fmla="*/ T6 w 4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563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1082" y="0"/>
                                </a:moveTo>
                                <a:lnTo>
                                  <a:pt x="45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239"/>
                        <wps:cNvSpPr>
                          <a:spLocks/>
                        </wps:cNvSpPr>
                        <wps:spPr bwMode="auto">
                          <a:xfrm>
                            <a:off x="5319" y="93"/>
                            <a:ext cx="4569" cy="274"/>
                          </a:xfrm>
                          <a:custGeom>
                            <a:avLst/>
                            <a:gdLst>
                              <a:gd name="T0" fmla="+- 0 5331 5319"/>
                              <a:gd name="T1" fmla="*/ T0 w 4569"/>
                              <a:gd name="T2" fmla="+- 0 93 93"/>
                              <a:gd name="T3" fmla="*/ 93 h 274"/>
                              <a:gd name="T4" fmla="+- 0 5319 5319"/>
                              <a:gd name="T5" fmla="*/ T4 w 4569"/>
                              <a:gd name="T6" fmla="+- 0 93 93"/>
                              <a:gd name="T7" fmla="*/ 93 h 274"/>
                              <a:gd name="T8" fmla="+- 0 5319 5319"/>
                              <a:gd name="T9" fmla="*/ T8 w 4569"/>
                              <a:gd name="T10" fmla="+- 0 98 93"/>
                              <a:gd name="T11" fmla="*/ 98 h 274"/>
                              <a:gd name="T12" fmla="+- 0 5319 5319"/>
                              <a:gd name="T13" fmla="*/ T12 w 4569"/>
                              <a:gd name="T14" fmla="+- 0 362 93"/>
                              <a:gd name="T15" fmla="*/ 362 h 274"/>
                              <a:gd name="T16" fmla="+- 0 5319 5319"/>
                              <a:gd name="T17" fmla="*/ T16 w 4569"/>
                              <a:gd name="T18" fmla="+- 0 367 93"/>
                              <a:gd name="T19" fmla="*/ 367 h 274"/>
                              <a:gd name="T20" fmla="+- 0 5331 5319"/>
                              <a:gd name="T21" fmla="*/ T20 w 4569"/>
                              <a:gd name="T22" fmla="+- 0 367 93"/>
                              <a:gd name="T23" fmla="*/ 367 h 274"/>
                              <a:gd name="T24" fmla="+- 0 5331 5319"/>
                              <a:gd name="T25" fmla="*/ T24 w 4569"/>
                              <a:gd name="T26" fmla="+- 0 362 93"/>
                              <a:gd name="T27" fmla="*/ 362 h 274"/>
                              <a:gd name="T28" fmla="+- 0 5324 5319"/>
                              <a:gd name="T29" fmla="*/ T28 w 4569"/>
                              <a:gd name="T30" fmla="+- 0 362 93"/>
                              <a:gd name="T31" fmla="*/ 362 h 274"/>
                              <a:gd name="T32" fmla="+- 0 5324 5319"/>
                              <a:gd name="T33" fmla="*/ T32 w 4569"/>
                              <a:gd name="T34" fmla="+- 0 98 93"/>
                              <a:gd name="T35" fmla="*/ 98 h 274"/>
                              <a:gd name="T36" fmla="+- 0 5331 5319"/>
                              <a:gd name="T37" fmla="*/ T36 w 4569"/>
                              <a:gd name="T38" fmla="+- 0 98 93"/>
                              <a:gd name="T39" fmla="*/ 98 h 274"/>
                              <a:gd name="T40" fmla="+- 0 5331 5319"/>
                              <a:gd name="T41" fmla="*/ T40 w 4569"/>
                              <a:gd name="T42" fmla="+- 0 93 93"/>
                              <a:gd name="T43" fmla="*/ 93 h 274"/>
                              <a:gd name="T44" fmla="+- 0 9888 5319"/>
                              <a:gd name="T45" fmla="*/ T44 w 4569"/>
                              <a:gd name="T46" fmla="+- 0 93 93"/>
                              <a:gd name="T47" fmla="*/ 93 h 274"/>
                              <a:gd name="T48" fmla="+- 0 9876 5319"/>
                              <a:gd name="T49" fmla="*/ T48 w 4569"/>
                              <a:gd name="T50" fmla="+- 0 93 93"/>
                              <a:gd name="T51" fmla="*/ 93 h 274"/>
                              <a:gd name="T52" fmla="+- 0 9876 5319"/>
                              <a:gd name="T53" fmla="*/ T52 w 4569"/>
                              <a:gd name="T54" fmla="+- 0 98 93"/>
                              <a:gd name="T55" fmla="*/ 98 h 274"/>
                              <a:gd name="T56" fmla="+- 0 9883 5319"/>
                              <a:gd name="T57" fmla="*/ T56 w 4569"/>
                              <a:gd name="T58" fmla="+- 0 98 93"/>
                              <a:gd name="T59" fmla="*/ 98 h 274"/>
                              <a:gd name="T60" fmla="+- 0 9883 5319"/>
                              <a:gd name="T61" fmla="*/ T60 w 4569"/>
                              <a:gd name="T62" fmla="+- 0 362 93"/>
                              <a:gd name="T63" fmla="*/ 362 h 274"/>
                              <a:gd name="T64" fmla="+- 0 9876 5319"/>
                              <a:gd name="T65" fmla="*/ T64 w 4569"/>
                              <a:gd name="T66" fmla="+- 0 362 93"/>
                              <a:gd name="T67" fmla="*/ 362 h 274"/>
                              <a:gd name="T68" fmla="+- 0 9876 5319"/>
                              <a:gd name="T69" fmla="*/ T68 w 4569"/>
                              <a:gd name="T70" fmla="+- 0 367 93"/>
                              <a:gd name="T71" fmla="*/ 367 h 274"/>
                              <a:gd name="T72" fmla="+- 0 9888 5319"/>
                              <a:gd name="T73" fmla="*/ T72 w 4569"/>
                              <a:gd name="T74" fmla="+- 0 367 93"/>
                              <a:gd name="T75" fmla="*/ 367 h 274"/>
                              <a:gd name="T76" fmla="+- 0 9888 5319"/>
                              <a:gd name="T77" fmla="*/ T76 w 4569"/>
                              <a:gd name="T78" fmla="+- 0 362 93"/>
                              <a:gd name="T79" fmla="*/ 362 h 274"/>
                              <a:gd name="T80" fmla="+- 0 9888 5319"/>
                              <a:gd name="T81" fmla="*/ T80 w 4569"/>
                              <a:gd name="T82" fmla="+- 0 362 93"/>
                              <a:gd name="T83" fmla="*/ 362 h 274"/>
                              <a:gd name="T84" fmla="+- 0 9888 5319"/>
                              <a:gd name="T85" fmla="*/ T84 w 4569"/>
                              <a:gd name="T86" fmla="+- 0 98 93"/>
                              <a:gd name="T87" fmla="*/ 98 h 274"/>
                              <a:gd name="T88" fmla="+- 0 9888 5319"/>
                              <a:gd name="T89" fmla="*/ T88 w 4569"/>
                              <a:gd name="T90" fmla="+- 0 98 93"/>
                              <a:gd name="T91" fmla="*/ 98 h 274"/>
                              <a:gd name="T92" fmla="+- 0 9888 5319"/>
                              <a:gd name="T93" fmla="*/ T92 w 4569"/>
                              <a:gd name="T94" fmla="+- 0 93 93"/>
                              <a:gd name="T95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69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69" y="0"/>
                                </a:moveTo>
                                <a:lnTo>
                                  <a:pt x="4557" y="0"/>
                                </a:lnTo>
                                <a:lnTo>
                                  <a:pt x="4557" y="5"/>
                                </a:lnTo>
                                <a:lnTo>
                                  <a:pt x="4564" y="5"/>
                                </a:lnTo>
                                <a:lnTo>
                                  <a:pt x="4564" y="269"/>
                                </a:lnTo>
                                <a:lnTo>
                                  <a:pt x="4557" y="269"/>
                                </a:lnTo>
                                <a:lnTo>
                                  <a:pt x="4557" y="274"/>
                                </a:lnTo>
                                <a:lnTo>
                                  <a:pt x="4569" y="274"/>
                                </a:lnTo>
                                <a:lnTo>
                                  <a:pt x="4569" y="269"/>
                                </a:lnTo>
                                <a:lnTo>
                                  <a:pt x="4569" y="5"/>
                                </a:lnTo>
                                <a:lnTo>
                                  <a:pt x="4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3F2F90FA" id="Group 238" o:spid="_x0000_s1026" style="position:absolute;margin-left:265.95pt;margin-top:4.65pt;width:228.45pt;height:13.7pt;z-index:-251299840;mso-position-horizontal-relative:page" coordorigin="5319,93" coordsize="456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">
                <v:shape id="AutoShape 240" o:spid="_x0000_s1027" style="position:absolute;left:5324;top:361;width:4563;height:2;visibility:visible;mso-wrap-style:square;v-text-anchor:top" coordsize="4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" path="m,l1080,t2,l4562,e" filled="f" strokeweight=".48pt">
                  <v:path arrowok="t" o:connecttype="custom" o:connectlocs="0,0;1080,0;1082,0;4562,0" o:connectangles="0,0,0,0"/>
                </v:shape>
                <v:shape id="AutoShape 239" o:spid="_x0000_s1028" style="position:absolute;left:5319;top:93;width:4569;height:274;visibility:visible;mso-wrap-style:square;v-text-anchor:top" coordsize="45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" path="m12,l,,,5,,269r,5l12,274r,-5l5,269,5,5r7,l12,xm4569,r-12,l4557,5r7,l4564,269r-7,l4557,274r12,l4569,269r,-264l4569,xe" fillcolor="#7e7e7e" stroked="f">
                  <v:path arrowok="t" o:connecttype="custom" o:connectlocs="12,93;0,93;0,98;0,362;0,367;12,367;12,362;5,362;5,98;12,98;12,93;4569,93;4557,93;4557,98;4564,98;4564,362;4557,362;4557,367;4569,367;4569,362;4569,362;4569,98;4569,98;4569,93" o:connectangles="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 xml:space="preserve">Fianza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/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Garantía  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favor  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ab/>
        <w:t xml:space="preserve">,  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</w:p>
    <w:p w14:paraId="49ED5037" w14:textId="77777777" w:rsidR="000E2238" w:rsidRDefault="000E2238" w:rsidP="000E2238">
      <w:pPr>
        <w:pStyle w:val="Textoindependiente"/>
        <w:spacing w:after="3"/>
        <w:ind w:left="182"/>
      </w:pPr>
      <w:r>
        <w:t>garantizar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fianzado/Garantizado,</w:t>
      </w:r>
      <w:r>
        <w:rPr>
          <w:spacing w:val="-12"/>
        </w:rPr>
        <w:t xml:space="preserve"> </w:t>
      </w:r>
      <w:r>
        <w:t>mantendrá</w:t>
      </w:r>
      <w:r>
        <w:rPr>
          <w:spacing w:val="-13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b/>
        </w:rPr>
        <w:t>OFERTA</w:t>
      </w:r>
      <w:r>
        <w:t>,</w:t>
      </w:r>
      <w:r>
        <w:rPr>
          <w:spacing w:val="-11"/>
        </w:rPr>
        <w:t xml:space="preserve"> </w:t>
      </w:r>
      <w:r>
        <w:t>presentada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licitación</w:t>
      </w:r>
    </w:p>
    <w:p w14:paraId="302B2785" w14:textId="77777777" w:rsidR="000E2238" w:rsidRDefault="000E2238" w:rsidP="000E2238">
      <w:pPr>
        <w:pStyle w:val="Textoindependiente"/>
        <w:ind w:left="177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2B72DEAA" wp14:editId="70D4EECE">
                <wp:extent cx="3204210" cy="173990"/>
                <wp:effectExtent l="10795" t="0" r="4445" b="6985"/>
                <wp:docPr id="237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173990"/>
                          <a:chOff x="0" y="0"/>
                          <a:chExt cx="5046" cy="274"/>
                        </a:xfrm>
                      </wpg:grpSpPr>
                      <wps:wsp>
                        <wps:cNvPr id="238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" y="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2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6" cy="274"/>
                          </a:xfrm>
                          <a:custGeom>
                            <a:avLst/>
                            <a:gdLst>
                              <a:gd name="T0" fmla="*/ 12 w 5046"/>
                              <a:gd name="T1" fmla="*/ 269 h 274"/>
                              <a:gd name="T2" fmla="*/ 0 w 5046"/>
                              <a:gd name="T3" fmla="*/ 269 h 274"/>
                              <a:gd name="T4" fmla="*/ 0 w 5046"/>
                              <a:gd name="T5" fmla="*/ 274 h 274"/>
                              <a:gd name="T6" fmla="*/ 12 w 5046"/>
                              <a:gd name="T7" fmla="*/ 274 h 274"/>
                              <a:gd name="T8" fmla="*/ 12 w 5046"/>
                              <a:gd name="T9" fmla="*/ 269 h 274"/>
                              <a:gd name="T10" fmla="*/ 12 w 5046"/>
                              <a:gd name="T11" fmla="*/ 0 h 274"/>
                              <a:gd name="T12" fmla="*/ 0 w 5046"/>
                              <a:gd name="T13" fmla="*/ 0 h 274"/>
                              <a:gd name="T14" fmla="*/ 0 w 5046"/>
                              <a:gd name="T15" fmla="*/ 5 h 274"/>
                              <a:gd name="T16" fmla="*/ 0 w 5046"/>
                              <a:gd name="T17" fmla="*/ 269 h 274"/>
                              <a:gd name="T18" fmla="*/ 5 w 5046"/>
                              <a:gd name="T19" fmla="*/ 269 h 274"/>
                              <a:gd name="T20" fmla="*/ 5 w 5046"/>
                              <a:gd name="T21" fmla="*/ 5 h 274"/>
                              <a:gd name="T22" fmla="*/ 12 w 5046"/>
                              <a:gd name="T23" fmla="*/ 5 h 274"/>
                              <a:gd name="T24" fmla="*/ 12 w 5046"/>
                              <a:gd name="T25" fmla="*/ 0 h 274"/>
                              <a:gd name="T26" fmla="*/ 5045 w 5046"/>
                              <a:gd name="T27" fmla="*/ 269 h 274"/>
                              <a:gd name="T28" fmla="*/ 5033 w 5046"/>
                              <a:gd name="T29" fmla="*/ 269 h 274"/>
                              <a:gd name="T30" fmla="*/ 5033 w 5046"/>
                              <a:gd name="T31" fmla="*/ 274 h 274"/>
                              <a:gd name="T32" fmla="*/ 5045 w 5046"/>
                              <a:gd name="T33" fmla="*/ 274 h 274"/>
                              <a:gd name="T34" fmla="*/ 5045 w 5046"/>
                              <a:gd name="T35" fmla="*/ 269 h 274"/>
                              <a:gd name="T36" fmla="*/ 5045 w 5046"/>
                              <a:gd name="T37" fmla="*/ 0 h 274"/>
                              <a:gd name="T38" fmla="*/ 5033 w 5046"/>
                              <a:gd name="T39" fmla="*/ 0 h 274"/>
                              <a:gd name="T40" fmla="*/ 5033 w 5046"/>
                              <a:gd name="T41" fmla="*/ 5 h 274"/>
                              <a:gd name="T42" fmla="*/ 5041 w 5046"/>
                              <a:gd name="T43" fmla="*/ 5 h 274"/>
                              <a:gd name="T44" fmla="*/ 5041 w 5046"/>
                              <a:gd name="T45" fmla="*/ 269 h 274"/>
                              <a:gd name="T46" fmla="*/ 5045 w 5046"/>
                              <a:gd name="T47" fmla="*/ 269 h 274"/>
                              <a:gd name="T48" fmla="*/ 5045 w 5046"/>
                              <a:gd name="T49" fmla="*/ 5 h 274"/>
                              <a:gd name="T50" fmla="*/ 5045 w 5046"/>
                              <a:gd name="T5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045" y="269"/>
                                </a:moveTo>
                                <a:lnTo>
                                  <a:pt x="5033" y="269"/>
                                </a:lnTo>
                                <a:lnTo>
                                  <a:pt x="5033" y="274"/>
                                </a:lnTo>
                                <a:lnTo>
                                  <a:pt x="5045" y="274"/>
                                </a:lnTo>
                                <a:lnTo>
                                  <a:pt x="5045" y="269"/>
                                </a:lnTo>
                                <a:close/>
                                <a:moveTo>
                                  <a:pt x="5045" y="0"/>
                                </a:moveTo>
                                <a:lnTo>
                                  <a:pt x="5033" y="0"/>
                                </a:lnTo>
                                <a:lnTo>
                                  <a:pt x="5033" y="5"/>
                                </a:lnTo>
                                <a:lnTo>
                                  <a:pt x="5041" y="5"/>
                                </a:lnTo>
                                <a:lnTo>
                                  <a:pt x="5041" y="269"/>
                                </a:lnTo>
                                <a:lnTo>
                                  <a:pt x="5045" y="269"/>
                                </a:lnTo>
                                <a:lnTo>
                                  <a:pt x="5045" y="5"/>
                                </a:lnTo>
                                <a:lnTo>
                                  <a:pt x="5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4B88BBA2" id="Group 235" o:spid="_x0000_s1026" style="width:252.3pt;height:13.7pt;mso-position-horizontal-relative:char;mso-position-vertical-relative:line" coordsize="50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">
                <v:line id="Line 237" o:spid="_x0000_s1027" style="position:absolute;visibility:visible;mso-wrap-style:square" from="5,268" to="504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3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AGtLfrBAAAA3AAAAA8AAAAA&#10;AAAAAAAAAAAABwIAAGRycy9kb3ducmV2LnhtbFBLBQYAAAAAAwADALcAAAD1AgAAAAA=&#10;" strokeweight=".48pt"/>
                <v:shape id="AutoShape 236" o:spid="_x0000_s1028" style="position:absolute;width:5046;height:274;visibility:visible;mso-wrap-style:square;v-text-anchor:top" coordsize="50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" path="m12,269l,269r,5l12,274r,-5xm12,l,,,5,,269r5,l5,5r7,l12,xm5045,269r-12,l5033,274r12,l5045,269xm5045,r-12,l5033,5r8,l5041,269r4,l5045,5r,-5xe" fillcolor="#7e7e7e" stroked="f">
                  <v:path arrowok="t" o:connecttype="custom" o:connectlocs="12,269;0,269;0,274;12,274;12,269;12,0;0,0;0,5;0,269;5,269;5,5;12,5;12,0;5045,269;5033,269;5033,274;5045,274;5045,269;5045,0;5033,0;5033,5;5041,5;5041,269;5045,269;5045,5;5045,0" o:connectangles="0,0,0,0,0,0,0,0,0,0,0,0,0,0,0,0,0,0,0,0,0,0,0,0,0,0"/>
                </v:shape>
                <w10:anchorlock/>
              </v:group>
            </w:pict>
          </mc:Fallback>
        </mc:AlternateContent>
      </w:r>
    </w:p>
    <w:p w14:paraId="0297F57B" w14:textId="77777777" w:rsidR="000E2238" w:rsidRDefault="000E2238" w:rsidP="000E2238">
      <w:pPr>
        <w:pStyle w:val="Textoindependiente"/>
        <w:spacing w:before="10"/>
        <w:rPr>
          <w:sz w:val="12"/>
        </w:rPr>
      </w:pPr>
    </w:p>
    <w:bookmarkStart w:id="50" w:name="_Toc134172867"/>
    <w:p w14:paraId="1AB13332" w14:textId="77777777" w:rsidR="000E2238" w:rsidRDefault="000E2238" w:rsidP="000E2238">
      <w:pPr>
        <w:pStyle w:val="Ttulo3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3DA46E1" wp14:editId="57DDEAE5">
                <wp:simplePos x="0" y="0"/>
                <wp:positionH relativeFrom="page">
                  <wp:posOffset>4225290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23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6654" y="93"/>
                          <a:chExt cx="3126" cy="274"/>
                        </a:xfrm>
                      </wpg:grpSpPr>
                      <wps:wsp>
                        <wps:cNvPr id="235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659" y="36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33"/>
                        <wps:cNvSpPr>
                          <a:spLocks/>
                        </wps:cNvSpPr>
                        <wps:spPr bwMode="auto">
                          <a:xfrm>
                            <a:off x="6653" y="93"/>
                            <a:ext cx="3126" cy="274"/>
                          </a:xfrm>
                          <a:custGeom>
                            <a:avLst/>
                            <a:gdLst>
                              <a:gd name="T0" fmla="+- 0 6666 6654"/>
                              <a:gd name="T1" fmla="*/ T0 w 3126"/>
                              <a:gd name="T2" fmla="+- 0 362 93"/>
                              <a:gd name="T3" fmla="*/ 362 h 274"/>
                              <a:gd name="T4" fmla="+- 0 6654 6654"/>
                              <a:gd name="T5" fmla="*/ T4 w 3126"/>
                              <a:gd name="T6" fmla="+- 0 362 93"/>
                              <a:gd name="T7" fmla="*/ 362 h 274"/>
                              <a:gd name="T8" fmla="+- 0 6654 6654"/>
                              <a:gd name="T9" fmla="*/ T8 w 3126"/>
                              <a:gd name="T10" fmla="+- 0 367 93"/>
                              <a:gd name="T11" fmla="*/ 367 h 274"/>
                              <a:gd name="T12" fmla="+- 0 6666 6654"/>
                              <a:gd name="T13" fmla="*/ T12 w 3126"/>
                              <a:gd name="T14" fmla="+- 0 367 93"/>
                              <a:gd name="T15" fmla="*/ 367 h 274"/>
                              <a:gd name="T16" fmla="+- 0 6666 6654"/>
                              <a:gd name="T17" fmla="*/ T16 w 3126"/>
                              <a:gd name="T18" fmla="+- 0 362 93"/>
                              <a:gd name="T19" fmla="*/ 362 h 274"/>
                              <a:gd name="T20" fmla="+- 0 6666 6654"/>
                              <a:gd name="T21" fmla="*/ T20 w 3126"/>
                              <a:gd name="T22" fmla="+- 0 93 93"/>
                              <a:gd name="T23" fmla="*/ 93 h 274"/>
                              <a:gd name="T24" fmla="+- 0 6654 6654"/>
                              <a:gd name="T25" fmla="*/ T24 w 3126"/>
                              <a:gd name="T26" fmla="+- 0 93 93"/>
                              <a:gd name="T27" fmla="*/ 93 h 274"/>
                              <a:gd name="T28" fmla="+- 0 6654 6654"/>
                              <a:gd name="T29" fmla="*/ T28 w 3126"/>
                              <a:gd name="T30" fmla="+- 0 98 93"/>
                              <a:gd name="T31" fmla="*/ 98 h 274"/>
                              <a:gd name="T32" fmla="+- 0 6654 6654"/>
                              <a:gd name="T33" fmla="*/ T32 w 3126"/>
                              <a:gd name="T34" fmla="+- 0 362 93"/>
                              <a:gd name="T35" fmla="*/ 362 h 274"/>
                              <a:gd name="T36" fmla="+- 0 6659 6654"/>
                              <a:gd name="T37" fmla="*/ T36 w 3126"/>
                              <a:gd name="T38" fmla="+- 0 362 93"/>
                              <a:gd name="T39" fmla="*/ 362 h 274"/>
                              <a:gd name="T40" fmla="+- 0 6659 6654"/>
                              <a:gd name="T41" fmla="*/ T40 w 3126"/>
                              <a:gd name="T42" fmla="+- 0 98 93"/>
                              <a:gd name="T43" fmla="*/ 98 h 274"/>
                              <a:gd name="T44" fmla="+- 0 6666 6654"/>
                              <a:gd name="T45" fmla="*/ T44 w 3126"/>
                              <a:gd name="T46" fmla="+- 0 98 93"/>
                              <a:gd name="T47" fmla="*/ 98 h 274"/>
                              <a:gd name="T48" fmla="+- 0 6666 6654"/>
                              <a:gd name="T49" fmla="*/ T48 w 3126"/>
                              <a:gd name="T50" fmla="+- 0 93 93"/>
                              <a:gd name="T51" fmla="*/ 93 h 274"/>
                              <a:gd name="T52" fmla="+- 0 9780 6654"/>
                              <a:gd name="T53" fmla="*/ T52 w 3126"/>
                              <a:gd name="T54" fmla="+- 0 362 93"/>
                              <a:gd name="T55" fmla="*/ 362 h 274"/>
                              <a:gd name="T56" fmla="+- 0 9768 6654"/>
                              <a:gd name="T57" fmla="*/ T56 w 3126"/>
                              <a:gd name="T58" fmla="+- 0 362 93"/>
                              <a:gd name="T59" fmla="*/ 362 h 274"/>
                              <a:gd name="T60" fmla="+- 0 9768 6654"/>
                              <a:gd name="T61" fmla="*/ T60 w 3126"/>
                              <a:gd name="T62" fmla="+- 0 367 93"/>
                              <a:gd name="T63" fmla="*/ 367 h 274"/>
                              <a:gd name="T64" fmla="+- 0 9780 6654"/>
                              <a:gd name="T65" fmla="*/ T64 w 3126"/>
                              <a:gd name="T66" fmla="+- 0 367 93"/>
                              <a:gd name="T67" fmla="*/ 367 h 274"/>
                              <a:gd name="T68" fmla="+- 0 9780 6654"/>
                              <a:gd name="T69" fmla="*/ T68 w 3126"/>
                              <a:gd name="T70" fmla="+- 0 362 93"/>
                              <a:gd name="T71" fmla="*/ 362 h 274"/>
                              <a:gd name="T72" fmla="+- 0 9780 6654"/>
                              <a:gd name="T73" fmla="*/ T72 w 3126"/>
                              <a:gd name="T74" fmla="+- 0 93 93"/>
                              <a:gd name="T75" fmla="*/ 93 h 274"/>
                              <a:gd name="T76" fmla="+- 0 9768 6654"/>
                              <a:gd name="T77" fmla="*/ T76 w 3126"/>
                              <a:gd name="T78" fmla="+- 0 93 93"/>
                              <a:gd name="T79" fmla="*/ 93 h 274"/>
                              <a:gd name="T80" fmla="+- 0 9768 6654"/>
                              <a:gd name="T81" fmla="*/ T80 w 3126"/>
                              <a:gd name="T82" fmla="+- 0 98 93"/>
                              <a:gd name="T83" fmla="*/ 98 h 274"/>
                              <a:gd name="T84" fmla="+- 0 9775 6654"/>
                              <a:gd name="T85" fmla="*/ T84 w 3126"/>
                              <a:gd name="T86" fmla="+- 0 98 93"/>
                              <a:gd name="T87" fmla="*/ 98 h 274"/>
                              <a:gd name="T88" fmla="+- 0 9775 6654"/>
                              <a:gd name="T89" fmla="*/ T88 w 3126"/>
                              <a:gd name="T90" fmla="+- 0 362 93"/>
                              <a:gd name="T91" fmla="*/ 362 h 274"/>
                              <a:gd name="T92" fmla="+- 0 9780 6654"/>
                              <a:gd name="T93" fmla="*/ T92 w 3126"/>
                              <a:gd name="T94" fmla="+- 0 362 93"/>
                              <a:gd name="T95" fmla="*/ 362 h 274"/>
                              <a:gd name="T96" fmla="+- 0 9780 6654"/>
                              <a:gd name="T97" fmla="*/ T96 w 3126"/>
                              <a:gd name="T98" fmla="+- 0 98 93"/>
                              <a:gd name="T99" fmla="*/ 98 h 274"/>
                              <a:gd name="T100" fmla="+- 0 9780 6654"/>
                              <a:gd name="T101" fmla="*/ T100 w 312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269"/>
                                </a:move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07BD614B" id="Group 232" o:spid="_x0000_s1026" style="position:absolute;margin-left:332.7pt;margin-top:4.65pt;width:156.3pt;height:13.7pt;z-index:251760640;mso-position-horizontal-relative:page" coordorigin="6654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">
                <v:line id="Line 234" o:spid="_x0000_s1027" style="position:absolute;visibility:visible;mso-wrap-style:square" from="6659,361" to="977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Jk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" strokeweight=".48pt"/>
                <v:shape id="AutoShape 233" o:spid="_x0000_s1028" style="position:absolute;left:6653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" path="m12,269l,269r,5l12,274r,-5xm12,l,,,5,,269r5,l5,5r7,l12,xm3126,269r-12,l3114,274r12,l3126,269xm3126,r-12,l3114,5r7,l3121,269r5,l3126,5r,-5xe" fillcolor="#7e7e7e" stroked="f">
                  <v:path arrowok="t" o:connecttype="custom" o:connectlocs="12,362;0,362;0,367;12,367;12,362;12,93;0,93;0,98;0,362;5,362;5,98;12,98;12,93;3126,362;3114,362;3114,367;3126,367;3126,362;3126,93;3114,93;3114,98;3121,98;3121,362;3126,362;3126,98;3126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SUMA</w:t>
      </w:r>
      <w:r>
        <w:rPr>
          <w:spacing w:val="-3"/>
        </w:rPr>
        <w:t xml:space="preserve"> </w:t>
      </w:r>
      <w:r>
        <w:t>AFIANZADA/GARANTIZADA:</w:t>
      </w:r>
      <w:bookmarkEnd w:id="50"/>
    </w:p>
    <w:p w14:paraId="1B05D1E5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495208AB" w14:textId="77777777" w:rsidR="000E2238" w:rsidRDefault="000E2238" w:rsidP="000E2238">
      <w:pPr>
        <w:tabs>
          <w:tab w:val="left" w:pos="2305"/>
          <w:tab w:val="left" w:pos="5306"/>
        </w:tabs>
        <w:spacing w:before="90"/>
        <w:ind w:left="182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17664" behindDoc="1" locked="0" layoutInCell="1" allowOverlap="1" wp14:anchorId="77894621" wp14:editId="68545240">
                <wp:simplePos x="0" y="0"/>
                <wp:positionH relativeFrom="page">
                  <wp:posOffset>2691765</wp:posOffset>
                </wp:positionH>
                <wp:positionV relativeFrom="paragraph">
                  <wp:posOffset>59055</wp:posOffset>
                </wp:positionV>
                <wp:extent cx="1605280" cy="173990"/>
                <wp:effectExtent l="0" t="0" r="0" b="0"/>
                <wp:wrapNone/>
                <wp:docPr id="23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173990"/>
                          <a:chOff x="4239" y="93"/>
                          <a:chExt cx="2528" cy="274"/>
                        </a:xfrm>
                      </wpg:grpSpPr>
                      <wps:wsp>
                        <wps:cNvPr id="232" name="AutoShape 231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30"/>
                        <wps:cNvSpPr>
                          <a:spLocks/>
                        </wps:cNvSpPr>
                        <wps:spPr bwMode="auto">
                          <a:xfrm>
                            <a:off x="4239" y="93"/>
                            <a:ext cx="2528" cy="274"/>
                          </a:xfrm>
                          <a:custGeom>
                            <a:avLst/>
                            <a:gdLst>
                              <a:gd name="T0" fmla="+- 0 4251 4239"/>
                              <a:gd name="T1" fmla="*/ T0 w 2528"/>
                              <a:gd name="T2" fmla="+- 0 362 93"/>
                              <a:gd name="T3" fmla="*/ 362 h 274"/>
                              <a:gd name="T4" fmla="+- 0 4239 4239"/>
                              <a:gd name="T5" fmla="*/ T4 w 2528"/>
                              <a:gd name="T6" fmla="+- 0 362 93"/>
                              <a:gd name="T7" fmla="*/ 362 h 274"/>
                              <a:gd name="T8" fmla="+- 0 4239 4239"/>
                              <a:gd name="T9" fmla="*/ T8 w 2528"/>
                              <a:gd name="T10" fmla="+- 0 367 93"/>
                              <a:gd name="T11" fmla="*/ 367 h 274"/>
                              <a:gd name="T12" fmla="+- 0 4251 4239"/>
                              <a:gd name="T13" fmla="*/ T12 w 2528"/>
                              <a:gd name="T14" fmla="+- 0 367 93"/>
                              <a:gd name="T15" fmla="*/ 367 h 274"/>
                              <a:gd name="T16" fmla="+- 0 4251 4239"/>
                              <a:gd name="T17" fmla="*/ T16 w 2528"/>
                              <a:gd name="T18" fmla="+- 0 362 93"/>
                              <a:gd name="T19" fmla="*/ 362 h 274"/>
                              <a:gd name="T20" fmla="+- 0 4251 4239"/>
                              <a:gd name="T21" fmla="*/ T20 w 2528"/>
                              <a:gd name="T22" fmla="+- 0 93 93"/>
                              <a:gd name="T23" fmla="*/ 93 h 274"/>
                              <a:gd name="T24" fmla="+- 0 4239 4239"/>
                              <a:gd name="T25" fmla="*/ T24 w 2528"/>
                              <a:gd name="T26" fmla="+- 0 93 93"/>
                              <a:gd name="T27" fmla="*/ 93 h 274"/>
                              <a:gd name="T28" fmla="+- 0 4239 4239"/>
                              <a:gd name="T29" fmla="*/ T28 w 2528"/>
                              <a:gd name="T30" fmla="+- 0 98 93"/>
                              <a:gd name="T31" fmla="*/ 98 h 274"/>
                              <a:gd name="T32" fmla="+- 0 4239 4239"/>
                              <a:gd name="T33" fmla="*/ T32 w 2528"/>
                              <a:gd name="T34" fmla="+- 0 362 93"/>
                              <a:gd name="T35" fmla="*/ 362 h 274"/>
                              <a:gd name="T36" fmla="+- 0 4244 4239"/>
                              <a:gd name="T37" fmla="*/ T36 w 2528"/>
                              <a:gd name="T38" fmla="+- 0 362 93"/>
                              <a:gd name="T39" fmla="*/ 362 h 274"/>
                              <a:gd name="T40" fmla="+- 0 4244 4239"/>
                              <a:gd name="T41" fmla="*/ T40 w 2528"/>
                              <a:gd name="T42" fmla="+- 0 98 93"/>
                              <a:gd name="T43" fmla="*/ 98 h 274"/>
                              <a:gd name="T44" fmla="+- 0 4251 4239"/>
                              <a:gd name="T45" fmla="*/ T44 w 2528"/>
                              <a:gd name="T46" fmla="+- 0 98 93"/>
                              <a:gd name="T47" fmla="*/ 98 h 274"/>
                              <a:gd name="T48" fmla="+- 0 4251 4239"/>
                              <a:gd name="T49" fmla="*/ T48 w 2528"/>
                              <a:gd name="T50" fmla="+- 0 93 93"/>
                              <a:gd name="T51" fmla="*/ 93 h 274"/>
                              <a:gd name="T52" fmla="+- 0 6767 4239"/>
                              <a:gd name="T53" fmla="*/ T52 w 2528"/>
                              <a:gd name="T54" fmla="+- 0 362 93"/>
                              <a:gd name="T55" fmla="*/ 362 h 274"/>
                              <a:gd name="T56" fmla="+- 0 6755 4239"/>
                              <a:gd name="T57" fmla="*/ T56 w 2528"/>
                              <a:gd name="T58" fmla="+- 0 362 93"/>
                              <a:gd name="T59" fmla="*/ 362 h 274"/>
                              <a:gd name="T60" fmla="+- 0 6755 4239"/>
                              <a:gd name="T61" fmla="*/ T60 w 2528"/>
                              <a:gd name="T62" fmla="+- 0 367 93"/>
                              <a:gd name="T63" fmla="*/ 367 h 274"/>
                              <a:gd name="T64" fmla="+- 0 6767 4239"/>
                              <a:gd name="T65" fmla="*/ T64 w 2528"/>
                              <a:gd name="T66" fmla="+- 0 367 93"/>
                              <a:gd name="T67" fmla="*/ 367 h 274"/>
                              <a:gd name="T68" fmla="+- 0 6767 4239"/>
                              <a:gd name="T69" fmla="*/ T68 w 2528"/>
                              <a:gd name="T70" fmla="+- 0 362 93"/>
                              <a:gd name="T71" fmla="*/ 362 h 274"/>
                              <a:gd name="T72" fmla="+- 0 6767 4239"/>
                              <a:gd name="T73" fmla="*/ T72 w 2528"/>
                              <a:gd name="T74" fmla="+- 0 93 93"/>
                              <a:gd name="T75" fmla="*/ 93 h 274"/>
                              <a:gd name="T76" fmla="+- 0 6755 4239"/>
                              <a:gd name="T77" fmla="*/ T76 w 2528"/>
                              <a:gd name="T78" fmla="+- 0 93 93"/>
                              <a:gd name="T79" fmla="*/ 93 h 274"/>
                              <a:gd name="T80" fmla="+- 0 6755 4239"/>
                              <a:gd name="T81" fmla="*/ T80 w 2528"/>
                              <a:gd name="T82" fmla="+- 0 98 93"/>
                              <a:gd name="T83" fmla="*/ 98 h 274"/>
                              <a:gd name="T84" fmla="+- 0 6762 4239"/>
                              <a:gd name="T85" fmla="*/ T84 w 2528"/>
                              <a:gd name="T86" fmla="+- 0 98 93"/>
                              <a:gd name="T87" fmla="*/ 98 h 274"/>
                              <a:gd name="T88" fmla="+- 0 6762 4239"/>
                              <a:gd name="T89" fmla="*/ T88 w 2528"/>
                              <a:gd name="T90" fmla="+- 0 362 93"/>
                              <a:gd name="T91" fmla="*/ 362 h 274"/>
                              <a:gd name="T92" fmla="+- 0 6767 4239"/>
                              <a:gd name="T93" fmla="*/ T92 w 2528"/>
                              <a:gd name="T94" fmla="+- 0 362 93"/>
                              <a:gd name="T95" fmla="*/ 362 h 274"/>
                              <a:gd name="T96" fmla="+- 0 6767 4239"/>
                              <a:gd name="T97" fmla="*/ T96 w 2528"/>
                              <a:gd name="T98" fmla="+- 0 98 93"/>
                              <a:gd name="T99" fmla="*/ 98 h 274"/>
                              <a:gd name="T100" fmla="+- 0 6767 4239"/>
                              <a:gd name="T101" fmla="*/ T100 w 2528"/>
                              <a:gd name="T102" fmla="+- 0 98 93"/>
                              <a:gd name="T103" fmla="*/ 98 h 274"/>
                              <a:gd name="T104" fmla="+- 0 6767 4239"/>
                              <a:gd name="T105" fmla="*/ T104 w 252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2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28" y="269"/>
                                </a:moveTo>
                                <a:lnTo>
                                  <a:pt x="2516" y="269"/>
                                </a:lnTo>
                                <a:lnTo>
                                  <a:pt x="2516" y="274"/>
                                </a:lnTo>
                                <a:lnTo>
                                  <a:pt x="2528" y="274"/>
                                </a:lnTo>
                                <a:lnTo>
                                  <a:pt x="2528" y="269"/>
                                </a:lnTo>
                                <a:close/>
                                <a:moveTo>
                                  <a:pt x="2528" y="0"/>
                                </a:moveTo>
                                <a:lnTo>
                                  <a:pt x="2516" y="0"/>
                                </a:lnTo>
                                <a:lnTo>
                                  <a:pt x="2516" y="5"/>
                                </a:lnTo>
                                <a:lnTo>
                                  <a:pt x="2523" y="5"/>
                                </a:lnTo>
                                <a:lnTo>
                                  <a:pt x="2523" y="269"/>
                                </a:lnTo>
                                <a:lnTo>
                                  <a:pt x="2528" y="269"/>
                                </a:lnTo>
                                <a:lnTo>
                                  <a:pt x="2528" y="5"/>
                                </a:lnTo>
                                <a:lnTo>
                                  <a:pt x="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73DE4FE3" id="Group 229" o:spid="_x0000_s1026" style="position:absolute;margin-left:211.95pt;margin-top:4.65pt;width:126.4pt;height:13.7pt;z-index:-251298816;mso-position-horizontal-relative:page" coordorigin="4239,93" coordsize="25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">
                <v:shape id="AutoShape 231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" path="m,l1920,t2,l2522,e" filled="f" strokeweight=".26669mm">
                  <v:path arrowok="t" o:connecttype="custom" o:connectlocs="0,0;1920,0;1922,0;2522,0" o:connectangles="0,0,0,0"/>
                </v:shape>
                <v:shape id="AutoShape 230" o:spid="_x0000_s1028" style="position:absolute;left:4239;top:93;width:2528;height:274;visibility:visible;mso-wrap-style:square;v-text-anchor:top" coordsize="25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" path="m12,269l,269r,5l12,274r,-5xm12,l,,,5,,269r5,l5,5r7,l12,xm2528,269r-12,l2516,274r12,l2528,269xm2528,r-12,l2516,5r7,l2523,269r5,l2528,5r,-5xe" fillcolor="#7e7e7e" stroked="f">
                  <v:path arrowok="t" o:connecttype="custom" o:connectlocs="12,362;0,362;0,367;12,367;12,362;12,93;0,93;0,98;0,362;5,362;5,98;12,98;12,93;2528,362;2516,362;2516,367;2528,367;2528,362;2528,93;2516,93;2516,98;2523,98;2523,362;2528,362;2528,98;2528,98;2528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5E4619B" wp14:editId="2581308E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22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27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1 7561"/>
                              <a:gd name="T5" fmla="*/ T4 w 2286"/>
                              <a:gd name="T6" fmla="+- 0 362 93"/>
                              <a:gd name="T7" fmla="*/ 362 h 274"/>
                              <a:gd name="T8" fmla="+- 0 7561 7561"/>
                              <a:gd name="T9" fmla="*/ T8 w 2286"/>
                              <a:gd name="T10" fmla="+- 0 367 93"/>
                              <a:gd name="T11" fmla="*/ 367 h 274"/>
                              <a:gd name="T12" fmla="+- 0 7573 7561"/>
                              <a:gd name="T13" fmla="*/ T12 w 2286"/>
                              <a:gd name="T14" fmla="+- 0 367 93"/>
                              <a:gd name="T15" fmla="*/ 367 h 274"/>
                              <a:gd name="T16" fmla="+- 0 7573 7561"/>
                              <a:gd name="T17" fmla="*/ T16 w 2286"/>
                              <a:gd name="T18" fmla="+- 0 362 93"/>
                              <a:gd name="T19" fmla="*/ 362 h 274"/>
                              <a:gd name="T20" fmla="+- 0 7573 7561"/>
                              <a:gd name="T21" fmla="*/ T20 w 2286"/>
                              <a:gd name="T22" fmla="+- 0 93 93"/>
                              <a:gd name="T23" fmla="*/ 93 h 274"/>
                              <a:gd name="T24" fmla="+- 0 7561 7561"/>
                              <a:gd name="T25" fmla="*/ T24 w 2286"/>
                              <a:gd name="T26" fmla="+- 0 93 93"/>
                              <a:gd name="T27" fmla="*/ 93 h 274"/>
                              <a:gd name="T28" fmla="+- 0 7561 7561"/>
                              <a:gd name="T29" fmla="*/ T28 w 2286"/>
                              <a:gd name="T30" fmla="+- 0 98 93"/>
                              <a:gd name="T31" fmla="*/ 98 h 274"/>
                              <a:gd name="T32" fmla="+- 0 7561 7561"/>
                              <a:gd name="T33" fmla="*/ T32 w 2286"/>
                              <a:gd name="T34" fmla="+- 0 362 93"/>
                              <a:gd name="T35" fmla="*/ 362 h 274"/>
                              <a:gd name="T36" fmla="+- 0 7566 7561"/>
                              <a:gd name="T37" fmla="*/ T36 w 2286"/>
                              <a:gd name="T38" fmla="+- 0 362 93"/>
                              <a:gd name="T39" fmla="*/ 362 h 274"/>
                              <a:gd name="T40" fmla="+- 0 7566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35 7561"/>
                              <a:gd name="T57" fmla="*/ T56 w 2286"/>
                              <a:gd name="T58" fmla="+- 0 362 93"/>
                              <a:gd name="T59" fmla="*/ 362 h 274"/>
                              <a:gd name="T60" fmla="+- 0 9835 7561"/>
                              <a:gd name="T61" fmla="*/ T60 w 2286"/>
                              <a:gd name="T62" fmla="+- 0 367 93"/>
                              <a:gd name="T63" fmla="*/ 367 h 274"/>
                              <a:gd name="T64" fmla="+- 0 9847 7561"/>
                              <a:gd name="T65" fmla="*/ T64 w 2286"/>
                              <a:gd name="T66" fmla="+- 0 367 93"/>
                              <a:gd name="T67" fmla="*/ 367 h 274"/>
                              <a:gd name="T68" fmla="+- 0 9847 7561"/>
                              <a:gd name="T69" fmla="*/ T68 w 2286"/>
                              <a:gd name="T70" fmla="+- 0 362 93"/>
                              <a:gd name="T71" fmla="*/ 362 h 274"/>
                              <a:gd name="T72" fmla="+- 0 9847 7561"/>
                              <a:gd name="T73" fmla="*/ T72 w 2286"/>
                              <a:gd name="T74" fmla="+- 0 93 93"/>
                              <a:gd name="T75" fmla="*/ 93 h 274"/>
                              <a:gd name="T76" fmla="+- 0 9835 7561"/>
                              <a:gd name="T77" fmla="*/ T76 w 2286"/>
                              <a:gd name="T78" fmla="+- 0 93 93"/>
                              <a:gd name="T79" fmla="*/ 93 h 274"/>
                              <a:gd name="T80" fmla="+- 0 9835 7561"/>
                              <a:gd name="T81" fmla="*/ T80 w 2286"/>
                              <a:gd name="T82" fmla="+- 0 98 93"/>
                              <a:gd name="T83" fmla="*/ 98 h 274"/>
                              <a:gd name="T84" fmla="+- 0 9842 7561"/>
                              <a:gd name="T85" fmla="*/ T84 w 2286"/>
                              <a:gd name="T86" fmla="+- 0 98 93"/>
                              <a:gd name="T87" fmla="*/ 98 h 274"/>
                              <a:gd name="T88" fmla="+- 0 9842 7561"/>
                              <a:gd name="T89" fmla="*/ T88 w 2286"/>
                              <a:gd name="T90" fmla="+- 0 362 93"/>
                              <a:gd name="T91" fmla="*/ 362 h 274"/>
                              <a:gd name="T92" fmla="+- 0 9847 7561"/>
                              <a:gd name="T93" fmla="*/ T92 w 2286"/>
                              <a:gd name="T94" fmla="+- 0 362 93"/>
                              <a:gd name="T95" fmla="*/ 362 h 274"/>
                              <a:gd name="T96" fmla="+- 0 9847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7EEA34CE" id="Group 226" o:spid="_x0000_s1026" style="position:absolute;margin-left:378.05pt;margin-top:4.65pt;width:114.3pt;height:13.7pt;z-index:251761664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">
                <v:line id="Line 228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" strokeweight=".26669mm"/>
                <v:shape id="AutoShape 227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" path="m12,269l,269r,5l12,274r,-5xm12,l,,,5,,269r5,l5,5r7,l12,xm2286,269r-12,l2274,274r12,l2286,269xm2286,r-12,l2274,5r7,l2281,269r5,l2286,5r,-5xe" fillcolor="#7e7e7e" stroked="f">
                  <v:path arrowok="t" o:connecttype="custom" o:connectlocs="12,362;0,362;0,367;12,367;12,362;12,93;0,93;0,98;0,362;5,362;5,98;12,98;12,93;2286,362;2274,362;2274,367;2286,367;2286,362;2286,93;2274,93;2274,98;2281,98;2281,362;2286,362;2286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IGENCIA</w:t>
      </w:r>
      <w:r>
        <w:rPr>
          <w:b/>
          <w:sz w:val="24"/>
        </w:rPr>
        <w:tab/>
        <w:t>De:</w:t>
      </w:r>
      <w:r>
        <w:rPr>
          <w:b/>
          <w:sz w:val="24"/>
        </w:rPr>
        <w:tab/>
        <w:t>Hasta:</w:t>
      </w:r>
    </w:p>
    <w:p w14:paraId="6B237716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bookmarkStart w:id="51" w:name="_Toc134172868"/>
    <w:p w14:paraId="4A9C8792" w14:textId="77777777" w:rsidR="000E2238" w:rsidRDefault="000E2238" w:rsidP="000E2238">
      <w:pPr>
        <w:pStyle w:val="Ttulo3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83088BB" wp14:editId="28FA6346">
                <wp:simplePos x="0" y="0"/>
                <wp:positionH relativeFrom="page">
                  <wp:posOffset>2426335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22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3821" y="93"/>
                          <a:chExt cx="3126" cy="274"/>
                        </a:xfrm>
                      </wpg:grpSpPr>
                      <wps:wsp>
                        <wps:cNvPr id="22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826" y="35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224"/>
                        <wps:cNvSpPr>
                          <a:spLocks/>
                        </wps:cNvSpPr>
                        <wps:spPr bwMode="auto">
                          <a:xfrm>
                            <a:off x="3821" y="93"/>
                            <a:ext cx="3126" cy="274"/>
                          </a:xfrm>
                          <a:custGeom>
                            <a:avLst/>
                            <a:gdLst>
                              <a:gd name="T0" fmla="+- 0 3833 3821"/>
                              <a:gd name="T1" fmla="*/ T0 w 3126"/>
                              <a:gd name="T2" fmla="+- 0 93 93"/>
                              <a:gd name="T3" fmla="*/ 93 h 274"/>
                              <a:gd name="T4" fmla="+- 0 3821 3821"/>
                              <a:gd name="T5" fmla="*/ T4 w 3126"/>
                              <a:gd name="T6" fmla="+- 0 93 93"/>
                              <a:gd name="T7" fmla="*/ 93 h 274"/>
                              <a:gd name="T8" fmla="+- 0 3821 3821"/>
                              <a:gd name="T9" fmla="*/ T8 w 3126"/>
                              <a:gd name="T10" fmla="+- 0 98 93"/>
                              <a:gd name="T11" fmla="*/ 98 h 274"/>
                              <a:gd name="T12" fmla="+- 0 3821 3821"/>
                              <a:gd name="T13" fmla="*/ T12 w 3126"/>
                              <a:gd name="T14" fmla="+- 0 362 93"/>
                              <a:gd name="T15" fmla="*/ 362 h 274"/>
                              <a:gd name="T16" fmla="+- 0 3821 3821"/>
                              <a:gd name="T17" fmla="*/ T16 w 3126"/>
                              <a:gd name="T18" fmla="+- 0 367 93"/>
                              <a:gd name="T19" fmla="*/ 367 h 274"/>
                              <a:gd name="T20" fmla="+- 0 3833 3821"/>
                              <a:gd name="T21" fmla="*/ T20 w 3126"/>
                              <a:gd name="T22" fmla="+- 0 367 93"/>
                              <a:gd name="T23" fmla="*/ 367 h 274"/>
                              <a:gd name="T24" fmla="+- 0 3833 3821"/>
                              <a:gd name="T25" fmla="*/ T24 w 3126"/>
                              <a:gd name="T26" fmla="+- 0 362 93"/>
                              <a:gd name="T27" fmla="*/ 362 h 274"/>
                              <a:gd name="T28" fmla="+- 0 3826 3821"/>
                              <a:gd name="T29" fmla="*/ T28 w 3126"/>
                              <a:gd name="T30" fmla="+- 0 362 93"/>
                              <a:gd name="T31" fmla="*/ 362 h 274"/>
                              <a:gd name="T32" fmla="+- 0 3826 3821"/>
                              <a:gd name="T33" fmla="*/ T32 w 3126"/>
                              <a:gd name="T34" fmla="+- 0 98 93"/>
                              <a:gd name="T35" fmla="*/ 98 h 274"/>
                              <a:gd name="T36" fmla="+- 0 3833 3821"/>
                              <a:gd name="T37" fmla="*/ T36 w 3126"/>
                              <a:gd name="T38" fmla="+- 0 98 93"/>
                              <a:gd name="T39" fmla="*/ 98 h 274"/>
                              <a:gd name="T40" fmla="+- 0 3833 3821"/>
                              <a:gd name="T41" fmla="*/ T40 w 3126"/>
                              <a:gd name="T42" fmla="+- 0 93 93"/>
                              <a:gd name="T43" fmla="*/ 93 h 274"/>
                              <a:gd name="T44" fmla="+- 0 6947 3821"/>
                              <a:gd name="T45" fmla="*/ T44 w 3126"/>
                              <a:gd name="T46" fmla="+- 0 93 93"/>
                              <a:gd name="T47" fmla="*/ 93 h 274"/>
                              <a:gd name="T48" fmla="+- 0 6935 3821"/>
                              <a:gd name="T49" fmla="*/ T48 w 3126"/>
                              <a:gd name="T50" fmla="+- 0 93 93"/>
                              <a:gd name="T51" fmla="*/ 93 h 274"/>
                              <a:gd name="T52" fmla="+- 0 6935 3821"/>
                              <a:gd name="T53" fmla="*/ T52 w 3126"/>
                              <a:gd name="T54" fmla="+- 0 98 93"/>
                              <a:gd name="T55" fmla="*/ 98 h 274"/>
                              <a:gd name="T56" fmla="+- 0 6942 3821"/>
                              <a:gd name="T57" fmla="*/ T56 w 3126"/>
                              <a:gd name="T58" fmla="+- 0 98 93"/>
                              <a:gd name="T59" fmla="*/ 98 h 274"/>
                              <a:gd name="T60" fmla="+- 0 6942 3821"/>
                              <a:gd name="T61" fmla="*/ T60 w 3126"/>
                              <a:gd name="T62" fmla="+- 0 362 93"/>
                              <a:gd name="T63" fmla="*/ 362 h 274"/>
                              <a:gd name="T64" fmla="+- 0 6935 3821"/>
                              <a:gd name="T65" fmla="*/ T64 w 3126"/>
                              <a:gd name="T66" fmla="+- 0 362 93"/>
                              <a:gd name="T67" fmla="*/ 362 h 274"/>
                              <a:gd name="T68" fmla="+- 0 6935 3821"/>
                              <a:gd name="T69" fmla="*/ T68 w 3126"/>
                              <a:gd name="T70" fmla="+- 0 367 93"/>
                              <a:gd name="T71" fmla="*/ 367 h 274"/>
                              <a:gd name="T72" fmla="+- 0 6947 3821"/>
                              <a:gd name="T73" fmla="*/ T72 w 3126"/>
                              <a:gd name="T74" fmla="+- 0 367 93"/>
                              <a:gd name="T75" fmla="*/ 367 h 274"/>
                              <a:gd name="T76" fmla="+- 0 6947 3821"/>
                              <a:gd name="T77" fmla="*/ T76 w 3126"/>
                              <a:gd name="T78" fmla="+- 0 362 93"/>
                              <a:gd name="T79" fmla="*/ 362 h 274"/>
                              <a:gd name="T80" fmla="+- 0 6947 3821"/>
                              <a:gd name="T81" fmla="*/ T80 w 3126"/>
                              <a:gd name="T82" fmla="+- 0 98 93"/>
                              <a:gd name="T83" fmla="*/ 98 h 274"/>
                              <a:gd name="T84" fmla="+- 0 6947 3821"/>
                              <a:gd name="T85" fmla="*/ T84 w 31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78B29E41" id="Group 223" o:spid="_x0000_s1026" style="position:absolute;margin-left:191.05pt;margin-top:4.65pt;width:156.3pt;height:13.7pt;z-index:251762688;mso-position-horizontal-relative:page" coordorigin="3821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">
                <v:line id="Line 225" o:spid="_x0000_s1027" style="position:absolute;visibility:visible;mso-wrap-style:square" from="3826,358" to="69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" strokeweight=".26669mm"/>
                <v:shape id="AutoShape 224" o:spid="_x0000_s1028" style="position:absolute;left:3821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" path="m12,l,,,5,,269r,5l12,274r,-5l5,269,5,5r7,l12,xm3126,r-12,l3114,5r7,l3121,269r-7,l3114,274r12,l3126,269r,-264l3126,xe" fillcolor="#7e7e7e" stroked="f">
                  <v:path arrowok="t" o:connecttype="custom" o:connectlocs="12,93;0,93;0,98;0,362;0,367;12,367;12,362;5,362;5,98;12,98;12,93;3126,93;3114,93;3114,98;3121,98;3121,362;3114,362;3114,367;3126,367;3126,362;3126,98;3126,93" o:connectangles="0,0,0,0,0,0,0,0,0,0,0,0,0,0,0,0,0,0,0,0,0,0"/>
                </v:shape>
                <w10:wrap anchorx="page"/>
              </v:group>
            </w:pict>
          </mc:Fallback>
        </mc:AlternateContent>
      </w:r>
      <w:r>
        <w:t>BENEFICIARIO:</w:t>
      </w:r>
      <w:bookmarkEnd w:id="51"/>
    </w:p>
    <w:p w14:paraId="7209BA30" w14:textId="77777777" w:rsidR="000E2238" w:rsidRDefault="000E2238" w:rsidP="000E2238">
      <w:pPr>
        <w:pStyle w:val="Textoindependiente"/>
        <w:rPr>
          <w:b/>
          <w:sz w:val="16"/>
        </w:rPr>
      </w:pPr>
    </w:p>
    <w:p w14:paraId="7A38AE95" w14:textId="77777777" w:rsidR="000E2238" w:rsidRDefault="000E2238" w:rsidP="000E2238">
      <w:pPr>
        <w:pStyle w:val="Textoindependiente"/>
        <w:spacing w:before="90" w:line="259" w:lineRule="auto"/>
        <w:ind w:left="182" w:right="476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BF3924" wp14:editId="4AFFE335">
                <wp:simplePos x="0" y="0"/>
                <wp:positionH relativeFrom="page">
                  <wp:posOffset>1077595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224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691 691"/>
                            <a:gd name="T3" fmla="*/ 691 h 274"/>
                            <a:gd name="T4" fmla="+- 0 1697 1697"/>
                            <a:gd name="T5" fmla="*/ T4 w 12"/>
                            <a:gd name="T6" fmla="+- 0 691 691"/>
                            <a:gd name="T7" fmla="*/ 691 h 274"/>
                            <a:gd name="T8" fmla="+- 0 1697 1697"/>
                            <a:gd name="T9" fmla="*/ T8 w 12"/>
                            <a:gd name="T10" fmla="+- 0 696 691"/>
                            <a:gd name="T11" fmla="*/ 696 h 274"/>
                            <a:gd name="T12" fmla="+- 0 1697 1697"/>
                            <a:gd name="T13" fmla="*/ T12 w 12"/>
                            <a:gd name="T14" fmla="+- 0 960 691"/>
                            <a:gd name="T15" fmla="*/ 960 h 274"/>
                            <a:gd name="T16" fmla="+- 0 1697 1697"/>
                            <a:gd name="T17" fmla="*/ T16 w 12"/>
                            <a:gd name="T18" fmla="+- 0 965 691"/>
                            <a:gd name="T19" fmla="*/ 965 h 274"/>
                            <a:gd name="T20" fmla="+- 0 1709 1697"/>
                            <a:gd name="T21" fmla="*/ T20 w 12"/>
                            <a:gd name="T22" fmla="+- 0 965 691"/>
                            <a:gd name="T23" fmla="*/ 965 h 274"/>
                            <a:gd name="T24" fmla="+- 0 1709 1697"/>
                            <a:gd name="T25" fmla="*/ T24 w 12"/>
                            <a:gd name="T26" fmla="+- 0 960 691"/>
                            <a:gd name="T27" fmla="*/ 960 h 274"/>
                            <a:gd name="T28" fmla="+- 0 1702 1697"/>
                            <a:gd name="T29" fmla="*/ T28 w 12"/>
                            <a:gd name="T30" fmla="+- 0 960 691"/>
                            <a:gd name="T31" fmla="*/ 960 h 274"/>
                            <a:gd name="T32" fmla="+- 0 1702 1697"/>
                            <a:gd name="T33" fmla="*/ T32 w 12"/>
                            <a:gd name="T34" fmla="+- 0 696 691"/>
                            <a:gd name="T35" fmla="*/ 696 h 274"/>
                            <a:gd name="T36" fmla="+- 0 1709 1697"/>
                            <a:gd name="T37" fmla="*/ T36 w 12"/>
                            <a:gd name="T38" fmla="+- 0 696 691"/>
                            <a:gd name="T39" fmla="*/ 696 h 274"/>
                            <a:gd name="T40" fmla="+- 0 1709 1697"/>
                            <a:gd name="T41" fmla="*/ T40 w 12"/>
                            <a:gd name="T42" fmla="+- 0 691 691"/>
                            <a:gd name="T43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FE8E334" id="Freeform 222" o:spid="_x0000_s1026" style="position:absolute;margin-left:84.85pt;margin-top:34.55pt;width:.6pt;height:13.7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" path="m12,l,,,5,,269r,5l12,274r,-5l5,269,5,5r7,l12,xe" fillcolor="#7e7e7e" stroked="f">
                <v:path arrowok="t" o:connecttype="custom" o:connectlocs="7620,438785;0,438785;0,441960;0,609600;0,612775;7620,612775;7620,609600;3175,609600;3175,441960;7620,441960;7620,43878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55BC4CE2" wp14:editId="33DE51C5">
                <wp:simplePos x="0" y="0"/>
                <wp:positionH relativeFrom="page">
                  <wp:posOffset>2656840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223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96 4184"/>
                            <a:gd name="T1" fmla="*/ T0 w 12"/>
                            <a:gd name="T2" fmla="+- 0 691 691"/>
                            <a:gd name="T3" fmla="*/ 691 h 274"/>
                            <a:gd name="T4" fmla="+- 0 4184 4184"/>
                            <a:gd name="T5" fmla="*/ T4 w 12"/>
                            <a:gd name="T6" fmla="+- 0 691 691"/>
                            <a:gd name="T7" fmla="*/ 691 h 274"/>
                            <a:gd name="T8" fmla="+- 0 4184 4184"/>
                            <a:gd name="T9" fmla="*/ T8 w 12"/>
                            <a:gd name="T10" fmla="+- 0 696 691"/>
                            <a:gd name="T11" fmla="*/ 696 h 274"/>
                            <a:gd name="T12" fmla="+- 0 4191 4184"/>
                            <a:gd name="T13" fmla="*/ T12 w 12"/>
                            <a:gd name="T14" fmla="+- 0 696 691"/>
                            <a:gd name="T15" fmla="*/ 696 h 274"/>
                            <a:gd name="T16" fmla="+- 0 4191 4184"/>
                            <a:gd name="T17" fmla="*/ T16 w 12"/>
                            <a:gd name="T18" fmla="+- 0 960 691"/>
                            <a:gd name="T19" fmla="*/ 960 h 274"/>
                            <a:gd name="T20" fmla="+- 0 4184 4184"/>
                            <a:gd name="T21" fmla="*/ T20 w 12"/>
                            <a:gd name="T22" fmla="+- 0 960 691"/>
                            <a:gd name="T23" fmla="*/ 960 h 274"/>
                            <a:gd name="T24" fmla="+- 0 4184 4184"/>
                            <a:gd name="T25" fmla="*/ T24 w 12"/>
                            <a:gd name="T26" fmla="+- 0 965 691"/>
                            <a:gd name="T27" fmla="*/ 965 h 274"/>
                            <a:gd name="T28" fmla="+- 0 4196 4184"/>
                            <a:gd name="T29" fmla="*/ T28 w 12"/>
                            <a:gd name="T30" fmla="+- 0 965 691"/>
                            <a:gd name="T31" fmla="*/ 965 h 274"/>
                            <a:gd name="T32" fmla="+- 0 4196 4184"/>
                            <a:gd name="T33" fmla="*/ T32 w 12"/>
                            <a:gd name="T34" fmla="+- 0 960 691"/>
                            <a:gd name="T35" fmla="*/ 960 h 274"/>
                            <a:gd name="T36" fmla="+- 0 4196 4184"/>
                            <a:gd name="T37" fmla="*/ T36 w 12"/>
                            <a:gd name="T38" fmla="+- 0 696 691"/>
                            <a:gd name="T39" fmla="*/ 696 h 274"/>
                            <a:gd name="T40" fmla="+- 0 4196 4184"/>
                            <a:gd name="T41" fmla="*/ T40 w 12"/>
                            <a:gd name="T42" fmla="+- 0 691 691"/>
                            <a:gd name="T43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173262D" id="Freeform 221" o:spid="_x0000_s1026" style="position:absolute;margin-left:209.2pt;margin-top:34.55pt;width:.6pt;height:13.7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" path="m12,l,,,5r7,l7,269r-7,l,274r12,l12,269,12,5,12,xe" fillcolor="#7e7e7e" stroked="f">
                <v:path arrowok="t" o:connecttype="custom" o:connectlocs="7620,438785;0,438785;0,441960;4445,441960;4445,609600;0,609600;0,612775;7620,612775;7620,609600;7620,441960;7620,438785" o:connectangles="0,0,0,0,0,0,0,0,0,0,0"/>
                <w10:wrap anchorx="page"/>
              </v:shape>
            </w:pict>
          </mc:Fallback>
        </mc:AlternateContent>
      </w:r>
      <w:r>
        <w:rPr>
          <w:b/>
        </w:rPr>
        <w:t>CLAUSULA</w:t>
      </w:r>
      <w:r>
        <w:rPr>
          <w:b/>
          <w:spacing w:val="1"/>
        </w:rPr>
        <w:t xml:space="preserve"> </w:t>
      </w:r>
      <w:r>
        <w:rPr>
          <w:b/>
        </w:rPr>
        <w:t>ESPECIAL</w:t>
      </w:r>
      <w:r>
        <w:rPr>
          <w:b/>
          <w:spacing w:val="1"/>
        </w:rPr>
        <w:t xml:space="preserve"> </w:t>
      </w:r>
      <w:r>
        <w:rPr>
          <w:b/>
        </w:rPr>
        <w:t>OBLIGATORIA: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SERA</w:t>
      </w:r>
      <w:r>
        <w:rPr>
          <w:spacing w:val="-57"/>
        </w:rPr>
        <w:t xml:space="preserve"> </w:t>
      </w:r>
      <w:r>
        <w:t>EJECUTA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SMA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REQUERIMIENTO</w:t>
      </w:r>
      <w:r>
        <w:rPr>
          <w:spacing w:val="-57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(BENEFICIARIO)</w:t>
      </w:r>
      <w:r>
        <w:rPr>
          <w:spacing w:val="1"/>
        </w:rPr>
        <w:t xml:space="preserve"> </w:t>
      </w:r>
      <w:r>
        <w:t>ACOMPAÑ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SOLUCION</w:t>
      </w:r>
      <w:r>
        <w:rPr>
          <w:spacing w:val="1"/>
        </w:rPr>
        <w:t xml:space="preserve"> </w:t>
      </w:r>
      <w:r>
        <w:t>FI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UMPLIMIENTO,</w:t>
      </w:r>
      <w:r>
        <w:rPr>
          <w:spacing w:val="-14"/>
        </w:rPr>
        <w:t xml:space="preserve"> </w:t>
      </w:r>
      <w:r>
        <w:t>SIN</w:t>
      </w:r>
      <w:r>
        <w:rPr>
          <w:spacing w:val="-13"/>
        </w:rPr>
        <w:t xml:space="preserve"> </w:t>
      </w:r>
      <w:r>
        <w:t>NINGUN</w:t>
      </w:r>
      <w:r>
        <w:rPr>
          <w:spacing w:val="-14"/>
        </w:rPr>
        <w:t xml:space="preserve"> </w:t>
      </w:r>
      <w:r>
        <w:t>OTRO</w:t>
      </w:r>
      <w:r>
        <w:rPr>
          <w:spacing w:val="-13"/>
        </w:rPr>
        <w:t xml:space="preserve"> </w:t>
      </w:r>
      <w:r>
        <w:t>REQUISITO.</w:t>
      </w:r>
      <w:r>
        <w:rPr>
          <w:spacing w:val="-12"/>
        </w:rPr>
        <w:t xml:space="preserve"> </w:t>
      </w:r>
      <w:r>
        <w:t>PUDIENDO</w:t>
      </w:r>
      <w:r>
        <w:rPr>
          <w:spacing w:val="-13"/>
        </w:rPr>
        <w:t xml:space="preserve"> </w:t>
      </w:r>
      <w:r>
        <w:t>REQUERIRSE</w:t>
      </w:r>
      <w:r>
        <w:rPr>
          <w:spacing w:val="-13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CUALQUIER</w:t>
      </w:r>
      <w:r>
        <w:rPr>
          <w:spacing w:val="54"/>
        </w:rPr>
        <w:t xml:space="preserve"> </w:t>
      </w:r>
      <w:r>
        <w:t>MOMENTO</w:t>
      </w:r>
      <w:r>
        <w:rPr>
          <w:spacing w:val="53"/>
        </w:rPr>
        <w:t xml:space="preserve"> </w:t>
      </w:r>
      <w:r>
        <w:t>DENTRO</w:t>
      </w:r>
      <w:r>
        <w:rPr>
          <w:spacing w:val="53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t>PLAZ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VIGENCIA</w:t>
      </w:r>
      <w:r>
        <w:rPr>
          <w:spacing w:val="55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</w:t>
      </w:r>
    </w:p>
    <w:p w14:paraId="6B8E80BD" w14:textId="77777777" w:rsidR="000E2238" w:rsidRDefault="000E2238" w:rsidP="000E2238">
      <w:pPr>
        <w:spacing w:line="259" w:lineRule="auto"/>
        <w:ind w:left="182" w:right="474"/>
        <w:jc w:val="both"/>
        <w:rPr>
          <w:rFonts w:ascii="Calibri" w:hAnsi="Calibr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72F3B9F8" wp14:editId="0B326345">
                <wp:simplePos x="0" y="0"/>
                <wp:positionH relativeFrom="page">
                  <wp:posOffset>4761865</wp:posOffset>
                </wp:positionH>
                <wp:positionV relativeFrom="paragraph">
                  <wp:posOffset>1905</wp:posOffset>
                </wp:positionV>
                <wp:extent cx="7620" cy="178435"/>
                <wp:effectExtent l="0" t="0" r="0" b="0"/>
                <wp:wrapNone/>
                <wp:docPr id="222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7511 7499"/>
                            <a:gd name="T1" fmla="*/ T0 w 12"/>
                            <a:gd name="T2" fmla="+- 0 3 3"/>
                            <a:gd name="T3" fmla="*/ 3 h 281"/>
                            <a:gd name="T4" fmla="+- 0 7499 7499"/>
                            <a:gd name="T5" fmla="*/ T4 w 12"/>
                            <a:gd name="T6" fmla="+- 0 3 3"/>
                            <a:gd name="T7" fmla="*/ 3 h 281"/>
                            <a:gd name="T8" fmla="+- 0 7499 7499"/>
                            <a:gd name="T9" fmla="*/ T8 w 12"/>
                            <a:gd name="T10" fmla="+- 0 8 3"/>
                            <a:gd name="T11" fmla="*/ 8 h 281"/>
                            <a:gd name="T12" fmla="+- 0 7499 7499"/>
                            <a:gd name="T13" fmla="*/ T12 w 12"/>
                            <a:gd name="T14" fmla="+- 0 279 3"/>
                            <a:gd name="T15" fmla="*/ 279 h 281"/>
                            <a:gd name="T16" fmla="+- 0 7499 7499"/>
                            <a:gd name="T17" fmla="*/ T16 w 12"/>
                            <a:gd name="T18" fmla="+- 0 284 3"/>
                            <a:gd name="T19" fmla="*/ 284 h 281"/>
                            <a:gd name="T20" fmla="+- 0 7511 7499"/>
                            <a:gd name="T21" fmla="*/ T20 w 12"/>
                            <a:gd name="T22" fmla="+- 0 284 3"/>
                            <a:gd name="T23" fmla="*/ 284 h 281"/>
                            <a:gd name="T24" fmla="+- 0 7511 7499"/>
                            <a:gd name="T25" fmla="*/ T24 w 12"/>
                            <a:gd name="T26" fmla="+- 0 279 3"/>
                            <a:gd name="T27" fmla="*/ 279 h 281"/>
                            <a:gd name="T28" fmla="+- 0 7504 7499"/>
                            <a:gd name="T29" fmla="*/ T28 w 12"/>
                            <a:gd name="T30" fmla="+- 0 279 3"/>
                            <a:gd name="T31" fmla="*/ 279 h 281"/>
                            <a:gd name="T32" fmla="+- 0 7504 7499"/>
                            <a:gd name="T33" fmla="*/ T32 w 12"/>
                            <a:gd name="T34" fmla="+- 0 8 3"/>
                            <a:gd name="T35" fmla="*/ 8 h 281"/>
                            <a:gd name="T36" fmla="+- 0 7511 7499"/>
                            <a:gd name="T37" fmla="*/ T36 w 12"/>
                            <a:gd name="T38" fmla="+- 0 8 3"/>
                            <a:gd name="T39" fmla="*/ 8 h 281"/>
                            <a:gd name="T40" fmla="+- 0 7511 7499"/>
                            <a:gd name="T41" fmla="*/ T40 w 12"/>
                            <a:gd name="T42" fmla="+- 0 3 3"/>
                            <a:gd name="T43" fmla="*/ 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89D82B4" id="Freeform 220" o:spid="_x0000_s1026" style="position:absolute;margin-left:374.95pt;margin-top:.15pt;width:.6pt;height:14.05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" path="m12,l,,,5,,276r,5l12,281r,-5l5,276,5,5r7,l12,xe" fillcolor="#7e7e7e" stroked="f">
                <v:path arrowok="t" o:connecttype="custom" o:connectlocs="7620,1905;0,1905;0,5080;0,177165;0,180340;7620,180340;7620,177165;3175,177165;3175,508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2717116E" wp14:editId="3B0467C0">
                <wp:simplePos x="0" y="0"/>
                <wp:positionH relativeFrom="page">
                  <wp:posOffset>5752465</wp:posOffset>
                </wp:positionH>
                <wp:positionV relativeFrom="paragraph">
                  <wp:posOffset>1905</wp:posOffset>
                </wp:positionV>
                <wp:extent cx="7620" cy="178435"/>
                <wp:effectExtent l="0" t="0" r="0" b="0"/>
                <wp:wrapNone/>
                <wp:docPr id="221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9071 9059"/>
                            <a:gd name="T1" fmla="*/ T0 w 12"/>
                            <a:gd name="T2" fmla="+- 0 3 3"/>
                            <a:gd name="T3" fmla="*/ 3 h 281"/>
                            <a:gd name="T4" fmla="+- 0 9059 9059"/>
                            <a:gd name="T5" fmla="*/ T4 w 12"/>
                            <a:gd name="T6" fmla="+- 0 3 3"/>
                            <a:gd name="T7" fmla="*/ 3 h 281"/>
                            <a:gd name="T8" fmla="+- 0 9059 9059"/>
                            <a:gd name="T9" fmla="*/ T8 w 12"/>
                            <a:gd name="T10" fmla="+- 0 8 3"/>
                            <a:gd name="T11" fmla="*/ 8 h 281"/>
                            <a:gd name="T12" fmla="+- 0 9066 9059"/>
                            <a:gd name="T13" fmla="*/ T12 w 12"/>
                            <a:gd name="T14" fmla="+- 0 8 3"/>
                            <a:gd name="T15" fmla="*/ 8 h 281"/>
                            <a:gd name="T16" fmla="+- 0 9066 9059"/>
                            <a:gd name="T17" fmla="*/ T16 w 12"/>
                            <a:gd name="T18" fmla="+- 0 279 3"/>
                            <a:gd name="T19" fmla="*/ 279 h 281"/>
                            <a:gd name="T20" fmla="+- 0 9059 9059"/>
                            <a:gd name="T21" fmla="*/ T20 w 12"/>
                            <a:gd name="T22" fmla="+- 0 279 3"/>
                            <a:gd name="T23" fmla="*/ 279 h 281"/>
                            <a:gd name="T24" fmla="+- 0 9059 9059"/>
                            <a:gd name="T25" fmla="*/ T24 w 12"/>
                            <a:gd name="T26" fmla="+- 0 284 3"/>
                            <a:gd name="T27" fmla="*/ 284 h 281"/>
                            <a:gd name="T28" fmla="+- 0 9071 9059"/>
                            <a:gd name="T29" fmla="*/ T28 w 12"/>
                            <a:gd name="T30" fmla="+- 0 284 3"/>
                            <a:gd name="T31" fmla="*/ 284 h 281"/>
                            <a:gd name="T32" fmla="+- 0 9071 9059"/>
                            <a:gd name="T33" fmla="*/ T32 w 12"/>
                            <a:gd name="T34" fmla="+- 0 279 3"/>
                            <a:gd name="T35" fmla="*/ 279 h 281"/>
                            <a:gd name="T36" fmla="+- 0 9071 9059"/>
                            <a:gd name="T37" fmla="*/ T36 w 12"/>
                            <a:gd name="T38" fmla="+- 0 8 3"/>
                            <a:gd name="T39" fmla="*/ 8 h 281"/>
                            <a:gd name="T40" fmla="+- 0 9071 9059"/>
                            <a:gd name="T41" fmla="*/ T40 w 12"/>
                            <a:gd name="T42" fmla="+- 0 3 3"/>
                            <a:gd name="T43" fmla="*/ 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F642F72" id="Freeform 219" o:spid="_x0000_s1026" style="position:absolute;margin-left:452.95pt;margin-top:.15pt;width:.6pt;height:14.05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" path="m12,l,,,5r7,l7,276r-7,l,281r12,l12,276,12,5,12,xe" fillcolor="#7e7e7e" stroked="f">
                <v:path arrowok="t" o:connecttype="custom" o:connectlocs="7620,1905;0,1905;0,5080;4445,5080;4445,177165;0,177165;0,180340;7620,180340;7620,177165;7620,5080;7620,1905" o:connectangles="0,0,0,0,0,0,0,0,0,0,0"/>
                <w10:wrap anchorx="page"/>
              </v:shape>
            </w:pict>
          </mc:Fallback>
        </mc:AlternateContent>
      </w:r>
      <w:r>
        <w:rPr>
          <w:spacing w:val="-1"/>
          <w:sz w:val="24"/>
        </w:rPr>
        <w:t>GARANTÍA/FIANZA.</w:t>
      </w:r>
      <w:r>
        <w:rPr>
          <w:spacing w:val="22"/>
          <w:sz w:val="24"/>
        </w:rPr>
        <w:t xml:space="preserve"> </w:t>
      </w:r>
      <w:r>
        <w:rPr>
          <w:rFonts w:ascii="Calibri" w:hAnsi="Calibri"/>
          <w:spacing w:val="-1"/>
        </w:rPr>
        <w:t>La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garantía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ianza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emitida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favo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BENEFICIARI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será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solidarias,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 xml:space="preserve">incondicionales, irrevocables y de realización automática </w:t>
      </w:r>
      <w:r>
        <w:rPr>
          <w:rFonts w:ascii="Calibri" w:hAnsi="Calibri"/>
          <w:b/>
          <w:u w:val="single"/>
        </w:rPr>
        <w:t>y no deberán adicionarse cláusulas que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  <w:u w:val="single"/>
        </w:rPr>
        <w:t>anulen</w:t>
      </w:r>
      <w:r>
        <w:rPr>
          <w:rFonts w:ascii="Calibri" w:hAnsi="Calibri"/>
          <w:b/>
          <w:spacing w:val="-2"/>
          <w:u w:val="single"/>
        </w:rPr>
        <w:t xml:space="preserve"> </w:t>
      </w:r>
      <w:r>
        <w:rPr>
          <w:rFonts w:ascii="Calibri" w:hAnsi="Calibri"/>
          <w:b/>
          <w:u w:val="single"/>
        </w:rPr>
        <w:t>o</w:t>
      </w:r>
      <w:r>
        <w:rPr>
          <w:rFonts w:ascii="Calibri" w:hAnsi="Calibri"/>
          <w:b/>
          <w:spacing w:val="-1"/>
          <w:u w:val="single"/>
        </w:rPr>
        <w:t xml:space="preserve"> </w:t>
      </w:r>
      <w:r>
        <w:rPr>
          <w:rFonts w:ascii="Calibri" w:hAnsi="Calibri"/>
          <w:b/>
          <w:u w:val="single"/>
        </w:rPr>
        <w:t>limiten</w:t>
      </w:r>
      <w:r>
        <w:rPr>
          <w:rFonts w:ascii="Calibri" w:hAnsi="Calibri"/>
          <w:b/>
          <w:spacing w:val="-2"/>
          <w:u w:val="single"/>
        </w:rPr>
        <w:t xml:space="preserve"> </w:t>
      </w:r>
      <w:r>
        <w:rPr>
          <w:rFonts w:ascii="Calibri" w:hAnsi="Calibri"/>
          <w:b/>
          <w:u w:val="single"/>
        </w:rPr>
        <w:t>la</w:t>
      </w:r>
      <w:r>
        <w:rPr>
          <w:rFonts w:ascii="Calibri" w:hAnsi="Calibri"/>
          <w:b/>
          <w:spacing w:val="-3"/>
          <w:u w:val="single"/>
        </w:rPr>
        <w:t xml:space="preserve"> </w:t>
      </w:r>
      <w:r>
        <w:rPr>
          <w:rFonts w:ascii="Calibri" w:hAnsi="Calibri"/>
          <w:b/>
          <w:u w:val="single"/>
        </w:rPr>
        <w:t>cláusula</w:t>
      </w:r>
      <w:r>
        <w:rPr>
          <w:rFonts w:ascii="Calibri" w:hAnsi="Calibri"/>
          <w:b/>
          <w:spacing w:val="-1"/>
          <w:u w:val="single"/>
        </w:rPr>
        <w:t xml:space="preserve"> </w:t>
      </w:r>
      <w:r>
        <w:rPr>
          <w:rFonts w:ascii="Calibri" w:hAnsi="Calibri"/>
          <w:b/>
          <w:u w:val="single"/>
        </w:rPr>
        <w:t>obligatoria.</w:t>
      </w:r>
    </w:p>
    <w:p w14:paraId="54EDC12E" w14:textId="77777777" w:rsidR="000E2238" w:rsidRDefault="000E2238" w:rsidP="000E2238">
      <w:pPr>
        <w:pStyle w:val="Textoindependiente"/>
        <w:spacing w:before="159"/>
        <w:ind w:left="182"/>
      </w:pPr>
      <w:r>
        <w:t>Se</w:t>
      </w:r>
      <w:r>
        <w:rPr>
          <w:spacing w:val="-3"/>
        </w:rPr>
        <w:t xml:space="preserve"> </w:t>
      </w:r>
      <w:r>
        <w:t>entenderá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cumplimiento si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fianzado/Garantizado:</w:t>
      </w:r>
    </w:p>
    <w:p w14:paraId="4018D88E" w14:textId="77777777" w:rsidR="000E2238" w:rsidRDefault="000E2238" w:rsidP="000E2238">
      <w:pPr>
        <w:pStyle w:val="Prrafodelista"/>
        <w:numPr>
          <w:ilvl w:val="0"/>
          <w:numId w:val="2"/>
        </w:numPr>
        <w:tabs>
          <w:tab w:val="left" w:pos="542"/>
        </w:tabs>
        <w:ind w:left="542" w:hanging="360"/>
        <w:rPr>
          <w:sz w:val="24"/>
        </w:rPr>
      </w:pPr>
      <w:r>
        <w:rPr>
          <w:sz w:val="24"/>
        </w:rPr>
        <w:t>Retira</w:t>
      </w:r>
      <w:r>
        <w:rPr>
          <w:spacing w:val="-3"/>
          <w:sz w:val="24"/>
        </w:rPr>
        <w:t xml:space="preserve"> </w:t>
      </w:r>
      <w:r>
        <w:rPr>
          <w:sz w:val="24"/>
        </w:rPr>
        <w:t>su oferta</w:t>
      </w:r>
      <w:r>
        <w:rPr>
          <w:spacing w:val="-3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eríodo de</w:t>
      </w:r>
      <w:r>
        <w:rPr>
          <w:spacing w:val="-1"/>
          <w:sz w:val="24"/>
        </w:rPr>
        <w:t xml:space="preserve"> </w:t>
      </w:r>
      <w:r>
        <w:rPr>
          <w:sz w:val="24"/>
        </w:rPr>
        <w:t>validez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misma.</w:t>
      </w:r>
    </w:p>
    <w:p w14:paraId="14388712" w14:textId="77777777" w:rsidR="000E2238" w:rsidRDefault="000E2238" w:rsidP="000E2238">
      <w:pPr>
        <w:pStyle w:val="Prrafodelista"/>
        <w:numPr>
          <w:ilvl w:val="0"/>
          <w:numId w:val="2"/>
        </w:numPr>
        <w:tabs>
          <w:tab w:val="left" w:pos="542"/>
        </w:tabs>
        <w:ind w:left="542" w:hanging="360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cepta</w:t>
      </w:r>
      <w:r>
        <w:rPr>
          <w:spacing w:val="-2"/>
          <w:sz w:val="24"/>
        </w:rPr>
        <w:t xml:space="preserve"> </w:t>
      </w:r>
      <w:r>
        <w:rPr>
          <w:sz w:val="24"/>
        </w:rPr>
        <w:t>la correc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 errores</w:t>
      </w:r>
      <w:r>
        <w:rPr>
          <w:spacing w:val="-1"/>
          <w:sz w:val="24"/>
        </w:rPr>
        <w:t xml:space="preserve"> </w:t>
      </w:r>
      <w:r>
        <w:rPr>
          <w:sz w:val="24"/>
        </w:rPr>
        <w:t>(si los</w:t>
      </w:r>
      <w:r>
        <w:rPr>
          <w:spacing w:val="1"/>
          <w:sz w:val="24"/>
        </w:rPr>
        <w:t xml:space="preserve"> </w:t>
      </w:r>
      <w:r>
        <w:rPr>
          <w:sz w:val="24"/>
        </w:rPr>
        <w:t>hubiere)</w:t>
      </w:r>
      <w:r>
        <w:rPr>
          <w:spacing w:val="-1"/>
          <w:sz w:val="24"/>
        </w:rPr>
        <w:t xml:space="preserve"> </w:t>
      </w:r>
      <w:r>
        <w:rPr>
          <w:sz w:val="24"/>
        </w:rPr>
        <w:t>del Precio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Oferta.</w:t>
      </w:r>
    </w:p>
    <w:p w14:paraId="57A27BF4" w14:textId="77777777" w:rsidR="000E2238" w:rsidRDefault="000E2238" w:rsidP="000E2238">
      <w:pPr>
        <w:pStyle w:val="Prrafodelista"/>
        <w:numPr>
          <w:ilvl w:val="0"/>
          <w:numId w:val="2"/>
        </w:numPr>
        <w:tabs>
          <w:tab w:val="left" w:pos="542"/>
        </w:tabs>
        <w:ind w:left="541" w:right="481" w:hanging="360"/>
        <w:jc w:val="both"/>
        <w:rPr>
          <w:sz w:val="24"/>
        </w:rPr>
      </w:pPr>
      <w:r>
        <w:rPr>
          <w:sz w:val="24"/>
        </w:rPr>
        <w:t>Si después de haber sido notificado de la aceptación de su Oferta por el 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durante el período de validez de la misma, no firma o rehúsa firmar el Contrato, o se</w:t>
      </w:r>
      <w:r>
        <w:rPr>
          <w:spacing w:val="1"/>
          <w:sz w:val="24"/>
        </w:rPr>
        <w:t xml:space="preserve"> </w:t>
      </w:r>
      <w:r>
        <w:rPr>
          <w:sz w:val="24"/>
        </w:rPr>
        <w:t>rehús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esentar la</w:t>
      </w:r>
      <w:r>
        <w:rPr>
          <w:spacing w:val="-2"/>
          <w:sz w:val="24"/>
        </w:rPr>
        <w:t xml:space="preserve"> </w:t>
      </w:r>
      <w:r>
        <w:rPr>
          <w:sz w:val="24"/>
        </w:rPr>
        <w:t>Garantí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mplimiento.</w:t>
      </w:r>
    </w:p>
    <w:p w14:paraId="0F7A253F" w14:textId="77777777" w:rsidR="000E2238" w:rsidRDefault="000E2238" w:rsidP="000E2238">
      <w:pPr>
        <w:pStyle w:val="Prrafodelista"/>
        <w:numPr>
          <w:ilvl w:val="0"/>
          <w:numId w:val="2"/>
        </w:numPr>
        <w:tabs>
          <w:tab w:val="left" w:pos="542"/>
        </w:tabs>
        <w:spacing w:before="1"/>
        <w:ind w:left="542" w:hanging="360"/>
        <w:jc w:val="both"/>
        <w:rPr>
          <w:sz w:val="24"/>
        </w:rPr>
      </w:pPr>
      <w:r>
        <w:rPr>
          <w:sz w:val="24"/>
        </w:rPr>
        <w:t>Cualquier</w:t>
      </w:r>
      <w:r>
        <w:rPr>
          <w:spacing w:val="-1"/>
          <w:sz w:val="24"/>
        </w:rPr>
        <w:t xml:space="preserve"> </w:t>
      </w:r>
      <w:r>
        <w:rPr>
          <w:sz w:val="24"/>
        </w:rPr>
        <w:t>otra</w:t>
      </w:r>
      <w:r>
        <w:rPr>
          <w:spacing w:val="-2"/>
          <w:sz w:val="24"/>
        </w:rPr>
        <w:t xml:space="preserve"> </w:t>
      </w:r>
      <w:r>
        <w:rPr>
          <w:sz w:val="24"/>
        </w:rPr>
        <w:t>condición</w:t>
      </w:r>
      <w:r>
        <w:rPr>
          <w:spacing w:val="1"/>
          <w:sz w:val="24"/>
        </w:rPr>
        <w:t xml:space="preserve"> </w:t>
      </w:r>
      <w:r>
        <w:rPr>
          <w:sz w:val="24"/>
        </w:rPr>
        <w:t>estipulad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lie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diciones.</w:t>
      </w:r>
    </w:p>
    <w:p w14:paraId="5BF3A10D" w14:textId="77777777" w:rsidR="000E2238" w:rsidRDefault="000E2238" w:rsidP="000E2238">
      <w:pPr>
        <w:pStyle w:val="Textoindependiente"/>
        <w:spacing w:before="2"/>
        <w:rPr>
          <w:sz w:val="16"/>
        </w:rPr>
      </w:pPr>
    </w:p>
    <w:p w14:paraId="2C764E49" w14:textId="77777777" w:rsidR="000E2238" w:rsidRDefault="000E2238" w:rsidP="000E2238">
      <w:pPr>
        <w:pStyle w:val="Textoindependiente"/>
        <w:tabs>
          <w:tab w:val="left" w:pos="7433"/>
          <w:tab w:val="left" w:pos="7913"/>
        </w:tabs>
        <w:spacing w:before="90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21760" behindDoc="1" locked="0" layoutInCell="1" allowOverlap="1" wp14:anchorId="330D12D5" wp14:editId="1798464E">
                <wp:simplePos x="0" y="0"/>
                <wp:positionH relativeFrom="page">
                  <wp:posOffset>4507230</wp:posOffset>
                </wp:positionH>
                <wp:positionV relativeFrom="paragraph">
                  <wp:posOffset>59055</wp:posOffset>
                </wp:positionV>
                <wp:extent cx="1176655" cy="349250"/>
                <wp:effectExtent l="0" t="0" r="0" b="0"/>
                <wp:wrapNone/>
                <wp:docPr id="21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349250"/>
                          <a:chOff x="7098" y="93"/>
                          <a:chExt cx="1853" cy="550"/>
                        </a:xfrm>
                      </wpg:grpSpPr>
                      <wps:wsp>
                        <wps:cNvPr id="217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8231" y="36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17"/>
                        <wps:cNvSpPr>
                          <a:spLocks/>
                        </wps:cNvSpPr>
                        <wps:spPr bwMode="auto">
                          <a:xfrm>
                            <a:off x="8226" y="93"/>
                            <a:ext cx="12" cy="274"/>
                          </a:xfrm>
                          <a:custGeom>
                            <a:avLst/>
                            <a:gdLst>
                              <a:gd name="T0" fmla="+- 0 8231 8226"/>
                              <a:gd name="T1" fmla="*/ T0 w 12"/>
                              <a:gd name="T2" fmla="+- 0 98 93"/>
                              <a:gd name="T3" fmla="*/ 98 h 274"/>
                              <a:gd name="T4" fmla="+- 0 8226 8226"/>
                              <a:gd name="T5" fmla="*/ T4 w 12"/>
                              <a:gd name="T6" fmla="+- 0 98 93"/>
                              <a:gd name="T7" fmla="*/ 98 h 274"/>
                              <a:gd name="T8" fmla="+- 0 8226 8226"/>
                              <a:gd name="T9" fmla="*/ T8 w 12"/>
                              <a:gd name="T10" fmla="+- 0 362 93"/>
                              <a:gd name="T11" fmla="*/ 362 h 274"/>
                              <a:gd name="T12" fmla="+- 0 8231 8226"/>
                              <a:gd name="T13" fmla="*/ T12 w 12"/>
                              <a:gd name="T14" fmla="+- 0 362 93"/>
                              <a:gd name="T15" fmla="*/ 362 h 274"/>
                              <a:gd name="T16" fmla="+- 0 8231 8226"/>
                              <a:gd name="T17" fmla="*/ T16 w 12"/>
                              <a:gd name="T18" fmla="+- 0 98 93"/>
                              <a:gd name="T19" fmla="*/ 98 h 274"/>
                              <a:gd name="T20" fmla="+- 0 8238 8226"/>
                              <a:gd name="T21" fmla="*/ T20 w 12"/>
                              <a:gd name="T22" fmla="+- 0 362 93"/>
                              <a:gd name="T23" fmla="*/ 362 h 274"/>
                              <a:gd name="T24" fmla="+- 0 8226 8226"/>
                              <a:gd name="T25" fmla="*/ T24 w 12"/>
                              <a:gd name="T26" fmla="+- 0 362 93"/>
                              <a:gd name="T27" fmla="*/ 362 h 274"/>
                              <a:gd name="T28" fmla="+- 0 8226 8226"/>
                              <a:gd name="T29" fmla="*/ T28 w 12"/>
                              <a:gd name="T30" fmla="+- 0 367 93"/>
                              <a:gd name="T31" fmla="*/ 367 h 274"/>
                              <a:gd name="T32" fmla="+- 0 8238 8226"/>
                              <a:gd name="T33" fmla="*/ T32 w 12"/>
                              <a:gd name="T34" fmla="+- 0 367 93"/>
                              <a:gd name="T35" fmla="*/ 367 h 274"/>
                              <a:gd name="T36" fmla="+- 0 8238 8226"/>
                              <a:gd name="T37" fmla="*/ T36 w 12"/>
                              <a:gd name="T38" fmla="+- 0 362 93"/>
                              <a:gd name="T39" fmla="*/ 362 h 274"/>
                              <a:gd name="T40" fmla="+- 0 8238 8226"/>
                              <a:gd name="T41" fmla="*/ T40 w 12"/>
                              <a:gd name="T42" fmla="+- 0 93 93"/>
                              <a:gd name="T43" fmla="*/ 93 h 274"/>
                              <a:gd name="T44" fmla="+- 0 8226 8226"/>
                              <a:gd name="T45" fmla="*/ T44 w 12"/>
                              <a:gd name="T46" fmla="+- 0 93 93"/>
                              <a:gd name="T47" fmla="*/ 93 h 274"/>
                              <a:gd name="T48" fmla="+- 0 8226 8226"/>
                              <a:gd name="T49" fmla="*/ T48 w 12"/>
                              <a:gd name="T50" fmla="+- 0 98 93"/>
                              <a:gd name="T51" fmla="*/ 98 h 274"/>
                              <a:gd name="T52" fmla="+- 0 8238 8226"/>
                              <a:gd name="T53" fmla="*/ T52 w 12"/>
                              <a:gd name="T54" fmla="+- 0 98 93"/>
                              <a:gd name="T55" fmla="*/ 98 h 274"/>
                              <a:gd name="T56" fmla="+- 0 8238 8226"/>
                              <a:gd name="T57" fmla="*/ T56 w 12"/>
                              <a:gd name="T58" fmla="+- 0 93 93"/>
                              <a:gd name="T59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103" y="637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215"/>
                        <wps:cNvSpPr>
                          <a:spLocks/>
                        </wps:cNvSpPr>
                        <wps:spPr bwMode="auto">
                          <a:xfrm>
                            <a:off x="7098" y="369"/>
                            <a:ext cx="1565" cy="274"/>
                          </a:xfrm>
                          <a:custGeom>
                            <a:avLst/>
                            <a:gdLst>
                              <a:gd name="T0" fmla="+- 0 7110 7098"/>
                              <a:gd name="T1" fmla="*/ T0 w 1565"/>
                              <a:gd name="T2" fmla="+- 0 638 369"/>
                              <a:gd name="T3" fmla="*/ 638 h 274"/>
                              <a:gd name="T4" fmla="+- 0 7098 7098"/>
                              <a:gd name="T5" fmla="*/ T4 w 1565"/>
                              <a:gd name="T6" fmla="+- 0 638 369"/>
                              <a:gd name="T7" fmla="*/ 638 h 274"/>
                              <a:gd name="T8" fmla="+- 0 7098 7098"/>
                              <a:gd name="T9" fmla="*/ T8 w 1565"/>
                              <a:gd name="T10" fmla="+- 0 643 369"/>
                              <a:gd name="T11" fmla="*/ 643 h 274"/>
                              <a:gd name="T12" fmla="+- 0 7110 7098"/>
                              <a:gd name="T13" fmla="*/ T12 w 1565"/>
                              <a:gd name="T14" fmla="+- 0 643 369"/>
                              <a:gd name="T15" fmla="*/ 643 h 274"/>
                              <a:gd name="T16" fmla="+- 0 7110 7098"/>
                              <a:gd name="T17" fmla="*/ T16 w 1565"/>
                              <a:gd name="T18" fmla="+- 0 638 369"/>
                              <a:gd name="T19" fmla="*/ 638 h 274"/>
                              <a:gd name="T20" fmla="+- 0 7110 7098"/>
                              <a:gd name="T21" fmla="*/ T20 w 1565"/>
                              <a:gd name="T22" fmla="+- 0 369 369"/>
                              <a:gd name="T23" fmla="*/ 369 h 274"/>
                              <a:gd name="T24" fmla="+- 0 7098 7098"/>
                              <a:gd name="T25" fmla="*/ T24 w 1565"/>
                              <a:gd name="T26" fmla="+- 0 369 369"/>
                              <a:gd name="T27" fmla="*/ 369 h 274"/>
                              <a:gd name="T28" fmla="+- 0 7098 7098"/>
                              <a:gd name="T29" fmla="*/ T28 w 1565"/>
                              <a:gd name="T30" fmla="+- 0 374 369"/>
                              <a:gd name="T31" fmla="*/ 374 h 274"/>
                              <a:gd name="T32" fmla="+- 0 7098 7098"/>
                              <a:gd name="T33" fmla="*/ T32 w 1565"/>
                              <a:gd name="T34" fmla="+- 0 638 369"/>
                              <a:gd name="T35" fmla="*/ 638 h 274"/>
                              <a:gd name="T36" fmla="+- 0 7103 7098"/>
                              <a:gd name="T37" fmla="*/ T36 w 1565"/>
                              <a:gd name="T38" fmla="+- 0 638 369"/>
                              <a:gd name="T39" fmla="*/ 638 h 274"/>
                              <a:gd name="T40" fmla="+- 0 7103 7098"/>
                              <a:gd name="T41" fmla="*/ T40 w 1565"/>
                              <a:gd name="T42" fmla="+- 0 374 369"/>
                              <a:gd name="T43" fmla="*/ 374 h 274"/>
                              <a:gd name="T44" fmla="+- 0 7110 7098"/>
                              <a:gd name="T45" fmla="*/ T44 w 1565"/>
                              <a:gd name="T46" fmla="+- 0 374 369"/>
                              <a:gd name="T47" fmla="*/ 374 h 274"/>
                              <a:gd name="T48" fmla="+- 0 7110 7098"/>
                              <a:gd name="T49" fmla="*/ T48 w 1565"/>
                              <a:gd name="T50" fmla="+- 0 369 369"/>
                              <a:gd name="T51" fmla="*/ 369 h 274"/>
                              <a:gd name="T52" fmla="+- 0 8663 7098"/>
                              <a:gd name="T53" fmla="*/ T52 w 1565"/>
                              <a:gd name="T54" fmla="+- 0 638 369"/>
                              <a:gd name="T55" fmla="*/ 638 h 274"/>
                              <a:gd name="T56" fmla="+- 0 8651 7098"/>
                              <a:gd name="T57" fmla="*/ T56 w 1565"/>
                              <a:gd name="T58" fmla="+- 0 638 369"/>
                              <a:gd name="T59" fmla="*/ 638 h 274"/>
                              <a:gd name="T60" fmla="+- 0 8651 7098"/>
                              <a:gd name="T61" fmla="*/ T60 w 1565"/>
                              <a:gd name="T62" fmla="+- 0 643 369"/>
                              <a:gd name="T63" fmla="*/ 643 h 274"/>
                              <a:gd name="T64" fmla="+- 0 8663 7098"/>
                              <a:gd name="T65" fmla="*/ T64 w 1565"/>
                              <a:gd name="T66" fmla="+- 0 643 369"/>
                              <a:gd name="T67" fmla="*/ 643 h 274"/>
                              <a:gd name="T68" fmla="+- 0 8663 7098"/>
                              <a:gd name="T69" fmla="*/ T68 w 1565"/>
                              <a:gd name="T70" fmla="+- 0 638 369"/>
                              <a:gd name="T71" fmla="*/ 638 h 274"/>
                              <a:gd name="T72" fmla="+- 0 8663 7098"/>
                              <a:gd name="T73" fmla="*/ T72 w 1565"/>
                              <a:gd name="T74" fmla="+- 0 369 369"/>
                              <a:gd name="T75" fmla="*/ 369 h 274"/>
                              <a:gd name="T76" fmla="+- 0 8651 7098"/>
                              <a:gd name="T77" fmla="*/ T76 w 1565"/>
                              <a:gd name="T78" fmla="+- 0 369 369"/>
                              <a:gd name="T79" fmla="*/ 369 h 274"/>
                              <a:gd name="T80" fmla="+- 0 8651 7098"/>
                              <a:gd name="T81" fmla="*/ T80 w 1565"/>
                              <a:gd name="T82" fmla="+- 0 374 369"/>
                              <a:gd name="T83" fmla="*/ 374 h 274"/>
                              <a:gd name="T84" fmla="+- 0 8658 7098"/>
                              <a:gd name="T85" fmla="*/ T84 w 1565"/>
                              <a:gd name="T86" fmla="+- 0 374 369"/>
                              <a:gd name="T87" fmla="*/ 374 h 274"/>
                              <a:gd name="T88" fmla="+- 0 8658 7098"/>
                              <a:gd name="T89" fmla="*/ T88 w 1565"/>
                              <a:gd name="T90" fmla="+- 0 638 369"/>
                              <a:gd name="T91" fmla="*/ 638 h 274"/>
                              <a:gd name="T92" fmla="+- 0 8663 7098"/>
                              <a:gd name="T93" fmla="*/ T92 w 1565"/>
                              <a:gd name="T94" fmla="+- 0 638 369"/>
                              <a:gd name="T95" fmla="*/ 638 h 274"/>
                              <a:gd name="T96" fmla="+- 0 8663 7098"/>
                              <a:gd name="T97" fmla="*/ T96 w 1565"/>
                              <a:gd name="T98" fmla="+- 0 374 369"/>
                              <a:gd name="T99" fmla="*/ 374 h 274"/>
                              <a:gd name="T100" fmla="+- 0 8663 7098"/>
                              <a:gd name="T101" fmla="*/ T100 w 1565"/>
                              <a:gd name="T102" fmla="+- 0 374 369"/>
                              <a:gd name="T103" fmla="*/ 374 h 274"/>
                              <a:gd name="T104" fmla="+- 0 8663 7098"/>
                              <a:gd name="T105" fmla="*/ T104 w 1565"/>
                              <a:gd name="T106" fmla="+- 0 369 369"/>
                              <a:gd name="T107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6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565" y="269"/>
                                </a:moveTo>
                                <a:lnTo>
                                  <a:pt x="1553" y="269"/>
                                </a:lnTo>
                                <a:lnTo>
                                  <a:pt x="1553" y="274"/>
                                </a:lnTo>
                                <a:lnTo>
                                  <a:pt x="1565" y="274"/>
                                </a:lnTo>
                                <a:lnTo>
                                  <a:pt x="1565" y="269"/>
                                </a:lnTo>
                                <a:close/>
                                <a:moveTo>
                                  <a:pt x="1565" y="0"/>
                                </a:moveTo>
                                <a:lnTo>
                                  <a:pt x="1553" y="0"/>
                                </a:lnTo>
                                <a:lnTo>
                                  <a:pt x="1553" y="5"/>
                                </a:lnTo>
                                <a:lnTo>
                                  <a:pt x="1560" y="5"/>
                                </a:lnTo>
                                <a:lnTo>
                                  <a:pt x="1560" y="269"/>
                                </a:lnTo>
                                <a:lnTo>
                                  <a:pt x="1565" y="269"/>
                                </a:lnTo>
                                <a:lnTo>
                                  <a:pt x="1565" y="5"/>
                                </a:lnTo>
                                <a:lnTo>
                                  <a:pt x="1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47CCCCB7" id="Group 214" o:spid="_x0000_s1026" style="position:absolute;margin-left:354.9pt;margin-top:4.65pt;width:92.65pt;height:27.5pt;z-index:-251294720;mso-position-horizontal-relative:page" coordorigin="7098,93" coordsize="1853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">
                <v:line id="Line 218" o:spid="_x0000_s1027" style="position:absolute;visibility:visible;mso-wrap-style:square" from="8231,361" to="8951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" strokeweight=".48pt"/>
                <v:shape id="AutoShape 217" o:spid="_x0000_s1028" style="position:absolute;left:8226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" path="m5,5l,5,,269r5,l5,5xm12,269l,269r,5l12,274r,-5xm12,l,,,5r12,l12,xe" fillcolor="#7e7e7e" stroked="f">
                  <v:path arrowok="t" o:connecttype="custom" o:connectlocs="5,98;0,98;0,362;5,362;5,98;12,362;0,362;0,367;12,367;12,362;12,93;0,93;0,98;12,98;12,93" o:connectangles="0,0,0,0,0,0,0,0,0,0,0,0,0,0,0"/>
                </v:shape>
                <v:line id="Line 216" o:spid="_x0000_s1029" style="position:absolute;visibility:visible;mso-wrap-style:square" from="7103,637" to="8663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" strokeweight=".48pt"/>
                <v:shape id="AutoShape 215" o:spid="_x0000_s1030" style="position:absolute;left:7098;top:369;width:1565;height:274;visibility:visible;mso-wrap-style:square;v-text-anchor:top" coordsize="156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" path="m12,269l,269r,5l12,274r,-5xm12,l,,,5,,269r5,l5,5r7,l12,xm1565,269r-12,l1553,274r12,l1565,269xm1565,r-12,l1553,5r7,l1560,269r5,l1565,5r,-5xe" fillcolor="#7e7e7e" stroked="f">
                  <v:path arrowok="t" o:connecttype="custom" o:connectlocs="12,638;0,638;0,643;12,643;12,638;12,369;0,369;0,374;0,638;5,638;5,374;12,374;12,369;1565,638;1553,638;1553,643;1565,643;1565,638;1565,369;1553,369;1553,374;1560,374;1560,638;1565,638;1565,374;1565,374;1565,369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47CDD868" wp14:editId="3EF3DEDB">
                <wp:simplePos x="0" y="0"/>
                <wp:positionH relativeFrom="page">
                  <wp:posOffset>59823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21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433 9421"/>
                            <a:gd name="T1" fmla="*/ T0 w 12"/>
                            <a:gd name="T2" fmla="+- 0 98 93"/>
                            <a:gd name="T3" fmla="*/ 98 h 274"/>
                            <a:gd name="T4" fmla="+- 0 9429 9421"/>
                            <a:gd name="T5" fmla="*/ T4 w 12"/>
                            <a:gd name="T6" fmla="+- 0 98 93"/>
                            <a:gd name="T7" fmla="*/ 98 h 274"/>
                            <a:gd name="T8" fmla="+- 0 9429 9421"/>
                            <a:gd name="T9" fmla="*/ T8 w 12"/>
                            <a:gd name="T10" fmla="+- 0 362 93"/>
                            <a:gd name="T11" fmla="*/ 362 h 274"/>
                            <a:gd name="T12" fmla="+- 0 9433 9421"/>
                            <a:gd name="T13" fmla="*/ T12 w 12"/>
                            <a:gd name="T14" fmla="+- 0 362 93"/>
                            <a:gd name="T15" fmla="*/ 362 h 274"/>
                            <a:gd name="T16" fmla="+- 0 9433 9421"/>
                            <a:gd name="T17" fmla="*/ T16 w 12"/>
                            <a:gd name="T18" fmla="+- 0 98 93"/>
                            <a:gd name="T19" fmla="*/ 98 h 274"/>
                            <a:gd name="T20" fmla="+- 0 9433 9421"/>
                            <a:gd name="T21" fmla="*/ T20 w 12"/>
                            <a:gd name="T22" fmla="+- 0 362 93"/>
                            <a:gd name="T23" fmla="*/ 362 h 274"/>
                            <a:gd name="T24" fmla="+- 0 9421 9421"/>
                            <a:gd name="T25" fmla="*/ T24 w 12"/>
                            <a:gd name="T26" fmla="+- 0 362 93"/>
                            <a:gd name="T27" fmla="*/ 362 h 274"/>
                            <a:gd name="T28" fmla="+- 0 9421 9421"/>
                            <a:gd name="T29" fmla="*/ T28 w 12"/>
                            <a:gd name="T30" fmla="+- 0 367 93"/>
                            <a:gd name="T31" fmla="*/ 367 h 274"/>
                            <a:gd name="T32" fmla="+- 0 9433 9421"/>
                            <a:gd name="T33" fmla="*/ T32 w 12"/>
                            <a:gd name="T34" fmla="+- 0 367 93"/>
                            <a:gd name="T35" fmla="*/ 367 h 274"/>
                            <a:gd name="T36" fmla="+- 0 9433 9421"/>
                            <a:gd name="T37" fmla="*/ T36 w 12"/>
                            <a:gd name="T38" fmla="+- 0 362 93"/>
                            <a:gd name="T39" fmla="*/ 362 h 274"/>
                            <a:gd name="T40" fmla="+- 0 9433 9421"/>
                            <a:gd name="T41" fmla="*/ T40 w 12"/>
                            <a:gd name="T42" fmla="+- 0 93 93"/>
                            <a:gd name="T43" fmla="*/ 93 h 274"/>
                            <a:gd name="T44" fmla="+- 0 9421 9421"/>
                            <a:gd name="T45" fmla="*/ T44 w 12"/>
                            <a:gd name="T46" fmla="+- 0 93 93"/>
                            <a:gd name="T47" fmla="*/ 93 h 274"/>
                            <a:gd name="T48" fmla="+- 0 9421 9421"/>
                            <a:gd name="T49" fmla="*/ T48 w 12"/>
                            <a:gd name="T50" fmla="+- 0 98 93"/>
                            <a:gd name="T51" fmla="*/ 98 h 274"/>
                            <a:gd name="T52" fmla="+- 0 9433 9421"/>
                            <a:gd name="T53" fmla="*/ T52 w 12"/>
                            <a:gd name="T54" fmla="+- 0 98 93"/>
                            <a:gd name="T55" fmla="*/ 98 h 274"/>
                            <a:gd name="T56" fmla="+- 0 9433 9421"/>
                            <a:gd name="T57" fmla="*/ T56 w 12"/>
                            <a:gd name="T58" fmla="+- 0 93 93"/>
                            <a:gd name="T59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CF763C2" id="AutoShape 213" o:spid="_x0000_s1026" style="position:absolute;margin-left:471.05pt;margin-top:4.65pt;width:.6pt;height:13.7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" path="m12,5l8,5r,264l12,269,12,5xm12,269l,269r,5l12,274r,-5xm12,l,,,5r12,l12,xe" fillcolor="#7e7e7e" stroked="f">
                <v:path arrowok="t" o:connecttype="custom" o:connectlocs="7620,62230;5080,62230;5080,229870;7620,229870;7620,62230;7620,229870;0,229870;0,233045;7620,233045;7620,229870;7620,59055;0,59055;0,62230;7620,62230;7620,5905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CB93F91" wp14:editId="59C86681">
                <wp:simplePos x="0" y="0"/>
                <wp:positionH relativeFrom="page">
                  <wp:posOffset>2190115</wp:posOffset>
                </wp:positionH>
                <wp:positionV relativeFrom="paragraph">
                  <wp:posOffset>234315</wp:posOffset>
                </wp:positionV>
                <wp:extent cx="538480" cy="173990"/>
                <wp:effectExtent l="0" t="0" r="0" b="0"/>
                <wp:wrapNone/>
                <wp:docPr id="212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173990"/>
                          <a:chOff x="3449" y="369"/>
                          <a:chExt cx="848" cy="274"/>
                        </a:xfrm>
                      </wpg:grpSpPr>
                      <wps:wsp>
                        <wps:cNvPr id="213" name="AutoShape 212"/>
                        <wps:cNvSpPr>
                          <a:spLocks/>
                        </wps:cNvSpPr>
                        <wps:spPr bwMode="auto">
                          <a:xfrm>
                            <a:off x="3454" y="637"/>
                            <a:ext cx="843" cy="2"/>
                          </a:xfrm>
                          <a:custGeom>
                            <a:avLst/>
                            <a:gdLst>
                              <a:gd name="T0" fmla="+- 0 3454 3454"/>
                              <a:gd name="T1" fmla="*/ T0 w 843"/>
                              <a:gd name="T2" fmla="+- 0 4054 3454"/>
                              <a:gd name="T3" fmla="*/ T2 w 843"/>
                              <a:gd name="T4" fmla="+- 0 4056 3454"/>
                              <a:gd name="T5" fmla="*/ T4 w 843"/>
                              <a:gd name="T6" fmla="+- 0 4296 3454"/>
                              <a:gd name="T7" fmla="*/ T6 w 8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43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  <a:moveTo>
                                  <a:pt x="602" y="0"/>
                                </a:moveTo>
                                <a:lnTo>
                                  <a:pt x="8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11"/>
                        <wps:cNvSpPr>
                          <a:spLocks/>
                        </wps:cNvSpPr>
                        <wps:spPr bwMode="auto">
                          <a:xfrm>
                            <a:off x="3449" y="369"/>
                            <a:ext cx="848" cy="274"/>
                          </a:xfrm>
                          <a:custGeom>
                            <a:avLst/>
                            <a:gdLst>
                              <a:gd name="T0" fmla="+- 0 3461 3449"/>
                              <a:gd name="T1" fmla="*/ T0 w 848"/>
                              <a:gd name="T2" fmla="+- 0 638 369"/>
                              <a:gd name="T3" fmla="*/ 638 h 274"/>
                              <a:gd name="T4" fmla="+- 0 3449 3449"/>
                              <a:gd name="T5" fmla="*/ T4 w 848"/>
                              <a:gd name="T6" fmla="+- 0 638 369"/>
                              <a:gd name="T7" fmla="*/ 638 h 274"/>
                              <a:gd name="T8" fmla="+- 0 3449 3449"/>
                              <a:gd name="T9" fmla="*/ T8 w 848"/>
                              <a:gd name="T10" fmla="+- 0 643 369"/>
                              <a:gd name="T11" fmla="*/ 643 h 274"/>
                              <a:gd name="T12" fmla="+- 0 3461 3449"/>
                              <a:gd name="T13" fmla="*/ T12 w 848"/>
                              <a:gd name="T14" fmla="+- 0 643 369"/>
                              <a:gd name="T15" fmla="*/ 643 h 274"/>
                              <a:gd name="T16" fmla="+- 0 3461 3449"/>
                              <a:gd name="T17" fmla="*/ T16 w 848"/>
                              <a:gd name="T18" fmla="+- 0 638 369"/>
                              <a:gd name="T19" fmla="*/ 638 h 274"/>
                              <a:gd name="T20" fmla="+- 0 3461 3449"/>
                              <a:gd name="T21" fmla="*/ T20 w 848"/>
                              <a:gd name="T22" fmla="+- 0 369 369"/>
                              <a:gd name="T23" fmla="*/ 369 h 274"/>
                              <a:gd name="T24" fmla="+- 0 3449 3449"/>
                              <a:gd name="T25" fmla="*/ T24 w 848"/>
                              <a:gd name="T26" fmla="+- 0 369 369"/>
                              <a:gd name="T27" fmla="*/ 369 h 274"/>
                              <a:gd name="T28" fmla="+- 0 3449 3449"/>
                              <a:gd name="T29" fmla="*/ T28 w 848"/>
                              <a:gd name="T30" fmla="+- 0 374 369"/>
                              <a:gd name="T31" fmla="*/ 374 h 274"/>
                              <a:gd name="T32" fmla="+- 0 3449 3449"/>
                              <a:gd name="T33" fmla="*/ T32 w 848"/>
                              <a:gd name="T34" fmla="+- 0 638 369"/>
                              <a:gd name="T35" fmla="*/ 638 h 274"/>
                              <a:gd name="T36" fmla="+- 0 3454 3449"/>
                              <a:gd name="T37" fmla="*/ T36 w 848"/>
                              <a:gd name="T38" fmla="+- 0 638 369"/>
                              <a:gd name="T39" fmla="*/ 638 h 274"/>
                              <a:gd name="T40" fmla="+- 0 3454 3449"/>
                              <a:gd name="T41" fmla="*/ T40 w 848"/>
                              <a:gd name="T42" fmla="+- 0 374 369"/>
                              <a:gd name="T43" fmla="*/ 374 h 274"/>
                              <a:gd name="T44" fmla="+- 0 3461 3449"/>
                              <a:gd name="T45" fmla="*/ T44 w 848"/>
                              <a:gd name="T46" fmla="+- 0 374 369"/>
                              <a:gd name="T47" fmla="*/ 374 h 274"/>
                              <a:gd name="T48" fmla="+- 0 3461 3449"/>
                              <a:gd name="T49" fmla="*/ T48 w 848"/>
                              <a:gd name="T50" fmla="+- 0 369 369"/>
                              <a:gd name="T51" fmla="*/ 369 h 274"/>
                              <a:gd name="T52" fmla="+- 0 4297 3449"/>
                              <a:gd name="T53" fmla="*/ T52 w 848"/>
                              <a:gd name="T54" fmla="+- 0 638 369"/>
                              <a:gd name="T55" fmla="*/ 638 h 274"/>
                              <a:gd name="T56" fmla="+- 0 4285 3449"/>
                              <a:gd name="T57" fmla="*/ T56 w 848"/>
                              <a:gd name="T58" fmla="+- 0 638 369"/>
                              <a:gd name="T59" fmla="*/ 638 h 274"/>
                              <a:gd name="T60" fmla="+- 0 4285 3449"/>
                              <a:gd name="T61" fmla="*/ T60 w 848"/>
                              <a:gd name="T62" fmla="+- 0 643 369"/>
                              <a:gd name="T63" fmla="*/ 643 h 274"/>
                              <a:gd name="T64" fmla="+- 0 4297 3449"/>
                              <a:gd name="T65" fmla="*/ T64 w 848"/>
                              <a:gd name="T66" fmla="+- 0 643 369"/>
                              <a:gd name="T67" fmla="*/ 643 h 274"/>
                              <a:gd name="T68" fmla="+- 0 4297 3449"/>
                              <a:gd name="T69" fmla="*/ T68 w 848"/>
                              <a:gd name="T70" fmla="+- 0 638 369"/>
                              <a:gd name="T71" fmla="*/ 638 h 274"/>
                              <a:gd name="T72" fmla="+- 0 4297 3449"/>
                              <a:gd name="T73" fmla="*/ T72 w 848"/>
                              <a:gd name="T74" fmla="+- 0 369 369"/>
                              <a:gd name="T75" fmla="*/ 369 h 274"/>
                              <a:gd name="T76" fmla="+- 0 4285 3449"/>
                              <a:gd name="T77" fmla="*/ T76 w 848"/>
                              <a:gd name="T78" fmla="+- 0 369 369"/>
                              <a:gd name="T79" fmla="*/ 369 h 274"/>
                              <a:gd name="T80" fmla="+- 0 4285 3449"/>
                              <a:gd name="T81" fmla="*/ T80 w 848"/>
                              <a:gd name="T82" fmla="+- 0 374 369"/>
                              <a:gd name="T83" fmla="*/ 374 h 274"/>
                              <a:gd name="T84" fmla="+- 0 4292 3449"/>
                              <a:gd name="T85" fmla="*/ T84 w 848"/>
                              <a:gd name="T86" fmla="+- 0 374 369"/>
                              <a:gd name="T87" fmla="*/ 374 h 274"/>
                              <a:gd name="T88" fmla="+- 0 4292 3449"/>
                              <a:gd name="T89" fmla="*/ T88 w 848"/>
                              <a:gd name="T90" fmla="+- 0 638 369"/>
                              <a:gd name="T91" fmla="*/ 638 h 274"/>
                              <a:gd name="T92" fmla="+- 0 4297 3449"/>
                              <a:gd name="T93" fmla="*/ T92 w 848"/>
                              <a:gd name="T94" fmla="+- 0 638 369"/>
                              <a:gd name="T95" fmla="*/ 638 h 274"/>
                              <a:gd name="T96" fmla="+- 0 4297 3449"/>
                              <a:gd name="T97" fmla="*/ T96 w 848"/>
                              <a:gd name="T98" fmla="+- 0 374 369"/>
                              <a:gd name="T99" fmla="*/ 374 h 274"/>
                              <a:gd name="T100" fmla="+- 0 4297 3449"/>
                              <a:gd name="T101" fmla="*/ T100 w 848"/>
                              <a:gd name="T102" fmla="+- 0 369 369"/>
                              <a:gd name="T103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8" y="269"/>
                                </a:moveTo>
                                <a:lnTo>
                                  <a:pt x="836" y="269"/>
                                </a:lnTo>
                                <a:lnTo>
                                  <a:pt x="836" y="274"/>
                                </a:lnTo>
                                <a:lnTo>
                                  <a:pt x="848" y="274"/>
                                </a:lnTo>
                                <a:lnTo>
                                  <a:pt x="848" y="269"/>
                                </a:lnTo>
                                <a:close/>
                                <a:moveTo>
                                  <a:pt x="848" y="0"/>
                                </a:moveTo>
                                <a:lnTo>
                                  <a:pt x="836" y="0"/>
                                </a:lnTo>
                                <a:lnTo>
                                  <a:pt x="836" y="5"/>
                                </a:lnTo>
                                <a:lnTo>
                                  <a:pt x="843" y="5"/>
                                </a:lnTo>
                                <a:lnTo>
                                  <a:pt x="843" y="269"/>
                                </a:lnTo>
                                <a:lnTo>
                                  <a:pt x="848" y="269"/>
                                </a:lnTo>
                                <a:lnTo>
                                  <a:pt x="848" y="5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1DCEC39E" id="Group 210" o:spid="_x0000_s1026" style="position:absolute;margin-left:172.45pt;margin-top:18.45pt;width:42.4pt;height:13.7pt;z-index:251764736;mso-position-horizontal-relative:page" coordorigin="3449,369" coordsize="84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">
                <v:shape id="AutoShape 212" o:spid="_x0000_s1027" style="position:absolute;left:3454;top:637;width:843;height:2;visibility:visible;mso-wrap-style:square;v-text-anchor:top" coordsize="8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" path="m,l600,t2,l842,e" filled="f" strokeweight=".48pt">
                  <v:path arrowok="t" o:connecttype="custom" o:connectlocs="0,0;600,0;602,0;842,0" o:connectangles="0,0,0,0"/>
                </v:shape>
                <v:shape id="AutoShape 211" o:spid="_x0000_s1028" style="position:absolute;left:3449;top:369;width:848;height:274;visibility:visible;mso-wrap-style:square;v-text-anchor:top" coordsize="84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" path="m12,269l,269r,5l12,274r,-5xm12,l,,,5,,269r5,l5,5r7,l12,xm848,269r-12,l836,274r12,l848,269xm848,l836,r,5l843,5r,264l848,269,848,5r,-5xe" fillcolor="#7e7e7e" stroked="f">
                  <v:path arrowok="t" o:connecttype="custom" o:connectlocs="12,638;0,638;0,643;12,643;12,638;12,369;0,369;0,374;0,638;5,638;5,374;12,374;12,369;848,638;836,638;836,643;848,643;848,638;848,369;836,369;836,374;843,374;843,638;848,638;848,374;848,36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81151FB" wp14:editId="4B82F255">
                <wp:simplePos x="0" y="0"/>
                <wp:positionH relativeFrom="page">
                  <wp:posOffset>3452495</wp:posOffset>
                </wp:positionH>
                <wp:positionV relativeFrom="paragraph">
                  <wp:posOffset>234315</wp:posOffset>
                </wp:positionV>
                <wp:extent cx="536575" cy="173990"/>
                <wp:effectExtent l="0" t="0" r="0" b="0"/>
                <wp:wrapNone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5437" y="369"/>
                          <a:chExt cx="845" cy="274"/>
                        </a:xfrm>
                      </wpg:grpSpPr>
                      <wps:wsp>
                        <wps:cNvPr id="210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442" y="63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208"/>
                        <wps:cNvSpPr>
                          <a:spLocks/>
                        </wps:cNvSpPr>
                        <wps:spPr bwMode="auto">
                          <a:xfrm>
                            <a:off x="5437" y="369"/>
                            <a:ext cx="845" cy="274"/>
                          </a:xfrm>
                          <a:custGeom>
                            <a:avLst/>
                            <a:gdLst>
                              <a:gd name="T0" fmla="+- 0 5449 5437"/>
                              <a:gd name="T1" fmla="*/ T0 w 845"/>
                              <a:gd name="T2" fmla="+- 0 638 369"/>
                              <a:gd name="T3" fmla="*/ 638 h 274"/>
                              <a:gd name="T4" fmla="+- 0 5437 5437"/>
                              <a:gd name="T5" fmla="*/ T4 w 845"/>
                              <a:gd name="T6" fmla="+- 0 638 369"/>
                              <a:gd name="T7" fmla="*/ 638 h 274"/>
                              <a:gd name="T8" fmla="+- 0 5437 5437"/>
                              <a:gd name="T9" fmla="*/ T8 w 845"/>
                              <a:gd name="T10" fmla="+- 0 643 369"/>
                              <a:gd name="T11" fmla="*/ 643 h 274"/>
                              <a:gd name="T12" fmla="+- 0 5449 5437"/>
                              <a:gd name="T13" fmla="*/ T12 w 845"/>
                              <a:gd name="T14" fmla="+- 0 643 369"/>
                              <a:gd name="T15" fmla="*/ 643 h 274"/>
                              <a:gd name="T16" fmla="+- 0 5449 5437"/>
                              <a:gd name="T17" fmla="*/ T16 w 845"/>
                              <a:gd name="T18" fmla="+- 0 638 369"/>
                              <a:gd name="T19" fmla="*/ 638 h 274"/>
                              <a:gd name="T20" fmla="+- 0 5449 5437"/>
                              <a:gd name="T21" fmla="*/ T20 w 845"/>
                              <a:gd name="T22" fmla="+- 0 369 369"/>
                              <a:gd name="T23" fmla="*/ 369 h 274"/>
                              <a:gd name="T24" fmla="+- 0 5437 5437"/>
                              <a:gd name="T25" fmla="*/ T24 w 845"/>
                              <a:gd name="T26" fmla="+- 0 369 369"/>
                              <a:gd name="T27" fmla="*/ 369 h 274"/>
                              <a:gd name="T28" fmla="+- 0 5437 5437"/>
                              <a:gd name="T29" fmla="*/ T28 w 845"/>
                              <a:gd name="T30" fmla="+- 0 374 369"/>
                              <a:gd name="T31" fmla="*/ 374 h 274"/>
                              <a:gd name="T32" fmla="+- 0 5437 5437"/>
                              <a:gd name="T33" fmla="*/ T32 w 845"/>
                              <a:gd name="T34" fmla="+- 0 638 369"/>
                              <a:gd name="T35" fmla="*/ 638 h 274"/>
                              <a:gd name="T36" fmla="+- 0 5442 5437"/>
                              <a:gd name="T37" fmla="*/ T36 w 845"/>
                              <a:gd name="T38" fmla="+- 0 638 369"/>
                              <a:gd name="T39" fmla="*/ 638 h 274"/>
                              <a:gd name="T40" fmla="+- 0 5442 5437"/>
                              <a:gd name="T41" fmla="*/ T40 w 845"/>
                              <a:gd name="T42" fmla="+- 0 374 369"/>
                              <a:gd name="T43" fmla="*/ 374 h 274"/>
                              <a:gd name="T44" fmla="+- 0 5449 5437"/>
                              <a:gd name="T45" fmla="*/ T44 w 845"/>
                              <a:gd name="T46" fmla="+- 0 374 369"/>
                              <a:gd name="T47" fmla="*/ 374 h 274"/>
                              <a:gd name="T48" fmla="+- 0 5449 5437"/>
                              <a:gd name="T49" fmla="*/ T48 w 845"/>
                              <a:gd name="T50" fmla="+- 0 369 369"/>
                              <a:gd name="T51" fmla="*/ 369 h 274"/>
                              <a:gd name="T52" fmla="+- 0 6282 5437"/>
                              <a:gd name="T53" fmla="*/ T52 w 845"/>
                              <a:gd name="T54" fmla="+- 0 638 369"/>
                              <a:gd name="T55" fmla="*/ 638 h 274"/>
                              <a:gd name="T56" fmla="+- 0 6270 5437"/>
                              <a:gd name="T57" fmla="*/ T56 w 845"/>
                              <a:gd name="T58" fmla="+- 0 638 369"/>
                              <a:gd name="T59" fmla="*/ 638 h 274"/>
                              <a:gd name="T60" fmla="+- 0 6270 5437"/>
                              <a:gd name="T61" fmla="*/ T60 w 845"/>
                              <a:gd name="T62" fmla="+- 0 643 369"/>
                              <a:gd name="T63" fmla="*/ 643 h 274"/>
                              <a:gd name="T64" fmla="+- 0 6282 5437"/>
                              <a:gd name="T65" fmla="*/ T64 w 845"/>
                              <a:gd name="T66" fmla="+- 0 643 369"/>
                              <a:gd name="T67" fmla="*/ 643 h 274"/>
                              <a:gd name="T68" fmla="+- 0 6282 5437"/>
                              <a:gd name="T69" fmla="*/ T68 w 845"/>
                              <a:gd name="T70" fmla="+- 0 638 369"/>
                              <a:gd name="T71" fmla="*/ 638 h 274"/>
                              <a:gd name="T72" fmla="+- 0 6282 5437"/>
                              <a:gd name="T73" fmla="*/ T72 w 845"/>
                              <a:gd name="T74" fmla="+- 0 369 369"/>
                              <a:gd name="T75" fmla="*/ 369 h 274"/>
                              <a:gd name="T76" fmla="+- 0 6270 5437"/>
                              <a:gd name="T77" fmla="*/ T76 w 845"/>
                              <a:gd name="T78" fmla="+- 0 369 369"/>
                              <a:gd name="T79" fmla="*/ 369 h 274"/>
                              <a:gd name="T80" fmla="+- 0 6270 5437"/>
                              <a:gd name="T81" fmla="*/ T80 w 845"/>
                              <a:gd name="T82" fmla="+- 0 374 369"/>
                              <a:gd name="T83" fmla="*/ 374 h 274"/>
                              <a:gd name="T84" fmla="+- 0 6277 5437"/>
                              <a:gd name="T85" fmla="*/ T84 w 845"/>
                              <a:gd name="T86" fmla="+- 0 374 369"/>
                              <a:gd name="T87" fmla="*/ 374 h 274"/>
                              <a:gd name="T88" fmla="+- 0 6277 5437"/>
                              <a:gd name="T89" fmla="*/ T88 w 845"/>
                              <a:gd name="T90" fmla="+- 0 638 369"/>
                              <a:gd name="T91" fmla="*/ 638 h 274"/>
                              <a:gd name="T92" fmla="+- 0 6282 5437"/>
                              <a:gd name="T93" fmla="*/ T92 w 845"/>
                              <a:gd name="T94" fmla="+- 0 638 369"/>
                              <a:gd name="T95" fmla="*/ 638 h 274"/>
                              <a:gd name="T96" fmla="+- 0 6282 5437"/>
                              <a:gd name="T97" fmla="*/ T96 w 845"/>
                              <a:gd name="T98" fmla="+- 0 374 369"/>
                              <a:gd name="T99" fmla="*/ 374 h 274"/>
                              <a:gd name="T100" fmla="+- 0 6282 5437"/>
                              <a:gd name="T101" fmla="*/ T100 w 845"/>
                              <a:gd name="T102" fmla="+- 0 369 369"/>
                              <a:gd name="T103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4F9DBB08" id="Group 207" o:spid="_x0000_s1026" style="position:absolute;margin-left:271.85pt;margin-top:18.45pt;width:42.25pt;height:13.7pt;z-index:251765760;mso-position-horizontal-relative:page" coordorigin="5437,36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">
                <v:line id="Line 209" o:spid="_x0000_s1027" style="position:absolute;visibility:visible;mso-wrap-style:square" from="5442,637" to="6282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" strokeweight=".48pt"/>
                <v:shape id="AutoShape 208" o:spid="_x0000_s1028" style="position:absolute;left:5437;top:36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" path="m12,269l,269r,5l12,274r,-5xm12,l,,,5,,269r5,l5,5r7,l12,xm845,269r-12,l833,274r12,l845,269xm845,l833,r,5l840,5r,264l845,269,845,5r,-5xe" fillcolor="#7e7e7e" stroked="f">
                  <v:path arrowok="t" o:connecttype="custom" o:connectlocs="12,638;0,638;0,643;12,643;12,638;12,369;0,369;0,374;0,638;5,638;5,374;12,374;12,369;845,638;833,638;833,643;845,643;845,638;845,369;833,369;833,374;840,374;840,638;845,638;845,374;845,36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En</w:t>
      </w:r>
      <w:r>
        <w:rPr>
          <w:spacing w:val="-15"/>
        </w:rPr>
        <w:t xml:space="preserve"> </w:t>
      </w:r>
      <w:r>
        <w:rPr>
          <w:spacing w:val="-1"/>
        </w:rPr>
        <w:t>fe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lo</w:t>
      </w:r>
      <w:r>
        <w:rPr>
          <w:spacing w:val="-11"/>
        </w:rPr>
        <w:t xml:space="preserve"> </w:t>
      </w:r>
      <w:r>
        <w:rPr>
          <w:spacing w:val="-1"/>
        </w:rPr>
        <w:t>cual,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mite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presente</w:t>
      </w:r>
      <w:r>
        <w:rPr>
          <w:spacing w:val="-16"/>
        </w:rPr>
        <w:t xml:space="preserve"> </w:t>
      </w:r>
      <w:r>
        <w:t>Fianza/Garantía,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iudad</w:t>
      </w:r>
      <w:r>
        <w:rPr>
          <w:spacing w:val="-15"/>
        </w:rPr>
        <w:t xml:space="preserve"> </w:t>
      </w:r>
      <w:r>
        <w:t>d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Municipio</w:t>
      </w:r>
    </w:p>
    <w:p w14:paraId="51A602D6" w14:textId="77777777" w:rsidR="000E2238" w:rsidRDefault="000E2238" w:rsidP="000E2238">
      <w:pPr>
        <w:sectPr w:rsidR="000E2238">
          <w:pgSz w:w="12240" w:h="15840"/>
          <w:pgMar w:top="780" w:right="1220" w:bottom="1400" w:left="1520" w:header="0" w:footer="1173" w:gutter="0"/>
          <w:cols w:space="720"/>
        </w:sectPr>
      </w:pPr>
    </w:p>
    <w:p w14:paraId="68C7AE0C" w14:textId="77777777" w:rsidR="000E2238" w:rsidRDefault="000E2238" w:rsidP="000E2238">
      <w:pPr>
        <w:pStyle w:val="Textoindependiente"/>
        <w:tabs>
          <w:tab w:val="left" w:pos="1307"/>
        </w:tabs>
        <w:ind w:left="182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023808" behindDoc="1" locked="0" layoutInCell="1" allowOverlap="1" wp14:anchorId="7997934C" wp14:editId="46FAC471">
                <wp:simplePos x="0" y="0"/>
                <wp:positionH relativeFrom="page">
                  <wp:posOffset>1259205</wp:posOffset>
                </wp:positionH>
                <wp:positionV relativeFrom="paragraph">
                  <wp:posOffset>1905</wp:posOffset>
                </wp:positionV>
                <wp:extent cx="536575" cy="173990"/>
                <wp:effectExtent l="0" t="0" r="0" b="0"/>
                <wp:wrapNone/>
                <wp:docPr id="206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1983" y="3"/>
                          <a:chExt cx="845" cy="274"/>
                        </a:xfrm>
                      </wpg:grpSpPr>
                      <wps:wsp>
                        <wps:cNvPr id="20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988" y="271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205"/>
                        <wps:cNvSpPr>
                          <a:spLocks/>
                        </wps:cNvSpPr>
                        <wps:spPr bwMode="auto">
                          <a:xfrm>
                            <a:off x="1982" y="3"/>
                            <a:ext cx="845" cy="274"/>
                          </a:xfrm>
                          <a:custGeom>
                            <a:avLst/>
                            <a:gdLst>
                              <a:gd name="T0" fmla="+- 0 1995 1983"/>
                              <a:gd name="T1" fmla="*/ T0 w 845"/>
                              <a:gd name="T2" fmla="+- 0 272 3"/>
                              <a:gd name="T3" fmla="*/ 272 h 274"/>
                              <a:gd name="T4" fmla="+- 0 1983 1983"/>
                              <a:gd name="T5" fmla="*/ T4 w 845"/>
                              <a:gd name="T6" fmla="+- 0 272 3"/>
                              <a:gd name="T7" fmla="*/ 272 h 274"/>
                              <a:gd name="T8" fmla="+- 0 1983 1983"/>
                              <a:gd name="T9" fmla="*/ T8 w 845"/>
                              <a:gd name="T10" fmla="+- 0 277 3"/>
                              <a:gd name="T11" fmla="*/ 277 h 274"/>
                              <a:gd name="T12" fmla="+- 0 1995 1983"/>
                              <a:gd name="T13" fmla="*/ T12 w 845"/>
                              <a:gd name="T14" fmla="+- 0 277 3"/>
                              <a:gd name="T15" fmla="*/ 277 h 274"/>
                              <a:gd name="T16" fmla="+- 0 1995 1983"/>
                              <a:gd name="T17" fmla="*/ T16 w 845"/>
                              <a:gd name="T18" fmla="+- 0 272 3"/>
                              <a:gd name="T19" fmla="*/ 272 h 274"/>
                              <a:gd name="T20" fmla="+- 0 1995 1983"/>
                              <a:gd name="T21" fmla="*/ T20 w 845"/>
                              <a:gd name="T22" fmla="+- 0 3 3"/>
                              <a:gd name="T23" fmla="*/ 3 h 274"/>
                              <a:gd name="T24" fmla="+- 0 1983 1983"/>
                              <a:gd name="T25" fmla="*/ T24 w 845"/>
                              <a:gd name="T26" fmla="+- 0 3 3"/>
                              <a:gd name="T27" fmla="*/ 3 h 274"/>
                              <a:gd name="T28" fmla="+- 0 1983 1983"/>
                              <a:gd name="T29" fmla="*/ T28 w 845"/>
                              <a:gd name="T30" fmla="+- 0 8 3"/>
                              <a:gd name="T31" fmla="*/ 8 h 274"/>
                              <a:gd name="T32" fmla="+- 0 1983 1983"/>
                              <a:gd name="T33" fmla="*/ T32 w 845"/>
                              <a:gd name="T34" fmla="+- 0 272 3"/>
                              <a:gd name="T35" fmla="*/ 272 h 274"/>
                              <a:gd name="T36" fmla="+- 0 1988 1983"/>
                              <a:gd name="T37" fmla="*/ T36 w 845"/>
                              <a:gd name="T38" fmla="+- 0 272 3"/>
                              <a:gd name="T39" fmla="*/ 272 h 274"/>
                              <a:gd name="T40" fmla="+- 0 1988 1983"/>
                              <a:gd name="T41" fmla="*/ T40 w 845"/>
                              <a:gd name="T42" fmla="+- 0 8 3"/>
                              <a:gd name="T43" fmla="*/ 8 h 274"/>
                              <a:gd name="T44" fmla="+- 0 1995 1983"/>
                              <a:gd name="T45" fmla="*/ T44 w 845"/>
                              <a:gd name="T46" fmla="+- 0 8 3"/>
                              <a:gd name="T47" fmla="*/ 8 h 274"/>
                              <a:gd name="T48" fmla="+- 0 1995 1983"/>
                              <a:gd name="T49" fmla="*/ T48 w 845"/>
                              <a:gd name="T50" fmla="+- 0 3 3"/>
                              <a:gd name="T51" fmla="*/ 3 h 274"/>
                              <a:gd name="T52" fmla="+- 0 2828 1983"/>
                              <a:gd name="T53" fmla="*/ T52 w 845"/>
                              <a:gd name="T54" fmla="+- 0 272 3"/>
                              <a:gd name="T55" fmla="*/ 272 h 274"/>
                              <a:gd name="T56" fmla="+- 0 2816 1983"/>
                              <a:gd name="T57" fmla="*/ T56 w 845"/>
                              <a:gd name="T58" fmla="+- 0 272 3"/>
                              <a:gd name="T59" fmla="*/ 272 h 274"/>
                              <a:gd name="T60" fmla="+- 0 2816 1983"/>
                              <a:gd name="T61" fmla="*/ T60 w 845"/>
                              <a:gd name="T62" fmla="+- 0 277 3"/>
                              <a:gd name="T63" fmla="*/ 277 h 274"/>
                              <a:gd name="T64" fmla="+- 0 2828 1983"/>
                              <a:gd name="T65" fmla="*/ T64 w 845"/>
                              <a:gd name="T66" fmla="+- 0 277 3"/>
                              <a:gd name="T67" fmla="*/ 277 h 274"/>
                              <a:gd name="T68" fmla="+- 0 2828 1983"/>
                              <a:gd name="T69" fmla="*/ T68 w 845"/>
                              <a:gd name="T70" fmla="+- 0 272 3"/>
                              <a:gd name="T71" fmla="*/ 272 h 274"/>
                              <a:gd name="T72" fmla="+- 0 2828 1983"/>
                              <a:gd name="T73" fmla="*/ T72 w 845"/>
                              <a:gd name="T74" fmla="+- 0 3 3"/>
                              <a:gd name="T75" fmla="*/ 3 h 274"/>
                              <a:gd name="T76" fmla="+- 0 2816 1983"/>
                              <a:gd name="T77" fmla="*/ T76 w 845"/>
                              <a:gd name="T78" fmla="+- 0 3 3"/>
                              <a:gd name="T79" fmla="*/ 3 h 274"/>
                              <a:gd name="T80" fmla="+- 0 2816 1983"/>
                              <a:gd name="T81" fmla="*/ T80 w 845"/>
                              <a:gd name="T82" fmla="+- 0 8 3"/>
                              <a:gd name="T83" fmla="*/ 8 h 274"/>
                              <a:gd name="T84" fmla="+- 0 2823 1983"/>
                              <a:gd name="T85" fmla="*/ T84 w 845"/>
                              <a:gd name="T86" fmla="+- 0 8 3"/>
                              <a:gd name="T87" fmla="*/ 8 h 274"/>
                              <a:gd name="T88" fmla="+- 0 2823 1983"/>
                              <a:gd name="T89" fmla="*/ T88 w 845"/>
                              <a:gd name="T90" fmla="+- 0 272 3"/>
                              <a:gd name="T91" fmla="*/ 272 h 274"/>
                              <a:gd name="T92" fmla="+- 0 2828 1983"/>
                              <a:gd name="T93" fmla="*/ T92 w 845"/>
                              <a:gd name="T94" fmla="+- 0 272 3"/>
                              <a:gd name="T95" fmla="*/ 272 h 274"/>
                              <a:gd name="T96" fmla="+- 0 2828 1983"/>
                              <a:gd name="T97" fmla="*/ T96 w 845"/>
                              <a:gd name="T98" fmla="+- 0 8 3"/>
                              <a:gd name="T99" fmla="*/ 8 h 274"/>
                              <a:gd name="T100" fmla="+- 0 2828 1983"/>
                              <a:gd name="T101" fmla="*/ T100 w 845"/>
                              <a:gd name="T102" fmla="+- 0 3 3"/>
                              <a:gd name="T103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56DC9D10" id="Group 204" o:spid="_x0000_s1026" style="position:absolute;margin-left:99.15pt;margin-top:.15pt;width:42.25pt;height:13.7pt;z-index:-251292672;mso-position-horizontal-relative:page" coordorigin="1983,3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">
                <v:line id="Line 206" o:spid="_x0000_s1027" style="position:absolute;visibility:visible;mso-wrap-style:square" from="1988,271" to="2828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M1xAAAANw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eXwfyYdAbn5AwAA//8DAFBLAQItABQABgAIAAAAIQDb4fbL7gAAAIUBAAATAAAAAAAAAAAA&#10;AAAAAAAAAABbQ29udGVudF9UeXBlc10ueG1sUEsBAi0AFAAGAAgAAAAhAFr0LFu/AAAAFQEAAAsA&#10;AAAAAAAAAAAAAAAAHwEAAF9yZWxzLy5yZWxzUEsBAi0AFAAGAAgAAAAhAL5eczXEAAAA3AAAAA8A&#10;AAAAAAAAAAAAAAAABwIAAGRycy9kb3ducmV2LnhtbFBLBQYAAAAAAwADALcAAAD4AgAAAAA=&#10;" strokeweight=".48pt"/>
                <v:shape id="AutoShape 205" o:spid="_x0000_s1028" style="position:absolute;left:1982;top:3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" path="m12,269l,269r,5l12,274r,-5xm12,l,,,5,,269r5,l5,5r7,l12,xm845,269r-12,l833,274r12,l845,269xm845,l833,r,5l840,5r,264l845,269,845,5r,-5xe" fillcolor="#7e7e7e" stroked="f">
                  <v:path arrowok="t" o:connecttype="custom" o:connectlocs="12,272;0,272;0,277;12,277;12,272;12,3;0,3;0,8;0,272;5,272;5,8;12,8;12,3;845,272;833,272;833,277;845,277;845,272;845,3;833,3;833,8;840,8;840,272;845,272;845,8;845,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de</w:t>
      </w:r>
      <w:r>
        <w:tab/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</w:p>
    <w:p w14:paraId="4F6CE830" w14:textId="77777777" w:rsidR="000E2238" w:rsidRDefault="000E2238" w:rsidP="000E2238">
      <w:pPr>
        <w:pStyle w:val="Textoindependiente"/>
        <w:ind w:left="182"/>
      </w:pPr>
      <w:r>
        <w:br w:type="column"/>
      </w:r>
      <w:r>
        <w:lastRenderedPageBreak/>
        <w:t>del</w:t>
      </w:r>
      <w:r>
        <w:rPr>
          <w:spacing w:val="-2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</w:p>
    <w:p w14:paraId="20144D82" w14:textId="77777777" w:rsidR="000E2238" w:rsidRDefault="000E2238" w:rsidP="000E2238">
      <w:pPr>
        <w:pStyle w:val="Textoindependiente"/>
        <w:tabs>
          <w:tab w:val="left" w:pos="2503"/>
        </w:tabs>
        <w:ind w:left="182"/>
      </w:pPr>
      <w:r>
        <w:br w:type="column"/>
      </w:r>
      <w:r>
        <w:lastRenderedPageBreak/>
        <w:t>del año</w:t>
      </w:r>
      <w:r>
        <w:tab/>
        <w:t>.</w:t>
      </w:r>
    </w:p>
    <w:p w14:paraId="45EE466C" w14:textId="77777777" w:rsidR="000E2238" w:rsidRDefault="000E2238" w:rsidP="000E2238">
      <w:pPr>
        <w:sectPr w:rsidR="000E2238">
          <w:type w:val="continuous"/>
          <w:pgSz w:w="12240" w:h="15840"/>
          <w:pgMar w:top="780" w:right="1220" w:bottom="1360" w:left="1520" w:header="720" w:footer="720" w:gutter="0"/>
          <w:cols w:num="3" w:space="720" w:equalWidth="0">
            <w:col w:w="1914" w:space="741"/>
            <w:col w:w="1248" w:space="737"/>
            <w:col w:w="4860"/>
          </w:cols>
        </w:sectPr>
      </w:pPr>
    </w:p>
    <w:p w14:paraId="6110810A" w14:textId="77777777" w:rsidR="000E2238" w:rsidRDefault="000E2238" w:rsidP="000E2238">
      <w:pPr>
        <w:pStyle w:val="Textoindependiente"/>
        <w:rPr>
          <w:sz w:val="20"/>
        </w:rPr>
      </w:pPr>
    </w:p>
    <w:p w14:paraId="51333460" w14:textId="77777777" w:rsidR="000E2238" w:rsidRDefault="000E2238" w:rsidP="000E2238">
      <w:pPr>
        <w:pStyle w:val="Textoindependiente"/>
        <w:spacing w:before="2"/>
        <w:rPr>
          <w:sz w:val="20"/>
        </w:rPr>
      </w:pPr>
    </w:p>
    <w:p w14:paraId="346D1540" w14:textId="77777777" w:rsidR="000E2238" w:rsidRDefault="000E2238" w:rsidP="000E2238">
      <w:pPr>
        <w:pStyle w:val="Ttulo3"/>
        <w:ind w:left="35" w:right="510"/>
        <w:jc w:val="center"/>
      </w:pPr>
      <w:bookmarkStart w:id="52" w:name="_Toc134172869"/>
      <w:r>
        <w:t>FIRMA</w:t>
      </w:r>
      <w:r>
        <w:rPr>
          <w:spacing w:val="-1"/>
        </w:rPr>
        <w:t xml:space="preserve"> </w:t>
      </w:r>
      <w:r>
        <w:t>AUTORIZADA</w:t>
      </w:r>
      <w:bookmarkEnd w:id="52"/>
    </w:p>
    <w:p w14:paraId="57D511F0" w14:textId="77777777" w:rsidR="000E2238" w:rsidRDefault="000E2238" w:rsidP="000E2238">
      <w:pPr>
        <w:jc w:val="center"/>
        <w:sectPr w:rsidR="000E2238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241E0E4A" w14:textId="77777777" w:rsidR="000E2238" w:rsidRDefault="000E2238" w:rsidP="000E2238">
      <w:pPr>
        <w:spacing w:before="67"/>
        <w:ind w:left="3134" w:right="2128" w:hanging="829"/>
        <w:rPr>
          <w:b/>
          <w:sz w:val="24"/>
        </w:rPr>
      </w:pPr>
      <w:r>
        <w:rPr>
          <w:b/>
          <w:sz w:val="24"/>
          <w:u w:val="thick"/>
        </w:rPr>
        <w:lastRenderedPageBreak/>
        <w:t>FORMATO GARANTIA DE CUMPLIMIEN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SEGURADO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 BANCO</w:t>
      </w:r>
    </w:p>
    <w:p w14:paraId="3016E827" w14:textId="77777777" w:rsidR="000E2238" w:rsidRDefault="000E2238" w:rsidP="000E2238">
      <w:pPr>
        <w:pStyle w:val="Textoindependiente"/>
        <w:rPr>
          <w:b/>
        </w:rPr>
      </w:pPr>
    </w:p>
    <w:bookmarkStart w:id="53" w:name="_Toc134172870"/>
    <w:p w14:paraId="79D4EDA4" w14:textId="77777777" w:rsidR="000E2238" w:rsidRDefault="000E2238" w:rsidP="000E2238">
      <w:pPr>
        <w:pStyle w:val="Ttulo3"/>
        <w:spacing w:before="0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D4F0A61" wp14:editId="7C4DF138">
                <wp:simplePos x="0" y="0"/>
                <wp:positionH relativeFrom="page">
                  <wp:posOffset>4362450</wp:posOffset>
                </wp:positionH>
                <wp:positionV relativeFrom="paragraph">
                  <wp:posOffset>1905</wp:posOffset>
                </wp:positionV>
                <wp:extent cx="2138680" cy="173990"/>
                <wp:effectExtent l="0" t="0" r="0" b="0"/>
                <wp:wrapNone/>
                <wp:docPr id="20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680" cy="173990"/>
                          <a:chOff x="6870" y="3"/>
                          <a:chExt cx="3368" cy="274"/>
                        </a:xfrm>
                      </wpg:grpSpPr>
                      <wps:wsp>
                        <wps:cNvPr id="204" name="AutoShape 203"/>
                        <wps:cNvSpPr>
                          <a:spLocks/>
                        </wps:cNvSpPr>
                        <wps:spPr bwMode="auto">
                          <a:xfrm>
                            <a:off x="6875" y="271"/>
                            <a:ext cx="3363" cy="2"/>
                          </a:xfrm>
                          <a:custGeom>
                            <a:avLst/>
                            <a:gdLst>
                              <a:gd name="T0" fmla="+- 0 6875 6875"/>
                              <a:gd name="T1" fmla="*/ T0 w 3363"/>
                              <a:gd name="T2" fmla="+- 0 8915 6875"/>
                              <a:gd name="T3" fmla="*/ T2 w 3363"/>
                              <a:gd name="T4" fmla="+- 0 8917 6875"/>
                              <a:gd name="T5" fmla="*/ T4 w 3363"/>
                              <a:gd name="T6" fmla="+- 0 10237 6875"/>
                              <a:gd name="T7" fmla="*/ T6 w 3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63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  <a:moveTo>
                                  <a:pt x="2042" y="0"/>
                                </a:moveTo>
                                <a:lnTo>
                                  <a:pt x="3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202"/>
                        <wps:cNvSpPr>
                          <a:spLocks/>
                        </wps:cNvSpPr>
                        <wps:spPr bwMode="auto">
                          <a:xfrm>
                            <a:off x="6870" y="3"/>
                            <a:ext cx="3368" cy="274"/>
                          </a:xfrm>
                          <a:custGeom>
                            <a:avLst/>
                            <a:gdLst>
                              <a:gd name="T0" fmla="+- 0 6882 6870"/>
                              <a:gd name="T1" fmla="*/ T0 w 3368"/>
                              <a:gd name="T2" fmla="+- 0 3 3"/>
                              <a:gd name="T3" fmla="*/ 3 h 274"/>
                              <a:gd name="T4" fmla="+- 0 6870 6870"/>
                              <a:gd name="T5" fmla="*/ T4 w 3368"/>
                              <a:gd name="T6" fmla="+- 0 3 3"/>
                              <a:gd name="T7" fmla="*/ 3 h 274"/>
                              <a:gd name="T8" fmla="+- 0 6870 6870"/>
                              <a:gd name="T9" fmla="*/ T8 w 3368"/>
                              <a:gd name="T10" fmla="+- 0 8 3"/>
                              <a:gd name="T11" fmla="*/ 8 h 274"/>
                              <a:gd name="T12" fmla="+- 0 6870 6870"/>
                              <a:gd name="T13" fmla="*/ T12 w 3368"/>
                              <a:gd name="T14" fmla="+- 0 272 3"/>
                              <a:gd name="T15" fmla="*/ 272 h 274"/>
                              <a:gd name="T16" fmla="+- 0 6870 6870"/>
                              <a:gd name="T17" fmla="*/ T16 w 3368"/>
                              <a:gd name="T18" fmla="+- 0 277 3"/>
                              <a:gd name="T19" fmla="*/ 277 h 274"/>
                              <a:gd name="T20" fmla="+- 0 6882 6870"/>
                              <a:gd name="T21" fmla="*/ T20 w 3368"/>
                              <a:gd name="T22" fmla="+- 0 277 3"/>
                              <a:gd name="T23" fmla="*/ 277 h 274"/>
                              <a:gd name="T24" fmla="+- 0 6882 6870"/>
                              <a:gd name="T25" fmla="*/ T24 w 3368"/>
                              <a:gd name="T26" fmla="+- 0 272 3"/>
                              <a:gd name="T27" fmla="*/ 272 h 274"/>
                              <a:gd name="T28" fmla="+- 0 6875 6870"/>
                              <a:gd name="T29" fmla="*/ T28 w 3368"/>
                              <a:gd name="T30" fmla="+- 0 272 3"/>
                              <a:gd name="T31" fmla="*/ 272 h 274"/>
                              <a:gd name="T32" fmla="+- 0 6875 6870"/>
                              <a:gd name="T33" fmla="*/ T32 w 3368"/>
                              <a:gd name="T34" fmla="+- 0 8 3"/>
                              <a:gd name="T35" fmla="*/ 8 h 274"/>
                              <a:gd name="T36" fmla="+- 0 6882 6870"/>
                              <a:gd name="T37" fmla="*/ T36 w 3368"/>
                              <a:gd name="T38" fmla="+- 0 8 3"/>
                              <a:gd name="T39" fmla="*/ 8 h 274"/>
                              <a:gd name="T40" fmla="+- 0 6882 6870"/>
                              <a:gd name="T41" fmla="*/ T40 w 3368"/>
                              <a:gd name="T42" fmla="+- 0 3 3"/>
                              <a:gd name="T43" fmla="*/ 3 h 274"/>
                              <a:gd name="T44" fmla="+- 0 10238 6870"/>
                              <a:gd name="T45" fmla="*/ T44 w 3368"/>
                              <a:gd name="T46" fmla="+- 0 3 3"/>
                              <a:gd name="T47" fmla="*/ 3 h 274"/>
                              <a:gd name="T48" fmla="+- 0 10226 6870"/>
                              <a:gd name="T49" fmla="*/ T48 w 3368"/>
                              <a:gd name="T50" fmla="+- 0 3 3"/>
                              <a:gd name="T51" fmla="*/ 3 h 274"/>
                              <a:gd name="T52" fmla="+- 0 10226 6870"/>
                              <a:gd name="T53" fmla="*/ T52 w 3368"/>
                              <a:gd name="T54" fmla="+- 0 8 3"/>
                              <a:gd name="T55" fmla="*/ 8 h 274"/>
                              <a:gd name="T56" fmla="+- 0 10233 6870"/>
                              <a:gd name="T57" fmla="*/ T56 w 3368"/>
                              <a:gd name="T58" fmla="+- 0 8 3"/>
                              <a:gd name="T59" fmla="*/ 8 h 274"/>
                              <a:gd name="T60" fmla="+- 0 10233 6870"/>
                              <a:gd name="T61" fmla="*/ T60 w 3368"/>
                              <a:gd name="T62" fmla="+- 0 272 3"/>
                              <a:gd name="T63" fmla="*/ 272 h 274"/>
                              <a:gd name="T64" fmla="+- 0 10226 6870"/>
                              <a:gd name="T65" fmla="*/ T64 w 3368"/>
                              <a:gd name="T66" fmla="+- 0 272 3"/>
                              <a:gd name="T67" fmla="*/ 272 h 274"/>
                              <a:gd name="T68" fmla="+- 0 10226 6870"/>
                              <a:gd name="T69" fmla="*/ T68 w 3368"/>
                              <a:gd name="T70" fmla="+- 0 277 3"/>
                              <a:gd name="T71" fmla="*/ 277 h 274"/>
                              <a:gd name="T72" fmla="+- 0 10238 6870"/>
                              <a:gd name="T73" fmla="*/ T72 w 3368"/>
                              <a:gd name="T74" fmla="+- 0 277 3"/>
                              <a:gd name="T75" fmla="*/ 277 h 274"/>
                              <a:gd name="T76" fmla="+- 0 10238 6870"/>
                              <a:gd name="T77" fmla="*/ T76 w 3368"/>
                              <a:gd name="T78" fmla="+- 0 272 3"/>
                              <a:gd name="T79" fmla="*/ 272 h 274"/>
                              <a:gd name="T80" fmla="+- 0 10238 6870"/>
                              <a:gd name="T81" fmla="*/ T80 w 3368"/>
                              <a:gd name="T82" fmla="+- 0 272 3"/>
                              <a:gd name="T83" fmla="*/ 272 h 274"/>
                              <a:gd name="T84" fmla="+- 0 10238 6870"/>
                              <a:gd name="T85" fmla="*/ T84 w 3368"/>
                              <a:gd name="T86" fmla="+- 0 8 3"/>
                              <a:gd name="T87" fmla="*/ 8 h 274"/>
                              <a:gd name="T88" fmla="+- 0 10238 6870"/>
                              <a:gd name="T89" fmla="*/ T88 w 3368"/>
                              <a:gd name="T90" fmla="+- 0 8 3"/>
                              <a:gd name="T91" fmla="*/ 8 h 274"/>
                              <a:gd name="T92" fmla="+- 0 10238 6870"/>
                              <a:gd name="T93" fmla="*/ T92 w 3368"/>
                              <a:gd name="T94" fmla="+- 0 3 3"/>
                              <a:gd name="T95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368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368" y="0"/>
                                </a:moveTo>
                                <a:lnTo>
                                  <a:pt x="3356" y="0"/>
                                </a:lnTo>
                                <a:lnTo>
                                  <a:pt x="3356" y="5"/>
                                </a:lnTo>
                                <a:lnTo>
                                  <a:pt x="3363" y="5"/>
                                </a:lnTo>
                                <a:lnTo>
                                  <a:pt x="3363" y="269"/>
                                </a:lnTo>
                                <a:lnTo>
                                  <a:pt x="3356" y="269"/>
                                </a:lnTo>
                                <a:lnTo>
                                  <a:pt x="3356" y="274"/>
                                </a:lnTo>
                                <a:lnTo>
                                  <a:pt x="3368" y="274"/>
                                </a:lnTo>
                                <a:lnTo>
                                  <a:pt x="3368" y="269"/>
                                </a:lnTo>
                                <a:lnTo>
                                  <a:pt x="3368" y="5"/>
                                </a:lnTo>
                                <a:lnTo>
                                  <a:pt x="3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1872ECF4" id="Group 201" o:spid="_x0000_s1026" style="position:absolute;margin-left:343.5pt;margin-top:.15pt;width:168.4pt;height:13.7pt;z-index:251766784;mso-position-horizontal-relative:page" coordorigin="6870,3" coordsize="33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">
                <v:shape id="AutoShape 203" o:spid="_x0000_s1027" style="position:absolute;left:6875;top:271;width:3363;height:2;visibility:visible;mso-wrap-style:square;v-text-anchor:top" coordsize="3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" path="m,l2040,t2,l3362,e" filled="f" strokeweight=".48pt">
                  <v:path arrowok="t" o:connecttype="custom" o:connectlocs="0,0;2040,0;2042,0;3362,0" o:connectangles="0,0,0,0"/>
                </v:shape>
                <v:shape id="AutoShape 202" o:spid="_x0000_s1028" style="position:absolute;left:6870;top:3;width:3368;height:274;visibility:visible;mso-wrap-style:square;v-text-anchor:top" coordsize="33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" path="m12,l,,,5,,269r,5l12,274r,-5l5,269,5,5r7,l12,xm3368,r-12,l3356,5r7,l3363,269r-7,l3356,274r12,l3368,269r,-264l3368,xe" fillcolor="#7e7e7e" stroked="f">
                  <v:path arrowok="t" o:connecttype="custom" o:connectlocs="12,3;0,3;0,8;0,272;0,277;12,277;12,272;5,272;5,8;12,8;12,3;3368,3;3356,3;3356,8;3363,8;3363,272;3356,272;3356,277;3368,277;3368,272;3368,272;3368,8;3368,8;3368,3" o:connectangles="0,0,0,0,0,0,0,0,0,0,0,0,0,0,0,0,0,0,0,0,0,0,0,0"/>
                </v:shape>
                <w10:wrap anchorx="page"/>
              </v:group>
            </w:pict>
          </mc:Fallback>
        </mc:AlternateContent>
      </w:r>
      <w:r>
        <w:t>GARANTIA</w:t>
      </w:r>
      <w:r>
        <w:rPr>
          <w:spacing w:val="-1"/>
        </w:rPr>
        <w:t xml:space="preserve"> </w:t>
      </w:r>
      <w:r>
        <w:t>/ FIANZADE</w:t>
      </w:r>
      <w:r>
        <w:rPr>
          <w:spacing w:val="-1"/>
        </w:rPr>
        <w:t xml:space="preserve"> </w:t>
      </w:r>
      <w:r>
        <w:t>CUMPLIMIENTO Nº:</w:t>
      </w:r>
      <w:bookmarkEnd w:id="53"/>
    </w:p>
    <w:p w14:paraId="78ADA5BC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38BC128F" w14:textId="77777777" w:rsidR="000E2238" w:rsidRDefault="000E2238" w:rsidP="000E2238">
      <w:pPr>
        <w:spacing w:before="90"/>
        <w:ind w:left="182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52BE435" wp14:editId="0FDEB0A1">
                <wp:simplePos x="0" y="0"/>
                <wp:positionH relativeFrom="page">
                  <wp:posOffset>2876550</wp:posOffset>
                </wp:positionH>
                <wp:positionV relativeFrom="paragraph">
                  <wp:posOffset>59055</wp:posOffset>
                </wp:positionV>
                <wp:extent cx="2823210" cy="173990"/>
                <wp:effectExtent l="0" t="0" r="0" b="0"/>
                <wp:wrapNone/>
                <wp:docPr id="20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4530" y="93"/>
                          <a:chExt cx="4446" cy="274"/>
                        </a:xfrm>
                      </wpg:grpSpPr>
                      <wps:wsp>
                        <wps:cNvPr id="201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4535" y="358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99"/>
                        <wps:cNvSpPr>
                          <a:spLocks/>
                        </wps:cNvSpPr>
                        <wps:spPr bwMode="auto">
                          <a:xfrm>
                            <a:off x="4529" y="93"/>
                            <a:ext cx="4446" cy="274"/>
                          </a:xfrm>
                          <a:custGeom>
                            <a:avLst/>
                            <a:gdLst>
                              <a:gd name="T0" fmla="+- 0 4542 4530"/>
                              <a:gd name="T1" fmla="*/ T0 w 4446"/>
                              <a:gd name="T2" fmla="+- 0 362 93"/>
                              <a:gd name="T3" fmla="*/ 362 h 274"/>
                              <a:gd name="T4" fmla="+- 0 4530 4530"/>
                              <a:gd name="T5" fmla="*/ T4 w 4446"/>
                              <a:gd name="T6" fmla="+- 0 362 93"/>
                              <a:gd name="T7" fmla="*/ 362 h 274"/>
                              <a:gd name="T8" fmla="+- 0 4530 4530"/>
                              <a:gd name="T9" fmla="*/ T8 w 4446"/>
                              <a:gd name="T10" fmla="+- 0 367 93"/>
                              <a:gd name="T11" fmla="*/ 367 h 274"/>
                              <a:gd name="T12" fmla="+- 0 4542 4530"/>
                              <a:gd name="T13" fmla="*/ T12 w 4446"/>
                              <a:gd name="T14" fmla="+- 0 367 93"/>
                              <a:gd name="T15" fmla="*/ 367 h 274"/>
                              <a:gd name="T16" fmla="+- 0 4542 4530"/>
                              <a:gd name="T17" fmla="*/ T16 w 4446"/>
                              <a:gd name="T18" fmla="+- 0 362 93"/>
                              <a:gd name="T19" fmla="*/ 362 h 274"/>
                              <a:gd name="T20" fmla="+- 0 4542 4530"/>
                              <a:gd name="T21" fmla="*/ T20 w 4446"/>
                              <a:gd name="T22" fmla="+- 0 93 93"/>
                              <a:gd name="T23" fmla="*/ 93 h 274"/>
                              <a:gd name="T24" fmla="+- 0 4530 4530"/>
                              <a:gd name="T25" fmla="*/ T24 w 4446"/>
                              <a:gd name="T26" fmla="+- 0 93 93"/>
                              <a:gd name="T27" fmla="*/ 93 h 274"/>
                              <a:gd name="T28" fmla="+- 0 4530 4530"/>
                              <a:gd name="T29" fmla="*/ T28 w 4446"/>
                              <a:gd name="T30" fmla="+- 0 98 93"/>
                              <a:gd name="T31" fmla="*/ 98 h 274"/>
                              <a:gd name="T32" fmla="+- 0 4530 4530"/>
                              <a:gd name="T33" fmla="*/ T32 w 4446"/>
                              <a:gd name="T34" fmla="+- 0 362 93"/>
                              <a:gd name="T35" fmla="*/ 362 h 274"/>
                              <a:gd name="T36" fmla="+- 0 4535 4530"/>
                              <a:gd name="T37" fmla="*/ T36 w 4446"/>
                              <a:gd name="T38" fmla="+- 0 362 93"/>
                              <a:gd name="T39" fmla="*/ 362 h 274"/>
                              <a:gd name="T40" fmla="+- 0 4535 4530"/>
                              <a:gd name="T41" fmla="*/ T40 w 4446"/>
                              <a:gd name="T42" fmla="+- 0 98 93"/>
                              <a:gd name="T43" fmla="*/ 98 h 274"/>
                              <a:gd name="T44" fmla="+- 0 4542 4530"/>
                              <a:gd name="T45" fmla="*/ T44 w 4446"/>
                              <a:gd name="T46" fmla="+- 0 98 93"/>
                              <a:gd name="T47" fmla="*/ 98 h 274"/>
                              <a:gd name="T48" fmla="+- 0 4542 4530"/>
                              <a:gd name="T49" fmla="*/ T48 w 4446"/>
                              <a:gd name="T50" fmla="+- 0 93 93"/>
                              <a:gd name="T51" fmla="*/ 93 h 274"/>
                              <a:gd name="T52" fmla="+- 0 8975 4530"/>
                              <a:gd name="T53" fmla="*/ T52 w 4446"/>
                              <a:gd name="T54" fmla="+- 0 362 93"/>
                              <a:gd name="T55" fmla="*/ 362 h 274"/>
                              <a:gd name="T56" fmla="+- 0 8963 4530"/>
                              <a:gd name="T57" fmla="*/ T56 w 4446"/>
                              <a:gd name="T58" fmla="+- 0 362 93"/>
                              <a:gd name="T59" fmla="*/ 362 h 274"/>
                              <a:gd name="T60" fmla="+- 0 8963 4530"/>
                              <a:gd name="T61" fmla="*/ T60 w 4446"/>
                              <a:gd name="T62" fmla="+- 0 367 93"/>
                              <a:gd name="T63" fmla="*/ 367 h 274"/>
                              <a:gd name="T64" fmla="+- 0 8975 4530"/>
                              <a:gd name="T65" fmla="*/ T64 w 4446"/>
                              <a:gd name="T66" fmla="+- 0 367 93"/>
                              <a:gd name="T67" fmla="*/ 367 h 274"/>
                              <a:gd name="T68" fmla="+- 0 8975 4530"/>
                              <a:gd name="T69" fmla="*/ T68 w 4446"/>
                              <a:gd name="T70" fmla="+- 0 362 93"/>
                              <a:gd name="T71" fmla="*/ 362 h 274"/>
                              <a:gd name="T72" fmla="+- 0 8975 4530"/>
                              <a:gd name="T73" fmla="*/ T72 w 4446"/>
                              <a:gd name="T74" fmla="+- 0 93 93"/>
                              <a:gd name="T75" fmla="*/ 93 h 274"/>
                              <a:gd name="T76" fmla="+- 0 8963 4530"/>
                              <a:gd name="T77" fmla="*/ T76 w 4446"/>
                              <a:gd name="T78" fmla="+- 0 93 93"/>
                              <a:gd name="T79" fmla="*/ 93 h 274"/>
                              <a:gd name="T80" fmla="+- 0 8963 4530"/>
                              <a:gd name="T81" fmla="*/ T80 w 4446"/>
                              <a:gd name="T82" fmla="+- 0 98 93"/>
                              <a:gd name="T83" fmla="*/ 98 h 274"/>
                              <a:gd name="T84" fmla="+- 0 8970 4530"/>
                              <a:gd name="T85" fmla="*/ T84 w 4446"/>
                              <a:gd name="T86" fmla="+- 0 98 93"/>
                              <a:gd name="T87" fmla="*/ 98 h 274"/>
                              <a:gd name="T88" fmla="+- 0 8970 4530"/>
                              <a:gd name="T89" fmla="*/ T88 w 4446"/>
                              <a:gd name="T90" fmla="+- 0 362 93"/>
                              <a:gd name="T91" fmla="*/ 362 h 274"/>
                              <a:gd name="T92" fmla="+- 0 8975 4530"/>
                              <a:gd name="T93" fmla="*/ T92 w 4446"/>
                              <a:gd name="T94" fmla="+- 0 362 93"/>
                              <a:gd name="T95" fmla="*/ 362 h 274"/>
                              <a:gd name="T96" fmla="+- 0 8975 4530"/>
                              <a:gd name="T97" fmla="*/ T96 w 4446"/>
                              <a:gd name="T98" fmla="+- 0 98 93"/>
                              <a:gd name="T99" fmla="*/ 98 h 274"/>
                              <a:gd name="T100" fmla="+- 0 8975 4530"/>
                              <a:gd name="T101" fmla="*/ T100 w 444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5" y="269"/>
                                </a:moveTo>
                                <a:lnTo>
                                  <a:pt x="4433" y="269"/>
                                </a:lnTo>
                                <a:lnTo>
                                  <a:pt x="4433" y="274"/>
                                </a:lnTo>
                                <a:lnTo>
                                  <a:pt x="4445" y="274"/>
                                </a:lnTo>
                                <a:lnTo>
                                  <a:pt x="4445" y="269"/>
                                </a:lnTo>
                                <a:close/>
                                <a:moveTo>
                                  <a:pt x="4445" y="0"/>
                                </a:moveTo>
                                <a:lnTo>
                                  <a:pt x="4433" y="0"/>
                                </a:lnTo>
                                <a:lnTo>
                                  <a:pt x="4433" y="5"/>
                                </a:lnTo>
                                <a:lnTo>
                                  <a:pt x="4440" y="5"/>
                                </a:lnTo>
                                <a:lnTo>
                                  <a:pt x="4440" y="269"/>
                                </a:lnTo>
                                <a:lnTo>
                                  <a:pt x="4445" y="269"/>
                                </a:lnTo>
                                <a:lnTo>
                                  <a:pt x="4445" y="5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06B991B0" id="Group 198" o:spid="_x0000_s1026" style="position:absolute;margin-left:226.5pt;margin-top:4.65pt;width:222.3pt;height:13.7pt;z-index:251767808;mso-position-horizontal-relative:page" coordorigin="4530,93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">
                <v:line id="Line 200" o:spid="_x0000_s1027" style="position:absolute;visibility:visible;mso-wrap-style:square" from="4535,358" to="8975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" strokeweight=".26669mm"/>
                <v:shape id="AutoShape 199" o:spid="_x0000_s1028" style="position:absolute;left:4529;top:93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" path="m12,269l,269r,5l12,274r,-5xm12,l,,,5,,269r5,l5,5r7,l12,xm4445,269r-12,l4433,274r12,l4445,269xm4445,r-12,l4433,5r7,l4440,269r5,l4445,5r,-5xe" fillcolor="#7e7e7e" stroked="f">
                  <v:path arrowok="t" o:connecttype="custom" o:connectlocs="12,362;0,362;0,367;12,367;12,362;12,93;0,93;0,98;0,362;5,362;5,98;12,98;12,93;4445,362;4433,362;4433,367;4445,367;4445,362;4445,93;4433,93;4433,98;4440,98;4440,362;4445,362;4445,98;4445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FECH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EMISION:</w:t>
      </w:r>
    </w:p>
    <w:p w14:paraId="2220DC21" w14:textId="77777777" w:rsidR="000E2238" w:rsidRDefault="000E2238" w:rsidP="000E2238">
      <w:pPr>
        <w:pStyle w:val="Textoindependiente"/>
        <w:rPr>
          <w:b/>
          <w:sz w:val="16"/>
        </w:rPr>
      </w:pPr>
    </w:p>
    <w:bookmarkStart w:id="54" w:name="_Toc134172871"/>
    <w:p w14:paraId="61A9B235" w14:textId="77777777" w:rsidR="000E2238" w:rsidRDefault="000E2238" w:rsidP="000E2238">
      <w:pPr>
        <w:pStyle w:val="Ttulo3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D2ACF20" wp14:editId="1E58F923">
                <wp:simplePos x="0" y="0"/>
                <wp:positionH relativeFrom="page">
                  <wp:posOffset>3326130</wp:posOffset>
                </wp:positionH>
                <wp:positionV relativeFrom="paragraph">
                  <wp:posOffset>60960</wp:posOffset>
                </wp:positionV>
                <wp:extent cx="2899410" cy="172720"/>
                <wp:effectExtent l="0" t="0" r="0" b="0"/>
                <wp:wrapNone/>
                <wp:docPr id="197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172720"/>
                          <a:chOff x="5238" y="96"/>
                          <a:chExt cx="4566" cy="272"/>
                        </a:xfrm>
                      </wpg:grpSpPr>
                      <wps:wsp>
                        <wps:cNvPr id="198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243" y="358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96"/>
                        <wps:cNvSpPr>
                          <a:spLocks/>
                        </wps:cNvSpPr>
                        <wps:spPr bwMode="auto">
                          <a:xfrm>
                            <a:off x="5237" y="95"/>
                            <a:ext cx="4566" cy="272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4566"/>
                              <a:gd name="T2" fmla="+- 0 362 96"/>
                              <a:gd name="T3" fmla="*/ 362 h 272"/>
                              <a:gd name="T4" fmla="+- 0 5238 5238"/>
                              <a:gd name="T5" fmla="*/ T4 w 4566"/>
                              <a:gd name="T6" fmla="+- 0 362 96"/>
                              <a:gd name="T7" fmla="*/ 362 h 272"/>
                              <a:gd name="T8" fmla="+- 0 5238 5238"/>
                              <a:gd name="T9" fmla="*/ T8 w 4566"/>
                              <a:gd name="T10" fmla="+- 0 367 96"/>
                              <a:gd name="T11" fmla="*/ 367 h 272"/>
                              <a:gd name="T12" fmla="+- 0 5250 5238"/>
                              <a:gd name="T13" fmla="*/ T12 w 4566"/>
                              <a:gd name="T14" fmla="+- 0 367 96"/>
                              <a:gd name="T15" fmla="*/ 367 h 272"/>
                              <a:gd name="T16" fmla="+- 0 5250 5238"/>
                              <a:gd name="T17" fmla="*/ T16 w 4566"/>
                              <a:gd name="T18" fmla="+- 0 362 96"/>
                              <a:gd name="T19" fmla="*/ 362 h 272"/>
                              <a:gd name="T20" fmla="+- 0 5250 5238"/>
                              <a:gd name="T21" fmla="*/ T20 w 4566"/>
                              <a:gd name="T22" fmla="+- 0 96 96"/>
                              <a:gd name="T23" fmla="*/ 96 h 272"/>
                              <a:gd name="T24" fmla="+- 0 5238 5238"/>
                              <a:gd name="T25" fmla="*/ T24 w 4566"/>
                              <a:gd name="T26" fmla="+- 0 96 96"/>
                              <a:gd name="T27" fmla="*/ 96 h 272"/>
                              <a:gd name="T28" fmla="+- 0 5238 5238"/>
                              <a:gd name="T29" fmla="*/ T28 w 4566"/>
                              <a:gd name="T30" fmla="+- 0 100 96"/>
                              <a:gd name="T31" fmla="*/ 100 h 272"/>
                              <a:gd name="T32" fmla="+- 0 5238 5238"/>
                              <a:gd name="T33" fmla="*/ T32 w 4566"/>
                              <a:gd name="T34" fmla="+- 0 362 96"/>
                              <a:gd name="T35" fmla="*/ 362 h 272"/>
                              <a:gd name="T36" fmla="+- 0 5243 5238"/>
                              <a:gd name="T37" fmla="*/ T36 w 4566"/>
                              <a:gd name="T38" fmla="+- 0 362 96"/>
                              <a:gd name="T39" fmla="*/ 362 h 272"/>
                              <a:gd name="T40" fmla="+- 0 5243 5238"/>
                              <a:gd name="T41" fmla="*/ T40 w 4566"/>
                              <a:gd name="T42" fmla="+- 0 100 96"/>
                              <a:gd name="T43" fmla="*/ 100 h 272"/>
                              <a:gd name="T44" fmla="+- 0 5250 5238"/>
                              <a:gd name="T45" fmla="*/ T44 w 4566"/>
                              <a:gd name="T46" fmla="+- 0 100 96"/>
                              <a:gd name="T47" fmla="*/ 100 h 272"/>
                              <a:gd name="T48" fmla="+- 0 5250 5238"/>
                              <a:gd name="T49" fmla="*/ T48 w 4566"/>
                              <a:gd name="T50" fmla="+- 0 96 96"/>
                              <a:gd name="T51" fmla="*/ 96 h 272"/>
                              <a:gd name="T52" fmla="+- 0 9804 5238"/>
                              <a:gd name="T53" fmla="*/ T52 w 4566"/>
                              <a:gd name="T54" fmla="+- 0 362 96"/>
                              <a:gd name="T55" fmla="*/ 362 h 272"/>
                              <a:gd name="T56" fmla="+- 0 9792 5238"/>
                              <a:gd name="T57" fmla="*/ T56 w 4566"/>
                              <a:gd name="T58" fmla="+- 0 362 96"/>
                              <a:gd name="T59" fmla="*/ 362 h 272"/>
                              <a:gd name="T60" fmla="+- 0 9792 5238"/>
                              <a:gd name="T61" fmla="*/ T60 w 4566"/>
                              <a:gd name="T62" fmla="+- 0 367 96"/>
                              <a:gd name="T63" fmla="*/ 367 h 272"/>
                              <a:gd name="T64" fmla="+- 0 9804 5238"/>
                              <a:gd name="T65" fmla="*/ T64 w 4566"/>
                              <a:gd name="T66" fmla="+- 0 367 96"/>
                              <a:gd name="T67" fmla="*/ 367 h 272"/>
                              <a:gd name="T68" fmla="+- 0 9804 5238"/>
                              <a:gd name="T69" fmla="*/ T68 w 4566"/>
                              <a:gd name="T70" fmla="+- 0 362 96"/>
                              <a:gd name="T71" fmla="*/ 362 h 272"/>
                              <a:gd name="T72" fmla="+- 0 9804 5238"/>
                              <a:gd name="T73" fmla="*/ T72 w 4566"/>
                              <a:gd name="T74" fmla="+- 0 96 96"/>
                              <a:gd name="T75" fmla="*/ 96 h 272"/>
                              <a:gd name="T76" fmla="+- 0 9792 5238"/>
                              <a:gd name="T77" fmla="*/ T76 w 4566"/>
                              <a:gd name="T78" fmla="+- 0 96 96"/>
                              <a:gd name="T79" fmla="*/ 96 h 272"/>
                              <a:gd name="T80" fmla="+- 0 9792 5238"/>
                              <a:gd name="T81" fmla="*/ T80 w 4566"/>
                              <a:gd name="T82" fmla="+- 0 100 96"/>
                              <a:gd name="T83" fmla="*/ 100 h 272"/>
                              <a:gd name="T84" fmla="+- 0 9799 5238"/>
                              <a:gd name="T85" fmla="*/ T84 w 4566"/>
                              <a:gd name="T86" fmla="+- 0 100 96"/>
                              <a:gd name="T87" fmla="*/ 100 h 272"/>
                              <a:gd name="T88" fmla="+- 0 9799 5238"/>
                              <a:gd name="T89" fmla="*/ T88 w 4566"/>
                              <a:gd name="T90" fmla="+- 0 362 96"/>
                              <a:gd name="T91" fmla="*/ 362 h 272"/>
                              <a:gd name="T92" fmla="+- 0 9804 5238"/>
                              <a:gd name="T93" fmla="*/ T92 w 4566"/>
                              <a:gd name="T94" fmla="+- 0 362 96"/>
                              <a:gd name="T95" fmla="*/ 362 h 272"/>
                              <a:gd name="T96" fmla="+- 0 9804 5238"/>
                              <a:gd name="T97" fmla="*/ T96 w 4566"/>
                              <a:gd name="T98" fmla="+- 0 100 96"/>
                              <a:gd name="T99" fmla="*/ 100 h 272"/>
                              <a:gd name="T100" fmla="+- 0 9804 5238"/>
                              <a:gd name="T101" fmla="*/ T100 w 4566"/>
                              <a:gd name="T102" fmla="+- 0 96 96"/>
                              <a:gd name="T103" fmla="*/ 9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566" h="272">
                                <a:moveTo>
                                  <a:pt x="12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1"/>
                                </a:lnTo>
                                <a:lnTo>
                                  <a:pt x="12" y="271"/>
                                </a:lnTo>
                                <a:lnTo>
                                  <a:pt x="12" y="26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6"/>
                                </a:lnTo>
                                <a:lnTo>
                                  <a:pt x="5" y="266"/>
                                </a:lnTo>
                                <a:lnTo>
                                  <a:pt x="5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66" y="266"/>
                                </a:moveTo>
                                <a:lnTo>
                                  <a:pt x="4554" y="266"/>
                                </a:lnTo>
                                <a:lnTo>
                                  <a:pt x="4554" y="271"/>
                                </a:lnTo>
                                <a:lnTo>
                                  <a:pt x="4566" y="271"/>
                                </a:lnTo>
                                <a:lnTo>
                                  <a:pt x="4566" y="266"/>
                                </a:lnTo>
                                <a:close/>
                                <a:moveTo>
                                  <a:pt x="4566" y="0"/>
                                </a:moveTo>
                                <a:lnTo>
                                  <a:pt x="4554" y="0"/>
                                </a:lnTo>
                                <a:lnTo>
                                  <a:pt x="4554" y="4"/>
                                </a:lnTo>
                                <a:lnTo>
                                  <a:pt x="4561" y="4"/>
                                </a:lnTo>
                                <a:lnTo>
                                  <a:pt x="4561" y="266"/>
                                </a:lnTo>
                                <a:lnTo>
                                  <a:pt x="4566" y="266"/>
                                </a:lnTo>
                                <a:lnTo>
                                  <a:pt x="4566" y="4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52ECC40A" id="Group 195" o:spid="_x0000_s1026" style="position:absolute;margin-left:261.9pt;margin-top:4.8pt;width:228.3pt;height:13.6pt;z-index:251768832;mso-position-horizontal-relative:page" coordorigin="5238,96" coordsize="456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">
                <v:line id="Line 197" o:spid="_x0000_s1027" style="position:absolute;visibility:visible;mso-wrap-style:square" from="5243,358" to="980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" strokeweight=".26669mm"/>
                <v:shape id="AutoShape 196" o:spid="_x0000_s1028" style="position:absolute;left:5237;top:95;width:4566;height:272;visibility:visible;mso-wrap-style:square;v-text-anchor:top" coordsize="456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" path="m12,266l,266r,5l12,271r,-5xm12,l,,,4,,266r5,l5,4r7,l12,xm4566,266r-12,l4554,271r12,l4566,266xm4566,r-12,l4554,4r7,l4561,266r5,l4566,4r,-4xe" fillcolor="#7e7e7e" stroked="f">
                  <v:path arrowok="t" o:connecttype="custom" o:connectlocs="12,362;0,362;0,367;12,367;12,362;12,96;0,96;0,100;0,362;5,362;5,100;12,100;12,96;4566,362;4554,362;4554,367;4566,367;4566,362;4566,96;4554,96;4554,100;4561,100;4561,362;4566,362;4566,100;4566,96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AFIANZADO/GARANTIZADO:</w:t>
      </w:r>
      <w:bookmarkEnd w:id="54"/>
    </w:p>
    <w:p w14:paraId="46267B63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4D586087" w14:textId="77777777" w:rsidR="000E2238" w:rsidRDefault="000E2238" w:rsidP="000E2238">
      <w:pPr>
        <w:spacing w:before="90"/>
        <w:ind w:left="182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65A6697" wp14:editId="651E9581">
                <wp:simplePos x="0" y="0"/>
                <wp:positionH relativeFrom="page">
                  <wp:posOffset>3164205</wp:posOffset>
                </wp:positionH>
                <wp:positionV relativeFrom="paragraph">
                  <wp:posOffset>59055</wp:posOffset>
                </wp:positionV>
                <wp:extent cx="3509010" cy="173990"/>
                <wp:effectExtent l="0" t="0" r="0" b="0"/>
                <wp:wrapNone/>
                <wp:docPr id="19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9010" cy="173990"/>
                          <a:chOff x="4983" y="93"/>
                          <a:chExt cx="5526" cy="274"/>
                        </a:xfrm>
                      </wpg:grpSpPr>
                      <wps:wsp>
                        <wps:cNvPr id="84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4988" y="361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AutoShape 193"/>
                        <wps:cNvSpPr>
                          <a:spLocks/>
                        </wps:cNvSpPr>
                        <wps:spPr bwMode="auto">
                          <a:xfrm>
                            <a:off x="4983" y="93"/>
                            <a:ext cx="5526" cy="274"/>
                          </a:xfrm>
                          <a:custGeom>
                            <a:avLst/>
                            <a:gdLst>
                              <a:gd name="T0" fmla="+- 0 4995 4983"/>
                              <a:gd name="T1" fmla="*/ T0 w 5526"/>
                              <a:gd name="T2" fmla="+- 0 93 93"/>
                              <a:gd name="T3" fmla="*/ 93 h 274"/>
                              <a:gd name="T4" fmla="+- 0 4983 4983"/>
                              <a:gd name="T5" fmla="*/ T4 w 5526"/>
                              <a:gd name="T6" fmla="+- 0 93 93"/>
                              <a:gd name="T7" fmla="*/ 93 h 274"/>
                              <a:gd name="T8" fmla="+- 0 4983 4983"/>
                              <a:gd name="T9" fmla="*/ T8 w 5526"/>
                              <a:gd name="T10" fmla="+- 0 98 93"/>
                              <a:gd name="T11" fmla="*/ 98 h 274"/>
                              <a:gd name="T12" fmla="+- 0 4983 4983"/>
                              <a:gd name="T13" fmla="*/ T12 w 5526"/>
                              <a:gd name="T14" fmla="+- 0 362 93"/>
                              <a:gd name="T15" fmla="*/ 362 h 274"/>
                              <a:gd name="T16" fmla="+- 0 4983 4983"/>
                              <a:gd name="T17" fmla="*/ T16 w 5526"/>
                              <a:gd name="T18" fmla="+- 0 367 93"/>
                              <a:gd name="T19" fmla="*/ 367 h 274"/>
                              <a:gd name="T20" fmla="+- 0 4995 4983"/>
                              <a:gd name="T21" fmla="*/ T20 w 5526"/>
                              <a:gd name="T22" fmla="+- 0 367 93"/>
                              <a:gd name="T23" fmla="*/ 367 h 274"/>
                              <a:gd name="T24" fmla="+- 0 4995 4983"/>
                              <a:gd name="T25" fmla="*/ T24 w 5526"/>
                              <a:gd name="T26" fmla="+- 0 362 93"/>
                              <a:gd name="T27" fmla="*/ 362 h 274"/>
                              <a:gd name="T28" fmla="+- 0 4988 4983"/>
                              <a:gd name="T29" fmla="*/ T28 w 5526"/>
                              <a:gd name="T30" fmla="+- 0 362 93"/>
                              <a:gd name="T31" fmla="*/ 362 h 274"/>
                              <a:gd name="T32" fmla="+- 0 4988 4983"/>
                              <a:gd name="T33" fmla="*/ T32 w 5526"/>
                              <a:gd name="T34" fmla="+- 0 98 93"/>
                              <a:gd name="T35" fmla="*/ 98 h 274"/>
                              <a:gd name="T36" fmla="+- 0 4995 4983"/>
                              <a:gd name="T37" fmla="*/ T36 w 5526"/>
                              <a:gd name="T38" fmla="+- 0 98 93"/>
                              <a:gd name="T39" fmla="*/ 98 h 274"/>
                              <a:gd name="T40" fmla="+- 0 4995 4983"/>
                              <a:gd name="T41" fmla="*/ T40 w 5526"/>
                              <a:gd name="T42" fmla="+- 0 93 93"/>
                              <a:gd name="T43" fmla="*/ 93 h 274"/>
                              <a:gd name="T44" fmla="+- 0 10509 4983"/>
                              <a:gd name="T45" fmla="*/ T44 w 5526"/>
                              <a:gd name="T46" fmla="+- 0 93 93"/>
                              <a:gd name="T47" fmla="*/ 93 h 274"/>
                              <a:gd name="T48" fmla="+- 0 10497 4983"/>
                              <a:gd name="T49" fmla="*/ T48 w 5526"/>
                              <a:gd name="T50" fmla="+- 0 93 93"/>
                              <a:gd name="T51" fmla="*/ 93 h 274"/>
                              <a:gd name="T52" fmla="+- 0 10497 4983"/>
                              <a:gd name="T53" fmla="*/ T52 w 5526"/>
                              <a:gd name="T54" fmla="+- 0 98 93"/>
                              <a:gd name="T55" fmla="*/ 98 h 274"/>
                              <a:gd name="T56" fmla="+- 0 10504 4983"/>
                              <a:gd name="T57" fmla="*/ T56 w 5526"/>
                              <a:gd name="T58" fmla="+- 0 98 93"/>
                              <a:gd name="T59" fmla="*/ 98 h 274"/>
                              <a:gd name="T60" fmla="+- 0 10504 4983"/>
                              <a:gd name="T61" fmla="*/ T60 w 5526"/>
                              <a:gd name="T62" fmla="+- 0 362 93"/>
                              <a:gd name="T63" fmla="*/ 362 h 274"/>
                              <a:gd name="T64" fmla="+- 0 10497 4983"/>
                              <a:gd name="T65" fmla="*/ T64 w 5526"/>
                              <a:gd name="T66" fmla="+- 0 362 93"/>
                              <a:gd name="T67" fmla="*/ 362 h 274"/>
                              <a:gd name="T68" fmla="+- 0 10497 4983"/>
                              <a:gd name="T69" fmla="*/ T68 w 5526"/>
                              <a:gd name="T70" fmla="+- 0 367 93"/>
                              <a:gd name="T71" fmla="*/ 367 h 274"/>
                              <a:gd name="T72" fmla="+- 0 10509 4983"/>
                              <a:gd name="T73" fmla="*/ T72 w 5526"/>
                              <a:gd name="T74" fmla="+- 0 367 93"/>
                              <a:gd name="T75" fmla="*/ 367 h 274"/>
                              <a:gd name="T76" fmla="+- 0 10509 4983"/>
                              <a:gd name="T77" fmla="*/ T76 w 5526"/>
                              <a:gd name="T78" fmla="+- 0 362 93"/>
                              <a:gd name="T79" fmla="*/ 362 h 274"/>
                              <a:gd name="T80" fmla="+- 0 10509 4983"/>
                              <a:gd name="T81" fmla="*/ T80 w 5526"/>
                              <a:gd name="T82" fmla="+- 0 98 93"/>
                              <a:gd name="T83" fmla="*/ 98 h 274"/>
                              <a:gd name="T84" fmla="+- 0 10509 4983"/>
                              <a:gd name="T85" fmla="*/ T84 w 55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5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526" y="0"/>
                                </a:moveTo>
                                <a:lnTo>
                                  <a:pt x="5514" y="0"/>
                                </a:lnTo>
                                <a:lnTo>
                                  <a:pt x="5514" y="5"/>
                                </a:lnTo>
                                <a:lnTo>
                                  <a:pt x="5521" y="5"/>
                                </a:lnTo>
                                <a:lnTo>
                                  <a:pt x="5521" y="269"/>
                                </a:lnTo>
                                <a:lnTo>
                                  <a:pt x="5514" y="269"/>
                                </a:lnTo>
                                <a:lnTo>
                                  <a:pt x="5514" y="274"/>
                                </a:lnTo>
                                <a:lnTo>
                                  <a:pt x="5526" y="274"/>
                                </a:lnTo>
                                <a:lnTo>
                                  <a:pt x="5526" y="269"/>
                                </a:lnTo>
                                <a:lnTo>
                                  <a:pt x="5526" y="5"/>
                                </a:lnTo>
                                <a:lnTo>
                                  <a:pt x="5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5D89D80C" id="Group 192" o:spid="_x0000_s1026" style="position:absolute;margin-left:249.15pt;margin-top:4.65pt;width:276.3pt;height:13.7pt;z-index:251769856;mso-position-horizontal-relative:page" coordorigin="4983,93" coordsize="55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">
                <v:line id="Line 194" o:spid="_x0000_s1027" style="position:absolute;visibility:visible;mso-wrap-style:square" from="4988,361" to="1050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" strokeweight=".48pt"/>
                <v:shape id="AutoShape 193" o:spid="_x0000_s1028" style="position:absolute;left:4983;top:93;width:5526;height:274;visibility:visible;mso-wrap-style:square;v-text-anchor:top" coordsize="55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" path="m12,l,,,5,,269r,5l12,274r,-5l5,269,5,5r7,l12,xm5526,r-12,l5514,5r7,l5521,269r-7,l5514,274r12,l5526,269r,-264l5526,xe" fillcolor="#7e7e7e" stroked="f">
                  <v:path arrowok="t" o:connecttype="custom" o:connectlocs="12,93;0,93;0,98;0,362;0,367;12,367;12,362;5,362;5,98;12,98;12,93;5526,93;5514,93;5514,98;5521,98;5521,362;5514,362;5514,367;5526,367;5526,362;5526,98;5526,93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DIRECC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LEFONO:</w:t>
      </w:r>
    </w:p>
    <w:p w14:paraId="527BF388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783A9619" w14:textId="77777777" w:rsidR="000E2238" w:rsidRDefault="000E2238" w:rsidP="000E2238">
      <w:pPr>
        <w:pStyle w:val="Textoindependiente"/>
        <w:tabs>
          <w:tab w:val="left" w:pos="7469"/>
        </w:tabs>
        <w:spacing w:before="90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24832" behindDoc="1" locked="0" layoutInCell="1" allowOverlap="1" wp14:anchorId="615A7038" wp14:editId="659005EF">
                <wp:simplePos x="0" y="0"/>
                <wp:positionH relativeFrom="page">
                  <wp:posOffset>2809240</wp:posOffset>
                </wp:positionH>
                <wp:positionV relativeFrom="paragraph">
                  <wp:posOffset>59055</wp:posOffset>
                </wp:positionV>
                <wp:extent cx="2899410" cy="173990"/>
                <wp:effectExtent l="0" t="0" r="0" b="0"/>
                <wp:wrapNone/>
                <wp:docPr id="19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173990"/>
                          <a:chOff x="4424" y="93"/>
                          <a:chExt cx="4566" cy="274"/>
                        </a:xfrm>
                      </wpg:grpSpPr>
                      <wps:wsp>
                        <wps:cNvPr id="84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429" y="361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AutoShape 190"/>
                        <wps:cNvSpPr>
                          <a:spLocks/>
                        </wps:cNvSpPr>
                        <wps:spPr bwMode="auto">
                          <a:xfrm>
                            <a:off x="4424" y="93"/>
                            <a:ext cx="4566" cy="274"/>
                          </a:xfrm>
                          <a:custGeom>
                            <a:avLst/>
                            <a:gdLst>
                              <a:gd name="T0" fmla="+- 0 4436 4424"/>
                              <a:gd name="T1" fmla="*/ T0 w 4566"/>
                              <a:gd name="T2" fmla="+- 0 93 93"/>
                              <a:gd name="T3" fmla="*/ 93 h 274"/>
                              <a:gd name="T4" fmla="+- 0 4424 4424"/>
                              <a:gd name="T5" fmla="*/ T4 w 4566"/>
                              <a:gd name="T6" fmla="+- 0 93 93"/>
                              <a:gd name="T7" fmla="*/ 93 h 274"/>
                              <a:gd name="T8" fmla="+- 0 4424 4424"/>
                              <a:gd name="T9" fmla="*/ T8 w 4566"/>
                              <a:gd name="T10" fmla="+- 0 98 93"/>
                              <a:gd name="T11" fmla="*/ 98 h 274"/>
                              <a:gd name="T12" fmla="+- 0 4424 4424"/>
                              <a:gd name="T13" fmla="*/ T12 w 4566"/>
                              <a:gd name="T14" fmla="+- 0 362 93"/>
                              <a:gd name="T15" fmla="*/ 362 h 274"/>
                              <a:gd name="T16" fmla="+- 0 4424 4424"/>
                              <a:gd name="T17" fmla="*/ T16 w 4566"/>
                              <a:gd name="T18" fmla="+- 0 367 93"/>
                              <a:gd name="T19" fmla="*/ 367 h 274"/>
                              <a:gd name="T20" fmla="+- 0 4436 4424"/>
                              <a:gd name="T21" fmla="*/ T20 w 4566"/>
                              <a:gd name="T22" fmla="+- 0 367 93"/>
                              <a:gd name="T23" fmla="*/ 367 h 274"/>
                              <a:gd name="T24" fmla="+- 0 4436 4424"/>
                              <a:gd name="T25" fmla="*/ T24 w 4566"/>
                              <a:gd name="T26" fmla="+- 0 362 93"/>
                              <a:gd name="T27" fmla="*/ 362 h 274"/>
                              <a:gd name="T28" fmla="+- 0 4429 4424"/>
                              <a:gd name="T29" fmla="*/ T28 w 4566"/>
                              <a:gd name="T30" fmla="+- 0 362 93"/>
                              <a:gd name="T31" fmla="*/ 362 h 274"/>
                              <a:gd name="T32" fmla="+- 0 4429 4424"/>
                              <a:gd name="T33" fmla="*/ T32 w 4566"/>
                              <a:gd name="T34" fmla="+- 0 98 93"/>
                              <a:gd name="T35" fmla="*/ 98 h 274"/>
                              <a:gd name="T36" fmla="+- 0 4436 4424"/>
                              <a:gd name="T37" fmla="*/ T36 w 4566"/>
                              <a:gd name="T38" fmla="+- 0 98 93"/>
                              <a:gd name="T39" fmla="*/ 98 h 274"/>
                              <a:gd name="T40" fmla="+- 0 4436 4424"/>
                              <a:gd name="T41" fmla="*/ T40 w 4566"/>
                              <a:gd name="T42" fmla="+- 0 93 93"/>
                              <a:gd name="T43" fmla="*/ 93 h 274"/>
                              <a:gd name="T44" fmla="+- 0 8989 4424"/>
                              <a:gd name="T45" fmla="*/ T44 w 4566"/>
                              <a:gd name="T46" fmla="+- 0 93 93"/>
                              <a:gd name="T47" fmla="*/ 93 h 274"/>
                              <a:gd name="T48" fmla="+- 0 8977 4424"/>
                              <a:gd name="T49" fmla="*/ T48 w 4566"/>
                              <a:gd name="T50" fmla="+- 0 93 93"/>
                              <a:gd name="T51" fmla="*/ 93 h 274"/>
                              <a:gd name="T52" fmla="+- 0 8977 4424"/>
                              <a:gd name="T53" fmla="*/ T52 w 4566"/>
                              <a:gd name="T54" fmla="+- 0 98 93"/>
                              <a:gd name="T55" fmla="*/ 98 h 274"/>
                              <a:gd name="T56" fmla="+- 0 8985 4424"/>
                              <a:gd name="T57" fmla="*/ T56 w 4566"/>
                              <a:gd name="T58" fmla="+- 0 98 93"/>
                              <a:gd name="T59" fmla="*/ 98 h 274"/>
                              <a:gd name="T60" fmla="+- 0 8985 4424"/>
                              <a:gd name="T61" fmla="*/ T60 w 4566"/>
                              <a:gd name="T62" fmla="+- 0 362 93"/>
                              <a:gd name="T63" fmla="*/ 362 h 274"/>
                              <a:gd name="T64" fmla="+- 0 8977 4424"/>
                              <a:gd name="T65" fmla="*/ T64 w 4566"/>
                              <a:gd name="T66" fmla="+- 0 362 93"/>
                              <a:gd name="T67" fmla="*/ 362 h 274"/>
                              <a:gd name="T68" fmla="+- 0 8977 4424"/>
                              <a:gd name="T69" fmla="*/ T68 w 4566"/>
                              <a:gd name="T70" fmla="+- 0 367 93"/>
                              <a:gd name="T71" fmla="*/ 367 h 274"/>
                              <a:gd name="T72" fmla="+- 0 8989 4424"/>
                              <a:gd name="T73" fmla="*/ T72 w 4566"/>
                              <a:gd name="T74" fmla="+- 0 367 93"/>
                              <a:gd name="T75" fmla="*/ 367 h 274"/>
                              <a:gd name="T76" fmla="+- 0 8989 4424"/>
                              <a:gd name="T77" fmla="*/ T76 w 4566"/>
                              <a:gd name="T78" fmla="+- 0 362 93"/>
                              <a:gd name="T79" fmla="*/ 362 h 274"/>
                              <a:gd name="T80" fmla="+- 0 8989 4424"/>
                              <a:gd name="T81" fmla="*/ T80 w 4566"/>
                              <a:gd name="T82" fmla="+- 0 98 93"/>
                              <a:gd name="T83" fmla="*/ 98 h 274"/>
                              <a:gd name="T84" fmla="+- 0 8989 4424"/>
                              <a:gd name="T85" fmla="*/ T84 w 456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6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65" y="0"/>
                                </a:moveTo>
                                <a:lnTo>
                                  <a:pt x="4553" y="0"/>
                                </a:lnTo>
                                <a:lnTo>
                                  <a:pt x="4553" y="5"/>
                                </a:lnTo>
                                <a:lnTo>
                                  <a:pt x="4561" y="5"/>
                                </a:lnTo>
                                <a:lnTo>
                                  <a:pt x="4561" y="269"/>
                                </a:lnTo>
                                <a:lnTo>
                                  <a:pt x="4553" y="269"/>
                                </a:lnTo>
                                <a:lnTo>
                                  <a:pt x="4553" y="274"/>
                                </a:lnTo>
                                <a:lnTo>
                                  <a:pt x="4565" y="274"/>
                                </a:lnTo>
                                <a:lnTo>
                                  <a:pt x="4565" y="269"/>
                                </a:lnTo>
                                <a:lnTo>
                                  <a:pt x="4565" y="5"/>
                                </a:lnTo>
                                <a:lnTo>
                                  <a:pt x="4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43C832F9" id="Group 189" o:spid="_x0000_s1026" style="position:absolute;margin-left:221.2pt;margin-top:4.65pt;width:228.3pt;height:13.7pt;z-index:-251291648;mso-position-horizontal-relative:page" coordorigin="4424,93" coordsize="45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">
                <v:line id="Line 191" o:spid="_x0000_s1027" style="position:absolute;visibility:visible;mso-wrap-style:square" from="4429,361" to="898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RWwwAAANw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nLGVyfSRfI9T8AAAD//wMAUEsBAi0AFAAGAAgAAAAhANvh9svuAAAAhQEAABMAAAAAAAAAAAAA&#10;AAAAAAAAAFtDb250ZW50X1R5cGVzXS54bWxQSwECLQAUAAYACAAAACEAWvQsW78AAAAVAQAACwAA&#10;AAAAAAAAAAAAAAAfAQAAX3JlbHMvLnJlbHNQSwECLQAUAAYACAAAACEAnQYkVsMAAADcAAAADwAA&#10;AAAAAAAAAAAAAAAHAgAAZHJzL2Rvd25yZXYueG1sUEsFBgAAAAADAAMAtwAAAPcCAAAAAA==&#10;" strokeweight=".48pt"/>
                <v:shape id="AutoShape 190" o:spid="_x0000_s1028" style="position:absolute;left:4424;top:93;width:4566;height:274;visibility:visible;mso-wrap-style:square;v-text-anchor:top" coordsize="45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" path="m12,l,,,5,,269r,5l12,274r,-5l5,269,5,5r7,l12,xm4565,r-12,l4553,5r8,l4561,269r-8,l4553,274r12,l4565,269r,-264l4565,xe" fillcolor="#7e7e7e" stroked="f">
                  <v:path arrowok="t" o:connecttype="custom" o:connectlocs="12,93;0,93;0,98;0,362;0,367;12,367;12,362;5,362;5,98;12,98;12,93;4565,93;4553,93;4553,98;4561,98;4561,362;4553,362;4553,367;4565,367;4565,362;4565,98;4565,93" o:connectangles="0,0,0,0,0,0,0,0,0,0,0,0,0,0,0,0,0,0,0,0,0,0"/>
                </v:shape>
                <w10:wrap anchorx="page"/>
              </v:group>
            </w:pict>
          </mc:Fallback>
        </mc:AlternateContent>
      </w:r>
      <w:r>
        <w:t>Fianza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Garantí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vor</w:t>
      </w:r>
      <w:r>
        <w:rPr>
          <w:spacing w:val="-1"/>
        </w:rPr>
        <w:t xml:space="preserve"> </w:t>
      </w:r>
      <w:r>
        <w:t>de</w:t>
      </w:r>
      <w:r>
        <w:tab/>
        <w:t>,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garantizar</w:t>
      </w:r>
    </w:p>
    <w:p w14:paraId="7A9D3A49" w14:textId="77777777" w:rsidR="000E2238" w:rsidRDefault="000E2238" w:rsidP="000E2238">
      <w:pPr>
        <w:pStyle w:val="Textoindependiente"/>
        <w:tabs>
          <w:tab w:val="left" w:pos="7289"/>
        </w:tabs>
        <w:ind w:left="182" w:right="477"/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25856" behindDoc="1" locked="0" layoutInCell="1" allowOverlap="1" wp14:anchorId="614089C0" wp14:editId="03F1621F">
                <wp:simplePos x="0" y="0"/>
                <wp:positionH relativeFrom="page">
                  <wp:posOffset>1077595</wp:posOffset>
                </wp:positionH>
                <wp:positionV relativeFrom="paragraph">
                  <wp:posOffset>528320</wp:posOffset>
                </wp:positionV>
                <wp:extent cx="2842895" cy="349250"/>
                <wp:effectExtent l="0" t="0" r="0" b="0"/>
                <wp:wrapNone/>
                <wp:docPr id="18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349250"/>
                          <a:chOff x="1697" y="832"/>
                          <a:chExt cx="4477" cy="550"/>
                        </a:xfrm>
                      </wpg:grpSpPr>
                      <wps:wsp>
                        <wps:cNvPr id="188" name="AutoShape 188"/>
                        <wps:cNvSpPr>
                          <a:spLocks/>
                        </wps:cNvSpPr>
                        <wps:spPr bwMode="auto">
                          <a:xfrm>
                            <a:off x="6161" y="831"/>
                            <a:ext cx="12" cy="274"/>
                          </a:xfrm>
                          <a:custGeom>
                            <a:avLst/>
                            <a:gdLst>
                              <a:gd name="T0" fmla="+- 0 6174 6162"/>
                              <a:gd name="T1" fmla="*/ T0 w 12"/>
                              <a:gd name="T2" fmla="+- 0 1101 832"/>
                              <a:gd name="T3" fmla="*/ 1101 h 274"/>
                              <a:gd name="T4" fmla="+- 0 6162 6162"/>
                              <a:gd name="T5" fmla="*/ T4 w 12"/>
                              <a:gd name="T6" fmla="+- 0 1101 832"/>
                              <a:gd name="T7" fmla="*/ 1101 h 274"/>
                              <a:gd name="T8" fmla="+- 0 6162 6162"/>
                              <a:gd name="T9" fmla="*/ T8 w 12"/>
                              <a:gd name="T10" fmla="+- 0 1105 832"/>
                              <a:gd name="T11" fmla="*/ 1105 h 274"/>
                              <a:gd name="T12" fmla="+- 0 6174 6162"/>
                              <a:gd name="T13" fmla="*/ T12 w 12"/>
                              <a:gd name="T14" fmla="+- 0 1105 832"/>
                              <a:gd name="T15" fmla="*/ 1105 h 274"/>
                              <a:gd name="T16" fmla="+- 0 6174 6162"/>
                              <a:gd name="T17" fmla="*/ T16 w 12"/>
                              <a:gd name="T18" fmla="+- 0 1101 832"/>
                              <a:gd name="T19" fmla="*/ 1101 h 274"/>
                              <a:gd name="T20" fmla="+- 0 6174 6162"/>
                              <a:gd name="T21" fmla="*/ T20 w 12"/>
                              <a:gd name="T22" fmla="+- 0 832 832"/>
                              <a:gd name="T23" fmla="*/ 832 h 274"/>
                              <a:gd name="T24" fmla="+- 0 6162 6162"/>
                              <a:gd name="T25" fmla="*/ T24 w 12"/>
                              <a:gd name="T26" fmla="+- 0 832 832"/>
                              <a:gd name="T27" fmla="*/ 832 h 274"/>
                              <a:gd name="T28" fmla="+- 0 6162 6162"/>
                              <a:gd name="T29" fmla="*/ T28 w 12"/>
                              <a:gd name="T30" fmla="+- 0 837 832"/>
                              <a:gd name="T31" fmla="*/ 837 h 274"/>
                              <a:gd name="T32" fmla="+- 0 6162 6162"/>
                              <a:gd name="T33" fmla="*/ T32 w 12"/>
                              <a:gd name="T34" fmla="+- 0 1101 832"/>
                              <a:gd name="T35" fmla="*/ 1101 h 274"/>
                              <a:gd name="T36" fmla="+- 0 6167 6162"/>
                              <a:gd name="T37" fmla="*/ T36 w 12"/>
                              <a:gd name="T38" fmla="+- 0 1101 832"/>
                              <a:gd name="T39" fmla="*/ 1101 h 274"/>
                              <a:gd name="T40" fmla="+- 0 6167 6162"/>
                              <a:gd name="T41" fmla="*/ T40 w 12"/>
                              <a:gd name="T42" fmla="+- 0 837 832"/>
                              <a:gd name="T43" fmla="*/ 837 h 274"/>
                              <a:gd name="T44" fmla="+- 0 6174 6162"/>
                              <a:gd name="T45" fmla="*/ T44 w 12"/>
                              <a:gd name="T46" fmla="+- 0 837 832"/>
                              <a:gd name="T47" fmla="*/ 837 h 274"/>
                              <a:gd name="T48" fmla="+- 0 6174 6162"/>
                              <a:gd name="T49" fmla="*/ T48 w 12"/>
                              <a:gd name="T50" fmla="+- 0 832 832"/>
                              <a:gd name="T51" fmla="*/ 83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3"/>
                                </a:lnTo>
                                <a:lnTo>
                                  <a:pt x="12" y="273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702" y="1376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86"/>
                        <wps:cNvSpPr>
                          <a:spLocks/>
                        </wps:cNvSpPr>
                        <wps:spPr bwMode="auto">
                          <a:xfrm>
                            <a:off x="1697" y="1107"/>
                            <a:ext cx="4446" cy="274"/>
                          </a:xfrm>
                          <a:custGeom>
                            <a:avLst/>
                            <a:gdLst>
                              <a:gd name="T0" fmla="+- 0 1709 1697"/>
                              <a:gd name="T1" fmla="*/ T0 w 4446"/>
                              <a:gd name="T2" fmla="+- 0 1108 1108"/>
                              <a:gd name="T3" fmla="*/ 1108 h 274"/>
                              <a:gd name="T4" fmla="+- 0 1697 1697"/>
                              <a:gd name="T5" fmla="*/ T4 w 4446"/>
                              <a:gd name="T6" fmla="+- 0 1108 1108"/>
                              <a:gd name="T7" fmla="*/ 1108 h 274"/>
                              <a:gd name="T8" fmla="+- 0 1697 1697"/>
                              <a:gd name="T9" fmla="*/ T8 w 4446"/>
                              <a:gd name="T10" fmla="+- 0 1113 1108"/>
                              <a:gd name="T11" fmla="*/ 1113 h 274"/>
                              <a:gd name="T12" fmla="+- 0 1697 1697"/>
                              <a:gd name="T13" fmla="*/ T12 w 4446"/>
                              <a:gd name="T14" fmla="+- 0 1377 1108"/>
                              <a:gd name="T15" fmla="*/ 1377 h 274"/>
                              <a:gd name="T16" fmla="+- 0 1697 1697"/>
                              <a:gd name="T17" fmla="*/ T16 w 4446"/>
                              <a:gd name="T18" fmla="+- 0 1381 1108"/>
                              <a:gd name="T19" fmla="*/ 1381 h 274"/>
                              <a:gd name="T20" fmla="+- 0 1709 1697"/>
                              <a:gd name="T21" fmla="*/ T20 w 4446"/>
                              <a:gd name="T22" fmla="+- 0 1381 1108"/>
                              <a:gd name="T23" fmla="*/ 1381 h 274"/>
                              <a:gd name="T24" fmla="+- 0 1709 1697"/>
                              <a:gd name="T25" fmla="*/ T24 w 4446"/>
                              <a:gd name="T26" fmla="+- 0 1377 1108"/>
                              <a:gd name="T27" fmla="*/ 1377 h 274"/>
                              <a:gd name="T28" fmla="+- 0 1702 1697"/>
                              <a:gd name="T29" fmla="*/ T28 w 4446"/>
                              <a:gd name="T30" fmla="+- 0 1377 1108"/>
                              <a:gd name="T31" fmla="*/ 1377 h 274"/>
                              <a:gd name="T32" fmla="+- 0 1702 1697"/>
                              <a:gd name="T33" fmla="*/ T32 w 4446"/>
                              <a:gd name="T34" fmla="+- 0 1113 1108"/>
                              <a:gd name="T35" fmla="*/ 1113 h 274"/>
                              <a:gd name="T36" fmla="+- 0 1709 1697"/>
                              <a:gd name="T37" fmla="*/ T36 w 4446"/>
                              <a:gd name="T38" fmla="+- 0 1113 1108"/>
                              <a:gd name="T39" fmla="*/ 1113 h 274"/>
                              <a:gd name="T40" fmla="+- 0 1709 1697"/>
                              <a:gd name="T41" fmla="*/ T40 w 4446"/>
                              <a:gd name="T42" fmla="+- 0 1108 1108"/>
                              <a:gd name="T43" fmla="*/ 1108 h 274"/>
                              <a:gd name="T44" fmla="+- 0 6143 1697"/>
                              <a:gd name="T45" fmla="*/ T44 w 4446"/>
                              <a:gd name="T46" fmla="+- 0 1108 1108"/>
                              <a:gd name="T47" fmla="*/ 1108 h 274"/>
                              <a:gd name="T48" fmla="+- 0 6131 1697"/>
                              <a:gd name="T49" fmla="*/ T48 w 4446"/>
                              <a:gd name="T50" fmla="+- 0 1108 1108"/>
                              <a:gd name="T51" fmla="*/ 1108 h 274"/>
                              <a:gd name="T52" fmla="+- 0 6131 1697"/>
                              <a:gd name="T53" fmla="*/ T52 w 4446"/>
                              <a:gd name="T54" fmla="+- 0 1113 1108"/>
                              <a:gd name="T55" fmla="*/ 1113 h 274"/>
                              <a:gd name="T56" fmla="+- 0 6138 1697"/>
                              <a:gd name="T57" fmla="*/ T56 w 4446"/>
                              <a:gd name="T58" fmla="+- 0 1113 1108"/>
                              <a:gd name="T59" fmla="*/ 1113 h 274"/>
                              <a:gd name="T60" fmla="+- 0 6138 1697"/>
                              <a:gd name="T61" fmla="*/ T60 w 4446"/>
                              <a:gd name="T62" fmla="+- 0 1377 1108"/>
                              <a:gd name="T63" fmla="*/ 1377 h 274"/>
                              <a:gd name="T64" fmla="+- 0 6131 1697"/>
                              <a:gd name="T65" fmla="*/ T64 w 4446"/>
                              <a:gd name="T66" fmla="+- 0 1377 1108"/>
                              <a:gd name="T67" fmla="*/ 1377 h 274"/>
                              <a:gd name="T68" fmla="+- 0 6131 1697"/>
                              <a:gd name="T69" fmla="*/ T68 w 4446"/>
                              <a:gd name="T70" fmla="+- 0 1381 1108"/>
                              <a:gd name="T71" fmla="*/ 1381 h 274"/>
                              <a:gd name="T72" fmla="+- 0 6143 1697"/>
                              <a:gd name="T73" fmla="*/ T72 w 4446"/>
                              <a:gd name="T74" fmla="+- 0 1381 1108"/>
                              <a:gd name="T75" fmla="*/ 1381 h 274"/>
                              <a:gd name="T76" fmla="+- 0 6143 1697"/>
                              <a:gd name="T77" fmla="*/ T76 w 4446"/>
                              <a:gd name="T78" fmla="+- 0 1377 1108"/>
                              <a:gd name="T79" fmla="*/ 1377 h 274"/>
                              <a:gd name="T80" fmla="+- 0 6143 1697"/>
                              <a:gd name="T81" fmla="*/ T80 w 4446"/>
                              <a:gd name="T82" fmla="+- 0 1113 1108"/>
                              <a:gd name="T83" fmla="*/ 1113 h 274"/>
                              <a:gd name="T84" fmla="+- 0 6143 1697"/>
                              <a:gd name="T85" fmla="*/ T84 w 4446"/>
                              <a:gd name="T86" fmla="+- 0 1108 1108"/>
                              <a:gd name="T87" fmla="*/ 1108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3"/>
                                </a:lnTo>
                                <a:lnTo>
                                  <a:pt x="12" y="273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4" y="269"/>
                                </a:lnTo>
                                <a:lnTo>
                                  <a:pt x="4434" y="273"/>
                                </a:lnTo>
                                <a:lnTo>
                                  <a:pt x="4446" y="273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28AE997E" id="Group 185" o:spid="_x0000_s1026" style="position:absolute;margin-left:84.85pt;margin-top:41.6pt;width:223.85pt;height:27.5pt;z-index:-251290624;mso-position-horizontal-relative:page" coordorigin="1697,832" coordsize="4477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">
                <v:shape id="AutoShape 188" o:spid="_x0000_s1027" style="position:absolute;left:6161;top:831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" path="m12,269l,269r,4l12,273r,-4xm12,l,,,5,,269r5,l5,5r7,l12,xe" fillcolor="#7e7e7e" stroked="f">
                  <v:path arrowok="t" o:connecttype="custom" o:connectlocs="12,1101;0,1101;0,1105;12,1105;12,1101;12,832;0,832;0,837;0,1101;5,1101;5,837;12,837;12,832" o:connectangles="0,0,0,0,0,0,0,0,0,0,0,0,0"/>
                </v:shape>
                <v:line id="Line 187" o:spid="_x0000_s1028" style="position:absolute;visibility:visible;mso-wrap-style:square" from="1702,1376" to="6142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" strokeweight=".48pt"/>
                <v:shape id="AutoShape 186" o:spid="_x0000_s1029" style="position:absolute;left:1697;top:1107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" path="m12,l,,,5,,269r,4l12,273r,-4l5,269,5,5r7,l12,xm4446,r-12,l4434,5r7,l4441,269r-7,l4434,273r12,l4446,269r,-264l4446,xe" fillcolor="#7e7e7e" stroked="f">
                  <v:path arrowok="t" o:connecttype="custom" o:connectlocs="12,1108;0,1108;0,1113;0,1377;0,1381;12,1381;12,1377;5,1377;5,1113;12,1113;12,1108;4446,1108;4434,1108;4434,1113;4441,1113;4441,1377;4434,1377;4434,1381;4446,1381;4446,1377;4446,1113;4446,1108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5E4DEACB" wp14:editId="6E355C0A">
                <wp:simplePos x="0" y="0"/>
                <wp:positionH relativeFrom="page">
                  <wp:posOffset>5586095</wp:posOffset>
                </wp:positionH>
                <wp:positionV relativeFrom="paragraph">
                  <wp:posOffset>528320</wp:posOffset>
                </wp:positionV>
                <wp:extent cx="7620" cy="173990"/>
                <wp:effectExtent l="0" t="0" r="0" b="0"/>
                <wp:wrapNone/>
                <wp:docPr id="18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809 8797"/>
                            <a:gd name="T1" fmla="*/ T0 w 12"/>
                            <a:gd name="T2" fmla="+- 0 1101 832"/>
                            <a:gd name="T3" fmla="*/ 1101 h 274"/>
                            <a:gd name="T4" fmla="+- 0 8797 8797"/>
                            <a:gd name="T5" fmla="*/ T4 w 12"/>
                            <a:gd name="T6" fmla="+- 0 1101 832"/>
                            <a:gd name="T7" fmla="*/ 1101 h 274"/>
                            <a:gd name="T8" fmla="+- 0 8797 8797"/>
                            <a:gd name="T9" fmla="*/ T8 w 12"/>
                            <a:gd name="T10" fmla="+- 0 1105 832"/>
                            <a:gd name="T11" fmla="*/ 1105 h 274"/>
                            <a:gd name="T12" fmla="+- 0 8809 8797"/>
                            <a:gd name="T13" fmla="*/ T12 w 12"/>
                            <a:gd name="T14" fmla="+- 0 1105 832"/>
                            <a:gd name="T15" fmla="*/ 1105 h 274"/>
                            <a:gd name="T16" fmla="+- 0 8809 8797"/>
                            <a:gd name="T17" fmla="*/ T16 w 12"/>
                            <a:gd name="T18" fmla="+- 0 1101 832"/>
                            <a:gd name="T19" fmla="*/ 1101 h 274"/>
                            <a:gd name="T20" fmla="+- 0 8809 8797"/>
                            <a:gd name="T21" fmla="*/ T20 w 12"/>
                            <a:gd name="T22" fmla="+- 0 832 832"/>
                            <a:gd name="T23" fmla="*/ 832 h 274"/>
                            <a:gd name="T24" fmla="+- 0 8797 8797"/>
                            <a:gd name="T25" fmla="*/ T24 w 12"/>
                            <a:gd name="T26" fmla="+- 0 832 832"/>
                            <a:gd name="T27" fmla="*/ 832 h 274"/>
                            <a:gd name="T28" fmla="+- 0 8797 8797"/>
                            <a:gd name="T29" fmla="*/ T28 w 12"/>
                            <a:gd name="T30" fmla="+- 0 837 832"/>
                            <a:gd name="T31" fmla="*/ 837 h 274"/>
                            <a:gd name="T32" fmla="+- 0 8805 8797"/>
                            <a:gd name="T33" fmla="*/ T32 w 12"/>
                            <a:gd name="T34" fmla="+- 0 837 832"/>
                            <a:gd name="T35" fmla="*/ 837 h 274"/>
                            <a:gd name="T36" fmla="+- 0 8805 8797"/>
                            <a:gd name="T37" fmla="*/ T36 w 12"/>
                            <a:gd name="T38" fmla="+- 0 1101 832"/>
                            <a:gd name="T39" fmla="*/ 1101 h 274"/>
                            <a:gd name="T40" fmla="+- 0 8809 8797"/>
                            <a:gd name="T41" fmla="*/ T40 w 12"/>
                            <a:gd name="T42" fmla="+- 0 1101 832"/>
                            <a:gd name="T43" fmla="*/ 1101 h 274"/>
                            <a:gd name="T44" fmla="+- 0 8809 8797"/>
                            <a:gd name="T45" fmla="*/ T44 w 12"/>
                            <a:gd name="T46" fmla="+- 0 837 832"/>
                            <a:gd name="T47" fmla="*/ 837 h 274"/>
                            <a:gd name="T48" fmla="+- 0 8809 8797"/>
                            <a:gd name="T49" fmla="*/ T48 w 12"/>
                            <a:gd name="T50" fmla="+- 0 832 832"/>
                            <a:gd name="T51" fmla="*/ 83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4D09516" id="AutoShape 184" o:spid="_x0000_s1026" style="position:absolute;margin-left:439.85pt;margin-top:41.6pt;width:.6pt;height:13.7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" path="m12,269l,269r,4l12,273r,-4xm12,l,,,5r8,l8,269r4,l12,5,12,xe" fillcolor="#7e7e7e" stroked="f">
                <v:path arrowok="t" o:connecttype="custom" o:connectlocs="7620,699135;0,699135;0,701675;7620,701675;7620,699135;7620,528320;0,528320;0,531495;5080,531495;5080,699135;7620,699135;7620,531495;7620,528320" o:connectangles="0,0,0,0,0,0,0,0,0,0,0,0,0"/>
                <w10:wrap anchorx="page"/>
              </v:shape>
            </w:pict>
          </mc:Fallback>
        </mc:AlternateContent>
      </w:r>
      <w:proofErr w:type="gramStart"/>
      <w:r>
        <w:rPr>
          <w:spacing w:val="-1"/>
        </w:rPr>
        <w:t>que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Afianzado/Garantizado,</w:t>
      </w:r>
      <w:r>
        <w:rPr>
          <w:spacing w:val="-13"/>
        </w:rPr>
        <w:t xml:space="preserve"> </w:t>
      </w:r>
      <w:r>
        <w:t>salvo</w:t>
      </w:r>
      <w:r>
        <w:rPr>
          <w:spacing w:val="-13"/>
        </w:rPr>
        <w:t xml:space="preserve"> </w:t>
      </w:r>
      <w:r>
        <w:t>fuerza</w:t>
      </w:r>
      <w:r>
        <w:rPr>
          <w:spacing w:val="-14"/>
        </w:rPr>
        <w:t xml:space="preserve"> </w:t>
      </w:r>
      <w:r>
        <w:t>mayor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caso</w:t>
      </w:r>
      <w:r>
        <w:rPr>
          <w:spacing w:val="-14"/>
        </w:rPr>
        <w:t xml:space="preserve"> </w:t>
      </w:r>
      <w:r>
        <w:t>fortuito</w:t>
      </w:r>
      <w:r>
        <w:rPr>
          <w:spacing w:val="-13"/>
        </w:rPr>
        <w:t xml:space="preserve"> </w:t>
      </w:r>
      <w:r>
        <w:t>debidamente</w:t>
      </w:r>
      <w:r>
        <w:rPr>
          <w:spacing w:val="-13"/>
        </w:rPr>
        <w:t xml:space="preserve"> </w:t>
      </w:r>
      <w:r>
        <w:t>comprobados,</w:t>
      </w:r>
      <w:r>
        <w:rPr>
          <w:spacing w:val="-58"/>
        </w:rPr>
        <w:t xml:space="preserve"> </w:t>
      </w:r>
      <w:r>
        <w:rPr>
          <w:b/>
        </w:rPr>
        <w:t>CUMPLIRA</w:t>
      </w:r>
      <w:r>
        <w:rPr>
          <w:b/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,</w:t>
      </w:r>
      <w:r>
        <w:rPr>
          <w:spacing w:val="1"/>
        </w:rPr>
        <w:t xml:space="preserve"> </w:t>
      </w:r>
      <w:r>
        <w:t>cláusulas,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estipulada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ntrato</w:t>
      </w:r>
      <w:r>
        <w:rPr>
          <w:spacing w:val="-6"/>
        </w:rPr>
        <w:t xml:space="preserve"> </w:t>
      </w:r>
      <w:r>
        <w:t>firmado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efecto</w:t>
      </w:r>
      <w:r>
        <w:rPr>
          <w:spacing w:val="-6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fianzado/Garantizado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Beneficiario,</w:t>
      </w:r>
      <w:r>
        <w:rPr>
          <w:spacing w:val="-58"/>
        </w:rPr>
        <w:t xml:space="preserve"> </w:t>
      </w:r>
      <w:r>
        <w:t xml:space="preserve">para    </w:t>
      </w:r>
      <w:r>
        <w:rPr>
          <w:spacing w:val="17"/>
        </w:rPr>
        <w:t xml:space="preserve"> </w:t>
      </w:r>
      <w:r>
        <w:t xml:space="preserve">la    </w:t>
      </w:r>
      <w:r>
        <w:rPr>
          <w:spacing w:val="18"/>
        </w:rPr>
        <w:t xml:space="preserve"> </w:t>
      </w:r>
      <w:r>
        <w:t xml:space="preserve">Ejecución    </w:t>
      </w:r>
      <w:r>
        <w:rPr>
          <w:spacing w:val="22"/>
        </w:rPr>
        <w:t xml:space="preserve"> </w:t>
      </w:r>
      <w:r>
        <w:t xml:space="preserve">del    </w:t>
      </w:r>
      <w:r>
        <w:rPr>
          <w:spacing w:val="19"/>
        </w:rPr>
        <w:t xml:space="preserve"> </w:t>
      </w:r>
      <w:r>
        <w:t xml:space="preserve">Proyecto:    </w:t>
      </w:r>
      <w:r>
        <w:rPr>
          <w:spacing w:val="19"/>
        </w:rPr>
        <w:t xml:space="preserve"> </w:t>
      </w:r>
      <w:r>
        <w:t>“_</w:t>
      </w:r>
      <w:r>
        <w:rPr>
          <w:u w:val="single"/>
        </w:rPr>
        <w:tab/>
      </w:r>
      <w:r>
        <w:t xml:space="preserve">”    </w:t>
      </w:r>
      <w:r>
        <w:rPr>
          <w:spacing w:val="10"/>
        </w:rPr>
        <w:t xml:space="preserve"> </w:t>
      </w:r>
      <w:r>
        <w:t xml:space="preserve">ubicado    </w:t>
      </w:r>
      <w:r>
        <w:rPr>
          <w:spacing w:val="12"/>
        </w:rPr>
        <w:t xml:space="preserve"> </w:t>
      </w:r>
      <w:r>
        <w:t>en</w:t>
      </w:r>
    </w:p>
    <w:p w14:paraId="7CD1F070" w14:textId="77777777" w:rsidR="000E2238" w:rsidRDefault="000E2238" w:rsidP="000E2238">
      <w:pPr>
        <w:pStyle w:val="Textoindependiente"/>
        <w:spacing w:before="1"/>
        <w:ind w:right="192"/>
        <w:jc w:val="center"/>
      </w:pPr>
      <w:r>
        <w:t>.</w:t>
      </w:r>
    </w:p>
    <w:bookmarkStart w:id="55" w:name="_Toc134172872"/>
    <w:p w14:paraId="1D01E483" w14:textId="77777777" w:rsidR="000E2238" w:rsidRDefault="000E2238" w:rsidP="000E2238">
      <w:pPr>
        <w:pStyle w:val="Ttulo3"/>
        <w:spacing w:before="0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018D3DC" wp14:editId="23846BE0">
                <wp:simplePos x="0" y="0"/>
                <wp:positionH relativeFrom="page">
                  <wp:posOffset>4225290</wp:posOffset>
                </wp:positionH>
                <wp:positionV relativeFrom="paragraph">
                  <wp:posOffset>1905</wp:posOffset>
                </wp:positionV>
                <wp:extent cx="1985010" cy="173990"/>
                <wp:effectExtent l="0" t="0" r="0" b="0"/>
                <wp:wrapNone/>
                <wp:docPr id="18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6654" y="3"/>
                          <a:chExt cx="3126" cy="274"/>
                        </a:xfrm>
                      </wpg:grpSpPr>
                      <wps:wsp>
                        <wps:cNvPr id="18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6659" y="27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82"/>
                        <wps:cNvSpPr>
                          <a:spLocks/>
                        </wps:cNvSpPr>
                        <wps:spPr bwMode="auto">
                          <a:xfrm>
                            <a:off x="6653" y="3"/>
                            <a:ext cx="3126" cy="274"/>
                          </a:xfrm>
                          <a:custGeom>
                            <a:avLst/>
                            <a:gdLst>
                              <a:gd name="T0" fmla="+- 0 6666 6654"/>
                              <a:gd name="T1" fmla="*/ T0 w 3126"/>
                              <a:gd name="T2" fmla="+- 0 272 3"/>
                              <a:gd name="T3" fmla="*/ 272 h 274"/>
                              <a:gd name="T4" fmla="+- 0 6654 6654"/>
                              <a:gd name="T5" fmla="*/ T4 w 3126"/>
                              <a:gd name="T6" fmla="+- 0 272 3"/>
                              <a:gd name="T7" fmla="*/ 272 h 274"/>
                              <a:gd name="T8" fmla="+- 0 6654 6654"/>
                              <a:gd name="T9" fmla="*/ T8 w 3126"/>
                              <a:gd name="T10" fmla="+- 0 277 3"/>
                              <a:gd name="T11" fmla="*/ 277 h 274"/>
                              <a:gd name="T12" fmla="+- 0 6666 6654"/>
                              <a:gd name="T13" fmla="*/ T12 w 3126"/>
                              <a:gd name="T14" fmla="+- 0 277 3"/>
                              <a:gd name="T15" fmla="*/ 277 h 274"/>
                              <a:gd name="T16" fmla="+- 0 6666 6654"/>
                              <a:gd name="T17" fmla="*/ T16 w 3126"/>
                              <a:gd name="T18" fmla="+- 0 272 3"/>
                              <a:gd name="T19" fmla="*/ 272 h 274"/>
                              <a:gd name="T20" fmla="+- 0 6666 6654"/>
                              <a:gd name="T21" fmla="*/ T20 w 3126"/>
                              <a:gd name="T22" fmla="+- 0 3 3"/>
                              <a:gd name="T23" fmla="*/ 3 h 274"/>
                              <a:gd name="T24" fmla="+- 0 6654 6654"/>
                              <a:gd name="T25" fmla="*/ T24 w 3126"/>
                              <a:gd name="T26" fmla="+- 0 3 3"/>
                              <a:gd name="T27" fmla="*/ 3 h 274"/>
                              <a:gd name="T28" fmla="+- 0 6654 6654"/>
                              <a:gd name="T29" fmla="*/ T28 w 3126"/>
                              <a:gd name="T30" fmla="+- 0 8 3"/>
                              <a:gd name="T31" fmla="*/ 8 h 274"/>
                              <a:gd name="T32" fmla="+- 0 6654 6654"/>
                              <a:gd name="T33" fmla="*/ T32 w 3126"/>
                              <a:gd name="T34" fmla="+- 0 272 3"/>
                              <a:gd name="T35" fmla="*/ 272 h 274"/>
                              <a:gd name="T36" fmla="+- 0 6659 6654"/>
                              <a:gd name="T37" fmla="*/ T36 w 3126"/>
                              <a:gd name="T38" fmla="+- 0 272 3"/>
                              <a:gd name="T39" fmla="*/ 272 h 274"/>
                              <a:gd name="T40" fmla="+- 0 6659 6654"/>
                              <a:gd name="T41" fmla="*/ T40 w 3126"/>
                              <a:gd name="T42" fmla="+- 0 8 3"/>
                              <a:gd name="T43" fmla="*/ 8 h 274"/>
                              <a:gd name="T44" fmla="+- 0 6666 6654"/>
                              <a:gd name="T45" fmla="*/ T44 w 3126"/>
                              <a:gd name="T46" fmla="+- 0 8 3"/>
                              <a:gd name="T47" fmla="*/ 8 h 274"/>
                              <a:gd name="T48" fmla="+- 0 6666 6654"/>
                              <a:gd name="T49" fmla="*/ T48 w 3126"/>
                              <a:gd name="T50" fmla="+- 0 3 3"/>
                              <a:gd name="T51" fmla="*/ 3 h 274"/>
                              <a:gd name="T52" fmla="+- 0 9780 6654"/>
                              <a:gd name="T53" fmla="*/ T52 w 3126"/>
                              <a:gd name="T54" fmla="+- 0 272 3"/>
                              <a:gd name="T55" fmla="*/ 272 h 274"/>
                              <a:gd name="T56" fmla="+- 0 9768 6654"/>
                              <a:gd name="T57" fmla="*/ T56 w 3126"/>
                              <a:gd name="T58" fmla="+- 0 272 3"/>
                              <a:gd name="T59" fmla="*/ 272 h 274"/>
                              <a:gd name="T60" fmla="+- 0 9768 6654"/>
                              <a:gd name="T61" fmla="*/ T60 w 3126"/>
                              <a:gd name="T62" fmla="+- 0 277 3"/>
                              <a:gd name="T63" fmla="*/ 277 h 274"/>
                              <a:gd name="T64" fmla="+- 0 9780 6654"/>
                              <a:gd name="T65" fmla="*/ T64 w 3126"/>
                              <a:gd name="T66" fmla="+- 0 277 3"/>
                              <a:gd name="T67" fmla="*/ 277 h 274"/>
                              <a:gd name="T68" fmla="+- 0 9780 6654"/>
                              <a:gd name="T69" fmla="*/ T68 w 3126"/>
                              <a:gd name="T70" fmla="+- 0 272 3"/>
                              <a:gd name="T71" fmla="*/ 272 h 274"/>
                              <a:gd name="T72" fmla="+- 0 9780 6654"/>
                              <a:gd name="T73" fmla="*/ T72 w 3126"/>
                              <a:gd name="T74" fmla="+- 0 3 3"/>
                              <a:gd name="T75" fmla="*/ 3 h 274"/>
                              <a:gd name="T76" fmla="+- 0 9768 6654"/>
                              <a:gd name="T77" fmla="*/ T76 w 3126"/>
                              <a:gd name="T78" fmla="+- 0 3 3"/>
                              <a:gd name="T79" fmla="*/ 3 h 274"/>
                              <a:gd name="T80" fmla="+- 0 9768 6654"/>
                              <a:gd name="T81" fmla="*/ T80 w 3126"/>
                              <a:gd name="T82" fmla="+- 0 8 3"/>
                              <a:gd name="T83" fmla="*/ 8 h 274"/>
                              <a:gd name="T84" fmla="+- 0 9775 6654"/>
                              <a:gd name="T85" fmla="*/ T84 w 3126"/>
                              <a:gd name="T86" fmla="+- 0 8 3"/>
                              <a:gd name="T87" fmla="*/ 8 h 274"/>
                              <a:gd name="T88" fmla="+- 0 9775 6654"/>
                              <a:gd name="T89" fmla="*/ T88 w 3126"/>
                              <a:gd name="T90" fmla="+- 0 272 3"/>
                              <a:gd name="T91" fmla="*/ 272 h 274"/>
                              <a:gd name="T92" fmla="+- 0 9780 6654"/>
                              <a:gd name="T93" fmla="*/ T92 w 3126"/>
                              <a:gd name="T94" fmla="+- 0 272 3"/>
                              <a:gd name="T95" fmla="*/ 272 h 274"/>
                              <a:gd name="T96" fmla="+- 0 9780 6654"/>
                              <a:gd name="T97" fmla="*/ T96 w 3126"/>
                              <a:gd name="T98" fmla="+- 0 8 3"/>
                              <a:gd name="T99" fmla="*/ 8 h 274"/>
                              <a:gd name="T100" fmla="+- 0 9780 6654"/>
                              <a:gd name="T101" fmla="*/ T100 w 3126"/>
                              <a:gd name="T102" fmla="+- 0 3 3"/>
                              <a:gd name="T103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269"/>
                                </a:move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6DABBE08" id="Group 181" o:spid="_x0000_s1026" style="position:absolute;margin-left:332.7pt;margin-top:.15pt;width:156.3pt;height:13.7pt;z-index:251770880;mso-position-horizontal-relative:page" coordorigin="6654,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">
                <v:line id="Line 183" o:spid="_x0000_s1027" style="position:absolute;visibility:visible;mso-wrap-style:square" from="6659,271" to="9779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" strokeweight=".48pt"/>
                <v:shape id="AutoShape 182" o:spid="_x0000_s1028" style="position:absolute;left:6653;top: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" path="m12,269l,269r,5l12,274r,-5xm12,l,,,5,,269r5,l5,5r7,l12,xm3126,269r-12,l3114,274r12,l3126,269xm3126,r-12,l3114,5r7,l3121,269r5,l3126,5r,-5xe" fillcolor="#7e7e7e" stroked="f">
                  <v:path arrowok="t" o:connecttype="custom" o:connectlocs="12,272;0,272;0,277;12,277;12,272;12,3;0,3;0,8;0,272;5,272;5,8;12,8;12,3;3126,272;3114,272;3114,277;3126,277;3126,272;3126,3;3114,3;3114,8;3121,8;3121,272;3126,272;3126,8;3126,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SUMA</w:t>
      </w:r>
      <w:r>
        <w:rPr>
          <w:spacing w:val="-2"/>
        </w:rPr>
        <w:t xml:space="preserve"> </w:t>
      </w:r>
      <w:r>
        <w:t>AFIANZADA/</w:t>
      </w:r>
      <w:r>
        <w:rPr>
          <w:spacing w:val="-2"/>
        </w:rPr>
        <w:t xml:space="preserve"> </w:t>
      </w:r>
      <w:r>
        <w:t>GARANTIZADA:</w:t>
      </w:r>
      <w:bookmarkEnd w:id="55"/>
    </w:p>
    <w:p w14:paraId="6CA837C0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0C6FA981" w14:textId="77777777" w:rsidR="000E2238" w:rsidRDefault="000E2238" w:rsidP="000E2238">
      <w:pPr>
        <w:tabs>
          <w:tab w:val="left" w:pos="2305"/>
          <w:tab w:val="left" w:pos="5306"/>
        </w:tabs>
        <w:spacing w:before="90"/>
        <w:ind w:left="182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27904" behindDoc="1" locked="0" layoutInCell="1" allowOverlap="1" wp14:anchorId="2A2B38C2" wp14:editId="572D2FC9">
                <wp:simplePos x="0" y="0"/>
                <wp:positionH relativeFrom="page">
                  <wp:posOffset>2691765</wp:posOffset>
                </wp:positionH>
                <wp:positionV relativeFrom="paragraph">
                  <wp:posOffset>59055</wp:posOffset>
                </wp:positionV>
                <wp:extent cx="1605280" cy="173990"/>
                <wp:effectExtent l="0" t="0" r="0" b="0"/>
                <wp:wrapNone/>
                <wp:docPr id="18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173990"/>
                          <a:chOff x="4239" y="93"/>
                          <a:chExt cx="2528" cy="274"/>
                        </a:xfrm>
                      </wpg:grpSpPr>
                      <wps:wsp>
                        <wps:cNvPr id="181" name="AutoShape 180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179"/>
                        <wps:cNvSpPr>
                          <a:spLocks/>
                        </wps:cNvSpPr>
                        <wps:spPr bwMode="auto">
                          <a:xfrm>
                            <a:off x="4239" y="93"/>
                            <a:ext cx="2528" cy="274"/>
                          </a:xfrm>
                          <a:custGeom>
                            <a:avLst/>
                            <a:gdLst>
                              <a:gd name="T0" fmla="+- 0 4251 4239"/>
                              <a:gd name="T1" fmla="*/ T0 w 2528"/>
                              <a:gd name="T2" fmla="+- 0 362 93"/>
                              <a:gd name="T3" fmla="*/ 362 h 274"/>
                              <a:gd name="T4" fmla="+- 0 4239 4239"/>
                              <a:gd name="T5" fmla="*/ T4 w 2528"/>
                              <a:gd name="T6" fmla="+- 0 362 93"/>
                              <a:gd name="T7" fmla="*/ 362 h 274"/>
                              <a:gd name="T8" fmla="+- 0 4239 4239"/>
                              <a:gd name="T9" fmla="*/ T8 w 2528"/>
                              <a:gd name="T10" fmla="+- 0 367 93"/>
                              <a:gd name="T11" fmla="*/ 367 h 274"/>
                              <a:gd name="T12" fmla="+- 0 4251 4239"/>
                              <a:gd name="T13" fmla="*/ T12 w 2528"/>
                              <a:gd name="T14" fmla="+- 0 367 93"/>
                              <a:gd name="T15" fmla="*/ 367 h 274"/>
                              <a:gd name="T16" fmla="+- 0 4251 4239"/>
                              <a:gd name="T17" fmla="*/ T16 w 2528"/>
                              <a:gd name="T18" fmla="+- 0 362 93"/>
                              <a:gd name="T19" fmla="*/ 362 h 274"/>
                              <a:gd name="T20" fmla="+- 0 4251 4239"/>
                              <a:gd name="T21" fmla="*/ T20 w 2528"/>
                              <a:gd name="T22" fmla="+- 0 93 93"/>
                              <a:gd name="T23" fmla="*/ 93 h 274"/>
                              <a:gd name="T24" fmla="+- 0 4239 4239"/>
                              <a:gd name="T25" fmla="*/ T24 w 2528"/>
                              <a:gd name="T26" fmla="+- 0 93 93"/>
                              <a:gd name="T27" fmla="*/ 93 h 274"/>
                              <a:gd name="T28" fmla="+- 0 4239 4239"/>
                              <a:gd name="T29" fmla="*/ T28 w 2528"/>
                              <a:gd name="T30" fmla="+- 0 98 93"/>
                              <a:gd name="T31" fmla="*/ 98 h 274"/>
                              <a:gd name="T32" fmla="+- 0 4239 4239"/>
                              <a:gd name="T33" fmla="*/ T32 w 2528"/>
                              <a:gd name="T34" fmla="+- 0 362 93"/>
                              <a:gd name="T35" fmla="*/ 362 h 274"/>
                              <a:gd name="T36" fmla="+- 0 4244 4239"/>
                              <a:gd name="T37" fmla="*/ T36 w 2528"/>
                              <a:gd name="T38" fmla="+- 0 362 93"/>
                              <a:gd name="T39" fmla="*/ 362 h 274"/>
                              <a:gd name="T40" fmla="+- 0 4244 4239"/>
                              <a:gd name="T41" fmla="*/ T40 w 2528"/>
                              <a:gd name="T42" fmla="+- 0 98 93"/>
                              <a:gd name="T43" fmla="*/ 98 h 274"/>
                              <a:gd name="T44" fmla="+- 0 4251 4239"/>
                              <a:gd name="T45" fmla="*/ T44 w 2528"/>
                              <a:gd name="T46" fmla="+- 0 98 93"/>
                              <a:gd name="T47" fmla="*/ 98 h 274"/>
                              <a:gd name="T48" fmla="+- 0 4251 4239"/>
                              <a:gd name="T49" fmla="*/ T48 w 2528"/>
                              <a:gd name="T50" fmla="+- 0 93 93"/>
                              <a:gd name="T51" fmla="*/ 93 h 274"/>
                              <a:gd name="T52" fmla="+- 0 6767 4239"/>
                              <a:gd name="T53" fmla="*/ T52 w 2528"/>
                              <a:gd name="T54" fmla="+- 0 362 93"/>
                              <a:gd name="T55" fmla="*/ 362 h 274"/>
                              <a:gd name="T56" fmla="+- 0 6755 4239"/>
                              <a:gd name="T57" fmla="*/ T56 w 2528"/>
                              <a:gd name="T58" fmla="+- 0 362 93"/>
                              <a:gd name="T59" fmla="*/ 362 h 274"/>
                              <a:gd name="T60" fmla="+- 0 6755 4239"/>
                              <a:gd name="T61" fmla="*/ T60 w 2528"/>
                              <a:gd name="T62" fmla="+- 0 367 93"/>
                              <a:gd name="T63" fmla="*/ 367 h 274"/>
                              <a:gd name="T64" fmla="+- 0 6767 4239"/>
                              <a:gd name="T65" fmla="*/ T64 w 2528"/>
                              <a:gd name="T66" fmla="+- 0 367 93"/>
                              <a:gd name="T67" fmla="*/ 367 h 274"/>
                              <a:gd name="T68" fmla="+- 0 6767 4239"/>
                              <a:gd name="T69" fmla="*/ T68 w 2528"/>
                              <a:gd name="T70" fmla="+- 0 362 93"/>
                              <a:gd name="T71" fmla="*/ 362 h 274"/>
                              <a:gd name="T72" fmla="+- 0 6767 4239"/>
                              <a:gd name="T73" fmla="*/ T72 w 2528"/>
                              <a:gd name="T74" fmla="+- 0 93 93"/>
                              <a:gd name="T75" fmla="*/ 93 h 274"/>
                              <a:gd name="T76" fmla="+- 0 6755 4239"/>
                              <a:gd name="T77" fmla="*/ T76 w 2528"/>
                              <a:gd name="T78" fmla="+- 0 93 93"/>
                              <a:gd name="T79" fmla="*/ 93 h 274"/>
                              <a:gd name="T80" fmla="+- 0 6755 4239"/>
                              <a:gd name="T81" fmla="*/ T80 w 2528"/>
                              <a:gd name="T82" fmla="+- 0 98 93"/>
                              <a:gd name="T83" fmla="*/ 98 h 274"/>
                              <a:gd name="T84" fmla="+- 0 6762 4239"/>
                              <a:gd name="T85" fmla="*/ T84 w 2528"/>
                              <a:gd name="T86" fmla="+- 0 98 93"/>
                              <a:gd name="T87" fmla="*/ 98 h 274"/>
                              <a:gd name="T88" fmla="+- 0 6762 4239"/>
                              <a:gd name="T89" fmla="*/ T88 w 2528"/>
                              <a:gd name="T90" fmla="+- 0 362 93"/>
                              <a:gd name="T91" fmla="*/ 362 h 274"/>
                              <a:gd name="T92" fmla="+- 0 6767 4239"/>
                              <a:gd name="T93" fmla="*/ T92 w 2528"/>
                              <a:gd name="T94" fmla="+- 0 362 93"/>
                              <a:gd name="T95" fmla="*/ 362 h 274"/>
                              <a:gd name="T96" fmla="+- 0 6767 4239"/>
                              <a:gd name="T97" fmla="*/ T96 w 2528"/>
                              <a:gd name="T98" fmla="+- 0 98 93"/>
                              <a:gd name="T99" fmla="*/ 98 h 274"/>
                              <a:gd name="T100" fmla="+- 0 6767 4239"/>
                              <a:gd name="T101" fmla="*/ T100 w 2528"/>
                              <a:gd name="T102" fmla="+- 0 98 93"/>
                              <a:gd name="T103" fmla="*/ 98 h 274"/>
                              <a:gd name="T104" fmla="+- 0 6767 4239"/>
                              <a:gd name="T105" fmla="*/ T104 w 252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2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28" y="269"/>
                                </a:moveTo>
                                <a:lnTo>
                                  <a:pt x="2516" y="269"/>
                                </a:lnTo>
                                <a:lnTo>
                                  <a:pt x="2516" y="274"/>
                                </a:lnTo>
                                <a:lnTo>
                                  <a:pt x="2528" y="274"/>
                                </a:lnTo>
                                <a:lnTo>
                                  <a:pt x="2528" y="269"/>
                                </a:lnTo>
                                <a:close/>
                                <a:moveTo>
                                  <a:pt x="2528" y="0"/>
                                </a:moveTo>
                                <a:lnTo>
                                  <a:pt x="2516" y="0"/>
                                </a:lnTo>
                                <a:lnTo>
                                  <a:pt x="2516" y="5"/>
                                </a:lnTo>
                                <a:lnTo>
                                  <a:pt x="2523" y="5"/>
                                </a:lnTo>
                                <a:lnTo>
                                  <a:pt x="2523" y="269"/>
                                </a:lnTo>
                                <a:lnTo>
                                  <a:pt x="2528" y="269"/>
                                </a:lnTo>
                                <a:lnTo>
                                  <a:pt x="2528" y="5"/>
                                </a:lnTo>
                                <a:lnTo>
                                  <a:pt x="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2B12E877" id="Group 178" o:spid="_x0000_s1026" style="position:absolute;margin-left:211.95pt;margin-top:4.65pt;width:126.4pt;height:13.7pt;z-index:-251288576;mso-position-horizontal-relative:page" coordorigin="4239,93" coordsize="25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">
                <v:shape id="AutoShape 180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" path="m,l1920,t2,l2522,e" filled="f" strokeweight=".26669mm">
                  <v:path arrowok="t" o:connecttype="custom" o:connectlocs="0,0;1920,0;1922,0;2522,0" o:connectangles="0,0,0,0"/>
                </v:shape>
                <v:shape id="AutoShape 179" o:spid="_x0000_s1028" style="position:absolute;left:4239;top:93;width:2528;height:274;visibility:visible;mso-wrap-style:square;v-text-anchor:top" coordsize="25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" path="m12,269l,269r,5l12,274r,-5xm12,l,,,5,,269r5,l5,5r7,l12,xm2528,269r-12,l2516,274r12,l2528,269xm2528,r-12,l2516,5r7,l2523,269r5,l2528,5r,-5xe" fillcolor="#7e7e7e" stroked="f">
                  <v:path arrowok="t" o:connecttype="custom" o:connectlocs="12,362;0,362;0,367;12,367;12,362;12,93;0,93;0,98;0,362;5,362;5,98;12,98;12,93;2528,362;2516,362;2516,367;2528,367;2528,362;2528,93;2516,93;2516,98;2523,98;2523,362;2528,362;2528,98;2528,98;2528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B8F0C88" wp14:editId="39E0A76E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17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76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1 7561"/>
                              <a:gd name="T5" fmla="*/ T4 w 2286"/>
                              <a:gd name="T6" fmla="+- 0 362 93"/>
                              <a:gd name="T7" fmla="*/ 362 h 274"/>
                              <a:gd name="T8" fmla="+- 0 7561 7561"/>
                              <a:gd name="T9" fmla="*/ T8 w 2286"/>
                              <a:gd name="T10" fmla="+- 0 367 93"/>
                              <a:gd name="T11" fmla="*/ 367 h 274"/>
                              <a:gd name="T12" fmla="+- 0 7573 7561"/>
                              <a:gd name="T13" fmla="*/ T12 w 2286"/>
                              <a:gd name="T14" fmla="+- 0 367 93"/>
                              <a:gd name="T15" fmla="*/ 367 h 274"/>
                              <a:gd name="T16" fmla="+- 0 7573 7561"/>
                              <a:gd name="T17" fmla="*/ T16 w 2286"/>
                              <a:gd name="T18" fmla="+- 0 362 93"/>
                              <a:gd name="T19" fmla="*/ 362 h 274"/>
                              <a:gd name="T20" fmla="+- 0 7573 7561"/>
                              <a:gd name="T21" fmla="*/ T20 w 2286"/>
                              <a:gd name="T22" fmla="+- 0 93 93"/>
                              <a:gd name="T23" fmla="*/ 93 h 274"/>
                              <a:gd name="T24" fmla="+- 0 7561 7561"/>
                              <a:gd name="T25" fmla="*/ T24 w 2286"/>
                              <a:gd name="T26" fmla="+- 0 93 93"/>
                              <a:gd name="T27" fmla="*/ 93 h 274"/>
                              <a:gd name="T28" fmla="+- 0 7561 7561"/>
                              <a:gd name="T29" fmla="*/ T28 w 2286"/>
                              <a:gd name="T30" fmla="+- 0 98 93"/>
                              <a:gd name="T31" fmla="*/ 98 h 274"/>
                              <a:gd name="T32" fmla="+- 0 7561 7561"/>
                              <a:gd name="T33" fmla="*/ T32 w 2286"/>
                              <a:gd name="T34" fmla="+- 0 362 93"/>
                              <a:gd name="T35" fmla="*/ 362 h 274"/>
                              <a:gd name="T36" fmla="+- 0 7566 7561"/>
                              <a:gd name="T37" fmla="*/ T36 w 2286"/>
                              <a:gd name="T38" fmla="+- 0 362 93"/>
                              <a:gd name="T39" fmla="*/ 362 h 274"/>
                              <a:gd name="T40" fmla="+- 0 7566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35 7561"/>
                              <a:gd name="T57" fmla="*/ T56 w 2286"/>
                              <a:gd name="T58" fmla="+- 0 362 93"/>
                              <a:gd name="T59" fmla="*/ 362 h 274"/>
                              <a:gd name="T60" fmla="+- 0 9835 7561"/>
                              <a:gd name="T61" fmla="*/ T60 w 2286"/>
                              <a:gd name="T62" fmla="+- 0 367 93"/>
                              <a:gd name="T63" fmla="*/ 367 h 274"/>
                              <a:gd name="T64" fmla="+- 0 9847 7561"/>
                              <a:gd name="T65" fmla="*/ T64 w 2286"/>
                              <a:gd name="T66" fmla="+- 0 367 93"/>
                              <a:gd name="T67" fmla="*/ 367 h 274"/>
                              <a:gd name="T68" fmla="+- 0 9847 7561"/>
                              <a:gd name="T69" fmla="*/ T68 w 2286"/>
                              <a:gd name="T70" fmla="+- 0 362 93"/>
                              <a:gd name="T71" fmla="*/ 362 h 274"/>
                              <a:gd name="T72" fmla="+- 0 9847 7561"/>
                              <a:gd name="T73" fmla="*/ T72 w 2286"/>
                              <a:gd name="T74" fmla="+- 0 93 93"/>
                              <a:gd name="T75" fmla="*/ 93 h 274"/>
                              <a:gd name="T76" fmla="+- 0 9835 7561"/>
                              <a:gd name="T77" fmla="*/ T76 w 2286"/>
                              <a:gd name="T78" fmla="+- 0 93 93"/>
                              <a:gd name="T79" fmla="*/ 93 h 274"/>
                              <a:gd name="T80" fmla="+- 0 9835 7561"/>
                              <a:gd name="T81" fmla="*/ T80 w 2286"/>
                              <a:gd name="T82" fmla="+- 0 98 93"/>
                              <a:gd name="T83" fmla="*/ 98 h 274"/>
                              <a:gd name="T84" fmla="+- 0 9842 7561"/>
                              <a:gd name="T85" fmla="*/ T84 w 2286"/>
                              <a:gd name="T86" fmla="+- 0 98 93"/>
                              <a:gd name="T87" fmla="*/ 98 h 274"/>
                              <a:gd name="T88" fmla="+- 0 9842 7561"/>
                              <a:gd name="T89" fmla="*/ T88 w 2286"/>
                              <a:gd name="T90" fmla="+- 0 362 93"/>
                              <a:gd name="T91" fmla="*/ 362 h 274"/>
                              <a:gd name="T92" fmla="+- 0 9847 7561"/>
                              <a:gd name="T93" fmla="*/ T92 w 2286"/>
                              <a:gd name="T94" fmla="+- 0 362 93"/>
                              <a:gd name="T95" fmla="*/ 362 h 274"/>
                              <a:gd name="T96" fmla="+- 0 9847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7481D138" id="Group 175" o:spid="_x0000_s1026" style="position:absolute;margin-left:378.05pt;margin-top:4.65pt;width:114.3pt;height:13.7pt;z-index:251771904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">
                <v:line id="Line 177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" strokeweight=".26669mm"/>
                <v:shape id="AutoShape 176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" path="m12,269l,269r,5l12,274r,-5xm12,l,,,5,,269r5,l5,5r7,l12,xm2286,269r-12,l2274,274r12,l2286,269xm2286,r-12,l2274,5r7,l2281,269r5,l2286,5r,-5xe" fillcolor="#7e7e7e" stroked="f">
                  <v:path arrowok="t" o:connecttype="custom" o:connectlocs="12,362;0,362;0,367;12,367;12,362;12,93;0,93;0,98;0,362;5,362;5,98;12,98;12,93;2286,362;2274,362;2274,367;2286,367;2286,362;2286,93;2274,93;2274,98;2281,98;2281,362;2286,362;2286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IGENCIA</w:t>
      </w:r>
      <w:r>
        <w:rPr>
          <w:b/>
          <w:sz w:val="24"/>
        </w:rPr>
        <w:tab/>
        <w:t>De:</w:t>
      </w:r>
      <w:r>
        <w:rPr>
          <w:b/>
          <w:sz w:val="24"/>
        </w:rPr>
        <w:tab/>
        <w:t>Hasta:</w:t>
      </w:r>
    </w:p>
    <w:p w14:paraId="32C66AF1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bookmarkStart w:id="56" w:name="_Toc134172873"/>
    <w:p w14:paraId="0101786B" w14:textId="77777777" w:rsidR="000E2238" w:rsidRDefault="000E2238" w:rsidP="000E2238">
      <w:pPr>
        <w:pStyle w:val="Ttulo3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A8401B2" wp14:editId="35420898">
                <wp:simplePos x="0" y="0"/>
                <wp:positionH relativeFrom="page">
                  <wp:posOffset>2464435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17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3881" y="93"/>
                          <a:chExt cx="3126" cy="274"/>
                        </a:xfrm>
                      </wpg:grpSpPr>
                      <wps:wsp>
                        <wps:cNvPr id="17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886" y="35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73"/>
                        <wps:cNvSpPr>
                          <a:spLocks/>
                        </wps:cNvSpPr>
                        <wps:spPr bwMode="auto">
                          <a:xfrm>
                            <a:off x="3881" y="93"/>
                            <a:ext cx="3126" cy="274"/>
                          </a:xfrm>
                          <a:custGeom>
                            <a:avLst/>
                            <a:gdLst>
                              <a:gd name="T0" fmla="+- 0 3893 3881"/>
                              <a:gd name="T1" fmla="*/ T0 w 3126"/>
                              <a:gd name="T2" fmla="+- 0 93 93"/>
                              <a:gd name="T3" fmla="*/ 93 h 274"/>
                              <a:gd name="T4" fmla="+- 0 3881 3881"/>
                              <a:gd name="T5" fmla="*/ T4 w 3126"/>
                              <a:gd name="T6" fmla="+- 0 93 93"/>
                              <a:gd name="T7" fmla="*/ 93 h 274"/>
                              <a:gd name="T8" fmla="+- 0 3881 3881"/>
                              <a:gd name="T9" fmla="*/ T8 w 3126"/>
                              <a:gd name="T10" fmla="+- 0 98 93"/>
                              <a:gd name="T11" fmla="*/ 98 h 274"/>
                              <a:gd name="T12" fmla="+- 0 3881 3881"/>
                              <a:gd name="T13" fmla="*/ T12 w 3126"/>
                              <a:gd name="T14" fmla="+- 0 362 93"/>
                              <a:gd name="T15" fmla="*/ 362 h 274"/>
                              <a:gd name="T16" fmla="+- 0 3881 3881"/>
                              <a:gd name="T17" fmla="*/ T16 w 3126"/>
                              <a:gd name="T18" fmla="+- 0 367 93"/>
                              <a:gd name="T19" fmla="*/ 367 h 274"/>
                              <a:gd name="T20" fmla="+- 0 3893 3881"/>
                              <a:gd name="T21" fmla="*/ T20 w 3126"/>
                              <a:gd name="T22" fmla="+- 0 367 93"/>
                              <a:gd name="T23" fmla="*/ 367 h 274"/>
                              <a:gd name="T24" fmla="+- 0 3893 3881"/>
                              <a:gd name="T25" fmla="*/ T24 w 3126"/>
                              <a:gd name="T26" fmla="+- 0 362 93"/>
                              <a:gd name="T27" fmla="*/ 362 h 274"/>
                              <a:gd name="T28" fmla="+- 0 3886 3881"/>
                              <a:gd name="T29" fmla="*/ T28 w 3126"/>
                              <a:gd name="T30" fmla="+- 0 362 93"/>
                              <a:gd name="T31" fmla="*/ 362 h 274"/>
                              <a:gd name="T32" fmla="+- 0 3886 3881"/>
                              <a:gd name="T33" fmla="*/ T32 w 3126"/>
                              <a:gd name="T34" fmla="+- 0 98 93"/>
                              <a:gd name="T35" fmla="*/ 98 h 274"/>
                              <a:gd name="T36" fmla="+- 0 3893 3881"/>
                              <a:gd name="T37" fmla="*/ T36 w 3126"/>
                              <a:gd name="T38" fmla="+- 0 98 93"/>
                              <a:gd name="T39" fmla="*/ 98 h 274"/>
                              <a:gd name="T40" fmla="+- 0 3893 3881"/>
                              <a:gd name="T41" fmla="*/ T40 w 3126"/>
                              <a:gd name="T42" fmla="+- 0 93 93"/>
                              <a:gd name="T43" fmla="*/ 93 h 274"/>
                              <a:gd name="T44" fmla="+- 0 7007 3881"/>
                              <a:gd name="T45" fmla="*/ T44 w 3126"/>
                              <a:gd name="T46" fmla="+- 0 93 93"/>
                              <a:gd name="T47" fmla="*/ 93 h 274"/>
                              <a:gd name="T48" fmla="+- 0 6995 3881"/>
                              <a:gd name="T49" fmla="*/ T48 w 3126"/>
                              <a:gd name="T50" fmla="+- 0 93 93"/>
                              <a:gd name="T51" fmla="*/ 93 h 274"/>
                              <a:gd name="T52" fmla="+- 0 6995 3881"/>
                              <a:gd name="T53" fmla="*/ T52 w 3126"/>
                              <a:gd name="T54" fmla="+- 0 98 93"/>
                              <a:gd name="T55" fmla="*/ 98 h 274"/>
                              <a:gd name="T56" fmla="+- 0 7002 3881"/>
                              <a:gd name="T57" fmla="*/ T56 w 3126"/>
                              <a:gd name="T58" fmla="+- 0 98 93"/>
                              <a:gd name="T59" fmla="*/ 98 h 274"/>
                              <a:gd name="T60" fmla="+- 0 7002 3881"/>
                              <a:gd name="T61" fmla="*/ T60 w 3126"/>
                              <a:gd name="T62" fmla="+- 0 362 93"/>
                              <a:gd name="T63" fmla="*/ 362 h 274"/>
                              <a:gd name="T64" fmla="+- 0 6995 3881"/>
                              <a:gd name="T65" fmla="*/ T64 w 3126"/>
                              <a:gd name="T66" fmla="+- 0 362 93"/>
                              <a:gd name="T67" fmla="*/ 362 h 274"/>
                              <a:gd name="T68" fmla="+- 0 6995 3881"/>
                              <a:gd name="T69" fmla="*/ T68 w 3126"/>
                              <a:gd name="T70" fmla="+- 0 367 93"/>
                              <a:gd name="T71" fmla="*/ 367 h 274"/>
                              <a:gd name="T72" fmla="+- 0 7007 3881"/>
                              <a:gd name="T73" fmla="*/ T72 w 3126"/>
                              <a:gd name="T74" fmla="+- 0 367 93"/>
                              <a:gd name="T75" fmla="*/ 367 h 274"/>
                              <a:gd name="T76" fmla="+- 0 7007 3881"/>
                              <a:gd name="T77" fmla="*/ T76 w 3126"/>
                              <a:gd name="T78" fmla="+- 0 362 93"/>
                              <a:gd name="T79" fmla="*/ 362 h 274"/>
                              <a:gd name="T80" fmla="+- 0 7007 3881"/>
                              <a:gd name="T81" fmla="*/ T80 w 3126"/>
                              <a:gd name="T82" fmla="+- 0 98 93"/>
                              <a:gd name="T83" fmla="*/ 98 h 274"/>
                              <a:gd name="T84" fmla="+- 0 7007 3881"/>
                              <a:gd name="T85" fmla="*/ T84 w 31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6CCF4AA0" id="Group 172" o:spid="_x0000_s1026" style="position:absolute;margin-left:194.05pt;margin-top:4.65pt;width:156.3pt;height:13.7pt;z-index:251772928;mso-position-horizontal-relative:page" coordorigin="3881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">
                <v:line id="Line 174" o:spid="_x0000_s1027" style="position:absolute;visibility:visible;mso-wrap-style:square" from="3886,358" to="700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" strokeweight=".26669mm"/>
                <v:shape id="AutoShape 173" o:spid="_x0000_s1028" style="position:absolute;left:3881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" path="m12,l,,,5,,269r,5l12,274r,-5l5,269,5,5r7,l12,xm3126,r-12,l3114,5r7,l3121,269r-7,l3114,274r12,l3126,269r,-264l3126,xe" fillcolor="#7e7e7e" stroked="f">
                  <v:path arrowok="t" o:connecttype="custom" o:connectlocs="12,93;0,93;0,98;0,362;0,367;12,367;12,362;5,362;5,98;12,98;12,93;3126,93;3114,93;3114,98;3121,98;3121,362;3114,362;3114,367;3126,367;3126,362;3126,98;3126,93" o:connectangles="0,0,0,0,0,0,0,0,0,0,0,0,0,0,0,0,0,0,0,0,0,0"/>
                </v:shape>
                <w10:wrap anchorx="page"/>
              </v:group>
            </w:pict>
          </mc:Fallback>
        </mc:AlternateContent>
      </w:r>
      <w:r>
        <w:t>BENEFICIARIO:</w:t>
      </w:r>
      <w:bookmarkEnd w:id="56"/>
    </w:p>
    <w:p w14:paraId="307564AF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22A44FD0" w14:textId="77777777" w:rsidR="000E2238" w:rsidRDefault="000E2238" w:rsidP="000E2238">
      <w:pPr>
        <w:spacing w:before="90" w:line="259" w:lineRule="auto"/>
        <w:ind w:left="182" w:right="477"/>
        <w:jc w:val="both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41507DAB" wp14:editId="47F1E9C7">
                <wp:simplePos x="0" y="0"/>
                <wp:positionH relativeFrom="page">
                  <wp:posOffset>2505710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17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958 3946"/>
                            <a:gd name="T1" fmla="*/ T0 w 12"/>
                            <a:gd name="T2" fmla="+- 0 960 691"/>
                            <a:gd name="T3" fmla="*/ 960 h 274"/>
                            <a:gd name="T4" fmla="+- 0 3946 3946"/>
                            <a:gd name="T5" fmla="*/ T4 w 12"/>
                            <a:gd name="T6" fmla="+- 0 960 691"/>
                            <a:gd name="T7" fmla="*/ 960 h 274"/>
                            <a:gd name="T8" fmla="+- 0 3946 3946"/>
                            <a:gd name="T9" fmla="*/ T8 w 12"/>
                            <a:gd name="T10" fmla="+- 0 964 691"/>
                            <a:gd name="T11" fmla="*/ 964 h 274"/>
                            <a:gd name="T12" fmla="+- 0 3958 3946"/>
                            <a:gd name="T13" fmla="*/ T12 w 12"/>
                            <a:gd name="T14" fmla="+- 0 964 691"/>
                            <a:gd name="T15" fmla="*/ 964 h 274"/>
                            <a:gd name="T16" fmla="+- 0 3958 3946"/>
                            <a:gd name="T17" fmla="*/ T16 w 12"/>
                            <a:gd name="T18" fmla="+- 0 960 691"/>
                            <a:gd name="T19" fmla="*/ 960 h 274"/>
                            <a:gd name="T20" fmla="+- 0 3958 3946"/>
                            <a:gd name="T21" fmla="*/ T20 w 12"/>
                            <a:gd name="T22" fmla="+- 0 691 691"/>
                            <a:gd name="T23" fmla="*/ 691 h 274"/>
                            <a:gd name="T24" fmla="+- 0 3946 3946"/>
                            <a:gd name="T25" fmla="*/ T24 w 12"/>
                            <a:gd name="T26" fmla="+- 0 691 691"/>
                            <a:gd name="T27" fmla="*/ 691 h 274"/>
                            <a:gd name="T28" fmla="+- 0 3946 3946"/>
                            <a:gd name="T29" fmla="*/ T28 w 12"/>
                            <a:gd name="T30" fmla="+- 0 696 691"/>
                            <a:gd name="T31" fmla="*/ 696 h 274"/>
                            <a:gd name="T32" fmla="+- 0 3946 3946"/>
                            <a:gd name="T33" fmla="*/ T32 w 12"/>
                            <a:gd name="T34" fmla="+- 0 960 691"/>
                            <a:gd name="T35" fmla="*/ 960 h 274"/>
                            <a:gd name="T36" fmla="+- 0 3951 3946"/>
                            <a:gd name="T37" fmla="*/ T36 w 12"/>
                            <a:gd name="T38" fmla="+- 0 960 691"/>
                            <a:gd name="T39" fmla="*/ 960 h 274"/>
                            <a:gd name="T40" fmla="+- 0 3951 3946"/>
                            <a:gd name="T41" fmla="*/ T40 w 12"/>
                            <a:gd name="T42" fmla="+- 0 696 691"/>
                            <a:gd name="T43" fmla="*/ 696 h 274"/>
                            <a:gd name="T44" fmla="+- 0 3958 3946"/>
                            <a:gd name="T45" fmla="*/ T44 w 12"/>
                            <a:gd name="T46" fmla="+- 0 696 691"/>
                            <a:gd name="T47" fmla="*/ 696 h 274"/>
                            <a:gd name="T48" fmla="+- 0 3958 3946"/>
                            <a:gd name="T49" fmla="*/ T48 w 12"/>
                            <a:gd name="T50" fmla="+- 0 691 691"/>
                            <a:gd name="T51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C8F8A11" id="AutoShape 171" o:spid="_x0000_s1026" style="position:absolute;margin-left:197.3pt;margin-top:34.55pt;width:.6pt;height:13.7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" path="m12,269l,269r,4l12,273r,-4xm12,l,,,5,,269r5,l5,5r7,l12,xe" fillcolor="#7e7e7e" stroked="f">
                <v:path arrowok="t" o:connecttype="custom" o:connectlocs="7620,609600;0,609600;0,612140;7620,612140;7620,609600;7620,438785;0,438785;0,441960;0,609600;3175,609600;3175,441960;7620,441960;7620,43878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26A25D46" wp14:editId="3DE10213">
                <wp:simplePos x="0" y="0"/>
                <wp:positionH relativeFrom="page">
                  <wp:posOffset>3635375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17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37 5725"/>
                            <a:gd name="T1" fmla="*/ T0 w 12"/>
                            <a:gd name="T2" fmla="+- 0 960 691"/>
                            <a:gd name="T3" fmla="*/ 960 h 274"/>
                            <a:gd name="T4" fmla="+- 0 5725 5725"/>
                            <a:gd name="T5" fmla="*/ T4 w 12"/>
                            <a:gd name="T6" fmla="+- 0 960 691"/>
                            <a:gd name="T7" fmla="*/ 960 h 274"/>
                            <a:gd name="T8" fmla="+- 0 5725 5725"/>
                            <a:gd name="T9" fmla="*/ T8 w 12"/>
                            <a:gd name="T10" fmla="+- 0 964 691"/>
                            <a:gd name="T11" fmla="*/ 964 h 274"/>
                            <a:gd name="T12" fmla="+- 0 5737 5725"/>
                            <a:gd name="T13" fmla="*/ T12 w 12"/>
                            <a:gd name="T14" fmla="+- 0 964 691"/>
                            <a:gd name="T15" fmla="*/ 964 h 274"/>
                            <a:gd name="T16" fmla="+- 0 5737 5725"/>
                            <a:gd name="T17" fmla="*/ T16 w 12"/>
                            <a:gd name="T18" fmla="+- 0 960 691"/>
                            <a:gd name="T19" fmla="*/ 960 h 274"/>
                            <a:gd name="T20" fmla="+- 0 5737 5725"/>
                            <a:gd name="T21" fmla="*/ T20 w 12"/>
                            <a:gd name="T22" fmla="+- 0 691 691"/>
                            <a:gd name="T23" fmla="*/ 691 h 274"/>
                            <a:gd name="T24" fmla="+- 0 5725 5725"/>
                            <a:gd name="T25" fmla="*/ T24 w 12"/>
                            <a:gd name="T26" fmla="+- 0 691 691"/>
                            <a:gd name="T27" fmla="*/ 691 h 274"/>
                            <a:gd name="T28" fmla="+- 0 5725 5725"/>
                            <a:gd name="T29" fmla="*/ T28 w 12"/>
                            <a:gd name="T30" fmla="+- 0 696 691"/>
                            <a:gd name="T31" fmla="*/ 696 h 274"/>
                            <a:gd name="T32" fmla="+- 0 5732 5725"/>
                            <a:gd name="T33" fmla="*/ T32 w 12"/>
                            <a:gd name="T34" fmla="+- 0 696 691"/>
                            <a:gd name="T35" fmla="*/ 696 h 274"/>
                            <a:gd name="T36" fmla="+- 0 5732 5725"/>
                            <a:gd name="T37" fmla="*/ T36 w 12"/>
                            <a:gd name="T38" fmla="+- 0 960 691"/>
                            <a:gd name="T39" fmla="*/ 960 h 274"/>
                            <a:gd name="T40" fmla="+- 0 5737 5725"/>
                            <a:gd name="T41" fmla="*/ T40 w 12"/>
                            <a:gd name="T42" fmla="+- 0 960 691"/>
                            <a:gd name="T43" fmla="*/ 960 h 274"/>
                            <a:gd name="T44" fmla="+- 0 5737 5725"/>
                            <a:gd name="T45" fmla="*/ T44 w 12"/>
                            <a:gd name="T46" fmla="+- 0 696 691"/>
                            <a:gd name="T47" fmla="*/ 696 h 274"/>
                            <a:gd name="T48" fmla="+- 0 5737 5725"/>
                            <a:gd name="T49" fmla="*/ T48 w 12"/>
                            <a:gd name="T50" fmla="+- 0 691 691"/>
                            <a:gd name="T51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C8C78FD" id="AutoShape 170" o:spid="_x0000_s1026" style="position:absolute;margin-left:286.25pt;margin-top:34.55pt;width:.6pt;height:13.7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" path="m12,269l,269r,4l12,273r,-4xm12,l,,,5r7,l7,269r5,l12,5,12,xe" fillcolor="#7e7e7e" stroked="f">
                <v:path arrowok="t" o:connecttype="custom" o:connectlocs="7620,609600;0,609600;0,612140;7620,612140;7620,609600;7620,438785;0,438785;0,441960;4445,441960;4445,609600;7620,609600;7620,441960;7620,438785" o:connectangles="0,0,0,0,0,0,0,0,0,0,0,0,0"/>
                <w10:wrap anchorx="page"/>
              </v:shape>
            </w:pict>
          </mc:Fallback>
        </mc:AlternateContent>
      </w:r>
      <w:r>
        <w:rPr>
          <w:b/>
          <w:sz w:val="24"/>
        </w:rPr>
        <w:t>CLAUSULA ESPECIAL OBLIGATORIA: "LA PRESENTE GARANTÍA/FI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Á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JECUT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S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MP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MI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NEFICIARI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OMPAÑ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OLUCIÓ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IRME DE INCUMPLIMIENTO, SIN NINGÚN OTRO REQUISITO, PUDIE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R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ALQUI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NT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Z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GENCIA DE LA GARANTÍA/FIANZA. LA PRESENTE GARANTÍA/FI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ITIDA A FAVOR DEL BENEFICIARIO CONSTITUYE UNA OBLIG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IDARI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ONDICIONAL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RREVOCAB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JECU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UTOMÁTICA; EN CASO DE CONFLICTO ENTRE EL BENEFICIARIO Y 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IS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ÍTUL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MB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MET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URISDICCIÓN DE LOS TRIBUNALES DE LA REPÚBLICA DEL DOMICIL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 BENEFICIARIO. LA PRESENTE CLÁUSULA ESPECIAL OBLIGATOR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VALEC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BRE CUALQUIER OT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ICIÓN".</w:t>
      </w:r>
    </w:p>
    <w:bookmarkStart w:id="57" w:name="_Toc134172874"/>
    <w:p w14:paraId="1496B36C" w14:textId="77777777" w:rsidR="000E2238" w:rsidRDefault="000E2238" w:rsidP="000E2238">
      <w:pPr>
        <w:pStyle w:val="Ttulo3"/>
        <w:spacing w:before="158" w:line="259" w:lineRule="auto"/>
        <w:ind w:left="182" w:right="477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7C195CDA" wp14:editId="740C221C">
                <wp:simplePos x="0" y="0"/>
                <wp:positionH relativeFrom="page">
                  <wp:posOffset>4737735</wp:posOffset>
                </wp:positionH>
                <wp:positionV relativeFrom="paragraph">
                  <wp:posOffset>102235</wp:posOffset>
                </wp:positionV>
                <wp:extent cx="7620" cy="173990"/>
                <wp:effectExtent l="0" t="0" r="0" b="0"/>
                <wp:wrapNone/>
                <wp:docPr id="17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73 7461"/>
                            <a:gd name="T1" fmla="*/ T0 w 12"/>
                            <a:gd name="T2" fmla="+- 0 430 161"/>
                            <a:gd name="T3" fmla="*/ 430 h 274"/>
                            <a:gd name="T4" fmla="+- 0 7461 7461"/>
                            <a:gd name="T5" fmla="*/ T4 w 12"/>
                            <a:gd name="T6" fmla="+- 0 430 161"/>
                            <a:gd name="T7" fmla="*/ 430 h 274"/>
                            <a:gd name="T8" fmla="+- 0 7461 7461"/>
                            <a:gd name="T9" fmla="*/ T8 w 12"/>
                            <a:gd name="T10" fmla="+- 0 435 161"/>
                            <a:gd name="T11" fmla="*/ 435 h 274"/>
                            <a:gd name="T12" fmla="+- 0 7473 7461"/>
                            <a:gd name="T13" fmla="*/ T12 w 12"/>
                            <a:gd name="T14" fmla="+- 0 435 161"/>
                            <a:gd name="T15" fmla="*/ 435 h 274"/>
                            <a:gd name="T16" fmla="+- 0 7473 7461"/>
                            <a:gd name="T17" fmla="*/ T16 w 12"/>
                            <a:gd name="T18" fmla="+- 0 430 161"/>
                            <a:gd name="T19" fmla="*/ 430 h 274"/>
                            <a:gd name="T20" fmla="+- 0 7473 7461"/>
                            <a:gd name="T21" fmla="*/ T20 w 12"/>
                            <a:gd name="T22" fmla="+- 0 161 161"/>
                            <a:gd name="T23" fmla="*/ 161 h 274"/>
                            <a:gd name="T24" fmla="+- 0 7461 7461"/>
                            <a:gd name="T25" fmla="*/ T24 w 12"/>
                            <a:gd name="T26" fmla="+- 0 161 161"/>
                            <a:gd name="T27" fmla="*/ 161 h 274"/>
                            <a:gd name="T28" fmla="+- 0 7461 7461"/>
                            <a:gd name="T29" fmla="*/ T28 w 12"/>
                            <a:gd name="T30" fmla="+- 0 166 161"/>
                            <a:gd name="T31" fmla="*/ 166 h 274"/>
                            <a:gd name="T32" fmla="+- 0 7461 7461"/>
                            <a:gd name="T33" fmla="*/ T32 w 12"/>
                            <a:gd name="T34" fmla="+- 0 430 161"/>
                            <a:gd name="T35" fmla="*/ 430 h 274"/>
                            <a:gd name="T36" fmla="+- 0 7465 7461"/>
                            <a:gd name="T37" fmla="*/ T36 w 12"/>
                            <a:gd name="T38" fmla="+- 0 430 161"/>
                            <a:gd name="T39" fmla="*/ 430 h 274"/>
                            <a:gd name="T40" fmla="+- 0 7465 7461"/>
                            <a:gd name="T41" fmla="*/ T40 w 12"/>
                            <a:gd name="T42" fmla="+- 0 166 161"/>
                            <a:gd name="T43" fmla="*/ 166 h 274"/>
                            <a:gd name="T44" fmla="+- 0 7473 7461"/>
                            <a:gd name="T45" fmla="*/ T44 w 12"/>
                            <a:gd name="T46" fmla="+- 0 166 161"/>
                            <a:gd name="T47" fmla="*/ 166 h 274"/>
                            <a:gd name="T48" fmla="+- 0 7473 7461"/>
                            <a:gd name="T49" fmla="*/ T48 w 12"/>
                            <a:gd name="T50" fmla="+- 0 161 161"/>
                            <a:gd name="T51" fmla="*/ 16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DEFC4CC" id="AutoShape 169" o:spid="_x0000_s1026" style="position:absolute;margin-left:373.05pt;margin-top:8.05pt;width:.6pt;height:13.7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" path="m12,269l,269r,5l12,274r,-5xm12,l,,,5,,269r4,l4,5r8,l12,xe" fillcolor="#7e7e7e" stroked="f">
                <v:path arrowok="t" o:connecttype="custom" o:connectlocs="7620,273050;0,273050;0,276225;7620,276225;7620,273050;7620,102235;0,102235;0,105410;0,273050;2540,273050;2540,105410;7620,105410;7620,10223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10858363" wp14:editId="6D0E2023">
                <wp:simplePos x="0" y="0"/>
                <wp:positionH relativeFrom="page">
                  <wp:posOffset>5868035</wp:posOffset>
                </wp:positionH>
                <wp:positionV relativeFrom="paragraph">
                  <wp:posOffset>102235</wp:posOffset>
                </wp:positionV>
                <wp:extent cx="7620" cy="173990"/>
                <wp:effectExtent l="0" t="0" r="0" b="0"/>
                <wp:wrapNone/>
                <wp:docPr id="17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253 9241"/>
                            <a:gd name="T1" fmla="*/ T0 w 12"/>
                            <a:gd name="T2" fmla="+- 0 430 161"/>
                            <a:gd name="T3" fmla="*/ 430 h 274"/>
                            <a:gd name="T4" fmla="+- 0 9241 9241"/>
                            <a:gd name="T5" fmla="*/ T4 w 12"/>
                            <a:gd name="T6" fmla="+- 0 430 161"/>
                            <a:gd name="T7" fmla="*/ 430 h 274"/>
                            <a:gd name="T8" fmla="+- 0 9241 9241"/>
                            <a:gd name="T9" fmla="*/ T8 w 12"/>
                            <a:gd name="T10" fmla="+- 0 435 161"/>
                            <a:gd name="T11" fmla="*/ 435 h 274"/>
                            <a:gd name="T12" fmla="+- 0 9253 9241"/>
                            <a:gd name="T13" fmla="*/ T12 w 12"/>
                            <a:gd name="T14" fmla="+- 0 435 161"/>
                            <a:gd name="T15" fmla="*/ 435 h 274"/>
                            <a:gd name="T16" fmla="+- 0 9253 9241"/>
                            <a:gd name="T17" fmla="*/ T16 w 12"/>
                            <a:gd name="T18" fmla="+- 0 430 161"/>
                            <a:gd name="T19" fmla="*/ 430 h 274"/>
                            <a:gd name="T20" fmla="+- 0 9253 9241"/>
                            <a:gd name="T21" fmla="*/ T20 w 12"/>
                            <a:gd name="T22" fmla="+- 0 161 161"/>
                            <a:gd name="T23" fmla="*/ 161 h 274"/>
                            <a:gd name="T24" fmla="+- 0 9241 9241"/>
                            <a:gd name="T25" fmla="*/ T24 w 12"/>
                            <a:gd name="T26" fmla="+- 0 161 161"/>
                            <a:gd name="T27" fmla="*/ 161 h 274"/>
                            <a:gd name="T28" fmla="+- 0 9241 9241"/>
                            <a:gd name="T29" fmla="*/ T28 w 12"/>
                            <a:gd name="T30" fmla="+- 0 166 161"/>
                            <a:gd name="T31" fmla="*/ 166 h 274"/>
                            <a:gd name="T32" fmla="+- 0 9249 9241"/>
                            <a:gd name="T33" fmla="*/ T32 w 12"/>
                            <a:gd name="T34" fmla="+- 0 166 161"/>
                            <a:gd name="T35" fmla="*/ 166 h 274"/>
                            <a:gd name="T36" fmla="+- 0 9249 9241"/>
                            <a:gd name="T37" fmla="*/ T36 w 12"/>
                            <a:gd name="T38" fmla="+- 0 430 161"/>
                            <a:gd name="T39" fmla="*/ 430 h 274"/>
                            <a:gd name="T40" fmla="+- 0 9253 9241"/>
                            <a:gd name="T41" fmla="*/ T40 w 12"/>
                            <a:gd name="T42" fmla="+- 0 430 161"/>
                            <a:gd name="T43" fmla="*/ 430 h 274"/>
                            <a:gd name="T44" fmla="+- 0 9253 9241"/>
                            <a:gd name="T45" fmla="*/ T44 w 12"/>
                            <a:gd name="T46" fmla="+- 0 166 161"/>
                            <a:gd name="T47" fmla="*/ 166 h 274"/>
                            <a:gd name="T48" fmla="+- 0 9253 9241"/>
                            <a:gd name="T49" fmla="*/ T48 w 12"/>
                            <a:gd name="T50" fmla="+- 0 166 161"/>
                            <a:gd name="T51" fmla="*/ 166 h 274"/>
                            <a:gd name="T52" fmla="+- 0 9253 9241"/>
                            <a:gd name="T53" fmla="*/ T52 w 12"/>
                            <a:gd name="T54" fmla="+- 0 161 161"/>
                            <a:gd name="T55" fmla="*/ 16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7408FAA" id="AutoShape 168" o:spid="_x0000_s1026" style="position:absolute;margin-left:462.05pt;margin-top:8.05pt;width:.6pt;height:13.7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" path="m12,269l,269r,5l12,274r,-5xm12,l,,,5r8,l8,269r4,l12,5,12,xe" fillcolor="#7e7e7e" stroked="f">
                <v:path arrowok="t" o:connecttype="custom" o:connectlocs="7620,273050;0,273050;0,276225;7620,276225;7620,273050;7620,102235;0,102235;0,105410;5080,105410;5080,273050;7620,273050;7620,105410;7620,105410;7620,102235" o:connectangles="0,0,0,0,0,0,0,0,0,0,0,0,0,0"/>
                <w10:wrap anchorx="page"/>
              </v:shape>
            </w:pict>
          </mc:Fallback>
        </mc:AlternateContent>
      </w:r>
      <w:r>
        <w:t>A las Garantías Bancarias o fianzas emitidas a favor BENEFICIARIO no deberán</w:t>
      </w:r>
      <w:r>
        <w:rPr>
          <w:spacing w:val="1"/>
        </w:rPr>
        <w:t xml:space="preserve"> </w:t>
      </w:r>
      <w:r>
        <w:t>adicionarse</w:t>
      </w:r>
      <w:r>
        <w:rPr>
          <w:spacing w:val="-2"/>
        </w:rPr>
        <w:t xml:space="preserve"> </w:t>
      </w:r>
      <w:r>
        <w:t>cláusulas que</w:t>
      </w:r>
      <w:r>
        <w:rPr>
          <w:spacing w:val="-2"/>
        </w:rPr>
        <w:t xml:space="preserve"> </w:t>
      </w:r>
      <w:r>
        <w:t>anulen o</w:t>
      </w:r>
      <w:r>
        <w:rPr>
          <w:spacing w:val="-1"/>
        </w:rPr>
        <w:t xml:space="preserve"> </w:t>
      </w:r>
      <w:r>
        <w:t>limiten la</w:t>
      </w:r>
      <w:r>
        <w:rPr>
          <w:spacing w:val="-1"/>
        </w:rPr>
        <w:t xml:space="preserve"> </w:t>
      </w:r>
      <w:r>
        <w:t>cláusula especial</w:t>
      </w:r>
      <w:r>
        <w:rPr>
          <w:spacing w:val="-1"/>
        </w:rPr>
        <w:t xml:space="preserve"> </w:t>
      </w:r>
      <w:r>
        <w:t>obligatoria.</w:t>
      </w:r>
      <w:bookmarkEnd w:id="57"/>
    </w:p>
    <w:p w14:paraId="746DF1B0" w14:textId="77777777" w:rsidR="000E2238" w:rsidRDefault="000E2238" w:rsidP="000E2238">
      <w:pPr>
        <w:pStyle w:val="Textoindependiente"/>
        <w:tabs>
          <w:tab w:val="left" w:pos="7601"/>
        </w:tabs>
        <w:spacing w:before="160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33024" behindDoc="1" locked="0" layoutInCell="1" allowOverlap="1" wp14:anchorId="51F3E13D" wp14:editId="1414CB30">
                <wp:simplePos x="0" y="0"/>
                <wp:positionH relativeFrom="page">
                  <wp:posOffset>5408295</wp:posOffset>
                </wp:positionH>
                <wp:positionV relativeFrom="paragraph">
                  <wp:posOffset>103505</wp:posOffset>
                </wp:positionV>
                <wp:extent cx="384175" cy="173990"/>
                <wp:effectExtent l="0" t="0" r="0" b="0"/>
                <wp:wrapNone/>
                <wp:docPr id="16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173990"/>
                          <a:chOff x="8517" y="163"/>
                          <a:chExt cx="605" cy="274"/>
                        </a:xfrm>
                      </wpg:grpSpPr>
                      <wps:wsp>
                        <wps:cNvPr id="16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8521" y="43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66"/>
                        <wps:cNvSpPr>
                          <a:spLocks/>
                        </wps:cNvSpPr>
                        <wps:spPr bwMode="auto">
                          <a:xfrm>
                            <a:off x="8516" y="163"/>
                            <a:ext cx="605" cy="274"/>
                          </a:xfrm>
                          <a:custGeom>
                            <a:avLst/>
                            <a:gdLst>
                              <a:gd name="T0" fmla="+- 0 8521 8517"/>
                              <a:gd name="T1" fmla="*/ T0 w 605"/>
                              <a:gd name="T2" fmla="+- 0 168 163"/>
                              <a:gd name="T3" fmla="*/ 168 h 274"/>
                              <a:gd name="T4" fmla="+- 0 8517 8517"/>
                              <a:gd name="T5" fmla="*/ T4 w 605"/>
                              <a:gd name="T6" fmla="+- 0 168 163"/>
                              <a:gd name="T7" fmla="*/ 168 h 274"/>
                              <a:gd name="T8" fmla="+- 0 8517 8517"/>
                              <a:gd name="T9" fmla="*/ T8 w 605"/>
                              <a:gd name="T10" fmla="+- 0 432 163"/>
                              <a:gd name="T11" fmla="*/ 432 h 274"/>
                              <a:gd name="T12" fmla="+- 0 8521 8517"/>
                              <a:gd name="T13" fmla="*/ T12 w 605"/>
                              <a:gd name="T14" fmla="+- 0 432 163"/>
                              <a:gd name="T15" fmla="*/ 432 h 274"/>
                              <a:gd name="T16" fmla="+- 0 8521 8517"/>
                              <a:gd name="T17" fmla="*/ T16 w 605"/>
                              <a:gd name="T18" fmla="+- 0 168 163"/>
                              <a:gd name="T19" fmla="*/ 168 h 274"/>
                              <a:gd name="T20" fmla="+- 0 8529 8517"/>
                              <a:gd name="T21" fmla="*/ T20 w 605"/>
                              <a:gd name="T22" fmla="+- 0 432 163"/>
                              <a:gd name="T23" fmla="*/ 432 h 274"/>
                              <a:gd name="T24" fmla="+- 0 8517 8517"/>
                              <a:gd name="T25" fmla="*/ T24 w 605"/>
                              <a:gd name="T26" fmla="+- 0 432 163"/>
                              <a:gd name="T27" fmla="*/ 432 h 274"/>
                              <a:gd name="T28" fmla="+- 0 8517 8517"/>
                              <a:gd name="T29" fmla="*/ T28 w 605"/>
                              <a:gd name="T30" fmla="+- 0 437 163"/>
                              <a:gd name="T31" fmla="*/ 437 h 274"/>
                              <a:gd name="T32" fmla="+- 0 8529 8517"/>
                              <a:gd name="T33" fmla="*/ T32 w 605"/>
                              <a:gd name="T34" fmla="+- 0 437 163"/>
                              <a:gd name="T35" fmla="*/ 437 h 274"/>
                              <a:gd name="T36" fmla="+- 0 8529 8517"/>
                              <a:gd name="T37" fmla="*/ T36 w 605"/>
                              <a:gd name="T38" fmla="+- 0 432 163"/>
                              <a:gd name="T39" fmla="*/ 432 h 274"/>
                              <a:gd name="T40" fmla="+- 0 8529 8517"/>
                              <a:gd name="T41" fmla="*/ T40 w 605"/>
                              <a:gd name="T42" fmla="+- 0 163 163"/>
                              <a:gd name="T43" fmla="*/ 163 h 274"/>
                              <a:gd name="T44" fmla="+- 0 8517 8517"/>
                              <a:gd name="T45" fmla="*/ T44 w 605"/>
                              <a:gd name="T46" fmla="+- 0 163 163"/>
                              <a:gd name="T47" fmla="*/ 163 h 274"/>
                              <a:gd name="T48" fmla="+- 0 8517 8517"/>
                              <a:gd name="T49" fmla="*/ T48 w 605"/>
                              <a:gd name="T50" fmla="+- 0 168 163"/>
                              <a:gd name="T51" fmla="*/ 168 h 274"/>
                              <a:gd name="T52" fmla="+- 0 8529 8517"/>
                              <a:gd name="T53" fmla="*/ T52 w 605"/>
                              <a:gd name="T54" fmla="+- 0 168 163"/>
                              <a:gd name="T55" fmla="*/ 168 h 274"/>
                              <a:gd name="T56" fmla="+- 0 8529 8517"/>
                              <a:gd name="T57" fmla="*/ T56 w 605"/>
                              <a:gd name="T58" fmla="+- 0 163 163"/>
                              <a:gd name="T59" fmla="*/ 163 h 274"/>
                              <a:gd name="T60" fmla="+- 0 9121 8517"/>
                              <a:gd name="T61" fmla="*/ T60 w 605"/>
                              <a:gd name="T62" fmla="+- 0 432 163"/>
                              <a:gd name="T63" fmla="*/ 432 h 274"/>
                              <a:gd name="T64" fmla="+- 0 9109 8517"/>
                              <a:gd name="T65" fmla="*/ T64 w 605"/>
                              <a:gd name="T66" fmla="+- 0 432 163"/>
                              <a:gd name="T67" fmla="*/ 432 h 274"/>
                              <a:gd name="T68" fmla="+- 0 9109 8517"/>
                              <a:gd name="T69" fmla="*/ T68 w 605"/>
                              <a:gd name="T70" fmla="+- 0 437 163"/>
                              <a:gd name="T71" fmla="*/ 437 h 274"/>
                              <a:gd name="T72" fmla="+- 0 9121 8517"/>
                              <a:gd name="T73" fmla="*/ T72 w 605"/>
                              <a:gd name="T74" fmla="+- 0 437 163"/>
                              <a:gd name="T75" fmla="*/ 437 h 274"/>
                              <a:gd name="T76" fmla="+- 0 9121 8517"/>
                              <a:gd name="T77" fmla="*/ T76 w 605"/>
                              <a:gd name="T78" fmla="+- 0 432 163"/>
                              <a:gd name="T79" fmla="*/ 432 h 274"/>
                              <a:gd name="T80" fmla="+- 0 9121 8517"/>
                              <a:gd name="T81" fmla="*/ T80 w 605"/>
                              <a:gd name="T82" fmla="+- 0 168 163"/>
                              <a:gd name="T83" fmla="*/ 168 h 274"/>
                              <a:gd name="T84" fmla="+- 0 9117 8517"/>
                              <a:gd name="T85" fmla="*/ T84 w 605"/>
                              <a:gd name="T86" fmla="+- 0 168 163"/>
                              <a:gd name="T87" fmla="*/ 168 h 274"/>
                              <a:gd name="T88" fmla="+- 0 9117 8517"/>
                              <a:gd name="T89" fmla="*/ T88 w 605"/>
                              <a:gd name="T90" fmla="+- 0 432 163"/>
                              <a:gd name="T91" fmla="*/ 432 h 274"/>
                              <a:gd name="T92" fmla="+- 0 9121 8517"/>
                              <a:gd name="T93" fmla="*/ T92 w 605"/>
                              <a:gd name="T94" fmla="+- 0 432 163"/>
                              <a:gd name="T95" fmla="*/ 432 h 274"/>
                              <a:gd name="T96" fmla="+- 0 9121 8517"/>
                              <a:gd name="T97" fmla="*/ T96 w 605"/>
                              <a:gd name="T98" fmla="+- 0 168 163"/>
                              <a:gd name="T99" fmla="*/ 168 h 274"/>
                              <a:gd name="T100" fmla="+- 0 9121 8517"/>
                              <a:gd name="T101" fmla="*/ T100 w 605"/>
                              <a:gd name="T102" fmla="+- 0 163 163"/>
                              <a:gd name="T103" fmla="*/ 163 h 274"/>
                              <a:gd name="T104" fmla="+- 0 9109 8517"/>
                              <a:gd name="T105" fmla="*/ T104 w 605"/>
                              <a:gd name="T106" fmla="+- 0 163 163"/>
                              <a:gd name="T107" fmla="*/ 163 h 274"/>
                              <a:gd name="T108" fmla="+- 0 9109 8517"/>
                              <a:gd name="T109" fmla="*/ T108 w 605"/>
                              <a:gd name="T110" fmla="+- 0 168 163"/>
                              <a:gd name="T111" fmla="*/ 168 h 274"/>
                              <a:gd name="T112" fmla="+- 0 9121 8517"/>
                              <a:gd name="T113" fmla="*/ T112 w 605"/>
                              <a:gd name="T114" fmla="+- 0 168 163"/>
                              <a:gd name="T115" fmla="*/ 168 h 274"/>
                              <a:gd name="T116" fmla="+- 0 9121 8517"/>
                              <a:gd name="T117" fmla="*/ T116 w 605"/>
                              <a:gd name="T118" fmla="+- 0 163 163"/>
                              <a:gd name="T119" fmla="*/ 16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05" h="274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4" y="269"/>
                                </a:moveTo>
                                <a:lnTo>
                                  <a:pt x="592" y="269"/>
                                </a:lnTo>
                                <a:lnTo>
                                  <a:pt x="592" y="274"/>
                                </a:lnTo>
                                <a:lnTo>
                                  <a:pt x="604" y="274"/>
                                </a:lnTo>
                                <a:lnTo>
                                  <a:pt x="604" y="269"/>
                                </a:lnTo>
                                <a:close/>
                                <a:moveTo>
                                  <a:pt x="604" y="5"/>
                                </a:moveTo>
                                <a:lnTo>
                                  <a:pt x="600" y="5"/>
                                </a:lnTo>
                                <a:lnTo>
                                  <a:pt x="600" y="269"/>
                                </a:lnTo>
                                <a:lnTo>
                                  <a:pt x="604" y="269"/>
                                </a:lnTo>
                                <a:lnTo>
                                  <a:pt x="604" y="5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2" y="0"/>
                                </a:lnTo>
                                <a:lnTo>
                                  <a:pt x="592" y="5"/>
                                </a:lnTo>
                                <a:lnTo>
                                  <a:pt x="604" y="5"/>
                                </a:lnTo>
                                <a:lnTo>
                                  <a:pt x="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3FDFF1B8" id="Group 165" o:spid="_x0000_s1026" style="position:absolute;margin-left:425.85pt;margin-top:8.15pt;width:30.25pt;height:13.7pt;z-index:-251283456;mso-position-horizontal-relative:page" coordorigin="8517,163" coordsize="60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">
                <v:line id="Line 167" o:spid="_x0000_s1027" style="position:absolute;visibility:visible;mso-wrap-style:square" from="8521,431" to="912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b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DJO2ObxQAAANwAAAAP&#10;AAAAAAAAAAAAAAAAAAcCAABkcnMvZG93bnJldi54bWxQSwUGAAAAAAMAAwC3AAAA+QIAAAAA&#10;" strokeweight=".48pt"/>
                <v:shape id="AutoShape 166" o:spid="_x0000_s1028" style="position:absolute;left:8516;top:163;width:605;height:274;visibility:visible;mso-wrap-style:square;v-text-anchor:top" coordsize="6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" path="m4,5l,5,,269r4,l4,5xm12,269l,269r,5l12,274r,-5xm12,l,,,5r12,l12,xm604,269r-12,l592,274r12,l604,269xm604,5r-4,l600,269r4,l604,5xm604,l592,r,5l604,5r,-5xe" fillcolor="#7e7e7e" stroked="f">
                  <v:path arrowok="t" o:connecttype="custom" o:connectlocs="4,168;0,168;0,432;4,432;4,168;12,432;0,432;0,437;12,437;12,432;12,163;0,163;0,168;12,168;12,163;604,432;592,432;592,437;604,437;604,432;604,168;600,168;600,432;604,432;604,168;604,163;592,163;592,168;604,168;604,163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CC3A4BC" wp14:editId="7893B841">
                <wp:simplePos x="0" y="0"/>
                <wp:positionH relativeFrom="page">
                  <wp:posOffset>1971040</wp:posOffset>
                </wp:positionH>
                <wp:positionV relativeFrom="paragraph">
                  <wp:posOffset>278765</wp:posOffset>
                </wp:positionV>
                <wp:extent cx="536575" cy="173990"/>
                <wp:effectExtent l="0" t="0" r="0" b="0"/>
                <wp:wrapNone/>
                <wp:docPr id="16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3104" y="439"/>
                          <a:chExt cx="845" cy="274"/>
                        </a:xfrm>
                      </wpg:grpSpPr>
                      <wps:wsp>
                        <wps:cNvPr id="16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108" y="70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63"/>
                        <wps:cNvSpPr>
                          <a:spLocks/>
                        </wps:cNvSpPr>
                        <wps:spPr bwMode="auto">
                          <a:xfrm>
                            <a:off x="3103" y="439"/>
                            <a:ext cx="845" cy="274"/>
                          </a:xfrm>
                          <a:custGeom>
                            <a:avLst/>
                            <a:gdLst>
                              <a:gd name="T0" fmla="+- 0 3116 3104"/>
                              <a:gd name="T1" fmla="*/ T0 w 845"/>
                              <a:gd name="T2" fmla="+- 0 708 439"/>
                              <a:gd name="T3" fmla="*/ 708 h 274"/>
                              <a:gd name="T4" fmla="+- 0 3104 3104"/>
                              <a:gd name="T5" fmla="*/ T4 w 845"/>
                              <a:gd name="T6" fmla="+- 0 708 439"/>
                              <a:gd name="T7" fmla="*/ 708 h 274"/>
                              <a:gd name="T8" fmla="+- 0 3104 3104"/>
                              <a:gd name="T9" fmla="*/ T8 w 845"/>
                              <a:gd name="T10" fmla="+- 0 713 439"/>
                              <a:gd name="T11" fmla="*/ 713 h 274"/>
                              <a:gd name="T12" fmla="+- 0 3116 3104"/>
                              <a:gd name="T13" fmla="*/ T12 w 845"/>
                              <a:gd name="T14" fmla="+- 0 713 439"/>
                              <a:gd name="T15" fmla="*/ 713 h 274"/>
                              <a:gd name="T16" fmla="+- 0 3116 3104"/>
                              <a:gd name="T17" fmla="*/ T16 w 845"/>
                              <a:gd name="T18" fmla="+- 0 708 439"/>
                              <a:gd name="T19" fmla="*/ 708 h 274"/>
                              <a:gd name="T20" fmla="+- 0 3116 3104"/>
                              <a:gd name="T21" fmla="*/ T20 w 845"/>
                              <a:gd name="T22" fmla="+- 0 439 439"/>
                              <a:gd name="T23" fmla="*/ 439 h 274"/>
                              <a:gd name="T24" fmla="+- 0 3104 3104"/>
                              <a:gd name="T25" fmla="*/ T24 w 845"/>
                              <a:gd name="T26" fmla="+- 0 439 439"/>
                              <a:gd name="T27" fmla="*/ 439 h 274"/>
                              <a:gd name="T28" fmla="+- 0 3104 3104"/>
                              <a:gd name="T29" fmla="*/ T28 w 845"/>
                              <a:gd name="T30" fmla="+- 0 444 439"/>
                              <a:gd name="T31" fmla="*/ 444 h 274"/>
                              <a:gd name="T32" fmla="+- 0 3104 3104"/>
                              <a:gd name="T33" fmla="*/ T32 w 845"/>
                              <a:gd name="T34" fmla="+- 0 708 439"/>
                              <a:gd name="T35" fmla="*/ 708 h 274"/>
                              <a:gd name="T36" fmla="+- 0 3108 3104"/>
                              <a:gd name="T37" fmla="*/ T36 w 845"/>
                              <a:gd name="T38" fmla="+- 0 708 439"/>
                              <a:gd name="T39" fmla="*/ 708 h 274"/>
                              <a:gd name="T40" fmla="+- 0 3108 3104"/>
                              <a:gd name="T41" fmla="*/ T40 w 845"/>
                              <a:gd name="T42" fmla="+- 0 444 439"/>
                              <a:gd name="T43" fmla="*/ 444 h 274"/>
                              <a:gd name="T44" fmla="+- 0 3116 3104"/>
                              <a:gd name="T45" fmla="*/ T44 w 845"/>
                              <a:gd name="T46" fmla="+- 0 444 439"/>
                              <a:gd name="T47" fmla="*/ 444 h 274"/>
                              <a:gd name="T48" fmla="+- 0 3116 3104"/>
                              <a:gd name="T49" fmla="*/ T48 w 845"/>
                              <a:gd name="T50" fmla="+- 0 439 439"/>
                              <a:gd name="T51" fmla="*/ 439 h 274"/>
                              <a:gd name="T52" fmla="+- 0 3948 3104"/>
                              <a:gd name="T53" fmla="*/ T52 w 845"/>
                              <a:gd name="T54" fmla="+- 0 708 439"/>
                              <a:gd name="T55" fmla="*/ 708 h 274"/>
                              <a:gd name="T56" fmla="+- 0 3936 3104"/>
                              <a:gd name="T57" fmla="*/ T56 w 845"/>
                              <a:gd name="T58" fmla="+- 0 708 439"/>
                              <a:gd name="T59" fmla="*/ 708 h 274"/>
                              <a:gd name="T60" fmla="+- 0 3936 3104"/>
                              <a:gd name="T61" fmla="*/ T60 w 845"/>
                              <a:gd name="T62" fmla="+- 0 713 439"/>
                              <a:gd name="T63" fmla="*/ 713 h 274"/>
                              <a:gd name="T64" fmla="+- 0 3948 3104"/>
                              <a:gd name="T65" fmla="*/ T64 w 845"/>
                              <a:gd name="T66" fmla="+- 0 713 439"/>
                              <a:gd name="T67" fmla="*/ 713 h 274"/>
                              <a:gd name="T68" fmla="+- 0 3948 3104"/>
                              <a:gd name="T69" fmla="*/ T68 w 845"/>
                              <a:gd name="T70" fmla="+- 0 708 439"/>
                              <a:gd name="T71" fmla="*/ 708 h 274"/>
                              <a:gd name="T72" fmla="+- 0 3948 3104"/>
                              <a:gd name="T73" fmla="*/ T72 w 845"/>
                              <a:gd name="T74" fmla="+- 0 439 439"/>
                              <a:gd name="T75" fmla="*/ 439 h 274"/>
                              <a:gd name="T76" fmla="+- 0 3936 3104"/>
                              <a:gd name="T77" fmla="*/ T76 w 845"/>
                              <a:gd name="T78" fmla="+- 0 439 439"/>
                              <a:gd name="T79" fmla="*/ 439 h 274"/>
                              <a:gd name="T80" fmla="+- 0 3936 3104"/>
                              <a:gd name="T81" fmla="*/ T80 w 845"/>
                              <a:gd name="T82" fmla="+- 0 444 439"/>
                              <a:gd name="T83" fmla="*/ 444 h 274"/>
                              <a:gd name="T84" fmla="+- 0 3944 3104"/>
                              <a:gd name="T85" fmla="*/ T84 w 845"/>
                              <a:gd name="T86" fmla="+- 0 444 439"/>
                              <a:gd name="T87" fmla="*/ 444 h 274"/>
                              <a:gd name="T88" fmla="+- 0 3944 3104"/>
                              <a:gd name="T89" fmla="*/ T88 w 845"/>
                              <a:gd name="T90" fmla="+- 0 708 439"/>
                              <a:gd name="T91" fmla="*/ 708 h 274"/>
                              <a:gd name="T92" fmla="+- 0 3948 3104"/>
                              <a:gd name="T93" fmla="*/ T92 w 845"/>
                              <a:gd name="T94" fmla="+- 0 708 439"/>
                              <a:gd name="T95" fmla="*/ 708 h 274"/>
                              <a:gd name="T96" fmla="+- 0 3948 3104"/>
                              <a:gd name="T97" fmla="*/ T96 w 845"/>
                              <a:gd name="T98" fmla="+- 0 444 439"/>
                              <a:gd name="T99" fmla="*/ 444 h 274"/>
                              <a:gd name="T100" fmla="+- 0 3948 3104"/>
                              <a:gd name="T101" fmla="*/ T100 w 845"/>
                              <a:gd name="T102" fmla="+- 0 439 439"/>
                              <a:gd name="T103" fmla="*/ 43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4" y="269"/>
                                </a:moveTo>
                                <a:lnTo>
                                  <a:pt x="832" y="269"/>
                                </a:lnTo>
                                <a:lnTo>
                                  <a:pt x="832" y="274"/>
                                </a:lnTo>
                                <a:lnTo>
                                  <a:pt x="844" y="274"/>
                                </a:lnTo>
                                <a:lnTo>
                                  <a:pt x="844" y="269"/>
                                </a:lnTo>
                                <a:close/>
                                <a:moveTo>
                                  <a:pt x="844" y="0"/>
                                </a:moveTo>
                                <a:lnTo>
                                  <a:pt x="832" y="0"/>
                                </a:lnTo>
                                <a:lnTo>
                                  <a:pt x="832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4" y="269"/>
                                </a:lnTo>
                                <a:lnTo>
                                  <a:pt x="844" y="5"/>
                                </a:lnTo>
                                <a:lnTo>
                                  <a:pt x="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1CAC8963" id="Group 162" o:spid="_x0000_s1026" style="position:absolute;margin-left:155.2pt;margin-top:21.95pt;width:42.25pt;height:13.7pt;z-index:251774976;mso-position-horizontal-relative:page" coordorigin="3104,43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">
                <v:line id="Line 164" o:spid="_x0000_s1027" style="position:absolute;visibility:visible;mso-wrap-style:square" from="3108,707" to="3948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wFwgAAANw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" strokeweight=".48pt"/>
                <v:shape id="AutoShape 163" o:spid="_x0000_s1028" style="position:absolute;left:3103;top:43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" path="m12,269l,269r,5l12,274r,-5xm12,l,,,5,,269r4,l4,5r8,l12,xm844,269r-12,l832,274r12,l844,269xm844,l832,r,5l840,5r,264l844,269,844,5r,-5xe" fillcolor="#7e7e7e" stroked="f">
                  <v:path arrowok="t" o:connecttype="custom" o:connectlocs="12,708;0,708;0,713;12,713;12,708;12,439;0,439;0,444;0,708;4,708;4,444;12,444;12,439;844,708;832,708;832,713;844,713;844,708;844,439;832,439;832,444;840,444;840,708;844,708;844,444;844,43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6108E79" wp14:editId="54369158">
                <wp:simplePos x="0" y="0"/>
                <wp:positionH relativeFrom="page">
                  <wp:posOffset>3231515</wp:posOffset>
                </wp:positionH>
                <wp:positionV relativeFrom="paragraph">
                  <wp:posOffset>278765</wp:posOffset>
                </wp:positionV>
                <wp:extent cx="536575" cy="173990"/>
                <wp:effectExtent l="0" t="0" r="0" b="0"/>
                <wp:wrapNone/>
                <wp:docPr id="16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5089" y="439"/>
                          <a:chExt cx="845" cy="274"/>
                        </a:xfrm>
                      </wpg:grpSpPr>
                      <wps:wsp>
                        <wps:cNvPr id="19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094" y="70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AutoShape 160"/>
                        <wps:cNvSpPr>
                          <a:spLocks/>
                        </wps:cNvSpPr>
                        <wps:spPr bwMode="auto">
                          <a:xfrm>
                            <a:off x="5089" y="439"/>
                            <a:ext cx="845" cy="274"/>
                          </a:xfrm>
                          <a:custGeom>
                            <a:avLst/>
                            <a:gdLst>
                              <a:gd name="T0" fmla="+- 0 5101 5089"/>
                              <a:gd name="T1" fmla="*/ T0 w 845"/>
                              <a:gd name="T2" fmla="+- 0 708 439"/>
                              <a:gd name="T3" fmla="*/ 708 h 274"/>
                              <a:gd name="T4" fmla="+- 0 5089 5089"/>
                              <a:gd name="T5" fmla="*/ T4 w 845"/>
                              <a:gd name="T6" fmla="+- 0 708 439"/>
                              <a:gd name="T7" fmla="*/ 708 h 274"/>
                              <a:gd name="T8" fmla="+- 0 5089 5089"/>
                              <a:gd name="T9" fmla="*/ T8 w 845"/>
                              <a:gd name="T10" fmla="+- 0 713 439"/>
                              <a:gd name="T11" fmla="*/ 713 h 274"/>
                              <a:gd name="T12" fmla="+- 0 5101 5089"/>
                              <a:gd name="T13" fmla="*/ T12 w 845"/>
                              <a:gd name="T14" fmla="+- 0 713 439"/>
                              <a:gd name="T15" fmla="*/ 713 h 274"/>
                              <a:gd name="T16" fmla="+- 0 5101 5089"/>
                              <a:gd name="T17" fmla="*/ T16 w 845"/>
                              <a:gd name="T18" fmla="+- 0 708 439"/>
                              <a:gd name="T19" fmla="*/ 708 h 274"/>
                              <a:gd name="T20" fmla="+- 0 5101 5089"/>
                              <a:gd name="T21" fmla="*/ T20 w 845"/>
                              <a:gd name="T22" fmla="+- 0 439 439"/>
                              <a:gd name="T23" fmla="*/ 439 h 274"/>
                              <a:gd name="T24" fmla="+- 0 5089 5089"/>
                              <a:gd name="T25" fmla="*/ T24 w 845"/>
                              <a:gd name="T26" fmla="+- 0 439 439"/>
                              <a:gd name="T27" fmla="*/ 439 h 274"/>
                              <a:gd name="T28" fmla="+- 0 5089 5089"/>
                              <a:gd name="T29" fmla="*/ T28 w 845"/>
                              <a:gd name="T30" fmla="+- 0 444 439"/>
                              <a:gd name="T31" fmla="*/ 444 h 274"/>
                              <a:gd name="T32" fmla="+- 0 5089 5089"/>
                              <a:gd name="T33" fmla="*/ T32 w 845"/>
                              <a:gd name="T34" fmla="+- 0 708 439"/>
                              <a:gd name="T35" fmla="*/ 708 h 274"/>
                              <a:gd name="T36" fmla="+- 0 5094 5089"/>
                              <a:gd name="T37" fmla="*/ T36 w 845"/>
                              <a:gd name="T38" fmla="+- 0 708 439"/>
                              <a:gd name="T39" fmla="*/ 708 h 274"/>
                              <a:gd name="T40" fmla="+- 0 5094 5089"/>
                              <a:gd name="T41" fmla="*/ T40 w 845"/>
                              <a:gd name="T42" fmla="+- 0 444 439"/>
                              <a:gd name="T43" fmla="*/ 444 h 274"/>
                              <a:gd name="T44" fmla="+- 0 5101 5089"/>
                              <a:gd name="T45" fmla="*/ T44 w 845"/>
                              <a:gd name="T46" fmla="+- 0 444 439"/>
                              <a:gd name="T47" fmla="*/ 444 h 274"/>
                              <a:gd name="T48" fmla="+- 0 5101 5089"/>
                              <a:gd name="T49" fmla="*/ T48 w 845"/>
                              <a:gd name="T50" fmla="+- 0 439 439"/>
                              <a:gd name="T51" fmla="*/ 439 h 274"/>
                              <a:gd name="T52" fmla="+- 0 5934 5089"/>
                              <a:gd name="T53" fmla="*/ T52 w 845"/>
                              <a:gd name="T54" fmla="+- 0 708 439"/>
                              <a:gd name="T55" fmla="*/ 708 h 274"/>
                              <a:gd name="T56" fmla="+- 0 5922 5089"/>
                              <a:gd name="T57" fmla="*/ T56 w 845"/>
                              <a:gd name="T58" fmla="+- 0 708 439"/>
                              <a:gd name="T59" fmla="*/ 708 h 274"/>
                              <a:gd name="T60" fmla="+- 0 5922 5089"/>
                              <a:gd name="T61" fmla="*/ T60 w 845"/>
                              <a:gd name="T62" fmla="+- 0 713 439"/>
                              <a:gd name="T63" fmla="*/ 713 h 274"/>
                              <a:gd name="T64" fmla="+- 0 5934 5089"/>
                              <a:gd name="T65" fmla="*/ T64 w 845"/>
                              <a:gd name="T66" fmla="+- 0 713 439"/>
                              <a:gd name="T67" fmla="*/ 713 h 274"/>
                              <a:gd name="T68" fmla="+- 0 5934 5089"/>
                              <a:gd name="T69" fmla="*/ T68 w 845"/>
                              <a:gd name="T70" fmla="+- 0 708 439"/>
                              <a:gd name="T71" fmla="*/ 708 h 274"/>
                              <a:gd name="T72" fmla="+- 0 5934 5089"/>
                              <a:gd name="T73" fmla="*/ T72 w 845"/>
                              <a:gd name="T74" fmla="+- 0 439 439"/>
                              <a:gd name="T75" fmla="*/ 439 h 274"/>
                              <a:gd name="T76" fmla="+- 0 5922 5089"/>
                              <a:gd name="T77" fmla="*/ T76 w 845"/>
                              <a:gd name="T78" fmla="+- 0 439 439"/>
                              <a:gd name="T79" fmla="*/ 439 h 274"/>
                              <a:gd name="T80" fmla="+- 0 5922 5089"/>
                              <a:gd name="T81" fmla="*/ T80 w 845"/>
                              <a:gd name="T82" fmla="+- 0 444 439"/>
                              <a:gd name="T83" fmla="*/ 444 h 274"/>
                              <a:gd name="T84" fmla="+- 0 5929 5089"/>
                              <a:gd name="T85" fmla="*/ T84 w 845"/>
                              <a:gd name="T86" fmla="+- 0 444 439"/>
                              <a:gd name="T87" fmla="*/ 444 h 274"/>
                              <a:gd name="T88" fmla="+- 0 5929 5089"/>
                              <a:gd name="T89" fmla="*/ T88 w 845"/>
                              <a:gd name="T90" fmla="+- 0 708 439"/>
                              <a:gd name="T91" fmla="*/ 708 h 274"/>
                              <a:gd name="T92" fmla="+- 0 5934 5089"/>
                              <a:gd name="T93" fmla="*/ T92 w 845"/>
                              <a:gd name="T94" fmla="+- 0 708 439"/>
                              <a:gd name="T95" fmla="*/ 708 h 274"/>
                              <a:gd name="T96" fmla="+- 0 5934 5089"/>
                              <a:gd name="T97" fmla="*/ T96 w 845"/>
                              <a:gd name="T98" fmla="+- 0 444 439"/>
                              <a:gd name="T99" fmla="*/ 444 h 274"/>
                              <a:gd name="T100" fmla="+- 0 5934 5089"/>
                              <a:gd name="T101" fmla="*/ T100 w 845"/>
                              <a:gd name="T102" fmla="+- 0 439 439"/>
                              <a:gd name="T103" fmla="*/ 43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1EA8C2DC" id="Group 159" o:spid="_x0000_s1026" style="position:absolute;margin-left:254.45pt;margin-top:21.95pt;width:42.25pt;height:13.7pt;z-index:251776000;mso-position-horizontal-relative:page" coordorigin="5089,43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">
                <v:line id="Line 161" o:spid="_x0000_s1027" style="position:absolute;visibility:visible;mso-wrap-style:square" from="5094,707" to="5934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HqwgAAANw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" strokeweight=".48pt"/>
                <v:shape id="AutoShape 160" o:spid="_x0000_s1028" style="position:absolute;left:5089;top:43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" path="m12,269l,269r,5l12,274r,-5xm12,l,,,5,,269r5,l5,5r7,l12,xm845,269r-12,l833,274r12,l845,269xm845,l833,r,5l840,5r,264l845,269,845,5r,-5xe" fillcolor="#7e7e7e" stroked="f">
                  <v:path arrowok="t" o:connecttype="custom" o:connectlocs="12,708;0,708;0,713;12,713;12,708;12,439;0,439;0,444;0,708;5,708;5,444;12,444;12,439;845,708;833,708;833,713;845,713;845,708;845,439;833,439;833,444;840,444;840,708;845,708;845,444;845,43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34048" behindDoc="1" locked="0" layoutInCell="1" allowOverlap="1" wp14:anchorId="4C72D18F" wp14:editId="6BDE26B3">
                <wp:simplePos x="0" y="0"/>
                <wp:positionH relativeFrom="page">
                  <wp:posOffset>4286250</wp:posOffset>
                </wp:positionH>
                <wp:positionV relativeFrom="paragraph">
                  <wp:posOffset>278765</wp:posOffset>
                </wp:positionV>
                <wp:extent cx="994410" cy="173990"/>
                <wp:effectExtent l="0" t="0" r="0" b="0"/>
                <wp:wrapNone/>
                <wp:docPr id="15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173990"/>
                          <a:chOff x="6750" y="439"/>
                          <a:chExt cx="1566" cy="274"/>
                        </a:xfrm>
                      </wpg:grpSpPr>
                      <wps:wsp>
                        <wps:cNvPr id="15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755" y="707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AutoShape 157"/>
                        <wps:cNvSpPr>
                          <a:spLocks/>
                        </wps:cNvSpPr>
                        <wps:spPr bwMode="auto">
                          <a:xfrm>
                            <a:off x="6749" y="439"/>
                            <a:ext cx="1566" cy="274"/>
                          </a:xfrm>
                          <a:custGeom>
                            <a:avLst/>
                            <a:gdLst>
                              <a:gd name="T0" fmla="+- 0 6762 6750"/>
                              <a:gd name="T1" fmla="*/ T0 w 1566"/>
                              <a:gd name="T2" fmla="+- 0 708 439"/>
                              <a:gd name="T3" fmla="*/ 708 h 274"/>
                              <a:gd name="T4" fmla="+- 0 6750 6750"/>
                              <a:gd name="T5" fmla="*/ T4 w 1566"/>
                              <a:gd name="T6" fmla="+- 0 708 439"/>
                              <a:gd name="T7" fmla="*/ 708 h 274"/>
                              <a:gd name="T8" fmla="+- 0 6750 6750"/>
                              <a:gd name="T9" fmla="*/ T8 w 1566"/>
                              <a:gd name="T10" fmla="+- 0 713 439"/>
                              <a:gd name="T11" fmla="*/ 713 h 274"/>
                              <a:gd name="T12" fmla="+- 0 6762 6750"/>
                              <a:gd name="T13" fmla="*/ T12 w 1566"/>
                              <a:gd name="T14" fmla="+- 0 713 439"/>
                              <a:gd name="T15" fmla="*/ 713 h 274"/>
                              <a:gd name="T16" fmla="+- 0 6762 6750"/>
                              <a:gd name="T17" fmla="*/ T16 w 1566"/>
                              <a:gd name="T18" fmla="+- 0 708 439"/>
                              <a:gd name="T19" fmla="*/ 708 h 274"/>
                              <a:gd name="T20" fmla="+- 0 6762 6750"/>
                              <a:gd name="T21" fmla="*/ T20 w 1566"/>
                              <a:gd name="T22" fmla="+- 0 439 439"/>
                              <a:gd name="T23" fmla="*/ 439 h 274"/>
                              <a:gd name="T24" fmla="+- 0 6750 6750"/>
                              <a:gd name="T25" fmla="*/ T24 w 1566"/>
                              <a:gd name="T26" fmla="+- 0 439 439"/>
                              <a:gd name="T27" fmla="*/ 439 h 274"/>
                              <a:gd name="T28" fmla="+- 0 6750 6750"/>
                              <a:gd name="T29" fmla="*/ T28 w 1566"/>
                              <a:gd name="T30" fmla="+- 0 444 439"/>
                              <a:gd name="T31" fmla="*/ 444 h 274"/>
                              <a:gd name="T32" fmla="+- 0 6750 6750"/>
                              <a:gd name="T33" fmla="*/ T32 w 1566"/>
                              <a:gd name="T34" fmla="+- 0 708 439"/>
                              <a:gd name="T35" fmla="*/ 708 h 274"/>
                              <a:gd name="T36" fmla="+- 0 6755 6750"/>
                              <a:gd name="T37" fmla="*/ T36 w 1566"/>
                              <a:gd name="T38" fmla="+- 0 708 439"/>
                              <a:gd name="T39" fmla="*/ 708 h 274"/>
                              <a:gd name="T40" fmla="+- 0 6755 6750"/>
                              <a:gd name="T41" fmla="*/ T40 w 1566"/>
                              <a:gd name="T42" fmla="+- 0 444 439"/>
                              <a:gd name="T43" fmla="*/ 444 h 274"/>
                              <a:gd name="T44" fmla="+- 0 6762 6750"/>
                              <a:gd name="T45" fmla="*/ T44 w 1566"/>
                              <a:gd name="T46" fmla="+- 0 444 439"/>
                              <a:gd name="T47" fmla="*/ 444 h 274"/>
                              <a:gd name="T48" fmla="+- 0 6762 6750"/>
                              <a:gd name="T49" fmla="*/ T48 w 1566"/>
                              <a:gd name="T50" fmla="+- 0 439 439"/>
                              <a:gd name="T51" fmla="*/ 439 h 274"/>
                              <a:gd name="T52" fmla="+- 0 8315 6750"/>
                              <a:gd name="T53" fmla="*/ T52 w 1566"/>
                              <a:gd name="T54" fmla="+- 0 708 439"/>
                              <a:gd name="T55" fmla="*/ 708 h 274"/>
                              <a:gd name="T56" fmla="+- 0 8303 6750"/>
                              <a:gd name="T57" fmla="*/ T56 w 1566"/>
                              <a:gd name="T58" fmla="+- 0 708 439"/>
                              <a:gd name="T59" fmla="*/ 708 h 274"/>
                              <a:gd name="T60" fmla="+- 0 8303 6750"/>
                              <a:gd name="T61" fmla="*/ T60 w 1566"/>
                              <a:gd name="T62" fmla="+- 0 713 439"/>
                              <a:gd name="T63" fmla="*/ 713 h 274"/>
                              <a:gd name="T64" fmla="+- 0 8315 6750"/>
                              <a:gd name="T65" fmla="*/ T64 w 1566"/>
                              <a:gd name="T66" fmla="+- 0 713 439"/>
                              <a:gd name="T67" fmla="*/ 713 h 274"/>
                              <a:gd name="T68" fmla="+- 0 8315 6750"/>
                              <a:gd name="T69" fmla="*/ T68 w 1566"/>
                              <a:gd name="T70" fmla="+- 0 708 439"/>
                              <a:gd name="T71" fmla="*/ 708 h 274"/>
                              <a:gd name="T72" fmla="+- 0 8315 6750"/>
                              <a:gd name="T73" fmla="*/ T72 w 1566"/>
                              <a:gd name="T74" fmla="+- 0 439 439"/>
                              <a:gd name="T75" fmla="*/ 439 h 274"/>
                              <a:gd name="T76" fmla="+- 0 8303 6750"/>
                              <a:gd name="T77" fmla="*/ T76 w 1566"/>
                              <a:gd name="T78" fmla="+- 0 439 439"/>
                              <a:gd name="T79" fmla="*/ 439 h 274"/>
                              <a:gd name="T80" fmla="+- 0 8303 6750"/>
                              <a:gd name="T81" fmla="*/ T80 w 1566"/>
                              <a:gd name="T82" fmla="+- 0 444 439"/>
                              <a:gd name="T83" fmla="*/ 444 h 274"/>
                              <a:gd name="T84" fmla="+- 0 8310 6750"/>
                              <a:gd name="T85" fmla="*/ T84 w 1566"/>
                              <a:gd name="T86" fmla="+- 0 444 439"/>
                              <a:gd name="T87" fmla="*/ 444 h 274"/>
                              <a:gd name="T88" fmla="+- 0 8310 6750"/>
                              <a:gd name="T89" fmla="*/ T88 w 1566"/>
                              <a:gd name="T90" fmla="+- 0 708 439"/>
                              <a:gd name="T91" fmla="*/ 708 h 274"/>
                              <a:gd name="T92" fmla="+- 0 8315 6750"/>
                              <a:gd name="T93" fmla="*/ T92 w 1566"/>
                              <a:gd name="T94" fmla="+- 0 708 439"/>
                              <a:gd name="T95" fmla="*/ 708 h 274"/>
                              <a:gd name="T96" fmla="+- 0 8315 6750"/>
                              <a:gd name="T97" fmla="*/ T96 w 1566"/>
                              <a:gd name="T98" fmla="+- 0 444 439"/>
                              <a:gd name="T99" fmla="*/ 444 h 274"/>
                              <a:gd name="T100" fmla="+- 0 8315 6750"/>
                              <a:gd name="T101" fmla="*/ T100 w 1566"/>
                              <a:gd name="T102" fmla="+- 0 439 439"/>
                              <a:gd name="T103" fmla="*/ 43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6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565" y="269"/>
                                </a:moveTo>
                                <a:lnTo>
                                  <a:pt x="1553" y="269"/>
                                </a:lnTo>
                                <a:lnTo>
                                  <a:pt x="1553" y="274"/>
                                </a:lnTo>
                                <a:lnTo>
                                  <a:pt x="1565" y="274"/>
                                </a:lnTo>
                                <a:lnTo>
                                  <a:pt x="1565" y="269"/>
                                </a:lnTo>
                                <a:close/>
                                <a:moveTo>
                                  <a:pt x="1565" y="0"/>
                                </a:moveTo>
                                <a:lnTo>
                                  <a:pt x="1553" y="0"/>
                                </a:lnTo>
                                <a:lnTo>
                                  <a:pt x="1553" y="5"/>
                                </a:lnTo>
                                <a:lnTo>
                                  <a:pt x="1560" y="5"/>
                                </a:lnTo>
                                <a:lnTo>
                                  <a:pt x="1560" y="269"/>
                                </a:lnTo>
                                <a:lnTo>
                                  <a:pt x="1565" y="269"/>
                                </a:lnTo>
                                <a:lnTo>
                                  <a:pt x="1565" y="5"/>
                                </a:lnTo>
                                <a:lnTo>
                                  <a:pt x="1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30F3B285" id="Group 156" o:spid="_x0000_s1026" style="position:absolute;margin-left:337.5pt;margin-top:21.95pt;width:78.3pt;height:13.7pt;z-index:-251282432;mso-position-horizontal-relative:page" coordorigin="6750,439" coordsize="15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">
                <v:line id="Line 158" o:spid="_x0000_s1027" style="position:absolute;visibility:visible;mso-wrap-style:square" from="6755,707" to="8315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y9wgAAANwAAAAPAAAAZHJzL2Rvd25yZXYueG1sRE/fa8Iw&#10;EH4X/B/CCb5puoG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BoGwy9wgAAANwAAAAPAAAA&#10;AAAAAAAAAAAAAAcCAABkcnMvZG93bnJldi54bWxQSwUGAAAAAAMAAwC3AAAA9gIAAAAA&#10;" strokeweight=".48pt"/>
                <v:shape id="AutoShape 157" o:spid="_x0000_s1028" style="position:absolute;left:6749;top:439;width:1566;height:274;visibility:visible;mso-wrap-style:square;v-text-anchor:top" coordsize="15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" path="m12,269l,269r,5l12,274r,-5xm12,l,,,5,,269r5,l5,5r7,l12,xm1565,269r-12,l1553,274r12,l1565,269xm1565,r-12,l1553,5r7,l1560,269r5,l1565,5r,-5xe" fillcolor="#7e7e7e" stroked="f">
                  <v:path arrowok="t" o:connecttype="custom" o:connectlocs="12,708;0,708;0,713;12,713;12,708;12,439;0,439;0,444;0,708;5,708;5,444;12,444;12,439;1565,708;1553,708;1553,713;1565,713;1565,708;1565,439;1553,439;1553,444;1560,444;1560,708;1565,708;1565,444;1565,43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En</w:t>
      </w:r>
      <w:r>
        <w:rPr>
          <w:spacing w:val="5"/>
        </w:rPr>
        <w:t xml:space="preserve"> </w:t>
      </w:r>
      <w:r>
        <w:t>fe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</w:t>
      </w:r>
      <w:r>
        <w:rPr>
          <w:spacing w:val="6"/>
        </w:rPr>
        <w:t xml:space="preserve"> </w:t>
      </w:r>
      <w:r>
        <w:t>cual,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emit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resente</w:t>
      </w:r>
      <w:r>
        <w:rPr>
          <w:spacing w:val="5"/>
        </w:rPr>
        <w:t xml:space="preserve"> </w:t>
      </w:r>
      <w:r>
        <w:t>Fianza/Garantía,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iudad</w:t>
      </w:r>
      <w:r>
        <w:rPr>
          <w:spacing w:val="5"/>
        </w:rPr>
        <w:t xml:space="preserve"> </w:t>
      </w:r>
      <w:r>
        <w:t>de</w:t>
      </w:r>
      <w:r>
        <w:tab/>
        <w:t>,</w:t>
      </w:r>
      <w:r>
        <w:rPr>
          <w:spacing w:val="6"/>
        </w:rPr>
        <w:t xml:space="preserve"> </w:t>
      </w:r>
      <w:r>
        <w:t>Municipio</w:t>
      </w:r>
      <w:r>
        <w:rPr>
          <w:spacing w:val="6"/>
        </w:rPr>
        <w:t xml:space="preserve"> </w:t>
      </w:r>
      <w:r>
        <w:t>de</w:t>
      </w:r>
    </w:p>
    <w:p w14:paraId="38DDDF04" w14:textId="77777777" w:rsidR="000E2238" w:rsidRDefault="000E2238" w:rsidP="000E2238">
      <w:pPr>
        <w:sectPr w:rsidR="000E2238">
          <w:pgSz w:w="12240" w:h="15840"/>
          <w:pgMar w:top="1060" w:right="1220" w:bottom="1400" w:left="1520" w:header="0" w:footer="1173" w:gutter="0"/>
          <w:cols w:space="720"/>
        </w:sectPr>
      </w:pPr>
    </w:p>
    <w:p w14:paraId="32C1783E" w14:textId="77777777" w:rsidR="000E2238" w:rsidRDefault="000E2238" w:rsidP="000E2238">
      <w:pPr>
        <w:pStyle w:val="Textoindependiente"/>
        <w:ind w:left="901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47F935E" wp14:editId="6D455E2E">
                <wp:simplePos x="0" y="0"/>
                <wp:positionH relativeFrom="page">
                  <wp:posOffset>1077595</wp:posOffset>
                </wp:positionH>
                <wp:positionV relativeFrom="paragraph">
                  <wp:posOffset>1905</wp:posOffset>
                </wp:positionV>
                <wp:extent cx="460375" cy="173990"/>
                <wp:effectExtent l="0" t="0" r="0" b="0"/>
                <wp:wrapNone/>
                <wp:docPr id="15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" cy="173990"/>
                          <a:chOff x="1697" y="3"/>
                          <a:chExt cx="725" cy="274"/>
                        </a:xfrm>
                      </wpg:grpSpPr>
                      <wps:wsp>
                        <wps:cNvPr id="15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702" y="27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54"/>
                        <wps:cNvSpPr>
                          <a:spLocks/>
                        </wps:cNvSpPr>
                        <wps:spPr bwMode="auto">
                          <a:xfrm>
                            <a:off x="1697" y="3"/>
                            <a:ext cx="725" cy="274"/>
                          </a:xfrm>
                          <a:custGeom>
                            <a:avLst/>
                            <a:gdLst>
                              <a:gd name="T0" fmla="+- 0 1709 1697"/>
                              <a:gd name="T1" fmla="*/ T0 w 725"/>
                              <a:gd name="T2" fmla="+- 0 272 3"/>
                              <a:gd name="T3" fmla="*/ 272 h 274"/>
                              <a:gd name="T4" fmla="+- 0 1697 1697"/>
                              <a:gd name="T5" fmla="*/ T4 w 725"/>
                              <a:gd name="T6" fmla="+- 0 272 3"/>
                              <a:gd name="T7" fmla="*/ 272 h 274"/>
                              <a:gd name="T8" fmla="+- 0 1697 1697"/>
                              <a:gd name="T9" fmla="*/ T8 w 725"/>
                              <a:gd name="T10" fmla="+- 0 277 3"/>
                              <a:gd name="T11" fmla="*/ 277 h 274"/>
                              <a:gd name="T12" fmla="+- 0 1709 1697"/>
                              <a:gd name="T13" fmla="*/ T12 w 725"/>
                              <a:gd name="T14" fmla="+- 0 277 3"/>
                              <a:gd name="T15" fmla="*/ 277 h 274"/>
                              <a:gd name="T16" fmla="+- 0 1709 1697"/>
                              <a:gd name="T17" fmla="*/ T16 w 725"/>
                              <a:gd name="T18" fmla="+- 0 272 3"/>
                              <a:gd name="T19" fmla="*/ 272 h 274"/>
                              <a:gd name="T20" fmla="+- 0 1709 1697"/>
                              <a:gd name="T21" fmla="*/ T20 w 725"/>
                              <a:gd name="T22" fmla="+- 0 3 3"/>
                              <a:gd name="T23" fmla="*/ 3 h 274"/>
                              <a:gd name="T24" fmla="+- 0 1697 1697"/>
                              <a:gd name="T25" fmla="*/ T24 w 725"/>
                              <a:gd name="T26" fmla="+- 0 3 3"/>
                              <a:gd name="T27" fmla="*/ 3 h 274"/>
                              <a:gd name="T28" fmla="+- 0 1697 1697"/>
                              <a:gd name="T29" fmla="*/ T28 w 725"/>
                              <a:gd name="T30" fmla="+- 0 8 3"/>
                              <a:gd name="T31" fmla="*/ 8 h 274"/>
                              <a:gd name="T32" fmla="+- 0 1697 1697"/>
                              <a:gd name="T33" fmla="*/ T32 w 725"/>
                              <a:gd name="T34" fmla="+- 0 272 3"/>
                              <a:gd name="T35" fmla="*/ 272 h 274"/>
                              <a:gd name="T36" fmla="+- 0 1702 1697"/>
                              <a:gd name="T37" fmla="*/ T36 w 725"/>
                              <a:gd name="T38" fmla="+- 0 272 3"/>
                              <a:gd name="T39" fmla="*/ 272 h 274"/>
                              <a:gd name="T40" fmla="+- 0 1702 1697"/>
                              <a:gd name="T41" fmla="*/ T40 w 725"/>
                              <a:gd name="T42" fmla="+- 0 8 3"/>
                              <a:gd name="T43" fmla="*/ 8 h 274"/>
                              <a:gd name="T44" fmla="+- 0 1709 1697"/>
                              <a:gd name="T45" fmla="*/ T44 w 725"/>
                              <a:gd name="T46" fmla="+- 0 8 3"/>
                              <a:gd name="T47" fmla="*/ 8 h 274"/>
                              <a:gd name="T48" fmla="+- 0 1709 1697"/>
                              <a:gd name="T49" fmla="*/ T48 w 725"/>
                              <a:gd name="T50" fmla="+- 0 3 3"/>
                              <a:gd name="T51" fmla="*/ 3 h 274"/>
                              <a:gd name="T52" fmla="+- 0 2422 1697"/>
                              <a:gd name="T53" fmla="*/ T52 w 725"/>
                              <a:gd name="T54" fmla="+- 0 272 3"/>
                              <a:gd name="T55" fmla="*/ 272 h 274"/>
                              <a:gd name="T56" fmla="+- 0 2410 1697"/>
                              <a:gd name="T57" fmla="*/ T56 w 725"/>
                              <a:gd name="T58" fmla="+- 0 272 3"/>
                              <a:gd name="T59" fmla="*/ 272 h 274"/>
                              <a:gd name="T60" fmla="+- 0 2410 1697"/>
                              <a:gd name="T61" fmla="*/ T60 w 725"/>
                              <a:gd name="T62" fmla="+- 0 277 3"/>
                              <a:gd name="T63" fmla="*/ 277 h 274"/>
                              <a:gd name="T64" fmla="+- 0 2422 1697"/>
                              <a:gd name="T65" fmla="*/ T64 w 725"/>
                              <a:gd name="T66" fmla="+- 0 277 3"/>
                              <a:gd name="T67" fmla="*/ 277 h 274"/>
                              <a:gd name="T68" fmla="+- 0 2422 1697"/>
                              <a:gd name="T69" fmla="*/ T68 w 725"/>
                              <a:gd name="T70" fmla="+- 0 272 3"/>
                              <a:gd name="T71" fmla="*/ 272 h 274"/>
                              <a:gd name="T72" fmla="+- 0 2422 1697"/>
                              <a:gd name="T73" fmla="*/ T72 w 725"/>
                              <a:gd name="T74" fmla="+- 0 3 3"/>
                              <a:gd name="T75" fmla="*/ 3 h 274"/>
                              <a:gd name="T76" fmla="+- 0 2410 1697"/>
                              <a:gd name="T77" fmla="*/ T76 w 725"/>
                              <a:gd name="T78" fmla="+- 0 3 3"/>
                              <a:gd name="T79" fmla="*/ 3 h 274"/>
                              <a:gd name="T80" fmla="+- 0 2410 1697"/>
                              <a:gd name="T81" fmla="*/ T80 w 725"/>
                              <a:gd name="T82" fmla="+- 0 8 3"/>
                              <a:gd name="T83" fmla="*/ 8 h 274"/>
                              <a:gd name="T84" fmla="+- 0 2417 1697"/>
                              <a:gd name="T85" fmla="*/ T84 w 725"/>
                              <a:gd name="T86" fmla="+- 0 8 3"/>
                              <a:gd name="T87" fmla="*/ 8 h 274"/>
                              <a:gd name="T88" fmla="+- 0 2417 1697"/>
                              <a:gd name="T89" fmla="*/ T88 w 725"/>
                              <a:gd name="T90" fmla="+- 0 272 3"/>
                              <a:gd name="T91" fmla="*/ 272 h 274"/>
                              <a:gd name="T92" fmla="+- 0 2422 1697"/>
                              <a:gd name="T93" fmla="*/ T92 w 725"/>
                              <a:gd name="T94" fmla="+- 0 272 3"/>
                              <a:gd name="T95" fmla="*/ 272 h 274"/>
                              <a:gd name="T96" fmla="+- 0 2422 1697"/>
                              <a:gd name="T97" fmla="*/ T96 w 725"/>
                              <a:gd name="T98" fmla="+- 0 8 3"/>
                              <a:gd name="T99" fmla="*/ 8 h 274"/>
                              <a:gd name="T100" fmla="+- 0 2422 1697"/>
                              <a:gd name="T101" fmla="*/ T100 w 725"/>
                              <a:gd name="T102" fmla="+- 0 3 3"/>
                              <a:gd name="T103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2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725" y="269"/>
                                </a:moveTo>
                                <a:lnTo>
                                  <a:pt x="713" y="269"/>
                                </a:lnTo>
                                <a:lnTo>
                                  <a:pt x="713" y="274"/>
                                </a:lnTo>
                                <a:lnTo>
                                  <a:pt x="725" y="274"/>
                                </a:lnTo>
                                <a:lnTo>
                                  <a:pt x="725" y="269"/>
                                </a:lnTo>
                                <a:close/>
                                <a:moveTo>
                                  <a:pt x="725" y="0"/>
                                </a:moveTo>
                                <a:lnTo>
                                  <a:pt x="713" y="0"/>
                                </a:lnTo>
                                <a:lnTo>
                                  <a:pt x="713" y="5"/>
                                </a:lnTo>
                                <a:lnTo>
                                  <a:pt x="720" y="5"/>
                                </a:lnTo>
                                <a:lnTo>
                                  <a:pt x="720" y="269"/>
                                </a:lnTo>
                                <a:lnTo>
                                  <a:pt x="725" y="269"/>
                                </a:lnTo>
                                <a:lnTo>
                                  <a:pt x="725" y="5"/>
                                </a:lnTo>
                                <a:lnTo>
                                  <a:pt x="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05D4F4A1" id="Group 153" o:spid="_x0000_s1026" style="position:absolute;margin-left:84.85pt;margin-top:.15pt;width:36.25pt;height:13.7pt;z-index:251773952;mso-position-horizontal-relative:page" coordorigin="1697,3" coordsize="72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">
                <v:line id="Line 155" o:spid="_x0000_s1027" style="position:absolute;visibility:visible;mso-wrap-style:square" from="1702,271" to="2422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jPwgAAANw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AZhJjPwgAAANwAAAAPAAAA&#10;AAAAAAAAAAAAAAcCAABkcnMvZG93bnJldi54bWxQSwUGAAAAAAMAAwC3AAAA9gIAAAAA&#10;" strokeweight=".48pt"/>
                <v:shape id="AutoShape 154" o:spid="_x0000_s1028" style="position:absolute;left:1697;top:3;width:725;height:274;visibility:visible;mso-wrap-style:square;v-text-anchor:top" coordsize="72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" path="m12,269l,269r,5l12,274r,-5xm12,l,,,5,,269r5,l5,5r7,l12,xm725,269r-12,l713,274r12,l725,269xm725,l713,r,5l720,5r,264l725,269,725,5r,-5xe" fillcolor="#7e7e7e" stroked="f">
                  <v:path arrowok="t" o:connecttype="custom" o:connectlocs="12,272;0,272;0,277;12,277;12,272;12,3;0,3;0,8;0,272;5,272;5,8;12,8;12,3;725,272;713,272;713,277;725,277;725,272;725,3;713,3;713,8;720,8;720,272;725,272;725,8;725,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</w:p>
    <w:p w14:paraId="432EA98E" w14:textId="77777777" w:rsidR="000E2238" w:rsidRDefault="000E2238" w:rsidP="000E2238">
      <w:pPr>
        <w:pStyle w:val="Textoindependiente"/>
        <w:ind w:left="901"/>
      </w:pPr>
      <w:r>
        <w:br w:type="column"/>
      </w:r>
      <w:r>
        <w:lastRenderedPageBreak/>
        <w:t>del</w:t>
      </w:r>
      <w:r>
        <w:rPr>
          <w:spacing w:val="-11"/>
        </w:rPr>
        <w:t xml:space="preserve"> </w:t>
      </w:r>
      <w:r>
        <w:t>mes</w:t>
      </w:r>
      <w:r>
        <w:rPr>
          <w:spacing w:val="-10"/>
        </w:rPr>
        <w:t xml:space="preserve"> </w:t>
      </w:r>
      <w:r>
        <w:t>de</w:t>
      </w:r>
    </w:p>
    <w:p w14:paraId="702B8DEA" w14:textId="77777777" w:rsidR="000E2238" w:rsidRDefault="000E2238" w:rsidP="000E2238">
      <w:pPr>
        <w:pStyle w:val="Textoindependiente"/>
        <w:tabs>
          <w:tab w:val="left" w:pos="3223"/>
        </w:tabs>
        <w:ind w:left="901"/>
      </w:pPr>
      <w:r>
        <w:br w:type="column"/>
      </w:r>
      <w:r>
        <w:lastRenderedPageBreak/>
        <w:t>del año</w:t>
      </w:r>
      <w:r>
        <w:tab/>
        <w:t>.</w:t>
      </w:r>
    </w:p>
    <w:p w14:paraId="51F04856" w14:textId="77777777" w:rsidR="000E2238" w:rsidRDefault="000E2238" w:rsidP="000E2238">
      <w:pPr>
        <w:sectPr w:rsidR="000E2238">
          <w:type w:val="continuous"/>
          <w:pgSz w:w="12240" w:h="15840"/>
          <w:pgMar w:top="780" w:right="1220" w:bottom="1360" w:left="1520" w:header="720" w:footer="720" w:gutter="0"/>
          <w:cols w:num="3" w:space="720" w:equalWidth="0">
            <w:col w:w="1508" w:space="78"/>
            <w:col w:w="1928" w:space="58"/>
            <w:col w:w="5928"/>
          </w:cols>
        </w:sectPr>
      </w:pPr>
    </w:p>
    <w:p w14:paraId="0A13EEAD" w14:textId="77777777" w:rsidR="000E2238" w:rsidRDefault="000E2238" w:rsidP="000E2238">
      <w:pPr>
        <w:pStyle w:val="Textoindependiente"/>
        <w:spacing w:before="3"/>
      </w:pPr>
    </w:p>
    <w:p w14:paraId="39B817BF" w14:textId="77777777" w:rsidR="000E2238" w:rsidRDefault="000E2238" w:rsidP="000E2238">
      <w:pPr>
        <w:ind w:left="4596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193AED2B" wp14:editId="04A9582D">
                <wp:extent cx="7620" cy="173990"/>
                <wp:effectExtent l="0" t="0" r="4445" b="635"/>
                <wp:docPr id="15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s:wsp>
                        <wps:cNvPr id="154" name="AutoShape 1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" cy="274"/>
                          </a:xfrm>
                          <a:custGeom>
                            <a:avLst/>
                            <a:gdLst>
                              <a:gd name="T0" fmla="*/ 12 w 12"/>
                              <a:gd name="T1" fmla="*/ 269 h 274"/>
                              <a:gd name="T2" fmla="*/ 0 w 12"/>
                              <a:gd name="T3" fmla="*/ 269 h 274"/>
                              <a:gd name="T4" fmla="*/ 0 w 12"/>
                              <a:gd name="T5" fmla="*/ 274 h 274"/>
                              <a:gd name="T6" fmla="*/ 12 w 12"/>
                              <a:gd name="T7" fmla="*/ 274 h 274"/>
                              <a:gd name="T8" fmla="*/ 12 w 12"/>
                              <a:gd name="T9" fmla="*/ 269 h 274"/>
                              <a:gd name="T10" fmla="*/ 12 w 12"/>
                              <a:gd name="T11" fmla="*/ 0 h 274"/>
                              <a:gd name="T12" fmla="*/ 0 w 12"/>
                              <a:gd name="T13" fmla="*/ 0 h 274"/>
                              <a:gd name="T14" fmla="*/ 0 w 12"/>
                              <a:gd name="T15" fmla="*/ 5 h 274"/>
                              <a:gd name="T16" fmla="*/ 0 w 12"/>
                              <a:gd name="T17" fmla="*/ 269 h 274"/>
                              <a:gd name="T18" fmla="*/ 5 w 12"/>
                              <a:gd name="T19" fmla="*/ 269 h 274"/>
                              <a:gd name="T20" fmla="*/ 5 w 12"/>
                              <a:gd name="T21" fmla="*/ 5 h 274"/>
                              <a:gd name="T22" fmla="*/ 12 w 12"/>
                              <a:gd name="T23" fmla="*/ 5 h 274"/>
                              <a:gd name="T24" fmla="*/ 12 w 12"/>
                              <a:gd name="T25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46C29A67" id="Group 151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">
                <v:shape id="AutoShape 152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" path="m12,269l,269r,5l12,274r,-5xm12,l,,,5,,269r5,l5,5r7,l12,xe" fillcolor="#7e7e7e" stroked="f">
                  <v:path arrowok="t" o:connecttype="custom" o:connectlocs="12,269;0,269;0,274;12,274;12,269;12,0;0,0;0,5;0,269;5,269;5,5;12,5;12,0" o:connectangles="0,0,0,0,0,0,0,0,0,0,0,0,0"/>
                </v:shape>
                <w10:anchorlock/>
              </v:group>
            </w:pict>
          </mc:Fallback>
        </mc:AlternateContent>
      </w:r>
      <w:r>
        <w:rPr>
          <w:spacing w:val="47"/>
          <w:sz w:val="20"/>
        </w:rPr>
        <w:t xml:space="preserve"> </w:t>
      </w:r>
      <w:r>
        <w:rPr>
          <w:noProof/>
          <w:spacing w:val="47"/>
          <w:sz w:val="20"/>
          <w:lang w:val="en-US"/>
        </w:rPr>
        <mc:AlternateContent>
          <mc:Choice Requires="wpg">
            <w:drawing>
              <wp:inline distT="0" distB="0" distL="0" distR="0" wp14:anchorId="6FA869BF" wp14:editId="2AEDB575">
                <wp:extent cx="7620" cy="173990"/>
                <wp:effectExtent l="1905" t="0" r="0" b="635"/>
                <wp:docPr id="15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s:wsp>
                        <wps:cNvPr id="152" name="AutoShape 1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" cy="274"/>
                          </a:xfrm>
                          <a:custGeom>
                            <a:avLst/>
                            <a:gdLst>
                              <a:gd name="T0" fmla="*/ 12 w 12"/>
                              <a:gd name="T1" fmla="*/ 269 h 274"/>
                              <a:gd name="T2" fmla="*/ 0 w 12"/>
                              <a:gd name="T3" fmla="*/ 269 h 274"/>
                              <a:gd name="T4" fmla="*/ 0 w 12"/>
                              <a:gd name="T5" fmla="*/ 274 h 274"/>
                              <a:gd name="T6" fmla="*/ 12 w 12"/>
                              <a:gd name="T7" fmla="*/ 274 h 274"/>
                              <a:gd name="T8" fmla="*/ 12 w 12"/>
                              <a:gd name="T9" fmla="*/ 269 h 274"/>
                              <a:gd name="T10" fmla="*/ 12 w 12"/>
                              <a:gd name="T11" fmla="*/ 0 h 274"/>
                              <a:gd name="T12" fmla="*/ 0 w 12"/>
                              <a:gd name="T13" fmla="*/ 0 h 274"/>
                              <a:gd name="T14" fmla="*/ 0 w 12"/>
                              <a:gd name="T15" fmla="*/ 5 h 274"/>
                              <a:gd name="T16" fmla="*/ 7 w 12"/>
                              <a:gd name="T17" fmla="*/ 5 h 274"/>
                              <a:gd name="T18" fmla="*/ 7 w 12"/>
                              <a:gd name="T19" fmla="*/ 269 h 274"/>
                              <a:gd name="T20" fmla="*/ 12 w 12"/>
                              <a:gd name="T21" fmla="*/ 269 h 274"/>
                              <a:gd name="T22" fmla="*/ 12 w 12"/>
                              <a:gd name="T23" fmla="*/ 5 h 274"/>
                              <a:gd name="T24" fmla="*/ 12 w 12"/>
                              <a:gd name="T25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7" y="5"/>
                                </a:lnTo>
                                <a:lnTo>
                                  <a:pt x="7" y="269"/>
                                </a:lnTo>
                                <a:lnTo>
                                  <a:pt x="12" y="269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4D420451" id="Group 149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">
                <v:shape id="AutoShape 150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" path="m12,269l,269r,5l12,274r,-5xm12,l,,,5r7,l7,269r5,l12,5,12,xe" fillcolor="#7e7e7e" stroked="f">
                  <v:path arrowok="t" o:connecttype="custom" o:connectlocs="12,269;0,269;0,274;12,274;12,269;12,0;0,0;0,5;7,5;7,269;12,269;12,5;12,0" o:connectangles="0,0,0,0,0,0,0,0,0,0,0,0,0"/>
                </v:shape>
                <w10:anchorlock/>
              </v:group>
            </w:pict>
          </mc:Fallback>
        </mc:AlternateContent>
      </w:r>
    </w:p>
    <w:p w14:paraId="6673DD5D" w14:textId="77777777" w:rsidR="000E2238" w:rsidRDefault="000E2238" w:rsidP="000E2238">
      <w:pPr>
        <w:pStyle w:val="Ttulo3"/>
        <w:spacing w:before="0" w:line="239" w:lineRule="exact"/>
        <w:ind w:left="1087" w:right="510"/>
        <w:jc w:val="center"/>
      </w:pPr>
      <w:bookmarkStart w:id="58" w:name="_Toc134172875"/>
      <w:r>
        <w:t>FIRMA</w:t>
      </w:r>
      <w:r>
        <w:rPr>
          <w:spacing w:val="-2"/>
        </w:rPr>
        <w:t xml:space="preserve"> </w:t>
      </w:r>
      <w:r>
        <w:t>AUTORIZADA</w:t>
      </w:r>
      <w:bookmarkEnd w:id="58"/>
    </w:p>
    <w:p w14:paraId="060036F8" w14:textId="77777777" w:rsidR="000E2238" w:rsidRDefault="000E2238" w:rsidP="000E2238">
      <w:pPr>
        <w:spacing w:line="239" w:lineRule="exact"/>
        <w:jc w:val="center"/>
        <w:sectPr w:rsidR="000E2238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51497713" w14:textId="77777777" w:rsidR="000E2238" w:rsidRDefault="000E2238" w:rsidP="000E2238">
      <w:pPr>
        <w:spacing w:before="66"/>
        <w:ind w:left="3434" w:right="2745" w:hanging="973"/>
        <w:rPr>
          <w:b/>
          <w:sz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7C5700B9" wp14:editId="30C3B464">
                <wp:simplePos x="0" y="0"/>
                <wp:positionH relativeFrom="page">
                  <wp:posOffset>2528570</wp:posOffset>
                </wp:positionH>
                <wp:positionV relativeFrom="paragraph">
                  <wp:posOffset>204470</wp:posOffset>
                </wp:positionV>
                <wp:extent cx="2716530" cy="15240"/>
                <wp:effectExtent l="0" t="0" r="0" b="0"/>
                <wp:wrapNone/>
                <wp:docPr id="150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1813AF9" id="Rectangle 148" o:spid="_x0000_s1026" style="position:absolute;margin-left:199.1pt;margin-top:16.1pt;width:213.9pt;height:1.2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5YeQIAAP4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b/>
          <w:sz w:val="24"/>
        </w:rPr>
        <w:t>FORMATO GARANTIA DE CALIDAD</w:t>
      </w:r>
      <w:r>
        <w:rPr>
          <w:b/>
          <w:position w:val="8"/>
          <w:sz w:val="16"/>
        </w:rPr>
        <w:t>4</w:t>
      </w:r>
      <w:r>
        <w:rPr>
          <w:b/>
          <w:spacing w:val="-37"/>
          <w:position w:val="8"/>
          <w:sz w:val="16"/>
        </w:rPr>
        <w:t xml:space="preserve"> </w:t>
      </w:r>
      <w:r>
        <w:rPr>
          <w:b/>
          <w:sz w:val="24"/>
        </w:rPr>
        <w:t>ASEGURADO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 BANCO</w:t>
      </w:r>
    </w:p>
    <w:p w14:paraId="0A69E979" w14:textId="77777777" w:rsidR="000E2238" w:rsidRDefault="000E2238" w:rsidP="000E2238">
      <w:pPr>
        <w:pStyle w:val="Textoindependiente"/>
        <w:rPr>
          <w:b/>
        </w:rPr>
      </w:pPr>
    </w:p>
    <w:bookmarkStart w:id="59" w:name="_Toc134172876"/>
    <w:p w14:paraId="1C2E8B12" w14:textId="77777777" w:rsidR="000E2238" w:rsidRDefault="000E2238" w:rsidP="000E2238">
      <w:pPr>
        <w:pStyle w:val="Ttulo3"/>
        <w:spacing w:before="0"/>
        <w:ind w:left="242" w:right="6900" w:hanging="6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EEC2B7B" wp14:editId="254CEEA5">
                <wp:simplePos x="0" y="0"/>
                <wp:positionH relativeFrom="page">
                  <wp:posOffset>3775710</wp:posOffset>
                </wp:positionH>
                <wp:positionV relativeFrom="paragraph">
                  <wp:posOffset>177165</wp:posOffset>
                </wp:positionV>
                <wp:extent cx="2823210" cy="173990"/>
                <wp:effectExtent l="0" t="0" r="0" b="0"/>
                <wp:wrapNone/>
                <wp:docPr id="14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5946" y="279"/>
                          <a:chExt cx="4446" cy="274"/>
                        </a:xfrm>
                      </wpg:grpSpPr>
                      <wps:wsp>
                        <wps:cNvPr id="14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951" y="547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46"/>
                        <wps:cNvSpPr>
                          <a:spLocks/>
                        </wps:cNvSpPr>
                        <wps:spPr bwMode="auto">
                          <a:xfrm>
                            <a:off x="5945" y="279"/>
                            <a:ext cx="4446" cy="274"/>
                          </a:xfrm>
                          <a:custGeom>
                            <a:avLst/>
                            <a:gdLst>
                              <a:gd name="T0" fmla="+- 0 5958 5946"/>
                              <a:gd name="T1" fmla="*/ T0 w 4446"/>
                              <a:gd name="T2" fmla="+- 0 279 279"/>
                              <a:gd name="T3" fmla="*/ 279 h 274"/>
                              <a:gd name="T4" fmla="+- 0 5946 5946"/>
                              <a:gd name="T5" fmla="*/ T4 w 4446"/>
                              <a:gd name="T6" fmla="+- 0 279 279"/>
                              <a:gd name="T7" fmla="*/ 279 h 274"/>
                              <a:gd name="T8" fmla="+- 0 5946 5946"/>
                              <a:gd name="T9" fmla="*/ T8 w 4446"/>
                              <a:gd name="T10" fmla="+- 0 284 279"/>
                              <a:gd name="T11" fmla="*/ 284 h 274"/>
                              <a:gd name="T12" fmla="+- 0 5946 5946"/>
                              <a:gd name="T13" fmla="*/ T12 w 4446"/>
                              <a:gd name="T14" fmla="+- 0 548 279"/>
                              <a:gd name="T15" fmla="*/ 548 h 274"/>
                              <a:gd name="T16" fmla="+- 0 5946 5946"/>
                              <a:gd name="T17" fmla="*/ T16 w 4446"/>
                              <a:gd name="T18" fmla="+- 0 553 279"/>
                              <a:gd name="T19" fmla="*/ 553 h 274"/>
                              <a:gd name="T20" fmla="+- 0 5958 5946"/>
                              <a:gd name="T21" fmla="*/ T20 w 4446"/>
                              <a:gd name="T22" fmla="+- 0 553 279"/>
                              <a:gd name="T23" fmla="*/ 553 h 274"/>
                              <a:gd name="T24" fmla="+- 0 5958 5946"/>
                              <a:gd name="T25" fmla="*/ T24 w 4446"/>
                              <a:gd name="T26" fmla="+- 0 548 279"/>
                              <a:gd name="T27" fmla="*/ 548 h 274"/>
                              <a:gd name="T28" fmla="+- 0 5951 5946"/>
                              <a:gd name="T29" fmla="*/ T28 w 4446"/>
                              <a:gd name="T30" fmla="+- 0 548 279"/>
                              <a:gd name="T31" fmla="*/ 548 h 274"/>
                              <a:gd name="T32" fmla="+- 0 5951 5946"/>
                              <a:gd name="T33" fmla="*/ T32 w 4446"/>
                              <a:gd name="T34" fmla="+- 0 284 279"/>
                              <a:gd name="T35" fmla="*/ 284 h 274"/>
                              <a:gd name="T36" fmla="+- 0 5958 5946"/>
                              <a:gd name="T37" fmla="*/ T36 w 4446"/>
                              <a:gd name="T38" fmla="+- 0 284 279"/>
                              <a:gd name="T39" fmla="*/ 284 h 274"/>
                              <a:gd name="T40" fmla="+- 0 5958 5946"/>
                              <a:gd name="T41" fmla="*/ T40 w 4446"/>
                              <a:gd name="T42" fmla="+- 0 279 279"/>
                              <a:gd name="T43" fmla="*/ 279 h 274"/>
                              <a:gd name="T44" fmla="+- 0 10392 5946"/>
                              <a:gd name="T45" fmla="*/ T44 w 4446"/>
                              <a:gd name="T46" fmla="+- 0 279 279"/>
                              <a:gd name="T47" fmla="*/ 279 h 274"/>
                              <a:gd name="T48" fmla="+- 0 10380 5946"/>
                              <a:gd name="T49" fmla="*/ T48 w 4446"/>
                              <a:gd name="T50" fmla="+- 0 279 279"/>
                              <a:gd name="T51" fmla="*/ 279 h 274"/>
                              <a:gd name="T52" fmla="+- 0 10380 5946"/>
                              <a:gd name="T53" fmla="*/ T52 w 4446"/>
                              <a:gd name="T54" fmla="+- 0 284 279"/>
                              <a:gd name="T55" fmla="*/ 284 h 274"/>
                              <a:gd name="T56" fmla="+- 0 10387 5946"/>
                              <a:gd name="T57" fmla="*/ T56 w 4446"/>
                              <a:gd name="T58" fmla="+- 0 284 279"/>
                              <a:gd name="T59" fmla="*/ 284 h 274"/>
                              <a:gd name="T60" fmla="+- 0 10387 5946"/>
                              <a:gd name="T61" fmla="*/ T60 w 4446"/>
                              <a:gd name="T62" fmla="+- 0 548 279"/>
                              <a:gd name="T63" fmla="*/ 548 h 274"/>
                              <a:gd name="T64" fmla="+- 0 10380 5946"/>
                              <a:gd name="T65" fmla="*/ T64 w 4446"/>
                              <a:gd name="T66" fmla="+- 0 548 279"/>
                              <a:gd name="T67" fmla="*/ 548 h 274"/>
                              <a:gd name="T68" fmla="+- 0 10380 5946"/>
                              <a:gd name="T69" fmla="*/ T68 w 4446"/>
                              <a:gd name="T70" fmla="+- 0 553 279"/>
                              <a:gd name="T71" fmla="*/ 553 h 274"/>
                              <a:gd name="T72" fmla="+- 0 10392 5946"/>
                              <a:gd name="T73" fmla="*/ T72 w 4446"/>
                              <a:gd name="T74" fmla="+- 0 553 279"/>
                              <a:gd name="T75" fmla="*/ 553 h 274"/>
                              <a:gd name="T76" fmla="+- 0 10392 5946"/>
                              <a:gd name="T77" fmla="*/ T76 w 4446"/>
                              <a:gd name="T78" fmla="+- 0 548 279"/>
                              <a:gd name="T79" fmla="*/ 548 h 274"/>
                              <a:gd name="T80" fmla="+- 0 10392 5946"/>
                              <a:gd name="T81" fmla="*/ T80 w 4446"/>
                              <a:gd name="T82" fmla="+- 0 284 279"/>
                              <a:gd name="T83" fmla="*/ 284 h 274"/>
                              <a:gd name="T84" fmla="+- 0 10392 5946"/>
                              <a:gd name="T85" fmla="*/ T84 w 4446"/>
                              <a:gd name="T86" fmla="+- 0 279 279"/>
                              <a:gd name="T87" fmla="*/ 2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6487F376" id="Group 145" o:spid="_x0000_s1026" style="position:absolute;margin-left:297.3pt;margin-top:13.95pt;width:222.3pt;height:13.7pt;z-index:251777024;mso-position-horizontal-relative:page" coordorigin="5946,279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">
                <v:line id="Line 147" o:spid="_x0000_s1027" style="position:absolute;visibility:visible;mso-wrap-style:square" from="5951,547" to="10391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/7xQAAANwAAAAPAAAAZHJzL2Rvd25yZXYueG1sRI9BS8NA&#10;EIXvgv9hmYI3u6mI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CCjj/7xQAAANwAAAAP&#10;AAAAAAAAAAAAAAAAAAcCAABkcnMvZG93bnJldi54bWxQSwUGAAAAAAMAAwC3AAAA+QIAAAAA&#10;" strokeweight=".48pt"/>
                <v:shape id="AutoShape 146" o:spid="_x0000_s1028" style="position:absolute;left:5945;top:279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" path="m12,l,,,5,,269r,5l12,274r,-5l5,269,5,5r7,l12,xm4446,r-12,l4434,5r7,l4441,269r-7,l4434,274r12,l4446,269r,-264l4446,xe" fillcolor="#7e7e7e" stroked="f">
                  <v:path arrowok="t" o:connecttype="custom" o:connectlocs="12,279;0,279;0,284;0,548;0,553;12,553;12,548;5,548;5,284;12,284;12,279;4446,279;4434,279;4434,284;4441,284;4441,548;4434,548;4434,553;4446,553;4446,548;4446,284;4446,279" o:connectangles="0,0,0,0,0,0,0,0,0,0,0,0,0,0,0,0,0,0,0,0,0,0"/>
                </v:shape>
                <w10:wrap anchorx="page"/>
              </v:group>
            </w:pict>
          </mc:Fallback>
        </mc:AlternateContent>
      </w:r>
      <w:r>
        <w:t>GARANTIA</w:t>
      </w:r>
      <w:r>
        <w:rPr>
          <w:spacing w:val="-8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FIANZA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LIDAD:</w:t>
      </w:r>
      <w:bookmarkEnd w:id="59"/>
    </w:p>
    <w:p w14:paraId="4099E949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6B9774C0" w14:textId="77777777" w:rsidR="000E2238" w:rsidRDefault="000E2238" w:rsidP="000E2238">
      <w:pPr>
        <w:spacing w:before="90"/>
        <w:ind w:left="182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36BE512" wp14:editId="2D3F8EB3">
                <wp:simplePos x="0" y="0"/>
                <wp:positionH relativeFrom="page">
                  <wp:posOffset>3775710</wp:posOffset>
                </wp:positionH>
                <wp:positionV relativeFrom="paragraph">
                  <wp:posOffset>59055</wp:posOffset>
                </wp:positionV>
                <wp:extent cx="2823210" cy="173990"/>
                <wp:effectExtent l="0" t="0" r="0" b="0"/>
                <wp:wrapNone/>
                <wp:docPr id="14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5946" y="93"/>
                          <a:chExt cx="4446" cy="274"/>
                        </a:xfrm>
                      </wpg:grpSpPr>
                      <wps:wsp>
                        <wps:cNvPr id="14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5951" y="358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43"/>
                        <wps:cNvSpPr>
                          <a:spLocks/>
                        </wps:cNvSpPr>
                        <wps:spPr bwMode="auto">
                          <a:xfrm>
                            <a:off x="5945" y="93"/>
                            <a:ext cx="4446" cy="274"/>
                          </a:xfrm>
                          <a:custGeom>
                            <a:avLst/>
                            <a:gdLst>
                              <a:gd name="T0" fmla="+- 0 5958 5946"/>
                              <a:gd name="T1" fmla="*/ T0 w 4446"/>
                              <a:gd name="T2" fmla="+- 0 362 93"/>
                              <a:gd name="T3" fmla="*/ 362 h 274"/>
                              <a:gd name="T4" fmla="+- 0 5946 5946"/>
                              <a:gd name="T5" fmla="*/ T4 w 4446"/>
                              <a:gd name="T6" fmla="+- 0 362 93"/>
                              <a:gd name="T7" fmla="*/ 362 h 274"/>
                              <a:gd name="T8" fmla="+- 0 5946 5946"/>
                              <a:gd name="T9" fmla="*/ T8 w 4446"/>
                              <a:gd name="T10" fmla="+- 0 367 93"/>
                              <a:gd name="T11" fmla="*/ 367 h 274"/>
                              <a:gd name="T12" fmla="+- 0 5958 5946"/>
                              <a:gd name="T13" fmla="*/ T12 w 4446"/>
                              <a:gd name="T14" fmla="+- 0 367 93"/>
                              <a:gd name="T15" fmla="*/ 367 h 274"/>
                              <a:gd name="T16" fmla="+- 0 5958 5946"/>
                              <a:gd name="T17" fmla="*/ T16 w 4446"/>
                              <a:gd name="T18" fmla="+- 0 362 93"/>
                              <a:gd name="T19" fmla="*/ 362 h 274"/>
                              <a:gd name="T20" fmla="+- 0 5958 5946"/>
                              <a:gd name="T21" fmla="*/ T20 w 4446"/>
                              <a:gd name="T22" fmla="+- 0 93 93"/>
                              <a:gd name="T23" fmla="*/ 93 h 274"/>
                              <a:gd name="T24" fmla="+- 0 5946 5946"/>
                              <a:gd name="T25" fmla="*/ T24 w 4446"/>
                              <a:gd name="T26" fmla="+- 0 93 93"/>
                              <a:gd name="T27" fmla="*/ 93 h 274"/>
                              <a:gd name="T28" fmla="+- 0 5946 5946"/>
                              <a:gd name="T29" fmla="*/ T28 w 4446"/>
                              <a:gd name="T30" fmla="+- 0 98 93"/>
                              <a:gd name="T31" fmla="*/ 98 h 274"/>
                              <a:gd name="T32" fmla="+- 0 5946 5946"/>
                              <a:gd name="T33" fmla="*/ T32 w 4446"/>
                              <a:gd name="T34" fmla="+- 0 362 93"/>
                              <a:gd name="T35" fmla="*/ 362 h 274"/>
                              <a:gd name="T36" fmla="+- 0 5951 5946"/>
                              <a:gd name="T37" fmla="*/ T36 w 4446"/>
                              <a:gd name="T38" fmla="+- 0 362 93"/>
                              <a:gd name="T39" fmla="*/ 362 h 274"/>
                              <a:gd name="T40" fmla="+- 0 5951 5946"/>
                              <a:gd name="T41" fmla="*/ T40 w 4446"/>
                              <a:gd name="T42" fmla="+- 0 98 93"/>
                              <a:gd name="T43" fmla="*/ 98 h 274"/>
                              <a:gd name="T44" fmla="+- 0 5958 5946"/>
                              <a:gd name="T45" fmla="*/ T44 w 4446"/>
                              <a:gd name="T46" fmla="+- 0 98 93"/>
                              <a:gd name="T47" fmla="*/ 98 h 274"/>
                              <a:gd name="T48" fmla="+- 0 5958 5946"/>
                              <a:gd name="T49" fmla="*/ T48 w 4446"/>
                              <a:gd name="T50" fmla="+- 0 93 93"/>
                              <a:gd name="T51" fmla="*/ 93 h 274"/>
                              <a:gd name="T52" fmla="+- 0 10392 5946"/>
                              <a:gd name="T53" fmla="*/ T52 w 4446"/>
                              <a:gd name="T54" fmla="+- 0 362 93"/>
                              <a:gd name="T55" fmla="*/ 362 h 274"/>
                              <a:gd name="T56" fmla="+- 0 10380 5946"/>
                              <a:gd name="T57" fmla="*/ T56 w 4446"/>
                              <a:gd name="T58" fmla="+- 0 362 93"/>
                              <a:gd name="T59" fmla="*/ 362 h 274"/>
                              <a:gd name="T60" fmla="+- 0 10380 5946"/>
                              <a:gd name="T61" fmla="*/ T60 w 4446"/>
                              <a:gd name="T62" fmla="+- 0 367 93"/>
                              <a:gd name="T63" fmla="*/ 367 h 274"/>
                              <a:gd name="T64" fmla="+- 0 10392 5946"/>
                              <a:gd name="T65" fmla="*/ T64 w 4446"/>
                              <a:gd name="T66" fmla="+- 0 367 93"/>
                              <a:gd name="T67" fmla="*/ 367 h 274"/>
                              <a:gd name="T68" fmla="+- 0 10392 5946"/>
                              <a:gd name="T69" fmla="*/ T68 w 4446"/>
                              <a:gd name="T70" fmla="+- 0 362 93"/>
                              <a:gd name="T71" fmla="*/ 362 h 274"/>
                              <a:gd name="T72" fmla="+- 0 10392 5946"/>
                              <a:gd name="T73" fmla="*/ T72 w 4446"/>
                              <a:gd name="T74" fmla="+- 0 93 93"/>
                              <a:gd name="T75" fmla="*/ 93 h 274"/>
                              <a:gd name="T76" fmla="+- 0 10380 5946"/>
                              <a:gd name="T77" fmla="*/ T76 w 4446"/>
                              <a:gd name="T78" fmla="+- 0 93 93"/>
                              <a:gd name="T79" fmla="*/ 93 h 274"/>
                              <a:gd name="T80" fmla="+- 0 10380 5946"/>
                              <a:gd name="T81" fmla="*/ T80 w 4446"/>
                              <a:gd name="T82" fmla="+- 0 98 93"/>
                              <a:gd name="T83" fmla="*/ 98 h 274"/>
                              <a:gd name="T84" fmla="+- 0 10387 5946"/>
                              <a:gd name="T85" fmla="*/ T84 w 4446"/>
                              <a:gd name="T86" fmla="+- 0 98 93"/>
                              <a:gd name="T87" fmla="*/ 98 h 274"/>
                              <a:gd name="T88" fmla="+- 0 10387 5946"/>
                              <a:gd name="T89" fmla="*/ T88 w 4446"/>
                              <a:gd name="T90" fmla="+- 0 362 93"/>
                              <a:gd name="T91" fmla="*/ 362 h 274"/>
                              <a:gd name="T92" fmla="+- 0 10392 5946"/>
                              <a:gd name="T93" fmla="*/ T92 w 4446"/>
                              <a:gd name="T94" fmla="+- 0 362 93"/>
                              <a:gd name="T95" fmla="*/ 362 h 274"/>
                              <a:gd name="T96" fmla="+- 0 10392 5946"/>
                              <a:gd name="T97" fmla="*/ T96 w 4446"/>
                              <a:gd name="T98" fmla="+- 0 98 93"/>
                              <a:gd name="T99" fmla="*/ 98 h 274"/>
                              <a:gd name="T100" fmla="+- 0 10392 5946"/>
                              <a:gd name="T101" fmla="*/ T100 w 444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269"/>
                                </a:move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023385EA" id="Group 142" o:spid="_x0000_s1026" style="position:absolute;margin-left:297.3pt;margin-top:4.65pt;width:222.3pt;height:13.7pt;z-index:251778048;mso-position-horizontal-relative:page" coordorigin="5946,93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">
                <v:line id="Line 144" o:spid="_x0000_s1027" style="position:absolute;visibility:visible;mso-wrap-style:square" from="5951,358" to="10391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" strokeweight=".26669mm"/>
                <v:shape id="AutoShape 143" o:spid="_x0000_s1028" style="position:absolute;left:5945;top:93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" path="m12,269l,269r,5l12,274r,-5xm12,l,,,5,,269r5,l5,5r7,l12,xm4446,269r-12,l4434,274r12,l4446,269xm4446,r-12,l4434,5r7,l4441,269r5,l4446,5r,-5xe" fillcolor="#7e7e7e" stroked="f">
                  <v:path arrowok="t" o:connecttype="custom" o:connectlocs="12,362;0,362;0,367;12,367;12,362;12,93;0,93;0,98;0,362;5,362;5,98;12,98;12,93;4446,362;4434,362;4434,367;4446,367;4446,362;4446,93;4434,93;4434,98;4441,98;4441,362;4446,362;4446,98;4446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FECH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EMISION:</w:t>
      </w:r>
    </w:p>
    <w:p w14:paraId="2C66E4C9" w14:textId="77777777" w:rsidR="000E2238" w:rsidRDefault="000E2238" w:rsidP="000E2238">
      <w:pPr>
        <w:pStyle w:val="Textoindependiente"/>
        <w:rPr>
          <w:b/>
          <w:sz w:val="16"/>
        </w:rPr>
      </w:pPr>
    </w:p>
    <w:bookmarkStart w:id="60" w:name="_Toc134172877"/>
    <w:p w14:paraId="0263B064" w14:textId="77777777" w:rsidR="000E2238" w:rsidRDefault="000E2238" w:rsidP="000E2238">
      <w:pPr>
        <w:pStyle w:val="Ttulo3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A52347A" wp14:editId="3EB42927">
                <wp:simplePos x="0" y="0"/>
                <wp:positionH relativeFrom="page">
                  <wp:posOffset>3326130</wp:posOffset>
                </wp:positionH>
                <wp:positionV relativeFrom="paragraph">
                  <wp:posOffset>60960</wp:posOffset>
                </wp:positionV>
                <wp:extent cx="3280410" cy="172720"/>
                <wp:effectExtent l="0" t="0" r="0" b="0"/>
                <wp:wrapNone/>
                <wp:docPr id="141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172720"/>
                          <a:chOff x="5238" y="96"/>
                          <a:chExt cx="5166" cy="272"/>
                        </a:xfrm>
                      </wpg:grpSpPr>
                      <wps:wsp>
                        <wps:cNvPr id="14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5243" y="358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40"/>
                        <wps:cNvSpPr>
                          <a:spLocks/>
                        </wps:cNvSpPr>
                        <wps:spPr bwMode="auto">
                          <a:xfrm>
                            <a:off x="5237" y="95"/>
                            <a:ext cx="5166" cy="272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5166"/>
                              <a:gd name="T2" fmla="+- 0 362 96"/>
                              <a:gd name="T3" fmla="*/ 362 h 272"/>
                              <a:gd name="T4" fmla="+- 0 5238 5238"/>
                              <a:gd name="T5" fmla="*/ T4 w 5166"/>
                              <a:gd name="T6" fmla="+- 0 362 96"/>
                              <a:gd name="T7" fmla="*/ 362 h 272"/>
                              <a:gd name="T8" fmla="+- 0 5238 5238"/>
                              <a:gd name="T9" fmla="*/ T8 w 5166"/>
                              <a:gd name="T10" fmla="+- 0 367 96"/>
                              <a:gd name="T11" fmla="*/ 367 h 272"/>
                              <a:gd name="T12" fmla="+- 0 5250 5238"/>
                              <a:gd name="T13" fmla="*/ T12 w 5166"/>
                              <a:gd name="T14" fmla="+- 0 367 96"/>
                              <a:gd name="T15" fmla="*/ 367 h 272"/>
                              <a:gd name="T16" fmla="+- 0 5250 5238"/>
                              <a:gd name="T17" fmla="*/ T16 w 5166"/>
                              <a:gd name="T18" fmla="+- 0 362 96"/>
                              <a:gd name="T19" fmla="*/ 362 h 272"/>
                              <a:gd name="T20" fmla="+- 0 5250 5238"/>
                              <a:gd name="T21" fmla="*/ T20 w 5166"/>
                              <a:gd name="T22" fmla="+- 0 96 96"/>
                              <a:gd name="T23" fmla="*/ 96 h 272"/>
                              <a:gd name="T24" fmla="+- 0 5238 5238"/>
                              <a:gd name="T25" fmla="*/ T24 w 5166"/>
                              <a:gd name="T26" fmla="+- 0 96 96"/>
                              <a:gd name="T27" fmla="*/ 96 h 272"/>
                              <a:gd name="T28" fmla="+- 0 5238 5238"/>
                              <a:gd name="T29" fmla="*/ T28 w 5166"/>
                              <a:gd name="T30" fmla="+- 0 100 96"/>
                              <a:gd name="T31" fmla="*/ 100 h 272"/>
                              <a:gd name="T32" fmla="+- 0 5238 5238"/>
                              <a:gd name="T33" fmla="*/ T32 w 5166"/>
                              <a:gd name="T34" fmla="+- 0 362 96"/>
                              <a:gd name="T35" fmla="*/ 362 h 272"/>
                              <a:gd name="T36" fmla="+- 0 5243 5238"/>
                              <a:gd name="T37" fmla="*/ T36 w 5166"/>
                              <a:gd name="T38" fmla="+- 0 362 96"/>
                              <a:gd name="T39" fmla="*/ 362 h 272"/>
                              <a:gd name="T40" fmla="+- 0 5243 5238"/>
                              <a:gd name="T41" fmla="*/ T40 w 5166"/>
                              <a:gd name="T42" fmla="+- 0 100 96"/>
                              <a:gd name="T43" fmla="*/ 100 h 272"/>
                              <a:gd name="T44" fmla="+- 0 5250 5238"/>
                              <a:gd name="T45" fmla="*/ T44 w 5166"/>
                              <a:gd name="T46" fmla="+- 0 100 96"/>
                              <a:gd name="T47" fmla="*/ 100 h 272"/>
                              <a:gd name="T48" fmla="+- 0 5250 5238"/>
                              <a:gd name="T49" fmla="*/ T48 w 5166"/>
                              <a:gd name="T50" fmla="+- 0 96 96"/>
                              <a:gd name="T51" fmla="*/ 96 h 272"/>
                              <a:gd name="T52" fmla="+- 0 10404 5238"/>
                              <a:gd name="T53" fmla="*/ T52 w 5166"/>
                              <a:gd name="T54" fmla="+- 0 362 96"/>
                              <a:gd name="T55" fmla="*/ 362 h 272"/>
                              <a:gd name="T56" fmla="+- 0 10392 5238"/>
                              <a:gd name="T57" fmla="*/ T56 w 5166"/>
                              <a:gd name="T58" fmla="+- 0 362 96"/>
                              <a:gd name="T59" fmla="*/ 362 h 272"/>
                              <a:gd name="T60" fmla="+- 0 10392 5238"/>
                              <a:gd name="T61" fmla="*/ T60 w 5166"/>
                              <a:gd name="T62" fmla="+- 0 367 96"/>
                              <a:gd name="T63" fmla="*/ 367 h 272"/>
                              <a:gd name="T64" fmla="+- 0 10404 5238"/>
                              <a:gd name="T65" fmla="*/ T64 w 5166"/>
                              <a:gd name="T66" fmla="+- 0 367 96"/>
                              <a:gd name="T67" fmla="*/ 367 h 272"/>
                              <a:gd name="T68" fmla="+- 0 10404 5238"/>
                              <a:gd name="T69" fmla="*/ T68 w 5166"/>
                              <a:gd name="T70" fmla="+- 0 362 96"/>
                              <a:gd name="T71" fmla="*/ 362 h 272"/>
                              <a:gd name="T72" fmla="+- 0 10404 5238"/>
                              <a:gd name="T73" fmla="*/ T72 w 5166"/>
                              <a:gd name="T74" fmla="+- 0 96 96"/>
                              <a:gd name="T75" fmla="*/ 96 h 272"/>
                              <a:gd name="T76" fmla="+- 0 10392 5238"/>
                              <a:gd name="T77" fmla="*/ T76 w 5166"/>
                              <a:gd name="T78" fmla="+- 0 96 96"/>
                              <a:gd name="T79" fmla="*/ 96 h 272"/>
                              <a:gd name="T80" fmla="+- 0 10392 5238"/>
                              <a:gd name="T81" fmla="*/ T80 w 5166"/>
                              <a:gd name="T82" fmla="+- 0 100 96"/>
                              <a:gd name="T83" fmla="*/ 100 h 272"/>
                              <a:gd name="T84" fmla="+- 0 10399 5238"/>
                              <a:gd name="T85" fmla="*/ T84 w 5166"/>
                              <a:gd name="T86" fmla="+- 0 100 96"/>
                              <a:gd name="T87" fmla="*/ 100 h 272"/>
                              <a:gd name="T88" fmla="+- 0 10399 5238"/>
                              <a:gd name="T89" fmla="*/ T88 w 5166"/>
                              <a:gd name="T90" fmla="+- 0 362 96"/>
                              <a:gd name="T91" fmla="*/ 362 h 272"/>
                              <a:gd name="T92" fmla="+- 0 10404 5238"/>
                              <a:gd name="T93" fmla="*/ T92 w 5166"/>
                              <a:gd name="T94" fmla="+- 0 362 96"/>
                              <a:gd name="T95" fmla="*/ 362 h 272"/>
                              <a:gd name="T96" fmla="+- 0 10404 5238"/>
                              <a:gd name="T97" fmla="*/ T96 w 5166"/>
                              <a:gd name="T98" fmla="+- 0 100 96"/>
                              <a:gd name="T99" fmla="*/ 100 h 272"/>
                              <a:gd name="T100" fmla="+- 0 10404 5238"/>
                              <a:gd name="T101" fmla="*/ T100 w 5166"/>
                              <a:gd name="T102" fmla="+- 0 96 96"/>
                              <a:gd name="T103" fmla="*/ 9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166" h="272">
                                <a:moveTo>
                                  <a:pt x="12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1"/>
                                </a:lnTo>
                                <a:lnTo>
                                  <a:pt x="12" y="271"/>
                                </a:lnTo>
                                <a:lnTo>
                                  <a:pt x="12" y="26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6"/>
                                </a:lnTo>
                                <a:lnTo>
                                  <a:pt x="5" y="266"/>
                                </a:lnTo>
                                <a:lnTo>
                                  <a:pt x="5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166" y="266"/>
                                </a:moveTo>
                                <a:lnTo>
                                  <a:pt x="5154" y="266"/>
                                </a:lnTo>
                                <a:lnTo>
                                  <a:pt x="5154" y="271"/>
                                </a:lnTo>
                                <a:lnTo>
                                  <a:pt x="5166" y="271"/>
                                </a:lnTo>
                                <a:lnTo>
                                  <a:pt x="5166" y="266"/>
                                </a:lnTo>
                                <a:close/>
                                <a:moveTo>
                                  <a:pt x="5166" y="0"/>
                                </a:moveTo>
                                <a:lnTo>
                                  <a:pt x="5154" y="0"/>
                                </a:lnTo>
                                <a:lnTo>
                                  <a:pt x="5154" y="4"/>
                                </a:lnTo>
                                <a:lnTo>
                                  <a:pt x="5161" y="4"/>
                                </a:lnTo>
                                <a:lnTo>
                                  <a:pt x="5161" y="266"/>
                                </a:lnTo>
                                <a:lnTo>
                                  <a:pt x="5166" y="266"/>
                                </a:lnTo>
                                <a:lnTo>
                                  <a:pt x="5166" y="4"/>
                                </a:lnTo>
                                <a:lnTo>
                                  <a:pt x="5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2223DCE0" id="Group 139" o:spid="_x0000_s1026" style="position:absolute;margin-left:261.9pt;margin-top:4.8pt;width:258.3pt;height:13.6pt;z-index:251779072;mso-position-horizontal-relative:page" coordorigin="5238,96" coordsize="516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">
                <v:line id="Line 141" o:spid="_x0000_s1027" style="position:absolute;visibility:visible;mso-wrap-style:square" from="5243,358" to="1040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" strokeweight=".26669mm"/>
                <v:shape id="AutoShape 140" o:spid="_x0000_s1028" style="position:absolute;left:5237;top:95;width:5166;height:272;visibility:visible;mso-wrap-style:square;v-text-anchor:top" coordsize="516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" path="m12,266l,266r,5l12,271r,-5xm12,l,,,4,,266r5,l5,4r7,l12,xm5166,266r-12,l5154,271r12,l5166,266xm5166,r-12,l5154,4r7,l5161,266r5,l5166,4r,-4xe" fillcolor="#7e7e7e" stroked="f">
                  <v:path arrowok="t" o:connecttype="custom" o:connectlocs="12,362;0,362;0,367;12,367;12,362;12,96;0,96;0,100;0,362;5,362;5,100;12,100;12,96;5166,362;5154,362;5154,367;5166,367;5166,362;5166,96;5154,96;5154,100;5161,100;5161,362;5166,362;5166,100;5166,96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AFIANZADO/GARANTIZADO</w:t>
      </w:r>
      <w:bookmarkEnd w:id="60"/>
    </w:p>
    <w:p w14:paraId="457296BD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580DA328" w14:textId="77777777" w:rsidR="000E2238" w:rsidRDefault="000E2238" w:rsidP="000E2238">
      <w:pPr>
        <w:spacing w:before="90"/>
        <w:ind w:left="182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09B8853" wp14:editId="09C992C0">
                <wp:simplePos x="0" y="0"/>
                <wp:positionH relativeFrom="page">
                  <wp:posOffset>3326130</wp:posOffset>
                </wp:positionH>
                <wp:positionV relativeFrom="paragraph">
                  <wp:posOffset>59055</wp:posOffset>
                </wp:positionV>
                <wp:extent cx="3280410" cy="173990"/>
                <wp:effectExtent l="0" t="0" r="0" b="0"/>
                <wp:wrapNone/>
                <wp:docPr id="13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173990"/>
                          <a:chOff x="5238" y="93"/>
                          <a:chExt cx="5166" cy="274"/>
                        </a:xfrm>
                      </wpg:grpSpPr>
                      <wps:wsp>
                        <wps:cNvPr id="13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243" y="361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137"/>
                        <wps:cNvSpPr>
                          <a:spLocks/>
                        </wps:cNvSpPr>
                        <wps:spPr bwMode="auto">
                          <a:xfrm>
                            <a:off x="5237" y="93"/>
                            <a:ext cx="5166" cy="274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5166"/>
                              <a:gd name="T2" fmla="+- 0 93 93"/>
                              <a:gd name="T3" fmla="*/ 93 h 274"/>
                              <a:gd name="T4" fmla="+- 0 5238 5238"/>
                              <a:gd name="T5" fmla="*/ T4 w 5166"/>
                              <a:gd name="T6" fmla="+- 0 93 93"/>
                              <a:gd name="T7" fmla="*/ 93 h 274"/>
                              <a:gd name="T8" fmla="+- 0 5238 5238"/>
                              <a:gd name="T9" fmla="*/ T8 w 5166"/>
                              <a:gd name="T10" fmla="+- 0 98 93"/>
                              <a:gd name="T11" fmla="*/ 98 h 274"/>
                              <a:gd name="T12" fmla="+- 0 5238 5238"/>
                              <a:gd name="T13" fmla="*/ T12 w 5166"/>
                              <a:gd name="T14" fmla="+- 0 362 93"/>
                              <a:gd name="T15" fmla="*/ 362 h 274"/>
                              <a:gd name="T16" fmla="+- 0 5238 5238"/>
                              <a:gd name="T17" fmla="*/ T16 w 5166"/>
                              <a:gd name="T18" fmla="+- 0 367 93"/>
                              <a:gd name="T19" fmla="*/ 367 h 274"/>
                              <a:gd name="T20" fmla="+- 0 5250 5238"/>
                              <a:gd name="T21" fmla="*/ T20 w 5166"/>
                              <a:gd name="T22" fmla="+- 0 367 93"/>
                              <a:gd name="T23" fmla="*/ 367 h 274"/>
                              <a:gd name="T24" fmla="+- 0 5250 5238"/>
                              <a:gd name="T25" fmla="*/ T24 w 5166"/>
                              <a:gd name="T26" fmla="+- 0 362 93"/>
                              <a:gd name="T27" fmla="*/ 362 h 274"/>
                              <a:gd name="T28" fmla="+- 0 5243 5238"/>
                              <a:gd name="T29" fmla="*/ T28 w 5166"/>
                              <a:gd name="T30" fmla="+- 0 362 93"/>
                              <a:gd name="T31" fmla="*/ 362 h 274"/>
                              <a:gd name="T32" fmla="+- 0 5243 5238"/>
                              <a:gd name="T33" fmla="*/ T32 w 5166"/>
                              <a:gd name="T34" fmla="+- 0 98 93"/>
                              <a:gd name="T35" fmla="*/ 98 h 274"/>
                              <a:gd name="T36" fmla="+- 0 5250 5238"/>
                              <a:gd name="T37" fmla="*/ T36 w 5166"/>
                              <a:gd name="T38" fmla="+- 0 98 93"/>
                              <a:gd name="T39" fmla="*/ 98 h 274"/>
                              <a:gd name="T40" fmla="+- 0 5250 5238"/>
                              <a:gd name="T41" fmla="*/ T40 w 5166"/>
                              <a:gd name="T42" fmla="+- 0 93 93"/>
                              <a:gd name="T43" fmla="*/ 93 h 274"/>
                              <a:gd name="T44" fmla="+- 0 10404 5238"/>
                              <a:gd name="T45" fmla="*/ T44 w 5166"/>
                              <a:gd name="T46" fmla="+- 0 93 93"/>
                              <a:gd name="T47" fmla="*/ 93 h 274"/>
                              <a:gd name="T48" fmla="+- 0 10392 5238"/>
                              <a:gd name="T49" fmla="*/ T48 w 5166"/>
                              <a:gd name="T50" fmla="+- 0 93 93"/>
                              <a:gd name="T51" fmla="*/ 93 h 274"/>
                              <a:gd name="T52" fmla="+- 0 10392 5238"/>
                              <a:gd name="T53" fmla="*/ T52 w 5166"/>
                              <a:gd name="T54" fmla="+- 0 98 93"/>
                              <a:gd name="T55" fmla="*/ 98 h 274"/>
                              <a:gd name="T56" fmla="+- 0 10399 5238"/>
                              <a:gd name="T57" fmla="*/ T56 w 5166"/>
                              <a:gd name="T58" fmla="+- 0 98 93"/>
                              <a:gd name="T59" fmla="*/ 98 h 274"/>
                              <a:gd name="T60" fmla="+- 0 10399 5238"/>
                              <a:gd name="T61" fmla="*/ T60 w 5166"/>
                              <a:gd name="T62" fmla="+- 0 362 93"/>
                              <a:gd name="T63" fmla="*/ 362 h 274"/>
                              <a:gd name="T64" fmla="+- 0 10392 5238"/>
                              <a:gd name="T65" fmla="*/ T64 w 5166"/>
                              <a:gd name="T66" fmla="+- 0 362 93"/>
                              <a:gd name="T67" fmla="*/ 362 h 274"/>
                              <a:gd name="T68" fmla="+- 0 10392 5238"/>
                              <a:gd name="T69" fmla="*/ T68 w 5166"/>
                              <a:gd name="T70" fmla="+- 0 367 93"/>
                              <a:gd name="T71" fmla="*/ 367 h 274"/>
                              <a:gd name="T72" fmla="+- 0 10404 5238"/>
                              <a:gd name="T73" fmla="*/ T72 w 5166"/>
                              <a:gd name="T74" fmla="+- 0 367 93"/>
                              <a:gd name="T75" fmla="*/ 367 h 274"/>
                              <a:gd name="T76" fmla="+- 0 10404 5238"/>
                              <a:gd name="T77" fmla="*/ T76 w 5166"/>
                              <a:gd name="T78" fmla="+- 0 362 93"/>
                              <a:gd name="T79" fmla="*/ 362 h 274"/>
                              <a:gd name="T80" fmla="+- 0 10404 5238"/>
                              <a:gd name="T81" fmla="*/ T80 w 5166"/>
                              <a:gd name="T82" fmla="+- 0 98 93"/>
                              <a:gd name="T83" fmla="*/ 98 h 274"/>
                              <a:gd name="T84" fmla="+- 0 10404 5238"/>
                              <a:gd name="T85" fmla="*/ T84 w 516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6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166" y="0"/>
                                </a:moveTo>
                                <a:lnTo>
                                  <a:pt x="5154" y="0"/>
                                </a:lnTo>
                                <a:lnTo>
                                  <a:pt x="5154" y="5"/>
                                </a:lnTo>
                                <a:lnTo>
                                  <a:pt x="5161" y="5"/>
                                </a:lnTo>
                                <a:lnTo>
                                  <a:pt x="5161" y="269"/>
                                </a:lnTo>
                                <a:lnTo>
                                  <a:pt x="5154" y="269"/>
                                </a:lnTo>
                                <a:lnTo>
                                  <a:pt x="5154" y="274"/>
                                </a:lnTo>
                                <a:lnTo>
                                  <a:pt x="5166" y="274"/>
                                </a:lnTo>
                                <a:lnTo>
                                  <a:pt x="5166" y="269"/>
                                </a:lnTo>
                                <a:lnTo>
                                  <a:pt x="5166" y="5"/>
                                </a:lnTo>
                                <a:lnTo>
                                  <a:pt x="5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22243966" id="Group 136" o:spid="_x0000_s1026" style="position:absolute;margin-left:261.9pt;margin-top:4.65pt;width:258.3pt;height:13.7pt;z-index:251780096;mso-position-horizontal-relative:page" coordorigin="5238,93" coordsize="51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">
                <v:line id="Line 138" o:spid="_x0000_s1027" style="position:absolute;visibility:visible;mso-wrap-style:square" from="5243,361" to="10403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kdwgAAANwAAAAPAAAAZHJzL2Rvd25yZXYueG1sRE/fa8Iw&#10;EH4X/B/CCb5pugm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C1xOkdwgAAANwAAAAPAAAA&#10;AAAAAAAAAAAAAAcCAABkcnMvZG93bnJldi54bWxQSwUGAAAAAAMAAwC3AAAA9gIAAAAA&#10;" strokeweight=".48pt"/>
                <v:shape id="AutoShape 137" o:spid="_x0000_s1028" style="position:absolute;left:5237;top:93;width:5166;height:274;visibility:visible;mso-wrap-style:square;v-text-anchor:top" coordsize="51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" path="m12,l,,,5,,269r,5l12,274r,-5l5,269,5,5r7,l12,xm5166,r-12,l5154,5r7,l5161,269r-7,l5154,274r12,l5166,269r,-264l5166,xe" fillcolor="#7e7e7e" stroked="f">
                  <v:path arrowok="t" o:connecttype="custom" o:connectlocs="12,93;0,93;0,98;0,362;0,367;12,367;12,362;5,362;5,98;12,98;12,93;5166,93;5154,93;5154,98;5161,98;5161,362;5154,362;5154,367;5166,367;5166,362;5166,98;5166,93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DIRECC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LEFONO:</w:t>
      </w:r>
    </w:p>
    <w:p w14:paraId="1E3925DA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116DDA64" w14:textId="77777777" w:rsidR="000E2238" w:rsidRDefault="000E2238" w:rsidP="000E2238">
      <w:pPr>
        <w:rPr>
          <w:sz w:val="16"/>
        </w:rPr>
        <w:sectPr w:rsidR="000E2238">
          <w:pgSz w:w="12240" w:h="15840"/>
          <w:pgMar w:top="780" w:right="1220" w:bottom="1360" w:left="1520" w:header="0" w:footer="1173" w:gutter="0"/>
          <w:cols w:space="720"/>
        </w:sectPr>
      </w:pPr>
    </w:p>
    <w:p w14:paraId="3E5FD8AA" w14:textId="77777777" w:rsidR="000E2238" w:rsidRDefault="000E2238" w:rsidP="000E2238">
      <w:pPr>
        <w:pStyle w:val="Textoindependiente"/>
        <w:spacing w:before="90"/>
        <w:ind w:left="182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036096" behindDoc="1" locked="0" layoutInCell="1" allowOverlap="1" wp14:anchorId="150F84E1" wp14:editId="0F6956E6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4766310" cy="700405"/>
                <wp:effectExtent l="0" t="0" r="0" b="0"/>
                <wp:wrapNone/>
                <wp:docPr id="13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6310" cy="700405"/>
                          <a:chOff x="1697" y="93"/>
                          <a:chExt cx="7506" cy="1103"/>
                        </a:xfrm>
                      </wpg:grpSpPr>
                      <wps:wsp>
                        <wps:cNvPr id="13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429" y="361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34"/>
                        <wps:cNvSpPr>
                          <a:spLocks/>
                        </wps:cNvSpPr>
                        <wps:spPr bwMode="auto">
                          <a:xfrm>
                            <a:off x="4424" y="93"/>
                            <a:ext cx="4566" cy="281"/>
                          </a:xfrm>
                          <a:custGeom>
                            <a:avLst/>
                            <a:gdLst>
                              <a:gd name="T0" fmla="+- 0 4436 4424"/>
                              <a:gd name="T1" fmla="*/ T0 w 4566"/>
                              <a:gd name="T2" fmla="+- 0 93 93"/>
                              <a:gd name="T3" fmla="*/ 93 h 281"/>
                              <a:gd name="T4" fmla="+- 0 4424 4424"/>
                              <a:gd name="T5" fmla="*/ T4 w 4566"/>
                              <a:gd name="T6" fmla="+- 0 93 93"/>
                              <a:gd name="T7" fmla="*/ 93 h 281"/>
                              <a:gd name="T8" fmla="+- 0 4424 4424"/>
                              <a:gd name="T9" fmla="*/ T8 w 4566"/>
                              <a:gd name="T10" fmla="+- 0 98 93"/>
                              <a:gd name="T11" fmla="*/ 98 h 281"/>
                              <a:gd name="T12" fmla="+- 0 4424 4424"/>
                              <a:gd name="T13" fmla="*/ T12 w 4566"/>
                              <a:gd name="T14" fmla="+- 0 362 93"/>
                              <a:gd name="T15" fmla="*/ 362 h 281"/>
                              <a:gd name="T16" fmla="+- 0 4424 4424"/>
                              <a:gd name="T17" fmla="*/ T16 w 4566"/>
                              <a:gd name="T18" fmla="+- 0 367 93"/>
                              <a:gd name="T19" fmla="*/ 367 h 281"/>
                              <a:gd name="T20" fmla="+- 0 4436 4424"/>
                              <a:gd name="T21" fmla="*/ T20 w 4566"/>
                              <a:gd name="T22" fmla="+- 0 367 93"/>
                              <a:gd name="T23" fmla="*/ 367 h 281"/>
                              <a:gd name="T24" fmla="+- 0 4436 4424"/>
                              <a:gd name="T25" fmla="*/ T24 w 4566"/>
                              <a:gd name="T26" fmla="+- 0 362 93"/>
                              <a:gd name="T27" fmla="*/ 362 h 281"/>
                              <a:gd name="T28" fmla="+- 0 4429 4424"/>
                              <a:gd name="T29" fmla="*/ T28 w 4566"/>
                              <a:gd name="T30" fmla="+- 0 362 93"/>
                              <a:gd name="T31" fmla="*/ 362 h 281"/>
                              <a:gd name="T32" fmla="+- 0 4429 4424"/>
                              <a:gd name="T33" fmla="*/ T32 w 4566"/>
                              <a:gd name="T34" fmla="+- 0 98 93"/>
                              <a:gd name="T35" fmla="*/ 98 h 281"/>
                              <a:gd name="T36" fmla="+- 0 4436 4424"/>
                              <a:gd name="T37" fmla="*/ T36 w 4566"/>
                              <a:gd name="T38" fmla="+- 0 98 93"/>
                              <a:gd name="T39" fmla="*/ 98 h 281"/>
                              <a:gd name="T40" fmla="+- 0 4436 4424"/>
                              <a:gd name="T41" fmla="*/ T40 w 4566"/>
                              <a:gd name="T42" fmla="+- 0 93 93"/>
                              <a:gd name="T43" fmla="*/ 93 h 281"/>
                              <a:gd name="T44" fmla="+- 0 6570 4424"/>
                              <a:gd name="T45" fmla="*/ T44 w 4566"/>
                              <a:gd name="T46" fmla="+- 0 369 93"/>
                              <a:gd name="T47" fmla="*/ 369 h 281"/>
                              <a:gd name="T48" fmla="+- 0 6558 4424"/>
                              <a:gd name="T49" fmla="*/ T48 w 4566"/>
                              <a:gd name="T50" fmla="+- 0 369 93"/>
                              <a:gd name="T51" fmla="*/ 369 h 281"/>
                              <a:gd name="T52" fmla="+- 0 6558 4424"/>
                              <a:gd name="T53" fmla="*/ T52 w 4566"/>
                              <a:gd name="T54" fmla="+- 0 374 93"/>
                              <a:gd name="T55" fmla="*/ 374 h 281"/>
                              <a:gd name="T56" fmla="+- 0 6570 4424"/>
                              <a:gd name="T57" fmla="*/ T56 w 4566"/>
                              <a:gd name="T58" fmla="+- 0 374 93"/>
                              <a:gd name="T59" fmla="*/ 374 h 281"/>
                              <a:gd name="T60" fmla="+- 0 6570 4424"/>
                              <a:gd name="T61" fmla="*/ T60 w 4566"/>
                              <a:gd name="T62" fmla="+- 0 369 93"/>
                              <a:gd name="T63" fmla="*/ 369 h 281"/>
                              <a:gd name="T64" fmla="+- 0 8989 4424"/>
                              <a:gd name="T65" fmla="*/ T64 w 4566"/>
                              <a:gd name="T66" fmla="+- 0 93 93"/>
                              <a:gd name="T67" fmla="*/ 93 h 281"/>
                              <a:gd name="T68" fmla="+- 0 8977 4424"/>
                              <a:gd name="T69" fmla="*/ T68 w 4566"/>
                              <a:gd name="T70" fmla="+- 0 93 93"/>
                              <a:gd name="T71" fmla="*/ 93 h 281"/>
                              <a:gd name="T72" fmla="+- 0 8977 4424"/>
                              <a:gd name="T73" fmla="*/ T72 w 4566"/>
                              <a:gd name="T74" fmla="+- 0 98 93"/>
                              <a:gd name="T75" fmla="*/ 98 h 281"/>
                              <a:gd name="T76" fmla="+- 0 8985 4424"/>
                              <a:gd name="T77" fmla="*/ T76 w 4566"/>
                              <a:gd name="T78" fmla="+- 0 98 93"/>
                              <a:gd name="T79" fmla="*/ 98 h 281"/>
                              <a:gd name="T80" fmla="+- 0 8985 4424"/>
                              <a:gd name="T81" fmla="*/ T80 w 4566"/>
                              <a:gd name="T82" fmla="+- 0 362 93"/>
                              <a:gd name="T83" fmla="*/ 362 h 281"/>
                              <a:gd name="T84" fmla="+- 0 8977 4424"/>
                              <a:gd name="T85" fmla="*/ T84 w 4566"/>
                              <a:gd name="T86" fmla="+- 0 362 93"/>
                              <a:gd name="T87" fmla="*/ 362 h 281"/>
                              <a:gd name="T88" fmla="+- 0 8977 4424"/>
                              <a:gd name="T89" fmla="*/ T88 w 4566"/>
                              <a:gd name="T90" fmla="+- 0 367 93"/>
                              <a:gd name="T91" fmla="*/ 367 h 281"/>
                              <a:gd name="T92" fmla="+- 0 8989 4424"/>
                              <a:gd name="T93" fmla="*/ T92 w 4566"/>
                              <a:gd name="T94" fmla="+- 0 367 93"/>
                              <a:gd name="T95" fmla="*/ 367 h 281"/>
                              <a:gd name="T96" fmla="+- 0 8989 4424"/>
                              <a:gd name="T97" fmla="*/ T96 w 4566"/>
                              <a:gd name="T98" fmla="+- 0 362 93"/>
                              <a:gd name="T99" fmla="*/ 362 h 281"/>
                              <a:gd name="T100" fmla="+- 0 8989 4424"/>
                              <a:gd name="T101" fmla="*/ T100 w 4566"/>
                              <a:gd name="T102" fmla="+- 0 98 93"/>
                              <a:gd name="T103" fmla="*/ 98 h 281"/>
                              <a:gd name="T104" fmla="+- 0 8989 4424"/>
                              <a:gd name="T105" fmla="*/ T104 w 4566"/>
                              <a:gd name="T106" fmla="+- 0 93 93"/>
                              <a:gd name="T107" fmla="*/ 93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566" h="281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46" y="276"/>
                                </a:moveTo>
                                <a:lnTo>
                                  <a:pt x="2134" y="276"/>
                                </a:lnTo>
                                <a:lnTo>
                                  <a:pt x="2134" y="281"/>
                                </a:lnTo>
                                <a:lnTo>
                                  <a:pt x="2146" y="281"/>
                                </a:lnTo>
                                <a:lnTo>
                                  <a:pt x="2146" y="276"/>
                                </a:lnTo>
                                <a:close/>
                                <a:moveTo>
                                  <a:pt x="4565" y="0"/>
                                </a:moveTo>
                                <a:lnTo>
                                  <a:pt x="4553" y="0"/>
                                </a:lnTo>
                                <a:lnTo>
                                  <a:pt x="4553" y="5"/>
                                </a:lnTo>
                                <a:lnTo>
                                  <a:pt x="4561" y="5"/>
                                </a:lnTo>
                                <a:lnTo>
                                  <a:pt x="4561" y="269"/>
                                </a:lnTo>
                                <a:lnTo>
                                  <a:pt x="4553" y="269"/>
                                </a:lnTo>
                                <a:lnTo>
                                  <a:pt x="4553" y="274"/>
                                </a:lnTo>
                                <a:lnTo>
                                  <a:pt x="4565" y="274"/>
                                </a:lnTo>
                                <a:lnTo>
                                  <a:pt x="4565" y="269"/>
                                </a:lnTo>
                                <a:lnTo>
                                  <a:pt x="4565" y="5"/>
                                </a:lnTo>
                                <a:lnTo>
                                  <a:pt x="4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563" y="637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32"/>
                        <wps:cNvSpPr>
                          <a:spLocks/>
                        </wps:cNvSpPr>
                        <wps:spPr bwMode="auto">
                          <a:xfrm>
                            <a:off x="6557" y="369"/>
                            <a:ext cx="2646" cy="274"/>
                          </a:xfrm>
                          <a:custGeom>
                            <a:avLst/>
                            <a:gdLst>
                              <a:gd name="T0" fmla="+- 0 6563 6558"/>
                              <a:gd name="T1" fmla="*/ T0 w 2646"/>
                              <a:gd name="T2" fmla="+- 0 374 369"/>
                              <a:gd name="T3" fmla="*/ 374 h 274"/>
                              <a:gd name="T4" fmla="+- 0 6558 6558"/>
                              <a:gd name="T5" fmla="*/ T4 w 2646"/>
                              <a:gd name="T6" fmla="+- 0 374 369"/>
                              <a:gd name="T7" fmla="*/ 374 h 274"/>
                              <a:gd name="T8" fmla="+- 0 6558 6558"/>
                              <a:gd name="T9" fmla="*/ T8 w 2646"/>
                              <a:gd name="T10" fmla="+- 0 638 369"/>
                              <a:gd name="T11" fmla="*/ 638 h 274"/>
                              <a:gd name="T12" fmla="+- 0 6563 6558"/>
                              <a:gd name="T13" fmla="*/ T12 w 2646"/>
                              <a:gd name="T14" fmla="+- 0 638 369"/>
                              <a:gd name="T15" fmla="*/ 638 h 274"/>
                              <a:gd name="T16" fmla="+- 0 6563 6558"/>
                              <a:gd name="T17" fmla="*/ T16 w 2646"/>
                              <a:gd name="T18" fmla="+- 0 374 369"/>
                              <a:gd name="T19" fmla="*/ 374 h 274"/>
                              <a:gd name="T20" fmla="+- 0 6570 6558"/>
                              <a:gd name="T21" fmla="*/ T20 w 2646"/>
                              <a:gd name="T22" fmla="+- 0 638 369"/>
                              <a:gd name="T23" fmla="*/ 638 h 274"/>
                              <a:gd name="T24" fmla="+- 0 6558 6558"/>
                              <a:gd name="T25" fmla="*/ T24 w 2646"/>
                              <a:gd name="T26" fmla="+- 0 638 369"/>
                              <a:gd name="T27" fmla="*/ 638 h 274"/>
                              <a:gd name="T28" fmla="+- 0 6558 6558"/>
                              <a:gd name="T29" fmla="*/ T28 w 2646"/>
                              <a:gd name="T30" fmla="+- 0 643 369"/>
                              <a:gd name="T31" fmla="*/ 643 h 274"/>
                              <a:gd name="T32" fmla="+- 0 6570 6558"/>
                              <a:gd name="T33" fmla="*/ T32 w 2646"/>
                              <a:gd name="T34" fmla="+- 0 643 369"/>
                              <a:gd name="T35" fmla="*/ 643 h 274"/>
                              <a:gd name="T36" fmla="+- 0 6570 6558"/>
                              <a:gd name="T37" fmla="*/ T36 w 2646"/>
                              <a:gd name="T38" fmla="+- 0 638 369"/>
                              <a:gd name="T39" fmla="*/ 638 h 274"/>
                              <a:gd name="T40" fmla="+- 0 9203 6558"/>
                              <a:gd name="T41" fmla="*/ T40 w 2646"/>
                              <a:gd name="T42" fmla="+- 0 638 369"/>
                              <a:gd name="T43" fmla="*/ 638 h 274"/>
                              <a:gd name="T44" fmla="+- 0 9191 6558"/>
                              <a:gd name="T45" fmla="*/ T44 w 2646"/>
                              <a:gd name="T46" fmla="+- 0 638 369"/>
                              <a:gd name="T47" fmla="*/ 638 h 274"/>
                              <a:gd name="T48" fmla="+- 0 9191 6558"/>
                              <a:gd name="T49" fmla="*/ T48 w 2646"/>
                              <a:gd name="T50" fmla="+- 0 643 369"/>
                              <a:gd name="T51" fmla="*/ 643 h 274"/>
                              <a:gd name="T52" fmla="+- 0 9203 6558"/>
                              <a:gd name="T53" fmla="*/ T52 w 2646"/>
                              <a:gd name="T54" fmla="+- 0 643 369"/>
                              <a:gd name="T55" fmla="*/ 643 h 274"/>
                              <a:gd name="T56" fmla="+- 0 9203 6558"/>
                              <a:gd name="T57" fmla="*/ T56 w 2646"/>
                              <a:gd name="T58" fmla="+- 0 638 369"/>
                              <a:gd name="T59" fmla="*/ 638 h 274"/>
                              <a:gd name="T60" fmla="+- 0 9203 6558"/>
                              <a:gd name="T61" fmla="*/ T60 w 2646"/>
                              <a:gd name="T62" fmla="+- 0 369 369"/>
                              <a:gd name="T63" fmla="*/ 369 h 274"/>
                              <a:gd name="T64" fmla="+- 0 9191 6558"/>
                              <a:gd name="T65" fmla="*/ T64 w 2646"/>
                              <a:gd name="T66" fmla="+- 0 369 369"/>
                              <a:gd name="T67" fmla="*/ 369 h 274"/>
                              <a:gd name="T68" fmla="+- 0 9191 6558"/>
                              <a:gd name="T69" fmla="*/ T68 w 2646"/>
                              <a:gd name="T70" fmla="+- 0 374 369"/>
                              <a:gd name="T71" fmla="*/ 374 h 274"/>
                              <a:gd name="T72" fmla="+- 0 9198 6558"/>
                              <a:gd name="T73" fmla="*/ T72 w 2646"/>
                              <a:gd name="T74" fmla="+- 0 374 369"/>
                              <a:gd name="T75" fmla="*/ 374 h 274"/>
                              <a:gd name="T76" fmla="+- 0 9198 6558"/>
                              <a:gd name="T77" fmla="*/ T76 w 2646"/>
                              <a:gd name="T78" fmla="+- 0 638 369"/>
                              <a:gd name="T79" fmla="*/ 638 h 274"/>
                              <a:gd name="T80" fmla="+- 0 9203 6558"/>
                              <a:gd name="T81" fmla="*/ T80 w 2646"/>
                              <a:gd name="T82" fmla="+- 0 638 369"/>
                              <a:gd name="T83" fmla="*/ 638 h 274"/>
                              <a:gd name="T84" fmla="+- 0 9203 6558"/>
                              <a:gd name="T85" fmla="*/ T84 w 2646"/>
                              <a:gd name="T86" fmla="+- 0 374 369"/>
                              <a:gd name="T87" fmla="*/ 374 h 274"/>
                              <a:gd name="T88" fmla="+- 0 9203 6558"/>
                              <a:gd name="T89" fmla="*/ T88 w 2646"/>
                              <a:gd name="T90" fmla="+- 0 374 369"/>
                              <a:gd name="T91" fmla="*/ 374 h 274"/>
                              <a:gd name="T92" fmla="+- 0 9203 6558"/>
                              <a:gd name="T93" fmla="*/ T92 w 2646"/>
                              <a:gd name="T94" fmla="+- 0 369 369"/>
                              <a:gd name="T95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646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2645" y="269"/>
                                </a:moveTo>
                                <a:lnTo>
                                  <a:pt x="2633" y="269"/>
                                </a:lnTo>
                                <a:lnTo>
                                  <a:pt x="2633" y="274"/>
                                </a:lnTo>
                                <a:lnTo>
                                  <a:pt x="2645" y="274"/>
                                </a:lnTo>
                                <a:lnTo>
                                  <a:pt x="2645" y="269"/>
                                </a:lnTo>
                                <a:close/>
                                <a:moveTo>
                                  <a:pt x="2645" y="0"/>
                                </a:moveTo>
                                <a:lnTo>
                                  <a:pt x="2633" y="0"/>
                                </a:lnTo>
                                <a:lnTo>
                                  <a:pt x="2633" y="5"/>
                                </a:lnTo>
                                <a:lnTo>
                                  <a:pt x="2640" y="5"/>
                                </a:lnTo>
                                <a:lnTo>
                                  <a:pt x="2640" y="269"/>
                                </a:lnTo>
                                <a:lnTo>
                                  <a:pt x="2645" y="269"/>
                                </a:lnTo>
                                <a:lnTo>
                                  <a:pt x="2645" y="5"/>
                                </a:lnTo>
                                <a:lnTo>
                                  <a:pt x="2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702" y="913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30"/>
                        <wps:cNvSpPr>
                          <a:spLocks/>
                        </wps:cNvSpPr>
                        <wps:spPr bwMode="auto">
                          <a:xfrm>
                            <a:off x="1697" y="645"/>
                            <a:ext cx="4446" cy="551"/>
                          </a:xfrm>
                          <a:custGeom>
                            <a:avLst/>
                            <a:gdLst>
                              <a:gd name="T0" fmla="+- 0 1709 1697"/>
                              <a:gd name="T1" fmla="*/ T0 w 4446"/>
                              <a:gd name="T2" fmla="+- 0 914 645"/>
                              <a:gd name="T3" fmla="*/ 914 h 551"/>
                              <a:gd name="T4" fmla="+- 0 1697 1697"/>
                              <a:gd name="T5" fmla="*/ T4 w 4446"/>
                              <a:gd name="T6" fmla="+- 0 914 645"/>
                              <a:gd name="T7" fmla="*/ 914 h 551"/>
                              <a:gd name="T8" fmla="+- 0 1697 1697"/>
                              <a:gd name="T9" fmla="*/ T8 w 4446"/>
                              <a:gd name="T10" fmla="+- 0 919 645"/>
                              <a:gd name="T11" fmla="*/ 919 h 551"/>
                              <a:gd name="T12" fmla="+- 0 1709 1697"/>
                              <a:gd name="T13" fmla="*/ T12 w 4446"/>
                              <a:gd name="T14" fmla="+- 0 919 645"/>
                              <a:gd name="T15" fmla="*/ 919 h 551"/>
                              <a:gd name="T16" fmla="+- 0 1709 1697"/>
                              <a:gd name="T17" fmla="*/ T16 w 4446"/>
                              <a:gd name="T18" fmla="+- 0 914 645"/>
                              <a:gd name="T19" fmla="*/ 914 h 551"/>
                              <a:gd name="T20" fmla="+- 0 1709 1697"/>
                              <a:gd name="T21" fmla="*/ T20 w 4446"/>
                              <a:gd name="T22" fmla="+- 0 645 645"/>
                              <a:gd name="T23" fmla="*/ 645 h 551"/>
                              <a:gd name="T24" fmla="+- 0 1697 1697"/>
                              <a:gd name="T25" fmla="*/ T24 w 4446"/>
                              <a:gd name="T26" fmla="+- 0 645 645"/>
                              <a:gd name="T27" fmla="*/ 645 h 551"/>
                              <a:gd name="T28" fmla="+- 0 1697 1697"/>
                              <a:gd name="T29" fmla="*/ T28 w 4446"/>
                              <a:gd name="T30" fmla="+- 0 650 645"/>
                              <a:gd name="T31" fmla="*/ 650 h 551"/>
                              <a:gd name="T32" fmla="+- 0 1697 1697"/>
                              <a:gd name="T33" fmla="*/ T32 w 4446"/>
                              <a:gd name="T34" fmla="+- 0 914 645"/>
                              <a:gd name="T35" fmla="*/ 914 h 551"/>
                              <a:gd name="T36" fmla="+- 0 1702 1697"/>
                              <a:gd name="T37" fmla="*/ T36 w 4446"/>
                              <a:gd name="T38" fmla="+- 0 914 645"/>
                              <a:gd name="T39" fmla="*/ 914 h 551"/>
                              <a:gd name="T40" fmla="+- 0 1702 1697"/>
                              <a:gd name="T41" fmla="*/ T40 w 4446"/>
                              <a:gd name="T42" fmla="+- 0 650 645"/>
                              <a:gd name="T43" fmla="*/ 650 h 551"/>
                              <a:gd name="T44" fmla="+- 0 1709 1697"/>
                              <a:gd name="T45" fmla="*/ T44 w 4446"/>
                              <a:gd name="T46" fmla="+- 0 650 645"/>
                              <a:gd name="T47" fmla="*/ 650 h 551"/>
                              <a:gd name="T48" fmla="+- 0 1709 1697"/>
                              <a:gd name="T49" fmla="*/ T48 w 4446"/>
                              <a:gd name="T50" fmla="+- 0 645 645"/>
                              <a:gd name="T51" fmla="*/ 645 h 551"/>
                              <a:gd name="T52" fmla="+- 0 3999 1697"/>
                              <a:gd name="T53" fmla="*/ T52 w 4446"/>
                              <a:gd name="T54" fmla="+- 0 926 645"/>
                              <a:gd name="T55" fmla="*/ 926 h 551"/>
                              <a:gd name="T56" fmla="+- 0 3994 1697"/>
                              <a:gd name="T57" fmla="*/ T56 w 4446"/>
                              <a:gd name="T58" fmla="+- 0 926 645"/>
                              <a:gd name="T59" fmla="*/ 926 h 551"/>
                              <a:gd name="T60" fmla="+- 0 3994 1697"/>
                              <a:gd name="T61" fmla="*/ T60 w 4446"/>
                              <a:gd name="T62" fmla="+- 0 1191 645"/>
                              <a:gd name="T63" fmla="*/ 1191 h 551"/>
                              <a:gd name="T64" fmla="+- 0 3999 1697"/>
                              <a:gd name="T65" fmla="*/ T64 w 4446"/>
                              <a:gd name="T66" fmla="+- 0 1191 645"/>
                              <a:gd name="T67" fmla="*/ 1191 h 551"/>
                              <a:gd name="T68" fmla="+- 0 3999 1697"/>
                              <a:gd name="T69" fmla="*/ T68 w 4446"/>
                              <a:gd name="T70" fmla="+- 0 926 645"/>
                              <a:gd name="T71" fmla="*/ 926 h 551"/>
                              <a:gd name="T72" fmla="+- 0 4006 1697"/>
                              <a:gd name="T73" fmla="*/ T72 w 4446"/>
                              <a:gd name="T74" fmla="+- 0 1191 645"/>
                              <a:gd name="T75" fmla="*/ 1191 h 551"/>
                              <a:gd name="T76" fmla="+- 0 3994 1697"/>
                              <a:gd name="T77" fmla="*/ T76 w 4446"/>
                              <a:gd name="T78" fmla="+- 0 1191 645"/>
                              <a:gd name="T79" fmla="*/ 1191 h 551"/>
                              <a:gd name="T80" fmla="+- 0 3994 1697"/>
                              <a:gd name="T81" fmla="*/ T80 w 4446"/>
                              <a:gd name="T82" fmla="+- 0 1195 645"/>
                              <a:gd name="T83" fmla="*/ 1195 h 551"/>
                              <a:gd name="T84" fmla="+- 0 4006 1697"/>
                              <a:gd name="T85" fmla="*/ T84 w 4446"/>
                              <a:gd name="T86" fmla="+- 0 1195 645"/>
                              <a:gd name="T87" fmla="*/ 1195 h 551"/>
                              <a:gd name="T88" fmla="+- 0 4006 1697"/>
                              <a:gd name="T89" fmla="*/ T88 w 4446"/>
                              <a:gd name="T90" fmla="+- 0 1191 645"/>
                              <a:gd name="T91" fmla="*/ 1191 h 551"/>
                              <a:gd name="T92" fmla="+- 0 4006 1697"/>
                              <a:gd name="T93" fmla="*/ T92 w 4446"/>
                              <a:gd name="T94" fmla="+- 0 921 645"/>
                              <a:gd name="T95" fmla="*/ 921 h 551"/>
                              <a:gd name="T96" fmla="+- 0 3994 1697"/>
                              <a:gd name="T97" fmla="*/ T96 w 4446"/>
                              <a:gd name="T98" fmla="+- 0 921 645"/>
                              <a:gd name="T99" fmla="*/ 921 h 551"/>
                              <a:gd name="T100" fmla="+- 0 3994 1697"/>
                              <a:gd name="T101" fmla="*/ T100 w 4446"/>
                              <a:gd name="T102" fmla="+- 0 926 645"/>
                              <a:gd name="T103" fmla="*/ 926 h 551"/>
                              <a:gd name="T104" fmla="+- 0 4006 1697"/>
                              <a:gd name="T105" fmla="*/ T104 w 4446"/>
                              <a:gd name="T106" fmla="+- 0 926 645"/>
                              <a:gd name="T107" fmla="*/ 926 h 551"/>
                              <a:gd name="T108" fmla="+- 0 4006 1697"/>
                              <a:gd name="T109" fmla="*/ T108 w 4446"/>
                              <a:gd name="T110" fmla="+- 0 921 645"/>
                              <a:gd name="T111" fmla="*/ 921 h 551"/>
                              <a:gd name="T112" fmla="+- 0 6143 1697"/>
                              <a:gd name="T113" fmla="*/ T112 w 4446"/>
                              <a:gd name="T114" fmla="+- 0 914 645"/>
                              <a:gd name="T115" fmla="*/ 914 h 551"/>
                              <a:gd name="T116" fmla="+- 0 6131 1697"/>
                              <a:gd name="T117" fmla="*/ T116 w 4446"/>
                              <a:gd name="T118" fmla="+- 0 914 645"/>
                              <a:gd name="T119" fmla="*/ 914 h 551"/>
                              <a:gd name="T120" fmla="+- 0 6131 1697"/>
                              <a:gd name="T121" fmla="*/ T120 w 4446"/>
                              <a:gd name="T122" fmla="+- 0 919 645"/>
                              <a:gd name="T123" fmla="*/ 919 h 551"/>
                              <a:gd name="T124" fmla="+- 0 6143 1697"/>
                              <a:gd name="T125" fmla="*/ T124 w 4446"/>
                              <a:gd name="T126" fmla="+- 0 919 645"/>
                              <a:gd name="T127" fmla="*/ 919 h 551"/>
                              <a:gd name="T128" fmla="+- 0 6143 1697"/>
                              <a:gd name="T129" fmla="*/ T128 w 4446"/>
                              <a:gd name="T130" fmla="+- 0 914 645"/>
                              <a:gd name="T131" fmla="*/ 914 h 551"/>
                              <a:gd name="T132" fmla="+- 0 6143 1697"/>
                              <a:gd name="T133" fmla="*/ T132 w 4446"/>
                              <a:gd name="T134" fmla="+- 0 645 645"/>
                              <a:gd name="T135" fmla="*/ 645 h 551"/>
                              <a:gd name="T136" fmla="+- 0 6131 1697"/>
                              <a:gd name="T137" fmla="*/ T136 w 4446"/>
                              <a:gd name="T138" fmla="+- 0 645 645"/>
                              <a:gd name="T139" fmla="*/ 645 h 551"/>
                              <a:gd name="T140" fmla="+- 0 6131 1697"/>
                              <a:gd name="T141" fmla="*/ T140 w 4446"/>
                              <a:gd name="T142" fmla="+- 0 650 645"/>
                              <a:gd name="T143" fmla="*/ 650 h 551"/>
                              <a:gd name="T144" fmla="+- 0 6138 1697"/>
                              <a:gd name="T145" fmla="*/ T144 w 4446"/>
                              <a:gd name="T146" fmla="+- 0 650 645"/>
                              <a:gd name="T147" fmla="*/ 650 h 551"/>
                              <a:gd name="T148" fmla="+- 0 6138 1697"/>
                              <a:gd name="T149" fmla="*/ T148 w 4446"/>
                              <a:gd name="T150" fmla="+- 0 914 645"/>
                              <a:gd name="T151" fmla="*/ 914 h 551"/>
                              <a:gd name="T152" fmla="+- 0 6143 1697"/>
                              <a:gd name="T153" fmla="*/ T152 w 4446"/>
                              <a:gd name="T154" fmla="+- 0 914 645"/>
                              <a:gd name="T155" fmla="*/ 914 h 551"/>
                              <a:gd name="T156" fmla="+- 0 6143 1697"/>
                              <a:gd name="T157" fmla="*/ T156 w 4446"/>
                              <a:gd name="T158" fmla="+- 0 650 645"/>
                              <a:gd name="T159" fmla="*/ 650 h 551"/>
                              <a:gd name="T160" fmla="+- 0 6143 1697"/>
                              <a:gd name="T161" fmla="*/ T160 w 4446"/>
                              <a:gd name="T162" fmla="+- 0 645 645"/>
                              <a:gd name="T163" fmla="*/ 645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446" h="551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302" y="281"/>
                                </a:moveTo>
                                <a:lnTo>
                                  <a:pt x="2297" y="281"/>
                                </a:lnTo>
                                <a:lnTo>
                                  <a:pt x="2297" y="546"/>
                                </a:lnTo>
                                <a:lnTo>
                                  <a:pt x="2302" y="546"/>
                                </a:lnTo>
                                <a:lnTo>
                                  <a:pt x="2302" y="281"/>
                                </a:lnTo>
                                <a:close/>
                                <a:moveTo>
                                  <a:pt x="2309" y="546"/>
                                </a:moveTo>
                                <a:lnTo>
                                  <a:pt x="2297" y="546"/>
                                </a:lnTo>
                                <a:lnTo>
                                  <a:pt x="2297" y="550"/>
                                </a:lnTo>
                                <a:lnTo>
                                  <a:pt x="2309" y="550"/>
                                </a:lnTo>
                                <a:lnTo>
                                  <a:pt x="2309" y="546"/>
                                </a:lnTo>
                                <a:close/>
                                <a:moveTo>
                                  <a:pt x="2309" y="276"/>
                                </a:moveTo>
                                <a:lnTo>
                                  <a:pt x="2297" y="276"/>
                                </a:lnTo>
                                <a:lnTo>
                                  <a:pt x="2297" y="281"/>
                                </a:lnTo>
                                <a:lnTo>
                                  <a:pt x="2309" y="281"/>
                                </a:lnTo>
                                <a:lnTo>
                                  <a:pt x="2309" y="276"/>
                                </a:lnTo>
                                <a:close/>
                                <a:moveTo>
                                  <a:pt x="4446" y="269"/>
                                </a:move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24A109E1" id="Group 129" o:spid="_x0000_s1026" style="position:absolute;margin-left:84.85pt;margin-top:4.65pt;width:375.3pt;height:55.15pt;z-index:-251280384;mso-position-horizontal-relative:page" coordorigin="1697,93" coordsize="7506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">
                <v:line id="Line 135" o:spid="_x0000_s1027" style="position:absolute;visibility:visible;mso-wrap-style:square" from="4429,361" to="898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ts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C7YHtswgAAANwAAAAPAAAA&#10;AAAAAAAAAAAAAAcCAABkcnMvZG93bnJldi54bWxQSwUGAAAAAAMAAwC3AAAA9gIAAAAA&#10;" strokeweight=".48pt"/>
                <v:shape id="AutoShape 134" o:spid="_x0000_s1028" style="position:absolute;left:4424;top:93;width:4566;height:281;visibility:visible;mso-wrap-style:square;v-text-anchor:top" coordsize="456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" path="m12,l,,,5,,269r,5l12,274r,-5l5,269,5,5r7,l12,xm2146,276r-12,l2134,281r12,l2146,276xm4565,r-12,l4553,5r8,l4561,269r-8,l4553,274r12,l4565,269r,-264l4565,xe" fillcolor="#7e7e7e" stroked="f">
                  <v:path arrowok="t" o:connecttype="custom" o:connectlocs="12,93;0,93;0,98;0,362;0,367;12,367;12,362;5,362;5,98;12,98;12,93;2146,369;2134,369;2134,374;2146,374;2146,369;4565,93;4553,93;4553,98;4561,98;4561,362;4553,362;4553,367;4565,367;4565,362;4565,98;4565,93" o:connectangles="0,0,0,0,0,0,0,0,0,0,0,0,0,0,0,0,0,0,0,0,0,0,0,0,0,0,0"/>
                </v:shape>
                <v:line id="Line 133" o:spid="_x0000_s1029" style="position:absolute;visibility:visible;mso-wrap-style:square" from="6563,637" to="9203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aD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BbxUaDwgAAANwAAAAPAAAA&#10;AAAAAAAAAAAAAAcCAABkcnMvZG93bnJldi54bWxQSwUGAAAAAAMAAwC3AAAA9gIAAAAA&#10;" strokeweight=".48pt"/>
                <v:shape id="AutoShape 132" o:spid="_x0000_s1030" style="position:absolute;left:6557;top:369;width:2646;height:274;visibility:visible;mso-wrap-style:square;v-text-anchor:top" coordsize="26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" path="m5,5l,5,,269r5,l5,5xm12,269l,269r,5l12,274r,-5xm2645,269r-12,l2633,274r12,l2645,269xm2645,r-12,l2633,5r7,l2640,269r5,l2645,5r,-5xe" fillcolor="#7e7e7e" stroked="f">
                  <v:path arrowok="t" o:connecttype="custom" o:connectlocs="5,374;0,374;0,638;5,638;5,374;12,638;0,638;0,643;12,643;12,638;2645,638;2633,638;2633,643;2645,643;2645,638;2645,369;2633,369;2633,374;2640,374;2640,638;2645,638;2645,374;2645,374;2645,369" o:connectangles="0,0,0,0,0,0,0,0,0,0,0,0,0,0,0,0,0,0,0,0,0,0,0,0"/>
                </v:shape>
                <v:line id="Line 131" o:spid="_x0000_s1031" style="position:absolute;visibility:visible;mso-wrap-style:square" from="1702,913" to="6142,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1vwgAAANw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DEW31vwgAAANwAAAAPAAAA&#10;AAAAAAAAAAAAAAcCAABkcnMvZG93bnJldi54bWxQSwUGAAAAAAMAAwC3AAAA9gIAAAAA&#10;" strokeweight=".48pt"/>
                <v:shape id="AutoShape 130" o:spid="_x0000_s1032" style="position:absolute;left:1697;top:645;width:4446;height:551;visibility:visible;mso-wrap-style:square;v-text-anchor:top" coordsize="4446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" path="m12,269l,269r,5l12,274r,-5xm12,l,,,5,,269r5,l5,5r7,l12,xm2302,281r-5,l2297,546r5,l2302,281xm2309,546r-12,l2297,550r12,l2309,546xm2309,276r-12,l2297,281r12,l2309,276xm4446,269r-12,l4434,274r12,l4446,269xm4446,r-12,l4434,5r7,l4441,269r5,l4446,5r,-5xe" fillcolor="#7e7e7e" stroked="f">
                  <v:path arrowok="t" o:connecttype="custom" o:connectlocs="12,914;0,914;0,919;12,919;12,914;12,645;0,645;0,650;0,914;5,914;5,650;12,650;12,645;2302,926;2297,926;2297,1191;2302,1191;2302,926;2309,1191;2297,1191;2297,1195;2309,1195;2309,1191;2309,921;2297,921;2297,926;2309,926;2309,921;4446,914;4434,914;4434,919;4446,919;4446,914;4446,645;4434,645;4434,650;4441,650;4441,914;4446,914;4446,650;4446,645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Fianza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Garantí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vor</w:t>
      </w:r>
      <w:r>
        <w:rPr>
          <w:spacing w:val="-1"/>
        </w:rPr>
        <w:t xml:space="preserve"> </w:t>
      </w:r>
      <w:r>
        <w:t>de</w:t>
      </w:r>
    </w:p>
    <w:p w14:paraId="7E07BD48" w14:textId="77777777" w:rsidR="000E2238" w:rsidRDefault="000E2238" w:rsidP="000E2238">
      <w:pPr>
        <w:ind w:left="182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alidad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SUMINISTRO</w:t>
      </w:r>
      <w:r>
        <w:rPr>
          <w:b/>
          <w:spacing w:val="64"/>
          <w:sz w:val="24"/>
        </w:rPr>
        <w:t xml:space="preserve"> </w:t>
      </w:r>
      <w:r>
        <w:rPr>
          <w:sz w:val="24"/>
        </w:rPr>
        <w:t>del</w:t>
      </w:r>
      <w:r>
        <w:rPr>
          <w:spacing w:val="61"/>
          <w:sz w:val="24"/>
        </w:rPr>
        <w:t xml:space="preserve"> </w:t>
      </w:r>
      <w:r>
        <w:rPr>
          <w:sz w:val="24"/>
        </w:rPr>
        <w:t>Proyecto:</w:t>
      </w:r>
      <w:r>
        <w:rPr>
          <w:spacing w:val="61"/>
          <w:sz w:val="24"/>
        </w:rPr>
        <w:t xml:space="preserve"> </w:t>
      </w:r>
      <w:r>
        <w:rPr>
          <w:sz w:val="24"/>
        </w:rPr>
        <w:t>“</w:t>
      </w:r>
    </w:p>
    <w:p w14:paraId="09F576F5" w14:textId="77777777" w:rsidR="000E2238" w:rsidRDefault="000E2238" w:rsidP="000E2238">
      <w:pPr>
        <w:pStyle w:val="Textoindependiente"/>
        <w:tabs>
          <w:tab w:val="left" w:pos="5270"/>
        </w:tabs>
        <w:ind w:left="4622"/>
      </w:pPr>
      <w:r>
        <w:t>.</w:t>
      </w:r>
      <w:r>
        <w:tab/>
      </w:r>
      <w:r>
        <w:rPr>
          <w:spacing w:val="-1"/>
        </w:rPr>
        <w:t>Construido/entregado</w:t>
      </w:r>
    </w:p>
    <w:p w14:paraId="28E15BF6" w14:textId="77777777" w:rsidR="000E2238" w:rsidRDefault="000E2238" w:rsidP="000E2238">
      <w:pPr>
        <w:pStyle w:val="Textoindependiente"/>
        <w:tabs>
          <w:tab w:val="left" w:pos="1199"/>
        </w:tabs>
        <w:spacing w:before="90"/>
        <w:ind w:left="292" w:right="479" w:hanging="214"/>
        <w:jc w:val="right"/>
      </w:pPr>
      <w:r>
        <w:br w:type="column"/>
      </w:r>
      <w:r>
        <w:lastRenderedPageBreak/>
        <w:t>,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proofErr w:type="gramStart"/>
      <w:r>
        <w:t>garantizar</w:t>
      </w:r>
      <w:r>
        <w:rPr>
          <w:spacing w:val="-57"/>
        </w:rPr>
        <w:t xml:space="preserve"> </w:t>
      </w:r>
      <w:r>
        <w:t>”</w:t>
      </w:r>
      <w:proofErr w:type="gramEnd"/>
      <w:r>
        <w:rPr>
          <w:spacing w:val="1"/>
        </w:rPr>
        <w:t xml:space="preserve"> </w:t>
      </w:r>
      <w:r>
        <w:t>ubicado</w:t>
      </w:r>
      <w:r>
        <w:rPr>
          <w:spacing w:val="1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por</w:t>
      </w:r>
      <w:r>
        <w:tab/>
        <w:t>el</w:t>
      </w:r>
    </w:p>
    <w:p w14:paraId="6891C6BB" w14:textId="77777777" w:rsidR="000E2238" w:rsidRDefault="000E2238" w:rsidP="000E2238">
      <w:pPr>
        <w:jc w:val="right"/>
        <w:sectPr w:rsidR="000E2238">
          <w:type w:val="continuous"/>
          <w:pgSz w:w="12240" w:h="15840"/>
          <w:pgMar w:top="780" w:right="1220" w:bottom="1360" w:left="1520" w:header="720" w:footer="720" w:gutter="0"/>
          <w:cols w:num="2" w:space="720" w:equalWidth="0">
            <w:col w:w="7351" w:space="40"/>
            <w:col w:w="2109"/>
          </w:cols>
        </w:sectPr>
      </w:pPr>
    </w:p>
    <w:p w14:paraId="3B81D005" w14:textId="77777777" w:rsidR="000E2238" w:rsidRDefault="000E2238" w:rsidP="000E2238">
      <w:pPr>
        <w:pStyle w:val="Textoindependiente"/>
        <w:tabs>
          <w:tab w:val="left" w:pos="8002"/>
        </w:tabs>
        <w:ind w:left="182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57378102" wp14:editId="075D0033">
                <wp:simplePos x="0" y="0"/>
                <wp:positionH relativeFrom="page">
                  <wp:posOffset>6038850</wp:posOffset>
                </wp:positionH>
                <wp:positionV relativeFrom="paragraph">
                  <wp:posOffset>1905</wp:posOffset>
                </wp:positionV>
                <wp:extent cx="7620" cy="174625"/>
                <wp:effectExtent l="0" t="0" r="0" b="0"/>
                <wp:wrapNone/>
                <wp:docPr id="13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9522 9510"/>
                            <a:gd name="T1" fmla="*/ T0 w 12"/>
                            <a:gd name="T2" fmla="+- 0 8 3"/>
                            <a:gd name="T3" fmla="*/ 8 h 275"/>
                            <a:gd name="T4" fmla="+- 0 9517 9510"/>
                            <a:gd name="T5" fmla="*/ T4 w 12"/>
                            <a:gd name="T6" fmla="+- 0 8 3"/>
                            <a:gd name="T7" fmla="*/ 8 h 275"/>
                            <a:gd name="T8" fmla="+- 0 9517 9510"/>
                            <a:gd name="T9" fmla="*/ T8 w 12"/>
                            <a:gd name="T10" fmla="+- 0 272 3"/>
                            <a:gd name="T11" fmla="*/ 272 h 275"/>
                            <a:gd name="T12" fmla="+- 0 9522 9510"/>
                            <a:gd name="T13" fmla="*/ T12 w 12"/>
                            <a:gd name="T14" fmla="+- 0 272 3"/>
                            <a:gd name="T15" fmla="*/ 272 h 275"/>
                            <a:gd name="T16" fmla="+- 0 9522 9510"/>
                            <a:gd name="T17" fmla="*/ T16 w 12"/>
                            <a:gd name="T18" fmla="+- 0 8 3"/>
                            <a:gd name="T19" fmla="*/ 8 h 275"/>
                            <a:gd name="T20" fmla="+- 0 9522 9510"/>
                            <a:gd name="T21" fmla="*/ T20 w 12"/>
                            <a:gd name="T22" fmla="+- 0 272 3"/>
                            <a:gd name="T23" fmla="*/ 272 h 275"/>
                            <a:gd name="T24" fmla="+- 0 9510 9510"/>
                            <a:gd name="T25" fmla="*/ T24 w 12"/>
                            <a:gd name="T26" fmla="+- 0 272 3"/>
                            <a:gd name="T27" fmla="*/ 272 h 275"/>
                            <a:gd name="T28" fmla="+- 0 9510 9510"/>
                            <a:gd name="T29" fmla="*/ T28 w 12"/>
                            <a:gd name="T30" fmla="+- 0 277 3"/>
                            <a:gd name="T31" fmla="*/ 277 h 275"/>
                            <a:gd name="T32" fmla="+- 0 9522 9510"/>
                            <a:gd name="T33" fmla="*/ T32 w 12"/>
                            <a:gd name="T34" fmla="+- 0 277 3"/>
                            <a:gd name="T35" fmla="*/ 277 h 275"/>
                            <a:gd name="T36" fmla="+- 0 9522 9510"/>
                            <a:gd name="T37" fmla="*/ T36 w 12"/>
                            <a:gd name="T38" fmla="+- 0 272 3"/>
                            <a:gd name="T39" fmla="*/ 272 h 275"/>
                            <a:gd name="T40" fmla="+- 0 9522 9510"/>
                            <a:gd name="T41" fmla="*/ T40 w 12"/>
                            <a:gd name="T42" fmla="+- 0 3 3"/>
                            <a:gd name="T43" fmla="*/ 3 h 275"/>
                            <a:gd name="T44" fmla="+- 0 9510 9510"/>
                            <a:gd name="T45" fmla="*/ T44 w 12"/>
                            <a:gd name="T46" fmla="+- 0 3 3"/>
                            <a:gd name="T47" fmla="*/ 3 h 275"/>
                            <a:gd name="T48" fmla="+- 0 9510 9510"/>
                            <a:gd name="T49" fmla="*/ T48 w 12"/>
                            <a:gd name="T50" fmla="+- 0 7 3"/>
                            <a:gd name="T51" fmla="*/ 7 h 275"/>
                            <a:gd name="T52" fmla="+- 0 9522 9510"/>
                            <a:gd name="T53" fmla="*/ T52 w 12"/>
                            <a:gd name="T54" fmla="+- 0 7 3"/>
                            <a:gd name="T55" fmla="*/ 7 h 275"/>
                            <a:gd name="T56" fmla="+- 0 9522 9510"/>
                            <a:gd name="T57" fmla="*/ T56 w 12"/>
                            <a:gd name="T58" fmla="+- 0 3 3"/>
                            <a:gd name="T59" fmla="*/ 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86F0AC6" id="AutoShape 128" o:spid="_x0000_s1026" style="position:absolute;margin-left:475.5pt;margin-top:.15pt;width:.6pt;height:13.75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" path="m12,5l7,5r,264l12,269,12,5xm12,269l,269r,5l12,274r,-5xm12,l,,,4r12,l12,xe" fillcolor="#7e7e7e" stroked="f">
                <v:path arrowok="t" o:connecttype="custom" o:connectlocs="7620,5080;4445,5080;4445,172720;7620,172720;7620,5080;7620,172720;0,172720;0,175895;7620,175895;7620,172720;7620,1905;0,1905;0,4445;7620,4445;7620,1905" o:connectangles="0,0,0,0,0,0,0,0,0,0,0,0,0,0,0"/>
                <w10:wrap anchorx="page"/>
              </v:shape>
            </w:pict>
          </mc:Fallback>
        </mc:AlternateContent>
      </w:r>
      <w:r>
        <w:t>Afianzado/Garantizado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ab/>
      </w:r>
      <w:r>
        <w:t>.</w:t>
      </w:r>
    </w:p>
    <w:p w14:paraId="7E1632B8" w14:textId="77777777" w:rsidR="000E2238" w:rsidRDefault="000E2238" w:rsidP="000E2238">
      <w:pPr>
        <w:pStyle w:val="Textoindependiente"/>
        <w:spacing w:before="2"/>
        <w:rPr>
          <w:sz w:val="16"/>
        </w:rPr>
      </w:pPr>
    </w:p>
    <w:bookmarkStart w:id="61" w:name="_Toc134172878"/>
    <w:p w14:paraId="34A4B40E" w14:textId="77777777" w:rsidR="000E2238" w:rsidRDefault="000E2238" w:rsidP="000E2238">
      <w:pPr>
        <w:pStyle w:val="Ttulo3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5DD492C" wp14:editId="654CC9A4">
                <wp:simplePos x="0" y="0"/>
                <wp:positionH relativeFrom="page">
                  <wp:posOffset>4225290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12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6654" y="93"/>
                          <a:chExt cx="3126" cy="274"/>
                        </a:xfrm>
                      </wpg:grpSpPr>
                      <wps:wsp>
                        <wps:cNvPr id="12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659" y="36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26"/>
                        <wps:cNvSpPr>
                          <a:spLocks/>
                        </wps:cNvSpPr>
                        <wps:spPr bwMode="auto">
                          <a:xfrm>
                            <a:off x="6653" y="93"/>
                            <a:ext cx="3126" cy="274"/>
                          </a:xfrm>
                          <a:custGeom>
                            <a:avLst/>
                            <a:gdLst>
                              <a:gd name="T0" fmla="+- 0 6666 6654"/>
                              <a:gd name="T1" fmla="*/ T0 w 3126"/>
                              <a:gd name="T2" fmla="+- 0 93 93"/>
                              <a:gd name="T3" fmla="*/ 93 h 274"/>
                              <a:gd name="T4" fmla="+- 0 6654 6654"/>
                              <a:gd name="T5" fmla="*/ T4 w 3126"/>
                              <a:gd name="T6" fmla="+- 0 93 93"/>
                              <a:gd name="T7" fmla="*/ 93 h 274"/>
                              <a:gd name="T8" fmla="+- 0 6654 6654"/>
                              <a:gd name="T9" fmla="*/ T8 w 3126"/>
                              <a:gd name="T10" fmla="+- 0 98 93"/>
                              <a:gd name="T11" fmla="*/ 98 h 274"/>
                              <a:gd name="T12" fmla="+- 0 6654 6654"/>
                              <a:gd name="T13" fmla="*/ T12 w 3126"/>
                              <a:gd name="T14" fmla="+- 0 362 93"/>
                              <a:gd name="T15" fmla="*/ 362 h 274"/>
                              <a:gd name="T16" fmla="+- 0 6654 6654"/>
                              <a:gd name="T17" fmla="*/ T16 w 3126"/>
                              <a:gd name="T18" fmla="+- 0 367 93"/>
                              <a:gd name="T19" fmla="*/ 367 h 274"/>
                              <a:gd name="T20" fmla="+- 0 6666 6654"/>
                              <a:gd name="T21" fmla="*/ T20 w 3126"/>
                              <a:gd name="T22" fmla="+- 0 367 93"/>
                              <a:gd name="T23" fmla="*/ 367 h 274"/>
                              <a:gd name="T24" fmla="+- 0 6666 6654"/>
                              <a:gd name="T25" fmla="*/ T24 w 3126"/>
                              <a:gd name="T26" fmla="+- 0 362 93"/>
                              <a:gd name="T27" fmla="*/ 362 h 274"/>
                              <a:gd name="T28" fmla="+- 0 6659 6654"/>
                              <a:gd name="T29" fmla="*/ T28 w 3126"/>
                              <a:gd name="T30" fmla="+- 0 362 93"/>
                              <a:gd name="T31" fmla="*/ 362 h 274"/>
                              <a:gd name="T32" fmla="+- 0 6659 6654"/>
                              <a:gd name="T33" fmla="*/ T32 w 3126"/>
                              <a:gd name="T34" fmla="+- 0 98 93"/>
                              <a:gd name="T35" fmla="*/ 98 h 274"/>
                              <a:gd name="T36" fmla="+- 0 6666 6654"/>
                              <a:gd name="T37" fmla="*/ T36 w 3126"/>
                              <a:gd name="T38" fmla="+- 0 98 93"/>
                              <a:gd name="T39" fmla="*/ 98 h 274"/>
                              <a:gd name="T40" fmla="+- 0 6666 6654"/>
                              <a:gd name="T41" fmla="*/ T40 w 3126"/>
                              <a:gd name="T42" fmla="+- 0 93 93"/>
                              <a:gd name="T43" fmla="*/ 93 h 274"/>
                              <a:gd name="T44" fmla="+- 0 9780 6654"/>
                              <a:gd name="T45" fmla="*/ T44 w 3126"/>
                              <a:gd name="T46" fmla="+- 0 93 93"/>
                              <a:gd name="T47" fmla="*/ 93 h 274"/>
                              <a:gd name="T48" fmla="+- 0 9768 6654"/>
                              <a:gd name="T49" fmla="*/ T48 w 3126"/>
                              <a:gd name="T50" fmla="+- 0 93 93"/>
                              <a:gd name="T51" fmla="*/ 93 h 274"/>
                              <a:gd name="T52" fmla="+- 0 9768 6654"/>
                              <a:gd name="T53" fmla="*/ T52 w 3126"/>
                              <a:gd name="T54" fmla="+- 0 98 93"/>
                              <a:gd name="T55" fmla="*/ 98 h 274"/>
                              <a:gd name="T56" fmla="+- 0 9775 6654"/>
                              <a:gd name="T57" fmla="*/ T56 w 3126"/>
                              <a:gd name="T58" fmla="+- 0 98 93"/>
                              <a:gd name="T59" fmla="*/ 98 h 274"/>
                              <a:gd name="T60" fmla="+- 0 9775 6654"/>
                              <a:gd name="T61" fmla="*/ T60 w 3126"/>
                              <a:gd name="T62" fmla="+- 0 362 93"/>
                              <a:gd name="T63" fmla="*/ 362 h 274"/>
                              <a:gd name="T64" fmla="+- 0 9768 6654"/>
                              <a:gd name="T65" fmla="*/ T64 w 3126"/>
                              <a:gd name="T66" fmla="+- 0 362 93"/>
                              <a:gd name="T67" fmla="*/ 362 h 274"/>
                              <a:gd name="T68" fmla="+- 0 9768 6654"/>
                              <a:gd name="T69" fmla="*/ T68 w 3126"/>
                              <a:gd name="T70" fmla="+- 0 367 93"/>
                              <a:gd name="T71" fmla="*/ 367 h 274"/>
                              <a:gd name="T72" fmla="+- 0 9780 6654"/>
                              <a:gd name="T73" fmla="*/ T72 w 3126"/>
                              <a:gd name="T74" fmla="+- 0 367 93"/>
                              <a:gd name="T75" fmla="*/ 367 h 274"/>
                              <a:gd name="T76" fmla="+- 0 9780 6654"/>
                              <a:gd name="T77" fmla="*/ T76 w 3126"/>
                              <a:gd name="T78" fmla="+- 0 362 93"/>
                              <a:gd name="T79" fmla="*/ 362 h 274"/>
                              <a:gd name="T80" fmla="+- 0 9780 6654"/>
                              <a:gd name="T81" fmla="*/ T80 w 3126"/>
                              <a:gd name="T82" fmla="+- 0 98 93"/>
                              <a:gd name="T83" fmla="*/ 98 h 274"/>
                              <a:gd name="T84" fmla="+- 0 9780 6654"/>
                              <a:gd name="T85" fmla="*/ T84 w 31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189296B4" id="Group 125" o:spid="_x0000_s1026" style="position:absolute;margin-left:332.7pt;margin-top:4.65pt;width:156.3pt;height:13.7pt;z-index:251781120;mso-position-horizontal-relative:page" coordorigin="6654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">
                <v:line id="Line 127" o:spid="_x0000_s1027" style="position:absolute;visibility:visible;mso-wrap-style:square" from="6659,361" to="977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pb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BfUdpbxQAAANwAAAAP&#10;AAAAAAAAAAAAAAAAAAcCAABkcnMvZG93bnJldi54bWxQSwUGAAAAAAMAAwC3AAAA+QIAAAAA&#10;" strokeweight=".48pt"/>
                <v:shape id="AutoShape 126" o:spid="_x0000_s1028" style="position:absolute;left:6653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" path="m12,l,,,5,,269r,5l12,274r,-5l5,269,5,5r7,l12,xm3126,r-12,l3114,5r7,l3121,269r-7,l3114,274r12,l3126,269r,-264l3126,xe" fillcolor="#7e7e7e" stroked="f">
                  <v:path arrowok="t" o:connecttype="custom" o:connectlocs="12,93;0,93;0,98;0,362;0,367;12,367;12,362;5,362;5,98;12,98;12,93;3126,93;3114,93;3114,98;3121,98;3121,362;3114,362;3114,367;3126,367;3126,362;3126,98;3126,93" o:connectangles="0,0,0,0,0,0,0,0,0,0,0,0,0,0,0,0,0,0,0,0,0,0"/>
                </v:shape>
                <w10:wrap anchorx="page"/>
              </v:group>
            </w:pict>
          </mc:Fallback>
        </mc:AlternateContent>
      </w:r>
      <w:r>
        <w:t>SUMA</w:t>
      </w:r>
      <w:r>
        <w:rPr>
          <w:spacing w:val="-2"/>
        </w:rPr>
        <w:t xml:space="preserve"> </w:t>
      </w:r>
      <w:r>
        <w:t>AFIANZADA/</w:t>
      </w:r>
      <w:r>
        <w:rPr>
          <w:spacing w:val="-2"/>
        </w:rPr>
        <w:t xml:space="preserve"> </w:t>
      </w:r>
      <w:r>
        <w:t>GARANTIZADA:</w:t>
      </w:r>
      <w:bookmarkEnd w:id="61"/>
    </w:p>
    <w:p w14:paraId="2D9C56A0" w14:textId="77777777" w:rsidR="000E2238" w:rsidRDefault="000E2238" w:rsidP="000E2238">
      <w:pPr>
        <w:pStyle w:val="Textoindependiente"/>
        <w:spacing w:before="3"/>
        <w:rPr>
          <w:b/>
          <w:sz w:val="16"/>
        </w:rPr>
      </w:pPr>
    </w:p>
    <w:p w14:paraId="61B41449" w14:textId="77777777" w:rsidR="000E2238" w:rsidRDefault="000E2238" w:rsidP="000E2238">
      <w:pPr>
        <w:tabs>
          <w:tab w:val="left" w:pos="2305"/>
          <w:tab w:val="left" w:pos="5306"/>
        </w:tabs>
        <w:spacing w:before="90"/>
        <w:ind w:left="182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38144" behindDoc="1" locked="0" layoutInCell="1" allowOverlap="1" wp14:anchorId="4DE07C4F" wp14:editId="380DB379">
                <wp:simplePos x="0" y="0"/>
                <wp:positionH relativeFrom="page">
                  <wp:posOffset>2691765</wp:posOffset>
                </wp:positionH>
                <wp:positionV relativeFrom="paragraph">
                  <wp:posOffset>59055</wp:posOffset>
                </wp:positionV>
                <wp:extent cx="1605280" cy="173990"/>
                <wp:effectExtent l="0" t="0" r="0" b="0"/>
                <wp:wrapNone/>
                <wp:docPr id="12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173990"/>
                          <a:chOff x="4239" y="93"/>
                          <a:chExt cx="2528" cy="274"/>
                        </a:xfrm>
                      </wpg:grpSpPr>
                      <wps:wsp>
                        <wps:cNvPr id="125" name="AutoShape 124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23"/>
                        <wps:cNvSpPr>
                          <a:spLocks/>
                        </wps:cNvSpPr>
                        <wps:spPr bwMode="auto">
                          <a:xfrm>
                            <a:off x="4239" y="93"/>
                            <a:ext cx="2528" cy="274"/>
                          </a:xfrm>
                          <a:custGeom>
                            <a:avLst/>
                            <a:gdLst>
                              <a:gd name="T0" fmla="+- 0 4251 4239"/>
                              <a:gd name="T1" fmla="*/ T0 w 2528"/>
                              <a:gd name="T2" fmla="+- 0 362 93"/>
                              <a:gd name="T3" fmla="*/ 362 h 274"/>
                              <a:gd name="T4" fmla="+- 0 4244 4239"/>
                              <a:gd name="T5" fmla="*/ T4 w 2528"/>
                              <a:gd name="T6" fmla="+- 0 362 93"/>
                              <a:gd name="T7" fmla="*/ 362 h 274"/>
                              <a:gd name="T8" fmla="+- 0 4244 4239"/>
                              <a:gd name="T9" fmla="*/ T8 w 2528"/>
                              <a:gd name="T10" fmla="+- 0 98 93"/>
                              <a:gd name="T11" fmla="*/ 98 h 274"/>
                              <a:gd name="T12" fmla="+- 0 4239 4239"/>
                              <a:gd name="T13" fmla="*/ T12 w 2528"/>
                              <a:gd name="T14" fmla="+- 0 98 93"/>
                              <a:gd name="T15" fmla="*/ 98 h 274"/>
                              <a:gd name="T16" fmla="+- 0 4239 4239"/>
                              <a:gd name="T17" fmla="*/ T16 w 2528"/>
                              <a:gd name="T18" fmla="+- 0 362 93"/>
                              <a:gd name="T19" fmla="*/ 362 h 274"/>
                              <a:gd name="T20" fmla="+- 0 4239 4239"/>
                              <a:gd name="T21" fmla="*/ T20 w 2528"/>
                              <a:gd name="T22" fmla="+- 0 367 93"/>
                              <a:gd name="T23" fmla="*/ 367 h 274"/>
                              <a:gd name="T24" fmla="+- 0 4251 4239"/>
                              <a:gd name="T25" fmla="*/ T24 w 2528"/>
                              <a:gd name="T26" fmla="+- 0 367 93"/>
                              <a:gd name="T27" fmla="*/ 367 h 274"/>
                              <a:gd name="T28" fmla="+- 0 4251 4239"/>
                              <a:gd name="T29" fmla="*/ T28 w 2528"/>
                              <a:gd name="T30" fmla="+- 0 362 93"/>
                              <a:gd name="T31" fmla="*/ 362 h 274"/>
                              <a:gd name="T32" fmla="+- 0 4251 4239"/>
                              <a:gd name="T33" fmla="*/ T32 w 2528"/>
                              <a:gd name="T34" fmla="+- 0 93 93"/>
                              <a:gd name="T35" fmla="*/ 93 h 274"/>
                              <a:gd name="T36" fmla="+- 0 4239 4239"/>
                              <a:gd name="T37" fmla="*/ T36 w 2528"/>
                              <a:gd name="T38" fmla="+- 0 93 93"/>
                              <a:gd name="T39" fmla="*/ 93 h 274"/>
                              <a:gd name="T40" fmla="+- 0 4239 4239"/>
                              <a:gd name="T41" fmla="*/ T40 w 2528"/>
                              <a:gd name="T42" fmla="+- 0 98 93"/>
                              <a:gd name="T43" fmla="*/ 98 h 274"/>
                              <a:gd name="T44" fmla="+- 0 4251 4239"/>
                              <a:gd name="T45" fmla="*/ T44 w 2528"/>
                              <a:gd name="T46" fmla="+- 0 98 93"/>
                              <a:gd name="T47" fmla="*/ 98 h 274"/>
                              <a:gd name="T48" fmla="+- 0 4251 4239"/>
                              <a:gd name="T49" fmla="*/ T48 w 2528"/>
                              <a:gd name="T50" fmla="+- 0 93 93"/>
                              <a:gd name="T51" fmla="*/ 93 h 274"/>
                              <a:gd name="T52" fmla="+- 0 6767 4239"/>
                              <a:gd name="T53" fmla="*/ T52 w 2528"/>
                              <a:gd name="T54" fmla="+- 0 362 93"/>
                              <a:gd name="T55" fmla="*/ 362 h 274"/>
                              <a:gd name="T56" fmla="+- 0 6767 4239"/>
                              <a:gd name="T57" fmla="*/ T56 w 2528"/>
                              <a:gd name="T58" fmla="+- 0 362 93"/>
                              <a:gd name="T59" fmla="*/ 362 h 274"/>
                              <a:gd name="T60" fmla="+- 0 6767 4239"/>
                              <a:gd name="T61" fmla="*/ T60 w 2528"/>
                              <a:gd name="T62" fmla="+- 0 98 93"/>
                              <a:gd name="T63" fmla="*/ 98 h 274"/>
                              <a:gd name="T64" fmla="+- 0 6762 4239"/>
                              <a:gd name="T65" fmla="*/ T64 w 2528"/>
                              <a:gd name="T66" fmla="+- 0 98 93"/>
                              <a:gd name="T67" fmla="*/ 98 h 274"/>
                              <a:gd name="T68" fmla="+- 0 6762 4239"/>
                              <a:gd name="T69" fmla="*/ T68 w 2528"/>
                              <a:gd name="T70" fmla="+- 0 362 93"/>
                              <a:gd name="T71" fmla="*/ 362 h 274"/>
                              <a:gd name="T72" fmla="+- 0 6755 4239"/>
                              <a:gd name="T73" fmla="*/ T72 w 2528"/>
                              <a:gd name="T74" fmla="+- 0 362 93"/>
                              <a:gd name="T75" fmla="*/ 362 h 274"/>
                              <a:gd name="T76" fmla="+- 0 6755 4239"/>
                              <a:gd name="T77" fmla="*/ T76 w 2528"/>
                              <a:gd name="T78" fmla="+- 0 367 93"/>
                              <a:gd name="T79" fmla="*/ 367 h 274"/>
                              <a:gd name="T80" fmla="+- 0 6767 4239"/>
                              <a:gd name="T81" fmla="*/ T80 w 2528"/>
                              <a:gd name="T82" fmla="+- 0 367 93"/>
                              <a:gd name="T83" fmla="*/ 367 h 274"/>
                              <a:gd name="T84" fmla="+- 0 6767 4239"/>
                              <a:gd name="T85" fmla="*/ T84 w 2528"/>
                              <a:gd name="T86" fmla="+- 0 362 93"/>
                              <a:gd name="T87" fmla="*/ 362 h 274"/>
                              <a:gd name="T88" fmla="+- 0 6767 4239"/>
                              <a:gd name="T89" fmla="*/ T88 w 2528"/>
                              <a:gd name="T90" fmla="+- 0 93 93"/>
                              <a:gd name="T91" fmla="*/ 93 h 274"/>
                              <a:gd name="T92" fmla="+- 0 6755 4239"/>
                              <a:gd name="T93" fmla="*/ T92 w 2528"/>
                              <a:gd name="T94" fmla="+- 0 93 93"/>
                              <a:gd name="T95" fmla="*/ 93 h 274"/>
                              <a:gd name="T96" fmla="+- 0 6755 4239"/>
                              <a:gd name="T97" fmla="*/ T96 w 2528"/>
                              <a:gd name="T98" fmla="+- 0 98 93"/>
                              <a:gd name="T99" fmla="*/ 98 h 274"/>
                              <a:gd name="T100" fmla="+- 0 6767 4239"/>
                              <a:gd name="T101" fmla="*/ T100 w 2528"/>
                              <a:gd name="T102" fmla="+- 0 98 93"/>
                              <a:gd name="T103" fmla="*/ 98 h 274"/>
                              <a:gd name="T104" fmla="+- 0 6767 4239"/>
                              <a:gd name="T105" fmla="*/ T104 w 252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28" h="274">
                                <a:moveTo>
                                  <a:pt x="12" y="269"/>
                                </a:move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28" y="269"/>
                                </a:moveTo>
                                <a:lnTo>
                                  <a:pt x="2528" y="269"/>
                                </a:lnTo>
                                <a:lnTo>
                                  <a:pt x="2528" y="5"/>
                                </a:lnTo>
                                <a:lnTo>
                                  <a:pt x="2523" y="5"/>
                                </a:lnTo>
                                <a:lnTo>
                                  <a:pt x="2523" y="269"/>
                                </a:lnTo>
                                <a:lnTo>
                                  <a:pt x="2516" y="269"/>
                                </a:lnTo>
                                <a:lnTo>
                                  <a:pt x="2516" y="274"/>
                                </a:lnTo>
                                <a:lnTo>
                                  <a:pt x="2528" y="274"/>
                                </a:lnTo>
                                <a:lnTo>
                                  <a:pt x="2528" y="269"/>
                                </a:lnTo>
                                <a:close/>
                                <a:moveTo>
                                  <a:pt x="2528" y="0"/>
                                </a:moveTo>
                                <a:lnTo>
                                  <a:pt x="2516" y="0"/>
                                </a:lnTo>
                                <a:lnTo>
                                  <a:pt x="2516" y="5"/>
                                </a:lnTo>
                                <a:lnTo>
                                  <a:pt x="2528" y="5"/>
                                </a:lnTo>
                                <a:lnTo>
                                  <a:pt x="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55097B0A" id="Group 122" o:spid="_x0000_s1026" style="position:absolute;margin-left:211.95pt;margin-top:4.65pt;width:126.4pt;height:13.7pt;z-index:-251278336;mso-position-horizontal-relative:page" coordorigin="4239,93" coordsize="25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">
                <v:shape id="AutoShape 124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" path="m,l1920,t2,l2522,e" filled="f" strokeweight=".26669mm">
                  <v:path arrowok="t" o:connecttype="custom" o:connectlocs="0,0;1920,0;1922,0;2522,0" o:connectangles="0,0,0,0"/>
                </v:shape>
                <v:shape id="AutoShape 123" o:spid="_x0000_s1028" style="position:absolute;left:4239;top:93;width:2528;height:274;visibility:visible;mso-wrap-style:square;v-text-anchor:top" coordsize="25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" path="m12,269r-7,l5,5,,5,,269r,5l12,274r,-5xm12,l,,,5r12,l12,xm2528,269r,l2528,5r-5,l2523,269r-7,l2516,274r12,l2528,269xm2528,r-12,l2516,5r12,l2528,xe" fillcolor="#7e7e7e" stroked="f">
                  <v:path arrowok="t" o:connecttype="custom" o:connectlocs="12,362;5,362;5,98;0,98;0,362;0,367;12,367;12,362;12,93;0,93;0,98;12,98;12,93;2528,362;2528,362;2528,98;2523,98;2523,362;2516,362;2516,367;2528,367;2528,362;2528,93;2516,93;2516,98;2528,98;2528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0AAFB75" wp14:editId="3A7D6A75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12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12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20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6 7561"/>
                              <a:gd name="T5" fmla="*/ T4 w 2286"/>
                              <a:gd name="T6" fmla="+- 0 362 93"/>
                              <a:gd name="T7" fmla="*/ 362 h 274"/>
                              <a:gd name="T8" fmla="+- 0 7566 7561"/>
                              <a:gd name="T9" fmla="*/ T8 w 2286"/>
                              <a:gd name="T10" fmla="+- 0 98 93"/>
                              <a:gd name="T11" fmla="*/ 98 h 274"/>
                              <a:gd name="T12" fmla="+- 0 7561 7561"/>
                              <a:gd name="T13" fmla="*/ T12 w 2286"/>
                              <a:gd name="T14" fmla="+- 0 98 93"/>
                              <a:gd name="T15" fmla="*/ 98 h 274"/>
                              <a:gd name="T16" fmla="+- 0 7561 7561"/>
                              <a:gd name="T17" fmla="*/ T16 w 2286"/>
                              <a:gd name="T18" fmla="+- 0 362 93"/>
                              <a:gd name="T19" fmla="*/ 362 h 274"/>
                              <a:gd name="T20" fmla="+- 0 7561 7561"/>
                              <a:gd name="T21" fmla="*/ T20 w 2286"/>
                              <a:gd name="T22" fmla="+- 0 367 93"/>
                              <a:gd name="T23" fmla="*/ 367 h 274"/>
                              <a:gd name="T24" fmla="+- 0 7573 7561"/>
                              <a:gd name="T25" fmla="*/ T24 w 2286"/>
                              <a:gd name="T26" fmla="+- 0 367 93"/>
                              <a:gd name="T27" fmla="*/ 367 h 274"/>
                              <a:gd name="T28" fmla="+- 0 7573 7561"/>
                              <a:gd name="T29" fmla="*/ T28 w 2286"/>
                              <a:gd name="T30" fmla="+- 0 362 93"/>
                              <a:gd name="T31" fmla="*/ 362 h 274"/>
                              <a:gd name="T32" fmla="+- 0 7573 7561"/>
                              <a:gd name="T33" fmla="*/ T32 w 2286"/>
                              <a:gd name="T34" fmla="+- 0 93 93"/>
                              <a:gd name="T35" fmla="*/ 93 h 274"/>
                              <a:gd name="T36" fmla="+- 0 7561 7561"/>
                              <a:gd name="T37" fmla="*/ T36 w 2286"/>
                              <a:gd name="T38" fmla="+- 0 93 93"/>
                              <a:gd name="T39" fmla="*/ 93 h 274"/>
                              <a:gd name="T40" fmla="+- 0 7561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47 7561"/>
                              <a:gd name="T57" fmla="*/ T56 w 2286"/>
                              <a:gd name="T58" fmla="+- 0 362 93"/>
                              <a:gd name="T59" fmla="*/ 362 h 274"/>
                              <a:gd name="T60" fmla="+- 0 9847 7561"/>
                              <a:gd name="T61" fmla="*/ T60 w 2286"/>
                              <a:gd name="T62" fmla="+- 0 98 93"/>
                              <a:gd name="T63" fmla="*/ 98 h 274"/>
                              <a:gd name="T64" fmla="+- 0 9842 7561"/>
                              <a:gd name="T65" fmla="*/ T64 w 2286"/>
                              <a:gd name="T66" fmla="+- 0 98 93"/>
                              <a:gd name="T67" fmla="*/ 98 h 274"/>
                              <a:gd name="T68" fmla="+- 0 9842 7561"/>
                              <a:gd name="T69" fmla="*/ T68 w 2286"/>
                              <a:gd name="T70" fmla="+- 0 362 93"/>
                              <a:gd name="T71" fmla="*/ 362 h 274"/>
                              <a:gd name="T72" fmla="+- 0 9835 7561"/>
                              <a:gd name="T73" fmla="*/ T72 w 2286"/>
                              <a:gd name="T74" fmla="+- 0 362 93"/>
                              <a:gd name="T75" fmla="*/ 362 h 274"/>
                              <a:gd name="T76" fmla="+- 0 9835 7561"/>
                              <a:gd name="T77" fmla="*/ T76 w 2286"/>
                              <a:gd name="T78" fmla="+- 0 367 93"/>
                              <a:gd name="T79" fmla="*/ 367 h 274"/>
                              <a:gd name="T80" fmla="+- 0 9847 7561"/>
                              <a:gd name="T81" fmla="*/ T80 w 2286"/>
                              <a:gd name="T82" fmla="+- 0 367 93"/>
                              <a:gd name="T83" fmla="*/ 367 h 274"/>
                              <a:gd name="T84" fmla="+- 0 9847 7561"/>
                              <a:gd name="T85" fmla="*/ T84 w 2286"/>
                              <a:gd name="T86" fmla="+- 0 362 93"/>
                              <a:gd name="T87" fmla="*/ 362 h 274"/>
                              <a:gd name="T88" fmla="+- 0 9847 7561"/>
                              <a:gd name="T89" fmla="*/ T88 w 2286"/>
                              <a:gd name="T90" fmla="+- 0 93 93"/>
                              <a:gd name="T91" fmla="*/ 93 h 274"/>
                              <a:gd name="T92" fmla="+- 0 9835 7561"/>
                              <a:gd name="T93" fmla="*/ T92 w 2286"/>
                              <a:gd name="T94" fmla="+- 0 93 93"/>
                              <a:gd name="T95" fmla="*/ 93 h 274"/>
                              <a:gd name="T96" fmla="+- 0 9835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645515BD" id="Group 119" o:spid="_x0000_s1026" style="position:absolute;margin-left:378.05pt;margin-top:4.65pt;width:114.3pt;height:13.7pt;z-index:251782144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">
                <v:line id="Line 121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" strokeweight=".26669mm"/>
                <v:shape id="AutoShape 120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" path="m12,269r-7,l5,5,,5,,269r,5l12,274r,-5xm12,l,,,5r12,l12,xm2286,269r,l2286,5r-5,l2281,269r-7,l2274,274r12,l2286,269xm2286,r-12,l2274,5r12,l2286,xe" fillcolor="#7e7e7e" stroked="f">
                  <v:path arrowok="t" o:connecttype="custom" o:connectlocs="12,362;5,362;5,98;0,98;0,362;0,367;12,367;12,362;12,93;0,93;0,98;12,98;12,93;2286,362;2286,362;2286,98;2281,98;2281,362;2274,362;2274,367;2286,367;2286,362;2286,93;2274,93;2274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IGENCIA</w:t>
      </w:r>
      <w:r>
        <w:rPr>
          <w:b/>
          <w:sz w:val="24"/>
        </w:rPr>
        <w:tab/>
        <w:t>De:</w:t>
      </w:r>
      <w:r>
        <w:rPr>
          <w:b/>
          <w:sz w:val="24"/>
        </w:rPr>
        <w:tab/>
        <w:t>Hasta:</w:t>
      </w:r>
    </w:p>
    <w:p w14:paraId="547B1E64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bookmarkStart w:id="62" w:name="_Toc134172879"/>
    <w:p w14:paraId="1249D56C" w14:textId="77777777" w:rsidR="000E2238" w:rsidRDefault="000E2238" w:rsidP="000E2238">
      <w:pPr>
        <w:pStyle w:val="Ttulo3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869D1C2" wp14:editId="0EA1012E">
                <wp:simplePos x="0" y="0"/>
                <wp:positionH relativeFrom="page">
                  <wp:posOffset>2464435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3881" y="93"/>
                          <a:chExt cx="3126" cy="274"/>
                        </a:xfrm>
                      </wpg:grpSpPr>
                      <wps:wsp>
                        <wps:cNvPr id="11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886" y="35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17"/>
                        <wps:cNvSpPr>
                          <a:spLocks/>
                        </wps:cNvSpPr>
                        <wps:spPr bwMode="auto">
                          <a:xfrm>
                            <a:off x="3881" y="93"/>
                            <a:ext cx="3126" cy="274"/>
                          </a:xfrm>
                          <a:custGeom>
                            <a:avLst/>
                            <a:gdLst>
                              <a:gd name="T0" fmla="+- 0 3893 3881"/>
                              <a:gd name="T1" fmla="*/ T0 w 3126"/>
                              <a:gd name="T2" fmla="+- 0 362 93"/>
                              <a:gd name="T3" fmla="*/ 362 h 274"/>
                              <a:gd name="T4" fmla="+- 0 3881 3881"/>
                              <a:gd name="T5" fmla="*/ T4 w 3126"/>
                              <a:gd name="T6" fmla="+- 0 362 93"/>
                              <a:gd name="T7" fmla="*/ 362 h 274"/>
                              <a:gd name="T8" fmla="+- 0 3881 3881"/>
                              <a:gd name="T9" fmla="*/ T8 w 3126"/>
                              <a:gd name="T10" fmla="+- 0 367 93"/>
                              <a:gd name="T11" fmla="*/ 367 h 274"/>
                              <a:gd name="T12" fmla="+- 0 3893 3881"/>
                              <a:gd name="T13" fmla="*/ T12 w 3126"/>
                              <a:gd name="T14" fmla="+- 0 367 93"/>
                              <a:gd name="T15" fmla="*/ 367 h 274"/>
                              <a:gd name="T16" fmla="+- 0 3893 3881"/>
                              <a:gd name="T17" fmla="*/ T16 w 3126"/>
                              <a:gd name="T18" fmla="+- 0 362 93"/>
                              <a:gd name="T19" fmla="*/ 362 h 274"/>
                              <a:gd name="T20" fmla="+- 0 3893 3881"/>
                              <a:gd name="T21" fmla="*/ T20 w 3126"/>
                              <a:gd name="T22" fmla="+- 0 93 93"/>
                              <a:gd name="T23" fmla="*/ 93 h 274"/>
                              <a:gd name="T24" fmla="+- 0 3881 3881"/>
                              <a:gd name="T25" fmla="*/ T24 w 3126"/>
                              <a:gd name="T26" fmla="+- 0 93 93"/>
                              <a:gd name="T27" fmla="*/ 93 h 274"/>
                              <a:gd name="T28" fmla="+- 0 3881 3881"/>
                              <a:gd name="T29" fmla="*/ T28 w 3126"/>
                              <a:gd name="T30" fmla="+- 0 98 93"/>
                              <a:gd name="T31" fmla="*/ 98 h 274"/>
                              <a:gd name="T32" fmla="+- 0 3881 3881"/>
                              <a:gd name="T33" fmla="*/ T32 w 3126"/>
                              <a:gd name="T34" fmla="+- 0 362 93"/>
                              <a:gd name="T35" fmla="*/ 362 h 274"/>
                              <a:gd name="T36" fmla="+- 0 3886 3881"/>
                              <a:gd name="T37" fmla="*/ T36 w 3126"/>
                              <a:gd name="T38" fmla="+- 0 362 93"/>
                              <a:gd name="T39" fmla="*/ 362 h 274"/>
                              <a:gd name="T40" fmla="+- 0 3886 3881"/>
                              <a:gd name="T41" fmla="*/ T40 w 3126"/>
                              <a:gd name="T42" fmla="+- 0 98 93"/>
                              <a:gd name="T43" fmla="*/ 98 h 274"/>
                              <a:gd name="T44" fmla="+- 0 3893 3881"/>
                              <a:gd name="T45" fmla="*/ T44 w 3126"/>
                              <a:gd name="T46" fmla="+- 0 98 93"/>
                              <a:gd name="T47" fmla="*/ 98 h 274"/>
                              <a:gd name="T48" fmla="+- 0 3893 3881"/>
                              <a:gd name="T49" fmla="*/ T48 w 3126"/>
                              <a:gd name="T50" fmla="+- 0 93 93"/>
                              <a:gd name="T51" fmla="*/ 93 h 274"/>
                              <a:gd name="T52" fmla="+- 0 7007 3881"/>
                              <a:gd name="T53" fmla="*/ T52 w 3126"/>
                              <a:gd name="T54" fmla="+- 0 362 93"/>
                              <a:gd name="T55" fmla="*/ 362 h 274"/>
                              <a:gd name="T56" fmla="+- 0 6995 3881"/>
                              <a:gd name="T57" fmla="*/ T56 w 3126"/>
                              <a:gd name="T58" fmla="+- 0 362 93"/>
                              <a:gd name="T59" fmla="*/ 362 h 274"/>
                              <a:gd name="T60" fmla="+- 0 6995 3881"/>
                              <a:gd name="T61" fmla="*/ T60 w 3126"/>
                              <a:gd name="T62" fmla="+- 0 367 93"/>
                              <a:gd name="T63" fmla="*/ 367 h 274"/>
                              <a:gd name="T64" fmla="+- 0 7007 3881"/>
                              <a:gd name="T65" fmla="*/ T64 w 3126"/>
                              <a:gd name="T66" fmla="+- 0 367 93"/>
                              <a:gd name="T67" fmla="*/ 367 h 274"/>
                              <a:gd name="T68" fmla="+- 0 7007 3881"/>
                              <a:gd name="T69" fmla="*/ T68 w 3126"/>
                              <a:gd name="T70" fmla="+- 0 362 93"/>
                              <a:gd name="T71" fmla="*/ 362 h 274"/>
                              <a:gd name="T72" fmla="+- 0 7007 3881"/>
                              <a:gd name="T73" fmla="*/ T72 w 3126"/>
                              <a:gd name="T74" fmla="+- 0 93 93"/>
                              <a:gd name="T75" fmla="*/ 93 h 274"/>
                              <a:gd name="T76" fmla="+- 0 6995 3881"/>
                              <a:gd name="T77" fmla="*/ T76 w 3126"/>
                              <a:gd name="T78" fmla="+- 0 93 93"/>
                              <a:gd name="T79" fmla="*/ 93 h 274"/>
                              <a:gd name="T80" fmla="+- 0 6995 3881"/>
                              <a:gd name="T81" fmla="*/ T80 w 3126"/>
                              <a:gd name="T82" fmla="+- 0 98 93"/>
                              <a:gd name="T83" fmla="*/ 98 h 274"/>
                              <a:gd name="T84" fmla="+- 0 7002 3881"/>
                              <a:gd name="T85" fmla="*/ T84 w 3126"/>
                              <a:gd name="T86" fmla="+- 0 98 93"/>
                              <a:gd name="T87" fmla="*/ 98 h 274"/>
                              <a:gd name="T88" fmla="+- 0 7002 3881"/>
                              <a:gd name="T89" fmla="*/ T88 w 3126"/>
                              <a:gd name="T90" fmla="+- 0 362 93"/>
                              <a:gd name="T91" fmla="*/ 362 h 274"/>
                              <a:gd name="T92" fmla="+- 0 7007 3881"/>
                              <a:gd name="T93" fmla="*/ T92 w 3126"/>
                              <a:gd name="T94" fmla="+- 0 362 93"/>
                              <a:gd name="T95" fmla="*/ 362 h 274"/>
                              <a:gd name="T96" fmla="+- 0 7007 3881"/>
                              <a:gd name="T97" fmla="*/ T96 w 3126"/>
                              <a:gd name="T98" fmla="+- 0 98 93"/>
                              <a:gd name="T99" fmla="*/ 98 h 274"/>
                              <a:gd name="T100" fmla="+- 0 7007 3881"/>
                              <a:gd name="T101" fmla="*/ T100 w 312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269"/>
                                </a:move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080BB1C3" id="Group 116" o:spid="_x0000_s1026" style="position:absolute;margin-left:194.05pt;margin-top:4.65pt;width:156.3pt;height:13.7pt;z-index:251783168;mso-position-horizontal-relative:page" coordorigin="3881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">
                <v:line id="Line 118" o:spid="_x0000_s1027" style="position:absolute;visibility:visible;mso-wrap-style:square" from="3886,358" to="700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" strokeweight=".26669mm"/>
                <v:shape id="AutoShape 117" o:spid="_x0000_s1028" style="position:absolute;left:3881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" path="m12,269l,269r,5l12,274r,-5xm12,l,,,5,,269r5,l5,5r7,l12,xm3126,269r-12,l3114,274r12,l3126,269xm3126,r-12,l3114,5r7,l3121,269r5,l3126,5r,-5xe" fillcolor="#7e7e7e" stroked="f">
                  <v:path arrowok="t" o:connecttype="custom" o:connectlocs="12,362;0,362;0,367;12,367;12,362;12,93;0,93;0,98;0,362;5,362;5,98;12,98;12,93;3126,362;3114,362;3114,367;3126,367;3126,362;3126,93;3114,93;3114,98;3121,98;3121,362;3126,362;3126,98;3126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BENEFICIARIO:</w:t>
      </w:r>
      <w:bookmarkEnd w:id="62"/>
    </w:p>
    <w:p w14:paraId="358D43B6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076B6ECB" w14:textId="77777777" w:rsidR="000E2238" w:rsidRDefault="000E2238" w:rsidP="000E2238">
      <w:pPr>
        <w:spacing w:before="90"/>
        <w:ind w:left="182" w:right="477"/>
        <w:jc w:val="both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51B7055F" wp14:editId="7555E82C">
                <wp:simplePos x="0" y="0"/>
                <wp:positionH relativeFrom="page">
                  <wp:posOffset>5517515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11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701 8689"/>
                            <a:gd name="T1" fmla="*/ T0 w 12"/>
                            <a:gd name="T2" fmla="+- 0 638 369"/>
                            <a:gd name="T3" fmla="*/ 638 h 274"/>
                            <a:gd name="T4" fmla="+- 0 8694 8689"/>
                            <a:gd name="T5" fmla="*/ T4 w 12"/>
                            <a:gd name="T6" fmla="+- 0 638 369"/>
                            <a:gd name="T7" fmla="*/ 638 h 274"/>
                            <a:gd name="T8" fmla="+- 0 8694 8689"/>
                            <a:gd name="T9" fmla="*/ T8 w 12"/>
                            <a:gd name="T10" fmla="+- 0 374 369"/>
                            <a:gd name="T11" fmla="*/ 374 h 274"/>
                            <a:gd name="T12" fmla="+- 0 8689 8689"/>
                            <a:gd name="T13" fmla="*/ T12 w 12"/>
                            <a:gd name="T14" fmla="+- 0 374 369"/>
                            <a:gd name="T15" fmla="*/ 374 h 274"/>
                            <a:gd name="T16" fmla="+- 0 8689 8689"/>
                            <a:gd name="T17" fmla="*/ T16 w 12"/>
                            <a:gd name="T18" fmla="+- 0 638 369"/>
                            <a:gd name="T19" fmla="*/ 638 h 274"/>
                            <a:gd name="T20" fmla="+- 0 8689 8689"/>
                            <a:gd name="T21" fmla="*/ T20 w 12"/>
                            <a:gd name="T22" fmla="+- 0 643 369"/>
                            <a:gd name="T23" fmla="*/ 643 h 274"/>
                            <a:gd name="T24" fmla="+- 0 8701 8689"/>
                            <a:gd name="T25" fmla="*/ T24 w 12"/>
                            <a:gd name="T26" fmla="+- 0 643 369"/>
                            <a:gd name="T27" fmla="*/ 643 h 274"/>
                            <a:gd name="T28" fmla="+- 0 8701 8689"/>
                            <a:gd name="T29" fmla="*/ T28 w 12"/>
                            <a:gd name="T30" fmla="+- 0 638 369"/>
                            <a:gd name="T31" fmla="*/ 638 h 274"/>
                            <a:gd name="T32" fmla="+- 0 8701 8689"/>
                            <a:gd name="T33" fmla="*/ T32 w 12"/>
                            <a:gd name="T34" fmla="+- 0 369 369"/>
                            <a:gd name="T35" fmla="*/ 369 h 274"/>
                            <a:gd name="T36" fmla="+- 0 8689 8689"/>
                            <a:gd name="T37" fmla="*/ T36 w 12"/>
                            <a:gd name="T38" fmla="+- 0 369 369"/>
                            <a:gd name="T39" fmla="*/ 369 h 274"/>
                            <a:gd name="T40" fmla="+- 0 8689 8689"/>
                            <a:gd name="T41" fmla="*/ T40 w 12"/>
                            <a:gd name="T42" fmla="+- 0 374 369"/>
                            <a:gd name="T43" fmla="*/ 374 h 274"/>
                            <a:gd name="T44" fmla="+- 0 8701 8689"/>
                            <a:gd name="T45" fmla="*/ T44 w 12"/>
                            <a:gd name="T46" fmla="+- 0 374 369"/>
                            <a:gd name="T47" fmla="*/ 374 h 274"/>
                            <a:gd name="T48" fmla="+- 0 8701 8689"/>
                            <a:gd name="T49" fmla="*/ T48 w 12"/>
                            <a:gd name="T50" fmla="+- 0 369 369"/>
                            <a:gd name="T51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1B5DA51" id="AutoShape 115" o:spid="_x0000_s1026" style="position:absolute;margin-left:434.45pt;margin-top:18.45pt;width:.6pt;height:13.7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" path="m12,269r-7,l5,5,,5,,269r,5l12,274r,-5xm12,l,,,5r12,l12,xe" fillcolor="#7e7e7e" stroked="f">
                <v:path arrowok="t" o:connecttype="custom" o:connectlocs="7620,405130;3175,405130;3175,237490;0,237490;0,405130;0,408305;7620,408305;7620,405130;7620,234315;0,234315;0,237490;7620,237490;7620,23431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7BB8D7F1" wp14:editId="7D413168">
                <wp:simplePos x="0" y="0"/>
                <wp:positionH relativeFrom="page">
                  <wp:posOffset>6647180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11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480 10468"/>
                            <a:gd name="T1" fmla="*/ T0 w 12"/>
                            <a:gd name="T2" fmla="+- 0 374 369"/>
                            <a:gd name="T3" fmla="*/ 374 h 274"/>
                            <a:gd name="T4" fmla="+- 0 10476 10468"/>
                            <a:gd name="T5" fmla="*/ T4 w 12"/>
                            <a:gd name="T6" fmla="+- 0 374 369"/>
                            <a:gd name="T7" fmla="*/ 374 h 274"/>
                            <a:gd name="T8" fmla="+- 0 10476 10468"/>
                            <a:gd name="T9" fmla="*/ T8 w 12"/>
                            <a:gd name="T10" fmla="+- 0 638 369"/>
                            <a:gd name="T11" fmla="*/ 638 h 274"/>
                            <a:gd name="T12" fmla="+- 0 10468 10468"/>
                            <a:gd name="T13" fmla="*/ T12 w 12"/>
                            <a:gd name="T14" fmla="+- 0 638 369"/>
                            <a:gd name="T15" fmla="*/ 638 h 274"/>
                            <a:gd name="T16" fmla="+- 0 10468 10468"/>
                            <a:gd name="T17" fmla="*/ T16 w 12"/>
                            <a:gd name="T18" fmla="+- 0 643 369"/>
                            <a:gd name="T19" fmla="*/ 643 h 274"/>
                            <a:gd name="T20" fmla="+- 0 10480 10468"/>
                            <a:gd name="T21" fmla="*/ T20 w 12"/>
                            <a:gd name="T22" fmla="+- 0 643 369"/>
                            <a:gd name="T23" fmla="*/ 643 h 274"/>
                            <a:gd name="T24" fmla="+- 0 10480 10468"/>
                            <a:gd name="T25" fmla="*/ T24 w 12"/>
                            <a:gd name="T26" fmla="+- 0 638 369"/>
                            <a:gd name="T27" fmla="*/ 638 h 274"/>
                            <a:gd name="T28" fmla="+- 0 10480 10468"/>
                            <a:gd name="T29" fmla="*/ T28 w 12"/>
                            <a:gd name="T30" fmla="+- 0 374 369"/>
                            <a:gd name="T31" fmla="*/ 374 h 274"/>
                            <a:gd name="T32" fmla="+- 0 10480 10468"/>
                            <a:gd name="T33" fmla="*/ T32 w 12"/>
                            <a:gd name="T34" fmla="+- 0 369 369"/>
                            <a:gd name="T35" fmla="*/ 369 h 274"/>
                            <a:gd name="T36" fmla="+- 0 10468 10468"/>
                            <a:gd name="T37" fmla="*/ T36 w 12"/>
                            <a:gd name="T38" fmla="+- 0 369 369"/>
                            <a:gd name="T39" fmla="*/ 369 h 274"/>
                            <a:gd name="T40" fmla="+- 0 10468 10468"/>
                            <a:gd name="T41" fmla="*/ T40 w 12"/>
                            <a:gd name="T42" fmla="+- 0 374 369"/>
                            <a:gd name="T43" fmla="*/ 374 h 274"/>
                            <a:gd name="T44" fmla="+- 0 10480 10468"/>
                            <a:gd name="T45" fmla="*/ T44 w 12"/>
                            <a:gd name="T46" fmla="+- 0 374 369"/>
                            <a:gd name="T47" fmla="*/ 374 h 274"/>
                            <a:gd name="T48" fmla="+- 0 10480 10468"/>
                            <a:gd name="T49" fmla="*/ T48 w 12"/>
                            <a:gd name="T50" fmla="+- 0 369 369"/>
                            <a:gd name="T51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65AB9C5" id="AutoShape 114" o:spid="_x0000_s1026" style="position:absolute;margin-left:523.4pt;margin-top:18.45pt;width:.6pt;height:13.7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" path="m12,5l8,5r,264l,269r,5l12,274r,-5l12,5xm12,l,,,5r12,l12,xe" fillcolor="#7e7e7e" stroked="f">
                <v:path arrowok="t" o:connecttype="custom" o:connectlocs="7620,237490;5080,237490;5080,405130;0,405130;0,408305;7620,408305;7620,405130;7620,237490;7620,234315;0,234315;0,237490;7620,237490;7620,234315" o:connectangles="0,0,0,0,0,0,0,0,0,0,0,0,0"/>
                <w10:wrap anchorx="page"/>
              </v:shape>
            </w:pict>
          </mc:Fallback>
        </mc:AlternateContent>
      </w:r>
      <w:r>
        <w:rPr>
          <w:b/>
          <w:sz w:val="24"/>
        </w:rPr>
        <w:t>"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ARANTÍA/FI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Á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JECUT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S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MP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MI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NEFICIARI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OMPAÑADA DE UNA RESOLUCIÓN FIRME DE INCUMPLIMIENTO, S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NGÚ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T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SIT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DIE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R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ALQUI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O DENTRO DEL PLAZO DE VIGENCIA DE LA GARANTÍA/FIANZA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 PRESENTE GARANTÍA/FIANZA EMITIDA A FAVOR DEL BENEFICIAR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ITUY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LIG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IDARI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ONDICIONAL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RREVOCABLE Y DE EJECUCIÓN AUTOMÁTICA; EN CASO DE CONFLIC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R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ENEFICIARI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NT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MIS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ÍTULO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MBA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E SOMETEN A LA JURISDICCIÓN DE LOS TRIBUNALES DE LA REPÚBLIC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L DOMICILIO DEL BENEFICIARIO. LA PRESENTE CLÁUSULA ESPE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LIGATO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VALEC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B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UALQUI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T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DICIÓN".</w:t>
      </w:r>
    </w:p>
    <w:p w14:paraId="3F8614C6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bookmarkStart w:id="63" w:name="_Toc134172880"/>
    <w:p w14:paraId="15D7BE28" w14:textId="77777777" w:rsidR="000E2238" w:rsidRDefault="000E2238" w:rsidP="000E2238">
      <w:pPr>
        <w:pStyle w:val="Ttulo3"/>
        <w:ind w:left="18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49116289" wp14:editId="3AFDF012">
                <wp:simplePos x="0" y="0"/>
                <wp:positionH relativeFrom="page">
                  <wp:posOffset>47377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11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73 7461"/>
                            <a:gd name="T1" fmla="*/ T0 w 12"/>
                            <a:gd name="T2" fmla="+- 0 362 93"/>
                            <a:gd name="T3" fmla="*/ 362 h 274"/>
                            <a:gd name="T4" fmla="+- 0 7461 7461"/>
                            <a:gd name="T5" fmla="*/ T4 w 12"/>
                            <a:gd name="T6" fmla="+- 0 362 93"/>
                            <a:gd name="T7" fmla="*/ 362 h 274"/>
                            <a:gd name="T8" fmla="+- 0 7461 7461"/>
                            <a:gd name="T9" fmla="*/ T8 w 12"/>
                            <a:gd name="T10" fmla="+- 0 367 93"/>
                            <a:gd name="T11" fmla="*/ 367 h 274"/>
                            <a:gd name="T12" fmla="+- 0 7473 7461"/>
                            <a:gd name="T13" fmla="*/ T12 w 12"/>
                            <a:gd name="T14" fmla="+- 0 367 93"/>
                            <a:gd name="T15" fmla="*/ 367 h 274"/>
                            <a:gd name="T16" fmla="+- 0 7473 7461"/>
                            <a:gd name="T17" fmla="*/ T16 w 12"/>
                            <a:gd name="T18" fmla="+- 0 362 93"/>
                            <a:gd name="T19" fmla="*/ 362 h 274"/>
                            <a:gd name="T20" fmla="+- 0 7473 7461"/>
                            <a:gd name="T21" fmla="*/ T20 w 12"/>
                            <a:gd name="T22" fmla="+- 0 93 93"/>
                            <a:gd name="T23" fmla="*/ 93 h 274"/>
                            <a:gd name="T24" fmla="+- 0 7461 7461"/>
                            <a:gd name="T25" fmla="*/ T24 w 12"/>
                            <a:gd name="T26" fmla="+- 0 93 93"/>
                            <a:gd name="T27" fmla="*/ 93 h 274"/>
                            <a:gd name="T28" fmla="+- 0 7461 7461"/>
                            <a:gd name="T29" fmla="*/ T28 w 12"/>
                            <a:gd name="T30" fmla="+- 0 98 93"/>
                            <a:gd name="T31" fmla="*/ 98 h 274"/>
                            <a:gd name="T32" fmla="+- 0 7461 7461"/>
                            <a:gd name="T33" fmla="*/ T32 w 12"/>
                            <a:gd name="T34" fmla="+- 0 362 93"/>
                            <a:gd name="T35" fmla="*/ 362 h 274"/>
                            <a:gd name="T36" fmla="+- 0 7465 7461"/>
                            <a:gd name="T37" fmla="*/ T36 w 12"/>
                            <a:gd name="T38" fmla="+- 0 362 93"/>
                            <a:gd name="T39" fmla="*/ 362 h 274"/>
                            <a:gd name="T40" fmla="+- 0 7465 7461"/>
                            <a:gd name="T41" fmla="*/ T40 w 12"/>
                            <a:gd name="T42" fmla="+- 0 98 93"/>
                            <a:gd name="T43" fmla="*/ 98 h 274"/>
                            <a:gd name="T44" fmla="+- 0 7473 7461"/>
                            <a:gd name="T45" fmla="*/ T44 w 12"/>
                            <a:gd name="T46" fmla="+- 0 98 93"/>
                            <a:gd name="T47" fmla="*/ 98 h 274"/>
                            <a:gd name="T48" fmla="+- 0 7473 7461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BBEE242" id="AutoShape 113" o:spid="_x0000_s1026" style="position:absolute;margin-left:373.05pt;margin-top:4.65pt;width:.6pt;height:13.7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" path="m12,269l,269r,5l12,274r,-5xm12,l,,,5,,269r4,l4,5r8,l12,xe" fillcolor="#7e7e7e" stroked="f">
                <v:path arrowok="t" o:connecttype="custom" o:connectlocs="7620,229870;0,229870;0,233045;7620,233045;7620,229870;7620,59055;0,59055;0,62230;0,229870;2540,229870;2540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3AEFB543" wp14:editId="19099333">
                <wp:simplePos x="0" y="0"/>
                <wp:positionH relativeFrom="page">
                  <wp:posOffset>58680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11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253 9241"/>
                            <a:gd name="T1" fmla="*/ T0 w 12"/>
                            <a:gd name="T2" fmla="+- 0 362 93"/>
                            <a:gd name="T3" fmla="*/ 362 h 274"/>
                            <a:gd name="T4" fmla="+- 0 9241 9241"/>
                            <a:gd name="T5" fmla="*/ T4 w 12"/>
                            <a:gd name="T6" fmla="+- 0 362 93"/>
                            <a:gd name="T7" fmla="*/ 362 h 274"/>
                            <a:gd name="T8" fmla="+- 0 9241 9241"/>
                            <a:gd name="T9" fmla="*/ T8 w 12"/>
                            <a:gd name="T10" fmla="+- 0 367 93"/>
                            <a:gd name="T11" fmla="*/ 367 h 274"/>
                            <a:gd name="T12" fmla="+- 0 9253 9241"/>
                            <a:gd name="T13" fmla="*/ T12 w 12"/>
                            <a:gd name="T14" fmla="+- 0 367 93"/>
                            <a:gd name="T15" fmla="*/ 367 h 274"/>
                            <a:gd name="T16" fmla="+- 0 9253 9241"/>
                            <a:gd name="T17" fmla="*/ T16 w 12"/>
                            <a:gd name="T18" fmla="+- 0 362 93"/>
                            <a:gd name="T19" fmla="*/ 362 h 274"/>
                            <a:gd name="T20" fmla="+- 0 9253 9241"/>
                            <a:gd name="T21" fmla="*/ T20 w 12"/>
                            <a:gd name="T22" fmla="+- 0 93 93"/>
                            <a:gd name="T23" fmla="*/ 93 h 274"/>
                            <a:gd name="T24" fmla="+- 0 9241 9241"/>
                            <a:gd name="T25" fmla="*/ T24 w 12"/>
                            <a:gd name="T26" fmla="+- 0 93 93"/>
                            <a:gd name="T27" fmla="*/ 93 h 274"/>
                            <a:gd name="T28" fmla="+- 0 9241 9241"/>
                            <a:gd name="T29" fmla="*/ T28 w 12"/>
                            <a:gd name="T30" fmla="+- 0 98 93"/>
                            <a:gd name="T31" fmla="*/ 98 h 274"/>
                            <a:gd name="T32" fmla="+- 0 9249 9241"/>
                            <a:gd name="T33" fmla="*/ T32 w 12"/>
                            <a:gd name="T34" fmla="+- 0 98 93"/>
                            <a:gd name="T35" fmla="*/ 98 h 274"/>
                            <a:gd name="T36" fmla="+- 0 9249 9241"/>
                            <a:gd name="T37" fmla="*/ T36 w 12"/>
                            <a:gd name="T38" fmla="+- 0 362 93"/>
                            <a:gd name="T39" fmla="*/ 362 h 274"/>
                            <a:gd name="T40" fmla="+- 0 9253 9241"/>
                            <a:gd name="T41" fmla="*/ T40 w 12"/>
                            <a:gd name="T42" fmla="+- 0 362 93"/>
                            <a:gd name="T43" fmla="*/ 362 h 274"/>
                            <a:gd name="T44" fmla="+- 0 9253 9241"/>
                            <a:gd name="T45" fmla="*/ T44 w 12"/>
                            <a:gd name="T46" fmla="+- 0 98 93"/>
                            <a:gd name="T47" fmla="*/ 98 h 274"/>
                            <a:gd name="T48" fmla="+- 0 9253 9241"/>
                            <a:gd name="T49" fmla="*/ T48 w 12"/>
                            <a:gd name="T50" fmla="+- 0 98 93"/>
                            <a:gd name="T51" fmla="*/ 98 h 274"/>
                            <a:gd name="T52" fmla="+- 0 9253 9241"/>
                            <a:gd name="T53" fmla="*/ T52 w 12"/>
                            <a:gd name="T54" fmla="+- 0 93 93"/>
                            <a:gd name="T55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077A5E0" id="AutoShape 112" o:spid="_x0000_s1026" style="position:absolute;margin-left:462.05pt;margin-top:4.65pt;width:.6pt;height:13.7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" path="m12,269l,269r,5l12,274r,-5xm12,l,,,5r8,l8,269r4,l12,5,12,xe" fillcolor="#7e7e7e" stroked="f">
                <v:path arrowok="t" o:connecttype="custom" o:connectlocs="7620,229870;0,229870;0,233045;7620,233045;7620,229870;7620,59055;0,59055;0,62230;5080,62230;5080,229870;7620,229870;7620,62230;7620,62230;7620,59055" o:connectangles="0,0,0,0,0,0,0,0,0,0,0,0,0,0"/>
                <w10:wrap anchorx="page"/>
              </v:shape>
            </w:pict>
          </mc:Fallback>
        </mc:AlternateContent>
      </w:r>
      <w:r>
        <w:t>A</w:t>
      </w:r>
      <w:r>
        <w:rPr>
          <w:spacing w:val="35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Garantías</w:t>
      </w:r>
      <w:r>
        <w:rPr>
          <w:spacing w:val="37"/>
        </w:rPr>
        <w:t xml:space="preserve"> </w:t>
      </w:r>
      <w:r>
        <w:t>Bancarias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fianzas</w:t>
      </w:r>
      <w:r>
        <w:rPr>
          <w:spacing w:val="37"/>
        </w:rPr>
        <w:t xml:space="preserve"> </w:t>
      </w:r>
      <w:r>
        <w:t>emitidas</w:t>
      </w:r>
      <w:r>
        <w:rPr>
          <w:spacing w:val="34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favor</w:t>
      </w:r>
      <w:r>
        <w:rPr>
          <w:spacing w:val="39"/>
        </w:rPr>
        <w:t xml:space="preserve"> </w:t>
      </w:r>
      <w:r>
        <w:t>BENEFICIARIO</w:t>
      </w:r>
      <w:r>
        <w:rPr>
          <w:spacing w:val="38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deberán</w:t>
      </w:r>
      <w:bookmarkEnd w:id="63"/>
    </w:p>
    <w:p w14:paraId="10A6D049" w14:textId="77777777" w:rsidR="000E2238" w:rsidRDefault="000E2238" w:rsidP="000E2238">
      <w:pPr>
        <w:ind w:left="182"/>
        <w:rPr>
          <w:b/>
          <w:sz w:val="24"/>
        </w:rPr>
      </w:pPr>
      <w:r>
        <w:rPr>
          <w:b/>
          <w:sz w:val="24"/>
        </w:rPr>
        <w:t>adiciona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áusul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ul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mit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áusu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pe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ligatoria.</w:t>
      </w:r>
    </w:p>
    <w:p w14:paraId="6A914C7F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63308504" w14:textId="77777777" w:rsidR="000E2238" w:rsidRDefault="000E2238" w:rsidP="000E2238">
      <w:pPr>
        <w:pStyle w:val="Textoindependiente"/>
        <w:tabs>
          <w:tab w:val="left" w:pos="7889"/>
        </w:tabs>
        <w:spacing w:before="90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F60C66C" wp14:editId="5EA8EE3B">
                <wp:simplePos x="0" y="0"/>
                <wp:positionH relativeFrom="page">
                  <wp:posOffset>2085340</wp:posOffset>
                </wp:positionH>
                <wp:positionV relativeFrom="paragraph">
                  <wp:posOffset>234315</wp:posOffset>
                </wp:positionV>
                <wp:extent cx="537210" cy="174625"/>
                <wp:effectExtent l="0" t="0" r="0" b="0"/>
                <wp:wrapNone/>
                <wp:docPr id="11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74625"/>
                          <a:chOff x="3284" y="369"/>
                          <a:chExt cx="846" cy="275"/>
                        </a:xfrm>
                      </wpg:grpSpPr>
                      <wps:wsp>
                        <wps:cNvPr id="112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288" y="638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10"/>
                        <wps:cNvSpPr>
                          <a:spLocks/>
                        </wps:cNvSpPr>
                        <wps:spPr bwMode="auto">
                          <a:xfrm>
                            <a:off x="3283" y="369"/>
                            <a:ext cx="846" cy="275"/>
                          </a:xfrm>
                          <a:custGeom>
                            <a:avLst/>
                            <a:gdLst>
                              <a:gd name="T0" fmla="+- 0 3288 3284"/>
                              <a:gd name="T1" fmla="*/ T0 w 846"/>
                              <a:gd name="T2" fmla="+- 0 374 369"/>
                              <a:gd name="T3" fmla="*/ 374 h 275"/>
                              <a:gd name="T4" fmla="+- 0 3284 3284"/>
                              <a:gd name="T5" fmla="*/ T4 w 846"/>
                              <a:gd name="T6" fmla="+- 0 374 369"/>
                              <a:gd name="T7" fmla="*/ 374 h 275"/>
                              <a:gd name="T8" fmla="+- 0 3284 3284"/>
                              <a:gd name="T9" fmla="*/ T8 w 846"/>
                              <a:gd name="T10" fmla="+- 0 639 369"/>
                              <a:gd name="T11" fmla="*/ 639 h 275"/>
                              <a:gd name="T12" fmla="+- 0 3288 3284"/>
                              <a:gd name="T13" fmla="*/ T12 w 846"/>
                              <a:gd name="T14" fmla="+- 0 639 369"/>
                              <a:gd name="T15" fmla="*/ 639 h 275"/>
                              <a:gd name="T16" fmla="+- 0 3288 3284"/>
                              <a:gd name="T17" fmla="*/ T16 w 846"/>
                              <a:gd name="T18" fmla="+- 0 374 369"/>
                              <a:gd name="T19" fmla="*/ 374 h 275"/>
                              <a:gd name="T20" fmla="+- 0 3296 3284"/>
                              <a:gd name="T21" fmla="*/ T20 w 846"/>
                              <a:gd name="T22" fmla="+- 0 639 369"/>
                              <a:gd name="T23" fmla="*/ 639 h 275"/>
                              <a:gd name="T24" fmla="+- 0 3284 3284"/>
                              <a:gd name="T25" fmla="*/ T24 w 846"/>
                              <a:gd name="T26" fmla="+- 0 639 369"/>
                              <a:gd name="T27" fmla="*/ 639 h 275"/>
                              <a:gd name="T28" fmla="+- 0 3284 3284"/>
                              <a:gd name="T29" fmla="*/ T28 w 846"/>
                              <a:gd name="T30" fmla="+- 0 643 369"/>
                              <a:gd name="T31" fmla="*/ 643 h 275"/>
                              <a:gd name="T32" fmla="+- 0 3296 3284"/>
                              <a:gd name="T33" fmla="*/ T32 w 846"/>
                              <a:gd name="T34" fmla="+- 0 643 369"/>
                              <a:gd name="T35" fmla="*/ 643 h 275"/>
                              <a:gd name="T36" fmla="+- 0 3296 3284"/>
                              <a:gd name="T37" fmla="*/ T36 w 846"/>
                              <a:gd name="T38" fmla="+- 0 639 369"/>
                              <a:gd name="T39" fmla="*/ 639 h 275"/>
                              <a:gd name="T40" fmla="+- 0 3296 3284"/>
                              <a:gd name="T41" fmla="*/ T40 w 846"/>
                              <a:gd name="T42" fmla="+- 0 369 369"/>
                              <a:gd name="T43" fmla="*/ 369 h 275"/>
                              <a:gd name="T44" fmla="+- 0 3284 3284"/>
                              <a:gd name="T45" fmla="*/ T44 w 846"/>
                              <a:gd name="T46" fmla="+- 0 369 369"/>
                              <a:gd name="T47" fmla="*/ 369 h 275"/>
                              <a:gd name="T48" fmla="+- 0 3284 3284"/>
                              <a:gd name="T49" fmla="*/ T48 w 846"/>
                              <a:gd name="T50" fmla="+- 0 374 369"/>
                              <a:gd name="T51" fmla="*/ 374 h 275"/>
                              <a:gd name="T52" fmla="+- 0 3296 3284"/>
                              <a:gd name="T53" fmla="*/ T52 w 846"/>
                              <a:gd name="T54" fmla="+- 0 374 369"/>
                              <a:gd name="T55" fmla="*/ 374 h 275"/>
                              <a:gd name="T56" fmla="+- 0 3296 3284"/>
                              <a:gd name="T57" fmla="*/ T56 w 846"/>
                              <a:gd name="T58" fmla="+- 0 369 369"/>
                              <a:gd name="T59" fmla="*/ 369 h 275"/>
                              <a:gd name="T60" fmla="+- 0 4129 3284"/>
                              <a:gd name="T61" fmla="*/ T60 w 846"/>
                              <a:gd name="T62" fmla="+- 0 639 369"/>
                              <a:gd name="T63" fmla="*/ 639 h 275"/>
                              <a:gd name="T64" fmla="+- 0 4117 3284"/>
                              <a:gd name="T65" fmla="*/ T64 w 846"/>
                              <a:gd name="T66" fmla="+- 0 639 369"/>
                              <a:gd name="T67" fmla="*/ 639 h 275"/>
                              <a:gd name="T68" fmla="+- 0 4117 3284"/>
                              <a:gd name="T69" fmla="*/ T68 w 846"/>
                              <a:gd name="T70" fmla="+- 0 643 369"/>
                              <a:gd name="T71" fmla="*/ 643 h 275"/>
                              <a:gd name="T72" fmla="+- 0 4129 3284"/>
                              <a:gd name="T73" fmla="*/ T72 w 846"/>
                              <a:gd name="T74" fmla="+- 0 643 369"/>
                              <a:gd name="T75" fmla="*/ 643 h 275"/>
                              <a:gd name="T76" fmla="+- 0 4129 3284"/>
                              <a:gd name="T77" fmla="*/ T76 w 846"/>
                              <a:gd name="T78" fmla="+- 0 639 369"/>
                              <a:gd name="T79" fmla="*/ 639 h 275"/>
                              <a:gd name="T80" fmla="+- 0 4129 3284"/>
                              <a:gd name="T81" fmla="*/ T80 w 846"/>
                              <a:gd name="T82" fmla="+- 0 374 369"/>
                              <a:gd name="T83" fmla="*/ 374 h 275"/>
                              <a:gd name="T84" fmla="+- 0 4124 3284"/>
                              <a:gd name="T85" fmla="*/ T84 w 846"/>
                              <a:gd name="T86" fmla="+- 0 374 369"/>
                              <a:gd name="T87" fmla="*/ 374 h 275"/>
                              <a:gd name="T88" fmla="+- 0 4124 3284"/>
                              <a:gd name="T89" fmla="*/ T88 w 846"/>
                              <a:gd name="T90" fmla="+- 0 639 369"/>
                              <a:gd name="T91" fmla="*/ 639 h 275"/>
                              <a:gd name="T92" fmla="+- 0 4129 3284"/>
                              <a:gd name="T93" fmla="*/ T92 w 846"/>
                              <a:gd name="T94" fmla="+- 0 639 369"/>
                              <a:gd name="T95" fmla="*/ 639 h 275"/>
                              <a:gd name="T96" fmla="+- 0 4129 3284"/>
                              <a:gd name="T97" fmla="*/ T96 w 846"/>
                              <a:gd name="T98" fmla="+- 0 374 369"/>
                              <a:gd name="T99" fmla="*/ 374 h 275"/>
                              <a:gd name="T100" fmla="+- 0 4129 3284"/>
                              <a:gd name="T101" fmla="*/ T100 w 846"/>
                              <a:gd name="T102" fmla="+- 0 369 369"/>
                              <a:gd name="T103" fmla="*/ 369 h 275"/>
                              <a:gd name="T104" fmla="+- 0 4117 3284"/>
                              <a:gd name="T105" fmla="*/ T104 w 846"/>
                              <a:gd name="T106" fmla="+- 0 369 369"/>
                              <a:gd name="T107" fmla="*/ 369 h 275"/>
                              <a:gd name="T108" fmla="+- 0 4117 3284"/>
                              <a:gd name="T109" fmla="*/ T108 w 846"/>
                              <a:gd name="T110" fmla="+- 0 374 369"/>
                              <a:gd name="T111" fmla="*/ 374 h 275"/>
                              <a:gd name="T112" fmla="+- 0 4129 3284"/>
                              <a:gd name="T113" fmla="*/ T112 w 846"/>
                              <a:gd name="T114" fmla="+- 0 374 369"/>
                              <a:gd name="T115" fmla="*/ 374 h 275"/>
                              <a:gd name="T116" fmla="+- 0 4129 3284"/>
                              <a:gd name="T117" fmla="*/ T116 w 846"/>
                              <a:gd name="T118" fmla="+- 0 369 369"/>
                              <a:gd name="T119" fmla="*/ 36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6" h="275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0"/>
                                </a:lnTo>
                                <a:lnTo>
                                  <a:pt x="4" y="270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270"/>
                                </a:moveTo>
                                <a:lnTo>
                                  <a:pt x="0" y="270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7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70"/>
                                </a:moveTo>
                                <a:lnTo>
                                  <a:pt x="833" y="270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70"/>
                                </a:lnTo>
                                <a:close/>
                                <a:moveTo>
                                  <a:pt x="845" y="5"/>
                                </a:moveTo>
                                <a:lnTo>
                                  <a:pt x="840" y="5"/>
                                </a:lnTo>
                                <a:lnTo>
                                  <a:pt x="840" y="270"/>
                                </a:lnTo>
                                <a:lnTo>
                                  <a:pt x="845" y="270"/>
                                </a:lnTo>
                                <a:lnTo>
                                  <a:pt x="845" y="5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7786134A" id="Group 109" o:spid="_x0000_s1026" style="position:absolute;margin-left:164.2pt;margin-top:18.45pt;width:42.3pt;height:13.75pt;z-index:251785216;mso-position-horizontal-relative:page" coordorigin="3284,369" coordsize="846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">
                <v:line id="Line 111" o:spid="_x0000_s1027" style="position:absolute;visibility:visible;mso-wrap-style:square" from="3288,638" to="4128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ScMwgAAANw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" strokeweight=".48pt"/>
                <v:shape id="AutoShape 110" o:spid="_x0000_s1028" style="position:absolute;left:3283;top:369;width:846;height:275;visibility:visible;mso-wrap-style:square;v-text-anchor:top" coordsize="8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" path="m4,5l,5,,270r4,l4,5xm12,270l,270r,4l12,274r,-4xm12,l,,,5r12,l12,xm845,270r-12,l833,274r12,l845,270xm845,5r-5,l840,270r5,l845,5xm845,l833,r,5l845,5r,-5xe" fillcolor="#7e7e7e" stroked="f">
                  <v:path arrowok="t" o:connecttype="custom" o:connectlocs="4,374;0,374;0,639;4,639;4,374;12,639;0,639;0,643;12,643;12,639;12,369;0,369;0,374;12,374;12,369;845,639;833,639;833,643;845,643;845,639;845,374;840,374;840,639;845,639;845,374;845,369;833,369;833,374;845,374;845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1C834D6" wp14:editId="489FC2B1">
                <wp:simplePos x="0" y="0"/>
                <wp:positionH relativeFrom="page">
                  <wp:posOffset>3345815</wp:posOffset>
                </wp:positionH>
                <wp:positionV relativeFrom="paragraph">
                  <wp:posOffset>234315</wp:posOffset>
                </wp:positionV>
                <wp:extent cx="536575" cy="174625"/>
                <wp:effectExtent l="0" t="0" r="0" b="0"/>
                <wp:wrapNone/>
                <wp:docPr id="10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4625"/>
                          <a:chOff x="5269" y="369"/>
                          <a:chExt cx="845" cy="275"/>
                        </a:xfrm>
                      </wpg:grpSpPr>
                      <wps:wsp>
                        <wps:cNvPr id="10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274" y="638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07"/>
                        <wps:cNvSpPr>
                          <a:spLocks/>
                        </wps:cNvSpPr>
                        <wps:spPr bwMode="auto">
                          <a:xfrm>
                            <a:off x="5269" y="369"/>
                            <a:ext cx="845" cy="275"/>
                          </a:xfrm>
                          <a:custGeom>
                            <a:avLst/>
                            <a:gdLst>
                              <a:gd name="T0" fmla="+- 0 5274 5269"/>
                              <a:gd name="T1" fmla="*/ T0 w 845"/>
                              <a:gd name="T2" fmla="+- 0 374 369"/>
                              <a:gd name="T3" fmla="*/ 374 h 275"/>
                              <a:gd name="T4" fmla="+- 0 5269 5269"/>
                              <a:gd name="T5" fmla="*/ T4 w 845"/>
                              <a:gd name="T6" fmla="+- 0 374 369"/>
                              <a:gd name="T7" fmla="*/ 374 h 275"/>
                              <a:gd name="T8" fmla="+- 0 5269 5269"/>
                              <a:gd name="T9" fmla="*/ T8 w 845"/>
                              <a:gd name="T10" fmla="+- 0 639 369"/>
                              <a:gd name="T11" fmla="*/ 639 h 275"/>
                              <a:gd name="T12" fmla="+- 0 5274 5269"/>
                              <a:gd name="T13" fmla="*/ T12 w 845"/>
                              <a:gd name="T14" fmla="+- 0 639 369"/>
                              <a:gd name="T15" fmla="*/ 639 h 275"/>
                              <a:gd name="T16" fmla="+- 0 5274 5269"/>
                              <a:gd name="T17" fmla="*/ T16 w 845"/>
                              <a:gd name="T18" fmla="+- 0 374 369"/>
                              <a:gd name="T19" fmla="*/ 374 h 275"/>
                              <a:gd name="T20" fmla="+- 0 5281 5269"/>
                              <a:gd name="T21" fmla="*/ T20 w 845"/>
                              <a:gd name="T22" fmla="+- 0 639 369"/>
                              <a:gd name="T23" fmla="*/ 639 h 275"/>
                              <a:gd name="T24" fmla="+- 0 5269 5269"/>
                              <a:gd name="T25" fmla="*/ T24 w 845"/>
                              <a:gd name="T26" fmla="+- 0 639 369"/>
                              <a:gd name="T27" fmla="*/ 639 h 275"/>
                              <a:gd name="T28" fmla="+- 0 5269 5269"/>
                              <a:gd name="T29" fmla="*/ T28 w 845"/>
                              <a:gd name="T30" fmla="+- 0 643 369"/>
                              <a:gd name="T31" fmla="*/ 643 h 275"/>
                              <a:gd name="T32" fmla="+- 0 5281 5269"/>
                              <a:gd name="T33" fmla="*/ T32 w 845"/>
                              <a:gd name="T34" fmla="+- 0 643 369"/>
                              <a:gd name="T35" fmla="*/ 643 h 275"/>
                              <a:gd name="T36" fmla="+- 0 5281 5269"/>
                              <a:gd name="T37" fmla="*/ T36 w 845"/>
                              <a:gd name="T38" fmla="+- 0 639 369"/>
                              <a:gd name="T39" fmla="*/ 639 h 275"/>
                              <a:gd name="T40" fmla="+- 0 5281 5269"/>
                              <a:gd name="T41" fmla="*/ T40 w 845"/>
                              <a:gd name="T42" fmla="+- 0 369 369"/>
                              <a:gd name="T43" fmla="*/ 369 h 275"/>
                              <a:gd name="T44" fmla="+- 0 5269 5269"/>
                              <a:gd name="T45" fmla="*/ T44 w 845"/>
                              <a:gd name="T46" fmla="+- 0 369 369"/>
                              <a:gd name="T47" fmla="*/ 369 h 275"/>
                              <a:gd name="T48" fmla="+- 0 5269 5269"/>
                              <a:gd name="T49" fmla="*/ T48 w 845"/>
                              <a:gd name="T50" fmla="+- 0 374 369"/>
                              <a:gd name="T51" fmla="*/ 374 h 275"/>
                              <a:gd name="T52" fmla="+- 0 5281 5269"/>
                              <a:gd name="T53" fmla="*/ T52 w 845"/>
                              <a:gd name="T54" fmla="+- 0 374 369"/>
                              <a:gd name="T55" fmla="*/ 374 h 275"/>
                              <a:gd name="T56" fmla="+- 0 5281 5269"/>
                              <a:gd name="T57" fmla="*/ T56 w 845"/>
                              <a:gd name="T58" fmla="+- 0 369 369"/>
                              <a:gd name="T59" fmla="*/ 369 h 275"/>
                              <a:gd name="T60" fmla="+- 0 6114 5269"/>
                              <a:gd name="T61" fmla="*/ T60 w 845"/>
                              <a:gd name="T62" fmla="+- 0 639 369"/>
                              <a:gd name="T63" fmla="*/ 639 h 275"/>
                              <a:gd name="T64" fmla="+- 0 6102 5269"/>
                              <a:gd name="T65" fmla="*/ T64 w 845"/>
                              <a:gd name="T66" fmla="+- 0 639 369"/>
                              <a:gd name="T67" fmla="*/ 639 h 275"/>
                              <a:gd name="T68" fmla="+- 0 6102 5269"/>
                              <a:gd name="T69" fmla="*/ T68 w 845"/>
                              <a:gd name="T70" fmla="+- 0 643 369"/>
                              <a:gd name="T71" fmla="*/ 643 h 275"/>
                              <a:gd name="T72" fmla="+- 0 6114 5269"/>
                              <a:gd name="T73" fmla="*/ T72 w 845"/>
                              <a:gd name="T74" fmla="+- 0 643 369"/>
                              <a:gd name="T75" fmla="*/ 643 h 275"/>
                              <a:gd name="T76" fmla="+- 0 6114 5269"/>
                              <a:gd name="T77" fmla="*/ T76 w 845"/>
                              <a:gd name="T78" fmla="+- 0 639 369"/>
                              <a:gd name="T79" fmla="*/ 639 h 275"/>
                              <a:gd name="T80" fmla="+- 0 6114 5269"/>
                              <a:gd name="T81" fmla="*/ T80 w 845"/>
                              <a:gd name="T82" fmla="+- 0 374 369"/>
                              <a:gd name="T83" fmla="*/ 374 h 275"/>
                              <a:gd name="T84" fmla="+- 0 6109 5269"/>
                              <a:gd name="T85" fmla="*/ T84 w 845"/>
                              <a:gd name="T86" fmla="+- 0 374 369"/>
                              <a:gd name="T87" fmla="*/ 374 h 275"/>
                              <a:gd name="T88" fmla="+- 0 6109 5269"/>
                              <a:gd name="T89" fmla="*/ T88 w 845"/>
                              <a:gd name="T90" fmla="+- 0 639 369"/>
                              <a:gd name="T91" fmla="*/ 639 h 275"/>
                              <a:gd name="T92" fmla="+- 0 6114 5269"/>
                              <a:gd name="T93" fmla="*/ T92 w 845"/>
                              <a:gd name="T94" fmla="+- 0 639 369"/>
                              <a:gd name="T95" fmla="*/ 639 h 275"/>
                              <a:gd name="T96" fmla="+- 0 6114 5269"/>
                              <a:gd name="T97" fmla="*/ T96 w 845"/>
                              <a:gd name="T98" fmla="+- 0 374 369"/>
                              <a:gd name="T99" fmla="*/ 374 h 275"/>
                              <a:gd name="T100" fmla="+- 0 6114 5269"/>
                              <a:gd name="T101" fmla="*/ T100 w 845"/>
                              <a:gd name="T102" fmla="+- 0 369 369"/>
                              <a:gd name="T103" fmla="*/ 369 h 275"/>
                              <a:gd name="T104" fmla="+- 0 6102 5269"/>
                              <a:gd name="T105" fmla="*/ T104 w 845"/>
                              <a:gd name="T106" fmla="+- 0 369 369"/>
                              <a:gd name="T107" fmla="*/ 369 h 275"/>
                              <a:gd name="T108" fmla="+- 0 6102 5269"/>
                              <a:gd name="T109" fmla="*/ T108 w 845"/>
                              <a:gd name="T110" fmla="+- 0 374 369"/>
                              <a:gd name="T111" fmla="*/ 374 h 275"/>
                              <a:gd name="T112" fmla="+- 0 6114 5269"/>
                              <a:gd name="T113" fmla="*/ T112 w 845"/>
                              <a:gd name="T114" fmla="+- 0 374 369"/>
                              <a:gd name="T115" fmla="*/ 374 h 275"/>
                              <a:gd name="T116" fmla="+- 0 6114 5269"/>
                              <a:gd name="T117" fmla="*/ T116 w 845"/>
                              <a:gd name="T118" fmla="+- 0 369 369"/>
                              <a:gd name="T119" fmla="*/ 36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5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0"/>
                                </a:lnTo>
                                <a:lnTo>
                                  <a:pt x="5" y="270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70"/>
                                </a:moveTo>
                                <a:lnTo>
                                  <a:pt x="0" y="270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7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70"/>
                                </a:moveTo>
                                <a:lnTo>
                                  <a:pt x="833" y="270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70"/>
                                </a:lnTo>
                                <a:close/>
                                <a:moveTo>
                                  <a:pt x="845" y="5"/>
                                </a:moveTo>
                                <a:lnTo>
                                  <a:pt x="840" y="5"/>
                                </a:lnTo>
                                <a:lnTo>
                                  <a:pt x="840" y="270"/>
                                </a:lnTo>
                                <a:lnTo>
                                  <a:pt x="845" y="270"/>
                                </a:lnTo>
                                <a:lnTo>
                                  <a:pt x="845" y="5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1C5263B6" id="Group 106" o:spid="_x0000_s1026" style="position:absolute;margin-left:263.45pt;margin-top:18.45pt;width:42.25pt;height:13.75pt;z-index:251786240;mso-position-horizontal-relative:page" coordorigin="5269,369" coordsize="84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">
                <v:line id="Line 108" o:spid="_x0000_s1027" style="position:absolute;visibility:visible;mso-wrap-style:square" from="5274,638" to="6114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OgwgAAANw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" strokeweight=".48pt"/>
                <v:shape id="AutoShape 107" o:spid="_x0000_s1028" style="position:absolute;left:5269;top:369;width:845;height:275;visibility:visible;mso-wrap-style:square;v-text-anchor:top" coordsize="84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" path="m5,5l,5,,270r5,l5,5xm12,270l,270r,4l12,274r,-4xm12,l,,,5r12,l12,xm845,270r-12,l833,274r12,l845,270xm845,5r-5,l840,270r5,l845,5xm845,l833,r,5l845,5r,-5xe" fillcolor="#7e7e7e" stroked="f">
                  <v:path arrowok="t" o:connecttype="custom" o:connectlocs="5,374;0,374;0,639;5,639;5,374;12,639;0,639;0,643;12,643;12,639;12,369;0,369;0,374;12,374;12,369;845,639;833,639;833,643;845,643;845,639;845,374;840,374;840,639;845,639;845,374;845,369;833,369;833,374;845,374;845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FCEF0C" wp14:editId="096B64AC">
                <wp:simplePos x="0" y="0"/>
                <wp:positionH relativeFrom="page">
                  <wp:posOffset>4400550</wp:posOffset>
                </wp:positionH>
                <wp:positionV relativeFrom="paragraph">
                  <wp:posOffset>62230</wp:posOffset>
                </wp:positionV>
                <wp:extent cx="1576070" cy="346075"/>
                <wp:effectExtent l="0" t="0" r="0" b="0"/>
                <wp:wrapNone/>
                <wp:docPr id="10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2" w:space="0" w:color="7E7E7E"/>
                                <w:left w:val="single" w:sz="2" w:space="0" w:color="7E7E7E"/>
                                <w:bottom w:val="single" w:sz="2" w:space="0" w:color="7E7E7E"/>
                                <w:right w:val="single" w:sz="2" w:space="0" w:color="7E7E7E"/>
                                <w:insideH w:val="single" w:sz="2" w:space="0" w:color="7E7E7E"/>
                                <w:insideV w:val="single" w:sz="2" w:space="0" w:color="7E7E7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96"/>
                              <w:gridCol w:w="878"/>
                            </w:tblGrid>
                            <w:tr w:rsidR="004E1858" w14:paraId="65519A01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159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AB9970F" w14:textId="77777777" w:rsidR="004E1858" w:rsidRDefault="004E1858">
                                  <w:pPr>
                                    <w:pStyle w:val="TableParagraph"/>
                                    <w:spacing w:line="238" w:lineRule="exact"/>
                                    <w:ind w:right="2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iudad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2CE4EC7F" w14:textId="77777777" w:rsidR="004E1858" w:rsidRDefault="004E185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E1858" w14:paraId="527206BC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596" w:type="dxa"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068DF85A" w14:textId="77777777" w:rsidR="004E1858" w:rsidRDefault="004E1858">
                                  <w:pPr>
                                    <w:pStyle w:val="TableParagraph"/>
                                    <w:spacing w:line="246" w:lineRule="exact"/>
                                    <w:ind w:right="-4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F7D3BF6" w14:textId="77777777" w:rsidR="004E1858" w:rsidRDefault="004E185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79473D" w14:textId="77777777" w:rsidR="004E1858" w:rsidRDefault="004E1858" w:rsidP="000E223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EF0C" id="Text Box 105" o:spid="_x0000_s1027" type="#_x0000_t202" style="position:absolute;left:0;text-align:left;margin-left:346.5pt;margin-top:4.9pt;width:124.1pt;height:27.2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2" w:space="0" w:color="7E7E7E"/>
                          <w:left w:val="single" w:sz="2" w:space="0" w:color="7E7E7E"/>
                          <w:bottom w:val="single" w:sz="2" w:space="0" w:color="7E7E7E"/>
                          <w:right w:val="single" w:sz="2" w:space="0" w:color="7E7E7E"/>
                          <w:insideH w:val="single" w:sz="2" w:space="0" w:color="7E7E7E"/>
                          <w:insideV w:val="single" w:sz="2" w:space="0" w:color="7E7E7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96"/>
                        <w:gridCol w:w="878"/>
                      </w:tblGrid>
                      <w:tr w:rsidR="004E1858" w14:paraId="65519A01" w14:textId="77777777">
                        <w:trPr>
                          <w:trHeight w:val="258"/>
                        </w:trPr>
                        <w:tc>
                          <w:tcPr>
                            <w:tcW w:w="159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AB9970F" w14:textId="77777777" w:rsidR="004E1858" w:rsidRDefault="004E1858">
                            <w:pPr>
                              <w:pStyle w:val="TableParagraph"/>
                              <w:spacing w:line="238" w:lineRule="exact"/>
                              <w:ind w:right="2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udad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2CE4EC7F" w14:textId="77777777" w:rsidR="004E1858" w:rsidRDefault="004E185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E1858" w14:paraId="527206BC" w14:textId="77777777">
                        <w:trPr>
                          <w:trHeight w:val="266"/>
                        </w:trPr>
                        <w:tc>
                          <w:tcPr>
                            <w:tcW w:w="1596" w:type="dxa"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068DF85A" w14:textId="77777777" w:rsidR="004E1858" w:rsidRDefault="004E1858">
                            <w:pPr>
                              <w:pStyle w:val="TableParagraph"/>
                              <w:spacing w:line="246" w:lineRule="exact"/>
                              <w:ind w:right="-4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0F7D3BF6" w14:textId="77777777" w:rsidR="004E1858" w:rsidRDefault="004E185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B79473D" w14:textId="77777777" w:rsidR="004E1858" w:rsidRDefault="004E1858" w:rsidP="000E223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En</w:t>
      </w:r>
      <w:r>
        <w:rPr>
          <w:spacing w:val="8"/>
        </w:rPr>
        <w:t xml:space="preserve"> </w:t>
      </w:r>
      <w:r>
        <w:t>fe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cual,</w:t>
      </w:r>
      <w:r>
        <w:rPr>
          <w:spacing w:val="8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emit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Fianza/Garantía,</w:t>
      </w:r>
      <w:r>
        <w:tab/>
        <w:t>,</w:t>
      </w:r>
      <w:r>
        <w:rPr>
          <w:spacing w:val="9"/>
        </w:rPr>
        <w:t xml:space="preserve"> </w:t>
      </w:r>
      <w:r>
        <w:t>Municipio</w:t>
      </w:r>
    </w:p>
    <w:p w14:paraId="576BE556" w14:textId="77777777" w:rsidR="000E2238" w:rsidRDefault="000E2238" w:rsidP="000E2238">
      <w:pPr>
        <w:sectPr w:rsidR="000E2238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6149E9E2" w14:textId="77777777" w:rsidR="000E2238" w:rsidRDefault="000E2238" w:rsidP="000E2238">
      <w:pPr>
        <w:pStyle w:val="Textoindependiente"/>
        <w:spacing w:before="1"/>
        <w:jc w:val="right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801CEA2" wp14:editId="786106DF">
                <wp:simplePos x="0" y="0"/>
                <wp:positionH relativeFrom="page">
                  <wp:posOffset>1077595</wp:posOffset>
                </wp:positionH>
                <wp:positionV relativeFrom="paragraph">
                  <wp:posOffset>2540</wp:posOffset>
                </wp:positionV>
                <wp:extent cx="612775" cy="174625"/>
                <wp:effectExtent l="0" t="0" r="0" b="0"/>
                <wp:wrapNone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" cy="174625"/>
                          <a:chOff x="1697" y="4"/>
                          <a:chExt cx="965" cy="275"/>
                        </a:xfrm>
                      </wpg:grpSpPr>
                      <wps:wsp>
                        <wps:cNvPr id="10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702" y="27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03"/>
                        <wps:cNvSpPr>
                          <a:spLocks/>
                        </wps:cNvSpPr>
                        <wps:spPr bwMode="auto">
                          <a:xfrm>
                            <a:off x="1697" y="3"/>
                            <a:ext cx="965" cy="275"/>
                          </a:xfrm>
                          <a:custGeom>
                            <a:avLst/>
                            <a:gdLst>
                              <a:gd name="T0" fmla="+- 0 1702 1697"/>
                              <a:gd name="T1" fmla="*/ T0 w 965"/>
                              <a:gd name="T2" fmla="+- 0 9 4"/>
                              <a:gd name="T3" fmla="*/ 9 h 275"/>
                              <a:gd name="T4" fmla="+- 0 1697 1697"/>
                              <a:gd name="T5" fmla="*/ T4 w 965"/>
                              <a:gd name="T6" fmla="+- 0 9 4"/>
                              <a:gd name="T7" fmla="*/ 9 h 275"/>
                              <a:gd name="T8" fmla="+- 0 1697 1697"/>
                              <a:gd name="T9" fmla="*/ T8 w 965"/>
                              <a:gd name="T10" fmla="+- 0 273 4"/>
                              <a:gd name="T11" fmla="*/ 273 h 275"/>
                              <a:gd name="T12" fmla="+- 0 1702 1697"/>
                              <a:gd name="T13" fmla="*/ T12 w 965"/>
                              <a:gd name="T14" fmla="+- 0 273 4"/>
                              <a:gd name="T15" fmla="*/ 273 h 275"/>
                              <a:gd name="T16" fmla="+- 0 1702 1697"/>
                              <a:gd name="T17" fmla="*/ T16 w 965"/>
                              <a:gd name="T18" fmla="+- 0 9 4"/>
                              <a:gd name="T19" fmla="*/ 9 h 275"/>
                              <a:gd name="T20" fmla="+- 0 1709 1697"/>
                              <a:gd name="T21" fmla="*/ T20 w 965"/>
                              <a:gd name="T22" fmla="+- 0 273 4"/>
                              <a:gd name="T23" fmla="*/ 273 h 275"/>
                              <a:gd name="T24" fmla="+- 0 1697 1697"/>
                              <a:gd name="T25" fmla="*/ T24 w 965"/>
                              <a:gd name="T26" fmla="+- 0 273 4"/>
                              <a:gd name="T27" fmla="*/ 273 h 275"/>
                              <a:gd name="T28" fmla="+- 0 1697 1697"/>
                              <a:gd name="T29" fmla="*/ T28 w 965"/>
                              <a:gd name="T30" fmla="+- 0 278 4"/>
                              <a:gd name="T31" fmla="*/ 278 h 275"/>
                              <a:gd name="T32" fmla="+- 0 1709 1697"/>
                              <a:gd name="T33" fmla="*/ T32 w 965"/>
                              <a:gd name="T34" fmla="+- 0 278 4"/>
                              <a:gd name="T35" fmla="*/ 278 h 275"/>
                              <a:gd name="T36" fmla="+- 0 1709 1697"/>
                              <a:gd name="T37" fmla="*/ T36 w 965"/>
                              <a:gd name="T38" fmla="+- 0 273 4"/>
                              <a:gd name="T39" fmla="*/ 273 h 275"/>
                              <a:gd name="T40" fmla="+- 0 1709 1697"/>
                              <a:gd name="T41" fmla="*/ T40 w 965"/>
                              <a:gd name="T42" fmla="+- 0 4 4"/>
                              <a:gd name="T43" fmla="*/ 4 h 275"/>
                              <a:gd name="T44" fmla="+- 0 1697 1697"/>
                              <a:gd name="T45" fmla="*/ T44 w 965"/>
                              <a:gd name="T46" fmla="+- 0 4 4"/>
                              <a:gd name="T47" fmla="*/ 4 h 275"/>
                              <a:gd name="T48" fmla="+- 0 1697 1697"/>
                              <a:gd name="T49" fmla="*/ T48 w 965"/>
                              <a:gd name="T50" fmla="+- 0 8 4"/>
                              <a:gd name="T51" fmla="*/ 8 h 275"/>
                              <a:gd name="T52" fmla="+- 0 1709 1697"/>
                              <a:gd name="T53" fmla="*/ T52 w 965"/>
                              <a:gd name="T54" fmla="+- 0 8 4"/>
                              <a:gd name="T55" fmla="*/ 8 h 275"/>
                              <a:gd name="T56" fmla="+- 0 1709 1697"/>
                              <a:gd name="T57" fmla="*/ T56 w 965"/>
                              <a:gd name="T58" fmla="+- 0 4 4"/>
                              <a:gd name="T59" fmla="*/ 4 h 275"/>
                              <a:gd name="T60" fmla="+- 0 2662 1697"/>
                              <a:gd name="T61" fmla="*/ T60 w 965"/>
                              <a:gd name="T62" fmla="+- 0 273 4"/>
                              <a:gd name="T63" fmla="*/ 273 h 275"/>
                              <a:gd name="T64" fmla="+- 0 2650 1697"/>
                              <a:gd name="T65" fmla="*/ T64 w 965"/>
                              <a:gd name="T66" fmla="+- 0 273 4"/>
                              <a:gd name="T67" fmla="*/ 273 h 275"/>
                              <a:gd name="T68" fmla="+- 0 2650 1697"/>
                              <a:gd name="T69" fmla="*/ T68 w 965"/>
                              <a:gd name="T70" fmla="+- 0 278 4"/>
                              <a:gd name="T71" fmla="*/ 278 h 275"/>
                              <a:gd name="T72" fmla="+- 0 2662 1697"/>
                              <a:gd name="T73" fmla="*/ T72 w 965"/>
                              <a:gd name="T74" fmla="+- 0 278 4"/>
                              <a:gd name="T75" fmla="*/ 278 h 275"/>
                              <a:gd name="T76" fmla="+- 0 2662 1697"/>
                              <a:gd name="T77" fmla="*/ T76 w 965"/>
                              <a:gd name="T78" fmla="+- 0 273 4"/>
                              <a:gd name="T79" fmla="*/ 273 h 275"/>
                              <a:gd name="T80" fmla="+- 0 2662 1697"/>
                              <a:gd name="T81" fmla="*/ T80 w 965"/>
                              <a:gd name="T82" fmla="+- 0 9 4"/>
                              <a:gd name="T83" fmla="*/ 9 h 275"/>
                              <a:gd name="T84" fmla="+- 0 2657 1697"/>
                              <a:gd name="T85" fmla="*/ T84 w 965"/>
                              <a:gd name="T86" fmla="+- 0 9 4"/>
                              <a:gd name="T87" fmla="*/ 9 h 275"/>
                              <a:gd name="T88" fmla="+- 0 2657 1697"/>
                              <a:gd name="T89" fmla="*/ T88 w 965"/>
                              <a:gd name="T90" fmla="+- 0 273 4"/>
                              <a:gd name="T91" fmla="*/ 273 h 275"/>
                              <a:gd name="T92" fmla="+- 0 2662 1697"/>
                              <a:gd name="T93" fmla="*/ T92 w 965"/>
                              <a:gd name="T94" fmla="+- 0 273 4"/>
                              <a:gd name="T95" fmla="*/ 273 h 275"/>
                              <a:gd name="T96" fmla="+- 0 2662 1697"/>
                              <a:gd name="T97" fmla="*/ T96 w 965"/>
                              <a:gd name="T98" fmla="+- 0 9 4"/>
                              <a:gd name="T99" fmla="*/ 9 h 275"/>
                              <a:gd name="T100" fmla="+- 0 2662 1697"/>
                              <a:gd name="T101" fmla="*/ T100 w 965"/>
                              <a:gd name="T102" fmla="+- 0 4 4"/>
                              <a:gd name="T103" fmla="*/ 4 h 275"/>
                              <a:gd name="T104" fmla="+- 0 2650 1697"/>
                              <a:gd name="T105" fmla="*/ T104 w 965"/>
                              <a:gd name="T106" fmla="+- 0 4 4"/>
                              <a:gd name="T107" fmla="*/ 4 h 275"/>
                              <a:gd name="T108" fmla="+- 0 2650 1697"/>
                              <a:gd name="T109" fmla="*/ T108 w 965"/>
                              <a:gd name="T110" fmla="+- 0 8 4"/>
                              <a:gd name="T111" fmla="*/ 8 h 275"/>
                              <a:gd name="T112" fmla="+- 0 2662 1697"/>
                              <a:gd name="T113" fmla="*/ T112 w 965"/>
                              <a:gd name="T114" fmla="+- 0 8 4"/>
                              <a:gd name="T115" fmla="*/ 8 h 275"/>
                              <a:gd name="T116" fmla="+- 0 2662 1697"/>
                              <a:gd name="T117" fmla="*/ T116 w 965"/>
                              <a:gd name="T118" fmla="+- 0 4 4"/>
                              <a:gd name="T119" fmla="*/ 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65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965" y="269"/>
                                </a:moveTo>
                                <a:lnTo>
                                  <a:pt x="953" y="269"/>
                                </a:lnTo>
                                <a:lnTo>
                                  <a:pt x="953" y="274"/>
                                </a:lnTo>
                                <a:lnTo>
                                  <a:pt x="965" y="274"/>
                                </a:lnTo>
                                <a:lnTo>
                                  <a:pt x="965" y="269"/>
                                </a:lnTo>
                                <a:close/>
                                <a:moveTo>
                                  <a:pt x="965" y="5"/>
                                </a:moveTo>
                                <a:lnTo>
                                  <a:pt x="960" y="5"/>
                                </a:lnTo>
                                <a:lnTo>
                                  <a:pt x="960" y="269"/>
                                </a:lnTo>
                                <a:lnTo>
                                  <a:pt x="965" y="269"/>
                                </a:lnTo>
                                <a:lnTo>
                                  <a:pt x="965" y="5"/>
                                </a:lnTo>
                                <a:close/>
                                <a:moveTo>
                                  <a:pt x="965" y="0"/>
                                </a:moveTo>
                                <a:lnTo>
                                  <a:pt x="953" y="0"/>
                                </a:lnTo>
                                <a:lnTo>
                                  <a:pt x="953" y="4"/>
                                </a:lnTo>
                                <a:lnTo>
                                  <a:pt x="965" y="4"/>
                                </a:lnTo>
                                <a:lnTo>
                                  <a:pt x="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5244C0DA" id="Group 102" o:spid="_x0000_s1026" style="position:absolute;margin-left:84.85pt;margin-top:.2pt;width:48.25pt;height:13.75pt;z-index:251784192;mso-position-horizontal-relative:page" coordorigin="1697,4" coordsize="96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">
                <v:line id="Line 104" o:spid="_x0000_s1027" style="position:absolute;visibility:visible;mso-wrap-style:square" from="1702,272" to="2662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mlwgAAANw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D65SmlwgAAANwAAAAPAAAA&#10;AAAAAAAAAAAAAAcCAABkcnMvZG93bnJldi54bWxQSwUGAAAAAAMAAwC3AAAA9gIAAAAA&#10;" strokeweight=".48pt"/>
                <v:shape id="AutoShape 103" o:spid="_x0000_s1028" style="position:absolute;left:1697;top:3;width:965;height:275;visibility:visible;mso-wrap-style:square;v-text-anchor:top" coordsize="96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" path="m5,5l,5,,269r5,l5,5xm12,269l,269r,5l12,274r,-5xm12,l,,,4r12,l12,xm965,269r-12,l953,274r12,l965,269xm965,5r-5,l960,269r5,l965,5xm965,l953,r,4l965,4r,-4xe" fillcolor="#7e7e7e" stroked="f">
                  <v:path arrowok="t" o:connecttype="custom" o:connectlocs="5,9;0,9;0,273;5,273;5,9;12,273;0,273;0,278;12,278;12,273;12,4;0,4;0,8;12,8;12,4;965,273;953,273;953,278;965,278;965,273;965,9;960,9;960,273;965,273;965,9;965,4;953,4;953,8;965,8;965,4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</w:p>
    <w:p w14:paraId="6B9E748A" w14:textId="77777777" w:rsidR="000E2238" w:rsidRDefault="000E2238" w:rsidP="000E2238">
      <w:pPr>
        <w:pStyle w:val="Textoindependiente"/>
        <w:spacing w:before="1"/>
        <w:ind w:left="921"/>
      </w:pPr>
      <w:r>
        <w:br w:type="column"/>
      </w:r>
      <w:r>
        <w:lastRenderedPageBreak/>
        <w:t>del</w:t>
      </w:r>
      <w:r>
        <w:rPr>
          <w:spacing w:val="-11"/>
        </w:rPr>
        <w:t xml:space="preserve"> </w:t>
      </w:r>
      <w:r>
        <w:t>mes</w:t>
      </w:r>
      <w:r>
        <w:rPr>
          <w:spacing w:val="-10"/>
        </w:rPr>
        <w:t xml:space="preserve"> </w:t>
      </w:r>
      <w:r>
        <w:t>de</w:t>
      </w:r>
    </w:p>
    <w:p w14:paraId="38E9D27C" w14:textId="77777777" w:rsidR="000E2238" w:rsidRDefault="000E2238" w:rsidP="000E2238">
      <w:pPr>
        <w:pStyle w:val="Textoindependiente"/>
        <w:spacing w:before="1"/>
        <w:ind w:left="919"/>
      </w:pPr>
      <w:r>
        <w:br w:type="column"/>
      </w:r>
      <w:r>
        <w:lastRenderedPageBreak/>
        <w:t>del año</w:t>
      </w:r>
    </w:p>
    <w:p w14:paraId="7D3CBEBA" w14:textId="77777777" w:rsidR="000E2238" w:rsidRDefault="000E2238" w:rsidP="000E2238">
      <w:pPr>
        <w:sectPr w:rsidR="000E2238">
          <w:type w:val="continuous"/>
          <w:pgSz w:w="12240" w:h="15840"/>
          <w:pgMar w:top="780" w:right="1220" w:bottom="1360" w:left="1520" w:header="720" w:footer="720" w:gutter="0"/>
          <w:cols w:num="3" w:space="720" w:equalWidth="0">
            <w:col w:w="1708" w:space="40"/>
            <w:col w:w="1947" w:space="39"/>
            <w:col w:w="5766"/>
          </w:cols>
        </w:sectPr>
      </w:pPr>
    </w:p>
    <w:p w14:paraId="1E6DE40D" w14:textId="77777777" w:rsidR="000E2238" w:rsidRDefault="000E2238" w:rsidP="000E2238">
      <w:pPr>
        <w:pStyle w:val="Textoindependiente"/>
        <w:rPr>
          <w:sz w:val="20"/>
        </w:rPr>
      </w:pPr>
    </w:p>
    <w:p w14:paraId="78D29193" w14:textId="77777777" w:rsidR="000E2238" w:rsidRDefault="000E2238" w:rsidP="000E2238">
      <w:pPr>
        <w:pStyle w:val="Textoindependiente"/>
        <w:spacing w:before="3"/>
        <w:rPr>
          <w:sz w:val="28"/>
        </w:rPr>
      </w:pPr>
    </w:p>
    <w:p w14:paraId="41279FDA" w14:textId="77777777" w:rsidR="000E2238" w:rsidRDefault="000E2238" w:rsidP="000E2238">
      <w:pPr>
        <w:ind w:left="4596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3D519A1D" wp14:editId="7E92232C">
                <wp:extent cx="7620" cy="173990"/>
                <wp:effectExtent l="0" t="635" r="4445" b="0"/>
                <wp:docPr id="10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s:wsp>
                        <wps:cNvPr id="103" name="AutoShape 1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" cy="274"/>
                          </a:xfrm>
                          <a:custGeom>
                            <a:avLst/>
                            <a:gdLst>
                              <a:gd name="T0" fmla="*/ 12 w 12"/>
                              <a:gd name="T1" fmla="*/ 269 h 274"/>
                              <a:gd name="T2" fmla="*/ 0 w 12"/>
                              <a:gd name="T3" fmla="*/ 269 h 274"/>
                              <a:gd name="T4" fmla="*/ 0 w 12"/>
                              <a:gd name="T5" fmla="*/ 274 h 274"/>
                              <a:gd name="T6" fmla="*/ 12 w 12"/>
                              <a:gd name="T7" fmla="*/ 274 h 274"/>
                              <a:gd name="T8" fmla="*/ 12 w 12"/>
                              <a:gd name="T9" fmla="*/ 269 h 274"/>
                              <a:gd name="T10" fmla="*/ 12 w 12"/>
                              <a:gd name="T11" fmla="*/ 0 h 274"/>
                              <a:gd name="T12" fmla="*/ 0 w 12"/>
                              <a:gd name="T13" fmla="*/ 0 h 274"/>
                              <a:gd name="T14" fmla="*/ 0 w 12"/>
                              <a:gd name="T15" fmla="*/ 5 h 274"/>
                              <a:gd name="T16" fmla="*/ 0 w 12"/>
                              <a:gd name="T17" fmla="*/ 269 h 274"/>
                              <a:gd name="T18" fmla="*/ 5 w 12"/>
                              <a:gd name="T19" fmla="*/ 269 h 274"/>
                              <a:gd name="T20" fmla="*/ 5 w 12"/>
                              <a:gd name="T21" fmla="*/ 5 h 274"/>
                              <a:gd name="T22" fmla="*/ 12 w 12"/>
                              <a:gd name="T23" fmla="*/ 5 h 274"/>
                              <a:gd name="T24" fmla="*/ 12 w 12"/>
                              <a:gd name="T25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00DC351A" id="Group 100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">
                <v:shape id="AutoShape 101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" path="m12,269l,269r,5l12,274r,-5xm12,l,,,5,,269r5,l5,5r7,l12,xe" fillcolor="#7e7e7e" stroked="f">
                  <v:path arrowok="t" o:connecttype="custom" o:connectlocs="12,269;0,269;0,274;12,274;12,269;12,0;0,0;0,5;0,269;5,269;5,5;12,5;12,0" o:connectangles="0,0,0,0,0,0,0,0,0,0,0,0,0"/>
                </v:shape>
                <w10:anchorlock/>
              </v:group>
            </w:pict>
          </mc:Fallback>
        </mc:AlternateContent>
      </w:r>
      <w:r>
        <w:rPr>
          <w:spacing w:val="145"/>
          <w:sz w:val="20"/>
        </w:rPr>
        <w:t xml:space="preserve"> </w:t>
      </w:r>
      <w:r>
        <w:rPr>
          <w:noProof/>
          <w:spacing w:val="145"/>
          <w:sz w:val="20"/>
          <w:lang w:val="en-US"/>
        </w:rPr>
        <mc:AlternateContent>
          <mc:Choice Requires="wpg">
            <w:drawing>
              <wp:inline distT="0" distB="0" distL="0" distR="0" wp14:anchorId="475C4A9E" wp14:editId="3AA75E26">
                <wp:extent cx="7620" cy="173990"/>
                <wp:effectExtent l="0" t="635" r="4445" b="0"/>
                <wp:docPr id="10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s:wsp>
                        <wps:cNvPr id="101" name="AutoShape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" cy="274"/>
                          </a:xfrm>
                          <a:custGeom>
                            <a:avLst/>
                            <a:gdLst>
                              <a:gd name="T0" fmla="*/ 12 w 12"/>
                              <a:gd name="T1" fmla="*/ 269 h 274"/>
                              <a:gd name="T2" fmla="*/ 0 w 12"/>
                              <a:gd name="T3" fmla="*/ 269 h 274"/>
                              <a:gd name="T4" fmla="*/ 0 w 12"/>
                              <a:gd name="T5" fmla="*/ 274 h 274"/>
                              <a:gd name="T6" fmla="*/ 12 w 12"/>
                              <a:gd name="T7" fmla="*/ 274 h 274"/>
                              <a:gd name="T8" fmla="*/ 12 w 12"/>
                              <a:gd name="T9" fmla="*/ 269 h 274"/>
                              <a:gd name="T10" fmla="*/ 12 w 12"/>
                              <a:gd name="T11" fmla="*/ 0 h 274"/>
                              <a:gd name="T12" fmla="*/ 0 w 12"/>
                              <a:gd name="T13" fmla="*/ 0 h 274"/>
                              <a:gd name="T14" fmla="*/ 0 w 12"/>
                              <a:gd name="T15" fmla="*/ 5 h 274"/>
                              <a:gd name="T16" fmla="*/ 7 w 12"/>
                              <a:gd name="T17" fmla="*/ 5 h 274"/>
                              <a:gd name="T18" fmla="*/ 7 w 12"/>
                              <a:gd name="T19" fmla="*/ 269 h 274"/>
                              <a:gd name="T20" fmla="*/ 12 w 12"/>
                              <a:gd name="T21" fmla="*/ 269 h 274"/>
                              <a:gd name="T22" fmla="*/ 12 w 12"/>
                              <a:gd name="T23" fmla="*/ 5 h 274"/>
                              <a:gd name="T24" fmla="*/ 12 w 12"/>
                              <a:gd name="T25" fmla="*/ 5 h 274"/>
                              <a:gd name="T26" fmla="*/ 12 w 12"/>
                              <a:gd name="T27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7" y="5"/>
                                </a:lnTo>
                                <a:lnTo>
                                  <a:pt x="7" y="269"/>
                                </a:lnTo>
                                <a:lnTo>
                                  <a:pt x="12" y="269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76B99EAB" id="Group 98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">
                <v:shape id="AutoShape 99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" path="m12,269l,269r,5l12,274r,-5xm12,l,,,5r7,l7,269r5,l12,5,12,xe" fillcolor="#7e7e7e" stroked="f">
                  <v:path arrowok="t" o:connecttype="custom" o:connectlocs="12,269;0,269;0,274;12,274;12,269;12,0;0,0;0,5;7,5;7,269;12,269;12,5;12,5;12,0" o:connectangles="0,0,0,0,0,0,0,0,0,0,0,0,0,0"/>
                </v:shape>
                <w10:anchorlock/>
              </v:group>
            </w:pict>
          </mc:Fallback>
        </mc:AlternateContent>
      </w:r>
    </w:p>
    <w:p w14:paraId="282C33F5" w14:textId="77777777" w:rsidR="000E2238" w:rsidRDefault="000E2238" w:rsidP="000E2238">
      <w:pPr>
        <w:pStyle w:val="Ttulo3"/>
        <w:spacing w:before="0" w:line="239" w:lineRule="exact"/>
        <w:ind w:left="1087" w:right="510"/>
        <w:jc w:val="center"/>
      </w:pPr>
      <w:bookmarkStart w:id="64" w:name="_Toc134172881"/>
      <w:r>
        <w:t>FIRMA</w:t>
      </w:r>
      <w:r>
        <w:rPr>
          <w:spacing w:val="-2"/>
        </w:rPr>
        <w:t xml:space="preserve"> </w:t>
      </w:r>
      <w:r>
        <w:t>AUTORIZADA</w:t>
      </w:r>
      <w:bookmarkEnd w:id="64"/>
    </w:p>
    <w:p w14:paraId="42D1F59A" w14:textId="77777777" w:rsidR="000E2238" w:rsidRDefault="000E2238" w:rsidP="000E2238">
      <w:pPr>
        <w:pStyle w:val="Textoindependiente"/>
        <w:rPr>
          <w:b/>
          <w:sz w:val="20"/>
        </w:rPr>
      </w:pPr>
    </w:p>
    <w:p w14:paraId="2AB54628" w14:textId="3355D058" w:rsidR="000E2238" w:rsidRDefault="000E2238" w:rsidP="00187E85">
      <w:pPr>
        <w:pStyle w:val="Textoindependiente"/>
        <w:spacing w:before="7"/>
        <w:rPr>
          <w:rFonts w:ascii="Calibri" w:hAnsi="Calibri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115968" behindDoc="1" locked="0" layoutInCell="1" allowOverlap="1" wp14:anchorId="41D3ADF9" wp14:editId="70C5FEF3">
                <wp:simplePos x="0" y="0"/>
                <wp:positionH relativeFrom="page">
                  <wp:posOffset>1080770</wp:posOffset>
                </wp:positionH>
                <wp:positionV relativeFrom="paragraph">
                  <wp:posOffset>189865</wp:posOffset>
                </wp:positionV>
                <wp:extent cx="1828800" cy="8890"/>
                <wp:effectExtent l="0" t="0" r="0" b="0"/>
                <wp:wrapTopAndBottom/>
                <wp:docPr id="9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B122BF5" id="Rectangle 97" o:spid="_x0000_s1026" style="position:absolute;margin-left:85.1pt;margin-top:14.95pt;width:2in;height:.7pt;z-index:-25120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GUdgIAAPs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Calibri" w:hAnsi="Calibri"/>
          <w:sz w:val="20"/>
          <w:vertAlign w:val="superscript"/>
        </w:rPr>
        <w:t>4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Garantí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alida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berá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olicitars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uand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equier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egú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aturalez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o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ienes.</w:t>
      </w:r>
    </w:p>
    <w:p w14:paraId="0751366A" w14:textId="77777777" w:rsidR="000E2238" w:rsidRDefault="000E2238" w:rsidP="000E2238">
      <w:pPr>
        <w:rPr>
          <w:rFonts w:ascii="Calibri" w:hAnsi="Calibri"/>
          <w:sz w:val="20"/>
        </w:rPr>
        <w:sectPr w:rsidR="000E2238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tbl>
      <w:tblPr>
        <w:tblStyle w:val="TableNormal"/>
        <w:tblW w:w="0" w:type="auto"/>
        <w:tblInd w:w="18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738"/>
        <w:gridCol w:w="2351"/>
        <w:gridCol w:w="1249"/>
        <w:gridCol w:w="579"/>
      </w:tblGrid>
      <w:tr w:rsidR="000E2238" w14:paraId="2C8BC9A9" w14:textId="77777777" w:rsidTr="00F12F4D">
        <w:trPr>
          <w:trHeight w:val="239"/>
        </w:trPr>
        <w:tc>
          <w:tcPr>
            <w:tcW w:w="1312" w:type="dxa"/>
            <w:gridSpan w:val="2"/>
            <w:tcBorders>
              <w:top w:val="nil"/>
              <w:left w:val="nil"/>
              <w:right w:val="single" w:sz="2" w:space="0" w:color="7E7E7E"/>
            </w:tcBorders>
          </w:tcPr>
          <w:p w14:paraId="51A137BB" w14:textId="77777777" w:rsidR="000E2238" w:rsidRDefault="000E2238" w:rsidP="00F12F4D">
            <w:pPr>
              <w:pStyle w:val="TableParagraph"/>
              <w:spacing w:line="21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2351" w:type="dxa"/>
            <w:tcBorders>
              <w:top w:val="nil"/>
              <w:left w:val="single" w:sz="2" w:space="0" w:color="7E7E7E"/>
              <w:right w:val="single" w:sz="2" w:space="0" w:color="7E7E7E"/>
            </w:tcBorders>
          </w:tcPr>
          <w:p w14:paraId="30E3D5C1" w14:textId="77777777" w:rsidR="000E2238" w:rsidRDefault="000E2238" w:rsidP="00F12F4D">
            <w:pPr>
              <w:pStyle w:val="TableParagraph"/>
              <w:spacing w:line="219" w:lineRule="exact"/>
              <w:ind w:left="-2"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[GARANTIA/FIANZA]</w:t>
            </w:r>
          </w:p>
        </w:tc>
        <w:tc>
          <w:tcPr>
            <w:tcW w:w="1828" w:type="dxa"/>
            <w:gridSpan w:val="2"/>
            <w:tcBorders>
              <w:top w:val="nil"/>
              <w:left w:val="single" w:sz="2" w:space="0" w:color="7E7E7E"/>
              <w:right w:val="nil"/>
            </w:tcBorders>
          </w:tcPr>
          <w:p w14:paraId="2F8C1845" w14:textId="77777777" w:rsidR="000E2238" w:rsidRDefault="000E2238" w:rsidP="00F12F4D">
            <w:pPr>
              <w:pStyle w:val="TableParagraph"/>
              <w:spacing w:line="219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PO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NTICIPO</w:t>
            </w:r>
          </w:p>
        </w:tc>
      </w:tr>
      <w:tr w:rsidR="000E2238" w14:paraId="4E43FB3B" w14:textId="77777777" w:rsidTr="00F12F4D">
        <w:trPr>
          <w:trHeight w:val="270"/>
        </w:trPr>
        <w:tc>
          <w:tcPr>
            <w:tcW w:w="574" w:type="dxa"/>
            <w:tcBorders>
              <w:left w:val="nil"/>
              <w:bottom w:val="nil"/>
              <w:right w:val="single" w:sz="2" w:space="0" w:color="7E7E7E"/>
            </w:tcBorders>
          </w:tcPr>
          <w:p w14:paraId="09C433E3" w14:textId="77777777" w:rsidR="000E2238" w:rsidRDefault="000E2238" w:rsidP="00F12F4D">
            <w:pPr>
              <w:pStyle w:val="TableParagraph"/>
              <w:rPr>
                <w:sz w:val="20"/>
              </w:rPr>
            </w:pPr>
          </w:p>
        </w:tc>
        <w:tc>
          <w:tcPr>
            <w:tcW w:w="4338" w:type="dxa"/>
            <w:gridSpan w:val="3"/>
            <w:tcBorders>
              <w:left w:val="single" w:sz="2" w:space="0" w:color="7E7E7E"/>
              <w:bottom w:val="nil"/>
              <w:right w:val="single" w:sz="2" w:space="0" w:color="7E7E7E"/>
            </w:tcBorders>
          </w:tcPr>
          <w:p w14:paraId="470736A0" w14:textId="77777777" w:rsidR="000E2238" w:rsidRDefault="000E2238" w:rsidP="00F12F4D">
            <w:pPr>
              <w:pStyle w:val="TableParagraph"/>
              <w:spacing w:line="251" w:lineRule="exact"/>
              <w:ind w:left="-1"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[NOMBR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SEGURADORA/BANCO]</w:t>
            </w:r>
          </w:p>
        </w:tc>
        <w:tc>
          <w:tcPr>
            <w:tcW w:w="579" w:type="dxa"/>
            <w:tcBorders>
              <w:left w:val="single" w:sz="2" w:space="0" w:color="7E7E7E"/>
              <w:bottom w:val="nil"/>
              <w:right w:val="nil"/>
            </w:tcBorders>
          </w:tcPr>
          <w:p w14:paraId="7AC76393" w14:textId="77777777" w:rsidR="000E2238" w:rsidRDefault="000E2238" w:rsidP="00F12F4D">
            <w:pPr>
              <w:pStyle w:val="TableParagraph"/>
              <w:rPr>
                <w:sz w:val="20"/>
              </w:rPr>
            </w:pPr>
          </w:p>
        </w:tc>
      </w:tr>
    </w:tbl>
    <w:p w14:paraId="2109F7F4" w14:textId="77777777" w:rsidR="000E2238" w:rsidRDefault="000E2238" w:rsidP="000E2238">
      <w:pPr>
        <w:pStyle w:val="Textoindependiente"/>
        <w:spacing w:before="6"/>
        <w:rPr>
          <w:rFonts w:ascii="Calibri"/>
          <w:sz w:val="15"/>
        </w:rPr>
      </w:pPr>
    </w:p>
    <w:p w14:paraId="167A063D" w14:textId="77777777" w:rsidR="000E2238" w:rsidRDefault="000E2238" w:rsidP="000E2238">
      <w:pPr>
        <w:spacing w:before="90"/>
        <w:ind w:left="182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6D293C7" wp14:editId="077C41E4">
                <wp:simplePos x="0" y="0"/>
                <wp:positionH relativeFrom="page">
                  <wp:posOffset>3943350</wp:posOffset>
                </wp:positionH>
                <wp:positionV relativeFrom="paragraph">
                  <wp:posOffset>59055</wp:posOffset>
                </wp:positionV>
                <wp:extent cx="2214245" cy="173990"/>
                <wp:effectExtent l="0" t="0" r="0" b="0"/>
                <wp:wrapNone/>
                <wp:docPr id="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173990"/>
                          <a:chOff x="6210" y="93"/>
                          <a:chExt cx="3487" cy="274"/>
                        </a:xfrm>
                      </wpg:grpSpPr>
                      <wps:wsp>
                        <wps:cNvPr id="652" name="AutoShape 96"/>
                        <wps:cNvSpPr>
                          <a:spLocks/>
                        </wps:cNvSpPr>
                        <wps:spPr bwMode="auto">
                          <a:xfrm>
                            <a:off x="6214" y="361"/>
                            <a:ext cx="3483" cy="2"/>
                          </a:xfrm>
                          <a:custGeom>
                            <a:avLst/>
                            <a:gdLst>
                              <a:gd name="T0" fmla="+- 0 6215 6215"/>
                              <a:gd name="T1" fmla="*/ T0 w 3483"/>
                              <a:gd name="T2" fmla="+- 0 6455 6215"/>
                              <a:gd name="T3" fmla="*/ T2 w 3483"/>
                              <a:gd name="T4" fmla="+- 0 6457 6215"/>
                              <a:gd name="T5" fmla="*/ T4 w 3483"/>
                              <a:gd name="T6" fmla="+- 0 9697 6215"/>
                              <a:gd name="T7" fmla="*/ T6 w 34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83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242" y="0"/>
                                </a:moveTo>
                                <a:lnTo>
                                  <a:pt x="34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95"/>
                        <wps:cNvSpPr>
                          <a:spLocks/>
                        </wps:cNvSpPr>
                        <wps:spPr bwMode="auto">
                          <a:xfrm>
                            <a:off x="6209" y="93"/>
                            <a:ext cx="12" cy="274"/>
                          </a:xfrm>
                          <a:custGeom>
                            <a:avLst/>
                            <a:gdLst>
                              <a:gd name="T0" fmla="+- 0 6222 6210"/>
                              <a:gd name="T1" fmla="*/ T0 w 12"/>
                              <a:gd name="T2" fmla="+- 0 93 93"/>
                              <a:gd name="T3" fmla="*/ 93 h 274"/>
                              <a:gd name="T4" fmla="+- 0 6210 6210"/>
                              <a:gd name="T5" fmla="*/ T4 w 12"/>
                              <a:gd name="T6" fmla="+- 0 93 93"/>
                              <a:gd name="T7" fmla="*/ 93 h 274"/>
                              <a:gd name="T8" fmla="+- 0 6210 6210"/>
                              <a:gd name="T9" fmla="*/ T8 w 12"/>
                              <a:gd name="T10" fmla="+- 0 98 93"/>
                              <a:gd name="T11" fmla="*/ 98 h 274"/>
                              <a:gd name="T12" fmla="+- 0 6210 6210"/>
                              <a:gd name="T13" fmla="*/ T12 w 12"/>
                              <a:gd name="T14" fmla="+- 0 362 93"/>
                              <a:gd name="T15" fmla="*/ 362 h 274"/>
                              <a:gd name="T16" fmla="+- 0 6210 6210"/>
                              <a:gd name="T17" fmla="*/ T16 w 12"/>
                              <a:gd name="T18" fmla="+- 0 367 93"/>
                              <a:gd name="T19" fmla="*/ 367 h 274"/>
                              <a:gd name="T20" fmla="+- 0 6222 6210"/>
                              <a:gd name="T21" fmla="*/ T20 w 12"/>
                              <a:gd name="T22" fmla="+- 0 367 93"/>
                              <a:gd name="T23" fmla="*/ 367 h 274"/>
                              <a:gd name="T24" fmla="+- 0 6222 6210"/>
                              <a:gd name="T25" fmla="*/ T24 w 12"/>
                              <a:gd name="T26" fmla="+- 0 362 93"/>
                              <a:gd name="T27" fmla="*/ 362 h 274"/>
                              <a:gd name="T28" fmla="+- 0 6215 6210"/>
                              <a:gd name="T29" fmla="*/ T28 w 12"/>
                              <a:gd name="T30" fmla="+- 0 362 93"/>
                              <a:gd name="T31" fmla="*/ 362 h 274"/>
                              <a:gd name="T32" fmla="+- 0 6215 6210"/>
                              <a:gd name="T33" fmla="*/ T32 w 12"/>
                              <a:gd name="T34" fmla="+- 0 98 93"/>
                              <a:gd name="T35" fmla="*/ 98 h 274"/>
                              <a:gd name="T36" fmla="+- 0 6222 6210"/>
                              <a:gd name="T37" fmla="*/ T36 w 12"/>
                              <a:gd name="T38" fmla="+- 0 98 93"/>
                              <a:gd name="T39" fmla="*/ 98 h 274"/>
                              <a:gd name="T40" fmla="+- 0 6222 6210"/>
                              <a:gd name="T41" fmla="*/ T40 w 12"/>
                              <a:gd name="T42" fmla="+- 0 93 93"/>
                              <a:gd name="T4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1BCD1DE1" id="Group 94" o:spid="_x0000_s1026" style="position:absolute;margin-left:310.5pt;margin-top:4.65pt;width:174.35pt;height:13.7pt;z-index:251788288;mso-position-horizontal-relative:page" coordorigin="6210,93" coordsize="348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">
                <v:shape id="AutoShape 96" o:spid="_x0000_s1027" style="position:absolute;left:6214;top:361;width:3483;height:2;visibility:visible;mso-wrap-style:square;v-text-anchor:top" coordsize="34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" path="m,l240,t2,l3482,e" filled="f" strokeweight=".48pt">
                  <v:path arrowok="t" o:connecttype="custom" o:connectlocs="0,0;240,0;242,0;3482,0" o:connectangles="0,0,0,0"/>
                </v:shape>
                <v:shape id="Freeform 95" o:spid="_x0000_s1028" style="position:absolute;left:6209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" path="m12,l,,,5,,269r,5l12,274r,-5l5,269,5,5r7,l12,xe" fillcolor="#7e7e7e" stroked="f">
                  <v:path arrowok="t" o:connecttype="custom" o:connectlocs="12,93;0,93;0,98;0,362;0,367;12,367;12,362;5,362;5,98;12,98;12,93" o:connectangles="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F88066" wp14:editId="0C62A838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95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956AFB8" id="Freeform 93" o:spid="_x0000_s1026" style="position:absolute;margin-left:84.85pt;margin-top:4.65pt;width:.6pt;height:13.7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3FDC13AE" wp14:editId="78EBE1E9">
                <wp:simplePos x="0" y="0"/>
                <wp:positionH relativeFrom="page">
                  <wp:posOffset>264033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9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70 4158"/>
                            <a:gd name="T1" fmla="*/ T0 w 12"/>
                            <a:gd name="T2" fmla="+- 0 93 93"/>
                            <a:gd name="T3" fmla="*/ 93 h 274"/>
                            <a:gd name="T4" fmla="+- 0 4158 4158"/>
                            <a:gd name="T5" fmla="*/ T4 w 12"/>
                            <a:gd name="T6" fmla="+- 0 93 93"/>
                            <a:gd name="T7" fmla="*/ 93 h 274"/>
                            <a:gd name="T8" fmla="+- 0 4158 4158"/>
                            <a:gd name="T9" fmla="*/ T8 w 12"/>
                            <a:gd name="T10" fmla="+- 0 98 93"/>
                            <a:gd name="T11" fmla="*/ 98 h 274"/>
                            <a:gd name="T12" fmla="+- 0 4165 4158"/>
                            <a:gd name="T13" fmla="*/ T12 w 12"/>
                            <a:gd name="T14" fmla="+- 0 98 93"/>
                            <a:gd name="T15" fmla="*/ 98 h 274"/>
                            <a:gd name="T16" fmla="+- 0 4165 4158"/>
                            <a:gd name="T17" fmla="*/ T16 w 12"/>
                            <a:gd name="T18" fmla="+- 0 362 93"/>
                            <a:gd name="T19" fmla="*/ 362 h 274"/>
                            <a:gd name="T20" fmla="+- 0 4158 4158"/>
                            <a:gd name="T21" fmla="*/ T20 w 12"/>
                            <a:gd name="T22" fmla="+- 0 362 93"/>
                            <a:gd name="T23" fmla="*/ 362 h 274"/>
                            <a:gd name="T24" fmla="+- 0 4158 4158"/>
                            <a:gd name="T25" fmla="*/ T24 w 12"/>
                            <a:gd name="T26" fmla="+- 0 367 93"/>
                            <a:gd name="T27" fmla="*/ 367 h 274"/>
                            <a:gd name="T28" fmla="+- 0 4170 4158"/>
                            <a:gd name="T29" fmla="*/ T28 w 12"/>
                            <a:gd name="T30" fmla="+- 0 367 93"/>
                            <a:gd name="T31" fmla="*/ 367 h 274"/>
                            <a:gd name="T32" fmla="+- 0 4170 4158"/>
                            <a:gd name="T33" fmla="*/ T32 w 12"/>
                            <a:gd name="T34" fmla="+- 0 362 93"/>
                            <a:gd name="T35" fmla="*/ 362 h 274"/>
                            <a:gd name="T36" fmla="+- 0 4170 4158"/>
                            <a:gd name="T37" fmla="*/ T36 w 12"/>
                            <a:gd name="T38" fmla="+- 0 98 93"/>
                            <a:gd name="T39" fmla="*/ 98 h 274"/>
                            <a:gd name="T40" fmla="+- 0 4170 4158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EBA6576" id="Freeform 92" o:spid="_x0000_s1026" style="position:absolute;margin-left:207.9pt;margin-top:4.65pt;width:.6pt;height:13.7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69079" wp14:editId="0A2129EF">
                <wp:simplePos x="0" y="0"/>
                <wp:positionH relativeFrom="page">
                  <wp:posOffset>622681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9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818 9806"/>
                            <a:gd name="T1" fmla="*/ T0 w 12"/>
                            <a:gd name="T2" fmla="+- 0 93 93"/>
                            <a:gd name="T3" fmla="*/ 93 h 274"/>
                            <a:gd name="T4" fmla="+- 0 9806 9806"/>
                            <a:gd name="T5" fmla="*/ T4 w 12"/>
                            <a:gd name="T6" fmla="+- 0 93 93"/>
                            <a:gd name="T7" fmla="*/ 93 h 274"/>
                            <a:gd name="T8" fmla="+- 0 9806 9806"/>
                            <a:gd name="T9" fmla="*/ T8 w 12"/>
                            <a:gd name="T10" fmla="+- 0 98 93"/>
                            <a:gd name="T11" fmla="*/ 98 h 274"/>
                            <a:gd name="T12" fmla="+- 0 9813 9806"/>
                            <a:gd name="T13" fmla="*/ T12 w 12"/>
                            <a:gd name="T14" fmla="+- 0 98 93"/>
                            <a:gd name="T15" fmla="*/ 98 h 274"/>
                            <a:gd name="T16" fmla="+- 0 9813 9806"/>
                            <a:gd name="T17" fmla="*/ T16 w 12"/>
                            <a:gd name="T18" fmla="+- 0 362 93"/>
                            <a:gd name="T19" fmla="*/ 362 h 274"/>
                            <a:gd name="T20" fmla="+- 0 9806 9806"/>
                            <a:gd name="T21" fmla="*/ T20 w 12"/>
                            <a:gd name="T22" fmla="+- 0 362 93"/>
                            <a:gd name="T23" fmla="*/ 362 h 274"/>
                            <a:gd name="T24" fmla="+- 0 9806 9806"/>
                            <a:gd name="T25" fmla="*/ T24 w 12"/>
                            <a:gd name="T26" fmla="+- 0 367 93"/>
                            <a:gd name="T27" fmla="*/ 367 h 274"/>
                            <a:gd name="T28" fmla="+- 0 9818 9806"/>
                            <a:gd name="T29" fmla="*/ T28 w 12"/>
                            <a:gd name="T30" fmla="+- 0 367 93"/>
                            <a:gd name="T31" fmla="*/ 367 h 274"/>
                            <a:gd name="T32" fmla="+- 0 9818 9806"/>
                            <a:gd name="T33" fmla="*/ T32 w 12"/>
                            <a:gd name="T34" fmla="+- 0 362 93"/>
                            <a:gd name="T35" fmla="*/ 362 h 274"/>
                            <a:gd name="T36" fmla="+- 0 9818 9806"/>
                            <a:gd name="T37" fmla="*/ T36 w 12"/>
                            <a:gd name="T38" fmla="+- 0 98 93"/>
                            <a:gd name="T39" fmla="*/ 98 h 274"/>
                            <a:gd name="T40" fmla="+- 0 9818 9806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9968346" id="Freeform 91" o:spid="_x0000_s1026" style="position:absolute;margin-left:490.3pt;margin-top:4.65pt;width:.6pt;height:13.7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rPr>
          <w:b/>
          <w:i/>
          <w:sz w:val="24"/>
        </w:rPr>
        <w:t>[GARANTI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/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IANZA]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TICIP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:</w:t>
      </w:r>
    </w:p>
    <w:p w14:paraId="624E0748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bookmarkStart w:id="65" w:name="_Toc134172882"/>
    <w:p w14:paraId="667A4D0A" w14:textId="77777777" w:rsidR="000E2238" w:rsidRDefault="000E2238" w:rsidP="000E2238">
      <w:pPr>
        <w:pStyle w:val="Ttulo3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5525D3D" wp14:editId="33CFB578">
                <wp:simplePos x="0" y="0"/>
                <wp:positionH relativeFrom="page">
                  <wp:posOffset>2704465</wp:posOffset>
                </wp:positionH>
                <wp:positionV relativeFrom="paragraph">
                  <wp:posOffset>59055</wp:posOffset>
                </wp:positionV>
                <wp:extent cx="2822575" cy="173990"/>
                <wp:effectExtent l="0" t="0" r="0" b="0"/>
                <wp:wrapNone/>
                <wp:docPr id="9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173990"/>
                          <a:chOff x="4259" y="93"/>
                          <a:chExt cx="4445" cy="274"/>
                        </a:xfrm>
                      </wpg:grpSpPr>
                      <wps:wsp>
                        <wps:cNvPr id="9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263" y="358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4258" y="93"/>
                            <a:ext cx="12" cy="274"/>
                          </a:xfrm>
                          <a:custGeom>
                            <a:avLst/>
                            <a:gdLst>
                              <a:gd name="T0" fmla="+- 0 4271 4259"/>
                              <a:gd name="T1" fmla="*/ T0 w 12"/>
                              <a:gd name="T2" fmla="+- 0 93 93"/>
                              <a:gd name="T3" fmla="*/ 93 h 274"/>
                              <a:gd name="T4" fmla="+- 0 4259 4259"/>
                              <a:gd name="T5" fmla="*/ T4 w 12"/>
                              <a:gd name="T6" fmla="+- 0 93 93"/>
                              <a:gd name="T7" fmla="*/ 93 h 274"/>
                              <a:gd name="T8" fmla="+- 0 4259 4259"/>
                              <a:gd name="T9" fmla="*/ T8 w 12"/>
                              <a:gd name="T10" fmla="+- 0 98 93"/>
                              <a:gd name="T11" fmla="*/ 98 h 274"/>
                              <a:gd name="T12" fmla="+- 0 4259 4259"/>
                              <a:gd name="T13" fmla="*/ T12 w 12"/>
                              <a:gd name="T14" fmla="+- 0 362 93"/>
                              <a:gd name="T15" fmla="*/ 362 h 274"/>
                              <a:gd name="T16" fmla="+- 0 4259 4259"/>
                              <a:gd name="T17" fmla="*/ T16 w 12"/>
                              <a:gd name="T18" fmla="+- 0 367 93"/>
                              <a:gd name="T19" fmla="*/ 367 h 274"/>
                              <a:gd name="T20" fmla="+- 0 4271 4259"/>
                              <a:gd name="T21" fmla="*/ T20 w 12"/>
                              <a:gd name="T22" fmla="+- 0 367 93"/>
                              <a:gd name="T23" fmla="*/ 367 h 274"/>
                              <a:gd name="T24" fmla="+- 0 4271 4259"/>
                              <a:gd name="T25" fmla="*/ T24 w 12"/>
                              <a:gd name="T26" fmla="+- 0 362 93"/>
                              <a:gd name="T27" fmla="*/ 362 h 274"/>
                              <a:gd name="T28" fmla="+- 0 4263 4259"/>
                              <a:gd name="T29" fmla="*/ T28 w 12"/>
                              <a:gd name="T30" fmla="+- 0 362 93"/>
                              <a:gd name="T31" fmla="*/ 362 h 274"/>
                              <a:gd name="T32" fmla="+- 0 4263 4259"/>
                              <a:gd name="T33" fmla="*/ T32 w 12"/>
                              <a:gd name="T34" fmla="+- 0 98 93"/>
                              <a:gd name="T35" fmla="*/ 98 h 274"/>
                              <a:gd name="T36" fmla="+- 0 4271 4259"/>
                              <a:gd name="T37" fmla="*/ T36 w 12"/>
                              <a:gd name="T38" fmla="+- 0 98 93"/>
                              <a:gd name="T39" fmla="*/ 98 h 274"/>
                              <a:gd name="T40" fmla="+- 0 4271 4259"/>
                              <a:gd name="T41" fmla="*/ T40 w 12"/>
                              <a:gd name="T42" fmla="+- 0 93 93"/>
                              <a:gd name="T4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18423977" id="Group 88" o:spid="_x0000_s1026" style="position:absolute;margin-left:212.95pt;margin-top:4.65pt;width:222.25pt;height:13.7pt;z-index:251791360;mso-position-horizontal-relative:page" coordorigin="4259,93" coordsize="44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">
                <v:line id="Line 90" o:spid="_x0000_s1027" style="position:absolute;visibility:visible;mso-wrap-style:square" from="4263,358" to="870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" strokeweight=".26669mm"/>
                <v:shape id="Freeform 89" o:spid="_x0000_s1028" style="position:absolute;left:4258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" path="m12,l,,,5,,269r,5l12,274r,-5l4,269,4,5r8,l12,xe" fillcolor="#7e7e7e" stroked="f">
                  <v:path arrowok="t" o:connecttype="custom" o:connectlocs="12,93;0,93;0,98;0,362;0,367;12,367;12,362;4,362;4,98;12,98;12,93" o:connectangles="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717AEF" wp14:editId="16860176">
                <wp:simplePos x="0" y="0"/>
                <wp:positionH relativeFrom="page">
                  <wp:posOffset>56013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833 8821"/>
                            <a:gd name="T1" fmla="*/ T0 w 12"/>
                            <a:gd name="T2" fmla="+- 0 93 93"/>
                            <a:gd name="T3" fmla="*/ 93 h 274"/>
                            <a:gd name="T4" fmla="+- 0 8821 8821"/>
                            <a:gd name="T5" fmla="*/ T4 w 12"/>
                            <a:gd name="T6" fmla="+- 0 93 93"/>
                            <a:gd name="T7" fmla="*/ 93 h 274"/>
                            <a:gd name="T8" fmla="+- 0 8821 8821"/>
                            <a:gd name="T9" fmla="*/ T8 w 12"/>
                            <a:gd name="T10" fmla="+- 0 98 93"/>
                            <a:gd name="T11" fmla="*/ 98 h 274"/>
                            <a:gd name="T12" fmla="+- 0 8829 8821"/>
                            <a:gd name="T13" fmla="*/ T12 w 12"/>
                            <a:gd name="T14" fmla="+- 0 98 93"/>
                            <a:gd name="T15" fmla="*/ 98 h 274"/>
                            <a:gd name="T16" fmla="+- 0 8829 8821"/>
                            <a:gd name="T17" fmla="*/ T16 w 12"/>
                            <a:gd name="T18" fmla="+- 0 362 93"/>
                            <a:gd name="T19" fmla="*/ 362 h 274"/>
                            <a:gd name="T20" fmla="+- 0 8821 8821"/>
                            <a:gd name="T21" fmla="*/ T20 w 12"/>
                            <a:gd name="T22" fmla="+- 0 362 93"/>
                            <a:gd name="T23" fmla="*/ 362 h 274"/>
                            <a:gd name="T24" fmla="+- 0 8821 8821"/>
                            <a:gd name="T25" fmla="*/ T24 w 12"/>
                            <a:gd name="T26" fmla="+- 0 367 93"/>
                            <a:gd name="T27" fmla="*/ 367 h 274"/>
                            <a:gd name="T28" fmla="+- 0 8833 8821"/>
                            <a:gd name="T29" fmla="*/ T28 w 12"/>
                            <a:gd name="T30" fmla="+- 0 367 93"/>
                            <a:gd name="T31" fmla="*/ 367 h 274"/>
                            <a:gd name="T32" fmla="+- 0 8833 8821"/>
                            <a:gd name="T33" fmla="*/ T32 w 12"/>
                            <a:gd name="T34" fmla="+- 0 362 93"/>
                            <a:gd name="T35" fmla="*/ 362 h 274"/>
                            <a:gd name="T36" fmla="+- 0 8833 8821"/>
                            <a:gd name="T37" fmla="*/ T36 w 12"/>
                            <a:gd name="T38" fmla="+- 0 98 93"/>
                            <a:gd name="T39" fmla="*/ 98 h 274"/>
                            <a:gd name="T40" fmla="+- 0 8833 8821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E539739" id="Freeform 87" o:spid="_x0000_s1026" style="position:absolute;margin-left:441.05pt;margin-top:4.65pt;width:.6pt;height:13.7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" path="m12,l,,,5r8,l8,269r-8,l,274r12,l12,269,12,5,12,xe" fillcolor="#7e7e7e" stroked="f">
                <v:path arrowok="t" o:connecttype="custom" o:connectlocs="7620,59055;0,59055;0,62230;5080,62230;5080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t>FECHA</w:t>
      </w:r>
      <w:r>
        <w:rPr>
          <w:spacing w:val="-1"/>
        </w:rPr>
        <w:t xml:space="preserve"> </w:t>
      </w:r>
      <w:r>
        <w:t>DE EMISION:</w:t>
      </w:r>
      <w:bookmarkEnd w:id="65"/>
    </w:p>
    <w:p w14:paraId="7CEA6A72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4802943F" w14:textId="77777777" w:rsidR="000E2238" w:rsidRDefault="000E2238" w:rsidP="000E2238">
      <w:pPr>
        <w:spacing w:before="90"/>
        <w:ind w:left="182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DF2CF27" wp14:editId="5701E95A">
                <wp:simplePos x="0" y="0"/>
                <wp:positionH relativeFrom="page">
                  <wp:posOffset>3364230</wp:posOffset>
                </wp:positionH>
                <wp:positionV relativeFrom="paragraph">
                  <wp:posOffset>59055</wp:posOffset>
                </wp:positionV>
                <wp:extent cx="3279775" cy="173990"/>
                <wp:effectExtent l="0" t="0" r="0" b="0"/>
                <wp:wrapNone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9775" cy="173990"/>
                          <a:chOff x="5298" y="93"/>
                          <a:chExt cx="5165" cy="274"/>
                        </a:xfrm>
                      </wpg:grpSpPr>
                      <wps:wsp>
                        <wps:cNvPr id="8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303" y="358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5297" y="93"/>
                            <a:ext cx="12" cy="274"/>
                          </a:xfrm>
                          <a:custGeom>
                            <a:avLst/>
                            <a:gdLst>
                              <a:gd name="T0" fmla="+- 0 5310 5298"/>
                              <a:gd name="T1" fmla="*/ T0 w 12"/>
                              <a:gd name="T2" fmla="+- 0 93 93"/>
                              <a:gd name="T3" fmla="*/ 93 h 274"/>
                              <a:gd name="T4" fmla="+- 0 5298 5298"/>
                              <a:gd name="T5" fmla="*/ T4 w 12"/>
                              <a:gd name="T6" fmla="+- 0 93 93"/>
                              <a:gd name="T7" fmla="*/ 93 h 274"/>
                              <a:gd name="T8" fmla="+- 0 5298 5298"/>
                              <a:gd name="T9" fmla="*/ T8 w 12"/>
                              <a:gd name="T10" fmla="+- 0 98 93"/>
                              <a:gd name="T11" fmla="*/ 98 h 274"/>
                              <a:gd name="T12" fmla="+- 0 5298 5298"/>
                              <a:gd name="T13" fmla="*/ T12 w 12"/>
                              <a:gd name="T14" fmla="+- 0 362 93"/>
                              <a:gd name="T15" fmla="*/ 362 h 274"/>
                              <a:gd name="T16" fmla="+- 0 5298 5298"/>
                              <a:gd name="T17" fmla="*/ T16 w 12"/>
                              <a:gd name="T18" fmla="+- 0 367 93"/>
                              <a:gd name="T19" fmla="*/ 367 h 274"/>
                              <a:gd name="T20" fmla="+- 0 5310 5298"/>
                              <a:gd name="T21" fmla="*/ T20 w 12"/>
                              <a:gd name="T22" fmla="+- 0 367 93"/>
                              <a:gd name="T23" fmla="*/ 367 h 274"/>
                              <a:gd name="T24" fmla="+- 0 5310 5298"/>
                              <a:gd name="T25" fmla="*/ T24 w 12"/>
                              <a:gd name="T26" fmla="+- 0 362 93"/>
                              <a:gd name="T27" fmla="*/ 362 h 274"/>
                              <a:gd name="T28" fmla="+- 0 5303 5298"/>
                              <a:gd name="T29" fmla="*/ T28 w 12"/>
                              <a:gd name="T30" fmla="+- 0 362 93"/>
                              <a:gd name="T31" fmla="*/ 362 h 274"/>
                              <a:gd name="T32" fmla="+- 0 5303 5298"/>
                              <a:gd name="T33" fmla="*/ T32 w 12"/>
                              <a:gd name="T34" fmla="+- 0 98 93"/>
                              <a:gd name="T35" fmla="*/ 98 h 274"/>
                              <a:gd name="T36" fmla="+- 0 5310 5298"/>
                              <a:gd name="T37" fmla="*/ T36 w 12"/>
                              <a:gd name="T38" fmla="+- 0 98 93"/>
                              <a:gd name="T39" fmla="*/ 98 h 274"/>
                              <a:gd name="T40" fmla="+- 0 5310 5298"/>
                              <a:gd name="T41" fmla="*/ T40 w 12"/>
                              <a:gd name="T42" fmla="+- 0 93 93"/>
                              <a:gd name="T4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7E17B614" id="Group 84" o:spid="_x0000_s1026" style="position:absolute;margin-left:264.9pt;margin-top:4.65pt;width:258.25pt;height:13.7pt;z-index:251793408;mso-position-horizontal-relative:page" coordorigin="5298,93" coordsize="51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">
                <v:line id="Line 86" o:spid="_x0000_s1027" style="position:absolute;visibility:visible;mso-wrap-style:square" from="5303,358" to="1046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" strokeweight=".26669mm"/>
                <v:shape id="Freeform 85" o:spid="_x0000_s1028" style="position:absolute;left:5297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" path="m12,l,,,5,,269r,5l12,274r,-5l5,269,5,5r7,l12,xe" fillcolor="#7e7e7e" stroked="f">
                  <v:path arrowok="t" o:connecttype="custom" o:connectlocs="12,93;0,93;0,98;0,362;0,367;12,367;12,362;5,362;5,98;12,98;12,93" o:connectangles="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6207E5" wp14:editId="6ED5D31A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5F34C11" id="Freeform 83" o:spid="_x0000_s1026" style="position:absolute;margin-left:84.85pt;margin-top:4.65pt;width:.6pt;height:13.7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1C10707A" wp14:editId="3DB7BEAE">
                <wp:simplePos x="0" y="0"/>
                <wp:positionH relativeFrom="page">
                  <wp:posOffset>319976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4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051 5039"/>
                            <a:gd name="T1" fmla="*/ T0 w 12"/>
                            <a:gd name="T2" fmla="+- 0 93 93"/>
                            <a:gd name="T3" fmla="*/ 93 h 274"/>
                            <a:gd name="T4" fmla="+- 0 5039 5039"/>
                            <a:gd name="T5" fmla="*/ T4 w 12"/>
                            <a:gd name="T6" fmla="+- 0 93 93"/>
                            <a:gd name="T7" fmla="*/ 93 h 274"/>
                            <a:gd name="T8" fmla="+- 0 5039 5039"/>
                            <a:gd name="T9" fmla="*/ T8 w 12"/>
                            <a:gd name="T10" fmla="+- 0 98 93"/>
                            <a:gd name="T11" fmla="*/ 98 h 274"/>
                            <a:gd name="T12" fmla="+- 0 5046 5039"/>
                            <a:gd name="T13" fmla="*/ T12 w 12"/>
                            <a:gd name="T14" fmla="+- 0 98 93"/>
                            <a:gd name="T15" fmla="*/ 98 h 274"/>
                            <a:gd name="T16" fmla="+- 0 5046 5039"/>
                            <a:gd name="T17" fmla="*/ T16 w 12"/>
                            <a:gd name="T18" fmla="+- 0 362 93"/>
                            <a:gd name="T19" fmla="*/ 362 h 274"/>
                            <a:gd name="T20" fmla="+- 0 5039 5039"/>
                            <a:gd name="T21" fmla="*/ T20 w 12"/>
                            <a:gd name="T22" fmla="+- 0 362 93"/>
                            <a:gd name="T23" fmla="*/ 362 h 274"/>
                            <a:gd name="T24" fmla="+- 0 5039 5039"/>
                            <a:gd name="T25" fmla="*/ T24 w 12"/>
                            <a:gd name="T26" fmla="+- 0 367 93"/>
                            <a:gd name="T27" fmla="*/ 367 h 274"/>
                            <a:gd name="T28" fmla="+- 0 5051 5039"/>
                            <a:gd name="T29" fmla="*/ T28 w 12"/>
                            <a:gd name="T30" fmla="+- 0 367 93"/>
                            <a:gd name="T31" fmla="*/ 367 h 274"/>
                            <a:gd name="T32" fmla="+- 0 5051 5039"/>
                            <a:gd name="T33" fmla="*/ T32 w 12"/>
                            <a:gd name="T34" fmla="+- 0 362 93"/>
                            <a:gd name="T35" fmla="*/ 362 h 274"/>
                            <a:gd name="T36" fmla="+- 0 5051 5039"/>
                            <a:gd name="T37" fmla="*/ T36 w 12"/>
                            <a:gd name="T38" fmla="+- 0 98 93"/>
                            <a:gd name="T39" fmla="*/ 98 h 274"/>
                            <a:gd name="T40" fmla="+- 0 5051 5039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CDD5D0D" id="Freeform 82" o:spid="_x0000_s1026" style="position:absolute;margin-left:251.95pt;margin-top:4.65pt;width:.6pt;height:13.7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1AE231" wp14:editId="1B64487F">
                <wp:simplePos x="0" y="0"/>
                <wp:positionH relativeFrom="page">
                  <wp:posOffset>67189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3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593 10581"/>
                            <a:gd name="T1" fmla="*/ T0 w 12"/>
                            <a:gd name="T2" fmla="+- 0 93 93"/>
                            <a:gd name="T3" fmla="*/ 93 h 274"/>
                            <a:gd name="T4" fmla="+- 0 10581 10581"/>
                            <a:gd name="T5" fmla="*/ T4 w 12"/>
                            <a:gd name="T6" fmla="+- 0 93 93"/>
                            <a:gd name="T7" fmla="*/ 93 h 274"/>
                            <a:gd name="T8" fmla="+- 0 10581 10581"/>
                            <a:gd name="T9" fmla="*/ T8 w 12"/>
                            <a:gd name="T10" fmla="+- 0 98 93"/>
                            <a:gd name="T11" fmla="*/ 98 h 274"/>
                            <a:gd name="T12" fmla="+- 0 10588 10581"/>
                            <a:gd name="T13" fmla="*/ T12 w 12"/>
                            <a:gd name="T14" fmla="+- 0 98 93"/>
                            <a:gd name="T15" fmla="*/ 98 h 274"/>
                            <a:gd name="T16" fmla="+- 0 10588 10581"/>
                            <a:gd name="T17" fmla="*/ T16 w 12"/>
                            <a:gd name="T18" fmla="+- 0 362 93"/>
                            <a:gd name="T19" fmla="*/ 362 h 274"/>
                            <a:gd name="T20" fmla="+- 0 10581 10581"/>
                            <a:gd name="T21" fmla="*/ T20 w 12"/>
                            <a:gd name="T22" fmla="+- 0 362 93"/>
                            <a:gd name="T23" fmla="*/ 362 h 274"/>
                            <a:gd name="T24" fmla="+- 0 10581 10581"/>
                            <a:gd name="T25" fmla="*/ T24 w 12"/>
                            <a:gd name="T26" fmla="+- 0 367 93"/>
                            <a:gd name="T27" fmla="*/ 367 h 274"/>
                            <a:gd name="T28" fmla="+- 0 10593 10581"/>
                            <a:gd name="T29" fmla="*/ T28 w 12"/>
                            <a:gd name="T30" fmla="+- 0 367 93"/>
                            <a:gd name="T31" fmla="*/ 367 h 274"/>
                            <a:gd name="T32" fmla="+- 0 10593 10581"/>
                            <a:gd name="T33" fmla="*/ T32 w 12"/>
                            <a:gd name="T34" fmla="+- 0 362 93"/>
                            <a:gd name="T35" fmla="*/ 362 h 274"/>
                            <a:gd name="T36" fmla="+- 0 10593 10581"/>
                            <a:gd name="T37" fmla="*/ T36 w 12"/>
                            <a:gd name="T38" fmla="+- 0 98 93"/>
                            <a:gd name="T39" fmla="*/ 98 h 274"/>
                            <a:gd name="T40" fmla="+- 0 10593 10581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BC01CC0" id="Freeform 81" o:spid="_x0000_s1026" style="position:absolute;margin-left:529.05pt;margin-top:4.65pt;width:.6pt;height:13.7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rPr>
          <w:b/>
          <w:sz w:val="24"/>
        </w:rPr>
        <w:t>AFIANZADO/GARANTIZADO:</w:t>
      </w:r>
    </w:p>
    <w:p w14:paraId="25FE000B" w14:textId="77777777" w:rsidR="000E2238" w:rsidRDefault="000E2238" w:rsidP="000E2238">
      <w:pPr>
        <w:pStyle w:val="Textoindependiente"/>
        <w:rPr>
          <w:b/>
          <w:sz w:val="16"/>
        </w:rPr>
      </w:pPr>
    </w:p>
    <w:bookmarkStart w:id="66" w:name="_Toc134172883"/>
    <w:p w14:paraId="1C546098" w14:textId="77777777" w:rsidR="000E2238" w:rsidRDefault="000E2238" w:rsidP="000E2238">
      <w:pPr>
        <w:pStyle w:val="Ttulo3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13DE9AE" wp14:editId="6F3AA53B">
                <wp:simplePos x="0" y="0"/>
                <wp:positionH relativeFrom="page">
                  <wp:posOffset>3326130</wp:posOffset>
                </wp:positionH>
                <wp:positionV relativeFrom="paragraph">
                  <wp:posOffset>59055</wp:posOffset>
                </wp:positionV>
                <wp:extent cx="3280410" cy="173990"/>
                <wp:effectExtent l="0" t="0" r="0" b="0"/>
                <wp:wrapNone/>
                <wp:docPr id="8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173990"/>
                          <a:chOff x="5238" y="93"/>
                          <a:chExt cx="5166" cy="274"/>
                        </a:xfrm>
                      </wpg:grpSpPr>
                      <wps:wsp>
                        <wps:cNvPr id="8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243" y="361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79"/>
                        <wps:cNvSpPr>
                          <a:spLocks/>
                        </wps:cNvSpPr>
                        <wps:spPr bwMode="auto">
                          <a:xfrm>
                            <a:off x="5237" y="93"/>
                            <a:ext cx="12" cy="274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12"/>
                              <a:gd name="T2" fmla="+- 0 362 93"/>
                              <a:gd name="T3" fmla="*/ 362 h 274"/>
                              <a:gd name="T4" fmla="+- 0 5238 5238"/>
                              <a:gd name="T5" fmla="*/ T4 w 12"/>
                              <a:gd name="T6" fmla="+- 0 362 93"/>
                              <a:gd name="T7" fmla="*/ 362 h 274"/>
                              <a:gd name="T8" fmla="+- 0 5238 5238"/>
                              <a:gd name="T9" fmla="*/ T8 w 12"/>
                              <a:gd name="T10" fmla="+- 0 367 93"/>
                              <a:gd name="T11" fmla="*/ 367 h 274"/>
                              <a:gd name="T12" fmla="+- 0 5250 5238"/>
                              <a:gd name="T13" fmla="*/ T12 w 12"/>
                              <a:gd name="T14" fmla="+- 0 367 93"/>
                              <a:gd name="T15" fmla="*/ 367 h 274"/>
                              <a:gd name="T16" fmla="+- 0 5250 5238"/>
                              <a:gd name="T17" fmla="*/ T16 w 12"/>
                              <a:gd name="T18" fmla="+- 0 362 93"/>
                              <a:gd name="T19" fmla="*/ 362 h 274"/>
                              <a:gd name="T20" fmla="+- 0 5250 5238"/>
                              <a:gd name="T21" fmla="*/ T20 w 12"/>
                              <a:gd name="T22" fmla="+- 0 93 93"/>
                              <a:gd name="T23" fmla="*/ 93 h 274"/>
                              <a:gd name="T24" fmla="+- 0 5238 5238"/>
                              <a:gd name="T25" fmla="*/ T24 w 12"/>
                              <a:gd name="T26" fmla="+- 0 93 93"/>
                              <a:gd name="T27" fmla="*/ 93 h 274"/>
                              <a:gd name="T28" fmla="+- 0 5238 5238"/>
                              <a:gd name="T29" fmla="*/ T28 w 12"/>
                              <a:gd name="T30" fmla="+- 0 98 93"/>
                              <a:gd name="T31" fmla="*/ 98 h 274"/>
                              <a:gd name="T32" fmla="+- 0 5238 5238"/>
                              <a:gd name="T33" fmla="*/ T32 w 12"/>
                              <a:gd name="T34" fmla="+- 0 362 93"/>
                              <a:gd name="T35" fmla="*/ 362 h 274"/>
                              <a:gd name="T36" fmla="+- 0 5243 5238"/>
                              <a:gd name="T37" fmla="*/ T36 w 12"/>
                              <a:gd name="T38" fmla="+- 0 362 93"/>
                              <a:gd name="T39" fmla="*/ 362 h 274"/>
                              <a:gd name="T40" fmla="+- 0 5243 5238"/>
                              <a:gd name="T41" fmla="*/ T40 w 12"/>
                              <a:gd name="T42" fmla="+- 0 98 93"/>
                              <a:gd name="T43" fmla="*/ 98 h 274"/>
                              <a:gd name="T44" fmla="+- 0 5250 5238"/>
                              <a:gd name="T45" fmla="*/ T44 w 12"/>
                              <a:gd name="T46" fmla="+- 0 98 93"/>
                              <a:gd name="T47" fmla="*/ 98 h 274"/>
                              <a:gd name="T48" fmla="+- 0 5250 5238"/>
                              <a:gd name="T49" fmla="*/ T48 w 12"/>
                              <a:gd name="T50" fmla="+- 0 93 93"/>
                              <a:gd name="T51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6CD899BD" id="Group 78" o:spid="_x0000_s1026" style="position:absolute;margin-left:261.9pt;margin-top:4.65pt;width:258.3pt;height:13.7pt;z-index:251796480;mso-position-horizontal-relative:page" coordorigin="5238,93" coordsize="51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">
                <v:line id="Line 80" o:spid="_x0000_s1027" style="position:absolute;visibility:visible;mso-wrap-style:square" from="5243,361" to="10403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<v:shape id="AutoShape 79" o:spid="_x0000_s1028" style="position:absolute;left:5237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" path="m12,269l,269r,5l12,274r,-5xm12,l,,,5,,269r5,l5,5r7,l12,xe" fillcolor="#7e7e7e" stroked="f">
                  <v:path arrowok="t" o:connecttype="custom" o:connectlocs="12,362;0,362;0,367;12,367;12,362;12,93;0,93;0,98;0,362;5,362;5,98;12,98;12,93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E1AD5D" wp14:editId="67C49609">
                <wp:simplePos x="0" y="0"/>
                <wp:positionH relativeFrom="page">
                  <wp:posOffset>666750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512 10500"/>
                            <a:gd name="T1" fmla="*/ T0 w 12"/>
                            <a:gd name="T2" fmla="+- 0 362 93"/>
                            <a:gd name="T3" fmla="*/ 362 h 274"/>
                            <a:gd name="T4" fmla="+- 0 10500 10500"/>
                            <a:gd name="T5" fmla="*/ T4 w 12"/>
                            <a:gd name="T6" fmla="+- 0 362 93"/>
                            <a:gd name="T7" fmla="*/ 362 h 274"/>
                            <a:gd name="T8" fmla="+- 0 10500 10500"/>
                            <a:gd name="T9" fmla="*/ T8 w 12"/>
                            <a:gd name="T10" fmla="+- 0 367 93"/>
                            <a:gd name="T11" fmla="*/ 367 h 274"/>
                            <a:gd name="T12" fmla="+- 0 10512 10500"/>
                            <a:gd name="T13" fmla="*/ T12 w 12"/>
                            <a:gd name="T14" fmla="+- 0 367 93"/>
                            <a:gd name="T15" fmla="*/ 367 h 274"/>
                            <a:gd name="T16" fmla="+- 0 10512 10500"/>
                            <a:gd name="T17" fmla="*/ T16 w 12"/>
                            <a:gd name="T18" fmla="+- 0 362 93"/>
                            <a:gd name="T19" fmla="*/ 362 h 274"/>
                            <a:gd name="T20" fmla="+- 0 10512 10500"/>
                            <a:gd name="T21" fmla="*/ T20 w 12"/>
                            <a:gd name="T22" fmla="+- 0 93 93"/>
                            <a:gd name="T23" fmla="*/ 93 h 274"/>
                            <a:gd name="T24" fmla="+- 0 10500 10500"/>
                            <a:gd name="T25" fmla="*/ T24 w 12"/>
                            <a:gd name="T26" fmla="+- 0 93 93"/>
                            <a:gd name="T27" fmla="*/ 93 h 274"/>
                            <a:gd name="T28" fmla="+- 0 10500 10500"/>
                            <a:gd name="T29" fmla="*/ T28 w 12"/>
                            <a:gd name="T30" fmla="+- 0 98 93"/>
                            <a:gd name="T31" fmla="*/ 98 h 274"/>
                            <a:gd name="T32" fmla="+- 0 10507 10500"/>
                            <a:gd name="T33" fmla="*/ T32 w 12"/>
                            <a:gd name="T34" fmla="+- 0 98 93"/>
                            <a:gd name="T35" fmla="*/ 98 h 274"/>
                            <a:gd name="T36" fmla="+- 0 10507 10500"/>
                            <a:gd name="T37" fmla="*/ T36 w 12"/>
                            <a:gd name="T38" fmla="+- 0 362 93"/>
                            <a:gd name="T39" fmla="*/ 362 h 274"/>
                            <a:gd name="T40" fmla="+- 0 10512 10500"/>
                            <a:gd name="T41" fmla="*/ T40 w 12"/>
                            <a:gd name="T42" fmla="+- 0 362 93"/>
                            <a:gd name="T43" fmla="*/ 362 h 274"/>
                            <a:gd name="T44" fmla="+- 0 10512 10500"/>
                            <a:gd name="T45" fmla="*/ T44 w 12"/>
                            <a:gd name="T46" fmla="+- 0 98 93"/>
                            <a:gd name="T47" fmla="*/ 98 h 274"/>
                            <a:gd name="T48" fmla="+- 0 10512 10500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F2A5ACD" id="AutoShape 77" o:spid="_x0000_s1026" style="position:absolute;margin-left:525pt;margin-top:4.65pt;width:.6pt;height:13.7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" path="m12,269l,269r,5l12,274r,-5xm12,l,,,5r7,l7,269r5,l12,5,12,xe" fillcolor="#7e7e7e" stroked="f">
                <v:path arrowok="t" o:connecttype="custom" o:connectlocs="7620,229870;0,229870;0,233045;7620,233045;7620,229870;7620,59055;0,59055;0,62230;4445,62230;4445,229870;7620,229870;7620,62230;7620,59055" o:connectangles="0,0,0,0,0,0,0,0,0,0,0,0,0"/>
                <w10:wrap anchorx="page"/>
              </v:shape>
            </w:pict>
          </mc:Fallback>
        </mc:AlternateContent>
      </w:r>
      <w:r>
        <w:t>DIRECCIO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ELEFONO:</w:t>
      </w:r>
      <w:bookmarkEnd w:id="66"/>
    </w:p>
    <w:p w14:paraId="6C0A5C57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64856D7D" w14:textId="77777777" w:rsidR="000E2238" w:rsidRDefault="000E2238" w:rsidP="000E2238">
      <w:pPr>
        <w:spacing w:before="90"/>
        <w:ind w:left="182" w:right="478"/>
        <w:jc w:val="both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CBB85" wp14:editId="1272DEDF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FC3229B" id="Freeform 76" o:spid="_x0000_s1026" style="position:absolute;margin-left:84.85pt;margin-top:4.65pt;width:.6pt;height:13.7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5BDCC6BC" wp14:editId="3FC0FD34">
                <wp:simplePos x="0" y="0"/>
                <wp:positionH relativeFrom="page">
                  <wp:posOffset>222504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7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516 3504"/>
                            <a:gd name="T1" fmla="*/ T0 w 12"/>
                            <a:gd name="T2" fmla="+- 0 93 93"/>
                            <a:gd name="T3" fmla="*/ 93 h 274"/>
                            <a:gd name="T4" fmla="+- 0 3504 3504"/>
                            <a:gd name="T5" fmla="*/ T4 w 12"/>
                            <a:gd name="T6" fmla="+- 0 93 93"/>
                            <a:gd name="T7" fmla="*/ 93 h 274"/>
                            <a:gd name="T8" fmla="+- 0 3504 3504"/>
                            <a:gd name="T9" fmla="*/ T8 w 12"/>
                            <a:gd name="T10" fmla="+- 0 98 93"/>
                            <a:gd name="T11" fmla="*/ 98 h 274"/>
                            <a:gd name="T12" fmla="+- 0 3512 3504"/>
                            <a:gd name="T13" fmla="*/ T12 w 12"/>
                            <a:gd name="T14" fmla="+- 0 98 93"/>
                            <a:gd name="T15" fmla="*/ 98 h 274"/>
                            <a:gd name="T16" fmla="+- 0 3512 3504"/>
                            <a:gd name="T17" fmla="*/ T16 w 12"/>
                            <a:gd name="T18" fmla="+- 0 362 93"/>
                            <a:gd name="T19" fmla="*/ 362 h 274"/>
                            <a:gd name="T20" fmla="+- 0 3504 3504"/>
                            <a:gd name="T21" fmla="*/ T20 w 12"/>
                            <a:gd name="T22" fmla="+- 0 362 93"/>
                            <a:gd name="T23" fmla="*/ 362 h 274"/>
                            <a:gd name="T24" fmla="+- 0 3504 3504"/>
                            <a:gd name="T25" fmla="*/ T24 w 12"/>
                            <a:gd name="T26" fmla="+- 0 367 93"/>
                            <a:gd name="T27" fmla="*/ 367 h 274"/>
                            <a:gd name="T28" fmla="+- 0 3516 3504"/>
                            <a:gd name="T29" fmla="*/ T28 w 12"/>
                            <a:gd name="T30" fmla="+- 0 367 93"/>
                            <a:gd name="T31" fmla="*/ 367 h 274"/>
                            <a:gd name="T32" fmla="+- 0 3516 3504"/>
                            <a:gd name="T33" fmla="*/ T32 w 12"/>
                            <a:gd name="T34" fmla="+- 0 362 93"/>
                            <a:gd name="T35" fmla="*/ 362 h 274"/>
                            <a:gd name="T36" fmla="+- 0 3516 3504"/>
                            <a:gd name="T37" fmla="*/ T36 w 12"/>
                            <a:gd name="T38" fmla="+- 0 98 93"/>
                            <a:gd name="T39" fmla="*/ 98 h 274"/>
                            <a:gd name="T40" fmla="+- 0 3516 3504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5AC60D0" id="Freeform 75" o:spid="_x0000_s1026" style="position:absolute;margin-left:175.2pt;margin-top:4.65pt;width:.6pt;height:13.7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" path="m12,l,,,5r8,l8,269r-8,l,274r12,l12,269,12,5,12,xe" fillcolor="#7e7e7e" stroked="f">
                <v:path arrowok="t" o:connecttype="custom" o:connectlocs="7620,59055;0,59055;0,62230;5080,62230;5080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69BE84BC" wp14:editId="4CF72020">
                <wp:simplePos x="0" y="0"/>
                <wp:positionH relativeFrom="page">
                  <wp:posOffset>300164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39 4727"/>
                            <a:gd name="T1" fmla="*/ T0 w 12"/>
                            <a:gd name="T2" fmla="+- 0 93 93"/>
                            <a:gd name="T3" fmla="*/ 93 h 274"/>
                            <a:gd name="T4" fmla="+- 0 4727 4727"/>
                            <a:gd name="T5" fmla="*/ T4 w 12"/>
                            <a:gd name="T6" fmla="+- 0 93 93"/>
                            <a:gd name="T7" fmla="*/ 93 h 274"/>
                            <a:gd name="T8" fmla="+- 0 4727 4727"/>
                            <a:gd name="T9" fmla="*/ T8 w 12"/>
                            <a:gd name="T10" fmla="+- 0 98 93"/>
                            <a:gd name="T11" fmla="*/ 98 h 274"/>
                            <a:gd name="T12" fmla="+- 0 4727 4727"/>
                            <a:gd name="T13" fmla="*/ T12 w 12"/>
                            <a:gd name="T14" fmla="+- 0 362 93"/>
                            <a:gd name="T15" fmla="*/ 362 h 274"/>
                            <a:gd name="T16" fmla="+- 0 4727 4727"/>
                            <a:gd name="T17" fmla="*/ T16 w 12"/>
                            <a:gd name="T18" fmla="+- 0 367 93"/>
                            <a:gd name="T19" fmla="*/ 367 h 274"/>
                            <a:gd name="T20" fmla="+- 0 4739 4727"/>
                            <a:gd name="T21" fmla="*/ T20 w 12"/>
                            <a:gd name="T22" fmla="+- 0 367 93"/>
                            <a:gd name="T23" fmla="*/ 367 h 274"/>
                            <a:gd name="T24" fmla="+- 0 4739 4727"/>
                            <a:gd name="T25" fmla="*/ T24 w 12"/>
                            <a:gd name="T26" fmla="+- 0 362 93"/>
                            <a:gd name="T27" fmla="*/ 362 h 274"/>
                            <a:gd name="T28" fmla="+- 0 4731 4727"/>
                            <a:gd name="T29" fmla="*/ T28 w 12"/>
                            <a:gd name="T30" fmla="+- 0 362 93"/>
                            <a:gd name="T31" fmla="*/ 362 h 274"/>
                            <a:gd name="T32" fmla="+- 0 4731 4727"/>
                            <a:gd name="T33" fmla="*/ T32 w 12"/>
                            <a:gd name="T34" fmla="+- 0 98 93"/>
                            <a:gd name="T35" fmla="*/ 98 h 274"/>
                            <a:gd name="T36" fmla="+- 0 4739 4727"/>
                            <a:gd name="T37" fmla="*/ T36 w 12"/>
                            <a:gd name="T38" fmla="+- 0 98 93"/>
                            <a:gd name="T39" fmla="*/ 98 h 274"/>
                            <a:gd name="T40" fmla="+- 0 4739 472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8E140C0" id="Freeform 74" o:spid="_x0000_s1026" style="position:absolute;margin-left:236.35pt;margin-top:4.65pt;width:.6pt;height:13.7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" path="m12,l,,,5,,269r,5l12,274r,-5l4,269,4,5r8,l12,xe" fillcolor="#7e7e7e" stroked="f">
                <v:path arrowok="t" o:connecttype="custom" o:connectlocs="7620,59055;0,59055;0,62230;0,229870;0,233045;7620,233045;7620,229870;2540,229870;2540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3F9840D2" wp14:editId="4EFB7FEC">
                <wp:simplePos x="0" y="0"/>
                <wp:positionH relativeFrom="page">
                  <wp:posOffset>2374900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75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752 3740"/>
                            <a:gd name="T1" fmla="*/ T0 w 12"/>
                            <a:gd name="T2" fmla="+- 0 374 369"/>
                            <a:gd name="T3" fmla="*/ 374 h 274"/>
                            <a:gd name="T4" fmla="+- 0 3752 3740"/>
                            <a:gd name="T5" fmla="*/ T4 w 12"/>
                            <a:gd name="T6" fmla="+- 0 369 369"/>
                            <a:gd name="T7" fmla="*/ 369 h 274"/>
                            <a:gd name="T8" fmla="+- 0 3740 3740"/>
                            <a:gd name="T9" fmla="*/ T8 w 12"/>
                            <a:gd name="T10" fmla="+- 0 369 369"/>
                            <a:gd name="T11" fmla="*/ 369 h 274"/>
                            <a:gd name="T12" fmla="+- 0 3740 3740"/>
                            <a:gd name="T13" fmla="*/ T12 w 12"/>
                            <a:gd name="T14" fmla="+- 0 374 369"/>
                            <a:gd name="T15" fmla="*/ 374 h 274"/>
                            <a:gd name="T16" fmla="+- 0 3747 3740"/>
                            <a:gd name="T17" fmla="*/ T16 w 12"/>
                            <a:gd name="T18" fmla="+- 0 374 369"/>
                            <a:gd name="T19" fmla="*/ 374 h 274"/>
                            <a:gd name="T20" fmla="+- 0 3747 3740"/>
                            <a:gd name="T21" fmla="*/ T20 w 12"/>
                            <a:gd name="T22" fmla="+- 0 638 369"/>
                            <a:gd name="T23" fmla="*/ 638 h 274"/>
                            <a:gd name="T24" fmla="+- 0 3740 3740"/>
                            <a:gd name="T25" fmla="*/ T24 w 12"/>
                            <a:gd name="T26" fmla="+- 0 638 369"/>
                            <a:gd name="T27" fmla="*/ 638 h 274"/>
                            <a:gd name="T28" fmla="+- 0 3740 3740"/>
                            <a:gd name="T29" fmla="*/ T28 w 12"/>
                            <a:gd name="T30" fmla="+- 0 643 369"/>
                            <a:gd name="T31" fmla="*/ 643 h 274"/>
                            <a:gd name="T32" fmla="+- 0 3752 3740"/>
                            <a:gd name="T33" fmla="*/ T32 w 12"/>
                            <a:gd name="T34" fmla="+- 0 643 369"/>
                            <a:gd name="T35" fmla="*/ 643 h 274"/>
                            <a:gd name="T36" fmla="+- 0 3752 3740"/>
                            <a:gd name="T37" fmla="*/ T36 w 12"/>
                            <a:gd name="T38" fmla="+- 0 638 369"/>
                            <a:gd name="T39" fmla="*/ 638 h 274"/>
                            <a:gd name="T40" fmla="+- 0 3752 3740"/>
                            <a:gd name="T41" fmla="*/ T40 w 12"/>
                            <a:gd name="T42" fmla="+- 0 374 369"/>
                            <a:gd name="T43" fmla="*/ 37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EC3A0E8" id="Freeform 73" o:spid="_x0000_s1026" style="position:absolute;margin-left:187pt;margin-top:18.45pt;width:.6pt;height:13.7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" path="m12,5l12,,,,,5r7,l7,269r-7,l,274r12,l12,269,12,5xe" fillcolor="#7e7e7e" stroked="f">
                <v:path arrowok="t" o:connecttype="custom" o:connectlocs="7620,237490;7620,234315;0,234315;0,237490;4445,237490;4445,405130;0,405130;0,408305;7620,408305;7620,405130;7620,237490" o:connectangles="0,0,0,0,0,0,0,0,0,0,0"/>
                <w10:wrap anchorx="page"/>
              </v:shape>
            </w:pict>
          </mc:Fallback>
        </mc:AlternateContent>
      </w:r>
      <w:r>
        <w:rPr>
          <w:b/>
          <w:i/>
          <w:sz w:val="24"/>
        </w:rPr>
        <w:t xml:space="preserve">[Garantía/Fianza] </w:t>
      </w:r>
      <w:r>
        <w:rPr>
          <w:sz w:val="24"/>
        </w:rPr>
        <w:t xml:space="preserve">a favor de </w:t>
      </w:r>
      <w:r>
        <w:rPr>
          <w:i/>
          <w:sz w:val="24"/>
        </w:rPr>
        <w:t>[indicar el nombre de la institución a favor de la cual 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xtiende la garantía]</w:t>
      </w:r>
      <w:r>
        <w:rPr>
          <w:sz w:val="24"/>
        </w:rPr>
        <w:t>, para garantizar que el Afianzado/Garantizado, invertirá el monto de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NTICIPO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recibido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Beneficiario,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nformidad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términos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contrato</w:t>
      </w:r>
      <w:r>
        <w:rPr>
          <w:spacing w:val="-11"/>
          <w:sz w:val="24"/>
        </w:rPr>
        <w:t xml:space="preserve"> </w:t>
      </w:r>
      <w:r>
        <w:rPr>
          <w:sz w:val="24"/>
        </w:rPr>
        <w:t>firmado</w:t>
      </w:r>
      <w:r>
        <w:rPr>
          <w:spacing w:val="-58"/>
          <w:sz w:val="24"/>
        </w:rPr>
        <w:t xml:space="preserve"> </w:t>
      </w:r>
      <w:r>
        <w:rPr>
          <w:sz w:val="24"/>
        </w:rPr>
        <w:t>al</w:t>
      </w:r>
      <w:r>
        <w:rPr>
          <w:spacing w:val="115"/>
          <w:sz w:val="24"/>
        </w:rPr>
        <w:t xml:space="preserve"> </w:t>
      </w:r>
      <w:r>
        <w:rPr>
          <w:sz w:val="24"/>
        </w:rPr>
        <w:t>efecto</w:t>
      </w:r>
      <w:r>
        <w:rPr>
          <w:spacing w:val="116"/>
          <w:sz w:val="24"/>
        </w:rPr>
        <w:t xml:space="preserve"> </w:t>
      </w:r>
      <w:r>
        <w:rPr>
          <w:sz w:val="24"/>
        </w:rPr>
        <w:t>entre</w:t>
      </w:r>
      <w:r>
        <w:rPr>
          <w:spacing w:val="114"/>
          <w:sz w:val="24"/>
        </w:rPr>
        <w:t xml:space="preserve"> </w:t>
      </w:r>
      <w:r>
        <w:rPr>
          <w:sz w:val="24"/>
        </w:rPr>
        <w:t>el</w:t>
      </w:r>
      <w:r>
        <w:rPr>
          <w:spacing w:val="116"/>
          <w:sz w:val="24"/>
        </w:rPr>
        <w:t xml:space="preserve"> </w:t>
      </w:r>
      <w:r>
        <w:rPr>
          <w:sz w:val="24"/>
        </w:rPr>
        <w:t>Afianzado</w:t>
      </w:r>
      <w:r>
        <w:rPr>
          <w:spacing w:val="116"/>
          <w:sz w:val="24"/>
        </w:rPr>
        <w:t xml:space="preserve"> </w:t>
      </w:r>
      <w:r>
        <w:rPr>
          <w:sz w:val="24"/>
        </w:rPr>
        <w:t>y</w:t>
      </w:r>
      <w:r>
        <w:rPr>
          <w:spacing w:val="115"/>
          <w:sz w:val="24"/>
        </w:rPr>
        <w:t xml:space="preserve"> </w:t>
      </w:r>
      <w:r>
        <w:rPr>
          <w:sz w:val="24"/>
        </w:rPr>
        <w:t>el</w:t>
      </w:r>
      <w:r>
        <w:rPr>
          <w:spacing w:val="116"/>
          <w:sz w:val="24"/>
        </w:rPr>
        <w:t xml:space="preserve"> </w:t>
      </w:r>
      <w:r>
        <w:rPr>
          <w:sz w:val="24"/>
        </w:rPr>
        <w:t>Beneficiario,</w:t>
      </w:r>
      <w:r>
        <w:rPr>
          <w:spacing w:val="116"/>
          <w:sz w:val="24"/>
        </w:rPr>
        <w:t xml:space="preserve"> </w:t>
      </w:r>
      <w:r>
        <w:rPr>
          <w:sz w:val="24"/>
        </w:rPr>
        <w:t>para</w:t>
      </w:r>
      <w:r>
        <w:rPr>
          <w:spacing w:val="113"/>
          <w:sz w:val="24"/>
        </w:rPr>
        <w:t xml:space="preserve"> </w:t>
      </w:r>
      <w:r>
        <w:rPr>
          <w:sz w:val="24"/>
        </w:rPr>
        <w:t>la</w:t>
      </w:r>
      <w:r>
        <w:rPr>
          <w:spacing w:val="115"/>
          <w:sz w:val="24"/>
        </w:rPr>
        <w:t xml:space="preserve"> </w:t>
      </w:r>
      <w:r>
        <w:rPr>
          <w:sz w:val="24"/>
        </w:rPr>
        <w:t>Ejecución</w:t>
      </w:r>
      <w:r>
        <w:rPr>
          <w:spacing w:val="119"/>
          <w:sz w:val="24"/>
        </w:rPr>
        <w:t xml:space="preserve"> </w:t>
      </w:r>
      <w:r>
        <w:rPr>
          <w:sz w:val="24"/>
        </w:rPr>
        <w:t>del</w:t>
      </w:r>
      <w:r>
        <w:rPr>
          <w:spacing w:val="115"/>
          <w:sz w:val="24"/>
        </w:rPr>
        <w:t xml:space="preserve"> </w:t>
      </w:r>
      <w:r>
        <w:rPr>
          <w:sz w:val="24"/>
        </w:rPr>
        <w:t>Proyecto:</w:t>
      </w:r>
    </w:p>
    <w:p w14:paraId="6DC64639" w14:textId="77777777" w:rsidR="000E2238" w:rsidRDefault="000E2238" w:rsidP="000E2238">
      <w:pPr>
        <w:pStyle w:val="Textoindependiente"/>
        <w:tabs>
          <w:tab w:val="left" w:pos="2927"/>
          <w:tab w:val="left" w:pos="8960"/>
        </w:tabs>
        <w:spacing w:before="1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48384" behindDoc="1" locked="0" layoutInCell="1" allowOverlap="1" wp14:anchorId="21674D17" wp14:editId="1305225B">
                <wp:simplePos x="0" y="0"/>
                <wp:positionH relativeFrom="page">
                  <wp:posOffset>3830320</wp:posOffset>
                </wp:positionH>
                <wp:positionV relativeFrom="paragraph">
                  <wp:posOffset>2540</wp:posOffset>
                </wp:positionV>
                <wp:extent cx="2825115" cy="174625"/>
                <wp:effectExtent l="0" t="0" r="0" b="0"/>
                <wp:wrapNone/>
                <wp:docPr id="7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115" cy="174625"/>
                          <a:chOff x="6032" y="4"/>
                          <a:chExt cx="4449" cy="275"/>
                        </a:xfrm>
                      </wpg:grpSpPr>
                      <wps:wsp>
                        <wps:cNvPr id="633" name="AutoShape 72"/>
                        <wps:cNvSpPr>
                          <a:spLocks/>
                        </wps:cNvSpPr>
                        <wps:spPr bwMode="auto">
                          <a:xfrm>
                            <a:off x="6037" y="272"/>
                            <a:ext cx="4443" cy="2"/>
                          </a:xfrm>
                          <a:custGeom>
                            <a:avLst/>
                            <a:gdLst>
                              <a:gd name="T0" fmla="+- 0 6037 6037"/>
                              <a:gd name="T1" fmla="*/ T0 w 4443"/>
                              <a:gd name="T2" fmla="+- 0 6517 6037"/>
                              <a:gd name="T3" fmla="*/ T2 w 4443"/>
                              <a:gd name="T4" fmla="+- 0 6519 6037"/>
                              <a:gd name="T5" fmla="*/ T4 w 4443"/>
                              <a:gd name="T6" fmla="+- 0 10479 6037"/>
                              <a:gd name="T7" fmla="*/ T6 w 4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443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moveTo>
                                  <a:pt x="482" y="0"/>
                                </a:moveTo>
                                <a:lnTo>
                                  <a:pt x="44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71"/>
                        <wps:cNvSpPr>
                          <a:spLocks/>
                        </wps:cNvSpPr>
                        <wps:spPr bwMode="auto">
                          <a:xfrm>
                            <a:off x="6032" y="3"/>
                            <a:ext cx="4449" cy="275"/>
                          </a:xfrm>
                          <a:custGeom>
                            <a:avLst/>
                            <a:gdLst>
                              <a:gd name="T0" fmla="+- 0 6037 6032"/>
                              <a:gd name="T1" fmla="*/ T0 w 4449"/>
                              <a:gd name="T2" fmla="+- 0 9 4"/>
                              <a:gd name="T3" fmla="*/ 9 h 275"/>
                              <a:gd name="T4" fmla="+- 0 6032 6032"/>
                              <a:gd name="T5" fmla="*/ T4 w 4449"/>
                              <a:gd name="T6" fmla="+- 0 9 4"/>
                              <a:gd name="T7" fmla="*/ 9 h 275"/>
                              <a:gd name="T8" fmla="+- 0 6032 6032"/>
                              <a:gd name="T9" fmla="*/ T8 w 4449"/>
                              <a:gd name="T10" fmla="+- 0 273 4"/>
                              <a:gd name="T11" fmla="*/ 273 h 275"/>
                              <a:gd name="T12" fmla="+- 0 6037 6032"/>
                              <a:gd name="T13" fmla="*/ T12 w 4449"/>
                              <a:gd name="T14" fmla="+- 0 273 4"/>
                              <a:gd name="T15" fmla="*/ 273 h 275"/>
                              <a:gd name="T16" fmla="+- 0 6037 6032"/>
                              <a:gd name="T17" fmla="*/ T16 w 4449"/>
                              <a:gd name="T18" fmla="+- 0 9 4"/>
                              <a:gd name="T19" fmla="*/ 9 h 275"/>
                              <a:gd name="T20" fmla="+- 0 6044 6032"/>
                              <a:gd name="T21" fmla="*/ T20 w 4449"/>
                              <a:gd name="T22" fmla="+- 0 273 4"/>
                              <a:gd name="T23" fmla="*/ 273 h 275"/>
                              <a:gd name="T24" fmla="+- 0 6032 6032"/>
                              <a:gd name="T25" fmla="*/ T24 w 4449"/>
                              <a:gd name="T26" fmla="+- 0 273 4"/>
                              <a:gd name="T27" fmla="*/ 273 h 275"/>
                              <a:gd name="T28" fmla="+- 0 6032 6032"/>
                              <a:gd name="T29" fmla="*/ T28 w 4449"/>
                              <a:gd name="T30" fmla="+- 0 278 4"/>
                              <a:gd name="T31" fmla="*/ 278 h 275"/>
                              <a:gd name="T32" fmla="+- 0 6044 6032"/>
                              <a:gd name="T33" fmla="*/ T32 w 4449"/>
                              <a:gd name="T34" fmla="+- 0 278 4"/>
                              <a:gd name="T35" fmla="*/ 278 h 275"/>
                              <a:gd name="T36" fmla="+- 0 6044 6032"/>
                              <a:gd name="T37" fmla="*/ T36 w 4449"/>
                              <a:gd name="T38" fmla="+- 0 273 4"/>
                              <a:gd name="T39" fmla="*/ 273 h 275"/>
                              <a:gd name="T40" fmla="+- 0 6044 6032"/>
                              <a:gd name="T41" fmla="*/ T40 w 4449"/>
                              <a:gd name="T42" fmla="+- 0 4 4"/>
                              <a:gd name="T43" fmla="*/ 4 h 275"/>
                              <a:gd name="T44" fmla="+- 0 6032 6032"/>
                              <a:gd name="T45" fmla="*/ T44 w 4449"/>
                              <a:gd name="T46" fmla="+- 0 4 4"/>
                              <a:gd name="T47" fmla="*/ 4 h 275"/>
                              <a:gd name="T48" fmla="+- 0 6032 6032"/>
                              <a:gd name="T49" fmla="*/ T48 w 4449"/>
                              <a:gd name="T50" fmla="+- 0 8 4"/>
                              <a:gd name="T51" fmla="*/ 8 h 275"/>
                              <a:gd name="T52" fmla="+- 0 6044 6032"/>
                              <a:gd name="T53" fmla="*/ T52 w 4449"/>
                              <a:gd name="T54" fmla="+- 0 8 4"/>
                              <a:gd name="T55" fmla="*/ 8 h 275"/>
                              <a:gd name="T56" fmla="+- 0 6044 6032"/>
                              <a:gd name="T57" fmla="*/ T56 w 4449"/>
                              <a:gd name="T58" fmla="+- 0 4 4"/>
                              <a:gd name="T59" fmla="*/ 4 h 275"/>
                              <a:gd name="T60" fmla="+- 0 10480 6032"/>
                              <a:gd name="T61" fmla="*/ T60 w 4449"/>
                              <a:gd name="T62" fmla="+- 0 273 4"/>
                              <a:gd name="T63" fmla="*/ 273 h 275"/>
                              <a:gd name="T64" fmla="+- 0 10468 6032"/>
                              <a:gd name="T65" fmla="*/ T64 w 4449"/>
                              <a:gd name="T66" fmla="+- 0 273 4"/>
                              <a:gd name="T67" fmla="*/ 273 h 275"/>
                              <a:gd name="T68" fmla="+- 0 10468 6032"/>
                              <a:gd name="T69" fmla="*/ T68 w 4449"/>
                              <a:gd name="T70" fmla="+- 0 278 4"/>
                              <a:gd name="T71" fmla="*/ 278 h 275"/>
                              <a:gd name="T72" fmla="+- 0 10480 6032"/>
                              <a:gd name="T73" fmla="*/ T72 w 4449"/>
                              <a:gd name="T74" fmla="+- 0 278 4"/>
                              <a:gd name="T75" fmla="*/ 278 h 275"/>
                              <a:gd name="T76" fmla="+- 0 10480 6032"/>
                              <a:gd name="T77" fmla="*/ T76 w 4449"/>
                              <a:gd name="T78" fmla="+- 0 273 4"/>
                              <a:gd name="T79" fmla="*/ 273 h 275"/>
                              <a:gd name="T80" fmla="+- 0 10480 6032"/>
                              <a:gd name="T81" fmla="*/ T80 w 4449"/>
                              <a:gd name="T82" fmla="+- 0 9 4"/>
                              <a:gd name="T83" fmla="*/ 9 h 275"/>
                              <a:gd name="T84" fmla="+- 0 10476 6032"/>
                              <a:gd name="T85" fmla="*/ T84 w 4449"/>
                              <a:gd name="T86" fmla="+- 0 9 4"/>
                              <a:gd name="T87" fmla="*/ 9 h 275"/>
                              <a:gd name="T88" fmla="+- 0 10476 6032"/>
                              <a:gd name="T89" fmla="*/ T88 w 4449"/>
                              <a:gd name="T90" fmla="+- 0 273 4"/>
                              <a:gd name="T91" fmla="*/ 273 h 275"/>
                              <a:gd name="T92" fmla="+- 0 10480 6032"/>
                              <a:gd name="T93" fmla="*/ T92 w 4449"/>
                              <a:gd name="T94" fmla="+- 0 273 4"/>
                              <a:gd name="T95" fmla="*/ 273 h 275"/>
                              <a:gd name="T96" fmla="+- 0 10480 6032"/>
                              <a:gd name="T97" fmla="*/ T96 w 4449"/>
                              <a:gd name="T98" fmla="+- 0 9 4"/>
                              <a:gd name="T99" fmla="*/ 9 h 275"/>
                              <a:gd name="T100" fmla="+- 0 10480 6032"/>
                              <a:gd name="T101" fmla="*/ T100 w 4449"/>
                              <a:gd name="T102" fmla="+- 0 4 4"/>
                              <a:gd name="T103" fmla="*/ 4 h 275"/>
                              <a:gd name="T104" fmla="+- 0 10468 6032"/>
                              <a:gd name="T105" fmla="*/ T104 w 4449"/>
                              <a:gd name="T106" fmla="+- 0 4 4"/>
                              <a:gd name="T107" fmla="*/ 4 h 275"/>
                              <a:gd name="T108" fmla="+- 0 10468 6032"/>
                              <a:gd name="T109" fmla="*/ T108 w 4449"/>
                              <a:gd name="T110" fmla="+- 0 8 4"/>
                              <a:gd name="T111" fmla="*/ 8 h 275"/>
                              <a:gd name="T112" fmla="+- 0 10480 6032"/>
                              <a:gd name="T113" fmla="*/ T112 w 4449"/>
                              <a:gd name="T114" fmla="+- 0 8 4"/>
                              <a:gd name="T115" fmla="*/ 8 h 275"/>
                              <a:gd name="T116" fmla="+- 0 10480 6032"/>
                              <a:gd name="T117" fmla="*/ T116 w 4449"/>
                              <a:gd name="T118" fmla="+- 0 4 4"/>
                              <a:gd name="T119" fmla="*/ 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449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8" y="269"/>
                                </a:moveTo>
                                <a:lnTo>
                                  <a:pt x="4436" y="269"/>
                                </a:lnTo>
                                <a:lnTo>
                                  <a:pt x="4436" y="274"/>
                                </a:lnTo>
                                <a:lnTo>
                                  <a:pt x="4448" y="274"/>
                                </a:lnTo>
                                <a:lnTo>
                                  <a:pt x="4448" y="269"/>
                                </a:lnTo>
                                <a:close/>
                                <a:moveTo>
                                  <a:pt x="4448" y="5"/>
                                </a:moveTo>
                                <a:lnTo>
                                  <a:pt x="4444" y="5"/>
                                </a:lnTo>
                                <a:lnTo>
                                  <a:pt x="4444" y="269"/>
                                </a:lnTo>
                                <a:lnTo>
                                  <a:pt x="4448" y="269"/>
                                </a:lnTo>
                                <a:lnTo>
                                  <a:pt x="4448" y="5"/>
                                </a:lnTo>
                                <a:close/>
                                <a:moveTo>
                                  <a:pt x="4448" y="0"/>
                                </a:moveTo>
                                <a:lnTo>
                                  <a:pt x="4436" y="0"/>
                                </a:lnTo>
                                <a:lnTo>
                                  <a:pt x="4436" y="4"/>
                                </a:lnTo>
                                <a:lnTo>
                                  <a:pt x="4448" y="4"/>
                                </a:lnTo>
                                <a:lnTo>
                                  <a:pt x="4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24EDA603" id="Group 70" o:spid="_x0000_s1026" style="position:absolute;margin-left:301.6pt;margin-top:.2pt;width:222.45pt;height:13.75pt;z-index:-251268096;mso-position-horizontal-relative:page" coordorigin="6032,4" coordsize="444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">
                <v:shape id="AutoShape 72" o:spid="_x0000_s1027" style="position:absolute;left:6037;top:272;width:4443;height:2;visibility:visible;mso-wrap-style:square;v-text-anchor:top" coordsize="4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" path="m,l480,t2,l4442,e" filled="f" strokeweight=".48pt">
                  <v:path arrowok="t" o:connecttype="custom" o:connectlocs="0,0;480,0;482,0;4442,0" o:connectangles="0,0,0,0"/>
                </v:shape>
                <v:shape id="AutoShape 71" o:spid="_x0000_s1028" style="position:absolute;left:6032;top:3;width:4449;height:275;visibility:visible;mso-wrap-style:square;v-text-anchor:top" coordsize="444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" path="m5,5l,5,,269r5,l5,5xm12,269l,269r,5l12,274r,-5xm12,l,,,4r12,l12,xm4448,269r-12,l4436,274r12,l4448,269xm4448,5r-4,l4444,269r4,l4448,5xm4448,r-12,l4436,4r12,l4448,xe" fillcolor="#7e7e7e" stroked="f">
                  <v:path arrowok="t" o:connecttype="custom" o:connectlocs="5,9;0,9;0,273;5,273;5,9;12,273;0,273;0,278;12,278;12,273;12,4;0,4;0,8;12,8;12,4;4448,273;4436,273;4436,278;4448,278;4448,273;4448,9;4444,9;4444,273;4448,273;4448,9;4448,4;4436,4;4436,8;4448,8;4448,4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03BCF9" wp14:editId="757573F8">
                <wp:simplePos x="0" y="0"/>
                <wp:positionH relativeFrom="page">
                  <wp:posOffset>1077595</wp:posOffset>
                </wp:positionH>
                <wp:positionV relativeFrom="paragraph">
                  <wp:posOffset>2540</wp:posOffset>
                </wp:positionV>
                <wp:extent cx="7620" cy="174625"/>
                <wp:effectExtent l="0" t="0" r="0" b="0"/>
                <wp:wrapNone/>
                <wp:docPr id="7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1702 1697"/>
                            <a:gd name="T1" fmla="*/ T0 w 12"/>
                            <a:gd name="T2" fmla="+- 0 9 4"/>
                            <a:gd name="T3" fmla="*/ 9 h 275"/>
                            <a:gd name="T4" fmla="+- 0 1697 1697"/>
                            <a:gd name="T5" fmla="*/ T4 w 12"/>
                            <a:gd name="T6" fmla="+- 0 9 4"/>
                            <a:gd name="T7" fmla="*/ 9 h 275"/>
                            <a:gd name="T8" fmla="+- 0 1697 1697"/>
                            <a:gd name="T9" fmla="*/ T8 w 12"/>
                            <a:gd name="T10" fmla="+- 0 273 4"/>
                            <a:gd name="T11" fmla="*/ 273 h 275"/>
                            <a:gd name="T12" fmla="+- 0 1702 1697"/>
                            <a:gd name="T13" fmla="*/ T12 w 12"/>
                            <a:gd name="T14" fmla="+- 0 273 4"/>
                            <a:gd name="T15" fmla="*/ 273 h 275"/>
                            <a:gd name="T16" fmla="+- 0 1702 1697"/>
                            <a:gd name="T17" fmla="*/ T16 w 12"/>
                            <a:gd name="T18" fmla="+- 0 9 4"/>
                            <a:gd name="T19" fmla="*/ 9 h 275"/>
                            <a:gd name="T20" fmla="+- 0 1709 1697"/>
                            <a:gd name="T21" fmla="*/ T20 w 12"/>
                            <a:gd name="T22" fmla="+- 0 273 4"/>
                            <a:gd name="T23" fmla="*/ 273 h 275"/>
                            <a:gd name="T24" fmla="+- 0 1697 1697"/>
                            <a:gd name="T25" fmla="*/ T24 w 12"/>
                            <a:gd name="T26" fmla="+- 0 273 4"/>
                            <a:gd name="T27" fmla="*/ 273 h 275"/>
                            <a:gd name="T28" fmla="+- 0 1697 1697"/>
                            <a:gd name="T29" fmla="*/ T28 w 12"/>
                            <a:gd name="T30" fmla="+- 0 278 4"/>
                            <a:gd name="T31" fmla="*/ 278 h 275"/>
                            <a:gd name="T32" fmla="+- 0 1709 1697"/>
                            <a:gd name="T33" fmla="*/ T32 w 12"/>
                            <a:gd name="T34" fmla="+- 0 278 4"/>
                            <a:gd name="T35" fmla="*/ 278 h 275"/>
                            <a:gd name="T36" fmla="+- 0 1709 1697"/>
                            <a:gd name="T37" fmla="*/ T36 w 12"/>
                            <a:gd name="T38" fmla="+- 0 273 4"/>
                            <a:gd name="T39" fmla="*/ 273 h 275"/>
                            <a:gd name="T40" fmla="+- 0 1709 1697"/>
                            <a:gd name="T41" fmla="*/ T40 w 12"/>
                            <a:gd name="T42" fmla="+- 0 4 4"/>
                            <a:gd name="T43" fmla="*/ 4 h 275"/>
                            <a:gd name="T44" fmla="+- 0 1697 1697"/>
                            <a:gd name="T45" fmla="*/ T44 w 12"/>
                            <a:gd name="T46" fmla="+- 0 4 4"/>
                            <a:gd name="T47" fmla="*/ 4 h 275"/>
                            <a:gd name="T48" fmla="+- 0 1697 1697"/>
                            <a:gd name="T49" fmla="*/ T48 w 12"/>
                            <a:gd name="T50" fmla="+- 0 8 4"/>
                            <a:gd name="T51" fmla="*/ 8 h 275"/>
                            <a:gd name="T52" fmla="+- 0 1709 1697"/>
                            <a:gd name="T53" fmla="*/ T52 w 12"/>
                            <a:gd name="T54" fmla="+- 0 8 4"/>
                            <a:gd name="T55" fmla="*/ 8 h 275"/>
                            <a:gd name="T56" fmla="+- 0 1709 1697"/>
                            <a:gd name="T57" fmla="*/ T56 w 12"/>
                            <a:gd name="T58" fmla="+- 0 4 4"/>
                            <a:gd name="T59" fmla="*/ 4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43CA695" id="AutoShape 69" o:spid="_x0000_s1026" style="position:absolute;margin-left:84.85pt;margin-top:.2pt;width:.6pt;height:13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" path="m5,5l,5,,269r5,l5,5xm12,269l,269r,5l12,274r,-5xm12,l,,,4r12,l12,xe" fillcolor="#7e7e7e" stroked="f">
                <v:path arrowok="t" o:connecttype="custom" o:connectlocs="3175,5715;0,5715;0,173355;3175,173355;3175,5715;7620,173355;0,173355;0,176530;7620,176530;7620,173355;7620,2540;0,2540;0,5080;7620,5080;7620,2540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35EEF74B" wp14:editId="2B91B803">
                <wp:simplePos x="0" y="0"/>
                <wp:positionH relativeFrom="page">
                  <wp:posOffset>2884170</wp:posOffset>
                </wp:positionH>
                <wp:positionV relativeFrom="paragraph">
                  <wp:posOffset>2540</wp:posOffset>
                </wp:positionV>
                <wp:extent cx="7620" cy="174625"/>
                <wp:effectExtent l="0" t="0" r="0" b="0"/>
                <wp:wrapNone/>
                <wp:docPr id="7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4554 4542"/>
                            <a:gd name="T1" fmla="*/ T0 w 12"/>
                            <a:gd name="T2" fmla="+- 0 273 4"/>
                            <a:gd name="T3" fmla="*/ 273 h 275"/>
                            <a:gd name="T4" fmla="+- 0 4542 4542"/>
                            <a:gd name="T5" fmla="*/ T4 w 12"/>
                            <a:gd name="T6" fmla="+- 0 273 4"/>
                            <a:gd name="T7" fmla="*/ 273 h 275"/>
                            <a:gd name="T8" fmla="+- 0 4542 4542"/>
                            <a:gd name="T9" fmla="*/ T8 w 12"/>
                            <a:gd name="T10" fmla="+- 0 278 4"/>
                            <a:gd name="T11" fmla="*/ 278 h 275"/>
                            <a:gd name="T12" fmla="+- 0 4554 4542"/>
                            <a:gd name="T13" fmla="*/ T12 w 12"/>
                            <a:gd name="T14" fmla="+- 0 278 4"/>
                            <a:gd name="T15" fmla="*/ 278 h 275"/>
                            <a:gd name="T16" fmla="+- 0 4554 4542"/>
                            <a:gd name="T17" fmla="*/ T16 w 12"/>
                            <a:gd name="T18" fmla="+- 0 273 4"/>
                            <a:gd name="T19" fmla="*/ 273 h 275"/>
                            <a:gd name="T20" fmla="+- 0 4554 4542"/>
                            <a:gd name="T21" fmla="*/ T20 w 12"/>
                            <a:gd name="T22" fmla="+- 0 9 4"/>
                            <a:gd name="T23" fmla="*/ 9 h 275"/>
                            <a:gd name="T24" fmla="+- 0 4549 4542"/>
                            <a:gd name="T25" fmla="*/ T24 w 12"/>
                            <a:gd name="T26" fmla="+- 0 9 4"/>
                            <a:gd name="T27" fmla="*/ 9 h 275"/>
                            <a:gd name="T28" fmla="+- 0 4549 4542"/>
                            <a:gd name="T29" fmla="*/ T28 w 12"/>
                            <a:gd name="T30" fmla="+- 0 273 4"/>
                            <a:gd name="T31" fmla="*/ 273 h 275"/>
                            <a:gd name="T32" fmla="+- 0 4554 4542"/>
                            <a:gd name="T33" fmla="*/ T32 w 12"/>
                            <a:gd name="T34" fmla="+- 0 273 4"/>
                            <a:gd name="T35" fmla="*/ 273 h 275"/>
                            <a:gd name="T36" fmla="+- 0 4554 4542"/>
                            <a:gd name="T37" fmla="*/ T36 w 12"/>
                            <a:gd name="T38" fmla="+- 0 9 4"/>
                            <a:gd name="T39" fmla="*/ 9 h 275"/>
                            <a:gd name="T40" fmla="+- 0 4554 4542"/>
                            <a:gd name="T41" fmla="*/ T40 w 12"/>
                            <a:gd name="T42" fmla="+- 0 4 4"/>
                            <a:gd name="T43" fmla="*/ 4 h 275"/>
                            <a:gd name="T44" fmla="+- 0 4542 4542"/>
                            <a:gd name="T45" fmla="*/ T44 w 12"/>
                            <a:gd name="T46" fmla="+- 0 4 4"/>
                            <a:gd name="T47" fmla="*/ 4 h 275"/>
                            <a:gd name="T48" fmla="+- 0 4542 4542"/>
                            <a:gd name="T49" fmla="*/ T48 w 12"/>
                            <a:gd name="T50" fmla="+- 0 8 4"/>
                            <a:gd name="T51" fmla="*/ 8 h 275"/>
                            <a:gd name="T52" fmla="+- 0 4554 4542"/>
                            <a:gd name="T53" fmla="*/ T52 w 12"/>
                            <a:gd name="T54" fmla="+- 0 8 4"/>
                            <a:gd name="T55" fmla="*/ 8 h 275"/>
                            <a:gd name="T56" fmla="+- 0 4554 4542"/>
                            <a:gd name="T57" fmla="*/ T56 w 12"/>
                            <a:gd name="T58" fmla="+- 0 4 4"/>
                            <a:gd name="T59" fmla="*/ 4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6EF51BE" id="AutoShape 68" o:spid="_x0000_s1026" style="position:absolute;margin-left:227.1pt;margin-top:.2pt;width:.6pt;height:13.75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" path="m12,269l,269r,5l12,274r,-5xm12,5l7,5r,264l12,269,12,5xm12,l,,,4r12,l12,xe" fillcolor="#7e7e7e" stroked="f">
                <v:path arrowok="t" o:connecttype="custom" o:connectlocs="7620,173355;0,173355;0,176530;7620,176530;7620,173355;7620,5715;4445,5715;4445,173355;7620,173355;7620,5715;7620,2540;0,2540;0,5080;7620,5080;7620,2540" o:connectangles="0,0,0,0,0,0,0,0,0,0,0,0,0,0,0"/>
                <w10:wrap anchorx="page"/>
              </v:shape>
            </w:pict>
          </mc:Fallback>
        </mc:AlternateContent>
      </w:r>
      <w:r>
        <w:t>“</w:t>
      </w:r>
      <w:r>
        <w:rPr>
          <w:u w:val="single"/>
        </w:rPr>
        <w:tab/>
      </w:r>
      <w:r>
        <w:t>”</w:t>
      </w:r>
      <w:r>
        <w:rPr>
          <w:spacing w:val="103"/>
        </w:rPr>
        <w:t xml:space="preserve"> </w:t>
      </w:r>
      <w:r>
        <w:t>ubicado</w:t>
      </w:r>
      <w:r>
        <w:rPr>
          <w:spacing w:val="106"/>
        </w:rPr>
        <w:t xml:space="preserve"> </w:t>
      </w:r>
      <w:r>
        <w:t>en</w:t>
      </w:r>
      <w:r>
        <w:tab/>
        <w:t>.</w:t>
      </w:r>
    </w:p>
    <w:p w14:paraId="6A80F589" w14:textId="77777777" w:rsidR="000E2238" w:rsidRDefault="000E2238" w:rsidP="000E2238">
      <w:pPr>
        <w:pStyle w:val="Textoindependiente"/>
        <w:ind w:left="182"/>
      </w:pPr>
      <w:r>
        <w:t>Dicho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 procedent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siderará como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óliza.</w:t>
      </w:r>
    </w:p>
    <w:p w14:paraId="70587A49" w14:textId="77777777" w:rsidR="000E2238" w:rsidRDefault="000E2238" w:rsidP="000E2238">
      <w:pPr>
        <w:pStyle w:val="Textoindependiente"/>
        <w:spacing w:before="11"/>
        <w:rPr>
          <w:sz w:val="23"/>
        </w:rPr>
      </w:pPr>
    </w:p>
    <w:bookmarkStart w:id="67" w:name="_Toc134172884"/>
    <w:p w14:paraId="0D58237B" w14:textId="77777777" w:rsidR="000E2238" w:rsidRDefault="000E2238" w:rsidP="000E2238">
      <w:pPr>
        <w:pStyle w:val="Ttulo3"/>
        <w:spacing w:before="0"/>
        <w:ind w:left="18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04D14AC" wp14:editId="781ECC32">
                <wp:simplePos x="0" y="0"/>
                <wp:positionH relativeFrom="page">
                  <wp:posOffset>3775710</wp:posOffset>
                </wp:positionH>
                <wp:positionV relativeFrom="paragraph">
                  <wp:posOffset>1905</wp:posOffset>
                </wp:positionV>
                <wp:extent cx="1985010" cy="173990"/>
                <wp:effectExtent l="0" t="0" r="0" b="0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5946" y="3"/>
                          <a:chExt cx="3126" cy="274"/>
                        </a:xfrm>
                      </wpg:grpSpPr>
                      <wps:wsp>
                        <wps:cNvPr id="70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951" y="27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AutoShape 66"/>
                        <wps:cNvSpPr>
                          <a:spLocks/>
                        </wps:cNvSpPr>
                        <wps:spPr bwMode="auto">
                          <a:xfrm>
                            <a:off x="5945" y="3"/>
                            <a:ext cx="3126" cy="274"/>
                          </a:xfrm>
                          <a:custGeom>
                            <a:avLst/>
                            <a:gdLst>
                              <a:gd name="T0" fmla="+- 0 5958 5946"/>
                              <a:gd name="T1" fmla="*/ T0 w 3126"/>
                              <a:gd name="T2" fmla="+- 0 272 3"/>
                              <a:gd name="T3" fmla="*/ 272 h 274"/>
                              <a:gd name="T4" fmla="+- 0 5946 5946"/>
                              <a:gd name="T5" fmla="*/ T4 w 3126"/>
                              <a:gd name="T6" fmla="+- 0 272 3"/>
                              <a:gd name="T7" fmla="*/ 272 h 274"/>
                              <a:gd name="T8" fmla="+- 0 5946 5946"/>
                              <a:gd name="T9" fmla="*/ T8 w 3126"/>
                              <a:gd name="T10" fmla="+- 0 277 3"/>
                              <a:gd name="T11" fmla="*/ 277 h 274"/>
                              <a:gd name="T12" fmla="+- 0 5958 5946"/>
                              <a:gd name="T13" fmla="*/ T12 w 3126"/>
                              <a:gd name="T14" fmla="+- 0 277 3"/>
                              <a:gd name="T15" fmla="*/ 277 h 274"/>
                              <a:gd name="T16" fmla="+- 0 5958 5946"/>
                              <a:gd name="T17" fmla="*/ T16 w 3126"/>
                              <a:gd name="T18" fmla="+- 0 272 3"/>
                              <a:gd name="T19" fmla="*/ 272 h 274"/>
                              <a:gd name="T20" fmla="+- 0 5958 5946"/>
                              <a:gd name="T21" fmla="*/ T20 w 3126"/>
                              <a:gd name="T22" fmla="+- 0 3 3"/>
                              <a:gd name="T23" fmla="*/ 3 h 274"/>
                              <a:gd name="T24" fmla="+- 0 5946 5946"/>
                              <a:gd name="T25" fmla="*/ T24 w 3126"/>
                              <a:gd name="T26" fmla="+- 0 3 3"/>
                              <a:gd name="T27" fmla="*/ 3 h 274"/>
                              <a:gd name="T28" fmla="+- 0 5946 5946"/>
                              <a:gd name="T29" fmla="*/ T28 w 3126"/>
                              <a:gd name="T30" fmla="+- 0 8 3"/>
                              <a:gd name="T31" fmla="*/ 8 h 274"/>
                              <a:gd name="T32" fmla="+- 0 5946 5946"/>
                              <a:gd name="T33" fmla="*/ T32 w 3126"/>
                              <a:gd name="T34" fmla="+- 0 272 3"/>
                              <a:gd name="T35" fmla="*/ 272 h 274"/>
                              <a:gd name="T36" fmla="+- 0 5951 5946"/>
                              <a:gd name="T37" fmla="*/ T36 w 3126"/>
                              <a:gd name="T38" fmla="+- 0 272 3"/>
                              <a:gd name="T39" fmla="*/ 272 h 274"/>
                              <a:gd name="T40" fmla="+- 0 5951 5946"/>
                              <a:gd name="T41" fmla="*/ T40 w 3126"/>
                              <a:gd name="T42" fmla="+- 0 8 3"/>
                              <a:gd name="T43" fmla="*/ 8 h 274"/>
                              <a:gd name="T44" fmla="+- 0 5958 5946"/>
                              <a:gd name="T45" fmla="*/ T44 w 3126"/>
                              <a:gd name="T46" fmla="+- 0 8 3"/>
                              <a:gd name="T47" fmla="*/ 8 h 274"/>
                              <a:gd name="T48" fmla="+- 0 5958 5946"/>
                              <a:gd name="T49" fmla="*/ T48 w 3126"/>
                              <a:gd name="T50" fmla="+- 0 3 3"/>
                              <a:gd name="T51" fmla="*/ 3 h 274"/>
                              <a:gd name="T52" fmla="+- 0 9071 5946"/>
                              <a:gd name="T53" fmla="*/ T52 w 3126"/>
                              <a:gd name="T54" fmla="+- 0 272 3"/>
                              <a:gd name="T55" fmla="*/ 272 h 274"/>
                              <a:gd name="T56" fmla="+- 0 9059 5946"/>
                              <a:gd name="T57" fmla="*/ T56 w 3126"/>
                              <a:gd name="T58" fmla="+- 0 272 3"/>
                              <a:gd name="T59" fmla="*/ 272 h 274"/>
                              <a:gd name="T60" fmla="+- 0 9059 5946"/>
                              <a:gd name="T61" fmla="*/ T60 w 3126"/>
                              <a:gd name="T62" fmla="+- 0 277 3"/>
                              <a:gd name="T63" fmla="*/ 277 h 274"/>
                              <a:gd name="T64" fmla="+- 0 9071 5946"/>
                              <a:gd name="T65" fmla="*/ T64 w 3126"/>
                              <a:gd name="T66" fmla="+- 0 277 3"/>
                              <a:gd name="T67" fmla="*/ 277 h 274"/>
                              <a:gd name="T68" fmla="+- 0 9071 5946"/>
                              <a:gd name="T69" fmla="*/ T68 w 3126"/>
                              <a:gd name="T70" fmla="+- 0 272 3"/>
                              <a:gd name="T71" fmla="*/ 272 h 274"/>
                              <a:gd name="T72" fmla="+- 0 9071 5946"/>
                              <a:gd name="T73" fmla="*/ T72 w 3126"/>
                              <a:gd name="T74" fmla="+- 0 3 3"/>
                              <a:gd name="T75" fmla="*/ 3 h 274"/>
                              <a:gd name="T76" fmla="+- 0 9059 5946"/>
                              <a:gd name="T77" fmla="*/ T76 w 3126"/>
                              <a:gd name="T78" fmla="+- 0 3 3"/>
                              <a:gd name="T79" fmla="*/ 3 h 274"/>
                              <a:gd name="T80" fmla="+- 0 9059 5946"/>
                              <a:gd name="T81" fmla="*/ T80 w 3126"/>
                              <a:gd name="T82" fmla="+- 0 8 3"/>
                              <a:gd name="T83" fmla="*/ 8 h 274"/>
                              <a:gd name="T84" fmla="+- 0 9066 5946"/>
                              <a:gd name="T85" fmla="*/ T84 w 3126"/>
                              <a:gd name="T86" fmla="+- 0 8 3"/>
                              <a:gd name="T87" fmla="*/ 8 h 274"/>
                              <a:gd name="T88" fmla="+- 0 9066 5946"/>
                              <a:gd name="T89" fmla="*/ T88 w 3126"/>
                              <a:gd name="T90" fmla="+- 0 272 3"/>
                              <a:gd name="T91" fmla="*/ 272 h 274"/>
                              <a:gd name="T92" fmla="+- 0 9071 5946"/>
                              <a:gd name="T93" fmla="*/ T92 w 3126"/>
                              <a:gd name="T94" fmla="+- 0 272 3"/>
                              <a:gd name="T95" fmla="*/ 272 h 274"/>
                              <a:gd name="T96" fmla="+- 0 9071 5946"/>
                              <a:gd name="T97" fmla="*/ T96 w 3126"/>
                              <a:gd name="T98" fmla="+- 0 8 3"/>
                              <a:gd name="T99" fmla="*/ 8 h 274"/>
                              <a:gd name="T100" fmla="+- 0 9071 5946"/>
                              <a:gd name="T101" fmla="*/ T100 w 3126"/>
                              <a:gd name="T102" fmla="+- 0 8 3"/>
                              <a:gd name="T103" fmla="*/ 8 h 274"/>
                              <a:gd name="T104" fmla="+- 0 9071 5946"/>
                              <a:gd name="T105" fmla="*/ T104 w 3126"/>
                              <a:gd name="T106" fmla="+- 0 3 3"/>
                              <a:gd name="T107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5" y="269"/>
                                </a:moveTo>
                                <a:lnTo>
                                  <a:pt x="3113" y="269"/>
                                </a:lnTo>
                                <a:lnTo>
                                  <a:pt x="3113" y="274"/>
                                </a:lnTo>
                                <a:lnTo>
                                  <a:pt x="3125" y="274"/>
                                </a:lnTo>
                                <a:lnTo>
                                  <a:pt x="3125" y="269"/>
                                </a:lnTo>
                                <a:close/>
                                <a:moveTo>
                                  <a:pt x="3125" y="0"/>
                                </a:moveTo>
                                <a:lnTo>
                                  <a:pt x="3113" y="0"/>
                                </a:lnTo>
                                <a:lnTo>
                                  <a:pt x="3113" y="5"/>
                                </a:lnTo>
                                <a:lnTo>
                                  <a:pt x="3120" y="5"/>
                                </a:lnTo>
                                <a:lnTo>
                                  <a:pt x="3120" y="269"/>
                                </a:lnTo>
                                <a:lnTo>
                                  <a:pt x="3125" y="269"/>
                                </a:lnTo>
                                <a:lnTo>
                                  <a:pt x="3125" y="5"/>
                                </a:lnTo>
                                <a:lnTo>
                                  <a:pt x="3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086B5EE8" id="Group 65" o:spid="_x0000_s1026" style="position:absolute;margin-left:297.3pt;margin-top:.15pt;width:156.3pt;height:13.7pt;z-index:251800576;mso-position-horizontal-relative:page" coordorigin="5946,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">
                <v:line id="Line 67" o:spid="_x0000_s1027" style="position:absolute;visibility:visible;mso-wrap-style:square" from="5951,271" to="907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shape id="AutoShape 66" o:spid="_x0000_s1028" style="position:absolute;left:5945;top: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" path="m12,269l,269r,5l12,274r,-5xm12,l,,,5,,269r5,l5,5r7,l12,xm3125,269r-12,l3113,274r12,l3125,269xm3125,r-12,l3113,5r7,l3120,269r5,l3125,5r,-5xe" fillcolor="#7e7e7e" stroked="f">
                  <v:path arrowok="t" o:connecttype="custom" o:connectlocs="12,272;0,272;0,277;12,277;12,272;12,3;0,3;0,8;0,272;5,272;5,8;12,8;12,3;3125,272;3113,272;3113,277;3125,277;3125,272;3125,3;3113,3;3113,8;3120,8;3120,272;3125,272;3125,8;3125,8;3125,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508C7F77" wp14:editId="3902E840">
                <wp:simplePos x="0" y="0"/>
                <wp:positionH relativeFrom="page">
                  <wp:posOffset>156400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475 2463"/>
                            <a:gd name="T1" fmla="*/ T0 w 12"/>
                            <a:gd name="T2" fmla="+- 0 272 3"/>
                            <a:gd name="T3" fmla="*/ 272 h 274"/>
                            <a:gd name="T4" fmla="+- 0 2463 2463"/>
                            <a:gd name="T5" fmla="*/ T4 w 12"/>
                            <a:gd name="T6" fmla="+- 0 272 3"/>
                            <a:gd name="T7" fmla="*/ 272 h 274"/>
                            <a:gd name="T8" fmla="+- 0 2463 2463"/>
                            <a:gd name="T9" fmla="*/ T8 w 12"/>
                            <a:gd name="T10" fmla="+- 0 277 3"/>
                            <a:gd name="T11" fmla="*/ 277 h 274"/>
                            <a:gd name="T12" fmla="+- 0 2475 2463"/>
                            <a:gd name="T13" fmla="*/ T12 w 12"/>
                            <a:gd name="T14" fmla="+- 0 277 3"/>
                            <a:gd name="T15" fmla="*/ 277 h 274"/>
                            <a:gd name="T16" fmla="+- 0 2475 2463"/>
                            <a:gd name="T17" fmla="*/ T16 w 12"/>
                            <a:gd name="T18" fmla="+- 0 272 3"/>
                            <a:gd name="T19" fmla="*/ 272 h 274"/>
                            <a:gd name="T20" fmla="+- 0 2475 2463"/>
                            <a:gd name="T21" fmla="*/ T20 w 12"/>
                            <a:gd name="T22" fmla="+- 0 3 3"/>
                            <a:gd name="T23" fmla="*/ 3 h 274"/>
                            <a:gd name="T24" fmla="+- 0 2463 2463"/>
                            <a:gd name="T25" fmla="*/ T24 w 12"/>
                            <a:gd name="T26" fmla="+- 0 3 3"/>
                            <a:gd name="T27" fmla="*/ 3 h 274"/>
                            <a:gd name="T28" fmla="+- 0 2463 2463"/>
                            <a:gd name="T29" fmla="*/ T28 w 12"/>
                            <a:gd name="T30" fmla="+- 0 8 3"/>
                            <a:gd name="T31" fmla="*/ 8 h 274"/>
                            <a:gd name="T32" fmla="+- 0 2463 2463"/>
                            <a:gd name="T33" fmla="*/ T32 w 12"/>
                            <a:gd name="T34" fmla="+- 0 272 3"/>
                            <a:gd name="T35" fmla="*/ 272 h 274"/>
                            <a:gd name="T36" fmla="+- 0 2468 2463"/>
                            <a:gd name="T37" fmla="*/ T36 w 12"/>
                            <a:gd name="T38" fmla="+- 0 272 3"/>
                            <a:gd name="T39" fmla="*/ 272 h 274"/>
                            <a:gd name="T40" fmla="+- 0 2468 2463"/>
                            <a:gd name="T41" fmla="*/ T40 w 12"/>
                            <a:gd name="T42" fmla="+- 0 8 3"/>
                            <a:gd name="T43" fmla="*/ 8 h 274"/>
                            <a:gd name="T44" fmla="+- 0 2475 2463"/>
                            <a:gd name="T45" fmla="*/ T44 w 12"/>
                            <a:gd name="T46" fmla="+- 0 8 3"/>
                            <a:gd name="T47" fmla="*/ 8 h 274"/>
                            <a:gd name="T48" fmla="+- 0 2475 2463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4CB13B6" id="AutoShape 64" o:spid="_x0000_s1026" style="position:absolute;margin-left:123.15pt;margin-top:.15pt;width:.6pt;height:13.7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" path="m12,269l,269r,5l12,274r,-5xm12,l,,,5,,269r5,l5,5r7,l12,xe" fillcolor="#7e7e7e" stroked="f">
                <v:path arrowok="t" o:connecttype="custom" o:connectlocs="7620,172720;0,172720;0,175895;7620,175895;7620,172720;7620,1905;0,1905;0,5080;0,172720;3175,172720;3175,5080;7620,5080;7620,19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3F94A7EE" wp14:editId="44FB36A5">
                <wp:simplePos x="0" y="0"/>
                <wp:positionH relativeFrom="page">
                  <wp:posOffset>370522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847 5835"/>
                            <a:gd name="T1" fmla="*/ T0 w 12"/>
                            <a:gd name="T2" fmla="+- 0 272 3"/>
                            <a:gd name="T3" fmla="*/ 272 h 274"/>
                            <a:gd name="T4" fmla="+- 0 5835 5835"/>
                            <a:gd name="T5" fmla="*/ T4 w 12"/>
                            <a:gd name="T6" fmla="+- 0 272 3"/>
                            <a:gd name="T7" fmla="*/ 272 h 274"/>
                            <a:gd name="T8" fmla="+- 0 5835 5835"/>
                            <a:gd name="T9" fmla="*/ T8 w 12"/>
                            <a:gd name="T10" fmla="+- 0 277 3"/>
                            <a:gd name="T11" fmla="*/ 277 h 274"/>
                            <a:gd name="T12" fmla="+- 0 5847 5835"/>
                            <a:gd name="T13" fmla="*/ T12 w 12"/>
                            <a:gd name="T14" fmla="+- 0 277 3"/>
                            <a:gd name="T15" fmla="*/ 277 h 274"/>
                            <a:gd name="T16" fmla="+- 0 5847 5835"/>
                            <a:gd name="T17" fmla="*/ T16 w 12"/>
                            <a:gd name="T18" fmla="+- 0 272 3"/>
                            <a:gd name="T19" fmla="*/ 272 h 274"/>
                            <a:gd name="T20" fmla="+- 0 5847 5835"/>
                            <a:gd name="T21" fmla="*/ T20 w 12"/>
                            <a:gd name="T22" fmla="+- 0 3 3"/>
                            <a:gd name="T23" fmla="*/ 3 h 274"/>
                            <a:gd name="T24" fmla="+- 0 5835 5835"/>
                            <a:gd name="T25" fmla="*/ T24 w 12"/>
                            <a:gd name="T26" fmla="+- 0 3 3"/>
                            <a:gd name="T27" fmla="*/ 3 h 274"/>
                            <a:gd name="T28" fmla="+- 0 5835 5835"/>
                            <a:gd name="T29" fmla="*/ T28 w 12"/>
                            <a:gd name="T30" fmla="+- 0 8 3"/>
                            <a:gd name="T31" fmla="*/ 8 h 274"/>
                            <a:gd name="T32" fmla="+- 0 5843 5835"/>
                            <a:gd name="T33" fmla="*/ T32 w 12"/>
                            <a:gd name="T34" fmla="+- 0 8 3"/>
                            <a:gd name="T35" fmla="*/ 8 h 274"/>
                            <a:gd name="T36" fmla="+- 0 5843 5835"/>
                            <a:gd name="T37" fmla="*/ T36 w 12"/>
                            <a:gd name="T38" fmla="+- 0 272 3"/>
                            <a:gd name="T39" fmla="*/ 272 h 274"/>
                            <a:gd name="T40" fmla="+- 0 5847 5835"/>
                            <a:gd name="T41" fmla="*/ T40 w 12"/>
                            <a:gd name="T42" fmla="+- 0 272 3"/>
                            <a:gd name="T43" fmla="*/ 272 h 274"/>
                            <a:gd name="T44" fmla="+- 0 5847 5835"/>
                            <a:gd name="T45" fmla="*/ T44 w 12"/>
                            <a:gd name="T46" fmla="+- 0 8 3"/>
                            <a:gd name="T47" fmla="*/ 8 h 274"/>
                            <a:gd name="T48" fmla="+- 0 5847 5835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71A4AE0" id="AutoShape 63" o:spid="_x0000_s1026" style="position:absolute;margin-left:291.75pt;margin-top:.15pt;width:.6pt;height:13.7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" path="m12,269l,269r,5l12,274r,-5xm12,l,,,5r8,l8,269r4,l12,5,12,xe" fillcolor="#7e7e7e" stroked="f">
                <v:path arrowok="t" o:connecttype="custom" o:connectlocs="7620,172720;0,172720;0,175895;7620,175895;7620,172720;7620,1905;0,1905;0,5080;5080,5080;5080,172720;7620,172720;7620,5080;7620,1905" o:connectangles="0,0,0,0,0,0,0,0,0,0,0,0,0"/>
                <w10:wrap anchorx="page"/>
              </v:shape>
            </w:pict>
          </mc:Fallback>
        </mc:AlternateContent>
      </w:r>
      <w:r>
        <w:t>SUMA</w:t>
      </w:r>
      <w:r>
        <w:rPr>
          <w:spacing w:val="-3"/>
        </w:rPr>
        <w:t xml:space="preserve"> </w:t>
      </w:r>
      <w:r>
        <w:t>AFIANZADA/</w:t>
      </w:r>
      <w:r>
        <w:rPr>
          <w:spacing w:val="-2"/>
        </w:rPr>
        <w:t xml:space="preserve"> </w:t>
      </w:r>
      <w:r>
        <w:t>GARANTIZADA:</w:t>
      </w:r>
      <w:bookmarkEnd w:id="67"/>
    </w:p>
    <w:p w14:paraId="0955DAF6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3DBDC877" w14:textId="77777777" w:rsidR="000E2238" w:rsidRDefault="000E2238" w:rsidP="000E2238">
      <w:pPr>
        <w:tabs>
          <w:tab w:val="left" w:pos="2305"/>
          <w:tab w:val="left" w:pos="5306"/>
        </w:tabs>
        <w:spacing w:before="90"/>
        <w:ind w:left="182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52480" behindDoc="1" locked="0" layoutInCell="1" allowOverlap="1" wp14:anchorId="746C21F8" wp14:editId="7360129D">
                <wp:simplePos x="0" y="0"/>
                <wp:positionH relativeFrom="page">
                  <wp:posOffset>2653665</wp:posOffset>
                </wp:positionH>
                <wp:positionV relativeFrom="paragraph">
                  <wp:posOffset>59055</wp:posOffset>
                </wp:positionV>
                <wp:extent cx="1643380" cy="173990"/>
                <wp:effectExtent l="0" t="0" r="0" b="0"/>
                <wp:wrapNone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3380" cy="173990"/>
                          <a:chOff x="4179" y="93"/>
                          <a:chExt cx="2588" cy="274"/>
                        </a:xfrm>
                      </wpg:grpSpPr>
                      <wps:wsp>
                        <wps:cNvPr id="756" name="AutoShape 62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AutoShape 61"/>
                        <wps:cNvSpPr>
                          <a:spLocks/>
                        </wps:cNvSpPr>
                        <wps:spPr bwMode="auto">
                          <a:xfrm>
                            <a:off x="4179" y="93"/>
                            <a:ext cx="2588" cy="274"/>
                          </a:xfrm>
                          <a:custGeom>
                            <a:avLst/>
                            <a:gdLst>
                              <a:gd name="T0" fmla="+- 0 4191 4179"/>
                              <a:gd name="T1" fmla="*/ T0 w 2588"/>
                              <a:gd name="T2" fmla="+- 0 362 93"/>
                              <a:gd name="T3" fmla="*/ 362 h 274"/>
                              <a:gd name="T4" fmla="+- 0 4179 4179"/>
                              <a:gd name="T5" fmla="*/ T4 w 2588"/>
                              <a:gd name="T6" fmla="+- 0 362 93"/>
                              <a:gd name="T7" fmla="*/ 362 h 274"/>
                              <a:gd name="T8" fmla="+- 0 4179 4179"/>
                              <a:gd name="T9" fmla="*/ T8 w 2588"/>
                              <a:gd name="T10" fmla="+- 0 367 93"/>
                              <a:gd name="T11" fmla="*/ 367 h 274"/>
                              <a:gd name="T12" fmla="+- 0 4191 4179"/>
                              <a:gd name="T13" fmla="*/ T12 w 2588"/>
                              <a:gd name="T14" fmla="+- 0 367 93"/>
                              <a:gd name="T15" fmla="*/ 367 h 274"/>
                              <a:gd name="T16" fmla="+- 0 4191 4179"/>
                              <a:gd name="T17" fmla="*/ T16 w 2588"/>
                              <a:gd name="T18" fmla="+- 0 362 93"/>
                              <a:gd name="T19" fmla="*/ 362 h 274"/>
                              <a:gd name="T20" fmla="+- 0 4191 4179"/>
                              <a:gd name="T21" fmla="*/ T20 w 2588"/>
                              <a:gd name="T22" fmla="+- 0 93 93"/>
                              <a:gd name="T23" fmla="*/ 93 h 274"/>
                              <a:gd name="T24" fmla="+- 0 4179 4179"/>
                              <a:gd name="T25" fmla="*/ T24 w 2588"/>
                              <a:gd name="T26" fmla="+- 0 93 93"/>
                              <a:gd name="T27" fmla="*/ 93 h 274"/>
                              <a:gd name="T28" fmla="+- 0 4179 4179"/>
                              <a:gd name="T29" fmla="*/ T28 w 2588"/>
                              <a:gd name="T30" fmla="+- 0 98 93"/>
                              <a:gd name="T31" fmla="*/ 98 h 274"/>
                              <a:gd name="T32" fmla="+- 0 4179 4179"/>
                              <a:gd name="T33" fmla="*/ T32 w 2588"/>
                              <a:gd name="T34" fmla="+- 0 362 93"/>
                              <a:gd name="T35" fmla="*/ 362 h 274"/>
                              <a:gd name="T36" fmla="+- 0 4184 4179"/>
                              <a:gd name="T37" fmla="*/ T36 w 2588"/>
                              <a:gd name="T38" fmla="+- 0 362 93"/>
                              <a:gd name="T39" fmla="*/ 362 h 274"/>
                              <a:gd name="T40" fmla="+- 0 4184 4179"/>
                              <a:gd name="T41" fmla="*/ T40 w 2588"/>
                              <a:gd name="T42" fmla="+- 0 98 93"/>
                              <a:gd name="T43" fmla="*/ 98 h 274"/>
                              <a:gd name="T44" fmla="+- 0 4191 4179"/>
                              <a:gd name="T45" fmla="*/ T44 w 2588"/>
                              <a:gd name="T46" fmla="+- 0 98 93"/>
                              <a:gd name="T47" fmla="*/ 98 h 274"/>
                              <a:gd name="T48" fmla="+- 0 4191 4179"/>
                              <a:gd name="T49" fmla="*/ T48 w 2588"/>
                              <a:gd name="T50" fmla="+- 0 93 93"/>
                              <a:gd name="T51" fmla="*/ 93 h 274"/>
                              <a:gd name="T52" fmla="+- 0 6767 4179"/>
                              <a:gd name="T53" fmla="*/ T52 w 2588"/>
                              <a:gd name="T54" fmla="+- 0 362 93"/>
                              <a:gd name="T55" fmla="*/ 362 h 274"/>
                              <a:gd name="T56" fmla="+- 0 6755 4179"/>
                              <a:gd name="T57" fmla="*/ T56 w 2588"/>
                              <a:gd name="T58" fmla="+- 0 362 93"/>
                              <a:gd name="T59" fmla="*/ 362 h 274"/>
                              <a:gd name="T60" fmla="+- 0 6755 4179"/>
                              <a:gd name="T61" fmla="*/ T60 w 2588"/>
                              <a:gd name="T62" fmla="+- 0 367 93"/>
                              <a:gd name="T63" fmla="*/ 367 h 274"/>
                              <a:gd name="T64" fmla="+- 0 6767 4179"/>
                              <a:gd name="T65" fmla="*/ T64 w 2588"/>
                              <a:gd name="T66" fmla="+- 0 367 93"/>
                              <a:gd name="T67" fmla="*/ 367 h 274"/>
                              <a:gd name="T68" fmla="+- 0 6767 4179"/>
                              <a:gd name="T69" fmla="*/ T68 w 2588"/>
                              <a:gd name="T70" fmla="+- 0 362 93"/>
                              <a:gd name="T71" fmla="*/ 362 h 274"/>
                              <a:gd name="T72" fmla="+- 0 6767 4179"/>
                              <a:gd name="T73" fmla="*/ T72 w 2588"/>
                              <a:gd name="T74" fmla="+- 0 93 93"/>
                              <a:gd name="T75" fmla="*/ 93 h 274"/>
                              <a:gd name="T76" fmla="+- 0 6755 4179"/>
                              <a:gd name="T77" fmla="*/ T76 w 2588"/>
                              <a:gd name="T78" fmla="+- 0 93 93"/>
                              <a:gd name="T79" fmla="*/ 93 h 274"/>
                              <a:gd name="T80" fmla="+- 0 6755 4179"/>
                              <a:gd name="T81" fmla="*/ T80 w 2588"/>
                              <a:gd name="T82" fmla="+- 0 98 93"/>
                              <a:gd name="T83" fmla="*/ 98 h 274"/>
                              <a:gd name="T84" fmla="+- 0 6762 4179"/>
                              <a:gd name="T85" fmla="*/ T84 w 2588"/>
                              <a:gd name="T86" fmla="+- 0 98 93"/>
                              <a:gd name="T87" fmla="*/ 98 h 274"/>
                              <a:gd name="T88" fmla="+- 0 6762 4179"/>
                              <a:gd name="T89" fmla="*/ T88 w 2588"/>
                              <a:gd name="T90" fmla="+- 0 362 93"/>
                              <a:gd name="T91" fmla="*/ 362 h 274"/>
                              <a:gd name="T92" fmla="+- 0 6767 4179"/>
                              <a:gd name="T93" fmla="*/ T92 w 2588"/>
                              <a:gd name="T94" fmla="+- 0 362 93"/>
                              <a:gd name="T95" fmla="*/ 362 h 274"/>
                              <a:gd name="T96" fmla="+- 0 6767 4179"/>
                              <a:gd name="T97" fmla="*/ T96 w 2588"/>
                              <a:gd name="T98" fmla="+- 0 98 93"/>
                              <a:gd name="T99" fmla="*/ 98 h 274"/>
                              <a:gd name="T100" fmla="+- 0 6767 4179"/>
                              <a:gd name="T101" fmla="*/ T100 w 2588"/>
                              <a:gd name="T102" fmla="+- 0 98 93"/>
                              <a:gd name="T103" fmla="*/ 98 h 274"/>
                              <a:gd name="T104" fmla="+- 0 6767 4179"/>
                              <a:gd name="T105" fmla="*/ T104 w 258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8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88" y="269"/>
                                </a:moveTo>
                                <a:lnTo>
                                  <a:pt x="2576" y="269"/>
                                </a:lnTo>
                                <a:lnTo>
                                  <a:pt x="2576" y="274"/>
                                </a:lnTo>
                                <a:lnTo>
                                  <a:pt x="2588" y="274"/>
                                </a:lnTo>
                                <a:lnTo>
                                  <a:pt x="2588" y="269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576" y="0"/>
                                </a:lnTo>
                                <a:lnTo>
                                  <a:pt x="2576" y="5"/>
                                </a:lnTo>
                                <a:lnTo>
                                  <a:pt x="2583" y="5"/>
                                </a:lnTo>
                                <a:lnTo>
                                  <a:pt x="2583" y="269"/>
                                </a:lnTo>
                                <a:lnTo>
                                  <a:pt x="2588" y="269"/>
                                </a:lnTo>
                                <a:lnTo>
                                  <a:pt x="2588" y="5"/>
                                </a:lnTo>
                                <a:lnTo>
                                  <a:pt x="2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02F9F1F3" id="Group 60" o:spid="_x0000_s1026" style="position:absolute;margin-left:208.95pt;margin-top:4.65pt;width:129.4pt;height:13.7pt;z-index:-251264000;mso-position-horizontal-relative:page" coordorigin="4179,93" coordsize="258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">
                <v:shape id="AutoShape 62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" path="m,l1920,t2,l2522,e" filled="f" strokeweight=".26669mm">
                  <v:path arrowok="t" o:connecttype="custom" o:connectlocs="0,0;1920,0;1922,0;2522,0" o:connectangles="0,0,0,0"/>
                </v:shape>
                <v:shape id="AutoShape 61" o:spid="_x0000_s1028" style="position:absolute;left:4179;top:93;width:2588;height:274;visibility:visible;mso-wrap-style:square;v-text-anchor:top" coordsize="258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" path="m12,269l,269r,5l12,274r,-5xm12,l,,,5,,269r5,l5,5r7,l12,xm2588,269r-12,l2576,274r12,l2588,269xm2588,r-12,l2576,5r7,l2583,269r5,l2588,5r,-5xe" fillcolor="#7e7e7e" stroked="f">
                  <v:path arrowok="t" o:connecttype="custom" o:connectlocs="12,362;0,362;0,367;12,367;12,362;12,93;0,93;0,98;0,362;5,362;5,98;12,98;12,93;2588,362;2576,362;2576,367;2588,367;2588,362;2588,93;2576,93;2576,98;2583,98;2583,362;2588,362;2588,98;2588,98;2588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7B7040D" wp14:editId="532339AB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5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7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AutoShape 58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1 7561"/>
                              <a:gd name="T5" fmla="*/ T4 w 2286"/>
                              <a:gd name="T6" fmla="+- 0 362 93"/>
                              <a:gd name="T7" fmla="*/ 362 h 274"/>
                              <a:gd name="T8" fmla="+- 0 7561 7561"/>
                              <a:gd name="T9" fmla="*/ T8 w 2286"/>
                              <a:gd name="T10" fmla="+- 0 367 93"/>
                              <a:gd name="T11" fmla="*/ 367 h 274"/>
                              <a:gd name="T12" fmla="+- 0 7573 7561"/>
                              <a:gd name="T13" fmla="*/ T12 w 2286"/>
                              <a:gd name="T14" fmla="+- 0 367 93"/>
                              <a:gd name="T15" fmla="*/ 367 h 274"/>
                              <a:gd name="T16" fmla="+- 0 7573 7561"/>
                              <a:gd name="T17" fmla="*/ T16 w 2286"/>
                              <a:gd name="T18" fmla="+- 0 362 93"/>
                              <a:gd name="T19" fmla="*/ 362 h 274"/>
                              <a:gd name="T20" fmla="+- 0 7573 7561"/>
                              <a:gd name="T21" fmla="*/ T20 w 2286"/>
                              <a:gd name="T22" fmla="+- 0 93 93"/>
                              <a:gd name="T23" fmla="*/ 93 h 274"/>
                              <a:gd name="T24" fmla="+- 0 7561 7561"/>
                              <a:gd name="T25" fmla="*/ T24 w 2286"/>
                              <a:gd name="T26" fmla="+- 0 93 93"/>
                              <a:gd name="T27" fmla="*/ 93 h 274"/>
                              <a:gd name="T28" fmla="+- 0 7561 7561"/>
                              <a:gd name="T29" fmla="*/ T28 w 2286"/>
                              <a:gd name="T30" fmla="+- 0 98 93"/>
                              <a:gd name="T31" fmla="*/ 98 h 274"/>
                              <a:gd name="T32" fmla="+- 0 7561 7561"/>
                              <a:gd name="T33" fmla="*/ T32 w 2286"/>
                              <a:gd name="T34" fmla="+- 0 362 93"/>
                              <a:gd name="T35" fmla="*/ 362 h 274"/>
                              <a:gd name="T36" fmla="+- 0 7566 7561"/>
                              <a:gd name="T37" fmla="*/ T36 w 2286"/>
                              <a:gd name="T38" fmla="+- 0 362 93"/>
                              <a:gd name="T39" fmla="*/ 362 h 274"/>
                              <a:gd name="T40" fmla="+- 0 7566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35 7561"/>
                              <a:gd name="T57" fmla="*/ T56 w 2286"/>
                              <a:gd name="T58" fmla="+- 0 362 93"/>
                              <a:gd name="T59" fmla="*/ 362 h 274"/>
                              <a:gd name="T60" fmla="+- 0 9835 7561"/>
                              <a:gd name="T61" fmla="*/ T60 w 2286"/>
                              <a:gd name="T62" fmla="+- 0 367 93"/>
                              <a:gd name="T63" fmla="*/ 367 h 274"/>
                              <a:gd name="T64" fmla="+- 0 9847 7561"/>
                              <a:gd name="T65" fmla="*/ T64 w 2286"/>
                              <a:gd name="T66" fmla="+- 0 367 93"/>
                              <a:gd name="T67" fmla="*/ 367 h 274"/>
                              <a:gd name="T68" fmla="+- 0 9847 7561"/>
                              <a:gd name="T69" fmla="*/ T68 w 2286"/>
                              <a:gd name="T70" fmla="+- 0 362 93"/>
                              <a:gd name="T71" fmla="*/ 362 h 274"/>
                              <a:gd name="T72" fmla="+- 0 9847 7561"/>
                              <a:gd name="T73" fmla="*/ T72 w 2286"/>
                              <a:gd name="T74" fmla="+- 0 93 93"/>
                              <a:gd name="T75" fmla="*/ 93 h 274"/>
                              <a:gd name="T76" fmla="+- 0 9835 7561"/>
                              <a:gd name="T77" fmla="*/ T76 w 2286"/>
                              <a:gd name="T78" fmla="+- 0 93 93"/>
                              <a:gd name="T79" fmla="*/ 93 h 274"/>
                              <a:gd name="T80" fmla="+- 0 9835 7561"/>
                              <a:gd name="T81" fmla="*/ T80 w 2286"/>
                              <a:gd name="T82" fmla="+- 0 98 93"/>
                              <a:gd name="T83" fmla="*/ 98 h 274"/>
                              <a:gd name="T84" fmla="+- 0 9842 7561"/>
                              <a:gd name="T85" fmla="*/ T84 w 2286"/>
                              <a:gd name="T86" fmla="+- 0 98 93"/>
                              <a:gd name="T87" fmla="*/ 98 h 274"/>
                              <a:gd name="T88" fmla="+- 0 9842 7561"/>
                              <a:gd name="T89" fmla="*/ T88 w 2286"/>
                              <a:gd name="T90" fmla="+- 0 362 93"/>
                              <a:gd name="T91" fmla="*/ 362 h 274"/>
                              <a:gd name="T92" fmla="+- 0 9847 7561"/>
                              <a:gd name="T93" fmla="*/ T92 w 2286"/>
                              <a:gd name="T94" fmla="+- 0 362 93"/>
                              <a:gd name="T95" fmla="*/ 362 h 274"/>
                              <a:gd name="T96" fmla="+- 0 9847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719F1F45" id="Group 57" o:spid="_x0000_s1026" style="position:absolute;margin-left:378.05pt;margin-top:4.65pt;width:114.3pt;height:13.7pt;z-index:251801600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">
                <v:line id="Line 59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" strokeweight=".26669mm"/>
                <v:shape id="AutoShape 58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" path="m12,269l,269r,5l12,274r,-5xm12,l,,,5,,269r5,l5,5r7,l12,xm2286,269r-12,l2274,274r12,l2286,269xm2286,r-12,l2274,5r7,l2281,269r5,l2286,5r,-5xe" fillcolor="#7e7e7e" stroked="f">
                  <v:path arrowok="t" o:connecttype="custom" o:connectlocs="12,362;0,362;0,367;12,367;12,362;12,93;0,93;0,98;0,362;5,362;5,98;12,98;12,93;2286,362;2274,362;2274,367;2286,367;2286,362;2286,93;2274,93;2274,98;2281,98;2281,362;2286,362;2286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IGENCIA</w:t>
      </w:r>
      <w:r>
        <w:rPr>
          <w:b/>
          <w:sz w:val="24"/>
        </w:rPr>
        <w:tab/>
        <w:t>De:</w:t>
      </w:r>
      <w:r>
        <w:rPr>
          <w:b/>
          <w:sz w:val="24"/>
        </w:rPr>
        <w:tab/>
        <w:t>Hasta:</w:t>
      </w:r>
    </w:p>
    <w:p w14:paraId="34C04071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bookmarkStart w:id="68" w:name="_Toc134172885"/>
    <w:p w14:paraId="4E750644" w14:textId="77777777" w:rsidR="000E2238" w:rsidRDefault="000E2238" w:rsidP="000E2238">
      <w:pPr>
        <w:pStyle w:val="Ttulo3"/>
        <w:tabs>
          <w:tab w:val="left" w:pos="5283"/>
        </w:tabs>
        <w:ind w:left="18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6831E3" wp14:editId="7D4E7FFE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8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49FE667" id="Freeform 56" o:spid="_x0000_s1026" style="position:absolute;margin-left:84.85pt;margin-top:4.65pt;width:.6pt;height:13.7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47912BC2" wp14:editId="27488E51">
                <wp:simplePos x="0" y="0"/>
                <wp:positionH relativeFrom="page">
                  <wp:posOffset>427863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750 6738"/>
                            <a:gd name="T1" fmla="*/ T0 w 12"/>
                            <a:gd name="T2" fmla="+- 0 93 93"/>
                            <a:gd name="T3" fmla="*/ 93 h 274"/>
                            <a:gd name="T4" fmla="+- 0 6738 6738"/>
                            <a:gd name="T5" fmla="*/ T4 w 12"/>
                            <a:gd name="T6" fmla="+- 0 93 93"/>
                            <a:gd name="T7" fmla="*/ 93 h 274"/>
                            <a:gd name="T8" fmla="+- 0 6738 6738"/>
                            <a:gd name="T9" fmla="*/ T8 w 12"/>
                            <a:gd name="T10" fmla="+- 0 98 93"/>
                            <a:gd name="T11" fmla="*/ 98 h 274"/>
                            <a:gd name="T12" fmla="+- 0 6745 6738"/>
                            <a:gd name="T13" fmla="*/ T12 w 12"/>
                            <a:gd name="T14" fmla="+- 0 98 93"/>
                            <a:gd name="T15" fmla="*/ 98 h 274"/>
                            <a:gd name="T16" fmla="+- 0 6745 6738"/>
                            <a:gd name="T17" fmla="*/ T16 w 12"/>
                            <a:gd name="T18" fmla="+- 0 362 93"/>
                            <a:gd name="T19" fmla="*/ 362 h 274"/>
                            <a:gd name="T20" fmla="+- 0 6738 6738"/>
                            <a:gd name="T21" fmla="*/ T20 w 12"/>
                            <a:gd name="T22" fmla="+- 0 362 93"/>
                            <a:gd name="T23" fmla="*/ 362 h 274"/>
                            <a:gd name="T24" fmla="+- 0 6738 6738"/>
                            <a:gd name="T25" fmla="*/ T24 w 12"/>
                            <a:gd name="T26" fmla="+- 0 367 93"/>
                            <a:gd name="T27" fmla="*/ 367 h 274"/>
                            <a:gd name="T28" fmla="+- 0 6750 6738"/>
                            <a:gd name="T29" fmla="*/ T28 w 12"/>
                            <a:gd name="T30" fmla="+- 0 367 93"/>
                            <a:gd name="T31" fmla="*/ 367 h 274"/>
                            <a:gd name="T32" fmla="+- 0 6750 6738"/>
                            <a:gd name="T33" fmla="*/ T32 w 12"/>
                            <a:gd name="T34" fmla="+- 0 362 93"/>
                            <a:gd name="T35" fmla="*/ 362 h 274"/>
                            <a:gd name="T36" fmla="+- 0 6750 6738"/>
                            <a:gd name="T37" fmla="*/ T36 w 12"/>
                            <a:gd name="T38" fmla="+- 0 98 93"/>
                            <a:gd name="T39" fmla="*/ 98 h 274"/>
                            <a:gd name="T40" fmla="+- 0 6750 6738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6BB13C9" id="Freeform 55" o:spid="_x0000_s1026" style="position:absolute;margin-left:336.9pt;margin-top:4.65pt;width:.6pt;height:13.7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t>BENEFICIARIO:</w:t>
      </w:r>
      <w:bookmarkEnd w:id="68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7E4906" w14:textId="77777777" w:rsidR="000E2238" w:rsidRDefault="000E2238" w:rsidP="000E2238">
      <w:pPr>
        <w:pStyle w:val="Textoindependiente"/>
        <w:spacing w:before="2"/>
        <w:rPr>
          <w:b/>
          <w:sz w:val="16"/>
        </w:rPr>
      </w:pPr>
    </w:p>
    <w:p w14:paraId="59C461B7" w14:textId="77777777" w:rsidR="000E2238" w:rsidRDefault="000E2238" w:rsidP="000E2238">
      <w:pPr>
        <w:spacing w:before="90"/>
        <w:ind w:left="182" w:right="475"/>
        <w:jc w:val="both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25886EED" wp14:editId="7E144818">
                <wp:simplePos x="0" y="0"/>
                <wp:positionH relativeFrom="page">
                  <wp:posOffset>5135245</wp:posOffset>
                </wp:positionH>
                <wp:positionV relativeFrom="paragraph">
                  <wp:posOffset>409575</wp:posOffset>
                </wp:positionV>
                <wp:extent cx="7620" cy="173990"/>
                <wp:effectExtent l="0" t="0" r="0" b="0"/>
                <wp:wrapNone/>
                <wp:docPr id="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099 8087"/>
                            <a:gd name="T1" fmla="*/ T0 w 12"/>
                            <a:gd name="T2" fmla="+- 0 914 645"/>
                            <a:gd name="T3" fmla="*/ 914 h 274"/>
                            <a:gd name="T4" fmla="+- 0 8087 8087"/>
                            <a:gd name="T5" fmla="*/ T4 w 12"/>
                            <a:gd name="T6" fmla="+- 0 914 645"/>
                            <a:gd name="T7" fmla="*/ 914 h 274"/>
                            <a:gd name="T8" fmla="+- 0 8087 8087"/>
                            <a:gd name="T9" fmla="*/ T8 w 12"/>
                            <a:gd name="T10" fmla="+- 0 919 645"/>
                            <a:gd name="T11" fmla="*/ 919 h 274"/>
                            <a:gd name="T12" fmla="+- 0 8099 8087"/>
                            <a:gd name="T13" fmla="*/ T12 w 12"/>
                            <a:gd name="T14" fmla="+- 0 919 645"/>
                            <a:gd name="T15" fmla="*/ 919 h 274"/>
                            <a:gd name="T16" fmla="+- 0 8099 8087"/>
                            <a:gd name="T17" fmla="*/ T16 w 12"/>
                            <a:gd name="T18" fmla="+- 0 914 645"/>
                            <a:gd name="T19" fmla="*/ 914 h 274"/>
                            <a:gd name="T20" fmla="+- 0 8099 8087"/>
                            <a:gd name="T21" fmla="*/ T20 w 12"/>
                            <a:gd name="T22" fmla="+- 0 645 645"/>
                            <a:gd name="T23" fmla="*/ 645 h 274"/>
                            <a:gd name="T24" fmla="+- 0 8087 8087"/>
                            <a:gd name="T25" fmla="*/ T24 w 12"/>
                            <a:gd name="T26" fmla="+- 0 645 645"/>
                            <a:gd name="T27" fmla="*/ 645 h 274"/>
                            <a:gd name="T28" fmla="+- 0 8087 8087"/>
                            <a:gd name="T29" fmla="*/ T28 w 12"/>
                            <a:gd name="T30" fmla="+- 0 650 645"/>
                            <a:gd name="T31" fmla="*/ 650 h 274"/>
                            <a:gd name="T32" fmla="+- 0 8087 8087"/>
                            <a:gd name="T33" fmla="*/ T32 w 12"/>
                            <a:gd name="T34" fmla="+- 0 914 645"/>
                            <a:gd name="T35" fmla="*/ 914 h 274"/>
                            <a:gd name="T36" fmla="+- 0 8092 8087"/>
                            <a:gd name="T37" fmla="*/ T36 w 12"/>
                            <a:gd name="T38" fmla="+- 0 914 645"/>
                            <a:gd name="T39" fmla="*/ 914 h 274"/>
                            <a:gd name="T40" fmla="+- 0 8092 8087"/>
                            <a:gd name="T41" fmla="*/ T40 w 12"/>
                            <a:gd name="T42" fmla="+- 0 650 645"/>
                            <a:gd name="T43" fmla="*/ 650 h 274"/>
                            <a:gd name="T44" fmla="+- 0 8099 8087"/>
                            <a:gd name="T45" fmla="*/ T44 w 12"/>
                            <a:gd name="T46" fmla="+- 0 650 645"/>
                            <a:gd name="T47" fmla="*/ 650 h 274"/>
                            <a:gd name="T48" fmla="+- 0 8099 8087"/>
                            <a:gd name="T49" fmla="*/ T48 w 12"/>
                            <a:gd name="T50" fmla="+- 0 645 645"/>
                            <a:gd name="T51" fmla="*/ 64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641A5F8" id="AutoShape 54" o:spid="_x0000_s1026" style="position:absolute;margin-left:404.35pt;margin-top:32.25pt;width:.6pt;height:13.7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" path="m12,269l,269r,5l12,274r,-5xm12,l,,,5,,269r5,l5,5r7,l12,xe" fillcolor="#7e7e7e" stroked="f">
                <v:path arrowok="t" o:connecttype="custom" o:connectlocs="7620,580390;0,580390;0,583565;7620,583565;7620,580390;7620,409575;0,409575;0,412750;0,580390;3175,580390;3175,412750;7620,412750;7620,40957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6B1EC44A" wp14:editId="165D4997">
                <wp:simplePos x="0" y="0"/>
                <wp:positionH relativeFrom="page">
                  <wp:posOffset>6649085</wp:posOffset>
                </wp:positionH>
                <wp:positionV relativeFrom="paragraph">
                  <wp:posOffset>409575</wp:posOffset>
                </wp:positionV>
                <wp:extent cx="7620" cy="173990"/>
                <wp:effectExtent l="0" t="0" r="0" b="0"/>
                <wp:wrapNone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483 10471"/>
                            <a:gd name="T1" fmla="*/ T0 w 12"/>
                            <a:gd name="T2" fmla="+- 0 914 645"/>
                            <a:gd name="T3" fmla="*/ 914 h 274"/>
                            <a:gd name="T4" fmla="+- 0 10471 10471"/>
                            <a:gd name="T5" fmla="*/ T4 w 12"/>
                            <a:gd name="T6" fmla="+- 0 914 645"/>
                            <a:gd name="T7" fmla="*/ 914 h 274"/>
                            <a:gd name="T8" fmla="+- 0 10471 10471"/>
                            <a:gd name="T9" fmla="*/ T8 w 12"/>
                            <a:gd name="T10" fmla="+- 0 919 645"/>
                            <a:gd name="T11" fmla="*/ 919 h 274"/>
                            <a:gd name="T12" fmla="+- 0 10483 10471"/>
                            <a:gd name="T13" fmla="*/ T12 w 12"/>
                            <a:gd name="T14" fmla="+- 0 919 645"/>
                            <a:gd name="T15" fmla="*/ 919 h 274"/>
                            <a:gd name="T16" fmla="+- 0 10483 10471"/>
                            <a:gd name="T17" fmla="*/ T16 w 12"/>
                            <a:gd name="T18" fmla="+- 0 914 645"/>
                            <a:gd name="T19" fmla="*/ 914 h 274"/>
                            <a:gd name="T20" fmla="+- 0 10483 10471"/>
                            <a:gd name="T21" fmla="*/ T20 w 12"/>
                            <a:gd name="T22" fmla="+- 0 645 645"/>
                            <a:gd name="T23" fmla="*/ 645 h 274"/>
                            <a:gd name="T24" fmla="+- 0 10471 10471"/>
                            <a:gd name="T25" fmla="*/ T24 w 12"/>
                            <a:gd name="T26" fmla="+- 0 645 645"/>
                            <a:gd name="T27" fmla="*/ 645 h 274"/>
                            <a:gd name="T28" fmla="+- 0 10471 10471"/>
                            <a:gd name="T29" fmla="*/ T28 w 12"/>
                            <a:gd name="T30" fmla="+- 0 650 645"/>
                            <a:gd name="T31" fmla="*/ 650 h 274"/>
                            <a:gd name="T32" fmla="+- 0 10478 10471"/>
                            <a:gd name="T33" fmla="*/ T32 w 12"/>
                            <a:gd name="T34" fmla="+- 0 650 645"/>
                            <a:gd name="T35" fmla="*/ 650 h 274"/>
                            <a:gd name="T36" fmla="+- 0 10478 10471"/>
                            <a:gd name="T37" fmla="*/ T36 w 12"/>
                            <a:gd name="T38" fmla="+- 0 914 645"/>
                            <a:gd name="T39" fmla="*/ 914 h 274"/>
                            <a:gd name="T40" fmla="+- 0 10483 10471"/>
                            <a:gd name="T41" fmla="*/ T40 w 12"/>
                            <a:gd name="T42" fmla="+- 0 914 645"/>
                            <a:gd name="T43" fmla="*/ 914 h 274"/>
                            <a:gd name="T44" fmla="+- 0 10483 10471"/>
                            <a:gd name="T45" fmla="*/ T44 w 12"/>
                            <a:gd name="T46" fmla="+- 0 650 645"/>
                            <a:gd name="T47" fmla="*/ 650 h 274"/>
                            <a:gd name="T48" fmla="+- 0 10483 10471"/>
                            <a:gd name="T49" fmla="*/ T48 w 12"/>
                            <a:gd name="T50" fmla="+- 0 645 645"/>
                            <a:gd name="T51" fmla="*/ 64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4FA6A4B" id="AutoShape 53" o:spid="_x0000_s1026" style="position:absolute;margin-left:523.55pt;margin-top:32.25pt;width:.6pt;height:13.7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" path="m12,269l,269r,5l12,274r,-5xm12,l,,,5r7,l7,269r5,l12,5,12,xe" fillcolor="#7e7e7e" stroked="f">
                <v:path arrowok="t" o:connecttype="custom" o:connectlocs="7620,580390;0,580390;0,583565;7620,583565;7620,580390;7620,409575;0,409575;0,412750;4445,412750;4445,580390;7620,580390;7620,412750;7620,409575" o:connectangles="0,0,0,0,0,0,0,0,0,0,0,0,0"/>
                <w10:wrap anchorx="page"/>
              </v:shape>
            </w:pict>
          </mc:Fallback>
        </mc:AlternateContent>
      </w:r>
      <w:r>
        <w:rPr>
          <w:b/>
          <w:sz w:val="24"/>
        </w:rPr>
        <w:t>CLAUSULA ESPECIAL OBLIGATORIA: "LA PRESENTE GARANTÍA/FI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Á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JECUTAD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N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SULTAN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IQUIDACIÓ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ANTICIPO OTORGADO A SIMPLE REQUERIMIENTO DEL BENEFICIARI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OMPAÑADA DE UNA RESOLUCIÓN FIRME DE INCUMPLIMIENTO, S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NGÚ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T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SIT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DIE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R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ALQUI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O DENTRO DEL PLAZO DE VIGENCIA DE LA GARANTÍA/FIANZA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 PRESENTE GARANTÍA/FIANZA EMITIDA A FAVOR DEL BENEFICIAR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ITUY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LIG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IDARI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ONDICIONAL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RREVOCABLE Y DE EJECUCIÓN AUTOMÁTICA; EN CASO DE CONFLIC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R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ENEFICIARI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NT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MIS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ÍTULO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MBA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E SOMETEN A LA JURISDICCIÓN DE LOS TRIBUNALES DE LA REPÚBLIC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L DOMICILIO DEL BENEFICIARIO. LA PRESENTE CLÁUSULA ESPE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LIGATO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VALEC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BRE CUALQUI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T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DICIÓN".</w:t>
      </w:r>
    </w:p>
    <w:p w14:paraId="5DE5911B" w14:textId="77777777" w:rsidR="000E2238" w:rsidRDefault="000E2238" w:rsidP="000E2238">
      <w:pPr>
        <w:pStyle w:val="Textoindependiente"/>
        <w:spacing w:before="3"/>
        <w:rPr>
          <w:b/>
          <w:sz w:val="16"/>
        </w:rPr>
      </w:pPr>
    </w:p>
    <w:bookmarkStart w:id="69" w:name="_Toc134172886"/>
    <w:p w14:paraId="4AFC9AAA" w14:textId="77777777" w:rsidR="000E2238" w:rsidRDefault="000E2238" w:rsidP="000E2238">
      <w:pPr>
        <w:pStyle w:val="Ttulo3"/>
        <w:ind w:left="18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13DCDF54" wp14:editId="1B705935">
                <wp:simplePos x="0" y="0"/>
                <wp:positionH relativeFrom="page">
                  <wp:posOffset>47377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73 7461"/>
                            <a:gd name="T1" fmla="*/ T0 w 12"/>
                            <a:gd name="T2" fmla="+- 0 362 93"/>
                            <a:gd name="T3" fmla="*/ 362 h 274"/>
                            <a:gd name="T4" fmla="+- 0 7461 7461"/>
                            <a:gd name="T5" fmla="*/ T4 w 12"/>
                            <a:gd name="T6" fmla="+- 0 362 93"/>
                            <a:gd name="T7" fmla="*/ 362 h 274"/>
                            <a:gd name="T8" fmla="+- 0 7461 7461"/>
                            <a:gd name="T9" fmla="*/ T8 w 12"/>
                            <a:gd name="T10" fmla="+- 0 367 93"/>
                            <a:gd name="T11" fmla="*/ 367 h 274"/>
                            <a:gd name="T12" fmla="+- 0 7473 7461"/>
                            <a:gd name="T13" fmla="*/ T12 w 12"/>
                            <a:gd name="T14" fmla="+- 0 367 93"/>
                            <a:gd name="T15" fmla="*/ 367 h 274"/>
                            <a:gd name="T16" fmla="+- 0 7473 7461"/>
                            <a:gd name="T17" fmla="*/ T16 w 12"/>
                            <a:gd name="T18" fmla="+- 0 362 93"/>
                            <a:gd name="T19" fmla="*/ 362 h 274"/>
                            <a:gd name="T20" fmla="+- 0 7473 7461"/>
                            <a:gd name="T21" fmla="*/ T20 w 12"/>
                            <a:gd name="T22" fmla="+- 0 93 93"/>
                            <a:gd name="T23" fmla="*/ 93 h 274"/>
                            <a:gd name="T24" fmla="+- 0 7461 7461"/>
                            <a:gd name="T25" fmla="*/ T24 w 12"/>
                            <a:gd name="T26" fmla="+- 0 93 93"/>
                            <a:gd name="T27" fmla="*/ 93 h 274"/>
                            <a:gd name="T28" fmla="+- 0 7461 7461"/>
                            <a:gd name="T29" fmla="*/ T28 w 12"/>
                            <a:gd name="T30" fmla="+- 0 98 93"/>
                            <a:gd name="T31" fmla="*/ 98 h 274"/>
                            <a:gd name="T32" fmla="+- 0 7461 7461"/>
                            <a:gd name="T33" fmla="*/ T32 w 12"/>
                            <a:gd name="T34" fmla="+- 0 362 93"/>
                            <a:gd name="T35" fmla="*/ 362 h 274"/>
                            <a:gd name="T36" fmla="+- 0 7465 7461"/>
                            <a:gd name="T37" fmla="*/ T36 w 12"/>
                            <a:gd name="T38" fmla="+- 0 362 93"/>
                            <a:gd name="T39" fmla="*/ 362 h 274"/>
                            <a:gd name="T40" fmla="+- 0 7465 7461"/>
                            <a:gd name="T41" fmla="*/ T40 w 12"/>
                            <a:gd name="T42" fmla="+- 0 98 93"/>
                            <a:gd name="T43" fmla="*/ 98 h 274"/>
                            <a:gd name="T44" fmla="+- 0 7473 7461"/>
                            <a:gd name="T45" fmla="*/ T44 w 12"/>
                            <a:gd name="T46" fmla="+- 0 98 93"/>
                            <a:gd name="T47" fmla="*/ 98 h 274"/>
                            <a:gd name="T48" fmla="+- 0 7473 7461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65FA857" id="AutoShape 52" o:spid="_x0000_s1026" style="position:absolute;margin-left:373.05pt;margin-top:4.65pt;width:.6pt;height:13.7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" path="m12,269l,269r,5l12,274r,-5xm12,l,,,5,,269r4,l4,5r8,l12,xe" fillcolor="#7e7e7e" stroked="f">
                <v:path arrowok="t" o:connecttype="custom" o:connectlocs="7620,229870;0,229870;0,233045;7620,233045;7620,229870;7620,59055;0,59055;0,62230;0,229870;2540,229870;2540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401B08DE" wp14:editId="682FF27B">
                <wp:simplePos x="0" y="0"/>
                <wp:positionH relativeFrom="page">
                  <wp:posOffset>58680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253 9241"/>
                            <a:gd name="T1" fmla="*/ T0 w 12"/>
                            <a:gd name="T2" fmla="+- 0 362 93"/>
                            <a:gd name="T3" fmla="*/ 362 h 274"/>
                            <a:gd name="T4" fmla="+- 0 9241 9241"/>
                            <a:gd name="T5" fmla="*/ T4 w 12"/>
                            <a:gd name="T6" fmla="+- 0 362 93"/>
                            <a:gd name="T7" fmla="*/ 362 h 274"/>
                            <a:gd name="T8" fmla="+- 0 9241 9241"/>
                            <a:gd name="T9" fmla="*/ T8 w 12"/>
                            <a:gd name="T10" fmla="+- 0 367 93"/>
                            <a:gd name="T11" fmla="*/ 367 h 274"/>
                            <a:gd name="T12" fmla="+- 0 9253 9241"/>
                            <a:gd name="T13" fmla="*/ T12 w 12"/>
                            <a:gd name="T14" fmla="+- 0 367 93"/>
                            <a:gd name="T15" fmla="*/ 367 h 274"/>
                            <a:gd name="T16" fmla="+- 0 9253 9241"/>
                            <a:gd name="T17" fmla="*/ T16 w 12"/>
                            <a:gd name="T18" fmla="+- 0 362 93"/>
                            <a:gd name="T19" fmla="*/ 362 h 274"/>
                            <a:gd name="T20" fmla="+- 0 9253 9241"/>
                            <a:gd name="T21" fmla="*/ T20 w 12"/>
                            <a:gd name="T22" fmla="+- 0 93 93"/>
                            <a:gd name="T23" fmla="*/ 93 h 274"/>
                            <a:gd name="T24" fmla="+- 0 9241 9241"/>
                            <a:gd name="T25" fmla="*/ T24 w 12"/>
                            <a:gd name="T26" fmla="+- 0 93 93"/>
                            <a:gd name="T27" fmla="*/ 93 h 274"/>
                            <a:gd name="T28" fmla="+- 0 9241 9241"/>
                            <a:gd name="T29" fmla="*/ T28 w 12"/>
                            <a:gd name="T30" fmla="+- 0 98 93"/>
                            <a:gd name="T31" fmla="*/ 98 h 274"/>
                            <a:gd name="T32" fmla="+- 0 9249 9241"/>
                            <a:gd name="T33" fmla="*/ T32 w 12"/>
                            <a:gd name="T34" fmla="+- 0 98 93"/>
                            <a:gd name="T35" fmla="*/ 98 h 274"/>
                            <a:gd name="T36" fmla="+- 0 9249 9241"/>
                            <a:gd name="T37" fmla="*/ T36 w 12"/>
                            <a:gd name="T38" fmla="+- 0 362 93"/>
                            <a:gd name="T39" fmla="*/ 362 h 274"/>
                            <a:gd name="T40" fmla="+- 0 9253 9241"/>
                            <a:gd name="T41" fmla="*/ T40 w 12"/>
                            <a:gd name="T42" fmla="+- 0 362 93"/>
                            <a:gd name="T43" fmla="*/ 362 h 274"/>
                            <a:gd name="T44" fmla="+- 0 9253 9241"/>
                            <a:gd name="T45" fmla="*/ T44 w 12"/>
                            <a:gd name="T46" fmla="+- 0 98 93"/>
                            <a:gd name="T47" fmla="*/ 98 h 274"/>
                            <a:gd name="T48" fmla="+- 0 9253 9241"/>
                            <a:gd name="T49" fmla="*/ T48 w 12"/>
                            <a:gd name="T50" fmla="+- 0 98 93"/>
                            <a:gd name="T51" fmla="*/ 98 h 274"/>
                            <a:gd name="T52" fmla="+- 0 9253 9241"/>
                            <a:gd name="T53" fmla="*/ T52 w 12"/>
                            <a:gd name="T54" fmla="+- 0 93 93"/>
                            <a:gd name="T55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7C46463" id="AutoShape 51" o:spid="_x0000_s1026" style="position:absolute;margin-left:462.05pt;margin-top:4.65pt;width:.6pt;height:13.7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" path="m12,269l,269r,5l12,274r,-5xm12,l,,,5r8,l8,269r4,l12,5,12,xe" fillcolor="#7e7e7e" stroked="f">
                <v:path arrowok="t" o:connecttype="custom" o:connectlocs="7620,229870;0,229870;0,233045;7620,233045;7620,229870;7620,59055;0,59055;0,62230;5080,62230;5080,229870;7620,229870;7620,62230;7620,62230;7620,59055" o:connectangles="0,0,0,0,0,0,0,0,0,0,0,0,0,0"/>
                <w10:wrap anchorx="page"/>
              </v:shape>
            </w:pict>
          </mc:Fallback>
        </mc:AlternateContent>
      </w:r>
      <w:r>
        <w:t>A</w:t>
      </w:r>
      <w:r>
        <w:rPr>
          <w:spacing w:val="35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Garantías</w:t>
      </w:r>
      <w:r>
        <w:rPr>
          <w:spacing w:val="37"/>
        </w:rPr>
        <w:t xml:space="preserve"> </w:t>
      </w:r>
      <w:r>
        <w:t>Bancarias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fianzas</w:t>
      </w:r>
      <w:r>
        <w:rPr>
          <w:spacing w:val="37"/>
        </w:rPr>
        <w:t xml:space="preserve"> </w:t>
      </w:r>
      <w:r>
        <w:t>emitidas</w:t>
      </w:r>
      <w:r>
        <w:rPr>
          <w:spacing w:val="34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favor</w:t>
      </w:r>
      <w:r>
        <w:rPr>
          <w:spacing w:val="39"/>
        </w:rPr>
        <w:t xml:space="preserve"> </w:t>
      </w:r>
      <w:r>
        <w:t>BENEFICIARIO</w:t>
      </w:r>
      <w:r>
        <w:rPr>
          <w:spacing w:val="38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deberán</w:t>
      </w:r>
      <w:bookmarkEnd w:id="69"/>
    </w:p>
    <w:p w14:paraId="57C64E23" w14:textId="77777777" w:rsidR="000E2238" w:rsidRDefault="000E2238" w:rsidP="000E2238">
      <w:pPr>
        <w:ind w:left="182"/>
        <w:rPr>
          <w:b/>
          <w:sz w:val="24"/>
        </w:rPr>
      </w:pPr>
      <w:r>
        <w:rPr>
          <w:b/>
          <w:sz w:val="24"/>
        </w:rPr>
        <w:t>adiciona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áusul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ul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mit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áusu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pe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ligatoria.</w:t>
      </w:r>
    </w:p>
    <w:p w14:paraId="6DB08182" w14:textId="77777777" w:rsidR="000E2238" w:rsidRDefault="000E2238" w:rsidP="000E2238">
      <w:pPr>
        <w:pStyle w:val="Textoindependiente"/>
        <w:spacing w:before="3"/>
        <w:rPr>
          <w:b/>
          <w:sz w:val="16"/>
        </w:rPr>
      </w:pPr>
    </w:p>
    <w:p w14:paraId="27654E8A" w14:textId="77777777" w:rsidR="000E2238" w:rsidRDefault="000E2238" w:rsidP="000E2238">
      <w:pPr>
        <w:tabs>
          <w:tab w:val="left" w:pos="1074"/>
          <w:tab w:val="left" w:pos="8021"/>
        </w:tabs>
        <w:spacing w:before="90"/>
        <w:ind w:left="182"/>
        <w:rPr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58624" behindDoc="1" locked="0" layoutInCell="1" allowOverlap="1" wp14:anchorId="12763D9D" wp14:editId="5D267D36">
                <wp:simplePos x="0" y="0"/>
                <wp:positionH relativeFrom="page">
                  <wp:posOffset>5629275</wp:posOffset>
                </wp:positionH>
                <wp:positionV relativeFrom="paragraph">
                  <wp:posOffset>59055</wp:posOffset>
                </wp:positionV>
                <wp:extent cx="384175" cy="173990"/>
                <wp:effectExtent l="0" t="0" r="0" b="0"/>
                <wp:wrapNone/>
                <wp:docPr id="5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173990"/>
                          <a:chOff x="8865" y="93"/>
                          <a:chExt cx="605" cy="274"/>
                        </a:xfrm>
                      </wpg:grpSpPr>
                      <wps:wsp>
                        <wps:cNvPr id="76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69" y="36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AutoShape 49"/>
                        <wps:cNvSpPr>
                          <a:spLocks/>
                        </wps:cNvSpPr>
                        <wps:spPr bwMode="auto">
                          <a:xfrm>
                            <a:off x="8864" y="93"/>
                            <a:ext cx="605" cy="274"/>
                          </a:xfrm>
                          <a:custGeom>
                            <a:avLst/>
                            <a:gdLst>
                              <a:gd name="T0" fmla="+- 0 8877 8865"/>
                              <a:gd name="T1" fmla="*/ T0 w 605"/>
                              <a:gd name="T2" fmla="+- 0 362 93"/>
                              <a:gd name="T3" fmla="*/ 362 h 274"/>
                              <a:gd name="T4" fmla="+- 0 8865 8865"/>
                              <a:gd name="T5" fmla="*/ T4 w 605"/>
                              <a:gd name="T6" fmla="+- 0 362 93"/>
                              <a:gd name="T7" fmla="*/ 362 h 274"/>
                              <a:gd name="T8" fmla="+- 0 8865 8865"/>
                              <a:gd name="T9" fmla="*/ T8 w 605"/>
                              <a:gd name="T10" fmla="+- 0 367 93"/>
                              <a:gd name="T11" fmla="*/ 367 h 274"/>
                              <a:gd name="T12" fmla="+- 0 8877 8865"/>
                              <a:gd name="T13" fmla="*/ T12 w 605"/>
                              <a:gd name="T14" fmla="+- 0 367 93"/>
                              <a:gd name="T15" fmla="*/ 367 h 274"/>
                              <a:gd name="T16" fmla="+- 0 8877 8865"/>
                              <a:gd name="T17" fmla="*/ T16 w 605"/>
                              <a:gd name="T18" fmla="+- 0 362 93"/>
                              <a:gd name="T19" fmla="*/ 362 h 274"/>
                              <a:gd name="T20" fmla="+- 0 8877 8865"/>
                              <a:gd name="T21" fmla="*/ T20 w 605"/>
                              <a:gd name="T22" fmla="+- 0 93 93"/>
                              <a:gd name="T23" fmla="*/ 93 h 274"/>
                              <a:gd name="T24" fmla="+- 0 8865 8865"/>
                              <a:gd name="T25" fmla="*/ T24 w 605"/>
                              <a:gd name="T26" fmla="+- 0 93 93"/>
                              <a:gd name="T27" fmla="*/ 93 h 274"/>
                              <a:gd name="T28" fmla="+- 0 8865 8865"/>
                              <a:gd name="T29" fmla="*/ T28 w 605"/>
                              <a:gd name="T30" fmla="+- 0 98 93"/>
                              <a:gd name="T31" fmla="*/ 98 h 274"/>
                              <a:gd name="T32" fmla="+- 0 8865 8865"/>
                              <a:gd name="T33" fmla="*/ T32 w 605"/>
                              <a:gd name="T34" fmla="+- 0 362 93"/>
                              <a:gd name="T35" fmla="*/ 362 h 274"/>
                              <a:gd name="T36" fmla="+- 0 8869 8865"/>
                              <a:gd name="T37" fmla="*/ T36 w 605"/>
                              <a:gd name="T38" fmla="+- 0 362 93"/>
                              <a:gd name="T39" fmla="*/ 362 h 274"/>
                              <a:gd name="T40" fmla="+- 0 8869 8865"/>
                              <a:gd name="T41" fmla="*/ T40 w 605"/>
                              <a:gd name="T42" fmla="+- 0 98 93"/>
                              <a:gd name="T43" fmla="*/ 98 h 274"/>
                              <a:gd name="T44" fmla="+- 0 8877 8865"/>
                              <a:gd name="T45" fmla="*/ T44 w 605"/>
                              <a:gd name="T46" fmla="+- 0 98 93"/>
                              <a:gd name="T47" fmla="*/ 98 h 274"/>
                              <a:gd name="T48" fmla="+- 0 8877 8865"/>
                              <a:gd name="T49" fmla="*/ T48 w 605"/>
                              <a:gd name="T50" fmla="+- 0 93 93"/>
                              <a:gd name="T51" fmla="*/ 93 h 274"/>
                              <a:gd name="T52" fmla="+- 0 9469 8865"/>
                              <a:gd name="T53" fmla="*/ T52 w 605"/>
                              <a:gd name="T54" fmla="+- 0 362 93"/>
                              <a:gd name="T55" fmla="*/ 362 h 274"/>
                              <a:gd name="T56" fmla="+- 0 9457 8865"/>
                              <a:gd name="T57" fmla="*/ T56 w 605"/>
                              <a:gd name="T58" fmla="+- 0 362 93"/>
                              <a:gd name="T59" fmla="*/ 362 h 274"/>
                              <a:gd name="T60" fmla="+- 0 9457 8865"/>
                              <a:gd name="T61" fmla="*/ T60 w 605"/>
                              <a:gd name="T62" fmla="+- 0 367 93"/>
                              <a:gd name="T63" fmla="*/ 367 h 274"/>
                              <a:gd name="T64" fmla="+- 0 9469 8865"/>
                              <a:gd name="T65" fmla="*/ T64 w 605"/>
                              <a:gd name="T66" fmla="+- 0 367 93"/>
                              <a:gd name="T67" fmla="*/ 367 h 274"/>
                              <a:gd name="T68" fmla="+- 0 9469 8865"/>
                              <a:gd name="T69" fmla="*/ T68 w 605"/>
                              <a:gd name="T70" fmla="+- 0 362 93"/>
                              <a:gd name="T71" fmla="*/ 362 h 274"/>
                              <a:gd name="T72" fmla="+- 0 9469 8865"/>
                              <a:gd name="T73" fmla="*/ T72 w 605"/>
                              <a:gd name="T74" fmla="+- 0 93 93"/>
                              <a:gd name="T75" fmla="*/ 93 h 274"/>
                              <a:gd name="T76" fmla="+- 0 9457 8865"/>
                              <a:gd name="T77" fmla="*/ T76 w 605"/>
                              <a:gd name="T78" fmla="+- 0 93 93"/>
                              <a:gd name="T79" fmla="*/ 93 h 274"/>
                              <a:gd name="T80" fmla="+- 0 9457 8865"/>
                              <a:gd name="T81" fmla="*/ T80 w 605"/>
                              <a:gd name="T82" fmla="+- 0 98 93"/>
                              <a:gd name="T83" fmla="*/ 98 h 274"/>
                              <a:gd name="T84" fmla="+- 0 9465 8865"/>
                              <a:gd name="T85" fmla="*/ T84 w 605"/>
                              <a:gd name="T86" fmla="+- 0 98 93"/>
                              <a:gd name="T87" fmla="*/ 98 h 274"/>
                              <a:gd name="T88" fmla="+- 0 9465 8865"/>
                              <a:gd name="T89" fmla="*/ T88 w 605"/>
                              <a:gd name="T90" fmla="+- 0 362 93"/>
                              <a:gd name="T91" fmla="*/ 362 h 274"/>
                              <a:gd name="T92" fmla="+- 0 9469 8865"/>
                              <a:gd name="T93" fmla="*/ T92 w 605"/>
                              <a:gd name="T94" fmla="+- 0 362 93"/>
                              <a:gd name="T95" fmla="*/ 362 h 274"/>
                              <a:gd name="T96" fmla="+- 0 9469 8865"/>
                              <a:gd name="T97" fmla="*/ T96 w 605"/>
                              <a:gd name="T98" fmla="+- 0 98 93"/>
                              <a:gd name="T99" fmla="*/ 98 h 274"/>
                              <a:gd name="T100" fmla="+- 0 9469 8865"/>
                              <a:gd name="T101" fmla="*/ T100 w 605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0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4" y="269"/>
                                </a:moveTo>
                                <a:lnTo>
                                  <a:pt x="592" y="269"/>
                                </a:lnTo>
                                <a:lnTo>
                                  <a:pt x="592" y="274"/>
                                </a:lnTo>
                                <a:lnTo>
                                  <a:pt x="604" y="274"/>
                                </a:lnTo>
                                <a:lnTo>
                                  <a:pt x="604" y="269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2" y="0"/>
                                </a:lnTo>
                                <a:lnTo>
                                  <a:pt x="592" y="5"/>
                                </a:lnTo>
                                <a:lnTo>
                                  <a:pt x="600" y="5"/>
                                </a:lnTo>
                                <a:lnTo>
                                  <a:pt x="600" y="269"/>
                                </a:lnTo>
                                <a:lnTo>
                                  <a:pt x="604" y="269"/>
                                </a:lnTo>
                                <a:lnTo>
                                  <a:pt x="604" y="5"/>
                                </a:lnTo>
                                <a:lnTo>
                                  <a:pt x="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5D9DAFB1" id="Group 48" o:spid="_x0000_s1026" style="position:absolute;margin-left:443.25pt;margin-top:4.65pt;width:30.25pt;height:13.7pt;z-index:-251257856;mso-position-horizontal-relative:page" coordorigin="8865,93" coordsize="60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">
                <v:line id="Line 50" o:spid="_x0000_s1027" style="position:absolute;visibility:visible;mso-wrap-style:square" from="8869,361" to="946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" strokeweight=".48pt"/>
                <v:shape id="AutoShape 49" o:spid="_x0000_s1028" style="position:absolute;left:8864;top:93;width:605;height:274;visibility:visible;mso-wrap-style:square;v-text-anchor:top" coordsize="6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" path="m12,269l,269r,5l12,274r,-5xm12,l,,,5,,269r4,l4,5r8,l12,xm604,269r-12,l592,274r12,l604,269xm604,l592,r,5l600,5r,264l604,269,604,5r,-5xe" fillcolor="#7e7e7e" stroked="f">
                  <v:path arrowok="t" o:connecttype="custom" o:connectlocs="12,362;0,362;0,367;12,367;12,362;12,93;0,93;0,98;0,362;4,362;4,98;12,98;12,93;604,362;592,362;592,367;604,367;604,362;604,93;592,93;592,98;600,98;600,362;604,362;604,98;604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59648" behindDoc="1" locked="0" layoutInCell="1" allowOverlap="1" wp14:anchorId="289E5DE8" wp14:editId="5E85463A">
                <wp:simplePos x="0" y="0"/>
                <wp:positionH relativeFrom="page">
                  <wp:posOffset>1259205</wp:posOffset>
                </wp:positionH>
                <wp:positionV relativeFrom="paragraph">
                  <wp:posOffset>63500</wp:posOffset>
                </wp:positionV>
                <wp:extent cx="384175" cy="344805"/>
                <wp:effectExtent l="0" t="0" r="0" b="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344805"/>
                          <a:chOff x="1983" y="100"/>
                          <a:chExt cx="605" cy="543"/>
                        </a:xfrm>
                      </wpg:grpSpPr>
                      <wps:wsp>
                        <wps:cNvPr id="74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988" y="637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AutoShape 46"/>
                        <wps:cNvSpPr>
                          <a:spLocks/>
                        </wps:cNvSpPr>
                        <wps:spPr bwMode="auto">
                          <a:xfrm>
                            <a:off x="1982" y="369"/>
                            <a:ext cx="605" cy="274"/>
                          </a:xfrm>
                          <a:custGeom>
                            <a:avLst/>
                            <a:gdLst>
                              <a:gd name="T0" fmla="+- 0 1988 1983"/>
                              <a:gd name="T1" fmla="*/ T0 w 605"/>
                              <a:gd name="T2" fmla="+- 0 374 369"/>
                              <a:gd name="T3" fmla="*/ 374 h 274"/>
                              <a:gd name="T4" fmla="+- 0 1983 1983"/>
                              <a:gd name="T5" fmla="*/ T4 w 605"/>
                              <a:gd name="T6" fmla="+- 0 374 369"/>
                              <a:gd name="T7" fmla="*/ 374 h 274"/>
                              <a:gd name="T8" fmla="+- 0 1983 1983"/>
                              <a:gd name="T9" fmla="*/ T8 w 605"/>
                              <a:gd name="T10" fmla="+- 0 638 369"/>
                              <a:gd name="T11" fmla="*/ 638 h 274"/>
                              <a:gd name="T12" fmla="+- 0 1988 1983"/>
                              <a:gd name="T13" fmla="*/ T12 w 605"/>
                              <a:gd name="T14" fmla="+- 0 638 369"/>
                              <a:gd name="T15" fmla="*/ 638 h 274"/>
                              <a:gd name="T16" fmla="+- 0 1988 1983"/>
                              <a:gd name="T17" fmla="*/ T16 w 605"/>
                              <a:gd name="T18" fmla="+- 0 374 369"/>
                              <a:gd name="T19" fmla="*/ 374 h 274"/>
                              <a:gd name="T20" fmla="+- 0 1995 1983"/>
                              <a:gd name="T21" fmla="*/ T20 w 605"/>
                              <a:gd name="T22" fmla="+- 0 638 369"/>
                              <a:gd name="T23" fmla="*/ 638 h 274"/>
                              <a:gd name="T24" fmla="+- 0 1983 1983"/>
                              <a:gd name="T25" fmla="*/ T24 w 605"/>
                              <a:gd name="T26" fmla="+- 0 638 369"/>
                              <a:gd name="T27" fmla="*/ 638 h 274"/>
                              <a:gd name="T28" fmla="+- 0 1983 1983"/>
                              <a:gd name="T29" fmla="*/ T28 w 605"/>
                              <a:gd name="T30" fmla="+- 0 643 369"/>
                              <a:gd name="T31" fmla="*/ 643 h 274"/>
                              <a:gd name="T32" fmla="+- 0 1995 1983"/>
                              <a:gd name="T33" fmla="*/ T32 w 605"/>
                              <a:gd name="T34" fmla="+- 0 643 369"/>
                              <a:gd name="T35" fmla="*/ 643 h 274"/>
                              <a:gd name="T36" fmla="+- 0 1995 1983"/>
                              <a:gd name="T37" fmla="*/ T36 w 605"/>
                              <a:gd name="T38" fmla="+- 0 638 369"/>
                              <a:gd name="T39" fmla="*/ 638 h 274"/>
                              <a:gd name="T40" fmla="+- 0 1995 1983"/>
                              <a:gd name="T41" fmla="*/ T40 w 605"/>
                              <a:gd name="T42" fmla="+- 0 369 369"/>
                              <a:gd name="T43" fmla="*/ 369 h 274"/>
                              <a:gd name="T44" fmla="+- 0 1983 1983"/>
                              <a:gd name="T45" fmla="*/ T44 w 605"/>
                              <a:gd name="T46" fmla="+- 0 369 369"/>
                              <a:gd name="T47" fmla="*/ 369 h 274"/>
                              <a:gd name="T48" fmla="+- 0 1983 1983"/>
                              <a:gd name="T49" fmla="*/ T48 w 605"/>
                              <a:gd name="T50" fmla="+- 0 374 369"/>
                              <a:gd name="T51" fmla="*/ 374 h 274"/>
                              <a:gd name="T52" fmla="+- 0 1995 1983"/>
                              <a:gd name="T53" fmla="*/ T52 w 605"/>
                              <a:gd name="T54" fmla="+- 0 374 369"/>
                              <a:gd name="T55" fmla="*/ 374 h 274"/>
                              <a:gd name="T56" fmla="+- 0 1995 1983"/>
                              <a:gd name="T57" fmla="*/ T56 w 605"/>
                              <a:gd name="T58" fmla="+- 0 369 369"/>
                              <a:gd name="T59" fmla="*/ 369 h 274"/>
                              <a:gd name="T60" fmla="+- 0 2588 1983"/>
                              <a:gd name="T61" fmla="*/ T60 w 605"/>
                              <a:gd name="T62" fmla="+- 0 638 369"/>
                              <a:gd name="T63" fmla="*/ 638 h 274"/>
                              <a:gd name="T64" fmla="+- 0 2576 1983"/>
                              <a:gd name="T65" fmla="*/ T64 w 605"/>
                              <a:gd name="T66" fmla="+- 0 638 369"/>
                              <a:gd name="T67" fmla="*/ 638 h 274"/>
                              <a:gd name="T68" fmla="+- 0 2576 1983"/>
                              <a:gd name="T69" fmla="*/ T68 w 605"/>
                              <a:gd name="T70" fmla="+- 0 643 369"/>
                              <a:gd name="T71" fmla="*/ 643 h 274"/>
                              <a:gd name="T72" fmla="+- 0 2588 1983"/>
                              <a:gd name="T73" fmla="*/ T72 w 605"/>
                              <a:gd name="T74" fmla="+- 0 643 369"/>
                              <a:gd name="T75" fmla="*/ 643 h 274"/>
                              <a:gd name="T76" fmla="+- 0 2588 1983"/>
                              <a:gd name="T77" fmla="*/ T76 w 605"/>
                              <a:gd name="T78" fmla="+- 0 638 369"/>
                              <a:gd name="T79" fmla="*/ 638 h 274"/>
                              <a:gd name="T80" fmla="+- 0 2588 1983"/>
                              <a:gd name="T81" fmla="*/ T80 w 605"/>
                              <a:gd name="T82" fmla="+- 0 374 369"/>
                              <a:gd name="T83" fmla="*/ 374 h 274"/>
                              <a:gd name="T84" fmla="+- 0 2583 1983"/>
                              <a:gd name="T85" fmla="*/ T84 w 605"/>
                              <a:gd name="T86" fmla="+- 0 374 369"/>
                              <a:gd name="T87" fmla="*/ 374 h 274"/>
                              <a:gd name="T88" fmla="+- 0 2583 1983"/>
                              <a:gd name="T89" fmla="*/ T88 w 605"/>
                              <a:gd name="T90" fmla="+- 0 638 369"/>
                              <a:gd name="T91" fmla="*/ 638 h 274"/>
                              <a:gd name="T92" fmla="+- 0 2588 1983"/>
                              <a:gd name="T93" fmla="*/ T92 w 605"/>
                              <a:gd name="T94" fmla="+- 0 638 369"/>
                              <a:gd name="T95" fmla="*/ 638 h 274"/>
                              <a:gd name="T96" fmla="+- 0 2588 1983"/>
                              <a:gd name="T97" fmla="*/ T96 w 605"/>
                              <a:gd name="T98" fmla="+- 0 374 369"/>
                              <a:gd name="T99" fmla="*/ 374 h 274"/>
                              <a:gd name="T100" fmla="+- 0 2588 1983"/>
                              <a:gd name="T101" fmla="*/ T100 w 605"/>
                              <a:gd name="T102" fmla="+- 0 369 369"/>
                              <a:gd name="T103" fmla="*/ 369 h 274"/>
                              <a:gd name="T104" fmla="+- 0 2576 1983"/>
                              <a:gd name="T105" fmla="*/ T104 w 605"/>
                              <a:gd name="T106" fmla="+- 0 369 369"/>
                              <a:gd name="T107" fmla="*/ 369 h 274"/>
                              <a:gd name="T108" fmla="+- 0 2576 1983"/>
                              <a:gd name="T109" fmla="*/ T108 w 605"/>
                              <a:gd name="T110" fmla="+- 0 374 369"/>
                              <a:gd name="T111" fmla="*/ 374 h 274"/>
                              <a:gd name="T112" fmla="+- 0 2588 1983"/>
                              <a:gd name="T113" fmla="*/ T112 w 605"/>
                              <a:gd name="T114" fmla="+- 0 374 369"/>
                              <a:gd name="T115" fmla="*/ 374 h 274"/>
                              <a:gd name="T116" fmla="+- 0 2588 1983"/>
                              <a:gd name="T117" fmla="*/ T116 w 605"/>
                              <a:gd name="T118" fmla="+- 0 369 369"/>
                              <a:gd name="T119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05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5" y="269"/>
                                </a:moveTo>
                                <a:lnTo>
                                  <a:pt x="593" y="269"/>
                                </a:lnTo>
                                <a:lnTo>
                                  <a:pt x="593" y="274"/>
                                </a:lnTo>
                                <a:lnTo>
                                  <a:pt x="605" y="274"/>
                                </a:lnTo>
                                <a:lnTo>
                                  <a:pt x="605" y="269"/>
                                </a:lnTo>
                                <a:close/>
                                <a:moveTo>
                                  <a:pt x="605" y="5"/>
                                </a:moveTo>
                                <a:lnTo>
                                  <a:pt x="600" y="5"/>
                                </a:lnTo>
                                <a:lnTo>
                                  <a:pt x="600" y="269"/>
                                </a:lnTo>
                                <a:lnTo>
                                  <a:pt x="605" y="269"/>
                                </a:lnTo>
                                <a:lnTo>
                                  <a:pt x="605" y="5"/>
                                </a:lnTo>
                                <a:close/>
                                <a:moveTo>
                                  <a:pt x="605" y="0"/>
                                </a:moveTo>
                                <a:lnTo>
                                  <a:pt x="593" y="0"/>
                                </a:lnTo>
                                <a:lnTo>
                                  <a:pt x="593" y="5"/>
                                </a:lnTo>
                                <a:lnTo>
                                  <a:pt x="605" y="5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00"/>
                            <a:ext cx="6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CCD8D" w14:textId="77777777" w:rsidR="004E1858" w:rsidRDefault="004E1858" w:rsidP="000E2238">
                              <w:pPr>
                                <w:spacing w:line="266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e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E5DE8" id="Group 44" o:spid="_x0000_s1028" style="position:absolute;left:0;text-align:left;margin-left:99.15pt;margin-top:5pt;width:30.25pt;height:27.15pt;z-index:-251256832;mso-position-horizontal-relative:page" coordorigin="1983,100" coordsize="605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">
                <v:line id="Line 47" o:spid="_x0000_s1029" style="position:absolute;visibility:visible;mso-wrap-style:square" from="1988,637" to="2588,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ppccQAAADc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5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mlxxAAAANwAAAAPAAAAAAAAAAAA&#10;AAAAAKECAABkcnMvZG93bnJldi54bWxQSwUGAAAAAAQABAD5AAAAkgMAAAAA&#10;" strokeweight=".48pt"/>
                <v:shape id="AutoShape 46" o:spid="_x0000_s1030" style="position:absolute;left:1982;top:369;width:605;height:274;visibility:visible;mso-wrap-style:square;v-text-anchor:top" coordsize="60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oKeb8A&#10;AADcAAAADwAAAGRycy9kb3ducmV2LnhtbERPzYrCMBC+C/sOYRa8aboiKl2j7AqCBxVq9wGGZkyK&#10;zaTbRK1vbw6Cx4/vf7nuXSNu1IXas4KvcQaCuPK6ZqPgr9yOFiBCRNbYeCYFDwqwXn0Mlphrf+eC&#10;bqdoRArhkKMCG2ObSxkqSw7D2LfEiTv7zmFMsDNSd3hP4a6RkyybSYc1pwaLLW0sVZfT1Sk47H//&#10;jS59NpdNPS2PRdE6Y5UafvY/3yAi9fEtfrl3WsF8m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+gp5vwAAANwAAAAPAAAAAAAAAAAAAAAAAJgCAABkcnMvZG93bnJl&#10;di54bWxQSwUGAAAAAAQABAD1AAAAhAMAAAAA&#10;" path="m5,5l,5,,269r5,l5,5xm12,269l,269r,5l12,274r,-5xm12,l,,,5r12,l12,xm605,269r-12,l593,274r12,l605,269xm605,5r-5,l600,269r5,l605,5xm605,l593,r,5l605,5r,-5xe" fillcolor="#7e7e7e" stroked="f">
                  <v:path arrowok="t" o:connecttype="custom" o:connectlocs="5,374;0,374;0,638;5,638;5,374;12,638;0,638;0,643;12,643;12,638;12,369;0,369;0,374;12,374;12,369;605,638;593,638;593,643;605,643;605,638;605,374;600,374;600,638;605,638;605,374;605,369;593,369;593,374;605,374;605,369" o:connectangles="0,0,0,0,0,0,0,0,0,0,0,0,0,0,0,0,0,0,0,0,0,0,0,0,0,0,0,0,0,0"/>
                </v:shape>
                <v:shape id="Text Box 45" o:spid="_x0000_s1031" type="#_x0000_t202" style="position:absolute;left:1982;top:100;width:6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DSs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e9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YNKxQAAANwAAAAPAAAAAAAAAAAAAAAAAJgCAABkcnMv&#10;ZG93bnJldi54bWxQSwUGAAAAAAQABAD1AAAAigMAAAAA&#10;" filled="f" stroked="f">
                  <v:textbox inset="0,0,0,0">
                    <w:txbxContent>
                      <w:p w14:paraId="30BCCD8D" w14:textId="77777777" w:rsidR="004E1858" w:rsidRDefault="004E1858" w:rsidP="000E2238">
                        <w:pPr>
                          <w:spacing w:line="266" w:lineRule="exact"/>
                          <w:ind w:left="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e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9E3FAB5" wp14:editId="7A15D136">
                <wp:simplePos x="0" y="0"/>
                <wp:positionH relativeFrom="page">
                  <wp:posOffset>2075815</wp:posOffset>
                </wp:positionH>
                <wp:positionV relativeFrom="paragraph">
                  <wp:posOffset>234315</wp:posOffset>
                </wp:positionV>
                <wp:extent cx="538480" cy="173990"/>
                <wp:effectExtent l="0" t="0" r="0" b="0"/>
                <wp:wrapNone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173990"/>
                          <a:chOff x="3269" y="369"/>
                          <a:chExt cx="848" cy="274"/>
                        </a:xfrm>
                      </wpg:grpSpPr>
                      <wps:wsp>
                        <wps:cNvPr id="7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274" y="63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AutoShape 42"/>
                        <wps:cNvSpPr>
                          <a:spLocks/>
                        </wps:cNvSpPr>
                        <wps:spPr bwMode="auto">
                          <a:xfrm>
                            <a:off x="3269" y="369"/>
                            <a:ext cx="848" cy="274"/>
                          </a:xfrm>
                          <a:custGeom>
                            <a:avLst/>
                            <a:gdLst>
                              <a:gd name="T0" fmla="+- 0 3274 3269"/>
                              <a:gd name="T1" fmla="*/ T0 w 848"/>
                              <a:gd name="T2" fmla="+- 0 374 369"/>
                              <a:gd name="T3" fmla="*/ 374 h 274"/>
                              <a:gd name="T4" fmla="+- 0 3269 3269"/>
                              <a:gd name="T5" fmla="*/ T4 w 848"/>
                              <a:gd name="T6" fmla="+- 0 374 369"/>
                              <a:gd name="T7" fmla="*/ 374 h 274"/>
                              <a:gd name="T8" fmla="+- 0 3269 3269"/>
                              <a:gd name="T9" fmla="*/ T8 w 848"/>
                              <a:gd name="T10" fmla="+- 0 638 369"/>
                              <a:gd name="T11" fmla="*/ 638 h 274"/>
                              <a:gd name="T12" fmla="+- 0 3274 3269"/>
                              <a:gd name="T13" fmla="*/ T12 w 848"/>
                              <a:gd name="T14" fmla="+- 0 638 369"/>
                              <a:gd name="T15" fmla="*/ 638 h 274"/>
                              <a:gd name="T16" fmla="+- 0 3274 3269"/>
                              <a:gd name="T17" fmla="*/ T16 w 848"/>
                              <a:gd name="T18" fmla="+- 0 374 369"/>
                              <a:gd name="T19" fmla="*/ 374 h 274"/>
                              <a:gd name="T20" fmla="+- 0 3281 3269"/>
                              <a:gd name="T21" fmla="*/ T20 w 848"/>
                              <a:gd name="T22" fmla="+- 0 638 369"/>
                              <a:gd name="T23" fmla="*/ 638 h 274"/>
                              <a:gd name="T24" fmla="+- 0 3269 3269"/>
                              <a:gd name="T25" fmla="*/ T24 w 848"/>
                              <a:gd name="T26" fmla="+- 0 638 369"/>
                              <a:gd name="T27" fmla="*/ 638 h 274"/>
                              <a:gd name="T28" fmla="+- 0 3269 3269"/>
                              <a:gd name="T29" fmla="*/ T28 w 848"/>
                              <a:gd name="T30" fmla="+- 0 643 369"/>
                              <a:gd name="T31" fmla="*/ 643 h 274"/>
                              <a:gd name="T32" fmla="+- 0 3281 3269"/>
                              <a:gd name="T33" fmla="*/ T32 w 848"/>
                              <a:gd name="T34" fmla="+- 0 643 369"/>
                              <a:gd name="T35" fmla="*/ 643 h 274"/>
                              <a:gd name="T36" fmla="+- 0 3281 3269"/>
                              <a:gd name="T37" fmla="*/ T36 w 848"/>
                              <a:gd name="T38" fmla="+- 0 638 369"/>
                              <a:gd name="T39" fmla="*/ 638 h 274"/>
                              <a:gd name="T40" fmla="+- 0 3281 3269"/>
                              <a:gd name="T41" fmla="*/ T40 w 848"/>
                              <a:gd name="T42" fmla="+- 0 369 369"/>
                              <a:gd name="T43" fmla="*/ 369 h 274"/>
                              <a:gd name="T44" fmla="+- 0 3269 3269"/>
                              <a:gd name="T45" fmla="*/ T44 w 848"/>
                              <a:gd name="T46" fmla="+- 0 369 369"/>
                              <a:gd name="T47" fmla="*/ 369 h 274"/>
                              <a:gd name="T48" fmla="+- 0 3269 3269"/>
                              <a:gd name="T49" fmla="*/ T48 w 848"/>
                              <a:gd name="T50" fmla="+- 0 374 369"/>
                              <a:gd name="T51" fmla="*/ 374 h 274"/>
                              <a:gd name="T52" fmla="+- 0 3281 3269"/>
                              <a:gd name="T53" fmla="*/ T52 w 848"/>
                              <a:gd name="T54" fmla="+- 0 374 369"/>
                              <a:gd name="T55" fmla="*/ 374 h 274"/>
                              <a:gd name="T56" fmla="+- 0 3281 3269"/>
                              <a:gd name="T57" fmla="*/ T56 w 848"/>
                              <a:gd name="T58" fmla="+- 0 369 369"/>
                              <a:gd name="T59" fmla="*/ 369 h 274"/>
                              <a:gd name="T60" fmla="+- 0 4117 3269"/>
                              <a:gd name="T61" fmla="*/ T60 w 848"/>
                              <a:gd name="T62" fmla="+- 0 638 369"/>
                              <a:gd name="T63" fmla="*/ 638 h 274"/>
                              <a:gd name="T64" fmla="+- 0 4105 3269"/>
                              <a:gd name="T65" fmla="*/ T64 w 848"/>
                              <a:gd name="T66" fmla="+- 0 638 369"/>
                              <a:gd name="T67" fmla="*/ 638 h 274"/>
                              <a:gd name="T68" fmla="+- 0 4105 3269"/>
                              <a:gd name="T69" fmla="*/ T68 w 848"/>
                              <a:gd name="T70" fmla="+- 0 643 369"/>
                              <a:gd name="T71" fmla="*/ 643 h 274"/>
                              <a:gd name="T72" fmla="+- 0 4117 3269"/>
                              <a:gd name="T73" fmla="*/ T72 w 848"/>
                              <a:gd name="T74" fmla="+- 0 643 369"/>
                              <a:gd name="T75" fmla="*/ 643 h 274"/>
                              <a:gd name="T76" fmla="+- 0 4117 3269"/>
                              <a:gd name="T77" fmla="*/ T76 w 848"/>
                              <a:gd name="T78" fmla="+- 0 638 369"/>
                              <a:gd name="T79" fmla="*/ 638 h 274"/>
                              <a:gd name="T80" fmla="+- 0 4117 3269"/>
                              <a:gd name="T81" fmla="*/ T80 w 848"/>
                              <a:gd name="T82" fmla="+- 0 374 369"/>
                              <a:gd name="T83" fmla="*/ 374 h 274"/>
                              <a:gd name="T84" fmla="+- 0 4112 3269"/>
                              <a:gd name="T85" fmla="*/ T84 w 848"/>
                              <a:gd name="T86" fmla="+- 0 374 369"/>
                              <a:gd name="T87" fmla="*/ 374 h 274"/>
                              <a:gd name="T88" fmla="+- 0 4112 3269"/>
                              <a:gd name="T89" fmla="*/ T88 w 848"/>
                              <a:gd name="T90" fmla="+- 0 638 369"/>
                              <a:gd name="T91" fmla="*/ 638 h 274"/>
                              <a:gd name="T92" fmla="+- 0 4117 3269"/>
                              <a:gd name="T93" fmla="*/ T92 w 848"/>
                              <a:gd name="T94" fmla="+- 0 638 369"/>
                              <a:gd name="T95" fmla="*/ 638 h 274"/>
                              <a:gd name="T96" fmla="+- 0 4117 3269"/>
                              <a:gd name="T97" fmla="*/ T96 w 848"/>
                              <a:gd name="T98" fmla="+- 0 374 369"/>
                              <a:gd name="T99" fmla="*/ 374 h 274"/>
                              <a:gd name="T100" fmla="+- 0 4117 3269"/>
                              <a:gd name="T101" fmla="*/ T100 w 848"/>
                              <a:gd name="T102" fmla="+- 0 369 369"/>
                              <a:gd name="T103" fmla="*/ 369 h 274"/>
                              <a:gd name="T104" fmla="+- 0 4105 3269"/>
                              <a:gd name="T105" fmla="*/ T104 w 848"/>
                              <a:gd name="T106" fmla="+- 0 369 369"/>
                              <a:gd name="T107" fmla="*/ 369 h 274"/>
                              <a:gd name="T108" fmla="+- 0 4105 3269"/>
                              <a:gd name="T109" fmla="*/ T108 w 848"/>
                              <a:gd name="T110" fmla="+- 0 374 369"/>
                              <a:gd name="T111" fmla="*/ 374 h 274"/>
                              <a:gd name="T112" fmla="+- 0 4117 3269"/>
                              <a:gd name="T113" fmla="*/ T112 w 848"/>
                              <a:gd name="T114" fmla="+- 0 374 369"/>
                              <a:gd name="T115" fmla="*/ 374 h 274"/>
                              <a:gd name="T116" fmla="+- 0 4117 3269"/>
                              <a:gd name="T117" fmla="*/ T116 w 848"/>
                              <a:gd name="T118" fmla="+- 0 369 369"/>
                              <a:gd name="T119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8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8" y="269"/>
                                </a:moveTo>
                                <a:lnTo>
                                  <a:pt x="836" y="269"/>
                                </a:lnTo>
                                <a:lnTo>
                                  <a:pt x="836" y="274"/>
                                </a:lnTo>
                                <a:lnTo>
                                  <a:pt x="848" y="274"/>
                                </a:lnTo>
                                <a:lnTo>
                                  <a:pt x="848" y="269"/>
                                </a:lnTo>
                                <a:close/>
                                <a:moveTo>
                                  <a:pt x="848" y="5"/>
                                </a:moveTo>
                                <a:lnTo>
                                  <a:pt x="843" y="5"/>
                                </a:lnTo>
                                <a:lnTo>
                                  <a:pt x="843" y="269"/>
                                </a:lnTo>
                                <a:lnTo>
                                  <a:pt x="848" y="269"/>
                                </a:lnTo>
                                <a:lnTo>
                                  <a:pt x="848" y="5"/>
                                </a:lnTo>
                                <a:close/>
                                <a:moveTo>
                                  <a:pt x="848" y="0"/>
                                </a:moveTo>
                                <a:lnTo>
                                  <a:pt x="836" y="0"/>
                                </a:lnTo>
                                <a:lnTo>
                                  <a:pt x="836" y="5"/>
                                </a:lnTo>
                                <a:lnTo>
                                  <a:pt x="848" y="5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325CDF67" id="Group 41" o:spid="_x0000_s1026" style="position:absolute;margin-left:163.45pt;margin-top:18.45pt;width:42.4pt;height:13.7pt;z-index:251803648;mso-position-horizontal-relative:page" coordorigin="3269,369" coordsize="84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">
                <v:line id="Line 43" o:spid="_x0000_s1027" style="position:absolute;visibility:visible;mso-wrap-style:square" from="3274,637" to="4114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" strokeweight=".48pt"/>
                <v:shape id="AutoShape 42" o:spid="_x0000_s1028" style="position:absolute;left:3269;top:369;width:848;height:274;visibility:visible;mso-wrap-style:square;v-text-anchor:top" coordsize="84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" path="m5,5l,5,,269r5,l5,5xm12,269l,269r,5l12,274r,-5xm12,l,,,5r12,l12,xm848,269r-12,l836,274r12,l848,269xm848,5r-5,l843,269r5,l848,5xm848,l836,r,5l848,5r,-5xe" fillcolor="#7e7e7e" stroked="f">
                  <v:path arrowok="t" o:connecttype="custom" o:connectlocs="5,374;0,374;0,638;5,638;5,374;12,638;0,638;0,643;12,643;12,638;12,369;0,369;0,374;12,374;12,369;848,638;836,638;836,643;848,643;848,638;848,374;843,374;843,638;848,638;848,374;848,369;836,369;836,374;848,374;848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207EE31" wp14:editId="7549A517">
                <wp:simplePos x="0" y="0"/>
                <wp:positionH relativeFrom="page">
                  <wp:posOffset>3338195</wp:posOffset>
                </wp:positionH>
                <wp:positionV relativeFrom="paragraph">
                  <wp:posOffset>234315</wp:posOffset>
                </wp:positionV>
                <wp:extent cx="536575" cy="173990"/>
                <wp:effectExtent l="0" t="0" r="0" b="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5257" y="369"/>
                          <a:chExt cx="845" cy="274"/>
                        </a:xfrm>
                      </wpg:grpSpPr>
                      <wps:wsp>
                        <wps:cNvPr id="75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262" y="63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AutoShape 39"/>
                        <wps:cNvSpPr>
                          <a:spLocks/>
                        </wps:cNvSpPr>
                        <wps:spPr bwMode="auto">
                          <a:xfrm>
                            <a:off x="5257" y="369"/>
                            <a:ext cx="845" cy="274"/>
                          </a:xfrm>
                          <a:custGeom>
                            <a:avLst/>
                            <a:gdLst>
                              <a:gd name="T0" fmla="+- 0 5262 5257"/>
                              <a:gd name="T1" fmla="*/ T0 w 845"/>
                              <a:gd name="T2" fmla="+- 0 374 369"/>
                              <a:gd name="T3" fmla="*/ 374 h 274"/>
                              <a:gd name="T4" fmla="+- 0 5257 5257"/>
                              <a:gd name="T5" fmla="*/ T4 w 845"/>
                              <a:gd name="T6" fmla="+- 0 374 369"/>
                              <a:gd name="T7" fmla="*/ 374 h 274"/>
                              <a:gd name="T8" fmla="+- 0 5257 5257"/>
                              <a:gd name="T9" fmla="*/ T8 w 845"/>
                              <a:gd name="T10" fmla="+- 0 638 369"/>
                              <a:gd name="T11" fmla="*/ 638 h 274"/>
                              <a:gd name="T12" fmla="+- 0 5262 5257"/>
                              <a:gd name="T13" fmla="*/ T12 w 845"/>
                              <a:gd name="T14" fmla="+- 0 638 369"/>
                              <a:gd name="T15" fmla="*/ 638 h 274"/>
                              <a:gd name="T16" fmla="+- 0 5262 5257"/>
                              <a:gd name="T17" fmla="*/ T16 w 845"/>
                              <a:gd name="T18" fmla="+- 0 374 369"/>
                              <a:gd name="T19" fmla="*/ 374 h 274"/>
                              <a:gd name="T20" fmla="+- 0 5269 5257"/>
                              <a:gd name="T21" fmla="*/ T20 w 845"/>
                              <a:gd name="T22" fmla="+- 0 638 369"/>
                              <a:gd name="T23" fmla="*/ 638 h 274"/>
                              <a:gd name="T24" fmla="+- 0 5257 5257"/>
                              <a:gd name="T25" fmla="*/ T24 w 845"/>
                              <a:gd name="T26" fmla="+- 0 638 369"/>
                              <a:gd name="T27" fmla="*/ 638 h 274"/>
                              <a:gd name="T28" fmla="+- 0 5257 5257"/>
                              <a:gd name="T29" fmla="*/ T28 w 845"/>
                              <a:gd name="T30" fmla="+- 0 643 369"/>
                              <a:gd name="T31" fmla="*/ 643 h 274"/>
                              <a:gd name="T32" fmla="+- 0 5269 5257"/>
                              <a:gd name="T33" fmla="*/ T32 w 845"/>
                              <a:gd name="T34" fmla="+- 0 643 369"/>
                              <a:gd name="T35" fmla="*/ 643 h 274"/>
                              <a:gd name="T36" fmla="+- 0 5269 5257"/>
                              <a:gd name="T37" fmla="*/ T36 w 845"/>
                              <a:gd name="T38" fmla="+- 0 638 369"/>
                              <a:gd name="T39" fmla="*/ 638 h 274"/>
                              <a:gd name="T40" fmla="+- 0 5269 5257"/>
                              <a:gd name="T41" fmla="*/ T40 w 845"/>
                              <a:gd name="T42" fmla="+- 0 369 369"/>
                              <a:gd name="T43" fmla="*/ 369 h 274"/>
                              <a:gd name="T44" fmla="+- 0 5257 5257"/>
                              <a:gd name="T45" fmla="*/ T44 w 845"/>
                              <a:gd name="T46" fmla="+- 0 369 369"/>
                              <a:gd name="T47" fmla="*/ 369 h 274"/>
                              <a:gd name="T48" fmla="+- 0 5257 5257"/>
                              <a:gd name="T49" fmla="*/ T48 w 845"/>
                              <a:gd name="T50" fmla="+- 0 374 369"/>
                              <a:gd name="T51" fmla="*/ 374 h 274"/>
                              <a:gd name="T52" fmla="+- 0 5269 5257"/>
                              <a:gd name="T53" fmla="*/ T52 w 845"/>
                              <a:gd name="T54" fmla="+- 0 374 369"/>
                              <a:gd name="T55" fmla="*/ 374 h 274"/>
                              <a:gd name="T56" fmla="+- 0 5269 5257"/>
                              <a:gd name="T57" fmla="*/ T56 w 845"/>
                              <a:gd name="T58" fmla="+- 0 369 369"/>
                              <a:gd name="T59" fmla="*/ 369 h 274"/>
                              <a:gd name="T60" fmla="+- 0 6102 5257"/>
                              <a:gd name="T61" fmla="*/ T60 w 845"/>
                              <a:gd name="T62" fmla="+- 0 638 369"/>
                              <a:gd name="T63" fmla="*/ 638 h 274"/>
                              <a:gd name="T64" fmla="+- 0 6090 5257"/>
                              <a:gd name="T65" fmla="*/ T64 w 845"/>
                              <a:gd name="T66" fmla="+- 0 638 369"/>
                              <a:gd name="T67" fmla="*/ 638 h 274"/>
                              <a:gd name="T68" fmla="+- 0 6090 5257"/>
                              <a:gd name="T69" fmla="*/ T68 w 845"/>
                              <a:gd name="T70" fmla="+- 0 643 369"/>
                              <a:gd name="T71" fmla="*/ 643 h 274"/>
                              <a:gd name="T72" fmla="+- 0 6102 5257"/>
                              <a:gd name="T73" fmla="*/ T72 w 845"/>
                              <a:gd name="T74" fmla="+- 0 643 369"/>
                              <a:gd name="T75" fmla="*/ 643 h 274"/>
                              <a:gd name="T76" fmla="+- 0 6102 5257"/>
                              <a:gd name="T77" fmla="*/ T76 w 845"/>
                              <a:gd name="T78" fmla="+- 0 638 369"/>
                              <a:gd name="T79" fmla="*/ 638 h 274"/>
                              <a:gd name="T80" fmla="+- 0 6102 5257"/>
                              <a:gd name="T81" fmla="*/ T80 w 845"/>
                              <a:gd name="T82" fmla="+- 0 374 369"/>
                              <a:gd name="T83" fmla="*/ 374 h 274"/>
                              <a:gd name="T84" fmla="+- 0 6097 5257"/>
                              <a:gd name="T85" fmla="*/ T84 w 845"/>
                              <a:gd name="T86" fmla="+- 0 374 369"/>
                              <a:gd name="T87" fmla="*/ 374 h 274"/>
                              <a:gd name="T88" fmla="+- 0 6097 5257"/>
                              <a:gd name="T89" fmla="*/ T88 w 845"/>
                              <a:gd name="T90" fmla="+- 0 638 369"/>
                              <a:gd name="T91" fmla="*/ 638 h 274"/>
                              <a:gd name="T92" fmla="+- 0 6102 5257"/>
                              <a:gd name="T93" fmla="*/ T92 w 845"/>
                              <a:gd name="T94" fmla="+- 0 638 369"/>
                              <a:gd name="T95" fmla="*/ 638 h 274"/>
                              <a:gd name="T96" fmla="+- 0 6102 5257"/>
                              <a:gd name="T97" fmla="*/ T96 w 845"/>
                              <a:gd name="T98" fmla="+- 0 374 369"/>
                              <a:gd name="T99" fmla="*/ 374 h 274"/>
                              <a:gd name="T100" fmla="+- 0 6102 5257"/>
                              <a:gd name="T101" fmla="*/ T100 w 845"/>
                              <a:gd name="T102" fmla="+- 0 369 369"/>
                              <a:gd name="T103" fmla="*/ 369 h 274"/>
                              <a:gd name="T104" fmla="+- 0 6090 5257"/>
                              <a:gd name="T105" fmla="*/ T104 w 845"/>
                              <a:gd name="T106" fmla="+- 0 369 369"/>
                              <a:gd name="T107" fmla="*/ 369 h 274"/>
                              <a:gd name="T108" fmla="+- 0 6090 5257"/>
                              <a:gd name="T109" fmla="*/ T108 w 845"/>
                              <a:gd name="T110" fmla="+- 0 374 369"/>
                              <a:gd name="T111" fmla="*/ 374 h 274"/>
                              <a:gd name="T112" fmla="+- 0 6102 5257"/>
                              <a:gd name="T113" fmla="*/ T112 w 845"/>
                              <a:gd name="T114" fmla="+- 0 374 369"/>
                              <a:gd name="T115" fmla="*/ 374 h 274"/>
                              <a:gd name="T116" fmla="+- 0 6102 5257"/>
                              <a:gd name="T117" fmla="*/ T116 w 845"/>
                              <a:gd name="T118" fmla="+- 0 369 369"/>
                              <a:gd name="T119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5"/>
                                </a:move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01BD212A" id="Group 38" o:spid="_x0000_s1026" style="position:absolute;margin-left:262.85pt;margin-top:18.45pt;width:42.25pt;height:13.7pt;z-index:251804672;mso-position-horizontal-relative:page" coordorigin="5257,36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">
                <v:line id="Line 40" o:spid="_x0000_s1027" style="position:absolute;visibility:visible;mso-wrap-style:square" from="5262,637" to="6102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" strokeweight=".48pt"/>
                <v:shape id="AutoShape 39" o:spid="_x0000_s1028" style="position:absolute;left:5257;top:36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" path="m5,5l,5,,269r5,l5,5xm12,269l,269r,5l12,274r,-5xm12,l,,,5r12,l12,xm845,269r-12,l833,274r12,l845,269xm845,5r-5,l840,269r5,l845,5xm845,l833,r,5l845,5r,-5xe" fillcolor="#7e7e7e" stroked="f">
                  <v:path arrowok="t" o:connecttype="custom" o:connectlocs="5,374;0,374;0,638;5,638;5,374;12,638;0,638;0,643;12,643;12,638;12,369;0,369;0,374;12,374;12,369;845,638;833,638;833,643;845,643;845,638;845,374;840,374;840,638;845,638;845,374;845,369;833,369;833,374;845,374;845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254F54A6" wp14:editId="6F6F305B">
                <wp:simplePos x="0" y="0"/>
                <wp:positionH relativeFrom="page">
                  <wp:posOffset>4354830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863 6858"/>
                            <a:gd name="T1" fmla="*/ T0 w 12"/>
                            <a:gd name="T2" fmla="+- 0 374 369"/>
                            <a:gd name="T3" fmla="*/ 374 h 274"/>
                            <a:gd name="T4" fmla="+- 0 6858 6858"/>
                            <a:gd name="T5" fmla="*/ T4 w 12"/>
                            <a:gd name="T6" fmla="+- 0 374 369"/>
                            <a:gd name="T7" fmla="*/ 374 h 274"/>
                            <a:gd name="T8" fmla="+- 0 6858 6858"/>
                            <a:gd name="T9" fmla="*/ T8 w 12"/>
                            <a:gd name="T10" fmla="+- 0 638 369"/>
                            <a:gd name="T11" fmla="*/ 638 h 274"/>
                            <a:gd name="T12" fmla="+- 0 6863 6858"/>
                            <a:gd name="T13" fmla="*/ T12 w 12"/>
                            <a:gd name="T14" fmla="+- 0 638 369"/>
                            <a:gd name="T15" fmla="*/ 638 h 274"/>
                            <a:gd name="T16" fmla="+- 0 6863 6858"/>
                            <a:gd name="T17" fmla="*/ T16 w 12"/>
                            <a:gd name="T18" fmla="+- 0 374 369"/>
                            <a:gd name="T19" fmla="*/ 374 h 274"/>
                            <a:gd name="T20" fmla="+- 0 6870 6858"/>
                            <a:gd name="T21" fmla="*/ T20 w 12"/>
                            <a:gd name="T22" fmla="+- 0 638 369"/>
                            <a:gd name="T23" fmla="*/ 638 h 274"/>
                            <a:gd name="T24" fmla="+- 0 6858 6858"/>
                            <a:gd name="T25" fmla="*/ T24 w 12"/>
                            <a:gd name="T26" fmla="+- 0 638 369"/>
                            <a:gd name="T27" fmla="*/ 638 h 274"/>
                            <a:gd name="T28" fmla="+- 0 6858 6858"/>
                            <a:gd name="T29" fmla="*/ T28 w 12"/>
                            <a:gd name="T30" fmla="+- 0 643 369"/>
                            <a:gd name="T31" fmla="*/ 643 h 274"/>
                            <a:gd name="T32" fmla="+- 0 6870 6858"/>
                            <a:gd name="T33" fmla="*/ T32 w 12"/>
                            <a:gd name="T34" fmla="+- 0 643 369"/>
                            <a:gd name="T35" fmla="*/ 643 h 274"/>
                            <a:gd name="T36" fmla="+- 0 6870 6858"/>
                            <a:gd name="T37" fmla="*/ T36 w 12"/>
                            <a:gd name="T38" fmla="+- 0 638 369"/>
                            <a:gd name="T39" fmla="*/ 638 h 274"/>
                            <a:gd name="T40" fmla="+- 0 6870 6858"/>
                            <a:gd name="T41" fmla="*/ T40 w 12"/>
                            <a:gd name="T42" fmla="+- 0 369 369"/>
                            <a:gd name="T43" fmla="*/ 369 h 274"/>
                            <a:gd name="T44" fmla="+- 0 6858 6858"/>
                            <a:gd name="T45" fmla="*/ T44 w 12"/>
                            <a:gd name="T46" fmla="+- 0 369 369"/>
                            <a:gd name="T47" fmla="*/ 369 h 274"/>
                            <a:gd name="T48" fmla="+- 0 6858 6858"/>
                            <a:gd name="T49" fmla="*/ T48 w 12"/>
                            <a:gd name="T50" fmla="+- 0 374 369"/>
                            <a:gd name="T51" fmla="*/ 374 h 274"/>
                            <a:gd name="T52" fmla="+- 0 6870 6858"/>
                            <a:gd name="T53" fmla="*/ T52 w 12"/>
                            <a:gd name="T54" fmla="+- 0 374 369"/>
                            <a:gd name="T55" fmla="*/ 374 h 274"/>
                            <a:gd name="T56" fmla="+- 0 6870 6858"/>
                            <a:gd name="T57" fmla="*/ T56 w 12"/>
                            <a:gd name="T58" fmla="+- 0 369 369"/>
                            <a:gd name="T59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EA6AC15" id="AutoShape 37" o:spid="_x0000_s1026" style="position:absolute;margin-left:342.9pt;margin-top:18.45pt;width:.6pt;height:13.7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" path="m5,5l,5,,269r5,l5,5xm12,269l,269r,5l12,274r,-5xm12,l,,,5r12,l12,xe" fillcolor="#7e7e7e" stroked="f">
                <v:path arrowok="t" o:connecttype="custom" o:connectlocs="3175,237490;0,237490;0,405130;3175,405130;3175,237490;7620,405130;0,405130;0,408305;7620,408305;7620,405130;7620,234315;0,234315;0,237490;7620,237490;7620,23431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9EFAE9" wp14:editId="490C8D31">
                <wp:simplePos x="0" y="0"/>
                <wp:positionH relativeFrom="page">
                  <wp:posOffset>5485765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3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651 8639"/>
                            <a:gd name="T1" fmla="*/ T0 w 12"/>
                            <a:gd name="T2" fmla="+- 0 374 369"/>
                            <a:gd name="T3" fmla="*/ 374 h 274"/>
                            <a:gd name="T4" fmla="+- 0 8646 8639"/>
                            <a:gd name="T5" fmla="*/ T4 w 12"/>
                            <a:gd name="T6" fmla="+- 0 374 369"/>
                            <a:gd name="T7" fmla="*/ 374 h 274"/>
                            <a:gd name="T8" fmla="+- 0 8646 8639"/>
                            <a:gd name="T9" fmla="*/ T8 w 12"/>
                            <a:gd name="T10" fmla="+- 0 638 369"/>
                            <a:gd name="T11" fmla="*/ 638 h 274"/>
                            <a:gd name="T12" fmla="+- 0 8651 8639"/>
                            <a:gd name="T13" fmla="*/ T12 w 12"/>
                            <a:gd name="T14" fmla="+- 0 638 369"/>
                            <a:gd name="T15" fmla="*/ 638 h 274"/>
                            <a:gd name="T16" fmla="+- 0 8651 8639"/>
                            <a:gd name="T17" fmla="*/ T16 w 12"/>
                            <a:gd name="T18" fmla="+- 0 374 369"/>
                            <a:gd name="T19" fmla="*/ 374 h 274"/>
                            <a:gd name="T20" fmla="+- 0 8651 8639"/>
                            <a:gd name="T21" fmla="*/ T20 w 12"/>
                            <a:gd name="T22" fmla="+- 0 638 369"/>
                            <a:gd name="T23" fmla="*/ 638 h 274"/>
                            <a:gd name="T24" fmla="+- 0 8639 8639"/>
                            <a:gd name="T25" fmla="*/ T24 w 12"/>
                            <a:gd name="T26" fmla="+- 0 638 369"/>
                            <a:gd name="T27" fmla="*/ 638 h 274"/>
                            <a:gd name="T28" fmla="+- 0 8639 8639"/>
                            <a:gd name="T29" fmla="*/ T28 w 12"/>
                            <a:gd name="T30" fmla="+- 0 643 369"/>
                            <a:gd name="T31" fmla="*/ 643 h 274"/>
                            <a:gd name="T32" fmla="+- 0 8651 8639"/>
                            <a:gd name="T33" fmla="*/ T32 w 12"/>
                            <a:gd name="T34" fmla="+- 0 643 369"/>
                            <a:gd name="T35" fmla="*/ 643 h 274"/>
                            <a:gd name="T36" fmla="+- 0 8651 8639"/>
                            <a:gd name="T37" fmla="*/ T36 w 12"/>
                            <a:gd name="T38" fmla="+- 0 638 369"/>
                            <a:gd name="T39" fmla="*/ 638 h 274"/>
                            <a:gd name="T40" fmla="+- 0 8651 8639"/>
                            <a:gd name="T41" fmla="*/ T40 w 12"/>
                            <a:gd name="T42" fmla="+- 0 369 369"/>
                            <a:gd name="T43" fmla="*/ 369 h 274"/>
                            <a:gd name="T44" fmla="+- 0 8639 8639"/>
                            <a:gd name="T45" fmla="*/ T44 w 12"/>
                            <a:gd name="T46" fmla="+- 0 369 369"/>
                            <a:gd name="T47" fmla="*/ 369 h 274"/>
                            <a:gd name="T48" fmla="+- 0 8639 8639"/>
                            <a:gd name="T49" fmla="*/ T48 w 12"/>
                            <a:gd name="T50" fmla="+- 0 374 369"/>
                            <a:gd name="T51" fmla="*/ 374 h 274"/>
                            <a:gd name="T52" fmla="+- 0 8651 8639"/>
                            <a:gd name="T53" fmla="*/ T52 w 12"/>
                            <a:gd name="T54" fmla="+- 0 374 369"/>
                            <a:gd name="T55" fmla="*/ 374 h 274"/>
                            <a:gd name="T56" fmla="+- 0 8651 8639"/>
                            <a:gd name="T57" fmla="*/ T56 w 12"/>
                            <a:gd name="T58" fmla="+- 0 369 369"/>
                            <a:gd name="T59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6A633F3" id="AutoShape 36" o:spid="_x0000_s1026" style="position:absolute;margin-left:431.95pt;margin-top:18.45pt;width:.6pt;height:13.7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" path="m12,5l7,5r,264l12,269,12,5xm12,269l,269r,5l12,274r,-5xm12,l,,,5r12,l12,xe" fillcolor="#7e7e7e" stroked="f">
                <v:path arrowok="t" o:connecttype="custom" o:connectlocs="7620,237490;4445,237490;4445,405130;7620,405130;7620,237490;7620,405130;0,405130;0,408305;7620,408305;7620,405130;7620,234315;0,234315;0,237490;7620,237490;7620,234315" o:connectangles="0,0,0,0,0,0,0,0,0,0,0,0,0,0,0"/>
                <w10:wrap anchorx="page"/>
              </v:shape>
            </w:pict>
          </mc:Fallback>
        </mc:AlternateContent>
      </w:r>
      <w:r>
        <w:rPr>
          <w:sz w:val="24"/>
        </w:rPr>
        <w:t>En</w:t>
      </w:r>
      <w:r>
        <w:rPr>
          <w:sz w:val="24"/>
        </w:rPr>
        <w:tab/>
        <w:t>lo</w:t>
      </w:r>
      <w:r>
        <w:rPr>
          <w:spacing w:val="11"/>
          <w:sz w:val="24"/>
        </w:rPr>
        <w:t xml:space="preserve"> </w:t>
      </w:r>
      <w:r>
        <w:rPr>
          <w:sz w:val="24"/>
        </w:rPr>
        <w:t>cual,</w:t>
      </w:r>
      <w:r>
        <w:rPr>
          <w:spacing w:val="12"/>
          <w:sz w:val="24"/>
        </w:rPr>
        <w:t xml:space="preserve"> </w:t>
      </w:r>
      <w:r>
        <w:rPr>
          <w:sz w:val="24"/>
        </w:rPr>
        <w:t>se</w:t>
      </w:r>
      <w:r>
        <w:rPr>
          <w:spacing w:val="10"/>
          <w:sz w:val="24"/>
        </w:rPr>
        <w:t xml:space="preserve"> </w:t>
      </w:r>
      <w:r>
        <w:rPr>
          <w:sz w:val="24"/>
        </w:rPr>
        <w:t>emit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presente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[Fianza/Garantía]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11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ciudad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ab/>
        <w:t>Municipio</w:t>
      </w:r>
    </w:p>
    <w:p w14:paraId="7482D6C7" w14:textId="77777777" w:rsidR="000E2238" w:rsidRDefault="000E2238" w:rsidP="000E2238">
      <w:pPr>
        <w:rPr>
          <w:sz w:val="24"/>
        </w:rPr>
        <w:sectPr w:rsidR="000E2238">
          <w:pgSz w:w="12240" w:h="15840"/>
          <w:pgMar w:top="860" w:right="1220" w:bottom="1400" w:left="1520" w:header="0" w:footer="1173" w:gutter="0"/>
          <w:cols w:space="720"/>
        </w:sectPr>
      </w:pPr>
    </w:p>
    <w:p w14:paraId="5A76778B" w14:textId="77777777" w:rsidR="000E2238" w:rsidRDefault="000E2238" w:rsidP="000E2238">
      <w:pPr>
        <w:pStyle w:val="Textoindependiente"/>
        <w:tabs>
          <w:tab w:val="left" w:pos="1067"/>
        </w:tabs>
        <w:ind w:left="182"/>
      </w:pPr>
      <w:r>
        <w:lastRenderedPageBreak/>
        <w:t>de</w:t>
      </w:r>
      <w:r>
        <w:tab/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</w:p>
    <w:p w14:paraId="0DD4F507" w14:textId="77777777" w:rsidR="000E2238" w:rsidRDefault="000E2238" w:rsidP="000E2238">
      <w:pPr>
        <w:pStyle w:val="Textoindependiente"/>
        <w:ind w:left="182"/>
      </w:pPr>
      <w:r>
        <w:br w:type="column"/>
      </w:r>
      <w:r>
        <w:lastRenderedPageBreak/>
        <w:t>del</w:t>
      </w:r>
      <w:r>
        <w:rPr>
          <w:spacing w:val="-2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</w:p>
    <w:p w14:paraId="3DC8C5BD" w14:textId="77777777" w:rsidR="000E2238" w:rsidRDefault="000E2238" w:rsidP="000E2238">
      <w:pPr>
        <w:pStyle w:val="Textoindependiente"/>
        <w:tabs>
          <w:tab w:val="left" w:pos="2503"/>
        </w:tabs>
        <w:ind w:left="182"/>
      </w:pPr>
      <w:r>
        <w:br w:type="column"/>
      </w:r>
      <w:r>
        <w:lastRenderedPageBreak/>
        <w:t>del</w:t>
      </w:r>
      <w:r>
        <w:rPr>
          <w:spacing w:val="1"/>
        </w:rPr>
        <w:t xml:space="preserve"> </w:t>
      </w:r>
      <w:r>
        <w:t>año</w:t>
      </w:r>
      <w:r>
        <w:rPr>
          <w:u w:val="single"/>
        </w:rPr>
        <w:tab/>
      </w:r>
      <w:r>
        <w:t>.</w:t>
      </w:r>
    </w:p>
    <w:p w14:paraId="5A56C657" w14:textId="77777777" w:rsidR="000E2238" w:rsidRDefault="000E2238" w:rsidP="000E2238">
      <w:pPr>
        <w:sectPr w:rsidR="000E2238">
          <w:type w:val="continuous"/>
          <w:pgSz w:w="12240" w:h="15840"/>
          <w:pgMar w:top="780" w:right="1220" w:bottom="1360" w:left="1520" w:header="720" w:footer="720" w:gutter="0"/>
          <w:cols w:num="3" w:space="720" w:equalWidth="0">
            <w:col w:w="1674" w:space="801"/>
            <w:col w:w="1248" w:space="737"/>
            <w:col w:w="5040"/>
          </w:cols>
        </w:sectPr>
      </w:pPr>
    </w:p>
    <w:p w14:paraId="4E03D9E9" w14:textId="77777777" w:rsidR="000E2238" w:rsidRDefault="000E2238" w:rsidP="000E2238">
      <w:pPr>
        <w:pStyle w:val="Textoindependiente"/>
        <w:spacing w:before="3"/>
      </w:pPr>
    </w:p>
    <w:p w14:paraId="04CBA57A" w14:textId="77777777" w:rsidR="000E2238" w:rsidRDefault="000E2238" w:rsidP="000E2238">
      <w:pPr>
        <w:pStyle w:val="Textoindependiente"/>
        <w:ind w:left="4589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019174C2" wp14:editId="4438F5CB">
                <wp:extent cx="12700" cy="173990"/>
                <wp:effectExtent l="2540" t="4445" r="3810" b="2540"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73990"/>
                          <a:chOff x="0" y="0"/>
                          <a:chExt cx="20" cy="274"/>
                        </a:xfrm>
                      </wpg:grpSpPr>
                      <wps:wsp>
                        <wps:cNvPr id="730" name="AutoShap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" cy="274"/>
                          </a:xfrm>
                          <a:custGeom>
                            <a:avLst/>
                            <a:gdLst>
                              <a:gd name="T0" fmla="*/ 12 w 20"/>
                              <a:gd name="T1" fmla="*/ 5 h 274"/>
                              <a:gd name="T2" fmla="*/ 7 w 20"/>
                              <a:gd name="T3" fmla="*/ 5 h 274"/>
                              <a:gd name="T4" fmla="*/ 7 w 20"/>
                              <a:gd name="T5" fmla="*/ 269 h 274"/>
                              <a:gd name="T6" fmla="*/ 12 w 20"/>
                              <a:gd name="T7" fmla="*/ 269 h 274"/>
                              <a:gd name="T8" fmla="*/ 12 w 20"/>
                              <a:gd name="T9" fmla="*/ 5 h 274"/>
                              <a:gd name="T10" fmla="*/ 19 w 20"/>
                              <a:gd name="T11" fmla="*/ 269 h 274"/>
                              <a:gd name="T12" fmla="*/ 12 w 20"/>
                              <a:gd name="T13" fmla="*/ 269 h 274"/>
                              <a:gd name="T14" fmla="*/ 7 w 20"/>
                              <a:gd name="T15" fmla="*/ 269 h 274"/>
                              <a:gd name="T16" fmla="*/ 0 w 20"/>
                              <a:gd name="T17" fmla="*/ 269 h 274"/>
                              <a:gd name="T18" fmla="*/ 0 w 20"/>
                              <a:gd name="T19" fmla="*/ 274 h 274"/>
                              <a:gd name="T20" fmla="*/ 7 w 20"/>
                              <a:gd name="T21" fmla="*/ 274 h 274"/>
                              <a:gd name="T22" fmla="*/ 12 w 20"/>
                              <a:gd name="T23" fmla="*/ 274 h 274"/>
                              <a:gd name="T24" fmla="*/ 19 w 20"/>
                              <a:gd name="T25" fmla="*/ 274 h 274"/>
                              <a:gd name="T26" fmla="*/ 19 w 20"/>
                              <a:gd name="T27" fmla="*/ 269 h 274"/>
                              <a:gd name="T28" fmla="*/ 19 w 20"/>
                              <a:gd name="T29" fmla="*/ 0 h 274"/>
                              <a:gd name="T30" fmla="*/ 12 w 20"/>
                              <a:gd name="T31" fmla="*/ 0 h 274"/>
                              <a:gd name="T32" fmla="*/ 7 w 20"/>
                              <a:gd name="T33" fmla="*/ 0 h 274"/>
                              <a:gd name="T34" fmla="*/ 0 w 20"/>
                              <a:gd name="T35" fmla="*/ 0 h 274"/>
                              <a:gd name="T36" fmla="*/ 0 w 20"/>
                              <a:gd name="T37" fmla="*/ 5 h 274"/>
                              <a:gd name="T38" fmla="*/ 7 w 20"/>
                              <a:gd name="T39" fmla="*/ 5 h 274"/>
                              <a:gd name="T40" fmla="*/ 12 w 20"/>
                              <a:gd name="T41" fmla="*/ 5 h 274"/>
                              <a:gd name="T42" fmla="*/ 19 w 20"/>
                              <a:gd name="T43" fmla="*/ 5 h 274"/>
                              <a:gd name="T44" fmla="*/ 19 w 20"/>
                              <a:gd name="T45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274">
                                <a:moveTo>
                                  <a:pt x="12" y="5"/>
                                </a:moveTo>
                                <a:lnTo>
                                  <a:pt x="7" y="5"/>
                                </a:lnTo>
                                <a:lnTo>
                                  <a:pt x="7" y="269"/>
                                </a:lnTo>
                                <a:lnTo>
                                  <a:pt x="12" y="269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9" y="269"/>
                                </a:moveTo>
                                <a:lnTo>
                                  <a:pt x="12" y="269"/>
                                </a:lnTo>
                                <a:lnTo>
                                  <a:pt x="7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7" y="274"/>
                                </a:lnTo>
                                <a:lnTo>
                                  <a:pt x="12" y="274"/>
                                </a:lnTo>
                                <a:lnTo>
                                  <a:pt x="19" y="274"/>
                                </a:lnTo>
                                <a:lnTo>
                                  <a:pt x="19" y="26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46EC0E98" id="Group 34" o:spid="_x0000_s1026" style="width:1pt;height:13.7pt;mso-position-horizontal-relative:char;mso-position-vertical-relative:line" coordsize="2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">
                <v:shape id="AutoShape 35" o:spid="_x0000_s1027" style="position:absolute;width:20;height:274;visibility:visible;mso-wrap-style:square;v-text-anchor:top" coordsize="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" path="m12,5l7,5r,264l12,269,12,5xm19,269r-7,l7,269r-7,l,274r7,l12,274r7,l19,269xm19,l12,,7,,,,,5r7,l12,5r7,l19,xe" fillcolor="#7e7e7e" stroked="f">
                  <v:path arrowok="t" o:connecttype="custom" o:connectlocs="12,5;7,5;7,269;12,269;12,5;19,269;12,269;7,269;0,269;0,274;7,274;12,274;19,274;19,269;19,0;12,0;7,0;0,0;0,5;7,5;12,5;19,5;19,0" o:connectangles="0,0,0,0,0,0,0,0,0,0,0,0,0,0,0,0,0,0,0,0,0,0,0"/>
                </v:shape>
                <w10:anchorlock/>
              </v:group>
            </w:pict>
          </mc:Fallback>
        </mc:AlternateContent>
      </w:r>
    </w:p>
    <w:p w14:paraId="1397E708" w14:textId="77777777" w:rsidR="000E2238" w:rsidRDefault="000E2238" w:rsidP="000E2238">
      <w:pPr>
        <w:spacing w:line="239" w:lineRule="exact"/>
        <w:ind w:left="967" w:right="510"/>
        <w:jc w:val="center"/>
        <w:rPr>
          <w:b/>
          <w:sz w:val="24"/>
        </w:rPr>
      </w:pPr>
      <w:r>
        <w:rPr>
          <w:b/>
          <w:sz w:val="24"/>
        </w:rPr>
        <w:t>FIR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TORIZADA</w:t>
      </w:r>
    </w:p>
    <w:p w14:paraId="4586C9BD" w14:textId="77777777" w:rsidR="000E2238" w:rsidRDefault="000E2238" w:rsidP="000E2238">
      <w:pPr>
        <w:spacing w:line="239" w:lineRule="exact"/>
        <w:jc w:val="center"/>
        <w:rPr>
          <w:sz w:val="24"/>
        </w:rPr>
        <w:sectPr w:rsidR="000E2238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5EF63B77" w14:textId="7817C6C3" w:rsidR="000E2238" w:rsidRDefault="00101945" w:rsidP="000E2238">
      <w:pPr>
        <w:pStyle w:val="Ttulo1"/>
      </w:pPr>
      <w:bookmarkStart w:id="70" w:name="_Toc134172887"/>
      <w:r>
        <w:rPr>
          <w:noProof/>
          <w:lang w:val="en-US"/>
        </w:rPr>
        <w:lastRenderedPageBreak/>
        <w:drawing>
          <wp:anchor distT="0" distB="0" distL="114300" distR="114300" simplePos="0" relativeHeight="252173312" behindDoc="1" locked="0" layoutInCell="1" allowOverlap="0" wp14:anchorId="469066F4" wp14:editId="769225DA">
            <wp:simplePos x="0" y="0"/>
            <wp:positionH relativeFrom="column">
              <wp:posOffset>-923925</wp:posOffset>
            </wp:positionH>
            <wp:positionV relativeFrom="paragraph">
              <wp:posOffset>-502285</wp:posOffset>
            </wp:positionV>
            <wp:extent cx="7505700" cy="9896475"/>
            <wp:effectExtent l="0" t="0" r="0" b="0"/>
            <wp:wrapNone/>
            <wp:docPr id="1032" name="Picture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989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238">
        <w:t>Aviso de</w:t>
      </w:r>
      <w:r w:rsidR="000E2238">
        <w:rPr>
          <w:spacing w:val="-4"/>
        </w:rPr>
        <w:t xml:space="preserve"> </w:t>
      </w:r>
      <w:r w:rsidR="000E2238">
        <w:t>Licitación</w:t>
      </w:r>
      <w:r w:rsidR="000E2238">
        <w:rPr>
          <w:spacing w:val="-1"/>
        </w:rPr>
        <w:t xml:space="preserve"> </w:t>
      </w:r>
      <w:r w:rsidR="000E2238">
        <w:t>Pública</w:t>
      </w:r>
      <w:bookmarkEnd w:id="70"/>
    </w:p>
    <w:p w14:paraId="35C0DD3F" w14:textId="77777777" w:rsidR="0015034C" w:rsidRPr="005A0566" w:rsidRDefault="0015034C" w:rsidP="0015034C">
      <w:pPr>
        <w:rPr>
          <w:sz w:val="20"/>
          <w:szCs w:val="20"/>
          <w:lang w:val="es-HN"/>
        </w:rPr>
      </w:pPr>
      <w:r w:rsidRPr="000C3810">
        <w:rPr>
          <w:rFonts w:ascii="Arial" w:eastAsia="Arial" w:hAnsi="Arial" w:cs="Arial"/>
          <w:sz w:val="24"/>
          <w:lang w:val="es-HN"/>
        </w:rPr>
        <w:t xml:space="preserve"> </w:t>
      </w:r>
      <w:r>
        <w:rPr>
          <w:lang w:val="es-HN"/>
        </w:rPr>
        <w:t xml:space="preserve">                  </w:t>
      </w:r>
      <w:r w:rsidRPr="005A0566">
        <w:rPr>
          <w:sz w:val="20"/>
          <w:szCs w:val="20"/>
          <w:lang w:val="es-HN"/>
        </w:rPr>
        <w:t>Tegucigalpa, M.D.C</w:t>
      </w:r>
      <w:r>
        <w:rPr>
          <w:sz w:val="20"/>
          <w:szCs w:val="20"/>
          <w:lang w:val="es-HN"/>
        </w:rPr>
        <w:t>, 23</w:t>
      </w:r>
      <w:r w:rsidRPr="005A0566">
        <w:rPr>
          <w:sz w:val="20"/>
          <w:szCs w:val="20"/>
          <w:lang w:val="es-HN"/>
        </w:rPr>
        <w:t xml:space="preserve"> de mayo de 2023 </w:t>
      </w:r>
    </w:p>
    <w:p w14:paraId="42F47874" w14:textId="77777777" w:rsidR="0015034C" w:rsidRPr="005A0566" w:rsidRDefault="0015034C" w:rsidP="0015034C">
      <w:pPr>
        <w:rPr>
          <w:sz w:val="20"/>
          <w:szCs w:val="20"/>
          <w:lang w:val="es-HN"/>
        </w:rPr>
      </w:pPr>
    </w:p>
    <w:p w14:paraId="37BDC751" w14:textId="77777777" w:rsidR="0015034C" w:rsidRPr="005A0566" w:rsidRDefault="0015034C" w:rsidP="0015034C">
      <w:pPr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Estimados. </w:t>
      </w:r>
      <w:r w:rsidRPr="005A0566">
        <w:rPr>
          <w:sz w:val="20"/>
          <w:szCs w:val="20"/>
          <w:lang w:val="es-HN"/>
        </w:rPr>
        <w:tab/>
      </w:r>
    </w:p>
    <w:p w14:paraId="06944BB7" w14:textId="77777777" w:rsidR="0015034C" w:rsidRPr="005A0566" w:rsidRDefault="0015034C" w:rsidP="0015034C">
      <w:pPr>
        <w:ind w:right="-15"/>
        <w:rPr>
          <w:sz w:val="20"/>
          <w:szCs w:val="20"/>
          <w:lang w:val="es-HN"/>
        </w:rPr>
      </w:pPr>
      <w:r w:rsidRPr="005A0566">
        <w:rPr>
          <w:b/>
          <w:sz w:val="20"/>
          <w:szCs w:val="20"/>
          <w:lang w:val="es-HN"/>
        </w:rPr>
        <w:t xml:space="preserve">OFERENTES </w:t>
      </w:r>
    </w:p>
    <w:p w14:paraId="0229646E" w14:textId="77777777" w:rsidR="0015034C" w:rsidRPr="005A0566" w:rsidRDefault="0015034C" w:rsidP="0015034C">
      <w:pPr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Su Oficina. </w:t>
      </w:r>
    </w:p>
    <w:p w14:paraId="08FE853D" w14:textId="77777777" w:rsidR="0015034C" w:rsidRPr="005A0566" w:rsidRDefault="0015034C" w:rsidP="0015034C">
      <w:pPr>
        <w:ind w:left="1441"/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 </w:t>
      </w:r>
    </w:p>
    <w:p w14:paraId="274A2E42" w14:textId="77777777" w:rsidR="0015034C" w:rsidRPr="005A0566" w:rsidRDefault="0015034C" w:rsidP="0015034C">
      <w:pPr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Estimados: </w:t>
      </w:r>
    </w:p>
    <w:p w14:paraId="63DD742E" w14:textId="77777777" w:rsidR="0015034C" w:rsidRPr="005A0566" w:rsidRDefault="0015034C" w:rsidP="0015034C">
      <w:pPr>
        <w:ind w:left="1725"/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 </w:t>
      </w:r>
    </w:p>
    <w:p w14:paraId="41BEEDFA" w14:textId="77777777" w:rsidR="0015034C" w:rsidRPr="005A0566" w:rsidRDefault="0015034C" w:rsidP="0015034C">
      <w:pPr>
        <w:widowControl/>
        <w:numPr>
          <w:ilvl w:val="0"/>
          <w:numId w:val="31"/>
        </w:numPr>
        <w:autoSpaceDE/>
        <w:autoSpaceDN/>
        <w:spacing w:after="8" w:line="236" w:lineRule="auto"/>
        <w:ind w:hanging="360"/>
        <w:jc w:val="both"/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La Secretaría de Estado en el Despacho de Educación, le invita a participar en la </w:t>
      </w:r>
      <w:r w:rsidRPr="005A0566">
        <w:rPr>
          <w:b/>
          <w:i/>
          <w:sz w:val="20"/>
          <w:szCs w:val="20"/>
          <w:lang w:val="es-HN"/>
        </w:rPr>
        <w:t>Licitación</w:t>
      </w:r>
      <w:r w:rsidRPr="005A0566">
        <w:rPr>
          <w:sz w:val="20"/>
          <w:szCs w:val="20"/>
          <w:lang w:val="es-HN"/>
        </w:rPr>
        <w:t xml:space="preserve"> </w:t>
      </w:r>
      <w:r w:rsidRPr="005A0566">
        <w:rPr>
          <w:b/>
          <w:i/>
          <w:sz w:val="20"/>
          <w:szCs w:val="20"/>
          <w:lang w:val="es-HN"/>
        </w:rPr>
        <w:t xml:space="preserve">Privada LPR-002-SE-ME-DGA-2023 </w:t>
      </w:r>
      <w:r w:rsidRPr="005A0566">
        <w:rPr>
          <w:sz w:val="20"/>
          <w:szCs w:val="20"/>
          <w:lang w:val="es-HN"/>
        </w:rPr>
        <w:t xml:space="preserve">y presentar ofertas selladas para la </w:t>
      </w:r>
      <w:r w:rsidRPr="005A0566">
        <w:rPr>
          <w:b/>
          <w:sz w:val="20"/>
          <w:szCs w:val="20"/>
          <w:lang w:val="es-HN"/>
        </w:rPr>
        <w:t xml:space="preserve">“ADQUISICIÓN DE IMPLEMENTO DEPORTIVOS PARA LA SECRETARIA DE EDUCACION” </w:t>
      </w:r>
      <w:r w:rsidRPr="005A0566">
        <w:rPr>
          <w:sz w:val="20"/>
          <w:szCs w:val="20"/>
          <w:lang w:val="es-HN"/>
        </w:rPr>
        <w:t xml:space="preserve"> siguientes: </w:t>
      </w:r>
    </w:p>
    <w:tbl>
      <w:tblPr>
        <w:tblStyle w:val="Tablaconcuadrcula"/>
        <w:tblW w:w="9707" w:type="dxa"/>
        <w:tblInd w:w="1318" w:type="dxa"/>
        <w:tblLook w:val="04A0" w:firstRow="1" w:lastRow="0" w:firstColumn="1" w:lastColumn="0" w:noHBand="0" w:noVBand="1"/>
      </w:tblPr>
      <w:tblGrid>
        <w:gridCol w:w="642"/>
        <w:gridCol w:w="1048"/>
        <w:gridCol w:w="1244"/>
        <w:gridCol w:w="3123"/>
        <w:gridCol w:w="3650"/>
      </w:tblGrid>
      <w:tr w:rsidR="0015034C" w:rsidRPr="00721CA2" w14:paraId="6C740E1D" w14:textId="77777777" w:rsidTr="00DF446A">
        <w:trPr>
          <w:trHeight w:val="252"/>
        </w:trPr>
        <w:tc>
          <w:tcPr>
            <w:tcW w:w="642" w:type="dxa"/>
            <w:shd w:val="clear" w:color="auto" w:fill="9CC2E5" w:themeFill="accent1" w:themeFillTint="99"/>
          </w:tcPr>
          <w:p w14:paraId="54BC6922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5A0566">
              <w:rPr>
                <w:sz w:val="16"/>
                <w:szCs w:val="16"/>
              </w:rPr>
              <w:t>Item</w:t>
            </w:r>
            <w:proofErr w:type="spellEnd"/>
          </w:p>
        </w:tc>
        <w:tc>
          <w:tcPr>
            <w:tcW w:w="1048" w:type="dxa"/>
            <w:shd w:val="clear" w:color="auto" w:fill="9CC2E5" w:themeFill="accent1" w:themeFillTint="99"/>
          </w:tcPr>
          <w:p w14:paraId="5B1A2AF8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Cantidad</w:t>
            </w:r>
          </w:p>
        </w:tc>
        <w:tc>
          <w:tcPr>
            <w:tcW w:w="1244" w:type="dxa"/>
            <w:shd w:val="clear" w:color="auto" w:fill="9CC2E5" w:themeFill="accent1" w:themeFillTint="99"/>
          </w:tcPr>
          <w:p w14:paraId="15EF6255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Unidad de Medida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14:paraId="1B9C227C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Descripción</w:t>
            </w:r>
          </w:p>
        </w:tc>
        <w:tc>
          <w:tcPr>
            <w:tcW w:w="3650" w:type="dxa"/>
            <w:shd w:val="clear" w:color="auto" w:fill="9CC2E5" w:themeFill="accent1" w:themeFillTint="99"/>
          </w:tcPr>
          <w:p w14:paraId="4FE3AD16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 xml:space="preserve">LUGAR Y FECHA DE ENTREGA </w:t>
            </w:r>
          </w:p>
        </w:tc>
      </w:tr>
      <w:tr w:rsidR="0015034C" w:rsidRPr="00721CA2" w14:paraId="45423F51" w14:textId="77777777" w:rsidTr="00DF446A">
        <w:trPr>
          <w:trHeight w:val="131"/>
        </w:trPr>
        <w:tc>
          <w:tcPr>
            <w:tcW w:w="642" w:type="dxa"/>
          </w:tcPr>
          <w:p w14:paraId="3B4E68AB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44F5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150</w:t>
            </w:r>
          </w:p>
        </w:tc>
        <w:tc>
          <w:tcPr>
            <w:tcW w:w="1244" w:type="dxa"/>
          </w:tcPr>
          <w:p w14:paraId="39EC46DE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Unidades</w:t>
            </w:r>
          </w:p>
        </w:tc>
        <w:tc>
          <w:tcPr>
            <w:tcW w:w="3123" w:type="dxa"/>
          </w:tcPr>
          <w:p w14:paraId="386780A6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Balones de fútbol No 5</w:t>
            </w:r>
          </w:p>
        </w:tc>
        <w:tc>
          <w:tcPr>
            <w:tcW w:w="3650" w:type="dxa"/>
            <w:vMerge w:val="restart"/>
          </w:tcPr>
          <w:p w14:paraId="75BF3D83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</w:p>
          <w:p w14:paraId="44A7C94B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</w:p>
          <w:p w14:paraId="73E22214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  <w:lang w:val="es-HN"/>
              </w:rPr>
            </w:pPr>
            <w:r w:rsidRPr="005A0566">
              <w:rPr>
                <w:sz w:val="16"/>
                <w:szCs w:val="16"/>
              </w:rPr>
              <w:t xml:space="preserve">Dirección General de Modalidades Educativas ubicado en el Picacho, Tegucigalpa M.D.C., fecha de entrega una </w:t>
            </w:r>
            <w:r>
              <w:rPr>
                <w:sz w:val="16"/>
                <w:szCs w:val="16"/>
              </w:rPr>
              <w:t>vez aceptada la orden de inicio</w:t>
            </w:r>
            <w:r w:rsidRPr="005A0566">
              <w:rPr>
                <w:sz w:val="16"/>
                <w:szCs w:val="16"/>
              </w:rPr>
              <w:t xml:space="preserve">, en un tiempo máximo de 5 días hábiles. </w:t>
            </w:r>
          </w:p>
        </w:tc>
      </w:tr>
      <w:tr w:rsidR="0015034C" w:rsidRPr="005A0566" w14:paraId="27203EC4" w14:textId="77777777" w:rsidTr="00DF446A">
        <w:trPr>
          <w:trHeight w:val="125"/>
        </w:trPr>
        <w:tc>
          <w:tcPr>
            <w:tcW w:w="642" w:type="dxa"/>
          </w:tcPr>
          <w:p w14:paraId="1983EF8E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C7FD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150</w:t>
            </w:r>
          </w:p>
        </w:tc>
        <w:tc>
          <w:tcPr>
            <w:tcW w:w="1244" w:type="dxa"/>
          </w:tcPr>
          <w:p w14:paraId="41CA37F6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Unidades</w:t>
            </w:r>
          </w:p>
        </w:tc>
        <w:tc>
          <w:tcPr>
            <w:tcW w:w="3123" w:type="dxa"/>
          </w:tcPr>
          <w:p w14:paraId="05D1A65F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Balones de baloncesto No 4</w:t>
            </w:r>
          </w:p>
        </w:tc>
        <w:tc>
          <w:tcPr>
            <w:tcW w:w="3650" w:type="dxa"/>
            <w:vMerge/>
          </w:tcPr>
          <w:p w14:paraId="56E8415C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5034C" w:rsidRPr="005A0566" w14:paraId="5D18F7E2" w14:textId="77777777" w:rsidTr="00DF446A">
        <w:trPr>
          <w:trHeight w:val="125"/>
        </w:trPr>
        <w:tc>
          <w:tcPr>
            <w:tcW w:w="642" w:type="dxa"/>
          </w:tcPr>
          <w:p w14:paraId="1B149E9A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32AC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150</w:t>
            </w:r>
          </w:p>
        </w:tc>
        <w:tc>
          <w:tcPr>
            <w:tcW w:w="1244" w:type="dxa"/>
          </w:tcPr>
          <w:p w14:paraId="254590DB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Unidades</w:t>
            </w:r>
          </w:p>
        </w:tc>
        <w:tc>
          <w:tcPr>
            <w:tcW w:w="3123" w:type="dxa"/>
          </w:tcPr>
          <w:p w14:paraId="78D2E704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Balones de voleibol</w:t>
            </w:r>
          </w:p>
        </w:tc>
        <w:tc>
          <w:tcPr>
            <w:tcW w:w="3650" w:type="dxa"/>
            <w:vMerge/>
          </w:tcPr>
          <w:p w14:paraId="4DF57867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5034C" w:rsidRPr="005A0566" w14:paraId="4C0B5656" w14:textId="77777777" w:rsidTr="00DF446A">
        <w:trPr>
          <w:trHeight w:val="125"/>
        </w:trPr>
        <w:tc>
          <w:tcPr>
            <w:tcW w:w="642" w:type="dxa"/>
          </w:tcPr>
          <w:p w14:paraId="21EA8B98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0EAD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8</w:t>
            </w:r>
          </w:p>
        </w:tc>
        <w:tc>
          <w:tcPr>
            <w:tcW w:w="1244" w:type="dxa"/>
          </w:tcPr>
          <w:p w14:paraId="3D11CF20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Unidades</w:t>
            </w:r>
          </w:p>
        </w:tc>
        <w:tc>
          <w:tcPr>
            <w:tcW w:w="3123" w:type="dxa"/>
          </w:tcPr>
          <w:p w14:paraId="6F43D504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Mallas de voleibol: Estándar</w:t>
            </w:r>
          </w:p>
        </w:tc>
        <w:tc>
          <w:tcPr>
            <w:tcW w:w="3650" w:type="dxa"/>
            <w:vMerge/>
          </w:tcPr>
          <w:p w14:paraId="184FE4DB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5034C" w:rsidRPr="00721CA2" w14:paraId="70080490" w14:textId="77777777" w:rsidTr="00DF446A">
        <w:trPr>
          <w:trHeight w:val="252"/>
        </w:trPr>
        <w:tc>
          <w:tcPr>
            <w:tcW w:w="642" w:type="dxa"/>
          </w:tcPr>
          <w:p w14:paraId="69FC0498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35E1" w14:textId="77777777" w:rsidR="0015034C" w:rsidRPr="005A0566" w:rsidRDefault="0015034C" w:rsidP="00DF44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20</w:t>
            </w:r>
          </w:p>
        </w:tc>
        <w:tc>
          <w:tcPr>
            <w:tcW w:w="1244" w:type="dxa"/>
          </w:tcPr>
          <w:p w14:paraId="07A4B97B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Unidades</w:t>
            </w:r>
          </w:p>
        </w:tc>
        <w:tc>
          <w:tcPr>
            <w:tcW w:w="3123" w:type="dxa"/>
          </w:tcPr>
          <w:p w14:paraId="556C54C3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  <w:r w:rsidRPr="005A0566">
              <w:rPr>
                <w:sz w:val="16"/>
                <w:szCs w:val="16"/>
              </w:rPr>
              <w:t>Tableros completos de Ajedrez con bolsas</w:t>
            </w:r>
          </w:p>
        </w:tc>
        <w:tc>
          <w:tcPr>
            <w:tcW w:w="3650" w:type="dxa"/>
            <w:vMerge/>
          </w:tcPr>
          <w:p w14:paraId="37FC95B5" w14:textId="77777777" w:rsidR="0015034C" w:rsidRPr="005A0566" w:rsidRDefault="0015034C" w:rsidP="00DF446A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7EA3F0E9" w14:textId="77777777" w:rsidR="0015034C" w:rsidRPr="005A0566" w:rsidRDefault="0015034C" w:rsidP="0015034C">
      <w:pPr>
        <w:ind w:left="1710"/>
        <w:rPr>
          <w:sz w:val="20"/>
          <w:szCs w:val="20"/>
          <w:lang w:val="es-HN"/>
        </w:rPr>
      </w:pPr>
      <w:r w:rsidRPr="005A0566">
        <w:rPr>
          <w:sz w:val="20"/>
          <w:szCs w:val="20"/>
        </w:rPr>
        <w:t xml:space="preserve"> </w:t>
      </w:r>
      <w:r w:rsidRPr="005A0566">
        <w:rPr>
          <w:sz w:val="20"/>
          <w:szCs w:val="20"/>
          <w:lang w:val="es-HN"/>
        </w:rPr>
        <w:t xml:space="preserve">Solicitado por la Subdirección General de Educación Física y Deportes, </w:t>
      </w:r>
      <w:r>
        <w:rPr>
          <w:sz w:val="20"/>
          <w:szCs w:val="20"/>
          <w:lang w:val="es-HN"/>
        </w:rPr>
        <w:t>para las capacitaciones docentes</w:t>
      </w:r>
      <w:r w:rsidRPr="005A0566">
        <w:rPr>
          <w:sz w:val="20"/>
          <w:szCs w:val="20"/>
          <w:lang w:val="es-HN"/>
        </w:rPr>
        <w:t xml:space="preserve"> que se llevaran a cabo a nivel nacional, en mayo a septiembre del presente año</w:t>
      </w:r>
      <w:r>
        <w:rPr>
          <w:sz w:val="20"/>
          <w:szCs w:val="20"/>
          <w:lang w:val="es-HN"/>
        </w:rPr>
        <w:t>.</w:t>
      </w:r>
    </w:p>
    <w:p w14:paraId="725E0A5C" w14:textId="77777777" w:rsidR="0015034C" w:rsidRPr="005A0566" w:rsidRDefault="0015034C" w:rsidP="0015034C">
      <w:pPr>
        <w:widowControl/>
        <w:numPr>
          <w:ilvl w:val="0"/>
          <w:numId w:val="31"/>
        </w:numPr>
        <w:autoSpaceDE/>
        <w:autoSpaceDN/>
        <w:spacing w:after="8" w:line="236" w:lineRule="auto"/>
        <w:ind w:hanging="360"/>
        <w:jc w:val="both"/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>para lo cual se adjunta el Pliego de Condiciones en forma digital (CD adjunto), que proporciona más detalles sobre los bienes a adquirir, el que también podrá ser examinado en el Sistema de Información de Contratación y Adquisiciones del Estado de Honduras, “</w:t>
      </w:r>
      <w:proofErr w:type="spellStart"/>
      <w:r w:rsidRPr="005A0566">
        <w:rPr>
          <w:sz w:val="20"/>
          <w:szCs w:val="20"/>
          <w:lang w:val="es-HN"/>
        </w:rPr>
        <w:t>Honducompras</w:t>
      </w:r>
      <w:proofErr w:type="spellEnd"/>
      <w:r w:rsidRPr="005A0566">
        <w:rPr>
          <w:sz w:val="20"/>
          <w:szCs w:val="20"/>
          <w:lang w:val="es-HN"/>
        </w:rPr>
        <w:t xml:space="preserve"> 1”, (</w:t>
      </w:r>
      <w:r w:rsidRPr="005A0566">
        <w:rPr>
          <w:color w:val="0000FF"/>
          <w:sz w:val="20"/>
          <w:szCs w:val="20"/>
          <w:u w:val="single" w:color="0000FF"/>
          <w:lang w:val="es-HN"/>
        </w:rPr>
        <w:t>www.honducompras.gob.hn</w:t>
      </w:r>
      <w:r w:rsidRPr="005A0566">
        <w:rPr>
          <w:sz w:val="20"/>
          <w:szCs w:val="20"/>
          <w:lang w:val="es-HN"/>
        </w:rPr>
        <w:t xml:space="preserve">). </w:t>
      </w:r>
    </w:p>
    <w:p w14:paraId="1CC06508" w14:textId="77777777" w:rsidR="0015034C" w:rsidRPr="005A0566" w:rsidRDefault="0015034C" w:rsidP="0015034C">
      <w:pPr>
        <w:widowControl/>
        <w:numPr>
          <w:ilvl w:val="0"/>
          <w:numId w:val="31"/>
        </w:numPr>
        <w:autoSpaceDE/>
        <w:autoSpaceDN/>
        <w:spacing w:after="8" w:line="236" w:lineRule="auto"/>
        <w:ind w:hanging="360"/>
        <w:jc w:val="both"/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El financiamiento para la realización del presente proceso proviene de Fondos Nacionales. </w:t>
      </w:r>
    </w:p>
    <w:p w14:paraId="1BF0B641" w14:textId="77777777" w:rsidR="0015034C" w:rsidRPr="005A0566" w:rsidRDefault="0015034C" w:rsidP="0015034C">
      <w:pPr>
        <w:widowControl/>
        <w:numPr>
          <w:ilvl w:val="0"/>
          <w:numId w:val="31"/>
        </w:numPr>
        <w:autoSpaceDE/>
        <w:autoSpaceDN/>
        <w:spacing w:after="8" w:line="236" w:lineRule="auto"/>
        <w:ind w:hanging="360"/>
        <w:jc w:val="both"/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La licitación se efectuará siguiendo los procedimientos de la Ley de Contratación del Estado y su Reglamento y el Pliego de condiciones del proceso en referencia. </w:t>
      </w:r>
    </w:p>
    <w:p w14:paraId="7C8CA6FD" w14:textId="77777777" w:rsidR="0015034C" w:rsidRPr="005A0566" w:rsidRDefault="0015034C" w:rsidP="0015034C">
      <w:pPr>
        <w:widowControl/>
        <w:numPr>
          <w:ilvl w:val="0"/>
          <w:numId w:val="31"/>
        </w:numPr>
        <w:autoSpaceDE/>
        <w:autoSpaceDN/>
        <w:spacing w:after="8" w:line="236" w:lineRule="auto"/>
        <w:ind w:hanging="360"/>
        <w:jc w:val="both"/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El Pliego de Condiciones  incluye las siguientes secciones:  </w:t>
      </w:r>
    </w:p>
    <w:p w14:paraId="3AEF2DC6" w14:textId="77777777" w:rsidR="0015034C" w:rsidRPr="005A0566" w:rsidRDefault="0015034C" w:rsidP="0015034C">
      <w:pPr>
        <w:widowControl/>
        <w:numPr>
          <w:ilvl w:val="1"/>
          <w:numId w:val="31"/>
        </w:numPr>
        <w:autoSpaceDE/>
        <w:autoSpaceDN/>
        <w:spacing w:after="8" w:line="236" w:lineRule="auto"/>
        <w:ind w:hanging="360"/>
        <w:jc w:val="both"/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Sección I – Instrucciones a los Oferentes   </w:t>
      </w:r>
    </w:p>
    <w:p w14:paraId="04BBD422" w14:textId="77777777" w:rsidR="0015034C" w:rsidRPr="005A0566" w:rsidRDefault="0015034C" w:rsidP="0015034C">
      <w:pPr>
        <w:widowControl/>
        <w:numPr>
          <w:ilvl w:val="1"/>
          <w:numId w:val="31"/>
        </w:numPr>
        <w:autoSpaceDE/>
        <w:autoSpaceDN/>
        <w:spacing w:after="8" w:line="236" w:lineRule="auto"/>
        <w:ind w:hanging="360"/>
        <w:jc w:val="both"/>
        <w:rPr>
          <w:sz w:val="20"/>
          <w:szCs w:val="20"/>
        </w:rPr>
      </w:pPr>
      <w:r w:rsidRPr="005A0566">
        <w:rPr>
          <w:sz w:val="20"/>
          <w:szCs w:val="20"/>
        </w:rPr>
        <w:t xml:space="preserve">Sección II – Condiciones de Contratación   </w:t>
      </w:r>
    </w:p>
    <w:p w14:paraId="34C5CF9B" w14:textId="77777777" w:rsidR="0015034C" w:rsidRPr="005A0566" w:rsidRDefault="0015034C" w:rsidP="0015034C">
      <w:pPr>
        <w:widowControl/>
        <w:numPr>
          <w:ilvl w:val="1"/>
          <w:numId w:val="31"/>
        </w:numPr>
        <w:autoSpaceDE/>
        <w:autoSpaceDN/>
        <w:spacing w:after="8" w:line="236" w:lineRule="auto"/>
        <w:ind w:hanging="360"/>
        <w:jc w:val="both"/>
        <w:rPr>
          <w:sz w:val="20"/>
          <w:szCs w:val="20"/>
        </w:rPr>
      </w:pPr>
      <w:r w:rsidRPr="005A0566">
        <w:rPr>
          <w:sz w:val="20"/>
          <w:szCs w:val="20"/>
        </w:rPr>
        <w:t xml:space="preserve">Sección III – Especificaciones Técnicas  </w:t>
      </w:r>
    </w:p>
    <w:p w14:paraId="23BA2A14" w14:textId="77777777" w:rsidR="0015034C" w:rsidRPr="005A0566" w:rsidRDefault="0015034C" w:rsidP="0015034C">
      <w:pPr>
        <w:widowControl/>
        <w:numPr>
          <w:ilvl w:val="1"/>
          <w:numId w:val="31"/>
        </w:numPr>
        <w:autoSpaceDE/>
        <w:autoSpaceDN/>
        <w:spacing w:after="8" w:line="236" w:lineRule="auto"/>
        <w:ind w:hanging="360"/>
        <w:jc w:val="both"/>
        <w:rPr>
          <w:sz w:val="20"/>
          <w:szCs w:val="20"/>
        </w:rPr>
      </w:pPr>
      <w:r w:rsidRPr="005A0566">
        <w:rPr>
          <w:sz w:val="20"/>
          <w:szCs w:val="20"/>
        </w:rPr>
        <w:t xml:space="preserve">Sección IV – Formularios y Formatos </w:t>
      </w:r>
    </w:p>
    <w:p w14:paraId="37ED00A8" w14:textId="77777777" w:rsidR="0015034C" w:rsidRPr="005A0566" w:rsidRDefault="0015034C" w:rsidP="0015034C">
      <w:pPr>
        <w:widowControl/>
        <w:numPr>
          <w:ilvl w:val="0"/>
          <w:numId w:val="31"/>
        </w:numPr>
        <w:autoSpaceDE/>
        <w:autoSpaceDN/>
        <w:spacing w:line="233" w:lineRule="auto"/>
        <w:ind w:hanging="360"/>
        <w:jc w:val="both"/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Por favor informarnos por escrito a la siguiente dirección </w:t>
      </w:r>
      <w:proofErr w:type="spellStart"/>
      <w:r w:rsidRPr="005A0566">
        <w:rPr>
          <w:i/>
          <w:sz w:val="20"/>
          <w:szCs w:val="20"/>
          <w:lang w:val="es-HN"/>
        </w:rPr>
        <w:t>Dirección</w:t>
      </w:r>
      <w:proofErr w:type="spellEnd"/>
      <w:r w:rsidRPr="005A0566">
        <w:rPr>
          <w:i/>
          <w:sz w:val="20"/>
          <w:szCs w:val="20"/>
          <w:lang w:val="es-HN"/>
        </w:rPr>
        <w:t xml:space="preserve"> General de adquisiciones ,piso 1,Cuerpo bajo B Centro Cívico Gubernamental, José Cecilio del Valle, Boulevard Juan Pablo II, en </w:t>
      </w:r>
    </w:p>
    <w:p w14:paraId="1A3EFA23" w14:textId="77777777" w:rsidR="0015034C" w:rsidRPr="005A0566" w:rsidRDefault="0015034C" w:rsidP="0015034C">
      <w:pPr>
        <w:ind w:left="1811"/>
        <w:rPr>
          <w:sz w:val="20"/>
          <w:szCs w:val="20"/>
          <w:lang w:val="es-HN"/>
        </w:rPr>
      </w:pPr>
      <w:r w:rsidRPr="005A0566">
        <w:rPr>
          <w:i/>
          <w:sz w:val="20"/>
          <w:szCs w:val="20"/>
          <w:lang w:val="es-HN"/>
        </w:rPr>
        <w:t>Tegucigalpa M.D.C.,</w:t>
      </w:r>
      <w:r w:rsidRPr="005A0566">
        <w:rPr>
          <w:sz w:val="20"/>
          <w:szCs w:val="20"/>
          <w:lang w:val="es-HN"/>
        </w:rPr>
        <w:t xml:space="preserve"> Atención Licenciado Luis Eduardo Flores, Director General de Adquisiciones, </w:t>
      </w:r>
      <w:proofErr w:type="spellStart"/>
      <w:r w:rsidRPr="005A0566">
        <w:rPr>
          <w:sz w:val="20"/>
          <w:szCs w:val="20"/>
          <w:lang w:val="es-HN"/>
        </w:rPr>
        <w:t>ó</w:t>
      </w:r>
      <w:proofErr w:type="spellEnd"/>
      <w:r w:rsidRPr="005A0566">
        <w:rPr>
          <w:sz w:val="20"/>
          <w:szCs w:val="20"/>
          <w:lang w:val="es-HN"/>
        </w:rPr>
        <w:t xml:space="preserve"> al E-mail </w:t>
      </w:r>
      <w:r w:rsidRPr="005A0566">
        <w:rPr>
          <w:color w:val="0000FF"/>
          <w:sz w:val="20"/>
          <w:szCs w:val="20"/>
          <w:u w:val="single" w:color="0000FF"/>
          <w:lang w:val="es-HN"/>
        </w:rPr>
        <w:t>yudith.aparicio@se.gob.hn.</w:t>
      </w:r>
      <w:r w:rsidRPr="005A0566">
        <w:rPr>
          <w:sz w:val="20"/>
          <w:szCs w:val="20"/>
          <w:lang w:val="es-HN"/>
        </w:rPr>
        <w:t xml:space="preserve"> </w:t>
      </w:r>
      <w:proofErr w:type="gramStart"/>
      <w:r w:rsidRPr="005A0566">
        <w:rPr>
          <w:sz w:val="20"/>
          <w:szCs w:val="20"/>
          <w:lang w:val="es-HN"/>
        </w:rPr>
        <w:t>tan</w:t>
      </w:r>
      <w:proofErr w:type="gramEnd"/>
      <w:r w:rsidRPr="005A0566">
        <w:rPr>
          <w:sz w:val="20"/>
          <w:szCs w:val="20"/>
          <w:lang w:val="es-HN"/>
        </w:rPr>
        <w:t xml:space="preserve"> pronto hayan recibido esta carta, expresando lo siguiente:  </w:t>
      </w:r>
    </w:p>
    <w:p w14:paraId="7D0EC0AA" w14:textId="77777777" w:rsidR="0015034C" w:rsidRPr="005A0566" w:rsidRDefault="0015034C" w:rsidP="0015034C">
      <w:pPr>
        <w:widowControl/>
        <w:numPr>
          <w:ilvl w:val="1"/>
          <w:numId w:val="31"/>
        </w:numPr>
        <w:autoSpaceDE/>
        <w:autoSpaceDN/>
        <w:spacing w:after="8" w:line="236" w:lineRule="auto"/>
        <w:ind w:hanging="360"/>
        <w:jc w:val="both"/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Que han recibido la carta de invitación, y  </w:t>
      </w:r>
    </w:p>
    <w:p w14:paraId="3A02438D" w14:textId="77777777" w:rsidR="0015034C" w:rsidRPr="005A0566" w:rsidRDefault="0015034C" w:rsidP="0015034C">
      <w:pPr>
        <w:widowControl/>
        <w:numPr>
          <w:ilvl w:val="1"/>
          <w:numId w:val="31"/>
        </w:numPr>
        <w:autoSpaceDE/>
        <w:autoSpaceDN/>
        <w:spacing w:after="8" w:line="236" w:lineRule="auto"/>
        <w:ind w:hanging="360"/>
        <w:jc w:val="both"/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Si presentarán o no una Oferta. </w:t>
      </w:r>
    </w:p>
    <w:p w14:paraId="03E65390" w14:textId="77777777" w:rsidR="0015034C" w:rsidRPr="005A0566" w:rsidRDefault="0015034C" w:rsidP="0015034C">
      <w:pPr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Las ofertas deberán presentarse en la siguiente dirección: Dirección General de adquisiciones, piso 1, Cuerpo bajo B Centro Cívico Gubernamental, José Cecilio del Valle, Boulevard Juan Pablo II, en Tegucigalpa M.D.C., a más tardar a las </w:t>
      </w:r>
      <w:r w:rsidRPr="005A0566">
        <w:rPr>
          <w:i/>
          <w:sz w:val="20"/>
          <w:szCs w:val="20"/>
          <w:lang w:val="es-HN"/>
        </w:rPr>
        <w:t>2:15 p.m. hora oficial de la República de Honduras, del día 30 de mayo de 2023.</w:t>
      </w:r>
      <w:r w:rsidRPr="005A0566">
        <w:rPr>
          <w:sz w:val="20"/>
          <w:szCs w:val="20"/>
          <w:lang w:val="es-HN"/>
        </w:rPr>
        <w:t xml:space="preserve"> Las ofertas que se reciban fuera de plazo serán rechazadas. Las ofertas se abrirán en presencia de los representantes de los Oferentes que deseen asistir en la dirección indicada, a las 2</w:t>
      </w:r>
      <w:r w:rsidRPr="005A0566">
        <w:rPr>
          <w:i/>
          <w:sz w:val="20"/>
          <w:szCs w:val="20"/>
          <w:lang w:val="es-HN"/>
        </w:rPr>
        <w:t xml:space="preserve">:30 p.m. hora oficial de la República de Hondura, del día martes 30 de mayo De 2023.  </w:t>
      </w:r>
      <w:r w:rsidRPr="005A0566">
        <w:rPr>
          <w:sz w:val="20"/>
          <w:szCs w:val="20"/>
          <w:lang w:val="es-HN"/>
        </w:rPr>
        <w:t xml:space="preserve">Todas las ofertas deberán estar acompañadas de una Garantía de Mantenimiento de la oferta por el valor y la forma establecidos en los documentos de la licitación. </w:t>
      </w:r>
    </w:p>
    <w:p w14:paraId="36207EE6" w14:textId="77777777" w:rsidR="0015034C" w:rsidRDefault="0015034C" w:rsidP="0015034C">
      <w:pPr>
        <w:rPr>
          <w:sz w:val="20"/>
          <w:szCs w:val="20"/>
          <w:lang w:val="es-HN"/>
        </w:rPr>
      </w:pPr>
    </w:p>
    <w:p w14:paraId="17B11141" w14:textId="77777777" w:rsidR="0015034C" w:rsidRPr="005A0566" w:rsidRDefault="0015034C" w:rsidP="0015034C">
      <w:pPr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Atentamente,  </w:t>
      </w:r>
      <w:r>
        <w:rPr>
          <w:sz w:val="20"/>
          <w:szCs w:val="20"/>
          <w:lang w:val="es-HN"/>
        </w:rPr>
        <w:tab/>
      </w:r>
    </w:p>
    <w:p w14:paraId="7EEF99F7" w14:textId="77777777" w:rsidR="0015034C" w:rsidRPr="005A0566" w:rsidRDefault="0015034C" w:rsidP="0015034C">
      <w:pPr>
        <w:spacing w:after="132"/>
        <w:ind w:left="1441"/>
        <w:rPr>
          <w:sz w:val="20"/>
          <w:szCs w:val="20"/>
          <w:lang w:val="es-HN"/>
        </w:rPr>
      </w:pPr>
      <w:r w:rsidRPr="005A0566">
        <w:rPr>
          <w:sz w:val="20"/>
          <w:szCs w:val="20"/>
          <w:lang w:val="es-HN"/>
        </w:rPr>
        <w:t xml:space="preserve"> </w:t>
      </w:r>
    </w:p>
    <w:p w14:paraId="48F29124" w14:textId="77777777" w:rsidR="0015034C" w:rsidRPr="005A0566" w:rsidRDefault="0015034C" w:rsidP="0015034C">
      <w:pPr>
        <w:ind w:left="3275" w:right="-15"/>
        <w:rPr>
          <w:sz w:val="20"/>
          <w:szCs w:val="20"/>
          <w:lang w:val="es-HN"/>
        </w:rPr>
      </w:pPr>
      <w:r w:rsidRPr="005A0566">
        <w:rPr>
          <w:b/>
          <w:sz w:val="20"/>
          <w:szCs w:val="20"/>
          <w:lang w:val="es-HN"/>
        </w:rPr>
        <w:t>PROFESOR DANIEL ENRIQUE ESPONDA VELASQUEZ</w:t>
      </w:r>
    </w:p>
    <w:p w14:paraId="1CB6E806" w14:textId="77777777" w:rsidR="0015034C" w:rsidRPr="00451F98" w:rsidRDefault="0015034C" w:rsidP="0015034C">
      <w:pPr>
        <w:jc w:val="center"/>
        <w:rPr>
          <w:lang w:val="es-HN"/>
        </w:rPr>
      </w:pPr>
      <w:r>
        <w:rPr>
          <w:sz w:val="20"/>
          <w:szCs w:val="20"/>
          <w:lang w:val="es-HN"/>
        </w:rPr>
        <w:t xml:space="preserve">                      </w:t>
      </w:r>
      <w:r w:rsidRPr="005A0566">
        <w:rPr>
          <w:sz w:val="20"/>
          <w:szCs w:val="20"/>
          <w:lang w:val="es-HN"/>
        </w:rPr>
        <w:t>Secretario de Estado en el Despacho de Educación</w:t>
      </w:r>
    </w:p>
    <w:p w14:paraId="120B76D0" w14:textId="24D90C7D" w:rsidR="002D754E" w:rsidRPr="00863596" w:rsidRDefault="002D754E" w:rsidP="0015034C">
      <w:pPr>
        <w:rPr>
          <w:lang w:val="es-HN"/>
        </w:rPr>
      </w:pPr>
    </w:p>
    <w:sectPr w:rsidR="002D754E" w:rsidRPr="00863596">
      <w:pgSz w:w="12240" w:h="15840"/>
      <w:pgMar w:top="780" w:right="1220" w:bottom="1400" w:left="1520" w:header="0" w:footer="11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4042F" w14:textId="77777777" w:rsidR="004E1858" w:rsidRDefault="004E1858">
      <w:r>
        <w:separator/>
      </w:r>
    </w:p>
  </w:endnote>
  <w:endnote w:type="continuationSeparator" w:id="0">
    <w:p w14:paraId="2D125A68" w14:textId="77777777" w:rsidR="004E1858" w:rsidRDefault="004E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4FD7F" w14:textId="2BE2D936" w:rsidR="004E1858" w:rsidRDefault="004E1858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6493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9706ED" w14:textId="0756BF1E" w:rsidR="004E1858" w:rsidRDefault="004E185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89B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89B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FA3EA8" w14:textId="6F08D9C3" w:rsidR="004E1858" w:rsidRDefault="004E1858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121F" w14:textId="40B4679A" w:rsidR="004E1858" w:rsidRDefault="004E1858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3F75509" wp14:editId="4AF8FCC3">
              <wp:simplePos x="0" y="0"/>
              <wp:positionH relativeFrom="page">
                <wp:posOffset>7770126</wp:posOffset>
              </wp:positionH>
              <wp:positionV relativeFrom="bottomMargin">
                <wp:align>top</wp:align>
              </wp:positionV>
              <wp:extent cx="1188720" cy="177800"/>
              <wp:effectExtent l="0" t="0" r="11430" b="12700"/>
              <wp:wrapNone/>
              <wp:docPr id="9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89B3" w14:textId="4944D759" w:rsidR="004E1858" w:rsidRDefault="004E1858" w:rsidP="009F056D">
                          <w:pPr>
                            <w:pStyle w:val="Textoindependiente"/>
                            <w:spacing w:line="264" w:lineRule="exact"/>
                            <w:rPr>
                              <w:rFonts w:ascii="Calibri" w:hAnsi="Calibri"/>
                            </w:rPr>
                          </w:pPr>
                          <w:r w:rsidRPr="00107B9D">
                            <w:rPr>
                              <w:rFonts w:ascii="Calibri" w:hAnsi="Calibri"/>
                            </w:rPr>
                            <w:t xml:space="preserve">Página </w: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begin"/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separate"/>
                          </w:r>
                          <w:r w:rsidR="0071789B">
                            <w:rPr>
                              <w:rFonts w:ascii="Calibri" w:hAnsi="Calibri"/>
                              <w:b/>
                              <w:bCs/>
                              <w:noProof/>
                            </w:rPr>
                            <w:t>32</w: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end"/>
                          </w:r>
                          <w:r w:rsidRPr="00107B9D">
                            <w:rPr>
                              <w:rFonts w:ascii="Calibri" w:hAnsi="Calibri"/>
                            </w:rPr>
                            <w:t xml:space="preserve"> de </w: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begin"/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instrText>NUMPAGES  \* Arabic  \* MERGEFORMAT</w:instrTex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separate"/>
                          </w:r>
                          <w:r w:rsidR="0071789B">
                            <w:rPr>
                              <w:rFonts w:ascii="Calibri" w:hAnsi="Calibri"/>
                              <w:b/>
                              <w:bCs/>
                              <w:noProof/>
                            </w:rPr>
                            <w:t>39</w: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755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611.8pt;margin-top:0;width:93.6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atsQIAAKs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" filled="f" stroked="f">
              <v:textbox inset="0,0,0,0">
                <w:txbxContent>
                  <w:p w14:paraId="1AC989B3" w14:textId="4944D759" w:rsidR="004E1858" w:rsidRDefault="004E1858" w:rsidP="009F056D">
                    <w:pPr>
                      <w:pStyle w:val="Textoindependiente"/>
                      <w:spacing w:line="264" w:lineRule="exact"/>
                      <w:rPr>
                        <w:rFonts w:ascii="Calibri" w:hAnsi="Calibri"/>
                      </w:rPr>
                    </w:pPr>
                    <w:r w:rsidRPr="00107B9D">
                      <w:rPr>
                        <w:rFonts w:ascii="Calibri" w:hAnsi="Calibri"/>
                      </w:rPr>
                      <w:t xml:space="preserve">Página </w: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begin"/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instrText>PAGE  \* Arabic  \* MERGEFORMAT</w:instrTex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separate"/>
                    </w:r>
                    <w:r w:rsidR="0071789B">
                      <w:rPr>
                        <w:rFonts w:ascii="Calibri" w:hAnsi="Calibri"/>
                        <w:b/>
                        <w:bCs/>
                        <w:noProof/>
                      </w:rPr>
                      <w:t>32</w: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end"/>
                    </w:r>
                    <w:r w:rsidRPr="00107B9D">
                      <w:rPr>
                        <w:rFonts w:ascii="Calibri" w:hAnsi="Calibri"/>
                      </w:rPr>
                      <w:t xml:space="preserve"> de </w: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begin"/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instrText>NUMPAGES  \* Arabic  \* MERGEFORMAT</w:instrTex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separate"/>
                    </w:r>
                    <w:r w:rsidR="0071789B">
                      <w:rPr>
                        <w:rFonts w:ascii="Calibri" w:hAnsi="Calibri"/>
                        <w:b/>
                        <w:bCs/>
                        <w:noProof/>
                      </w:rPr>
                      <w:t>39</w: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E7B075A" wp14:editId="26DE92D6">
              <wp:simplePos x="0" y="0"/>
              <wp:positionH relativeFrom="page">
                <wp:posOffset>4112349</wp:posOffset>
              </wp:positionH>
              <wp:positionV relativeFrom="bottomMargin">
                <wp:posOffset>2704804</wp:posOffset>
              </wp:positionV>
              <wp:extent cx="1188720" cy="177800"/>
              <wp:effectExtent l="0" t="0" r="11430" b="12700"/>
              <wp:wrapNone/>
              <wp:docPr id="9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04F6E" w14:textId="76100098" w:rsidR="004E1858" w:rsidRDefault="004E1858" w:rsidP="006C27EE">
                          <w:pPr>
                            <w:pStyle w:val="Textoindependiente"/>
                            <w:spacing w:line="264" w:lineRule="exact"/>
                            <w:rPr>
                              <w:rFonts w:ascii="Calibri" w:hAnsi="Calibri"/>
                            </w:rPr>
                          </w:pPr>
                          <w:r w:rsidRPr="00107B9D">
                            <w:rPr>
                              <w:rFonts w:ascii="Calibri" w:hAnsi="Calibri"/>
                            </w:rPr>
                            <w:t xml:space="preserve">Página </w: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begin"/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separate"/>
                          </w:r>
                          <w:r w:rsidR="0071789B">
                            <w:rPr>
                              <w:rFonts w:ascii="Calibri" w:hAnsi="Calibri"/>
                              <w:b/>
                              <w:bCs/>
                              <w:noProof/>
                            </w:rPr>
                            <w:t>32</w: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end"/>
                          </w:r>
                          <w:r w:rsidRPr="00107B9D">
                            <w:rPr>
                              <w:rFonts w:ascii="Calibri" w:hAnsi="Calibri"/>
                            </w:rPr>
                            <w:t xml:space="preserve"> de </w: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begin"/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instrText>NUMPAGES  \* Arabic  \* MERGEFORMAT</w:instrTex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separate"/>
                          </w:r>
                          <w:r w:rsidR="0071789B">
                            <w:rPr>
                              <w:rFonts w:ascii="Calibri" w:hAnsi="Calibri"/>
                              <w:b/>
                              <w:bCs/>
                              <w:noProof/>
                            </w:rPr>
                            <w:t>39</w: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B075A" id="_x0000_s1033" type="#_x0000_t202" style="position:absolute;margin-left:323.8pt;margin-top:213pt;width:93.6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QLtAIAALI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" filled="f" stroked="f">
              <v:textbox inset="0,0,0,0">
                <w:txbxContent>
                  <w:p w14:paraId="32D04F6E" w14:textId="76100098" w:rsidR="004E1858" w:rsidRDefault="004E1858" w:rsidP="006C27EE">
                    <w:pPr>
                      <w:pStyle w:val="Textoindependiente"/>
                      <w:spacing w:line="264" w:lineRule="exact"/>
                      <w:rPr>
                        <w:rFonts w:ascii="Calibri" w:hAnsi="Calibri"/>
                      </w:rPr>
                    </w:pPr>
                    <w:r w:rsidRPr="00107B9D">
                      <w:rPr>
                        <w:rFonts w:ascii="Calibri" w:hAnsi="Calibri"/>
                      </w:rPr>
                      <w:t xml:space="preserve">Página </w: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begin"/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instrText>PAGE  \* Arabic  \* MERGEFORMAT</w:instrTex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separate"/>
                    </w:r>
                    <w:r w:rsidR="0071789B">
                      <w:rPr>
                        <w:rFonts w:ascii="Calibri" w:hAnsi="Calibri"/>
                        <w:b/>
                        <w:bCs/>
                        <w:noProof/>
                      </w:rPr>
                      <w:t>32</w: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end"/>
                    </w:r>
                    <w:r w:rsidRPr="00107B9D">
                      <w:rPr>
                        <w:rFonts w:ascii="Calibri" w:hAnsi="Calibri"/>
                      </w:rPr>
                      <w:t xml:space="preserve"> de </w: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begin"/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instrText>NUMPAGES  \* Arabic  \* MERGEFORMAT</w:instrTex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separate"/>
                    </w:r>
                    <w:r w:rsidR="0071789B">
                      <w:rPr>
                        <w:rFonts w:ascii="Calibri" w:hAnsi="Calibri"/>
                        <w:b/>
                        <w:bCs/>
                        <w:noProof/>
                      </w:rPr>
                      <w:t>39</w: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02D90C2" wp14:editId="41067FDA">
              <wp:simplePos x="0" y="0"/>
              <wp:positionH relativeFrom="page">
                <wp:posOffset>5930310</wp:posOffset>
              </wp:positionH>
              <wp:positionV relativeFrom="page">
                <wp:posOffset>9317060</wp:posOffset>
              </wp:positionV>
              <wp:extent cx="1188720" cy="177800"/>
              <wp:effectExtent l="0" t="0" r="0" b="0"/>
              <wp:wrapNone/>
              <wp:docPr id="9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1C5BF" w14:textId="2DB5CC4D" w:rsidR="004E1858" w:rsidRDefault="004E1858" w:rsidP="00107B9D">
                          <w:pPr>
                            <w:pStyle w:val="Textoindependiente"/>
                            <w:spacing w:line="264" w:lineRule="exact"/>
                            <w:rPr>
                              <w:rFonts w:ascii="Calibri" w:hAnsi="Calibri"/>
                            </w:rPr>
                          </w:pPr>
                          <w:r w:rsidRPr="00107B9D">
                            <w:rPr>
                              <w:rFonts w:ascii="Calibri" w:hAnsi="Calibri"/>
                            </w:rPr>
                            <w:t xml:space="preserve">Página </w: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begin"/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separate"/>
                          </w:r>
                          <w:r w:rsidR="0071789B">
                            <w:rPr>
                              <w:rFonts w:ascii="Calibri" w:hAnsi="Calibri"/>
                              <w:b/>
                              <w:bCs/>
                              <w:noProof/>
                            </w:rPr>
                            <w:t>32</w: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end"/>
                          </w:r>
                          <w:r w:rsidRPr="00107B9D">
                            <w:rPr>
                              <w:rFonts w:ascii="Calibri" w:hAnsi="Calibri"/>
                            </w:rPr>
                            <w:t xml:space="preserve"> de </w: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begin"/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instrText>NUMPAGES  \* Arabic  \* MERGEFORMAT</w:instrTex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separate"/>
                          </w:r>
                          <w:r w:rsidR="0071789B">
                            <w:rPr>
                              <w:rFonts w:ascii="Calibri" w:hAnsi="Calibri"/>
                              <w:b/>
                              <w:bCs/>
                              <w:noProof/>
                            </w:rPr>
                            <w:t>39</w:t>
                          </w:r>
                          <w:r w:rsidRPr="00107B9D">
                            <w:rPr>
                              <w:rFonts w:ascii="Calibri" w:hAnsi="Calibri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D90C2" id="_x0000_s1034" type="#_x0000_t202" style="position:absolute;margin-left:466.95pt;margin-top:733.65pt;width:93.6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sGtAIAALI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" filled="f" stroked="f">
              <v:textbox inset="0,0,0,0">
                <w:txbxContent>
                  <w:p w14:paraId="7D71C5BF" w14:textId="2DB5CC4D" w:rsidR="004E1858" w:rsidRDefault="004E1858" w:rsidP="00107B9D">
                    <w:pPr>
                      <w:pStyle w:val="Textoindependiente"/>
                      <w:spacing w:line="264" w:lineRule="exact"/>
                      <w:rPr>
                        <w:rFonts w:ascii="Calibri" w:hAnsi="Calibri"/>
                      </w:rPr>
                    </w:pPr>
                    <w:r w:rsidRPr="00107B9D">
                      <w:rPr>
                        <w:rFonts w:ascii="Calibri" w:hAnsi="Calibri"/>
                      </w:rPr>
                      <w:t xml:space="preserve">Página </w: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begin"/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instrText>PAGE  \* Arabic  \* MERGEFORMAT</w:instrTex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separate"/>
                    </w:r>
                    <w:r w:rsidR="0071789B">
                      <w:rPr>
                        <w:rFonts w:ascii="Calibri" w:hAnsi="Calibri"/>
                        <w:b/>
                        <w:bCs/>
                        <w:noProof/>
                      </w:rPr>
                      <w:t>32</w: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end"/>
                    </w:r>
                    <w:r w:rsidRPr="00107B9D">
                      <w:rPr>
                        <w:rFonts w:ascii="Calibri" w:hAnsi="Calibri"/>
                      </w:rPr>
                      <w:t xml:space="preserve"> de </w: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begin"/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instrText>NUMPAGES  \* Arabic  \* MERGEFORMAT</w:instrTex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separate"/>
                    </w:r>
                    <w:r w:rsidR="0071789B">
                      <w:rPr>
                        <w:rFonts w:ascii="Calibri" w:hAnsi="Calibri"/>
                        <w:b/>
                        <w:bCs/>
                        <w:noProof/>
                      </w:rPr>
                      <w:t>39</w:t>
                    </w:r>
                    <w:r w:rsidRPr="00107B9D">
                      <w:rPr>
                        <w:rFonts w:ascii="Calibri" w:hAnsi="Calibri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AD61D" w14:textId="77777777" w:rsidR="004E1858" w:rsidRDefault="004E1858">
      <w:r>
        <w:separator/>
      </w:r>
    </w:p>
  </w:footnote>
  <w:footnote w:type="continuationSeparator" w:id="0">
    <w:p w14:paraId="14685611" w14:textId="77777777" w:rsidR="004E1858" w:rsidRDefault="004E1858">
      <w:r>
        <w:continuationSeparator/>
      </w:r>
    </w:p>
  </w:footnote>
  <w:footnote w:id="1">
    <w:p w14:paraId="7F166586" w14:textId="77777777" w:rsidR="004E1858" w:rsidRDefault="004E1858" w:rsidP="00607E1D">
      <w:pPr>
        <w:pStyle w:val="footnotedescription"/>
      </w:pPr>
      <w:r>
        <w:rPr>
          <w:rStyle w:val="footnotemark"/>
        </w:rPr>
        <w:footnoteRef/>
      </w:r>
      <w:r>
        <w:t xml:space="preserve"> Las líneas de crédito deben ser constancias originales emitidas por instituciones bancarias, con fecha reciente a la presentación de las ofertas </w:t>
      </w:r>
    </w:p>
  </w:footnote>
  <w:footnote w:id="2">
    <w:p w14:paraId="3A70E0A1" w14:textId="4B4EB417" w:rsidR="004E1858" w:rsidRPr="004C09EE" w:rsidRDefault="004E1858">
      <w:pPr>
        <w:pStyle w:val="Textonotapie"/>
        <w:rPr>
          <w:lang w:val="es-HN"/>
        </w:rPr>
      </w:pPr>
      <w:r>
        <w:rPr>
          <w:rStyle w:val="Refdenotaalpie"/>
        </w:rPr>
        <w:t>3</w:t>
      </w:r>
      <w:r>
        <w:t xml:space="preserve"> </w:t>
      </w:r>
      <w:r w:rsidRPr="00310B17">
        <w:rPr>
          <w:rFonts w:ascii="Calibri" w:hAnsi="Calibri"/>
          <w:sz w:val="18"/>
          <w:szCs w:val="18"/>
        </w:rPr>
        <w:t>para</w:t>
      </w:r>
      <w:r w:rsidRPr="00310B17">
        <w:rPr>
          <w:rFonts w:ascii="Calibri" w:hAnsi="Calibri"/>
          <w:spacing w:val="-2"/>
          <w:sz w:val="18"/>
          <w:szCs w:val="18"/>
        </w:rPr>
        <w:t xml:space="preserve"> </w:t>
      </w:r>
      <w:r w:rsidRPr="00310B17">
        <w:rPr>
          <w:rFonts w:ascii="Calibri" w:hAnsi="Calibri"/>
          <w:sz w:val="18"/>
          <w:szCs w:val="18"/>
        </w:rPr>
        <w:t>contratos</w:t>
      </w:r>
      <w:r w:rsidRPr="00310B17">
        <w:rPr>
          <w:rFonts w:ascii="Calibri" w:hAnsi="Calibri"/>
          <w:spacing w:val="-2"/>
          <w:sz w:val="18"/>
          <w:szCs w:val="18"/>
        </w:rPr>
        <w:t xml:space="preserve"> </w:t>
      </w:r>
      <w:r w:rsidRPr="00310B17">
        <w:rPr>
          <w:rFonts w:ascii="Calibri" w:hAnsi="Calibri"/>
          <w:sz w:val="18"/>
          <w:szCs w:val="18"/>
        </w:rPr>
        <w:t>bajo</w:t>
      </w:r>
      <w:r w:rsidRPr="00310B17">
        <w:rPr>
          <w:rFonts w:ascii="Calibri" w:hAnsi="Calibri"/>
          <w:spacing w:val="-2"/>
          <w:sz w:val="18"/>
          <w:szCs w:val="18"/>
        </w:rPr>
        <w:t xml:space="preserve"> </w:t>
      </w:r>
      <w:r w:rsidRPr="00310B17">
        <w:rPr>
          <w:rFonts w:ascii="Calibri" w:hAnsi="Calibri"/>
          <w:sz w:val="18"/>
          <w:szCs w:val="18"/>
        </w:rPr>
        <w:t>licitación</w:t>
      </w:r>
      <w:r w:rsidRPr="00310B17">
        <w:rPr>
          <w:rFonts w:ascii="Calibri" w:hAnsi="Calibri"/>
          <w:spacing w:val="-2"/>
          <w:sz w:val="18"/>
          <w:szCs w:val="18"/>
        </w:rPr>
        <w:t xml:space="preserve"> </w:t>
      </w:r>
      <w:r w:rsidRPr="00310B17">
        <w:rPr>
          <w:rFonts w:ascii="Calibri" w:hAnsi="Calibri"/>
          <w:sz w:val="18"/>
          <w:szCs w:val="18"/>
        </w:rPr>
        <w:t>pública</w:t>
      </w:r>
      <w:r w:rsidRPr="00310B17">
        <w:rPr>
          <w:rFonts w:ascii="Calibri" w:hAnsi="Calibri"/>
          <w:spacing w:val="-2"/>
          <w:sz w:val="18"/>
          <w:szCs w:val="18"/>
        </w:rPr>
        <w:t xml:space="preserve"> </w:t>
      </w:r>
      <w:r w:rsidRPr="00310B17">
        <w:rPr>
          <w:rFonts w:ascii="Calibri" w:hAnsi="Calibri"/>
          <w:sz w:val="18"/>
          <w:szCs w:val="18"/>
        </w:rPr>
        <w:t>LA</w:t>
      </w:r>
      <w:r w:rsidRPr="00310B17">
        <w:rPr>
          <w:rFonts w:ascii="Calibri" w:hAnsi="Calibri"/>
          <w:spacing w:val="-2"/>
          <w:sz w:val="18"/>
          <w:szCs w:val="18"/>
        </w:rPr>
        <w:t xml:space="preserve"> </w:t>
      </w:r>
      <w:r w:rsidRPr="00310B17">
        <w:rPr>
          <w:rFonts w:ascii="Calibri" w:hAnsi="Calibri"/>
          <w:sz w:val="18"/>
          <w:szCs w:val="18"/>
        </w:rPr>
        <w:t>LCE</w:t>
      </w:r>
      <w:r w:rsidRPr="00310B17">
        <w:rPr>
          <w:rFonts w:ascii="Calibri" w:hAnsi="Calibri"/>
          <w:spacing w:val="-3"/>
          <w:sz w:val="18"/>
          <w:szCs w:val="18"/>
        </w:rPr>
        <w:t xml:space="preserve"> </w:t>
      </w:r>
      <w:r w:rsidRPr="00310B17">
        <w:rPr>
          <w:rFonts w:ascii="Calibri" w:hAnsi="Calibri"/>
          <w:sz w:val="18"/>
          <w:szCs w:val="18"/>
        </w:rPr>
        <w:t>requiere</w:t>
      </w:r>
      <w:r w:rsidRPr="00310B17">
        <w:rPr>
          <w:rFonts w:ascii="Calibri" w:hAnsi="Calibri"/>
          <w:spacing w:val="-3"/>
          <w:sz w:val="18"/>
          <w:szCs w:val="18"/>
        </w:rPr>
        <w:t xml:space="preserve"> </w:t>
      </w:r>
      <w:r w:rsidRPr="00F53B7F">
        <w:rPr>
          <w:rFonts w:ascii="Calibri" w:hAnsi="Calibri"/>
          <w:sz w:val="18"/>
          <w:szCs w:val="18"/>
          <w:shd w:val="clear" w:color="auto" w:fill="FFFFFF" w:themeFill="background1"/>
        </w:rPr>
        <w:t>treinta</w:t>
      </w:r>
      <w:r w:rsidRPr="00F53B7F">
        <w:rPr>
          <w:rFonts w:ascii="Calibri" w:hAnsi="Calibri"/>
          <w:spacing w:val="-2"/>
          <w:sz w:val="18"/>
          <w:szCs w:val="18"/>
          <w:shd w:val="clear" w:color="auto" w:fill="FFFFFF" w:themeFill="background1"/>
        </w:rPr>
        <w:t xml:space="preserve"> </w:t>
      </w:r>
      <w:r w:rsidRPr="00F53B7F">
        <w:rPr>
          <w:rFonts w:ascii="Calibri" w:hAnsi="Calibri"/>
          <w:sz w:val="18"/>
          <w:szCs w:val="18"/>
          <w:shd w:val="clear" w:color="auto" w:fill="FFFFFF" w:themeFill="background1"/>
        </w:rPr>
        <w:t>(30)</w:t>
      </w:r>
      <w:r w:rsidRPr="00F53B7F">
        <w:rPr>
          <w:rFonts w:ascii="Calibri" w:hAnsi="Calibri"/>
          <w:spacing w:val="-3"/>
          <w:sz w:val="18"/>
          <w:szCs w:val="18"/>
          <w:shd w:val="clear" w:color="auto" w:fill="FFFFFF" w:themeFill="background1"/>
        </w:rPr>
        <w:t xml:space="preserve"> </w:t>
      </w:r>
      <w:r w:rsidRPr="00F53B7F">
        <w:rPr>
          <w:rFonts w:ascii="Calibri" w:hAnsi="Calibri"/>
          <w:sz w:val="18"/>
          <w:szCs w:val="18"/>
          <w:shd w:val="clear" w:color="auto" w:fill="FFFFFF" w:themeFill="background1"/>
        </w:rPr>
        <w:t>días</w:t>
      </w:r>
      <w:r w:rsidRPr="00310B17">
        <w:rPr>
          <w:rFonts w:ascii="Calibri" w:hAnsi="Calibri"/>
          <w:spacing w:val="-1"/>
          <w:sz w:val="18"/>
          <w:szCs w:val="18"/>
        </w:rPr>
        <w:t xml:space="preserve"> </w:t>
      </w:r>
      <w:r w:rsidRPr="00310B17">
        <w:rPr>
          <w:rFonts w:ascii="Calibri" w:hAnsi="Calibri"/>
          <w:sz w:val="18"/>
          <w:szCs w:val="18"/>
        </w:rPr>
        <w:t>para</w:t>
      </w:r>
      <w:r w:rsidRPr="00310B17">
        <w:rPr>
          <w:rFonts w:ascii="Calibri" w:hAnsi="Calibri"/>
          <w:spacing w:val="-2"/>
          <w:sz w:val="18"/>
          <w:szCs w:val="18"/>
        </w:rPr>
        <w:t xml:space="preserve"> </w:t>
      </w:r>
      <w:r w:rsidRPr="00310B17">
        <w:rPr>
          <w:rFonts w:ascii="Calibri" w:hAnsi="Calibri"/>
          <w:sz w:val="18"/>
          <w:szCs w:val="18"/>
        </w:rPr>
        <w:t>la</w:t>
      </w:r>
      <w:r w:rsidRPr="00310B17">
        <w:rPr>
          <w:rFonts w:ascii="Calibri" w:hAnsi="Calibri"/>
          <w:spacing w:val="-2"/>
          <w:sz w:val="18"/>
          <w:szCs w:val="18"/>
        </w:rPr>
        <w:t xml:space="preserve"> </w:t>
      </w:r>
      <w:r w:rsidRPr="00310B17">
        <w:rPr>
          <w:rFonts w:ascii="Calibri" w:hAnsi="Calibri"/>
          <w:sz w:val="18"/>
          <w:szCs w:val="18"/>
        </w:rPr>
        <w:t>formalización</w:t>
      </w:r>
      <w:r w:rsidRPr="00310B17">
        <w:rPr>
          <w:rFonts w:ascii="Calibri" w:hAnsi="Calibri"/>
          <w:spacing w:val="-3"/>
          <w:sz w:val="18"/>
          <w:szCs w:val="18"/>
        </w:rPr>
        <w:t xml:space="preserve"> </w:t>
      </w:r>
      <w:r w:rsidRPr="00310B17">
        <w:rPr>
          <w:rFonts w:ascii="Calibri" w:hAnsi="Calibri"/>
          <w:sz w:val="18"/>
          <w:szCs w:val="18"/>
        </w:rPr>
        <w:t>del</w:t>
      </w:r>
      <w:r w:rsidRPr="00310B17">
        <w:rPr>
          <w:rFonts w:ascii="Calibri" w:hAnsi="Calibri"/>
          <w:spacing w:val="-2"/>
          <w:sz w:val="18"/>
          <w:szCs w:val="18"/>
        </w:rPr>
        <w:t xml:space="preserve"> </w:t>
      </w:r>
      <w:r w:rsidRPr="00310B17">
        <w:rPr>
          <w:rFonts w:ascii="Calibri" w:hAnsi="Calibri"/>
          <w:sz w:val="18"/>
          <w:szCs w:val="18"/>
        </w:rPr>
        <w:t>contr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E9EE" w14:textId="3BE741D9" w:rsidR="004E1858" w:rsidRDefault="004E1858">
    <w:pPr>
      <w:pStyle w:val="Encabezado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0" wp14:anchorId="31D5FD9F" wp14:editId="189799D9">
          <wp:simplePos x="0" y="0"/>
          <wp:positionH relativeFrom="column">
            <wp:posOffset>-609600</wp:posOffset>
          </wp:positionH>
          <wp:positionV relativeFrom="paragraph">
            <wp:posOffset>-190500</wp:posOffset>
          </wp:positionV>
          <wp:extent cx="7277100" cy="9429750"/>
          <wp:effectExtent l="0" t="0" r="0" b="0"/>
          <wp:wrapNone/>
          <wp:docPr id="580" name="Picture 10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10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0" cy="942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3F7"/>
    <w:multiLevelType w:val="hybridMultilevel"/>
    <w:tmpl w:val="5B2C22BE"/>
    <w:lvl w:ilvl="0" w:tplc="5020619E">
      <w:start w:val="1"/>
      <w:numFmt w:val="decimal"/>
      <w:lvlText w:val="%1."/>
      <w:lvlJc w:val="left"/>
      <w:pPr>
        <w:ind w:left="17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AEEF2">
      <w:start w:val="1"/>
      <w:numFmt w:val="bullet"/>
      <w:lvlText w:val="•"/>
      <w:lvlJc w:val="left"/>
      <w:pPr>
        <w:ind w:left="2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A36F2">
      <w:start w:val="1"/>
      <w:numFmt w:val="bullet"/>
      <w:lvlText w:val="▪"/>
      <w:lvlJc w:val="left"/>
      <w:pPr>
        <w:ind w:left="3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226AE">
      <w:start w:val="1"/>
      <w:numFmt w:val="bullet"/>
      <w:lvlText w:val="•"/>
      <w:lvlJc w:val="left"/>
      <w:pPr>
        <w:ind w:left="3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47AD8">
      <w:start w:val="1"/>
      <w:numFmt w:val="bullet"/>
      <w:lvlText w:val="o"/>
      <w:lvlJc w:val="left"/>
      <w:pPr>
        <w:ind w:left="4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67DBA">
      <w:start w:val="1"/>
      <w:numFmt w:val="bullet"/>
      <w:lvlText w:val="▪"/>
      <w:lvlJc w:val="left"/>
      <w:pPr>
        <w:ind w:left="5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9E7A36">
      <w:start w:val="1"/>
      <w:numFmt w:val="bullet"/>
      <w:lvlText w:val="•"/>
      <w:lvlJc w:val="left"/>
      <w:pPr>
        <w:ind w:left="6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0248B8">
      <w:start w:val="1"/>
      <w:numFmt w:val="bullet"/>
      <w:lvlText w:val="o"/>
      <w:lvlJc w:val="left"/>
      <w:pPr>
        <w:ind w:left="6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1BBE">
      <w:start w:val="1"/>
      <w:numFmt w:val="bullet"/>
      <w:lvlText w:val="▪"/>
      <w:lvlJc w:val="left"/>
      <w:pPr>
        <w:ind w:left="7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C296A"/>
    <w:multiLevelType w:val="multilevel"/>
    <w:tmpl w:val="D46498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1C7E6B"/>
    <w:multiLevelType w:val="hybridMultilevel"/>
    <w:tmpl w:val="4672FCD6"/>
    <w:lvl w:ilvl="0" w:tplc="31B2F0F6">
      <w:start w:val="1"/>
      <w:numFmt w:val="decimal"/>
      <w:lvlText w:val="%1."/>
      <w:lvlJc w:val="left"/>
      <w:pPr>
        <w:ind w:left="1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C13CB8AC">
      <w:numFmt w:val="bullet"/>
      <w:lvlText w:val="•"/>
      <w:lvlJc w:val="left"/>
      <w:pPr>
        <w:ind w:left="1112" w:hanging="708"/>
      </w:pPr>
      <w:rPr>
        <w:rFonts w:hint="default"/>
        <w:lang w:val="es-ES" w:eastAsia="en-US" w:bidi="ar-SA"/>
      </w:rPr>
    </w:lvl>
    <w:lvl w:ilvl="2" w:tplc="145EA5E6">
      <w:numFmt w:val="bullet"/>
      <w:lvlText w:val="•"/>
      <w:lvlJc w:val="left"/>
      <w:pPr>
        <w:ind w:left="2044" w:hanging="708"/>
      </w:pPr>
      <w:rPr>
        <w:rFonts w:hint="default"/>
        <w:lang w:val="es-ES" w:eastAsia="en-US" w:bidi="ar-SA"/>
      </w:rPr>
    </w:lvl>
    <w:lvl w:ilvl="3" w:tplc="FCA256E0">
      <w:numFmt w:val="bullet"/>
      <w:lvlText w:val="•"/>
      <w:lvlJc w:val="left"/>
      <w:pPr>
        <w:ind w:left="2976" w:hanging="708"/>
      </w:pPr>
      <w:rPr>
        <w:rFonts w:hint="default"/>
        <w:lang w:val="es-ES" w:eastAsia="en-US" w:bidi="ar-SA"/>
      </w:rPr>
    </w:lvl>
    <w:lvl w:ilvl="4" w:tplc="3E0A4FF2">
      <w:numFmt w:val="bullet"/>
      <w:lvlText w:val="•"/>
      <w:lvlJc w:val="left"/>
      <w:pPr>
        <w:ind w:left="3908" w:hanging="708"/>
      </w:pPr>
      <w:rPr>
        <w:rFonts w:hint="default"/>
        <w:lang w:val="es-ES" w:eastAsia="en-US" w:bidi="ar-SA"/>
      </w:rPr>
    </w:lvl>
    <w:lvl w:ilvl="5" w:tplc="4FB2D3BA">
      <w:numFmt w:val="bullet"/>
      <w:lvlText w:val="•"/>
      <w:lvlJc w:val="left"/>
      <w:pPr>
        <w:ind w:left="4840" w:hanging="708"/>
      </w:pPr>
      <w:rPr>
        <w:rFonts w:hint="default"/>
        <w:lang w:val="es-ES" w:eastAsia="en-US" w:bidi="ar-SA"/>
      </w:rPr>
    </w:lvl>
    <w:lvl w:ilvl="6" w:tplc="44E68C30">
      <w:numFmt w:val="bullet"/>
      <w:lvlText w:val="•"/>
      <w:lvlJc w:val="left"/>
      <w:pPr>
        <w:ind w:left="5772" w:hanging="708"/>
      </w:pPr>
      <w:rPr>
        <w:rFonts w:hint="default"/>
        <w:lang w:val="es-ES" w:eastAsia="en-US" w:bidi="ar-SA"/>
      </w:rPr>
    </w:lvl>
    <w:lvl w:ilvl="7" w:tplc="B4BE7C6E">
      <w:numFmt w:val="bullet"/>
      <w:lvlText w:val="•"/>
      <w:lvlJc w:val="left"/>
      <w:pPr>
        <w:ind w:left="6704" w:hanging="708"/>
      </w:pPr>
      <w:rPr>
        <w:rFonts w:hint="default"/>
        <w:lang w:val="es-ES" w:eastAsia="en-US" w:bidi="ar-SA"/>
      </w:rPr>
    </w:lvl>
    <w:lvl w:ilvl="8" w:tplc="2376E9E6">
      <w:numFmt w:val="bullet"/>
      <w:lvlText w:val="•"/>
      <w:lvlJc w:val="left"/>
      <w:pPr>
        <w:ind w:left="7636" w:hanging="708"/>
      </w:pPr>
      <w:rPr>
        <w:rFonts w:hint="default"/>
        <w:lang w:val="es-ES" w:eastAsia="en-US" w:bidi="ar-SA"/>
      </w:rPr>
    </w:lvl>
  </w:abstractNum>
  <w:abstractNum w:abstractNumId="3">
    <w:nsid w:val="0AA462EF"/>
    <w:multiLevelType w:val="hybridMultilevel"/>
    <w:tmpl w:val="8FC63ECE"/>
    <w:lvl w:ilvl="0" w:tplc="E8B0337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C5C876A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6B96D3C2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3B1C0F3E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27E0081C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83A2516E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81C4B822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8B7E0B62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2D28E13A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4">
    <w:nsid w:val="10FB145E"/>
    <w:multiLevelType w:val="hybridMultilevel"/>
    <w:tmpl w:val="2D2A19AC"/>
    <w:lvl w:ilvl="0" w:tplc="480A000F">
      <w:start w:val="1"/>
      <w:numFmt w:val="decimal"/>
      <w:lvlText w:val="%1."/>
      <w:lvlJc w:val="left"/>
      <w:pPr>
        <w:ind w:left="1462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1" w:tplc="E5F2F270">
      <w:numFmt w:val="bullet"/>
      <w:lvlText w:val="•"/>
      <w:lvlJc w:val="left"/>
      <w:pPr>
        <w:ind w:left="2334" w:hanging="360"/>
      </w:pPr>
      <w:rPr>
        <w:rFonts w:hint="default"/>
        <w:lang w:val="es-ES" w:eastAsia="en-US" w:bidi="ar-SA"/>
      </w:rPr>
    </w:lvl>
    <w:lvl w:ilvl="2" w:tplc="67EA181A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3" w:tplc="F3FEDB2A">
      <w:numFmt w:val="bullet"/>
      <w:lvlText w:val="•"/>
      <w:lvlJc w:val="left"/>
      <w:pPr>
        <w:ind w:left="4082" w:hanging="360"/>
      </w:pPr>
      <w:rPr>
        <w:rFonts w:hint="default"/>
        <w:lang w:val="es-ES" w:eastAsia="en-US" w:bidi="ar-SA"/>
      </w:rPr>
    </w:lvl>
    <w:lvl w:ilvl="4" w:tplc="7E02A1E6">
      <w:numFmt w:val="bullet"/>
      <w:lvlText w:val="•"/>
      <w:lvlJc w:val="left"/>
      <w:pPr>
        <w:ind w:left="4956" w:hanging="360"/>
      </w:pPr>
      <w:rPr>
        <w:rFonts w:hint="default"/>
        <w:lang w:val="es-ES" w:eastAsia="en-US" w:bidi="ar-SA"/>
      </w:rPr>
    </w:lvl>
    <w:lvl w:ilvl="5" w:tplc="9EE4FABE">
      <w:numFmt w:val="bullet"/>
      <w:lvlText w:val="•"/>
      <w:lvlJc w:val="left"/>
      <w:pPr>
        <w:ind w:left="5830" w:hanging="360"/>
      </w:pPr>
      <w:rPr>
        <w:rFonts w:hint="default"/>
        <w:lang w:val="es-ES" w:eastAsia="en-US" w:bidi="ar-SA"/>
      </w:rPr>
    </w:lvl>
    <w:lvl w:ilvl="6" w:tplc="F16C7B52">
      <w:numFmt w:val="bullet"/>
      <w:lvlText w:val="•"/>
      <w:lvlJc w:val="left"/>
      <w:pPr>
        <w:ind w:left="6704" w:hanging="360"/>
      </w:pPr>
      <w:rPr>
        <w:rFonts w:hint="default"/>
        <w:lang w:val="es-ES" w:eastAsia="en-US" w:bidi="ar-SA"/>
      </w:rPr>
    </w:lvl>
    <w:lvl w:ilvl="7" w:tplc="8AF67D96">
      <w:numFmt w:val="bullet"/>
      <w:lvlText w:val="•"/>
      <w:lvlJc w:val="left"/>
      <w:pPr>
        <w:ind w:left="7578" w:hanging="360"/>
      </w:pPr>
      <w:rPr>
        <w:rFonts w:hint="default"/>
        <w:lang w:val="es-ES" w:eastAsia="en-US" w:bidi="ar-SA"/>
      </w:rPr>
    </w:lvl>
    <w:lvl w:ilvl="8" w:tplc="4A5C2C8E">
      <w:numFmt w:val="bullet"/>
      <w:lvlText w:val="•"/>
      <w:lvlJc w:val="left"/>
      <w:pPr>
        <w:ind w:left="8452" w:hanging="360"/>
      </w:pPr>
      <w:rPr>
        <w:rFonts w:hint="default"/>
        <w:lang w:val="es-ES" w:eastAsia="en-US" w:bidi="ar-SA"/>
      </w:rPr>
    </w:lvl>
  </w:abstractNum>
  <w:abstractNum w:abstractNumId="5">
    <w:nsid w:val="117A2F4D"/>
    <w:multiLevelType w:val="hybridMultilevel"/>
    <w:tmpl w:val="C560946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843B7"/>
    <w:multiLevelType w:val="hybridMultilevel"/>
    <w:tmpl w:val="F78C59F2"/>
    <w:lvl w:ilvl="0" w:tplc="0D90BDEE">
      <w:start w:val="12"/>
      <w:numFmt w:val="decimal"/>
      <w:pStyle w:val="Heading1-Clausenam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204A6"/>
    <w:multiLevelType w:val="hybridMultilevel"/>
    <w:tmpl w:val="DE446DA8"/>
    <w:lvl w:ilvl="0" w:tplc="DCDECD42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770CC"/>
    <w:multiLevelType w:val="hybridMultilevel"/>
    <w:tmpl w:val="2208D046"/>
    <w:lvl w:ilvl="0" w:tplc="8E780F94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6B802B8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  <w:lvl w:ilvl="2" w:tplc="BC9A086C">
      <w:numFmt w:val="bullet"/>
      <w:lvlText w:val="•"/>
      <w:lvlJc w:val="left"/>
      <w:pPr>
        <w:ind w:left="3302" w:hanging="360"/>
      </w:pPr>
      <w:rPr>
        <w:rFonts w:hint="default"/>
        <w:lang w:val="es-ES" w:eastAsia="en-US" w:bidi="ar-SA"/>
      </w:rPr>
    </w:lvl>
    <w:lvl w:ilvl="3" w:tplc="52AAC3FC">
      <w:numFmt w:val="bullet"/>
      <w:lvlText w:val="•"/>
      <w:lvlJc w:val="left"/>
      <w:pPr>
        <w:ind w:left="4182" w:hanging="360"/>
      </w:pPr>
      <w:rPr>
        <w:rFonts w:hint="default"/>
        <w:lang w:val="es-ES" w:eastAsia="en-US" w:bidi="ar-SA"/>
      </w:rPr>
    </w:lvl>
    <w:lvl w:ilvl="4" w:tplc="35A66874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5" w:tplc="9E86FACE">
      <w:numFmt w:val="bullet"/>
      <w:lvlText w:val="•"/>
      <w:lvlJc w:val="left"/>
      <w:pPr>
        <w:ind w:left="5942" w:hanging="360"/>
      </w:pPr>
      <w:rPr>
        <w:rFonts w:hint="default"/>
        <w:lang w:val="es-ES" w:eastAsia="en-US" w:bidi="ar-SA"/>
      </w:rPr>
    </w:lvl>
    <w:lvl w:ilvl="6" w:tplc="4BA8FB9C">
      <w:numFmt w:val="bullet"/>
      <w:lvlText w:val="•"/>
      <w:lvlJc w:val="left"/>
      <w:pPr>
        <w:ind w:left="6822" w:hanging="360"/>
      </w:pPr>
      <w:rPr>
        <w:rFonts w:hint="default"/>
        <w:lang w:val="es-ES" w:eastAsia="en-US" w:bidi="ar-SA"/>
      </w:rPr>
    </w:lvl>
    <w:lvl w:ilvl="7" w:tplc="514AFF06">
      <w:numFmt w:val="bullet"/>
      <w:lvlText w:val="•"/>
      <w:lvlJc w:val="left"/>
      <w:pPr>
        <w:ind w:left="7702" w:hanging="360"/>
      </w:pPr>
      <w:rPr>
        <w:rFonts w:hint="default"/>
        <w:lang w:val="es-ES" w:eastAsia="en-US" w:bidi="ar-SA"/>
      </w:rPr>
    </w:lvl>
    <w:lvl w:ilvl="8" w:tplc="14767B84">
      <w:numFmt w:val="bullet"/>
      <w:lvlText w:val="•"/>
      <w:lvlJc w:val="left"/>
      <w:pPr>
        <w:ind w:left="8582" w:hanging="360"/>
      </w:pPr>
      <w:rPr>
        <w:rFonts w:hint="default"/>
        <w:lang w:val="es-ES" w:eastAsia="en-US" w:bidi="ar-SA"/>
      </w:rPr>
    </w:lvl>
  </w:abstractNum>
  <w:abstractNum w:abstractNumId="9">
    <w:nsid w:val="191D2AD0"/>
    <w:multiLevelType w:val="hybridMultilevel"/>
    <w:tmpl w:val="61CE9562"/>
    <w:lvl w:ilvl="0" w:tplc="57A02D08">
      <w:numFmt w:val="bullet"/>
      <w:lvlText w:val=""/>
      <w:lvlJc w:val="left"/>
      <w:pPr>
        <w:ind w:left="1402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FAC94DA">
      <w:numFmt w:val="bullet"/>
      <w:lvlText w:val="•"/>
      <w:lvlJc w:val="left"/>
      <w:pPr>
        <w:ind w:left="2280" w:hanging="420"/>
      </w:pPr>
      <w:rPr>
        <w:rFonts w:hint="default"/>
        <w:lang w:val="es-ES" w:eastAsia="en-US" w:bidi="ar-SA"/>
      </w:rPr>
    </w:lvl>
    <w:lvl w:ilvl="2" w:tplc="EDB6EC18">
      <w:numFmt w:val="bullet"/>
      <w:lvlText w:val="•"/>
      <w:lvlJc w:val="left"/>
      <w:pPr>
        <w:ind w:left="3160" w:hanging="420"/>
      </w:pPr>
      <w:rPr>
        <w:rFonts w:hint="default"/>
        <w:lang w:val="es-ES" w:eastAsia="en-US" w:bidi="ar-SA"/>
      </w:rPr>
    </w:lvl>
    <w:lvl w:ilvl="3" w:tplc="006C70D2">
      <w:numFmt w:val="bullet"/>
      <w:lvlText w:val="•"/>
      <w:lvlJc w:val="left"/>
      <w:pPr>
        <w:ind w:left="4040" w:hanging="420"/>
      </w:pPr>
      <w:rPr>
        <w:rFonts w:hint="default"/>
        <w:lang w:val="es-ES" w:eastAsia="en-US" w:bidi="ar-SA"/>
      </w:rPr>
    </w:lvl>
    <w:lvl w:ilvl="4" w:tplc="93E09D72">
      <w:numFmt w:val="bullet"/>
      <w:lvlText w:val="•"/>
      <w:lvlJc w:val="left"/>
      <w:pPr>
        <w:ind w:left="4920" w:hanging="420"/>
      </w:pPr>
      <w:rPr>
        <w:rFonts w:hint="default"/>
        <w:lang w:val="es-ES" w:eastAsia="en-US" w:bidi="ar-SA"/>
      </w:rPr>
    </w:lvl>
    <w:lvl w:ilvl="5" w:tplc="9850BBBA">
      <w:numFmt w:val="bullet"/>
      <w:lvlText w:val="•"/>
      <w:lvlJc w:val="left"/>
      <w:pPr>
        <w:ind w:left="5800" w:hanging="420"/>
      </w:pPr>
      <w:rPr>
        <w:rFonts w:hint="default"/>
        <w:lang w:val="es-ES" w:eastAsia="en-US" w:bidi="ar-SA"/>
      </w:rPr>
    </w:lvl>
    <w:lvl w:ilvl="6" w:tplc="63A8949E">
      <w:numFmt w:val="bullet"/>
      <w:lvlText w:val="•"/>
      <w:lvlJc w:val="left"/>
      <w:pPr>
        <w:ind w:left="6680" w:hanging="420"/>
      </w:pPr>
      <w:rPr>
        <w:rFonts w:hint="default"/>
        <w:lang w:val="es-ES" w:eastAsia="en-US" w:bidi="ar-SA"/>
      </w:rPr>
    </w:lvl>
    <w:lvl w:ilvl="7" w:tplc="F5D47302">
      <w:numFmt w:val="bullet"/>
      <w:lvlText w:val="•"/>
      <w:lvlJc w:val="left"/>
      <w:pPr>
        <w:ind w:left="7560" w:hanging="420"/>
      </w:pPr>
      <w:rPr>
        <w:rFonts w:hint="default"/>
        <w:lang w:val="es-ES" w:eastAsia="en-US" w:bidi="ar-SA"/>
      </w:rPr>
    </w:lvl>
    <w:lvl w:ilvl="8" w:tplc="A8822F34">
      <w:numFmt w:val="bullet"/>
      <w:lvlText w:val="•"/>
      <w:lvlJc w:val="left"/>
      <w:pPr>
        <w:ind w:left="8440" w:hanging="420"/>
      </w:pPr>
      <w:rPr>
        <w:rFonts w:hint="default"/>
        <w:lang w:val="es-ES" w:eastAsia="en-US" w:bidi="ar-SA"/>
      </w:rPr>
    </w:lvl>
  </w:abstractNum>
  <w:abstractNum w:abstractNumId="10">
    <w:nsid w:val="1D0A505E"/>
    <w:multiLevelType w:val="hybridMultilevel"/>
    <w:tmpl w:val="F7EE2FE2"/>
    <w:lvl w:ilvl="0" w:tplc="7FA2EAEE">
      <w:start w:val="1"/>
      <w:numFmt w:val="lowerLetter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732E36C6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D0C6D964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7A9630F4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4" w:tplc="5EFC519E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5" w:tplc="77C41E0E">
      <w:numFmt w:val="bullet"/>
      <w:lvlText w:val="•"/>
      <w:lvlJc w:val="left"/>
      <w:pPr>
        <w:ind w:left="5311" w:hanging="360"/>
      </w:pPr>
      <w:rPr>
        <w:rFonts w:hint="default"/>
        <w:lang w:val="es-ES" w:eastAsia="en-US" w:bidi="ar-SA"/>
      </w:rPr>
    </w:lvl>
    <w:lvl w:ilvl="6" w:tplc="52D4DF3E">
      <w:numFmt w:val="bullet"/>
      <w:lvlText w:val="•"/>
      <w:lvlJc w:val="left"/>
      <w:pPr>
        <w:ind w:left="6288" w:hanging="360"/>
      </w:pPr>
      <w:rPr>
        <w:rFonts w:hint="default"/>
        <w:lang w:val="es-ES" w:eastAsia="en-US" w:bidi="ar-SA"/>
      </w:rPr>
    </w:lvl>
    <w:lvl w:ilvl="7" w:tplc="07E05EB6">
      <w:numFmt w:val="bullet"/>
      <w:lvlText w:val="•"/>
      <w:lvlJc w:val="left"/>
      <w:pPr>
        <w:ind w:left="7266" w:hanging="360"/>
      </w:pPr>
      <w:rPr>
        <w:rFonts w:hint="default"/>
        <w:lang w:val="es-ES" w:eastAsia="en-US" w:bidi="ar-SA"/>
      </w:rPr>
    </w:lvl>
    <w:lvl w:ilvl="8" w:tplc="CD782F80">
      <w:numFmt w:val="bullet"/>
      <w:lvlText w:val="•"/>
      <w:lvlJc w:val="left"/>
      <w:pPr>
        <w:ind w:left="8244" w:hanging="360"/>
      </w:pPr>
      <w:rPr>
        <w:rFonts w:hint="default"/>
        <w:lang w:val="es-ES" w:eastAsia="en-US" w:bidi="ar-SA"/>
      </w:rPr>
    </w:lvl>
  </w:abstractNum>
  <w:abstractNum w:abstractNumId="11">
    <w:nsid w:val="1D1C60F4"/>
    <w:multiLevelType w:val="hybridMultilevel"/>
    <w:tmpl w:val="655607B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2">
    <w:nsid w:val="269735A8"/>
    <w:multiLevelType w:val="hybridMultilevel"/>
    <w:tmpl w:val="DB5E3BD0"/>
    <w:lvl w:ilvl="0" w:tplc="E76E2710">
      <w:start w:val="1"/>
      <w:numFmt w:val="decimal"/>
      <w:lvlText w:val="%1."/>
      <w:lvlJc w:val="left"/>
      <w:pPr>
        <w:ind w:left="1762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82" w:hanging="360"/>
      </w:pPr>
    </w:lvl>
    <w:lvl w:ilvl="2" w:tplc="0409001B">
      <w:start w:val="1"/>
      <w:numFmt w:val="lowerRoman"/>
      <w:lvlText w:val="%3."/>
      <w:lvlJc w:val="right"/>
      <w:pPr>
        <w:ind w:left="3202" w:hanging="180"/>
      </w:pPr>
    </w:lvl>
    <w:lvl w:ilvl="3" w:tplc="0409000F" w:tentative="1">
      <w:start w:val="1"/>
      <w:numFmt w:val="decimal"/>
      <w:lvlText w:val="%4."/>
      <w:lvlJc w:val="left"/>
      <w:pPr>
        <w:ind w:left="3922" w:hanging="360"/>
      </w:pPr>
    </w:lvl>
    <w:lvl w:ilvl="4" w:tplc="04090019" w:tentative="1">
      <w:start w:val="1"/>
      <w:numFmt w:val="lowerLetter"/>
      <w:lvlText w:val="%5."/>
      <w:lvlJc w:val="left"/>
      <w:pPr>
        <w:ind w:left="4642" w:hanging="360"/>
      </w:pPr>
    </w:lvl>
    <w:lvl w:ilvl="5" w:tplc="0409001B" w:tentative="1">
      <w:start w:val="1"/>
      <w:numFmt w:val="lowerRoman"/>
      <w:lvlText w:val="%6."/>
      <w:lvlJc w:val="right"/>
      <w:pPr>
        <w:ind w:left="5362" w:hanging="180"/>
      </w:pPr>
    </w:lvl>
    <w:lvl w:ilvl="6" w:tplc="0409000F" w:tentative="1">
      <w:start w:val="1"/>
      <w:numFmt w:val="decimal"/>
      <w:lvlText w:val="%7."/>
      <w:lvlJc w:val="left"/>
      <w:pPr>
        <w:ind w:left="6082" w:hanging="360"/>
      </w:pPr>
    </w:lvl>
    <w:lvl w:ilvl="7" w:tplc="04090019" w:tentative="1">
      <w:start w:val="1"/>
      <w:numFmt w:val="lowerLetter"/>
      <w:lvlText w:val="%8."/>
      <w:lvlJc w:val="left"/>
      <w:pPr>
        <w:ind w:left="6802" w:hanging="360"/>
      </w:pPr>
    </w:lvl>
    <w:lvl w:ilvl="8" w:tplc="040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3">
    <w:nsid w:val="282D7223"/>
    <w:multiLevelType w:val="hybridMultilevel"/>
    <w:tmpl w:val="0EB8266E"/>
    <w:lvl w:ilvl="0" w:tplc="93C21446">
      <w:start w:val="1"/>
      <w:numFmt w:val="decimal"/>
      <w:lvlText w:val="%1."/>
      <w:lvlJc w:val="left"/>
      <w:pPr>
        <w:ind w:left="902" w:hanging="720"/>
      </w:pPr>
      <w:rPr>
        <w:rFonts w:hint="default"/>
        <w:w w:val="100"/>
        <w:lang w:val="es-ES" w:eastAsia="en-US" w:bidi="ar-SA"/>
      </w:rPr>
    </w:lvl>
    <w:lvl w:ilvl="1" w:tplc="302EC32E">
      <w:start w:val="1"/>
      <w:numFmt w:val="lowerLetter"/>
      <w:lvlText w:val="(%2)"/>
      <w:lvlJc w:val="left"/>
      <w:pPr>
        <w:ind w:left="1622" w:hanging="720"/>
      </w:pPr>
      <w:rPr>
        <w:rFonts w:hint="default"/>
        <w:spacing w:val="-2"/>
        <w:w w:val="99"/>
        <w:lang w:val="es-ES" w:eastAsia="en-US" w:bidi="ar-SA"/>
      </w:rPr>
    </w:lvl>
    <w:lvl w:ilvl="2" w:tplc="67045AC8">
      <w:numFmt w:val="bullet"/>
      <w:lvlText w:val="•"/>
      <w:lvlJc w:val="left"/>
      <w:pPr>
        <w:ind w:left="2495" w:hanging="720"/>
      </w:pPr>
      <w:rPr>
        <w:rFonts w:hint="default"/>
        <w:lang w:val="es-ES" w:eastAsia="en-US" w:bidi="ar-SA"/>
      </w:rPr>
    </w:lvl>
    <w:lvl w:ilvl="3" w:tplc="112C4B1A">
      <w:numFmt w:val="bullet"/>
      <w:lvlText w:val="•"/>
      <w:lvlJc w:val="left"/>
      <w:pPr>
        <w:ind w:left="3371" w:hanging="720"/>
      </w:pPr>
      <w:rPr>
        <w:rFonts w:hint="default"/>
        <w:lang w:val="es-ES" w:eastAsia="en-US" w:bidi="ar-SA"/>
      </w:rPr>
    </w:lvl>
    <w:lvl w:ilvl="4" w:tplc="8FDA0F58">
      <w:numFmt w:val="bullet"/>
      <w:lvlText w:val="•"/>
      <w:lvlJc w:val="left"/>
      <w:pPr>
        <w:ind w:left="4246" w:hanging="720"/>
      </w:pPr>
      <w:rPr>
        <w:rFonts w:hint="default"/>
        <w:lang w:val="es-ES" w:eastAsia="en-US" w:bidi="ar-SA"/>
      </w:rPr>
    </w:lvl>
    <w:lvl w:ilvl="5" w:tplc="FB162616">
      <w:numFmt w:val="bullet"/>
      <w:lvlText w:val="•"/>
      <w:lvlJc w:val="left"/>
      <w:pPr>
        <w:ind w:left="5122" w:hanging="720"/>
      </w:pPr>
      <w:rPr>
        <w:rFonts w:hint="default"/>
        <w:lang w:val="es-ES" w:eastAsia="en-US" w:bidi="ar-SA"/>
      </w:rPr>
    </w:lvl>
    <w:lvl w:ilvl="6" w:tplc="6CAA20D6">
      <w:numFmt w:val="bullet"/>
      <w:lvlText w:val="•"/>
      <w:lvlJc w:val="left"/>
      <w:pPr>
        <w:ind w:left="5997" w:hanging="720"/>
      </w:pPr>
      <w:rPr>
        <w:rFonts w:hint="default"/>
        <w:lang w:val="es-ES" w:eastAsia="en-US" w:bidi="ar-SA"/>
      </w:rPr>
    </w:lvl>
    <w:lvl w:ilvl="7" w:tplc="0AD85B1A">
      <w:numFmt w:val="bullet"/>
      <w:lvlText w:val="•"/>
      <w:lvlJc w:val="left"/>
      <w:pPr>
        <w:ind w:left="6873" w:hanging="720"/>
      </w:pPr>
      <w:rPr>
        <w:rFonts w:hint="default"/>
        <w:lang w:val="es-ES" w:eastAsia="en-US" w:bidi="ar-SA"/>
      </w:rPr>
    </w:lvl>
    <w:lvl w:ilvl="8" w:tplc="7D8C02CC">
      <w:numFmt w:val="bullet"/>
      <w:lvlText w:val="•"/>
      <w:lvlJc w:val="left"/>
      <w:pPr>
        <w:ind w:left="7748" w:hanging="720"/>
      </w:pPr>
      <w:rPr>
        <w:rFonts w:hint="default"/>
        <w:lang w:val="es-ES" w:eastAsia="en-US" w:bidi="ar-SA"/>
      </w:rPr>
    </w:lvl>
  </w:abstractNum>
  <w:abstractNum w:abstractNumId="14">
    <w:nsid w:val="290F5C28"/>
    <w:multiLevelType w:val="hybridMultilevel"/>
    <w:tmpl w:val="2CE2343A"/>
    <w:lvl w:ilvl="0" w:tplc="480A000F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5">
    <w:nsid w:val="31430349"/>
    <w:multiLevelType w:val="hybridMultilevel"/>
    <w:tmpl w:val="4A9E03A2"/>
    <w:lvl w:ilvl="0" w:tplc="A0CA142C">
      <w:start w:val="1"/>
      <w:numFmt w:val="lowerLetter"/>
      <w:lvlText w:val="%1)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2BFCD782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247E7A36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08B4268A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D69CDD22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F272859A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CC7419CA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C1207772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C56EC326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16">
    <w:nsid w:val="32CE40A4"/>
    <w:multiLevelType w:val="hybridMultilevel"/>
    <w:tmpl w:val="E498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E0012"/>
    <w:multiLevelType w:val="hybridMultilevel"/>
    <w:tmpl w:val="A5346D32"/>
    <w:lvl w:ilvl="0" w:tplc="0409000D">
      <w:start w:val="1"/>
      <w:numFmt w:val="bullet"/>
      <w:lvlText w:val=""/>
      <w:lvlJc w:val="left"/>
      <w:pPr>
        <w:ind w:left="14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8">
    <w:nsid w:val="3998341A"/>
    <w:multiLevelType w:val="hybridMultilevel"/>
    <w:tmpl w:val="08AAC694"/>
    <w:lvl w:ilvl="0" w:tplc="480A000F">
      <w:start w:val="1"/>
      <w:numFmt w:val="decimal"/>
      <w:lvlText w:val="%1."/>
      <w:lvlJc w:val="left"/>
      <w:pPr>
        <w:ind w:left="1350" w:hanging="360"/>
      </w:pPr>
    </w:lvl>
    <w:lvl w:ilvl="1" w:tplc="480A0019" w:tentative="1">
      <w:start w:val="1"/>
      <w:numFmt w:val="lowerLetter"/>
      <w:lvlText w:val="%2."/>
      <w:lvlJc w:val="left"/>
      <w:pPr>
        <w:ind w:left="2070" w:hanging="360"/>
      </w:pPr>
    </w:lvl>
    <w:lvl w:ilvl="2" w:tplc="480A001B" w:tentative="1">
      <w:start w:val="1"/>
      <w:numFmt w:val="lowerRoman"/>
      <w:lvlText w:val="%3."/>
      <w:lvlJc w:val="right"/>
      <w:pPr>
        <w:ind w:left="2790" w:hanging="180"/>
      </w:pPr>
    </w:lvl>
    <w:lvl w:ilvl="3" w:tplc="480A000F" w:tentative="1">
      <w:start w:val="1"/>
      <w:numFmt w:val="decimal"/>
      <w:lvlText w:val="%4."/>
      <w:lvlJc w:val="left"/>
      <w:pPr>
        <w:ind w:left="3510" w:hanging="360"/>
      </w:pPr>
    </w:lvl>
    <w:lvl w:ilvl="4" w:tplc="480A0019" w:tentative="1">
      <w:start w:val="1"/>
      <w:numFmt w:val="lowerLetter"/>
      <w:lvlText w:val="%5."/>
      <w:lvlJc w:val="left"/>
      <w:pPr>
        <w:ind w:left="4230" w:hanging="360"/>
      </w:pPr>
    </w:lvl>
    <w:lvl w:ilvl="5" w:tplc="480A001B" w:tentative="1">
      <w:start w:val="1"/>
      <w:numFmt w:val="lowerRoman"/>
      <w:lvlText w:val="%6."/>
      <w:lvlJc w:val="right"/>
      <w:pPr>
        <w:ind w:left="4950" w:hanging="180"/>
      </w:pPr>
    </w:lvl>
    <w:lvl w:ilvl="6" w:tplc="480A000F" w:tentative="1">
      <w:start w:val="1"/>
      <w:numFmt w:val="decimal"/>
      <w:lvlText w:val="%7."/>
      <w:lvlJc w:val="left"/>
      <w:pPr>
        <w:ind w:left="5670" w:hanging="360"/>
      </w:pPr>
    </w:lvl>
    <w:lvl w:ilvl="7" w:tplc="480A0019" w:tentative="1">
      <w:start w:val="1"/>
      <w:numFmt w:val="lowerLetter"/>
      <w:lvlText w:val="%8."/>
      <w:lvlJc w:val="left"/>
      <w:pPr>
        <w:ind w:left="6390" w:hanging="360"/>
      </w:pPr>
    </w:lvl>
    <w:lvl w:ilvl="8" w:tplc="4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0A6614C"/>
    <w:multiLevelType w:val="hybridMultilevel"/>
    <w:tmpl w:val="E0A0D560"/>
    <w:lvl w:ilvl="0" w:tplc="5936D75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ABE8B66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2" w:tplc="62D63F9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2B4A1102">
      <w:numFmt w:val="bullet"/>
      <w:lvlText w:val="•"/>
      <w:lvlJc w:val="left"/>
      <w:pPr>
        <w:ind w:left="3221" w:hanging="360"/>
      </w:pPr>
      <w:rPr>
        <w:rFonts w:hint="default"/>
        <w:lang w:val="es-ES" w:eastAsia="en-US" w:bidi="ar-SA"/>
      </w:rPr>
    </w:lvl>
    <w:lvl w:ilvl="4" w:tplc="C34E0500">
      <w:numFmt w:val="bullet"/>
      <w:lvlText w:val="•"/>
      <w:lvlJc w:val="left"/>
      <w:pPr>
        <w:ind w:left="4021" w:hanging="360"/>
      </w:pPr>
      <w:rPr>
        <w:rFonts w:hint="default"/>
        <w:lang w:val="es-ES" w:eastAsia="en-US" w:bidi="ar-SA"/>
      </w:rPr>
    </w:lvl>
    <w:lvl w:ilvl="5" w:tplc="51A47580">
      <w:numFmt w:val="bullet"/>
      <w:lvlText w:val="•"/>
      <w:lvlJc w:val="left"/>
      <w:pPr>
        <w:ind w:left="4821" w:hanging="360"/>
      </w:pPr>
      <w:rPr>
        <w:rFonts w:hint="default"/>
        <w:lang w:val="es-ES" w:eastAsia="en-US" w:bidi="ar-SA"/>
      </w:rPr>
    </w:lvl>
    <w:lvl w:ilvl="6" w:tplc="3A3ED18C">
      <w:numFmt w:val="bullet"/>
      <w:lvlText w:val="•"/>
      <w:lvlJc w:val="left"/>
      <w:pPr>
        <w:ind w:left="5622" w:hanging="360"/>
      </w:pPr>
      <w:rPr>
        <w:rFonts w:hint="default"/>
        <w:lang w:val="es-ES" w:eastAsia="en-US" w:bidi="ar-SA"/>
      </w:rPr>
    </w:lvl>
    <w:lvl w:ilvl="7" w:tplc="A54A8CCA">
      <w:numFmt w:val="bullet"/>
      <w:lvlText w:val="•"/>
      <w:lvlJc w:val="left"/>
      <w:pPr>
        <w:ind w:left="6422" w:hanging="360"/>
      </w:pPr>
      <w:rPr>
        <w:rFonts w:hint="default"/>
        <w:lang w:val="es-ES" w:eastAsia="en-US" w:bidi="ar-SA"/>
      </w:rPr>
    </w:lvl>
    <w:lvl w:ilvl="8" w:tplc="9C76F656">
      <w:numFmt w:val="bullet"/>
      <w:lvlText w:val="•"/>
      <w:lvlJc w:val="left"/>
      <w:pPr>
        <w:ind w:left="7223" w:hanging="360"/>
      </w:pPr>
      <w:rPr>
        <w:rFonts w:hint="default"/>
        <w:lang w:val="es-ES" w:eastAsia="en-US" w:bidi="ar-SA"/>
      </w:rPr>
    </w:lvl>
  </w:abstractNum>
  <w:abstractNum w:abstractNumId="20">
    <w:nsid w:val="45D06F36"/>
    <w:multiLevelType w:val="hybridMultilevel"/>
    <w:tmpl w:val="8DA09E7A"/>
    <w:lvl w:ilvl="0" w:tplc="480A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1">
    <w:nsid w:val="478A4C65"/>
    <w:multiLevelType w:val="hybridMultilevel"/>
    <w:tmpl w:val="1416CF14"/>
    <w:lvl w:ilvl="0" w:tplc="0409000D">
      <w:start w:val="1"/>
      <w:numFmt w:val="bullet"/>
      <w:lvlText w:val=""/>
      <w:lvlJc w:val="left"/>
      <w:pPr>
        <w:ind w:left="2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22">
    <w:nsid w:val="49D81F52"/>
    <w:multiLevelType w:val="hybridMultilevel"/>
    <w:tmpl w:val="8904EC08"/>
    <w:lvl w:ilvl="0" w:tplc="480A000F">
      <w:start w:val="1"/>
      <w:numFmt w:val="decimal"/>
      <w:lvlText w:val="%1."/>
      <w:lvlJc w:val="left"/>
      <w:pPr>
        <w:ind w:left="1402" w:hanging="360"/>
      </w:pPr>
    </w:lvl>
    <w:lvl w:ilvl="1" w:tplc="480A0019" w:tentative="1">
      <w:start w:val="1"/>
      <w:numFmt w:val="lowerLetter"/>
      <w:lvlText w:val="%2."/>
      <w:lvlJc w:val="left"/>
      <w:pPr>
        <w:ind w:left="2122" w:hanging="360"/>
      </w:pPr>
    </w:lvl>
    <w:lvl w:ilvl="2" w:tplc="480A001B" w:tentative="1">
      <w:start w:val="1"/>
      <w:numFmt w:val="lowerRoman"/>
      <w:lvlText w:val="%3."/>
      <w:lvlJc w:val="right"/>
      <w:pPr>
        <w:ind w:left="2842" w:hanging="180"/>
      </w:pPr>
    </w:lvl>
    <w:lvl w:ilvl="3" w:tplc="480A000F" w:tentative="1">
      <w:start w:val="1"/>
      <w:numFmt w:val="decimal"/>
      <w:lvlText w:val="%4."/>
      <w:lvlJc w:val="left"/>
      <w:pPr>
        <w:ind w:left="3562" w:hanging="360"/>
      </w:pPr>
    </w:lvl>
    <w:lvl w:ilvl="4" w:tplc="480A0019" w:tentative="1">
      <w:start w:val="1"/>
      <w:numFmt w:val="lowerLetter"/>
      <w:lvlText w:val="%5."/>
      <w:lvlJc w:val="left"/>
      <w:pPr>
        <w:ind w:left="4282" w:hanging="360"/>
      </w:pPr>
    </w:lvl>
    <w:lvl w:ilvl="5" w:tplc="480A001B" w:tentative="1">
      <w:start w:val="1"/>
      <w:numFmt w:val="lowerRoman"/>
      <w:lvlText w:val="%6."/>
      <w:lvlJc w:val="right"/>
      <w:pPr>
        <w:ind w:left="5002" w:hanging="180"/>
      </w:pPr>
    </w:lvl>
    <w:lvl w:ilvl="6" w:tplc="480A000F" w:tentative="1">
      <w:start w:val="1"/>
      <w:numFmt w:val="decimal"/>
      <w:lvlText w:val="%7."/>
      <w:lvlJc w:val="left"/>
      <w:pPr>
        <w:ind w:left="5722" w:hanging="360"/>
      </w:pPr>
    </w:lvl>
    <w:lvl w:ilvl="7" w:tplc="480A0019" w:tentative="1">
      <w:start w:val="1"/>
      <w:numFmt w:val="lowerLetter"/>
      <w:lvlText w:val="%8."/>
      <w:lvlJc w:val="left"/>
      <w:pPr>
        <w:ind w:left="6442" w:hanging="360"/>
      </w:pPr>
    </w:lvl>
    <w:lvl w:ilvl="8" w:tplc="480A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3">
    <w:nsid w:val="4CF22D55"/>
    <w:multiLevelType w:val="hybridMultilevel"/>
    <w:tmpl w:val="B2A02222"/>
    <w:lvl w:ilvl="0" w:tplc="0409000D">
      <w:start w:val="1"/>
      <w:numFmt w:val="bullet"/>
      <w:lvlText w:val=""/>
      <w:lvlJc w:val="left"/>
      <w:pPr>
        <w:ind w:left="2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24">
    <w:nsid w:val="507D1261"/>
    <w:multiLevelType w:val="hybridMultilevel"/>
    <w:tmpl w:val="8B1AD9E6"/>
    <w:lvl w:ilvl="0" w:tplc="002253C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BA44D3E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A5E033A8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0B122922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6A8E413E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5C64CE4E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43CC5280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5422EE02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7A348252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25">
    <w:nsid w:val="5F08014C"/>
    <w:multiLevelType w:val="hybridMultilevel"/>
    <w:tmpl w:val="F796FCF4"/>
    <w:lvl w:ilvl="0" w:tplc="AD4CAC6A">
      <w:start w:val="1"/>
      <w:numFmt w:val="lowerLetter"/>
      <w:lvlText w:val="(%1)"/>
      <w:lvlJc w:val="left"/>
      <w:pPr>
        <w:ind w:left="9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0BC605EA">
      <w:start w:val="1"/>
      <w:numFmt w:val="decimal"/>
      <w:lvlText w:val="(%2)"/>
      <w:lvlJc w:val="left"/>
      <w:pPr>
        <w:ind w:left="162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426C97E0">
      <w:numFmt w:val="bullet"/>
      <w:lvlText w:val="•"/>
      <w:lvlJc w:val="left"/>
      <w:pPr>
        <w:ind w:left="2495" w:hanging="720"/>
      </w:pPr>
      <w:rPr>
        <w:rFonts w:hint="default"/>
        <w:lang w:val="es-ES" w:eastAsia="en-US" w:bidi="ar-SA"/>
      </w:rPr>
    </w:lvl>
    <w:lvl w:ilvl="3" w:tplc="13A8672C">
      <w:numFmt w:val="bullet"/>
      <w:lvlText w:val="•"/>
      <w:lvlJc w:val="left"/>
      <w:pPr>
        <w:ind w:left="3371" w:hanging="720"/>
      </w:pPr>
      <w:rPr>
        <w:rFonts w:hint="default"/>
        <w:lang w:val="es-ES" w:eastAsia="en-US" w:bidi="ar-SA"/>
      </w:rPr>
    </w:lvl>
    <w:lvl w:ilvl="4" w:tplc="8326A8E0">
      <w:numFmt w:val="bullet"/>
      <w:lvlText w:val="•"/>
      <w:lvlJc w:val="left"/>
      <w:pPr>
        <w:ind w:left="4246" w:hanging="720"/>
      </w:pPr>
      <w:rPr>
        <w:rFonts w:hint="default"/>
        <w:lang w:val="es-ES" w:eastAsia="en-US" w:bidi="ar-SA"/>
      </w:rPr>
    </w:lvl>
    <w:lvl w:ilvl="5" w:tplc="4140ADFA">
      <w:numFmt w:val="bullet"/>
      <w:lvlText w:val="•"/>
      <w:lvlJc w:val="left"/>
      <w:pPr>
        <w:ind w:left="5122" w:hanging="720"/>
      </w:pPr>
      <w:rPr>
        <w:rFonts w:hint="default"/>
        <w:lang w:val="es-ES" w:eastAsia="en-US" w:bidi="ar-SA"/>
      </w:rPr>
    </w:lvl>
    <w:lvl w:ilvl="6" w:tplc="F2FC5C02">
      <w:numFmt w:val="bullet"/>
      <w:lvlText w:val="•"/>
      <w:lvlJc w:val="left"/>
      <w:pPr>
        <w:ind w:left="5997" w:hanging="720"/>
      </w:pPr>
      <w:rPr>
        <w:rFonts w:hint="default"/>
        <w:lang w:val="es-ES" w:eastAsia="en-US" w:bidi="ar-SA"/>
      </w:rPr>
    </w:lvl>
    <w:lvl w:ilvl="7" w:tplc="292E4BDC">
      <w:numFmt w:val="bullet"/>
      <w:lvlText w:val="•"/>
      <w:lvlJc w:val="left"/>
      <w:pPr>
        <w:ind w:left="6873" w:hanging="720"/>
      </w:pPr>
      <w:rPr>
        <w:rFonts w:hint="default"/>
        <w:lang w:val="es-ES" w:eastAsia="en-US" w:bidi="ar-SA"/>
      </w:rPr>
    </w:lvl>
    <w:lvl w:ilvl="8" w:tplc="B55E6ED4">
      <w:numFmt w:val="bullet"/>
      <w:lvlText w:val="•"/>
      <w:lvlJc w:val="left"/>
      <w:pPr>
        <w:ind w:left="7748" w:hanging="720"/>
      </w:pPr>
      <w:rPr>
        <w:rFonts w:hint="default"/>
        <w:lang w:val="es-ES" w:eastAsia="en-US" w:bidi="ar-SA"/>
      </w:rPr>
    </w:lvl>
  </w:abstractNum>
  <w:abstractNum w:abstractNumId="26">
    <w:nsid w:val="62CA2807"/>
    <w:multiLevelType w:val="hybridMultilevel"/>
    <w:tmpl w:val="947AA9BA"/>
    <w:lvl w:ilvl="0" w:tplc="F93C1694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D18D052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2" w:tplc="96A83122">
      <w:numFmt w:val="bullet"/>
      <w:lvlText w:val="•"/>
      <w:lvlJc w:val="left"/>
      <w:pPr>
        <w:ind w:left="2399" w:hanging="360"/>
      </w:pPr>
      <w:rPr>
        <w:rFonts w:hint="default"/>
        <w:lang w:val="es-ES" w:eastAsia="en-US" w:bidi="ar-SA"/>
      </w:rPr>
    </w:lvl>
    <w:lvl w:ilvl="3" w:tplc="600895F4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4EEC2A30">
      <w:numFmt w:val="bullet"/>
      <w:lvlText w:val="•"/>
      <w:lvlJc w:val="left"/>
      <w:pPr>
        <w:ind w:left="3999" w:hanging="360"/>
      </w:pPr>
      <w:rPr>
        <w:rFonts w:hint="default"/>
        <w:lang w:val="es-ES" w:eastAsia="en-US" w:bidi="ar-SA"/>
      </w:rPr>
    </w:lvl>
    <w:lvl w:ilvl="5" w:tplc="F208CC7E">
      <w:numFmt w:val="bullet"/>
      <w:lvlText w:val="•"/>
      <w:lvlJc w:val="left"/>
      <w:pPr>
        <w:ind w:left="4799" w:hanging="360"/>
      </w:pPr>
      <w:rPr>
        <w:rFonts w:hint="default"/>
        <w:lang w:val="es-ES" w:eastAsia="en-US" w:bidi="ar-SA"/>
      </w:rPr>
    </w:lvl>
    <w:lvl w:ilvl="6" w:tplc="89C00070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285CCE9E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8" w:tplc="18D05A4A">
      <w:numFmt w:val="bullet"/>
      <w:lvlText w:val="•"/>
      <w:lvlJc w:val="left"/>
      <w:pPr>
        <w:ind w:left="7199" w:hanging="360"/>
      </w:pPr>
      <w:rPr>
        <w:rFonts w:hint="default"/>
        <w:lang w:val="es-ES" w:eastAsia="en-US" w:bidi="ar-SA"/>
      </w:rPr>
    </w:lvl>
  </w:abstractNum>
  <w:abstractNum w:abstractNumId="27">
    <w:nsid w:val="67893BE1"/>
    <w:multiLevelType w:val="hybridMultilevel"/>
    <w:tmpl w:val="B7220266"/>
    <w:lvl w:ilvl="0" w:tplc="683C4A72">
      <w:start w:val="1"/>
      <w:numFmt w:val="lowerLetter"/>
      <w:lvlText w:val="%1."/>
      <w:lvlJc w:val="left"/>
      <w:pPr>
        <w:ind w:left="9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707E1424">
      <w:numFmt w:val="bullet"/>
      <w:lvlText w:val="•"/>
      <w:lvlJc w:val="left"/>
      <w:pPr>
        <w:ind w:left="1884" w:hanging="284"/>
      </w:pPr>
      <w:rPr>
        <w:rFonts w:hint="default"/>
        <w:lang w:val="es-ES" w:eastAsia="en-US" w:bidi="ar-SA"/>
      </w:rPr>
    </w:lvl>
    <w:lvl w:ilvl="2" w:tplc="2272DEBE">
      <w:numFmt w:val="bullet"/>
      <w:lvlText w:val="•"/>
      <w:lvlJc w:val="left"/>
      <w:pPr>
        <w:ind w:left="2808" w:hanging="284"/>
      </w:pPr>
      <w:rPr>
        <w:rFonts w:hint="default"/>
        <w:lang w:val="es-ES" w:eastAsia="en-US" w:bidi="ar-SA"/>
      </w:rPr>
    </w:lvl>
    <w:lvl w:ilvl="3" w:tplc="ABDE0C80">
      <w:numFmt w:val="bullet"/>
      <w:lvlText w:val="•"/>
      <w:lvlJc w:val="left"/>
      <w:pPr>
        <w:ind w:left="3732" w:hanging="284"/>
      </w:pPr>
      <w:rPr>
        <w:rFonts w:hint="default"/>
        <w:lang w:val="es-ES" w:eastAsia="en-US" w:bidi="ar-SA"/>
      </w:rPr>
    </w:lvl>
    <w:lvl w:ilvl="4" w:tplc="F4CCE0C4">
      <w:numFmt w:val="bullet"/>
      <w:lvlText w:val="•"/>
      <w:lvlJc w:val="left"/>
      <w:pPr>
        <w:ind w:left="4656" w:hanging="284"/>
      </w:pPr>
      <w:rPr>
        <w:rFonts w:hint="default"/>
        <w:lang w:val="es-ES" w:eastAsia="en-US" w:bidi="ar-SA"/>
      </w:rPr>
    </w:lvl>
    <w:lvl w:ilvl="5" w:tplc="7AE051CE">
      <w:numFmt w:val="bullet"/>
      <w:lvlText w:val="•"/>
      <w:lvlJc w:val="left"/>
      <w:pPr>
        <w:ind w:left="5580" w:hanging="284"/>
      </w:pPr>
      <w:rPr>
        <w:rFonts w:hint="default"/>
        <w:lang w:val="es-ES" w:eastAsia="en-US" w:bidi="ar-SA"/>
      </w:rPr>
    </w:lvl>
    <w:lvl w:ilvl="6" w:tplc="BBC874DA">
      <w:numFmt w:val="bullet"/>
      <w:lvlText w:val="•"/>
      <w:lvlJc w:val="left"/>
      <w:pPr>
        <w:ind w:left="6504" w:hanging="284"/>
      </w:pPr>
      <w:rPr>
        <w:rFonts w:hint="default"/>
        <w:lang w:val="es-ES" w:eastAsia="en-US" w:bidi="ar-SA"/>
      </w:rPr>
    </w:lvl>
    <w:lvl w:ilvl="7" w:tplc="65E6AEBC">
      <w:numFmt w:val="bullet"/>
      <w:lvlText w:val="•"/>
      <w:lvlJc w:val="left"/>
      <w:pPr>
        <w:ind w:left="7428" w:hanging="284"/>
      </w:pPr>
      <w:rPr>
        <w:rFonts w:hint="default"/>
        <w:lang w:val="es-ES" w:eastAsia="en-US" w:bidi="ar-SA"/>
      </w:rPr>
    </w:lvl>
    <w:lvl w:ilvl="8" w:tplc="0BCE2C14">
      <w:numFmt w:val="bullet"/>
      <w:lvlText w:val="•"/>
      <w:lvlJc w:val="left"/>
      <w:pPr>
        <w:ind w:left="8352" w:hanging="284"/>
      </w:pPr>
      <w:rPr>
        <w:rFonts w:hint="default"/>
        <w:lang w:val="es-ES" w:eastAsia="en-US" w:bidi="ar-SA"/>
      </w:rPr>
    </w:lvl>
  </w:abstractNum>
  <w:abstractNum w:abstractNumId="28">
    <w:nsid w:val="69407FE7"/>
    <w:multiLevelType w:val="multilevel"/>
    <w:tmpl w:val="45C89A06"/>
    <w:lvl w:ilvl="0">
      <w:start w:val="1"/>
      <w:numFmt w:val="decimal"/>
      <w:lvlText w:val="%1."/>
      <w:lvlJc w:val="left"/>
      <w:pPr>
        <w:ind w:left="890" w:hanging="708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74" w:hanging="43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926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3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0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66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3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60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06" w:hanging="432"/>
      </w:pPr>
      <w:rPr>
        <w:rFonts w:hint="default"/>
        <w:lang w:val="es-ES" w:eastAsia="en-US" w:bidi="ar-SA"/>
      </w:rPr>
    </w:lvl>
  </w:abstractNum>
  <w:abstractNum w:abstractNumId="29">
    <w:nsid w:val="774D23FC"/>
    <w:multiLevelType w:val="multilevel"/>
    <w:tmpl w:val="7E4EF8DA"/>
    <w:lvl w:ilvl="0">
      <w:start w:val="9"/>
      <w:numFmt w:val="decimalZero"/>
      <w:lvlText w:val="%1"/>
      <w:lvlJc w:val="left"/>
      <w:pPr>
        <w:ind w:left="1162" w:hanging="48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30" w:hanging="480"/>
      </w:pPr>
      <w:rPr>
        <w:rFonts w:hint="default"/>
        <w:w w:val="1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02" w:hanging="360"/>
      </w:pPr>
      <w:rPr>
        <w:rFonts w:hint="default"/>
        <w:b w:val="0"/>
        <w:i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8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  <w:lang w:val="es-ES" w:eastAsia="en-US" w:bidi="ar-SA"/>
      </w:rPr>
    </w:lvl>
  </w:abstractNum>
  <w:abstractNum w:abstractNumId="30">
    <w:nsid w:val="7F1A53C7"/>
    <w:multiLevelType w:val="hybridMultilevel"/>
    <w:tmpl w:val="87C0440E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5"/>
  </w:num>
  <w:num w:numId="5">
    <w:abstractNumId w:val="10"/>
  </w:num>
  <w:num w:numId="6">
    <w:abstractNumId w:val="27"/>
  </w:num>
  <w:num w:numId="7">
    <w:abstractNumId w:val="19"/>
  </w:num>
  <w:num w:numId="8">
    <w:abstractNumId w:val="26"/>
  </w:num>
  <w:num w:numId="9">
    <w:abstractNumId w:val="15"/>
  </w:num>
  <w:num w:numId="10">
    <w:abstractNumId w:val="4"/>
  </w:num>
  <w:num w:numId="11">
    <w:abstractNumId w:val="24"/>
  </w:num>
  <w:num w:numId="12">
    <w:abstractNumId w:val="3"/>
  </w:num>
  <w:num w:numId="13">
    <w:abstractNumId w:val="9"/>
  </w:num>
  <w:num w:numId="14">
    <w:abstractNumId w:val="8"/>
  </w:num>
  <w:num w:numId="15">
    <w:abstractNumId w:val="29"/>
  </w:num>
  <w:num w:numId="16">
    <w:abstractNumId w:val="14"/>
  </w:num>
  <w:num w:numId="17">
    <w:abstractNumId w:val="18"/>
  </w:num>
  <w:num w:numId="18">
    <w:abstractNumId w:val="23"/>
  </w:num>
  <w:num w:numId="19">
    <w:abstractNumId w:val="21"/>
  </w:num>
  <w:num w:numId="20">
    <w:abstractNumId w:val="17"/>
  </w:num>
  <w:num w:numId="21">
    <w:abstractNumId w:val="12"/>
  </w:num>
  <w:num w:numId="22">
    <w:abstractNumId w:val="7"/>
  </w:num>
  <w:num w:numId="23">
    <w:abstractNumId w:val="30"/>
  </w:num>
  <w:num w:numId="24">
    <w:abstractNumId w:val="6"/>
  </w:num>
  <w:num w:numId="25">
    <w:abstractNumId w:val="1"/>
  </w:num>
  <w:num w:numId="26">
    <w:abstractNumId w:val="11"/>
  </w:num>
  <w:num w:numId="27">
    <w:abstractNumId w:val="16"/>
  </w:num>
  <w:num w:numId="28">
    <w:abstractNumId w:val="22"/>
  </w:num>
  <w:num w:numId="29">
    <w:abstractNumId w:val="20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38"/>
    <w:rsid w:val="000442F7"/>
    <w:rsid w:val="000D43DB"/>
    <w:rsid w:val="000E2238"/>
    <w:rsid w:val="000E2F8D"/>
    <w:rsid w:val="000F00B6"/>
    <w:rsid w:val="00101945"/>
    <w:rsid w:val="00107B9D"/>
    <w:rsid w:val="0011193B"/>
    <w:rsid w:val="00112EE0"/>
    <w:rsid w:val="00115960"/>
    <w:rsid w:val="00120EE4"/>
    <w:rsid w:val="00135DF5"/>
    <w:rsid w:val="001474C8"/>
    <w:rsid w:val="0015034C"/>
    <w:rsid w:val="00187E85"/>
    <w:rsid w:val="001A7176"/>
    <w:rsid w:val="001C6359"/>
    <w:rsid w:val="001E3EE3"/>
    <w:rsid w:val="002136DD"/>
    <w:rsid w:val="00230CDD"/>
    <w:rsid w:val="002447E4"/>
    <w:rsid w:val="00247177"/>
    <w:rsid w:val="00282FB4"/>
    <w:rsid w:val="00291BDE"/>
    <w:rsid w:val="002D754E"/>
    <w:rsid w:val="00310B17"/>
    <w:rsid w:val="00343D96"/>
    <w:rsid w:val="00346E1F"/>
    <w:rsid w:val="003625B1"/>
    <w:rsid w:val="00376830"/>
    <w:rsid w:val="003A140D"/>
    <w:rsid w:val="003D0F61"/>
    <w:rsid w:val="00461B03"/>
    <w:rsid w:val="004624C5"/>
    <w:rsid w:val="00482D23"/>
    <w:rsid w:val="004C09EE"/>
    <w:rsid w:val="004C7EA1"/>
    <w:rsid w:val="004D3BF3"/>
    <w:rsid w:val="004E1858"/>
    <w:rsid w:val="004E6CC9"/>
    <w:rsid w:val="00503412"/>
    <w:rsid w:val="005473DA"/>
    <w:rsid w:val="00557962"/>
    <w:rsid w:val="00580682"/>
    <w:rsid w:val="005A436B"/>
    <w:rsid w:val="005C59CC"/>
    <w:rsid w:val="005E6F46"/>
    <w:rsid w:val="00607E1D"/>
    <w:rsid w:val="006618FF"/>
    <w:rsid w:val="00696BD7"/>
    <w:rsid w:val="006C27EE"/>
    <w:rsid w:val="006E325B"/>
    <w:rsid w:val="0071789B"/>
    <w:rsid w:val="00745E7C"/>
    <w:rsid w:val="00775ED5"/>
    <w:rsid w:val="0079660B"/>
    <w:rsid w:val="00797850"/>
    <w:rsid w:val="007F58BF"/>
    <w:rsid w:val="00852F22"/>
    <w:rsid w:val="00863596"/>
    <w:rsid w:val="00864682"/>
    <w:rsid w:val="00891E64"/>
    <w:rsid w:val="008D3919"/>
    <w:rsid w:val="008E1EC9"/>
    <w:rsid w:val="008E3B15"/>
    <w:rsid w:val="008F6E69"/>
    <w:rsid w:val="00911915"/>
    <w:rsid w:val="0092338D"/>
    <w:rsid w:val="0097272A"/>
    <w:rsid w:val="009B4D6E"/>
    <w:rsid w:val="009F056D"/>
    <w:rsid w:val="00A063DB"/>
    <w:rsid w:val="00A1296F"/>
    <w:rsid w:val="00A167E1"/>
    <w:rsid w:val="00A5361C"/>
    <w:rsid w:val="00A63A93"/>
    <w:rsid w:val="00A65526"/>
    <w:rsid w:val="00AA2DBD"/>
    <w:rsid w:val="00AB1186"/>
    <w:rsid w:val="00AC0F1D"/>
    <w:rsid w:val="00AD0338"/>
    <w:rsid w:val="00AD3A28"/>
    <w:rsid w:val="00AE242B"/>
    <w:rsid w:val="00B218C9"/>
    <w:rsid w:val="00B56813"/>
    <w:rsid w:val="00B747D4"/>
    <w:rsid w:val="00B8005F"/>
    <w:rsid w:val="00BA06AB"/>
    <w:rsid w:val="00BB49ED"/>
    <w:rsid w:val="00C03DCE"/>
    <w:rsid w:val="00C60714"/>
    <w:rsid w:val="00C710DF"/>
    <w:rsid w:val="00C7226A"/>
    <w:rsid w:val="00CB38FD"/>
    <w:rsid w:val="00CB4DE5"/>
    <w:rsid w:val="00CB5EDA"/>
    <w:rsid w:val="00CE13DA"/>
    <w:rsid w:val="00CE7825"/>
    <w:rsid w:val="00D60845"/>
    <w:rsid w:val="00D7286A"/>
    <w:rsid w:val="00D73103"/>
    <w:rsid w:val="00DD4D45"/>
    <w:rsid w:val="00EA4168"/>
    <w:rsid w:val="00ED333E"/>
    <w:rsid w:val="00F12F4D"/>
    <w:rsid w:val="00F17E73"/>
    <w:rsid w:val="00F53B7F"/>
    <w:rsid w:val="00FA7E54"/>
    <w:rsid w:val="00FD7ADD"/>
    <w:rsid w:val="00FE6BAA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81014B"/>
  <w15:chartTrackingRefBased/>
  <w15:docId w15:val="{8DA236C6-BCA6-49B2-8479-171A507B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0E2238"/>
    <w:pPr>
      <w:spacing w:before="70"/>
      <w:ind w:left="206" w:right="503"/>
      <w:jc w:val="center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link w:val="Ttulo2Car"/>
    <w:uiPriority w:val="9"/>
    <w:unhideWhenUsed/>
    <w:qFormat/>
    <w:rsid w:val="000E2238"/>
    <w:pPr>
      <w:spacing w:before="72"/>
      <w:ind w:left="206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unhideWhenUsed/>
    <w:qFormat/>
    <w:rsid w:val="000E2238"/>
    <w:pPr>
      <w:spacing w:before="90"/>
      <w:ind w:left="682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0E2238"/>
    <w:pPr>
      <w:ind w:left="682"/>
      <w:outlineLvl w:val="3"/>
    </w:pPr>
    <w:rPr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2238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E2238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E2238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E2238"/>
    <w:rPr>
      <w:rFonts w:ascii="Times New Roman" w:eastAsia="Times New Roman" w:hAnsi="Times New Roman" w:cs="Times New Roman"/>
      <w:b/>
      <w:bCs/>
      <w:i/>
      <w:i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0E223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0E2238"/>
    <w:pPr>
      <w:spacing w:before="3"/>
      <w:ind w:left="682"/>
    </w:pPr>
    <w:rPr>
      <w:rFonts w:ascii="Calibri" w:eastAsia="Calibri" w:hAnsi="Calibri" w:cs="Calibri"/>
    </w:rPr>
  </w:style>
  <w:style w:type="paragraph" w:styleId="TDC2">
    <w:name w:val="toc 2"/>
    <w:basedOn w:val="Normal"/>
    <w:uiPriority w:val="39"/>
    <w:qFormat/>
    <w:rsid w:val="000E2238"/>
    <w:pPr>
      <w:spacing w:before="120"/>
      <w:ind w:left="902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0E223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238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aliases w:val="Numbered Paragraph,Main numbered paragraph,Bullets,Paragraphe  revu,Figures,List Paragraph (numbered (a)),References,lp1,lp11,List Paragraph11,Bullet 1,Use Case List Paragraph,Bulletted,Bullet List,FooterText,numbered"/>
    <w:basedOn w:val="Normal"/>
    <w:link w:val="PrrafodelistaCar"/>
    <w:uiPriority w:val="34"/>
    <w:qFormat/>
    <w:rsid w:val="000E2238"/>
    <w:pPr>
      <w:ind w:left="1402" w:hanging="360"/>
    </w:pPr>
  </w:style>
  <w:style w:type="paragraph" w:customStyle="1" w:styleId="TableParagraph">
    <w:name w:val="Table Paragraph"/>
    <w:basedOn w:val="Normal"/>
    <w:uiPriority w:val="1"/>
    <w:qFormat/>
    <w:rsid w:val="000E2238"/>
  </w:style>
  <w:style w:type="table" w:styleId="Tablaconcuadrcula">
    <w:name w:val="Table Grid"/>
    <w:basedOn w:val="Tablanormal"/>
    <w:uiPriority w:val="39"/>
    <w:rsid w:val="000E223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Numbered Paragraph Car,Main numbered paragraph Car,Bullets Car,Paragraphe  revu Car,Figures Car,List Paragraph (numbered (a)) Car,References Car,lp1 Car,lp11 Car,List Paragraph11 Car,Bullet 1 Car,Use Case List Paragraph Car"/>
    <w:link w:val="Prrafodelista"/>
    <w:uiPriority w:val="34"/>
    <w:qFormat/>
    <w:locked/>
    <w:rsid w:val="001C6359"/>
    <w:rPr>
      <w:rFonts w:ascii="Times New Roman" w:eastAsia="Times New Roman" w:hAnsi="Times New Roman" w:cs="Times New Roman"/>
      <w:lang w:val="es-ES"/>
    </w:rPr>
  </w:style>
  <w:style w:type="paragraph" w:customStyle="1" w:styleId="footnotedescription">
    <w:name w:val="footnote description"/>
    <w:next w:val="Normal"/>
    <w:link w:val="footnotedescriptionChar"/>
    <w:hidden/>
    <w:rsid w:val="00607E1D"/>
    <w:pPr>
      <w:spacing w:after="0"/>
    </w:pPr>
    <w:rPr>
      <w:rFonts w:ascii="Calibri" w:eastAsia="Calibri" w:hAnsi="Calibri" w:cs="Calibri"/>
      <w:color w:val="000000"/>
      <w:sz w:val="20"/>
      <w:lang w:val="es-HN" w:eastAsia="es-HN"/>
    </w:rPr>
  </w:style>
  <w:style w:type="character" w:customStyle="1" w:styleId="footnotedescriptionChar">
    <w:name w:val="footnote description Char"/>
    <w:link w:val="footnotedescription"/>
    <w:rsid w:val="00607E1D"/>
    <w:rPr>
      <w:rFonts w:ascii="Calibri" w:eastAsia="Calibri" w:hAnsi="Calibri" w:cs="Calibri"/>
      <w:color w:val="000000"/>
      <w:sz w:val="20"/>
      <w:lang w:val="es-HN" w:eastAsia="es-HN"/>
    </w:rPr>
  </w:style>
  <w:style w:type="character" w:customStyle="1" w:styleId="footnotemark">
    <w:name w:val="footnote mark"/>
    <w:hidden/>
    <w:rsid w:val="00607E1D"/>
    <w:rPr>
      <w:rFonts w:ascii="Calibri" w:eastAsia="Calibri" w:hAnsi="Calibri" w:cs="Calibri"/>
      <w:color w:val="000000"/>
      <w:sz w:val="2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412"/>
    <w:rPr>
      <w:rFonts w:ascii="Segoe UI" w:eastAsia="Times New Roman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471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717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471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177"/>
    <w:rPr>
      <w:rFonts w:ascii="Times New Roman" w:eastAsia="Times New Roman" w:hAnsi="Times New Roman" w:cs="Times New Roman"/>
      <w:lang w:val="es-ES"/>
    </w:rPr>
  </w:style>
  <w:style w:type="paragraph" w:customStyle="1" w:styleId="Heading1-Clausename">
    <w:name w:val="Heading 1- Clause name"/>
    <w:basedOn w:val="Normal"/>
    <w:rsid w:val="00FF64AD"/>
    <w:pPr>
      <w:widowControl/>
      <w:numPr>
        <w:numId w:val="24"/>
      </w:numPr>
      <w:autoSpaceDE/>
      <w:autoSpaceDN/>
      <w:spacing w:after="200"/>
    </w:pPr>
    <w:rPr>
      <w:b/>
      <w:sz w:val="24"/>
      <w:szCs w:val="20"/>
      <w:lang w:val="en-US"/>
    </w:rPr>
  </w:style>
  <w:style w:type="paragraph" w:styleId="Textodebloque">
    <w:name w:val="Block Text"/>
    <w:basedOn w:val="Normal"/>
    <w:rsid w:val="00FF64AD"/>
    <w:pPr>
      <w:widowControl/>
      <w:tabs>
        <w:tab w:val="left" w:pos="612"/>
      </w:tabs>
      <w:suppressAutoHyphens/>
      <w:autoSpaceDE/>
      <w:autoSpaceDN/>
      <w:ind w:left="1152" w:right="-72" w:hanging="540"/>
      <w:jc w:val="both"/>
    </w:pPr>
    <w:rPr>
      <w:sz w:val="24"/>
      <w:szCs w:val="24"/>
      <w:lang w:val="es-MX"/>
    </w:rPr>
  </w:style>
  <w:style w:type="paragraph" w:customStyle="1" w:styleId="Outline">
    <w:name w:val="Outline"/>
    <w:basedOn w:val="Normal"/>
    <w:rsid w:val="00112EE0"/>
    <w:pPr>
      <w:widowControl/>
      <w:autoSpaceDE/>
      <w:autoSpaceDN/>
      <w:spacing w:before="240"/>
    </w:pPr>
    <w:rPr>
      <w:kern w:val="28"/>
      <w:sz w:val="24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0B1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0B17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10B1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0B1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0B17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10B17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745E7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HN" w:eastAsia="es-HN"/>
    </w:rPr>
  </w:style>
  <w:style w:type="paragraph" w:styleId="TDC3">
    <w:name w:val="toc 3"/>
    <w:basedOn w:val="Normal"/>
    <w:next w:val="Normal"/>
    <w:autoRedefine/>
    <w:uiPriority w:val="39"/>
    <w:unhideWhenUsed/>
    <w:rsid w:val="00745E7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s-HN" w:eastAsia="es-HN"/>
    </w:rPr>
  </w:style>
  <w:style w:type="paragraph" w:styleId="TDC4">
    <w:name w:val="toc 4"/>
    <w:basedOn w:val="Normal"/>
    <w:next w:val="Normal"/>
    <w:autoRedefine/>
    <w:uiPriority w:val="39"/>
    <w:unhideWhenUsed/>
    <w:rsid w:val="00745E7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HN" w:eastAsia="es-HN"/>
    </w:rPr>
  </w:style>
  <w:style w:type="paragraph" w:styleId="TDC5">
    <w:name w:val="toc 5"/>
    <w:basedOn w:val="Normal"/>
    <w:next w:val="Normal"/>
    <w:autoRedefine/>
    <w:uiPriority w:val="39"/>
    <w:unhideWhenUsed/>
    <w:rsid w:val="00745E7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HN" w:eastAsia="es-HN"/>
    </w:rPr>
  </w:style>
  <w:style w:type="paragraph" w:styleId="TDC6">
    <w:name w:val="toc 6"/>
    <w:basedOn w:val="Normal"/>
    <w:next w:val="Normal"/>
    <w:autoRedefine/>
    <w:uiPriority w:val="39"/>
    <w:unhideWhenUsed/>
    <w:rsid w:val="00745E7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HN" w:eastAsia="es-HN"/>
    </w:rPr>
  </w:style>
  <w:style w:type="paragraph" w:styleId="TDC7">
    <w:name w:val="toc 7"/>
    <w:basedOn w:val="Normal"/>
    <w:next w:val="Normal"/>
    <w:autoRedefine/>
    <w:uiPriority w:val="39"/>
    <w:unhideWhenUsed/>
    <w:rsid w:val="00745E7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HN" w:eastAsia="es-HN"/>
    </w:rPr>
  </w:style>
  <w:style w:type="paragraph" w:styleId="TDC8">
    <w:name w:val="toc 8"/>
    <w:basedOn w:val="Normal"/>
    <w:next w:val="Normal"/>
    <w:autoRedefine/>
    <w:uiPriority w:val="39"/>
    <w:unhideWhenUsed/>
    <w:rsid w:val="00745E7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HN" w:eastAsia="es-HN"/>
    </w:rPr>
  </w:style>
  <w:style w:type="paragraph" w:styleId="TDC9">
    <w:name w:val="toc 9"/>
    <w:basedOn w:val="Normal"/>
    <w:next w:val="Normal"/>
    <w:autoRedefine/>
    <w:uiPriority w:val="39"/>
    <w:unhideWhenUsed/>
    <w:rsid w:val="00745E7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HN" w:eastAsia="es-HN"/>
    </w:rPr>
  </w:style>
  <w:style w:type="character" w:styleId="Hipervnculo">
    <w:name w:val="Hyperlink"/>
    <w:basedOn w:val="Fuentedeprrafopredeter"/>
    <w:uiPriority w:val="99"/>
    <w:unhideWhenUsed/>
    <w:rsid w:val="00745E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5E7C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5361C"/>
    <w:pPr>
      <w:spacing w:after="0" w:line="240" w:lineRule="auto"/>
    </w:pPr>
    <w:rPr>
      <w:rFonts w:eastAsia="Calibri"/>
      <w:kern w:val="2"/>
      <w:lang w:val="es-H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onducompras.gob.hn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onducompras.gob.hn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9539-FD42-4403-9FA1-25BFFEB7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9</Pages>
  <Words>11199</Words>
  <Characters>63837</Characters>
  <Application>Microsoft Office Word</Application>
  <DocSecurity>0</DocSecurity>
  <Lines>531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udith Elibeth Aparicio Rodriguez</cp:lastModifiedBy>
  <cp:revision>14</cp:revision>
  <cp:lastPrinted>2023-05-05T15:54:00Z</cp:lastPrinted>
  <dcterms:created xsi:type="dcterms:W3CDTF">2023-05-02T11:26:00Z</dcterms:created>
  <dcterms:modified xsi:type="dcterms:W3CDTF">2023-05-23T16:02:00Z</dcterms:modified>
</cp:coreProperties>
</file>